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96" w:rsidRDefault="00CB6059" w:rsidP="00AB6F82">
      <w:pPr>
        <w:spacing w:after="0" w:line="240" w:lineRule="auto"/>
        <w:ind w:left="0" w:right="0" w:firstLine="0"/>
        <w:jc w:val="left"/>
        <w:rPr>
          <w:b/>
          <w:bCs/>
          <w:color w:val="auto"/>
          <w:szCs w:val="24"/>
          <w:lang w:eastAsia="en-US"/>
        </w:rPr>
      </w:pPr>
      <w:bookmarkStart w:id="0" w:name="_Toc117060197"/>
      <w:bookmarkStart w:id="1" w:name="_Toc117060199"/>
      <w:r w:rsidRPr="00CB6059">
        <w:rPr>
          <w:b/>
          <w:bCs/>
          <w:color w:val="auto"/>
          <w:szCs w:val="24"/>
          <w:lang w:eastAsia="en-US"/>
        </w:rPr>
        <w:t xml:space="preserve">       </w:t>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r w:rsidR="00824A96">
        <w:rPr>
          <w:b/>
          <w:bCs/>
          <w:color w:val="auto"/>
          <w:szCs w:val="24"/>
          <w:lang w:eastAsia="en-US"/>
        </w:rPr>
        <w:tab/>
      </w:r>
      <w:bookmarkStart w:id="2" w:name="_GoBack"/>
      <w:bookmarkEnd w:id="2"/>
    </w:p>
    <w:p w:rsidR="00CB6059" w:rsidRPr="00CB6059" w:rsidRDefault="00CB6059" w:rsidP="00824A96">
      <w:pPr>
        <w:spacing w:after="0" w:line="240" w:lineRule="auto"/>
        <w:ind w:left="0" w:right="0" w:firstLine="709"/>
        <w:jc w:val="left"/>
        <w:rPr>
          <w:b/>
          <w:bCs/>
          <w:color w:val="auto"/>
          <w:szCs w:val="24"/>
          <w:lang w:eastAsia="en-US"/>
        </w:rPr>
      </w:pPr>
      <w:r w:rsidRPr="00CB6059">
        <w:rPr>
          <w:b/>
          <w:bCs/>
          <w:color w:val="auto"/>
          <w:szCs w:val="24"/>
          <w:lang w:eastAsia="en-US"/>
        </w:rPr>
        <w:t xml:space="preserve">Bosna i Hercegovina                  </w:t>
      </w:r>
      <w:r w:rsidRPr="00CB6059">
        <w:rPr>
          <w:b/>
          <w:bCs/>
          <w:color w:val="auto"/>
          <w:szCs w:val="24"/>
          <w:lang w:eastAsia="en-US"/>
        </w:rPr>
        <w:tab/>
      </w:r>
      <w:r w:rsidRPr="00CB6059">
        <w:rPr>
          <w:b/>
          <w:bCs/>
          <w:color w:val="auto"/>
          <w:szCs w:val="24"/>
          <w:lang w:eastAsia="en-US"/>
        </w:rPr>
        <w:tab/>
        <w:t xml:space="preserve">                  Bosnia and Herzegovina</w:t>
      </w:r>
    </w:p>
    <w:p w:rsidR="00CB6059" w:rsidRPr="00CB6059" w:rsidRDefault="00824A96" w:rsidP="00CB6059">
      <w:pPr>
        <w:spacing w:after="0" w:line="240" w:lineRule="auto"/>
        <w:ind w:left="0" w:right="0" w:firstLine="0"/>
        <w:jc w:val="left"/>
        <w:rPr>
          <w:b/>
          <w:bCs/>
          <w:color w:val="auto"/>
          <w:szCs w:val="24"/>
          <w:lang w:eastAsia="en-US"/>
        </w:rPr>
      </w:pPr>
      <w:r w:rsidRPr="00CB6059">
        <w:rPr>
          <w:b/>
          <w:bCs/>
          <w:noProof/>
          <w:color w:val="auto"/>
          <w:szCs w:val="24"/>
        </w:rPr>
        <w:drawing>
          <wp:anchor distT="0" distB="0" distL="114300" distR="114300" simplePos="0" relativeHeight="251684864" behindDoc="0" locked="0" layoutInCell="1" allowOverlap="1" wp14:anchorId="45296323" wp14:editId="5FCD08A9">
            <wp:simplePos x="0" y="0"/>
            <wp:positionH relativeFrom="column">
              <wp:posOffset>2334397</wp:posOffset>
            </wp:positionH>
            <wp:positionV relativeFrom="paragraph">
              <wp:posOffset>119036</wp:posOffset>
            </wp:positionV>
            <wp:extent cx="752475" cy="752475"/>
            <wp:effectExtent l="0" t="0" r="9525" b="9525"/>
            <wp:wrapNone/>
            <wp:docPr id="5" name="Slika 5"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00CB6059" w:rsidRPr="00CB6059">
        <w:rPr>
          <w:b/>
          <w:bCs/>
          <w:color w:val="auto"/>
          <w:szCs w:val="24"/>
          <w:lang w:eastAsia="en-US"/>
        </w:rPr>
        <w:t>Federacija Bosne i Hercegovine</w:t>
      </w:r>
      <w:r w:rsidR="00CB6059" w:rsidRPr="00CB6059">
        <w:rPr>
          <w:b/>
          <w:bCs/>
          <w:color w:val="auto"/>
          <w:szCs w:val="24"/>
          <w:lang w:eastAsia="en-US"/>
        </w:rPr>
        <w:tab/>
        <w:t xml:space="preserve">             </w:t>
      </w:r>
      <w:r w:rsidR="00CB6059" w:rsidRPr="00CB6059">
        <w:rPr>
          <w:b/>
          <w:bCs/>
          <w:color w:val="auto"/>
          <w:szCs w:val="24"/>
          <w:lang w:eastAsia="en-US"/>
        </w:rPr>
        <w:tab/>
        <w:t xml:space="preserve">    Federation of Bosnia and Herzegovina</w:t>
      </w:r>
    </w:p>
    <w:p w:rsidR="00CB6059" w:rsidRPr="00CB6059" w:rsidRDefault="00CB6059" w:rsidP="00CB6059">
      <w:r w:rsidRPr="00CB6059">
        <w:t xml:space="preserve">      Unsko-sanski kanton       </w:t>
      </w:r>
      <w:r w:rsidRPr="00CB6059">
        <w:tab/>
      </w:r>
      <w:r w:rsidRPr="00CB6059">
        <w:tab/>
      </w:r>
      <w:r w:rsidRPr="00CB6059">
        <w:tab/>
      </w:r>
      <w:r w:rsidRPr="00CB6059">
        <w:tab/>
        <w:t xml:space="preserve">                      Una-Sana canton</w:t>
      </w:r>
    </w:p>
    <w:p w:rsidR="00CB6059" w:rsidRPr="00CB6059" w:rsidRDefault="00CB6059" w:rsidP="00CB6059">
      <w:pPr>
        <w:keepNext/>
        <w:keepLines/>
        <w:spacing w:after="42" w:line="259" w:lineRule="auto"/>
        <w:ind w:right="283"/>
        <w:jc w:val="left"/>
        <w:outlineLvl w:val="1"/>
        <w:rPr>
          <w:i/>
          <w:szCs w:val="24"/>
        </w:rPr>
      </w:pPr>
      <w:r w:rsidRPr="00CB6059">
        <w:rPr>
          <w:i/>
          <w:szCs w:val="24"/>
        </w:rPr>
        <w:t xml:space="preserve">       OPĆINA BUŽIM</w:t>
      </w:r>
      <w:r w:rsidRPr="00CB6059">
        <w:rPr>
          <w:i/>
          <w:szCs w:val="24"/>
        </w:rPr>
        <w:tab/>
      </w:r>
      <w:r w:rsidRPr="00CB6059">
        <w:rPr>
          <w:i/>
          <w:szCs w:val="24"/>
        </w:rPr>
        <w:tab/>
        <w:t xml:space="preserve">               </w:t>
      </w:r>
      <w:r w:rsidRPr="00CB6059">
        <w:rPr>
          <w:i/>
          <w:szCs w:val="24"/>
        </w:rPr>
        <w:tab/>
        <w:t xml:space="preserve">                        MUNICIPALITY OF  BUŽIM</w:t>
      </w:r>
    </w:p>
    <w:p w:rsidR="00CB6059" w:rsidRPr="00CB6059" w:rsidRDefault="00CB6059" w:rsidP="00CB6059">
      <w:pPr>
        <w:ind w:right="141"/>
        <w:rPr>
          <w:bCs/>
          <w:iCs/>
        </w:rPr>
      </w:pPr>
      <w:r w:rsidRPr="00CB6059">
        <w:rPr>
          <w:b/>
          <w:bCs/>
        </w:rPr>
        <w:t xml:space="preserve">  OPĆINSKI NAČELNIK</w:t>
      </w:r>
      <w:r w:rsidRPr="00CB6059">
        <w:tab/>
        <w:t xml:space="preserve">                                                </w:t>
      </w:r>
      <w:r w:rsidRPr="00CB6059">
        <w:rPr>
          <w:b/>
          <w:iCs/>
        </w:rPr>
        <w:t>MU</w:t>
      </w:r>
      <w:r w:rsidRPr="00CB6059">
        <w:rPr>
          <w:b/>
        </w:rPr>
        <w:t>NICIPALITY MAYOR</w:t>
      </w:r>
    </w:p>
    <w:p w:rsidR="00CB6059" w:rsidRPr="00CB6059" w:rsidRDefault="004330AA" w:rsidP="004330AA">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CB6059" w:rsidRPr="00CB6059" w:rsidRDefault="00CB6059" w:rsidP="00CB6059">
      <w:pPr>
        <w:ind w:right="-1"/>
        <w:rPr>
          <w:sz w:val="18"/>
          <w:szCs w:val="18"/>
          <w:lang w:val="sl-SI"/>
        </w:rPr>
      </w:pPr>
      <w:r w:rsidRPr="00CB6059">
        <w:rPr>
          <w:sz w:val="18"/>
          <w:szCs w:val="18"/>
        </w:rPr>
        <w:t xml:space="preserve">Bužim Ul.505.Vbbr. 26  Tel. ++ 387 37 419 501  Fax. ++ 387 37 410 031   e-mail: </w:t>
      </w:r>
      <w:hyperlink r:id="rId9" w:history="1">
        <w:r w:rsidRPr="00CB6059">
          <w:rPr>
            <w:color w:val="0563C1" w:themeColor="hyperlink"/>
            <w:sz w:val="18"/>
            <w:szCs w:val="18"/>
            <w:u w:val="single"/>
          </w:rPr>
          <w:t>buzim.opc@bih.net.ba</w:t>
        </w:r>
      </w:hyperlink>
      <w:r w:rsidRPr="00CB6059">
        <w:rPr>
          <w:sz w:val="18"/>
          <w:szCs w:val="18"/>
        </w:rPr>
        <w:t xml:space="preserve">  www.opcinabuzim.ba</w:t>
      </w:r>
    </w:p>
    <w:p w:rsidR="00CB6059" w:rsidRPr="00CB6059" w:rsidRDefault="00CB6059" w:rsidP="00CB6059">
      <w:pPr>
        <w:rPr>
          <w:lang w:val="sl-SI"/>
        </w:rPr>
      </w:pPr>
    </w:p>
    <w:p w:rsidR="00807C36" w:rsidRPr="000F1904" w:rsidRDefault="00807C36" w:rsidP="00824A96">
      <w:pPr>
        <w:spacing w:after="0" w:line="240" w:lineRule="auto"/>
        <w:ind w:left="0" w:right="0" w:firstLine="0"/>
        <w:jc w:val="left"/>
        <w:rPr>
          <w:rFonts w:asciiTheme="minorHAnsi" w:eastAsia="Arial" w:hAnsiTheme="minorHAnsi" w:cstheme="minorBidi"/>
          <w:b/>
          <w:color w:val="auto"/>
          <w:szCs w:val="24"/>
          <w:lang w:val="sl-SI" w:eastAsia="en-US"/>
        </w:rPr>
      </w:pPr>
      <w:r w:rsidRPr="000F1904">
        <w:rPr>
          <w:rFonts w:asciiTheme="minorHAnsi" w:eastAsia="Arial" w:hAnsiTheme="minorHAnsi" w:cstheme="minorBidi"/>
          <w:b/>
          <w:color w:val="auto"/>
          <w:sz w:val="22"/>
          <w:szCs w:val="24"/>
          <w:lang w:val="sl-SI" w:eastAsia="en-US"/>
        </w:rPr>
        <w:t>Broj: 02-04-3023-1</w:t>
      </w:r>
      <w:r w:rsidR="00824A96">
        <w:rPr>
          <w:rFonts w:asciiTheme="minorHAnsi" w:eastAsia="Arial" w:hAnsiTheme="minorHAnsi" w:cstheme="minorBidi"/>
          <w:b/>
          <w:color w:val="auto"/>
          <w:sz w:val="22"/>
          <w:szCs w:val="24"/>
          <w:lang w:val="sl-SI" w:eastAsia="en-US"/>
        </w:rPr>
        <w:t>9</w:t>
      </w:r>
      <w:r w:rsidRPr="000F1904">
        <w:rPr>
          <w:rFonts w:asciiTheme="minorHAnsi" w:eastAsia="Arial" w:hAnsiTheme="minorHAnsi" w:cstheme="minorBidi"/>
          <w:b/>
          <w:color w:val="auto"/>
          <w:sz w:val="22"/>
          <w:szCs w:val="24"/>
          <w:lang w:val="sl-SI" w:eastAsia="en-US"/>
        </w:rPr>
        <w:t>/22</w:t>
      </w:r>
    </w:p>
    <w:p w:rsidR="00807C36" w:rsidRPr="000F1904" w:rsidRDefault="00807C36" w:rsidP="00807C36">
      <w:pPr>
        <w:spacing w:after="0" w:line="240" w:lineRule="auto"/>
        <w:ind w:left="0" w:right="0" w:firstLine="0"/>
        <w:jc w:val="left"/>
        <w:rPr>
          <w:rFonts w:asciiTheme="minorHAnsi" w:eastAsia="Arial" w:hAnsiTheme="minorHAnsi" w:cstheme="minorBidi"/>
          <w:b/>
          <w:color w:val="auto"/>
          <w:sz w:val="22"/>
          <w:szCs w:val="24"/>
          <w:lang w:val="sl-SI" w:eastAsia="en-US"/>
        </w:rPr>
      </w:pPr>
      <w:r>
        <w:rPr>
          <w:rFonts w:asciiTheme="minorHAnsi" w:eastAsia="Arial" w:hAnsiTheme="minorHAnsi" w:cstheme="minorBidi"/>
          <w:b/>
          <w:color w:val="auto"/>
          <w:sz w:val="22"/>
          <w:szCs w:val="24"/>
          <w:lang w:val="sl-SI" w:eastAsia="en-US"/>
        </w:rPr>
        <w:t>Datum: 07</w:t>
      </w:r>
      <w:r w:rsidRPr="000F1904">
        <w:rPr>
          <w:rFonts w:asciiTheme="minorHAnsi" w:eastAsia="Arial" w:hAnsiTheme="minorHAnsi" w:cstheme="minorBidi"/>
          <w:b/>
          <w:color w:val="auto"/>
          <w:sz w:val="22"/>
          <w:szCs w:val="24"/>
          <w:lang w:val="sl-SI" w:eastAsia="en-US"/>
        </w:rPr>
        <w:t>.1</w:t>
      </w:r>
      <w:r>
        <w:rPr>
          <w:rFonts w:asciiTheme="minorHAnsi" w:eastAsia="Arial" w:hAnsiTheme="minorHAnsi" w:cstheme="minorBidi"/>
          <w:b/>
          <w:color w:val="auto"/>
          <w:sz w:val="22"/>
          <w:szCs w:val="24"/>
          <w:lang w:val="sl-SI" w:eastAsia="en-US"/>
        </w:rPr>
        <w:t>2</w:t>
      </w:r>
      <w:r w:rsidRPr="000F1904">
        <w:rPr>
          <w:rFonts w:asciiTheme="minorHAnsi" w:eastAsia="Arial" w:hAnsiTheme="minorHAnsi" w:cstheme="minorBidi"/>
          <w:b/>
          <w:color w:val="auto"/>
          <w:sz w:val="22"/>
          <w:szCs w:val="24"/>
          <w:lang w:val="sl-SI" w:eastAsia="en-US"/>
        </w:rPr>
        <w:t>.2022. god.</w:t>
      </w:r>
    </w:p>
    <w:p w:rsidR="00CB6059" w:rsidRPr="00CB6059" w:rsidRDefault="00CB6059" w:rsidP="00CB6059"/>
    <w:p w:rsidR="00CB6059" w:rsidRPr="00CB6059" w:rsidRDefault="00CB6059" w:rsidP="00CB6059">
      <w:pPr>
        <w:spacing w:after="11" w:line="259" w:lineRule="auto"/>
        <w:ind w:left="3439" w:right="0" w:firstLine="0"/>
        <w:jc w:val="left"/>
      </w:pPr>
    </w:p>
    <w:p w:rsidR="00CB6059" w:rsidRPr="00CB6059" w:rsidRDefault="00CB6059" w:rsidP="00CB6059">
      <w:pPr>
        <w:spacing w:after="156" w:line="259" w:lineRule="auto"/>
        <w:ind w:left="0" w:right="0" w:firstLine="0"/>
        <w:jc w:val="left"/>
      </w:pPr>
      <w:r w:rsidRPr="00CB6059">
        <w:rPr>
          <w:sz w:val="22"/>
        </w:rPr>
        <w:t xml:space="preserve">  </w:t>
      </w:r>
    </w:p>
    <w:p w:rsidR="00CB6059" w:rsidRPr="00CB6059" w:rsidRDefault="00CB6059" w:rsidP="00CB6059">
      <w:pPr>
        <w:spacing w:after="161" w:line="259" w:lineRule="auto"/>
        <w:ind w:left="0" w:right="0" w:firstLine="0"/>
        <w:jc w:val="left"/>
      </w:pPr>
      <w:r w:rsidRPr="00CB6059">
        <w:rPr>
          <w:sz w:val="22"/>
        </w:rPr>
        <w:t xml:space="preserve"> </w:t>
      </w:r>
    </w:p>
    <w:p w:rsidR="00CB6059" w:rsidRPr="00CB6059" w:rsidRDefault="00CB6059" w:rsidP="00CB6059">
      <w:pPr>
        <w:spacing w:after="290" w:line="259" w:lineRule="auto"/>
        <w:ind w:left="0" w:right="0" w:firstLine="0"/>
        <w:jc w:val="left"/>
      </w:pPr>
      <w:r w:rsidRPr="00CB6059">
        <w:rPr>
          <w:sz w:val="22"/>
        </w:rPr>
        <w:t xml:space="preserve"> </w:t>
      </w:r>
    </w:p>
    <w:p w:rsidR="00CB6059" w:rsidRPr="00CB6059" w:rsidRDefault="00CB6059" w:rsidP="00CB6059">
      <w:pPr>
        <w:spacing w:after="229" w:line="259" w:lineRule="auto"/>
        <w:ind w:right="1416"/>
        <w:jc w:val="center"/>
      </w:pPr>
      <w:r w:rsidRPr="00CB6059">
        <w:rPr>
          <w:b/>
          <w:sz w:val="36"/>
        </w:rPr>
        <w:t xml:space="preserve">PLAN INTEGRITETA </w:t>
      </w:r>
    </w:p>
    <w:p w:rsidR="00CB6059" w:rsidRPr="00CB6059" w:rsidRDefault="00CB6059" w:rsidP="00CB6059">
      <w:pPr>
        <w:spacing w:after="30" w:line="259" w:lineRule="auto"/>
        <w:ind w:right="1418"/>
        <w:jc w:val="center"/>
      </w:pPr>
      <w:r w:rsidRPr="00CB6059">
        <w:rPr>
          <w:b/>
          <w:sz w:val="36"/>
        </w:rPr>
        <w:t xml:space="preserve">OPĆINE BUŽIM </w:t>
      </w:r>
    </w:p>
    <w:p w:rsidR="00CB6059" w:rsidRPr="00CB6059" w:rsidRDefault="00CB6059" w:rsidP="00CB6059">
      <w:pPr>
        <w:spacing w:after="151" w:line="259" w:lineRule="auto"/>
        <w:ind w:left="0" w:right="1356" w:firstLine="0"/>
        <w:jc w:val="center"/>
      </w:pPr>
      <w:r w:rsidRPr="00CB6059">
        <w:rPr>
          <w:b/>
          <w:sz w:val="22"/>
        </w:rPr>
        <w:t xml:space="preserve"> </w:t>
      </w:r>
    </w:p>
    <w:p w:rsidR="00CB6059" w:rsidRPr="00CB6059" w:rsidRDefault="00CB6059" w:rsidP="00CB6059">
      <w:pPr>
        <w:spacing w:after="156" w:line="259" w:lineRule="auto"/>
        <w:ind w:left="0" w:right="1356" w:firstLine="0"/>
        <w:jc w:val="center"/>
      </w:pPr>
      <w:r w:rsidRPr="00CB6059">
        <w:rPr>
          <w:sz w:val="22"/>
        </w:rPr>
        <w:t xml:space="preserve"> </w:t>
      </w:r>
    </w:p>
    <w:p w:rsidR="00CB6059" w:rsidRPr="00CB6059" w:rsidRDefault="00CB6059" w:rsidP="00CB6059">
      <w:pPr>
        <w:spacing w:after="156" w:line="259" w:lineRule="auto"/>
        <w:ind w:left="0" w:right="1356" w:firstLine="0"/>
        <w:jc w:val="center"/>
      </w:pPr>
      <w:r w:rsidRPr="00CB6059">
        <w:rPr>
          <w:sz w:val="22"/>
        </w:rPr>
        <w:t xml:space="preserve"> </w:t>
      </w:r>
    </w:p>
    <w:p w:rsidR="00CB6059" w:rsidRPr="00CB6059" w:rsidRDefault="00CB6059" w:rsidP="00CB6059">
      <w:pPr>
        <w:spacing w:after="161" w:line="259" w:lineRule="auto"/>
        <w:ind w:left="0" w:right="1356" w:firstLine="0"/>
        <w:jc w:val="center"/>
      </w:pPr>
      <w:r w:rsidRPr="00CB6059">
        <w:rPr>
          <w:sz w:val="22"/>
        </w:rPr>
        <w:t xml:space="preserve"> </w:t>
      </w:r>
    </w:p>
    <w:p w:rsidR="00CB6059" w:rsidRPr="00CB6059" w:rsidRDefault="00CB6059" w:rsidP="00CB6059">
      <w:pPr>
        <w:spacing w:after="156" w:line="259" w:lineRule="auto"/>
        <w:ind w:left="0" w:right="1356" w:firstLine="0"/>
        <w:jc w:val="center"/>
      </w:pPr>
      <w:r w:rsidRPr="00CB6059">
        <w:rPr>
          <w:sz w:val="22"/>
        </w:rPr>
        <w:t xml:space="preserve"> </w:t>
      </w:r>
    </w:p>
    <w:p w:rsidR="00CB6059" w:rsidRPr="00CB6059" w:rsidRDefault="00CB6059" w:rsidP="00CB6059">
      <w:pPr>
        <w:spacing w:after="156" w:line="259" w:lineRule="auto"/>
        <w:ind w:left="0" w:right="1356" w:firstLine="0"/>
        <w:jc w:val="center"/>
      </w:pPr>
      <w:r w:rsidRPr="00CB6059">
        <w:rPr>
          <w:sz w:val="22"/>
        </w:rPr>
        <w:t xml:space="preserve"> </w:t>
      </w:r>
    </w:p>
    <w:p w:rsidR="00CB6059" w:rsidRPr="00CB6059" w:rsidRDefault="00CB6059" w:rsidP="00807C36">
      <w:pPr>
        <w:spacing w:after="156" w:line="259" w:lineRule="auto"/>
        <w:ind w:left="0" w:right="0" w:firstLine="0"/>
        <w:jc w:val="center"/>
      </w:pPr>
      <w:r w:rsidRPr="00CB6059">
        <w:t xml:space="preserve">Bužim, </w:t>
      </w:r>
      <w:r w:rsidR="00807C36">
        <w:t>decembar</w:t>
      </w:r>
      <w:r w:rsidRPr="00CB6059">
        <w:t xml:space="preserve"> 2022. godine</w:t>
      </w:r>
    </w:p>
    <w:p w:rsidR="00CB6059" w:rsidRPr="00CB6059" w:rsidRDefault="00CB6059" w:rsidP="00CB6059">
      <w:pPr>
        <w:spacing w:after="156" w:line="259" w:lineRule="auto"/>
        <w:ind w:left="0" w:right="0" w:firstLine="0"/>
        <w:jc w:val="center"/>
      </w:pPr>
    </w:p>
    <w:p w:rsidR="00CB6059" w:rsidRPr="00CB6059" w:rsidRDefault="00CB6059" w:rsidP="00243BDF">
      <w:pPr>
        <w:spacing w:after="9" w:line="313" w:lineRule="auto"/>
        <w:ind w:left="0" w:right="1410" w:firstLine="0"/>
      </w:pPr>
      <w:r w:rsidRPr="00CB6059">
        <w:rPr>
          <w:rFonts w:ascii="Arial" w:eastAsia="Arial" w:hAnsi="Arial" w:cs="Arial"/>
          <w:color w:val="1D2228"/>
          <w:sz w:val="20"/>
        </w:rPr>
        <w:t xml:space="preserve">Ovaj Plan integriteta, u svom nacrtnom obliku iz </w:t>
      </w:r>
      <w:r w:rsidR="00243BDF">
        <w:rPr>
          <w:rFonts w:ascii="Arial" w:eastAsia="Arial" w:hAnsi="Arial" w:cs="Arial"/>
          <w:color w:val="1D2228"/>
          <w:sz w:val="20"/>
        </w:rPr>
        <w:t>novembru</w:t>
      </w:r>
      <w:r w:rsidRPr="00CB6059">
        <w:rPr>
          <w:rFonts w:ascii="Arial" w:eastAsia="Arial" w:hAnsi="Arial" w:cs="Arial"/>
          <w:color w:val="1D2228"/>
          <w:sz w:val="20"/>
        </w:rPr>
        <w:t xml:space="preserve"> 202</w:t>
      </w:r>
      <w:r w:rsidR="00243BDF">
        <w:rPr>
          <w:rFonts w:ascii="Arial" w:eastAsia="Arial" w:hAnsi="Arial" w:cs="Arial"/>
          <w:color w:val="1D2228"/>
          <w:sz w:val="20"/>
        </w:rPr>
        <w:t>2</w:t>
      </w:r>
      <w:r w:rsidRPr="00CB6059">
        <w:rPr>
          <w:rFonts w:ascii="Arial" w:eastAsia="Arial" w:hAnsi="Arial" w:cs="Arial"/>
          <w:color w:val="1D2228"/>
          <w:sz w:val="20"/>
        </w:rPr>
        <w:t xml:space="preserve">. godine, produciran je u okviru Projekta općinskog okolišnog i ekonomskog upravljanja (MEG II) kojeg podržava i financira Vlada Švicarske, a sprovodi Razvojni program Ujedinjenih nacija (UNDP) u BiH. Sadržaj ove publikacije, kao i stavovi/nalazi prikazani/izneseni u njoj, ne odražavaju nužno stavove Vlade Švicarske, niti UNDP-a. </w:t>
      </w:r>
    </w:p>
    <w:p w:rsidR="00CB6059" w:rsidRDefault="00CB6059" w:rsidP="00CB6059">
      <w:pPr>
        <w:keepNext/>
        <w:keepLines/>
        <w:spacing w:before="100" w:beforeAutospacing="1" w:after="100" w:afterAutospacing="1"/>
        <w:ind w:left="0" w:right="-1" w:firstLine="0"/>
        <w:outlineLvl w:val="0"/>
        <w:rPr>
          <w:rFonts w:eastAsiaTheme="minorHAnsi" w:cstheme="minorBidi"/>
          <w:b/>
          <w:i/>
          <w:color w:val="auto"/>
          <w:lang w:eastAsia="en-US"/>
        </w:rPr>
      </w:pPr>
    </w:p>
    <w:p w:rsidR="0030257E" w:rsidRDefault="0030257E" w:rsidP="00CB6059">
      <w:pPr>
        <w:keepNext/>
        <w:keepLines/>
        <w:spacing w:before="100" w:beforeAutospacing="1" w:after="100" w:afterAutospacing="1"/>
        <w:ind w:left="0" w:right="-1" w:firstLine="0"/>
        <w:outlineLvl w:val="0"/>
        <w:rPr>
          <w:rFonts w:eastAsiaTheme="minorHAnsi" w:cstheme="minorBidi"/>
          <w:b/>
          <w:i/>
          <w:color w:val="auto"/>
          <w:lang w:eastAsia="en-US"/>
        </w:rPr>
      </w:pPr>
    </w:p>
    <w:bookmarkEnd w:id="0"/>
    <w:p w:rsidR="0089042D" w:rsidRDefault="0089042D" w:rsidP="0089042D">
      <w:pPr>
        <w:spacing w:after="45"/>
        <w:ind w:left="19" w:right="1409"/>
      </w:pPr>
    </w:p>
    <w:p w:rsidR="00CE4E68" w:rsidRDefault="006B435D" w:rsidP="00CE4E68">
      <w:pPr>
        <w:pStyle w:val="Odlomakpopisa"/>
        <w:spacing w:after="156" w:line="259" w:lineRule="auto"/>
        <w:ind w:left="420"/>
        <w:rPr>
          <w:rFonts w:ascii="Arial" w:eastAsia="Arial" w:hAnsi="Arial" w:cs="Arial"/>
          <w:sz w:val="22"/>
        </w:rPr>
      </w:pPr>
      <w:r>
        <w:rPr>
          <w:rFonts w:ascii="Arial" w:eastAsia="Arial" w:hAnsi="Arial" w:cs="Arial"/>
          <w:sz w:val="22"/>
        </w:rPr>
        <w:lastRenderedPageBreak/>
        <w:t>SADRŽAJ</w:t>
      </w:r>
    </w:p>
    <w:tbl>
      <w:tblPr>
        <w:tblStyle w:val="Reetkatablice3"/>
        <w:tblW w:w="10060" w:type="dxa"/>
        <w:tblLayout w:type="fixed"/>
        <w:tblLook w:val="04A0" w:firstRow="1" w:lastRow="0" w:firstColumn="1" w:lastColumn="0" w:noHBand="0" w:noVBand="1"/>
      </w:tblPr>
      <w:tblGrid>
        <w:gridCol w:w="562"/>
        <w:gridCol w:w="8789"/>
        <w:gridCol w:w="709"/>
      </w:tblGrid>
      <w:tr w:rsidR="006B435D" w:rsidRPr="006B435D" w:rsidTr="006B435D">
        <w:tc>
          <w:tcPr>
            <w:tcW w:w="562" w:type="dxa"/>
          </w:tcPr>
          <w:p w:rsidR="006B435D" w:rsidRPr="006B435D" w:rsidRDefault="006B435D" w:rsidP="006B435D">
            <w:pPr>
              <w:spacing w:after="0" w:line="240" w:lineRule="auto"/>
              <w:ind w:left="0" w:right="0" w:firstLine="0"/>
              <w:jc w:val="left"/>
              <w:rPr>
                <w:rFonts w:asciiTheme="minorHAnsi" w:eastAsiaTheme="minorHAnsi" w:hAnsiTheme="minorHAnsi" w:cstheme="minorBidi"/>
                <w:color w:val="auto"/>
                <w:sz w:val="22"/>
                <w:lang w:eastAsia="en-US"/>
              </w:rPr>
            </w:pPr>
            <w:r w:rsidRPr="006B435D">
              <w:rPr>
                <w:rFonts w:asciiTheme="minorHAnsi" w:eastAsiaTheme="minorHAnsi" w:hAnsiTheme="minorHAnsi" w:cstheme="minorBidi"/>
                <w:color w:val="auto"/>
                <w:sz w:val="22"/>
                <w:lang w:eastAsia="en-US"/>
              </w:rPr>
              <w:t>Re.br.</w:t>
            </w:r>
          </w:p>
        </w:tc>
        <w:tc>
          <w:tcPr>
            <w:tcW w:w="8789" w:type="dxa"/>
          </w:tcPr>
          <w:p w:rsidR="006B435D" w:rsidRPr="006B435D" w:rsidRDefault="006B435D" w:rsidP="006B435D">
            <w:pPr>
              <w:spacing w:after="0" w:line="240" w:lineRule="auto"/>
              <w:ind w:left="0" w:right="0" w:firstLine="0"/>
              <w:jc w:val="center"/>
              <w:rPr>
                <w:rFonts w:asciiTheme="minorHAnsi" w:eastAsiaTheme="minorHAnsi" w:hAnsiTheme="minorHAnsi" w:cstheme="minorBidi"/>
                <w:color w:val="auto"/>
                <w:sz w:val="22"/>
                <w:lang w:eastAsia="en-US"/>
              </w:rPr>
            </w:pPr>
            <w:r w:rsidRPr="006B435D">
              <w:rPr>
                <w:rFonts w:asciiTheme="minorHAnsi" w:eastAsiaTheme="minorHAnsi" w:hAnsiTheme="minorHAnsi" w:cstheme="minorBidi"/>
                <w:color w:val="auto"/>
                <w:sz w:val="22"/>
                <w:lang w:eastAsia="en-US"/>
              </w:rPr>
              <w:t>OPIS</w:t>
            </w:r>
          </w:p>
        </w:tc>
        <w:tc>
          <w:tcPr>
            <w:tcW w:w="709" w:type="dxa"/>
          </w:tcPr>
          <w:p w:rsidR="006B435D" w:rsidRPr="006B435D" w:rsidRDefault="006B435D" w:rsidP="006B435D">
            <w:pPr>
              <w:spacing w:after="0" w:line="240" w:lineRule="auto"/>
              <w:ind w:left="0" w:right="0" w:firstLine="0"/>
              <w:jc w:val="left"/>
              <w:rPr>
                <w:rFonts w:asciiTheme="minorHAnsi" w:eastAsiaTheme="minorHAnsi" w:hAnsiTheme="minorHAnsi" w:cstheme="minorBidi"/>
                <w:color w:val="auto"/>
                <w:sz w:val="22"/>
                <w:lang w:eastAsia="en-US"/>
              </w:rPr>
            </w:pPr>
            <w:r w:rsidRPr="006B435D">
              <w:rPr>
                <w:rFonts w:asciiTheme="minorHAnsi" w:eastAsiaTheme="minorHAnsi" w:hAnsiTheme="minorHAnsi" w:cstheme="minorBidi"/>
                <w:color w:val="auto"/>
                <w:sz w:val="22"/>
                <w:lang w:eastAsia="en-US"/>
              </w:rPr>
              <w:t>BROJ STR</w:t>
            </w:r>
            <w:r>
              <w:rPr>
                <w:rFonts w:asciiTheme="minorHAnsi" w:eastAsiaTheme="minorHAnsi" w:hAnsiTheme="minorHAnsi" w:cstheme="minorBidi"/>
                <w:color w:val="auto"/>
                <w:sz w:val="22"/>
                <w:lang w:eastAsia="en-US"/>
              </w:rPr>
              <w:t>.</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0</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UVOD</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3</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1</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POJAM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3</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2</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SVRHA IZRADE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3</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3</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DEFINICIJA POJMOV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4</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4</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SASTAVNI DIJELOVI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5</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5</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OSNOVNE INFORMACIJE O OPĆINI BUŽIM I ODGOVORNIM OSOBAMA ZA IZRADU PLANA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5</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6</w:t>
            </w:r>
          </w:p>
        </w:tc>
        <w:tc>
          <w:tcPr>
            <w:tcW w:w="878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ODLUKA O IZRADI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7</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7</w:t>
            </w:r>
          </w:p>
        </w:tc>
        <w:tc>
          <w:tcPr>
            <w:tcW w:w="8789" w:type="dxa"/>
          </w:tcPr>
          <w:p w:rsidR="006B435D" w:rsidRPr="006B435D" w:rsidRDefault="006B435D" w:rsidP="006B435D">
            <w:pPr>
              <w:spacing w:after="45" w:line="240" w:lineRule="auto"/>
              <w:ind w:left="0" w:right="1027" w:firstLine="0"/>
              <w:jc w:val="left"/>
              <w:rPr>
                <w:rFonts w:ascii="Arial" w:eastAsiaTheme="minorHAnsi" w:hAnsi="Arial" w:cs="Arial"/>
                <w:i/>
                <w:color w:val="auto"/>
                <w:sz w:val="20"/>
                <w:szCs w:val="20"/>
                <w:lang w:eastAsia="en-US"/>
              </w:rPr>
            </w:pPr>
            <w:r w:rsidRPr="006B435D">
              <w:rPr>
                <w:rFonts w:ascii="Arial" w:eastAsiaTheme="minorHAnsi" w:hAnsi="Arial" w:cs="Arial"/>
                <w:i/>
                <w:color w:val="auto"/>
                <w:sz w:val="20"/>
                <w:szCs w:val="20"/>
                <w:lang w:eastAsia="en-US"/>
              </w:rPr>
              <w:t>ODGOVORNE OSOBAME ZA IZRADU PLANA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0</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8</w:t>
            </w:r>
          </w:p>
        </w:tc>
        <w:tc>
          <w:tcPr>
            <w:tcW w:w="8789" w:type="dxa"/>
          </w:tcPr>
          <w:p w:rsidR="006B435D" w:rsidRPr="006B435D" w:rsidRDefault="006B435D" w:rsidP="006D4D3F">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 xml:space="preserve">OBAVIJEST UPOSLENICIMA </w:t>
            </w:r>
            <w:r w:rsidR="006D4D3F">
              <w:rPr>
                <w:rFonts w:ascii="Arial" w:eastAsiaTheme="minorHAnsi" w:hAnsi="Arial" w:cs="Arial"/>
                <w:i/>
                <w:color w:val="auto"/>
                <w:sz w:val="20"/>
                <w:szCs w:val="20"/>
                <w:lang w:val="hr-BA" w:eastAsia="en-US"/>
              </w:rPr>
              <w:t>OPĆINSKE UPRAVE OPĆINE BUŽIM</w:t>
            </w:r>
            <w:r w:rsidRPr="006B435D">
              <w:rPr>
                <w:rFonts w:ascii="Arial" w:eastAsiaTheme="minorHAnsi" w:hAnsi="Arial" w:cs="Arial"/>
                <w:i/>
                <w:color w:val="auto"/>
                <w:sz w:val="20"/>
                <w:szCs w:val="20"/>
                <w:lang w:val="hr-BA" w:eastAsia="en-US"/>
              </w:rPr>
              <w:t xml:space="preserve"> O IZRADI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2</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09</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PROGRAM RADA TIMA ZA IZRADU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3</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0</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ZAKLJUČAK O USVAJANJU PROGRAM RADA TIMA ZA IZRADU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5</w:t>
            </w:r>
          </w:p>
        </w:tc>
      </w:tr>
      <w:tr w:rsidR="006B435D" w:rsidRPr="006B435D" w:rsidTr="006B435D">
        <w:tc>
          <w:tcPr>
            <w:tcW w:w="562" w:type="dxa"/>
            <w:vMerge w:val="restart"/>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1</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ZAPISNICI SA SASTANAKA RADNE GRUPE ZA IZRADU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6</w:t>
            </w:r>
          </w:p>
        </w:tc>
      </w:tr>
      <w:tr w:rsidR="006B435D" w:rsidRPr="006B435D"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D4D3F" w:rsidP="006D4D3F">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1.1.</w:t>
            </w:r>
            <w:r w:rsidRPr="006B435D">
              <w:rPr>
                <w:rFonts w:ascii="Arial" w:eastAsiaTheme="minorHAnsi" w:hAnsi="Arial" w:cs="Arial"/>
                <w:i/>
                <w:color w:val="auto"/>
                <w:sz w:val="20"/>
                <w:szCs w:val="20"/>
                <w:lang w:val="hr-BA" w:eastAsia="en-US"/>
              </w:rPr>
              <w:tab/>
            </w:r>
            <w:r>
              <w:rPr>
                <w:rFonts w:ascii="Arial" w:eastAsiaTheme="minorHAnsi" w:hAnsi="Arial" w:cs="Arial"/>
                <w:i/>
                <w:color w:val="auto"/>
                <w:sz w:val="20"/>
                <w:szCs w:val="20"/>
                <w:lang w:val="hr-BA" w:eastAsia="en-US"/>
              </w:rPr>
              <w:t>Z</w:t>
            </w:r>
            <w:r w:rsidRPr="006B435D">
              <w:rPr>
                <w:rFonts w:ascii="Arial" w:eastAsiaTheme="minorHAnsi" w:hAnsi="Arial" w:cs="Arial"/>
                <w:i/>
                <w:color w:val="auto"/>
                <w:sz w:val="20"/>
                <w:szCs w:val="20"/>
                <w:lang w:val="hr-BA" w:eastAsia="en-US"/>
              </w:rPr>
              <w:t>apisnik sa i sastanka tima za izradu plana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6</w:t>
            </w:r>
          </w:p>
        </w:tc>
      </w:tr>
      <w:tr w:rsidR="006B435D" w:rsidRPr="006B435D"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D4D3F" w:rsidP="006B435D">
            <w:pPr>
              <w:spacing w:after="45" w:line="240" w:lineRule="auto"/>
              <w:ind w:left="0" w:right="-390" w:firstLine="0"/>
              <w:jc w:val="left"/>
              <w:rPr>
                <w:rFonts w:ascii="Arial" w:eastAsiaTheme="minorHAnsi" w:hAnsi="Arial" w:cs="Arial"/>
                <w:i/>
                <w:color w:val="auto"/>
                <w:sz w:val="20"/>
                <w:szCs w:val="20"/>
                <w:lang w:val="hr-BA" w:eastAsia="en-US"/>
              </w:rPr>
            </w:pPr>
            <w:r>
              <w:rPr>
                <w:rFonts w:ascii="Arial" w:eastAsiaTheme="minorHAnsi" w:hAnsi="Arial" w:cs="Arial"/>
                <w:i/>
                <w:color w:val="auto"/>
                <w:sz w:val="20"/>
                <w:szCs w:val="20"/>
                <w:lang w:val="hr-BA" w:eastAsia="en-US"/>
              </w:rPr>
              <w:t>11.2.</w:t>
            </w:r>
            <w:r>
              <w:rPr>
                <w:rFonts w:ascii="Arial" w:eastAsiaTheme="minorHAnsi" w:hAnsi="Arial" w:cs="Arial"/>
                <w:i/>
                <w:color w:val="auto"/>
                <w:sz w:val="20"/>
                <w:szCs w:val="20"/>
                <w:lang w:val="hr-BA" w:eastAsia="en-US"/>
              </w:rPr>
              <w:tab/>
              <w:t>Z</w:t>
            </w:r>
            <w:r w:rsidRPr="006B435D">
              <w:rPr>
                <w:rFonts w:ascii="Arial" w:eastAsiaTheme="minorHAnsi" w:hAnsi="Arial" w:cs="Arial"/>
                <w:i/>
                <w:color w:val="auto"/>
                <w:sz w:val="20"/>
                <w:szCs w:val="20"/>
                <w:lang w:val="hr-BA" w:eastAsia="en-US"/>
              </w:rPr>
              <w:t>apisnik sa ii sastanka tima za izradu plana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8</w:t>
            </w:r>
          </w:p>
        </w:tc>
      </w:tr>
      <w:tr w:rsidR="006B435D" w:rsidRPr="006B435D"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D4D3F" w:rsidP="006B435D">
            <w:pPr>
              <w:spacing w:after="45" w:line="240" w:lineRule="auto"/>
              <w:ind w:left="0" w:right="-390" w:firstLine="0"/>
              <w:jc w:val="left"/>
              <w:rPr>
                <w:rFonts w:ascii="Arial" w:eastAsiaTheme="minorHAnsi" w:hAnsi="Arial" w:cs="Arial"/>
                <w:i/>
                <w:color w:val="auto"/>
                <w:sz w:val="20"/>
                <w:szCs w:val="20"/>
                <w:lang w:val="hr-BA" w:eastAsia="en-US"/>
              </w:rPr>
            </w:pPr>
            <w:r>
              <w:rPr>
                <w:rFonts w:ascii="Arial" w:eastAsiaTheme="minorHAnsi" w:hAnsi="Arial" w:cs="Arial"/>
                <w:i/>
                <w:color w:val="auto"/>
                <w:sz w:val="20"/>
                <w:szCs w:val="20"/>
                <w:lang w:val="hr-BA" w:eastAsia="en-US"/>
              </w:rPr>
              <w:t>11.3.</w:t>
            </w:r>
            <w:r>
              <w:rPr>
                <w:rFonts w:ascii="Arial" w:eastAsiaTheme="minorHAnsi" w:hAnsi="Arial" w:cs="Arial"/>
                <w:i/>
                <w:color w:val="auto"/>
                <w:sz w:val="20"/>
                <w:szCs w:val="20"/>
                <w:lang w:val="hr-BA" w:eastAsia="en-US"/>
              </w:rPr>
              <w:tab/>
              <w:t>Z</w:t>
            </w:r>
            <w:r w:rsidRPr="006B435D">
              <w:rPr>
                <w:rFonts w:ascii="Arial" w:eastAsiaTheme="minorHAnsi" w:hAnsi="Arial" w:cs="Arial"/>
                <w:i/>
                <w:color w:val="auto"/>
                <w:sz w:val="20"/>
                <w:szCs w:val="20"/>
                <w:lang w:val="hr-BA" w:eastAsia="en-US"/>
              </w:rPr>
              <w:t>apisnik sa iii sastanka tima za izradu plana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20</w:t>
            </w:r>
          </w:p>
        </w:tc>
      </w:tr>
      <w:tr w:rsidR="006B435D" w:rsidRPr="006D4D3F" w:rsidTr="006B435D">
        <w:tc>
          <w:tcPr>
            <w:tcW w:w="562" w:type="dxa"/>
            <w:vMerge w:val="restart"/>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2</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IZVJEŠTAJ O STANJU INTEGRITETA U OPĆINI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21</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D4D3F"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1.</w:t>
            </w:r>
            <w:r w:rsidRPr="006B435D">
              <w:rPr>
                <w:rFonts w:ascii="Arial" w:eastAsiaTheme="minorHAnsi" w:hAnsi="Arial" w:cs="Arial"/>
                <w:i/>
                <w:color w:val="auto"/>
                <w:sz w:val="20"/>
                <w:szCs w:val="20"/>
                <w:lang w:val="hr-BA" w:eastAsia="en-US"/>
              </w:rPr>
              <w:tab/>
              <w:t xml:space="preserve">Analiza postojećeg stanja na osnovu zakonskog okvira i područja podložna koruptivnom </w:t>
            </w:r>
            <w:r w:rsidR="006D4D3F">
              <w:rPr>
                <w:rFonts w:ascii="Arial" w:eastAsiaTheme="minorHAnsi" w:hAnsi="Arial" w:cs="Arial"/>
                <w:i/>
                <w:color w:val="auto"/>
                <w:sz w:val="20"/>
                <w:szCs w:val="20"/>
                <w:lang w:val="hr-BA" w:eastAsia="en-US"/>
              </w:rPr>
              <w:t xml:space="preserve">  </w:t>
            </w:r>
          </w:p>
          <w:p w:rsidR="006B435D" w:rsidRPr="006B435D" w:rsidRDefault="006D4D3F" w:rsidP="006B435D">
            <w:pPr>
              <w:spacing w:after="45" w:line="240" w:lineRule="auto"/>
              <w:ind w:left="0" w:right="-390" w:firstLine="0"/>
              <w:jc w:val="left"/>
              <w:rPr>
                <w:rFonts w:ascii="Arial" w:eastAsiaTheme="minorHAnsi" w:hAnsi="Arial" w:cs="Arial"/>
                <w:i/>
                <w:color w:val="auto"/>
                <w:sz w:val="20"/>
                <w:szCs w:val="20"/>
                <w:lang w:val="hr-BA" w:eastAsia="en-US"/>
              </w:rPr>
            </w:pPr>
            <w:r>
              <w:rPr>
                <w:rFonts w:ascii="Arial" w:eastAsiaTheme="minorHAnsi" w:hAnsi="Arial" w:cs="Arial"/>
                <w:i/>
                <w:color w:val="auto"/>
                <w:sz w:val="20"/>
                <w:szCs w:val="20"/>
                <w:lang w:val="hr-BA" w:eastAsia="en-US"/>
              </w:rPr>
              <w:t xml:space="preserve">             </w:t>
            </w:r>
            <w:r w:rsidR="006B435D" w:rsidRPr="006B435D">
              <w:rPr>
                <w:rFonts w:ascii="Arial" w:eastAsiaTheme="minorHAnsi" w:hAnsi="Arial" w:cs="Arial"/>
                <w:i/>
                <w:color w:val="auto"/>
                <w:sz w:val="20"/>
                <w:szCs w:val="20"/>
                <w:lang w:val="hr-BA" w:eastAsia="en-US"/>
              </w:rPr>
              <w:t>djelovanju</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22</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2.</w:t>
            </w:r>
            <w:r w:rsidRPr="006B435D">
              <w:rPr>
                <w:rFonts w:ascii="Arial" w:eastAsiaTheme="minorHAnsi" w:hAnsi="Arial" w:cs="Arial"/>
                <w:i/>
                <w:color w:val="auto"/>
                <w:sz w:val="20"/>
                <w:szCs w:val="20"/>
                <w:lang w:val="hr-BA" w:eastAsia="en-US"/>
              </w:rPr>
              <w:tab/>
              <w:t>Zakonski okvir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23</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3.</w:t>
            </w:r>
            <w:r w:rsidRPr="006B435D">
              <w:rPr>
                <w:rFonts w:ascii="Arial" w:eastAsiaTheme="minorHAnsi" w:hAnsi="Arial" w:cs="Arial"/>
                <w:i/>
                <w:color w:val="auto"/>
                <w:sz w:val="20"/>
                <w:szCs w:val="20"/>
                <w:lang w:val="hr-BA" w:eastAsia="en-US"/>
              </w:rPr>
              <w:tab/>
              <w:t xml:space="preserve"> Unutrašnja organizacija općine Bužim i nivoi procesa odlučivanja  </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36</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4.</w:t>
            </w:r>
            <w:r w:rsidRPr="006B435D">
              <w:rPr>
                <w:rFonts w:ascii="Arial" w:eastAsiaTheme="minorHAnsi" w:hAnsi="Arial" w:cs="Arial"/>
                <w:i/>
                <w:color w:val="auto"/>
                <w:sz w:val="20"/>
                <w:szCs w:val="20"/>
                <w:lang w:val="hr-BA" w:eastAsia="en-US"/>
              </w:rPr>
              <w:tab/>
              <w:t xml:space="preserve"> Kadrovski potencijal Općinskog organa uprave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40</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5.</w:t>
            </w:r>
            <w:r w:rsidRPr="006B435D">
              <w:rPr>
                <w:rFonts w:ascii="Arial" w:eastAsiaTheme="minorHAnsi" w:hAnsi="Arial" w:cs="Arial"/>
                <w:i/>
                <w:color w:val="auto"/>
                <w:sz w:val="20"/>
                <w:szCs w:val="20"/>
                <w:lang w:val="hr-BA" w:eastAsia="en-US"/>
              </w:rPr>
              <w:tab/>
              <w:t xml:space="preserve"> Analiza zakonskog okvira, rizičnih procesa i radnih mjesta izloženih rizicim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15</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12.6.</w:t>
            </w:r>
            <w:r w:rsidRPr="006B435D">
              <w:rPr>
                <w:rFonts w:ascii="Arial" w:eastAsiaTheme="minorHAnsi" w:hAnsi="Arial" w:cs="Arial"/>
                <w:i/>
                <w:color w:val="auto"/>
                <w:sz w:val="20"/>
                <w:szCs w:val="20"/>
                <w:lang w:val="hr-BA" w:eastAsia="en-US"/>
              </w:rPr>
              <w:tab/>
              <w:t xml:space="preserve"> Najrizičnija radna mjesta, opis poslova i nivo odgovornosti  </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18</w:t>
            </w:r>
          </w:p>
        </w:tc>
      </w:tr>
      <w:tr w:rsidR="006B435D" w:rsidRPr="006D4D3F" w:rsidTr="006B435D">
        <w:tc>
          <w:tcPr>
            <w:tcW w:w="562" w:type="dxa"/>
            <w:vMerge/>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p>
        </w:tc>
        <w:tc>
          <w:tcPr>
            <w:tcW w:w="8789" w:type="dxa"/>
          </w:tcPr>
          <w:p w:rsidR="006D4D3F"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 xml:space="preserve">13.7.      Rezultati do kojih se došlo provođenjem anketnog upitnika za procjenu integriteta u  </w:t>
            </w:r>
            <w:r w:rsidR="006D4D3F">
              <w:rPr>
                <w:rFonts w:ascii="Arial" w:eastAsiaTheme="minorHAnsi" w:hAnsi="Arial" w:cs="Arial"/>
                <w:i/>
                <w:color w:val="auto"/>
                <w:sz w:val="20"/>
                <w:szCs w:val="20"/>
                <w:lang w:val="hr-BA" w:eastAsia="en-US"/>
              </w:rPr>
              <w:t xml:space="preserve"> </w:t>
            </w:r>
          </w:p>
          <w:p w:rsidR="006B435D" w:rsidRPr="006B435D" w:rsidRDefault="006D4D3F" w:rsidP="006B435D">
            <w:pPr>
              <w:spacing w:after="45" w:line="240" w:lineRule="auto"/>
              <w:ind w:left="0" w:right="-390" w:firstLine="0"/>
              <w:jc w:val="left"/>
              <w:rPr>
                <w:rFonts w:ascii="Arial" w:eastAsiaTheme="minorHAnsi" w:hAnsi="Arial" w:cs="Arial"/>
                <w:i/>
                <w:color w:val="auto"/>
                <w:sz w:val="20"/>
                <w:szCs w:val="20"/>
                <w:lang w:val="hr-BA" w:eastAsia="en-US"/>
              </w:rPr>
            </w:pPr>
            <w:r>
              <w:rPr>
                <w:rFonts w:ascii="Arial" w:eastAsiaTheme="minorHAnsi" w:hAnsi="Arial" w:cs="Arial"/>
                <w:i/>
                <w:color w:val="auto"/>
                <w:sz w:val="20"/>
                <w:szCs w:val="20"/>
                <w:lang w:val="hr-BA" w:eastAsia="en-US"/>
              </w:rPr>
              <w:t xml:space="preserve">             </w:t>
            </w:r>
            <w:r w:rsidR="006B435D" w:rsidRPr="006B435D">
              <w:rPr>
                <w:rFonts w:ascii="Arial" w:eastAsiaTheme="minorHAnsi" w:hAnsi="Arial" w:cs="Arial"/>
                <w:i/>
                <w:color w:val="auto"/>
                <w:sz w:val="20"/>
                <w:szCs w:val="20"/>
                <w:lang w:val="hr-BA" w:eastAsia="en-US"/>
              </w:rPr>
              <w:t>Općinskoj upravi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45</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4</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 xml:space="preserve">TABELARNI PREGLED IDENTIFICIRANIH, ANALIZIRANIH I PROCIJENJENIH RIZIKA   </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58</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5</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MJERE I PREPORUKE ZA UNAPREĐENJE INTEGRITETA OPĆINE BUŽIM</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64</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6</w:t>
            </w:r>
          </w:p>
        </w:tc>
        <w:tc>
          <w:tcPr>
            <w:tcW w:w="8789" w:type="dxa"/>
          </w:tcPr>
          <w:p w:rsidR="006B435D" w:rsidRPr="006B435D" w:rsidRDefault="006D4D3F"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RJEŠENJE O IMENOVANJU OSOBE ZA NADZOR NAD PROVOĐENJEM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79</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7</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ODLUKA O USVAJANJU I PROVOĐRNJU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81</w:t>
            </w:r>
          </w:p>
        </w:tc>
      </w:tr>
      <w:tr w:rsidR="006B435D" w:rsidRPr="006B435D" w:rsidTr="006B435D">
        <w:tc>
          <w:tcPr>
            <w:tcW w:w="562"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eastAsia="en-US"/>
              </w:rPr>
            </w:pPr>
            <w:r w:rsidRPr="006B435D">
              <w:rPr>
                <w:rFonts w:ascii="Arial" w:eastAsiaTheme="minorHAnsi" w:hAnsi="Arial" w:cs="Arial"/>
                <w:color w:val="auto"/>
                <w:sz w:val="20"/>
                <w:szCs w:val="20"/>
                <w:lang w:eastAsia="en-US"/>
              </w:rPr>
              <w:t>18</w:t>
            </w:r>
          </w:p>
        </w:tc>
        <w:tc>
          <w:tcPr>
            <w:tcW w:w="8789" w:type="dxa"/>
          </w:tcPr>
          <w:p w:rsidR="006B435D" w:rsidRPr="006B435D" w:rsidRDefault="006B435D" w:rsidP="006B435D">
            <w:pPr>
              <w:spacing w:after="45" w:line="240" w:lineRule="auto"/>
              <w:ind w:left="0" w:right="-390" w:firstLine="0"/>
              <w:jc w:val="left"/>
              <w:rPr>
                <w:rFonts w:ascii="Arial" w:eastAsiaTheme="minorHAnsi" w:hAnsi="Arial" w:cs="Arial"/>
                <w:i/>
                <w:color w:val="auto"/>
                <w:sz w:val="20"/>
                <w:szCs w:val="20"/>
                <w:lang w:val="hr-BA" w:eastAsia="en-US"/>
              </w:rPr>
            </w:pPr>
            <w:r w:rsidRPr="006B435D">
              <w:rPr>
                <w:rFonts w:ascii="Arial" w:eastAsiaTheme="minorHAnsi" w:hAnsi="Arial" w:cs="Arial"/>
                <w:i/>
                <w:color w:val="auto"/>
                <w:sz w:val="20"/>
                <w:szCs w:val="20"/>
                <w:lang w:val="hr-BA" w:eastAsia="en-US"/>
              </w:rPr>
              <w:t>KONAČAN IZVJEŠTAJ TIMA ZA IZRADU PLANA INTEGRITETA</w:t>
            </w:r>
          </w:p>
        </w:tc>
        <w:tc>
          <w:tcPr>
            <w:tcW w:w="709" w:type="dxa"/>
          </w:tcPr>
          <w:p w:rsidR="006B435D" w:rsidRPr="006B435D" w:rsidRDefault="006B435D" w:rsidP="006B435D">
            <w:pPr>
              <w:spacing w:after="0" w:line="240" w:lineRule="auto"/>
              <w:ind w:left="0" w:right="0" w:firstLine="0"/>
              <w:jc w:val="left"/>
              <w:rPr>
                <w:rFonts w:ascii="Arial" w:eastAsiaTheme="minorHAnsi" w:hAnsi="Arial" w:cs="Arial"/>
                <w:color w:val="auto"/>
                <w:sz w:val="20"/>
                <w:szCs w:val="20"/>
                <w:lang w:val="hr-BA" w:eastAsia="en-US"/>
              </w:rPr>
            </w:pPr>
            <w:r w:rsidRPr="006B435D">
              <w:rPr>
                <w:rFonts w:ascii="Arial" w:eastAsiaTheme="minorHAnsi" w:hAnsi="Arial" w:cs="Arial"/>
                <w:color w:val="auto"/>
                <w:sz w:val="20"/>
                <w:szCs w:val="20"/>
                <w:lang w:val="hr-BA" w:eastAsia="en-US"/>
              </w:rPr>
              <w:t>183</w:t>
            </w:r>
          </w:p>
        </w:tc>
      </w:tr>
    </w:tbl>
    <w:p w:rsidR="006B435D" w:rsidRPr="006D4D3F" w:rsidRDefault="006B435D" w:rsidP="00CE4E68">
      <w:pPr>
        <w:pStyle w:val="Odlomakpopisa"/>
        <w:spacing w:after="156" w:line="259" w:lineRule="auto"/>
        <w:ind w:left="420"/>
        <w:rPr>
          <w:rFonts w:ascii="Arial" w:eastAsia="Arial" w:hAnsi="Arial" w:cs="Arial"/>
          <w:sz w:val="22"/>
        </w:rPr>
      </w:pPr>
    </w:p>
    <w:p w:rsidR="00CE4E68" w:rsidRPr="006D4D3F" w:rsidRDefault="00CE4E68" w:rsidP="00CE4E68">
      <w:pPr>
        <w:pStyle w:val="Odlomakpopisa"/>
        <w:spacing w:after="156" w:line="259" w:lineRule="auto"/>
        <w:ind w:left="420"/>
        <w:rPr>
          <w:rFonts w:ascii="Arial" w:eastAsia="Arial" w:hAnsi="Arial" w:cs="Arial"/>
          <w:sz w:val="22"/>
        </w:rPr>
      </w:pPr>
    </w:p>
    <w:p w:rsidR="00CE4E68" w:rsidRPr="006D4D3F"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99283E" w:rsidRDefault="0099283E" w:rsidP="00CE4E68">
      <w:pPr>
        <w:pStyle w:val="Odlomakpopisa"/>
        <w:spacing w:after="156" w:line="259" w:lineRule="auto"/>
        <w:ind w:left="420"/>
        <w:rPr>
          <w:rFonts w:ascii="Arial" w:eastAsia="Arial" w:hAnsi="Arial" w:cs="Arial"/>
          <w:sz w:val="22"/>
        </w:rPr>
      </w:pPr>
    </w:p>
    <w:p w:rsidR="00CE4E68" w:rsidRDefault="00CE4E68" w:rsidP="00CE4E68">
      <w:pPr>
        <w:pStyle w:val="Odlomakpopisa"/>
        <w:spacing w:after="156" w:line="259" w:lineRule="auto"/>
        <w:ind w:left="420"/>
        <w:rPr>
          <w:rFonts w:ascii="Arial" w:eastAsia="Arial" w:hAnsi="Arial" w:cs="Arial"/>
          <w:sz w:val="22"/>
        </w:rPr>
      </w:pPr>
    </w:p>
    <w:p w:rsidR="0030257E" w:rsidRPr="00C24E65" w:rsidRDefault="0030257E" w:rsidP="00CE4E68">
      <w:pPr>
        <w:pStyle w:val="Odlomakpopisa"/>
        <w:spacing w:after="156" w:line="259" w:lineRule="auto"/>
        <w:ind w:left="420"/>
        <w:rPr>
          <w:rFonts w:ascii="Arial" w:eastAsia="Arial" w:hAnsi="Arial" w:cs="Arial"/>
          <w:sz w:val="22"/>
        </w:rPr>
      </w:pPr>
      <w:r w:rsidRPr="00C24E65">
        <w:rPr>
          <w:rFonts w:ascii="Arial" w:eastAsia="Arial" w:hAnsi="Arial" w:cs="Arial"/>
          <w:sz w:val="22"/>
        </w:rPr>
        <w:lastRenderedPageBreak/>
        <w:t>UVOD</w:t>
      </w:r>
    </w:p>
    <w:p w:rsidR="0030257E" w:rsidRDefault="0030257E" w:rsidP="0030257E">
      <w:pPr>
        <w:spacing w:after="5" w:line="269" w:lineRule="auto"/>
        <w:ind w:right="0"/>
        <w:rPr>
          <w:rFonts w:ascii="Arial" w:eastAsia="Arial" w:hAnsi="Arial" w:cs="Arial"/>
          <w:sz w:val="22"/>
        </w:rPr>
      </w:pPr>
    </w:p>
    <w:p w:rsidR="0030257E" w:rsidRPr="00243BDF" w:rsidRDefault="0030257E" w:rsidP="0030257E">
      <w:pPr>
        <w:spacing w:after="5" w:line="269" w:lineRule="auto"/>
        <w:ind w:left="271" w:right="0" w:firstLine="708"/>
        <w:rPr>
          <w:rFonts w:ascii="Arial" w:eastAsia="Arial" w:hAnsi="Arial" w:cs="Arial"/>
          <w:szCs w:val="24"/>
        </w:rPr>
      </w:pPr>
      <w:r w:rsidRPr="00243BDF">
        <w:rPr>
          <w:rFonts w:ascii="Arial" w:eastAsia="Arial" w:hAnsi="Arial" w:cs="Arial"/>
          <w:szCs w:val="24"/>
        </w:rPr>
        <w:t xml:space="preserve">Zakonom o Agenciji za prevenciju korupcije i koordinaciju borbe protiv korupcije („Službeni glasnik BiH,“ broj 103/09 i 59/13) propisana je obaveza donošenja plana integriteta od strane svih javnih institucija na svim nivoima vlasti u Bosni i Hercegovini, javnih službi i drugih tijela sa javnim ovlaštenjima, u skladu sa Smjernicama za izradu i provođenje plana integriteta. </w:t>
      </w:r>
    </w:p>
    <w:p w:rsidR="0030257E" w:rsidRPr="00243BDF" w:rsidRDefault="0030257E" w:rsidP="0030257E">
      <w:pPr>
        <w:spacing w:after="5" w:line="269" w:lineRule="auto"/>
        <w:ind w:left="271" w:right="0" w:firstLine="708"/>
        <w:rPr>
          <w:rFonts w:ascii="Arial" w:hAnsi="Arial" w:cs="Arial"/>
          <w:szCs w:val="24"/>
        </w:rPr>
      </w:pPr>
      <w:r w:rsidRPr="00243BDF">
        <w:rPr>
          <w:rFonts w:ascii="Arial" w:hAnsi="Arial" w:cs="Arial"/>
          <w:szCs w:val="24"/>
        </w:rPr>
        <w:t>Na ovaj način se sistemski uređuje procedura izrade i usvajanja plana integriteta kao i provođenja mjera i preporuka za poboljšanje integriteta unutar institucije kao i način izvještavanja institucija prema Agenciji za prevenciju korupcije i koordinaciju borbe protiv korupcije (dalji tekst: Agencija). Prilikom realizacije navedenog procesa, Agencija je koordinirajuće i kontrolno tijelu obzirom da institucijama pruža stručno-konsultativnu pomoć prilikom izrade navedenog dokumenta te će vršiti kontrolu nad realizacijom mjera za poboljšanje integriteta u institucijama.</w:t>
      </w:r>
    </w:p>
    <w:p w:rsidR="0030257E" w:rsidRPr="00243BDF" w:rsidRDefault="0030257E" w:rsidP="0030257E">
      <w:pPr>
        <w:rPr>
          <w:rFonts w:ascii="Arial" w:hAnsi="Arial" w:cs="Arial"/>
          <w:szCs w:val="24"/>
        </w:rPr>
      </w:pPr>
    </w:p>
    <w:p w:rsidR="0030257E" w:rsidRDefault="0030257E" w:rsidP="006E325C">
      <w:pPr>
        <w:pStyle w:val="Naslov4"/>
        <w:numPr>
          <w:ilvl w:val="0"/>
          <w:numId w:val="103"/>
        </w:numPr>
      </w:pPr>
      <w:r>
        <w:t>POJAM PLANA INTEGRITETA</w:t>
      </w:r>
    </w:p>
    <w:p w:rsidR="0030257E" w:rsidRDefault="0030257E" w:rsidP="0030257E">
      <w:pPr>
        <w:tabs>
          <w:tab w:val="left" w:pos="8358"/>
        </w:tabs>
        <w:spacing w:before="240" w:after="100" w:afterAutospacing="1"/>
        <w:ind w:left="67" w:right="0"/>
      </w:pPr>
      <w:r w:rsidRPr="00D36955">
        <w:t xml:space="preserve">Plan integriteta je interni antikorupcioni dokument </w:t>
      </w:r>
      <w:r>
        <w:t xml:space="preserve">nastao kao rezultat samoprocjene izloženosti institucije rizicima za nastajanje korupcije, koruptivnog dejstva kao i drugih oblika nepravilnosti te neetičkog i neprofesionalnog ponašanja kojim se predviđaju mjere i aktivnosti pravne i praktične prirode u cilju prevencije i otklanjanja nepravilnosti uzrokovanih svim pojavnim oblicima korupcije i neetičkog ponašanja. </w:t>
      </w:r>
    </w:p>
    <w:p w:rsidR="0030257E" w:rsidRDefault="0030257E" w:rsidP="0030257E">
      <w:pPr>
        <w:spacing w:before="100" w:beforeAutospacing="1" w:after="100" w:afterAutospacing="1"/>
        <w:ind w:right="0"/>
        <w:rPr>
          <w:iCs/>
        </w:rPr>
      </w:pPr>
      <w:r w:rsidRPr="00B04E33">
        <w:rPr>
          <w:iCs/>
        </w:rPr>
        <w:t xml:space="preserve">Plan integriteta je preventivni ankorupcijski mehanizam čiji cilj nije rješavanje pojedinačnih slučajeva korupcije, već uspostavljanje mehanizama koji će uticati na smanjenje rizika za nastanak korupcije i drugih nepravilnosti u svim oblastima funkcionisanja institucije. Prilikom izrade dokumenta važna je objektivna samoprocjena, odnosno relevantna i realna identifikacija i analiza rizika, ocjena njihovog intenziteta i predlaganje adekvatnih  mjera za smanjenje rizika. Objektivna samoprocjena </w:t>
      </w:r>
      <w:r w:rsidRPr="00B04E33">
        <w:rPr>
          <w:b/>
          <w:bCs/>
          <w:iCs/>
        </w:rPr>
        <w:t xml:space="preserve"> </w:t>
      </w:r>
      <w:r w:rsidRPr="00B04E33">
        <w:rPr>
          <w:iCs/>
        </w:rPr>
        <w:t xml:space="preserve">ne znači priznanje postojanja korupcije ili drugih nepravilnosti u instituciji, već spoznaja i identifikovanje </w:t>
      </w:r>
      <w:r w:rsidRPr="00B04E33">
        <w:rPr>
          <w:i/>
          <w:iCs/>
        </w:rPr>
        <w:t xml:space="preserve">mogućnosti i nedostataka </w:t>
      </w:r>
      <w:r w:rsidRPr="00B04E33">
        <w:rPr>
          <w:iCs/>
        </w:rPr>
        <w:t>koji mogu dovesti do korupcije i drugih nepravilnosti u radu institucije.</w:t>
      </w:r>
      <w:r>
        <w:rPr>
          <w:iCs/>
        </w:rPr>
        <w:t xml:space="preserve">  </w:t>
      </w:r>
    </w:p>
    <w:p w:rsidR="0030257E" w:rsidRDefault="0030257E" w:rsidP="0030257E">
      <w:pPr>
        <w:tabs>
          <w:tab w:val="left" w:pos="0"/>
        </w:tabs>
        <w:ind w:right="0"/>
        <w:rPr>
          <w:iCs/>
        </w:rPr>
      </w:pPr>
      <w:r w:rsidRPr="00B04E33">
        <w:rPr>
          <w:iCs/>
        </w:rPr>
        <w:t xml:space="preserve">Važna karakteristika izrade plana integriteta je uključivanje uposlenih u instituciji u njegovu izradu. Na ovaj način postižu se dva važna cilja: a) uposleni u instituciji svojim znanjem i iskustvom koje su stekli tokom rada u instituciji na najbolji način mogu utvrditi koji su to konkretni rizici korupcije, koji su faktori (izvori) identifikovanih rizika i kakav je intenzitet tih rizika, te b) uključivanjem u proces, </w:t>
      </w:r>
      <w:r>
        <w:rPr>
          <w:iCs/>
        </w:rPr>
        <w:t>u</w:t>
      </w:r>
      <w:r w:rsidRPr="00B04E33">
        <w:rPr>
          <w:iCs/>
        </w:rPr>
        <w:t>posleni doživljavaju plan integriteta kao svoj, a ne nametnuti dokument, čija primjena može doprinijeti boljem radnom okruženju.</w:t>
      </w:r>
    </w:p>
    <w:p w:rsidR="0030257E" w:rsidRDefault="0030257E" w:rsidP="006E325C">
      <w:pPr>
        <w:pStyle w:val="Naslov4"/>
        <w:numPr>
          <w:ilvl w:val="0"/>
          <w:numId w:val="103"/>
        </w:numPr>
      </w:pPr>
      <w:r>
        <w:t>SVRHA IZRADE PLANA INTEGRITETA</w:t>
      </w:r>
    </w:p>
    <w:p w:rsidR="0030257E" w:rsidRDefault="0030257E" w:rsidP="0030257E"/>
    <w:p w:rsidR="0030257E" w:rsidRPr="00581A90" w:rsidRDefault="0030257E" w:rsidP="0030257E">
      <w:pPr>
        <w:ind w:right="0"/>
        <w:rPr>
          <w:b/>
          <w:i/>
        </w:rPr>
      </w:pPr>
      <w:r w:rsidRPr="00B04E33">
        <w:t>Plan integriteta je mehanizam usmjeren  na sprečavanje korupcije smanjenjem rizika za nastanak korupcije i drugih nepravilnosti.</w:t>
      </w:r>
      <w:r>
        <w:t xml:space="preserve"> Plan integriteta se izrađuje kako bi se povećala svijest o slabim tačkama u radu institucije te da se upozori na mogućnost pojave korupcije odnosno drugih oblika nepravilnosti unutar institucije. Dokument se izrađuje sa ciljem prevencije i suzbijanja korupcije i </w:t>
      </w:r>
      <w:r>
        <w:lastRenderedPageBreak/>
        <w:t xml:space="preserve">neetičnog ponašanja te jačanja </w:t>
      </w:r>
      <w:r>
        <w:rPr>
          <w:iCs/>
        </w:rPr>
        <w:t>institucionalnog integriteta.</w:t>
      </w:r>
      <w:r w:rsidRPr="00581A90">
        <w:rPr>
          <w:iCs/>
        </w:rPr>
        <w:t xml:space="preserve"> </w:t>
      </w:r>
      <w:r w:rsidRPr="00B04E33">
        <w:rPr>
          <w:iCs/>
        </w:rPr>
        <w:t>Jačanje povjerenja u instituciju je opći cilj koji se postiže provođenjem mjera u planu integriteta, odnosno smanjenjem rizika korupcije.</w:t>
      </w:r>
    </w:p>
    <w:p w:rsidR="0030257E" w:rsidRPr="00900234" w:rsidRDefault="0030257E" w:rsidP="0030257E">
      <w:pPr>
        <w:rPr>
          <w:lang w:val="hr-BA" w:eastAsia="en-US"/>
        </w:rPr>
      </w:pPr>
    </w:p>
    <w:p w:rsidR="0030257E" w:rsidRDefault="0030257E" w:rsidP="006E325C">
      <w:pPr>
        <w:pStyle w:val="Naslov4"/>
        <w:numPr>
          <w:ilvl w:val="0"/>
          <w:numId w:val="103"/>
        </w:numPr>
      </w:pPr>
      <w:r>
        <w:t xml:space="preserve">DEFINICIJA POJMOVA </w:t>
      </w:r>
    </w:p>
    <w:p w:rsidR="0030257E" w:rsidRDefault="0030257E" w:rsidP="0030257E">
      <w:r>
        <w:t>Pojmovi korišteni u Planu integriteta imaju sljedeće značenje:</w:t>
      </w:r>
    </w:p>
    <w:p w:rsidR="0030257E" w:rsidRDefault="0030257E" w:rsidP="0030257E">
      <w:pPr>
        <w:pStyle w:val="Odlomakpopisa"/>
        <w:numPr>
          <w:ilvl w:val="0"/>
          <w:numId w:val="1"/>
        </w:numPr>
        <w:jc w:val="both"/>
      </w:pPr>
      <w:r>
        <w:t>„</w:t>
      </w:r>
      <w:r w:rsidRPr="00EE229B">
        <w:rPr>
          <w:b/>
        </w:rPr>
        <w:t>Integritet</w:t>
      </w:r>
      <w:r>
        <w:t>“</w:t>
      </w:r>
      <w:r w:rsidRPr="0021555C">
        <w:t xml:space="preserve"> podrazumjeva način rada institucije, </w:t>
      </w:r>
      <w:r>
        <w:t xml:space="preserve">kao i način ponašanja uposlenih u instituciji </w:t>
      </w:r>
      <w:r w:rsidRPr="0021555C">
        <w:t>kojim se odražava pošteno, usklađeno, savjesno, nepristrasno, transparentno i kvalitetno obavljanje poslova</w:t>
      </w:r>
      <w:r>
        <w:t xml:space="preserve">. </w:t>
      </w:r>
    </w:p>
    <w:p w:rsidR="0030257E" w:rsidRPr="00CE744A" w:rsidRDefault="0030257E" w:rsidP="0030257E">
      <w:pPr>
        <w:pStyle w:val="Odlomakpopisa"/>
        <w:numPr>
          <w:ilvl w:val="0"/>
          <w:numId w:val="1"/>
        </w:numPr>
        <w:jc w:val="both"/>
      </w:pPr>
      <w:r w:rsidRPr="00E96B1A">
        <w:rPr>
          <w:b/>
        </w:rPr>
        <w:t>„</w:t>
      </w:r>
      <w:r>
        <w:rPr>
          <w:b/>
        </w:rPr>
        <w:t>I</w:t>
      </w:r>
      <w:r w:rsidRPr="00E96B1A">
        <w:rPr>
          <w:b/>
        </w:rPr>
        <w:t>nstitucije“</w:t>
      </w:r>
      <w:r>
        <w:t xml:space="preserve"> su upravni organi i organizacije, javna preduzeća i javne ustanove, organi lokalne samouprave, institucije sa javnim ovlaštenjima, pravna lica koja osniva ili učestvuje u njihovom finansiranju neki od državnih organa, stalna administrativno-tehnička tijela i stručne službe i tijela organa zakonodavne te izvršne vlasti na svim nivoima u BiH.</w:t>
      </w:r>
    </w:p>
    <w:p w:rsidR="0030257E" w:rsidRPr="00B04E33" w:rsidRDefault="0030257E" w:rsidP="0030257E">
      <w:pPr>
        <w:pStyle w:val="Odlomakpopisa"/>
        <w:numPr>
          <w:ilvl w:val="0"/>
          <w:numId w:val="1"/>
        </w:numPr>
        <w:jc w:val="both"/>
      </w:pPr>
      <w:r w:rsidRPr="00B04E33">
        <w:rPr>
          <w:b/>
        </w:rPr>
        <w:t xml:space="preserve">„Rizik“ </w:t>
      </w:r>
      <w:r w:rsidRPr="00B04E33">
        <w:rPr>
          <w:lang w:val="hr-HR"/>
        </w:rPr>
        <w:t xml:space="preserve">je mogućnost nastanka korupcije ili etički i profesionalno neprihvatljivih postupaka ili drugih nepravilnosti. </w:t>
      </w:r>
    </w:p>
    <w:p w:rsidR="0030257E" w:rsidRPr="00B04E33" w:rsidRDefault="0030257E" w:rsidP="0030257E">
      <w:pPr>
        <w:pStyle w:val="Odlomakpopisa"/>
        <w:numPr>
          <w:ilvl w:val="0"/>
          <w:numId w:val="1"/>
        </w:numPr>
        <w:jc w:val="both"/>
      </w:pPr>
      <w:r w:rsidRPr="00B04E33">
        <w:rPr>
          <w:b/>
        </w:rPr>
        <w:t xml:space="preserve">„Faktor (izvor) rizika“ </w:t>
      </w:r>
      <w:r w:rsidRPr="00B04E33">
        <w:rPr>
          <w:b/>
          <w:lang w:val="hr-HR"/>
        </w:rPr>
        <w:t xml:space="preserve">je </w:t>
      </w:r>
      <w:r w:rsidRPr="00B04E33">
        <w:rPr>
          <w:lang w:val="hr-HR"/>
        </w:rPr>
        <w:t>bilo koja okolnost koja omogućava, pospješuje ili uzrokuje nastanak korupcije ili etički i profesionalno neprihvatljivih postupaka ili drugih nepravilnosti. Faktori (izvori) rizika mogu biti: spoljašnji - sistemski i unutrašnji: organizacioni (institucionalni), individualni i radno procesni</w:t>
      </w:r>
    </w:p>
    <w:p w:rsidR="0030257E" w:rsidRPr="00B04E33" w:rsidRDefault="0030257E" w:rsidP="0030257E">
      <w:pPr>
        <w:pStyle w:val="Odlomakpopisa"/>
        <w:numPr>
          <w:ilvl w:val="0"/>
          <w:numId w:val="1"/>
        </w:numPr>
        <w:jc w:val="both"/>
        <w:rPr>
          <w:lang w:val="hr-HR"/>
        </w:rPr>
      </w:pPr>
      <w:r w:rsidRPr="00B04E33">
        <w:rPr>
          <w:b/>
        </w:rPr>
        <w:t>„Rizična oblast“</w:t>
      </w:r>
      <w:r w:rsidRPr="00B04E33">
        <w:rPr>
          <w:rFonts w:ascii="Arial" w:eastAsia="WenQuanYi Micro Hei" w:hAnsi="Arial" w:cs="Arial"/>
          <w:bCs/>
          <w:szCs w:val="24"/>
          <w:lang w:val="hr-HR" w:eastAsia="zh-CN"/>
        </w:rPr>
        <w:t xml:space="preserve"> </w:t>
      </w:r>
      <w:r w:rsidRPr="00B04E33">
        <w:rPr>
          <w:lang w:val="hr-HR"/>
        </w:rPr>
        <w:t xml:space="preserve">je ključno područje u funkcionisanju institucije, odnosno u ostvarenju njene nadležnosti koje zbog svoje prirode jeste rizično za nastanak korupcije. Rizične oblasti se dijele na: specifične (posebne) oblasti koje se odnose na specifične nadležnosti institucija i zajedničke oblasti (oblasti koje se smatraju zajedničkim za sve institucije). </w:t>
      </w:r>
    </w:p>
    <w:p w:rsidR="0030257E" w:rsidRPr="00B04E33" w:rsidRDefault="0030257E" w:rsidP="0030257E">
      <w:pPr>
        <w:pStyle w:val="Odlomakpopisa"/>
        <w:numPr>
          <w:ilvl w:val="0"/>
          <w:numId w:val="1"/>
        </w:numPr>
        <w:jc w:val="both"/>
      </w:pPr>
      <w:r w:rsidRPr="00B04E33">
        <w:rPr>
          <w:b/>
        </w:rPr>
        <w:t xml:space="preserve"> „Rizični proces“ </w:t>
      </w:r>
      <w:r w:rsidRPr="00B04E33">
        <w:t>predstavlja</w:t>
      </w:r>
      <w:r w:rsidRPr="00B04E33">
        <w:rPr>
          <w:b/>
        </w:rPr>
        <w:t xml:space="preserve"> </w:t>
      </w:r>
      <w:r w:rsidRPr="00B04E33">
        <w:rPr>
          <w:lang w:val="hr-HR"/>
        </w:rPr>
        <w:t>skup povezanih aktivnosti potrebnih za funkcionisanje jedne oblasti, odnosno nadležnosti. Proces je uži pojam od pojma oblasti, imajući u vidu da se svaka oblast sastoji od skupa povezanih procesa, a neki od njih po svojoj prirodi jesu rizični za nastanak korupcije. (Npr. rizična oblast je upravljanje kadrovima, rizični procesi u okviru te oblasti su: izrada akta o sistematizaciji, zapošljavanje, odlučivanje o ocjenjivanju i napredovanju zaposlenih, sankcionisanje).</w:t>
      </w:r>
    </w:p>
    <w:p w:rsidR="0030257E" w:rsidRPr="00B04E33" w:rsidRDefault="0030257E" w:rsidP="0030257E">
      <w:pPr>
        <w:pStyle w:val="Odlomakpopisa"/>
        <w:numPr>
          <w:ilvl w:val="0"/>
          <w:numId w:val="1"/>
        </w:numPr>
        <w:jc w:val="both"/>
      </w:pPr>
      <w:r w:rsidRPr="00B04E33">
        <w:rPr>
          <w:b/>
          <w:bCs/>
          <w:lang w:val="hr-HR"/>
        </w:rPr>
        <w:t>„Procjena/samoprocjena rizika“</w:t>
      </w:r>
      <w:r w:rsidRPr="00B04E33">
        <w:rPr>
          <w:b/>
          <w:lang w:val="hr-HR"/>
        </w:rPr>
        <w:t xml:space="preserve"> </w:t>
      </w:r>
      <w:r w:rsidRPr="00B04E33">
        <w:rPr>
          <w:lang w:val="hr-HR"/>
        </w:rPr>
        <w:t>je preventivni alat koji služi za identifikovanje, analizu i ocjenu rizika korupcije u institucijama i planiranje mjera za upravljanje tim rizicima.</w:t>
      </w:r>
    </w:p>
    <w:p w:rsidR="0030257E" w:rsidRPr="00B04E33" w:rsidRDefault="0030257E" w:rsidP="0030257E">
      <w:pPr>
        <w:pStyle w:val="Odlomakpopisa"/>
        <w:numPr>
          <w:ilvl w:val="0"/>
          <w:numId w:val="1"/>
        </w:numPr>
        <w:jc w:val="both"/>
      </w:pPr>
      <w:r w:rsidRPr="00B04E33">
        <w:rPr>
          <w:b/>
          <w:bCs/>
          <w:lang w:val="hr-HR"/>
        </w:rPr>
        <w:t>Identifikacija rizika</w:t>
      </w:r>
      <w:r w:rsidRPr="00B04E33">
        <w:rPr>
          <w:lang w:val="hr-HR"/>
        </w:rPr>
        <w:t xml:space="preserve"> podrazumijeva prepoznavanje mogućih oblika korupcije, etički i profesionalno neprihvatljivih postupaka aktera u određenom rizičnom procesu. </w:t>
      </w:r>
    </w:p>
    <w:p w:rsidR="0030257E" w:rsidRPr="00B04E33" w:rsidRDefault="0030257E" w:rsidP="0030257E">
      <w:pPr>
        <w:pStyle w:val="Odlomakpopisa"/>
        <w:numPr>
          <w:ilvl w:val="0"/>
          <w:numId w:val="1"/>
        </w:numPr>
        <w:jc w:val="both"/>
      </w:pPr>
      <w:r w:rsidRPr="00B04E33">
        <w:rPr>
          <w:b/>
          <w:bCs/>
          <w:lang w:val="hr-HR"/>
        </w:rPr>
        <w:t xml:space="preserve">„Analiza rizika“ </w:t>
      </w:r>
      <w:r w:rsidRPr="00B04E33">
        <w:rPr>
          <w:bCs/>
          <w:lang w:val="hr-HR"/>
        </w:rPr>
        <w:t>podrazumijeva identifikaciju i precizno raščlanjivanje faktora (izvora)  svakog pojedinačnog identifikovanog rizika u određenom rizičnom procesu. Prilikom analize rizika istovremeno se vrši i evaluacija postojećih mjera za upravljanje rizikom u određenom rizičnom procesu.</w:t>
      </w:r>
    </w:p>
    <w:p w:rsidR="0030257E" w:rsidRPr="00B04E33" w:rsidRDefault="0030257E" w:rsidP="00183A2A">
      <w:pPr>
        <w:pStyle w:val="Odlomakpopisa"/>
        <w:numPr>
          <w:ilvl w:val="0"/>
          <w:numId w:val="1"/>
        </w:numPr>
        <w:jc w:val="both"/>
      </w:pPr>
      <w:r w:rsidRPr="00B60720">
        <w:rPr>
          <w:b/>
          <w:bCs/>
          <w:lang w:val="hr-HR"/>
        </w:rPr>
        <w:t>Intenzitet rizika</w:t>
      </w:r>
      <w:r w:rsidRPr="00B60720">
        <w:rPr>
          <w:lang w:val="hr-HR"/>
        </w:rPr>
        <w:t xml:space="preserve"> se sastoji od dvije komponente: </w:t>
      </w:r>
      <w:r w:rsidRPr="00B60720">
        <w:rPr>
          <w:i/>
          <w:lang w:val="hr-HR"/>
        </w:rPr>
        <w:t>vjerovatnoće</w:t>
      </w:r>
      <w:r w:rsidRPr="00B60720">
        <w:rPr>
          <w:lang w:val="hr-HR"/>
        </w:rPr>
        <w:t xml:space="preserve"> i </w:t>
      </w:r>
      <w:r w:rsidRPr="00B60720">
        <w:rPr>
          <w:i/>
          <w:lang w:val="hr-HR"/>
        </w:rPr>
        <w:t>posljedice</w:t>
      </w:r>
      <w:r w:rsidRPr="00B60720">
        <w:rPr>
          <w:lang w:val="hr-HR"/>
        </w:rPr>
        <w:t>.</w:t>
      </w:r>
      <w:r w:rsidRPr="00B60720">
        <w:rPr>
          <w:bCs/>
          <w:lang w:val="hr-HR"/>
        </w:rPr>
        <w:t xml:space="preserve"> Vjerovatnoća</w:t>
      </w:r>
      <w:r w:rsidRPr="00B60720">
        <w:rPr>
          <w:lang w:val="hr-HR"/>
        </w:rPr>
        <w:t xml:space="preserve"> je izvjesnost (mogućnost) da će rizični događaj nastupiti ili učestalost njegovog ponavljanja u određenom vremenskom periodu. Vjerovatnoća može biti iskazana kao izvjesnost/mogućnost: mala</w:t>
      </w:r>
      <w:r w:rsidR="00B60720">
        <w:rPr>
          <w:lang w:val="hr-HR"/>
        </w:rPr>
        <w:t xml:space="preserve"> </w:t>
      </w:r>
      <w:r w:rsidR="001472C2" w:rsidRPr="001472C2">
        <w:t>(nizak 1 i 2</w:t>
      </w:r>
      <w:r w:rsidR="001472C2">
        <w:t>)</w:t>
      </w:r>
      <w:r w:rsidR="001472C2" w:rsidRPr="001472C2">
        <w:t xml:space="preserve">,  </w:t>
      </w:r>
      <w:r w:rsidRPr="00B60720">
        <w:rPr>
          <w:lang w:val="hr-HR"/>
        </w:rPr>
        <w:t xml:space="preserve">, umjerena </w:t>
      </w:r>
      <w:r w:rsidR="001472C2" w:rsidRPr="00B60720">
        <w:rPr>
          <w:lang w:val="hr-HR"/>
        </w:rPr>
        <w:t>(</w:t>
      </w:r>
      <w:r w:rsidR="001472C2" w:rsidRPr="001472C2">
        <w:t>srednji 3 i 4</w:t>
      </w:r>
      <w:r w:rsidR="001472C2">
        <w:t>)</w:t>
      </w:r>
      <w:r w:rsidR="001472C2" w:rsidRPr="001472C2">
        <w:t xml:space="preserve"> </w:t>
      </w:r>
      <w:r w:rsidRPr="00B60720">
        <w:rPr>
          <w:lang w:val="hr-HR"/>
        </w:rPr>
        <w:t>ili velika</w:t>
      </w:r>
      <w:r w:rsidR="00B60720" w:rsidRPr="00B60720">
        <w:t xml:space="preserve"> </w:t>
      </w:r>
      <w:r w:rsidR="00B60720">
        <w:t>(</w:t>
      </w:r>
      <w:r w:rsidR="00B60720" w:rsidRPr="001472C2">
        <w:t>visok 6 i 9).</w:t>
      </w:r>
      <w:r w:rsidRPr="00B60720">
        <w:rPr>
          <w:lang w:val="hr-HR"/>
        </w:rPr>
        <w:t xml:space="preserve">, ili kao učestalost: rijetko, često i vrlo često. </w:t>
      </w:r>
      <w:r w:rsidRPr="00B60720">
        <w:rPr>
          <w:bCs/>
          <w:lang w:val="hr-HR"/>
        </w:rPr>
        <w:t>Posljedica</w:t>
      </w:r>
      <w:r w:rsidRPr="00B60720">
        <w:rPr>
          <w:lang w:val="hr-HR"/>
        </w:rPr>
        <w:t xml:space="preserve"> je težina štete koju konkretan rizični događaj ostavlja na instituciju. Posljedica može uključiti: finansijsku, reputacionu, zdravstvenu, sigurnosnu, ekološku, kadrovsku, operativnu i drugu štetu. </w:t>
      </w:r>
    </w:p>
    <w:p w:rsidR="0030257E" w:rsidRPr="00B04E33" w:rsidRDefault="0030257E" w:rsidP="0030257E">
      <w:pPr>
        <w:pStyle w:val="Odlomakpopisa"/>
        <w:numPr>
          <w:ilvl w:val="0"/>
          <w:numId w:val="1"/>
        </w:numPr>
        <w:jc w:val="both"/>
      </w:pPr>
      <w:r w:rsidRPr="00B04E33">
        <w:rPr>
          <w:b/>
          <w:bCs/>
          <w:lang w:val="hr-HR"/>
        </w:rPr>
        <w:t>Ocjena (evaluacija) intenziteta i rangiranje rizika</w:t>
      </w:r>
      <w:r w:rsidRPr="00B04E33">
        <w:rPr>
          <w:b/>
          <w:lang w:val="hr-HR"/>
        </w:rPr>
        <w:t xml:space="preserve"> </w:t>
      </w:r>
      <w:r w:rsidRPr="00B04E33">
        <w:rPr>
          <w:lang w:val="hr-HR"/>
        </w:rPr>
        <w:t>predstavlja proces koji se obavlja kroz ocjenu (evaluaciju) i množenje dviju komponenti – vjerovatnoće i posljedice. Rizik može biti: niskog, srednjeg ili visokog intenziteta. U zavisnosti od njihovog inteziteta, rizici se rangiraju od rizika visokog ka rizicima slabijeg intenziteta.</w:t>
      </w:r>
    </w:p>
    <w:p w:rsidR="005B3D49" w:rsidRPr="005B3D49" w:rsidRDefault="0030257E" w:rsidP="00243010">
      <w:pPr>
        <w:pStyle w:val="Odlomakpopisa"/>
        <w:numPr>
          <w:ilvl w:val="0"/>
          <w:numId w:val="1"/>
        </w:numPr>
        <w:tabs>
          <w:tab w:val="left" w:pos="709"/>
        </w:tabs>
        <w:ind w:left="709" w:hanging="283"/>
        <w:jc w:val="both"/>
      </w:pPr>
      <w:r w:rsidRPr="005B3D49">
        <w:rPr>
          <w:b/>
          <w:lang w:val="hr-HR"/>
        </w:rPr>
        <w:lastRenderedPageBreak/>
        <w:t>Postojeće mjere/kontrolni mehanizmi koji su na snazi u instituciji</w:t>
      </w:r>
      <w:r w:rsidRPr="005B3D49">
        <w:rPr>
          <w:lang w:val="hr-HR"/>
        </w:rPr>
        <w:t xml:space="preserve"> predstavljaju mjere koje institucija već primjenjuje u cilju smanjenja intenziteta identifikovanih rizika za nastanak korupcije u konkretnoj oblasti/procesu.</w:t>
      </w:r>
    </w:p>
    <w:p w:rsidR="0030257E" w:rsidRDefault="0030257E" w:rsidP="00243010">
      <w:pPr>
        <w:pStyle w:val="Odlomakpopisa"/>
        <w:numPr>
          <w:ilvl w:val="0"/>
          <w:numId w:val="1"/>
        </w:numPr>
        <w:tabs>
          <w:tab w:val="left" w:pos="709"/>
        </w:tabs>
        <w:ind w:left="709" w:hanging="283"/>
        <w:jc w:val="both"/>
      </w:pPr>
      <w:r w:rsidRPr="005B3D49">
        <w:rPr>
          <w:b/>
        </w:rPr>
        <w:t xml:space="preserve">„Mjere poboljšanja/mjere za upravljanje rizikom“ </w:t>
      </w:r>
      <w:r w:rsidRPr="00B04E33">
        <w:t xml:space="preserve">služe da se neutrališu ili oslabe         prethodno analizirani faktori (izvori) rizika na korupciju. </w:t>
      </w:r>
    </w:p>
    <w:p w:rsidR="005B3D49" w:rsidRPr="00600584" w:rsidRDefault="005B3D49" w:rsidP="005B3D49">
      <w:pPr>
        <w:pStyle w:val="Odlomakpopisa"/>
        <w:numPr>
          <w:ilvl w:val="0"/>
          <w:numId w:val="1"/>
        </w:numPr>
        <w:spacing w:after="52"/>
        <w:ind w:right="29"/>
      </w:pPr>
      <w:r>
        <w:t>Procjena i oznaka rizika (</w:t>
      </w:r>
      <w:r w:rsidRPr="00600584">
        <w:t>kontrolisan</w:t>
      </w:r>
      <w:r>
        <w:t xml:space="preserve"> (K)</w:t>
      </w:r>
      <w:r w:rsidRPr="00600584">
        <w:t>, djelimično kontrolisan</w:t>
      </w:r>
      <w:r>
        <w:t xml:space="preserve"> (D.K.)</w:t>
      </w:r>
      <w:r w:rsidRPr="00600584">
        <w:t xml:space="preserve"> ili u potpunosti nekontrolisan</w:t>
      </w:r>
      <w:r>
        <w:t xml:space="preserve"> (N.K.))</w:t>
      </w:r>
      <w:r w:rsidRPr="00600584">
        <w:t xml:space="preserve"> </w:t>
      </w:r>
    </w:p>
    <w:p w:rsidR="0030257E" w:rsidRDefault="0030257E" w:rsidP="006E325C">
      <w:pPr>
        <w:pStyle w:val="Naslov4"/>
        <w:numPr>
          <w:ilvl w:val="0"/>
          <w:numId w:val="103"/>
        </w:numPr>
      </w:pPr>
      <w:r>
        <w:t>SASTAVNI DIJELOVI PLANA INTEGRITETA</w:t>
      </w:r>
    </w:p>
    <w:p w:rsidR="0030257E" w:rsidRDefault="0030257E" w:rsidP="0030257E"/>
    <w:p w:rsidR="0030257E" w:rsidRDefault="0030257E" w:rsidP="0030257E">
      <w:pPr>
        <w:pStyle w:val="Bezproreda"/>
      </w:pPr>
      <w:r>
        <w:t>Sastavni dijelovi plana integriteta su:</w:t>
      </w:r>
    </w:p>
    <w:p w:rsidR="0030257E" w:rsidRDefault="0030257E" w:rsidP="0030257E">
      <w:pPr>
        <w:pStyle w:val="Bezproreda"/>
      </w:pPr>
    </w:p>
    <w:p w:rsidR="0030257E" w:rsidRPr="00504565" w:rsidRDefault="0030257E" w:rsidP="006E325C">
      <w:pPr>
        <w:pStyle w:val="Bezproreda"/>
        <w:numPr>
          <w:ilvl w:val="0"/>
          <w:numId w:val="2"/>
        </w:numPr>
        <w:tabs>
          <w:tab w:val="left" w:pos="284"/>
          <w:tab w:val="left" w:pos="426"/>
        </w:tabs>
        <w:rPr>
          <w:bCs/>
        </w:rPr>
      </w:pPr>
      <w:r w:rsidRPr="00504565">
        <w:rPr>
          <w:bCs/>
        </w:rPr>
        <w:t>Osnovne informacije o instituciji i odgovornim osobama za izradu plana integriteta</w:t>
      </w:r>
      <w:r>
        <w:rPr>
          <w:bCs/>
        </w:rPr>
        <w:t>;</w:t>
      </w:r>
    </w:p>
    <w:p w:rsidR="00377DDE" w:rsidRDefault="00377DDE" w:rsidP="006E325C">
      <w:pPr>
        <w:numPr>
          <w:ilvl w:val="0"/>
          <w:numId w:val="2"/>
        </w:numPr>
        <w:tabs>
          <w:tab w:val="left" w:pos="284"/>
          <w:tab w:val="left" w:pos="426"/>
        </w:tabs>
        <w:spacing w:after="0" w:line="240" w:lineRule="auto"/>
        <w:ind w:right="0"/>
      </w:pPr>
      <w:r>
        <w:t>Odluka/Rješenje o izradi plana integriteta;</w:t>
      </w:r>
    </w:p>
    <w:p w:rsidR="00183A2A" w:rsidRDefault="00377DDE" w:rsidP="006E325C">
      <w:pPr>
        <w:numPr>
          <w:ilvl w:val="0"/>
          <w:numId w:val="2"/>
        </w:numPr>
        <w:tabs>
          <w:tab w:val="left" w:pos="284"/>
          <w:tab w:val="left" w:pos="426"/>
        </w:tabs>
        <w:spacing w:after="0" w:line="240" w:lineRule="auto"/>
        <w:ind w:right="0"/>
      </w:pPr>
      <w:r>
        <w:t>Rješenje o imenovanju Tima za izradu Plana integriteta općine Bužim;</w:t>
      </w:r>
    </w:p>
    <w:p w:rsidR="0030257E" w:rsidRDefault="0030257E" w:rsidP="006E325C">
      <w:pPr>
        <w:numPr>
          <w:ilvl w:val="0"/>
          <w:numId w:val="2"/>
        </w:numPr>
        <w:tabs>
          <w:tab w:val="left" w:pos="284"/>
          <w:tab w:val="left" w:pos="426"/>
        </w:tabs>
        <w:spacing w:after="0" w:line="240" w:lineRule="auto"/>
        <w:ind w:right="0"/>
      </w:pPr>
      <w:r>
        <w:t>Obavijest uposlenima institucije o izradi plana integriteta;</w:t>
      </w:r>
    </w:p>
    <w:p w:rsidR="0030257E" w:rsidRDefault="0030257E" w:rsidP="006E325C">
      <w:pPr>
        <w:numPr>
          <w:ilvl w:val="0"/>
          <w:numId w:val="2"/>
        </w:numPr>
        <w:tabs>
          <w:tab w:val="left" w:pos="284"/>
          <w:tab w:val="left" w:pos="426"/>
        </w:tabs>
        <w:spacing w:after="0" w:line="240" w:lineRule="auto"/>
        <w:ind w:right="0"/>
      </w:pPr>
      <w:r>
        <w:t>Program rada radne grupe za izradu plana integriteta;</w:t>
      </w:r>
    </w:p>
    <w:p w:rsidR="0030257E" w:rsidRDefault="0030257E" w:rsidP="006E325C">
      <w:pPr>
        <w:numPr>
          <w:ilvl w:val="0"/>
          <w:numId w:val="2"/>
        </w:numPr>
        <w:tabs>
          <w:tab w:val="left" w:pos="284"/>
          <w:tab w:val="left" w:pos="426"/>
        </w:tabs>
        <w:spacing w:after="0" w:line="240" w:lineRule="auto"/>
        <w:ind w:right="0"/>
      </w:pPr>
      <w:r>
        <w:t xml:space="preserve">Tabelarni pregled identificiranih, analiziranih i procijenjenih rizika;  </w:t>
      </w:r>
    </w:p>
    <w:p w:rsidR="0030257E" w:rsidRDefault="0030257E" w:rsidP="006E325C">
      <w:pPr>
        <w:numPr>
          <w:ilvl w:val="0"/>
          <w:numId w:val="2"/>
        </w:numPr>
        <w:tabs>
          <w:tab w:val="left" w:pos="284"/>
          <w:tab w:val="left" w:pos="426"/>
        </w:tabs>
        <w:spacing w:after="0" w:line="240" w:lineRule="auto"/>
        <w:ind w:right="0"/>
      </w:pPr>
      <w:r>
        <w:t>Mjere i preporuke za unapređenje integriteta institucije;</w:t>
      </w:r>
    </w:p>
    <w:p w:rsidR="0030257E" w:rsidRDefault="0030257E" w:rsidP="006E325C">
      <w:pPr>
        <w:numPr>
          <w:ilvl w:val="0"/>
          <w:numId w:val="2"/>
        </w:numPr>
        <w:tabs>
          <w:tab w:val="left" w:pos="284"/>
          <w:tab w:val="left" w:pos="426"/>
        </w:tabs>
        <w:spacing w:after="0" w:line="240" w:lineRule="auto"/>
        <w:ind w:right="0"/>
      </w:pPr>
      <w:r>
        <w:t>Odluka/Rješenje o usvajanju i provođenju plana integriteta.</w:t>
      </w:r>
    </w:p>
    <w:p w:rsidR="00CB6059" w:rsidRPr="00CB6059" w:rsidRDefault="00CB6059" w:rsidP="006E325C">
      <w:pPr>
        <w:pStyle w:val="Odlomakpopisa"/>
        <w:keepNext/>
        <w:keepLines/>
        <w:numPr>
          <w:ilvl w:val="0"/>
          <w:numId w:val="103"/>
        </w:numPr>
        <w:spacing w:before="120" w:after="100" w:afterAutospacing="1"/>
        <w:ind w:right="-1"/>
        <w:outlineLvl w:val="0"/>
        <w:rPr>
          <w:b/>
          <w:i/>
        </w:rPr>
      </w:pPr>
      <w:r w:rsidRPr="00CB6059">
        <w:rPr>
          <w:b/>
          <w:i/>
        </w:rPr>
        <w:t xml:space="preserve">OSNOVNE INFORMACIJE O OPĆINI BUŽIM I ODGOVORNIM OSOBAMA ZA </w:t>
      </w:r>
      <w:bookmarkStart w:id="3" w:name="_Toc117060198"/>
      <w:r w:rsidRPr="00CB6059">
        <w:rPr>
          <w:b/>
          <w:i/>
        </w:rPr>
        <w:t>IZRADU PLANA INTEGRITETA</w:t>
      </w:r>
      <w:bookmarkEnd w:id="3"/>
      <w:r w:rsidRPr="00CB6059">
        <w:rPr>
          <w:b/>
          <w:i/>
        </w:rPr>
        <w:t xml:space="preserve">  OPĆINE BUŽIM </w:t>
      </w:r>
    </w:p>
    <w:p w:rsidR="0089042D" w:rsidRPr="0089042D" w:rsidRDefault="0089042D" w:rsidP="0089042D">
      <w:pPr>
        <w:tabs>
          <w:tab w:val="center" w:pos="8364"/>
        </w:tabs>
        <w:spacing w:after="211"/>
        <w:ind w:left="9" w:right="-1" w:firstLine="721"/>
      </w:pPr>
      <w:r w:rsidRPr="0089042D">
        <w:t xml:space="preserve">Općina Bužim je jedna od jedinica lokalne samouprave koja predstavlja urbanu, infrastrukturnu cjelinu povezanu svakodnevnim potrebama stanovništva. Shodno odredbama Statuta općine Bužim („Službeni glasnik općine Bužim“, br. 12/15 ), Općina Bužim u svom samoupravnom djelokrugu obavlja poslove kojima se neposredno ostvaruju potrebe građana, i to naročito poslove koji se odnose na: </w:t>
      </w:r>
    </w:p>
    <w:p w:rsidR="0089042D" w:rsidRPr="0089042D" w:rsidRDefault="0089042D" w:rsidP="006E325C">
      <w:pPr>
        <w:numPr>
          <w:ilvl w:val="0"/>
          <w:numId w:val="4"/>
        </w:numPr>
        <w:spacing w:after="0" w:line="240" w:lineRule="auto"/>
        <w:ind w:right="0" w:firstLine="0"/>
        <w:jc w:val="left"/>
        <w:rPr>
          <w:rFonts w:asciiTheme="minorHAnsi" w:eastAsiaTheme="minorHAnsi" w:hAnsiTheme="minorHAnsi" w:cstheme="minorBidi"/>
          <w:color w:val="auto"/>
          <w:sz w:val="22"/>
          <w:lang w:eastAsia="en-US"/>
        </w:rPr>
      </w:pPr>
      <w:r w:rsidRPr="0089042D">
        <w:rPr>
          <w:rFonts w:asciiTheme="minorHAnsi" w:eastAsiaTheme="minorHAnsi" w:hAnsiTheme="minorHAnsi" w:cstheme="minorBidi"/>
          <w:color w:val="auto"/>
          <w:sz w:val="22"/>
          <w:lang w:eastAsia="en-US"/>
        </w:rPr>
        <w:t xml:space="preserve">Osiguranje </w:t>
      </w:r>
      <w:r w:rsidRPr="0089042D">
        <w:rPr>
          <w:rFonts w:ascii="Cambria" w:eastAsia="Cambria" w:hAnsi="Cambria" w:cs="Cambria"/>
          <w:color w:val="auto"/>
          <w:sz w:val="22"/>
          <w:lang w:eastAsia="en-US"/>
        </w:rPr>
        <w:t xml:space="preserve">i </w:t>
      </w:r>
      <w:r w:rsidRPr="0089042D">
        <w:rPr>
          <w:rFonts w:asciiTheme="minorHAnsi" w:eastAsiaTheme="minorHAnsi" w:hAnsiTheme="minorHAnsi" w:cstheme="minorBidi"/>
          <w:color w:val="auto"/>
          <w:sz w:val="22"/>
          <w:lang w:eastAsia="en-US"/>
        </w:rPr>
        <w:t xml:space="preserve">zaštitu ljudskih prava </w:t>
      </w:r>
      <w:r w:rsidRPr="0089042D">
        <w:rPr>
          <w:rFonts w:ascii="Cambria" w:eastAsia="Cambria" w:hAnsi="Cambria" w:cs="Cambria"/>
          <w:color w:val="auto"/>
          <w:sz w:val="22"/>
          <w:lang w:eastAsia="en-US"/>
        </w:rPr>
        <w:t xml:space="preserve">i </w:t>
      </w:r>
      <w:r w:rsidRPr="0089042D">
        <w:rPr>
          <w:rFonts w:asciiTheme="minorHAnsi" w:eastAsiaTheme="minorHAnsi" w:hAnsiTheme="minorHAnsi" w:cstheme="minorBidi"/>
          <w:color w:val="auto"/>
          <w:sz w:val="22"/>
          <w:lang w:eastAsia="en-US"/>
        </w:rPr>
        <w:t>osnovnih sloboda,</w:t>
      </w:r>
    </w:p>
    <w:p w:rsidR="0089042D" w:rsidRPr="0089042D" w:rsidRDefault="0089042D" w:rsidP="006E325C">
      <w:pPr>
        <w:numPr>
          <w:ilvl w:val="0"/>
          <w:numId w:val="4"/>
        </w:numPr>
        <w:contextualSpacing/>
      </w:pPr>
      <w:r w:rsidRPr="0089042D">
        <w:rPr>
          <w:rFonts w:asciiTheme="minorHAnsi" w:eastAsiaTheme="minorHAnsi" w:hAnsiTheme="minorHAnsi" w:cstheme="minorBidi"/>
          <w:color w:val="auto"/>
          <w:sz w:val="22"/>
          <w:lang w:eastAsia="en-US"/>
        </w:rPr>
        <w:t>Donošenje budžeta Općine,</w:t>
      </w:r>
    </w:p>
    <w:p w:rsidR="0089042D" w:rsidRPr="0089042D" w:rsidRDefault="0089042D" w:rsidP="006E325C">
      <w:pPr>
        <w:numPr>
          <w:ilvl w:val="0"/>
          <w:numId w:val="4"/>
        </w:numPr>
        <w:ind w:right="-1" w:firstLine="0"/>
        <w:contextualSpacing/>
        <w:jc w:val="left"/>
      </w:pPr>
      <w:r w:rsidRPr="0089042D">
        <w:t xml:space="preserve">Donošenje programa i planova razvoja Općine i stvaranje uvjeta za privredni  razvoj i </w:t>
      </w:r>
    </w:p>
    <w:p w:rsidR="0089042D" w:rsidRPr="0089042D" w:rsidRDefault="0089042D" w:rsidP="0089042D">
      <w:pPr>
        <w:ind w:left="293" w:right="-1" w:firstLine="0"/>
        <w:contextualSpacing/>
        <w:jc w:val="left"/>
      </w:pPr>
      <w:r w:rsidRPr="0089042D">
        <w:t xml:space="preserve">      zapošljavanje,</w:t>
      </w:r>
    </w:p>
    <w:p w:rsidR="0089042D" w:rsidRPr="0089042D" w:rsidRDefault="0089042D" w:rsidP="006E325C">
      <w:pPr>
        <w:numPr>
          <w:ilvl w:val="0"/>
          <w:numId w:val="4"/>
        </w:numPr>
        <w:contextualSpacing/>
        <w:jc w:val="left"/>
      </w:pPr>
      <w:r w:rsidRPr="0089042D">
        <w:t>Utvrđivanje i provođenje politike uređenja prostora i zaštite čovjekove okoline,</w:t>
      </w:r>
    </w:p>
    <w:p w:rsidR="0089042D" w:rsidRPr="0089042D" w:rsidRDefault="0089042D" w:rsidP="006E325C">
      <w:pPr>
        <w:numPr>
          <w:ilvl w:val="0"/>
          <w:numId w:val="4"/>
        </w:numPr>
        <w:ind w:right="-1"/>
        <w:contextualSpacing/>
      </w:pPr>
      <w:r w:rsidRPr="0089042D">
        <w:t>Donošenje prostornih,  urbanističkih</w:t>
      </w:r>
      <w:r w:rsidRPr="0089042D">
        <w:tab/>
        <w:t>i provedbenih</w:t>
      </w:r>
      <w:r w:rsidRPr="0089042D">
        <w:tab/>
        <w:t xml:space="preserve">planova, uključujući </w:t>
      </w:r>
      <w:r w:rsidRPr="0089042D">
        <w:tab/>
        <w:t>zoniranje,</w:t>
      </w:r>
    </w:p>
    <w:p w:rsidR="0089042D" w:rsidRPr="0089042D" w:rsidRDefault="0089042D" w:rsidP="006E325C">
      <w:pPr>
        <w:numPr>
          <w:ilvl w:val="0"/>
          <w:numId w:val="4"/>
        </w:numPr>
        <w:ind w:right="-1"/>
        <w:contextualSpacing/>
        <w:jc w:val="left"/>
      </w:pPr>
      <w:r w:rsidRPr="0089042D">
        <w:t>Utvrđivanje i</w:t>
      </w:r>
      <w:r w:rsidRPr="0089042D">
        <w:tab/>
        <w:t>provođenje stambene</w:t>
      </w:r>
      <w:r w:rsidRPr="0089042D">
        <w:tab/>
        <w:t>politike i donošenje programa stambene i druge</w:t>
      </w:r>
      <w:r w:rsidRPr="0089042D">
        <w:tab/>
        <w:t>izgradnje,</w:t>
      </w:r>
      <w:r w:rsidRPr="0089042D">
        <w:tab/>
      </w:r>
    </w:p>
    <w:p w:rsidR="0089042D" w:rsidRPr="0089042D" w:rsidRDefault="0089042D" w:rsidP="006E325C">
      <w:pPr>
        <w:numPr>
          <w:ilvl w:val="0"/>
          <w:numId w:val="4"/>
        </w:numPr>
        <w:ind w:right="141"/>
        <w:contextualSpacing/>
        <w:jc w:val="left"/>
      </w:pPr>
      <w:r w:rsidRPr="0089042D">
        <w:t>Utvrđivanje i</w:t>
      </w:r>
      <w:r w:rsidRPr="0089042D">
        <w:tab/>
        <w:t>provođenje stambene</w:t>
      </w:r>
      <w:r w:rsidRPr="0089042D">
        <w:tab/>
        <w:t>politike i donošenje programa stambene i druge</w:t>
      </w:r>
      <w:r w:rsidRPr="0089042D">
        <w:tab/>
        <w:t>izgradnje,</w:t>
      </w:r>
      <w:r w:rsidRPr="0089042D">
        <w:tab/>
      </w:r>
    </w:p>
    <w:p w:rsidR="0089042D" w:rsidRPr="0089042D" w:rsidRDefault="0089042D" w:rsidP="006E325C">
      <w:pPr>
        <w:numPr>
          <w:ilvl w:val="0"/>
          <w:numId w:val="4"/>
        </w:numPr>
        <w:ind w:right="-1"/>
        <w:contextualSpacing/>
        <w:jc w:val="left"/>
      </w:pPr>
      <w:r w:rsidRPr="0089042D">
        <w:t>Utvrđivanje politike</w:t>
      </w:r>
      <w:r w:rsidRPr="0089042D">
        <w:tab/>
        <w:t>korištenja i utvrđivanje visine naknada za korištenje javnih dobara,</w:t>
      </w:r>
    </w:p>
    <w:p w:rsidR="0089042D" w:rsidRPr="0089042D" w:rsidRDefault="0089042D" w:rsidP="006E325C">
      <w:pPr>
        <w:numPr>
          <w:ilvl w:val="0"/>
          <w:numId w:val="4"/>
        </w:numPr>
        <w:ind w:right="-1"/>
        <w:contextualSpacing/>
        <w:jc w:val="left"/>
      </w:pPr>
      <w:r w:rsidRPr="0089042D">
        <w:t>Utvrđivanje i</w:t>
      </w:r>
      <w:r w:rsidRPr="0089042D">
        <w:tab/>
        <w:t>vođenje politike raspolaganja, korištenja i upravljanja građevinskim</w:t>
      </w:r>
      <w:r w:rsidRPr="0089042D">
        <w:tab/>
        <w:t>zemljištem,</w:t>
      </w:r>
      <w:r w:rsidRPr="0089042D">
        <w:tab/>
      </w:r>
    </w:p>
    <w:p w:rsidR="0089042D" w:rsidRPr="0089042D" w:rsidRDefault="0089042D" w:rsidP="006E325C">
      <w:pPr>
        <w:numPr>
          <w:ilvl w:val="0"/>
          <w:numId w:val="4"/>
        </w:numPr>
        <w:contextualSpacing/>
        <w:jc w:val="left"/>
      </w:pPr>
      <w:r w:rsidRPr="0089042D">
        <w:t>Utvrđivanje politike</w:t>
      </w:r>
      <w:r w:rsidRPr="0089042D">
        <w:tab/>
        <w:t>upravljanja i raspolaganja imovinom</w:t>
      </w:r>
      <w:r w:rsidRPr="0089042D">
        <w:tab/>
        <w:t xml:space="preserve"> Općine,</w:t>
      </w:r>
      <w:r w:rsidRPr="0089042D">
        <w:tab/>
      </w:r>
    </w:p>
    <w:p w:rsidR="0089042D" w:rsidRPr="0089042D" w:rsidRDefault="0089042D" w:rsidP="006E325C">
      <w:pPr>
        <w:numPr>
          <w:ilvl w:val="0"/>
          <w:numId w:val="4"/>
        </w:numPr>
        <w:ind w:right="-1"/>
        <w:contextualSpacing/>
        <w:jc w:val="left"/>
      </w:pPr>
      <w:r w:rsidRPr="0089042D">
        <w:t>Utvrđivanje politike upravljanja prirodnim</w:t>
      </w:r>
      <w:r w:rsidRPr="0089042D">
        <w:tab/>
        <w:t>resursima Općine i raspodjele sredstava</w:t>
      </w:r>
      <w:r w:rsidRPr="0089042D">
        <w:tab/>
        <w:t>ostvarenih na</w:t>
      </w:r>
      <w:r w:rsidRPr="0089042D">
        <w:tab/>
        <w:t>osnovu</w:t>
      </w:r>
      <w:r w:rsidRPr="0089042D">
        <w:tab/>
        <w:t>njihovog korištenja,</w:t>
      </w:r>
    </w:p>
    <w:p w:rsidR="0089042D" w:rsidRPr="0089042D" w:rsidRDefault="0089042D" w:rsidP="006E325C">
      <w:pPr>
        <w:numPr>
          <w:ilvl w:val="0"/>
          <w:numId w:val="4"/>
        </w:numPr>
        <w:contextualSpacing/>
      </w:pPr>
      <w:r w:rsidRPr="0089042D">
        <w:t>upravljanje, finansiranje i unapređenje djelatnosti i</w:t>
      </w:r>
      <w:r w:rsidRPr="0089042D">
        <w:tab/>
        <w:t>objekata lokalne komunalne</w:t>
      </w:r>
      <w:r w:rsidRPr="0089042D">
        <w:tab/>
        <w:t>infrastrukture:</w:t>
      </w:r>
      <w:r w:rsidRPr="0089042D">
        <w:tab/>
      </w:r>
    </w:p>
    <w:p w:rsidR="0089042D" w:rsidRPr="0089042D" w:rsidRDefault="0089042D" w:rsidP="006E325C">
      <w:pPr>
        <w:numPr>
          <w:ilvl w:val="0"/>
          <w:numId w:val="4"/>
        </w:numPr>
        <w:contextualSpacing/>
      </w:pPr>
      <w:r w:rsidRPr="0089042D">
        <w:t>vodosnabdijevanje, odvođenje i prerada otpadnih voda,</w:t>
      </w:r>
    </w:p>
    <w:p w:rsidR="0089042D" w:rsidRPr="0089042D" w:rsidRDefault="0089042D" w:rsidP="006E325C">
      <w:pPr>
        <w:numPr>
          <w:ilvl w:val="0"/>
          <w:numId w:val="4"/>
        </w:numPr>
        <w:contextualSpacing/>
      </w:pPr>
      <w:r w:rsidRPr="0089042D">
        <w:lastRenderedPageBreak/>
        <w:t>prikupljanje i odlaganje čvrstog otpada,</w:t>
      </w:r>
      <w:r w:rsidRPr="0089042D">
        <w:tab/>
      </w:r>
    </w:p>
    <w:p w:rsidR="0089042D" w:rsidRPr="0089042D" w:rsidRDefault="0089042D" w:rsidP="006E325C">
      <w:pPr>
        <w:numPr>
          <w:ilvl w:val="0"/>
          <w:numId w:val="4"/>
        </w:numPr>
        <w:contextualSpacing/>
      </w:pPr>
      <w:r w:rsidRPr="0089042D">
        <w:t>održavanje javne čistoće,</w:t>
      </w:r>
    </w:p>
    <w:p w:rsidR="0089042D" w:rsidRPr="0089042D" w:rsidRDefault="0089042D" w:rsidP="006E325C">
      <w:pPr>
        <w:numPr>
          <w:ilvl w:val="0"/>
          <w:numId w:val="4"/>
        </w:numPr>
        <w:contextualSpacing/>
      </w:pPr>
      <w:r w:rsidRPr="0089042D">
        <w:t>održavanje lokalnih mezarja/groblja,</w:t>
      </w:r>
    </w:p>
    <w:p w:rsidR="0089042D" w:rsidRPr="0089042D" w:rsidRDefault="0089042D" w:rsidP="006E325C">
      <w:pPr>
        <w:numPr>
          <w:ilvl w:val="0"/>
          <w:numId w:val="4"/>
        </w:numPr>
        <w:contextualSpacing/>
      </w:pPr>
      <w:r w:rsidRPr="0089042D">
        <w:t>lokalni</w:t>
      </w:r>
      <w:r w:rsidRPr="0089042D">
        <w:tab/>
        <w:t>putevi</w:t>
      </w:r>
      <w:r w:rsidRPr="0089042D">
        <w:tab/>
        <w:t>i mostovi,</w:t>
      </w:r>
    </w:p>
    <w:p w:rsidR="0089042D" w:rsidRPr="0089042D" w:rsidRDefault="0089042D" w:rsidP="006E325C">
      <w:pPr>
        <w:numPr>
          <w:ilvl w:val="0"/>
          <w:numId w:val="4"/>
        </w:numPr>
        <w:contextualSpacing/>
      </w:pPr>
      <w:r w:rsidRPr="0089042D">
        <w:t>ulična</w:t>
      </w:r>
      <w:r w:rsidRPr="0089042D">
        <w:tab/>
        <w:t>rasvjeta,</w:t>
      </w:r>
    </w:p>
    <w:p w:rsidR="0089042D" w:rsidRPr="0089042D" w:rsidRDefault="0089042D" w:rsidP="006E325C">
      <w:pPr>
        <w:numPr>
          <w:ilvl w:val="0"/>
          <w:numId w:val="4"/>
        </w:numPr>
        <w:contextualSpacing/>
      </w:pPr>
      <w:r w:rsidRPr="0089042D">
        <w:t>javna</w:t>
      </w:r>
      <w:r w:rsidRPr="0089042D">
        <w:tab/>
        <w:t>parkirališta,</w:t>
      </w:r>
      <w:r w:rsidRPr="0089042D">
        <w:tab/>
      </w:r>
    </w:p>
    <w:p w:rsidR="0089042D" w:rsidRPr="0089042D" w:rsidRDefault="0089042D" w:rsidP="006E325C">
      <w:pPr>
        <w:numPr>
          <w:ilvl w:val="0"/>
          <w:numId w:val="4"/>
        </w:numPr>
        <w:contextualSpacing/>
      </w:pPr>
      <w:r w:rsidRPr="0089042D">
        <w:t>parkovi,</w:t>
      </w:r>
      <w:r w:rsidRPr="0089042D">
        <w:tab/>
      </w:r>
    </w:p>
    <w:p w:rsidR="0089042D" w:rsidRPr="0089042D" w:rsidRDefault="0089042D" w:rsidP="006E325C">
      <w:pPr>
        <w:numPr>
          <w:ilvl w:val="0"/>
          <w:numId w:val="4"/>
        </w:numPr>
        <w:contextualSpacing/>
      </w:pPr>
      <w:r w:rsidRPr="0089042D">
        <w:t>organiziranje</w:t>
      </w:r>
      <w:r w:rsidRPr="0089042D">
        <w:tab/>
        <w:t>i unapređenje</w:t>
      </w:r>
      <w:r w:rsidRPr="0089042D">
        <w:tab/>
        <w:t>lokalnog javnog prijevoza,</w:t>
      </w:r>
      <w:r w:rsidRPr="0089042D">
        <w:tab/>
      </w:r>
    </w:p>
    <w:p w:rsidR="0089042D" w:rsidRPr="0089042D" w:rsidRDefault="0089042D" w:rsidP="006E325C">
      <w:pPr>
        <w:numPr>
          <w:ilvl w:val="0"/>
          <w:numId w:val="4"/>
        </w:numPr>
        <w:ind w:right="-1"/>
        <w:contextualSpacing/>
        <w:jc w:val="left"/>
      </w:pPr>
      <w:r w:rsidRPr="0089042D">
        <w:t>utvrđivanje politike</w:t>
      </w:r>
      <w:r w:rsidRPr="0089042D">
        <w:tab/>
        <w:t>predškolskog</w:t>
      </w:r>
      <w:r w:rsidRPr="0089042D">
        <w:tab/>
        <w:t>obrazovanja,</w:t>
      </w:r>
      <w:r w:rsidRPr="0089042D">
        <w:tab/>
        <w:t>unapređenje</w:t>
      </w:r>
      <w:r w:rsidRPr="0089042D">
        <w:tab/>
        <w:t>mreže</w:t>
      </w:r>
      <w:r w:rsidRPr="0089042D">
        <w:tab/>
        <w:t xml:space="preserve">ustanova, te  </w:t>
      </w:r>
    </w:p>
    <w:p w:rsidR="0089042D" w:rsidRPr="0089042D" w:rsidRDefault="0089042D" w:rsidP="0089042D">
      <w:pPr>
        <w:ind w:left="293" w:right="-1" w:firstLine="0"/>
        <w:contextualSpacing/>
        <w:jc w:val="left"/>
      </w:pPr>
      <w:r w:rsidRPr="0089042D">
        <w:t xml:space="preserve">       upravljanje i finansiranje javnih ustanova predškolskog obrazovanja,</w:t>
      </w:r>
      <w:r w:rsidRPr="0089042D">
        <w:tab/>
      </w:r>
    </w:p>
    <w:p w:rsidR="0089042D" w:rsidRPr="0089042D" w:rsidRDefault="0089042D" w:rsidP="006E325C">
      <w:pPr>
        <w:numPr>
          <w:ilvl w:val="0"/>
          <w:numId w:val="4"/>
        </w:numPr>
        <w:ind w:right="-1"/>
        <w:contextualSpacing/>
        <w:jc w:val="left"/>
      </w:pPr>
      <w:r w:rsidRPr="0089042D">
        <w:t>osnivanje, upravljanje, finansiranje</w:t>
      </w:r>
      <w:r w:rsidRPr="0089042D">
        <w:tab/>
        <w:t xml:space="preserve">i unapređenje </w:t>
      </w:r>
      <w:r w:rsidRPr="0089042D">
        <w:tab/>
        <w:t>ustanova osnovnog obrazova</w:t>
      </w:r>
      <w:r w:rsidRPr="0089042D">
        <w:tab/>
      </w:r>
    </w:p>
    <w:p w:rsidR="0089042D" w:rsidRPr="0089042D" w:rsidRDefault="0089042D" w:rsidP="006E325C">
      <w:pPr>
        <w:numPr>
          <w:ilvl w:val="0"/>
          <w:numId w:val="4"/>
        </w:numPr>
        <w:ind w:right="-1"/>
        <w:contextualSpacing/>
        <w:jc w:val="left"/>
      </w:pPr>
      <w:r w:rsidRPr="0089042D">
        <w:t>osnivanje, upravljanje, unapređenje</w:t>
      </w:r>
      <w:r w:rsidRPr="0089042D">
        <w:tab/>
        <w:t>i finansiranje</w:t>
      </w:r>
      <w:r w:rsidRPr="0089042D">
        <w:tab/>
        <w:t>ustanova i izgradnja</w:t>
      </w:r>
      <w:r w:rsidRPr="0089042D">
        <w:tab/>
        <w:t xml:space="preserve">objekata za  </w:t>
      </w:r>
    </w:p>
    <w:p w:rsidR="0089042D" w:rsidRPr="0089042D" w:rsidRDefault="0089042D" w:rsidP="0089042D">
      <w:pPr>
        <w:ind w:left="293" w:right="-1" w:firstLine="0"/>
        <w:contextualSpacing/>
        <w:jc w:val="left"/>
      </w:pPr>
      <w:r w:rsidRPr="0089042D">
        <w:t xml:space="preserve">      zadovoljavanje potreba stanovništva u oblasti kulture i sporta,</w:t>
      </w:r>
      <w:r w:rsidRPr="0089042D">
        <w:tab/>
      </w:r>
    </w:p>
    <w:p w:rsidR="0089042D" w:rsidRPr="0089042D" w:rsidRDefault="0089042D" w:rsidP="006E325C">
      <w:pPr>
        <w:numPr>
          <w:ilvl w:val="0"/>
          <w:numId w:val="4"/>
        </w:numPr>
        <w:ind w:right="-1"/>
        <w:contextualSpacing/>
        <w:jc w:val="left"/>
      </w:pPr>
      <w:r w:rsidRPr="0089042D">
        <w:t>ocjenjivanje rada ustanova i kvaliteta usluga u djelatnosti zdravstva, socijalne</w:t>
      </w:r>
      <w:r w:rsidRPr="0089042D">
        <w:tab/>
        <w:t>zaštite,</w:t>
      </w:r>
      <w:r w:rsidRPr="0089042D">
        <w:tab/>
        <w:t>obrazovanja, kulture</w:t>
      </w:r>
      <w:r w:rsidRPr="0089042D">
        <w:tab/>
        <w:t>i sporta, te  osiguranje finansijskih sredstava za unapređenje</w:t>
      </w:r>
      <w:r w:rsidRPr="0089042D">
        <w:tab/>
        <w:t>njihovog rada</w:t>
      </w:r>
      <w:r w:rsidRPr="0089042D">
        <w:tab/>
        <w:t>i kvaliteta usluga u skladu sa</w:t>
      </w:r>
      <w:r w:rsidRPr="0089042D">
        <w:tab/>
        <w:t>potrebama stanovništva i mogućnostima</w:t>
      </w:r>
      <w:r w:rsidRPr="0089042D">
        <w:tab/>
        <w:t xml:space="preserve">  </w:t>
      </w:r>
    </w:p>
    <w:p w:rsidR="0089042D" w:rsidRPr="0089042D" w:rsidRDefault="0089042D" w:rsidP="0089042D">
      <w:pPr>
        <w:ind w:left="293" w:right="-1" w:firstLine="0"/>
        <w:contextualSpacing/>
        <w:jc w:val="left"/>
      </w:pPr>
      <w:r w:rsidRPr="0089042D">
        <w:t xml:space="preserve">      Općine,</w:t>
      </w:r>
      <w:r w:rsidRPr="0089042D">
        <w:tab/>
      </w:r>
    </w:p>
    <w:p w:rsidR="0089042D" w:rsidRPr="0089042D" w:rsidRDefault="0089042D" w:rsidP="006E325C">
      <w:pPr>
        <w:numPr>
          <w:ilvl w:val="0"/>
          <w:numId w:val="4"/>
        </w:numPr>
        <w:ind w:right="-1"/>
        <w:contextualSpacing/>
        <w:jc w:val="left"/>
      </w:pPr>
      <w:r w:rsidRPr="0089042D">
        <w:t>analiza</w:t>
      </w:r>
      <w:r w:rsidRPr="0089042D">
        <w:tab/>
        <w:t>stanja</w:t>
      </w:r>
      <w:r w:rsidRPr="0089042D">
        <w:tab/>
        <w:t>javnog</w:t>
      </w:r>
      <w:r w:rsidRPr="0089042D">
        <w:tab/>
        <w:t>reda i mira, sigurnosti</w:t>
      </w:r>
      <w:r w:rsidRPr="0089042D">
        <w:tab/>
        <w:t xml:space="preserve"> ljudi i imovine, te predlaganje mjera</w:t>
      </w:r>
      <w:r w:rsidRPr="0089042D">
        <w:tab/>
        <w:t>prema</w:t>
      </w:r>
      <w:r w:rsidRPr="0089042D">
        <w:tab/>
        <w:t>nadležnim organima</w:t>
      </w:r>
      <w:r w:rsidRPr="0089042D">
        <w:tab/>
        <w:t>za ova</w:t>
      </w:r>
      <w:r w:rsidRPr="0089042D">
        <w:tab/>
        <w:t>pitanja,</w:t>
      </w:r>
      <w:r w:rsidRPr="0089042D">
        <w:tab/>
      </w:r>
    </w:p>
    <w:p w:rsidR="0089042D" w:rsidRPr="0089042D" w:rsidRDefault="0089042D" w:rsidP="006E325C">
      <w:pPr>
        <w:numPr>
          <w:ilvl w:val="0"/>
          <w:numId w:val="4"/>
        </w:numPr>
        <w:contextualSpacing/>
        <w:jc w:val="left"/>
      </w:pPr>
      <w:r w:rsidRPr="0089042D">
        <w:t>organiziranje,</w:t>
      </w:r>
      <w:r w:rsidRPr="0089042D">
        <w:tab/>
        <w:t>provođenje i odgovornost za</w:t>
      </w:r>
      <w:r w:rsidRPr="0089042D">
        <w:tab/>
        <w:t>mjere</w:t>
      </w:r>
      <w:r w:rsidRPr="0089042D">
        <w:tab/>
        <w:t>zaštite</w:t>
      </w:r>
      <w:r w:rsidRPr="0089042D">
        <w:tab/>
        <w:t>i spašavanja ljudi i</w:t>
      </w:r>
      <w:r w:rsidRPr="0089042D">
        <w:tab/>
        <w:t>materijalnih dobara od elementarnih</w:t>
      </w:r>
      <w:r w:rsidRPr="0089042D">
        <w:tab/>
        <w:t>nepogoda i prirodnih</w:t>
      </w:r>
      <w:r w:rsidRPr="0089042D">
        <w:tab/>
        <w:t>katastrofa,</w:t>
      </w:r>
      <w:r w:rsidRPr="0089042D">
        <w:tab/>
      </w:r>
    </w:p>
    <w:p w:rsidR="0089042D" w:rsidRPr="0089042D" w:rsidRDefault="0089042D" w:rsidP="006E325C">
      <w:pPr>
        <w:numPr>
          <w:ilvl w:val="0"/>
          <w:numId w:val="4"/>
        </w:numPr>
        <w:ind w:right="-1"/>
        <w:contextualSpacing/>
        <w:jc w:val="left"/>
      </w:pPr>
      <w:r w:rsidRPr="0089042D">
        <w:t>uspostavljanje</w:t>
      </w:r>
      <w:r w:rsidRPr="0089042D">
        <w:tab/>
        <w:t>i vršenje inspekcijskog nadzora nad</w:t>
      </w:r>
      <w:r w:rsidRPr="0089042D">
        <w:tab/>
        <w:t>izvršavanjem</w:t>
      </w:r>
      <w:r w:rsidRPr="0089042D">
        <w:tab/>
        <w:t>propisa</w:t>
      </w:r>
      <w:r w:rsidRPr="0089042D">
        <w:tab/>
        <w:t xml:space="preserve">iz vlastitih  </w:t>
      </w:r>
    </w:p>
    <w:p w:rsidR="0089042D" w:rsidRPr="0089042D" w:rsidRDefault="0089042D" w:rsidP="0089042D">
      <w:pPr>
        <w:ind w:left="293" w:right="-1" w:firstLine="0"/>
        <w:contextualSpacing/>
        <w:jc w:val="left"/>
      </w:pPr>
      <w:r w:rsidRPr="0089042D">
        <w:t xml:space="preserve">       nadležnosti Općine,</w:t>
      </w:r>
      <w:r w:rsidRPr="0089042D">
        <w:tab/>
      </w:r>
    </w:p>
    <w:p w:rsidR="0089042D" w:rsidRPr="0089042D" w:rsidRDefault="0089042D" w:rsidP="006E325C">
      <w:pPr>
        <w:numPr>
          <w:ilvl w:val="0"/>
          <w:numId w:val="4"/>
        </w:numPr>
        <w:ind w:right="-1"/>
        <w:contextualSpacing/>
        <w:jc w:val="left"/>
      </w:pPr>
      <w:r w:rsidRPr="0089042D">
        <w:t>donošenje propisa o porezima, naknadama, doprinosima i taksama iz nadležnosti</w:t>
      </w:r>
      <w:r w:rsidRPr="0089042D">
        <w:tab/>
        <w:t>Općine,</w:t>
      </w:r>
    </w:p>
    <w:p w:rsidR="0089042D" w:rsidRPr="0089042D" w:rsidRDefault="0089042D" w:rsidP="006E325C">
      <w:pPr>
        <w:numPr>
          <w:ilvl w:val="0"/>
          <w:numId w:val="4"/>
        </w:numPr>
        <w:contextualSpacing/>
      </w:pPr>
      <w:r w:rsidRPr="0089042D">
        <w:t>raspisivanje referenduma za</w:t>
      </w:r>
      <w:r w:rsidRPr="0089042D">
        <w:tab/>
        <w:t>područje Općine,</w:t>
      </w:r>
      <w:r w:rsidRPr="0089042D">
        <w:tab/>
      </w:r>
    </w:p>
    <w:p w:rsidR="0089042D" w:rsidRPr="0089042D" w:rsidRDefault="0089042D" w:rsidP="006E325C">
      <w:pPr>
        <w:numPr>
          <w:ilvl w:val="0"/>
          <w:numId w:val="4"/>
        </w:numPr>
        <w:contextualSpacing/>
      </w:pPr>
      <w:r w:rsidRPr="0089042D">
        <w:t>raspisivanje</w:t>
      </w:r>
      <w:r w:rsidRPr="0089042D">
        <w:tab/>
        <w:t>javnog</w:t>
      </w:r>
      <w:r w:rsidRPr="0089042D">
        <w:tab/>
        <w:t>zajma</w:t>
      </w:r>
      <w:r w:rsidRPr="0089042D">
        <w:tab/>
        <w:t>i odlučivanje</w:t>
      </w:r>
      <w:r w:rsidRPr="0089042D">
        <w:tab/>
        <w:t>o zaduženju Općine,</w:t>
      </w:r>
      <w:r w:rsidRPr="0089042D">
        <w:tab/>
      </w:r>
    </w:p>
    <w:p w:rsidR="0089042D" w:rsidRPr="0089042D" w:rsidRDefault="0089042D" w:rsidP="006E325C">
      <w:pPr>
        <w:numPr>
          <w:ilvl w:val="0"/>
          <w:numId w:val="4"/>
        </w:numPr>
        <w:contextualSpacing/>
      </w:pPr>
      <w:r w:rsidRPr="0089042D">
        <w:t>preduzimanje</w:t>
      </w:r>
      <w:r w:rsidRPr="0089042D">
        <w:tab/>
        <w:t>mjera</w:t>
      </w:r>
      <w:r w:rsidRPr="0089042D">
        <w:tab/>
        <w:t>za osiguranje higijene i zdravlja,</w:t>
      </w:r>
      <w:r w:rsidRPr="0089042D">
        <w:tab/>
      </w:r>
    </w:p>
    <w:p w:rsidR="0089042D" w:rsidRPr="0089042D" w:rsidRDefault="0089042D" w:rsidP="006E325C">
      <w:pPr>
        <w:numPr>
          <w:ilvl w:val="0"/>
          <w:numId w:val="4"/>
        </w:numPr>
        <w:contextualSpacing/>
      </w:pPr>
      <w:r w:rsidRPr="0089042D">
        <w:t>osiguravanje</w:t>
      </w:r>
      <w:r w:rsidRPr="0089042D">
        <w:tab/>
        <w:t>uvjeta</w:t>
      </w:r>
      <w:r w:rsidRPr="0089042D">
        <w:tab/>
        <w:t>rada lokalnih</w:t>
      </w:r>
      <w:r w:rsidRPr="0089042D">
        <w:tab/>
        <w:t>radio i TV stanica u skladu sa zakonom,</w:t>
      </w:r>
    </w:p>
    <w:p w:rsidR="0089042D" w:rsidRPr="0089042D" w:rsidRDefault="0089042D" w:rsidP="006E325C">
      <w:pPr>
        <w:numPr>
          <w:ilvl w:val="0"/>
          <w:numId w:val="4"/>
        </w:numPr>
        <w:contextualSpacing/>
      </w:pPr>
      <w:r w:rsidRPr="0089042D">
        <w:t>osigurava i vodi evidencije o</w:t>
      </w:r>
      <w:r w:rsidRPr="0089042D">
        <w:tab/>
        <w:t>ličnim</w:t>
      </w:r>
      <w:r w:rsidRPr="0089042D">
        <w:tab/>
        <w:t>stanjima građana i biračkim</w:t>
      </w:r>
      <w:r w:rsidRPr="0089042D">
        <w:tab/>
        <w:t>spiskovima,</w:t>
      </w:r>
    </w:p>
    <w:p w:rsidR="0089042D" w:rsidRPr="0089042D" w:rsidRDefault="0089042D" w:rsidP="006E325C">
      <w:pPr>
        <w:numPr>
          <w:ilvl w:val="0"/>
          <w:numId w:val="4"/>
        </w:numPr>
        <w:ind w:right="-1"/>
        <w:contextualSpacing/>
        <w:jc w:val="left"/>
      </w:pPr>
      <w:r w:rsidRPr="0089042D">
        <w:t>obavlja</w:t>
      </w:r>
      <w:r w:rsidRPr="0089042D">
        <w:tab/>
        <w:t>poslove iz oblasti premjera i katastra zemljišta i evidencija</w:t>
      </w:r>
      <w:r w:rsidRPr="0089042D">
        <w:tab/>
        <w:t>o nekretninama,</w:t>
      </w:r>
      <w:r w:rsidRPr="0089042D">
        <w:tab/>
      </w:r>
    </w:p>
    <w:p w:rsidR="0089042D" w:rsidRPr="0089042D" w:rsidRDefault="0089042D" w:rsidP="006E325C">
      <w:pPr>
        <w:numPr>
          <w:ilvl w:val="0"/>
          <w:numId w:val="4"/>
        </w:numPr>
        <w:ind w:right="-1"/>
        <w:contextualSpacing/>
        <w:jc w:val="left"/>
      </w:pPr>
      <w:r w:rsidRPr="0089042D">
        <w:t>organizuje efikasnu lokalnu upravu</w:t>
      </w:r>
      <w:r w:rsidRPr="0089042D">
        <w:tab/>
        <w:t>prilagođenu lokalnim</w:t>
      </w:r>
      <w:r w:rsidRPr="0089042D">
        <w:tab/>
        <w:t>potrebama, te</w:t>
      </w:r>
      <w:r w:rsidRPr="0089042D">
        <w:tab/>
        <w:t xml:space="preserve">obavlja </w:t>
      </w:r>
      <w:r w:rsidRPr="0089042D">
        <w:tab/>
        <w:t>upravne poslove iz svoje nadležnosti,</w:t>
      </w:r>
      <w:r w:rsidRPr="0089042D">
        <w:tab/>
      </w:r>
    </w:p>
    <w:p w:rsidR="0089042D" w:rsidRPr="0089042D" w:rsidRDefault="0089042D" w:rsidP="006E325C">
      <w:pPr>
        <w:numPr>
          <w:ilvl w:val="0"/>
          <w:numId w:val="4"/>
        </w:numPr>
        <w:contextualSpacing/>
      </w:pPr>
      <w:r w:rsidRPr="0089042D">
        <w:t>uspostavlja organizaciju mjesne samouprave,</w:t>
      </w:r>
      <w:r w:rsidRPr="0089042D">
        <w:tab/>
      </w:r>
    </w:p>
    <w:p w:rsidR="0089042D" w:rsidRPr="0089042D" w:rsidRDefault="0089042D" w:rsidP="006E325C">
      <w:pPr>
        <w:numPr>
          <w:ilvl w:val="0"/>
          <w:numId w:val="4"/>
        </w:numPr>
        <w:ind w:right="-1"/>
        <w:contextualSpacing/>
        <w:jc w:val="left"/>
      </w:pPr>
      <w:r w:rsidRPr="0089042D">
        <w:t>donosi</w:t>
      </w:r>
      <w:r w:rsidRPr="0089042D">
        <w:tab/>
        <w:t>programe mjera radi</w:t>
      </w:r>
      <w:r w:rsidRPr="0089042D">
        <w:tab/>
        <w:t>postizanja jednakosti</w:t>
      </w:r>
      <w:r w:rsidRPr="0089042D">
        <w:tab/>
        <w:t>spolova, te osigurava</w:t>
      </w:r>
      <w:r w:rsidRPr="0089042D">
        <w:tab/>
        <w:t>vođenje</w:t>
      </w:r>
      <w:r w:rsidRPr="0089042D">
        <w:tab/>
        <w:t>statističkih podataka i informacija razvrstanih po spolu,</w:t>
      </w:r>
      <w:r w:rsidRPr="0089042D">
        <w:tab/>
      </w:r>
    </w:p>
    <w:p w:rsidR="0089042D" w:rsidRPr="0089042D" w:rsidRDefault="0089042D" w:rsidP="006E325C">
      <w:pPr>
        <w:numPr>
          <w:ilvl w:val="0"/>
          <w:numId w:val="4"/>
        </w:numPr>
        <w:contextualSpacing/>
      </w:pPr>
      <w:r w:rsidRPr="0089042D">
        <w:t>brine o zaštiti</w:t>
      </w:r>
      <w:r w:rsidRPr="0089042D">
        <w:tab/>
        <w:t>životinja, zaštiti i unapređenje prirodnog okoliša i zaštitu</w:t>
      </w:r>
      <w:r w:rsidRPr="0089042D">
        <w:tab/>
        <w:t>potrošača.</w:t>
      </w:r>
    </w:p>
    <w:p w:rsidR="0089042D" w:rsidRPr="0089042D" w:rsidRDefault="0089042D" w:rsidP="0089042D">
      <w:pPr>
        <w:ind w:left="293" w:firstLine="0"/>
        <w:contextualSpacing/>
      </w:pPr>
    </w:p>
    <w:p w:rsidR="0089042D" w:rsidRPr="0089042D" w:rsidRDefault="0089042D" w:rsidP="0089042D">
      <w:pPr>
        <w:ind w:left="293" w:firstLine="0"/>
        <w:contextualSpacing/>
        <w:jc w:val="left"/>
      </w:pPr>
      <w:r w:rsidRPr="0089042D">
        <w:t>(2)</w:t>
      </w:r>
      <w:r w:rsidRPr="0089042D">
        <w:tab/>
        <w:t>Općina</w:t>
      </w:r>
      <w:r w:rsidRPr="0089042D">
        <w:tab/>
        <w:t xml:space="preserve"> se bavi i drugim poslovima</w:t>
      </w:r>
      <w:r w:rsidRPr="0089042D">
        <w:tab/>
        <w:t>od lokalnog značaja koji nisu isključeni</w:t>
      </w:r>
      <w:r w:rsidRPr="0089042D">
        <w:tab/>
        <w:t>iz</w:t>
      </w:r>
      <w:r w:rsidRPr="0089042D">
        <w:tab/>
        <w:t>njene nadležnosti, niti</w:t>
      </w:r>
      <w:r w:rsidRPr="0089042D">
        <w:tab/>
        <w:t xml:space="preserve"> su dodijeljeni</w:t>
      </w:r>
      <w:r w:rsidRPr="0089042D">
        <w:tab/>
        <w:t>u nadležnost</w:t>
      </w:r>
      <w:r w:rsidRPr="0089042D">
        <w:tab/>
        <w:t>nekog</w:t>
      </w:r>
      <w:r w:rsidRPr="0089042D">
        <w:tab/>
        <w:t>drugog</w:t>
      </w:r>
      <w:r w:rsidRPr="0089042D">
        <w:tab/>
        <w:t>nivoa</w:t>
      </w:r>
      <w:r w:rsidRPr="0089042D">
        <w:tab/>
        <w:t>vlasti,</w:t>
      </w:r>
      <w:r w:rsidRPr="0089042D">
        <w:tab/>
        <w:t>u skladu s financijskim mogućnostima, a tiču se:</w:t>
      </w:r>
      <w:r w:rsidRPr="0089042D">
        <w:tab/>
      </w:r>
    </w:p>
    <w:p w:rsidR="0089042D" w:rsidRPr="0089042D" w:rsidRDefault="0089042D" w:rsidP="006E325C">
      <w:pPr>
        <w:numPr>
          <w:ilvl w:val="0"/>
          <w:numId w:val="4"/>
        </w:numPr>
        <w:contextualSpacing/>
      </w:pPr>
      <w:r w:rsidRPr="0089042D">
        <w:t>podsticanja primjene</w:t>
      </w:r>
      <w:r w:rsidRPr="0089042D">
        <w:tab/>
        <w:t>djelotvornih mjera radi zaštite životnog standarda</w:t>
      </w:r>
      <w:r w:rsidRPr="0089042D">
        <w:tab/>
        <w:t>i</w:t>
      </w:r>
      <w:r w:rsidRPr="0089042D">
        <w:tab/>
        <w:t>zbrinjavanja socijalno ugroženih lica,</w:t>
      </w:r>
      <w:r w:rsidRPr="0089042D">
        <w:tab/>
      </w:r>
    </w:p>
    <w:p w:rsidR="0089042D" w:rsidRPr="0089042D" w:rsidRDefault="0089042D" w:rsidP="006E325C">
      <w:pPr>
        <w:numPr>
          <w:ilvl w:val="0"/>
          <w:numId w:val="4"/>
        </w:numPr>
        <w:ind w:right="-1" w:firstLine="0"/>
        <w:contextualSpacing/>
      </w:pPr>
      <w:r w:rsidRPr="0089042D">
        <w:t>brige o</w:t>
      </w:r>
      <w:r w:rsidRPr="0089042D">
        <w:tab/>
        <w:t>potrebama i interesima penzionera umirovljenika i</w:t>
      </w:r>
      <w:r w:rsidRPr="0089042D">
        <w:tab/>
        <w:t>lica starije životne dobi,</w:t>
      </w:r>
    </w:p>
    <w:p w:rsidR="0089042D" w:rsidRPr="0089042D" w:rsidRDefault="0089042D" w:rsidP="006E325C">
      <w:pPr>
        <w:numPr>
          <w:ilvl w:val="0"/>
          <w:numId w:val="4"/>
        </w:numPr>
        <w:ind w:right="-1" w:firstLine="0"/>
        <w:contextualSpacing/>
        <w:jc w:val="left"/>
      </w:pPr>
      <w:r w:rsidRPr="0089042D">
        <w:t xml:space="preserve">njegovanja tradicionalnih vrijednosti, njihovog unapređenja, a među njima  naročito onih  </w:t>
      </w:r>
    </w:p>
    <w:p w:rsidR="0089042D" w:rsidRPr="0089042D" w:rsidRDefault="0089042D" w:rsidP="0089042D">
      <w:pPr>
        <w:ind w:left="293" w:right="-1" w:firstLine="0"/>
        <w:contextualSpacing/>
        <w:jc w:val="left"/>
      </w:pPr>
      <w:r w:rsidRPr="0089042D">
        <w:t xml:space="preserve">      vezanih uz kulturno naslijeđe prostora  Općine,</w:t>
      </w:r>
      <w:r w:rsidRPr="0089042D">
        <w:tab/>
      </w:r>
    </w:p>
    <w:p w:rsidR="0089042D" w:rsidRPr="0089042D" w:rsidRDefault="0089042D" w:rsidP="006E325C">
      <w:pPr>
        <w:numPr>
          <w:ilvl w:val="0"/>
          <w:numId w:val="4"/>
        </w:numPr>
        <w:ind w:right="-1" w:firstLine="0"/>
        <w:contextualSpacing/>
        <w:jc w:val="left"/>
      </w:pPr>
      <w:r w:rsidRPr="0089042D">
        <w:lastRenderedPageBreak/>
        <w:t>poduzima mjere na očuvanju</w:t>
      </w:r>
      <w:r w:rsidRPr="0089042D">
        <w:tab/>
        <w:t>prirodne baštine, te historijskog, kulturnog i  graditeljskog</w:t>
      </w:r>
      <w:r w:rsidRPr="0089042D">
        <w:tab/>
        <w:t>nasljeđa,</w:t>
      </w:r>
      <w:r w:rsidRPr="0089042D">
        <w:tab/>
      </w:r>
    </w:p>
    <w:p w:rsidR="0089042D" w:rsidRPr="0089042D" w:rsidRDefault="0089042D" w:rsidP="006E325C">
      <w:pPr>
        <w:numPr>
          <w:ilvl w:val="0"/>
          <w:numId w:val="4"/>
        </w:numPr>
        <w:contextualSpacing/>
        <w:jc w:val="left"/>
      </w:pPr>
      <w:r w:rsidRPr="0089042D">
        <w:t>u okviru propisanih uvjeta sudjeluje</w:t>
      </w:r>
      <w:r w:rsidRPr="0089042D">
        <w:tab/>
        <w:t>u aktivnostima udruženja građana,te</w:t>
      </w:r>
      <w:r w:rsidRPr="0089042D">
        <w:tab/>
        <w:t>obavlja</w:t>
      </w:r>
      <w:r w:rsidRPr="0089042D">
        <w:tab/>
        <w:t xml:space="preserve"> i druge poslove koji su od interesa za građane Općine te njen  </w:t>
      </w:r>
    </w:p>
    <w:p w:rsidR="0089042D" w:rsidRPr="0089042D" w:rsidRDefault="0089042D" w:rsidP="0089042D">
      <w:pPr>
        <w:ind w:left="293" w:firstLine="0"/>
        <w:contextualSpacing/>
      </w:pPr>
      <w:r w:rsidRPr="0089042D">
        <w:t xml:space="preserve">      privredni, društveni,</w:t>
      </w:r>
      <w:r w:rsidRPr="0089042D">
        <w:tab/>
        <w:t>kulturni i socijalni napredak.</w:t>
      </w:r>
    </w:p>
    <w:p w:rsidR="0089042D" w:rsidRPr="0089042D" w:rsidRDefault="0089042D" w:rsidP="00F45963">
      <w:pPr>
        <w:ind w:right="3"/>
      </w:pPr>
      <w:r w:rsidRPr="0089042D">
        <w:tab/>
        <w:t>Općina</w:t>
      </w:r>
      <w:r w:rsidRPr="0089042D">
        <w:tab/>
        <w:t xml:space="preserve"> pored</w:t>
      </w:r>
      <w:r w:rsidRPr="0089042D">
        <w:tab/>
        <w:t>vlastitih nadležnosti</w:t>
      </w:r>
      <w:r w:rsidRPr="0089042D">
        <w:tab/>
        <w:t>izvršava i poslove federalnih</w:t>
      </w:r>
      <w:r w:rsidRPr="0089042D">
        <w:tab/>
        <w:t>i kantonalnih</w:t>
      </w:r>
      <w:r w:rsidRPr="0089042D">
        <w:tab/>
        <w:t>vlasti koje joj te vlasti povjere u skladu sa</w:t>
      </w:r>
      <w:r w:rsidRPr="0089042D">
        <w:tab/>
        <w:t>zakonom, pri</w:t>
      </w:r>
      <w:r w:rsidRPr="0089042D">
        <w:tab/>
        <w:t>čemu</w:t>
      </w:r>
      <w:r w:rsidRPr="0089042D">
        <w:tab/>
        <w:t>će se voditi računa o</w:t>
      </w:r>
      <w:r w:rsidR="00F45963">
        <w:t xml:space="preserve"> </w:t>
      </w:r>
      <w:r w:rsidRPr="0089042D">
        <w:t>principu supsidijarnosti i sposobnosti Općine da te poslove efikasno obavlja.</w:t>
      </w:r>
      <w:r w:rsidRPr="0089042D">
        <w:tab/>
      </w:r>
    </w:p>
    <w:p w:rsidR="0089042D" w:rsidRPr="0089042D" w:rsidRDefault="0089042D" w:rsidP="00F45963">
      <w:pPr>
        <w:ind w:right="3"/>
        <w:jc w:val="left"/>
      </w:pPr>
      <w:r w:rsidRPr="0089042D">
        <w:tab/>
        <w:t>Izvršavanje nadležnosti iz prethodnog stava</w:t>
      </w:r>
      <w:r w:rsidRPr="0089042D">
        <w:tab/>
        <w:t>ovisi od nivoa</w:t>
      </w:r>
      <w:r w:rsidRPr="0089042D">
        <w:tab/>
        <w:t>dodijeljenih,odnosno,</w:t>
      </w:r>
      <w:r w:rsidR="00F45963">
        <w:t xml:space="preserve"> </w:t>
      </w:r>
      <w:r w:rsidRPr="0089042D">
        <w:t>ustupljenih sredstava</w:t>
      </w:r>
      <w:r w:rsidR="00F45963">
        <w:t xml:space="preserve"> </w:t>
      </w:r>
      <w:r w:rsidRPr="0089042D">
        <w:t>za izvršavanje</w:t>
      </w:r>
      <w:r w:rsidR="00F45963">
        <w:t xml:space="preserve"> </w:t>
      </w:r>
      <w:r w:rsidRPr="0089042D">
        <w:t>tih nadležnosti.</w:t>
      </w:r>
      <w:r w:rsidRPr="0089042D">
        <w:tab/>
      </w:r>
    </w:p>
    <w:p w:rsidR="00187D06" w:rsidRDefault="0089042D" w:rsidP="0030257E">
      <w:pPr>
        <w:tabs>
          <w:tab w:val="center" w:pos="8364"/>
        </w:tabs>
        <w:spacing w:after="211"/>
        <w:ind w:left="9" w:right="-1" w:firstLine="721"/>
        <w:rPr>
          <w:b/>
        </w:rPr>
      </w:pPr>
      <w:r w:rsidRPr="0089042D">
        <w:rPr>
          <w:b/>
        </w:rPr>
        <w:t xml:space="preserve"> </w:t>
      </w:r>
      <w:bookmarkStart w:id="4" w:name="_Toc117060200"/>
      <w:bookmarkEnd w:id="1"/>
    </w:p>
    <w:p w:rsidR="003F6348" w:rsidRPr="003F6348" w:rsidRDefault="003F6348" w:rsidP="006E325C">
      <w:pPr>
        <w:pStyle w:val="Odlomakpopisa"/>
        <w:numPr>
          <w:ilvl w:val="0"/>
          <w:numId w:val="103"/>
        </w:numPr>
        <w:tabs>
          <w:tab w:val="center" w:pos="8364"/>
        </w:tabs>
        <w:spacing w:after="211"/>
        <w:ind w:right="-1"/>
      </w:pPr>
      <w:r w:rsidRPr="003F6348">
        <w:t>ODLUKA O IZRADI PLANA INTEGRITETA</w:t>
      </w:r>
      <w:bookmarkEnd w:id="4"/>
      <w:r w:rsidRPr="003F6348">
        <w:t xml:space="preserve"> </w:t>
      </w:r>
    </w:p>
    <w:p w:rsidR="003F6348" w:rsidRPr="003F6348" w:rsidRDefault="003F6348" w:rsidP="003F6348">
      <w:pPr>
        <w:spacing w:after="0" w:line="240" w:lineRule="auto"/>
        <w:ind w:left="0" w:right="0" w:firstLine="0"/>
        <w:rPr>
          <w:b/>
          <w:bCs/>
          <w:color w:val="auto"/>
          <w:szCs w:val="24"/>
          <w:lang w:eastAsia="en-US"/>
        </w:rPr>
      </w:pPr>
      <w:r w:rsidRPr="003F6348">
        <w:rPr>
          <w:b/>
          <w:bCs/>
          <w:noProof/>
          <w:color w:val="auto"/>
          <w:szCs w:val="24"/>
        </w:rPr>
        <w:drawing>
          <wp:anchor distT="0" distB="0" distL="114300" distR="114300" simplePos="0" relativeHeight="251659264" behindDoc="0" locked="0" layoutInCell="1" allowOverlap="1" wp14:anchorId="7E53687D" wp14:editId="60DC74C6">
            <wp:simplePos x="0" y="0"/>
            <wp:positionH relativeFrom="column">
              <wp:posOffset>2400300</wp:posOffset>
            </wp:positionH>
            <wp:positionV relativeFrom="paragraph">
              <wp:posOffset>0</wp:posOffset>
            </wp:positionV>
            <wp:extent cx="752475" cy="752475"/>
            <wp:effectExtent l="0" t="0" r="9525" b="9525"/>
            <wp:wrapNone/>
            <wp:docPr id="2" name="Slika 2"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3F6348">
        <w:rPr>
          <w:b/>
          <w:bCs/>
          <w:color w:val="auto"/>
          <w:szCs w:val="24"/>
          <w:lang w:eastAsia="en-US"/>
        </w:rPr>
        <w:t xml:space="preserve">                Bosna i Hercegovina                  </w:t>
      </w:r>
      <w:r w:rsidRPr="003F6348">
        <w:rPr>
          <w:b/>
          <w:bCs/>
          <w:color w:val="auto"/>
          <w:szCs w:val="24"/>
          <w:lang w:eastAsia="en-US"/>
        </w:rPr>
        <w:tab/>
      </w:r>
      <w:r w:rsidRPr="003F6348">
        <w:rPr>
          <w:b/>
          <w:bCs/>
          <w:color w:val="auto"/>
          <w:szCs w:val="24"/>
          <w:lang w:eastAsia="en-US"/>
        </w:rPr>
        <w:tab/>
        <w:t xml:space="preserve">                    </w:t>
      </w:r>
      <w:r w:rsidR="00187D06">
        <w:rPr>
          <w:b/>
          <w:bCs/>
          <w:color w:val="auto"/>
          <w:szCs w:val="24"/>
          <w:lang w:eastAsia="en-US"/>
        </w:rPr>
        <w:t xml:space="preserve">  </w:t>
      </w:r>
      <w:r w:rsidRPr="003F6348">
        <w:rPr>
          <w:b/>
          <w:bCs/>
          <w:color w:val="auto"/>
          <w:szCs w:val="24"/>
          <w:lang w:eastAsia="en-US"/>
        </w:rPr>
        <w:t>Bosnia and Herzegovina</w:t>
      </w:r>
    </w:p>
    <w:p w:rsidR="003F6348" w:rsidRPr="003F6348" w:rsidRDefault="003F6348" w:rsidP="003F6348">
      <w:pPr>
        <w:spacing w:after="0" w:line="240" w:lineRule="auto"/>
        <w:ind w:left="0" w:right="0" w:firstLine="0"/>
        <w:jc w:val="center"/>
        <w:rPr>
          <w:b/>
          <w:bCs/>
          <w:color w:val="auto"/>
          <w:szCs w:val="24"/>
          <w:lang w:eastAsia="en-US"/>
        </w:rPr>
      </w:pPr>
      <w:r w:rsidRPr="003F6348">
        <w:rPr>
          <w:b/>
          <w:bCs/>
          <w:color w:val="auto"/>
          <w:szCs w:val="24"/>
          <w:lang w:eastAsia="en-US"/>
        </w:rPr>
        <w:t xml:space="preserve">  Federacija Bosne i Hercegovine</w:t>
      </w:r>
      <w:r w:rsidRPr="003F6348">
        <w:rPr>
          <w:b/>
          <w:bCs/>
          <w:color w:val="auto"/>
          <w:szCs w:val="24"/>
          <w:lang w:eastAsia="en-US"/>
        </w:rPr>
        <w:tab/>
      </w:r>
      <w:r w:rsidRPr="003F6348">
        <w:rPr>
          <w:b/>
          <w:bCs/>
          <w:color w:val="auto"/>
          <w:szCs w:val="24"/>
          <w:lang w:eastAsia="en-US"/>
        </w:rPr>
        <w:tab/>
      </w:r>
      <w:r w:rsidRPr="003F6348">
        <w:rPr>
          <w:b/>
          <w:bCs/>
          <w:color w:val="auto"/>
          <w:szCs w:val="24"/>
          <w:lang w:eastAsia="en-US"/>
        </w:rPr>
        <w:tab/>
        <w:t xml:space="preserve">       Federation of Bosnia and Herzegovina</w:t>
      </w:r>
    </w:p>
    <w:p w:rsidR="003F6348" w:rsidRPr="003F6348" w:rsidRDefault="003F6348" w:rsidP="003F6348">
      <w:pPr>
        <w:spacing w:after="0" w:line="240" w:lineRule="auto"/>
        <w:ind w:left="0" w:right="0" w:firstLine="0"/>
        <w:rPr>
          <w:b/>
          <w:bCs/>
          <w:color w:val="auto"/>
          <w:szCs w:val="24"/>
          <w:lang w:eastAsia="en-US"/>
        </w:rPr>
      </w:pPr>
      <w:r w:rsidRPr="003F6348">
        <w:rPr>
          <w:b/>
          <w:bCs/>
          <w:color w:val="auto"/>
          <w:szCs w:val="24"/>
          <w:lang w:eastAsia="en-US"/>
        </w:rPr>
        <w:t xml:space="preserve">                Unsko-sanski kanton</w:t>
      </w:r>
      <w:r w:rsidRPr="003F6348">
        <w:rPr>
          <w:b/>
          <w:bCs/>
          <w:color w:val="auto"/>
          <w:szCs w:val="24"/>
          <w:lang w:eastAsia="en-US"/>
        </w:rPr>
        <w:tab/>
      </w:r>
      <w:r w:rsidRPr="003F6348">
        <w:rPr>
          <w:b/>
          <w:bCs/>
          <w:color w:val="auto"/>
          <w:szCs w:val="24"/>
          <w:lang w:eastAsia="en-US"/>
        </w:rPr>
        <w:tab/>
      </w:r>
      <w:r w:rsidRPr="003F6348">
        <w:rPr>
          <w:b/>
          <w:bCs/>
          <w:color w:val="auto"/>
          <w:szCs w:val="24"/>
          <w:lang w:eastAsia="en-US"/>
        </w:rPr>
        <w:tab/>
      </w:r>
      <w:r w:rsidRPr="003F6348">
        <w:rPr>
          <w:b/>
          <w:bCs/>
          <w:color w:val="auto"/>
          <w:szCs w:val="24"/>
          <w:lang w:eastAsia="en-US"/>
        </w:rPr>
        <w:tab/>
      </w:r>
      <w:r w:rsidRPr="003F6348">
        <w:rPr>
          <w:b/>
          <w:bCs/>
          <w:color w:val="auto"/>
          <w:szCs w:val="24"/>
          <w:lang w:eastAsia="en-US"/>
        </w:rPr>
        <w:tab/>
        <w:t xml:space="preserve">  </w:t>
      </w:r>
      <w:r w:rsidR="00187D06">
        <w:rPr>
          <w:b/>
          <w:bCs/>
          <w:color w:val="auto"/>
          <w:szCs w:val="24"/>
          <w:lang w:eastAsia="en-US"/>
        </w:rPr>
        <w:t xml:space="preserve">    </w:t>
      </w:r>
      <w:r w:rsidRPr="003F6348">
        <w:rPr>
          <w:b/>
          <w:bCs/>
          <w:color w:val="auto"/>
          <w:szCs w:val="24"/>
          <w:lang w:eastAsia="en-US"/>
        </w:rPr>
        <w:t>Una-Sana canton</w:t>
      </w:r>
    </w:p>
    <w:p w:rsidR="003F6348" w:rsidRPr="003F6348" w:rsidRDefault="003F6348" w:rsidP="003F6348">
      <w:pPr>
        <w:spacing w:after="0" w:line="240" w:lineRule="auto"/>
        <w:ind w:left="0" w:right="0" w:firstLine="0"/>
        <w:jc w:val="center"/>
        <w:rPr>
          <w:b/>
          <w:bCs/>
          <w:color w:val="auto"/>
          <w:szCs w:val="24"/>
          <w:lang w:eastAsia="en-US"/>
        </w:rPr>
      </w:pPr>
      <w:r w:rsidRPr="003F6348">
        <w:rPr>
          <w:b/>
          <w:bCs/>
          <w:color w:val="auto"/>
          <w:szCs w:val="24"/>
          <w:lang w:eastAsia="en-US"/>
        </w:rPr>
        <w:t xml:space="preserve">           OPĆINA BUŽIM</w:t>
      </w:r>
      <w:r w:rsidRPr="003F6348">
        <w:rPr>
          <w:b/>
          <w:bCs/>
          <w:color w:val="auto"/>
          <w:szCs w:val="24"/>
          <w:lang w:eastAsia="en-US"/>
        </w:rPr>
        <w:tab/>
      </w:r>
      <w:r w:rsidRPr="003F6348">
        <w:rPr>
          <w:b/>
          <w:bCs/>
          <w:color w:val="auto"/>
          <w:szCs w:val="24"/>
          <w:lang w:eastAsia="en-US"/>
        </w:rPr>
        <w:tab/>
        <w:t xml:space="preserve">               </w:t>
      </w:r>
      <w:r w:rsidRPr="003F6348">
        <w:rPr>
          <w:b/>
          <w:bCs/>
          <w:color w:val="auto"/>
          <w:szCs w:val="24"/>
          <w:lang w:eastAsia="en-US"/>
        </w:rPr>
        <w:tab/>
        <w:t xml:space="preserve">          MUNICIPALITY OF BUŽIM</w:t>
      </w:r>
    </w:p>
    <w:p w:rsidR="003F6348" w:rsidRPr="003F6348" w:rsidRDefault="00187D06" w:rsidP="00187D06">
      <w:pPr>
        <w:spacing w:after="0" w:line="240" w:lineRule="auto"/>
        <w:ind w:left="0" w:right="0" w:firstLine="0"/>
        <w:rPr>
          <w:b/>
          <w:bCs/>
          <w:iCs/>
          <w:color w:val="auto"/>
          <w:szCs w:val="24"/>
          <w:lang w:eastAsia="en-US"/>
        </w:rPr>
      </w:pPr>
      <w:r>
        <w:rPr>
          <w:b/>
          <w:bCs/>
          <w:color w:val="auto"/>
          <w:szCs w:val="24"/>
          <w:lang w:eastAsia="en-US"/>
        </w:rPr>
        <w:t xml:space="preserve">          </w:t>
      </w:r>
      <w:r w:rsidR="003F6348" w:rsidRPr="003F6348">
        <w:rPr>
          <w:b/>
          <w:bCs/>
          <w:color w:val="auto"/>
          <w:szCs w:val="24"/>
          <w:lang w:eastAsia="en-US"/>
        </w:rPr>
        <w:t xml:space="preserve">  OPĆINSKI NAČELNIK</w:t>
      </w:r>
      <w:r w:rsidR="003F6348" w:rsidRPr="003F6348">
        <w:rPr>
          <w:b/>
          <w:bCs/>
          <w:color w:val="auto"/>
          <w:szCs w:val="24"/>
          <w:lang w:eastAsia="en-US"/>
        </w:rPr>
        <w:tab/>
        <w:t xml:space="preserve">                                 </w:t>
      </w:r>
      <w:r>
        <w:rPr>
          <w:b/>
          <w:bCs/>
          <w:color w:val="auto"/>
          <w:szCs w:val="24"/>
          <w:lang w:eastAsia="en-US"/>
        </w:rPr>
        <w:t xml:space="preserve">              </w:t>
      </w:r>
      <w:r w:rsidR="003F6348" w:rsidRPr="003F6348">
        <w:rPr>
          <w:b/>
          <w:bCs/>
          <w:iCs/>
          <w:color w:val="auto"/>
          <w:szCs w:val="24"/>
          <w:lang w:eastAsia="en-US"/>
        </w:rPr>
        <w:t>MU</w:t>
      </w:r>
      <w:r w:rsidR="003F6348" w:rsidRPr="003F6348">
        <w:rPr>
          <w:b/>
          <w:bCs/>
          <w:color w:val="auto"/>
          <w:szCs w:val="24"/>
          <w:lang w:eastAsia="en-US"/>
        </w:rPr>
        <w:t>NICIPALITY MAYOR</w:t>
      </w:r>
    </w:p>
    <w:p w:rsidR="003F6348" w:rsidRPr="003F6348" w:rsidRDefault="004330AA" w:rsidP="004330AA">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3F6348" w:rsidRPr="003F6348" w:rsidRDefault="003F6348" w:rsidP="003F6348">
      <w:pPr>
        <w:rPr>
          <w:sz w:val="16"/>
          <w:szCs w:val="16"/>
          <w:lang w:val="sl-SI"/>
        </w:rPr>
      </w:pPr>
      <w:r w:rsidRPr="003F6348">
        <w:rPr>
          <w:sz w:val="16"/>
          <w:szCs w:val="16"/>
        </w:rPr>
        <w:t xml:space="preserve">Bužim Ul.505.Vbbr. 26  Tel. ++ 387 37 419 501  Fax. ++ 387 37 410 031   e-mail: </w:t>
      </w:r>
      <w:hyperlink r:id="rId10" w:history="1">
        <w:r w:rsidRPr="003F6348">
          <w:rPr>
            <w:color w:val="0563C1" w:themeColor="hyperlink"/>
            <w:sz w:val="16"/>
            <w:szCs w:val="16"/>
            <w:u w:val="single"/>
          </w:rPr>
          <w:t>buzim.opc@bih.net.ba</w:t>
        </w:r>
      </w:hyperlink>
      <w:r w:rsidRPr="003F6348">
        <w:rPr>
          <w:sz w:val="16"/>
          <w:szCs w:val="16"/>
        </w:rPr>
        <w:t xml:space="preserve">  www.opcinabuzim.ba</w:t>
      </w:r>
    </w:p>
    <w:p w:rsidR="003F6348" w:rsidRPr="003F6348" w:rsidRDefault="003F6348" w:rsidP="003F6348">
      <w:pPr>
        <w:spacing w:after="45" w:line="259" w:lineRule="auto"/>
        <w:ind w:left="0" w:right="0" w:firstLine="0"/>
        <w:jc w:val="left"/>
      </w:pPr>
      <w:r w:rsidRPr="003F6348">
        <w:t xml:space="preserve">  </w:t>
      </w:r>
    </w:p>
    <w:p w:rsidR="003F6348" w:rsidRPr="003F6348" w:rsidRDefault="003F6348" w:rsidP="007B79C5">
      <w:pPr>
        <w:spacing w:after="59"/>
        <w:ind w:left="19" w:right="3"/>
        <w:rPr>
          <w:rFonts w:ascii="Arial" w:hAnsi="Arial" w:cs="Arial"/>
          <w:szCs w:val="24"/>
        </w:rPr>
      </w:pPr>
      <w:r w:rsidRPr="003F6348">
        <w:rPr>
          <w:rFonts w:ascii="Arial" w:hAnsi="Arial" w:cs="Arial"/>
          <w:color w:val="auto"/>
          <w:szCs w:val="24"/>
        </w:rPr>
        <w:t xml:space="preserve">Na osnovu člana 15. Zakona o principima lokalne samouprave u Federaciji Bosni i Hercegovini („Službene novine Federacije Bosne i Hercegovine“, broj: 49/06 i 51/09), člana 27. stav 1. tačka c) Zakona o lokalnoj samoupravi („Službeni glasnik Unsko-sanskog kantona“, broj 8/11), člana 123. Statuta Općine Bužim („Službeni glasnik Općine Bužim“, broj: 12/15), </w:t>
      </w:r>
      <w:r w:rsidRPr="003F6348">
        <w:rPr>
          <w:rFonts w:ascii="Arial" w:hAnsi="Arial" w:cs="Arial"/>
          <w:szCs w:val="24"/>
        </w:rPr>
        <w:t xml:space="preserve">Strategije za borbu protiv korupcije 2015-2019., a u vezi sa realizacijom specifičnih mjera predviđenih Akcionim planom za provođenje Strategije za borbu protiv korupcije, Općinski načelnik općine Bužim, donosi: </w:t>
      </w:r>
    </w:p>
    <w:p w:rsidR="003F6348" w:rsidRPr="003F6348" w:rsidRDefault="003F6348" w:rsidP="007B79C5">
      <w:pPr>
        <w:spacing w:after="0" w:line="240" w:lineRule="auto"/>
        <w:ind w:left="0" w:right="3" w:firstLine="708"/>
        <w:rPr>
          <w:rFonts w:ascii="Arial" w:hAnsi="Arial" w:cs="Arial"/>
          <w:color w:val="auto"/>
          <w:sz w:val="22"/>
        </w:rPr>
      </w:pPr>
      <w:r w:rsidRPr="003F6348">
        <w:rPr>
          <w:rFonts w:ascii="Arial" w:hAnsi="Arial" w:cs="Arial"/>
          <w:color w:val="auto"/>
          <w:sz w:val="22"/>
        </w:rPr>
        <w:t>:</w:t>
      </w:r>
    </w:p>
    <w:p w:rsidR="003F6348" w:rsidRPr="003F6348" w:rsidRDefault="003F6348" w:rsidP="007B79C5">
      <w:pPr>
        <w:spacing w:after="48" w:line="259" w:lineRule="auto"/>
        <w:ind w:right="3"/>
        <w:jc w:val="center"/>
        <w:rPr>
          <w:i/>
        </w:rPr>
      </w:pPr>
      <w:r w:rsidRPr="003F6348">
        <w:rPr>
          <w:i/>
        </w:rPr>
        <w:t xml:space="preserve">ODLUKU </w:t>
      </w:r>
    </w:p>
    <w:p w:rsidR="003F6348" w:rsidRPr="003F6348" w:rsidRDefault="003F6348" w:rsidP="007B79C5">
      <w:pPr>
        <w:spacing w:after="48" w:line="259" w:lineRule="auto"/>
        <w:ind w:right="3"/>
        <w:jc w:val="center"/>
      </w:pPr>
      <w:r w:rsidRPr="003F6348">
        <w:rPr>
          <w:i/>
        </w:rPr>
        <w:t xml:space="preserve">O IZRADI PLANA INTEGRITETA </w:t>
      </w:r>
    </w:p>
    <w:p w:rsidR="003F6348" w:rsidRPr="003F6348" w:rsidRDefault="003F6348" w:rsidP="007B79C5">
      <w:pPr>
        <w:spacing w:after="89" w:line="259" w:lineRule="auto"/>
        <w:ind w:left="0" w:right="3" w:firstLine="0"/>
        <w:jc w:val="center"/>
      </w:pPr>
      <w:r w:rsidRPr="003F6348">
        <w:t xml:space="preserve"> </w:t>
      </w:r>
    </w:p>
    <w:p w:rsidR="003F6348" w:rsidRPr="003F6348" w:rsidRDefault="003F6348" w:rsidP="007B79C5">
      <w:pPr>
        <w:spacing w:after="86" w:line="265" w:lineRule="auto"/>
        <w:ind w:right="3"/>
        <w:jc w:val="center"/>
      </w:pPr>
      <w:r w:rsidRPr="003F6348">
        <w:t xml:space="preserve">Član 1. </w:t>
      </w:r>
    </w:p>
    <w:p w:rsidR="003F6348" w:rsidRPr="003F6348" w:rsidRDefault="003F6348" w:rsidP="007B79C5">
      <w:pPr>
        <w:tabs>
          <w:tab w:val="center" w:pos="4891"/>
        </w:tabs>
        <w:ind w:left="0" w:right="3" w:firstLine="0"/>
        <w:jc w:val="left"/>
        <w:rPr>
          <w:rFonts w:ascii="Arial" w:hAnsi="Arial" w:cs="Arial"/>
        </w:rPr>
      </w:pPr>
      <w:r w:rsidRPr="003F6348">
        <w:t xml:space="preserve"> </w:t>
      </w:r>
      <w:r w:rsidRPr="003F6348">
        <w:rPr>
          <w:rFonts w:ascii="Arial" w:hAnsi="Arial" w:cs="Arial"/>
        </w:rPr>
        <w:tab/>
      </w:r>
      <w:r w:rsidR="007B79C5">
        <w:rPr>
          <w:rFonts w:ascii="Arial" w:hAnsi="Arial" w:cs="Arial"/>
        </w:rPr>
        <w:t xml:space="preserve">          </w:t>
      </w:r>
      <w:r w:rsidRPr="003F6348">
        <w:rPr>
          <w:rFonts w:ascii="Arial" w:hAnsi="Arial" w:cs="Arial"/>
        </w:rPr>
        <w:t xml:space="preserve">Ovom Odlukom se izražava opredjeljenost Općine Bužim za izradu Plana integriteta </w:t>
      </w:r>
    </w:p>
    <w:p w:rsidR="003F6348" w:rsidRPr="003F6348" w:rsidRDefault="003F6348" w:rsidP="005354C4">
      <w:pPr>
        <w:spacing w:after="51"/>
        <w:ind w:left="19" w:right="3"/>
        <w:rPr>
          <w:rFonts w:ascii="Arial" w:hAnsi="Arial" w:cs="Arial"/>
        </w:rPr>
      </w:pPr>
      <w:r w:rsidRPr="003F6348">
        <w:rPr>
          <w:rFonts w:ascii="Arial" w:hAnsi="Arial" w:cs="Arial"/>
        </w:rPr>
        <w:t xml:space="preserve">Općine Bužim, te se formira </w:t>
      </w:r>
      <w:r w:rsidR="005354C4">
        <w:rPr>
          <w:rFonts w:ascii="Arial" w:hAnsi="Arial" w:cs="Arial"/>
        </w:rPr>
        <w:t>Tim za izradu Plana integriteta  (u daljem tekst TIM)</w:t>
      </w:r>
      <w:r w:rsidR="008445F1">
        <w:rPr>
          <w:rFonts w:ascii="Arial" w:hAnsi="Arial" w:cs="Arial"/>
        </w:rPr>
        <w:t xml:space="preserve"> koji</w:t>
      </w:r>
      <w:r w:rsidRPr="003F6348">
        <w:rPr>
          <w:rFonts w:ascii="Arial" w:hAnsi="Arial" w:cs="Arial"/>
        </w:rPr>
        <w:t xml:space="preserve"> će sačiniti prijedlog Plana integriteta.  </w:t>
      </w:r>
    </w:p>
    <w:p w:rsidR="003F6348" w:rsidRPr="003F6348" w:rsidRDefault="003F6348" w:rsidP="007B79C5">
      <w:pPr>
        <w:spacing w:after="84" w:line="259" w:lineRule="auto"/>
        <w:ind w:left="0" w:right="3" w:firstLine="0"/>
        <w:jc w:val="left"/>
      </w:pPr>
      <w:r w:rsidRPr="003F6348">
        <w:rPr>
          <w:b/>
        </w:rPr>
        <w:t xml:space="preserve"> </w:t>
      </w:r>
    </w:p>
    <w:p w:rsidR="003F6348" w:rsidRPr="003F6348" w:rsidRDefault="003F6348" w:rsidP="007B79C5">
      <w:pPr>
        <w:spacing w:after="87" w:line="265" w:lineRule="auto"/>
        <w:ind w:right="3"/>
        <w:jc w:val="center"/>
      </w:pPr>
      <w:r w:rsidRPr="003F6348">
        <w:t xml:space="preserve">Član 2. </w:t>
      </w:r>
    </w:p>
    <w:p w:rsidR="003F6348" w:rsidRPr="003F6348" w:rsidRDefault="003F6348" w:rsidP="006E325C">
      <w:pPr>
        <w:numPr>
          <w:ilvl w:val="0"/>
          <w:numId w:val="5"/>
        </w:numPr>
        <w:spacing w:after="0" w:line="339" w:lineRule="auto"/>
        <w:ind w:right="3"/>
      </w:pPr>
      <w:r w:rsidRPr="003F6348">
        <w:t xml:space="preserve">Za koordinatora </w:t>
      </w:r>
      <w:r w:rsidR="005354C4">
        <w:t>Tima</w:t>
      </w:r>
      <w:r w:rsidRPr="003F6348">
        <w:t xml:space="preserve"> z</w:t>
      </w:r>
      <w:r w:rsidR="005354C4">
        <w:t>aduženog</w:t>
      </w:r>
      <w:r w:rsidRPr="003F6348">
        <w:t xml:space="preserve"> za izradu Plana integriteta u Općini Bužim imenuje se Husein Duranović dipl. pravnik, Šef Službe za prostorno uređenje, geodetske i imovinsko pravne poslove.  </w:t>
      </w:r>
    </w:p>
    <w:p w:rsidR="003F6348" w:rsidRPr="003F6348" w:rsidRDefault="003F6348" w:rsidP="006E325C">
      <w:pPr>
        <w:numPr>
          <w:ilvl w:val="0"/>
          <w:numId w:val="5"/>
        </w:numPr>
        <w:ind w:right="3"/>
      </w:pPr>
      <w:r w:rsidRPr="003F6348">
        <w:t xml:space="preserve">Za članove </w:t>
      </w:r>
      <w:r w:rsidR="005354C4">
        <w:t xml:space="preserve">Tima zaduženih </w:t>
      </w:r>
      <w:r w:rsidRPr="003F6348">
        <w:t xml:space="preserve"> za izradu Plana integriteta u Općini Bužim imenuju se: </w:t>
      </w:r>
    </w:p>
    <w:p w:rsidR="003F6348" w:rsidRPr="003F6348" w:rsidRDefault="003F6348" w:rsidP="006E325C">
      <w:pPr>
        <w:numPr>
          <w:ilvl w:val="0"/>
          <w:numId w:val="3"/>
        </w:numPr>
        <w:spacing w:after="18"/>
        <w:ind w:right="1409"/>
      </w:pPr>
      <w:r w:rsidRPr="003F6348">
        <w:t xml:space="preserve">Husein Duranović, koordinator radne grupe, </w:t>
      </w:r>
    </w:p>
    <w:p w:rsidR="003F6348" w:rsidRPr="003F6348" w:rsidRDefault="003F6348" w:rsidP="006E325C">
      <w:pPr>
        <w:numPr>
          <w:ilvl w:val="0"/>
          <w:numId w:val="3"/>
        </w:numPr>
        <w:spacing w:after="23"/>
        <w:ind w:right="1409"/>
      </w:pPr>
      <w:r w:rsidRPr="003F6348">
        <w:lastRenderedPageBreak/>
        <w:t xml:space="preserve">Senad Krupić, član radne grupe, </w:t>
      </w:r>
    </w:p>
    <w:p w:rsidR="003F6348" w:rsidRPr="003F6348" w:rsidRDefault="003F6348" w:rsidP="006E325C">
      <w:pPr>
        <w:numPr>
          <w:ilvl w:val="0"/>
          <w:numId w:val="3"/>
        </w:numPr>
        <w:spacing w:after="19"/>
        <w:ind w:right="1409"/>
      </w:pPr>
      <w:r w:rsidRPr="003F6348">
        <w:t xml:space="preserve">Jasmin Salkić, član radne grupe, </w:t>
      </w:r>
    </w:p>
    <w:p w:rsidR="003F6348" w:rsidRPr="003F6348" w:rsidRDefault="003F6348" w:rsidP="006E325C">
      <w:pPr>
        <w:numPr>
          <w:ilvl w:val="0"/>
          <w:numId w:val="3"/>
        </w:numPr>
        <w:spacing w:after="23"/>
        <w:ind w:right="1409"/>
      </w:pPr>
      <w:r w:rsidRPr="003F6348">
        <w:t xml:space="preserve">Rijad Nanić, član radne grupe, </w:t>
      </w:r>
    </w:p>
    <w:p w:rsidR="003F6348" w:rsidRPr="003F6348" w:rsidRDefault="003F6348" w:rsidP="006E325C">
      <w:pPr>
        <w:numPr>
          <w:ilvl w:val="0"/>
          <w:numId w:val="3"/>
        </w:numPr>
        <w:spacing w:after="4"/>
        <w:ind w:right="1409"/>
      </w:pPr>
      <w:r w:rsidRPr="003F6348">
        <w:t xml:space="preserve">Senad Ćatić, član radne grupe, </w:t>
      </w:r>
    </w:p>
    <w:p w:rsidR="003F6348" w:rsidRPr="003F6348" w:rsidRDefault="003F6348" w:rsidP="003F6348">
      <w:pPr>
        <w:spacing w:after="85" w:line="259" w:lineRule="auto"/>
        <w:ind w:left="0" w:right="0" w:firstLine="0"/>
        <w:jc w:val="left"/>
      </w:pPr>
      <w:r w:rsidRPr="003F6348">
        <w:rPr>
          <w:b/>
        </w:rPr>
        <w:t xml:space="preserve"> </w:t>
      </w:r>
    </w:p>
    <w:p w:rsidR="003F6348" w:rsidRPr="003F6348" w:rsidRDefault="003F6348" w:rsidP="003F6348">
      <w:pPr>
        <w:spacing w:after="68" w:line="265" w:lineRule="auto"/>
        <w:ind w:right="1415"/>
        <w:jc w:val="center"/>
      </w:pPr>
      <w:r w:rsidRPr="003F6348">
        <w:t xml:space="preserve">Član 3. </w:t>
      </w:r>
    </w:p>
    <w:p w:rsidR="003F6348" w:rsidRPr="003F6348" w:rsidRDefault="005354C4" w:rsidP="006E325C">
      <w:pPr>
        <w:numPr>
          <w:ilvl w:val="0"/>
          <w:numId w:val="6"/>
        </w:numPr>
        <w:spacing w:line="339" w:lineRule="auto"/>
        <w:ind w:right="3"/>
      </w:pPr>
      <w:r>
        <w:t>Tim</w:t>
      </w:r>
      <w:r w:rsidR="003F6348" w:rsidRPr="003F6348">
        <w:t xml:space="preserve"> z</w:t>
      </w:r>
      <w:r>
        <w:t>a izradu Plana integriteta dužn</w:t>
      </w:r>
      <w:r w:rsidR="003F6348" w:rsidRPr="003F6348">
        <w:t xml:space="preserve"> je da, u roku od 30 dana od dana imenovanja, dostavi Općinskom načelniku općine Bužim program rada za izradu Plana integriteta. </w:t>
      </w:r>
    </w:p>
    <w:p w:rsidR="003F6348" w:rsidRPr="003F6348" w:rsidRDefault="005354C4" w:rsidP="006E325C">
      <w:pPr>
        <w:numPr>
          <w:ilvl w:val="0"/>
          <w:numId w:val="6"/>
        </w:numPr>
        <w:ind w:right="3"/>
      </w:pPr>
      <w:r>
        <w:t xml:space="preserve">Tim </w:t>
      </w:r>
      <w:r w:rsidR="003F6348" w:rsidRPr="003F6348">
        <w:t xml:space="preserve"> za i</w:t>
      </w:r>
      <w:r>
        <w:t>zradu Plana integriteta je dužn</w:t>
      </w:r>
      <w:r w:rsidR="003F6348" w:rsidRPr="003F6348">
        <w:t xml:space="preserve"> da sačini prijedlog Plana integriteta i dostavi ga rukovodiocu institucije </w:t>
      </w:r>
      <w:r w:rsidR="008445F1">
        <w:t xml:space="preserve">u </w:t>
      </w:r>
      <w:r w:rsidR="003F6348" w:rsidRPr="003F6348">
        <w:t xml:space="preserve">roku od 3 mjeseca od dana donošenja ove odluke. </w:t>
      </w:r>
    </w:p>
    <w:p w:rsidR="003F6348" w:rsidRPr="003F6348" w:rsidRDefault="003F6348" w:rsidP="006E325C">
      <w:pPr>
        <w:numPr>
          <w:ilvl w:val="0"/>
          <w:numId w:val="6"/>
        </w:numPr>
        <w:spacing w:after="0" w:line="339" w:lineRule="auto"/>
        <w:ind w:right="3"/>
      </w:pPr>
      <w:r w:rsidRPr="003F6348">
        <w:t xml:space="preserve">Mandat koordinatora i članova </w:t>
      </w:r>
      <w:r w:rsidR="005354C4">
        <w:t xml:space="preserve">Tima </w:t>
      </w:r>
      <w:r w:rsidRPr="003F6348">
        <w:t xml:space="preserve">za izradu Plana integriteta traje do donošenja Odluke/Rješenja o usvajanju i provođenju plana integriteta.  </w:t>
      </w:r>
    </w:p>
    <w:p w:rsidR="003F6348" w:rsidRPr="003F6348" w:rsidRDefault="003F6348" w:rsidP="007B79C5">
      <w:pPr>
        <w:spacing w:after="84" w:line="259" w:lineRule="auto"/>
        <w:ind w:left="0" w:right="3" w:firstLine="0"/>
        <w:jc w:val="left"/>
      </w:pPr>
      <w:r w:rsidRPr="003F6348">
        <w:rPr>
          <w:b/>
        </w:rPr>
        <w:t xml:space="preserve"> </w:t>
      </w:r>
    </w:p>
    <w:p w:rsidR="003F6348" w:rsidRPr="003F6348" w:rsidRDefault="003F6348" w:rsidP="007B79C5">
      <w:pPr>
        <w:spacing w:after="71"/>
        <w:ind w:left="4202" w:right="3"/>
      </w:pPr>
      <w:r w:rsidRPr="003F6348">
        <w:t xml:space="preserve">Član 4. </w:t>
      </w:r>
    </w:p>
    <w:p w:rsidR="003F6348" w:rsidRPr="003F6348" w:rsidRDefault="003F6348" w:rsidP="008445F1">
      <w:pPr>
        <w:spacing w:after="45"/>
        <w:ind w:left="19" w:right="3" w:firstLine="689"/>
      </w:pPr>
      <w:r w:rsidRPr="003F6348">
        <w:t xml:space="preserve">Svi uposleni u Općinskom organu uprave Općine Bužim dužni su da pruže </w:t>
      </w:r>
      <w:r w:rsidR="005354C4">
        <w:t>Timu</w:t>
      </w:r>
      <w:r w:rsidR="008445F1">
        <w:t xml:space="preserve">  </w:t>
      </w:r>
      <w:r w:rsidRPr="003F6348">
        <w:t xml:space="preserve">svu pomoć i informacije potrebne u procesu izrade plana integriteta. </w:t>
      </w:r>
    </w:p>
    <w:p w:rsidR="003F6348" w:rsidRPr="003F6348" w:rsidRDefault="003F6348" w:rsidP="007B79C5">
      <w:pPr>
        <w:spacing w:after="45" w:line="259" w:lineRule="auto"/>
        <w:ind w:left="0" w:right="3" w:firstLine="0"/>
        <w:jc w:val="left"/>
      </w:pPr>
      <w:r w:rsidRPr="003F6348">
        <w:rPr>
          <w:b/>
        </w:rPr>
        <w:t xml:space="preserve"> </w:t>
      </w:r>
    </w:p>
    <w:p w:rsidR="003F6348" w:rsidRPr="003F6348" w:rsidRDefault="003F6348" w:rsidP="007B79C5">
      <w:pPr>
        <w:spacing w:after="85" w:line="259" w:lineRule="auto"/>
        <w:ind w:left="0" w:right="3" w:firstLine="0"/>
        <w:jc w:val="left"/>
      </w:pPr>
      <w:r w:rsidRPr="003F6348">
        <w:rPr>
          <w:b/>
        </w:rPr>
        <w:t xml:space="preserve"> </w:t>
      </w:r>
    </w:p>
    <w:p w:rsidR="003F6348" w:rsidRPr="003F6348" w:rsidRDefault="003F6348" w:rsidP="007B79C5">
      <w:pPr>
        <w:ind w:left="4202" w:right="3"/>
      </w:pPr>
      <w:r w:rsidRPr="003F6348">
        <w:t xml:space="preserve">Član 5. </w:t>
      </w:r>
    </w:p>
    <w:p w:rsidR="003F6348" w:rsidRPr="003F6348" w:rsidRDefault="003F6348" w:rsidP="007B79C5">
      <w:pPr>
        <w:ind w:right="3"/>
      </w:pPr>
      <w:r w:rsidRPr="003F6348">
        <w:t xml:space="preserve"> </w:t>
      </w:r>
      <w:r w:rsidRPr="003F6348">
        <w:tab/>
        <w:t xml:space="preserve">Odluka stupa na snagu danom donošenja, a objavit će se u Službenom glasniku općine Bužim i Web stranici općine Bužim                        </w:t>
      </w:r>
    </w:p>
    <w:p w:rsidR="003F6348" w:rsidRPr="003F6348" w:rsidRDefault="003F6348" w:rsidP="003F6348">
      <w:pPr>
        <w:spacing w:after="40" w:line="259" w:lineRule="auto"/>
        <w:ind w:left="0" w:right="0" w:firstLine="0"/>
        <w:jc w:val="left"/>
      </w:pPr>
    </w:p>
    <w:p w:rsidR="003F6348" w:rsidRPr="003F6348" w:rsidRDefault="003F6348" w:rsidP="003F6348">
      <w:pPr>
        <w:spacing w:after="40" w:line="259" w:lineRule="auto"/>
        <w:ind w:left="0" w:right="0" w:firstLine="0"/>
        <w:jc w:val="left"/>
      </w:pPr>
      <w:r w:rsidRPr="003F6348">
        <w:t>Obrađivač, Krupić Senad</w:t>
      </w:r>
    </w:p>
    <w:p w:rsidR="003F6348" w:rsidRPr="003F6348" w:rsidRDefault="003F6348" w:rsidP="003F6348">
      <w:pPr>
        <w:spacing w:after="40" w:line="259" w:lineRule="auto"/>
        <w:ind w:left="0" w:right="0" w:firstLine="0"/>
        <w:jc w:val="left"/>
      </w:pPr>
    </w:p>
    <w:p w:rsidR="003F6348" w:rsidRPr="003F6348" w:rsidRDefault="003F6348" w:rsidP="00FA76C7">
      <w:pPr>
        <w:spacing w:after="0" w:line="240" w:lineRule="auto"/>
        <w:ind w:left="0" w:right="0" w:firstLine="0"/>
        <w:jc w:val="left"/>
        <w:rPr>
          <w:color w:val="auto"/>
          <w:szCs w:val="24"/>
        </w:rPr>
      </w:pPr>
      <w:r w:rsidRPr="003F6348">
        <w:rPr>
          <w:color w:val="auto"/>
          <w:szCs w:val="24"/>
        </w:rPr>
        <w:t>Broj:  02-04-3023/22</w:t>
      </w:r>
    </w:p>
    <w:p w:rsidR="003F6348" w:rsidRPr="003F6348" w:rsidRDefault="003F6348" w:rsidP="003F6348">
      <w:pPr>
        <w:spacing w:after="0" w:line="240" w:lineRule="auto"/>
        <w:ind w:left="0" w:right="0" w:firstLine="0"/>
        <w:jc w:val="left"/>
        <w:rPr>
          <w:color w:val="auto"/>
          <w:szCs w:val="24"/>
        </w:rPr>
      </w:pPr>
      <w:r w:rsidRPr="003F6348">
        <w:rPr>
          <w:color w:val="auto"/>
          <w:szCs w:val="24"/>
        </w:rPr>
        <w:t>Bužim, 20.10.2022. god.</w:t>
      </w:r>
    </w:p>
    <w:p w:rsidR="003F6348" w:rsidRP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 xml:space="preserve">  OPĆINSKI NAČELNIK</w:t>
      </w:r>
    </w:p>
    <w:p w:rsidR="003F6348" w:rsidRP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 xml:space="preserve">________________________ </w:t>
      </w:r>
    </w:p>
    <w:p w:rsidR="003F6348" w:rsidRP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Mersudin Nanić, dipl. ing. inf.</w:t>
      </w:r>
    </w:p>
    <w:p w:rsidR="003F6348" w:rsidRPr="003F6348" w:rsidRDefault="003F6348" w:rsidP="003F6348">
      <w:pPr>
        <w:spacing w:after="45" w:line="259" w:lineRule="auto"/>
        <w:ind w:left="0" w:right="0" w:firstLine="0"/>
        <w:jc w:val="left"/>
      </w:pPr>
    </w:p>
    <w:p w:rsidR="00187D06" w:rsidRDefault="003F6348" w:rsidP="003F6348">
      <w:pPr>
        <w:spacing w:after="0" w:line="259" w:lineRule="auto"/>
        <w:ind w:left="1006" w:right="0" w:firstLine="0"/>
        <w:jc w:val="left"/>
        <w:rPr>
          <w:rFonts w:ascii="Arial" w:eastAsia="Arial" w:hAnsi="Arial" w:cs="Arial"/>
          <w:sz w:val="22"/>
        </w:rPr>
      </w:pPr>
      <w:r w:rsidRPr="003F6348">
        <w:rPr>
          <w:rFonts w:ascii="Arial" w:eastAsia="Arial" w:hAnsi="Arial" w:cs="Arial"/>
          <w:sz w:val="22"/>
        </w:rPr>
        <w:t xml:space="preserve">                                      </w:t>
      </w: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187D06" w:rsidRDefault="00187D06" w:rsidP="003F6348">
      <w:pPr>
        <w:spacing w:after="0" w:line="259" w:lineRule="auto"/>
        <w:ind w:left="1006" w:right="0" w:firstLine="0"/>
        <w:jc w:val="left"/>
        <w:rPr>
          <w:rFonts w:ascii="Arial" w:eastAsia="Arial" w:hAnsi="Arial" w:cs="Arial"/>
          <w:sz w:val="22"/>
        </w:rPr>
      </w:pPr>
    </w:p>
    <w:p w:rsidR="003F6348" w:rsidRPr="003F6348" w:rsidRDefault="003F6348" w:rsidP="003F6348">
      <w:pPr>
        <w:spacing w:after="0" w:line="259" w:lineRule="auto"/>
        <w:ind w:left="1006" w:right="0" w:firstLine="0"/>
        <w:jc w:val="left"/>
        <w:rPr>
          <w:rFonts w:ascii="Arial" w:eastAsia="Arial" w:hAnsi="Arial" w:cs="Arial"/>
          <w:sz w:val="22"/>
        </w:rPr>
      </w:pPr>
      <w:r w:rsidRPr="003F6348">
        <w:rPr>
          <w:rFonts w:ascii="Arial" w:eastAsia="Arial" w:hAnsi="Arial" w:cs="Arial"/>
          <w:sz w:val="22"/>
        </w:rPr>
        <w:t xml:space="preserve">      </w:t>
      </w:r>
      <w:r w:rsidRPr="003F6348">
        <w:rPr>
          <w:rFonts w:ascii="Arial" w:eastAsia="Arial" w:hAnsi="Arial" w:cs="Arial"/>
          <w:b/>
          <w:sz w:val="22"/>
        </w:rPr>
        <w:t xml:space="preserve">O b r a z l o ž e nj e </w:t>
      </w:r>
    </w:p>
    <w:p w:rsidR="003F6348" w:rsidRPr="003F6348" w:rsidRDefault="003F6348" w:rsidP="003F6348">
      <w:pPr>
        <w:spacing w:after="0" w:line="259" w:lineRule="auto"/>
        <w:ind w:left="286" w:right="0" w:firstLine="0"/>
        <w:jc w:val="left"/>
        <w:rPr>
          <w:rFonts w:ascii="Arial" w:eastAsia="Arial" w:hAnsi="Arial" w:cs="Arial"/>
          <w:sz w:val="22"/>
        </w:rPr>
      </w:pPr>
      <w:r w:rsidRPr="003F6348">
        <w:rPr>
          <w:rFonts w:ascii="Arial" w:eastAsia="Arial" w:hAnsi="Arial" w:cs="Arial"/>
          <w:sz w:val="22"/>
        </w:rPr>
        <w:t xml:space="preserve"> </w:t>
      </w:r>
    </w:p>
    <w:p w:rsidR="003F6348" w:rsidRPr="003F6348" w:rsidRDefault="003F6348" w:rsidP="005354C4">
      <w:pPr>
        <w:spacing w:after="5" w:line="269" w:lineRule="auto"/>
        <w:ind w:left="271" w:right="0" w:firstLine="708"/>
        <w:rPr>
          <w:rFonts w:ascii="Arial" w:eastAsia="Arial" w:hAnsi="Arial" w:cs="Arial"/>
          <w:sz w:val="22"/>
        </w:rPr>
      </w:pPr>
      <w:r w:rsidRPr="003F6348">
        <w:rPr>
          <w:rFonts w:ascii="Arial" w:eastAsia="Arial" w:hAnsi="Arial" w:cs="Arial"/>
          <w:sz w:val="22"/>
        </w:rPr>
        <w:t xml:space="preserve">Agencija za prevenciju korupcije i koordinaciju borbe protiv korupcije u BiH obavezala je javne institucije u BiH da izrade i usvoje Plan integriteta u skladu sa Strategijom Vijeća ministara BiH za borbu protiv korupcije (2015-2019.) i Akcionim planom za provođenje Strategije za borbu protiv korupcije. Članom 8. stav (1) Smjernica propisano je da rukovodilac javne institucije imenuje i razrješava članove </w:t>
      </w:r>
      <w:r w:rsidR="005354C4">
        <w:rPr>
          <w:rFonts w:ascii="Arial" w:eastAsia="Arial" w:hAnsi="Arial" w:cs="Arial"/>
          <w:sz w:val="22"/>
        </w:rPr>
        <w:t>Tima</w:t>
      </w:r>
      <w:r w:rsidRPr="003F6348">
        <w:rPr>
          <w:rFonts w:ascii="Arial" w:eastAsia="Arial" w:hAnsi="Arial" w:cs="Arial"/>
          <w:sz w:val="22"/>
        </w:rPr>
        <w:t xml:space="preserve"> zadužene za izradu i provođenje Plana integriteta, te članom 8. stav (2) Smjernica propisano je da se rješenje/odluka o imenovanju </w:t>
      </w:r>
      <w:r w:rsidR="005354C4">
        <w:rPr>
          <w:rFonts w:ascii="Arial" w:eastAsia="Arial" w:hAnsi="Arial" w:cs="Arial"/>
          <w:sz w:val="22"/>
        </w:rPr>
        <w:t>Tima</w:t>
      </w:r>
      <w:r w:rsidRPr="003F6348">
        <w:rPr>
          <w:rFonts w:ascii="Arial" w:eastAsia="Arial" w:hAnsi="Arial" w:cs="Arial"/>
          <w:sz w:val="22"/>
        </w:rPr>
        <w:t xml:space="preserve"> dostavlja nadležnim koordinacijskim tijelima za sprečavanje korupcije, a u skladu sa članom 23. Zakona o agenciji za prevenciju korupcije i koordinaciju brobe protiv korupcije („Službeni glasnik BiH“, broj: 103/09 i 58/13). </w:t>
      </w:r>
    </w:p>
    <w:p w:rsidR="003F6348" w:rsidRPr="003F6348" w:rsidRDefault="003F6348" w:rsidP="003F6348">
      <w:pPr>
        <w:spacing w:after="5" w:line="269" w:lineRule="auto"/>
        <w:ind w:left="271" w:right="0" w:firstLine="708"/>
        <w:rPr>
          <w:rFonts w:ascii="Arial" w:eastAsia="Arial" w:hAnsi="Arial" w:cs="Arial"/>
          <w:sz w:val="22"/>
        </w:rPr>
      </w:pPr>
      <w:r w:rsidRPr="003F6348">
        <w:rPr>
          <w:rFonts w:ascii="Arial" w:eastAsia="Arial" w:hAnsi="Arial" w:cs="Arial"/>
          <w:sz w:val="22"/>
        </w:rPr>
        <w:t>Agencija za prevenciju korupcije i koordinaciju borbe protiv korupcije je na vlastitoj internet stranici (</w:t>
      </w:r>
      <w:r w:rsidRPr="003F6348">
        <w:rPr>
          <w:rFonts w:ascii="Arial" w:eastAsia="Arial" w:hAnsi="Arial" w:cs="Arial"/>
          <w:color w:val="0000FF"/>
          <w:sz w:val="22"/>
          <w:u w:val="single" w:color="0000FF"/>
        </w:rPr>
        <w:t>www.apik.ba</w:t>
      </w:r>
      <w:r w:rsidRPr="003F6348">
        <w:rPr>
          <w:rFonts w:ascii="Arial" w:eastAsia="Arial" w:hAnsi="Arial" w:cs="Arial"/>
          <w:sz w:val="22"/>
        </w:rPr>
        <w:t xml:space="preserve">) objavila slijedeća dokumenta: Metodologija izrade Plana integriteta, Smjernice za izradu Plana inetegriteta, Model Plana integriteta i Upitnik za samoprocjenu integriteta unutar institucije. </w:t>
      </w:r>
    </w:p>
    <w:p w:rsidR="003F6348" w:rsidRPr="003F6348" w:rsidRDefault="003F6348" w:rsidP="00BD3B6D">
      <w:pPr>
        <w:spacing w:after="5" w:line="269" w:lineRule="auto"/>
        <w:ind w:left="271" w:right="0" w:firstLine="708"/>
        <w:rPr>
          <w:rFonts w:ascii="Arial" w:eastAsia="Arial" w:hAnsi="Arial" w:cs="Arial"/>
          <w:sz w:val="22"/>
        </w:rPr>
      </w:pPr>
      <w:r w:rsidRPr="003F6348">
        <w:rPr>
          <w:rFonts w:ascii="Arial" w:eastAsia="Arial" w:hAnsi="Arial" w:cs="Arial"/>
          <w:sz w:val="22"/>
        </w:rPr>
        <w:t xml:space="preserve">Plan integriteta izrađuje </w:t>
      </w:r>
      <w:r w:rsidR="00BD3B6D">
        <w:rPr>
          <w:rFonts w:ascii="Arial" w:eastAsia="Arial" w:hAnsi="Arial" w:cs="Arial"/>
          <w:sz w:val="22"/>
        </w:rPr>
        <w:t>Tim</w:t>
      </w:r>
      <w:r w:rsidRPr="003F6348">
        <w:rPr>
          <w:rFonts w:ascii="Arial" w:eastAsia="Arial" w:hAnsi="Arial" w:cs="Arial"/>
          <w:sz w:val="22"/>
        </w:rPr>
        <w:t xml:space="preserve"> u skladu sa naprijed navedenim dokumentima i uz savjetodavnu pomoć Agencije za prevenciju korupcije i korodinaciju borbe protiv korupcije. Svi zaposleni su dužni da pomažu i aktivno učestvuju u izradi Plana integriteta sa članovima </w:t>
      </w:r>
      <w:r w:rsidR="00BD3B6D">
        <w:rPr>
          <w:rFonts w:ascii="Arial" w:eastAsia="Arial" w:hAnsi="Arial" w:cs="Arial"/>
          <w:sz w:val="22"/>
        </w:rPr>
        <w:t>Tima</w:t>
      </w:r>
    </w:p>
    <w:p w:rsidR="003F6348" w:rsidRPr="003F6348" w:rsidRDefault="003F6348" w:rsidP="003F6348">
      <w:pPr>
        <w:spacing w:after="5" w:line="269" w:lineRule="auto"/>
        <w:ind w:left="271" w:right="0" w:firstLine="708"/>
        <w:rPr>
          <w:rFonts w:ascii="Arial" w:eastAsia="Arial" w:hAnsi="Arial" w:cs="Arial"/>
          <w:sz w:val="22"/>
        </w:rPr>
      </w:pPr>
      <w:r w:rsidRPr="003F6348">
        <w:rPr>
          <w:rFonts w:ascii="Arial" w:eastAsia="Arial" w:hAnsi="Arial" w:cs="Arial"/>
          <w:sz w:val="22"/>
        </w:rPr>
        <w:t xml:space="preserve">Cilj usvajanja Plana integriteta Općine Bužim, kao rezultat postupka samokontrole Općine, je održavanje i poboljšanje integriteta, transparentnosti i profesionalne etike, kojom se utvrđuju, smanjuju, uklanjaju i sprečavaju mogućnosti nastanka i razvoja nepravilnosti u radu, etički i profesionalno neprihvatljivih postupaka i koruptivnih ponašanja i korupcije. Na osnovu naprijed navedenog, odlučeno je kao u dispozitivu ovog rješenja/odluka. </w:t>
      </w:r>
    </w:p>
    <w:p w:rsidR="003F6348" w:rsidRPr="003F6348" w:rsidRDefault="003F6348" w:rsidP="003F6348">
      <w:pPr>
        <w:spacing w:after="0" w:line="259" w:lineRule="auto"/>
        <w:ind w:left="286" w:right="0" w:firstLine="0"/>
        <w:jc w:val="left"/>
        <w:rPr>
          <w:rFonts w:ascii="Arial" w:eastAsia="Arial" w:hAnsi="Arial" w:cs="Arial"/>
          <w:sz w:val="22"/>
        </w:rPr>
      </w:pPr>
      <w:r w:rsidRPr="003F6348">
        <w:rPr>
          <w:rFonts w:ascii="Arial" w:eastAsia="Arial" w:hAnsi="Arial" w:cs="Arial"/>
          <w:sz w:val="22"/>
        </w:rPr>
        <w:t xml:space="preserve"> </w:t>
      </w:r>
    </w:p>
    <w:p w:rsidR="003F6348" w:rsidRPr="003F6348" w:rsidRDefault="003F6348" w:rsidP="003F6348">
      <w:pPr>
        <w:spacing w:after="46" w:line="259" w:lineRule="auto"/>
        <w:ind w:left="0" w:right="0" w:firstLine="0"/>
        <w:jc w:val="left"/>
      </w:pPr>
    </w:p>
    <w:p w:rsidR="003F6348" w:rsidRPr="003F6348" w:rsidRDefault="003F6348" w:rsidP="003F6348">
      <w:pPr>
        <w:spacing w:after="40" w:line="259" w:lineRule="auto"/>
        <w:ind w:left="0" w:right="0" w:firstLine="0"/>
        <w:jc w:val="left"/>
      </w:pPr>
      <w:r w:rsidRPr="003F6348">
        <w:t xml:space="preserve"> Obrađivač, Krupić Senad</w:t>
      </w:r>
    </w:p>
    <w:p w:rsidR="003F6348" w:rsidRPr="003F6348" w:rsidRDefault="003F6348" w:rsidP="003F6348">
      <w:pPr>
        <w:spacing w:after="0" w:line="259" w:lineRule="auto"/>
        <w:ind w:left="286" w:right="0" w:firstLine="0"/>
        <w:jc w:val="left"/>
        <w:rPr>
          <w:rFonts w:ascii="Arial" w:eastAsia="Arial" w:hAnsi="Arial" w:cs="Arial"/>
          <w:sz w:val="22"/>
        </w:rPr>
      </w:pPr>
      <w:r w:rsidRPr="003F6348">
        <w:rPr>
          <w:rFonts w:ascii="Arial" w:eastAsia="Arial" w:hAnsi="Arial" w:cs="Arial"/>
          <w:sz w:val="22"/>
        </w:rPr>
        <w:t xml:space="preserve"> </w:t>
      </w:r>
    </w:p>
    <w:p w:rsidR="003F6348" w:rsidRPr="003F6348" w:rsidRDefault="003F6348" w:rsidP="003F6348">
      <w:pPr>
        <w:spacing w:after="45" w:line="259" w:lineRule="auto"/>
        <w:ind w:left="0" w:right="0" w:firstLine="0"/>
        <w:jc w:val="left"/>
      </w:pPr>
    </w:p>
    <w:p w:rsidR="003F6348" w:rsidRPr="003F6348" w:rsidRDefault="003F6348" w:rsidP="003F6348">
      <w:pPr>
        <w:spacing w:after="40" w:line="259" w:lineRule="auto"/>
        <w:ind w:left="0" w:right="0" w:firstLine="0"/>
        <w:jc w:val="left"/>
      </w:pPr>
      <w:r w:rsidRPr="003F6348">
        <w:t xml:space="preserve"> Dostavljeno:  </w:t>
      </w:r>
    </w:p>
    <w:p w:rsidR="003F6348" w:rsidRPr="003F6348" w:rsidRDefault="003F6348" w:rsidP="006E325C">
      <w:pPr>
        <w:numPr>
          <w:ilvl w:val="0"/>
          <w:numId w:val="7"/>
        </w:numPr>
        <w:ind w:right="1409" w:hanging="144"/>
      </w:pPr>
      <w:r w:rsidRPr="003F6348">
        <w:t xml:space="preserve">Koordinator </w:t>
      </w:r>
      <w:r w:rsidR="00BD3B6D">
        <w:t>Tima</w:t>
      </w:r>
      <w:r w:rsidRPr="003F6348">
        <w:t xml:space="preserve"> </w:t>
      </w:r>
    </w:p>
    <w:p w:rsidR="003F6348" w:rsidRPr="003F6348" w:rsidRDefault="00BD3B6D" w:rsidP="006E325C">
      <w:pPr>
        <w:numPr>
          <w:ilvl w:val="0"/>
          <w:numId w:val="7"/>
        </w:numPr>
        <w:spacing w:after="46"/>
        <w:ind w:right="1409" w:hanging="144"/>
      </w:pPr>
      <w:r>
        <w:t>Članovima Tima</w:t>
      </w:r>
      <w:r w:rsidR="003F6348" w:rsidRPr="003F6348">
        <w:t xml:space="preserve"> </w:t>
      </w:r>
    </w:p>
    <w:p w:rsidR="003F6348" w:rsidRPr="003F6348" w:rsidRDefault="003F6348" w:rsidP="006E325C">
      <w:pPr>
        <w:numPr>
          <w:ilvl w:val="0"/>
          <w:numId w:val="7"/>
        </w:numPr>
        <w:spacing w:after="68"/>
        <w:ind w:right="1409" w:hanging="144"/>
      </w:pPr>
      <w:r w:rsidRPr="003F6348">
        <w:t xml:space="preserve">Agencija za prevenciju korupcije i koordinaciju borbe protiv korupcije  </w:t>
      </w:r>
    </w:p>
    <w:p w:rsidR="003F6348" w:rsidRPr="003F6348" w:rsidRDefault="003F6348" w:rsidP="003F6348">
      <w:pPr>
        <w:spacing w:after="46"/>
        <w:ind w:left="19" w:right="1409"/>
      </w:pPr>
      <w:r w:rsidRPr="003F6348">
        <w:t xml:space="preserve">  Ul. Dabrobosanska 26-28, Istočno Sarajevo </w:t>
      </w:r>
    </w:p>
    <w:p w:rsidR="003F6348" w:rsidRPr="003F6348" w:rsidRDefault="003F6348" w:rsidP="006E325C">
      <w:pPr>
        <w:numPr>
          <w:ilvl w:val="0"/>
          <w:numId w:val="7"/>
        </w:numPr>
        <w:spacing w:after="41"/>
        <w:ind w:right="1409" w:hanging="144"/>
      </w:pPr>
      <w:r w:rsidRPr="003F6348">
        <w:t xml:space="preserve">Radno tijelo za borbu protiv korupcije Vlade USK-a - a/a </w:t>
      </w:r>
    </w:p>
    <w:p w:rsidR="003F6348" w:rsidRPr="003F6348" w:rsidRDefault="003F6348" w:rsidP="006E325C">
      <w:pPr>
        <w:numPr>
          <w:ilvl w:val="0"/>
          <w:numId w:val="7"/>
        </w:numPr>
        <w:spacing w:after="41"/>
        <w:ind w:right="1409" w:hanging="144"/>
      </w:pPr>
      <w:r w:rsidRPr="003F6348">
        <w:t>Koordinatoru za MEG II</w:t>
      </w:r>
    </w:p>
    <w:p w:rsidR="003F6348" w:rsidRPr="003F6348" w:rsidRDefault="003F6348" w:rsidP="003F6348">
      <w:pPr>
        <w:spacing w:after="0" w:line="240" w:lineRule="auto"/>
        <w:ind w:left="0" w:right="0" w:firstLine="0"/>
        <w:jc w:val="left"/>
        <w:rPr>
          <w:color w:val="auto"/>
          <w:szCs w:val="24"/>
        </w:rPr>
      </w:pPr>
    </w:p>
    <w:p w:rsidR="003F6348" w:rsidRPr="003F6348" w:rsidRDefault="003F6348" w:rsidP="003F6348">
      <w:pPr>
        <w:spacing w:after="40" w:line="259" w:lineRule="auto"/>
        <w:ind w:left="0" w:right="0" w:firstLine="0"/>
        <w:jc w:val="left"/>
      </w:pPr>
    </w:p>
    <w:p w:rsidR="003F6348" w:rsidRP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 xml:space="preserve">  OPĆINSKI NAČELNIK</w:t>
      </w:r>
    </w:p>
    <w:p w:rsidR="003F6348" w:rsidRP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 xml:space="preserve">________________________ </w:t>
      </w:r>
    </w:p>
    <w:p w:rsidR="003F6348" w:rsidRDefault="003F6348" w:rsidP="003F6348">
      <w:pPr>
        <w:spacing w:after="45" w:line="259" w:lineRule="auto"/>
        <w:ind w:left="0" w:right="0" w:firstLine="0"/>
        <w:jc w:val="left"/>
      </w:pPr>
      <w:r w:rsidRPr="003F6348">
        <w:tab/>
      </w:r>
      <w:r w:rsidRPr="003F6348">
        <w:tab/>
      </w:r>
      <w:r w:rsidRPr="003F6348">
        <w:tab/>
      </w:r>
      <w:r w:rsidRPr="003F6348">
        <w:tab/>
      </w:r>
      <w:r w:rsidRPr="003F6348">
        <w:tab/>
      </w:r>
      <w:r w:rsidRPr="003F6348">
        <w:tab/>
      </w:r>
      <w:r w:rsidRPr="003F6348">
        <w:tab/>
      </w:r>
      <w:r w:rsidRPr="003F6348">
        <w:tab/>
      </w:r>
      <w:r w:rsidRPr="003F6348">
        <w:tab/>
        <w:t>Mersudin Nanić, dipl. ing. inf.</w:t>
      </w:r>
    </w:p>
    <w:p w:rsidR="005E67CD" w:rsidRDefault="005E67CD" w:rsidP="003F6348">
      <w:pPr>
        <w:spacing w:after="45" w:line="259" w:lineRule="auto"/>
        <w:ind w:left="0" w:right="0" w:firstLine="0"/>
        <w:jc w:val="left"/>
      </w:pPr>
    </w:p>
    <w:p w:rsidR="00187D06" w:rsidRDefault="00187D06" w:rsidP="00377DDE">
      <w:pPr>
        <w:spacing w:after="45"/>
        <w:ind w:left="19" w:right="1409"/>
        <w:rPr>
          <w:b/>
          <w:i/>
          <w:sz w:val="20"/>
          <w:szCs w:val="20"/>
        </w:rPr>
      </w:pPr>
    </w:p>
    <w:p w:rsidR="00187D06" w:rsidRDefault="00187D06" w:rsidP="00377DDE">
      <w:pPr>
        <w:spacing w:after="45"/>
        <w:ind w:left="19" w:right="1409"/>
        <w:rPr>
          <w:b/>
          <w:i/>
          <w:sz w:val="20"/>
          <w:szCs w:val="20"/>
        </w:rPr>
      </w:pPr>
    </w:p>
    <w:p w:rsidR="00187D06" w:rsidRDefault="00187D06" w:rsidP="00377DDE">
      <w:pPr>
        <w:spacing w:after="45"/>
        <w:ind w:left="19" w:right="1409"/>
        <w:rPr>
          <w:b/>
          <w:i/>
          <w:sz w:val="20"/>
          <w:szCs w:val="20"/>
        </w:rPr>
      </w:pPr>
    </w:p>
    <w:p w:rsidR="00377DDE" w:rsidRPr="00187D06" w:rsidRDefault="00377DDE" w:rsidP="006E325C">
      <w:pPr>
        <w:pStyle w:val="Odlomakpopisa"/>
        <w:numPr>
          <w:ilvl w:val="0"/>
          <w:numId w:val="103"/>
        </w:numPr>
        <w:spacing w:after="45"/>
        <w:ind w:right="1409"/>
        <w:rPr>
          <w:b/>
          <w:i/>
          <w:sz w:val="20"/>
          <w:szCs w:val="20"/>
        </w:rPr>
      </w:pPr>
      <w:r w:rsidRPr="00187D06">
        <w:rPr>
          <w:b/>
          <w:i/>
          <w:sz w:val="20"/>
          <w:szCs w:val="20"/>
        </w:rPr>
        <w:lastRenderedPageBreak/>
        <w:t>ODGOVORNE OSOBAME ZA IZRADU PLANA INTEGRITETA  OPĆINE BUŽIM</w:t>
      </w:r>
    </w:p>
    <w:p w:rsidR="00377DDE" w:rsidRDefault="00377DDE" w:rsidP="00377DDE">
      <w:pPr>
        <w:rPr>
          <w:color w:val="auto"/>
        </w:rPr>
      </w:pPr>
    </w:p>
    <w:p w:rsidR="00377DDE" w:rsidRDefault="00377DDE" w:rsidP="00377DDE">
      <w:r>
        <w:rPr>
          <w:noProof/>
        </w:rPr>
        <w:drawing>
          <wp:anchor distT="0" distB="0" distL="114300" distR="114300" simplePos="0" relativeHeight="251698176" behindDoc="0" locked="0" layoutInCell="1" allowOverlap="1" wp14:anchorId="78B534F3" wp14:editId="5ABD4749">
            <wp:simplePos x="0" y="0"/>
            <wp:positionH relativeFrom="column">
              <wp:posOffset>2400300</wp:posOffset>
            </wp:positionH>
            <wp:positionV relativeFrom="paragraph">
              <wp:posOffset>0</wp:posOffset>
            </wp:positionV>
            <wp:extent cx="752475" cy="752475"/>
            <wp:effectExtent l="0" t="0" r="9525" b="9525"/>
            <wp:wrapNone/>
            <wp:docPr id="24" name="Slika 24"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uz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t xml:space="preserve">       Bosna i Hercegovina                  </w:t>
      </w:r>
      <w:r>
        <w:tab/>
      </w:r>
      <w:r>
        <w:tab/>
        <w:t xml:space="preserve">                           Bosnia and Herzegovina</w:t>
      </w:r>
    </w:p>
    <w:p w:rsidR="00377DDE" w:rsidRDefault="00377DDE" w:rsidP="00377DDE">
      <w:pPr>
        <w:pStyle w:val="Podnaslov"/>
        <w:jc w:val="both"/>
        <w:rPr>
          <w:b w:val="0"/>
          <w:bCs w:val="0"/>
        </w:rPr>
      </w:pPr>
      <w:r>
        <w:rPr>
          <w:b w:val="0"/>
          <w:bCs w:val="0"/>
        </w:rPr>
        <w:t xml:space="preserve">  Federacija Bosne i Hercegovine</w:t>
      </w:r>
      <w:r>
        <w:rPr>
          <w:b w:val="0"/>
          <w:bCs w:val="0"/>
        </w:rPr>
        <w:tab/>
      </w:r>
      <w:r>
        <w:rPr>
          <w:b w:val="0"/>
          <w:bCs w:val="0"/>
        </w:rPr>
        <w:tab/>
      </w:r>
      <w:r>
        <w:rPr>
          <w:b w:val="0"/>
          <w:bCs w:val="0"/>
        </w:rPr>
        <w:tab/>
        <w:t xml:space="preserve">       Federation of Bosnia and Herzegovina</w:t>
      </w:r>
    </w:p>
    <w:p w:rsidR="00377DDE" w:rsidRDefault="00377DDE" w:rsidP="00377DDE">
      <w:r>
        <w:t xml:space="preserve">         Unsko-sanski kanton</w:t>
      </w:r>
      <w:r>
        <w:tab/>
      </w:r>
      <w:r>
        <w:tab/>
      </w:r>
      <w:r>
        <w:tab/>
      </w:r>
      <w:r>
        <w:tab/>
      </w:r>
      <w:r>
        <w:tab/>
        <w:t xml:space="preserve">           Una-Sana canton</w:t>
      </w:r>
    </w:p>
    <w:p w:rsidR="00377DDE" w:rsidRDefault="00377DDE" w:rsidP="00377DDE">
      <w:pPr>
        <w:pStyle w:val="Naslov2"/>
        <w:rPr>
          <w:szCs w:val="24"/>
        </w:rPr>
      </w:pPr>
      <w:r>
        <w:rPr>
          <w:szCs w:val="24"/>
        </w:rPr>
        <w:t xml:space="preserve">           OPĆINA BUŽIM</w:t>
      </w:r>
      <w:r>
        <w:rPr>
          <w:szCs w:val="24"/>
        </w:rPr>
        <w:tab/>
      </w:r>
      <w:r>
        <w:rPr>
          <w:szCs w:val="24"/>
        </w:rPr>
        <w:tab/>
        <w:t xml:space="preserve">               </w:t>
      </w:r>
      <w:r>
        <w:rPr>
          <w:szCs w:val="24"/>
        </w:rPr>
        <w:tab/>
        <w:t xml:space="preserve">             MUNICIPALITY OF BUŽIM</w:t>
      </w:r>
    </w:p>
    <w:p w:rsidR="00377DDE" w:rsidRDefault="00377DDE" w:rsidP="00377DDE">
      <w:pPr>
        <w:rPr>
          <w:bCs/>
          <w:iCs/>
          <w:szCs w:val="24"/>
        </w:rPr>
      </w:pPr>
      <w:r>
        <w:t xml:space="preserve">     </w:t>
      </w:r>
      <w:r>
        <w:rPr>
          <w:b/>
          <w:bCs/>
        </w:rPr>
        <w:t>OPĆINSKI NAČELNIK</w:t>
      </w:r>
      <w:r>
        <w:tab/>
        <w:t xml:space="preserve">                                 </w:t>
      </w:r>
      <w:r>
        <w:rPr>
          <w:b/>
          <w:iCs/>
        </w:rPr>
        <w:t>MU</w:t>
      </w:r>
      <w:r>
        <w:rPr>
          <w:b/>
        </w:rPr>
        <w:t>NICIPALITY MAYOR</w:t>
      </w:r>
    </w:p>
    <w:p w:rsidR="00377DDE" w:rsidRPr="00C85FF4" w:rsidRDefault="00C85FF4" w:rsidP="00C85FF4">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377DDE" w:rsidRDefault="00377DDE" w:rsidP="00377DDE">
      <w:pPr>
        <w:rPr>
          <w:sz w:val="18"/>
          <w:szCs w:val="18"/>
          <w:lang w:val="sl-SI"/>
        </w:rPr>
      </w:pPr>
      <w:r>
        <w:rPr>
          <w:sz w:val="18"/>
          <w:szCs w:val="18"/>
        </w:rPr>
        <w:t xml:space="preserve">Bužim Ul.505.Vbbr. 26  Tel. ++ 387 37 419 501  Fax. ++ 387 37 410 031   e-mail: </w:t>
      </w:r>
      <w:hyperlink r:id="rId11" w:history="1">
        <w:r>
          <w:rPr>
            <w:rStyle w:val="Hiperveza"/>
            <w:rFonts w:eastAsiaTheme="majorEastAsia"/>
            <w:sz w:val="18"/>
            <w:szCs w:val="18"/>
          </w:rPr>
          <w:t>buzim.opc@bih.net.ba</w:t>
        </w:r>
      </w:hyperlink>
      <w:r>
        <w:rPr>
          <w:sz w:val="18"/>
          <w:szCs w:val="18"/>
        </w:rPr>
        <w:t xml:space="preserve">  www.opcinabuzim.ba</w:t>
      </w:r>
    </w:p>
    <w:p w:rsidR="00377DDE" w:rsidRDefault="00377DDE" w:rsidP="00377DDE">
      <w:pPr>
        <w:rPr>
          <w:szCs w:val="24"/>
          <w:lang w:val="sl-SI"/>
        </w:rPr>
      </w:pPr>
    </w:p>
    <w:p w:rsidR="00377DDE" w:rsidRDefault="00377DDE" w:rsidP="00377DDE">
      <w:r>
        <w:t>Broj:  02-04-2974/22</w:t>
      </w:r>
    </w:p>
    <w:p w:rsidR="00377DDE" w:rsidRDefault="00377DDE" w:rsidP="00377DDE">
      <w:r>
        <w:t>Bužim, 20.10.2022. god.</w:t>
      </w:r>
    </w:p>
    <w:p w:rsidR="00377DDE" w:rsidRDefault="00377DDE" w:rsidP="00377DDE"/>
    <w:p w:rsidR="00377DDE" w:rsidRDefault="00377DDE" w:rsidP="00377DDE">
      <w:pPr>
        <w:pStyle w:val="Tijeloteksta"/>
        <w:ind w:firstLine="708"/>
        <w:jc w:val="both"/>
        <w:rPr>
          <w:rFonts w:ascii="Arial" w:hAnsi="Arial" w:cs="Arial"/>
          <w:sz w:val="22"/>
          <w:szCs w:val="22"/>
        </w:rPr>
      </w:pPr>
      <w:r>
        <w:rPr>
          <w:rFonts w:ascii="Arial" w:hAnsi="Arial" w:cs="Arial"/>
          <w:sz w:val="22"/>
          <w:szCs w:val="22"/>
        </w:rPr>
        <w:t>Na osnovu člana 15. Zakona o principima lokalne samouprave u Federaciji Bosni i Hercegovini („Službene novine Federacije Bosne i Hercegovine“, broj: 49/06 i 51/09), člana 27. stav 1. tačka c) Zakona o lokalnoj samoupravi („Službeni glasnik Unsko-sanskog kantona“, broj 8/11), člana 123. Statuta Općine Bužim („Službeni glasnik Općine Bužim“, broj: 12/15), a u vezi saStrategijom za borbu korupcije Bosne i Hercegovine 2016-2019, i Strategijom za borbu protiv korupcije Bosne i hercegovine 2016-2019. Federacije Bosne i Hercegovine, Općinski načelnik Općine Bužim donosi:</w:t>
      </w:r>
    </w:p>
    <w:p w:rsidR="00377DDE" w:rsidRDefault="00377DDE" w:rsidP="00377DDE">
      <w:pPr>
        <w:pStyle w:val="Tijeloteksta"/>
        <w:jc w:val="both"/>
        <w:rPr>
          <w:rFonts w:ascii="Arial" w:hAnsi="Arial" w:cs="Arial"/>
          <w:sz w:val="24"/>
        </w:rPr>
      </w:pPr>
    </w:p>
    <w:p w:rsidR="00377DDE" w:rsidRDefault="00377DDE" w:rsidP="00377DDE">
      <w:pPr>
        <w:pStyle w:val="Tijeloteksta"/>
        <w:jc w:val="center"/>
        <w:rPr>
          <w:rFonts w:ascii="Arial" w:hAnsi="Arial" w:cs="Arial"/>
          <w:b/>
          <w:sz w:val="24"/>
        </w:rPr>
      </w:pPr>
      <w:r>
        <w:rPr>
          <w:rFonts w:ascii="Arial" w:hAnsi="Arial" w:cs="Arial"/>
          <w:b/>
          <w:sz w:val="24"/>
        </w:rPr>
        <w:t>R J E Š E N J E</w:t>
      </w:r>
    </w:p>
    <w:p w:rsidR="00377DDE" w:rsidRDefault="00377DDE" w:rsidP="00377DDE">
      <w:pPr>
        <w:pStyle w:val="Tijeloteksta"/>
        <w:jc w:val="center"/>
        <w:rPr>
          <w:rFonts w:ascii="Arial" w:hAnsi="Arial" w:cs="Arial"/>
          <w:b/>
          <w:sz w:val="24"/>
        </w:rPr>
      </w:pPr>
    </w:p>
    <w:p w:rsidR="00377DDE" w:rsidRDefault="00377DDE" w:rsidP="00377DDE">
      <w:pPr>
        <w:pStyle w:val="Tijeloteksta"/>
        <w:jc w:val="center"/>
        <w:rPr>
          <w:rFonts w:ascii="Arial" w:hAnsi="Arial" w:cs="Arial"/>
          <w:sz w:val="22"/>
          <w:szCs w:val="22"/>
        </w:rPr>
      </w:pPr>
      <w:r>
        <w:rPr>
          <w:rFonts w:ascii="Arial" w:hAnsi="Arial" w:cs="Arial"/>
          <w:sz w:val="22"/>
          <w:szCs w:val="22"/>
        </w:rPr>
        <w:t>o izmjeni Rješenja ovoga organa br. 02-05-2923/19 od 16 .01. 2019. godine</w:t>
      </w:r>
    </w:p>
    <w:p w:rsidR="00377DDE" w:rsidRDefault="00377DDE" w:rsidP="00377DDE">
      <w:pPr>
        <w:pStyle w:val="Tijeloteksta"/>
        <w:jc w:val="center"/>
        <w:rPr>
          <w:rFonts w:ascii="Arial" w:hAnsi="Arial" w:cs="Arial"/>
          <w:sz w:val="22"/>
          <w:szCs w:val="22"/>
        </w:rPr>
      </w:pPr>
      <w:r>
        <w:rPr>
          <w:rFonts w:ascii="Arial" w:hAnsi="Arial" w:cs="Arial"/>
          <w:sz w:val="22"/>
          <w:szCs w:val="22"/>
        </w:rPr>
        <w:t>o imenovanju Tima općine Bužim  za borbu protiv korupcije</w:t>
      </w:r>
    </w:p>
    <w:p w:rsidR="00377DDE" w:rsidRDefault="00377DDE" w:rsidP="00377DDE">
      <w:pPr>
        <w:pStyle w:val="Tijeloteksta"/>
        <w:jc w:val="center"/>
        <w:rPr>
          <w:rFonts w:ascii="Arial" w:hAnsi="Arial" w:cs="Arial"/>
          <w:sz w:val="24"/>
        </w:rPr>
      </w:pPr>
    </w:p>
    <w:p w:rsidR="00377DDE" w:rsidRDefault="00377DDE" w:rsidP="00377DDE">
      <w:pPr>
        <w:pStyle w:val="Tijeloteksta"/>
        <w:jc w:val="center"/>
        <w:rPr>
          <w:rFonts w:ascii="Arial" w:hAnsi="Arial" w:cs="Arial"/>
          <w:b/>
          <w:sz w:val="24"/>
        </w:rPr>
      </w:pPr>
      <w:r>
        <w:rPr>
          <w:rFonts w:ascii="Arial" w:hAnsi="Arial" w:cs="Arial"/>
          <w:b/>
          <w:sz w:val="24"/>
        </w:rPr>
        <w:t>I.</w:t>
      </w:r>
    </w:p>
    <w:p w:rsidR="00377DDE" w:rsidRDefault="00377DDE" w:rsidP="00377DDE">
      <w:pPr>
        <w:pStyle w:val="Tijeloteksta"/>
        <w:jc w:val="center"/>
        <w:rPr>
          <w:rFonts w:ascii="Arial" w:hAnsi="Arial" w:cs="Arial"/>
          <w:b/>
          <w:sz w:val="24"/>
        </w:rPr>
      </w:pPr>
    </w:p>
    <w:p w:rsidR="00377DDE" w:rsidRDefault="00377DDE" w:rsidP="00377DDE">
      <w:pPr>
        <w:ind w:firstLine="708"/>
        <w:rPr>
          <w:rFonts w:ascii="Arial" w:hAnsi="Arial" w:cs="Arial"/>
          <w:sz w:val="22"/>
        </w:rPr>
      </w:pPr>
      <w:r>
        <w:rPr>
          <w:rFonts w:ascii="Arial" w:hAnsi="Arial" w:cs="Arial"/>
          <w:sz w:val="22"/>
        </w:rPr>
        <w:t>Mjenjaja se tačka I. stav 1.  Rješenja ovoga organa br. 02-05-2923/19 od 16 .01. 2019. godine o imenovanju Tima općine Bužim za borbu protiv korupcije, i isto glasi:</w:t>
      </w:r>
    </w:p>
    <w:p w:rsidR="00377DDE" w:rsidRDefault="00377DDE" w:rsidP="00377DDE">
      <w:pPr>
        <w:pStyle w:val="Tijeloteksta"/>
        <w:rPr>
          <w:rFonts w:ascii="Arial" w:hAnsi="Arial" w:cs="Arial"/>
          <w:sz w:val="22"/>
          <w:szCs w:val="22"/>
        </w:rPr>
      </w:pPr>
    </w:p>
    <w:p w:rsidR="00377DDE" w:rsidRDefault="00377DDE" w:rsidP="00377DDE">
      <w:pPr>
        <w:pStyle w:val="Tijeloteksta"/>
        <w:ind w:firstLine="558"/>
        <w:rPr>
          <w:rFonts w:ascii="Arial" w:hAnsi="Arial" w:cs="Arial"/>
          <w:i/>
          <w:sz w:val="22"/>
          <w:szCs w:val="22"/>
        </w:rPr>
      </w:pPr>
      <w:r>
        <w:rPr>
          <w:rFonts w:ascii="Arial" w:hAnsi="Arial" w:cs="Arial"/>
          <w:sz w:val="22"/>
          <w:szCs w:val="22"/>
        </w:rPr>
        <w:t>Imenuje se Tim općine Bužim za borbu protiv korupcije (u daljem tekstu tim) u slijedećem sastavu:</w:t>
      </w:r>
    </w:p>
    <w:p w:rsidR="00377DDE" w:rsidRDefault="00377DDE" w:rsidP="00377DDE">
      <w:pPr>
        <w:rPr>
          <w:szCs w:val="24"/>
          <w:lang w:eastAsia="en-US"/>
        </w:rPr>
      </w:pPr>
    </w:p>
    <w:p w:rsidR="00377DDE" w:rsidRDefault="00377DDE" w:rsidP="006E325C">
      <w:pPr>
        <w:numPr>
          <w:ilvl w:val="0"/>
          <w:numId w:val="31"/>
        </w:numPr>
        <w:spacing w:after="18" w:line="256" w:lineRule="auto"/>
        <w:ind w:right="1409"/>
      </w:pPr>
      <w:r>
        <w:t xml:space="preserve">Husein Duranović, koordinator Tima, </w:t>
      </w:r>
    </w:p>
    <w:p w:rsidR="00377DDE" w:rsidRDefault="00377DDE" w:rsidP="006E325C">
      <w:pPr>
        <w:numPr>
          <w:ilvl w:val="0"/>
          <w:numId w:val="31"/>
        </w:numPr>
        <w:spacing w:after="23" w:line="256" w:lineRule="auto"/>
        <w:ind w:right="1409"/>
      </w:pPr>
      <w:r>
        <w:t xml:space="preserve">Senad Krupić, član Tima, </w:t>
      </w:r>
    </w:p>
    <w:p w:rsidR="00377DDE" w:rsidRDefault="00377DDE" w:rsidP="006E325C">
      <w:pPr>
        <w:numPr>
          <w:ilvl w:val="0"/>
          <w:numId w:val="31"/>
        </w:numPr>
        <w:spacing w:after="19" w:line="256" w:lineRule="auto"/>
        <w:ind w:right="1409"/>
      </w:pPr>
      <w:r>
        <w:t xml:space="preserve">Jasmin Salkić, član Tima, </w:t>
      </w:r>
    </w:p>
    <w:p w:rsidR="00377DDE" w:rsidRDefault="00377DDE" w:rsidP="006E325C">
      <w:pPr>
        <w:numPr>
          <w:ilvl w:val="0"/>
          <w:numId w:val="31"/>
        </w:numPr>
        <w:spacing w:after="23" w:line="256" w:lineRule="auto"/>
        <w:ind w:right="1409"/>
      </w:pPr>
      <w:r>
        <w:t xml:space="preserve">Rijad Nanić, član Tima, </w:t>
      </w:r>
    </w:p>
    <w:p w:rsidR="00377DDE" w:rsidRDefault="00377DDE" w:rsidP="006E325C">
      <w:pPr>
        <w:numPr>
          <w:ilvl w:val="0"/>
          <w:numId w:val="31"/>
        </w:numPr>
        <w:spacing w:after="4" w:line="256" w:lineRule="auto"/>
        <w:ind w:right="1409"/>
      </w:pPr>
      <w:r>
        <w:t xml:space="preserve">Senad Ćatić, član Tima, </w:t>
      </w:r>
    </w:p>
    <w:p w:rsidR="00377DDE" w:rsidRDefault="00377DDE" w:rsidP="00377DDE">
      <w:pPr>
        <w:pStyle w:val="Tijeloteksta"/>
        <w:jc w:val="center"/>
        <w:rPr>
          <w:rFonts w:ascii="Arial" w:hAnsi="Arial" w:cs="Arial"/>
          <w:b/>
          <w:sz w:val="24"/>
        </w:rPr>
      </w:pPr>
      <w:r>
        <w:rPr>
          <w:rFonts w:ascii="Arial" w:hAnsi="Arial" w:cs="Arial"/>
          <w:b/>
          <w:sz w:val="24"/>
        </w:rPr>
        <w:t>II.</w:t>
      </w:r>
    </w:p>
    <w:p w:rsidR="00377DDE" w:rsidRDefault="00377DDE" w:rsidP="001A3737">
      <w:pPr>
        <w:widowControl w:val="0"/>
        <w:autoSpaceDE w:val="0"/>
        <w:autoSpaceDN w:val="0"/>
        <w:adjustRightInd w:val="0"/>
        <w:spacing w:before="125"/>
        <w:ind w:right="3" w:firstLine="708"/>
        <w:rPr>
          <w:rFonts w:ascii="Arial" w:hAnsi="Arial" w:cs="Arial"/>
          <w:sz w:val="22"/>
        </w:rPr>
      </w:pPr>
      <w:r>
        <w:rPr>
          <w:rFonts w:ascii="Arial" w:hAnsi="Arial" w:cs="Arial"/>
          <w:sz w:val="22"/>
        </w:rPr>
        <w:t>Mjenjaja se tačka III. stav 15.  Rješenja ovoga organa br. 02-05-2923/19 od 16 .01. 2019. godine o imenovanju Tima općine Bužim za borbu protiv korupcije, i isto glasi:</w:t>
      </w:r>
    </w:p>
    <w:p w:rsidR="00377DDE" w:rsidRDefault="00377DDE" w:rsidP="001A3737">
      <w:pPr>
        <w:ind w:right="3" w:firstLine="708"/>
        <w:rPr>
          <w:rFonts w:ascii="Arial" w:hAnsi="Arial" w:cs="Arial"/>
          <w:sz w:val="22"/>
        </w:rPr>
      </w:pPr>
      <w:r>
        <w:rPr>
          <w:rFonts w:ascii="Arial" w:hAnsi="Arial" w:cs="Arial"/>
          <w:sz w:val="22"/>
        </w:rPr>
        <w:t>Imenovani Tim za izradu „Plana integriteta je dužan da sačini „Plan integriteta općine Bužim“ i dostavi ga Općinskom načelniku do 28.02.2023. godine</w:t>
      </w:r>
    </w:p>
    <w:p w:rsidR="00377DDE" w:rsidRDefault="00377DDE" w:rsidP="001A3737">
      <w:pPr>
        <w:widowControl w:val="0"/>
        <w:autoSpaceDE w:val="0"/>
        <w:autoSpaceDN w:val="0"/>
        <w:adjustRightInd w:val="0"/>
        <w:spacing w:before="5" w:line="242" w:lineRule="auto"/>
        <w:ind w:right="3"/>
        <w:rPr>
          <w:rFonts w:ascii="Arial" w:eastAsiaTheme="minorHAnsi" w:hAnsi="Arial" w:cs="Arial"/>
          <w:szCs w:val="24"/>
          <w:lang w:eastAsia="en-US"/>
        </w:rPr>
      </w:pPr>
      <w:r>
        <w:rPr>
          <w:rFonts w:ascii="Arial" w:eastAsiaTheme="minorHAnsi" w:hAnsi="Arial" w:cs="Arial"/>
          <w:lang w:eastAsia="en-US"/>
        </w:rPr>
        <w:lastRenderedPageBreak/>
        <w:t xml:space="preserve"> </w:t>
      </w:r>
    </w:p>
    <w:p w:rsidR="00377DDE" w:rsidRDefault="00377DDE" w:rsidP="00377DDE">
      <w:pPr>
        <w:pStyle w:val="Naslov2"/>
        <w:jc w:val="center"/>
        <w:rPr>
          <w:rFonts w:ascii="Arial" w:eastAsia="Times New Roman" w:hAnsi="Arial" w:cs="Arial"/>
          <w:bCs/>
          <w:color w:val="auto"/>
          <w:lang w:eastAsia="en-US"/>
        </w:rPr>
      </w:pPr>
      <w:r>
        <w:rPr>
          <w:rFonts w:ascii="Arial" w:hAnsi="Arial" w:cs="Arial"/>
          <w:b/>
          <w:bCs/>
        </w:rPr>
        <w:t>III.</w:t>
      </w:r>
    </w:p>
    <w:p w:rsidR="00377DDE" w:rsidRDefault="00377DDE" w:rsidP="00377DDE">
      <w:pPr>
        <w:rPr>
          <w:lang w:eastAsia="en-US"/>
        </w:rPr>
      </w:pPr>
    </w:p>
    <w:p w:rsidR="00377DDE" w:rsidRDefault="00377DDE" w:rsidP="00377DDE">
      <w:pPr>
        <w:pStyle w:val="Tijeloteksta"/>
        <w:ind w:firstLine="708"/>
        <w:rPr>
          <w:rFonts w:ascii="Arial" w:hAnsi="Arial" w:cs="Arial"/>
          <w:i/>
          <w:iCs/>
          <w:sz w:val="22"/>
          <w:szCs w:val="22"/>
        </w:rPr>
      </w:pPr>
      <w:r>
        <w:rPr>
          <w:rFonts w:ascii="Arial" w:hAnsi="Arial" w:cs="Arial"/>
          <w:sz w:val="22"/>
          <w:szCs w:val="22"/>
        </w:rPr>
        <w:t>Ostale odredbe Rješenje ovoga organa, br. 02-05-2923/19 od 16 .01. 2019.. godine,  ostaju nepromjenjene.</w:t>
      </w:r>
    </w:p>
    <w:p w:rsidR="00377DDE" w:rsidRDefault="00377DDE" w:rsidP="00377DDE">
      <w:pPr>
        <w:jc w:val="center"/>
        <w:rPr>
          <w:lang w:eastAsia="en-US"/>
        </w:rPr>
      </w:pPr>
    </w:p>
    <w:p w:rsidR="00377DDE" w:rsidRDefault="00377DDE" w:rsidP="00377DDE">
      <w:pPr>
        <w:jc w:val="center"/>
        <w:rPr>
          <w:lang w:eastAsia="en-US"/>
        </w:rPr>
      </w:pPr>
      <w:r>
        <w:rPr>
          <w:lang w:eastAsia="en-US"/>
        </w:rPr>
        <w:t>IV</w:t>
      </w:r>
    </w:p>
    <w:p w:rsidR="00377DDE" w:rsidRDefault="00377DDE" w:rsidP="00377DDE">
      <w:pPr>
        <w:jc w:val="center"/>
        <w:rPr>
          <w:lang w:eastAsia="en-US"/>
        </w:rPr>
      </w:pPr>
    </w:p>
    <w:p w:rsidR="00377DDE" w:rsidRDefault="00377DDE" w:rsidP="00377DDE">
      <w:pPr>
        <w:pStyle w:val="Tijeloteksta"/>
        <w:rPr>
          <w:rFonts w:ascii="Arial" w:hAnsi="Arial" w:cs="Arial"/>
          <w:sz w:val="24"/>
        </w:rPr>
      </w:pPr>
      <w:r>
        <w:rPr>
          <w:rFonts w:ascii="Arial" w:hAnsi="Arial" w:cs="Arial"/>
          <w:sz w:val="24"/>
        </w:rPr>
        <w:t xml:space="preserve"> Rješenje stupa na snagu danom donošenje, a objavit će se u „Službenom glasniku općine Bužim“.</w:t>
      </w:r>
    </w:p>
    <w:p w:rsidR="00377DDE" w:rsidRDefault="00377DDE" w:rsidP="00377DDE">
      <w:pPr>
        <w:pStyle w:val="Tijeloteksta"/>
        <w:jc w:val="both"/>
        <w:rPr>
          <w:rFonts w:ascii="Arial" w:hAnsi="Arial" w:cs="Arial"/>
          <w:sz w:val="24"/>
        </w:rPr>
      </w:pPr>
    </w:p>
    <w:p w:rsidR="00377DDE" w:rsidRDefault="00377DDE" w:rsidP="00377DDE">
      <w:pPr>
        <w:pStyle w:val="Tijeloteksta"/>
        <w:jc w:val="both"/>
        <w:rPr>
          <w:rFonts w:ascii="Arial" w:hAnsi="Arial" w:cs="Arial"/>
          <w:sz w:val="24"/>
        </w:rPr>
      </w:pPr>
      <w:r>
        <w:rPr>
          <w:rFonts w:ascii="Arial" w:hAnsi="Arial" w:cs="Arial"/>
          <w:sz w:val="24"/>
        </w:rPr>
        <w:t xml:space="preserve">Obrađivač, Krupić Senad </w:t>
      </w:r>
    </w:p>
    <w:p w:rsidR="00377DDE" w:rsidRDefault="00377DDE" w:rsidP="00377DDE">
      <w:pPr>
        <w:pStyle w:val="Tijeloteksta"/>
        <w:jc w:val="both"/>
        <w:rPr>
          <w:rFonts w:ascii="Arial" w:hAnsi="Arial" w:cs="Arial"/>
          <w:sz w:val="24"/>
        </w:rPr>
      </w:pPr>
    </w:p>
    <w:p w:rsidR="00377DDE" w:rsidRDefault="00377DDE" w:rsidP="00377DDE">
      <w:pPr>
        <w:pStyle w:val="Tijeloteksta"/>
        <w:jc w:val="both"/>
        <w:rPr>
          <w:rFonts w:ascii="Arial" w:hAnsi="Arial" w:cs="Arial"/>
          <w:sz w:val="24"/>
        </w:rPr>
      </w:pPr>
      <w:r>
        <w:rPr>
          <w:rFonts w:ascii="Arial" w:hAnsi="Arial" w:cs="Arial"/>
          <w:sz w:val="24"/>
        </w:rPr>
        <w:t>Dostavljeno:</w:t>
      </w:r>
    </w:p>
    <w:p w:rsidR="00377DDE" w:rsidRDefault="00377DDE" w:rsidP="00377DDE">
      <w:pPr>
        <w:pStyle w:val="Tijeloteksta"/>
        <w:jc w:val="both"/>
        <w:rPr>
          <w:rFonts w:ascii="Arial" w:hAnsi="Arial" w:cs="Arial"/>
          <w:sz w:val="24"/>
        </w:rPr>
      </w:pPr>
    </w:p>
    <w:p w:rsidR="00377DDE" w:rsidRDefault="00377DDE" w:rsidP="006E325C">
      <w:pPr>
        <w:pStyle w:val="Tijeloteksta"/>
        <w:numPr>
          <w:ilvl w:val="0"/>
          <w:numId w:val="32"/>
        </w:numPr>
        <w:jc w:val="both"/>
        <w:rPr>
          <w:rFonts w:ascii="Arial" w:hAnsi="Arial" w:cs="Arial"/>
          <w:i/>
          <w:iCs/>
          <w:sz w:val="24"/>
        </w:rPr>
      </w:pPr>
      <w:r>
        <w:rPr>
          <w:rFonts w:ascii="Arial" w:hAnsi="Arial" w:cs="Arial"/>
          <w:sz w:val="24"/>
        </w:rPr>
        <w:t>Imenovanim x5</w:t>
      </w:r>
    </w:p>
    <w:p w:rsidR="00377DDE" w:rsidRDefault="00377DDE" w:rsidP="006E325C">
      <w:pPr>
        <w:pStyle w:val="Tijeloteksta"/>
        <w:numPr>
          <w:ilvl w:val="0"/>
          <w:numId w:val="32"/>
        </w:numPr>
        <w:jc w:val="both"/>
        <w:rPr>
          <w:rFonts w:ascii="Arial" w:hAnsi="Arial" w:cs="Arial"/>
          <w:i/>
          <w:iCs/>
          <w:sz w:val="24"/>
        </w:rPr>
      </w:pPr>
      <w:r>
        <w:rPr>
          <w:rFonts w:ascii="Arial" w:hAnsi="Arial" w:cs="Arial"/>
          <w:sz w:val="24"/>
        </w:rPr>
        <w:t>Koordinatoru MEG II</w:t>
      </w:r>
    </w:p>
    <w:p w:rsidR="00377DDE" w:rsidRDefault="00377DDE" w:rsidP="006E325C">
      <w:pPr>
        <w:pStyle w:val="Tijeloteksta"/>
        <w:numPr>
          <w:ilvl w:val="0"/>
          <w:numId w:val="32"/>
        </w:numPr>
        <w:jc w:val="both"/>
        <w:rPr>
          <w:rFonts w:ascii="Arial" w:hAnsi="Arial" w:cs="Arial"/>
          <w:i/>
          <w:iCs/>
          <w:sz w:val="24"/>
        </w:rPr>
      </w:pPr>
      <w:r>
        <w:rPr>
          <w:rFonts w:ascii="Arial" w:hAnsi="Arial" w:cs="Arial"/>
          <w:sz w:val="24"/>
        </w:rPr>
        <w:t>Službeni glasnik općine Bužim</w:t>
      </w:r>
    </w:p>
    <w:p w:rsidR="00377DDE" w:rsidRDefault="00377DDE" w:rsidP="006E325C">
      <w:pPr>
        <w:pStyle w:val="Tijeloteksta"/>
        <w:numPr>
          <w:ilvl w:val="0"/>
          <w:numId w:val="32"/>
        </w:numPr>
        <w:jc w:val="both"/>
        <w:rPr>
          <w:rFonts w:ascii="Times New Roman" w:hAnsi="Times New Roman"/>
          <w:sz w:val="24"/>
        </w:rPr>
      </w:pPr>
      <w:r>
        <w:rPr>
          <w:rFonts w:ascii="Arial" w:hAnsi="Arial" w:cs="Arial"/>
          <w:sz w:val="24"/>
        </w:rPr>
        <w:t>a/a</w:t>
      </w:r>
      <w:r>
        <w:rPr>
          <w:rFonts w:ascii="Times New Roman" w:hAnsi="Times New Roman"/>
          <w:sz w:val="24"/>
        </w:rPr>
        <w:t xml:space="preserve">                                                                                  </w:t>
      </w:r>
    </w:p>
    <w:p w:rsidR="00377DDE" w:rsidRDefault="00377DDE" w:rsidP="00377DDE">
      <w:pPr>
        <w:pStyle w:val="Tijeloteksta"/>
        <w:ind w:left="720"/>
        <w:jc w:val="both"/>
        <w:rPr>
          <w:rFonts w:ascii="Times New Roman" w:hAnsi="Times New Roman"/>
          <w:sz w:val="24"/>
        </w:rPr>
      </w:pPr>
      <w:r>
        <w:rPr>
          <w:noProof/>
        </w:rPr>
        <mc:AlternateContent>
          <mc:Choice Requires="wps">
            <w:drawing>
              <wp:anchor distT="45720" distB="45720" distL="114300" distR="114300" simplePos="0" relativeHeight="251699200" behindDoc="0" locked="0" layoutInCell="1" allowOverlap="1" wp14:anchorId="2A64A2D9" wp14:editId="71C824D0">
                <wp:simplePos x="0" y="0"/>
                <wp:positionH relativeFrom="column">
                  <wp:posOffset>3282315</wp:posOffset>
                </wp:positionH>
                <wp:positionV relativeFrom="paragraph">
                  <wp:posOffset>23495</wp:posOffset>
                </wp:positionV>
                <wp:extent cx="2884170" cy="635635"/>
                <wp:effectExtent l="0" t="0" r="11430" b="12065"/>
                <wp:wrapSquare wrapText="bothSides"/>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35635"/>
                        </a:xfrm>
                        <a:prstGeom prst="rect">
                          <a:avLst/>
                        </a:prstGeom>
                        <a:solidFill>
                          <a:srgbClr val="FFFFFF"/>
                        </a:solidFill>
                        <a:ln w="9525">
                          <a:solidFill>
                            <a:srgbClr val="FFFFFF"/>
                          </a:solidFill>
                          <a:miter lim="800000"/>
                          <a:headEnd/>
                          <a:tailEnd/>
                        </a:ln>
                      </wps:spPr>
                      <wps:txbx>
                        <w:txbxContent>
                          <w:p w:rsidR="006D3D90" w:rsidRDefault="006D3D90" w:rsidP="00377DDE">
                            <w:pPr>
                              <w:pBdr>
                                <w:bottom w:val="single" w:sz="12" w:space="1" w:color="auto"/>
                              </w:pBdr>
                              <w:ind w:right="701"/>
                              <w:rPr>
                                <w:lang w:val="bs-Latn-BA"/>
                              </w:rPr>
                            </w:pPr>
                            <w:r>
                              <w:rPr>
                                <w:lang w:val="bs-Latn-BA"/>
                              </w:rPr>
                              <w:t xml:space="preserve">           OPĆINSKI NAČEL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4A2D9" id="_x0000_t202" coordsize="21600,21600" o:spt="202" path="m,l,21600r21600,l21600,xe">
                <v:stroke joinstyle="miter"/>
                <v:path gradientshapeok="t" o:connecttype="rect"/>
              </v:shapetype>
              <v:shape id="Tekstni okvir 23" o:spid="_x0000_s1026" type="#_x0000_t202" style="position:absolute;left:0;text-align:left;margin-left:258.45pt;margin-top:1.85pt;width:227.1pt;height:5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" strokecolor="white">
                <v:textbox>
                  <w:txbxContent>
                    <w:p w:rsidR="006D3D90" w:rsidRDefault="006D3D90" w:rsidP="00377DDE">
                      <w:pPr>
                        <w:pBdr>
                          <w:bottom w:val="single" w:sz="12" w:space="1" w:color="auto"/>
                        </w:pBdr>
                        <w:ind w:right="701"/>
                        <w:rPr>
                          <w:lang w:val="bs-Latn-BA"/>
                        </w:rPr>
                      </w:pPr>
                      <w:r>
                        <w:rPr>
                          <w:lang w:val="bs-Latn-BA"/>
                        </w:rPr>
                        <w:t xml:space="preserve">           OPĆINSKI NAČELNIK</w:t>
                      </w:r>
                    </w:p>
                  </w:txbxContent>
                </v:textbox>
                <w10:wrap type="square"/>
              </v:shape>
            </w:pict>
          </mc:Fallback>
        </mc:AlternateContent>
      </w:r>
    </w:p>
    <w:p w:rsidR="00377DDE" w:rsidRDefault="00377DDE" w:rsidP="00377DDE">
      <w:pPr>
        <w:pStyle w:val="Tijeloteksta"/>
        <w:ind w:left="720"/>
        <w:jc w:val="both"/>
        <w:rPr>
          <w:rFonts w:ascii="Times New Roman" w:hAnsi="Times New Roman"/>
          <w:sz w:val="24"/>
        </w:rPr>
      </w:pPr>
    </w:p>
    <w:p w:rsidR="00377DDE" w:rsidRDefault="00377DDE" w:rsidP="00377DDE">
      <w:pPr>
        <w:pStyle w:val="Tijeloteksta"/>
        <w:ind w:left="4968" w:firstLine="696"/>
        <w:jc w:val="both"/>
        <w:rPr>
          <w:rFonts w:ascii="Times New Roman" w:hAnsi="Times New Roman"/>
          <w:sz w:val="24"/>
        </w:rPr>
      </w:pPr>
      <w:r>
        <w:rPr>
          <w:rFonts w:ascii="Times New Roman" w:hAnsi="Times New Roman"/>
          <w:sz w:val="24"/>
        </w:rPr>
        <w:t xml:space="preserve">    Mersudin Nanić dipl.ing.inf.</w:t>
      </w:r>
      <w:r>
        <w:rPr>
          <w:rFonts w:ascii="Times New Roman" w:hAnsi="Times New Roman"/>
          <w:sz w:val="24"/>
        </w:rPr>
        <w:tab/>
        <w:t xml:space="preserve">                                                                                         </w:t>
      </w:r>
    </w:p>
    <w:p w:rsidR="00377DDE" w:rsidRDefault="00377DDE"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187D06" w:rsidRDefault="00187D06" w:rsidP="00377DDE"/>
    <w:p w:rsidR="006D4D3F" w:rsidRDefault="006D4D3F" w:rsidP="00377DDE"/>
    <w:p w:rsidR="006D4D3F" w:rsidRDefault="006D4D3F" w:rsidP="00377DDE"/>
    <w:p w:rsidR="006D4D3F" w:rsidRDefault="006D4D3F" w:rsidP="00377DDE"/>
    <w:p w:rsidR="00187D06" w:rsidRDefault="00187D06" w:rsidP="00377DDE"/>
    <w:p w:rsidR="005E67CD" w:rsidRPr="00187D06" w:rsidRDefault="005E67CD" w:rsidP="006D4D3F">
      <w:pPr>
        <w:pStyle w:val="Odlomakpopisa"/>
        <w:numPr>
          <w:ilvl w:val="0"/>
          <w:numId w:val="103"/>
        </w:numPr>
        <w:tabs>
          <w:tab w:val="left" w:pos="8789"/>
        </w:tabs>
        <w:spacing w:after="40" w:line="259" w:lineRule="auto"/>
        <w:rPr>
          <w:sz w:val="20"/>
          <w:szCs w:val="20"/>
        </w:rPr>
      </w:pPr>
      <w:r w:rsidRPr="00187D06">
        <w:rPr>
          <w:sz w:val="20"/>
          <w:szCs w:val="20"/>
        </w:rPr>
        <w:t xml:space="preserve">OBAVIJEST UPOSLENICIMA </w:t>
      </w:r>
      <w:r w:rsidR="006D4D3F">
        <w:rPr>
          <w:sz w:val="20"/>
          <w:szCs w:val="20"/>
        </w:rPr>
        <w:t>OPĆINSKE UPRAVE OPĆINE BUŽIM</w:t>
      </w:r>
      <w:r w:rsidRPr="00187D06">
        <w:rPr>
          <w:sz w:val="20"/>
          <w:szCs w:val="20"/>
        </w:rPr>
        <w:t xml:space="preserve"> O IZRADI PLANA INTEGRITETA </w:t>
      </w:r>
    </w:p>
    <w:p w:rsidR="005E67CD" w:rsidRPr="005E67CD" w:rsidRDefault="005E67CD" w:rsidP="005E67CD">
      <w:pPr>
        <w:spacing w:after="0" w:line="240" w:lineRule="auto"/>
        <w:ind w:left="0" w:right="0" w:firstLine="0"/>
        <w:jc w:val="left"/>
        <w:rPr>
          <w:rFonts w:ascii="Arial" w:eastAsiaTheme="minorHAnsi" w:hAnsi="Arial" w:cs="Arial"/>
          <w:color w:val="auto"/>
          <w:szCs w:val="24"/>
          <w:lang w:eastAsia="en-US"/>
        </w:rPr>
      </w:pPr>
      <w:r w:rsidRPr="005E67CD">
        <w:rPr>
          <w:rFonts w:asciiTheme="minorHAnsi" w:eastAsiaTheme="minorHAnsi" w:hAnsiTheme="minorHAnsi" w:cstheme="minorBidi"/>
          <w:noProof/>
          <w:color w:val="auto"/>
          <w:sz w:val="22"/>
        </w:rPr>
        <w:drawing>
          <wp:anchor distT="0" distB="0" distL="114300" distR="114300" simplePos="0" relativeHeight="251665408" behindDoc="0" locked="0" layoutInCell="1" allowOverlap="1" wp14:anchorId="65B83995" wp14:editId="6785EA02">
            <wp:simplePos x="0" y="0"/>
            <wp:positionH relativeFrom="column">
              <wp:posOffset>2400300</wp:posOffset>
            </wp:positionH>
            <wp:positionV relativeFrom="paragraph">
              <wp:posOffset>0</wp:posOffset>
            </wp:positionV>
            <wp:extent cx="752475" cy="752475"/>
            <wp:effectExtent l="0" t="0" r="9525" b="9525"/>
            <wp:wrapNone/>
            <wp:docPr id="1" name="Slika 1"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5E67CD">
        <w:rPr>
          <w:rFonts w:asciiTheme="minorHAnsi" w:eastAsiaTheme="minorHAnsi" w:hAnsiTheme="minorHAnsi" w:cstheme="minorBidi"/>
          <w:color w:val="auto"/>
          <w:sz w:val="22"/>
          <w:lang w:eastAsia="en-US"/>
        </w:rPr>
        <w:t xml:space="preserve">       </w:t>
      </w:r>
      <w:r w:rsidRPr="005E67CD">
        <w:rPr>
          <w:rFonts w:ascii="Arial" w:eastAsiaTheme="minorHAnsi" w:hAnsi="Arial" w:cs="Arial"/>
          <w:color w:val="auto"/>
          <w:szCs w:val="24"/>
          <w:lang w:eastAsia="en-US"/>
        </w:rPr>
        <w:t xml:space="preserve">Bosna i Hercegovina                  </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Bosnia and Herzegovina</w:t>
      </w:r>
    </w:p>
    <w:p w:rsidR="005E67CD" w:rsidRPr="005E67CD" w:rsidRDefault="005E67CD" w:rsidP="005E67CD">
      <w:pPr>
        <w:spacing w:after="0" w:line="240" w:lineRule="auto"/>
        <w:ind w:left="0" w:right="0" w:firstLine="0"/>
        <w:jc w:val="left"/>
        <w:rPr>
          <w:rFonts w:ascii="Arial" w:eastAsiaTheme="minorHAnsi" w:hAnsi="Arial" w:cs="Arial"/>
          <w:b/>
          <w:bCs/>
          <w:color w:val="auto"/>
          <w:szCs w:val="24"/>
          <w:lang w:eastAsia="en-US"/>
        </w:rPr>
      </w:pPr>
      <w:r w:rsidRPr="005E67CD">
        <w:rPr>
          <w:rFonts w:ascii="Arial" w:eastAsiaTheme="minorHAnsi" w:hAnsi="Arial" w:cs="Arial"/>
          <w:color w:val="auto"/>
          <w:szCs w:val="24"/>
          <w:lang w:eastAsia="en-US"/>
        </w:rPr>
        <w:t xml:space="preserve">  Federacija Bosne i Hercegovine</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Federation of Bosnia and Herzegovina</w:t>
      </w:r>
    </w:p>
    <w:p w:rsidR="005E67CD" w:rsidRPr="005E67CD" w:rsidRDefault="005E67CD" w:rsidP="005E67CD">
      <w:pPr>
        <w:spacing w:after="0" w:line="240" w:lineRule="auto"/>
        <w:ind w:left="0" w:right="0" w:firstLine="0"/>
        <w:jc w:val="left"/>
        <w:rPr>
          <w:rFonts w:ascii="Arial" w:eastAsiaTheme="minorHAnsi" w:hAnsi="Arial" w:cs="Arial"/>
          <w:color w:val="auto"/>
          <w:szCs w:val="24"/>
          <w:lang w:eastAsia="en-US"/>
        </w:rPr>
      </w:pPr>
      <w:r w:rsidRPr="005E67CD">
        <w:rPr>
          <w:rFonts w:ascii="Arial" w:eastAsiaTheme="minorHAnsi" w:hAnsi="Arial" w:cs="Arial"/>
          <w:color w:val="auto"/>
          <w:szCs w:val="24"/>
          <w:lang w:eastAsia="en-US"/>
        </w:rPr>
        <w:t xml:space="preserve">         Unsko-sanski kanton</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Una-Sana canton</w:t>
      </w:r>
    </w:p>
    <w:p w:rsidR="005E67CD" w:rsidRPr="005E67CD" w:rsidRDefault="005E67CD" w:rsidP="005E67CD">
      <w:pPr>
        <w:keepNext/>
        <w:keepLines/>
        <w:spacing w:after="42" w:line="259" w:lineRule="auto"/>
        <w:ind w:right="-1"/>
        <w:outlineLvl w:val="1"/>
        <w:rPr>
          <w:i/>
          <w:szCs w:val="24"/>
        </w:rPr>
      </w:pPr>
      <w:r w:rsidRPr="005E67CD">
        <w:rPr>
          <w:i/>
          <w:szCs w:val="24"/>
        </w:rPr>
        <w:t xml:space="preserve">           OPĆINA BUŽIM</w:t>
      </w:r>
      <w:r w:rsidRPr="005E67CD">
        <w:rPr>
          <w:i/>
          <w:szCs w:val="24"/>
        </w:rPr>
        <w:tab/>
      </w:r>
      <w:r w:rsidRPr="005E67CD">
        <w:rPr>
          <w:i/>
          <w:szCs w:val="24"/>
        </w:rPr>
        <w:tab/>
        <w:t xml:space="preserve">               </w:t>
      </w:r>
      <w:r w:rsidRPr="005E67CD">
        <w:rPr>
          <w:i/>
          <w:szCs w:val="24"/>
        </w:rPr>
        <w:tab/>
        <w:t xml:space="preserve">                MUNICIPALITY OF BUŽIM</w:t>
      </w:r>
    </w:p>
    <w:p w:rsidR="005E67CD" w:rsidRPr="005E67CD" w:rsidRDefault="005E67CD" w:rsidP="005E67CD">
      <w:pPr>
        <w:ind w:right="141"/>
        <w:rPr>
          <w:bCs/>
          <w:iCs/>
        </w:rPr>
      </w:pPr>
      <w:r w:rsidRPr="005E67CD">
        <w:t xml:space="preserve">     </w:t>
      </w:r>
      <w:r w:rsidRPr="005E67CD">
        <w:rPr>
          <w:b/>
          <w:bCs/>
        </w:rPr>
        <w:t>OPĆINSKI NAČELNIK</w:t>
      </w:r>
      <w:r w:rsidRPr="005E67CD">
        <w:tab/>
        <w:t xml:space="preserve">                                        </w:t>
      </w:r>
      <w:r w:rsidRPr="005E67CD">
        <w:rPr>
          <w:b/>
          <w:iCs/>
        </w:rPr>
        <w:t>MU</w:t>
      </w:r>
      <w:r w:rsidRPr="005E67CD">
        <w:rPr>
          <w:b/>
        </w:rPr>
        <w:t>NICIPALITY MAYOR</w:t>
      </w:r>
    </w:p>
    <w:p w:rsidR="005E67CD" w:rsidRPr="005E67CD" w:rsidRDefault="00C85FF4" w:rsidP="00C85FF4">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5E67CD" w:rsidRPr="005E67CD" w:rsidRDefault="005E67CD" w:rsidP="005E67CD">
      <w:pPr>
        <w:ind w:right="-1"/>
        <w:jc w:val="left"/>
        <w:rPr>
          <w:sz w:val="18"/>
          <w:szCs w:val="18"/>
          <w:lang w:val="sl-SI"/>
        </w:rPr>
      </w:pPr>
      <w:r w:rsidRPr="005E67CD">
        <w:rPr>
          <w:sz w:val="18"/>
          <w:szCs w:val="18"/>
        </w:rPr>
        <w:t xml:space="preserve">Bužim Ul.505.Vbbr. 26  Tel. ++ 387 37 419 501  Fax. ++ 387 37 410 031   e-mail: </w:t>
      </w:r>
      <w:hyperlink r:id="rId12" w:history="1">
        <w:r w:rsidRPr="005E67CD">
          <w:rPr>
            <w:color w:val="0563C1" w:themeColor="hyperlink"/>
            <w:sz w:val="18"/>
            <w:szCs w:val="18"/>
            <w:u w:val="single"/>
          </w:rPr>
          <w:t>buzim.opc@bih.net.ba</w:t>
        </w:r>
      </w:hyperlink>
      <w:r w:rsidRPr="005E67CD">
        <w:rPr>
          <w:sz w:val="18"/>
          <w:szCs w:val="18"/>
        </w:rPr>
        <w:t xml:space="preserve">  www.opcinabuzim.ba</w:t>
      </w:r>
    </w:p>
    <w:p w:rsidR="005E67CD" w:rsidRPr="005E67CD" w:rsidRDefault="005E67CD" w:rsidP="005E67CD">
      <w:pPr>
        <w:spacing w:after="0" w:line="240" w:lineRule="auto"/>
        <w:ind w:left="0" w:right="0" w:firstLine="0"/>
        <w:jc w:val="left"/>
        <w:rPr>
          <w:b/>
          <w:bCs/>
          <w:color w:val="auto"/>
          <w:szCs w:val="24"/>
          <w:lang w:eastAsia="en-US"/>
        </w:rPr>
      </w:pPr>
      <w:r w:rsidRPr="005E67CD">
        <w:rPr>
          <w:b/>
          <w:bCs/>
          <w:color w:val="auto"/>
          <w:szCs w:val="24"/>
          <w:lang w:eastAsia="en-US"/>
        </w:rPr>
        <w:t xml:space="preserve">Broj:02-04-3023-1/22 </w:t>
      </w:r>
    </w:p>
    <w:p w:rsidR="005E67CD" w:rsidRPr="005E67CD" w:rsidRDefault="005E67CD" w:rsidP="005E67CD">
      <w:pPr>
        <w:spacing w:after="0" w:line="240" w:lineRule="auto"/>
        <w:ind w:left="0" w:right="0" w:firstLine="0"/>
        <w:jc w:val="left"/>
        <w:rPr>
          <w:b/>
          <w:bCs/>
          <w:color w:val="auto"/>
          <w:szCs w:val="24"/>
          <w:lang w:eastAsia="en-US"/>
        </w:rPr>
      </w:pPr>
      <w:r w:rsidRPr="005E67CD">
        <w:rPr>
          <w:b/>
          <w:bCs/>
          <w:color w:val="auto"/>
          <w:szCs w:val="24"/>
          <w:lang w:eastAsia="en-US"/>
        </w:rPr>
        <w:t>Datum: 20.10.2022 god</w:t>
      </w:r>
    </w:p>
    <w:p w:rsidR="005E67CD" w:rsidRPr="005E67CD" w:rsidRDefault="005E67CD" w:rsidP="005E67CD">
      <w:pPr>
        <w:ind w:left="19" w:right="1409"/>
      </w:pPr>
    </w:p>
    <w:p w:rsidR="005E67CD" w:rsidRPr="005E67CD" w:rsidRDefault="005E67CD" w:rsidP="005E67CD">
      <w:pPr>
        <w:spacing w:after="0" w:line="240" w:lineRule="auto"/>
        <w:ind w:left="0" w:right="0" w:firstLine="0"/>
        <w:jc w:val="left"/>
        <w:rPr>
          <w:b/>
          <w:bCs/>
          <w:color w:val="auto"/>
          <w:szCs w:val="24"/>
          <w:lang w:eastAsia="en-US"/>
        </w:rPr>
      </w:pPr>
      <w:r w:rsidRPr="005E67CD">
        <w:rPr>
          <w:b/>
          <w:bCs/>
          <w:color w:val="auto"/>
          <w:szCs w:val="24"/>
          <w:lang w:eastAsia="en-US"/>
        </w:rPr>
        <w:t xml:space="preserve">SLUŽBE OPĆINSKOG ORGANA </w:t>
      </w:r>
    </w:p>
    <w:p w:rsidR="005E67CD" w:rsidRPr="005E67CD" w:rsidRDefault="005E67CD" w:rsidP="005E67CD">
      <w:pPr>
        <w:spacing w:after="0" w:line="240" w:lineRule="auto"/>
        <w:ind w:left="0" w:right="0" w:firstLine="0"/>
        <w:jc w:val="left"/>
        <w:rPr>
          <w:b/>
          <w:bCs/>
          <w:color w:val="auto"/>
          <w:szCs w:val="24"/>
          <w:lang w:eastAsia="en-US"/>
        </w:rPr>
      </w:pPr>
      <w:r w:rsidRPr="005E67CD">
        <w:rPr>
          <w:b/>
          <w:bCs/>
          <w:color w:val="auto"/>
          <w:szCs w:val="24"/>
          <w:lang w:eastAsia="en-US"/>
        </w:rPr>
        <w:t>UPRAVE OPĆINE BUŽIM</w:t>
      </w:r>
    </w:p>
    <w:p w:rsidR="005E67CD" w:rsidRPr="005E67CD" w:rsidRDefault="005E67CD" w:rsidP="005E67CD">
      <w:pPr>
        <w:ind w:left="19" w:right="1409"/>
      </w:pPr>
    </w:p>
    <w:p w:rsidR="005E67CD" w:rsidRPr="005E67CD" w:rsidRDefault="005E67CD" w:rsidP="005E67CD">
      <w:pPr>
        <w:spacing w:after="0" w:line="240" w:lineRule="auto"/>
        <w:ind w:left="0" w:right="0" w:firstLine="0"/>
        <w:jc w:val="center"/>
        <w:rPr>
          <w:b/>
          <w:bCs/>
          <w:color w:val="auto"/>
          <w:szCs w:val="24"/>
          <w:lang w:eastAsia="en-US"/>
        </w:rPr>
      </w:pPr>
      <w:r w:rsidRPr="005E67CD">
        <w:rPr>
          <w:b/>
          <w:bCs/>
          <w:color w:val="auto"/>
          <w:szCs w:val="24"/>
          <w:lang w:eastAsia="en-US"/>
        </w:rPr>
        <w:t xml:space="preserve">PREDMET: Obavijest uposlenicima o preduzimanju aktivnosti usmjerenih na izradu </w:t>
      </w:r>
    </w:p>
    <w:p w:rsidR="005E67CD" w:rsidRPr="005E67CD" w:rsidRDefault="005E67CD" w:rsidP="005E67CD">
      <w:pPr>
        <w:spacing w:after="0" w:line="240" w:lineRule="auto"/>
        <w:ind w:left="708" w:right="0" w:firstLine="708"/>
        <w:rPr>
          <w:b/>
          <w:bCs/>
          <w:color w:val="auto"/>
          <w:szCs w:val="24"/>
          <w:lang w:eastAsia="en-US"/>
        </w:rPr>
      </w:pPr>
      <w:r w:rsidRPr="005E67CD">
        <w:rPr>
          <w:b/>
          <w:bCs/>
          <w:color w:val="auto"/>
          <w:szCs w:val="24"/>
          <w:lang w:eastAsia="en-US"/>
        </w:rPr>
        <w:t xml:space="preserve">       Plana integriteta Općine Bužim, dostavlja se,       </w:t>
      </w:r>
    </w:p>
    <w:p w:rsidR="005E67CD" w:rsidRPr="005E67CD" w:rsidRDefault="005E67CD" w:rsidP="001A3737">
      <w:pPr>
        <w:tabs>
          <w:tab w:val="center" w:pos="2089"/>
        </w:tabs>
        <w:spacing w:after="53"/>
        <w:ind w:left="0" w:right="0" w:firstLine="0"/>
      </w:pP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 </w:t>
      </w:r>
      <w:r w:rsidRPr="005E67CD">
        <w:rPr>
          <w:color w:val="auto"/>
          <w:szCs w:val="24"/>
          <w:lang w:eastAsia="en-US"/>
        </w:rPr>
        <w:tab/>
        <w:t xml:space="preserve">Poštovane kolegice i kolege,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 Agencija za prevenciju korupcije i koordinaciju borbe protiv korupcije je izradila i usvojila Pravila za izradu i provođenje planova integriteta u institucijama u Bosni i Hercegovini  (april 2018. godine), (u daljem tekstu: Pravila).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 </w:t>
      </w:r>
      <w:r w:rsidRPr="005E67CD">
        <w:rPr>
          <w:color w:val="auto"/>
          <w:szCs w:val="24"/>
          <w:lang w:eastAsia="en-US"/>
        </w:rPr>
        <w:tab/>
        <w:t xml:space="preserve">U skladu sa navedenim Pravilima obaveza naše institucije je da izradi i usvoji Plan integriteta.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S tim u vezi, informišem vas da sam dana 20.10.2022. godine donio Odluku o izradi plana integriteta i imenovanju članova </w:t>
      </w:r>
      <w:r w:rsidR="00BD3B6D">
        <w:rPr>
          <w:color w:val="auto"/>
          <w:szCs w:val="24"/>
          <w:lang w:eastAsia="en-US"/>
        </w:rPr>
        <w:t>Tima</w:t>
      </w:r>
      <w:r w:rsidRPr="005E67CD">
        <w:rPr>
          <w:color w:val="auto"/>
          <w:szCs w:val="24"/>
          <w:lang w:eastAsia="en-US"/>
        </w:rPr>
        <w:t xml:space="preserve"> za izradu Plana integriteta (broj: 02-04-3023/22 od dana 20.10.2022. godine).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Ovom odlukom za koordinatora </w:t>
      </w:r>
      <w:r w:rsidR="00BD3B6D">
        <w:rPr>
          <w:color w:val="auto"/>
          <w:szCs w:val="24"/>
          <w:lang w:eastAsia="en-US"/>
        </w:rPr>
        <w:t>Tima imenovan</w:t>
      </w:r>
      <w:r w:rsidRPr="005E67CD">
        <w:rPr>
          <w:color w:val="auto"/>
          <w:szCs w:val="24"/>
          <w:lang w:eastAsia="en-US"/>
        </w:rPr>
        <w:t xml:space="preserve"> je Duranović Husein,  , a za članove </w:t>
      </w:r>
      <w:r w:rsidR="00BD3B6D">
        <w:rPr>
          <w:color w:val="auto"/>
          <w:szCs w:val="24"/>
          <w:lang w:eastAsia="en-US"/>
        </w:rPr>
        <w:t>Tima</w:t>
      </w:r>
      <w:r w:rsidRPr="005E67CD">
        <w:rPr>
          <w:color w:val="auto"/>
          <w:szCs w:val="24"/>
          <w:lang w:eastAsia="en-US"/>
        </w:rPr>
        <w:t xml:space="preserve"> imenovani su: </w:t>
      </w:r>
    </w:p>
    <w:p w:rsidR="005E67CD" w:rsidRPr="005E67CD" w:rsidRDefault="005E67CD" w:rsidP="001A3737">
      <w:pPr>
        <w:numPr>
          <w:ilvl w:val="0"/>
          <w:numId w:val="8"/>
        </w:numPr>
        <w:spacing w:after="0" w:line="240" w:lineRule="auto"/>
        <w:ind w:right="0"/>
        <w:rPr>
          <w:color w:val="auto"/>
          <w:szCs w:val="24"/>
          <w:lang w:eastAsia="en-US"/>
        </w:rPr>
      </w:pPr>
      <w:r w:rsidRPr="005E67CD">
        <w:rPr>
          <w:color w:val="auto"/>
          <w:szCs w:val="24"/>
          <w:lang w:eastAsia="en-US"/>
        </w:rPr>
        <w:t xml:space="preserve">Husein Duranović, koordinator </w:t>
      </w:r>
      <w:r w:rsidR="00BD3B6D">
        <w:rPr>
          <w:color w:val="auto"/>
          <w:szCs w:val="24"/>
          <w:lang w:eastAsia="en-US"/>
        </w:rPr>
        <w:t>Tima</w:t>
      </w:r>
      <w:r w:rsidRPr="005E67CD">
        <w:rPr>
          <w:color w:val="auto"/>
          <w:szCs w:val="24"/>
          <w:lang w:eastAsia="en-US"/>
        </w:rPr>
        <w:t xml:space="preserve">, </w:t>
      </w:r>
    </w:p>
    <w:p w:rsidR="005E67CD" w:rsidRPr="005E67CD" w:rsidRDefault="00BD3B6D" w:rsidP="001A3737">
      <w:pPr>
        <w:numPr>
          <w:ilvl w:val="0"/>
          <w:numId w:val="8"/>
        </w:numPr>
        <w:spacing w:after="0" w:line="240" w:lineRule="auto"/>
        <w:ind w:right="0"/>
        <w:rPr>
          <w:color w:val="auto"/>
          <w:szCs w:val="24"/>
          <w:lang w:eastAsia="en-US"/>
        </w:rPr>
      </w:pPr>
      <w:r>
        <w:rPr>
          <w:color w:val="auto"/>
          <w:szCs w:val="24"/>
          <w:lang w:eastAsia="en-US"/>
        </w:rPr>
        <w:t>Senad Krupić, član Tima</w:t>
      </w:r>
      <w:r w:rsidR="005E67CD" w:rsidRPr="005E67CD">
        <w:rPr>
          <w:color w:val="auto"/>
          <w:szCs w:val="24"/>
          <w:lang w:eastAsia="en-US"/>
        </w:rPr>
        <w:t xml:space="preserve">, </w:t>
      </w:r>
    </w:p>
    <w:p w:rsidR="005E67CD" w:rsidRPr="005E67CD" w:rsidRDefault="00BD3B6D" w:rsidP="001A3737">
      <w:pPr>
        <w:numPr>
          <w:ilvl w:val="0"/>
          <w:numId w:val="8"/>
        </w:numPr>
        <w:spacing w:after="0" w:line="240" w:lineRule="auto"/>
        <w:ind w:right="0"/>
        <w:rPr>
          <w:color w:val="auto"/>
          <w:szCs w:val="24"/>
          <w:lang w:eastAsia="en-US"/>
        </w:rPr>
      </w:pPr>
      <w:r>
        <w:rPr>
          <w:color w:val="auto"/>
          <w:szCs w:val="24"/>
          <w:lang w:eastAsia="en-US"/>
        </w:rPr>
        <w:t>Jasmin Salkić, član Tima</w:t>
      </w:r>
      <w:r w:rsidR="005E67CD" w:rsidRPr="005E67CD">
        <w:rPr>
          <w:color w:val="auto"/>
          <w:szCs w:val="24"/>
          <w:lang w:eastAsia="en-US"/>
        </w:rPr>
        <w:t xml:space="preserve">, </w:t>
      </w:r>
    </w:p>
    <w:p w:rsidR="005E67CD" w:rsidRPr="005E67CD" w:rsidRDefault="00BD3B6D" w:rsidP="001A3737">
      <w:pPr>
        <w:numPr>
          <w:ilvl w:val="0"/>
          <w:numId w:val="8"/>
        </w:numPr>
        <w:spacing w:after="0" w:line="240" w:lineRule="auto"/>
        <w:ind w:right="0"/>
        <w:rPr>
          <w:color w:val="auto"/>
          <w:szCs w:val="24"/>
          <w:lang w:eastAsia="en-US"/>
        </w:rPr>
      </w:pPr>
      <w:r>
        <w:rPr>
          <w:color w:val="auto"/>
          <w:szCs w:val="24"/>
          <w:lang w:eastAsia="en-US"/>
        </w:rPr>
        <w:t>Rijad Nanić, član Tima</w:t>
      </w:r>
      <w:r w:rsidR="005E67CD" w:rsidRPr="005E67CD">
        <w:rPr>
          <w:color w:val="auto"/>
          <w:szCs w:val="24"/>
          <w:lang w:eastAsia="en-US"/>
        </w:rPr>
        <w:t xml:space="preserve">, </w:t>
      </w:r>
    </w:p>
    <w:p w:rsidR="005E67CD" w:rsidRPr="005E67CD" w:rsidRDefault="00BD3B6D" w:rsidP="001A3737">
      <w:pPr>
        <w:numPr>
          <w:ilvl w:val="0"/>
          <w:numId w:val="8"/>
        </w:numPr>
        <w:spacing w:after="0" w:line="240" w:lineRule="auto"/>
        <w:ind w:right="0"/>
        <w:rPr>
          <w:color w:val="auto"/>
          <w:szCs w:val="24"/>
          <w:lang w:eastAsia="en-US"/>
        </w:rPr>
      </w:pPr>
      <w:r>
        <w:rPr>
          <w:color w:val="auto"/>
          <w:szCs w:val="24"/>
          <w:lang w:eastAsia="en-US"/>
        </w:rPr>
        <w:t>Senad Ćatić, član Tima</w:t>
      </w:r>
      <w:r w:rsidR="005E67CD" w:rsidRPr="005E67CD">
        <w:rPr>
          <w:color w:val="auto"/>
          <w:szCs w:val="24"/>
          <w:lang w:eastAsia="en-US"/>
        </w:rPr>
        <w:t xml:space="preserve">,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 </w:t>
      </w:r>
    </w:p>
    <w:p w:rsidR="005E67CD" w:rsidRPr="005E67CD" w:rsidRDefault="005E67CD" w:rsidP="001A3737">
      <w:pPr>
        <w:spacing w:after="0" w:line="240" w:lineRule="auto"/>
        <w:ind w:left="0" w:right="0" w:firstLine="0"/>
        <w:rPr>
          <w:color w:val="auto"/>
          <w:szCs w:val="24"/>
          <w:lang w:eastAsia="en-US"/>
        </w:rPr>
      </w:pPr>
      <w:r w:rsidRPr="005E67CD">
        <w:rPr>
          <w:color w:val="auto"/>
          <w:szCs w:val="24"/>
          <w:lang w:eastAsia="en-US"/>
        </w:rPr>
        <w:t xml:space="preserve"> Kako bismo na što sveobuhvatniji način prikupili informacije i podatke koji su </w:t>
      </w:r>
      <w:r w:rsidR="00BD3B6D">
        <w:rPr>
          <w:color w:val="auto"/>
          <w:szCs w:val="24"/>
          <w:lang w:eastAsia="en-US"/>
        </w:rPr>
        <w:t>Timu</w:t>
      </w:r>
      <w:r w:rsidRPr="005E67CD">
        <w:rPr>
          <w:color w:val="auto"/>
          <w:szCs w:val="24"/>
          <w:lang w:eastAsia="en-US"/>
        </w:rPr>
        <w:t xml:space="preserve"> potrebni za izradu Plana integriteta, neophodna je podrška, pomoć te aktivno učešće svih uposlenih u našoj instituciji. Naglašavam obavezu da su svi uposleni u Općinskoj upravi oopćine Bužim dužni da pruže svu pomoć i informacije potrebne za proces izrade i provođenje Plana integriteta,</w:t>
      </w:r>
      <w:r w:rsidR="00BD3B6D">
        <w:rPr>
          <w:color w:val="auto"/>
          <w:szCs w:val="24"/>
          <w:lang w:eastAsia="en-US"/>
        </w:rPr>
        <w:t xml:space="preserve"> te da sarađuju sa Timom</w:t>
      </w:r>
      <w:r w:rsidRPr="005E67CD">
        <w:rPr>
          <w:color w:val="auto"/>
          <w:szCs w:val="24"/>
          <w:lang w:eastAsia="en-US"/>
        </w:rPr>
        <w:t xml:space="preserve">.  </w:t>
      </w:r>
    </w:p>
    <w:p w:rsidR="005E67CD" w:rsidRPr="005E67CD" w:rsidRDefault="005E67CD" w:rsidP="005E67CD">
      <w:pPr>
        <w:tabs>
          <w:tab w:val="center" w:pos="1456"/>
        </w:tabs>
        <w:spacing w:after="53"/>
        <w:ind w:left="0" w:right="0" w:firstLine="0"/>
        <w:jc w:val="left"/>
      </w:pPr>
      <w:r w:rsidRPr="005E67CD">
        <w:t xml:space="preserve"> </w:t>
      </w:r>
      <w:r w:rsidRPr="005E67CD">
        <w:tab/>
        <w:t xml:space="preserve">S poštovanjem,                                                  </w:t>
      </w:r>
    </w:p>
    <w:p w:rsidR="005E67CD" w:rsidRPr="005E67CD" w:rsidRDefault="005E67CD" w:rsidP="005E67CD">
      <w:pPr>
        <w:spacing w:after="81" w:line="259" w:lineRule="auto"/>
        <w:ind w:left="0" w:right="0" w:firstLine="0"/>
        <w:jc w:val="left"/>
        <w:rPr>
          <w:bCs/>
        </w:rPr>
      </w:pPr>
      <w:r w:rsidRPr="005E67CD">
        <w:rPr>
          <w:bCs/>
        </w:rPr>
        <w:t xml:space="preserve">Obrađivač, Krupić Senad          </w:t>
      </w:r>
      <w:r w:rsidRPr="005E67CD">
        <w:rPr>
          <w:bCs/>
        </w:rPr>
        <w:tab/>
        <w:t xml:space="preserve"> </w:t>
      </w:r>
      <w:r w:rsidRPr="005E67CD">
        <w:rPr>
          <w:bCs/>
        </w:rPr>
        <w:tab/>
        <w:t xml:space="preserve"> </w:t>
      </w:r>
      <w:r w:rsidRPr="005E67CD">
        <w:rPr>
          <w:bCs/>
        </w:rPr>
        <w:tab/>
        <w:t xml:space="preserve"> </w:t>
      </w:r>
    </w:p>
    <w:p w:rsidR="005E67CD" w:rsidRPr="005E67CD" w:rsidRDefault="005E67CD" w:rsidP="005E67CD">
      <w:pPr>
        <w:spacing w:after="40" w:line="259" w:lineRule="auto"/>
        <w:ind w:left="0" w:right="0" w:firstLine="0"/>
        <w:jc w:val="left"/>
      </w:pPr>
      <w:r w:rsidRPr="005E67CD">
        <w:t xml:space="preserve"> Dostavljeno:                                                                             OPĆINSKI NAČELNIK</w:t>
      </w:r>
    </w:p>
    <w:p w:rsidR="005E67CD" w:rsidRPr="005E67CD" w:rsidRDefault="005E67CD" w:rsidP="005E67CD">
      <w:pPr>
        <w:spacing w:after="46"/>
        <w:ind w:left="19" w:right="1409"/>
      </w:pPr>
      <w:r w:rsidRPr="005E67CD">
        <w:t>-Službe Općinskog organa uprave x5</w:t>
      </w:r>
    </w:p>
    <w:p w:rsidR="005E67CD" w:rsidRPr="005E67CD" w:rsidRDefault="005E67CD" w:rsidP="005E67CD">
      <w:pPr>
        <w:spacing w:after="46"/>
        <w:ind w:left="19" w:right="1409"/>
      </w:pPr>
      <w:r w:rsidRPr="005E67CD">
        <w:t>-Oglasna tabla;                                                                       _______________________</w:t>
      </w:r>
    </w:p>
    <w:p w:rsidR="005E67CD" w:rsidRPr="005E67CD" w:rsidRDefault="005E67CD" w:rsidP="005E67CD">
      <w:pPr>
        <w:spacing w:after="46"/>
        <w:ind w:left="19" w:right="1409"/>
      </w:pPr>
      <w:r w:rsidRPr="005E67CD">
        <w:t>-a/a                                                                                      Mersudin Nanić, dipl. ing. inf.</w:t>
      </w:r>
    </w:p>
    <w:p w:rsidR="005E67CD" w:rsidRPr="005E67CD" w:rsidRDefault="005E67CD" w:rsidP="005E67CD">
      <w:pPr>
        <w:spacing w:after="46"/>
        <w:ind w:left="19" w:right="1409"/>
      </w:pPr>
      <w:r w:rsidRPr="005E67CD">
        <w:tab/>
      </w:r>
      <w:r w:rsidRPr="005E67CD">
        <w:tab/>
      </w:r>
      <w:r w:rsidRPr="005E67CD">
        <w:tab/>
      </w:r>
      <w:r w:rsidRPr="005E67CD">
        <w:tab/>
      </w:r>
      <w:r w:rsidRPr="005E67CD">
        <w:tab/>
      </w:r>
      <w:r w:rsidRPr="005E67CD">
        <w:tab/>
      </w:r>
      <w:r w:rsidRPr="005E67CD">
        <w:tab/>
      </w:r>
      <w:r w:rsidRPr="005E67CD">
        <w:tab/>
      </w:r>
      <w:r w:rsidRPr="005E67CD">
        <w:tab/>
        <w:t xml:space="preserve">  </w:t>
      </w:r>
      <w:bookmarkStart w:id="5" w:name="_Toc117060203"/>
    </w:p>
    <w:p w:rsidR="005E67CD" w:rsidRDefault="005E67CD" w:rsidP="006E325C">
      <w:pPr>
        <w:pStyle w:val="Odlomakpopisa"/>
        <w:numPr>
          <w:ilvl w:val="0"/>
          <w:numId w:val="103"/>
        </w:numPr>
        <w:spacing w:after="46"/>
        <w:ind w:right="1409"/>
      </w:pPr>
      <w:r w:rsidRPr="005E67CD">
        <w:lastRenderedPageBreak/>
        <w:t xml:space="preserve">PROGRAM RADA </w:t>
      </w:r>
      <w:r w:rsidR="003312BF">
        <w:t>TIMA</w:t>
      </w:r>
      <w:r w:rsidRPr="005E67CD">
        <w:t xml:space="preserve"> ZA IZRADU PLANA INTEGRITETA</w:t>
      </w:r>
      <w:bookmarkEnd w:id="5"/>
      <w:r w:rsidRPr="005E67CD">
        <w:t xml:space="preserve"> </w:t>
      </w:r>
    </w:p>
    <w:p w:rsidR="006A2F4E" w:rsidRPr="005E67CD" w:rsidRDefault="006A2F4E" w:rsidP="006A2F4E">
      <w:pPr>
        <w:pStyle w:val="Odlomakpopisa"/>
        <w:spacing w:after="46"/>
        <w:ind w:right="1409"/>
      </w:pPr>
    </w:p>
    <w:p w:rsidR="005E67CD" w:rsidRPr="005E67CD" w:rsidRDefault="005E67CD" w:rsidP="005E67CD">
      <w:pPr>
        <w:spacing w:after="0" w:line="240" w:lineRule="auto"/>
        <w:ind w:left="0" w:right="0" w:firstLine="0"/>
        <w:jc w:val="left"/>
        <w:rPr>
          <w:rFonts w:ascii="Arial" w:eastAsiaTheme="minorHAnsi" w:hAnsi="Arial" w:cs="Arial"/>
          <w:color w:val="auto"/>
          <w:szCs w:val="24"/>
          <w:lang w:eastAsia="en-US"/>
        </w:rPr>
      </w:pPr>
      <w:r w:rsidRPr="005E67CD">
        <w:rPr>
          <w:rFonts w:asciiTheme="minorHAnsi" w:eastAsiaTheme="minorHAnsi" w:hAnsiTheme="minorHAnsi" w:cstheme="minorBidi"/>
          <w:noProof/>
          <w:color w:val="auto"/>
          <w:sz w:val="22"/>
        </w:rPr>
        <w:drawing>
          <wp:anchor distT="0" distB="0" distL="114300" distR="114300" simplePos="0" relativeHeight="251666432" behindDoc="0" locked="0" layoutInCell="1" allowOverlap="1" wp14:anchorId="176F499D" wp14:editId="2367BB51">
            <wp:simplePos x="0" y="0"/>
            <wp:positionH relativeFrom="column">
              <wp:posOffset>2400300</wp:posOffset>
            </wp:positionH>
            <wp:positionV relativeFrom="paragraph">
              <wp:posOffset>0</wp:posOffset>
            </wp:positionV>
            <wp:extent cx="752475" cy="752475"/>
            <wp:effectExtent l="0" t="0" r="9525" b="9525"/>
            <wp:wrapNone/>
            <wp:docPr id="4" name="Slika 4"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5E67CD">
        <w:rPr>
          <w:rFonts w:asciiTheme="minorHAnsi" w:eastAsiaTheme="minorHAnsi" w:hAnsiTheme="minorHAnsi" w:cstheme="minorBidi"/>
          <w:color w:val="auto"/>
          <w:sz w:val="22"/>
          <w:lang w:eastAsia="en-US"/>
        </w:rPr>
        <w:t xml:space="preserve">       </w:t>
      </w:r>
      <w:r w:rsidRPr="005E67CD">
        <w:rPr>
          <w:rFonts w:ascii="Arial" w:eastAsiaTheme="minorHAnsi" w:hAnsi="Arial" w:cs="Arial"/>
          <w:color w:val="auto"/>
          <w:szCs w:val="24"/>
          <w:lang w:eastAsia="en-US"/>
        </w:rPr>
        <w:t xml:space="preserve">Bosna i Hercegovina                  </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Bosnia and Herzegovina</w:t>
      </w:r>
    </w:p>
    <w:p w:rsidR="005E67CD" w:rsidRPr="005E67CD" w:rsidRDefault="005E67CD" w:rsidP="005E67CD">
      <w:pPr>
        <w:spacing w:after="0" w:line="240" w:lineRule="auto"/>
        <w:ind w:left="0" w:right="0" w:firstLine="0"/>
        <w:jc w:val="left"/>
        <w:rPr>
          <w:rFonts w:ascii="Arial" w:eastAsiaTheme="minorHAnsi" w:hAnsi="Arial" w:cs="Arial"/>
          <w:b/>
          <w:bCs/>
          <w:color w:val="auto"/>
          <w:szCs w:val="24"/>
          <w:lang w:eastAsia="en-US"/>
        </w:rPr>
      </w:pPr>
      <w:r w:rsidRPr="005E67CD">
        <w:rPr>
          <w:rFonts w:ascii="Arial" w:eastAsiaTheme="minorHAnsi" w:hAnsi="Arial" w:cs="Arial"/>
          <w:color w:val="auto"/>
          <w:szCs w:val="24"/>
          <w:lang w:eastAsia="en-US"/>
        </w:rPr>
        <w:t xml:space="preserve">  Federacija Bosne i Hercegovine</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Federation of Bosnia and Herzegovina</w:t>
      </w:r>
    </w:p>
    <w:p w:rsidR="005E67CD" w:rsidRPr="005E67CD" w:rsidRDefault="005E67CD" w:rsidP="005E67CD">
      <w:pPr>
        <w:spacing w:after="0" w:line="240" w:lineRule="auto"/>
        <w:ind w:left="0" w:right="0" w:firstLine="0"/>
        <w:jc w:val="left"/>
        <w:rPr>
          <w:rFonts w:ascii="Arial" w:eastAsiaTheme="minorHAnsi" w:hAnsi="Arial" w:cs="Arial"/>
          <w:color w:val="auto"/>
          <w:szCs w:val="24"/>
          <w:lang w:eastAsia="en-US"/>
        </w:rPr>
      </w:pPr>
      <w:r w:rsidRPr="005E67CD">
        <w:rPr>
          <w:rFonts w:ascii="Arial" w:eastAsiaTheme="minorHAnsi" w:hAnsi="Arial" w:cs="Arial"/>
          <w:color w:val="auto"/>
          <w:szCs w:val="24"/>
          <w:lang w:eastAsia="en-US"/>
        </w:rPr>
        <w:t xml:space="preserve">         Unsko-sanski kanton</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Una-Sana canton</w:t>
      </w:r>
    </w:p>
    <w:p w:rsidR="005E67CD" w:rsidRPr="005E67CD" w:rsidRDefault="005E67CD" w:rsidP="005E67CD">
      <w:pPr>
        <w:keepNext/>
        <w:keepLines/>
        <w:spacing w:after="42" w:line="259" w:lineRule="auto"/>
        <w:ind w:right="-1"/>
        <w:outlineLvl w:val="1"/>
        <w:rPr>
          <w:i/>
          <w:szCs w:val="24"/>
        </w:rPr>
      </w:pPr>
      <w:r w:rsidRPr="005E67CD">
        <w:rPr>
          <w:i/>
          <w:szCs w:val="24"/>
        </w:rPr>
        <w:t xml:space="preserve">           OPĆINA BUŽIM</w:t>
      </w:r>
      <w:r w:rsidRPr="005E67CD">
        <w:rPr>
          <w:i/>
          <w:szCs w:val="24"/>
        </w:rPr>
        <w:tab/>
      </w:r>
      <w:r w:rsidRPr="005E67CD">
        <w:rPr>
          <w:i/>
          <w:szCs w:val="24"/>
        </w:rPr>
        <w:tab/>
        <w:t xml:space="preserve">               </w:t>
      </w:r>
      <w:r w:rsidRPr="005E67CD">
        <w:rPr>
          <w:i/>
          <w:szCs w:val="24"/>
        </w:rPr>
        <w:tab/>
        <w:t xml:space="preserve">                MUNICIPALITY OF BUŽIM</w:t>
      </w:r>
    </w:p>
    <w:p w:rsidR="005E67CD" w:rsidRPr="005E67CD" w:rsidRDefault="005E67CD" w:rsidP="005E67CD">
      <w:pPr>
        <w:ind w:right="141"/>
        <w:rPr>
          <w:bCs/>
          <w:iCs/>
        </w:rPr>
      </w:pPr>
      <w:r w:rsidRPr="005E67CD">
        <w:t xml:space="preserve">     </w:t>
      </w:r>
      <w:r w:rsidRPr="005E67CD">
        <w:rPr>
          <w:b/>
          <w:bCs/>
        </w:rPr>
        <w:t>OPĆINSKI NAČELNIK</w:t>
      </w:r>
      <w:r w:rsidRPr="005E67CD">
        <w:tab/>
        <w:t xml:space="preserve">                                        </w:t>
      </w:r>
      <w:r w:rsidRPr="005E67CD">
        <w:rPr>
          <w:b/>
          <w:iCs/>
        </w:rPr>
        <w:t>MU</w:t>
      </w:r>
      <w:r w:rsidRPr="005E67CD">
        <w:rPr>
          <w:b/>
        </w:rPr>
        <w:t>NICIPALITY MAYOR</w:t>
      </w:r>
    </w:p>
    <w:p w:rsidR="005E67CD" w:rsidRPr="005E67CD" w:rsidRDefault="00C85FF4" w:rsidP="00C85FF4">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5E67CD" w:rsidRPr="005E67CD" w:rsidRDefault="005E67CD" w:rsidP="005E67CD">
      <w:pPr>
        <w:ind w:right="-1"/>
        <w:jc w:val="left"/>
        <w:rPr>
          <w:sz w:val="18"/>
          <w:szCs w:val="18"/>
          <w:lang w:val="sl-SI"/>
        </w:rPr>
      </w:pPr>
      <w:r w:rsidRPr="005E67CD">
        <w:rPr>
          <w:sz w:val="18"/>
          <w:szCs w:val="18"/>
        </w:rPr>
        <w:t xml:space="preserve">Bužim Ul.505.Vbbr. 26  Tel. ++ 387 37 419 501  Fax. ++ 387 37 410 031   e-mail: </w:t>
      </w:r>
      <w:hyperlink r:id="rId13" w:history="1">
        <w:r w:rsidRPr="005E67CD">
          <w:rPr>
            <w:color w:val="0563C1" w:themeColor="hyperlink"/>
            <w:sz w:val="18"/>
            <w:szCs w:val="18"/>
            <w:u w:val="single"/>
          </w:rPr>
          <w:t>buzim.opc@bih.net.ba</w:t>
        </w:r>
      </w:hyperlink>
      <w:r w:rsidRPr="005E67CD">
        <w:rPr>
          <w:sz w:val="18"/>
          <w:szCs w:val="18"/>
        </w:rPr>
        <w:t xml:space="preserve">  www.opcinabuzim.ba</w:t>
      </w:r>
    </w:p>
    <w:p w:rsidR="00461B39" w:rsidRPr="00461B39" w:rsidRDefault="00461B39" w:rsidP="00461B39">
      <w:pPr>
        <w:spacing w:after="0" w:line="240" w:lineRule="auto"/>
        <w:ind w:right="0"/>
        <w:rPr>
          <w:rFonts w:eastAsia="Arial"/>
          <w:b/>
          <w:szCs w:val="24"/>
          <w:lang w:val="sl-SI"/>
        </w:rPr>
      </w:pPr>
      <w:r w:rsidRPr="00461B39">
        <w:rPr>
          <w:rFonts w:eastAsia="Arial"/>
          <w:b/>
          <w:szCs w:val="24"/>
          <w:lang w:val="sl-SI"/>
        </w:rPr>
        <w:t>Broj: 02-04-3023-3/22</w:t>
      </w:r>
    </w:p>
    <w:p w:rsidR="00461B39" w:rsidRPr="00461B39" w:rsidRDefault="00461B39" w:rsidP="00461B39">
      <w:pPr>
        <w:spacing w:after="0" w:line="240" w:lineRule="auto"/>
        <w:ind w:right="0"/>
        <w:rPr>
          <w:rFonts w:eastAsia="Arial"/>
          <w:b/>
          <w:szCs w:val="24"/>
          <w:lang w:val="sl-SI"/>
        </w:rPr>
      </w:pPr>
      <w:r w:rsidRPr="00461B39">
        <w:rPr>
          <w:rFonts w:eastAsia="Arial"/>
          <w:b/>
          <w:szCs w:val="24"/>
          <w:lang w:val="sl-SI"/>
        </w:rPr>
        <w:t>Datum: 18.10.2022</w:t>
      </w:r>
      <w:r>
        <w:rPr>
          <w:rFonts w:eastAsia="Arial"/>
          <w:b/>
          <w:szCs w:val="24"/>
          <w:lang w:val="sl-SI"/>
        </w:rPr>
        <w:t>. god.</w:t>
      </w:r>
    </w:p>
    <w:p w:rsidR="005E67CD" w:rsidRPr="005E67CD" w:rsidRDefault="005E67CD" w:rsidP="005E67CD">
      <w:pPr>
        <w:spacing w:after="46"/>
        <w:ind w:left="19" w:right="1409"/>
      </w:pPr>
    </w:p>
    <w:p w:rsidR="005E67CD" w:rsidRPr="005E67CD" w:rsidRDefault="005E67CD" w:rsidP="005E67CD">
      <w:pPr>
        <w:tabs>
          <w:tab w:val="left" w:pos="8647"/>
        </w:tabs>
        <w:spacing w:after="40" w:line="259" w:lineRule="auto"/>
        <w:ind w:left="0" w:right="0" w:firstLine="0"/>
        <w:jc w:val="left"/>
      </w:pPr>
    </w:p>
    <w:p w:rsidR="005E67CD" w:rsidRPr="005E67CD" w:rsidRDefault="005E67CD" w:rsidP="00775EB0">
      <w:pPr>
        <w:tabs>
          <w:tab w:val="left" w:pos="8647"/>
        </w:tabs>
        <w:spacing w:after="46"/>
        <w:ind w:left="19" w:right="1409"/>
      </w:pPr>
      <w:r w:rsidRPr="005E67CD">
        <w:t xml:space="preserve">Program rada </w:t>
      </w:r>
      <w:r w:rsidR="00775EB0">
        <w:t>Tima</w:t>
      </w:r>
      <w:r w:rsidRPr="005E67CD">
        <w:t xml:space="preserve"> za izradu Plana integriteta </w:t>
      </w:r>
    </w:p>
    <w:p w:rsidR="005E67CD" w:rsidRPr="005E67CD" w:rsidRDefault="005E67CD" w:rsidP="005E67CD">
      <w:pPr>
        <w:tabs>
          <w:tab w:val="left" w:pos="8647"/>
        </w:tabs>
        <w:spacing w:after="92" w:line="259" w:lineRule="auto"/>
        <w:ind w:left="0" w:right="0" w:firstLine="0"/>
        <w:jc w:val="left"/>
      </w:pPr>
      <w:r w:rsidRPr="005E67CD">
        <w:t xml:space="preserve"> </w:t>
      </w:r>
    </w:p>
    <w:tbl>
      <w:tblPr>
        <w:tblStyle w:val="TableGrid"/>
        <w:tblW w:w="9321" w:type="dxa"/>
        <w:tblInd w:w="-110" w:type="dxa"/>
        <w:tblCellMar>
          <w:top w:w="4" w:type="dxa"/>
          <w:left w:w="110" w:type="dxa"/>
          <w:right w:w="44" w:type="dxa"/>
        </w:tblCellMar>
        <w:tblLook w:val="04A0" w:firstRow="1" w:lastRow="0" w:firstColumn="1" w:lastColumn="0" w:noHBand="0" w:noVBand="1"/>
      </w:tblPr>
      <w:tblGrid>
        <w:gridCol w:w="567"/>
        <w:gridCol w:w="4245"/>
        <w:gridCol w:w="2281"/>
        <w:gridCol w:w="2228"/>
      </w:tblGrid>
      <w:tr w:rsidR="00461B39" w:rsidRPr="00461B39" w:rsidTr="00E278DD">
        <w:trPr>
          <w:trHeight w:val="1041"/>
        </w:trPr>
        <w:tc>
          <w:tcPr>
            <w:tcW w:w="567"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Br.</w:t>
            </w:r>
            <w:r w:rsidRPr="00461B39">
              <w:t xml:space="preserve"> </w:t>
            </w:r>
          </w:p>
        </w:tc>
        <w:tc>
          <w:tcPr>
            <w:tcW w:w="4245"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Faza 1: MJERA/ AKTIVNOST</w:t>
            </w:r>
            <w:r w:rsidRPr="00461B39">
              <w:t xml:space="preserve"> </w:t>
            </w:r>
          </w:p>
        </w:tc>
        <w:tc>
          <w:tcPr>
            <w:tcW w:w="2281"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rPr>
                <w:b/>
              </w:rPr>
              <w:t xml:space="preserve">ODGOVORNA </w:t>
            </w:r>
          </w:p>
          <w:p w:rsidR="00461B39" w:rsidRPr="00461B39" w:rsidRDefault="00461B39" w:rsidP="00461B39">
            <w:pPr>
              <w:spacing w:after="40" w:line="240" w:lineRule="auto"/>
              <w:ind w:left="0" w:right="0" w:firstLine="0"/>
              <w:jc w:val="left"/>
            </w:pPr>
            <w:r w:rsidRPr="00461B39">
              <w:rPr>
                <w:b/>
              </w:rPr>
              <w:t xml:space="preserve">OSOBA </w:t>
            </w:r>
          </w:p>
          <w:p w:rsidR="00461B39" w:rsidRPr="00461B39" w:rsidRDefault="00461B39" w:rsidP="00461B39">
            <w:pPr>
              <w:spacing w:after="0" w:line="240" w:lineRule="auto"/>
              <w:ind w:left="0" w:right="0" w:firstLine="0"/>
              <w:jc w:val="left"/>
            </w:pPr>
            <w:r w:rsidRPr="00461B39">
              <w:t xml:space="preserve"> </w:t>
            </w:r>
          </w:p>
        </w:tc>
        <w:tc>
          <w:tcPr>
            <w:tcW w:w="2228"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ROK</w:t>
            </w:r>
            <w:r w:rsidRPr="00461B39">
              <w:t xml:space="preserve"> </w:t>
            </w:r>
          </w:p>
        </w:tc>
      </w:tr>
      <w:tr w:rsidR="00461B39" w:rsidRPr="00461B39" w:rsidTr="00E278DD">
        <w:trPr>
          <w:trHeight w:val="692"/>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1.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center" w:pos="2464"/>
                <w:tab w:val="right" w:pos="4091"/>
              </w:tabs>
              <w:spacing w:after="52" w:line="240" w:lineRule="auto"/>
              <w:ind w:left="0" w:right="0" w:firstLine="0"/>
              <w:jc w:val="left"/>
            </w:pPr>
            <w:r w:rsidRPr="00461B39">
              <w:t xml:space="preserve">Donošenje Rješenja o imenovanju Tima za  izradu Plan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ukovodilac </w:t>
            </w:r>
          </w:p>
          <w:p w:rsidR="00461B39" w:rsidRPr="00461B39" w:rsidRDefault="00461B39" w:rsidP="00461B39">
            <w:pPr>
              <w:spacing w:after="0" w:line="240" w:lineRule="auto"/>
              <w:ind w:left="0" w:right="0" w:firstLine="0"/>
              <w:jc w:val="left"/>
            </w:pPr>
            <w:r w:rsidRPr="00461B39">
              <w:t xml:space="preserve">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19.10.2022.god.  </w:t>
            </w:r>
          </w:p>
        </w:tc>
      </w:tr>
      <w:tr w:rsidR="00461B39" w:rsidRPr="00461B39" w:rsidTr="00E278DD">
        <w:trPr>
          <w:trHeight w:val="692"/>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p>
          <w:p w:rsidR="00461B39" w:rsidRPr="00461B39" w:rsidRDefault="00461B39" w:rsidP="00461B39">
            <w:pPr>
              <w:spacing w:after="0" w:line="240" w:lineRule="auto"/>
              <w:ind w:left="0" w:right="0" w:firstLine="0"/>
              <w:jc w:val="left"/>
            </w:pPr>
            <w:r w:rsidRPr="00461B39">
              <w:t>2.</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center" w:pos="2464"/>
                <w:tab w:val="right" w:pos="4091"/>
              </w:tabs>
              <w:spacing w:after="52" w:line="240" w:lineRule="auto"/>
              <w:ind w:left="0" w:right="0" w:firstLine="0"/>
              <w:jc w:val="left"/>
            </w:pPr>
            <w:r w:rsidRPr="00461B39">
              <w:t>Odluka o izradi Plana integriteta</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Rukovodilac institucije</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Do 20.10.2022 god.</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2.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Priprema Programa rada Tim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p>
          <w:p w:rsidR="00461B39" w:rsidRPr="00461B39" w:rsidRDefault="00461B39" w:rsidP="00461B39">
            <w:pPr>
              <w:spacing w:after="0" w:line="240" w:lineRule="auto"/>
              <w:ind w:left="0" w:right="0" w:firstLine="0"/>
              <w:jc w:val="left"/>
            </w:pPr>
            <w:r w:rsidRPr="00461B39">
              <w:t>Do 20.10.2022. god.</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3.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Odobravanje Programa rada Tim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ukovodilac </w:t>
            </w:r>
          </w:p>
          <w:p w:rsidR="00461B39" w:rsidRPr="00461B39" w:rsidRDefault="00461B39" w:rsidP="00461B39">
            <w:pPr>
              <w:spacing w:after="0" w:line="240" w:lineRule="auto"/>
              <w:ind w:left="0" w:right="0" w:firstLine="0"/>
              <w:jc w:val="left"/>
            </w:pPr>
            <w:r w:rsidRPr="00461B39">
              <w:t xml:space="preserve">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Do 20.10.2022. god.</w:t>
            </w:r>
          </w:p>
        </w:tc>
      </w:tr>
      <w:tr w:rsidR="00461B39" w:rsidRPr="00461B39" w:rsidTr="00E278DD">
        <w:trPr>
          <w:trHeight w:val="1042"/>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4.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71" w:firstLine="0"/>
            </w:pPr>
            <w:r w:rsidRPr="00461B39">
              <w:t xml:space="preserve">Obavještavanje uposlenih institucije o planiranim aktivnostima na izradi plan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ukovodilac </w:t>
            </w:r>
          </w:p>
          <w:p w:rsidR="00461B39" w:rsidRPr="00461B39" w:rsidRDefault="00461B39" w:rsidP="00461B39">
            <w:pPr>
              <w:spacing w:after="0" w:line="240" w:lineRule="auto"/>
              <w:ind w:left="0" w:right="0" w:firstLine="0"/>
              <w:jc w:val="left"/>
            </w:pPr>
            <w:r w:rsidRPr="00461B39">
              <w:t xml:space="preserve">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Do 20.10.2022.god.</w:t>
            </w:r>
          </w:p>
        </w:tc>
      </w:tr>
      <w:tr w:rsidR="00461B39" w:rsidRPr="00461B39" w:rsidTr="00E278DD">
        <w:trPr>
          <w:trHeight w:val="1037"/>
        </w:trPr>
        <w:tc>
          <w:tcPr>
            <w:tcW w:w="567"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Br.</w:t>
            </w:r>
            <w:r w:rsidRPr="00461B39">
              <w:t xml:space="preserve"> </w:t>
            </w:r>
          </w:p>
        </w:tc>
        <w:tc>
          <w:tcPr>
            <w:tcW w:w="4245"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rPr>
                <w:b/>
              </w:rPr>
              <w:t xml:space="preserve"> </w:t>
            </w:r>
          </w:p>
          <w:p w:rsidR="00461B39" w:rsidRPr="00461B39" w:rsidRDefault="00461B39" w:rsidP="00461B39">
            <w:pPr>
              <w:spacing w:after="36" w:line="240" w:lineRule="auto"/>
              <w:ind w:left="0" w:right="0" w:firstLine="0"/>
              <w:jc w:val="left"/>
            </w:pPr>
            <w:r w:rsidRPr="00461B39">
              <w:rPr>
                <w:b/>
              </w:rPr>
              <w:t xml:space="preserve">Faza 2: MJERA/AKTIVNOST </w:t>
            </w:r>
          </w:p>
          <w:p w:rsidR="00461B39" w:rsidRPr="00461B39" w:rsidRDefault="00461B39" w:rsidP="00461B39">
            <w:pPr>
              <w:spacing w:after="0" w:line="240" w:lineRule="auto"/>
              <w:ind w:left="0" w:right="0" w:firstLine="0"/>
              <w:jc w:val="left"/>
            </w:pPr>
            <w:r w:rsidRPr="00461B39">
              <w:t xml:space="preserve"> </w:t>
            </w:r>
          </w:p>
        </w:tc>
        <w:tc>
          <w:tcPr>
            <w:tcW w:w="2281"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45" w:line="240" w:lineRule="auto"/>
              <w:ind w:left="0" w:right="0" w:firstLine="0"/>
              <w:jc w:val="left"/>
            </w:pPr>
            <w:r w:rsidRPr="00461B39">
              <w:rPr>
                <w:b/>
              </w:rPr>
              <w:t xml:space="preserve">ODGOVORNA </w:t>
            </w:r>
          </w:p>
          <w:p w:rsidR="00461B39" w:rsidRPr="00461B39" w:rsidRDefault="00461B39" w:rsidP="00461B39">
            <w:pPr>
              <w:spacing w:after="0" w:line="240" w:lineRule="auto"/>
              <w:ind w:left="0" w:right="0" w:firstLine="0"/>
              <w:jc w:val="left"/>
            </w:pPr>
            <w:r w:rsidRPr="00461B39">
              <w:rPr>
                <w:b/>
              </w:rPr>
              <w:t>OSOBA</w:t>
            </w:r>
            <w:r w:rsidRPr="00461B39">
              <w:t xml:space="preserve"> </w:t>
            </w:r>
          </w:p>
        </w:tc>
        <w:tc>
          <w:tcPr>
            <w:tcW w:w="2228"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 xml:space="preserve">ROK </w:t>
            </w:r>
            <w:r w:rsidRPr="00461B39">
              <w:t xml:space="preserve"> </w:t>
            </w:r>
          </w:p>
        </w:tc>
      </w:tr>
      <w:tr w:rsidR="00461B39" w:rsidRPr="00461B39" w:rsidTr="00E278DD">
        <w:trPr>
          <w:trHeight w:val="1042"/>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1.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92"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Početna procjena stanj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01.11.2022. </w:t>
            </w:r>
          </w:p>
          <w:p w:rsidR="00461B39" w:rsidRPr="00461B39" w:rsidRDefault="00461B39" w:rsidP="00461B39">
            <w:pPr>
              <w:spacing w:after="0" w:line="240" w:lineRule="auto"/>
              <w:ind w:left="0" w:right="0" w:firstLine="0"/>
              <w:jc w:val="left"/>
            </w:pPr>
            <w:r w:rsidRPr="00461B39">
              <w:t xml:space="preserve">godine </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6"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2.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pPr>
            <w:r w:rsidRPr="00461B39">
              <w:t xml:space="preserve">Prikupljanje neophodne dokumentacije za izradu plan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6"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10.11.2022. </w:t>
            </w:r>
          </w:p>
          <w:p w:rsidR="00461B39" w:rsidRPr="00461B39" w:rsidRDefault="00461B39" w:rsidP="00461B39">
            <w:pPr>
              <w:spacing w:after="0" w:line="240" w:lineRule="auto"/>
              <w:ind w:left="0" w:right="0" w:firstLine="0"/>
              <w:jc w:val="left"/>
            </w:pPr>
            <w:r w:rsidRPr="00461B39">
              <w:t xml:space="preserve">godine </w:t>
            </w:r>
          </w:p>
        </w:tc>
      </w:tr>
      <w:tr w:rsidR="00461B39" w:rsidRPr="00461B39" w:rsidTr="00E278DD">
        <w:trPr>
          <w:trHeight w:val="1267"/>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3.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63" w:firstLine="0"/>
            </w:pPr>
            <w:r w:rsidRPr="00461B39">
              <w:t xml:space="preserve">Pregled i analiza prikupljene dokumentacije u vezi sa procjenom izloženosti i otpornosti institucije rizicim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15.11.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lastRenderedPageBreak/>
              <w:t xml:space="preserve">4.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jc w:val="left"/>
            </w:pPr>
            <w:r w:rsidRPr="00461B39">
              <w:t xml:space="preserve">Provođenje ankete putem anonimnog upitnik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adna grupa </w:t>
            </w:r>
          </w:p>
          <w:p w:rsidR="00461B39" w:rsidRPr="00461B39" w:rsidRDefault="00461B39" w:rsidP="00461B39">
            <w:pPr>
              <w:spacing w:after="0" w:line="240" w:lineRule="auto"/>
              <w:ind w:left="0" w:right="0" w:firstLine="0"/>
              <w:jc w:val="left"/>
            </w:pPr>
            <w:r w:rsidRPr="00461B39">
              <w:t xml:space="preserve">Uposleni 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od 16-18.11.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5.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jc w:val="left"/>
            </w:pPr>
            <w:r w:rsidRPr="00461B39">
              <w:t xml:space="preserve">Identifikacija i analiza rizika i faktora rizik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25.11.2022. </w:t>
            </w:r>
          </w:p>
          <w:p w:rsidR="00461B39" w:rsidRPr="00461B39" w:rsidRDefault="00461B39" w:rsidP="00461B39">
            <w:pPr>
              <w:spacing w:after="0" w:line="240" w:lineRule="auto"/>
              <w:ind w:left="0" w:right="0" w:firstLine="0"/>
              <w:jc w:val="left"/>
            </w:pPr>
            <w:r w:rsidRPr="00461B39">
              <w:t xml:space="preserve">godine </w:t>
            </w:r>
            <w:r w:rsidRPr="00461B39">
              <w:rPr>
                <w:i/>
              </w:rPr>
              <w:t xml:space="preserve"> </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6.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Procjena i rangiranje rizik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01.12.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1037"/>
        </w:trPr>
        <w:tc>
          <w:tcPr>
            <w:tcW w:w="567"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Br.</w:t>
            </w:r>
            <w:r w:rsidRPr="00461B39">
              <w:t xml:space="preserve"> </w:t>
            </w:r>
          </w:p>
        </w:tc>
        <w:tc>
          <w:tcPr>
            <w:tcW w:w="4245"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rPr>
                <w:b/>
              </w:rPr>
              <w:t xml:space="preserve"> </w:t>
            </w:r>
          </w:p>
          <w:p w:rsidR="00461B39" w:rsidRPr="00461B39" w:rsidRDefault="00461B39" w:rsidP="00461B39">
            <w:pPr>
              <w:spacing w:after="36" w:line="240" w:lineRule="auto"/>
              <w:ind w:left="0" w:right="0" w:firstLine="0"/>
              <w:jc w:val="left"/>
            </w:pPr>
            <w:r w:rsidRPr="00461B39">
              <w:rPr>
                <w:b/>
              </w:rPr>
              <w:t xml:space="preserve">Faza 3: MJERA/AKTIVNOST </w:t>
            </w:r>
          </w:p>
          <w:p w:rsidR="00461B39" w:rsidRPr="00461B39" w:rsidRDefault="00461B39" w:rsidP="00461B39">
            <w:pPr>
              <w:spacing w:after="0" w:line="240" w:lineRule="auto"/>
              <w:ind w:left="0" w:right="0" w:firstLine="0"/>
              <w:jc w:val="left"/>
            </w:pPr>
            <w:r w:rsidRPr="00461B39">
              <w:t xml:space="preserve"> </w:t>
            </w:r>
          </w:p>
        </w:tc>
        <w:tc>
          <w:tcPr>
            <w:tcW w:w="2281"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40" w:line="240" w:lineRule="auto"/>
              <w:ind w:left="0" w:right="0" w:firstLine="0"/>
              <w:jc w:val="left"/>
            </w:pPr>
            <w:r w:rsidRPr="00461B39">
              <w:rPr>
                <w:b/>
              </w:rPr>
              <w:t xml:space="preserve">ODGOVORNA </w:t>
            </w:r>
          </w:p>
          <w:p w:rsidR="00461B39" w:rsidRPr="00461B39" w:rsidRDefault="00461B39" w:rsidP="00461B39">
            <w:pPr>
              <w:spacing w:after="0" w:line="240" w:lineRule="auto"/>
              <w:ind w:left="0" w:right="0" w:firstLine="0"/>
              <w:jc w:val="left"/>
            </w:pPr>
            <w:r w:rsidRPr="00461B39">
              <w:rPr>
                <w:b/>
              </w:rPr>
              <w:t>OSOBA</w:t>
            </w:r>
            <w:r w:rsidRPr="00461B39">
              <w:t xml:space="preserve"> </w:t>
            </w:r>
          </w:p>
        </w:tc>
        <w:tc>
          <w:tcPr>
            <w:tcW w:w="2228"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 xml:space="preserve">ROK </w:t>
            </w:r>
            <w:r w:rsidRPr="00461B39">
              <w:t xml:space="preserve"> </w:t>
            </w:r>
          </w:p>
        </w:tc>
      </w:tr>
      <w:tr w:rsidR="00461B39" w:rsidRPr="00461B39" w:rsidTr="00E278DD">
        <w:trPr>
          <w:trHeight w:val="1042"/>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1.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62" w:firstLine="0"/>
            </w:pPr>
            <w:r w:rsidRPr="00461B39">
              <w:t xml:space="preserve">Odabir prijedloga mjera za unapređenje integriteta i određivanje prioriteta predloženih mjer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10.12.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350"/>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2.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jc w:val="left"/>
            </w:pPr>
            <w:r w:rsidRPr="00461B39">
              <w:t xml:space="preserve">Izrada i podnošenje Izvještaja o stanju </w:t>
            </w:r>
          </w:p>
          <w:p w:rsidR="00461B39" w:rsidRPr="00461B39" w:rsidRDefault="00461B39" w:rsidP="00461B39">
            <w:pPr>
              <w:spacing w:after="0" w:line="240" w:lineRule="auto"/>
              <w:ind w:left="0" w:right="0" w:firstLine="0"/>
              <w:jc w:val="left"/>
            </w:pPr>
            <w:r w:rsidRPr="00461B39">
              <w:t>integriteta u instituciji</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0" w:line="240" w:lineRule="auto"/>
              <w:ind w:left="0" w:right="0" w:firstLine="0"/>
              <w:jc w:val="left"/>
            </w:pPr>
            <w:r w:rsidRPr="00461B39">
              <w:t>Do 15.12.2022. godine</w:t>
            </w:r>
          </w:p>
        </w:tc>
      </w:tr>
      <w:tr w:rsidR="00461B39" w:rsidRPr="00461B39" w:rsidTr="00E278DD">
        <w:trPr>
          <w:trHeight w:val="697"/>
        </w:trPr>
        <w:tc>
          <w:tcPr>
            <w:tcW w:w="567"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Br.</w:t>
            </w:r>
            <w:r w:rsidRPr="00461B39">
              <w:t xml:space="preserve"> </w:t>
            </w:r>
          </w:p>
        </w:tc>
        <w:tc>
          <w:tcPr>
            <w:tcW w:w="4245"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Faza 4: MJERA/AKTIVNOST</w:t>
            </w:r>
            <w:r w:rsidRPr="00461B39">
              <w:t xml:space="preserve"> </w:t>
            </w:r>
          </w:p>
        </w:tc>
        <w:tc>
          <w:tcPr>
            <w:tcW w:w="2281"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45" w:line="240" w:lineRule="auto"/>
              <w:ind w:left="0" w:right="0" w:firstLine="0"/>
              <w:jc w:val="left"/>
            </w:pPr>
            <w:r w:rsidRPr="00461B39">
              <w:rPr>
                <w:b/>
              </w:rPr>
              <w:t xml:space="preserve">ODGOVORNA </w:t>
            </w:r>
          </w:p>
          <w:p w:rsidR="00461B39" w:rsidRPr="00461B39" w:rsidRDefault="00461B39" w:rsidP="00461B39">
            <w:pPr>
              <w:spacing w:after="0" w:line="240" w:lineRule="auto"/>
              <w:ind w:left="0" w:right="0" w:firstLine="0"/>
              <w:jc w:val="left"/>
            </w:pPr>
            <w:r w:rsidRPr="00461B39">
              <w:rPr>
                <w:b/>
              </w:rPr>
              <w:t>OSOBA</w:t>
            </w:r>
            <w:r w:rsidRPr="00461B39">
              <w:t xml:space="preserve"> </w:t>
            </w:r>
          </w:p>
        </w:tc>
        <w:tc>
          <w:tcPr>
            <w:tcW w:w="2228"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rPr>
                <w:b/>
              </w:rPr>
              <w:t xml:space="preserve">ROK </w:t>
            </w:r>
            <w:r w:rsidRPr="00461B39">
              <w:t xml:space="preserve"> </w:t>
            </w:r>
          </w:p>
        </w:tc>
      </w:tr>
      <w:tr w:rsidR="00461B39" w:rsidRPr="00461B39" w:rsidTr="00E278DD">
        <w:trPr>
          <w:trHeight w:val="696"/>
        </w:trPr>
        <w:tc>
          <w:tcPr>
            <w:tcW w:w="567" w:type="dxa"/>
            <w:tcBorders>
              <w:top w:val="single" w:sz="2" w:space="0" w:color="000000"/>
              <w:left w:val="single" w:sz="2" w:space="0" w:color="000000"/>
              <w:bottom w:val="single" w:sz="2" w:space="0" w:color="000000"/>
              <w:right w:val="single" w:sz="2" w:space="0" w:color="000000"/>
            </w:tcBorders>
            <w:shd w:val="clear" w:color="auto" w:fill="8DB3E2"/>
            <w:vAlign w:val="center"/>
          </w:tcPr>
          <w:p w:rsidR="00461B39" w:rsidRPr="00461B39" w:rsidRDefault="00461B39" w:rsidP="00461B39">
            <w:pPr>
              <w:spacing w:after="0" w:line="240" w:lineRule="auto"/>
              <w:ind w:left="0" w:right="0" w:firstLine="0"/>
              <w:jc w:val="left"/>
            </w:pPr>
            <w:r w:rsidRPr="00461B39">
              <w:t xml:space="preserve">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Priprema i dostavljanje rukovodiocu </w:t>
            </w:r>
          </w:p>
          <w:p w:rsidR="00461B39" w:rsidRPr="00461B39" w:rsidRDefault="00461B39" w:rsidP="00461B39">
            <w:pPr>
              <w:spacing w:after="0" w:line="240" w:lineRule="auto"/>
              <w:ind w:left="0" w:right="0" w:firstLine="0"/>
              <w:jc w:val="left"/>
            </w:pPr>
            <w:r w:rsidRPr="00461B39">
              <w:t xml:space="preserve">institucije nacrta plan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 </w:t>
            </w:r>
          </w:p>
          <w:p w:rsidR="00461B39" w:rsidRPr="00461B39" w:rsidRDefault="00461B39" w:rsidP="00461B39">
            <w:pPr>
              <w:spacing w:after="0" w:line="240" w:lineRule="auto"/>
              <w:ind w:left="0" w:right="0" w:firstLine="0"/>
              <w:jc w:val="left"/>
            </w:pPr>
            <w:r w:rsidRPr="00461B39">
              <w:t xml:space="preserve">Radna grupa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20.12.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1383"/>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1.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0" w:line="240" w:lineRule="auto"/>
              <w:ind w:left="0" w:right="63" w:firstLine="0"/>
            </w:pPr>
            <w:r w:rsidRPr="00461B39">
              <w:t xml:space="preserve">Pregled predloženog plana integriteta i dostavljanje istog na mišljenje Agenciji (Timu za sprečavanje korupcije na odgovarajućem nivou u BiH)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ukovodilac </w:t>
            </w:r>
          </w:p>
          <w:p w:rsidR="00461B39" w:rsidRPr="00461B39" w:rsidRDefault="00461B39" w:rsidP="00461B39">
            <w:pPr>
              <w:spacing w:after="0" w:line="240" w:lineRule="auto"/>
              <w:ind w:left="0" w:right="0" w:firstLine="0"/>
              <w:jc w:val="left"/>
            </w:pPr>
            <w:r w:rsidRPr="00461B39">
              <w:t xml:space="preserve">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do 25.12.2022. </w:t>
            </w:r>
          </w:p>
          <w:p w:rsidR="00461B39" w:rsidRPr="00461B39" w:rsidRDefault="00461B39" w:rsidP="00461B39">
            <w:pPr>
              <w:spacing w:after="0" w:line="240" w:lineRule="auto"/>
              <w:ind w:left="0" w:right="0" w:firstLine="0"/>
              <w:jc w:val="left"/>
            </w:pPr>
            <w:r w:rsidRPr="00461B39">
              <w:t>godine</w:t>
            </w:r>
            <w:r w:rsidRPr="00461B39">
              <w:rPr>
                <w:i/>
              </w:rPr>
              <w:t xml:space="preserve"> </w:t>
            </w:r>
          </w:p>
        </w:tc>
      </w:tr>
      <w:tr w:rsidR="00461B39" w:rsidRPr="00461B39" w:rsidTr="00E278DD">
        <w:trPr>
          <w:trHeight w:val="1041"/>
        </w:trPr>
        <w:tc>
          <w:tcPr>
            <w:tcW w:w="567" w:type="dxa"/>
            <w:tcBorders>
              <w:top w:val="single" w:sz="2" w:space="0" w:color="000000"/>
              <w:left w:val="single" w:sz="2" w:space="0" w:color="000000"/>
              <w:bottom w:val="single" w:sz="2" w:space="0" w:color="000000"/>
              <w:right w:val="single" w:sz="2" w:space="0" w:color="000000"/>
            </w:tcBorders>
            <w:shd w:val="clear" w:color="auto" w:fill="8DB3E2"/>
          </w:tcPr>
          <w:p w:rsidR="00461B39" w:rsidRPr="00461B39" w:rsidRDefault="00461B39" w:rsidP="00461B39">
            <w:pPr>
              <w:spacing w:after="0" w:line="240" w:lineRule="auto"/>
              <w:ind w:left="0" w:right="0" w:firstLine="0"/>
              <w:jc w:val="left"/>
            </w:pPr>
            <w:r w:rsidRPr="00461B39">
              <w:t xml:space="preserve">2. </w:t>
            </w:r>
          </w:p>
        </w:tc>
        <w:tc>
          <w:tcPr>
            <w:tcW w:w="4245"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12" w:line="328" w:lineRule="auto"/>
              <w:ind w:left="0" w:right="0" w:firstLine="0"/>
            </w:pPr>
            <w:r w:rsidRPr="00461B39">
              <w:t xml:space="preserve">Usvajanje plana integriteta/ Imenovanje osobe zadužene za nadzor nad </w:t>
            </w:r>
          </w:p>
          <w:p w:rsidR="00461B39" w:rsidRPr="00461B39" w:rsidRDefault="00461B39" w:rsidP="00461B39">
            <w:pPr>
              <w:spacing w:after="0" w:line="240" w:lineRule="auto"/>
              <w:ind w:left="0" w:right="0" w:firstLine="0"/>
              <w:jc w:val="left"/>
            </w:pPr>
            <w:r w:rsidRPr="00461B39">
              <w:t xml:space="preserve">provođenjem plana integriteta </w:t>
            </w:r>
          </w:p>
        </w:tc>
        <w:tc>
          <w:tcPr>
            <w:tcW w:w="2281"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spacing w:after="45" w:line="240" w:lineRule="auto"/>
              <w:ind w:left="0" w:right="0" w:firstLine="0"/>
              <w:jc w:val="left"/>
            </w:pPr>
            <w:r w:rsidRPr="00461B39">
              <w:t xml:space="preserve">Rukovodilac </w:t>
            </w:r>
          </w:p>
          <w:p w:rsidR="00461B39" w:rsidRPr="00461B39" w:rsidRDefault="00461B39" w:rsidP="00461B39">
            <w:pPr>
              <w:spacing w:after="0" w:line="240" w:lineRule="auto"/>
              <w:ind w:left="0" w:right="0" w:firstLine="0"/>
              <w:jc w:val="left"/>
            </w:pPr>
            <w:r w:rsidRPr="00461B39">
              <w:t xml:space="preserve">institucije </w:t>
            </w:r>
          </w:p>
        </w:tc>
        <w:tc>
          <w:tcPr>
            <w:tcW w:w="2228" w:type="dxa"/>
            <w:tcBorders>
              <w:top w:val="single" w:sz="2" w:space="0" w:color="000000"/>
              <w:left w:val="single" w:sz="2" w:space="0" w:color="000000"/>
              <w:bottom w:val="single" w:sz="2" w:space="0" w:color="000000"/>
              <w:right w:val="single" w:sz="2" w:space="0" w:color="000000"/>
            </w:tcBorders>
          </w:tcPr>
          <w:p w:rsidR="00461B39" w:rsidRPr="00461B39" w:rsidRDefault="00461B39" w:rsidP="00461B39">
            <w:pPr>
              <w:tabs>
                <w:tab w:val="right" w:pos="1971"/>
              </w:tabs>
              <w:spacing w:after="52" w:line="240" w:lineRule="auto"/>
              <w:ind w:left="0" w:right="0" w:firstLine="0"/>
              <w:jc w:val="left"/>
            </w:pPr>
            <w:r w:rsidRPr="00461B39">
              <w:t xml:space="preserve">do </w:t>
            </w:r>
            <w:r w:rsidRPr="00461B39">
              <w:tab/>
              <w:t xml:space="preserve">10.01.2022. </w:t>
            </w:r>
          </w:p>
          <w:p w:rsidR="00461B39" w:rsidRPr="00461B39" w:rsidRDefault="00461B39" w:rsidP="00461B39">
            <w:pPr>
              <w:spacing w:after="0" w:line="240" w:lineRule="auto"/>
              <w:ind w:left="0" w:right="0" w:firstLine="0"/>
              <w:jc w:val="left"/>
            </w:pPr>
            <w:r w:rsidRPr="00461B39">
              <w:t xml:space="preserve">godine </w:t>
            </w:r>
          </w:p>
        </w:tc>
      </w:tr>
    </w:tbl>
    <w:p w:rsidR="005E67CD" w:rsidRPr="005E67CD" w:rsidRDefault="005E67CD" w:rsidP="005E67CD">
      <w:pPr>
        <w:tabs>
          <w:tab w:val="left" w:pos="8647"/>
        </w:tabs>
        <w:spacing w:after="0" w:line="259" w:lineRule="auto"/>
        <w:ind w:left="0" w:right="0" w:firstLine="0"/>
        <w:jc w:val="left"/>
      </w:pPr>
    </w:p>
    <w:p w:rsidR="005E67CD" w:rsidRPr="005E67CD" w:rsidRDefault="005E67CD" w:rsidP="005E67CD">
      <w:pPr>
        <w:tabs>
          <w:tab w:val="left" w:pos="8647"/>
        </w:tabs>
        <w:spacing w:after="88" w:line="259" w:lineRule="auto"/>
        <w:ind w:left="0" w:right="0" w:firstLine="0"/>
        <w:jc w:val="left"/>
      </w:pPr>
      <w:r w:rsidRPr="005E67CD">
        <w:rPr>
          <w:b/>
        </w:rPr>
        <w:t xml:space="preserve"> </w:t>
      </w:r>
    </w:p>
    <w:p w:rsidR="005E67CD" w:rsidRPr="005E67CD" w:rsidRDefault="005E67CD" w:rsidP="009F6C15">
      <w:pPr>
        <w:tabs>
          <w:tab w:val="left" w:pos="8647"/>
        </w:tabs>
        <w:spacing w:after="0" w:line="339" w:lineRule="auto"/>
        <w:ind w:left="19" w:right="3"/>
      </w:pPr>
      <w:r w:rsidRPr="005E67CD">
        <w:rPr>
          <w:b/>
        </w:rPr>
        <w:t xml:space="preserve"> </w:t>
      </w:r>
      <w:r w:rsidRPr="005E67CD">
        <w:t xml:space="preserve">Napomena: </w:t>
      </w:r>
    </w:p>
    <w:p w:rsidR="005E67CD" w:rsidRPr="005E67CD" w:rsidRDefault="005E67CD" w:rsidP="009F6C15">
      <w:pPr>
        <w:tabs>
          <w:tab w:val="left" w:pos="8647"/>
        </w:tabs>
        <w:spacing w:after="0" w:line="339" w:lineRule="auto"/>
        <w:ind w:left="19" w:right="3"/>
      </w:pPr>
      <w:r w:rsidRPr="005E67CD">
        <w:t>V.D. Općinskog načelnika Nedžad Kudelić je dana 16.01.2019.godine donio Rješenje o imenovanju Tima općine Bužim za borbu protiv korupcije broj 02-05-2923/19</w:t>
      </w:r>
    </w:p>
    <w:p w:rsidR="005E67CD" w:rsidRPr="005E67CD" w:rsidRDefault="005E67CD" w:rsidP="009F6C15">
      <w:pPr>
        <w:tabs>
          <w:tab w:val="left" w:pos="8647"/>
        </w:tabs>
        <w:spacing w:after="0" w:line="339" w:lineRule="auto"/>
        <w:ind w:left="19" w:right="3"/>
      </w:pPr>
      <w:r w:rsidRPr="005E67CD">
        <w:t>Navedenim Rješenjem u stavu III. Određeni su zadaci i rokovi za izradu Plana integriteta. Tim se nije sastajao pa je Općinski načelnik  Mersudin Nanić donio novo Rješenje broj: 02-04-2974/22 od 20.10.2022 godine o izmjeni i dopuni Rješenja broj: 02-05-2923/19 od 16.01. 2019. god. te odredio rok Timu da do 28.02.2023 , godine izradi Plan integriteta i dostavi ga Općinskom načelniku.</w:t>
      </w:r>
    </w:p>
    <w:p w:rsidR="005E67CD" w:rsidRDefault="005E67CD" w:rsidP="009F6C15">
      <w:pPr>
        <w:tabs>
          <w:tab w:val="left" w:pos="8647"/>
        </w:tabs>
        <w:spacing w:after="58"/>
        <w:ind w:left="19" w:right="3"/>
      </w:pPr>
      <w:r w:rsidRPr="005E67CD">
        <w:t xml:space="preserve"> </w:t>
      </w:r>
    </w:p>
    <w:p w:rsidR="003301D7" w:rsidRPr="005E67CD" w:rsidRDefault="003301D7" w:rsidP="009F6C15">
      <w:pPr>
        <w:tabs>
          <w:tab w:val="left" w:pos="8647"/>
        </w:tabs>
        <w:spacing w:after="58"/>
        <w:ind w:left="19" w:right="3"/>
      </w:pPr>
      <w:r>
        <w:t>Obrađivač, Krupić Senad ing.</w:t>
      </w:r>
    </w:p>
    <w:p w:rsidR="005E67CD" w:rsidRPr="005E67CD" w:rsidRDefault="005E67CD" w:rsidP="006A2F4E">
      <w:pPr>
        <w:tabs>
          <w:tab w:val="left" w:pos="8647"/>
        </w:tabs>
        <w:spacing w:after="45" w:line="259" w:lineRule="auto"/>
        <w:ind w:left="0" w:right="0" w:firstLine="0"/>
        <w:jc w:val="left"/>
      </w:pPr>
      <w:r w:rsidRPr="005E67CD">
        <w:t xml:space="preserve">                                                                                                  Koordinator radne grupe </w:t>
      </w:r>
    </w:p>
    <w:p w:rsidR="005E67CD" w:rsidRPr="005E67CD" w:rsidRDefault="005E67CD" w:rsidP="005E67CD">
      <w:pPr>
        <w:tabs>
          <w:tab w:val="center" w:pos="721"/>
          <w:tab w:val="center" w:pos="1441"/>
          <w:tab w:val="center" w:pos="2161"/>
          <w:tab w:val="center" w:pos="2882"/>
          <w:tab w:val="center" w:pos="3602"/>
          <w:tab w:val="center" w:pos="4322"/>
          <w:tab w:val="center" w:pos="5042"/>
          <w:tab w:val="center" w:pos="6823"/>
          <w:tab w:val="left" w:pos="8647"/>
        </w:tabs>
        <w:spacing w:after="53"/>
        <w:ind w:left="0" w:right="0" w:firstLine="0"/>
        <w:jc w:val="left"/>
      </w:pPr>
      <w:r w:rsidRPr="005E67CD">
        <w:t xml:space="preserve"> </w:t>
      </w:r>
      <w:r w:rsidRPr="005E67CD">
        <w:tab/>
        <w:t xml:space="preserve"> </w:t>
      </w:r>
      <w:r w:rsidRPr="005E67CD">
        <w:tab/>
        <w:t xml:space="preserve"> </w:t>
      </w:r>
      <w:r w:rsidRPr="005E67CD">
        <w:tab/>
        <w:t xml:space="preserve"> </w:t>
      </w:r>
      <w:r w:rsidRPr="005E67CD">
        <w:tab/>
        <w:t xml:space="preserve"> </w:t>
      </w:r>
      <w:r w:rsidRPr="005E67CD">
        <w:tab/>
        <w:t xml:space="preserve"> </w:t>
      </w:r>
      <w:r w:rsidRPr="005E67CD">
        <w:tab/>
        <w:t xml:space="preserve"> </w:t>
      </w:r>
      <w:r w:rsidRPr="005E67CD">
        <w:tab/>
        <w:t xml:space="preserve"> </w:t>
      </w:r>
      <w:r w:rsidRPr="005E67CD">
        <w:tab/>
        <w:t xml:space="preserve">          Huse Duranović </w:t>
      </w:r>
    </w:p>
    <w:p w:rsidR="005E67CD" w:rsidRDefault="005E67CD" w:rsidP="005E67CD">
      <w:pPr>
        <w:tabs>
          <w:tab w:val="left" w:pos="8647"/>
        </w:tabs>
        <w:spacing w:after="45" w:line="259" w:lineRule="auto"/>
        <w:ind w:left="0" w:right="0" w:firstLine="0"/>
        <w:jc w:val="left"/>
      </w:pPr>
      <w:r w:rsidRPr="005E67CD">
        <w:t xml:space="preserve"> </w:t>
      </w:r>
    </w:p>
    <w:p w:rsidR="009F6C15" w:rsidRPr="00662061" w:rsidRDefault="00187D06" w:rsidP="006E325C">
      <w:pPr>
        <w:pStyle w:val="Odlomakpopisa"/>
        <w:numPr>
          <w:ilvl w:val="0"/>
          <w:numId w:val="103"/>
        </w:numPr>
        <w:tabs>
          <w:tab w:val="left" w:pos="8647"/>
        </w:tabs>
        <w:spacing w:after="45" w:line="259" w:lineRule="auto"/>
      </w:pPr>
      <w:r>
        <w:lastRenderedPageBreak/>
        <w:t xml:space="preserve">ZAKLJUČAK </w:t>
      </w:r>
      <w:r w:rsidRPr="00B8090C">
        <w:rPr>
          <w:rFonts w:ascii="Arial" w:hAnsi="Arial" w:cs="Arial"/>
          <w:szCs w:val="24"/>
        </w:rPr>
        <w:t xml:space="preserve">O </w:t>
      </w:r>
      <w:r>
        <w:rPr>
          <w:rFonts w:ascii="Arial" w:hAnsi="Arial" w:cs="Arial"/>
          <w:szCs w:val="24"/>
        </w:rPr>
        <w:t>USVAJANJU</w:t>
      </w:r>
      <w:r w:rsidRPr="00B8090C">
        <w:rPr>
          <w:rFonts w:ascii="Arial" w:hAnsi="Arial" w:cs="Arial"/>
          <w:szCs w:val="24"/>
        </w:rPr>
        <w:t xml:space="preserve"> PROGRAM RADA TIMA ZA IZRADU PLANA INTEGRITETA</w:t>
      </w:r>
    </w:p>
    <w:p w:rsidR="00662061" w:rsidRDefault="00662061" w:rsidP="00662061">
      <w:pPr>
        <w:tabs>
          <w:tab w:val="left" w:pos="8647"/>
        </w:tabs>
        <w:spacing w:after="45" w:line="259" w:lineRule="auto"/>
      </w:pPr>
    </w:p>
    <w:p w:rsidR="00662061" w:rsidRPr="005E67CD" w:rsidRDefault="00662061" w:rsidP="00662061">
      <w:pPr>
        <w:spacing w:after="0" w:line="240" w:lineRule="auto"/>
        <w:ind w:left="0" w:right="0" w:firstLine="0"/>
        <w:jc w:val="left"/>
        <w:rPr>
          <w:rFonts w:ascii="Arial" w:eastAsiaTheme="minorHAnsi" w:hAnsi="Arial" w:cs="Arial"/>
          <w:color w:val="auto"/>
          <w:szCs w:val="24"/>
          <w:lang w:eastAsia="en-US"/>
        </w:rPr>
      </w:pPr>
      <w:r w:rsidRPr="005E67CD">
        <w:rPr>
          <w:rFonts w:asciiTheme="minorHAnsi" w:eastAsiaTheme="minorHAnsi" w:hAnsiTheme="minorHAnsi" w:cstheme="minorBidi"/>
          <w:noProof/>
          <w:color w:val="auto"/>
          <w:sz w:val="22"/>
        </w:rPr>
        <w:drawing>
          <wp:anchor distT="0" distB="0" distL="114300" distR="114300" simplePos="0" relativeHeight="251707392" behindDoc="0" locked="0" layoutInCell="1" allowOverlap="1" wp14:anchorId="3A1169C2" wp14:editId="49130507">
            <wp:simplePos x="0" y="0"/>
            <wp:positionH relativeFrom="column">
              <wp:posOffset>2400300</wp:posOffset>
            </wp:positionH>
            <wp:positionV relativeFrom="paragraph">
              <wp:posOffset>0</wp:posOffset>
            </wp:positionV>
            <wp:extent cx="752475" cy="752475"/>
            <wp:effectExtent l="0" t="0" r="9525" b="9525"/>
            <wp:wrapNone/>
            <wp:docPr id="28" name="Slika 28"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5E67CD">
        <w:rPr>
          <w:rFonts w:asciiTheme="minorHAnsi" w:eastAsiaTheme="minorHAnsi" w:hAnsiTheme="minorHAnsi" w:cstheme="minorBidi"/>
          <w:color w:val="auto"/>
          <w:sz w:val="22"/>
          <w:lang w:eastAsia="en-US"/>
        </w:rPr>
        <w:t xml:space="preserve">       </w:t>
      </w:r>
      <w:r w:rsidRPr="005E67CD">
        <w:rPr>
          <w:rFonts w:ascii="Arial" w:eastAsiaTheme="minorHAnsi" w:hAnsi="Arial" w:cs="Arial"/>
          <w:color w:val="auto"/>
          <w:szCs w:val="24"/>
          <w:lang w:eastAsia="en-US"/>
        </w:rPr>
        <w:t xml:space="preserve">Bosna i Hercegovina                  </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Bosnia and Herzegovina</w:t>
      </w:r>
    </w:p>
    <w:p w:rsidR="00662061" w:rsidRPr="005E67CD" w:rsidRDefault="00662061" w:rsidP="00662061">
      <w:pPr>
        <w:spacing w:after="0" w:line="240" w:lineRule="auto"/>
        <w:ind w:left="0" w:right="0" w:firstLine="0"/>
        <w:jc w:val="left"/>
        <w:rPr>
          <w:rFonts w:ascii="Arial" w:eastAsiaTheme="minorHAnsi" w:hAnsi="Arial" w:cs="Arial"/>
          <w:b/>
          <w:bCs/>
          <w:color w:val="auto"/>
          <w:szCs w:val="24"/>
          <w:lang w:eastAsia="en-US"/>
        </w:rPr>
      </w:pPr>
      <w:r w:rsidRPr="005E67CD">
        <w:rPr>
          <w:rFonts w:ascii="Arial" w:eastAsiaTheme="minorHAnsi" w:hAnsi="Arial" w:cs="Arial"/>
          <w:color w:val="auto"/>
          <w:szCs w:val="24"/>
          <w:lang w:eastAsia="en-US"/>
        </w:rPr>
        <w:t xml:space="preserve">  Federacija Bosne i Hercegovine</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Federation of Bosnia and Herzegovina</w:t>
      </w:r>
    </w:p>
    <w:p w:rsidR="00662061" w:rsidRPr="005E67CD" w:rsidRDefault="00662061" w:rsidP="00662061">
      <w:pPr>
        <w:spacing w:after="0" w:line="240" w:lineRule="auto"/>
        <w:ind w:left="0" w:right="0" w:firstLine="0"/>
        <w:jc w:val="left"/>
        <w:rPr>
          <w:rFonts w:ascii="Arial" w:eastAsiaTheme="minorHAnsi" w:hAnsi="Arial" w:cs="Arial"/>
          <w:color w:val="auto"/>
          <w:szCs w:val="24"/>
          <w:lang w:eastAsia="en-US"/>
        </w:rPr>
      </w:pPr>
      <w:r w:rsidRPr="005E67CD">
        <w:rPr>
          <w:rFonts w:ascii="Arial" w:eastAsiaTheme="minorHAnsi" w:hAnsi="Arial" w:cs="Arial"/>
          <w:color w:val="auto"/>
          <w:szCs w:val="24"/>
          <w:lang w:eastAsia="en-US"/>
        </w:rPr>
        <w:t xml:space="preserve">         Unsko-sanski kanton</w:t>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r>
      <w:r w:rsidRPr="005E67CD">
        <w:rPr>
          <w:rFonts w:ascii="Arial" w:eastAsiaTheme="minorHAnsi" w:hAnsi="Arial" w:cs="Arial"/>
          <w:color w:val="auto"/>
          <w:szCs w:val="24"/>
          <w:lang w:eastAsia="en-US"/>
        </w:rPr>
        <w:tab/>
        <w:t xml:space="preserve">           Una-Sana canton</w:t>
      </w:r>
    </w:p>
    <w:p w:rsidR="00662061" w:rsidRPr="005E67CD" w:rsidRDefault="00662061" w:rsidP="00662061">
      <w:pPr>
        <w:keepNext/>
        <w:keepLines/>
        <w:spacing w:after="42" w:line="259" w:lineRule="auto"/>
        <w:ind w:right="-1"/>
        <w:outlineLvl w:val="1"/>
        <w:rPr>
          <w:i/>
          <w:szCs w:val="24"/>
        </w:rPr>
      </w:pPr>
      <w:r w:rsidRPr="005E67CD">
        <w:rPr>
          <w:i/>
          <w:szCs w:val="24"/>
        </w:rPr>
        <w:t xml:space="preserve">           OPĆINA BUŽIM</w:t>
      </w:r>
      <w:r w:rsidRPr="005E67CD">
        <w:rPr>
          <w:i/>
          <w:szCs w:val="24"/>
        </w:rPr>
        <w:tab/>
      </w:r>
      <w:r w:rsidRPr="005E67CD">
        <w:rPr>
          <w:i/>
          <w:szCs w:val="24"/>
        </w:rPr>
        <w:tab/>
        <w:t xml:space="preserve">               </w:t>
      </w:r>
      <w:r w:rsidRPr="005E67CD">
        <w:rPr>
          <w:i/>
          <w:szCs w:val="24"/>
        </w:rPr>
        <w:tab/>
        <w:t xml:space="preserve">                MUNICIPALITY OF BUŽIM</w:t>
      </w:r>
    </w:p>
    <w:p w:rsidR="00662061" w:rsidRPr="005E67CD" w:rsidRDefault="00662061" w:rsidP="00662061">
      <w:pPr>
        <w:ind w:right="141"/>
        <w:rPr>
          <w:bCs/>
          <w:iCs/>
        </w:rPr>
      </w:pPr>
      <w:r w:rsidRPr="005E67CD">
        <w:t xml:space="preserve">     </w:t>
      </w:r>
      <w:r w:rsidRPr="005E67CD">
        <w:rPr>
          <w:b/>
          <w:bCs/>
        </w:rPr>
        <w:t>OPĆINSKI NAČELNIK</w:t>
      </w:r>
      <w:r w:rsidRPr="005E67CD">
        <w:tab/>
        <w:t xml:space="preserve">                                        </w:t>
      </w:r>
      <w:r w:rsidRPr="005E67CD">
        <w:rPr>
          <w:b/>
          <w:iCs/>
        </w:rPr>
        <w:t>MU</w:t>
      </w:r>
      <w:r w:rsidRPr="005E67CD">
        <w:rPr>
          <w:b/>
        </w:rPr>
        <w:t>NICIPALITY MAYOR</w:t>
      </w:r>
    </w:p>
    <w:p w:rsidR="00662061" w:rsidRPr="005E67CD" w:rsidRDefault="00662061" w:rsidP="00662061">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662061" w:rsidRPr="005E67CD" w:rsidRDefault="00662061" w:rsidP="00662061">
      <w:pPr>
        <w:ind w:right="-1"/>
        <w:jc w:val="left"/>
        <w:rPr>
          <w:sz w:val="18"/>
          <w:szCs w:val="18"/>
          <w:lang w:val="sl-SI"/>
        </w:rPr>
      </w:pPr>
      <w:r w:rsidRPr="005E67CD">
        <w:rPr>
          <w:sz w:val="18"/>
          <w:szCs w:val="18"/>
        </w:rPr>
        <w:t xml:space="preserve">Bužim Ul.505.Vbbr. 26  Tel. ++ 387 37 419 501  Fax. ++ 387 37 410 031   e-mail: </w:t>
      </w:r>
      <w:hyperlink r:id="rId14" w:history="1">
        <w:r w:rsidRPr="005E67CD">
          <w:rPr>
            <w:color w:val="0563C1" w:themeColor="hyperlink"/>
            <w:sz w:val="18"/>
            <w:szCs w:val="18"/>
            <w:u w:val="single"/>
          </w:rPr>
          <w:t>buzim.opc@bih.net.ba</w:t>
        </w:r>
      </w:hyperlink>
      <w:r w:rsidRPr="005E67CD">
        <w:rPr>
          <w:sz w:val="18"/>
          <w:szCs w:val="18"/>
        </w:rPr>
        <w:t xml:space="preserve">  www.opcinabuzim.ba</w:t>
      </w:r>
    </w:p>
    <w:p w:rsidR="00187D06" w:rsidRDefault="00187D06" w:rsidP="00187D06">
      <w:pPr>
        <w:tabs>
          <w:tab w:val="left" w:pos="8647"/>
        </w:tabs>
        <w:spacing w:after="45" w:line="259" w:lineRule="auto"/>
      </w:pPr>
    </w:p>
    <w:p w:rsidR="009226AA" w:rsidRPr="003F6348" w:rsidRDefault="009226AA" w:rsidP="009226AA">
      <w:pPr>
        <w:spacing w:after="59"/>
        <w:ind w:left="19" w:right="3"/>
        <w:rPr>
          <w:rFonts w:ascii="Arial" w:hAnsi="Arial" w:cs="Arial"/>
          <w:szCs w:val="24"/>
        </w:rPr>
      </w:pPr>
      <w:r w:rsidRPr="003F6348">
        <w:rPr>
          <w:rFonts w:ascii="Arial" w:hAnsi="Arial" w:cs="Arial"/>
          <w:color w:val="auto"/>
          <w:szCs w:val="24"/>
        </w:rPr>
        <w:t xml:space="preserve">Na osnovu člana 15. Zakona o principima lokalne samouprave u Federaciji Bosni i Hercegovini („Službene novine Federacije Bosne i Hercegovine“, broj: 49/06 i 51/09), člana 27. stav 1. tačka c) Zakona o lokalnoj samoupravi („Službeni glasnik Unsko-sanskog kantona“, broj 8/11), člana 123. Statuta Općine Bužim („Službeni glasnik Općine Bužim“, broj: 12/15), </w:t>
      </w:r>
      <w:r w:rsidRPr="003F6348">
        <w:rPr>
          <w:rFonts w:ascii="Arial" w:hAnsi="Arial" w:cs="Arial"/>
          <w:szCs w:val="24"/>
        </w:rPr>
        <w:t>Strategije za borbu protiv korupcije 2015-2019., a u vezi sa realizacijom specifičnih mjera predviđenih Akcionim planom za provođenje Strategije za borbu protiv korupcije, Općinski načelnik općine Bužim</w:t>
      </w:r>
      <w:r>
        <w:rPr>
          <w:rFonts w:ascii="Arial" w:hAnsi="Arial" w:cs="Arial"/>
          <w:szCs w:val="24"/>
        </w:rPr>
        <w:t xml:space="preserve"> na prijedlog Tima za izradu Plana integriteta općine Bužim</w:t>
      </w:r>
      <w:r w:rsidRPr="003F6348">
        <w:rPr>
          <w:rFonts w:ascii="Arial" w:hAnsi="Arial" w:cs="Arial"/>
          <w:szCs w:val="24"/>
        </w:rPr>
        <w:t>, donosi:</w:t>
      </w:r>
    </w:p>
    <w:p w:rsidR="009226AA" w:rsidRDefault="009226AA" w:rsidP="009226AA">
      <w:pPr>
        <w:jc w:val="center"/>
        <w:rPr>
          <w:rFonts w:ascii="Arial" w:hAnsi="Arial" w:cs="Arial"/>
          <w:b/>
          <w:szCs w:val="24"/>
        </w:rPr>
      </w:pPr>
      <w:r w:rsidRPr="00681312">
        <w:rPr>
          <w:rFonts w:ascii="Arial" w:hAnsi="Arial" w:cs="Arial"/>
          <w:b/>
          <w:szCs w:val="24"/>
        </w:rPr>
        <w:t>Z A K LJ U Č A K</w:t>
      </w:r>
    </w:p>
    <w:p w:rsidR="009226AA" w:rsidRDefault="009226AA" w:rsidP="009226AA">
      <w:pPr>
        <w:tabs>
          <w:tab w:val="left" w:pos="8647"/>
        </w:tabs>
        <w:spacing w:after="46"/>
        <w:ind w:left="19" w:right="1409"/>
        <w:jc w:val="center"/>
        <w:rPr>
          <w:rFonts w:ascii="Arial" w:hAnsi="Arial" w:cs="Arial"/>
          <w:szCs w:val="24"/>
        </w:rPr>
      </w:pPr>
      <w:r>
        <w:rPr>
          <w:rFonts w:ascii="Arial" w:hAnsi="Arial" w:cs="Arial"/>
          <w:szCs w:val="24"/>
        </w:rPr>
        <w:t xml:space="preserve">                </w:t>
      </w:r>
      <w:r w:rsidRPr="00B8090C">
        <w:rPr>
          <w:rFonts w:ascii="Arial" w:hAnsi="Arial" w:cs="Arial"/>
          <w:szCs w:val="24"/>
        </w:rPr>
        <w:t xml:space="preserve">o </w:t>
      </w:r>
      <w:r>
        <w:rPr>
          <w:rFonts w:ascii="Arial" w:hAnsi="Arial" w:cs="Arial"/>
          <w:szCs w:val="24"/>
        </w:rPr>
        <w:t>usvajanju</w:t>
      </w:r>
      <w:r w:rsidRPr="00B8090C">
        <w:rPr>
          <w:rFonts w:ascii="Arial" w:hAnsi="Arial" w:cs="Arial"/>
          <w:szCs w:val="24"/>
        </w:rPr>
        <w:t xml:space="preserve"> Program rada Tima za izradu Plana integriteta</w:t>
      </w:r>
    </w:p>
    <w:p w:rsidR="00662061" w:rsidRPr="00B8090C" w:rsidRDefault="00662061" w:rsidP="009226AA">
      <w:pPr>
        <w:tabs>
          <w:tab w:val="left" w:pos="8647"/>
        </w:tabs>
        <w:spacing w:after="46"/>
        <w:ind w:left="19" w:right="1409"/>
        <w:jc w:val="center"/>
        <w:rPr>
          <w:rFonts w:ascii="Arial" w:hAnsi="Arial" w:cs="Arial"/>
          <w:szCs w:val="24"/>
        </w:rPr>
      </w:pPr>
    </w:p>
    <w:p w:rsidR="009226AA" w:rsidRPr="00681312" w:rsidRDefault="009226AA" w:rsidP="009226AA">
      <w:pPr>
        <w:jc w:val="center"/>
        <w:rPr>
          <w:rFonts w:ascii="Arial" w:hAnsi="Arial" w:cs="Arial"/>
          <w:szCs w:val="24"/>
        </w:rPr>
      </w:pPr>
      <w:r w:rsidRPr="00681312">
        <w:rPr>
          <w:rFonts w:ascii="Arial" w:hAnsi="Arial" w:cs="Arial"/>
          <w:szCs w:val="24"/>
        </w:rPr>
        <w:t>I</w:t>
      </w:r>
    </w:p>
    <w:p w:rsidR="009226AA" w:rsidRPr="00681312" w:rsidRDefault="009226AA" w:rsidP="009226AA">
      <w:pPr>
        <w:rPr>
          <w:rFonts w:ascii="Arial" w:hAnsi="Arial" w:cs="Arial"/>
          <w:szCs w:val="24"/>
        </w:rPr>
      </w:pPr>
      <w:r w:rsidRPr="00681312">
        <w:rPr>
          <w:rFonts w:ascii="Arial" w:hAnsi="Arial" w:cs="Arial"/>
          <w:szCs w:val="24"/>
        </w:rPr>
        <w:t xml:space="preserve">Usvaja se </w:t>
      </w:r>
      <w:r w:rsidRPr="00B8090C">
        <w:rPr>
          <w:rFonts w:ascii="Arial" w:hAnsi="Arial" w:cs="Arial"/>
          <w:szCs w:val="24"/>
        </w:rPr>
        <w:t>Program rada Tima za izradu Plana integriteta</w:t>
      </w:r>
      <w:r>
        <w:rPr>
          <w:rFonts w:ascii="Arial" w:hAnsi="Arial" w:cs="Arial"/>
          <w:szCs w:val="24"/>
        </w:rPr>
        <w:t xml:space="preserve"> općine Bužim</w:t>
      </w:r>
      <w:r w:rsidRPr="00681312">
        <w:rPr>
          <w:rFonts w:ascii="Arial" w:hAnsi="Arial" w:cs="Arial"/>
          <w:szCs w:val="24"/>
        </w:rPr>
        <w:t xml:space="preserve">. </w:t>
      </w:r>
      <w:r>
        <w:rPr>
          <w:rFonts w:ascii="Arial" w:hAnsi="Arial" w:cs="Arial"/>
          <w:szCs w:val="24"/>
        </w:rPr>
        <w:t xml:space="preserve"> </w:t>
      </w:r>
    </w:p>
    <w:p w:rsidR="009226AA" w:rsidRPr="00681312" w:rsidRDefault="009226AA" w:rsidP="009226AA">
      <w:pPr>
        <w:jc w:val="center"/>
        <w:rPr>
          <w:rFonts w:ascii="Arial" w:hAnsi="Arial" w:cs="Arial"/>
          <w:szCs w:val="24"/>
        </w:rPr>
      </w:pPr>
      <w:r w:rsidRPr="00681312">
        <w:rPr>
          <w:rFonts w:ascii="Arial" w:hAnsi="Arial" w:cs="Arial"/>
          <w:szCs w:val="24"/>
        </w:rPr>
        <w:t>II</w:t>
      </w:r>
    </w:p>
    <w:p w:rsidR="009226AA" w:rsidRPr="00681312" w:rsidRDefault="009226AA" w:rsidP="009226AA">
      <w:pPr>
        <w:rPr>
          <w:rFonts w:ascii="Arial" w:hAnsi="Arial" w:cs="Arial"/>
          <w:szCs w:val="24"/>
        </w:rPr>
      </w:pPr>
      <w:r w:rsidRPr="00681312">
        <w:rPr>
          <w:rFonts w:ascii="Arial" w:hAnsi="Arial" w:cs="Arial"/>
          <w:szCs w:val="24"/>
        </w:rPr>
        <w:t>Zaključak stupa na snagu danom donošenja</w:t>
      </w:r>
    </w:p>
    <w:p w:rsidR="009226AA" w:rsidRPr="00681312" w:rsidRDefault="009226AA" w:rsidP="009226AA">
      <w:pPr>
        <w:jc w:val="center"/>
        <w:rPr>
          <w:rFonts w:ascii="Arial" w:hAnsi="Arial" w:cs="Arial"/>
          <w:szCs w:val="24"/>
        </w:rPr>
      </w:pPr>
      <w:r w:rsidRPr="00681312">
        <w:rPr>
          <w:rFonts w:ascii="Arial" w:hAnsi="Arial" w:cs="Arial"/>
          <w:szCs w:val="24"/>
        </w:rPr>
        <w:t>III</w:t>
      </w:r>
    </w:p>
    <w:p w:rsidR="009226AA" w:rsidRPr="00681312" w:rsidRDefault="009226AA" w:rsidP="009226AA">
      <w:pPr>
        <w:rPr>
          <w:rFonts w:ascii="Arial" w:hAnsi="Arial" w:cs="Arial"/>
          <w:szCs w:val="24"/>
        </w:rPr>
      </w:pPr>
      <w:r w:rsidRPr="00681312">
        <w:rPr>
          <w:rFonts w:ascii="Arial" w:hAnsi="Arial" w:cs="Arial"/>
          <w:szCs w:val="24"/>
        </w:rPr>
        <w:t xml:space="preserve">Zaključak </w:t>
      </w:r>
      <w:r>
        <w:rPr>
          <w:rFonts w:ascii="Arial" w:hAnsi="Arial" w:cs="Arial"/>
          <w:szCs w:val="24"/>
        </w:rPr>
        <w:t xml:space="preserve">i </w:t>
      </w:r>
      <w:r w:rsidRPr="00B8090C">
        <w:rPr>
          <w:rFonts w:ascii="Arial" w:hAnsi="Arial" w:cs="Arial"/>
          <w:szCs w:val="24"/>
        </w:rPr>
        <w:t>Program rada Tima za izradu Plana integriteta</w:t>
      </w:r>
      <w:r w:rsidRPr="00681312">
        <w:rPr>
          <w:rFonts w:ascii="Arial" w:hAnsi="Arial" w:cs="Arial"/>
          <w:b/>
          <w:szCs w:val="24"/>
        </w:rPr>
        <w:t xml:space="preserve">. </w:t>
      </w:r>
      <w:r w:rsidRPr="00681312">
        <w:rPr>
          <w:rFonts w:ascii="Arial" w:hAnsi="Arial" w:cs="Arial"/>
          <w:szCs w:val="24"/>
        </w:rPr>
        <w:t>objavit će se u Službenom glasniku</w:t>
      </w:r>
      <w:r w:rsidRPr="00681312">
        <w:rPr>
          <w:rFonts w:ascii="Arial" w:hAnsi="Arial" w:cs="Arial"/>
          <w:b/>
          <w:szCs w:val="24"/>
        </w:rPr>
        <w:t xml:space="preserve"> </w:t>
      </w:r>
      <w:r w:rsidRPr="00681312">
        <w:rPr>
          <w:rFonts w:ascii="Arial" w:hAnsi="Arial" w:cs="Arial"/>
          <w:szCs w:val="24"/>
        </w:rPr>
        <w:t>općine Bužim</w:t>
      </w:r>
    </w:p>
    <w:p w:rsidR="009226AA" w:rsidRPr="00681312" w:rsidRDefault="009226AA" w:rsidP="009226AA">
      <w:pPr>
        <w:rPr>
          <w:rFonts w:ascii="Arial" w:hAnsi="Arial" w:cs="Arial"/>
          <w:szCs w:val="24"/>
        </w:rPr>
      </w:pPr>
      <w:r>
        <w:rPr>
          <w:rFonts w:ascii="Arial" w:hAnsi="Arial" w:cs="Arial"/>
          <w:szCs w:val="24"/>
        </w:rPr>
        <w:t>Obrađivač, Krupić Senad ing.</w:t>
      </w:r>
    </w:p>
    <w:p w:rsidR="009226AA" w:rsidRDefault="009226AA" w:rsidP="009226AA">
      <w:pPr>
        <w:rPr>
          <w:rFonts w:ascii="Arial" w:hAnsi="Arial" w:cs="Arial"/>
          <w:szCs w:val="24"/>
        </w:rPr>
      </w:pPr>
      <w:r>
        <w:rPr>
          <w:rFonts w:ascii="Arial" w:hAnsi="Arial" w:cs="Arial"/>
          <w:szCs w:val="24"/>
        </w:rPr>
        <w:t>Dostavljeno:</w:t>
      </w:r>
    </w:p>
    <w:p w:rsidR="009226AA" w:rsidRPr="00B8090C" w:rsidRDefault="009226AA" w:rsidP="006E325C">
      <w:pPr>
        <w:numPr>
          <w:ilvl w:val="0"/>
          <w:numId w:val="7"/>
        </w:numPr>
        <w:spacing w:after="46"/>
        <w:ind w:right="1409" w:hanging="144"/>
        <w:rPr>
          <w:rFonts w:ascii="Arial" w:hAnsi="Arial" w:cs="Arial"/>
          <w:szCs w:val="24"/>
        </w:rPr>
      </w:pPr>
      <w:r w:rsidRPr="00B8090C">
        <w:rPr>
          <w:rFonts w:ascii="Arial" w:hAnsi="Arial" w:cs="Arial"/>
          <w:szCs w:val="24"/>
        </w:rPr>
        <w:t xml:space="preserve">Članovima Tima </w:t>
      </w:r>
      <w:r>
        <w:rPr>
          <w:rFonts w:ascii="Arial" w:hAnsi="Arial" w:cs="Arial"/>
          <w:szCs w:val="24"/>
        </w:rPr>
        <w:t>x</w:t>
      </w:r>
      <w:r w:rsidR="00662061">
        <w:rPr>
          <w:rFonts w:ascii="Arial" w:hAnsi="Arial" w:cs="Arial"/>
          <w:szCs w:val="24"/>
        </w:rPr>
        <w:t>5</w:t>
      </w:r>
    </w:p>
    <w:p w:rsidR="009226AA" w:rsidRPr="00B8090C" w:rsidRDefault="009226AA" w:rsidP="006E325C">
      <w:pPr>
        <w:numPr>
          <w:ilvl w:val="0"/>
          <w:numId w:val="7"/>
        </w:numPr>
        <w:spacing w:after="68"/>
        <w:ind w:right="1409" w:hanging="144"/>
        <w:rPr>
          <w:rFonts w:ascii="Arial" w:hAnsi="Arial" w:cs="Arial"/>
          <w:szCs w:val="24"/>
        </w:rPr>
      </w:pPr>
      <w:r w:rsidRPr="00B8090C">
        <w:rPr>
          <w:rFonts w:ascii="Arial" w:hAnsi="Arial" w:cs="Arial"/>
          <w:szCs w:val="24"/>
        </w:rPr>
        <w:t xml:space="preserve">Agencija za prevenciju korupcije i koordinaciju borbe protiv korupcije  </w:t>
      </w:r>
    </w:p>
    <w:p w:rsidR="009226AA" w:rsidRPr="00B8090C" w:rsidRDefault="009226AA" w:rsidP="009226AA">
      <w:pPr>
        <w:spacing w:after="46"/>
        <w:ind w:left="19" w:right="1409"/>
        <w:rPr>
          <w:rFonts w:ascii="Arial" w:hAnsi="Arial" w:cs="Arial"/>
          <w:szCs w:val="24"/>
        </w:rPr>
      </w:pPr>
      <w:r w:rsidRPr="00B8090C">
        <w:rPr>
          <w:rFonts w:ascii="Arial" w:hAnsi="Arial" w:cs="Arial"/>
          <w:szCs w:val="24"/>
        </w:rPr>
        <w:t xml:space="preserve">  Ul. Dabrobosanska 26-28, Istočno Sarajevo </w:t>
      </w:r>
    </w:p>
    <w:p w:rsidR="009226AA" w:rsidRPr="00B8090C" w:rsidRDefault="009226AA" w:rsidP="006E325C">
      <w:pPr>
        <w:numPr>
          <w:ilvl w:val="0"/>
          <w:numId w:val="7"/>
        </w:numPr>
        <w:spacing w:after="41"/>
        <w:ind w:right="1409" w:hanging="144"/>
        <w:rPr>
          <w:rFonts w:ascii="Arial" w:hAnsi="Arial" w:cs="Arial"/>
          <w:szCs w:val="24"/>
        </w:rPr>
      </w:pPr>
      <w:r w:rsidRPr="00B8090C">
        <w:rPr>
          <w:rFonts w:ascii="Arial" w:hAnsi="Arial" w:cs="Arial"/>
          <w:szCs w:val="24"/>
        </w:rPr>
        <w:t xml:space="preserve">Radno tijelo za borbu protiv korupcije Vlade USK-a - a/a </w:t>
      </w:r>
    </w:p>
    <w:p w:rsidR="00662061" w:rsidRDefault="009226AA" w:rsidP="006E325C">
      <w:pPr>
        <w:numPr>
          <w:ilvl w:val="0"/>
          <w:numId w:val="7"/>
        </w:numPr>
        <w:spacing w:after="41"/>
        <w:ind w:right="1409" w:hanging="144"/>
        <w:rPr>
          <w:rFonts w:ascii="Arial" w:hAnsi="Arial" w:cs="Arial"/>
          <w:szCs w:val="24"/>
        </w:rPr>
      </w:pPr>
      <w:r w:rsidRPr="00B8090C">
        <w:rPr>
          <w:rFonts w:ascii="Arial" w:hAnsi="Arial" w:cs="Arial"/>
          <w:szCs w:val="24"/>
        </w:rPr>
        <w:t>Koordinatoru za MEG II</w:t>
      </w:r>
      <w:r>
        <w:rPr>
          <w:rFonts w:ascii="Arial" w:hAnsi="Arial" w:cs="Arial"/>
          <w:szCs w:val="24"/>
        </w:rPr>
        <w:t xml:space="preserve"> (K.S.)</w:t>
      </w:r>
      <w:r w:rsidR="00662061" w:rsidRPr="00662061">
        <w:rPr>
          <w:rFonts w:ascii="Arial" w:hAnsi="Arial" w:cs="Arial"/>
          <w:szCs w:val="24"/>
        </w:rPr>
        <w:t xml:space="preserve"> </w:t>
      </w:r>
      <w:r w:rsidR="00662061">
        <w:rPr>
          <w:rFonts w:ascii="Arial" w:hAnsi="Arial" w:cs="Arial"/>
          <w:szCs w:val="24"/>
        </w:rPr>
        <w:t xml:space="preserve">                                    </w:t>
      </w:r>
    </w:p>
    <w:p w:rsidR="009226AA" w:rsidRPr="00B8090C" w:rsidRDefault="00662061" w:rsidP="00662061">
      <w:pPr>
        <w:spacing w:after="41"/>
        <w:ind w:left="153" w:right="1409" w:firstLine="0"/>
        <w:rPr>
          <w:rFonts w:ascii="Arial" w:hAnsi="Arial" w:cs="Arial"/>
          <w:szCs w:val="24"/>
        </w:rPr>
      </w:pPr>
      <w:r>
        <w:rPr>
          <w:rFonts w:ascii="Arial" w:hAnsi="Arial" w:cs="Arial"/>
          <w:szCs w:val="24"/>
        </w:rPr>
        <w:t xml:space="preserve">                                                                                  </w:t>
      </w:r>
      <w:r w:rsidRPr="00681312">
        <w:rPr>
          <w:rFonts w:ascii="Arial" w:hAnsi="Arial" w:cs="Arial"/>
          <w:szCs w:val="24"/>
        </w:rPr>
        <w:t>OPĆINSKI NAČELNIK</w:t>
      </w:r>
    </w:p>
    <w:p w:rsidR="009226AA" w:rsidRPr="00461B39" w:rsidRDefault="009226AA" w:rsidP="009226AA">
      <w:pPr>
        <w:spacing w:after="0" w:line="240" w:lineRule="auto"/>
        <w:ind w:right="0"/>
        <w:rPr>
          <w:rFonts w:eastAsia="Arial"/>
          <w:b/>
          <w:szCs w:val="24"/>
          <w:lang w:val="sl-SI"/>
        </w:rPr>
      </w:pPr>
      <w:r w:rsidRPr="00461B39">
        <w:rPr>
          <w:rFonts w:eastAsia="Arial"/>
          <w:b/>
          <w:szCs w:val="24"/>
          <w:lang w:val="sl-SI"/>
        </w:rPr>
        <w:t>Broj: 02-04-3023-</w:t>
      </w:r>
      <w:r>
        <w:rPr>
          <w:b/>
          <w:szCs w:val="24"/>
          <w:lang w:val="sl-SI"/>
        </w:rPr>
        <w:t>4</w:t>
      </w:r>
      <w:r w:rsidRPr="00461B39">
        <w:rPr>
          <w:rFonts w:eastAsia="Arial"/>
          <w:b/>
          <w:szCs w:val="24"/>
          <w:lang w:val="sl-SI"/>
        </w:rPr>
        <w:t>/22</w:t>
      </w:r>
      <w:r w:rsidR="00662061">
        <w:rPr>
          <w:rFonts w:eastAsia="Arial"/>
          <w:b/>
          <w:szCs w:val="24"/>
          <w:lang w:val="sl-SI"/>
        </w:rPr>
        <w:t xml:space="preserve">                                                    </w:t>
      </w:r>
      <w:r w:rsidR="00662061" w:rsidRPr="00681312">
        <w:rPr>
          <w:rFonts w:ascii="Arial" w:hAnsi="Arial" w:cs="Arial"/>
          <w:szCs w:val="24"/>
        </w:rPr>
        <w:t>_________________________</w:t>
      </w:r>
    </w:p>
    <w:p w:rsidR="009226AA" w:rsidRPr="00461B39" w:rsidRDefault="009226AA" w:rsidP="009226AA">
      <w:pPr>
        <w:spacing w:after="0" w:line="240" w:lineRule="auto"/>
        <w:ind w:right="0"/>
        <w:rPr>
          <w:rFonts w:eastAsia="Arial"/>
          <w:b/>
          <w:szCs w:val="24"/>
          <w:lang w:val="sl-SI"/>
        </w:rPr>
      </w:pPr>
      <w:r w:rsidRPr="00461B39">
        <w:rPr>
          <w:rFonts w:eastAsia="Arial"/>
          <w:b/>
          <w:szCs w:val="24"/>
          <w:lang w:val="sl-SI"/>
        </w:rPr>
        <w:t xml:space="preserve">Datum: </w:t>
      </w:r>
      <w:r>
        <w:rPr>
          <w:b/>
          <w:szCs w:val="24"/>
          <w:lang w:val="sl-SI"/>
        </w:rPr>
        <w:t>07</w:t>
      </w:r>
      <w:r w:rsidRPr="00461B39">
        <w:rPr>
          <w:rFonts w:eastAsia="Arial"/>
          <w:b/>
          <w:szCs w:val="24"/>
          <w:lang w:val="sl-SI"/>
        </w:rPr>
        <w:t>.1</w:t>
      </w:r>
      <w:r>
        <w:rPr>
          <w:b/>
          <w:szCs w:val="24"/>
          <w:lang w:val="sl-SI"/>
        </w:rPr>
        <w:t>1</w:t>
      </w:r>
      <w:r w:rsidRPr="00461B39">
        <w:rPr>
          <w:rFonts w:eastAsia="Arial"/>
          <w:b/>
          <w:szCs w:val="24"/>
          <w:lang w:val="sl-SI"/>
        </w:rPr>
        <w:t>.2022</w:t>
      </w:r>
      <w:r>
        <w:rPr>
          <w:rFonts w:eastAsia="Arial"/>
          <w:b/>
          <w:szCs w:val="24"/>
          <w:lang w:val="sl-SI"/>
        </w:rPr>
        <w:t>. god.</w:t>
      </w:r>
      <w:r w:rsidR="00662061">
        <w:rPr>
          <w:rFonts w:eastAsia="Arial"/>
          <w:b/>
          <w:szCs w:val="24"/>
          <w:lang w:val="sl-SI"/>
        </w:rPr>
        <w:t xml:space="preserve">                                                   </w:t>
      </w:r>
      <w:r w:rsidR="00662061" w:rsidRPr="00662061">
        <w:rPr>
          <w:rFonts w:ascii="Arial" w:hAnsi="Arial" w:cs="Arial"/>
          <w:szCs w:val="24"/>
        </w:rPr>
        <w:t xml:space="preserve"> </w:t>
      </w:r>
      <w:r w:rsidR="00662061">
        <w:rPr>
          <w:rFonts w:ascii="Arial" w:hAnsi="Arial" w:cs="Arial"/>
          <w:szCs w:val="24"/>
        </w:rPr>
        <w:t>Mersudin Nanić dipl.ing.inf</w:t>
      </w:r>
      <w:r w:rsidR="00662061" w:rsidRPr="00681312">
        <w:rPr>
          <w:rFonts w:ascii="Arial" w:hAnsi="Arial" w:cs="Arial"/>
          <w:szCs w:val="24"/>
        </w:rPr>
        <w:t>.</w:t>
      </w:r>
    </w:p>
    <w:p w:rsidR="009226AA" w:rsidRPr="00681312" w:rsidRDefault="009226AA" w:rsidP="009226AA">
      <w:pPr>
        <w:pStyle w:val="Bezproreda"/>
        <w:rPr>
          <w:rFonts w:ascii="Arial" w:hAnsi="Arial" w:cs="Arial"/>
          <w:szCs w:val="24"/>
        </w:rPr>
      </w:pPr>
    </w:p>
    <w:p w:rsidR="009226AA" w:rsidRPr="00681312" w:rsidRDefault="009226AA" w:rsidP="00662061">
      <w:pPr>
        <w:pStyle w:val="Bezproreda"/>
        <w:rPr>
          <w:rFonts w:ascii="Arial" w:hAnsi="Arial" w:cs="Arial"/>
          <w:szCs w:val="24"/>
        </w:rPr>
      </w:pPr>
      <w:r w:rsidRPr="00681312">
        <w:rPr>
          <w:rFonts w:ascii="Arial" w:hAnsi="Arial" w:cs="Arial"/>
          <w:szCs w:val="24"/>
        </w:rPr>
        <w:tab/>
      </w:r>
      <w:r w:rsidRPr="00681312">
        <w:rPr>
          <w:rFonts w:ascii="Arial" w:hAnsi="Arial" w:cs="Arial"/>
          <w:szCs w:val="24"/>
        </w:rPr>
        <w:tab/>
      </w:r>
      <w:r w:rsidRPr="00681312">
        <w:rPr>
          <w:rFonts w:ascii="Arial" w:hAnsi="Arial" w:cs="Arial"/>
          <w:szCs w:val="24"/>
        </w:rPr>
        <w:tab/>
      </w:r>
      <w:r w:rsidRPr="00681312">
        <w:rPr>
          <w:rFonts w:ascii="Arial" w:hAnsi="Arial" w:cs="Arial"/>
          <w:szCs w:val="24"/>
        </w:rPr>
        <w:tab/>
      </w:r>
      <w:r w:rsidRPr="00681312">
        <w:rPr>
          <w:rFonts w:ascii="Arial" w:hAnsi="Arial" w:cs="Arial"/>
          <w:szCs w:val="24"/>
        </w:rPr>
        <w:tab/>
      </w:r>
      <w:r w:rsidRPr="00681312">
        <w:rPr>
          <w:rFonts w:ascii="Arial" w:hAnsi="Arial" w:cs="Arial"/>
          <w:szCs w:val="24"/>
        </w:rPr>
        <w:tab/>
      </w:r>
      <w:r w:rsidRPr="00681312">
        <w:rPr>
          <w:rFonts w:ascii="Arial" w:hAnsi="Arial" w:cs="Arial"/>
          <w:szCs w:val="24"/>
        </w:rPr>
        <w:tab/>
        <w:t xml:space="preserve">       </w:t>
      </w:r>
    </w:p>
    <w:p w:rsidR="00662061" w:rsidRDefault="00662061" w:rsidP="00662061">
      <w:pPr>
        <w:pStyle w:val="Bezproreda"/>
        <w:rPr>
          <w:rFonts w:ascii="Arial" w:hAnsi="Arial" w:cs="Arial"/>
          <w:szCs w:val="24"/>
        </w:rPr>
      </w:pPr>
      <w:bookmarkStart w:id="6" w:name="_Toc117060204"/>
      <w:r>
        <w:rPr>
          <w:rFonts w:ascii="Arial" w:hAnsi="Arial" w:cs="Arial"/>
          <w:szCs w:val="24"/>
        </w:rPr>
        <w:lastRenderedPageBreak/>
        <w:tab/>
      </w:r>
    </w:p>
    <w:p w:rsidR="00145008" w:rsidRDefault="00145008" w:rsidP="006E325C">
      <w:pPr>
        <w:pStyle w:val="Bezproreda"/>
        <w:numPr>
          <w:ilvl w:val="0"/>
          <w:numId w:val="103"/>
        </w:numPr>
        <w:rPr>
          <w:b/>
          <w:i/>
        </w:rPr>
      </w:pPr>
      <w:r w:rsidRPr="00145008">
        <w:rPr>
          <w:b/>
          <w:i/>
        </w:rPr>
        <w:t>ZAPISNICI SA SASTANAKA RADNE GRUPE ZA IZRADU PLANA INTEGRITETA</w:t>
      </w:r>
      <w:bookmarkEnd w:id="6"/>
      <w:r w:rsidRPr="00145008">
        <w:rPr>
          <w:b/>
          <w:i/>
        </w:rPr>
        <w:t xml:space="preserve"> </w:t>
      </w:r>
    </w:p>
    <w:p w:rsidR="00662061" w:rsidRPr="00662061" w:rsidRDefault="00662061" w:rsidP="00662061">
      <w:pPr>
        <w:pStyle w:val="Bezproreda"/>
        <w:ind w:left="720"/>
        <w:rPr>
          <w:rFonts w:ascii="Arial" w:hAnsi="Arial" w:cs="Arial"/>
          <w:szCs w:val="24"/>
        </w:rPr>
      </w:pPr>
    </w:p>
    <w:p w:rsidR="00145008" w:rsidRPr="00145008" w:rsidRDefault="005F2DA1" w:rsidP="000B49B8">
      <w:pPr>
        <w:spacing w:after="47"/>
        <w:ind w:left="9" w:right="3" w:firstLine="721"/>
      </w:pPr>
      <w:r>
        <w:t>Tim</w:t>
      </w:r>
      <w:r w:rsidR="00145008" w:rsidRPr="00145008">
        <w:t xml:space="preserve"> za pripremu Plana integriteta Općine Bužim je, koristeći svoja stručna znanja, prethodno iskustvo i poznavanje funkcionisanja općinske uprave, cjelovitim pristupom i sis</w:t>
      </w:r>
      <w:r>
        <w:t>tematskim radom, prvo se upoznao</w:t>
      </w:r>
      <w:r w:rsidR="00145008" w:rsidRPr="00145008">
        <w:t xml:space="preserve"> i procjeni</w:t>
      </w:r>
      <w:r>
        <w:t>o</w:t>
      </w:r>
      <w:r w:rsidR="00145008" w:rsidRPr="00145008">
        <w:t xml:space="preserve"> opće stanje u općinskoj  upravi i mogućnostima za nastanak i razvoj korupcije i koruptivnih ponašanja, drugih oblika nezakonitog ili neetičkog postupanja i drugih nepravilnosti u radu općinske uprave uzimajući u obzir sve oblasti djelovanja </w:t>
      </w:r>
      <w:r>
        <w:t>općinske</w:t>
      </w:r>
      <w:r w:rsidR="00145008" w:rsidRPr="00145008">
        <w:t xml:space="preserve"> uprave. </w:t>
      </w:r>
    </w:p>
    <w:p w:rsidR="00145008" w:rsidRPr="00145008" w:rsidRDefault="00145008" w:rsidP="000B49B8">
      <w:pPr>
        <w:ind w:left="9" w:right="3" w:firstLine="721"/>
      </w:pPr>
      <w:r w:rsidRPr="00145008">
        <w:t xml:space="preserve">S tim u vezi nakon prvog zvaničnog sastanka </w:t>
      </w:r>
      <w:r w:rsidR="005F2DA1">
        <w:t>Tim</w:t>
      </w:r>
      <w:r w:rsidRPr="00145008">
        <w:t xml:space="preserve"> za izradu Plana integriteta održanog uz prisustvo MEG-ove konsultantice za pitanja borbe protiv korupcije, gđe Nataše Predojević, identifikovane su oblasti koje će biti obrađene kroz Plan integriteta, odnosno u okviru kojih će biti identifikovani rizici i analizirani faktori (izvori) svakog pojedinačnog identifikovanog rizika. </w:t>
      </w:r>
    </w:p>
    <w:p w:rsidR="00145008" w:rsidRDefault="00145008" w:rsidP="000B49B8">
      <w:pPr>
        <w:ind w:left="9" w:right="3" w:firstLine="721"/>
      </w:pPr>
      <w:r w:rsidRPr="00145008">
        <w:t>U toku rada sam</w:t>
      </w:r>
      <w:r w:rsidR="005F2DA1">
        <w:t>og</w:t>
      </w:r>
      <w:r w:rsidRPr="00145008">
        <w:t xml:space="preserve"> </w:t>
      </w:r>
      <w:r w:rsidR="005F2DA1">
        <w:t>Tima</w:t>
      </w:r>
      <w:r w:rsidRPr="00145008">
        <w:t xml:space="preserve"> održani su radni sastanci, kako interni tako i sastanci sa konsultanticom za pitanja borbe protiv korupcije, o čemu su sačinjavani zapisnici kojima su definisane aktivnosti, mjere i koraci u izradi Plana integriteta, kako slijedi: </w:t>
      </w:r>
    </w:p>
    <w:p w:rsidR="00145008" w:rsidRPr="00662061" w:rsidRDefault="00662061" w:rsidP="006E325C">
      <w:pPr>
        <w:pStyle w:val="Odlomakpopisa"/>
        <w:numPr>
          <w:ilvl w:val="1"/>
          <w:numId w:val="103"/>
        </w:numPr>
        <w:spacing w:after="48" w:line="259" w:lineRule="auto"/>
        <w:ind w:right="3"/>
      </w:pPr>
      <w:r w:rsidRPr="00662061">
        <w:rPr>
          <w:i/>
        </w:rPr>
        <w:t xml:space="preserve">ZAPISNIK SA I SASTANKA TIMA ZA IZRADU PLANA INTEGRITETA OPĆINE BUŽIM </w:t>
      </w:r>
    </w:p>
    <w:p w:rsidR="00CD23A7" w:rsidRPr="00CD23A7" w:rsidRDefault="00CD23A7" w:rsidP="00CD23A7">
      <w:pPr>
        <w:spacing w:after="0" w:line="240" w:lineRule="auto"/>
        <w:ind w:left="0" w:right="0" w:firstLine="0"/>
        <w:jc w:val="left"/>
        <w:rPr>
          <w:rFonts w:ascii="Arial" w:eastAsiaTheme="minorHAnsi" w:hAnsi="Arial" w:cs="Arial"/>
          <w:color w:val="auto"/>
          <w:szCs w:val="24"/>
          <w:lang w:eastAsia="en-US"/>
        </w:rPr>
      </w:pPr>
      <w:r w:rsidRPr="00CD23A7">
        <w:rPr>
          <w:rFonts w:asciiTheme="minorHAnsi" w:eastAsiaTheme="minorHAnsi" w:hAnsiTheme="minorHAnsi" w:cstheme="minorBidi"/>
          <w:noProof/>
          <w:color w:val="auto"/>
          <w:sz w:val="22"/>
        </w:rPr>
        <w:drawing>
          <wp:anchor distT="0" distB="0" distL="114300" distR="114300" simplePos="0" relativeHeight="251686912" behindDoc="0" locked="0" layoutInCell="1" allowOverlap="1" wp14:anchorId="4C3F2E55" wp14:editId="2EE15496">
            <wp:simplePos x="0" y="0"/>
            <wp:positionH relativeFrom="column">
              <wp:posOffset>2400300</wp:posOffset>
            </wp:positionH>
            <wp:positionV relativeFrom="paragraph">
              <wp:posOffset>0</wp:posOffset>
            </wp:positionV>
            <wp:extent cx="752475" cy="752475"/>
            <wp:effectExtent l="0" t="0" r="9525" b="9525"/>
            <wp:wrapNone/>
            <wp:docPr id="20" name="Slika 20"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CD23A7">
        <w:rPr>
          <w:rFonts w:asciiTheme="minorHAnsi" w:eastAsiaTheme="minorHAnsi" w:hAnsiTheme="minorHAnsi" w:cstheme="minorBidi"/>
          <w:color w:val="auto"/>
          <w:sz w:val="22"/>
          <w:lang w:eastAsia="en-US"/>
        </w:rPr>
        <w:t xml:space="preserve">       </w:t>
      </w:r>
      <w:r w:rsidRPr="00CD23A7">
        <w:rPr>
          <w:rFonts w:ascii="Arial" w:eastAsiaTheme="minorHAnsi" w:hAnsi="Arial" w:cs="Arial"/>
          <w:color w:val="auto"/>
          <w:szCs w:val="24"/>
          <w:lang w:eastAsia="en-US"/>
        </w:rPr>
        <w:t xml:space="preserve">Bosna i Hercegovina                  </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Bosnia and Herzegovina</w:t>
      </w:r>
    </w:p>
    <w:p w:rsidR="00CD23A7" w:rsidRPr="00CD23A7" w:rsidRDefault="00CD23A7" w:rsidP="00CD23A7">
      <w:pPr>
        <w:spacing w:after="0" w:line="240" w:lineRule="auto"/>
        <w:ind w:left="0" w:right="0" w:firstLine="0"/>
        <w:jc w:val="left"/>
        <w:rPr>
          <w:rFonts w:ascii="Arial" w:eastAsiaTheme="minorHAnsi" w:hAnsi="Arial" w:cs="Arial"/>
          <w:b/>
          <w:bCs/>
          <w:color w:val="auto"/>
          <w:szCs w:val="24"/>
          <w:lang w:eastAsia="en-US"/>
        </w:rPr>
      </w:pPr>
      <w:r w:rsidRPr="00CD23A7">
        <w:rPr>
          <w:rFonts w:ascii="Arial" w:eastAsiaTheme="minorHAnsi" w:hAnsi="Arial" w:cs="Arial"/>
          <w:color w:val="auto"/>
          <w:szCs w:val="24"/>
          <w:lang w:eastAsia="en-US"/>
        </w:rPr>
        <w:t xml:space="preserve">  Federacija Bosne i Hercegovine</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Federation of Bosnia and Herzegovina</w:t>
      </w:r>
    </w:p>
    <w:p w:rsidR="00CD23A7" w:rsidRPr="00CD23A7" w:rsidRDefault="00CD23A7" w:rsidP="00CD23A7">
      <w:pPr>
        <w:spacing w:after="0" w:line="240" w:lineRule="auto"/>
        <w:ind w:left="0" w:right="0" w:firstLine="0"/>
        <w:jc w:val="left"/>
        <w:rPr>
          <w:rFonts w:ascii="Arial" w:eastAsiaTheme="minorHAnsi" w:hAnsi="Arial" w:cs="Arial"/>
          <w:color w:val="auto"/>
          <w:szCs w:val="24"/>
          <w:lang w:eastAsia="en-US"/>
        </w:rPr>
      </w:pPr>
      <w:r w:rsidRPr="00CD23A7">
        <w:rPr>
          <w:rFonts w:ascii="Arial" w:eastAsiaTheme="minorHAnsi" w:hAnsi="Arial" w:cs="Arial"/>
          <w:color w:val="auto"/>
          <w:szCs w:val="24"/>
          <w:lang w:eastAsia="en-US"/>
        </w:rPr>
        <w:t xml:space="preserve">         Unsko-sanski kanton</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Una-Sana canton</w:t>
      </w:r>
    </w:p>
    <w:p w:rsidR="00CD23A7" w:rsidRPr="00CD23A7" w:rsidRDefault="00CD23A7" w:rsidP="00CD23A7">
      <w:pPr>
        <w:keepNext/>
        <w:keepLines/>
        <w:spacing w:after="42" w:line="259" w:lineRule="auto"/>
        <w:ind w:right="-1"/>
        <w:outlineLvl w:val="1"/>
        <w:rPr>
          <w:i/>
          <w:szCs w:val="24"/>
        </w:rPr>
      </w:pPr>
      <w:r w:rsidRPr="00CD23A7">
        <w:rPr>
          <w:i/>
          <w:szCs w:val="24"/>
        </w:rPr>
        <w:t xml:space="preserve">           OPĆINA BUŽIM</w:t>
      </w:r>
      <w:r w:rsidRPr="00CD23A7">
        <w:rPr>
          <w:i/>
          <w:szCs w:val="24"/>
        </w:rPr>
        <w:tab/>
      </w:r>
      <w:r w:rsidRPr="00CD23A7">
        <w:rPr>
          <w:i/>
          <w:szCs w:val="24"/>
        </w:rPr>
        <w:tab/>
        <w:t xml:space="preserve">               </w:t>
      </w:r>
      <w:r w:rsidRPr="00CD23A7">
        <w:rPr>
          <w:i/>
          <w:szCs w:val="24"/>
        </w:rPr>
        <w:tab/>
        <w:t xml:space="preserve">                MUNICIPALITY OF BUŽIM</w:t>
      </w:r>
    </w:p>
    <w:p w:rsidR="00CD23A7" w:rsidRPr="00CD23A7" w:rsidRDefault="00CD23A7" w:rsidP="00CD23A7">
      <w:pPr>
        <w:ind w:right="141"/>
        <w:rPr>
          <w:bCs/>
          <w:iCs/>
        </w:rPr>
      </w:pPr>
      <w:r w:rsidRPr="00CD23A7">
        <w:t xml:space="preserve">     </w:t>
      </w:r>
      <w:r w:rsidRPr="00CD23A7">
        <w:rPr>
          <w:b/>
          <w:bCs/>
        </w:rPr>
        <w:t>OPĆINSKI NAČELNIK</w:t>
      </w:r>
      <w:r w:rsidRPr="00CD23A7">
        <w:tab/>
        <w:t xml:space="preserve">                                        </w:t>
      </w:r>
      <w:r w:rsidRPr="00CD23A7">
        <w:rPr>
          <w:b/>
          <w:iCs/>
        </w:rPr>
        <w:t>MU</w:t>
      </w:r>
      <w:r w:rsidRPr="00CD23A7">
        <w:rPr>
          <w:b/>
        </w:rPr>
        <w:t>NICIPALITY MAYOR</w:t>
      </w:r>
    </w:p>
    <w:p w:rsidR="00CD23A7" w:rsidRPr="00CD23A7" w:rsidRDefault="00C85FF4" w:rsidP="00C85FF4">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CD23A7" w:rsidRPr="00CD23A7" w:rsidRDefault="00CD23A7" w:rsidP="00CD23A7">
      <w:pPr>
        <w:ind w:right="-1"/>
        <w:jc w:val="left"/>
        <w:rPr>
          <w:sz w:val="18"/>
          <w:szCs w:val="18"/>
          <w:lang w:val="sl-SI"/>
        </w:rPr>
      </w:pPr>
      <w:r w:rsidRPr="00CD23A7">
        <w:rPr>
          <w:sz w:val="18"/>
          <w:szCs w:val="18"/>
        </w:rPr>
        <w:t xml:space="preserve">Bužim Ul.505.Vbbr. 26  Tel. ++ 387 37 419 501  Fax. ++ 387 37 410 031   e-mail: </w:t>
      </w:r>
      <w:hyperlink r:id="rId15" w:history="1">
        <w:r w:rsidRPr="00CD23A7">
          <w:rPr>
            <w:color w:val="0563C1" w:themeColor="hyperlink"/>
            <w:sz w:val="18"/>
            <w:szCs w:val="18"/>
            <w:u w:val="single"/>
          </w:rPr>
          <w:t>buzim.opc@bih.net.ba</w:t>
        </w:r>
      </w:hyperlink>
      <w:r w:rsidRPr="00CD23A7">
        <w:rPr>
          <w:sz w:val="18"/>
          <w:szCs w:val="18"/>
        </w:rPr>
        <w:t xml:space="preserve">  www.opcinabuzim.ba</w:t>
      </w:r>
    </w:p>
    <w:p w:rsidR="00CD23A7" w:rsidRPr="00CD23A7" w:rsidRDefault="00CD23A7" w:rsidP="00CD23A7">
      <w:pPr>
        <w:spacing w:after="0" w:line="240" w:lineRule="auto"/>
        <w:ind w:right="0"/>
        <w:rPr>
          <w:rFonts w:eastAsia="Arial"/>
          <w:b/>
          <w:szCs w:val="24"/>
          <w:lang w:val="sl-SI"/>
        </w:rPr>
      </w:pPr>
      <w:r w:rsidRPr="00CD23A7">
        <w:rPr>
          <w:rFonts w:eastAsia="Arial"/>
          <w:b/>
          <w:szCs w:val="24"/>
          <w:lang w:val="sl-SI"/>
        </w:rPr>
        <w:t>Broj: 02-04-3023-5/22</w:t>
      </w:r>
    </w:p>
    <w:p w:rsidR="00CD23A7" w:rsidRPr="00CD23A7" w:rsidRDefault="00CD23A7" w:rsidP="00CD23A7">
      <w:pPr>
        <w:spacing w:after="0" w:line="240" w:lineRule="auto"/>
        <w:ind w:right="0"/>
        <w:rPr>
          <w:rFonts w:eastAsia="Arial"/>
          <w:b/>
          <w:szCs w:val="24"/>
          <w:lang w:val="sl-SI"/>
        </w:rPr>
      </w:pPr>
      <w:r w:rsidRPr="00CD23A7">
        <w:rPr>
          <w:rFonts w:eastAsia="Arial"/>
          <w:b/>
          <w:szCs w:val="24"/>
          <w:lang w:val="sl-SI"/>
        </w:rPr>
        <w:t>Datum: 02.11.2022. god.</w:t>
      </w:r>
    </w:p>
    <w:p w:rsidR="00CD23A7" w:rsidRPr="00CD23A7" w:rsidRDefault="00CD23A7" w:rsidP="00CD23A7">
      <w:pPr>
        <w:spacing w:after="48" w:line="259" w:lineRule="auto"/>
        <w:ind w:right="1411"/>
        <w:rPr>
          <w:i/>
        </w:rPr>
      </w:pPr>
    </w:p>
    <w:p w:rsidR="00CD23A7" w:rsidRPr="008D526D" w:rsidRDefault="00CD23A7" w:rsidP="00CD23A7">
      <w:pPr>
        <w:spacing w:after="48" w:line="259" w:lineRule="auto"/>
        <w:ind w:right="1411"/>
        <w:jc w:val="center"/>
        <w:rPr>
          <w:i/>
          <w:sz w:val="22"/>
        </w:rPr>
      </w:pPr>
      <w:r w:rsidRPr="008D526D">
        <w:rPr>
          <w:i/>
          <w:sz w:val="22"/>
        </w:rPr>
        <w:t>IZVOD IZ ZAPISNIKA SA I SASTANKA TIMA ZA IZRADU PLANA</w:t>
      </w:r>
    </w:p>
    <w:p w:rsidR="00CD23A7" w:rsidRPr="008D526D" w:rsidRDefault="00CD23A7" w:rsidP="00CD23A7">
      <w:pPr>
        <w:spacing w:after="48" w:line="259" w:lineRule="auto"/>
        <w:ind w:right="1411"/>
        <w:jc w:val="center"/>
        <w:rPr>
          <w:i/>
          <w:sz w:val="22"/>
        </w:rPr>
      </w:pPr>
      <w:r w:rsidRPr="008D526D">
        <w:rPr>
          <w:i/>
          <w:sz w:val="22"/>
        </w:rPr>
        <w:t>INTEGRITETA OPĆINE BUŽIM</w:t>
      </w:r>
    </w:p>
    <w:p w:rsidR="00CD23A7" w:rsidRPr="008D526D" w:rsidRDefault="00CD23A7" w:rsidP="00CD23A7">
      <w:pPr>
        <w:spacing w:after="48" w:line="259" w:lineRule="auto"/>
        <w:ind w:right="1411"/>
        <w:jc w:val="center"/>
        <w:rPr>
          <w:sz w:val="22"/>
        </w:rPr>
      </w:pPr>
    </w:p>
    <w:p w:rsidR="00CD23A7" w:rsidRPr="008D526D" w:rsidRDefault="00CD23A7" w:rsidP="008D526D">
      <w:pPr>
        <w:spacing w:after="85" w:line="259" w:lineRule="auto"/>
        <w:ind w:left="0" w:right="1352" w:firstLine="0"/>
        <w:rPr>
          <w:sz w:val="22"/>
        </w:rPr>
      </w:pPr>
      <w:r w:rsidRPr="008D526D">
        <w:rPr>
          <w:b/>
          <w:sz w:val="22"/>
        </w:rPr>
        <w:t xml:space="preserve"> </w:t>
      </w:r>
      <w:r w:rsidRPr="008D526D">
        <w:rPr>
          <w:sz w:val="22"/>
        </w:rPr>
        <w:t>održanog dana</w:t>
      </w:r>
      <w:r w:rsidRPr="008D526D">
        <w:rPr>
          <w:b/>
          <w:sz w:val="22"/>
        </w:rPr>
        <w:t xml:space="preserve"> 01.11.2022</w:t>
      </w:r>
      <w:r w:rsidRPr="008D526D">
        <w:rPr>
          <w:sz w:val="22"/>
        </w:rPr>
        <w:t xml:space="preserve">. godine sa početkom u 15:00 sati </w:t>
      </w:r>
    </w:p>
    <w:p w:rsidR="00CD23A7" w:rsidRPr="008D526D" w:rsidRDefault="00CD23A7" w:rsidP="00CD23A7">
      <w:pPr>
        <w:ind w:left="19" w:right="1409"/>
        <w:rPr>
          <w:sz w:val="22"/>
        </w:rPr>
      </w:pPr>
      <w:r w:rsidRPr="008D526D">
        <w:rPr>
          <w:sz w:val="22"/>
        </w:rPr>
        <w:t xml:space="preserve">Prisutni članovi Tima: </w:t>
      </w:r>
    </w:p>
    <w:p w:rsidR="00CD23A7" w:rsidRPr="008D526D" w:rsidRDefault="00CD23A7" w:rsidP="006E325C">
      <w:pPr>
        <w:numPr>
          <w:ilvl w:val="0"/>
          <w:numId w:val="3"/>
        </w:numPr>
        <w:spacing w:after="18" w:line="259" w:lineRule="auto"/>
        <w:ind w:right="1409" w:firstLine="0"/>
        <w:jc w:val="left"/>
        <w:rPr>
          <w:sz w:val="22"/>
        </w:rPr>
      </w:pPr>
      <w:r w:rsidRPr="008D526D">
        <w:rPr>
          <w:sz w:val="22"/>
        </w:rPr>
        <w:t xml:space="preserve">Husein Duranović, koordinator Tima, </w:t>
      </w:r>
    </w:p>
    <w:p w:rsidR="00CD23A7" w:rsidRPr="008D526D" w:rsidRDefault="00CD23A7" w:rsidP="006E325C">
      <w:pPr>
        <w:numPr>
          <w:ilvl w:val="0"/>
          <w:numId w:val="3"/>
        </w:numPr>
        <w:spacing w:after="23" w:line="259" w:lineRule="auto"/>
        <w:ind w:right="1409" w:firstLine="0"/>
        <w:jc w:val="left"/>
        <w:rPr>
          <w:sz w:val="22"/>
        </w:rPr>
      </w:pPr>
      <w:r w:rsidRPr="008D526D">
        <w:rPr>
          <w:sz w:val="22"/>
        </w:rPr>
        <w:t xml:space="preserve">Senad Krupić, član Tima, </w:t>
      </w:r>
    </w:p>
    <w:p w:rsidR="00CD23A7" w:rsidRPr="008D526D" w:rsidRDefault="00CD23A7" w:rsidP="006E325C">
      <w:pPr>
        <w:numPr>
          <w:ilvl w:val="0"/>
          <w:numId w:val="3"/>
        </w:numPr>
        <w:spacing w:after="4" w:line="259" w:lineRule="auto"/>
        <w:ind w:right="1409" w:firstLine="0"/>
        <w:jc w:val="left"/>
        <w:rPr>
          <w:sz w:val="22"/>
        </w:rPr>
      </w:pPr>
      <w:r w:rsidRPr="008D526D">
        <w:rPr>
          <w:sz w:val="22"/>
        </w:rPr>
        <w:t xml:space="preserve">Senad Ćatić, član Tima, </w:t>
      </w:r>
    </w:p>
    <w:p w:rsidR="00CD23A7" w:rsidRPr="008D526D" w:rsidRDefault="00CD23A7" w:rsidP="00CD23A7">
      <w:pPr>
        <w:spacing w:after="4"/>
        <w:ind w:left="568" w:right="1409" w:firstLine="0"/>
        <w:rPr>
          <w:sz w:val="22"/>
        </w:rPr>
      </w:pPr>
    </w:p>
    <w:p w:rsidR="00CD23A7" w:rsidRPr="008D526D" w:rsidRDefault="00CD23A7" w:rsidP="00CD23A7">
      <w:pPr>
        <w:spacing w:after="19"/>
        <w:ind w:left="568" w:right="1409" w:firstLine="0"/>
        <w:rPr>
          <w:sz w:val="22"/>
        </w:rPr>
      </w:pPr>
      <w:r w:rsidRPr="008D526D">
        <w:rPr>
          <w:sz w:val="22"/>
        </w:rPr>
        <w:t xml:space="preserve">Opravdano odsutni: </w:t>
      </w:r>
    </w:p>
    <w:p w:rsidR="00CD23A7" w:rsidRPr="008D526D" w:rsidRDefault="00CD23A7" w:rsidP="006E325C">
      <w:pPr>
        <w:numPr>
          <w:ilvl w:val="0"/>
          <w:numId w:val="8"/>
        </w:numPr>
        <w:spacing w:after="19" w:line="240" w:lineRule="auto"/>
        <w:ind w:right="1409"/>
        <w:contextualSpacing/>
        <w:jc w:val="left"/>
        <w:rPr>
          <w:rFonts w:eastAsiaTheme="minorHAnsi" w:cstheme="minorBidi"/>
          <w:color w:val="auto"/>
          <w:sz w:val="22"/>
          <w:lang w:val="hr-BA" w:eastAsia="en-US"/>
        </w:rPr>
      </w:pPr>
      <w:r w:rsidRPr="008D526D">
        <w:rPr>
          <w:rFonts w:eastAsiaTheme="minorHAnsi" w:cstheme="minorBidi"/>
          <w:color w:val="auto"/>
          <w:sz w:val="22"/>
          <w:lang w:val="hr-BA" w:eastAsia="en-US"/>
        </w:rPr>
        <w:t xml:space="preserve"> Jasmin Salkić, član Tima, </w:t>
      </w:r>
    </w:p>
    <w:p w:rsidR="00CD23A7" w:rsidRPr="008D526D" w:rsidRDefault="00CD23A7" w:rsidP="006E325C">
      <w:pPr>
        <w:numPr>
          <w:ilvl w:val="0"/>
          <w:numId w:val="8"/>
        </w:numPr>
        <w:spacing w:after="23" w:line="240" w:lineRule="auto"/>
        <w:ind w:right="1409"/>
        <w:contextualSpacing/>
        <w:jc w:val="left"/>
        <w:rPr>
          <w:rFonts w:eastAsiaTheme="minorHAnsi" w:cstheme="minorBidi"/>
          <w:color w:val="auto"/>
          <w:sz w:val="22"/>
          <w:lang w:val="hr-BA" w:eastAsia="en-US"/>
        </w:rPr>
      </w:pPr>
      <w:r w:rsidRPr="008D526D">
        <w:rPr>
          <w:rFonts w:eastAsiaTheme="minorHAnsi" w:cstheme="minorBidi"/>
          <w:color w:val="auto"/>
          <w:sz w:val="22"/>
          <w:lang w:val="hr-BA" w:eastAsia="en-US"/>
        </w:rPr>
        <w:t xml:space="preserve">Rijad Nanić, član Tima, </w:t>
      </w:r>
    </w:p>
    <w:p w:rsidR="00CD23A7" w:rsidRPr="008D526D" w:rsidRDefault="00CD23A7" w:rsidP="00CD23A7">
      <w:pPr>
        <w:spacing w:after="4"/>
        <w:ind w:right="1409"/>
        <w:rPr>
          <w:sz w:val="22"/>
        </w:rPr>
      </w:pP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DNEVNI RED :</w:t>
      </w:r>
    </w:p>
    <w:p w:rsidR="00CD23A7" w:rsidRPr="008D526D" w:rsidRDefault="00CD23A7" w:rsidP="006E325C">
      <w:pPr>
        <w:numPr>
          <w:ilvl w:val="0"/>
          <w:numId w:val="8"/>
        </w:numPr>
        <w:spacing w:after="0" w:line="240" w:lineRule="auto"/>
        <w:ind w:right="0"/>
        <w:jc w:val="left"/>
        <w:rPr>
          <w:color w:val="auto"/>
          <w:sz w:val="22"/>
          <w:lang w:eastAsia="en-US"/>
        </w:rPr>
      </w:pPr>
      <w:r w:rsidRPr="008D526D">
        <w:rPr>
          <w:color w:val="auto"/>
          <w:sz w:val="22"/>
          <w:lang w:eastAsia="en-US"/>
        </w:rPr>
        <w:t xml:space="preserve">Zadaci Tima za izradu Plana integriteta  </w:t>
      </w:r>
    </w:p>
    <w:p w:rsidR="00CD23A7" w:rsidRPr="008D526D" w:rsidRDefault="00CD23A7" w:rsidP="006E325C">
      <w:pPr>
        <w:numPr>
          <w:ilvl w:val="0"/>
          <w:numId w:val="8"/>
        </w:numPr>
        <w:spacing w:after="0" w:line="240" w:lineRule="auto"/>
        <w:ind w:right="0"/>
        <w:jc w:val="left"/>
        <w:rPr>
          <w:color w:val="auto"/>
          <w:sz w:val="22"/>
          <w:lang w:eastAsia="en-US"/>
        </w:rPr>
      </w:pPr>
      <w:r w:rsidRPr="008D526D">
        <w:rPr>
          <w:color w:val="auto"/>
          <w:sz w:val="22"/>
          <w:lang w:eastAsia="en-US"/>
        </w:rPr>
        <w:t xml:space="preserve">Revidiranje rokova za izradu Plana integriteta </w:t>
      </w:r>
    </w:p>
    <w:p w:rsidR="00CD23A7" w:rsidRPr="008D526D" w:rsidRDefault="00CD23A7" w:rsidP="006E325C">
      <w:pPr>
        <w:numPr>
          <w:ilvl w:val="0"/>
          <w:numId w:val="8"/>
        </w:numPr>
        <w:spacing w:after="0" w:line="240" w:lineRule="auto"/>
        <w:ind w:right="0"/>
        <w:jc w:val="left"/>
        <w:rPr>
          <w:color w:val="auto"/>
          <w:sz w:val="22"/>
          <w:lang w:eastAsia="en-US"/>
        </w:rPr>
      </w:pPr>
      <w:r w:rsidRPr="008D526D">
        <w:rPr>
          <w:color w:val="auto"/>
          <w:sz w:val="22"/>
          <w:lang w:eastAsia="en-US"/>
        </w:rPr>
        <w:t xml:space="preserve">Početna procjena stanja integriteta i prikupljanje neophodne dokumentacije </w:t>
      </w:r>
    </w:p>
    <w:p w:rsidR="00CD23A7" w:rsidRPr="008D526D" w:rsidRDefault="00CD23A7" w:rsidP="006E325C">
      <w:pPr>
        <w:numPr>
          <w:ilvl w:val="0"/>
          <w:numId w:val="8"/>
        </w:numPr>
        <w:spacing w:after="0" w:line="240" w:lineRule="auto"/>
        <w:ind w:right="0"/>
        <w:jc w:val="left"/>
        <w:rPr>
          <w:color w:val="auto"/>
          <w:sz w:val="22"/>
          <w:lang w:eastAsia="en-US"/>
        </w:rPr>
      </w:pPr>
      <w:r w:rsidRPr="008D526D">
        <w:rPr>
          <w:color w:val="auto"/>
          <w:sz w:val="22"/>
          <w:lang w:eastAsia="en-US"/>
        </w:rPr>
        <w:t xml:space="preserve">Upitnik za samoprocjenu integriteta zaposlenih u općinskoj upravi  </w:t>
      </w:r>
    </w:p>
    <w:p w:rsidR="00CD23A7" w:rsidRPr="008D526D" w:rsidRDefault="00CD23A7" w:rsidP="006E325C">
      <w:pPr>
        <w:numPr>
          <w:ilvl w:val="0"/>
          <w:numId w:val="8"/>
        </w:numPr>
        <w:spacing w:after="0" w:line="240" w:lineRule="auto"/>
        <w:ind w:right="0"/>
        <w:jc w:val="left"/>
        <w:rPr>
          <w:color w:val="auto"/>
          <w:sz w:val="22"/>
          <w:lang w:eastAsia="en-US"/>
        </w:rPr>
      </w:pPr>
      <w:r w:rsidRPr="008D526D">
        <w:rPr>
          <w:color w:val="auto"/>
          <w:sz w:val="22"/>
          <w:lang w:eastAsia="en-US"/>
        </w:rPr>
        <w:t xml:space="preserve">Dogovor o načinu rada Tima i daljim aktivnostima </w:t>
      </w:r>
    </w:p>
    <w:p w:rsidR="008D526D" w:rsidRPr="008D526D" w:rsidRDefault="008D526D" w:rsidP="00CD23A7">
      <w:pPr>
        <w:spacing w:after="0" w:line="240" w:lineRule="auto"/>
        <w:ind w:left="0" w:right="0" w:firstLine="0"/>
        <w:rPr>
          <w:color w:val="auto"/>
          <w:sz w:val="22"/>
          <w:lang w:eastAsia="en-US"/>
        </w:rPr>
      </w:pPr>
    </w:p>
    <w:p w:rsidR="00CD23A7" w:rsidRPr="008D526D" w:rsidRDefault="00CD23A7" w:rsidP="008D526D">
      <w:pPr>
        <w:spacing w:after="0" w:line="240" w:lineRule="auto"/>
        <w:ind w:left="0" w:right="0" w:firstLine="0"/>
        <w:rPr>
          <w:color w:val="auto"/>
          <w:sz w:val="22"/>
          <w:lang w:eastAsia="en-US"/>
        </w:rPr>
      </w:pPr>
      <w:r w:rsidRPr="008D526D">
        <w:rPr>
          <w:b/>
          <w:bCs/>
          <w:color w:val="auto"/>
          <w:sz w:val="22"/>
          <w:lang w:eastAsia="en-US"/>
        </w:rPr>
        <w:t xml:space="preserve"> AD/1</w:t>
      </w:r>
      <w:r w:rsidR="006A2F4E">
        <w:rPr>
          <w:color w:val="auto"/>
          <w:sz w:val="22"/>
          <w:lang w:eastAsia="en-US"/>
        </w:rPr>
        <w:t xml:space="preserve">   </w:t>
      </w:r>
      <w:r w:rsidRPr="008D526D">
        <w:rPr>
          <w:color w:val="auto"/>
          <w:sz w:val="22"/>
          <w:lang w:eastAsia="en-US"/>
        </w:rPr>
        <w:t xml:space="preserve">Koordinator Tima je u uvodnim napomenama podsjetio prisutne da izrada Plana integriteta podrazumijeva procjenu općeg stanja izloženosti institucije i zaposlenih i mogućnosti za nastanak i razvoj korupcije, drugih oblika nezakonitog ili neetičkog postupanja, te predlaganje mjera za ublažavanje indentifikovanih rizika. </w:t>
      </w: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 xml:space="preserve">Tim je konstatirao da, kao interni akti - korupcionih mehanizam, Plan integriteta predstavlja šansu za nadogradnju prethodnih aktivnosti i postignuća jer jača ne samo integritet uprave i njenih zaposlenih, nego predstavlja i značajan alat kojim se doprinosi jačanju i promjeni svijesti, ne samo zaposlenika, nego i okruženja odnosno građana, privrede i ostalih. Programom rada Tima predviđene su četiri faze: </w:t>
      </w: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 xml:space="preserve">Faza I -  Pripremna faza   </w:t>
      </w: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 xml:space="preserve">Faza II - Identifikacija, analiza i procjena rizika </w:t>
      </w: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 xml:space="preserve">Faza III - Izrada mjera i preporuka za unapređenje integriteta institucije </w:t>
      </w:r>
    </w:p>
    <w:p w:rsidR="00CD23A7" w:rsidRPr="008D526D" w:rsidRDefault="00CD23A7" w:rsidP="00CD23A7">
      <w:pPr>
        <w:spacing w:after="0" w:line="240" w:lineRule="auto"/>
        <w:ind w:left="0" w:right="0" w:firstLine="0"/>
        <w:rPr>
          <w:color w:val="auto"/>
          <w:sz w:val="22"/>
          <w:lang w:eastAsia="en-US"/>
        </w:rPr>
      </w:pPr>
      <w:r w:rsidRPr="008D526D">
        <w:rPr>
          <w:color w:val="auto"/>
          <w:sz w:val="22"/>
          <w:lang w:eastAsia="en-US"/>
        </w:rPr>
        <w:t xml:space="preserve">Faza IV - Usvajanje Plana integriteta. </w:t>
      </w:r>
      <w:r w:rsidRPr="008D526D">
        <w:rPr>
          <w:color w:val="auto"/>
          <w:sz w:val="22"/>
          <w:lang w:eastAsia="en-US"/>
        </w:rPr>
        <w:tab/>
        <w:t xml:space="preserve"> </w:t>
      </w:r>
    </w:p>
    <w:p w:rsidR="00CD23A7" w:rsidRPr="008D526D" w:rsidRDefault="00CD23A7" w:rsidP="00CD23A7">
      <w:pPr>
        <w:spacing w:after="63"/>
        <w:ind w:left="9" w:right="3" w:firstLine="721"/>
        <w:rPr>
          <w:bCs/>
          <w:sz w:val="22"/>
        </w:rPr>
      </w:pPr>
      <w:r w:rsidRPr="008D526D">
        <w:rPr>
          <w:sz w:val="22"/>
        </w:rPr>
        <w:t xml:space="preserve">Tim je prošao kroz Program rada Tima za izradu Plana integriteta i konstatira da su započete aktivnosti iz Faze II, odnosno da se kreće u početnu procjenu stanja integriteta i prikupljanje neophodne dokumentacije koja će biti iskorištena tokom izrade Plana integriteta u skladu sa Programom rada Tima za izradu Plana integriteta, broj: </w:t>
      </w:r>
      <w:r w:rsidRPr="008D526D">
        <w:rPr>
          <w:rFonts w:eastAsia="Arial"/>
          <w:bCs/>
          <w:sz w:val="22"/>
          <w:lang w:val="sl-SI"/>
        </w:rPr>
        <w:t>Broj: 02-04-3023-3/22 od 18.10.2022</w:t>
      </w:r>
      <w:r w:rsidRPr="008D526D">
        <w:rPr>
          <w:bCs/>
          <w:sz w:val="22"/>
        </w:rPr>
        <w:t xml:space="preserve">. godine. </w:t>
      </w:r>
    </w:p>
    <w:p w:rsidR="00CD23A7" w:rsidRPr="008D526D" w:rsidRDefault="00CD23A7" w:rsidP="00CD23A7">
      <w:pPr>
        <w:spacing w:after="205"/>
        <w:ind w:left="19" w:right="3"/>
        <w:rPr>
          <w:sz w:val="22"/>
        </w:rPr>
      </w:pPr>
      <w:r w:rsidRPr="008D526D">
        <w:rPr>
          <w:b/>
          <w:bCs/>
          <w:sz w:val="22"/>
        </w:rPr>
        <w:t>AD/2</w:t>
      </w:r>
      <w:r w:rsidRPr="008D526D">
        <w:rPr>
          <w:sz w:val="22"/>
        </w:rPr>
        <w:t xml:space="preserve"> Koordinator Tima je podsjetio prisutne da su rokovi za izradu Plana integriteta (u daljem tekstu: Plan) postavljeni u Rješenju ovog organa broj </w:t>
      </w:r>
      <w:r w:rsidRPr="008D526D">
        <w:rPr>
          <w:rFonts w:ascii="Arial" w:hAnsi="Arial" w:cs="Arial"/>
          <w:sz w:val="22"/>
        </w:rPr>
        <w:t>02-05-293/19 od 16 .01. 2019. godine.</w:t>
      </w:r>
      <w:r w:rsidRPr="008D526D">
        <w:rPr>
          <w:sz w:val="22"/>
        </w:rPr>
        <w:t xml:space="preserve"> Međutim, radi objektivnih razloga uzrokovanih pojavom pandemije korona virusa, te opravdane odsutnosti sa rada pojedinih članova Tima, ukazala se potreba za revidiranjem Programa rada, na način da se utvrđeni rokovi produže i u dokument unesu nazivi pojedinačnih faza i na taj način usklade sa novonastalom situacijom što će Tim  učiniti u najkraćem mogućem roku. </w:t>
      </w:r>
    </w:p>
    <w:p w:rsidR="00CD23A7" w:rsidRPr="008D526D" w:rsidRDefault="00CD23A7" w:rsidP="00CD23A7">
      <w:pPr>
        <w:spacing w:after="40" w:line="259" w:lineRule="auto"/>
        <w:ind w:left="0" w:right="0" w:firstLine="0"/>
        <w:rPr>
          <w:sz w:val="22"/>
        </w:rPr>
      </w:pPr>
      <w:r w:rsidRPr="008D526D">
        <w:rPr>
          <w:sz w:val="22"/>
        </w:rPr>
        <w:t xml:space="preserve"> </w:t>
      </w:r>
      <w:r w:rsidRPr="008D526D">
        <w:rPr>
          <w:b/>
          <w:bCs/>
          <w:sz w:val="22"/>
        </w:rPr>
        <w:t>AD/3</w:t>
      </w:r>
      <w:r w:rsidRPr="008D526D">
        <w:rPr>
          <w:sz w:val="22"/>
        </w:rPr>
        <w:t xml:space="preserve"> Koordinator Tima ističe da su već izvršene obimne pripremne aktivnosti, te da je uz pomoć određenih članova Tima prikupljena određena dokumentacija (izvještaji službi, izvještaji revizije, izvještaj medijatora i ostalo), kao i veliki broj potrebnih podatka neophodnih za izradu Plana, te da je sačinjen popis propisa najznačajnijih za rad općinskog organa uprave. </w:t>
      </w:r>
    </w:p>
    <w:p w:rsidR="00CD23A7" w:rsidRPr="008D526D" w:rsidRDefault="00CD23A7" w:rsidP="00CD23A7">
      <w:pPr>
        <w:spacing w:after="45"/>
        <w:ind w:left="9" w:right="3" w:firstLine="721"/>
        <w:rPr>
          <w:sz w:val="22"/>
        </w:rPr>
      </w:pPr>
      <w:r w:rsidRPr="008D526D">
        <w:rPr>
          <w:sz w:val="22"/>
        </w:rPr>
        <w:t xml:space="preserve">Tokom nastavka aktivnosti na izradi Plana integriteta, Tim  će kompletirati potrebnu dokumentaciju koja će uključivati zakone, pravilnike, poslovnike, odluke, uputstva, izvještaje, planove, osnovne finansijske i kadrovske podatke o općini, i druge izvore saznanja relevantne za izradu Plana integriteta. </w:t>
      </w:r>
    </w:p>
    <w:p w:rsidR="00CD23A7" w:rsidRPr="008D526D" w:rsidRDefault="00CD23A7" w:rsidP="00CD23A7">
      <w:pPr>
        <w:spacing w:after="45" w:line="259" w:lineRule="auto"/>
        <w:ind w:left="0" w:right="0" w:firstLine="0"/>
        <w:rPr>
          <w:sz w:val="22"/>
        </w:rPr>
      </w:pPr>
      <w:r w:rsidRPr="008D526D">
        <w:rPr>
          <w:sz w:val="22"/>
        </w:rPr>
        <w:t xml:space="preserve"> </w:t>
      </w:r>
      <w:r w:rsidRPr="008D526D">
        <w:rPr>
          <w:b/>
          <w:bCs/>
          <w:sz w:val="22"/>
        </w:rPr>
        <w:t>AD/4</w:t>
      </w:r>
      <w:r w:rsidRPr="008D526D">
        <w:rPr>
          <w:sz w:val="22"/>
        </w:rPr>
        <w:t xml:space="preserve">  Kada je u pitanju Upitnik za samoprocjenu integriteta zaposlenih u Općinskoj upravi, Tim je analizirao Primjer upitnika za samoprocjenu integriteta za institucije koji je izradila Agencija za prevenciju korupcije i borbu protiv korupcije (APIK) i usaglasila se o pitanjima koja trebaju da budu sadržana u Upitniku, te zaključila da će Koordinator Tima pismenim aktom svim Šefovima službi  dostaviti Upitnik za samoprocjenu integriteta Općine Bužim, uz ostavljanje primjerenog roka za ispunjavanje istog i povrat Timu. Upitnik će biti predmetom analize u nastavku aktivnosti, kao i dokumentacija koja se prikupi. </w:t>
      </w:r>
    </w:p>
    <w:p w:rsidR="00CD23A7" w:rsidRPr="008D526D" w:rsidRDefault="00CD23A7" w:rsidP="00CD23A7">
      <w:pPr>
        <w:spacing w:after="45" w:line="259" w:lineRule="auto"/>
        <w:ind w:left="0" w:right="0" w:firstLine="0"/>
        <w:rPr>
          <w:sz w:val="22"/>
        </w:rPr>
      </w:pPr>
      <w:r w:rsidRPr="008D526D">
        <w:rPr>
          <w:b/>
          <w:bCs/>
          <w:sz w:val="22"/>
        </w:rPr>
        <w:t xml:space="preserve"> AD/5</w:t>
      </w:r>
      <w:r w:rsidRPr="008D526D">
        <w:rPr>
          <w:sz w:val="22"/>
        </w:rPr>
        <w:t xml:space="preserve">  Tim jednoglasno konstatira da tokom izrade Plana neće vršiti raspodjelu pojedinačnih zadataka članovima Tima, nego da će se sve aktivnosti i postavljeni zadaci izvršavati na nivou Tima.</w:t>
      </w:r>
    </w:p>
    <w:p w:rsidR="00CD23A7" w:rsidRPr="008D526D" w:rsidRDefault="00CD23A7" w:rsidP="00CD23A7">
      <w:pPr>
        <w:spacing w:after="0" w:line="240" w:lineRule="auto"/>
        <w:ind w:left="0" w:right="0" w:firstLine="0"/>
        <w:rPr>
          <w:color w:val="auto"/>
          <w:sz w:val="22"/>
          <w:lang w:eastAsia="en-US"/>
        </w:rPr>
      </w:pPr>
      <w:r w:rsidRPr="008D526D">
        <w:rPr>
          <w:sz w:val="22"/>
        </w:rPr>
        <w:t xml:space="preserve">  </w:t>
      </w:r>
      <w:r w:rsidRPr="008D526D">
        <w:rPr>
          <w:color w:val="auto"/>
          <w:sz w:val="22"/>
          <w:lang w:eastAsia="en-US"/>
        </w:rPr>
        <w:t xml:space="preserve"> Za naredni sastanak predlaže se priprema spiska radnih mjesta sa ovlaštenjima, uz opis poslova, a koja mogu biti podložna korupciji, odnosno koruptivnom djelovanju i drugim različitim oblicima nepravilnosti, te indentifikacija dokumentacije koja treba da se prikupi za analizu. </w:t>
      </w:r>
    </w:p>
    <w:p w:rsidR="00CD23A7" w:rsidRPr="008D526D" w:rsidRDefault="00CD23A7" w:rsidP="00CD23A7">
      <w:pPr>
        <w:tabs>
          <w:tab w:val="left" w:pos="8364"/>
        </w:tabs>
        <w:ind w:left="19" w:right="1409"/>
        <w:rPr>
          <w:sz w:val="22"/>
        </w:rPr>
      </w:pPr>
      <w:r w:rsidRPr="008D526D">
        <w:rPr>
          <w:sz w:val="22"/>
        </w:rPr>
        <w:t>Zbog obaveza i prezauzetosti Koordinatora tima Duranović Huseina na sastanku je zaključeno da će sve poslove za izradu plana integriteta i koordinaciju sa uposlenim i ostalim članovima tima raditi Krupić Senad.</w:t>
      </w:r>
    </w:p>
    <w:p w:rsidR="00CD23A7" w:rsidRPr="008D526D" w:rsidRDefault="00CD23A7" w:rsidP="00CD23A7">
      <w:pPr>
        <w:spacing w:after="46"/>
        <w:ind w:left="19" w:right="1409"/>
        <w:rPr>
          <w:sz w:val="22"/>
        </w:rPr>
      </w:pPr>
      <w:r w:rsidRPr="008D526D">
        <w:rPr>
          <w:sz w:val="22"/>
        </w:rPr>
        <w:t xml:space="preserve">               Sastanak Tima završen u 15:30 sati. </w:t>
      </w:r>
    </w:p>
    <w:p w:rsidR="00CD23A7" w:rsidRPr="008D526D" w:rsidRDefault="00CD23A7" w:rsidP="00CD23A7">
      <w:pPr>
        <w:spacing w:after="45" w:line="259" w:lineRule="auto"/>
        <w:ind w:left="0" w:right="0" w:firstLine="0"/>
        <w:rPr>
          <w:sz w:val="22"/>
        </w:rPr>
      </w:pPr>
      <w:r w:rsidRPr="008D526D">
        <w:rPr>
          <w:sz w:val="22"/>
        </w:rPr>
        <w:t xml:space="preserve"> Zapisničar, Krupić Senad</w:t>
      </w:r>
      <w:r w:rsidR="00992374">
        <w:rPr>
          <w:sz w:val="22"/>
        </w:rPr>
        <w:t xml:space="preserve"> ing.</w:t>
      </w:r>
    </w:p>
    <w:p w:rsidR="00CD23A7" w:rsidRPr="008D526D" w:rsidRDefault="00CD23A7" w:rsidP="00CD23A7">
      <w:pPr>
        <w:spacing w:after="40" w:line="259" w:lineRule="auto"/>
        <w:ind w:left="0" w:right="0" w:firstLine="0"/>
        <w:rPr>
          <w:sz w:val="22"/>
        </w:rPr>
      </w:pPr>
      <w:r w:rsidRPr="008D526D">
        <w:rPr>
          <w:sz w:val="22"/>
        </w:rPr>
        <w:t xml:space="preserve">                                                                                                 Koordinator tima </w:t>
      </w:r>
    </w:p>
    <w:p w:rsidR="00CD23A7" w:rsidRDefault="00CD23A7" w:rsidP="00CD23A7">
      <w:pPr>
        <w:spacing w:after="188"/>
        <w:ind w:left="19" w:right="3"/>
        <w:rPr>
          <w:sz w:val="22"/>
        </w:rPr>
      </w:pPr>
      <w:r w:rsidRPr="008D526D">
        <w:rPr>
          <w:sz w:val="22"/>
        </w:rPr>
        <w:t xml:space="preserve">                                                                                                 Huse</w:t>
      </w:r>
      <w:r w:rsidR="00992374">
        <w:rPr>
          <w:sz w:val="22"/>
        </w:rPr>
        <w:t>in</w:t>
      </w:r>
      <w:r w:rsidRPr="008D526D">
        <w:rPr>
          <w:sz w:val="22"/>
        </w:rPr>
        <w:t xml:space="preserve"> Duranović</w:t>
      </w:r>
      <w:r w:rsidR="00992374">
        <w:rPr>
          <w:sz w:val="22"/>
        </w:rPr>
        <w:t xml:space="preserve"> dipl.prav.</w:t>
      </w:r>
    </w:p>
    <w:p w:rsidR="002C4C37" w:rsidRPr="00662061" w:rsidRDefault="002C4C37" w:rsidP="006E325C">
      <w:pPr>
        <w:pStyle w:val="Odlomakpopisa"/>
        <w:numPr>
          <w:ilvl w:val="1"/>
          <w:numId w:val="103"/>
        </w:numPr>
        <w:spacing w:after="48" w:line="259" w:lineRule="auto"/>
        <w:ind w:right="3"/>
      </w:pPr>
      <w:r w:rsidRPr="00662061">
        <w:rPr>
          <w:i/>
        </w:rPr>
        <w:lastRenderedPageBreak/>
        <w:t>ZAPISNIK SA I</w:t>
      </w:r>
      <w:r>
        <w:rPr>
          <w:i/>
        </w:rPr>
        <w:t>I</w:t>
      </w:r>
      <w:r w:rsidRPr="00662061">
        <w:rPr>
          <w:i/>
        </w:rPr>
        <w:t xml:space="preserve"> SASTANKA TIMA ZA IZRADU PLANA INTEGRITETA OPĆINE BUŽIM </w:t>
      </w:r>
    </w:p>
    <w:p w:rsidR="000B49B8" w:rsidRDefault="000B49B8" w:rsidP="000B49B8">
      <w:pPr>
        <w:spacing w:after="188"/>
        <w:ind w:left="19" w:right="3"/>
      </w:pPr>
    </w:p>
    <w:p w:rsidR="008D526D" w:rsidRPr="00CD23A7" w:rsidRDefault="008D526D" w:rsidP="008D526D">
      <w:pPr>
        <w:spacing w:after="0" w:line="240" w:lineRule="auto"/>
        <w:ind w:left="0" w:right="0" w:firstLine="0"/>
        <w:jc w:val="left"/>
        <w:rPr>
          <w:rFonts w:ascii="Arial" w:eastAsiaTheme="minorHAnsi" w:hAnsi="Arial" w:cs="Arial"/>
          <w:color w:val="auto"/>
          <w:szCs w:val="24"/>
          <w:lang w:eastAsia="en-US"/>
        </w:rPr>
      </w:pPr>
      <w:r w:rsidRPr="00CD23A7">
        <w:rPr>
          <w:rFonts w:asciiTheme="minorHAnsi" w:eastAsiaTheme="minorHAnsi" w:hAnsiTheme="minorHAnsi" w:cstheme="minorBidi"/>
          <w:noProof/>
          <w:color w:val="auto"/>
          <w:sz w:val="22"/>
        </w:rPr>
        <w:drawing>
          <wp:anchor distT="0" distB="0" distL="114300" distR="114300" simplePos="0" relativeHeight="251688960" behindDoc="0" locked="0" layoutInCell="1" allowOverlap="1" wp14:anchorId="43CCEEC7" wp14:editId="27F11758">
            <wp:simplePos x="0" y="0"/>
            <wp:positionH relativeFrom="column">
              <wp:posOffset>2400300</wp:posOffset>
            </wp:positionH>
            <wp:positionV relativeFrom="paragraph">
              <wp:posOffset>0</wp:posOffset>
            </wp:positionV>
            <wp:extent cx="752475" cy="752475"/>
            <wp:effectExtent l="0" t="0" r="9525" b="9525"/>
            <wp:wrapNone/>
            <wp:docPr id="21" name="Slika 21"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CD23A7">
        <w:rPr>
          <w:rFonts w:asciiTheme="minorHAnsi" w:eastAsiaTheme="minorHAnsi" w:hAnsiTheme="minorHAnsi" w:cstheme="minorBidi"/>
          <w:color w:val="auto"/>
          <w:sz w:val="22"/>
          <w:lang w:eastAsia="en-US"/>
        </w:rPr>
        <w:t xml:space="preserve">       </w:t>
      </w:r>
      <w:r w:rsidRPr="00CD23A7">
        <w:rPr>
          <w:rFonts w:ascii="Arial" w:eastAsiaTheme="minorHAnsi" w:hAnsi="Arial" w:cs="Arial"/>
          <w:color w:val="auto"/>
          <w:szCs w:val="24"/>
          <w:lang w:eastAsia="en-US"/>
        </w:rPr>
        <w:t xml:space="preserve">Bosna i Hercegovina                  </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Bosnia and Herzegovina</w:t>
      </w:r>
    </w:p>
    <w:p w:rsidR="008D526D" w:rsidRPr="00CD23A7" w:rsidRDefault="008D526D" w:rsidP="008D526D">
      <w:pPr>
        <w:spacing w:after="0" w:line="240" w:lineRule="auto"/>
        <w:ind w:left="0" w:right="0" w:firstLine="0"/>
        <w:jc w:val="left"/>
        <w:rPr>
          <w:rFonts w:ascii="Arial" w:eastAsiaTheme="minorHAnsi" w:hAnsi="Arial" w:cs="Arial"/>
          <w:b/>
          <w:bCs/>
          <w:color w:val="auto"/>
          <w:szCs w:val="24"/>
          <w:lang w:eastAsia="en-US"/>
        </w:rPr>
      </w:pPr>
      <w:r w:rsidRPr="00CD23A7">
        <w:rPr>
          <w:rFonts w:ascii="Arial" w:eastAsiaTheme="minorHAnsi" w:hAnsi="Arial" w:cs="Arial"/>
          <w:color w:val="auto"/>
          <w:szCs w:val="24"/>
          <w:lang w:eastAsia="en-US"/>
        </w:rPr>
        <w:t xml:space="preserve">  Federacija Bosne i Hercegovine</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Federation of Bosnia and Herzegovina</w:t>
      </w:r>
    </w:p>
    <w:p w:rsidR="008D526D" w:rsidRPr="00CD23A7" w:rsidRDefault="008D526D" w:rsidP="008D526D">
      <w:pPr>
        <w:spacing w:after="0" w:line="240" w:lineRule="auto"/>
        <w:ind w:left="0" w:right="0" w:firstLine="0"/>
        <w:jc w:val="left"/>
        <w:rPr>
          <w:rFonts w:ascii="Arial" w:eastAsiaTheme="minorHAnsi" w:hAnsi="Arial" w:cs="Arial"/>
          <w:color w:val="auto"/>
          <w:szCs w:val="24"/>
          <w:lang w:eastAsia="en-US"/>
        </w:rPr>
      </w:pPr>
      <w:r w:rsidRPr="00CD23A7">
        <w:rPr>
          <w:rFonts w:ascii="Arial" w:eastAsiaTheme="minorHAnsi" w:hAnsi="Arial" w:cs="Arial"/>
          <w:color w:val="auto"/>
          <w:szCs w:val="24"/>
          <w:lang w:eastAsia="en-US"/>
        </w:rPr>
        <w:t xml:space="preserve">         Unsko-sanski kanton</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Una-Sana canton</w:t>
      </w:r>
    </w:p>
    <w:p w:rsidR="008D526D" w:rsidRPr="00CD23A7" w:rsidRDefault="008D526D" w:rsidP="008D526D">
      <w:pPr>
        <w:keepNext/>
        <w:keepLines/>
        <w:spacing w:after="42" w:line="259" w:lineRule="auto"/>
        <w:ind w:right="-1"/>
        <w:outlineLvl w:val="1"/>
        <w:rPr>
          <w:i/>
          <w:szCs w:val="24"/>
        </w:rPr>
      </w:pPr>
      <w:r w:rsidRPr="00CD23A7">
        <w:rPr>
          <w:i/>
          <w:szCs w:val="24"/>
        </w:rPr>
        <w:t xml:space="preserve">           OPĆINA BUŽIM</w:t>
      </w:r>
      <w:r w:rsidRPr="00CD23A7">
        <w:rPr>
          <w:i/>
          <w:szCs w:val="24"/>
        </w:rPr>
        <w:tab/>
      </w:r>
      <w:r w:rsidRPr="00CD23A7">
        <w:rPr>
          <w:i/>
          <w:szCs w:val="24"/>
        </w:rPr>
        <w:tab/>
        <w:t xml:space="preserve">               </w:t>
      </w:r>
      <w:r w:rsidRPr="00CD23A7">
        <w:rPr>
          <w:i/>
          <w:szCs w:val="24"/>
        </w:rPr>
        <w:tab/>
        <w:t xml:space="preserve">                MUNICIPALITY OF BUŽIM</w:t>
      </w:r>
    </w:p>
    <w:p w:rsidR="008D526D" w:rsidRPr="00CD23A7" w:rsidRDefault="008D526D" w:rsidP="008D526D">
      <w:pPr>
        <w:ind w:right="141"/>
        <w:rPr>
          <w:bCs/>
          <w:iCs/>
        </w:rPr>
      </w:pPr>
      <w:r w:rsidRPr="00CD23A7">
        <w:t xml:space="preserve">     </w:t>
      </w:r>
      <w:r w:rsidRPr="00CD23A7">
        <w:rPr>
          <w:b/>
          <w:bCs/>
        </w:rPr>
        <w:t>OPĆINSKI NAČELNIK</w:t>
      </w:r>
      <w:r w:rsidRPr="00CD23A7">
        <w:tab/>
        <w:t xml:space="preserve">                                        </w:t>
      </w:r>
      <w:r w:rsidRPr="00CD23A7">
        <w:rPr>
          <w:b/>
          <w:iCs/>
        </w:rPr>
        <w:t>MU</w:t>
      </w:r>
      <w:r w:rsidRPr="00CD23A7">
        <w:rPr>
          <w:b/>
        </w:rPr>
        <w:t>NICIPALITY MAYOR</w:t>
      </w:r>
    </w:p>
    <w:p w:rsidR="008D526D" w:rsidRPr="00CD23A7" w:rsidRDefault="00C85FF4" w:rsidP="00C85FF4">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8D526D" w:rsidRPr="00CD23A7" w:rsidRDefault="008D526D" w:rsidP="008D526D">
      <w:pPr>
        <w:ind w:right="-1"/>
        <w:jc w:val="left"/>
        <w:rPr>
          <w:sz w:val="18"/>
          <w:szCs w:val="18"/>
          <w:lang w:val="sl-SI"/>
        </w:rPr>
      </w:pPr>
      <w:r w:rsidRPr="00CD23A7">
        <w:rPr>
          <w:sz w:val="18"/>
          <w:szCs w:val="18"/>
        </w:rPr>
        <w:t xml:space="preserve">Bužim Ul.505.Vbbr. 26  Tel. ++ 387 37 419 501  Fax. ++ 387 37 410 031   e-mail: </w:t>
      </w:r>
      <w:hyperlink r:id="rId16" w:history="1">
        <w:r w:rsidRPr="00CD23A7">
          <w:rPr>
            <w:color w:val="0563C1" w:themeColor="hyperlink"/>
            <w:sz w:val="18"/>
            <w:szCs w:val="18"/>
            <w:u w:val="single"/>
          </w:rPr>
          <w:t>buzim.opc@bih.net.ba</w:t>
        </w:r>
      </w:hyperlink>
      <w:r w:rsidRPr="00CD23A7">
        <w:rPr>
          <w:sz w:val="18"/>
          <w:szCs w:val="18"/>
        </w:rPr>
        <w:t xml:space="preserve">  www.opcinabuzim.ba</w:t>
      </w:r>
    </w:p>
    <w:p w:rsidR="008D526D" w:rsidRPr="00CD23A7" w:rsidRDefault="008D526D" w:rsidP="00C77F69">
      <w:pPr>
        <w:spacing w:after="0" w:line="240" w:lineRule="auto"/>
        <w:ind w:right="0"/>
        <w:rPr>
          <w:rFonts w:eastAsia="Arial"/>
          <w:b/>
          <w:szCs w:val="24"/>
          <w:lang w:val="sl-SI"/>
        </w:rPr>
      </w:pPr>
      <w:r w:rsidRPr="00CD23A7">
        <w:rPr>
          <w:rFonts w:eastAsia="Arial"/>
          <w:b/>
          <w:szCs w:val="24"/>
          <w:lang w:val="sl-SI"/>
        </w:rPr>
        <w:t>Broj: 02-04-3023-</w:t>
      </w:r>
      <w:r w:rsidR="00C77F69">
        <w:rPr>
          <w:rFonts w:eastAsia="Arial"/>
          <w:b/>
          <w:szCs w:val="24"/>
          <w:lang w:val="sl-SI"/>
        </w:rPr>
        <w:t>8</w:t>
      </w:r>
      <w:r w:rsidRPr="00CD23A7">
        <w:rPr>
          <w:rFonts w:eastAsia="Arial"/>
          <w:b/>
          <w:szCs w:val="24"/>
          <w:lang w:val="sl-SI"/>
        </w:rPr>
        <w:t>/22</w:t>
      </w:r>
    </w:p>
    <w:p w:rsidR="008D526D" w:rsidRPr="00CD23A7" w:rsidRDefault="00926932" w:rsidP="008D526D">
      <w:pPr>
        <w:spacing w:after="0" w:line="240" w:lineRule="auto"/>
        <w:ind w:right="0"/>
        <w:rPr>
          <w:rFonts w:eastAsia="Arial"/>
          <w:b/>
          <w:szCs w:val="24"/>
          <w:lang w:val="sl-SI"/>
        </w:rPr>
      </w:pPr>
      <w:r>
        <w:rPr>
          <w:rFonts w:eastAsia="Arial"/>
          <w:b/>
          <w:szCs w:val="24"/>
          <w:lang w:val="sl-SI"/>
        </w:rPr>
        <w:t>Datum: 2</w:t>
      </w:r>
      <w:r w:rsidR="008D526D" w:rsidRPr="00CD23A7">
        <w:rPr>
          <w:rFonts w:eastAsia="Arial"/>
          <w:b/>
          <w:szCs w:val="24"/>
          <w:lang w:val="sl-SI"/>
        </w:rPr>
        <w:t>2.11.2022. god.</w:t>
      </w:r>
    </w:p>
    <w:p w:rsidR="008D526D" w:rsidRPr="00CD23A7" w:rsidRDefault="008D526D" w:rsidP="008D526D">
      <w:pPr>
        <w:spacing w:after="48" w:line="259" w:lineRule="auto"/>
        <w:ind w:right="1411"/>
        <w:rPr>
          <w:i/>
        </w:rPr>
      </w:pPr>
    </w:p>
    <w:p w:rsidR="002C4C37" w:rsidRDefault="002C4C37" w:rsidP="00A50BB3">
      <w:pPr>
        <w:spacing w:after="48" w:line="259" w:lineRule="auto"/>
        <w:ind w:right="712"/>
        <w:jc w:val="center"/>
        <w:rPr>
          <w:i/>
        </w:rPr>
      </w:pPr>
      <w:r>
        <w:rPr>
          <w:i/>
        </w:rPr>
        <w:t xml:space="preserve">IZVOD IZ </w:t>
      </w:r>
      <w:r w:rsidR="00145008" w:rsidRPr="00145008">
        <w:rPr>
          <w:i/>
        </w:rPr>
        <w:t xml:space="preserve">ZAPISNIK SA II SASTANKA </w:t>
      </w:r>
      <w:r w:rsidR="008D526D">
        <w:rPr>
          <w:i/>
        </w:rPr>
        <w:t>TIMA</w:t>
      </w:r>
      <w:r w:rsidR="00145008" w:rsidRPr="00145008">
        <w:rPr>
          <w:i/>
        </w:rPr>
        <w:t xml:space="preserve"> ZA IZRADU PLANA INTEGRITETA </w:t>
      </w:r>
    </w:p>
    <w:p w:rsidR="00145008" w:rsidRPr="00145008" w:rsidRDefault="008D526D" w:rsidP="00A50BB3">
      <w:pPr>
        <w:spacing w:after="48" w:line="259" w:lineRule="auto"/>
        <w:ind w:right="712"/>
        <w:jc w:val="center"/>
      </w:pPr>
      <w:r>
        <w:rPr>
          <w:i/>
        </w:rPr>
        <w:t>OPĆINE BUŽIM</w:t>
      </w:r>
      <w:r w:rsidR="00145008" w:rsidRPr="00145008">
        <w:rPr>
          <w:i/>
        </w:rPr>
        <w:t xml:space="preserve"> </w:t>
      </w:r>
    </w:p>
    <w:p w:rsidR="00145008" w:rsidRPr="00145008" w:rsidRDefault="00145008" w:rsidP="00145008">
      <w:pPr>
        <w:spacing w:after="87" w:line="259" w:lineRule="auto"/>
        <w:ind w:left="0" w:right="0" w:firstLine="0"/>
        <w:jc w:val="left"/>
      </w:pPr>
      <w:r w:rsidRPr="00145008">
        <w:rPr>
          <w:b/>
        </w:rPr>
        <w:t xml:space="preserve"> </w:t>
      </w:r>
    </w:p>
    <w:p w:rsidR="00145008" w:rsidRPr="00145008" w:rsidRDefault="00145008" w:rsidP="00926932">
      <w:pPr>
        <w:spacing w:after="46"/>
        <w:ind w:left="19" w:right="1409"/>
      </w:pPr>
      <w:r w:rsidRPr="00145008">
        <w:t>održanog dana</w:t>
      </w:r>
      <w:r w:rsidRPr="00145008">
        <w:rPr>
          <w:b/>
        </w:rPr>
        <w:t xml:space="preserve"> </w:t>
      </w:r>
      <w:r w:rsidR="00926932">
        <w:rPr>
          <w:b/>
        </w:rPr>
        <w:t>22.11.2022</w:t>
      </w:r>
      <w:r w:rsidR="00926932">
        <w:t xml:space="preserve"> godine sa početkom u 15</w:t>
      </w:r>
      <w:r w:rsidRPr="00145008">
        <w:t xml:space="preserve">.00 sati </w:t>
      </w:r>
    </w:p>
    <w:p w:rsidR="00145008" w:rsidRPr="00145008" w:rsidRDefault="00145008" w:rsidP="00A50BB3">
      <w:pPr>
        <w:spacing w:after="81" w:line="259" w:lineRule="auto"/>
        <w:ind w:left="0" w:right="0" w:firstLine="0"/>
        <w:jc w:val="left"/>
      </w:pPr>
      <w:r w:rsidRPr="00145008">
        <w:t xml:space="preserve"> Prisutni članovi </w:t>
      </w:r>
      <w:r w:rsidR="00A50BB3">
        <w:t>Tima za izradu Plana integriteta općine Bužim (u daljem tekstu TIM)</w:t>
      </w:r>
      <w:r w:rsidRPr="00145008">
        <w:t xml:space="preserve">: </w:t>
      </w:r>
    </w:p>
    <w:p w:rsidR="00145008" w:rsidRPr="00145008" w:rsidRDefault="00145008" w:rsidP="006E325C">
      <w:pPr>
        <w:numPr>
          <w:ilvl w:val="0"/>
          <w:numId w:val="3"/>
        </w:numPr>
        <w:spacing w:after="18"/>
        <w:ind w:right="1409"/>
      </w:pPr>
      <w:r w:rsidRPr="00145008">
        <w:t xml:space="preserve">Husein Duranović, koordinator </w:t>
      </w:r>
      <w:r w:rsidR="00A50BB3">
        <w:t>Tima</w:t>
      </w:r>
      <w:r w:rsidRPr="00145008">
        <w:t xml:space="preserve">, </w:t>
      </w:r>
    </w:p>
    <w:p w:rsidR="00145008" w:rsidRPr="00145008" w:rsidRDefault="00A50BB3" w:rsidP="006E325C">
      <w:pPr>
        <w:numPr>
          <w:ilvl w:val="0"/>
          <w:numId w:val="3"/>
        </w:numPr>
        <w:spacing w:after="23"/>
        <w:ind w:right="1409"/>
      </w:pPr>
      <w:r>
        <w:t>Senad Krupić, član Tima</w:t>
      </w:r>
      <w:r w:rsidR="00145008" w:rsidRPr="00145008">
        <w:t xml:space="preserve">, </w:t>
      </w:r>
    </w:p>
    <w:p w:rsidR="00145008" w:rsidRPr="00145008" w:rsidRDefault="00A50BB3" w:rsidP="006E325C">
      <w:pPr>
        <w:numPr>
          <w:ilvl w:val="0"/>
          <w:numId w:val="3"/>
        </w:numPr>
        <w:spacing w:after="19"/>
        <w:ind w:right="1409"/>
      </w:pPr>
      <w:r>
        <w:t>Jasmin Salkić, član Tima</w:t>
      </w:r>
      <w:r w:rsidR="00145008" w:rsidRPr="00145008">
        <w:t xml:space="preserve">, </w:t>
      </w:r>
    </w:p>
    <w:p w:rsidR="00145008" w:rsidRPr="00145008" w:rsidRDefault="00A50BB3" w:rsidP="006E325C">
      <w:pPr>
        <w:numPr>
          <w:ilvl w:val="0"/>
          <w:numId w:val="3"/>
        </w:numPr>
        <w:spacing w:after="23"/>
        <w:ind w:right="1409"/>
      </w:pPr>
      <w:r>
        <w:t>Rijad Nanić, član Tima</w:t>
      </w:r>
      <w:r w:rsidR="00145008" w:rsidRPr="00145008">
        <w:t xml:space="preserve">, </w:t>
      </w:r>
    </w:p>
    <w:p w:rsidR="00145008" w:rsidRPr="00145008" w:rsidRDefault="00A50BB3" w:rsidP="006E325C">
      <w:pPr>
        <w:numPr>
          <w:ilvl w:val="0"/>
          <w:numId w:val="3"/>
        </w:numPr>
        <w:spacing w:after="4"/>
        <w:ind w:right="1409"/>
      </w:pPr>
      <w:r>
        <w:t>Senad Ćatić, član Tima</w:t>
      </w:r>
      <w:r w:rsidR="00145008" w:rsidRPr="00145008">
        <w:t xml:space="preserve">, </w:t>
      </w:r>
    </w:p>
    <w:p w:rsidR="00145008" w:rsidRPr="00145008" w:rsidRDefault="00145008" w:rsidP="00145008">
      <w:pPr>
        <w:spacing w:after="44" w:line="265" w:lineRule="auto"/>
        <w:ind w:right="1407"/>
        <w:jc w:val="center"/>
      </w:pPr>
      <w:r w:rsidRPr="00145008">
        <w:t xml:space="preserve">DNEVNI RED </w:t>
      </w:r>
    </w:p>
    <w:p w:rsidR="00926932" w:rsidRPr="00926932" w:rsidRDefault="00926932" w:rsidP="006E325C">
      <w:pPr>
        <w:numPr>
          <w:ilvl w:val="0"/>
          <w:numId w:val="101"/>
        </w:numPr>
        <w:spacing w:after="46" w:line="259" w:lineRule="auto"/>
        <w:ind w:right="1409" w:firstLine="0"/>
        <w:jc w:val="left"/>
        <w:rPr>
          <w:rFonts w:asciiTheme="minorHAnsi" w:eastAsiaTheme="minorHAnsi" w:hAnsiTheme="minorHAnsi" w:cstheme="minorBidi"/>
          <w:color w:val="auto"/>
          <w:sz w:val="22"/>
          <w:lang w:eastAsia="en-US"/>
        </w:rPr>
      </w:pPr>
      <w:r w:rsidRPr="00926932">
        <w:rPr>
          <w:rFonts w:asciiTheme="minorHAnsi" w:eastAsiaTheme="minorHAnsi" w:hAnsiTheme="minorHAnsi" w:cstheme="minorBidi"/>
          <w:color w:val="auto"/>
          <w:sz w:val="22"/>
          <w:lang w:eastAsia="en-US"/>
        </w:rPr>
        <w:t xml:space="preserve">Usvajanje Zapisnika sa I. sastanka Tima </w:t>
      </w:r>
    </w:p>
    <w:p w:rsidR="00926932" w:rsidRPr="00926932" w:rsidRDefault="00926932" w:rsidP="006E325C">
      <w:pPr>
        <w:numPr>
          <w:ilvl w:val="0"/>
          <w:numId w:val="101"/>
        </w:numPr>
        <w:spacing w:after="56" w:line="259" w:lineRule="auto"/>
        <w:ind w:right="1409" w:firstLine="0"/>
        <w:jc w:val="left"/>
      </w:pPr>
      <w:r w:rsidRPr="00926932">
        <w:t>Tabele propisa po službama</w:t>
      </w:r>
    </w:p>
    <w:p w:rsidR="00926932" w:rsidRPr="00926932" w:rsidRDefault="00926932" w:rsidP="006E325C">
      <w:pPr>
        <w:numPr>
          <w:ilvl w:val="0"/>
          <w:numId w:val="101"/>
        </w:numPr>
        <w:spacing w:after="56" w:line="259" w:lineRule="auto"/>
        <w:ind w:right="1409" w:firstLine="0"/>
        <w:jc w:val="left"/>
      </w:pPr>
      <w:r w:rsidRPr="00926932">
        <w:rPr>
          <w:rFonts w:asciiTheme="minorHAnsi" w:eastAsiaTheme="minorHAnsi" w:hAnsiTheme="minorHAnsi" w:cstheme="minorBidi"/>
          <w:color w:val="auto"/>
          <w:sz w:val="22"/>
          <w:lang w:eastAsia="en-US"/>
        </w:rPr>
        <w:t xml:space="preserve">Mjere i aktivnosti za dalji rad u izradi nacrta Plana integriteta </w:t>
      </w:r>
    </w:p>
    <w:p w:rsidR="00926932" w:rsidRPr="00926932" w:rsidRDefault="00926932" w:rsidP="006E325C">
      <w:pPr>
        <w:numPr>
          <w:ilvl w:val="0"/>
          <w:numId w:val="102"/>
        </w:numPr>
        <w:spacing w:after="56" w:line="259" w:lineRule="auto"/>
        <w:ind w:right="1409"/>
        <w:contextualSpacing/>
        <w:jc w:val="left"/>
      </w:pPr>
      <w:r w:rsidRPr="00926932">
        <w:t>Analiza ankete</w:t>
      </w:r>
    </w:p>
    <w:p w:rsidR="00926932" w:rsidRPr="00926932" w:rsidRDefault="00926932" w:rsidP="006E325C">
      <w:pPr>
        <w:numPr>
          <w:ilvl w:val="0"/>
          <w:numId w:val="102"/>
        </w:numPr>
        <w:spacing w:after="56" w:line="259" w:lineRule="auto"/>
        <w:ind w:right="1409"/>
        <w:contextualSpacing/>
        <w:jc w:val="left"/>
      </w:pPr>
      <w:r w:rsidRPr="00926932">
        <w:t>Kadrovski potencijal općine Bužim (Spisak radnih mjesta uz opis poslova)</w:t>
      </w:r>
    </w:p>
    <w:p w:rsidR="00926932" w:rsidRPr="00926932" w:rsidRDefault="003606E4" w:rsidP="006E325C">
      <w:pPr>
        <w:numPr>
          <w:ilvl w:val="0"/>
          <w:numId w:val="102"/>
        </w:numPr>
        <w:spacing w:after="56" w:line="259" w:lineRule="auto"/>
        <w:ind w:right="1409"/>
        <w:contextualSpacing/>
        <w:jc w:val="left"/>
      </w:pPr>
      <w:r>
        <w:t xml:space="preserve">Tabelarni pregled, </w:t>
      </w:r>
      <w:r w:rsidR="00926932" w:rsidRPr="00926932">
        <w:t xml:space="preserve">Spisak rizičnih radni mjesta sa </w:t>
      </w:r>
    </w:p>
    <w:p w:rsidR="00A50BB3" w:rsidRDefault="00145008" w:rsidP="00A50BB3">
      <w:pPr>
        <w:spacing w:after="41" w:line="259" w:lineRule="auto"/>
        <w:ind w:left="0" w:right="0" w:firstLine="0"/>
        <w:jc w:val="left"/>
        <w:rPr>
          <w:b/>
        </w:rPr>
      </w:pPr>
      <w:r w:rsidRPr="00145008">
        <w:rPr>
          <w:b/>
        </w:rPr>
        <w:t xml:space="preserve"> </w:t>
      </w:r>
    </w:p>
    <w:p w:rsidR="00145008" w:rsidRDefault="00145008" w:rsidP="00A50BB3">
      <w:pPr>
        <w:spacing w:after="41" w:line="259" w:lineRule="auto"/>
        <w:ind w:left="0" w:right="0" w:firstLine="0"/>
        <w:jc w:val="left"/>
      </w:pPr>
      <w:r w:rsidRPr="00145008">
        <w:t xml:space="preserve">AD/1  </w:t>
      </w:r>
      <w:r w:rsidRPr="00145008">
        <w:tab/>
        <w:t xml:space="preserve">Zapisnik sa prethodnog sastanka jednoglasno usvojen. </w:t>
      </w:r>
    </w:p>
    <w:p w:rsidR="00A50BB3" w:rsidRPr="00145008" w:rsidRDefault="00A50BB3" w:rsidP="00A50BB3">
      <w:pPr>
        <w:spacing w:after="41" w:line="259" w:lineRule="auto"/>
        <w:ind w:left="0" w:right="0" w:firstLine="0"/>
        <w:jc w:val="left"/>
      </w:pPr>
    </w:p>
    <w:p w:rsidR="00145008" w:rsidRDefault="00145008" w:rsidP="001A3737">
      <w:pPr>
        <w:tabs>
          <w:tab w:val="left" w:pos="8364"/>
        </w:tabs>
        <w:spacing w:after="45" w:line="259" w:lineRule="auto"/>
        <w:ind w:left="0" w:right="0" w:firstLine="0"/>
        <w:jc w:val="left"/>
      </w:pPr>
      <w:r w:rsidRPr="00145008">
        <w:t xml:space="preserve"> AD/2 Koordinator </w:t>
      </w:r>
      <w:r w:rsidR="00A50BB3">
        <w:t>Tima</w:t>
      </w:r>
      <w:r w:rsidRPr="00145008">
        <w:t xml:space="preserve"> podsjeća da je za današnji sastanak bilo potrebno, </w:t>
      </w:r>
      <w:r w:rsidR="007E2709">
        <w:t xml:space="preserve"> </w:t>
      </w:r>
      <w:r w:rsidRPr="00145008">
        <w:t xml:space="preserve">  </w:t>
      </w:r>
    </w:p>
    <w:p w:rsidR="00145008" w:rsidRDefault="00145008" w:rsidP="001A3737">
      <w:pPr>
        <w:tabs>
          <w:tab w:val="left" w:pos="8364"/>
        </w:tabs>
        <w:spacing w:after="1" w:line="337" w:lineRule="auto"/>
        <w:ind w:left="19" w:right="286"/>
      </w:pPr>
      <w:r w:rsidRPr="00145008">
        <w:t>-sačin</w:t>
      </w:r>
      <w:r w:rsidR="007E2709">
        <w:t>iti</w:t>
      </w:r>
      <w:r w:rsidRPr="00145008">
        <w:t xml:space="preserve"> tabelarni pregled zakona, podzakonkih akata te internih pisanih procedura </w:t>
      </w:r>
      <w:r w:rsidR="00A50BB3">
        <w:t xml:space="preserve"> </w:t>
      </w:r>
      <w:r w:rsidRPr="00145008">
        <w:t xml:space="preserve">po službama </w:t>
      </w:r>
    </w:p>
    <w:p w:rsidR="007E2709" w:rsidRPr="00145008" w:rsidRDefault="007E2709" w:rsidP="001A3737">
      <w:pPr>
        <w:tabs>
          <w:tab w:val="left" w:pos="8364"/>
        </w:tabs>
        <w:spacing w:after="1" w:line="337" w:lineRule="auto"/>
        <w:ind w:left="19" w:right="286"/>
      </w:pPr>
      <w:r>
        <w:t>Članovi Tima su dostavili tabelarne preglede zakonskih i podzakonskih propisa koji se koriste u Općinskom organu uprave općine Bužim</w:t>
      </w:r>
    </w:p>
    <w:p w:rsidR="003F1618" w:rsidRPr="00145008" w:rsidRDefault="007E2709" w:rsidP="001A3737">
      <w:pPr>
        <w:tabs>
          <w:tab w:val="left" w:pos="8364"/>
        </w:tabs>
        <w:spacing w:after="58"/>
        <w:ind w:left="19" w:right="1409"/>
      </w:pPr>
      <w:r>
        <w:t>Nakon komentara i analiza tabele su jednoglasno prihvaćene.</w:t>
      </w:r>
    </w:p>
    <w:p w:rsidR="00145008" w:rsidRPr="00145008" w:rsidRDefault="00D65BC9" w:rsidP="001A3737">
      <w:pPr>
        <w:tabs>
          <w:tab w:val="left" w:pos="8364"/>
        </w:tabs>
        <w:spacing w:after="45" w:line="259" w:lineRule="auto"/>
        <w:ind w:left="0" w:right="0" w:firstLine="0"/>
        <w:jc w:val="left"/>
      </w:pPr>
      <w:r>
        <w:t xml:space="preserve"> AD/3. </w:t>
      </w:r>
    </w:p>
    <w:p w:rsidR="00D65BC9" w:rsidRDefault="00926932" w:rsidP="001A3737">
      <w:pPr>
        <w:tabs>
          <w:tab w:val="left" w:pos="8364"/>
        </w:tabs>
        <w:ind w:left="19" w:right="1409"/>
      </w:pPr>
      <w:r>
        <w:t xml:space="preserve">Pod tačkom 3. koordinator Tima je napomenuo da je Senad Krupić bio zadužen da provede anketu i izvrši analizu iste te da tablarno pripremi </w:t>
      </w:r>
      <w:r w:rsidR="00D65BC9">
        <w:t>Kadrovski potencijal općine i spisak rizičnih radni mjesta.</w:t>
      </w:r>
    </w:p>
    <w:p w:rsidR="007E2709" w:rsidRDefault="007E2709" w:rsidP="001A3737">
      <w:pPr>
        <w:tabs>
          <w:tab w:val="left" w:pos="8364"/>
        </w:tabs>
        <w:ind w:left="19" w:right="1409"/>
      </w:pPr>
      <w:r>
        <w:lastRenderedPageBreak/>
        <w:t>AD/3.1.</w:t>
      </w:r>
    </w:p>
    <w:p w:rsidR="003606E4" w:rsidRDefault="00D65BC9" w:rsidP="008F6BFC">
      <w:pPr>
        <w:tabs>
          <w:tab w:val="left" w:pos="8364"/>
        </w:tabs>
        <w:ind w:left="19" w:right="1409"/>
      </w:pPr>
      <w:r>
        <w:t xml:space="preserve">Nakon uvodnog obrazloženja </w:t>
      </w:r>
      <w:r w:rsidR="007E2709">
        <w:t xml:space="preserve">Koordinatora Huseina Duranovićia, </w:t>
      </w:r>
      <w:r>
        <w:t>K.Senad je upoznao prisutne da je 25 uposlenika popunilo anketu te je upoznao prisutne o  rezultatima ankete i intervjua koji je proveden sa 15 uposlenika.</w:t>
      </w:r>
    </w:p>
    <w:p w:rsidR="003606E4" w:rsidRDefault="003606E4" w:rsidP="001A3737">
      <w:pPr>
        <w:tabs>
          <w:tab w:val="left" w:pos="8364"/>
        </w:tabs>
        <w:ind w:left="19" w:right="1409"/>
      </w:pPr>
      <w:r>
        <w:t>Husein Duranović je pohvalio analizu te istekao da je analiza dobro urađena.</w:t>
      </w:r>
    </w:p>
    <w:p w:rsidR="003606E4" w:rsidRDefault="003606E4" w:rsidP="001A3737">
      <w:pPr>
        <w:tabs>
          <w:tab w:val="left" w:pos="8364"/>
        </w:tabs>
        <w:ind w:left="19" w:right="1409"/>
      </w:pPr>
    </w:p>
    <w:p w:rsidR="003606E4" w:rsidRPr="003606E4" w:rsidRDefault="003606E4" w:rsidP="001A3737">
      <w:pPr>
        <w:tabs>
          <w:tab w:val="left" w:pos="8364"/>
        </w:tabs>
        <w:ind w:left="19" w:right="1409"/>
        <w:rPr>
          <w:b/>
          <w:bCs/>
        </w:rPr>
      </w:pPr>
      <w:r w:rsidRPr="003606E4">
        <w:rPr>
          <w:b/>
          <w:bCs/>
        </w:rPr>
        <w:t xml:space="preserve"> Analiza ankete je jednoglasno usvojena</w:t>
      </w:r>
    </w:p>
    <w:p w:rsidR="00D65BC9" w:rsidRDefault="00D65BC9" w:rsidP="001A3737">
      <w:pPr>
        <w:tabs>
          <w:tab w:val="left" w:pos="8364"/>
        </w:tabs>
        <w:ind w:left="19" w:right="1409"/>
      </w:pPr>
    </w:p>
    <w:p w:rsidR="00D65BC9" w:rsidRDefault="00D65BC9" w:rsidP="001A3737">
      <w:pPr>
        <w:tabs>
          <w:tab w:val="left" w:pos="8364"/>
        </w:tabs>
        <w:ind w:left="19" w:right="1409"/>
      </w:pPr>
      <w:r>
        <w:t>AD/3 točka 2.</w:t>
      </w:r>
    </w:p>
    <w:p w:rsidR="00D65BC9" w:rsidRDefault="007E2709" w:rsidP="001A3737">
      <w:pPr>
        <w:tabs>
          <w:tab w:val="left" w:pos="8364"/>
        </w:tabs>
        <w:ind w:left="19" w:right="1409"/>
      </w:pPr>
      <w:r>
        <w:t>Pod tačkom 3</w:t>
      </w:r>
      <w:r w:rsidR="00D65BC9">
        <w:t>.</w:t>
      </w:r>
      <w:r>
        <w:t>2</w:t>
      </w:r>
      <w:r w:rsidR="00D65BC9">
        <w:t>. K.Senad je obrazložio kadrovski potencijal općine Bužim, te dostavio tabelarni pregled sa opisom radnih mjesta</w:t>
      </w:r>
      <w:r w:rsidR="003606E4">
        <w:t xml:space="preserve"> kojeg su članovi </w:t>
      </w:r>
      <w:r w:rsidR="003606E4" w:rsidRPr="003606E4">
        <w:rPr>
          <w:b/>
          <w:bCs/>
        </w:rPr>
        <w:t>Tima jednoglasno prihvatili.</w:t>
      </w:r>
    </w:p>
    <w:p w:rsidR="00D65BC9" w:rsidRDefault="00D65BC9" w:rsidP="001A3737">
      <w:pPr>
        <w:tabs>
          <w:tab w:val="left" w:pos="8364"/>
        </w:tabs>
        <w:ind w:left="19" w:right="1409"/>
      </w:pPr>
    </w:p>
    <w:p w:rsidR="00D65BC9" w:rsidRDefault="00D65BC9" w:rsidP="001A3737">
      <w:pPr>
        <w:tabs>
          <w:tab w:val="left" w:pos="8364"/>
        </w:tabs>
        <w:ind w:left="19" w:right="1409"/>
      </w:pPr>
      <w:r>
        <w:t>AD/3.3.</w:t>
      </w:r>
    </w:p>
    <w:p w:rsidR="00FA42E8" w:rsidRDefault="00D65BC9" w:rsidP="001A3737">
      <w:pPr>
        <w:tabs>
          <w:tab w:val="left" w:pos="8364"/>
        </w:tabs>
        <w:ind w:left="19" w:right="1409"/>
      </w:pPr>
      <w:r>
        <w:t xml:space="preserve">Pod tačkom 3.3. </w:t>
      </w:r>
      <w:r w:rsidR="003606E4">
        <w:t xml:space="preserve">K.Senad je u izlaganju napomenuo da nije htio </w:t>
      </w:r>
      <w:r w:rsidR="007E2709">
        <w:t xml:space="preserve">izdvajati radna mjesta jer po njegovom mišljenju sva su radna mjesta podložna korupciji te je obrazložio da se samo razlikuju po odgovornosti i koeficijentu rizičnost te je isteka da se koeficijent kreće od 1-9. Napomenuo je da su najrizičnija radna mjesta Općinski načelnik i Općinski pravobranilac gdje je koeficijent rizika 9 dok je kod  šefova službi i državnog službenika za javne nabavke </w:t>
      </w:r>
      <w:r w:rsidR="00FA42E8">
        <w:t>je koeficijent 8. za ostala radna mjesta koeficijenti rizika su 1-7</w:t>
      </w:r>
      <w:r w:rsidR="007E2709">
        <w:t xml:space="preserve"> </w:t>
      </w:r>
      <w:r w:rsidR="00FA42E8">
        <w:t>.</w:t>
      </w:r>
    </w:p>
    <w:p w:rsidR="00FA42E8" w:rsidRDefault="00FA42E8" w:rsidP="001A3737">
      <w:pPr>
        <w:tabs>
          <w:tab w:val="left" w:pos="8364"/>
        </w:tabs>
        <w:ind w:left="19" w:right="1409"/>
      </w:pPr>
      <w:r>
        <w:t>Za riječ se javio Salkić Jasmin koji je istekao da su najrizičnija radna mjest u Službi za trezor i financije te da nebi trebao biti isti rizik šefa financija i šefa privrede.</w:t>
      </w:r>
    </w:p>
    <w:p w:rsidR="00FA42E8" w:rsidRDefault="00FA42E8" w:rsidP="001A3737">
      <w:pPr>
        <w:tabs>
          <w:tab w:val="left" w:pos="8364"/>
        </w:tabs>
        <w:ind w:left="19" w:right="1409"/>
      </w:pPr>
      <w:r>
        <w:t>Krupić S. je odgovorio da su opisi poslova isti te da i jedan i drugi imaju istu odgovornost u poslu.</w:t>
      </w:r>
    </w:p>
    <w:p w:rsidR="00FA42E8" w:rsidRDefault="00FA42E8" w:rsidP="001A3737">
      <w:pPr>
        <w:tabs>
          <w:tab w:val="left" w:pos="8364"/>
        </w:tabs>
        <w:ind w:left="19" w:right="1409"/>
      </w:pPr>
      <w:r>
        <w:t>Nakon rasprave koordinator tima je dao Spisak rizičnih mjesta na glasanje te je ZA glasalo 4 člana Tima a suzdržan je bio 1 član. K senad je tražio od Salkić J. da on predloži koji bi to koeficijent rizika trebao biti što on nije prihvatio.</w:t>
      </w:r>
    </w:p>
    <w:p w:rsidR="00C85FF4" w:rsidRDefault="003606E4" w:rsidP="008F6BFC">
      <w:pPr>
        <w:tabs>
          <w:tab w:val="left" w:pos="8364"/>
        </w:tabs>
        <w:ind w:left="19" w:right="1409"/>
      </w:pPr>
      <w:r>
        <w:t xml:space="preserve"> </w:t>
      </w:r>
      <w:r w:rsidR="00D65BC9">
        <w:t xml:space="preserve"> </w:t>
      </w:r>
      <w:r w:rsidR="00145008" w:rsidRPr="00145008">
        <w:t xml:space="preserve"> Za nared</w:t>
      </w:r>
      <w:r w:rsidR="00C85FF4">
        <w:t xml:space="preserve">ni sastanak predlaže se pripremi temperaturna mapa rizika, mjere i preporuke Plana integriteta, Nacrt odluke Plana integriteta i konačan izvještaj  Tima za izradu Plana integriteta </w:t>
      </w:r>
    </w:p>
    <w:p w:rsidR="00C85FF4" w:rsidRDefault="00C85FF4" w:rsidP="001A3737">
      <w:pPr>
        <w:tabs>
          <w:tab w:val="left" w:pos="8364"/>
        </w:tabs>
        <w:ind w:left="19" w:right="1409"/>
      </w:pPr>
      <w:r>
        <w:t>Krupić Senad je zadužen da navedene materijale pripremi i dostavi članovima Tima putem doku nove te da članovi tima pregledaju materijal i dostave svoje komentare kako bi na trećem sastanku i usvojili navedena dokumenta i Odluku o usvajanju i provođenju Plana integriteta.</w:t>
      </w:r>
    </w:p>
    <w:p w:rsidR="00145008" w:rsidRPr="00145008" w:rsidRDefault="00145008" w:rsidP="001A3737">
      <w:pPr>
        <w:tabs>
          <w:tab w:val="left" w:pos="8364"/>
        </w:tabs>
        <w:ind w:left="19" w:right="1409"/>
      </w:pPr>
      <w:r w:rsidRPr="00145008">
        <w:t xml:space="preserve"> </w:t>
      </w:r>
      <w:r w:rsidR="00C85FF4">
        <w:t xml:space="preserve">Prijedlog je jednoglasno prihvaćen </w:t>
      </w:r>
    </w:p>
    <w:p w:rsidR="00145008" w:rsidRDefault="00145008" w:rsidP="001A3737">
      <w:pPr>
        <w:tabs>
          <w:tab w:val="left" w:pos="8364"/>
        </w:tabs>
        <w:spacing w:after="46"/>
        <w:ind w:left="731" w:right="1409"/>
      </w:pPr>
      <w:r w:rsidRPr="00145008">
        <w:t xml:space="preserve">Sastanak </w:t>
      </w:r>
      <w:r w:rsidR="00A50BB3">
        <w:t>Tima</w:t>
      </w:r>
      <w:r w:rsidRPr="00145008">
        <w:t xml:space="preserve"> završen u </w:t>
      </w:r>
      <w:r w:rsidR="00C85FF4">
        <w:t>15,45 h.</w:t>
      </w:r>
      <w:r w:rsidRPr="00145008">
        <w:t xml:space="preserve"> sati. </w:t>
      </w:r>
    </w:p>
    <w:p w:rsidR="00A50BB3" w:rsidRPr="00145008" w:rsidRDefault="00A50BB3" w:rsidP="001A3737">
      <w:pPr>
        <w:tabs>
          <w:tab w:val="left" w:pos="8364"/>
        </w:tabs>
        <w:spacing w:after="46"/>
        <w:ind w:right="1409"/>
      </w:pPr>
      <w:r>
        <w:t>Zapisničar, Senad Krupić</w:t>
      </w:r>
      <w:r w:rsidR="00992374">
        <w:t xml:space="preserve"> ing.</w:t>
      </w:r>
    </w:p>
    <w:p w:rsidR="00145008" w:rsidRPr="00145008" w:rsidRDefault="00145008" w:rsidP="001A3737">
      <w:pPr>
        <w:tabs>
          <w:tab w:val="left" w:pos="8364"/>
        </w:tabs>
        <w:spacing w:after="45" w:line="259" w:lineRule="auto"/>
        <w:ind w:left="0" w:right="0" w:firstLine="0"/>
        <w:jc w:val="left"/>
      </w:pPr>
      <w:r w:rsidRPr="00145008">
        <w:t xml:space="preserve">                                                                                                 Koordinator </w:t>
      </w:r>
      <w:r w:rsidR="00A50BB3">
        <w:t>Tima</w:t>
      </w:r>
      <w:r w:rsidRPr="00145008">
        <w:t xml:space="preserve"> </w:t>
      </w:r>
    </w:p>
    <w:p w:rsidR="00145008" w:rsidRDefault="00145008" w:rsidP="00A50BB3">
      <w:pPr>
        <w:spacing w:after="44"/>
        <w:ind w:left="19" w:right="3"/>
        <w:rPr>
          <w:b/>
        </w:rPr>
      </w:pPr>
      <w:r w:rsidRPr="00145008">
        <w:t xml:space="preserve">                                                                </w:t>
      </w:r>
      <w:r w:rsidR="00A50BB3">
        <w:t xml:space="preserve">                                  </w:t>
      </w:r>
      <w:r w:rsidRPr="00145008">
        <w:t>Huse</w:t>
      </w:r>
      <w:r w:rsidR="00992374">
        <w:t>in</w:t>
      </w:r>
      <w:r w:rsidRPr="00145008">
        <w:t xml:space="preserve"> Duranović </w:t>
      </w:r>
      <w:r w:rsidRPr="00145008">
        <w:rPr>
          <w:b/>
        </w:rPr>
        <w:t xml:space="preserve"> </w:t>
      </w:r>
      <w:r w:rsidR="00992374" w:rsidRPr="00992374">
        <w:rPr>
          <w:bCs/>
        </w:rPr>
        <w:t>dipl.prav.</w:t>
      </w:r>
    </w:p>
    <w:p w:rsidR="002C4C37" w:rsidRPr="00662061" w:rsidRDefault="002C4C37" w:rsidP="006E325C">
      <w:pPr>
        <w:pStyle w:val="Odlomakpopisa"/>
        <w:numPr>
          <w:ilvl w:val="1"/>
          <w:numId w:val="103"/>
        </w:numPr>
        <w:spacing w:after="48" w:line="259" w:lineRule="auto"/>
        <w:ind w:right="3"/>
      </w:pPr>
      <w:r w:rsidRPr="00662061">
        <w:rPr>
          <w:i/>
        </w:rPr>
        <w:lastRenderedPageBreak/>
        <w:t xml:space="preserve">ZAPISNIK SA </w:t>
      </w:r>
      <w:r>
        <w:rPr>
          <w:i/>
        </w:rPr>
        <w:t>II</w:t>
      </w:r>
      <w:r w:rsidRPr="00662061">
        <w:rPr>
          <w:i/>
        </w:rPr>
        <w:t xml:space="preserve">I SASTANKA TIMA ZA IZRADU PLANA INTEGRITETA OPĆINE BUŽIM </w:t>
      </w:r>
    </w:p>
    <w:p w:rsidR="00A50BB3" w:rsidRPr="00145008" w:rsidRDefault="00A50BB3" w:rsidP="00A50BB3">
      <w:pPr>
        <w:spacing w:after="44"/>
        <w:ind w:left="19" w:right="3"/>
      </w:pPr>
    </w:p>
    <w:p w:rsidR="003F1618" w:rsidRPr="00CD23A7" w:rsidRDefault="003F1618" w:rsidP="003F1618">
      <w:pPr>
        <w:spacing w:after="0" w:line="240" w:lineRule="auto"/>
        <w:ind w:left="0" w:right="0" w:firstLine="0"/>
        <w:jc w:val="left"/>
        <w:rPr>
          <w:rFonts w:ascii="Arial" w:eastAsiaTheme="minorHAnsi" w:hAnsi="Arial" w:cs="Arial"/>
          <w:color w:val="auto"/>
          <w:szCs w:val="24"/>
          <w:lang w:eastAsia="en-US"/>
        </w:rPr>
      </w:pPr>
      <w:r w:rsidRPr="00CD23A7">
        <w:rPr>
          <w:rFonts w:asciiTheme="minorHAnsi" w:eastAsiaTheme="minorHAnsi" w:hAnsiTheme="minorHAnsi" w:cstheme="minorBidi"/>
          <w:noProof/>
          <w:color w:val="auto"/>
          <w:sz w:val="22"/>
        </w:rPr>
        <w:drawing>
          <wp:anchor distT="0" distB="0" distL="114300" distR="114300" simplePos="0" relativeHeight="251691008" behindDoc="0" locked="0" layoutInCell="1" allowOverlap="1" wp14:anchorId="43CCEEC7" wp14:editId="27F11758">
            <wp:simplePos x="0" y="0"/>
            <wp:positionH relativeFrom="column">
              <wp:posOffset>2400300</wp:posOffset>
            </wp:positionH>
            <wp:positionV relativeFrom="paragraph">
              <wp:posOffset>0</wp:posOffset>
            </wp:positionV>
            <wp:extent cx="752475" cy="752475"/>
            <wp:effectExtent l="0" t="0" r="9525" b="9525"/>
            <wp:wrapNone/>
            <wp:docPr id="22" name="Slika 22"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CD23A7">
        <w:rPr>
          <w:rFonts w:asciiTheme="minorHAnsi" w:eastAsiaTheme="minorHAnsi" w:hAnsiTheme="minorHAnsi" w:cstheme="minorBidi"/>
          <w:color w:val="auto"/>
          <w:sz w:val="22"/>
          <w:lang w:eastAsia="en-US"/>
        </w:rPr>
        <w:t xml:space="preserve">       </w:t>
      </w:r>
      <w:r w:rsidRPr="00CD23A7">
        <w:rPr>
          <w:rFonts w:ascii="Arial" w:eastAsiaTheme="minorHAnsi" w:hAnsi="Arial" w:cs="Arial"/>
          <w:color w:val="auto"/>
          <w:szCs w:val="24"/>
          <w:lang w:eastAsia="en-US"/>
        </w:rPr>
        <w:t xml:space="preserve">Bosna i Hercegovina                  </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Bosnia and Herzegovina</w:t>
      </w:r>
    </w:p>
    <w:p w:rsidR="003F1618" w:rsidRPr="00CD23A7" w:rsidRDefault="003F1618" w:rsidP="003F1618">
      <w:pPr>
        <w:spacing w:after="0" w:line="240" w:lineRule="auto"/>
        <w:ind w:left="0" w:right="0" w:firstLine="0"/>
        <w:jc w:val="left"/>
        <w:rPr>
          <w:rFonts w:ascii="Arial" w:eastAsiaTheme="minorHAnsi" w:hAnsi="Arial" w:cs="Arial"/>
          <w:b/>
          <w:bCs/>
          <w:color w:val="auto"/>
          <w:szCs w:val="24"/>
          <w:lang w:eastAsia="en-US"/>
        </w:rPr>
      </w:pPr>
      <w:r w:rsidRPr="00CD23A7">
        <w:rPr>
          <w:rFonts w:ascii="Arial" w:eastAsiaTheme="minorHAnsi" w:hAnsi="Arial" w:cs="Arial"/>
          <w:color w:val="auto"/>
          <w:szCs w:val="24"/>
          <w:lang w:eastAsia="en-US"/>
        </w:rPr>
        <w:t xml:space="preserve">  Federacija Bosne i Hercegovine</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Federation of Bosnia and Herzegovina</w:t>
      </w:r>
    </w:p>
    <w:p w:rsidR="003F1618" w:rsidRPr="00CD23A7" w:rsidRDefault="003F1618" w:rsidP="003F1618">
      <w:pPr>
        <w:spacing w:after="0" w:line="240" w:lineRule="auto"/>
        <w:ind w:left="0" w:right="0" w:firstLine="0"/>
        <w:jc w:val="left"/>
        <w:rPr>
          <w:rFonts w:ascii="Arial" w:eastAsiaTheme="minorHAnsi" w:hAnsi="Arial" w:cs="Arial"/>
          <w:color w:val="auto"/>
          <w:szCs w:val="24"/>
          <w:lang w:eastAsia="en-US"/>
        </w:rPr>
      </w:pPr>
      <w:r w:rsidRPr="00CD23A7">
        <w:rPr>
          <w:rFonts w:ascii="Arial" w:eastAsiaTheme="minorHAnsi" w:hAnsi="Arial" w:cs="Arial"/>
          <w:color w:val="auto"/>
          <w:szCs w:val="24"/>
          <w:lang w:eastAsia="en-US"/>
        </w:rPr>
        <w:t xml:space="preserve">         Unsko-sanski kanton</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Una-Sana canton</w:t>
      </w:r>
    </w:p>
    <w:p w:rsidR="003F1618" w:rsidRPr="00CD23A7" w:rsidRDefault="003F1618" w:rsidP="003F1618">
      <w:pPr>
        <w:keepNext/>
        <w:keepLines/>
        <w:spacing w:after="42" w:line="259" w:lineRule="auto"/>
        <w:ind w:right="-1"/>
        <w:outlineLvl w:val="1"/>
        <w:rPr>
          <w:i/>
          <w:szCs w:val="24"/>
        </w:rPr>
      </w:pPr>
      <w:r w:rsidRPr="00CD23A7">
        <w:rPr>
          <w:i/>
          <w:szCs w:val="24"/>
        </w:rPr>
        <w:t xml:space="preserve">           OPĆINA BUŽIM</w:t>
      </w:r>
      <w:r w:rsidRPr="00CD23A7">
        <w:rPr>
          <w:i/>
          <w:szCs w:val="24"/>
        </w:rPr>
        <w:tab/>
      </w:r>
      <w:r w:rsidRPr="00CD23A7">
        <w:rPr>
          <w:i/>
          <w:szCs w:val="24"/>
        </w:rPr>
        <w:tab/>
        <w:t xml:space="preserve">               </w:t>
      </w:r>
      <w:r w:rsidRPr="00CD23A7">
        <w:rPr>
          <w:i/>
          <w:szCs w:val="24"/>
        </w:rPr>
        <w:tab/>
        <w:t xml:space="preserve">                MUNICIPALITY OF BUŽIM</w:t>
      </w:r>
    </w:p>
    <w:p w:rsidR="003F1618" w:rsidRPr="00CD23A7" w:rsidRDefault="003F1618" w:rsidP="003F1618">
      <w:pPr>
        <w:ind w:right="141"/>
        <w:rPr>
          <w:bCs/>
          <w:iCs/>
        </w:rPr>
      </w:pPr>
      <w:r w:rsidRPr="00CD23A7">
        <w:t xml:space="preserve">     </w:t>
      </w:r>
      <w:r w:rsidRPr="00CD23A7">
        <w:rPr>
          <w:b/>
          <w:bCs/>
        </w:rPr>
        <w:t>OPĆINSKI NAČELNIK</w:t>
      </w:r>
      <w:r w:rsidRPr="00CD23A7">
        <w:tab/>
        <w:t xml:space="preserve">                                        </w:t>
      </w:r>
      <w:r w:rsidRPr="00CD23A7">
        <w:rPr>
          <w:b/>
          <w:iCs/>
        </w:rPr>
        <w:t>MU</w:t>
      </w:r>
      <w:r w:rsidRPr="00CD23A7">
        <w:rPr>
          <w:b/>
        </w:rPr>
        <w:t>NICIPALITY MAYOR</w:t>
      </w:r>
    </w:p>
    <w:p w:rsidR="003F1618" w:rsidRPr="00CD23A7" w:rsidRDefault="004330AA" w:rsidP="004330AA">
      <w:pPr>
        <w:keepNext/>
        <w:keepLines/>
        <w:pBdr>
          <w:bottom w:val="thickThinSmallGap" w:sz="24" w:space="0" w:color="008000"/>
        </w:pBdr>
        <w:spacing w:after="42" w:line="259" w:lineRule="auto"/>
        <w:ind w:right="-1"/>
        <w:jc w:val="center"/>
        <w:outlineLvl w:val="1"/>
        <w:rPr>
          <w:b/>
          <w:i/>
          <w:iCs/>
          <w:szCs w:val="24"/>
        </w:rPr>
      </w:pPr>
      <w:r>
        <w:rPr>
          <w:b/>
          <w:i/>
          <w:iCs/>
          <w:szCs w:val="24"/>
        </w:rPr>
        <w:t>Tim za izradu Plana integriteta općine Bužim</w:t>
      </w:r>
    </w:p>
    <w:p w:rsidR="003F1618" w:rsidRPr="00CD23A7" w:rsidRDefault="003F1618" w:rsidP="003F1618">
      <w:pPr>
        <w:ind w:right="-1"/>
        <w:jc w:val="left"/>
        <w:rPr>
          <w:sz w:val="18"/>
          <w:szCs w:val="18"/>
          <w:lang w:val="sl-SI"/>
        </w:rPr>
      </w:pPr>
      <w:r w:rsidRPr="00CD23A7">
        <w:rPr>
          <w:sz w:val="18"/>
          <w:szCs w:val="18"/>
        </w:rPr>
        <w:t xml:space="preserve">Bužim Ul.505.Vbbr. 26  Tel. ++ 387 37 419 501  Fax. ++ 387 37 410 031   e-mail: </w:t>
      </w:r>
      <w:hyperlink r:id="rId17" w:history="1">
        <w:r w:rsidRPr="00CD23A7">
          <w:rPr>
            <w:color w:val="0563C1" w:themeColor="hyperlink"/>
            <w:sz w:val="18"/>
            <w:szCs w:val="18"/>
            <w:u w:val="single"/>
          </w:rPr>
          <w:t>buzim.opc@bih.net.ba</w:t>
        </w:r>
      </w:hyperlink>
      <w:r w:rsidRPr="00CD23A7">
        <w:rPr>
          <w:sz w:val="18"/>
          <w:szCs w:val="18"/>
        </w:rPr>
        <w:t xml:space="preserve">  www.opcinabuzim.ba</w:t>
      </w:r>
    </w:p>
    <w:p w:rsidR="003F1618" w:rsidRPr="00CD23A7" w:rsidRDefault="003F1618" w:rsidP="00C77F69">
      <w:pPr>
        <w:spacing w:after="0" w:line="240" w:lineRule="auto"/>
        <w:ind w:right="0"/>
        <w:rPr>
          <w:rFonts w:eastAsia="Arial"/>
          <w:b/>
          <w:szCs w:val="24"/>
          <w:lang w:val="sl-SI"/>
        </w:rPr>
      </w:pPr>
      <w:r w:rsidRPr="00CD23A7">
        <w:rPr>
          <w:rFonts w:eastAsia="Arial"/>
          <w:b/>
          <w:szCs w:val="24"/>
          <w:lang w:val="sl-SI"/>
        </w:rPr>
        <w:t>Broj: 02-04-3023-</w:t>
      </w:r>
      <w:r w:rsidR="00C77F69">
        <w:rPr>
          <w:rFonts w:eastAsia="Arial"/>
          <w:b/>
          <w:szCs w:val="24"/>
          <w:lang w:val="sl-SI"/>
        </w:rPr>
        <w:t>12</w:t>
      </w:r>
      <w:r w:rsidRPr="00CD23A7">
        <w:rPr>
          <w:rFonts w:eastAsia="Arial"/>
          <w:b/>
          <w:szCs w:val="24"/>
          <w:lang w:val="sl-SI"/>
        </w:rPr>
        <w:t>/22</w:t>
      </w:r>
    </w:p>
    <w:p w:rsidR="003F1618" w:rsidRPr="002C4C37" w:rsidRDefault="002C4C37" w:rsidP="002C4C37">
      <w:pPr>
        <w:spacing w:after="0" w:line="240" w:lineRule="auto"/>
        <w:ind w:right="0"/>
        <w:rPr>
          <w:rFonts w:eastAsia="Arial"/>
          <w:b/>
          <w:szCs w:val="24"/>
          <w:lang w:val="sl-SI"/>
        </w:rPr>
      </w:pPr>
      <w:r>
        <w:rPr>
          <w:rFonts w:eastAsia="Arial"/>
          <w:b/>
          <w:szCs w:val="24"/>
          <w:lang w:val="sl-SI"/>
        </w:rPr>
        <w:t>Datum: 02.11.2022. god.</w:t>
      </w:r>
    </w:p>
    <w:p w:rsidR="003F1618" w:rsidRDefault="003F1618" w:rsidP="003F1618">
      <w:pPr>
        <w:spacing w:after="48" w:line="259" w:lineRule="auto"/>
        <w:ind w:right="3"/>
        <w:jc w:val="center"/>
        <w:rPr>
          <w:i/>
        </w:rPr>
      </w:pPr>
    </w:p>
    <w:p w:rsidR="002C4C37" w:rsidRDefault="002C4C37" w:rsidP="003F1618">
      <w:pPr>
        <w:spacing w:after="48" w:line="259" w:lineRule="auto"/>
        <w:ind w:right="3"/>
        <w:jc w:val="center"/>
        <w:rPr>
          <w:i/>
        </w:rPr>
      </w:pPr>
      <w:r>
        <w:rPr>
          <w:i/>
        </w:rPr>
        <w:t xml:space="preserve">IZVOD IZ </w:t>
      </w:r>
      <w:r w:rsidR="00145008" w:rsidRPr="00145008">
        <w:rPr>
          <w:i/>
        </w:rPr>
        <w:t>ZAPISNIK</w:t>
      </w:r>
      <w:r>
        <w:rPr>
          <w:i/>
        </w:rPr>
        <w:t>A</w:t>
      </w:r>
      <w:r w:rsidR="00145008" w:rsidRPr="00145008">
        <w:rPr>
          <w:i/>
        </w:rPr>
        <w:t xml:space="preserve"> SA III SASTANKA </w:t>
      </w:r>
      <w:r w:rsidR="003F1618">
        <w:rPr>
          <w:i/>
        </w:rPr>
        <w:t>TIMA</w:t>
      </w:r>
      <w:r w:rsidR="00145008" w:rsidRPr="00145008">
        <w:rPr>
          <w:i/>
        </w:rPr>
        <w:t xml:space="preserve"> ZA IZRADU PLANA INTEGRITETA </w:t>
      </w:r>
    </w:p>
    <w:p w:rsidR="00145008" w:rsidRPr="00145008" w:rsidRDefault="003F1618" w:rsidP="003F1618">
      <w:pPr>
        <w:spacing w:after="48" w:line="259" w:lineRule="auto"/>
        <w:ind w:right="3"/>
        <w:jc w:val="center"/>
      </w:pPr>
      <w:r>
        <w:rPr>
          <w:i/>
        </w:rPr>
        <w:t>OPĆINE BUŽIM</w:t>
      </w:r>
    </w:p>
    <w:p w:rsidR="00145008" w:rsidRPr="00145008" w:rsidRDefault="00145008" w:rsidP="00145008">
      <w:pPr>
        <w:spacing w:after="92" w:line="259" w:lineRule="auto"/>
        <w:ind w:left="0" w:right="0" w:firstLine="0"/>
        <w:jc w:val="left"/>
      </w:pPr>
      <w:r w:rsidRPr="00145008">
        <w:t xml:space="preserve"> </w:t>
      </w:r>
    </w:p>
    <w:p w:rsidR="00145008" w:rsidRPr="00145008" w:rsidRDefault="00145008" w:rsidP="000644F9">
      <w:pPr>
        <w:spacing w:after="47"/>
        <w:ind w:left="19" w:right="1409"/>
      </w:pPr>
      <w:r w:rsidRPr="00145008">
        <w:t>održanog dana</w:t>
      </w:r>
      <w:r w:rsidRPr="00145008">
        <w:rPr>
          <w:b/>
        </w:rPr>
        <w:t xml:space="preserve"> </w:t>
      </w:r>
      <w:r w:rsidR="000644F9">
        <w:rPr>
          <w:b/>
        </w:rPr>
        <w:t>09.12.2022</w:t>
      </w:r>
      <w:r w:rsidRPr="00145008">
        <w:t xml:space="preserve">. godine sa početkom u </w:t>
      </w:r>
      <w:r w:rsidR="000644F9">
        <w:t>15,00</w:t>
      </w:r>
      <w:r w:rsidRPr="00145008">
        <w:t xml:space="preserve"> sati </w:t>
      </w:r>
    </w:p>
    <w:p w:rsidR="00145008" w:rsidRPr="00145008" w:rsidRDefault="00145008" w:rsidP="006A2F4E">
      <w:pPr>
        <w:spacing w:after="87" w:line="259" w:lineRule="auto"/>
        <w:ind w:left="0" w:right="0" w:firstLine="0"/>
        <w:jc w:val="left"/>
      </w:pPr>
      <w:r w:rsidRPr="00145008">
        <w:t xml:space="preserve"> Prisutni članovi </w:t>
      </w:r>
      <w:r w:rsidR="003F1618">
        <w:t>Tima</w:t>
      </w:r>
      <w:r w:rsidRPr="00145008">
        <w:t xml:space="preserve">: </w:t>
      </w:r>
    </w:p>
    <w:p w:rsidR="00145008" w:rsidRPr="00145008" w:rsidRDefault="00145008" w:rsidP="006E325C">
      <w:pPr>
        <w:numPr>
          <w:ilvl w:val="0"/>
          <w:numId w:val="3"/>
        </w:numPr>
        <w:spacing w:after="18"/>
        <w:ind w:right="1409"/>
      </w:pPr>
      <w:r w:rsidRPr="00145008">
        <w:t xml:space="preserve">Husein Duranović, koordinator radne grupe, </w:t>
      </w:r>
    </w:p>
    <w:p w:rsidR="00145008" w:rsidRPr="00145008" w:rsidRDefault="00145008" w:rsidP="006E325C">
      <w:pPr>
        <w:numPr>
          <w:ilvl w:val="0"/>
          <w:numId w:val="3"/>
        </w:numPr>
        <w:spacing w:after="23"/>
        <w:ind w:right="1409"/>
      </w:pPr>
      <w:r w:rsidRPr="00145008">
        <w:t xml:space="preserve">Senad Krupić, član radne grupe, </w:t>
      </w:r>
    </w:p>
    <w:p w:rsidR="00145008" w:rsidRPr="00145008" w:rsidRDefault="00145008" w:rsidP="006E325C">
      <w:pPr>
        <w:numPr>
          <w:ilvl w:val="0"/>
          <w:numId w:val="3"/>
        </w:numPr>
        <w:spacing w:after="19"/>
        <w:ind w:right="1409"/>
      </w:pPr>
      <w:r w:rsidRPr="00145008">
        <w:t xml:space="preserve">Jasmin Salkić, član radne grupe, </w:t>
      </w:r>
    </w:p>
    <w:p w:rsidR="00145008" w:rsidRPr="00145008" w:rsidRDefault="00145008" w:rsidP="006E325C">
      <w:pPr>
        <w:numPr>
          <w:ilvl w:val="0"/>
          <w:numId w:val="3"/>
        </w:numPr>
        <w:spacing w:after="23"/>
        <w:ind w:right="1409"/>
      </w:pPr>
      <w:r w:rsidRPr="00145008">
        <w:t xml:space="preserve">Rijad Nanić, član radne grupe, </w:t>
      </w:r>
    </w:p>
    <w:p w:rsidR="00145008" w:rsidRPr="00145008" w:rsidRDefault="00145008" w:rsidP="006E325C">
      <w:pPr>
        <w:numPr>
          <w:ilvl w:val="0"/>
          <w:numId w:val="3"/>
        </w:numPr>
        <w:spacing w:after="4"/>
        <w:ind w:right="1409"/>
      </w:pPr>
      <w:r w:rsidRPr="00145008">
        <w:t xml:space="preserve">Senad Ćatić, član radne grupe, </w:t>
      </w:r>
    </w:p>
    <w:p w:rsidR="00145008" w:rsidRPr="00145008" w:rsidRDefault="00145008" w:rsidP="002B6038">
      <w:pPr>
        <w:spacing w:after="40" w:line="259" w:lineRule="auto"/>
        <w:ind w:left="0" w:right="0" w:firstLine="0"/>
        <w:jc w:val="center"/>
      </w:pPr>
      <w:r w:rsidRPr="00145008">
        <w:t>DNEVNI RED</w:t>
      </w:r>
    </w:p>
    <w:p w:rsidR="00145008" w:rsidRPr="00145008" w:rsidRDefault="00145008" w:rsidP="000644F9">
      <w:pPr>
        <w:pStyle w:val="Odlomakpopisa"/>
        <w:numPr>
          <w:ilvl w:val="0"/>
          <w:numId w:val="9"/>
        </w:numPr>
        <w:spacing w:after="47"/>
        <w:ind w:right="1409"/>
      </w:pPr>
      <w:r w:rsidRPr="00145008">
        <w:t>Usvajanje Zapisnika sa</w:t>
      </w:r>
      <w:r w:rsidR="003F1618">
        <w:t xml:space="preserve"> II</w:t>
      </w:r>
      <w:r w:rsidRPr="00145008">
        <w:t xml:space="preserve"> sastanka </w:t>
      </w:r>
      <w:r w:rsidR="003F1618">
        <w:t>Tima</w:t>
      </w:r>
      <w:r w:rsidRPr="00145008">
        <w:t xml:space="preserve"> </w:t>
      </w:r>
    </w:p>
    <w:p w:rsidR="000644F9" w:rsidRPr="00C84F90" w:rsidRDefault="000644F9" w:rsidP="000644F9">
      <w:pPr>
        <w:numPr>
          <w:ilvl w:val="0"/>
          <w:numId w:val="9"/>
        </w:numPr>
        <w:spacing w:after="46"/>
        <w:ind w:right="1409"/>
        <w:jc w:val="left"/>
        <w:rPr>
          <w:rFonts w:ascii="Arial" w:hAnsi="Arial" w:cs="Arial"/>
          <w:szCs w:val="24"/>
        </w:rPr>
      </w:pPr>
      <w:r w:rsidRPr="00C84F90">
        <w:rPr>
          <w:rFonts w:ascii="Arial" w:hAnsi="Arial" w:cs="Arial"/>
          <w:szCs w:val="24"/>
        </w:rPr>
        <w:t>Temperaturna mapa rizika</w:t>
      </w:r>
    </w:p>
    <w:p w:rsidR="000644F9" w:rsidRPr="00C84F90" w:rsidRDefault="000644F9" w:rsidP="000644F9">
      <w:pPr>
        <w:pStyle w:val="Odlomakpopisa"/>
        <w:numPr>
          <w:ilvl w:val="0"/>
          <w:numId w:val="9"/>
        </w:numPr>
        <w:spacing w:after="44" w:line="265" w:lineRule="auto"/>
        <w:ind w:right="6"/>
        <w:rPr>
          <w:rFonts w:eastAsia="Times New Roman" w:cs="Times New Roman"/>
          <w:color w:val="000000"/>
          <w:lang w:eastAsia="hr-HR"/>
        </w:rPr>
      </w:pPr>
      <w:r w:rsidRPr="00C84F90">
        <w:rPr>
          <w:rFonts w:eastAsia="Times New Roman" w:cs="Times New Roman"/>
          <w:color w:val="000000"/>
          <w:lang w:eastAsia="hr-HR"/>
        </w:rPr>
        <w:t>Mjere i preporuke Plana integriteta</w:t>
      </w:r>
    </w:p>
    <w:p w:rsidR="000644F9" w:rsidRPr="00C84F90" w:rsidRDefault="000644F9" w:rsidP="000644F9">
      <w:pPr>
        <w:pStyle w:val="Odlomakpopisa"/>
        <w:numPr>
          <w:ilvl w:val="0"/>
          <w:numId w:val="9"/>
        </w:numPr>
        <w:spacing w:after="44" w:line="265" w:lineRule="auto"/>
        <w:ind w:right="6"/>
        <w:rPr>
          <w:rFonts w:eastAsia="Times New Roman" w:cs="Times New Roman"/>
          <w:color w:val="000000"/>
          <w:lang w:eastAsia="hr-HR"/>
        </w:rPr>
      </w:pPr>
      <w:r w:rsidRPr="00C84F90">
        <w:rPr>
          <w:rFonts w:eastAsia="Times New Roman" w:cs="Times New Roman"/>
          <w:color w:val="000000"/>
          <w:lang w:eastAsia="hr-HR"/>
        </w:rPr>
        <w:t xml:space="preserve">Odluka o usvajanju i provođenju Plana integriteta u Općine Bužim </w:t>
      </w:r>
    </w:p>
    <w:p w:rsidR="000644F9" w:rsidRDefault="000644F9" w:rsidP="000644F9">
      <w:pPr>
        <w:numPr>
          <w:ilvl w:val="0"/>
          <w:numId w:val="9"/>
        </w:numPr>
        <w:spacing w:after="56"/>
        <w:ind w:right="1409"/>
        <w:jc w:val="left"/>
      </w:pPr>
      <w:r>
        <w:t>Konačan izvještaj radne grupe</w:t>
      </w:r>
    </w:p>
    <w:p w:rsidR="000644F9" w:rsidRDefault="000644F9" w:rsidP="000644F9">
      <w:pPr>
        <w:spacing w:after="56"/>
        <w:ind w:right="1409"/>
        <w:jc w:val="left"/>
      </w:pPr>
      <w:r>
        <w:t>Na početku sastanka Husein Duranović upoznao je Krupić Senad članovima tima putem dokunova dostavio prijedlog današnjih odluka te tražio od istih da ako imaju primjedbi iste dostave do petka 02.12.2022 godine. Članovi tipa nisu dostavili primjedbe na dostavljene odluke pa predlažem da se danas izjasnimo o istima.</w:t>
      </w:r>
    </w:p>
    <w:p w:rsidR="00145008" w:rsidRPr="00145008" w:rsidRDefault="00145008" w:rsidP="002B6038">
      <w:pPr>
        <w:spacing w:after="46"/>
        <w:ind w:left="19" w:right="1409"/>
      </w:pPr>
      <w:r w:rsidRPr="00145008">
        <w:t xml:space="preserve">AD/1 </w:t>
      </w:r>
      <w:r w:rsidRPr="00145008">
        <w:tab/>
        <w:t xml:space="preserve">Zapisnik sa </w:t>
      </w:r>
      <w:r w:rsidR="003F1618">
        <w:t>II</w:t>
      </w:r>
      <w:r w:rsidRPr="00145008">
        <w:t xml:space="preserve"> sastanka jednoglasno usvojen. </w:t>
      </w:r>
    </w:p>
    <w:p w:rsidR="000644F9" w:rsidRDefault="00145008" w:rsidP="002B6038">
      <w:pPr>
        <w:spacing w:after="45" w:line="259" w:lineRule="auto"/>
        <w:ind w:left="0" w:right="0" w:firstLine="0"/>
        <w:jc w:val="left"/>
      </w:pPr>
      <w:r w:rsidRPr="00145008">
        <w:t xml:space="preserve"> AD/2</w:t>
      </w:r>
      <w:r w:rsidR="002B6038">
        <w:t xml:space="preserve"> </w:t>
      </w:r>
      <w:r w:rsidR="000644F9">
        <w:t>Temperaturna mapa rizika jednoglasno prihvaćena.</w:t>
      </w:r>
    </w:p>
    <w:p w:rsidR="000644F9" w:rsidRDefault="000644F9" w:rsidP="002B6038">
      <w:pPr>
        <w:spacing w:after="45" w:line="259" w:lineRule="auto"/>
        <w:ind w:left="0" w:right="0" w:firstLine="0"/>
        <w:jc w:val="left"/>
      </w:pPr>
      <w:r>
        <w:t>AD/3</w:t>
      </w:r>
      <w:r w:rsidR="002B6038">
        <w:t xml:space="preserve"> </w:t>
      </w:r>
      <w:r w:rsidRPr="000644F9">
        <w:t>Mjere i preporuke Plana integriteta</w:t>
      </w:r>
      <w:r w:rsidR="002B6038">
        <w:t xml:space="preserve"> jednoglasno usvojene</w:t>
      </w:r>
    </w:p>
    <w:p w:rsidR="002B6038" w:rsidRDefault="002B6038" w:rsidP="002B6038">
      <w:pPr>
        <w:spacing w:after="44" w:line="265" w:lineRule="auto"/>
        <w:ind w:left="0" w:right="6"/>
      </w:pPr>
      <w:r>
        <w:t xml:space="preserve">AD/4 Nacrt </w:t>
      </w:r>
      <w:r w:rsidRPr="002B6038">
        <w:t>Odluk</w:t>
      </w:r>
      <w:r>
        <w:t>e</w:t>
      </w:r>
      <w:r w:rsidRPr="002B6038">
        <w:t xml:space="preserve"> o usvajanju i provođenju Plana integriteta u Općine Bužim</w:t>
      </w:r>
      <w:r>
        <w:t xml:space="preserve"> jednoglasno usvojen</w:t>
      </w:r>
    </w:p>
    <w:p w:rsidR="002B6038" w:rsidRDefault="002B6038" w:rsidP="002B6038">
      <w:pPr>
        <w:spacing w:after="44" w:line="265" w:lineRule="auto"/>
        <w:ind w:left="0" w:right="6"/>
      </w:pPr>
      <w:r>
        <w:t>AD/5 Konačan izvještaj radne grupe, jednoglasno usvojen.</w:t>
      </w:r>
    </w:p>
    <w:p w:rsidR="003F1618" w:rsidRDefault="00145008" w:rsidP="002B6038">
      <w:pPr>
        <w:spacing w:after="46"/>
        <w:ind w:left="0" w:right="1409" w:firstLine="0"/>
      </w:pPr>
      <w:r w:rsidRPr="00145008">
        <w:t xml:space="preserve">Sastanak </w:t>
      </w:r>
      <w:r w:rsidR="003F1618">
        <w:t>Tima</w:t>
      </w:r>
      <w:r w:rsidRPr="00145008">
        <w:t xml:space="preserve"> završen u </w:t>
      </w:r>
      <w:r w:rsidR="002B6038">
        <w:t>15,30</w:t>
      </w:r>
      <w:r w:rsidR="003F1618">
        <w:t xml:space="preserve"> sati.</w:t>
      </w:r>
    </w:p>
    <w:p w:rsidR="00145008" w:rsidRPr="00145008" w:rsidRDefault="003F1618" w:rsidP="006A2F4E">
      <w:pPr>
        <w:spacing w:after="46"/>
        <w:ind w:right="1409"/>
      </w:pPr>
      <w:r>
        <w:t>Zapisničar, Krupić Senad</w:t>
      </w:r>
      <w:r w:rsidR="00145008" w:rsidRPr="00145008">
        <w:t xml:space="preserve">  </w:t>
      </w:r>
      <w:r w:rsidR="00992374">
        <w:t>ing.</w:t>
      </w:r>
      <w:r w:rsidR="00145008" w:rsidRPr="00145008">
        <w:t xml:space="preserve">                            </w:t>
      </w:r>
    </w:p>
    <w:p w:rsidR="00145008" w:rsidRPr="00145008" w:rsidRDefault="00145008" w:rsidP="003F1618">
      <w:pPr>
        <w:spacing w:after="44" w:line="265" w:lineRule="auto"/>
        <w:ind w:right="1375"/>
        <w:jc w:val="center"/>
      </w:pPr>
      <w:r w:rsidRPr="00145008">
        <w:t xml:space="preserve">                                                                                       </w:t>
      </w:r>
      <w:r w:rsidR="003F1618">
        <w:t xml:space="preserve">             </w:t>
      </w:r>
      <w:r w:rsidRPr="00145008">
        <w:t xml:space="preserve">Koordinator </w:t>
      </w:r>
      <w:r w:rsidR="003F1618">
        <w:t>Tima</w:t>
      </w:r>
      <w:r w:rsidRPr="00145008">
        <w:t xml:space="preserve"> </w:t>
      </w:r>
    </w:p>
    <w:p w:rsidR="00145008" w:rsidRPr="00145008" w:rsidRDefault="00145008" w:rsidP="00992374">
      <w:pPr>
        <w:spacing w:after="28"/>
        <w:ind w:left="19" w:right="1409"/>
      </w:pPr>
      <w:r w:rsidRPr="00145008">
        <w:t xml:space="preserve">               </w:t>
      </w:r>
      <w:r w:rsidR="00992374">
        <w:t xml:space="preserve"> </w:t>
      </w:r>
      <w:r w:rsidRPr="00145008">
        <w:t xml:space="preserve">                                                                              Huse</w:t>
      </w:r>
      <w:r w:rsidR="00992374">
        <w:t>in</w:t>
      </w:r>
      <w:r w:rsidRPr="00145008">
        <w:t xml:space="preserve"> Duranović </w:t>
      </w:r>
      <w:r w:rsidR="00992374">
        <w:t>dipl.prav.</w:t>
      </w:r>
    </w:p>
    <w:p w:rsidR="003F1618" w:rsidRPr="00145008" w:rsidRDefault="00145008" w:rsidP="002B6038">
      <w:pPr>
        <w:spacing w:after="41" w:line="259" w:lineRule="auto"/>
        <w:ind w:left="0" w:right="0" w:firstLine="0"/>
        <w:jc w:val="left"/>
        <w:rPr>
          <w:sz w:val="22"/>
        </w:rPr>
      </w:pPr>
      <w:r w:rsidRPr="00145008">
        <w:rPr>
          <w:sz w:val="22"/>
        </w:rPr>
        <w:t xml:space="preserve"> </w:t>
      </w:r>
    </w:p>
    <w:p w:rsidR="00145008" w:rsidRPr="002C4C37" w:rsidRDefault="00145008" w:rsidP="006E325C">
      <w:pPr>
        <w:pStyle w:val="Odlomakpopisa"/>
        <w:keepNext/>
        <w:keepLines/>
        <w:numPr>
          <w:ilvl w:val="0"/>
          <w:numId w:val="103"/>
        </w:numPr>
        <w:spacing w:after="157"/>
        <w:outlineLvl w:val="0"/>
        <w:rPr>
          <w:b/>
          <w:i/>
        </w:rPr>
      </w:pPr>
      <w:bookmarkStart w:id="7" w:name="_Toc117060205"/>
      <w:r w:rsidRPr="002C4C37">
        <w:rPr>
          <w:b/>
          <w:i/>
        </w:rPr>
        <w:lastRenderedPageBreak/>
        <w:t xml:space="preserve">IZVJEŠTAJ O STANJU INTEGRITETA U </w:t>
      </w:r>
      <w:bookmarkEnd w:id="7"/>
      <w:r w:rsidR="003F1618" w:rsidRPr="002C4C37">
        <w:rPr>
          <w:b/>
          <w:i/>
        </w:rPr>
        <w:t>OPĆINI BUŽIM</w:t>
      </w:r>
      <w:r w:rsidRPr="002C4C37">
        <w:rPr>
          <w:b/>
          <w:i/>
        </w:rPr>
        <w:t xml:space="preserve"> </w:t>
      </w:r>
    </w:p>
    <w:p w:rsidR="00145008" w:rsidRPr="00145008" w:rsidRDefault="00145008" w:rsidP="00145008">
      <w:pPr>
        <w:spacing w:after="45" w:line="259" w:lineRule="auto"/>
        <w:ind w:left="0" w:right="0" w:firstLine="0"/>
        <w:jc w:val="left"/>
      </w:pPr>
      <w:r w:rsidRPr="00145008">
        <w:t xml:space="preserve"> </w:t>
      </w:r>
    </w:p>
    <w:p w:rsidR="00145008" w:rsidRPr="00145008" w:rsidRDefault="00145008" w:rsidP="006D4D3F">
      <w:pPr>
        <w:spacing w:after="46"/>
        <w:ind w:left="9" w:right="3" w:firstLine="721"/>
      </w:pPr>
      <w:r w:rsidRPr="00145008">
        <w:t xml:space="preserve">INTEGRITET (lat. “Integritas”) predstavlja cjelinu, usaglašenost, jedinstvo, nedjeljivost, postojanost i iskrenost, odnosno način rada institucije, kao i način ponašanja uposlenih u instituciji kojim se odražava pošteno, usklađeno, svjesno, nepristrasno, transparentno i kvalitetno obavljanje poslova.  </w:t>
      </w:r>
    </w:p>
    <w:p w:rsidR="00145008" w:rsidRPr="00145008" w:rsidRDefault="00145008" w:rsidP="006D4D3F">
      <w:pPr>
        <w:spacing w:after="45" w:line="259" w:lineRule="auto"/>
        <w:ind w:left="0" w:right="3" w:firstLine="0"/>
        <w:jc w:val="left"/>
      </w:pPr>
      <w:r w:rsidRPr="00145008">
        <w:t xml:space="preserve"> </w:t>
      </w:r>
    </w:p>
    <w:p w:rsidR="00145008" w:rsidRPr="00145008" w:rsidRDefault="00145008" w:rsidP="006D4D3F">
      <w:pPr>
        <w:spacing w:after="0" w:line="319" w:lineRule="auto"/>
        <w:ind w:left="9" w:right="3" w:firstLine="721"/>
      </w:pPr>
      <w:r w:rsidRPr="00145008">
        <w:t xml:space="preserve">Plan integriteta Općine Bužim predstavlja interni dokument kojim je obuhvaćen skup mjera kojima se sprječavaju i otklanjaju mogućnosti za nastanak i razvoj različitih oblika koruptivnog ponašanja i korupcije unutar Općinske uprave općine Bužim. </w:t>
      </w:r>
    </w:p>
    <w:p w:rsidR="00145008" w:rsidRPr="00145008" w:rsidRDefault="00145008" w:rsidP="006D4D3F">
      <w:pPr>
        <w:spacing w:after="92" w:line="259" w:lineRule="auto"/>
        <w:ind w:left="0" w:right="3" w:firstLine="0"/>
        <w:jc w:val="left"/>
      </w:pPr>
      <w:r w:rsidRPr="00145008">
        <w:t xml:space="preserve"> </w:t>
      </w:r>
    </w:p>
    <w:p w:rsidR="00145008" w:rsidRPr="00145008" w:rsidRDefault="00145008" w:rsidP="006D4D3F">
      <w:pPr>
        <w:spacing w:after="0" w:line="324" w:lineRule="auto"/>
        <w:ind w:left="9" w:right="3" w:firstLine="721"/>
      </w:pPr>
      <w:r w:rsidRPr="00145008">
        <w:t xml:space="preserve">Plan integriteta općine Bužim donesen je za period od četiri godine ili do nastanka promjena koje bitno utiču na formalno-pravni status općine Bužim u cilju održanja i poboljšanja integriteta, transparentnosti i profesionalne etike, kojima se utvrđuju, smanjuju, uklanjaju i sprječavaju mogućnosti nastanka i razvoja:  </w:t>
      </w:r>
    </w:p>
    <w:p w:rsidR="00145008" w:rsidRPr="00145008" w:rsidRDefault="00145008" w:rsidP="006D4D3F">
      <w:pPr>
        <w:numPr>
          <w:ilvl w:val="0"/>
          <w:numId w:val="10"/>
        </w:numPr>
        <w:ind w:left="720" w:right="3"/>
      </w:pPr>
      <w:r w:rsidRPr="00145008">
        <w:t xml:space="preserve">nepravilnosti u radu,  </w:t>
      </w:r>
    </w:p>
    <w:p w:rsidR="00145008" w:rsidRPr="00145008" w:rsidRDefault="00145008" w:rsidP="006D4D3F">
      <w:pPr>
        <w:numPr>
          <w:ilvl w:val="0"/>
          <w:numId w:val="10"/>
        </w:numPr>
        <w:ind w:left="720" w:right="3"/>
      </w:pPr>
      <w:r w:rsidRPr="00145008">
        <w:t xml:space="preserve">etički i profesionalno neprihvatljivih postupaka i  </w:t>
      </w:r>
    </w:p>
    <w:p w:rsidR="00145008" w:rsidRPr="00145008" w:rsidRDefault="00145008" w:rsidP="006D4D3F">
      <w:pPr>
        <w:numPr>
          <w:ilvl w:val="0"/>
          <w:numId w:val="10"/>
        </w:numPr>
        <w:spacing w:after="46"/>
        <w:ind w:left="720" w:right="3"/>
      </w:pPr>
      <w:r w:rsidRPr="00145008">
        <w:t xml:space="preserve">koruptivnih ponašanja i korupcije.  </w:t>
      </w:r>
    </w:p>
    <w:p w:rsidR="00145008" w:rsidRPr="00145008" w:rsidRDefault="00145008" w:rsidP="006D4D3F">
      <w:pPr>
        <w:spacing w:line="259" w:lineRule="auto"/>
        <w:ind w:left="0" w:right="3" w:firstLine="0"/>
        <w:jc w:val="left"/>
      </w:pPr>
      <w:r w:rsidRPr="00145008">
        <w:t xml:space="preserve"> </w:t>
      </w:r>
    </w:p>
    <w:p w:rsidR="00145008" w:rsidRPr="00145008" w:rsidRDefault="00145008" w:rsidP="006D4D3F">
      <w:pPr>
        <w:tabs>
          <w:tab w:val="center" w:pos="2504"/>
        </w:tabs>
        <w:ind w:left="0" w:right="3" w:firstLine="0"/>
        <w:jc w:val="left"/>
      </w:pPr>
      <w:r w:rsidRPr="00145008">
        <w:t xml:space="preserve"> </w:t>
      </w:r>
      <w:r w:rsidRPr="00145008">
        <w:tab/>
        <w:t xml:space="preserve">Specifični ciljevi plana integriteta su: </w:t>
      </w:r>
    </w:p>
    <w:p w:rsidR="00145008" w:rsidRPr="00145008" w:rsidRDefault="00145008" w:rsidP="006D4D3F">
      <w:pPr>
        <w:numPr>
          <w:ilvl w:val="0"/>
          <w:numId w:val="11"/>
        </w:numPr>
        <w:ind w:left="710" w:right="3"/>
      </w:pPr>
      <w:r w:rsidRPr="00145008">
        <w:t xml:space="preserve">procjena podložnosti/ranjivosti institucije koruptivnim pojavama, </w:t>
      </w:r>
    </w:p>
    <w:p w:rsidR="00145008" w:rsidRPr="00145008" w:rsidRDefault="00145008" w:rsidP="006D4D3F">
      <w:pPr>
        <w:numPr>
          <w:ilvl w:val="0"/>
          <w:numId w:val="11"/>
        </w:numPr>
        <w:ind w:left="710" w:right="3"/>
      </w:pPr>
      <w:r w:rsidRPr="00145008">
        <w:t xml:space="preserve">procjena radnih mjesta podložnih/ranjivih koruptivnim pojavama, </w:t>
      </w:r>
    </w:p>
    <w:p w:rsidR="00145008" w:rsidRPr="00145008" w:rsidRDefault="00145008" w:rsidP="006D4D3F">
      <w:pPr>
        <w:numPr>
          <w:ilvl w:val="0"/>
          <w:numId w:val="11"/>
        </w:numPr>
        <w:ind w:left="710" w:right="3"/>
      </w:pPr>
      <w:r w:rsidRPr="00145008">
        <w:t xml:space="preserve">identifikacija neučinkovitih i nedostajućih kontrolnih mehanizama i zaštitnih mjera </w:t>
      </w:r>
    </w:p>
    <w:p w:rsidR="00145008" w:rsidRPr="00145008" w:rsidRDefault="00145008" w:rsidP="006D4D3F">
      <w:pPr>
        <w:numPr>
          <w:ilvl w:val="0"/>
          <w:numId w:val="11"/>
        </w:numPr>
        <w:ind w:left="710" w:right="3"/>
      </w:pPr>
      <w:r w:rsidRPr="00145008">
        <w:t xml:space="preserve">predlaganje mjera i preporuka za unaprjeđenje integriteta institucije </w:t>
      </w:r>
    </w:p>
    <w:p w:rsidR="00145008" w:rsidRPr="00145008" w:rsidRDefault="00145008" w:rsidP="006D4D3F">
      <w:pPr>
        <w:numPr>
          <w:ilvl w:val="0"/>
          <w:numId w:val="11"/>
        </w:numPr>
        <w:ind w:left="710" w:right="3"/>
      </w:pPr>
      <w:r w:rsidRPr="00145008">
        <w:t xml:space="preserve">kreiranje pretpostavki za kontinuirano jačanje individulane i organizacione otpornosti na povrede integriteta i korupciju, </w:t>
      </w:r>
    </w:p>
    <w:p w:rsidR="00145008" w:rsidRPr="00145008" w:rsidRDefault="00145008" w:rsidP="006D4D3F">
      <w:pPr>
        <w:numPr>
          <w:ilvl w:val="0"/>
          <w:numId w:val="11"/>
        </w:numPr>
        <w:spacing w:after="46"/>
        <w:ind w:left="710" w:right="3"/>
      </w:pPr>
      <w:r w:rsidRPr="00145008">
        <w:t xml:space="preserve">edukacija i povećanje nivoa informisanosti zaposlenih. </w:t>
      </w:r>
    </w:p>
    <w:p w:rsidR="00145008" w:rsidRPr="00145008" w:rsidRDefault="00145008" w:rsidP="006D4D3F">
      <w:pPr>
        <w:spacing w:line="259" w:lineRule="auto"/>
        <w:ind w:left="0" w:right="3" w:firstLine="0"/>
        <w:jc w:val="left"/>
      </w:pPr>
    </w:p>
    <w:p w:rsidR="00145008" w:rsidRPr="00145008" w:rsidRDefault="00145008" w:rsidP="006D4D3F">
      <w:pPr>
        <w:spacing w:after="50"/>
        <w:ind w:left="731" w:right="3"/>
      </w:pPr>
      <w:r w:rsidRPr="00145008">
        <w:t xml:space="preserve">Plan integriteta sadrži:  </w:t>
      </w:r>
    </w:p>
    <w:p w:rsidR="00145008" w:rsidRPr="00145008" w:rsidRDefault="00145008" w:rsidP="006D4D3F">
      <w:pPr>
        <w:numPr>
          <w:ilvl w:val="0"/>
          <w:numId w:val="12"/>
        </w:numPr>
        <w:ind w:right="3"/>
      </w:pPr>
      <w:r w:rsidRPr="00145008">
        <w:t xml:space="preserve">popis i pregled propisa i internih akata koji ste koriste u radu Općinske uprave općine Bužim,  </w:t>
      </w:r>
    </w:p>
    <w:p w:rsidR="00145008" w:rsidRPr="00145008" w:rsidRDefault="00145008" w:rsidP="006D4D3F">
      <w:pPr>
        <w:numPr>
          <w:ilvl w:val="0"/>
          <w:numId w:val="12"/>
        </w:numPr>
        <w:ind w:right="3"/>
      </w:pPr>
      <w:r w:rsidRPr="00145008">
        <w:t xml:space="preserve">organizacionu strukturu-šemu Općinske uprave općine Bužim,  </w:t>
      </w:r>
    </w:p>
    <w:p w:rsidR="00145008" w:rsidRPr="00145008" w:rsidRDefault="00145008" w:rsidP="006D4D3F">
      <w:pPr>
        <w:numPr>
          <w:ilvl w:val="0"/>
          <w:numId w:val="12"/>
        </w:numPr>
        <w:spacing w:after="7" w:line="335" w:lineRule="auto"/>
        <w:ind w:right="3"/>
      </w:pPr>
      <w:r w:rsidRPr="00145008">
        <w:t xml:space="preserve">popis radnih mjesta sa detaljnim opisima ovlaštenja i odgovornosti za koje je radna grupa za izradu Plana integriteta utvrdila da predstavljaju rizična radna mjesta, </w:t>
      </w:r>
    </w:p>
    <w:p w:rsidR="00145008" w:rsidRPr="00145008" w:rsidRDefault="00145008" w:rsidP="006D4D3F">
      <w:pPr>
        <w:numPr>
          <w:ilvl w:val="0"/>
          <w:numId w:val="12"/>
        </w:numPr>
        <w:spacing w:after="3" w:line="337" w:lineRule="auto"/>
        <w:ind w:right="3"/>
      </w:pPr>
      <w:r w:rsidRPr="00145008">
        <w:t xml:space="preserve">rezultate izvršenog anketiranja uposlenika Općinske uprave općine Bužim o stanju integriteta Općine Bužim, </w:t>
      </w:r>
    </w:p>
    <w:p w:rsidR="00145008" w:rsidRPr="00145008" w:rsidRDefault="00145008" w:rsidP="006D4D3F">
      <w:pPr>
        <w:numPr>
          <w:ilvl w:val="0"/>
          <w:numId w:val="12"/>
        </w:numPr>
        <w:spacing w:after="50"/>
        <w:ind w:right="3"/>
      </w:pPr>
      <w:r w:rsidRPr="00145008">
        <w:t>izvještaj o stanju integriteta sa prijedlogom mjera u unapređenju,</w:t>
      </w:r>
      <w:r w:rsidRPr="00145008">
        <w:rPr>
          <w:i/>
        </w:rPr>
        <w:t xml:space="preserve"> </w:t>
      </w:r>
    </w:p>
    <w:p w:rsidR="00145008" w:rsidRPr="00145008" w:rsidRDefault="00145008" w:rsidP="006E325C">
      <w:pPr>
        <w:numPr>
          <w:ilvl w:val="0"/>
          <w:numId w:val="12"/>
        </w:numPr>
        <w:spacing w:after="52"/>
        <w:ind w:right="1409"/>
      </w:pPr>
      <w:r w:rsidRPr="00145008">
        <w:t xml:space="preserve">sve ostale relevantne dokumente koji se odnose na Plan integriteta.  </w:t>
      </w:r>
    </w:p>
    <w:p w:rsidR="00145008" w:rsidRPr="00145008" w:rsidRDefault="00145008" w:rsidP="00145008">
      <w:pPr>
        <w:spacing w:after="87" w:line="259" w:lineRule="auto"/>
        <w:ind w:left="0" w:right="0" w:firstLine="0"/>
        <w:jc w:val="left"/>
      </w:pPr>
      <w:r w:rsidRPr="00145008">
        <w:rPr>
          <w:b/>
          <w:color w:val="365F91"/>
        </w:rPr>
        <w:lastRenderedPageBreak/>
        <w:t xml:space="preserve"> </w:t>
      </w:r>
    </w:p>
    <w:p w:rsidR="00145008" w:rsidRPr="00145008" w:rsidRDefault="00145008" w:rsidP="006D4D3F">
      <w:pPr>
        <w:ind w:left="731" w:right="145"/>
      </w:pPr>
      <w:r w:rsidRPr="00145008">
        <w:t xml:space="preserve">Početna procjena stanja integriteta u instituciji  </w:t>
      </w:r>
      <w:r w:rsidRPr="00145008">
        <w:rPr>
          <w:b/>
        </w:rPr>
        <w:t xml:space="preserve"> </w:t>
      </w:r>
    </w:p>
    <w:p w:rsidR="00145008" w:rsidRPr="00145008" w:rsidRDefault="00145008" w:rsidP="006D4D3F">
      <w:pPr>
        <w:spacing w:after="46"/>
        <w:ind w:left="9" w:right="145" w:firstLine="721"/>
      </w:pPr>
      <w:r w:rsidRPr="00145008">
        <w:t xml:space="preserve">Koordinator i članovi </w:t>
      </w:r>
      <w:r w:rsidR="00BD34AE">
        <w:t>Tima</w:t>
      </w:r>
      <w:r w:rsidRPr="00145008">
        <w:t xml:space="preserve"> su nakon prikupljanja analizirali sve zakonske, podzakonske i interne akte kojio se primjenjuju u radu Općinskog organa uprave te prikupili opise poslova za sva radna mjesta koja su sistematizovana u okviru Pravilnika o unutrašnjoj organizaciji Općinskog organa uprave, a koja su vezana za rizične procese. </w:t>
      </w:r>
    </w:p>
    <w:p w:rsidR="00145008" w:rsidRPr="00145008" w:rsidRDefault="00145008" w:rsidP="006D4D3F">
      <w:pPr>
        <w:spacing w:after="0" w:line="339" w:lineRule="auto"/>
        <w:ind w:left="9" w:right="145" w:firstLine="721"/>
      </w:pPr>
      <w:r w:rsidRPr="00145008">
        <w:t xml:space="preserve">Postojeće stanje unutar organa uprave utvrđeno je i uz pomoć podataka prikupljenih iz anonimnog upitnika za državne službenike i namještenike. </w:t>
      </w:r>
    </w:p>
    <w:p w:rsidR="003F6348" w:rsidRDefault="003F6348" w:rsidP="006D4D3F">
      <w:pPr>
        <w:spacing w:after="156" w:line="259" w:lineRule="auto"/>
        <w:ind w:left="0" w:right="145" w:firstLine="0"/>
        <w:jc w:val="left"/>
        <w:rPr>
          <w:sz w:val="22"/>
        </w:rPr>
      </w:pPr>
    </w:p>
    <w:p w:rsidR="00145008" w:rsidRPr="002C4C37" w:rsidRDefault="00145008" w:rsidP="006D4D3F">
      <w:pPr>
        <w:pStyle w:val="Odlomakpopisa"/>
        <w:keepNext/>
        <w:keepLines/>
        <w:numPr>
          <w:ilvl w:val="1"/>
          <w:numId w:val="103"/>
        </w:numPr>
        <w:tabs>
          <w:tab w:val="left" w:pos="8789"/>
        </w:tabs>
        <w:spacing w:after="42" w:line="259" w:lineRule="auto"/>
        <w:ind w:right="145"/>
        <w:outlineLvl w:val="2"/>
        <w:rPr>
          <w:b/>
          <w:bCs/>
          <w:i/>
        </w:rPr>
      </w:pPr>
      <w:bookmarkStart w:id="8" w:name="_Toc117060206"/>
      <w:r w:rsidRPr="002C4C37">
        <w:rPr>
          <w:b/>
          <w:bCs/>
          <w:i/>
        </w:rPr>
        <w:t xml:space="preserve">Analiza </w:t>
      </w:r>
      <w:r w:rsidR="002B49AC" w:rsidRPr="002C4C37">
        <w:rPr>
          <w:b/>
          <w:bCs/>
          <w:i/>
        </w:rPr>
        <w:t>postojećeg stanja</w:t>
      </w:r>
      <w:r w:rsidRPr="002C4C37">
        <w:rPr>
          <w:b/>
          <w:bCs/>
          <w:i/>
        </w:rPr>
        <w:t xml:space="preserve"> na osnovu zakon</w:t>
      </w:r>
      <w:r w:rsidR="002B49AC" w:rsidRPr="002C4C37">
        <w:rPr>
          <w:b/>
          <w:bCs/>
          <w:i/>
        </w:rPr>
        <w:t xml:space="preserve">skog okvira i područja podložna </w:t>
      </w:r>
      <w:r w:rsidRPr="002C4C37">
        <w:rPr>
          <w:b/>
          <w:bCs/>
          <w:i/>
        </w:rPr>
        <w:t>koruptivnom</w:t>
      </w:r>
      <w:bookmarkEnd w:id="8"/>
      <w:r w:rsidRPr="002C4C37">
        <w:rPr>
          <w:b/>
          <w:bCs/>
          <w:i/>
        </w:rPr>
        <w:t xml:space="preserve"> </w:t>
      </w:r>
      <w:bookmarkStart w:id="9" w:name="_Toc117060207"/>
      <w:r w:rsidRPr="002C4C37">
        <w:rPr>
          <w:b/>
          <w:bCs/>
          <w:i/>
        </w:rPr>
        <w:t>djelovanju</w:t>
      </w:r>
      <w:bookmarkEnd w:id="9"/>
      <w:r w:rsidRPr="002C4C37">
        <w:rPr>
          <w:b/>
          <w:bCs/>
          <w:i/>
        </w:rPr>
        <w:t xml:space="preserve"> </w:t>
      </w:r>
    </w:p>
    <w:p w:rsidR="00145008" w:rsidRPr="00145008" w:rsidRDefault="00145008" w:rsidP="006D4D3F">
      <w:pPr>
        <w:spacing w:after="45" w:line="259" w:lineRule="auto"/>
        <w:ind w:left="0" w:right="145" w:firstLine="0"/>
        <w:jc w:val="left"/>
      </w:pPr>
      <w:r w:rsidRPr="00145008">
        <w:t xml:space="preserve"> </w:t>
      </w:r>
    </w:p>
    <w:p w:rsidR="00145008" w:rsidRPr="00145008" w:rsidRDefault="00145008" w:rsidP="006D4D3F">
      <w:pPr>
        <w:spacing w:after="46"/>
        <w:ind w:left="9" w:right="145" w:firstLine="721"/>
      </w:pPr>
      <w:r w:rsidRPr="00145008">
        <w:t xml:space="preserve">Za početnu procjenu </w:t>
      </w:r>
      <w:r w:rsidR="00DD53DA">
        <w:t>Tim</w:t>
      </w:r>
      <w:r w:rsidRPr="00145008">
        <w:t xml:space="preserve"> je za izradu Plana integriteta naglasak stavi</w:t>
      </w:r>
      <w:r w:rsidR="00DD53DA">
        <w:t>o</w:t>
      </w:r>
      <w:r w:rsidRPr="00145008">
        <w:t xml:space="preserve"> na analizu sistema internih kontrola, tako što je sagleda</w:t>
      </w:r>
      <w:r w:rsidR="00DD53DA">
        <w:t>o</w:t>
      </w:r>
      <w:r w:rsidRPr="00145008">
        <w:t xml:space="preserve"> procedure rada organizacijskih jedinica kroz zakonski i podzakonski okvir, revizorske izvještaje, izvještaje o radu i drugu dokumentaciju. </w:t>
      </w:r>
    </w:p>
    <w:p w:rsidR="00145008" w:rsidRPr="00145008" w:rsidRDefault="00DD53DA" w:rsidP="006D4D3F">
      <w:pPr>
        <w:spacing w:after="44"/>
        <w:ind w:left="9" w:right="145" w:firstLine="721"/>
      </w:pPr>
      <w:r>
        <w:t>Tim</w:t>
      </w:r>
      <w:r w:rsidR="00145008" w:rsidRPr="00145008">
        <w:t xml:space="preserve"> je izvrši</w:t>
      </w:r>
      <w:r>
        <w:t>o</w:t>
      </w:r>
      <w:r w:rsidR="00145008" w:rsidRPr="00145008">
        <w:t xml:space="preserve"> procjenu postojećeg stanja i mogućnost pojave korupcije i koruptivnih ponašanja, etički i profesionalno neprihvatljivih postupaka i drugih nepravilnosti u radu organa uprave te prikupi</w:t>
      </w:r>
      <w:r>
        <w:t>o</w:t>
      </w:r>
      <w:r w:rsidR="00145008" w:rsidRPr="00145008">
        <w:t xml:space="preserve"> i analizira</w:t>
      </w:r>
      <w:r>
        <w:t>o</w:t>
      </w:r>
      <w:r w:rsidR="00145008" w:rsidRPr="00145008">
        <w:t xml:space="preserve">: </w:t>
      </w:r>
    </w:p>
    <w:p w:rsidR="00145008" w:rsidRPr="00145008" w:rsidRDefault="00145008" w:rsidP="006D4D3F">
      <w:pPr>
        <w:numPr>
          <w:ilvl w:val="0"/>
          <w:numId w:val="13"/>
        </w:numPr>
        <w:ind w:right="145"/>
      </w:pPr>
      <w:r w:rsidRPr="00145008">
        <w:t xml:space="preserve">svu internu i eksternu dokumentaciju i druge podatke relevantne za procjenu izloženosti općinskog organa uprave rizicima sa normativnog, kadrovskog i organizacijskog aspekta </w:t>
      </w:r>
    </w:p>
    <w:p w:rsidR="00145008" w:rsidRPr="00145008" w:rsidRDefault="00145008" w:rsidP="006D4D3F">
      <w:pPr>
        <w:numPr>
          <w:ilvl w:val="0"/>
          <w:numId w:val="13"/>
        </w:numPr>
        <w:spacing w:after="41"/>
        <w:ind w:right="145"/>
      </w:pPr>
      <w:r w:rsidRPr="00145008">
        <w:t xml:space="preserve">sve neophodne informacije od strane državnih službenika i namještenika putem anonimnog upitnika za procjenu integriteta općinskog organa uprave. </w:t>
      </w:r>
    </w:p>
    <w:p w:rsidR="00145008" w:rsidRPr="00145008" w:rsidRDefault="00145008" w:rsidP="006D4D3F">
      <w:pPr>
        <w:spacing w:after="45" w:line="259" w:lineRule="auto"/>
        <w:ind w:left="721" w:right="145" w:firstLine="0"/>
        <w:jc w:val="left"/>
      </w:pPr>
      <w:r w:rsidRPr="00145008">
        <w:t xml:space="preserve"> </w:t>
      </w:r>
    </w:p>
    <w:p w:rsidR="00145008" w:rsidRPr="00145008" w:rsidRDefault="00145008" w:rsidP="006D4D3F">
      <w:pPr>
        <w:spacing w:after="56"/>
        <w:ind w:left="9" w:right="145" w:firstLine="721"/>
      </w:pPr>
      <w:r w:rsidRPr="00145008">
        <w:t xml:space="preserve">Prilikom identifikovanja rizika i analize faktora rizika </w:t>
      </w:r>
      <w:r w:rsidR="00DD53DA">
        <w:t>Tim</w:t>
      </w:r>
      <w:r w:rsidRPr="00145008">
        <w:t xml:space="preserve"> je obrati</w:t>
      </w:r>
      <w:r w:rsidR="00DD53DA">
        <w:t>o</w:t>
      </w:r>
      <w:r w:rsidRPr="00145008">
        <w:t xml:space="preserve"> posebnu pažnju na postojanje i adekvatnost regulative, radne procese podložne nastanku i razvoju korupcije, radna mjesta podložna nastanku i razvoju korupcije i koruptivnih ponašanja, etički i profesionalno neprihvatljivih postupaka i drugih nepravilnosti u svim oblastima fukcionisanja općinskog organa uprave. </w:t>
      </w:r>
    </w:p>
    <w:p w:rsidR="00145008" w:rsidRPr="00145008" w:rsidRDefault="00145008" w:rsidP="006D4D3F">
      <w:pPr>
        <w:spacing w:after="43"/>
        <w:ind w:left="9" w:right="145" w:firstLine="721"/>
      </w:pPr>
      <w:r w:rsidRPr="00145008">
        <w:t xml:space="preserve">Tokom početne procjena stanja integriteta, </w:t>
      </w:r>
      <w:r w:rsidR="00DD53DA">
        <w:t>Tim</w:t>
      </w:r>
      <w:r w:rsidRPr="00145008">
        <w:t xml:space="preserve"> je identifikova</w:t>
      </w:r>
      <w:r w:rsidR="00DD53DA">
        <w:t>o</w:t>
      </w:r>
      <w:r w:rsidRPr="00145008">
        <w:t xml:space="preserve"> slijedeće rizike: </w:t>
      </w:r>
    </w:p>
    <w:p w:rsidR="00145008" w:rsidRPr="00145008" w:rsidRDefault="00145008" w:rsidP="006D4D3F">
      <w:pPr>
        <w:numPr>
          <w:ilvl w:val="0"/>
          <w:numId w:val="14"/>
        </w:numPr>
        <w:ind w:left="720" w:right="145"/>
      </w:pPr>
      <w:r w:rsidRPr="00145008">
        <w:t xml:space="preserve">(ne)postojanje adekvatnog sistema internih kontrola </w:t>
      </w:r>
    </w:p>
    <w:p w:rsidR="00145008" w:rsidRPr="00145008" w:rsidRDefault="00145008" w:rsidP="006D4D3F">
      <w:pPr>
        <w:numPr>
          <w:ilvl w:val="0"/>
          <w:numId w:val="14"/>
        </w:numPr>
        <w:spacing w:after="50"/>
        <w:ind w:left="720" w:right="145"/>
      </w:pPr>
      <w:r w:rsidRPr="00145008">
        <w:t xml:space="preserve">eventualna zloupotreba službenog položaja </w:t>
      </w:r>
    </w:p>
    <w:p w:rsidR="00145008" w:rsidRPr="00145008" w:rsidRDefault="00145008" w:rsidP="006D4D3F">
      <w:pPr>
        <w:numPr>
          <w:ilvl w:val="0"/>
          <w:numId w:val="14"/>
        </w:numPr>
        <w:ind w:left="720" w:right="145"/>
      </w:pPr>
      <w:r w:rsidRPr="00145008">
        <w:t xml:space="preserve">sukob interesa  </w:t>
      </w:r>
    </w:p>
    <w:p w:rsidR="00145008" w:rsidRPr="00145008" w:rsidRDefault="00145008" w:rsidP="006D4D3F">
      <w:pPr>
        <w:numPr>
          <w:ilvl w:val="0"/>
          <w:numId w:val="14"/>
        </w:numPr>
        <w:spacing w:after="67"/>
        <w:ind w:left="720" w:right="145"/>
      </w:pPr>
      <w:r w:rsidRPr="00145008">
        <w:t xml:space="preserve">način odabira korisnika pomoći, rangiranje, određivanje prioriteta </w:t>
      </w:r>
    </w:p>
    <w:p w:rsidR="00145008" w:rsidRPr="00145008" w:rsidRDefault="00145008" w:rsidP="006D4D3F">
      <w:pPr>
        <w:numPr>
          <w:ilvl w:val="0"/>
          <w:numId w:val="14"/>
        </w:numPr>
        <w:ind w:left="720" w:right="145"/>
      </w:pPr>
      <w:r w:rsidRPr="00145008">
        <w:t xml:space="preserve">dodjela budžetskih sredstava (grantova i transfera) </w:t>
      </w:r>
    </w:p>
    <w:p w:rsidR="00145008" w:rsidRPr="00145008" w:rsidRDefault="00145008" w:rsidP="006D4D3F">
      <w:pPr>
        <w:numPr>
          <w:ilvl w:val="0"/>
          <w:numId w:val="14"/>
        </w:numPr>
        <w:ind w:left="720" w:right="145"/>
      </w:pPr>
      <w:r w:rsidRPr="00145008">
        <w:t xml:space="preserve">kontrola namjenskog utroška dodijeljenih sredstava </w:t>
      </w:r>
    </w:p>
    <w:p w:rsidR="00145008" w:rsidRPr="00145008" w:rsidRDefault="00145008" w:rsidP="006D4D3F">
      <w:pPr>
        <w:numPr>
          <w:ilvl w:val="0"/>
          <w:numId w:val="14"/>
        </w:numPr>
        <w:spacing w:after="50"/>
        <w:ind w:left="720" w:right="145"/>
      </w:pPr>
      <w:r w:rsidRPr="00145008">
        <w:t xml:space="preserve">provođenje postupaka javnih nabavki roba, usluga i radova </w:t>
      </w:r>
    </w:p>
    <w:p w:rsidR="00145008" w:rsidRPr="00145008" w:rsidRDefault="00145008" w:rsidP="006D4D3F">
      <w:pPr>
        <w:numPr>
          <w:ilvl w:val="0"/>
          <w:numId w:val="14"/>
        </w:numPr>
        <w:spacing w:after="50"/>
        <w:ind w:left="720" w:right="145"/>
      </w:pPr>
      <w:r w:rsidRPr="00145008">
        <w:t xml:space="preserve">nadzor nad realizacijom ugovora i okvirnih sporazuma </w:t>
      </w:r>
    </w:p>
    <w:p w:rsidR="00145008" w:rsidRPr="00145008" w:rsidRDefault="00145008" w:rsidP="006D4D3F">
      <w:pPr>
        <w:numPr>
          <w:ilvl w:val="0"/>
          <w:numId w:val="14"/>
        </w:numPr>
        <w:ind w:left="720" w:right="145"/>
      </w:pPr>
      <w:r w:rsidRPr="00145008">
        <w:t xml:space="preserve">izdavanje dozvola </w:t>
      </w:r>
    </w:p>
    <w:p w:rsidR="00145008" w:rsidRPr="00145008" w:rsidRDefault="00145008" w:rsidP="006D4D3F">
      <w:pPr>
        <w:numPr>
          <w:ilvl w:val="0"/>
          <w:numId w:val="14"/>
        </w:numPr>
        <w:ind w:left="720" w:right="3"/>
      </w:pPr>
      <w:r w:rsidRPr="00145008">
        <w:t xml:space="preserve">(ne)racionalno, (ne)efikasno i (ne)ekonomično raspolaganje javnim sredstvima </w:t>
      </w:r>
    </w:p>
    <w:p w:rsidR="00145008" w:rsidRPr="00145008" w:rsidRDefault="00145008" w:rsidP="006D4D3F">
      <w:pPr>
        <w:numPr>
          <w:ilvl w:val="0"/>
          <w:numId w:val="14"/>
        </w:numPr>
        <w:ind w:left="720" w:right="3"/>
      </w:pPr>
      <w:r w:rsidRPr="00145008">
        <w:lastRenderedPageBreak/>
        <w:t xml:space="preserve">eventualno nesavjestan i nestručan rad i neblagovremeno obavljanje povjerenih poslova </w:t>
      </w:r>
    </w:p>
    <w:p w:rsidR="00145008" w:rsidRDefault="00145008" w:rsidP="006D4D3F">
      <w:pPr>
        <w:numPr>
          <w:ilvl w:val="0"/>
          <w:numId w:val="14"/>
        </w:numPr>
        <w:spacing w:after="41"/>
        <w:ind w:left="720" w:right="3"/>
      </w:pPr>
      <w:r w:rsidRPr="00145008">
        <w:t xml:space="preserve">eventualne neadekvatne mjere zaštite podataka i dokumenata, te neovlašten pristup i raspolaganje podacima i informacijama. </w:t>
      </w:r>
    </w:p>
    <w:p w:rsidR="0018633A" w:rsidRPr="00145008" w:rsidRDefault="0018633A" w:rsidP="006D4D3F">
      <w:pPr>
        <w:numPr>
          <w:ilvl w:val="0"/>
          <w:numId w:val="14"/>
        </w:numPr>
        <w:spacing w:after="41"/>
        <w:ind w:left="720" w:right="3"/>
      </w:pPr>
      <w:r>
        <w:t>(ne)savjesan, (</w:t>
      </w:r>
      <w:r w:rsidRPr="00145008">
        <w:t>ne)racional</w:t>
      </w:r>
      <w:r>
        <w:t>a</w:t>
      </w:r>
      <w:r w:rsidRPr="00145008">
        <w:t>n, (ne)efikas</w:t>
      </w:r>
      <w:r>
        <w:t>a</w:t>
      </w:r>
      <w:r w:rsidRPr="00145008">
        <w:t>n i (ne)ekonomič</w:t>
      </w:r>
      <w:r>
        <w:t>a</w:t>
      </w:r>
      <w:r w:rsidRPr="00145008">
        <w:t xml:space="preserve">n </w:t>
      </w:r>
      <w:r>
        <w:t>rad komisija koje imenuje Općinsko viječe i Općinski načelnik</w:t>
      </w:r>
    </w:p>
    <w:p w:rsidR="00145008" w:rsidRPr="00145008" w:rsidRDefault="00145008" w:rsidP="006D4D3F">
      <w:pPr>
        <w:spacing w:after="73" w:line="259" w:lineRule="auto"/>
        <w:ind w:left="360" w:right="3" w:firstLine="0"/>
        <w:jc w:val="left"/>
      </w:pPr>
      <w:r w:rsidRPr="00145008">
        <w:t xml:space="preserve"> </w:t>
      </w:r>
    </w:p>
    <w:p w:rsidR="00145008" w:rsidRPr="002C4C37" w:rsidRDefault="00145008" w:rsidP="006E325C">
      <w:pPr>
        <w:pStyle w:val="Odlomakpopisa"/>
        <w:keepNext/>
        <w:keepLines/>
        <w:numPr>
          <w:ilvl w:val="1"/>
          <w:numId w:val="103"/>
        </w:numPr>
        <w:spacing w:after="42" w:line="259" w:lineRule="auto"/>
        <w:ind w:right="754"/>
        <w:outlineLvl w:val="1"/>
        <w:rPr>
          <w:b/>
          <w:bCs/>
          <w:i/>
        </w:rPr>
      </w:pPr>
      <w:bookmarkStart w:id="10" w:name="_Toc117060208"/>
      <w:r w:rsidRPr="002C4C37">
        <w:rPr>
          <w:b/>
          <w:bCs/>
          <w:i/>
        </w:rPr>
        <w:t xml:space="preserve">Zakonski okvir </w:t>
      </w:r>
      <w:bookmarkEnd w:id="10"/>
      <w:r w:rsidRPr="002C4C37">
        <w:rPr>
          <w:b/>
          <w:bCs/>
          <w:i/>
        </w:rPr>
        <w:t xml:space="preserve">Općine Bužim </w:t>
      </w:r>
    </w:p>
    <w:p w:rsidR="00145008" w:rsidRPr="00145008" w:rsidRDefault="00145008" w:rsidP="00F868FC">
      <w:pPr>
        <w:spacing w:after="40"/>
        <w:ind w:left="9" w:right="3" w:firstLine="721"/>
      </w:pPr>
      <w:r w:rsidRPr="00145008">
        <w:t xml:space="preserve">U cilju prikupljanja relevantnih podataka za procjenu izloženosti općinske uprave rizicima,  </w:t>
      </w:r>
      <w:r w:rsidR="0018633A">
        <w:t>Tim</w:t>
      </w:r>
      <w:r w:rsidRPr="00145008">
        <w:t xml:space="preserve"> za izradu Plana integriteta pristupi</w:t>
      </w:r>
      <w:r w:rsidR="0018633A">
        <w:t>o</w:t>
      </w:r>
      <w:r w:rsidRPr="00145008">
        <w:t xml:space="preserve"> je prikupljanju cjelokupne interne i eksterne dokumentacije i drugih relevantnih materijala koji se odnose na funkcionisanje i rad općinske uprave.  </w:t>
      </w:r>
    </w:p>
    <w:p w:rsidR="00145008" w:rsidRPr="00145008" w:rsidRDefault="0018633A" w:rsidP="00F868FC">
      <w:pPr>
        <w:spacing w:after="54"/>
        <w:ind w:left="9" w:right="3" w:firstLine="721"/>
      </w:pPr>
      <w:r>
        <w:t>Tim</w:t>
      </w:r>
      <w:r w:rsidR="00145008" w:rsidRPr="00145008">
        <w:t xml:space="preserve"> je prilikom prikupljanja dokumentacije prikupi</w:t>
      </w:r>
      <w:r>
        <w:t>o</w:t>
      </w:r>
      <w:r w:rsidR="00145008" w:rsidRPr="00145008">
        <w:t xml:space="preserve"> sve zakone, pravilnike, poslovnike, odluke, uputstva, izvještaje, planove, osnovne finansijske i kad</w:t>
      </w:r>
      <w:r>
        <w:t>rovske podatke o Općinskoj upravi</w:t>
      </w:r>
      <w:r w:rsidR="00145008" w:rsidRPr="00145008">
        <w:t>, organogram (</w:t>
      </w:r>
      <w:r w:rsidR="00145008" w:rsidRPr="00145008">
        <w:rPr>
          <w:rFonts w:ascii="Arial" w:hAnsi="Arial" w:cs="Arial"/>
          <w:b/>
          <w:bCs/>
          <w:color w:val="5F6368"/>
          <w:sz w:val="21"/>
          <w:szCs w:val="21"/>
          <w:shd w:val="clear" w:color="auto" w:fill="FFFFFF"/>
        </w:rPr>
        <w:t>Organigram je</w:t>
      </w:r>
      <w:r w:rsidR="00145008" w:rsidRPr="00145008">
        <w:rPr>
          <w:rFonts w:ascii="Arial" w:hAnsi="Arial" w:cs="Arial"/>
          <w:color w:val="4D5156"/>
          <w:sz w:val="21"/>
          <w:szCs w:val="21"/>
          <w:shd w:val="clear" w:color="auto" w:fill="FFFFFF"/>
        </w:rPr>
        <w:t> u stvari organizacijska shema gdje </w:t>
      </w:r>
      <w:r w:rsidR="00145008" w:rsidRPr="00145008">
        <w:rPr>
          <w:rFonts w:ascii="Arial" w:hAnsi="Arial" w:cs="Arial"/>
          <w:b/>
          <w:bCs/>
          <w:color w:val="5F6368"/>
          <w:sz w:val="21"/>
          <w:szCs w:val="21"/>
          <w:shd w:val="clear" w:color="auto" w:fill="FFFFFF"/>
        </w:rPr>
        <w:t>je</w:t>
      </w:r>
      <w:r w:rsidR="00145008" w:rsidRPr="00145008">
        <w:rPr>
          <w:rFonts w:ascii="Arial" w:hAnsi="Arial" w:cs="Arial"/>
          <w:color w:val="4D5156"/>
          <w:sz w:val="21"/>
          <w:szCs w:val="21"/>
          <w:shd w:val="clear" w:color="auto" w:fill="FFFFFF"/>
        </w:rPr>
        <w:t> slikovito prikazana veritikalna i horizontalna organizacija jednog kolektiva)</w:t>
      </w:r>
      <w:r w:rsidR="00145008" w:rsidRPr="00145008">
        <w:t xml:space="preserve"> i druge izvore saznanja relevantne za izradu Plana integriteta, te u tom smislu sačinila:</w:t>
      </w:r>
      <w:r w:rsidR="00145008" w:rsidRPr="00145008">
        <w:rPr>
          <w:b/>
        </w:rPr>
        <w:t xml:space="preserve"> </w:t>
      </w:r>
    </w:p>
    <w:p w:rsidR="00145008" w:rsidRPr="00145008" w:rsidRDefault="00145008" w:rsidP="00F868FC">
      <w:pPr>
        <w:ind w:left="19" w:right="3"/>
      </w:pPr>
      <w:r w:rsidRPr="00145008">
        <w:t xml:space="preserve">-zbirku detaljnjih zakonskih propisa  -zbirku podzakonskih propisa  </w:t>
      </w:r>
    </w:p>
    <w:p w:rsidR="0018633A" w:rsidRDefault="00145008" w:rsidP="00F868FC">
      <w:pPr>
        <w:spacing w:after="32"/>
        <w:ind w:left="19" w:right="3"/>
      </w:pPr>
      <w:r w:rsidRPr="00145008">
        <w:t>-zbirk</w:t>
      </w:r>
      <w:r w:rsidR="0018633A">
        <w:t xml:space="preserve">u internih akata općine Bužim. </w:t>
      </w:r>
    </w:p>
    <w:p w:rsidR="006D7A27" w:rsidRDefault="006D7A27" w:rsidP="00F868FC">
      <w:pPr>
        <w:spacing w:after="32"/>
        <w:ind w:left="19" w:right="3"/>
      </w:pPr>
    </w:p>
    <w:p w:rsidR="00E150E8" w:rsidRPr="002C4C37" w:rsidRDefault="00E150E8" w:rsidP="006E325C">
      <w:pPr>
        <w:pStyle w:val="Odlomakpopisa"/>
        <w:numPr>
          <w:ilvl w:val="2"/>
          <w:numId w:val="103"/>
        </w:numPr>
        <w:spacing w:after="32"/>
        <w:ind w:right="3"/>
        <w:rPr>
          <w:b/>
          <w:bCs/>
        </w:rPr>
      </w:pPr>
      <w:r w:rsidRPr="002C4C37">
        <w:rPr>
          <w:b/>
          <w:bCs/>
          <w:i/>
        </w:rPr>
        <w:t xml:space="preserve">KABINET OPĆINSKOG NAČELNIKA </w:t>
      </w:r>
    </w:p>
    <w:p w:rsidR="00E150E8" w:rsidRDefault="00E150E8" w:rsidP="00E150E8">
      <w:pPr>
        <w:spacing w:after="0" w:line="259" w:lineRule="auto"/>
        <w:ind w:left="0" w:right="0" w:firstLine="0"/>
        <w:jc w:val="left"/>
      </w:pPr>
      <w:r>
        <w:rPr>
          <w:sz w:val="22"/>
        </w:rPr>
        <w:t xml:space="preserve"> </w:t>
      </w:r>
    </w:p>
    <w:tbl>
      <w:tblPr>
        <w:tblStyle w:val="TableGrid"/>
        <w:tblW w:w="8994" w:type="dxa"/>
        <w:tblInd w:w="38" w:type="dxa"/>
        <w:tblCellMar>
          <w:top w:w="29" w:type="dxa"/>
          <w:left w:w="110" w:type="dxa"/>
          <w:right w:w="50" w:type="dxa"/>
        </w:tblCellMar>
        <w:tblLook w:val="04A0" w:firstRow="1" w:lastRow="0" w:firstColumn="1" w:lastColumn="0" w:noHBand="0" w:noVBand="1"/>
      </w:tblPr>
      <w:tblGrid>
        <w:gridCol w:w="8994"/>
      </w:tblGrid>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nom postupku FBiH („Sl. novine FBiH“, br. 2/98, 48/9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6" w:line="259" w:lineRule="auto"/>
              <w:ind w:left="0" w:right="0" w:firstLine="0"/>
              <w:jc w:val="left"/>
            </w:pPr>
            <w:r>
              <w:t xml:space="preserve">Zakon o slobodi pristupa informacijama u Federaciji BiH („Sl. novine FBiH“, br. 32/01, </w:t>
            </w:r>
          </w:p>
          <w:p w:rsidR="00E150E8" w:rsidRDefault="00E150E8" w:rsidP="00E150E8">
            <w:pPr>
              <w:spacing w:after="0" w:line="259" w:lineRule="auto"/>
              <w:ind w:left="0" w:right="0" w:firstLine="0"/>
              <w:jc w:val="left"/>
            </w:pPr>
            <w:r>
              <w:t xml:space="preserve">48/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načelima postupka obrazovanja mjesnih zajednica („Sl. list SR BiH“, br. 22/8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lokalnoj samoupravi USK-a („Sl. glasnik USK-a“, br. 8/11) </w:t>
            </w:r>
          </w:p>
        </w:tc>
      </w:tr>
      <w:tr w:rsidR="00E150E8" w:rsidTr="00E150E8">
        <w:tblPrEx>
          <w:tblCellMar>
            <w:top w:w="53" w:type="dxa"/>
            <w:right w:w="46" w:type="dxa"/>
          </w:tblCellMar>
        </w:tblPrEx>
        <w:trPr>
          <w:trHeight w:val="69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t xml:space="preserve">Etički kodeks za državne službenike i namještenike u organima državne službe USK-a </w:t>
            </w:r>
          </w:p>
          <w:p w:rsidR="00E150E8" w:rsidRDefault="00E150E8" w:rsidP="00E150E8">
            <w:pPr>
              <w:spacing w:after="0" w:line="259" w:lineRule="auto"/>
              <w:ind w:left="0" w:right="0" w:firstLine="0"/>
              <w:jc w:val="left"/>
            </w:pPr>
            <w:r>
              <w:t xml:space="preserve">(„Sl. glasnik USK-a“, br. 22/17) </w:t>
            </w:r>
          </w:p>
        </w:tc>
      </w:tr>
      <w:tr w:rsidR="00E150E8" w:rsidTr="00E150E8">
        <w:tblPrEx>
          <w:tblCellMar>
            <w:top w:w="53" w:type="dxa"/>
            <w:right w:w="46"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Uputstvo za provođenje Zakona o slobodi pristupa informacijama u FBiH („Sl. novine FBiH“, br. 57/01)</w:t>
            </w:r>
            <w:r>
              <w:rPr>
                <w:b/>
              </w:rPr>
              <w:t xml:space="preserve"> </w:t>
            </w:r>
          </w:p>
        </w:tc>
      </w:tr>
      <w:tr w:rsidR="00E150E8" w:rsidTr="00E150E8">
        <w:tblPrEx>
          <w:tblCellMar>
            <w:top w:w="54" w:type="dxa"/>
            <w:right w:w="58" w:type="dxa"/>
          </w:tblCellMar>
        </w:tblPrEx>
        <w:trPr>
          <w:trHeight w:val="35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 Statut općine Bužim („Sl. glasnik općine Bužim“, br. 12/15) </w:t>
            </w:r>
          </w:p>
        </w:tc>
      </w:tr>
      <w:tr w:rsidR="00E150E8" w:rsidTr="00E150E8">
        <w:tblPrEx>
          <w:tblCellMar>
            <w:top w:w="54" w:type="dxa"/>
            <w:right w:w="58"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oslovnik Općinskog vijeća („Sl. g</w:t>
            </w:r>
            <w:r w:rsidR="00F72D6F">
              <w:t>lasnik općine Bužim“, br. 3/16</w:t>
            </w:r>
            <w:r>
              <w:t xml:space="preserve">) </w:t>
            </w:r>
          </w:p>
        </w:tc>
      </w:tr>
      <w:tr w:rsidR="00E150E8" w:rsidTr="00E150E8">
        <w:tblPrEx>
          <w:tblCellMar>
            <w:top w:w="54" w:type="dxa"/>
            <w:right w:w="58"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87" w:line="259" w:lineRule="auto"/>
              <w:ind w:left="0" w:right="0" w:firstLine="0"/>
              <w:jc w:val="left"/>
            </w:pPr>
            <w:r>
              <w:t xml:space="preserve">Odluka o postupku registracije i načinu vođenja registra mjesnih zajednica („Sl. glasnik </w:t>
            </w:r>
          </w:p>
          <w:p w:rsidR="00E150E8" w:rsidRDefault="00E150E8" w:rsidP="00E150E8">
            <w:pPr>
              <w:spacing w:after="0" w:line="259" w:lineRule="auto"/>
              <w:ind w:left="0" w:right="0" w:firstLine="0"/>
              <w:jc w:val="left"/>
            </w:pPr>
            <w:r>
              <w:t xml:space="preserve">općine Bužim“, br. _____) </w:t>
            </w:r>
          </w:p>
        </w:tc>
      </w:tr>
      <w:tr w:rsidR="00E150E8" w:rsidTr="00E150E8">
        <w:tblPrEx>
          <w:tblCellMar>
            <w:top w:w="54" w:type="dxa"/>
            <w:right w:w="58" w:type="dxa"/>
          </w:tblCellMar>
        </w:tblPrEx>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F72D6F">
            <w:pPr>
              <w:spacing w:after="0" w:line="259" w:lineRule="auto"/>
              <w:ind w:left="0" w:right="0" w:firstLine="0"/>
              <w:jc w:val="left"/>
            </w:pPr>
            <w:r>
              <w:t xml:space="preserve">Odluka  o organizovanju mjesnih ureda  („Sl. glasnik općine Bužim“, br. </w:t>
            </w:r>
            <w:r w:rsidR="00F72D6F">
              <w:t>2/14</w:t>
            </w:r>
            <w:r>
              <w:t xml:space="preserve">) </w:t>
            </w:r>
          </w:p>
        </w:tc>
      </w:tr>
    </w:tbl>
    <w:p w:rsidR="002C4C37" w:rsidRDefault="002C4C37" w:rsidP="002C4C37">
      <w:pPr>
        <w:spacing w:after="46" w:line="259" w:lineRule="auto"/>
        <w:ind w:left="0" w:right="3987" w:firstLine="0"/>
      </w:pPr>
    </w:p>
    <w:p w:rsidR="002C4C37" w:rsidRDefault="002C4C37" w:rsidP="002C4C37">
      <w:pPr>
        <w:spacing w:after="46" w:line="259" w:lineRule="auto"/>
        <w:ind w:left="0" w:right="3987" w:firstLine="0"/>
      </w:pPr>
    </w:p>
    <w:p w:rsidR="002C4C37" w:rsidRDefault="002C4C37" w:rsidP="002C4C37">
      <w:pPr>
        <w:spacing w:after="46" w:line="259" w:lineRule="auto"/>
        <w:ind w:left="0" w:right="3987" w:firstLine="0"/>
      </w:pPr>
    </w:p>
    <w:p w:rsidR="002C4C37" w:rsidRDefault="002C4C37" w:rsidP="002C4C37">
      <w:pPr>
        <w:spacing w:after="46" w:line="259" w:lineRule="auto"/>
        <w:ind w:left="0" w:right="3987" w:firstLine="0"/>
      </w:pPr>
    </w:p>
    <w:p w:rsidR="00E150E8" w:rsidRPr="002C4C37" w:rsidRDefault="00E150E8" w:rsidP="006E325C">
      <w:pPr>
        <w:pStyle w:val="Odlomakpopisa"/>
        <w:numPr>
          <w:ilvl w:val="2"/>
          <w:numId w:val="103"/>
        </w:numPr>
        <w:spacing w:after="46" w:line="259" w:lineRule="auto"/>
        <w:ind w:right="3987"/>
        <w:rPr>
          <w:b/>
          <w:bCs/>
        </w:rPr>
      </w:pPr>
      <w:r w:rsidRPr="002C4C37">
        <w:rPr>
          <w:b/>
          <w:bCs/>
          <w:i/>
        </w:rPr>
        <w:t xml:space="preserve">INSPEKCIJSKI POSLOVI </w:t>
      </w:r>
    </w:p>
    <w:p w:rsidR="00E150E8" w:rsidRDefault="00E150E8" w:rsidP="00E150E8">
      <w:pPr>
        <w:spacing w:after="0" w:line="259" w:lineRule="auto"/>
        <w:ind w:left="0" w:right="1352" w:firstLine="0"/>
        <w:jc w:val="center"/>
      </w:pPr>
      <w:r>
        <w:rPr>
          <w:i/>
        </w:rPr>
        <w:t xml:space="preserve"> </w:t>
      </w:r>
    </w:p>
    <w:tbl>
      <w:tblPr>
        <w:tblStyle w:val="TableGrid"/>
        <w:tblW w:w="8994" w:type="dxa"/>
        <w:tblInd w:w="38" w:type="dxa"/>
        <w:tblCellMar>
          <w:top w:w="42" w:type="dxa"/>
          <w:left w:w="110" w:type="dxa"/>
          <w:right w:w="49" w:type="dxa"/>
        </w:tblCellMar>
        <w:tblLook w:val="04A0" w:firstRow="1" w:lastRow="0" w:firstColumn="1" w:lastColumn="0" w:noHBand="0" w:noVBand="1"/>
      </w:tblPr>
      <w:tblGrid>
        <w:gridCol w:w="8994"/>
      </w:tblGrid>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upravnom postupku FBiH („Sl. novine FBiH“, br. 2/98, 48/99)</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Zakon o prostornom uređenju i građenju USK-a („Sl. glasnik USK-a“, br. 12/13, 3/16, </w:t>
            </w:r>
          </w:p>
          <w:p w:rsidR="00E150E8" w:rsidRDefault="00E150E8" w:rsidP="00E150E8">
            <w:pPr>
              <w:spacing w:after="0" w:line="259" w:lineRule="auto"/>
              <w:ind w:left="0" w:right="0" w:firstLine="0"/>
              <w:jc w:val="left"/>
            </w:pPr>
            <w:r>
              <w:t xml:space="preserve">15/2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ravobranilaštvu USK („Sl. glasnik USK-a“, br. 20/04)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cestama Federacije BiH („Sl. novine FBiH“, br. 12/10, 16/10, 66/13)</w:t>
            </w:r>
            <w:r>
              <w:rPr>
                <w:b/>
              </w:rPr>
              <w:t xml:space="preserve"> </w:t>
            </w:r>
          </w:p>
        </w:tc>
      </w:tr>
      <w:tr w:rsidR="00E150E8" w:rsidTr="00E150E8">
        <w:trPr>
          <w:trHeight w:val="697"/>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osnovama sigurnosti saobraćaja na putevima BiH („Sl. glasnik BiH“, br. 6/06, 75/06, 44/07, 84/09, 48/10, 18/13)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1" w:line="259" w:lineRule="auto"/>
              <w:ind w:left="0" w:right="0" w:firstLine="0"/>
              <w:jc w:val="left"/>
            </w:pPr>
            <w:r>
              <w:t xml:space="preserve">Zakon o komunalnim djelatnostima („Sl. glasnik USK-a“, br. 4/11, 11/11, 6/12, 13/12, </w:t>
            </w:r>
          </w:p>
          <w:p w:rsidR="00E150E8" w:rsidRDefault="00E150E8" w:rsidP="00E150E8">
            <w:pPr>
              <w:spacing w:after="0" w:line="259" w:lineRule="auto"/>
              <w:ind w:left="0" w:right="0" w:firstLine="0"/>
              <w:jc w:val="left"/>
            </w:pPr>
            <w:r>
              <w:t xml:space="preserve">14/17)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vodama („Sl. novine FBiH“, br. 70/06)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vodama („Sl. glasnik USK-a“, br. 4/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ljanju otpadom FBiH („Sl. novine FBiH“, br. 33/03, 72/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ljanju otpadom („Sl. glasnik USK-a“, br.4/12, 8/14)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okoliša („Sl. novine FBiH“, br. 33/03, 38/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javnom redu i miru („Sl. glasnik USK-a“, br. 15/10)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od buke USK („Sl. glasnik USK-a“, br. 3/13)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cestama („Sl. novine FBiH“, br. 12/10, 16/10, 66/13)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inspekcijama FBiH („Sl. novine FBiH“, br. 73/14, 19/17)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kantonalnim inspekcijama USK („Sl. glasnik USK“, br. 12/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rekršajima („Sl. novine FBiH“, br. 63/14)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korištenju, upravljanju i održavanju zajedničkih dijelova i uređaja zgrada („Sl. glasnik USK-a“, br. 32/12) </w:t>
            </w:r>
          </w:p>
        </w:tc>
      </w:tr>
      <w:tr w:rsidR="00E150E8" w:rsidTr="00E150E8">
        <w:tblPrEx>
          <w:tblCellMar>
            <w:top w:w="53" w:type="dxa"/>
            <w:right w:w="46" w:type="dxa"/>
          </w:tblCellMar>
        </w:tblPrEx>
        <w:trPr>
          <w:trHeight w:val="1042"/>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71" w:firstLine="0"/>
            </w:pPr>
            <w:r>
              <w:t xml:space="preserve">Uredba o građevinama i zahvatima od značaja za Unsko-sanski kanton i građevinama, djelatnostima i zahvatima koji mogu u znatnoj mjeri uticati na okoliš, život i zdravlje ljudi  („Sl. glasnik USK-a“, br. 3/16, 9/16)  </w:t>
            </w:r>
          </w:p>
        </w:tc>
      </w:tr>
      <w:tr w:rsidR="00E150E8" w:rsidTr="00E150E8">
        <w:tblPrEx>
          <w:tblCellMar>
            <w:top w:w="53" w:type="dxa"/>
            <w:right w:w="46" w:type="dxa"/>
          </w:tblCellMar>
        </w:tblPrEx>
        <w:trPr>
          <w:trHeight w:val="104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1" w:line="336" w:lineRule="auto"/>
              <w:ind w:left="0" w:right="0" w:firstLine="0"/>
            </w:pPr>
            <w:r>
              <w:t>Uredba o uređenju gradilišta, o obaveznoj dokumentaciji na gradilištu i učesnicima u građenju  („Sl. glasnik USK-a“, br. 3/13, 10/17)</w:t>
            </w:r>
            <w:r>
              <w:rPr>
                <w:b/>
              </w:rPr>
              <w:t xml:space="preserve"> </w:t>
            </w:r>
          </w:p>
        </w:tc>
      </w:tr>
      <w:tr w:rsidR="00E150E8" w:rsidTr="00E150E8">
        <w:tblPrEx>
          <w:tblCellMar>
            <w:top w:w="53" w:type="dxa"/>
            <w:right w:w="46"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Uredba o vrsti, sadržaju označavanju i čuvanju, reviziji i nostrifikaciji projektne dokumentacije („Sl. glasnik USK-a“, br. 3/13) </w:t>
            </w:r>
          </w:p>
        </w:tc>
      </w:tr>
      <w:tr w:rsidR="00E150E8" w:rsidTr="00E150E8">
        <w:tblPrEx>
          <w:tblCellMar>
            <w:top w:w="53" w:type="dxa"/>
            <w:right w:w="46"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lastRenderedPageBreak/>
              <w:t xml:space="preserve">Etički kodeks za državne službenike i namještenike u organima državne službe USK-a </w:t>
            </w:r>
          </w:p>
          <w:p w:rsidR="00E150E8" w:rsidRDefault="00E150E8" w:rsidP="00E150E8">
            <w:pPr>
              <w:spacing w:after="0" w:line="259" w:lineRule="auto"/>
              <w:ind w:left="0" w:right="0" w:firstLine="0"/>
              <w:jc w:val="left"/>
            </w:pPr>
            <w:r>
              <w:t xml:space="preserve">(„Sl. glasnik USK-a“, br. 22/17) </w:t>
            </w:r>
          </w:p>
        </w:tc>
      </w:tr>
    </w:tbl>
    <w:p w:rsidR="00E150E8" w:rsidRDefault="00E150E8" w:rsidP="00377DDE">
      <w:pPr>
        <w:pBdr>
          <w:top w:val="single" w:sz="4" w:space="0" w:color="000000"/>
          <w:left w:val="single" w:sz="4" w:space="0" w:color="000000"/>
          <w:bottom w:val="single" w:sz="4" w:space="0" w:color="000000"/>
          <w:right w:val="single" w:sz="4" w:space="0" w:color="000000"/>
        </w:pBdr>
        <w:spacing w:after="40" w:line="259" w:lineRule="auto"/>
        <w:ind w:left="144" w:right="712"/>
        <w:jc w:val="left"/>
      </w:pPr>
      <w:r>
        <w:t>Pravilnik o održavanju javnih cesta FBiH („Sl. novine FBiH“, br. 57/15)</w:t>
      </w:r>
      <w:r>
        <w:rPr>
          <w:b/>
        </w:rPr>
        <w:t xml:space="preserve"> </w:t>
      </w:r>
    </w:p>
    <w:tbl>
      <w:tblPr>
        <w:tblStyle w:val="TableGrid"/>
        <w:tblW w:w="8994" w:type="dxa"/>
        <w:tblInd w:w="38" w:type="dxa"/>
        <w:tblCellMar>
          <w:top w:w="38" w:type="dxa"/>
          <w:left w:w="110" w:type="dxa"/>
          <w:right w:w="47" w:type="dxa"/>
        </w:tblCellMar>
        <w:tblLook w:val="04A0" w:firstRow="1" w:lastRow="0" w:firstColumn="1" w:lastColumn="0" w:noHBand="0" w:noVBand="1"/>
      </w:tblPr>
      <w:tblGrid>
        <w:gridCol w:w="8994"/>
      </w:tblGrid>
      <w:tr w:rsidR="00E150E8" w:rsidTr="00E150E8">
        <w:trPr>
          <w:trHeight w:val="697"/>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 Odluka o odvodnji i prečišćavanju otpadnih voda na području općine Bužim („Sl. g</w:t>
            </w:r>
            <w:r w:rsidR="00182F2A">
              <w:t>lasnik Općine Bužim“, br. 14/13</w:t>
            </w:r>
            <w: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87" w:line="259" w:lineRule="auto"/>
              <w:ind w:left="0" w:right="0" w:firstLine="0"/>
              <w:jc w:val="left"/>
            </w:pPr>
            <w:r>
              <w:t xml:space="preserve">Odluka o izgradnji, upravljanju i održavanju vodnih objekata na području općine Bužim </w:t>
            </w:r>
          </w:p>
          <w:p w:rsidR="00E150E8" w:rsidRDefault="00E150E8" w:rsidP="00742839">
            <w:pPr>
              <w:spacing w:after="0" w:line="259" w:lineRule="auto"/>
              <w:ind w:left="0" w:right="0" w:firstLine="0"/>
              <w:jc w:val="left"/>
            </w:pPr>
            <w:r>
              <w:t>(„Sl. g</w:t>
            </w:r>
            <w:r w:rsidR="00742839">
              <w:t>lasnik općine Bužim“,  br. 12/13</w:t>
            </w:r>
            <w: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t xml:space="preserve">Odluka o snabdijevanju pitkom vodom na području općine Bužim  („Sl. glasnik općine </w:t>
            </w:r>
          </w:p>
          <w:p w:rsidR="00E150E8" w:rsidRDefault="00182F2A" w:rsidP="00E150E8">
            <w:pPr>
              <w:spacing w:after="0" w:line="259" w:lineRule="auto"/>
              <w:ind w:left="0" w:right="0" w:firstLine="0"/>
              <w:jc w:val="left"/>
            </w:pPr>
            <w:r>
              <w:t>Bužim“, br. 12/13</w:t>
            </w:r>
            <w:r w:rsidR="00E150E8">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742839">
            <w:pPr>
              <w:spacing w:after="0" w:line="259" w:lineRule="auto"/>
              <w:ind w:left="0" w:right="0" w:firstLine="0"/>
            </w:pPr>
            <w:r>
              <w:t>Odluka o načinu postupanja sa komunalnim otpadom na području općine Bužim („Sl. glasnik općine Bužim“,  br.</w:t>
            </w:r>
            <w:r w:rsidR="00742839">
              <w:t xml:space="preserve"> 14/13</w:t>
            </w:r>
            <w: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535619">
            <w:pPr>
              <w:spacing w:after="0" w:line="259" w:lineRule="auto"/>
              <w:ind w:left="0" w:right="0" w:firstLine="0"/>
            </w:pPr>
            <w:r>
              <w:t>Odluka o javnom redu i miru („Sl. glasnik Općine Bužim“, br.</w:t>
            </w:r>
            <w:r w:rsidR="00535619">
              <w:t xml:space="preserve"> 1/18</w:t>
            </w:r>
            <w: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Odluka o komunalnom redu općine Bužim („Sl. glasnik općine Bužim“, br. _____)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Odluka o komunalnim taksama („Sl. glasnik općine Bužim“, br. 6/22)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Odluka o privremenom korištenju javnih površina na području općine Bužim („Sl. glasnik općine </w:t>
            </w:r>
            <w:r w:rsidRPr="004A2DAA">
              <w:t xml:space="preserve">Bužim </w:t>
            </w:r>
            <w:r w:rsidR="00464DB5" w:rsidRPr="004A2DAA">
              <w:t>“, br.11/05/</w:t>
            </w:r>
            <w:r w:rsidRPr="004A2DAA">
              <w:t>)</w:t>
            </w:r>
            <w:r>
              <w:t xml:space="preserve"> </w:t>
            </w:r>
          </w:p>
        </w:tc>
      </w:tr>
      <w:tr w:rsidR="00E150E8" w:rsidTr="00E150E8">
        <w:trPr>
          <w:trHeight w:val="69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Odluka o regulaciji saobraćaja na području općine Bužim  („Sl. gl</w:t>
            </w:r>
            <w:r w:rsidR="004B5D94">
              <w:t>asnik općine Bužim“,  br. 2/14</w:t>
            </w:r>
            <w: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4B5D94">
            <w:pPr>
              <w:spacing w:after="0" w:line="259" w:lineRule="auto"/>
              <w:ind w:left="0" w:right="0" w:firstLine="0"/>
              <w:jc w:val="left"/>
            </w:pPr>
            <w:r>
              <w:t xml:space="preserve">Odluka o javnim parkiralištima na području općine Bužim Sl.glasnik općine Bužim,br. </w:t>
            </w:r>
            <w:r w:rsidR="004B5D94">
              <w:t>7/15</w:t>
            </w:r>
            <w:r>
              <w:t xml:space="preserve"> </w:t>
            </w:r>
          </w:p>
        </w:tc>
      </w:tr>
    </w:tbl>
    <w:p w:rsidR="00E150E8" w:rsidRDefault="00E150E8" w:rsidP="00E150E8">
      <w:pPr>
        <w:spacing w:after="42" w:line="259" w:lineRule="auto"/>
        <w:ind w:right="754"/>
        <w:jc w:val="left"/>
        <w:rPr>
          <w:i/>
        </w:rPr>
      </w:pPr>
    </w:p>
    <w:p w:rsidR="002C4C37" w:rsidRDefault="002C4C37" w:rsidP="00E150E8">
      <w:pPr>
        <w:spacing w:after="42" w:line="259" w:lineRule="auto"/>
        <w:ind w:right="754"/>
        <w:jc w:val="left"/>
        <w:rPr>
          <w:b/>
          <w:bCs/>
          <w:i/>
          <w:color w:val="auto"/>
        </w:rPr>
      </w:pPr>
    </w:p>
    <w:p w:rsidR="00E150E8" w:rsidRPr="002C4C37" w:rsidRDefault="00E150E8" w:rsidP="006E325C">
      <w:pPr>
        <w:pStyle w:val="Odlomakpopisa"/>
        <w:numPr>
          <w:ilvl w:val="2"/>
          <w:numId w:val="103"/>
        </w:numPr>
        <w:spacing w:after="42" w:line="259" w:lineRule="auto"/>
        <w:ind w:right="754"/>
        <w:rPr>
          <w:b/>
          <w:bCs/>
        </w:rPr>
      </w:pPr>
      <w:r w:rsidRPr="002C4C37">
        <w:rPr>
          <w:b/>
          <w:bCs/>
          <w:i/>
        </w:rPr>
        <w:t>SLUŽBA ZA PROSTORNO UREĐENJE. GEODETSKE I IMOVINSKO PRAVNE POSLOVE</w:t>
      </w:r>
    </w:p>
    <w:p w:rsidR="00E150E8" w:rsidRDefault="00E150E8" w:rsidP="00E150E8">
      <w:pPr>
        <w:spacing w:after="0" w:line="259" w:lineRule="auto"/>
        <w:ind w:left="0" w:right="0" w:firstLine="0"/>
        <w:jc w:val="left"/>
      </w:pPr>
      <w:r>
        <w:rPr>
          <w:sz w:val="22"/>
        </w:rPr>
        <w:t xml:space="preserve"> </w:t>
      </w:r>
    </w:p>
    <w:tbl>
      <w:tblPr>
        <w:tblStyle w:val="TableGrid"/>
        <w:tblW w:w="9498" w:type="dxa"/>
        <w:tblInd w:w="-431" w:type="dxa"/>
        <w:tblCellMar>
          <w:top w:w="40" w:type="dxa"/>
          <w:left w:w="110" w:type="dxa"/>
          <w:right w:w="49" w:type="dxa"/>
        </w:tblCellMar>
        <w:tblLook w:val="04A0" w:firstRow="1" w:lastRow="0" w:firstColumn="1" w:lastColumn="0" w:noHBand="0" w:noVBand="1"/>
      </w:tblPr>
      <w:tblGrid>
        <w:gridCol w:w="9498"/>
      </w:tblGrid>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upravnom postupku FBiH („Sl. novine FBiH“, br. 2/98, 48/99)</w:t>
            </w:r>
            <w:r>
              <w:rPr>
                <w:b/>
              </w:rPr>
              <w:t xml:space="preserve"> </w:t>
            </w:r>
          </w:p>
        </w:tc>
      </w:tr>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Zakon o prostornom uređenju i građenju USK-a („Sl. glasnik USK-a“, br. 12/13, 3/16, </w:t>
            </w:r>
          </w:p>
          <w:p w:rsidR="00E150E8" w:rsidRDefault="00E150E8" w:rsidP="00E150E8">
            <w:pPr>
              <w:spacing w:after="0" w:line="259" w:lineRule="auto"/>
              <w:ind w:left="0" w:right="0" w:firstLine="0"/>
              <w:jc w:val="left"/>
            </w:pPr>
            <w:r>
              <w:t xml:space="preserve">15/20) </w:t>
            </w:r>
          </w:p>
        </w:tc>
      </w:tr>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građevinskom zemljištu Federacije BiH („Sl. novine FBiH“, br. 52/05)</w:t>
            </w:r>
            <w:r>
              <w:rPr>
                <w:b/>
              </w:rPr>
              <w:t xml:space="preserve"> </w:t>
            </w:r>
          </w:p>
        </w:tc>
      </w:tr>
      <w:tr w:rsidR="00E150E8" w:rsidTr="00E150E8">
        <w:trPr>
          <w:trHeight w:val="696"/>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Zakon o prostornom planiranju i korištenju zemljišta na nivou Federacije BiH („Sl. novine FBiH“, br. 2/06, 72/07, 32/08, 4/10)</w:t>
            </w:r>
            <w:r>
              <w:rPr>
                <w:b/>
              </w:rPr>
              <w:t xml:space="preserve"> </w:t>
            </w:r>
          </w:p>
        </w:tc>
      </w:tr>
      <w:tr w:rsidR="00E150E8" w:rsidTr="00E150E8">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korištenju, upravljanju i održavanju zajedničkih dijelova i uređaja zgrada („Sl. glasnik USK-a“, br. 32/12) </w:t>
            </w:r>
          </w:p>
        </w:tc>
      </w:tr>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stvarnim pravima FBiH („Sl. novine FBiH“, br. 100/13) </w:t>
            </w:r>
          </w:p>
        </w:tc>
      </w:tr>
      <w:tr w:rsidR="00E150E8" w:rsidTr="00E150E8">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lastRenderedPageBreak/>
              <w:t xml:space="preserve">Zakon o eksproprijaciji („Sl. novine FBiH“, br. 70/07, 36/10, 25/12, 8/15, 36/16) </w:t>
            </w:r>
          </w:p>
        </w:tc>
      </w:tr>
      <w:tr w:rsidR="00E150E8" w:rsidTr="00E150E8">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2" w:line="259" w:lineRule="auto"/>
              <w:ind w:left="0" w:right="0" w:firstLine="0"/>
              <w:jc w:val="left"/>
            </w:pPr>
            <w:r>
              <w:t xml:space="preserve">Zakon o premjeru i katastru zemljišta („Sl. novine RBiH“, br. 22/84, 12/87, 26/90, 36/90, </w:t>
            </w:r>
          </w:p>
          <w:p w:rsidR="00E150E8" w:rsidRDefault="00E150E8" w:rsidP="00E150E8">
            <w:pPr>
              <w:spacing w:after="0" w:line="259" w:lineRule="auto"/>
              <w:ind w:left="0" w:right="0" w:firstLine="0"/>
              <w:jc w:val="left"/>
            </w:pPr>
            <w:r>
              <w:t xml:space="preserve">4/93 i „Sl. novine FBiH“, br. 58/02) </w:t>
            </w:r>
          </w:p>
        </w:tc>
      </w:tr>
      <w:tr w:rsidR="00E150E8" w:rsidTr="00E150E8">
        <w:trPr>
          <w:trHeight w:val="356"/>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katastru komunalnih uređaja („Sl. list RBiH“, br. 21/77, 6/88, 36/90) </w:t>
            </w:r>
          </w:p>
        </w:tc>
      </w:tr>
      <w:tr w:rsidR="00E150E8" w:rsidTr="00E150E8">
        <w:tblPrEx>
          <w:tblCellMar>
            <w:top w:w="7" w:type="dxa"/>
            <w:right w:w="46" w:type="dxa"/>
          </w:tblCellMar>
        </w:tblPrEx>
        <w:trPr>
          <w:trHeight w:val="1047"/>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339" w:lineRule="auto"/>
              <w:ind w:left="0" w:right="0" w:firstLine="0"/>
            </w:pPr>
            <w:r>
              <w:t xml:space="preserve">Uredba o građevinama i zahvatima od značaja za Unsko-sanski kanton i građevinama, djelatnostima i zahvatima koji mogu u znatnoj mjeri uticati na okoliš, život i zdravlje ljudi  </w:t>
            </w:r>
          </w:p>
          <w:p w:rsidR="00E150E8" w:rsidRDefault="00E150E8" w:rsidP="00E150E8">
            <w:pPr>
              <w:spacing w:after="0" w:line="259" w:lineRule="auto"/>
              <w:ind w:left="0" w:right="0" w:firstLine="0"/>
              <w:jc w:val="left"/>
            </w:pPr>
            <w:r>
              <w:t xml:space="preserve">(„Sl. glasnik USK-a“, br. 3/16, 9/16)  </w:t>
            </w:r>
          </w:p>
        </w:tc>
      </w:tr>
      <w:tr w:rsidR="00E150E8" w:rsidTr="00E150E8">
        <w:tblPrEx>
          <w:tblCellMar>
            <w:top w:w="7" w:type="dxa"/>
            <w:right w:w="46" w:type="dxa"/>
          </w:tblCellMar>
        </w:tblPrEx>
        <w:trPr>
          <w:trHeight w:val="770"/>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336" w:lineRule="auto"/>
              <w:ind w:left="0" w:right="0" w:firstLine="0"/>
            </w:pPr>
            <w:r>
              <w:t>Uredba o uređenju gradilišta, o obaveznoj dokumentaciji na gradilištu i učesnicima u građenju  („Sl. glasnik USK-a“, br. 3/13, 10/17)</w:t>
            </w:r>
            <w:r>
              <w:rPr>
                <w:b/>
              </w:rPr>
              <w:t xml:space="preserve"> </w:t>
            </w:r>
          </w:p>
        </w:tc>
      </w:tr>
      <w:tr w:rsidR="00E150E8" w:rsidTr="00E150E8">
        <w:tblPrEx>
          <w:tblCellMar>
            <w:top w:w="7" w:type="dxa"/>
            <w:right w:w="46" w:type="dxa"/>
          </w:tblCellMar>
        </w:tblPrEx>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tehničkom pregledu građevine („Sl. novine FBiH“, br. 58/14)</w:t>
            </w:r>
            <w:r>
              <w:rPr>
                <w:b/>
              </w:rPr>
              <w:t xml:space="preserve">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Uredba o jedinstvenoj metodologiji za izradu planskih dokumenata („Sl. novine FBiH“, br. </w:t>
            </w:r>
          </w:p>
          <w:p w:rsidR="00E150E8" w:rsidRDefault="00E150E8" w:rsidP="00E150E8">
            <w:pPr>
              <w:spacing w:after="0" w:line="259" w:lineRule="auto"/>
              <w:ind w:left="0" w:right="0" w:firstLine="0"/>
              <w:jc w:val="left"/>
            </w:pPr>
            <w:r>
              <w:t>63/04)</w:t>
            </w:r>
            <w:r>
              <w:rPr>
                <w:b/>
              </w:rPr>
              <w:t xml:space="preserve">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Pravilnik o građevinama za koje je potrebno izraditi izvedbeni projekt („Sl. glasnik USKa“, br. 5/17)</w:t>
            </w:r>
            <w:r>
              <w:rPr>
                <w:b/>
              </w:rPr>
              <w:t xml:space="preserve">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načinu formiranja i radu komisije za davanje stručne ocjene u postupku izdavanja urbanističke saglasnosti („Sl. glasnik USK-a“, br. 25/12)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Uredba o vrsti, sadržaju označavanju i čuvanju, reviziji i nostrifikaciji projektne dokumentacije („Sl. glasnik USK-a“, br. 3/13) </w:t>
            </w:r>
          </w:p>
        </w:tc>
      </w:tr>
      <w:tr w:rsidR="00E150E8" w:rsidTr="00E150E8">
        <w:tblPrEx>
          <w:tblCellMar>
            <w:top w:w="7" w:type="dxa"/>
            <w:right w:w="46" w:type="dxa"/>
          </w:tblCellMar>
        </w:tblPrEx>
        <w:trPr>
          <w:trHeight w:val="696"/>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Etički kodeks za državne službenike i namještenike u organima državne službe USK-a („Sl. glasnik USK-a“, br. 22/17) </w:t>
            </w:r>
          </w:p>
        </w:tc>
      </w:tr>
      <w:tr w:rsidR="00E150E8" w:rsidTr="00E150E8">
        <w:tblPrEx>
          <w:tblCellMar>
            <w:top w:w="7" w:type="dxa"/>
            <w:right w:w="46" w:type="dxa"/>
          </w:tblCellMar>
        </w:tblPrEx>
        <w:trPr>
          <w:trHeight w:val="350"/>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Odluka o uslovima i načinu obavljanja mjenjačkih poslova („Sl. novine FBiH“, br. 58/10)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87" w:line="259" w:lineRule="auto"/>
              <w:ind w:left="0" w:right="0" w:firstLine="0"/>
              <w:jc w:val="left"/>
            </w:pPr>
            <w:r>
              <w:t xml:space="preserve">Uredba o trogodišnjem i godišnjem planiranju,monitoring i izvještavanju u Federaciji BiH </w:t>
            </w:r>
          </w:p>
          <w:p w:rsidR="00E150E8" w:rsidRDefault="00E150E8" w:rsidP="00E150E8">
            <w:pPr>
              <w:spacing w:after="0" w:line="259" w:lineRule="auto"/>
              <w:ind w:left="0" w:right="0" w:firstLine="0"/>
              <w:jc w:val="left"/>
            </w:pPr>
            <w:r>
              <w:t xml:space="preserve">(„Sl. novine FBiH“, br. 74/19)  </w:t>
            </w:r>
          </w:p>
          <w:p w:rsidR="00E150E8" w:rsidRDefault="00E150E8" w:rsidP="00E150E8">
            <w:pPr>
              <w:spacing w:after="0" w:line="259" w:lineRule="auto"/>
              <w:ind w:left="0" w:right="0" w:firstLine="0"/>
              <w:jc w:val="left"/>
            </w:pPr>
          </w:p>
        </w:tc>
      </w:tr>
      <w:tr w:rsidR="00E150E8" w:rsidTr="00E150E8">
        <w:tblPrEx>
          <w:tblCellMar>
            <w:top w:w="7" w:type="dxa"/>
            <w:right w:w="46" w:type="dxa"/>
          </w:tblCellMar>
        </w:tblPrEx>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Uredba o evaluaciji strateških dokumenata u FBiH („Sl. novine FBiH“, br. 74/19) </w:t>
            </w:r>
          </w:p>
        </w:tc>
      </w:tr>
      <w:tr w:rsidR="00E150E8" w:rsidTr="00E150E8">
        <w:tblPrEx>
          <w:tblCellMar>
            <w:top w:w="7" w:type="dxa"/>
            <w:right w:w="46"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Uredba o izradi strateških dokumenata u Federaciji Bosne i Hercegovine („Sl. novine FBiH“, br. 74/19) </w:t>
            </w:r>
          </w:p>
        </w:tc>
      </w:tr>
      <w:tr w:rsidR="00E150E8" w:rsidTr="00E150E8">
        <w:tblPrEx>
          <w:tblCellMar>
            <w:top w:w="49" w:type="dxa"/>
          </w:tblCellMar>
        </w:tblPrEx>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Statut općine Bužim („Sl. glasnik općine Bužim“, br. 12/15) </w:t>
            </w:r>
          </w:p>
        </w:tc>
      </w:tr>
      <w:tr w:rsidR="00E150E8" w:rsidTr="00E150E8">
        <w:tblPrEx>
          <w:tblCellMar>
            <w:top w:w="49"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lan lokacija za korištenje javnih površina na području općine Bužim („Sl. glasnik općine Bužim“, </w:t>
            </w:r>
            <w:r w:rsidR="00697A0F" w:rsidRPr="00697A0F">
              <w:t>br. 1/07</w:t>
            </w:r>
            <w:r w:rsidRPr="00697A0F">
              <w:t>)</w:t>
            </w:r>
            <w:r>
              <w:t xml:space="preserve"> </w:t>
            </w:r>
          </w:p>
        </w:tc>
      </w:tr>
      <w:tr w:rsidR="00E150E8" w:rsidTr="00E150E8">
        <w:tblPrEx>
          <w:tblCellMar>
            <w:top w:w="38" w:type="dxa"/>
            <w:right w:w="47" w:type="dxa"/>
          </w:tblCellMar>
        </w:tblPrEx>
        <w:trPr>
          <w:trHeight w:val="697"/>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4B5D94">
            <w:pPr>
              <w:spacing w:after="0" w:line="259" w:lineRule="auto"/>
              <w:ind w:left="0" w:right="0" w:firstLine="0"/>
            </w:pPr>
            <w:r>
              <w:rPr>
                <w:b/>
                <w:sz w:val="22"/>
              </w:rPr>
              <w:t xml:space="preserve"> </w:t>
            </w:r>
            <w:r>
              <w:t xml:space="preserve">Odluka o odvodnji i prečišćavanju otpadnih voda na području općine Bužim („Sl. glasnik Općine Bužim“, br. </w:t>
            </w:r>
            <w:r w:rsidR="004B5D94">
              <w:t>14/13</w:t>
            </w:r>
            <w:r>
              <w:t xml:space="preserve">) </w:t>
            </w:r>
          </w:p>
        </w:tc>
      </w:tr>
      <w:tr w:rsidR="00E150E8"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t xml:space="preserve">Odluka o snabdijevanju pitkom vodom na području općine Bužim  („Sl. glasnik općine </w:t>
            </w:r>
          </w:p>
          <w:p w:rsidR="00E150E8" w:rsidRDefault="004B5D94" w:rsidP="00E150E8">
            <w:pPr>
              <w:spacing w:after="0" w:line="259" w:lineRule="auto"/>
              <w:ind w:left="0" w:right="0" w:firstLine="0"/>
              <w:jc w:val="left"/>
            </w:pPr>
            <w:r>
              <w:t xml:space="preserve">Bužim“, br. </w:t>
            </w:r>
            <w:r w:rsidR="00B70D1B">
              <w:t>12/13</w:t>
            </w:r>
            <w:r w:rsidR="00E150E8">
              <w:t xml:space="preserve">) </w:t>
            </w:r>
          </w:p>
        </w:tc>
      </w:tr>
      <w:tr w:rsidR="00E150E8"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B70D1B">
            <w:pPr>
              <w:spacing w:after="0" w:line="259" w:lineRule="auto"/>
              <w:ind w:left="0" w:right="0" w:firstLine="0"/>
            </w:pPr>
            <w:r>
              <w:t>Odluka o načinu postupanja sa komunalnim otpadom na području općine Bužim („S</w:t>
            </w:r>
            <w:r w:rsidR="00B70D1B">
              <w:t>l. glasnik općine Bužim“,  br. 14/13</w:t>
            </w:r>
            <w:r>
              <w:t xml:space="preserve">) </w:t>
            </w:r>
          </w:p>
        </w:tc>
      </w:tr>
      <w:tr w:rsidR="00E150E8" w:rsidTr="00E150E8">
        <w:tblPrEx>
          <w:tblCellMar>
            <w:top w:w="38" w:type="dxa"/>
            <w:right w:w="47" w:type="dxa"/>
          </w:tblCellMar>
        </w:tblPrEx>
        <w:trPr>
          <w:trHeight w:val="355"/>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464DB5">
            <w:pPr>
              <w:spacing w:after="0" w:line="259" w:lineRule="auto"/>
              <w:ind w:left="0" w:right="0" w:firstLine="0"/>
              <w:jc w:val="left"/>
            </w:pPr>
            <w:r>
              <w:t xml:space="preserve">Odluka o komunalnom redu općine Bužim („Sl. glasnik općine Bužim“, br. </w:t>
            </w:r>
            <w:r w:rsidR="00464DB5">
              <w:t>11/13</w:t>
            </w:r>
            <w:r>
              <w:t xml:space="preserve">) </w:t>
            </w:r>
          </w:p>
        </w:tc>
      </w:tr>
      <w:tr w:rsidR="00E150E8" w:rsidTr="00E150E8">
        <w:tblPrEx>
          <w:tblCellMar>
            <w:top w:w="38" w:type="dxa"/>
            <w:right w:w="47" w:type="dxa"/>
          </w:tblCellMar>
        </w:tblPrEx>
        <w:trPr>
          <w:trHeight w:val="356"/>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lastRenderedPageBreak/>
              <w:t xml:space="preserve">Odluka o komunalnim taksama („Sl. glasnik općine Bužim“, br. 6/22) </w:t>
            </w:r>
          </w:p>
        </w:tc>
      </w:tr>
      <w:tr w:rsidR="00E150E8"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464DB5">
            <w:pPr>
              <w:spacing w:after="0" w:line="259" w:lineRule="auto"/>
              <w:ind w:left="0" w:right="0" w:firstLine="0"/>
            </w:pPr>
            <w:r>
              <w:t>Odluka o privremenom korištenju javnih površina na području općine Bužim („Sl. glasni</w:t>
            </w:r>
            <w:r w:rsidR="00464DB5">
              <w:t>k općine Bužim “, br.11/05</w:t>
            </w:r>
            <w:r>
              <w:t xml:space="preserve">) </w:t>
            </w:r>
          </w:p>
        </w:tc>
      </w:tr>
      <w:tr w:rsidR="00E150E8" w:rsidTr="00E150E8">
        <w:tblPrEx>
          <w:tblCellMar>
            <w:top w:w="38" w:type="dxa"/>
            <w:right w:w="47" w:type="dxa"/>
          </w:tblCellMar>
        </w:tblPrEx>
        <w:trPr>
          <w:trHeight w:val="417"/>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Odluka o regulaciji saobraćaja na području općine Bužim  („Sl. gl</w:t>
            </w:r>
            <w:r w:rsidR="00697A0F">
              <w:t>asnik općine Bužim“,  br. 2/14</w:t>
            </w:r>
            <w:r>
              <w:t xml:space="preserve">) </w:t>
            </w:r>
          </w:p>
        </w:tc>
      </w:tr>
      <w:tr w:rsidR="00E150E8"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Pravilnik o radu komisije za popis stambenih objekata broj: 02-05-2990/14</w:t>
            </w:r>
          </w:p>
        </w:tc>
      </w:tr>
      <w:tr w:rsidR="00697A0F"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97A0F" w:rsidRDefault="00697A0F" w:rsidP="00E150E8">
            <w:pPr>
              <w:spacing w:after="0" w:line="259" w:lineRule="auto"/>
              <w:ind w:left="0" w:right="0" w:firstLine="0"/>
            </w:pPr>
            <w:r>
              <w:t>Odluka o legalizaciji bespravno izgrađenih objekata („Službeni glasnik općine Bužim“                  broj 2/12 i 4/13)</w:t>
            </w:r>
          </w:p>
        </w:tc>
      </w:tr>
      <w:tr w:rsidR="00680851"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80851" w:rsidRDefault="00680851" w:rsidP="00680851">
            <w:pPr>
              <w:spacing w:after="0" w:line="259" w:lineRule="auto"/>
              <w:ind w:left="0" w:right="0" w:firstLine="0"/>
            </w:pPr>
            <w:r>
              <w:t xml:space="preserve">Odluka o usvajanju prostornog plana općine Bužim („Službeni glasnik općine Bužim“, </w:t>
            </w:r>
            <w:r w:rsidRPr="00680851">
              <w:t>Broj:10/09 i 4/21)</w:t>
            </w:r>
          </w:p>
        </w:tc>
      </w:tr>
      <w:tr w:rsidR="00697A0F"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97A0F" w:rsidRDefault="00697A0F" w:rsidP="00E150E8">
            <w:pPr>
              <w:spacing w:after="0" w:line="259" w:lineRule="auto"/>
              <w:ind w:left="0" w:right="0" w:firstLine="0"/>
            </w:pPr>
            <w:r>
              <w:t xml:space="preserve">Odluka o usvajanju izmjena i dopuna regulacionog plana „CENTAR“ Bužim /“Službeni glasnik općine Bužim“, broj </w:t>
            </w:r>
            <w:r w:rsidR="00680851">
              <w:t>7/10)</w:t>
            </w:r>
          </w:p>
        </w:tc>
      </w:tr>
      <w:tr w:rsidR="00680851"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80851" w:rsidRDefault="00680851" w:rsidP="00E150E8">
            <w:pPr>
              <w:spacing w:after="0" w:line="259" w:lineRule="auto"/>
              <w:ind w:left="0" w:right="0" w:firstLine="0"/>
            </w:pPr>
            <w:r>
              <w:t>Odluka o uspostavi adresnog registra („Službeni glasnik općine Bužim“, broj 5/19)</w:t>
            </w:r>
          </w:p>
        </w:tc>
      </w:tr>
      <w:tr w:rsidR="00680851"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80851" w:rsidRDefault="00680851" w:rsidP="00E150E8">
            <w:pPr>
              <w:spacing w:after="0" w:line="259" w:lineRule="auto"/>
              <w:ind w:left="0" w:right="0" w:firstLine="0"/>
            </w:pPr>
            <w:r>
              <w:t>Odluka o pristupanji izradi digitalnog katastra komunalnih uređaja za područje općine Bužim („Službeni glasnik općine Bužim“, Broj: 6/19)</w:t>
            </w:r>
          </w:p>
        </w:tc>
      </w:tr>
      <w:tr w:rsidR="00680851"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80851" w:rsidRDefault="00680851" w:rsidP="00E150E8">
            <w:pPr>
              <w:spacing w:after="0" w:line="259" w:lineRule="auto"/>
              <w:ind w:left="0" w:right="0" w:firstLine="0"/>
            </w:pPr>
            <w:r>
              <w:t>Odluka o kućnom redu u stambenim objektima (Službeni glasnik općine Bužim“, broj: 6/21)</w:t>
            </w:r>
          </w:p>
        </w:tc>
      </w:tr>
      <w:tr w:rsidR="00680851"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80851" w:rsidRDefault="00680851" w:rsidP="00E150E8">
            <w:pPr>
              <w:spacing w:after="0" w:line="259" w:lineRule="auto"/>
              <w:ind w:left="0" w:right="0" w:firstLine="0"/>
            </w:pPr>
            <w:r>
              <w:t>Odluka o postupku, uslovima, načinu i troškovima legalizacije bespravno izgrađenih građevina na području općine Bužim („Službeni glasnik općine Bužim“</w:t>
            </w:r>
            <w:r w:rsidR="0060265E">
              <w:t>, broj: 6/20 ,</w:t>
            </w:r>
            <w:r>
              <w:t xml:space="preserve"> 11/21 </w:t>
            </w:r>
            <w:r w:rsidR="0060265E">
              <w:t>i 6/22)</w:t>
            </w:r>
          </w:p>
        </w:tc>
      </w:tr>
      <w:tr w:rsidR="0060265E" w:rsidTr="00E150E8">
        <w:tblPrEx>
          <w:tblCellMar>
            <w:top w:w="38" w:type="dxa"/>
            <w:right w:w="47" w:type="dxa"/>
          </w:tblCellMar>
        </w:tblPrEx>
        <w:trPr>
          <w:trHeight w:val="701"/>
        </w:trPr>
        <w:tc>
          <w:tcPr>
            <w:tcW w:w="9498" w:type="dxa"/>
            <w:tcBorders>
              <w:top w:val="single" w:sz="4" w:space="0" w:color="000000"/>
              <w:left w:val="single" w:sz="4" w:space="0" w:color="000000"/>
              <w:bottom w:val="single" w:sz="4" w:space="0" w:color="000000"/>
              <w:right w:val="single" w:sz="4" w:space="0" w:color="000000"/>
            </w:tcBorders>
          </w:tcPr>
          <w:p w:rsidR="0060265E" w:rsidRDefault="0060265E" w:rsidP="00E150E8">
            <w:pPr>
              <w:spacing w:after="0" w:line="259" w:lineRule="auto"/>
              <w:ind w:left="0" w:right="0" w:firstLine="0"/>
            </w:pPr>
            <w:r>
              <w:t>Odluka o utvrđivanju vrijednosti boda za komunalne naknade („Službeni glasnik općine Bužim“, broj: 2/22)</w:t>
            </w:r>
          </w:p>
        </w:tc>
      </w:tr>
    </w:tbl>
    <w:p w:rsidR="00377DDE" w:rsidRDefault="00E150E8" w:rsidP="004A2DAA">
      <w:pPr>
        <w:spacing w:after="0" w:line="259" w:lineRule="auto"/>
        <w:ind w:left="0" w:right="0" w:firstLine="0"/>
      </w:pPr>
      <w:r>
        <w:rPr>
          <w:b/>
          <w:sz w:val="22"/>
        </w:rPr>
        <w:tab/>
        <w:t xml:space="preserve"> </w:t>
      </w:r>
    </w:p>
    <w:p w:rsidR="00E150E8" w:rsidRPr="002C4C37" w:rsidRDefault="00E150E8" w:rsidP="006E325C">
      <w:pPr>
        <w:pStyle w:val="Odlomakpopisa"/>
        <w:numPr>
          <w:ilvl w:val="2"/>
          <w:numId w:val="103"/>
        </w:numPr>
        <w:spacing w:line="259" w:lineRule="auto"/>
        <w:ind w:right="754"/>
        <w:rPr>
          <w:b/>
          <w:bCs/>
        </w:rPr>
      </w:pPr>
      <w:r w:rsidRPr="002C4C37">
        <w:rPr>
          <w:b/>
          <w:bCs/>
          <w:i/>
        </w:rPr>
        <w:t xml:space="preserve">SLUŽBA ZA TREZOR I FINANCIJE </w:t>
      </w:r>
    </w:p>
    <w:p w:rsidR="002C4C37" w:rsidRPr="002C4C37" w:rsidRDefault="002C4C37" w:rsidP="002C4C37">
      <w:pPr>
        <w:pStyle w:val="Odlomakpopisa"/>
        <w:spacing w:line="259" w:lineRule="auto"/>
        <w:ind w:left="1080" w:right="754"/>
        <w:rPr>
          <w:b/>
          <w:bCs/>
        </w:rPr>
      </w:pPr>
    </w:p>
    <w:tbl>
      <w:tblPr>
        <w:tblStyle w:val="TableGrid"/>
        <w:tblW w:w="9171" w:type="dxa"/>
        <w:tblInd w:w="38" w:type="dxa"/>
        <w:tblCellMar>
          <w:top w:w="7" w:type="dxa"/>
          <w:left w:w="110" w:type="dxa"/>
          <w:right w:w="50" w:type="dxa"/>
        </w:tblCellMar>
        <w:tblLook w:val="04A0" w:firstRow="1" w:lastRow="0" w:firstColumn="1" w:lastColumn="0" w:noHBand="0" w:noVBand="1"/>
      </w:tblPr>
      <w:tblGrid>
        <w:gridCol w:w="9171"/>
      </w:tblGrid>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nom postupku FBiH („Sl. novine FBiH“, br. 2/98, 48/99) </w:t>
            </w:r>
          </w:p>
        </w:tc>
      </w:tr>
      <w:tr w:rsidR="00E150E8" w:rsidTr="00E150E8">
        <w:trPr>
          <w:trHeight w:val="356"/>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0"/>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enzijsko-invalidskom osiguranju („Sl. novine FBiH“, br. 13/18)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zdravstvenom osiguranju FBiH („Sl. novine FBiH“, br. 30/97, 7/02, 70/08, 48/11)</w:t>
            </w:r>
            <w:r>
              <w:rPr>
                <w:b/>
              </w:rPr>
              <w:t xml:space="preserve">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laćama i naknadama u organima vlasti USK-a („Sl. glasnik USK-a“, br. 11/15) </w:t>
            </w:r>
          </w:p>
        </w:tc>
      </w:tr>
      <w:tr w:rsidR="00E150E8" w:rsidTr="00E150E8">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budžetima FBiH („Sl. novine FBiH“, br. 102/13, 9/14, 13/14, 8/15, 91/15, 102/15, 104/16, 5/18, 11/19)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trezoru FBiH („Sl. novine FBiH“, br. 26/16)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računovodstvu i reviziji u FBiH („Sl. novine FBiH“, br. 83/09) </w:t>
            </w:r>
          </w:p>
        </w:tc>
      </w:tr>
      <w:tr w:rsidR="00E150E8" w:rsidTr="00E150E8">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6" w:line="259" w:lineRule="auto"/>
              <w:ind w:left="0" w:right="0" w:firstLine="0"/>
              <w:jc w:val="left"/>
            </w:pPr>
            <w:r>
              <w:t xml:space="preserve">Zakon o dugu, zaduživanjama i garancijama u FBiH („Sl. novine FBiH“, br. 86/07, 24/09, </w:t>
            </w:r>
          </w:p>
          <w:p w:rsidR="00E150E8" w:rsidRDefault="00E150E8" w:rsidP="00E150E8">
            <w:pPr>
              <w:spacing w:after="0" w:line="259" w:lineRule="auto"/>
              <w:ind w:left="0" w:right="0" w:firstLine="0"/>
              <w:jc w:val="left"/>
            </w:pPr>
            <w:r>
              <w:t xml:space="preserve">44/10, 30/16) </w:t>
            </w:r>
          </w:p>
        </w:tc>
      </w:tr>
      <w:tr w:rsidR="00E150E8" w:rsidTr="00E150E8">
        <w:trPr>
          <w:trHeight w:val="419"/>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lastRenderedPageBreak/>
              <w:t xml:space="preserve">Zakon o pripadnosti javnih prihoda FBiH („Sl. novine FBiH“, br. 22/06, 43/08, 22/09,35/14) </w:t>
            </w:r>
          </w:p>
        </w:tc>
      </w:tr>
      <w:tr w:rsidR="00E150E8" w:rsidTr="00E150E8">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statistici u Federaciji BiH („Sl. novine FBiH“, br. 63/03) </w:t>
            </w:r>
          </w:p>
        </w:tc>
      </w:tr>
      <w:tr w:rsidR="00E150E8" w:rsidTr="00E150E8">
        <w:trPr>
          <w:trHeight w:val="356"/>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statistici u BiH („Sl. glasnik BiH“, br. 26/04, 42/04) </w:t>
            </w:r>
          </w:p>
        </w:tc>
      </w:tr>
      <w:tr w:rsidR="00E150E8" w:rsidTr="00E150E8">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2" w:line="259" w:lineRule="auto"/>
              <w:ind w:left="0" w:right="0" w:firstLine="0"/>
              <w:jc w:val="left"/>
            </w:pPr>
            <w:r>
              <w:t xml:space="preserve">Zakon o financijskom upravljanju i kontroli u javnom sektoru u Federaciji Bosne i </w:t>
            </w:r>
          </w:p>
          <w:p w:rsidR="00E150E8" w:rsidRDefault="00E150E8" w:rsidP="00E150E8">
            <w:pPr>
              <w:spacing w:after="0" w:line="259" w:lineRule="auto"/>
              <w:ind w:left="0" w:right="0" w:firstLine="0"/>
              <w:jc w:val="left"/>
            </w:pPr>
            <w:r>
              <w:t xml:space="preserve">Hercegovine („Službene novine FBiH“ br. 38/16)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finansijskom izvještavanju i godišnjem obračunu budžeta u FBiH („Sl. novine FBiH“, br.69/14) </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ravilnik o knjigovodstvu budžeta u FBiH („Sl. novine FBiH“, br. 60/14)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načinu uplate, pripadnosti i raspodjele javnih prihoda u FBiH („Sl. novine FBiH“, br. 54/20)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86" w:line="259" w:lineRule="auto"/>
              <w:ind w:left="0" w:right="0" w:firstLine="0"/>
              <w:jc w:val="left"/>
            </w:pPr>
            <w:r>
              <w:t xml:space="preserve">Pravilnik o provođenju financijskog upravljanja i kontrole u javnom sektoru u Federaciji </w:t>
            </w:r>
          </w:p>
          <w:p w:rsidR="00E150E8" w:rsidRDefault="00E150E8" w:rsidP="00E150E8">
            <w:pPr>
              <w:spacing w:after="0" w:line="259" w:lineRule="auto"/>
              <w:ind w:left="0" w:right="0" w:firstLine="0"/>
              <w:jc w:val="left"/>
            </w:pPr>
            <w:r>
              <w:t xml:space="preserve">BiH („Službene novine FBiH“ br. 6/17)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Standardi unutarnje kontrole u javnom sektoru u Federaciji BiH („Službene novine FBiH“ br. 75/16) </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Statut općine Buži, („Sl. glasnik općine Bužim“, br</w:t>
            </w:r>
            <w:r w:rsidRPr="004A2DAA">
              <w:t>. 12/15, )</w:t>
            </w:r>
            <w:r>
              <w:t xml:space="preserve"> </w:t>
            </w:r>
          </w:p>
        </w:tc>
      </w:tr>
      <w:tr w:rsidR="00E150E8" w:rsidTr="00E150E8">
        <w:tblPrEx>
          <w:tblCellMar>
            <w:top w:w="20" w:type="dxa"/>
            <w:right w:w="49" w:type="dxa"/>
          </w:tblCellMar>
        </w:tblPrEx>
        <w:trPr>
          <w:trHeight w:val="770"/>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ravilnik o procedurama za povrat i preknjiženje više ili pogrešno uplaćenih javnih prihoda sa Jedinstvenog računa trezora općine Bužim  („Sl. glasnik općine Bužim“, br.6/19)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3" w:line="259" w:lineRule="auto"/>
              <w:ind w:left="0" w:right="0" w:firstLine="0"/>
              <w:jc w:val="left"/>
            </w:pPr>
            <w:r>
              <w:t xml:space="preserve">Odluka o plaćama i naknadama zaposlenika Općinskog organa uprave općine Bužim („Sl. </w:t>
            </w:r>
          </w:p>
          <w:p w:rsidR="00E150E8" w:rsidRDefault="00E150E8" w:rsidP="00E150E8">
            <w:pPr>
              <w:spacing w:after="0" w:line="259" w:lineRule="auto"/>
              <w:ind w:left="0" w:right="0" w:firstLine="0"/>
              <w:jc w:val="left"/>
            </w:pPr>
            <w:r>
              <w:t xml:space="preserve">glasnik općine Bužim“, br. 15/14 I 2/15) </w:t>
            </w:r>
          </w:p>
        </w:tc>
      </w:tr>
      <w:tr w:rsidR="00E150E8" w:rsidTr="00E150E8">
        <w:tblPrEx>
          <w:tblCellMar>
            <w:top w:w="20" w:type="dxa"/>
            <w:right w:w="49" w:type="dxa"/>
          </w:tblCellMar>
        </w:tblPrEx>
        <w:trPr>
          <w:trHeight w:val="701"/>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plaćama i naknadama zaposlenika Općinskog organa uprave općine Bužim („Sl. glasnik općine Bužim“, br. 15/14 I 2/15) </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ravilnik o internim kontrolama i internim kontrolnim postupcima  („Sl. glasnik općine Bužim“ br: 6/17) </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evidentiranju prikupljanja i naplati neporeznih prihoda 8Službeni glasnik općine Bužim“, broj:  9/17</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Uputstvo o kolanju računovodstvene dokumentacije („Službeni glasnik općine Bužim“, broj:02-14-1657/15)</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računovodstvenim politikama („Službeni glasnik općine Bužim“ broj: 6/17)</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materijalnom poslovanju („Službeni glasnik općine Bužim“, 5/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procedurama za stvaranje obaveza („Službeni glasnik općine Bužim“, broj: 5/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procedurama i načinu evidentiranja i plaćanja ulaznih faktura („Službeni glasnik općine Bužim“ broj 5/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proceduri rukovanja gotovim novcem, te isplate putem blagajne („Službeni glasnik općine Bužim“, broj: 5/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kolanju računovodstvene dokumentacije („Službeni glasnik općine Bužim“, broj: 5/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ocedure unutarnje i vanjske komunikacije („Službeni glasnik općine Bužim“, broj: 8/10)</w:t>
            </w:r>
          </w:p>
        </w:tc>
      </w:tr>
      <w:tr w:rsidR="00E150E8"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ocedura zaprimanja i evidentiranja ulaznih računa („Službeni glasnik općine Bužim“, broj 02-14/1655)</w:t>
            </w:r>
          </w:p>
        </w:tc>
      </w:tr>
      <w:tr w:rsidR="00F6419D"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F6419D" w:rsidRDefault="00F6419D" w:rsidP="00E150E8">
            <w:pPr>
              <w:spacing w:after="0" w:line="259" w:lineRule="auto"/>
              <w:ind w:left="0" w:right="0" w:firstLine="0"/>
              <w:jc w:val="left"/>
            </w:pPr>
            <w:r>
              <w:lastRenderedPageBreak/>
              <w:t>Pravilnik o načinu rada i kriterijima za određivanje visine novčane naknadečlanovima stručnih komisija  i drugih radnih tijela koje imenuje općinski načelnik („Službeni glasnik općine Bužim“, broj.12/16)</w:t>
            </w:r>
          </w:p>
        </w:tc>
      </w:tr>
      <w:tr w:rsidR="00F6419D" w:rsidTr="00E150E8">
        <w:tblPrEx>
          <w:tblCellMar>
            <w:top w:w="20" w:type="dxa"/>
            <w:right w:w="49" w:type="dxa"/>
          </w:tblCellMar>
        </w:tblPrEx>
        <w:trPr>
          <w:trHeight w:val="355"/>
        </w:trPr>
        <w:tc>
          <w:tcPr>
            <w:tcW w:w="9171" w:type="dxa"/>
            <w:tcBorders>
              <w:top w:val="single" w:sz="4" w:space="0" w:color="000000"/>
              <w:left w:val="single" w:sz="4" w:space="0" w:color="000000"/>
              <w:bottom w:val="single" w:sz="4" w:space="0" w:color="000000"/>
              <w:right w:val="single" w:sz="4" w:space="0" w:color="000000"/>
            </w:tcBorders>
          </w:tcPr>
          <w:p w:rsidR="00F6419D" w:rsidRDefault="00F6419D" w:rsidP="00E150E8">
            <w:pPr>
              <w:spacing w:after="0" w:line="259" w:lineRule="auto"/>
              <w:ind w:left="0" w:right="0" w:firstLine="0"/>
              <w:jc w:val="left"/>
            </w:pPr>
            <w:r>
              <w:t>Pravilnik o materijalnom poslovanju („Službeni glasnik općine Bužim“, broj 5/10)</w:t>
            </w:r>
          </w:p>
        </w:tc>
      </w:tr>
    </w:tbl>
    <w:p w:rsidR="004A2DAA" w:rsidRDefault="004A2DAA" w:rsidP="00E150E8">
      <w:pPr>
        <w:spacing w:after="101" w:line="259" w:lineRule="auto"/>
        <w:ind w:left="0" w:right="0" w:firstLine="0"/>
        <w:jc w:val="left"/>
      </w:pPr>
    </w:p>
    <w:p w:rsidR="00E150E8" w:rsidRPr="002C4C37" w:rsidRDefault="00E150E8" w:rsidP="006E325C">
      <w:pPr>
        <w:pStyle w:val="Odlomakpopisa"/>
        <w:numPr>
          <w:ilvl w:val="2"/>
          <w:numId w:val="103"/>
        </w:numPr>
        <w:spacing w:after="48" w:line="259" w:lineRule="auto"/>
        <w:ind w:right="754"/>
        <w:rPr>
          <w:b/>
          <w:bCs/>
        </w:rPr>
      </w:pPr>
      <w:r w:rsidRPr="002C4C37">
        <w:rPr>
          <w:b/>
          <w:bCs/>
          <w:i/>
        </w:rPr>
        <w:t xml:space="preserve">SLUŽBA ZA RAZVOJ I PODUZETNIŠTVO </w:t>
      </w:r>
    </w:p>
    <w:p w:rsidR="00E150E8" w:rsidRDefault="00E150E8" w:rsidP="00E150E8">
      <w:pPr>
        <w:spacing w:after="0" w:line="259" w:lineRule="auto"/>
        <w:ind w:left="0" w:right="0" w:firstLine="0"/>
        <w:jc w:val="left"/>
      </w:pPr>
      <w:r>
        <w:rPr>
          <w:sz w:val="22"/>
        </w:rPr>
        <w:t xml:space="preserve"> </w:t>
      </w:r>
    </w:p>
    <w:tbl>
      <w:tblPr>
        <w:tblStyle w:val="TableGrid"/>
        <w:tblW w:w="8994" w:type="dxa"/>
        <w:tblInd w:w="38" w:type="dxa"/>
        <w:tblCellMar>
          <w:top w:w="7" w:type="dxa"/>
          <w:left w:w="110" w:type="dxa"/>
          <w:right w:w="46" w:type="dxa"/>
        </w:tblCellMar>
        <w:tblLook w:val="04A0" w:firstRow="1" w:lastRow="0" w:firstColumn="1" w:lastColumn="0" w:noHBand="0" w:noVBand="1"/>
      </w:tblPr>
      <w:tblGrid>
        <w:gridCol w:w="8994"/>
      </w:tblGrid>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upravnom postupku FBiH („Sl. novine FBiH“, br. 2/98, 48/99)</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osnovama sigurnosti saobraćaja na putevima BiH („Sl. glasnik BiH“, br. 6/06, 75/06, 44/07, 84/09, 48/10, 18/13)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lokalnoj samoupravi USK-a („Sl. glasnik USK-a“, br. 8/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rincipima lokalne samouprave u FBiH („Sl. novine FBiH“, br. 49/06, 51/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stanovama („Sl. list RBiH“, br. 6/92, 8/93, 13/94)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druženjima i fondacijama Federacije BiH („Sl. novine FBiH“, br. 45/0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privrednim društvima („Sl. novine FBiH“, br. 81/15)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javnim preduzećima u FBiH („Sl. novine FBiH“, br. 8/05, 81/08, 22/09, 109/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koncesijama („Sl. glasnik USK-a“, br. 10/03, 7/09, 19/13, 9/17)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2" w:line="259" w:lineRule="auto"/>
              <w:ind w:left="0" w:right="0" w:firstLine="0"/>
              <w:jc w:val="left"/>
            </w:pPr>
            <w:r>
              <w:t xml:space="preserve">Zakon o razvojnom planiranju i upravljanju razvojem u Federaciji Bosne i Hercegovine </w:t>
            </w:r>
          </w:p>
          <w:p w:rsidR="00E150E8" w:rsidRDefault="00E150E8" w:rsidP="00E150E8">
            <w:pPr>
              <w:spacing w:after="0" w:line="259" w:lineRule="auto"/>
              <w:ind w:left="0" w:right="0" w:firstLine="0"/>
              <w:jc w:val="left"/>
            </w:pPr>
            <w:r>
              <w:t xml:space="preserve">(„Sl. novine FBiH“, broj 32/17)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6" w:line="259" w:lineRule="auto"/>
              <w:ind w:left="0" w:right="0" w:firstLine="0"/>
              <w:jc w:val="left"/>
            </w:pPr>
            <w:r>
              <w:t xml:space="preserve">Zakon o komunalnim djelatnostima („Sl. glasnik USK-a“, br. 4/11, 11/11, 6/12, 13/12, </w:t>
            </w:r>
          </w:p>
          <w:p w:rsidR="00E150E8" w:rsidRDefault="00E150E8" w:rsidP="00E150E8">
            <w:pPr>
              <w:spacing w:after="0" w:line="259" w:lineRule="auto"/>
              <w:ind w:left="0" w:right="0" w:firstLine="0"/>
              <w:jc w:val="left"/>
            </w:pPr>
            <w:r>
              <w:t xml:space="preserve">14/17)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vodama („Sl. novine FBiH“, br. 70/06)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vodama („Sl. glasnik USK-a“, br. 4/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ljanju otpadom FBiH („Sl. novine FBiH“, br. 33/03, 72/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ljanju otpadom („Sl. glasnik USK-a“, br.4/12, 8/14)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okoliša („Sl. novine FBiH“, br. 33/03, 38/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javnom redu i miru („Sl. glasnik USK-a“, br. 15/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od buke USK („Sl. glasnik USK-a“, br. 3/13) </w:t>
            </w:r>
          </w:p>
        </w:tc>
      </w:tr>
      <w:tr w:rsidR="00E150E8" w:rsidTr="00E150E8">
        <w:trPr>
          <w:trHeight w:val="35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cestovnom prijevozu FBiH („Sl. novine FBiH“, br. 28/06, 2/10, 57/20)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cestama („Sl. novine FBiH“, br. 12/10, 16/10, 66/13)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63" w:line="259" w:lineRule="auto"/>
              <w:ind w:left="0" w:right="0" w:firstLine="0"/>
              <w:jc w:val="left"/>
            </w:pPr>
            <w:r>
              <w:t xml:space="preserve">Zakon o korištenju, upravljanju i održavanju zajedničkih dijelova i uređaja zgrada („Sl. </w:t>
            </w:r>
          </w:p>
          <w:p w:rsidR="00E150E8" w:rsidRDefault="00E150E8" w:rsidP="00E150E8">
            <w:pPr>
              <w:spacing w:after="0" w:line="259" w:lineRule="auto"/>
              <w:ind w:left="0" w:right="0" w:firstLine="0"/>
              <w:jc w:val="left"/>
            </w:pPr>
            <w:r>
              <w:t xml:space="preserve">glasnik USK-a“, br. 32/12) </w:t>
            </w:r>
          </w:p>
        </w:tc>
      </w:tr>
      <w:tr w:rsidR="00E150E8" w:rsidTr="00E150E8">
        <w:trPr>
          <w:trHeight w:val="488"/>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63" w:line="259" w:lineRule="auto"/>
              <w:ind w:left="0" w:right="0" w:firstLine="0"/>
              <w:jc w:val="left"/>
            </w:pPr>
            <w:r>
              <w:t xml:space="preserve">Zakon o obrtu i srodnim djelatnostima </w:t>
            </w:r>
            <w:r w:rsidRPr="00572711">
              <w:rPr>
                <w:rFonts w:ascii="Arial" w:hAnsi="Arial" w:cs="Arial"/>
                <w:szCs w:val="24"/>
              </w:rPr>
              <w:t>(“Službene novine F BiH”, br.75/21</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63" w:line="259" w:lineRule="auto"/>
              <w:ind w:left="0" w:right="0" w:firstLine="0"/>
              <w:jc w:val="left"/>
            </w:pPr>
            <w:r>
              <w:t>Zakon o unutrašnjoj trgovini F BIH ("Službene novine Federacije BiH", br. 40/2010 i 79/2017)</w:t>
            </w:r>
          </w:p>
        </w:tc>
      </w:tr>
      <w:tr w:rsidR="00E150E8" w:rsidRPr="00211C47" w:rsidTr="00E150E8">
        <w:trPr>
          <w:trHeight w:val="407"/>
        </w:trPr>
        <w:tc>
          <w:tcPr>
            <w:tcW w:w="8994" w:type="dxa"/>
            <w:tcBorders>
              <w:top w:val="single" w:sz="4" w:space="0" w:color="000000"/>
              <w:left w:val="single" w:sz="4" w:space="0" w:color="000000"/>
              <w:bottom w:val="single" w:sz="4" w:space="0" w:color="000000"/>
              <w:right w:val="single" w:sz="4" w:space="0" w:color="000000"/>
            </w:tcBorders>
          </w:tcPr>
          <w:p w:rsidR="00E150E8" w:rsidRPr="00211C47" w:rsidRDefault="00E150E8" w:rsidP="00E150E8">
            <w:pPr>
              <w:spacing w:after="63" w:line="259" w:lineRule="auto"/>
              <w:ind w:left="0" w:right="0" w:firstLine="0"/>
              <w:jc w:val="left"/>
              <w:rPr>
                <w:color w:val="auto"/>
              </w:rPr>
            </w:pPr>
            <w:r>
              <w:rPr>
                <w:color w:val="auto"/>
              </w:rPr>
              <w:lastRenderedPageBreak/>
              <w:t>Zakon o ugostiteljskim djelatnostima („Sl.Novine F BiH“, broj 32/2009)</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t xml:space="preserve">Etički kodeks za državne službenike i namještenike u organima državne službe USK-a </w:t>
            </w:r>
          </w:p>
          <w:p w:rsidR="00E150E8" w:rsidRDefault="00E150E8" w:rsidP="00E150E8">
            <w:pPr>
              <w:spacing w:after="0" w:line="259" w:lineRule="auto"/>
              <w:ind w:left="0" w:right="0" w:firstLine="0"/>
              <w:jc w:val="left"/>
            </w:pPr>
            <w:r>
              <w:t xml:space="preserve">(„Sl. glasnik USK-a“, br. 22/17)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ravila i postupci za izradu zakona i drugih propisa FBiH („Sl. novine FBiH“, br. 71/14)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razvrstavanju, minimalnim uvjetima i kategorizaciji ugostiteljskih objekata u seljačkom domaćinstvu („Sl. novine FBiH“, br. 35/10 i 53/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upisnicima ugostiteljskih objekata i o upisnicima o pružanju ugostiteljskih usluga u domaćinstvu i seljačkom domaćinstvu  („Sl. novine FBiH“, br. 40/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56" w:firstLine="0"/>
            </w:pPr>
            <w:r>
              <w:t xml:space="preserve">Pravilnik o razvrstavanju, minimalnim uslovima i kategorizaciji drugih vrsta ugostiteljskih objekata za smještaj iz skupine „kampovi i druge vrste ugostiteljskih objekata za smještaj („Sl. novine FBiH“, br. 68/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razvrstavanju , minimalnim uvjetima i kategorizaciji ugostiteljskih objekata iz skupine hoteli („Sl. novine FBiH“, br. 32/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Pravilnik o pružanju ugostiteljskih usluga u pokretnim objektima („Sl. novine FBiH“, br. </w:t>
            </w:r>
          </w:p>
          <w:p w:rsidR="00E150E8" w:rsidRDefault="00E150E8" w:rsidP="00E150E8">
            <w:pPr>
              <w:spacing w:after="0" w:line="259" w:lineRule="auto"/>
              <w:ind w:left="0" w:right="0" w:firstLine="0"/>
              <w:jc w:val="left"/>
            </w:pPr>
            <w:r>
              <w:t xml:space="preserve">40/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minimalnim tehničkim i drugim uslovima za obavljanje obrtničkih i srodnih djelatnosti („Sl. novine FBiH“, br. 47/ 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ravilnik o obliku i načinu vođenja obrtnog registra  („Sl. novine FBiH, br. 73/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djelatnostima koje se mogu obavljati kao domaća radinost („Sl. novine FBiH“, br. 61/ 09, 12/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vezanim obrtima i srodnim djelatnostima koje se mogu obavljati izvan poslovnih i stambenih prostorija („Sl. novine FBiH“, br. 61/09, 12/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2" w:line="259" w:lineRule="auto"/>
              <w:ind w:left="0" w:right="0" w:firstLine="0"/>
              <w:jc w:val="left"/>
            </w:pPr>
            <w:r>
              <w:t xml:space="preserve">Pravilnik o vezanim obrtima i srodnim djelatnostima koje se mogu obavljati sezonski („Sl. </w:t>
            </w:r>
          </w:p>
          <w:p w:rsidR="00E150E8" w:rsidRDefault="00E150E8" w:rsidP="00E150E8">
            <w:pPr>
              <w:spacing w:after="0" w:line="259" w:lineRule="auto"/>
              <w:ind w:left="0" w:right="0" w:firstLine="0"/>
              <w:jc w:val="left"/>
            </w:pPr>
            <w:r>
              <w:t xml:space="preserve">novine FBiH“, br. 61/ 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Pravilnik o vezanim obrtima i srodnim djelatnostima koje se mogu obavljati u stambenim prostorijama („Sl. novine FBiH“, br. 61/ 09, 12/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Uredba o načinu davanja saglasnosti za obavljanje posebnog obrta („Sl. novine FBiH“, br. </w:t>
            </w:r>
          </w:p>
          <w:p w:rsidR="00E150E8" w:rsidRDefault="00E150E8" w:rsidP="00E150E8">
            <w:pPr>
              <w:spacing w:after="0" w:line="259" w:lineRule="auto"/>
              <w:ind w:left="0" w:right="0" w:firstLine="0"/>
              <w:jc w:val="left"/>
            </w:pPr>
            <w:r>
              <w:t xml:space="preserve">47/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Uredba o vezanim i posebnim obrtima („Sl. novine FBiH“, br. 66/09, 62/10, 16/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Uredba o zaštiti tradicionalnih i starih obrta („Sl. novine FBiH“, br. 66/09, 38/10, 16/12)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Odluka o uslovima i načinu obavljanja mjenjačkih poslova („Sl. novine FBiH“, br. 58/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87" w:line="259" w:lineRule="auto"/>
              <w:ind w:left="0" w:right="0" w:firstLine="0"/>
              <w:jc w:val="left"/>
            </w:pPr>
            <w:r>
              <w:t xml:space="preserve">Uredba o trogodišnjem i godišnjem planiranju,monitoring i izvještavanju u Federaciji BiH </w:t>
            </w:r>
          </w:p>
          <w:p w:rsidR="00E150E8" w:rsidRDefault="00E150E8" w:rsidP="00E150E8">
            <w:pPr>
              <w:spacing w:after="0" w:line="259" w:lineRule="auto"/>
              <w:ind w:left="0" w:right="0" w:firstLine="0"/>
              <w:jc w:val="left"/>
            </w:pPr>
            <w:r>
              <w:t xml:space="preserve">(„Sl. novine FBiH“, br. 74/1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Uredba o evaluaciji strateških dokumenata u FBiH („Sl. novine FBiH“, br. 74/1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održavanju javnih cesta FBiH („Sl. novine FBiH“, br. 57/15)</w:t>
            </w:r>
            <w:r>
              <w:rPr>
                <w:b/>
              </w:rPr>
              <w:t xml:space="preserve"> </w:t>
            </w:r>
          </w:p>
        </w:tc>
      </w:tr>
      <w:tr w:rsidR="00E150E8" w:rsidTr="00E150E8">
        <w:trPr>
          <w:trHeight w:val="1047"/>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339" w:lineRule="auto"/>
              <w:ind w:left="0" w:right="0" w:firstLine="0"/>
            </w:pPr>
            <w:r>
              <w:t xml:space="preserve">Pravilnik o načinu, kriterijima i postupku usklađivanja, ovjeri i registraciji redova vožnje, te sadržaju i načinu vođenja registra FBiH („Sl. novine FBiH“, br. 79/13, 91/14, 98/14, </w:t>
            </w:r>
          </w:p>
          <w:p w:rsidR="00E150E8" w:rsidRDefault="00E150E8" w:rsidP="00E150E8">
            <w:pPr>
              <w:spacing w:after="0" w:line="259" w:lineRule="auto"/>
              <w:ind w:left="0" w:right="0" w:firstLine="0"/>
              <w:jc w:val="left"/>
            </w:pPr>
            <w:r>
              <w:t xml:space="preserve">84/15) </w:t>
            </w:r>
          </w:p>
        </w:tc>
      </w:tr>
      <w:tr w:rsidR="00E150E8" w:rsidTr="00E150E8">
        <w:trPr>
          <w:trHeight w:val="1042"/>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98" w:lineRule="auto"/>
              <w:ind w:left="0" w:right="0" w:firstLine="0"/>
            </w:pPr>
            <w:r>
              <w:t xml:space="preserve">Pravilnik o načinu utvrđivanja uslova za određivanje zona sanitarne zaštite i zaštitnnih mjera za izvorišta vode za javno vodosnabdijevanje stanovništva („Sl. novine FBiH, br. </w:t>
            </w:r>
          </w:p>
          <w:p w:rsidR="00E150E8" w:rsidRDefault="00E150E8" w:rsidP="00E150E8">
            <w:pPr>
              <w:spacing w:after="0" w:line="259" w:lineRule="auto"/>
              <w:ind w:left="0" w:right="0" w:firstLine="0"/>
              <w:jc w:val="left"/>
            </w:pPr>
            <w:r>
              <w:t>88/12)</w:t>
            </w:r>
            <w:r>
              <w:rPr>
                <w:b/>
              </w:rPr>
              <w:t xml:space="preserve"> </w:t>
            </w:r>
          </w:p>
        </w:tc>
      </w:tr>
      <w:tr w:rsidR="00E150E8" w:rsidTr="00E150E8">
        <w:tblPrEx>
          <w:tblCellMar>
            <w:top w:w="20" w:type="dxa"/>
            <w:right w:w="0"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lastRenderedPageBreak/>
              <w:t xml:space="preserve"> </w:t>
            </w:r>
            <w:r w:rsidRPr="004A2DAA">
              <w:t>Statut općine Bužim („Sl. glasnik općine Bužim“, br. 12/15)</w:t>
            </w:r>
            <w:r>
              <w:t xml:space="preserve"> </w:t>
            </w:r>
          </w:p>
        </w:tc>
      </w:tr>
      <w:tr w:rsidR="00E150E8" w:rsidTr="00E150E8">
        <w:tblPrEx>
          <w:tblCellMar>
            <w:top w:w="20" w:type="dxa"/>
            <w:right w:w="0"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Odluka o odvodnji i prečišćavanju otpadnih voda na području općine Bužim („Sl. </w:t>
            </w:r>
            <w:r w:rsidR="00840AD9">
              <w:t>glasnik općine Bužim“, br. 14/13</w:t>
            </w:r>
            <w:r>
              <w:t xml:space="preserve">) </w:t>
            </w:r>
          </w:p>
        </w:tc>
      </w:tr>
      <w:tr w:rsidR="00E150E8" w:rsidTr="00E150E8">
        <w:tblPrEx>
          <w:tblCellMar>
            <w:top w:w="20" w:type="dxa"/>
            <w:right w:w="0"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Odluka o snabdijevanju pitkom vodom na području općine Bužim  („Sl</w:t>
            </w:r>
            <w:r w:rsidR="00840AD9">
              <w:t>. glasnik općine Bužim“, br. 12/13</w:t>
            </w:r>
            <w:r>
              <w:t xml:space="preserve">) </w:t>
            </w:r>
          </w:p>
        </w:tc>
      </w:tr>
      <w:tr w:rsidR="00E150E8" w:rsidTr="00E150E8">
        <w:tblPrEx>
          <w:tblCellMar>
            <w:top w:w="20" w:type="dxa"/>
            <w:right w:w="0"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92" w:line="259" w:lineRule="auto"/>
              <w:ind w:left="0" w:right="0" w:firstLine="0"/>
              <w:jc w:val="left"/>
            </w:pPr>
            <w:r>
              <w:t xml:space="preserve">Odluka o načinu postupanja sa komunalnim otpadom na području općine Bužim („Sl.  </w:t>
            </w:r>
          </w:p>
          <w:p w:rsidR="00E150E8" w:rsidRDefault="00E150E8" w:rsidP="00840AD9">
            <w:pPr>
              <w:spacing w:after="0" w:line="259" w:lineRule="auto"/>
              <w:ind w:left="0" w:right="0" w:firstLine="0"/>
              <w:jc w:val="left"/>
            </w:pPr>
            <w:r>
              <w:t xml:space="preserve">glasnik općine Bužim“,  br. </w:t>
            </w:r>
            <w:r w:rsidR="00840AD9">
              <w:t>14/13</w:t>
            </w:r>
            <w:r>
              <w:t xml:space="preserve">)  </w:t>
            </w:r>
          </w:p>
        </w:tc>
      </w:tr>
      <w:tr w:rsidR="00E150E8" w:rsidTr="00E150E8">
        <w:tblPrEx>
          <w:tblCellMar>
            <w:top w:w="20" w:type="dxa"/>
            <w:right w:w="0"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840AD9">
            <w:pPr>
              <w:spacing w:after="0" w:line="259" w:lineRule="auto"/>
              <w:ind w:left="0" w:right="0" w:firstLine="0"/>
            </w:pPr>
            <w:r>
              <w:t>Odluka o javnom redu i mir</w:t>
            </w:r>
            <w:r w:rsidR="00840AD9">
              <w:t>u („Službeni</w:t>
            </w:r>
            <w:r>
              <w:t xml:space="preserve"> </w:t>
            </w:r>
            <w:r w:rsidR="00840AD9">
              <w:t>glasnik općine Bužim“, br. 1/18</w:t>
            </w:r>
            <w:r>
              <w:t xml:space="preserve">) </w:t>
            </w:r>
          </w:p>
        </w:tc>
      </w:tr>
      <w:tr w:rsidR="00E150E8" w:rsidTr="00E150E8">
        <w:tblPrEx>
          <w:tblCellMar>
            <w:top w:w="20" w:type="dxa"/>
            <w:right w:w="0"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742767">
            <w:pPr>
              <w:spacing w:after="0" w:line="259" w:lineRule="auto"/>
              <w:ind w:left="0" w:right="0" w:firstLine="0"/>
              <w:jc w:val="left"/>
            </w:pPr>
            <w:r>
              <w:t xml:space="preserve">Odluka o komunalnim taksama („Sl. glasnik općine Bužim“, br. </w:t>
            </w:r>
            <w:r w:rsidR="00742767">
              <w:t>6/22</w:t>
            </w:r>
            <w:r>
              <w:t xml:space="preserve">) </w:t>
            </w:r>
          </w:p>
        </w:tc>
      </w:tr>
      <w:tr w:rsidR="00E150E8" w:rsidTr="00E150E8">
        <w:tblPrEx>
          <w:tblCellMar>
            <w:top w:w="20" w:type="dxa"/>
            <w:right w:w="0"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Odluka o javnim parkiralištima na području općine Bužim(„S</w:t>
            </w:r>
            <w:r w:rsidR="00742767">
              <w:t>l.glasnik općine Bužim, br.1/18</w:t>
            </w:r>
            <w:r>
              <w:t xml:space="preserve">) </w:t>
            </w:r>
          </w:p>
        </w:tc>
      </w:tr>
      <w:tr w:rsidR="006D3D90" w:rsidTr="00E150E8">
        <w:tblPrEx>
          <w:tblCellMar>
            <w:top w:w="20" w:type="dxa"/>
            <w:right w:w="0"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6D3D90" w:rsidRDefault="006D3D90" w:rsidP="00E150E8">
            <w:pPr>
              <w:spacing w:after="0" w:line="259" w:lineRule="auto"/>
              <w:ind w:left="0" w:right="0" w:firstLine="0"/>
              <w:jc w:val="left"/>
            </w:pPr>
            <w:r>
              <w:t>Odluka o radnom vremenu („Službeni glasnik općine Bužim“ 10/18</w:t>
            </w:r>
          </w:p>
        </w:tc>
      </w:tr>
    </w:tbl>
    <w:p w:rsidR="00E150E8" w:rsidRDefault="00E150E8" w:rsidP="00E150E8"/>
    <w:p w:rsidR="00E150E8" w:rsidRPr="002C4C37" w:rsidRDefault="00E150E8" w:rsidP="006E325C">
      <w:pPr>
        <w:pStyle w:val="Odlomakpopisa"/>
        <w:numPr>
          <w:ilvl w:val="2"/>
          <w:numId w:val="103"/>
        </w:numPr>
        <w:spacing w:after="48" w:line="259" w:lineRule="auto"/>
        <w:ind w:right="1420"/>
        <w:jc w:val="center"/>
        <w:rPr>
          <w:b/>
          <w:bCs/>
        </w:rPr>
      </w:pPr>
      <w:r w:rsidRPr="002C4C37">
        <w:rPr>
          <w:b/>
          <w:bCs/>
          <w:i/>
        </w:rPr>
        <w:t xml:space="preserve">SLUŽBA ZA OPĆU UPRAVU I DRUŠTVENE DJELATNOSTI </w:t>
      </w:r>
    </w:p>
    <w:p w:rsidR="00E150E8" w:rsidRDefault="00E150E8" w:rsidP="00E150E8">
      <w:pPr>
        <w:spacing w:after="0" w:line="259" w:lineRule="auto"/>
        <w:ind w:left="0" w:right="1352" w:firstLine="0"/>
        <w:jc w:val="center"/>
      </w:pPr>
      <w:r>
        <w:rPr>
          <w:i/>
        </w:rPr>
        <w:t xml:space="preserve"> </w:t>
      </w:r>
    </w:p>
    <w:tbl>
      <w:tblPr>
        <w:tblStyle w:val="TableGrid"/>
        <w:tblW w:w="8994" w:type="dxa"/>
        <w:tblInd w:w="38" w:type="dxa"/>
        <w:tblCellMar>
          <w:top w:w="33" w:type="dxa"/>
          <w:left w:w="110" w:type="dxa"/>
          <w:right w:w="46" w:type="dxa"/>
        </w:tblCellMar>
        <w:tblLook w:val="04A0" w:firstRow="1" w:lastRow="0" w:firstColumn="1" w:lastColumn="0" w:noHBand="0" w:noVBand="1"/>
      </w:tblPr>
      <w:tblGrid>
        <w:gridCol w:w="8994"/>
      </w:tblGrid>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pravnom postupku FBiH („Sl. novine FBiH“, br. 2/98, 48/9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organizaciji organa uprave Federacije BiH („Sl. novine FBiH“, br. 35/05)</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Zakon o državnoj službi u Unsko-sanskom kantonu („Sl. glasnik USK-a“, br. 14/17, 15/20)</w:t>
            </w:r>
            <w:r>
              <w:rPr>
                <w:b/>
              </w:rPr>
              <w:t xml:space="preserve">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elektronskom potpisu („Sl. novine FBiH“, br. 55/13)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elektronskom pravnom i poslovnom prometu („Sl. glasnik BiH“, br. 88/07)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matičnim knjigama („Sl. novine FBiH“, br. 37/12, 80/14)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Porodični zakon („Sl. novine FBiH“, br. 35/05, 31/14)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Zakon o slobodi pristupa informacijama u Federaciji BiH („Sl. novine FBiH“, br. 32/01, </w:t>
            </w:r>
          </w:p>
          <w:p w:rsidR="00E150E8" w:rsidRDefault="00E150E8" w:rsidP="00E150E8">
            <w:pPr>
              <w:spacing w:after="0" w:line="259" w:lineRule="auto"/>
              <w:ind w:left="0" w:right="0" w:firstLine="0"/>
              <w:jc w:val="left"/>
            </w:pPr>
            <w:r>
              <w:t xml:space="preserve">48/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ličnih podataka („Sl. glasnik BiH“, br. 49/06,76/11, 89/11)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ličnom imenu („Sl. novine FBiH“, br: 7/12)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državljanstvu BiH-prečišćeni tekst („Sl. glasnik BiH“, br. 22/16)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državljanstvu FBiH („Sl.novine FBiH“, br. 34/16)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ovjeravanju potpisa, rukopisa i prepisa („Sl. list SR BiH“, br. 37/71, 39/75, 42/89)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Zakon o arhivskoj djelatnosti Unsko-sanskog kantona („Sl. glasnik USK-a“, br. 6/99, </w:t>
            </w:r>
          </w:p>
          <w:p w:rsidR="00E150E8" w:rsidRDefault="00E150E8" w:rsidP="00E150E8">
            <w:pPr>
              <w:spacing w:after="0" w:line="259" w:lineRule="auto"/>
              <w:ind w:left="0" w:right="0" w:firstLine="0"/>
              <w:jc w:val="left"/>
            </w:pPr>
            <w:r>
              <w:t xml:space="preserve">10/03) </w:t>
            </w:r>
          </w:p>
        </w:tc>
      </w:tr>
      <w:tr w:rsidR="00E150E8" w:rsidTr="00E150E8">
        <w:trPr>
          <w:trHeight w:val="1042"/>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Izborni zakon Bosne i Hercegovine („Sl. glasnik BiH“, b. 23/01, 7/02, 9/02, 20/02, 25/02, </w:t>
            </w:r>
          </w:p>
          <w:p w:rsidR="00E150E8" w:rsidRDefault="00E150E8" w:rsidP="00E150E8">
            <w:pPr>
              <w:spacing w:after="0" w:line="259" w:lineRule="auto"/>
              <w:ind w:left="0" w:right="0" w:firstLine="0"/>
            </w:pPr>
            <w:r>
              <w:t xml:space="preserve">4/04, 20/04, 25/05, 52/05, 65/05, 77/05, 11/06, 24/06, 32/07, 33/08, 37/08, 32/10, 18/13, 7/14, 31/16)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stanovama („Sl. list RBiH“, br. 6/92, 8/93, 13/94) </w:t>
            </w:r>
          </w:p>
        </w:tc>
      </w:tr>
      <w:tr w:rsidR="00E150E8" w:rsidTr="00E150E8">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lastRenderedPageBreak/>
              <w:t xml:space="preserve">Zakon o kulturi USK-a („Sl.glasnik USK-a“, br. 2/0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zaštiti kulturnog nasljeđa USK-a („Sl.glasnik USK-a“, br. 3/049)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ravnopravnosti spolova BiH-prečišćeni tekst („Sl. glasnik BiH“, br. 32/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sportu („Sl. glasnik USK-a“, br. 15/10)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udruženjima i fondacijama Federacije BiH („Sl. novine FBiH“, br. 45/02)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raseljenim licima i povratnicima u Federaciji BiH i izbjeglicama iz BiH („Sl. novine FBiH“, br. 15/05) </w:t>
            </w:r>
          </w:p>
        </w:tc>
      </w:tr>
      <w:tr w:rsidR="00E150E8" w:rsidTr="00E150E8">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Zakon o zaštiti od nasilja u porodici („Sl. novine FBiH“, br. 20/13)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line="259" w:lineRule="auto"/>
              <w:ind w:left="0" w:right="0" w:firstLine="0"/>
              <w:jc w:val="left"/>
            </w:pPr>
            <w:r>
              <w:t xml:space="preserve">Zakon o socijalnoj zaštiti, zaštiti civilnih žrtava rata i zaštiti porodice sa djecom </w:t>
            </w:r>
          </w:p>
          <w:p w:rsidR="00E150E8" w:rsidRDefault="00E150E8" w:rsidP="00E150E8">
            <w:pPr>
              <w:spacing w:after="0" w:line="259" w:lineRule="auto"/>
              <w:ind w:left="0" w:right="0" w:firstLine="0"/>
              <w:jc w:val="left"/>
            </w:pPr>
            <w:r>
              <w:t xml:space="preserve">(„Sl.glasnik USK-a“, br. 5/00, 7/01, 11/14) </w:t>
            </w:r>
          </w:p>
        </w:tc>
      </w:tr>
      <w:tr w:rsidR="00E150E8" w:rsidTr="00E150E8">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 xml:space="preserve">Zakon o dopunskim pravima branilaca i članova njihovih porodica („Sl.glasnik USK-a“, br. 31/20) </w:t>
            </w:r>
          </w:p>
        </w:tc>
      </w:tr>
      <w:tr w:rsidR="00E150E8" w:rsidTr="00E150E8">
        <w:tblPrEx>
          <w:tblCellMar>
            <w:top w:w="54" w:type="dxa"/>
            <w:right w:w="58"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Pravilnik o vođenju i upotrebi centralnog biračkog spisa („Sl. glasnik BiH“, br. 32/16)</w:t>
            </w:r>
            <w:r>
              <w:rPr>
                <w:b/>
              </w:rPr>
              <w:t xml:space="preserve"> </w:t>
            </w:r>
          </w:p>
        </w:tc>
      </w:tr>
      <w:tr w:rsidR="00E150E8" w:rsidTr="00E150E8">
        <w:tblPrEx>
          <w:tblCellMar>
            <w:top w:w="54" w:type="dxa"/>
            <w:right w:w="58"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pPr>
            <w:r>
              <w:t>Uputstvo za izvršenje Zakona o ovjeravanju potpisa, rukopisa i prepisa („Sl. list SR BiH“, br. 8/76)</w:t>
            </w:r>
            <w:r>
              <w:rPr>
                <w:b/>
              </w:rPr>
              <w:t xml:space="preserve"> </w:t>
            </w:r>
          </w:p>
        </w:tc>
      </w:tr>
      <w:tr w:rsidR="00E150E8" w:rsidTr="00E150E8">
        <w:tblPrEx>
          <w:tblCellMar>
            <w:top w:w="54" w:type="dxa"/>
            <w:right w:w="58" w:type="dxa"/>
          </w:tblCellMar>
        </w:tblPrEx>
        <w:trPr>
          <w:trHeight w:val="701"/>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45" w:line="259" w:lineRule="auto"/>
              <w:ind w:left="0" w:right="0" w:firstLine="0"/>
              <w:jc w:val="left"/>
            </w:pPr>
            <w:r>
              <w:t xml:space="preserve">Uputstvo o načinu vođenja matičnih knjiga („Sl. novine FBiH“, br. 51/13, 55/13, 82/13, </w:t>
            </w:r>
          </w:p>
          <w:p w:rsidR="00E150E8" w:rsidRDefault="00E150E8" w:rsidP="00E150E8">
            <w:pPr>
              <w:spacing w:after="0" w:line="259" w:lineRule="auto"/>
              <w:ind w:left="0" w:right="0" w:firstLine="0"/>
              <w:jc w:val="left"/>
            </w:pPr>
            <w:r>
              <w:t>6/15)</w:t>
            </w:r>
            <w:r>
              <w:rPr>
                <w:b/>
              </w:rPr>
              <w:t xml:space="preserve"> </w:t>
            </w:r>
          </w:p>
        </w:tc>
      </w:tr>
      <w:tr w:rsidR="00E150E8" w:rsidTr="00E150E8">
        <w:tblPrEx>
          <w:tblCellMar>
            <w:top w:w="7" w:type="dxa"/>
          </w:tblCellMar>
        </w:tblPrEx>
        <w:trPr>
          <w:trHeight w:val="356"/>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 xml:space="preserve"> Statut Općine Bužim („Sl. glasnik općine Bužim“, br. 12/15) </w:t>
            </w:r>
          </w:p>
        </w:tc>
      </w:tr>
      <w:tr w:rsidR="009D541B" w:rsidTr="00E150E8">
        <w:tblPrEx>
          <w:tblCellMar>
            <w:top w:w="7" w:type="dxa"/>
          </w:tblCellMar>
        </w:tblPrEx>
        <w:trPr>
          <w:trHeight w:val="356"/>
        </w:trPr>
        <w:tc>
          <w:tcPr>
            <w:tcW w:w="8994" w:type="dxa"/>
            <w:tcBorders>
              <w:top w:val="single" w:sz="4" w:space="0" w:color="000000"/>
              <w:left w:val="single" w:sz="4" w:space="0" w:color="000000"/>
              <w:bottom w:val="single" w:sz="4" w:space="0" w:color="000000"/>
              <w:right w:val="single" w:sz="4" w:space="0" w:color="000000"/>
            </w:tcBorders>
          </w:tcPr>
          <w:p w:rsidR="009D541B" w:rsidRDefault="009D541B" w:rsidP="009D541B">
            <w:pPr>
              <w:spacing w:after="0" w:line="259" w:lineRule="auto"/>
              <w:ind w:left="0" w:right="0" w:firstLine="0"/>
              <w:jc w:val="left"/>
            </w:pPr>
            <w:r>
              <w:t>Odluka o organizovanjui djelokrugu rada Općinskog organa uprave općine Bužim  („Službeni glasnik općine Bužim“,  broj: 4/21)</w:t>
            </w:r>
          </w:p>
        </w:tc>
      </w:tr>
      <w:tr w:rsidR="009D541B" w:rsidTr="00E150E8">
        <w:tblPrEx>
          <w:tblCellMar>
            <w:top w:w="7" w:type="dxa"/>
          </w:tblCellMar>
        </w:tblPrEx>
        <w:trPr>
          <w:trHeight w:val="356"/>
        </w:trPr>
        <w:tc>
          <w:tcPr>
            <w:tcW w:w="8994" w:type="dxa"/>
            <w:tcBorders>
              <w:top w:val="single" w:sz="4" w:space="0" w:color="000000"/>
              <w:left w:val="single" w:sz="4" w:space="0" w:color="000000"/>
              <w:bottom w:val="single" w:sz="4" w:space="0" w:color="000000"/>
              <w:right w:val="single" w:sz="4" w:space="0" w:color="000000"/>
            </w:tcBorders>
          </w:tcPr>
          <w:p w:rsidR="009D541B" w:rsidRDefault="009D541B" w:rsidP="009D541B">
            <w:pPr>
              <w:spacing w:after="0" w:line="259" w:lineRule="auto"/>
              <w:ind w:left="0" w:right="0" w:firstLine="0"/>
              <w:jc w:val="left"/>
            </w:pPr>
            <w:r>
              <w:t>Odluka o događajima i datumima iz perioda odbrambeno oslobodilačkog rata 1992-1995 („Službeni glasnik općine Bužim „, broj 5/09,7/11,5/16 i 4/21)</w:t>
            </w:r>
          </w:p>
        </w:tc>
      </w:tr>
      <w:tr w:rsidR="00E150E8" w:rsidTr="00E150E8">
        <w:tblPrEx>
          <w:tblCellMar>
            <w:top w:w="7"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860394">
            <w:pPr>
              <w:spacing w:after="0" w:line="259" w:lineRule="auto"/>
              <w:ind w:left="0" w:right="0" w:firstLine="0"/>
              <w:jc w:val="left"/>
            </w:pPr>
            <w:r>
              <w:t xml:space="preserve">Odluka o utvrđivanju matičnih područja i njihovih sjedišta  („Sl. glasnik općine Bužim“, </w:t>
            </w:r>
            <w:r w:rsidR="00860394" w:rsidRPr="00860394">
              <w:t>br</w:t>
            </w:r>
            <w:r w:rsidR="00860394">
              <w:t>oj</w:t>
            </w:r>
            <w:r w:rsidR="00860394" w:rsidRPr="00860394">
              <w:t xml:space="preserve"> 2/14)</w:t>
            </w:r>
          </w:p>
        </w:tc>
      </w:tr>
      <w:tr w:rsidR="00E150E8" w:rsidTr="00E150E8">
        <w:tblPrEx>
          <w:tblCellMar>
            <w:top w:w="7"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860394">
            <w:pPr>
              <w:spacing w:after="0" w:line="259" w:lineRule="auto"/>
              <w:ind w:left="0" w:right="0" w:firstLine="0"/>
              <w:jc w:val="left"/>
            </w:pPr>
          </w:p>
        </w:tc>
      </w:tr>
      <w:tr w:rsidR="00E150E8" w:rsidTr="00E150E8">
        <w:tblPrEx>
          <w:tblCellMar>
            <w:top w:w="7" w:type="dxa"/>
          </w:tblCellMar>
        </w:tblPrEx>
        <w:trPr>
          <w:trHeight w:val="355"/>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0" w:line="259" w:lineRule="auto"/>
              <w:ind w:left="0" w:right="0" w:firstLine="0"/>
              <w:jc w:val="left"/>
            </w:pPr>
            <w:r>
              <w:t>Odluka o administrativnim taksama  („Sl. glasnik općine Bužim, br. 15/14</w:t>
            </w:r>
            <w:r w:rsidR="006B5A66">
              <w:t xml:space="preserve"> i 9/21 </w:t>
            </w:r>
            <w:r>
              <w:t xml:space="preserve">) </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elektronskoj evidenciji radnog vremena („Službeni glasnik općine Bužim“, broj: 8/18)</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radnom vremenu uslovima načinu i načinu korištenja godišnjeg odmora („Službeni glasnik općine Bužim“, broj: 2/20)</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kućnom redu broj: 02-05-776/19</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uvjetima i načinu korištenja putničkih automobila („Službeni glasnik općine Bužim“, broj: 9/17)</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direktnom sporazumu („Službeni glasnik broj: 1/15)</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lastRenderedPageBreak/>
              <w:t>Pravilnik o čuvanju pečeta broj:02-05-1804/10</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popisu imovine i obaveza  broj:: 02-11-3468/21</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2" w:line="336" w:lineRule="auto"/>
              <w:ind w:left="0" w:right="0" w:firstLine="0"/>
            </w:pPr>
            <w:r>
              <w:t>Pravilnik o edukaciji i usavršavanju („Službeni glasnik općine Bužim“, broj: 6/11)</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Pr="00FB61AF" w:rsidRDefault="00E150E8" w:rsidP="00E150E8">
            <w:pPr>
              <w:spacing w:after="144" w:line="269" w:lineRule="auto"/>
              <w:ind w:right="0"/>
              <w:rPr>
                <w:rFonts w:ascii="Arial" w:eastAsia="Arial" w:hAnsi="Arial" w:cs="Arial"/>
                <w:color w:val="auto"/>
                <w:sz w:val="22"/>
              </w:rPr>
            </w:pPr>
            <w:r w:rsidRPr="00FB61AF">
              <w:rPr>
                <w:rFonts w:ascii="Arial" w:eastAsia="Arial" w:hAnsi="Arial" w:cs="Arial"/>
                <w:color w:val="auto"/>
                <w:sz w:val="22"/>
              </w:rPr>
              <w:t>Pravilnik o korištenju i upotrebi mobilnih telefona broj: 02-05-4211/11</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Pr="00FB61AF" w:rsidRDefault="00E150E8" w:rsidP="00E150E8">
            <w:pPr>
              <w:spacing w:after="144" w:line="269" w:lineRule="auto"/>
              <w:ind w:right="0"/>
              <w:rPr>
                <w:rFonts w:ascii="Arial" w:eastAsia="Arial" w:hAnsi="Arial" w:cs="Arial"/>
                <w:color w:val="auto"/>
                <w:sz w:val="22"/>
              </w:rPr>
            </w:pPr>
            <w:r>
              <w:rPr>
                <w:rFonts w:ascii="Arial" w:eastAsia="Arial" w:hAnsi="Arial" w:cs="Arial"/>
                <w:color w:val="auto"/>
                <w:sz w:val="22"/>
              </w:rPr>
              <w:t>Pravilnik o mjerama zaštite, korištenju i pristupu inf. Sistema broj 02-05-3684/11</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144" w:line="269" w:lineRule="auto"/>
              <w:ind w:right="0"/>
              <w:rPr>
                <w:rFonts w:ascii="Arial" w:eastAsia="Arial" w:hAnsi="Arial" w:cs="Arial"/>
                <w:color w:val="auto"/>
                <w:sz w:val="22"/>
              </w:rPr>
            </w:pPr>
            <w:r>
              <w:rPr>
                <w:rFonts w:ascii="Arial" w:eastAsia="Arial" w:hAnsi="Arial" w:cs="Arial"/>
                <w:color w:val="auto"/>
                <w:sz w:val="22"/>
              </w:rPr>
              <w:t>Pravilnik o poklonima i reprezentaciji broj: 02-05-1544/22</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144" w:line="269" w:lineRule="auto"/>
              <w:ind w:left="0" w:right="0" w:firstLine="0"/>
              <w:rPr>
                <w:rFonts w:ascii="Arial" w:eastAsia="Arial" w:hAnsi="Arial" w:cs="Arial"/>
                <w:color w:val="auto"/>
                <w:sz w:val="22"/>
              </w:rPr>
            </w:pPr>
            <w:r>
              <w:rPr>
                <w:rFonts w:ascii="Arial" w:eastAsia="Arial" w:hAnsi="Arial" w:cs="Arial"/>
                <w:color w:val="auto"/>
                <w:sz w:val="22"/>
              </w:rPr>
              <w:t>Pravilnik o dodjeli stipendija  broj:02-34-691/22</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144" w:line="269" w:lineRule="auto"/>
              <w:ind w:left="0" w:right="0" w:firstLine="0"/>
              <w:rPr>
                <w:rFonts w:ascii="Arial" w:eastAsia="Arial" w:hAnsi="Arial" w:cs="Arial"/>
                <w:color w:val="auto"/>
                <w:sz w:val="22"/>
              </w:rPr>
            </w:pPr>
            <w:r>
              <w:rPr>
                <w:rFonts w:ascii="Arial" w:eastAsia="Arial" w:hAnsi="Arial" w:cs="Arial"/>
                <w:color w:val="auto"/>
                <w:sz w:val="22"/>
              </w:rPr>
              <w:t>Pravilnik o javnim nabavkama  („Službeni glasnik općine Bužim“, broj: 2/17)</w:t>
            </w:r>
          </w:p>
        </w:tc>
      </w:tr>
      <w:tr w:rsidR="00E150E8"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E150E8" w:rsidRDefault="00E150E8" w:rsidP="00E150E8">
            <w:pPr>
              <w:spacing w:after="144" w:line="269" w:lineRule="auto"/>
              <w:ind w:left="0" w:right="0" w:firstLine="0"/>
              <w:rPr>
                <w:rFonts w:ascii="Arial" w:eastAsia="Arial" w:hAnsi="Arial" w:cs="Arial"/>
                <w:color w:val="auto"/>
                <w:sz w:val="22"/>
              </w:rPr>
            </w:pPr>
            <w:r>
              <w:rPr>
                <w:rFonts w:ascii="Arial" w:eastAsia="Arial" w:hAnsi="Arial" w:cs="Arial"/>
                <w:color w:val="auto"/>
                <w:sz w:val="22"/>
              </w:rPr>
              <w:t>Pravilnik o načinu rada i kriterijima za određivanje visine novčane naknade članovima stručne komisije („Službeni glasnik općine Bužim“, broj: 12/16</w:t>
            </w:r>
          </w:p>
        </w:tc>
      </w:tr>
      <w:tr w:rsidR="009D541B"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9D541B" w:rsidRDefault="009D541B" w:rsidP="00E150E8">
            <w:pPr>
              <w:spacing w:after="144" w:line="269" w:lineRule="auto"/>
              <w:ind w:left="0" w:right="0" w:firstLine="0"/>
              <w:rPr>
                <w:rFonts w:ascii="Arial" w:eastAsia="Arial" w:hAnsi="Arial" w:cs="Arial"/>
                <w:color w:val="auto"/>
                <w:sz w:val="22"/>
              </w:rPr>
            </w:pPr>
            <w:r>
              <w:rPr>
                <w:rFonts w:ascii="Arial" w:eastAsia="Arial" w:hAnsi="Arial" w:cs="Arial"/>
                <w:color w:val="auto"/>
                <w:sz w:val="22"/>
              </w:rPr>
              <w:t>Procedure vezane za signiranje , sortiranje, i odlaganje radne dokumentacije („Službeni glasnik općine Bužim“, broj 4/10)</w:t>
            </w:r>
          </w:p>
        </w:tc>
      </w:tr>
      <w:tr w:rsidR="009D541B" w:rsidTr="00E150E8">
        <w:tblPrEx>
          <w:tblCellMar>
            <w:top w:w="7" w:type="dxa"/>
          </w:tblCellMar>
        </w:tblPrEx>
        <w:trPr>
          <w:trHeight w:val="760"/>
        </w:trPr>
        <w:tc>
          <w:tcPr>
            <w:tcW w:w="8994" w:type="dxa"/>
            <w:tcBorders>
              <w:top w:val="single" w:sz="4" w:space="0" w:color="000000"/>
              <w:left w:val="single" w:sz="4" w:space="0" w:color="000000"/>
              <w:bottom w:val="single" w:sz="4" w:space="0" w:color="000000"/>
              <w:right w:val="single" w:sz="4" w:space="0" w:color="000000"/>
            </w:tcBorders>
          </w:tcPr>
          <w:p w:rsidR="009D541B" w:rsidRDefault="009D541B" w:rsidP="00E150E8">
            <w:pPr>
              <w:spacing w:after="144" w:line="269" w:lineRule="auto"/>
              <w:ind w:left="0" w:right="0" w:firstLine="0"/>
              <w:rPr>
                <w:rFonts w:ascii="Arial" w:eastAsia="Arial" w:hAnsi="Arial" w:cs="Arial"/>
                <w:color w:val="auto"/>
                <w:sz w:val="22"/>
              </w:rPr>
            </w:pPr>
            <w:r>
              <w:rPr>
                <w:rFonts w:ascii="Arial" w:eastAsia="Arial" w:hAnsi="Arial" w:cs="Arial"/>
                <w:color w:val="auto"/>
                <w:sz w:val="22"/>
              </w:rPr>
              <w:t>Pravilnik o javnim nabavkama („Službeni glasnik općine Bužim“, broj 2/17)</w:t>
            </w:r>
          </w:p>
        </w:tc>
      </w:tr>
    </w:tbl>
    <w:p w:rsidR="00E150E8" w:rsidRDefault="00E150E8" w:rsidP="00E150E8"/>
    <w:p w:rsidR="00E150E8" w:rsidRPr="002C4C37" w:rsidRDefault="00E150E8" w:rsidP="006E325C">
      <w:pPr>
        <w:pStyle w:val="Odlomakpopisa"/>
        <w:numPr>
          <w:ilvl w:val="2"/>
          <w:numId w:val="103"/>
        </w:numPr>
        <w:spacing w:after="42" w:line="259" w:lineRule="auto"/>
        <w:ind w:right="754"/>
        <w:rPr>
          <w:b/>
          <w:bCs/>
        </w:rPr>
      </w:pPr>
      <w:r w:rsidRPr="002C4C37">
        <w:rPr>
          <w:b/>
          <w:bCs/>
          <w:i/>
        </w:rPr>
        <w:t>SLUŽBA ZA CIVILNU ZAŠTITU I VATROIGASTVO</w:t>
      </w:r>
    </w:p>
    <w:p w:rsidR="008025AD" w:rsidRDefault="008025AD" w:rsidP="008025AD">
      <w:pPr>
        <w:pStyle w:val="Odlomakpopisa"/>
      </w:pPr>
    </w:p>
    <w:tbl>
      <w:tblPr>
        <w:tblStyle w:val="TableGrid"/>
        <w:tblW w:w="8994" w:type="dxa"/>
        <w:tblInd w:w="38" w:type="dxa"/>
        <w:tblCellMar>
          <w:top w:w="42" w:type="dxa"/>
          <w:left w:w="110" w:type="dxa"/>
          <w:right w:w="46" w:type="dxa"/>
        </w:tblCellMar>
        <w:tblLook w:val="04A0" w:firstRow="1" w:lastRow="0" w:firstColumn="1" w:lastColumn="0" w:noHBand="0" w:noVBand="1"/>
      </w:tblPr>
      <w:tblGrid>
        <w:gridCol w:w="8994"/>
      </w:tblGrid>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 xml:space="preserve">Zakon o upravnom postupku FBiH („Sl. novine FBiH“, br. 2/98, 48/99)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organizaciji organa uprave Federacije BiH („Sl. novine FBiH“, br. 35/05)</w:t>
            </w:r>
            <w:r>
              <w:rPr>
                <w:b/>
              </w:rPr>
              <w:t xml:space="preserve"> </w:t>
            </w:r>
          </w:p>
        </w:tc>
      </w:tr>
      <w:tr w:rsidR="008025AD" w:rsidTr="00842CEC">
        <w:trPr>
          <w:trHeight w:val="356"/>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državnoj službi u Unsko-sanskom kantonu („Sl. glasnik USK-a“, br.14/17, 15/20)</w:t>
            </w:r>
            <w:r>
              <w:rPr>
                <w:b/>
              </w:rPr>
              <w:t xml:space="preserve">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radu („Sl. novine FBiH“, br. 26/16, 89/18, 23/20)</w:t>
            </w:r>
            <w:r>
              <w:rPr>
                <w:b/>
              </w:rPr>
              <w:t xml:space="preserve">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 xml:space="preserve">Zakon o penzijsko-invalidskom osiguranju („Sl. novine FBiH“, br. 13/18)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zdravstvenom osiguranju FBiH („Sl. novine FBiH“, br. 30/97, 7/02, 70/08, 48/11)</w:t>
            </w:r>
            <w:r>
              <w:rPr>
                <w:b/>
              </w:rPr>
              <w:t xml:space="preserve">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zaštiti na radu („Sl. novine FBiH“, br. 79/20)</w:t>
            </w:r>
            <w:r>
              <w:rPr>
                <w:b/>
              </w:rPr>
              <w:t xml:space="preserve">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Zakon o javnim nabavkama BiH  („Sl. glasnik BiH“, br. 39/14)</w:t>
            </w:r>
            <w:r>
              <w:rPr>
                <w:b/>
              </w:rPr>
              <w:t xml:space="preserve">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pPr>
            <w:r>
              <w:t xml:space="preserve">Zakon o obligacionim odnosima („Sl. list RbiH“, br. 2/1992, 13/1993, 13/1994 i „Sl.novine FBiH“, br. 29/03, 42/11)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lastRenderedPageBreak/>
              <w:t xml:space="preserve">Zakon o plaćama i naknadama u organima vlasti USK-a („Sl. glasnik USK-a“, br. 11/15)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pPr>
            <w:r>
              <w:t xml:space="preserve">Zakon o dopunskim pravima branilaca i članova njihovih porodica („Sl.glasnik USK-a“, br. 31/20)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92"/>
              <w:ind w:left="0" w:right="0" w:firstLine="0"/>
              <w:jc w:val="left"/>
            </w:pPr>
            <w:r>
              <w:t xml:space="preserve">Zakon o zaštiti i spašavanju ljudi i materijalnih dobara od prirodnih i drugih nesreća FBiH </w:t>
            </w:r>
          </w:p>
          <w:p w:rsidR="008025AD" w:rsidRDefault="008025AD" w:rsidP="00842CEC">
            <w:pPr>
              <w:spacing w:after="0"/>
              <w:ind w:left="0" w:right="0" w:firstLine="0"/>
              <w:jc w:val="left"/>
            </w:pPr>
            <w:r>
              <w:t xml:space="preserve">(„Sl. novine FBiH“, br. 50/08)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 xml:space="preserve">Zakon o deminiranju u BiH („Sl. glasnik BiH“, br. 5/02)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92"/>
              <w:ind w:left="0" w:right="0" w:firstLine="0"/>
              <w:jc w:val="left"/>
            </w:pPr>
            <w:r>
              <w:t xml:space="preserve">Zakon o zaštiti i spašavanju ljudi i materijalnih dobara od prirodnih i drugih nesreća FBiH </w:t>
            </w:r>
          </w:p>
          <w:p w:rsidR="008025AD" w:rsidRDefault="008025AD" w:rsidP="00842CEC">
            <w:pPr>
              <w:spacing w:after="0"/>
              <w:ind w:left="0" w:right="0" w:firstLine="0"/>
              <w:jc w:val="left"/>
            </w:pPr>
            <w:r>
              <w:t xml:space="preserve">(„Sl. novine FBiH“, br. 39/03,22/16,43/10) </w:t>
            </w:r>
          </w:p>
        </w:tc>
      </w:tr>
      <w:tr w:rsidR="008025AD" w:rsidTr="00842CEC">
        <w:trPr>
          <w:trHeight w:val="697"/>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pPr>
            <w:r>
              <w:t xml:space="preserve">Okvirni zakon o zaštiti i spašavanju ljudi i materijalnih dobara od prirodnih i drugih nesreća u BiH („Sl. glasnik BiH“, br. 50/08)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 xml:space="preserve">Zakon o zaštiti od požara i vatrogastvu („Sl. novine FBiH“, br. 64/09)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hideMark/>
          </w:tcPr>
          <w:p w:rsidR="008025AD" w:rsidRDefault="008025AD" w:rsidP="00842CEC">
            <w:pPr>
              <w:spacing w:after="0"/>
              <w:ind w:left="0" w:right="0" w:firstLine="0"/>
              <w:jc w:val="left"/>
            </w:pPr>
            <w:r>
              <w:t xml:space="preserve">Zakon o zaštiti od požara i vatrogastvu USK („Sl. glasnik USK-a“, br. 4/13)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0" w:firstLine="0"/>
            </w:pPr>
            <w:r>
              <w:t xml:space="preserve">Uredba o uslovima, načinu i programu polaganja ispita općeg znanja i stručnog ispita za kandidate za državnu službu u USK („Sl. glasnik USK-a“, br. 22/17) </w:t>
            </w:r>
          </w:p>
        </w:tc>
      </w:tr>
      <w:tr w:rsidR="008025AD" w:rsidTr="00842CEC">
        <w:trPr>
          <w:trHeight w:val="1047"/>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line="338" w:lineRule="auto"/>
              <w:ind w:left="0" w:right="0" w:firstLine="0"/>
            </w:pPr>
            <w:r>
              <w:t xml:space="preserve">Uredba o pravilima disciplinskog postupka za disciplinsku odgovornost državnih službenika i namještenika u organima državne službe u USK („Sl. glasnik USK-a“, br. </w:t>
            </w:r>
          </w:p>
          <w:p w:rsidR="008025AD" w:rsidRDefault="008025AD" w:rsidP="00842CEC">
            <w:pPr>
              <w:spacing w:after="0"/>
              <w:ind w:left="0" w:right="0" w:firstLine="0"/>
              <w:jc w:val="left"/>
            </w:pPr>
            <w:r>
              <w:t>24/17)</w:t>
            </w:r>
            <w:r>
              <w:rPr>
                <w:b/>
              </w:rPr>
              <w:t xml:space="preserve"> </w:t>
            </w:r>
          </w:p>
        </w:tc>
      </w:tr>
      <w:tr w:rsidR="008025AD" w:rsidTr="00842CEC">
        <w:trPr>
          <w:trHeight w:val="696"/>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86"/>
              <w:ind w:left="0" w:right="0" w:firstLine="0"/>
              <w:jc w:val="left"/>
            </w:pPr>
            <w:r>
              <w:t xml:space="preserve">Etički kodeks za državne službenike i namještenike u organima državne službe USK-a </w:t>
            </w:r>
          </w:p>
          <w:p w:rsidR="008025AD" w:rsidRDefault="008025AD" w:rsidP="00842CEC">
            <w:pPr>
              <w:spacing w:after="0"/>
              <w:ind w:left="0" w:right="0" w:firstLine="0"/>
              <w:jc w:val="left"/>
            </w:pPr>
            <w:r>
              <w:t xml:space="preserve">(„Sl. glasnik USK-a“, br. 22/17) </w:t>
            </w:r>
          </w:p>
        </w:tc>
      </w:tr>
      <w:tr w:rsidR="008025AD" w:rsidTr="00842CEC">
        <w:trPr>
          <w:trHeight w:val="1047"/>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73" w:firstLine="0"/>
            </w:pPr>
            <w:r>
              <w:t xml:space="preserve">Uredba o poslovima osnovne djelatnosti iz nadležnosti organa državne službe USK koje obavljaju državni službenici, uvjetima za vršenje tih poslova i ostvarivanju određenih prava iz radnog odnosa („Sl. glasnik USK-a“, br. 22/17) </w:t>
            </w:r>
          </w:p>
        </w:tc>
      </w:tr>
      <w:tr w:rsidR="008025AD" w:rsidTr="00842CEC">
        <w:trPr>
          <w:trHeight w:val="1047"/>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line="338" w:lineRule="auto"/>
              <w:ind w:left="0" w:right="0" w:firstLine="0"/>
            </w:pPr>
            <w:r>
              <w:t xml:space="preserve">Uredba o dopunskim poslovima osnovne djelatnosti i poslovima pomoćne djelatnosti iz nadleţnosti organa državne službe koje obavljaju namještenici („Sl.glasnik USK-a“, br. </w:t>
            </w:r>
          </w:p>
          <w:p w:rsidR="008025AD" w:rsidRDefault="008025AD" w:rsidP="00842CEC">
            <w:pPr>
              <w:spacing w:after="0"/>
              <w:ind w:left="0" w:right="0" w:firstLine="0"/>
              <w:jc w:val="left"/>
            </w:pPr>
            <w:r>
              <w:t xml:space="preserve">22/17)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0" w:firstLine="0"/>
              <w:jc w:val="left"/>
            </w:pPr>
            <w:r>
              <w:t xml:space="preserve">Pravila i postupci za izradu zakona i drugih propisa FBiH („Sl. novine FBiH“, br. 71/14) </w:t>
            </w:r>
          </w:p>
        </w:tc>
      </w:tr>
      <w:tr w:rsidR="008025AD" w:rsidTr="00842CEC">
        <w:trPr>
          <w:trHeight w:val="35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0" w:firstLine="0"/>
              <w:jc w:val="left"/>
            </w:pPr>
            <w:r>
              <w:t>Pravilnik o postupku direktnog sporazuma („Sl. glasnik BiH“, br. 90/14)</w:t>
            </w:r>
            <w:r>
              <w:rPr>
                <w:b/>
              </w:rPr>
              <w:t xml:space="preserve">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0" w:firstLine="0"/>
              <w:jc w:val="left"/>
            </w:pPr>
            <w:r>
              <w:t xml:space="preserve">Pravilnik o uslovima i korištenju e- aukcije („Sl. glasnik BiH“, br. 66/16)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6" w:type="dxa"/>
            </w:tcMar>
            <w:hideMark/>
          </w:tcPr>
          <w:p w:rsidR="008025AD" w:rsidRDefault="008025AD" w:rsidP="00842CEC">
            <w:pPr>
              <w:spacing w:after="0"/>
              <w:ind w:left="0" w:right="0" w:firstLine="0"/>
            </w:pPr>
            <w:r>
              <w:t xml:space="preserve">Pravilnik o ocjenjivanju rada državnih službenika i namještenika u organima državne službe USK („Sl. glasnik USK-a“, br. 23/17)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jc w:val="left"/>
            </w:pPr>
            <w:r>
              <w:rPr>
                <w:b/>
              </w:rPr>
              <w:t xml:space="preserve">   </w:t>
            </w:r>
            <w:r>
              <w:t xml:space="preserve">Statut Općine Bužim („Sl. glasnik općine Bužim“, br. 12/15)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pPr>
            <w:r>
              <w:t xml:space="preserve">Odluka o organiziranju i funkcioniranju zaštite i spašavanja ljudi i materijalnih dobara od prirodnih i drugih nesreća na području općine Bužim („Sl. glasnik općine Bužim“, br. 5/12) </w:t>
            </w:r>
          </w:p>
        </w:tc>
      </w:tr>
      <w:tr w:rsidR="008025AD" w:rsidTr="00842CEC">
        <w:trPr>
          <w:trHeight w:val="1046"/>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7676A0">
            <w:pPr>
              <w:spacing w:after="0" w:line="338" w:lineRule="auto"/>
              <w:ind w:left="0" w:right="0" w:firstLine="0"/>
              <w:jc w:val="left"/>
            </w:pPr>
            <w:r w:rsidRPr="007676A0">
              <w:rPr>
                <w:rStyle w:val="PodnaslovChar"/>
                <w:b w:val="0"/>
                <w:bCs w:val="0"/>
              </w:rPr>
              <w:t>Program razvoja zaštite i spašavanja ljudi i materijalnih dobara od prirodnih i drugih nesreća na području općine Bužim za period  2022.-2026. godina  („Sl. glasnik općine Bužim“, br</w:t>
            </w:r>
            <w:r>
              <w:t xml:space="preserve">. 6/22) </w:t>
            </w:r>
          </w:p>
        </w:tc>
      </w:tr>
      <w:tr w:rsidR="008025AD" w:rsidTr="00842CEC">
        <w:trPr>
          <w:trHeight w:val="356"/>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jc w:val="left"/>
            </w:pPr>
            <w:r>
              <w:t xml:space="preserve">Odluka o  Štabu civilne zaštite  („Sl. glasnik općine Bužim“, br. 2/02 i 5/05 ) </w:t>
            </w:r>
          </w:p>
        </w:tc>
      </w:tr>
      <w:tr w:rsidR="008025AD" w:rsidTr="00842CEC">
        <w:trPr>
          <w:trHeight w:val="355"/>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jc w:val="left"/>
            </w:pPr>
            <w:r>
              <w:lastRenderedPageBreak/>
              <w:t xml:space="preserve">Plan zaštite od požara na području općine Bužim („Sl. glasnik općine Bužim“, br. 1/11)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ind w:left="0" w:right="0" w:firstLine="0"/>
              <w:jc w:val="left"/>
            </w:pPr>
            <w:r>
              <w:t xml:space="preserve">Odluka o organiziranju i funkcioniranju jedinica civilne zaštite opće namjene općine Bužim </w:t>
            </w:r>
          </w:p>
          <w:p w:rsidR="008025AD" w:rsidRDefault="008025AD" w:rsidP="00842CEC">
            <w:pPr>
              <w:spacing w:after="0"/>
              <w:ind w:left="0" w:right="0" w:firstLine="0"/>
              <w:jc w:val="left"/>
            </w:pPr>
            <w:r>
              <w:t xml:space="preserve"> („Sl. glasnik općine Bužim“, br. 8/12) </w:t>
            </w:r>
          </w:p>
        </w:tc>
      </w:tr>
      <w:tr w:rsidR="008025AD" w:rsidTr="00842CEC">
        <w:trPr>
          <w:trHeight w:val="660"/>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65" w:firstLine="0"/>
            </w:pPr>
            <w:r>
              <w:t xml:space="preserve">Konačne liste i materijalne formacije struktura civilne zaštite Općine Bužim </w:t>
            </w:r>
          </w:p>
          <w:p w:rsidR="008025AD" w:rsidRDefault="008025AD" w:rsidP="00842CEC">
            <w:pPr>
              <w:spacing w:after="0"/>
              <w:ind w:left="0" w:right="65" w:firstLine="0"/>
            </w:pPr>
            <w:r>
              <w:t xml:space="preserve">(„Sl. glasnik općine Bužim“, broj: 8/12)  </w:t>
            </w:r>
          </w:p>
        </w:tc>
      </w:tr>
      <w:tr w:rsidR="008025AD" w:rsidTr="00842CEC">
        <w:trPr>
          <w:trHeight w:val="826"/>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3" w:line="336" w:lineRule="auto"/>
              <w:ind w:left="0" w:right="0" w:firstLine="0"/>
            </w:pPr>
            <w:r>
              <w:t xml:space="preserve">Odluka o organiziranju i funkcioniranju službi zaštite i spašavanja na području općine Bužim  </w:t>
            </w:r>
          </w:p>
          <w:p w:rsidR="008025AD" w:rsidRDefault="008025AD" w:rsidP="00842CEC">
            <w:pPr>
              <w:spacing w:after="0"/>
              <w:ind w:left="0" w:right="0" w:firstLine="0"/>
              <w:jc w:val="left"/>
            </w:pPr>
            <w:r>
              <w:t xml:space="preserve">(„Sl. glasnik općine Bužim“, br. 8/12)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pPr>
            <w:r>
              <w:t xml:space="preserve">Odluka o organiziranju i funkcioniranju jedinica civilne zaštite specijalizirane namjene općine Bužim („Sl. glasnik općine bužim“, br. 8/12)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ind w:left="0" w:right="0" w:firstLine="0"/>
              <w:jc w:val="left"/>
            </w:pPr>
            <w:r>
              <w:t xml:space="preserve">Odluka o organiziranju i funkcioniranju povjerenika  civilne zaštite  („Sl. glasnik općine Bužim“, br. 8/12) </w:t>
            </w:r>
          </w:p>
        </w:tc>
      </w:tr>
      <w:tr w:rsidR="008025AD" w:rsidTr="00842CEC">
        <w:trPr>
          <w:trHeight w:val="1042"/>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66" w:firstLine="0"/>
            </w:pPr>
            <w:r>
              <w:t xml:space="preserve">Pravilnik o procedurama, uslovima kriterijima i prioritetima za dodjelu jednokratne novčane pomoći građanima i pravnim licima za hitne intervencije i saniranje nastalih šteta od djelovanja prirodnih i drugih nesreća („Sl. glasnik općine Bužim“, br. 2/18)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0"/>
              <w:ind w:left="0" w:right="0" w:firstLine="0"/>
            </w:pPr>
            <w:r>
              <w:t xml:space="preserve">Plan zaštite i spašavanja ljudi i materijalnih dobara od prirodnih i drugih nesreća na području općine Bužim („Sl. glasnik općine Bužim“, br. ______)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42CEC">
            <w:pPr>
              <w:spacing w:after="92"/>
              <w:ind w:left="0" w:right="0" w:firstLine="0"/>
              <w:jc w:val="left"/>
            </w:pPr>
            <w:r>
              <w:t xml:space="preserve">Odluka o organiziranju i funkcioniranju zaštite od požara i vatrogastva na području općine Bužim („Sl. glasnik općine Bužim“, br. 5/12) </w:t>
            </w:r>
          </w:p>
        </w:tc>
      </w:tr>
      <w:tr w:rsidR="008025AD" w:rsidRPr="005D0DFC"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Pr="005D0DFC" w:rsidRDefault="008025AD" w:rsidP="00842CEC">
            <w:pPr>
              <w:spacing w:after="0"/>
              <w:ind w:left="0" w:right="0" w:firstLine="0"/>
            </w:pPr>
            <w:r w:rsidRPr="005D0DFC">
              <w:t xml:space="preserve">Pravilnik o uslovima i načinu korištenja sredstava ostvarenih po osnovu posebne naknade za potrebe vatrogasne djelatnosti („Sl. glasnik općine Bužim“, br. ) NIJE DONEŠEN </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hideMark/>
          </w:tcPr>
          <w:p w:rsidR="008025AD" w:rsidRDefault="008025AD" w:rsidP="008025AD">
            <w:pPr>
              <w:spacing w:after="0"/>
              <w:ind w:left="0" w:right="0" w:firstLine="0"/>
            </w:pPr>
            <w:r>
              <w:t>Odluka o mjerama zaštite od požara na otvorenom prostoru   („Sl. Glasnik općine Bužim“, br.5/12)</w:t>
            </w:r>
          </w:p>
        </w:tc>
      </w:tr>
      <w:tr w:rsidR="008025AD" w:rsidTr="00842CEC">
        <w:trPr>
          <w:trHeight w:val="701"/>
        </w:trPr>
        <w:tc>
          <w:tcPr>
            <w:tcW w:w="89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rsidR="008025AD" w:rsidRDefault="008025AD" w:rsidP="008025AD">
            <w:pPr>
              <w:spacing w:after="0"/>
              <w:ind w:left="0" w:right="0" w:firstLine="0"/>
              <w:jc w:val="left"/>
            </w:pPr>
            <w:r>
              <w:t xml:space="preserve">Procjena ugroženosti od prirodnih i drugih nesreća na području općine Bužim broj: 02-40-1146/22 od 16.05.2022. godine  </w:t>
            </w:r>
          </w:p>
        </w:tc>
      </w:tr>
    </w:tbl>
    <w:p w:rsidR="006D7A27" w:rsidRPr="00145008" w:rsidRDefault="006D7A27" w:rsidP="00F868FC">
      <w:pPr>
        <w:spacing w:after="32"/>
        <w:ind w:left="19" w:right="3"/>
      </w:pPr>
    </w:p>
    <w:p w:rsidR="00145008" w:rsidRPr="00145008" w:rsidRDefault="00145008" w:rsidP="00F868FC">
      <w:pPr>
        <w:ind w:left="9" w:right="3" w:firstLine="721"/>
      </w:pPr>
      <w:r w:rsidRPr="00145008">
        <w:t xml:space="preserve">U radu Općinskog organa uprave općine Bužim primjenjuju se i interne pisane procedure  koje je po mišljenju </w:t>
      </w:r>
      <w:r w:rsidR="0018633A">
        <w:t>Tima</w:t>
      </w:r>
      <w:r w:rsidRPr="00145008">
        <w:t xml:space="preserve"> potrebno izmjeniti i uskladiti, kako sa trenutnom unutrašnjom organizacijom Općinskog organa uprave, tako i sa novim zakonskim i podzakonskim propisima iz predmetnih oblasti, kako slijedi: </w:t>
      </w:r>
    </w:p>
    <w:p w:rsidR="00145008" w:rsidRPr="00145008" w:rsidRDefault="00145008" w:rsidP="006E325C">
      <w:pPr>
        <w:numPr>
          <w:ilvl w:val="0"/>
          <w:numId w:val="15"/>
        </w:numPr>
        <w:spacing w:after="50"/>
        <w:ind w:left="720" w:right="1409"/>
      </w:pPr>
      <w:r w:rsidRPr="00145008">
        <w:t xml:space="preserve">Pravilnik o naknadama troškova za službena putovanja,  </w:t>
      </w:r>
    </w:p>
    <w:p w:rsidR="00145008" w:rsidRPr="00145008" w:rsidRDefault="00145008" w:rsidP="006E325C">
      <w:pPr>
        <w:numPr>
          <w:ilvl w:val="0"/>
          <w:numId w:val="15"/>
        </w:numPr>
        <w:spacing w:after="67"/>
        <w:ind w:left="720" w:right="1409"/>
      </w:pPr>
      <w:r w:rsidRPr="00145008">
        <w:t xml:space="preserve">Pravilnik o poklonima i reprezentaciji, </w:t>
      </w:r>
    </w:p>
    <w:p w:rsidR="00145008" w:rsidRPr="00145008" w:rsidRDefault="00145008" w:rsidP="006E325C">
      <w:pPr>
        <w:numPr>
          <w:ilvl w:val="0"/>
          <w:numId w:val="15"/>
        </w:numPr>
        <w:spacing w:after="45"/>
        <w:ind w:left="720" w:right="1409"/>
      </w:pPr>
      <w:r w:rsidRPr="00145008">
        <w:t xml:space="preserve">Pravilnik o izmjenama i dopunama Pravilnika o zaštiti na radu, </w:t>
      </w:r>
    </w:p>
    <w:p w:rsidR="00145008" w:rsidRPr="00145008" w:rsidRDefault="00145008" w:rsidP="006E325C">
      <w:pPr>
        <w:numPr>
          <w:ilvl w:val="0"/>
          <w:numId w:val="15"/>
        </w:numPr>
        <w:spacing w:after="50"/>
        <w:ind w:left="720" w:right="1409"/>
      </w:pPr>
      <w:r w:rsidRPr="00145008">
        <w:t xml:space="preserve">Procedure o stavaranju obaveza, </w:t>
      </w:r>
    </w:p>
    <w:p w:rsidR="00145008" w:rsidRPr="00145008" w:rsidRDefault="00145008" w:rsidP="006E325C">
      <w:pPr>
        <w:numPr>
          <w:ilvl w:val="0"/>
          <w:numId w:val="15"/>
        </w:numPr>
        <w:ind w:left="720" w:right="1409"/>
      </w:pPr>
      <w:r w:rsidRPr="00145008">
        <w:t xml:space="preserve">Procedure o rukovanju gotovim novcem, </w:t>
      </w:r>
    </w:p>
    <w:p w:rsidR="00145008" w:rsidRPr="00145008" w:rsidRDefault="00145008" w:rsidP="006E325C">
      <w:pPr>
        <w:numPr>
          <w:ilvl w:val="0"/>
          <w:numId w:val="15"/>
        </w:numPr>
        <w:ind w:left="720" w:right="1409"/>
      </w:pPr>
      <w:r w:rsidRPr="00145008">
        <w:t xml:space="preserve">Uputstvo o kolanju računovodstvene dokumentacije, </w:t>
      </w:r>
    </w:p>
    <w:p w:rsidR="00145008" w:rsidRPr="00145008" w:rsidRDefault="00145008" w:rsidP="006E325C">
      <w:pPr>
        <w:numPr>
          <w:ilvl w:val="0"/>
          <w:numId w:val="15"/>
        </w:numPr>
        <w:ind w:left="720" w:right="1409"/>
      </w:pPr>
      <w:r w:rsidRPr="00145008">
        <w:t xml:space="preserve">Procedure o evidentiranju i plaćanju ulaznih faktura, </w:t>
      </w:r>
    </w:p>
    <w:p w:rsidR="00145008" w:rsidRPr="00145008" w:rsidRDefault="00145008" w:rsidP="006E325C">
      <w:pPr>
        <w:numPr>
          <w:ilvl w:val="0"/>
          <w:numId w:val="15"/>
        </w:numPr>
        <w:ind w:left="720" w:right="1409"/>
      </w:pPr>
      <w:r w:rsidRPr="00145008">
        <w:t xml:space="preserve">Pravilnik o popisu imovine, potraživanja, zaliha i obaveza, </w:t>
      </w:r>
    </w:p>
    <w:p w:rsidR="0018633A" w:rsidRDefault="00145008" w:rsidP="006E325C">
      <w:pPr>
        <w:numPr>
          <w:ilvl w:val="0"/>
          <w:numId w:val="15"/>
        </w:numPr>
        <w:spacing w:after="4" w:line="338" w:lineRule="auto"/>
        <w:ind w:left="720" w:right="1409"/>
      </w:pPr>
      <w:r w:rsidRPr="00145008">
        <w:t>Pravilnik o upotreb</w:t>
      </w:r>
      <w:r w:rsidR="0018633A">
        <w:t>i i čuvanju pečata i štambilja J</w:t>
      </w:r>
      <w:r w:rsidRPr="00145008">
        <w:t xml:space="preserve">edinstvenog općinskog </w:t>
      </w:r>
      <w:r w:rsidR="0018633A">
        <w:t xml:space="preserve"> </w:t>
      </w:r>
    </w:p>
    <w:p w:rsidR="00145008" w:rsidRPr="00145008" w:rsidRDefault="0018633A" w:rsidP="0018633A">
      <w:pPr>
        <w:spacing w:after="4" w:line="338" w:lineRule="auto"/>
        <w:ind w:left="710" w:right="1409" w:firstLine="0"/>
      </w:pPr>
      <w:r>
        <w:lastRenderedPageBreak/>
        <w:t xml:space="preserve">           </w:t>
      </w:r>
      <w:r w:rsidR="00145008" w:rsidRPr="00145008">
        <w:t xml:space="preserve">organa uprave općine Bužim, </w:t>
      </w:r>
    </w:p>
    <w:p w:rsidR="0018633A" w:rsidRDefault="00145008" w:rsidP="006E325C">
      <w:pPr>
        <w:numPr>
          <w:ilvl w:val="0"/>
          <w:numId w:val="15"/>
        </w:numPr>
        <w:ind w:left="720" w:right="1409"/>
      </w:pPr>
      <w:r w:rsidRPr="00145008">
        <w:t xml:space="preserve">Procedure i pravila korištenja, sigurnosti i zaštite podataka </w:t>
      </w:r>
      <w:r w:rsidR="0018633A">
        <w:t xml:space="preserve"> </w:t>
      </w:r>
    </w:p>
    <w:p w:rsidR="00145008" w:rsidRPr="00145008" w:rsidRDefault="0018633A" w:rsidP="0018633A">
      <w:pPr>
        <w:ind w:left="720" w:right="1409" w:firstLine="0"/>
      </w:pPr>
      <w:r>
        <w:t xml:space="preserve">            </w:t>
      </w:r>
      <w:r w:rsidR="00145008" w:rsidRPr="00145008">
        <w:t xml:space="preserve">informacijskih sistema, </w:t>
      </w:r>
    </w:p>
    <w:p w:rsidR="00145008" w:rsidRPr="00145008" w:rsidRDefault="00145008" w:rsidP="006E325C">
      <w:pPr>
        <w:numPr>
          <w:ilvl w:val="0"/>
          <w:numId w:val="15"/>
        </w:numPr>
        <w:spacing w:after="50"/>
        <w:ind w:left="720" w:right="1409"/>
      </w:pPr>
      <w:r w:rsidRPr="00145008">
        <w:t xml:space="preserve">Procedure o uvjetima i načinu korištenja službenih vozila     </w:t>
      </w:r>
    </w:p>
    <w:p w:rsidR="00145008" w:rsidRPr="00145008" w:rsidRDefault="00145008" w:rsidP="006E325C">
      <w:pPr>
        <w:numPr>
          <w:ilvl w:val="0"/>
          <w:numId w:val="15"/>
        </w:numPr>
        <w:ind w:left="720" w:right="1409"/>
      </w:pPr>
      <w:r w:rsidRPr="00145008">
        <w:t xml:space="preserve">Procedure unutarnje i vanjske komunikacije, </w:t>
      </w:r>
    </w:p>
    <w:p w:rsidR="00145008" w:rsidRPr="00145008" w:rsidRDefault="00145008" w:rsidP="006E325C">
      <w:pPr>
        <w:numPr>
          <w:ilvl w:val="0"/>
          <w:numId w:val="15"/>
        </w:numPr>
        <w:ind w:left="720" w:right="1409"/>
      </w:pPr>
      <w:r w:rsidRPr="00145008">
        <w:t xml:space="preserve">Uputstvo o tehničkom oblikovanju službenih akata, </w:t>
      </w:r>
    </w:p>
    <w:p w:rsidR="0018633A" w:rsidRDefault="00145008" w:rsidP="006E325C">
      <w:pPr>
        <w:numPr>
          <w:ilvl w:val="0"/>
          <w:numId w:val="15"/>
        </w:numPr>
        <w:spacing w:after="0" w:line="339" w:lineRule="auto"/>
        <w:ind w:left="720" w:right="1409"/>
      </w:pPr>
      <w:r w:rsidRPr="00145008">
        <w:t xml:space="preserve">Pravilnik o obrazovanju i usavršavanju državnih službenika i </w:t>
      </w:r>
    </w:p>
    <w:p w:rsidR="00145008" w:rsidRPr="00145008" w:rsidRDefault="0018633A" w:rsidP="0018633A">
      <w:pPr>
        <w:spacing w:after="0" w:line="339" w:lineRule="auto"/>
        <w:ind w:left="720" w:right="1409" w:firstLine="0"/>
      </w:pPr>
      <w:r>
        <w:t xml:space="preserve">           namještenika O</w:t>
      </w:r>
      <w:r w:rsidR="00145008" w:rsidRPr="00145008">
        <w:t xml:space="preserve">pćinskog organa uprave općine Bužim i drugo. </w:t>
      </w:r>
    </w:p>
    <w:p w:rsidR="00145008" w:rsidRDefault="00145008" w:rsidP="003F6348">
      <w:pPr>
        <w:spacing w:after="156" w:line="259" w:lineRule="auto"/>
        <w:ind w:left="0" w:right="0" w:firstLine="0"/>
        <w:jc w:val="left"/>
        <w:rPr>
          <w:sz w:val="22"/>
        </w:rPr>
      </w:pPr>
    </w:p>
    <w:p w:rsidR="006F5132" w:rsidRPr="002C4C37" w:rsidRDefault="001B0293" w:rsidP="006E325C">
      <w:pPr>
        <w:pStyle w:val="Odlomakpopisa"/>
        <w:keepNext/>
        <w:keepLines/>
        <w:numPr>
          <w:ilvl w:val="1"/>
          <w:numId w:val="103"/>
        </w:numPr>
        <w:spacing w:after="42" w:line="259" w:lineRule="auto"/>
        <w:ind w:right="3"/>
        <w:outlineLvl w:val="1"/>
        <w:rPr>
          <w:b/>
          <w:bCs/>
          <w:i/>
        </w:rPr>
      </w:pPr>
      <w:bookmarkStart w:id="11" w:name="_Toc117060209"/>
      <w:r>
        <w:rPr>
          <w:b/>
          <w:bCs/>
          <w:i/>
        </w:rPr>
        <w:t xml:space="preserve"> </w:t>
      </w:r>
      <w:r w:rsidR="006F5132" w:rsidRPr="002C4C37">
        <w:rPr>
          <w:b/>
          <w:bCs/>
          <w:i/>
        </w:rPr>
        <w:t>Unutrašnja organizacija općine Bužim i nivoi procesa odlučivanja</w:t>
      </w:r>
      <w:bookmarkEnd w:id="11"/>
      <w:r w:rsidR="006F5132" w:rsidRPr="002C4C37">
        <w:rPr>
          <w:b/>
          <w:bCs/>
          <w:i/>
        </w:rPr>
        <w:t xml:space="preserve">  </w:t>
      </w:r>
    </w:p>
    <w:p w:rsidR="006F5132" w:rsidRPr="006F5132" w:rsidRDefault="006F5132" w:rsidP="006F5132">
      <w:pPr>
        <w:spacing w:after="45" w:line="259" w:lineRule="auto"/>
        <w:ind w:left="0" w:right="0" w:firstLine="0"/>
        <w:jc w:val="left"/>
      </w:pPr>
      <w:r w:rsidRPr="006F5132">
        <w:t xml:space="preserve"> </w:t>
      </w:r>
    </w:p>
    <w:p w:rsidR="006F5132" w:rsidRPr="006F5132" w:rsidRDefault="006F5132" w:rsidP="00F868FC">
      <w:pPr>
        <w:spacing w:after="0" w:line="324" w:lineRule="auto"/>
        <w:ind w:left="0" w:right="3" w:firstLine="721"/>
        <w:jc w:val="left"/>
      </w:pPr>
      <w:r w:rsidRPr="006F5132">
        <w:t xml:space="preserve">Općina Bužim je jedinica lokalne samouprave sa pravima i obavezama utvrđenim Ustavom, Zakonom i Statutom. </w:t>
      </w:r>
    </w:p>
    <w:p w:rsidR="006F5132" w:rsidRPr="006F5132" w:rsidRDefault="006F5132" w:rsidP="00F868FC">
      <w:pPr>
        <w:spacing w:after="0" w:line="324" w:lineRule="auto"/>
        <w:ind w:left="0" w:right="3" w:firstLine="721"/>
        <w:jc w:val="left"/>
      </w:pPr>
      <w:r w:rsidRPr="006F5132">
        <w:t xml:space="preserve">Općine Bužim je pravno lice, koje predstavlja i zastupa Općinski načelnik. </w:t>
      </w:r>
    </w:p>
    <w:p w:rsidR="006F5132" w:rsidRPr="006F5132" w:rsidRDefault="006F5132" w:rsidP="00F868FC">
      <w:pPr>
        <w:spacing w:after="92" w:line="259" w:lineRule="auto"/>
        <w:ind w:left="23" w:right="3" w:firstLine="698"/>
      </w:pPr>
      <w:r w:rsidRPr="006F5132">
        <w:t xml:space="preserve">Načelnik, kao nosilac izvršnih poslova u okviru samoupravnog djelokruga </w:t>
      </w:r>
    </w:p>
    <w:p w:rsidR="006F5132" w:rsidRPr="006F5132" w:rsidRDefault="006F5132" w:rsidP="00F868FC">
      <w:pPr>
        <w:ind w:left="19" w:right="3"/>
      </w:pPr>
      <w:r w:rsidRPr="006F5132">
        <w:t xml:space="preserve">Općine, u okviru svoje nadležnosti: </w:t>
      </w:r>
    </w:p>
    <w:p w:rsidR="00F868FC" w:rsidRDefault="006F5132" w:rsidP="006E325C">
      <w:pPr>
        <w:numPr>
          <w:ilvl w:val="0"/>
          <w:numId w:val="16"/>
        </w:numPr>
        <w:spacing w:after="67"/>
        <w:ind w:left="720" w:right="3"/>
        <w:jc w:val="left"/>
      </w:pPr>
      <w:r w:rsidRPr="006F5132">
        <w:t xml:space="preserve">priprema prijedloge općinskih i drugih akata koje donosi Općinsko vijeće, </w:t>
      </w:r>
    </w:p>
    <w:p w:rsidR="006F5132" w:rsidRPr="006F5132" w:rsidRDefault="006F5132" w:rsidP="006E325C">
      <w:pPr>
        <w:numPr>
          <w:ilvl w:val="0"/>
          <w:numId w:val="16"/>
        </w:numPr>
        <w:spacing w:after="67"/>
        <w:ind w:left="720" w:right="3"/>
        <w:jc w:val="left"/>
      </w:pPr>
      <w:r w:rsidRPr="006F5132">
        <w:t xml:space="preserve">predlaže Općinskom  vijeću donošenje općih akata i mjera za sprovođenje općinske politike, </w:t>
      </w:r>
    </w:p>
    <w:p w:rsidR="006F5132" w:rsidRPr="006F5132" w:rsidRDefault="006F5132" w:rsidP="006E325C">
      <w:pPr>
        <w:numPr>
          <w:ilvl w:val="0"/>
          <w:numId w:val="16"/>
        </w:numPr>
        <w:ind w:left="720" w:right="3"/>
        <w:jc w:val="left"/>
      </w:pPr>
      <w:r w:rsidRPr="006F5132">
        <w:t xml:space="preserve">donosi akte u skladu sa zakonom i drugim propisima te aktima Općinskog vijeća, </w:t>
      </w:r>
    </w:p>
    <w:p w:rsidR="006F5132" w:rsidRPr="006F5132" w:rsidRDefault="006F5132" w:rsidP="006E325C">
      <w:pPr>
        <w:numPr>
          <w:ilvl w:val="0"/>
          <w:numId w:val="16"/>
        </w:numPr>
        <w:spacing w:after="9" w:line="333" w:lineRule="auto"/>
        <w:ind w:left="720" w:right="3"/>
        <w:jc w:val="left"/>
      </w:pPr>
      <w:r w:rsidRPr="006F5132">
        <w:t xml:space="preserve">osigurava izvršavanje odluka i drugih akata Općinskog vijeća i odgovoran je za njihovo provođenje, </w:t>
      </w:r>
    </w:p>
    <w:p w:rsidR="006F5132" w:rsidRPr="006F5132" w:rsidRDefault="006F5132" w:rsidP="006E325C">
      <w:pPr>
        <w:numPr>
          <w:ilvl w:val="0"/>
          <w:numId w:val="16"/>
        </w:numPr>
        <w:spacing w:after="2" w:line="339" w:lineRule="auto"/>
        <w:ind w:left="720" w:right="3"/>
        <w:jc w:val="left"/>
      </w:pPr>
      <w:r w:rsidRPr="006F5132">
        <w:t xml:space="preserve">utvrđuje prijedlog budžeta Općine i prijedlog odluke o izvršavanju budžeta, te podnosi prijedlog Općinskog budžeta Općinskom vijeću, </w:t>
      </w:r>
    </w:p>
    <w:p w:rsidR="006F5132" w:rsidRPr="006F5132" w:rsidRDefault="006F5132" w:rsidP="006E325C">
      <w:pPr>
        <w:numPr>
          <w:ilvl w:val="0"/>
          <w:numId w:val="16"/>
        </w:numPr>
        <w:ind w:left="720" w:right="3"/>
        <w:jc w:val="left"/>
      </w:pPr>
      <w:r w:rsidRPr="006F5132">
        <w:t xml:space="preserve">utvrđuje prijedlog odluke o privremenom finansiranju Općine, i predlaže Općinskom vijeću </w:t>
      </w:r>
    </w:p>
    <w:p w:rsidR="006F5132" w:rsidRPr="006F5132" w:rsidRDefault="006F5132" w:rsidP="006E325C">
      <w:pPr>
        <w:numPr>
          <w:ilvl w:val="0"/>
          <w:numId w:val="16"/>
        </w:numPr>
        <w:spacing w:after="5" w:line="337" w:lineRule="auto"/>
        <w:ind w:left="720" w:right="3"/>
        <w:jc w:val="left"/>
      </w:pPr>
      <w:r w:rsidRPr="006F5132">
        <w:t xml:space="preserve">upravlja prihodima i rashodima Općine te je odgovoran za izvršavanje općinskog budžeta, </w:t>
      </w:r>
    </w:p>
    <w:p w:rsidR="006F5132" w:rsidRPr="006F5132" w:rsidRDefault="006F5132" w:rsidP="006E325C">
      <w:pPr>
        <w:numPr>
          <w:ilvl w:val="0"/>
          <w:numId w:val="16"/>
        </w:numPr>
        <w:spacing w:after="10" w:line="327" w:lineRule="auto"/>
        <w:ind w:left="720" w:right="3"/>
        <w:jc w:val="left"/>
      </w:pPr>
      <w:r w:rsidRPr="006F5132">
        <w:t xml:space="preserve">utvrđuje prijedlog tromjesečnog, polugodišnjeg i godišnjeg izvještaja o izvršavanju općinskog budžeta i podnosi ga Općinskom vijeću, </w:t>
      </w:r>
    </w:p>
    <w:p w:rsidR="006F5132" w:rsidRPr="006F5132" w:rsidRDefault="006F5132" w:rsidP="006E325C">
      <w:pPr>
        <w:numPr>
          <w:ilvl w:val="0"/>
          <w:numId w:val="16"/>
        </w:numPr>
        <w:ind w:left="720" w:right="3"/>
        <w:jc w:val="left"/>
      </w:pPr>
      <w:r w:rsidRPr="006F5132">
        <w:t xml:space="preserve">upravlja novčanim sredstvima na računu budžeta Općine, </w:t>
      </w:r>
    </w:p>
    <w:p w:rsidR="006F5132" w:rsidRPr="006F5132" w:rsidRDefault="006F5132" w:rsidP="006E325C">
      <w:pPr>
        <w:numPr>
          <w:ilvl w:val="0"/>
          <w:numId w:val="16"/>
        </w:numPr>
        <w:spacing w:after="1" w:line="339" w:lineRule="auto"/>
        <w:ind w:left="720" w:right="3"/>
        <w:jc w:val="left"/>
      </w:pPr>
      <w:r w:rsidRPr="006F5132">
        <w:t xml:space="preserve">odobrava korištenje sredstava tekuće rezerve do iznosa utvrđenog općinskim budžetom u skladu sa zakonom i aktima Općinskog vijeća, </w:t>
      </w:r>
    </w:p>
    <w:p w:rsidR="006F5132" w:rsidRPr="006F5132" w:rsidRDefault="006F5132" w:rsidP="006E325C">
      <w:pPr>
        <w:numPr>
          <w:ilvl w:val="0"/>
          <w:numId w:val="16"/>
        </w:numPr>
        <w:ind w:left="720" w:right="3"/>
        <w:jc w:val="left"/>
      </w:pPr>
      <w:r w:rsidRPr="006F5132">
        <w:t xml:space="preserve">ulazi u financijske odnose zaduživanja Općine na temelju odobrenja Općinskog vijeća, </w:t>
      </w:r>
    </w:p>
    <w:p w:rsidR="006F5132" w:rsidRPr="006F5132" w:rsidRDefault="006F5132" w:rsidP="006E325C">
      <w:pPr>
        <w:numPr>
          <w:ilvl w:val="0"/>
          <w:numId w:val="16"/>
        </w:numPr>
        <w:ind w:left="720" w:right="3"/>
        <w:jc w:val="left"/>
      </w:pPr>
      <w:r w:rsidRPr="006F5132">
        <w:t xml:space="preserve">utvrđuje organizaciju službi za upravu i drugih službi Općine, </w:t>
      </w:r>
    </w:p>
    <w:p w:rsidR="006F5132" w:rsidRPr="006F5132" w:rsidRDefault="006F5132" w:rsidP="006E325C">
      <w:pPr>
        <w:numPr>
          <w:ilvl w:val="0"/>
          <w:numId w:val="16"/>
        </w:numPr>
        <w:ind w:left="720" w:right="3"/>
        <w:jc w:val="left"/>
      </w:pPr>
      <w:r w:rsidRPr="006F5132">
        <w:t xml:space="preserve">donosi pravilnik o unutrašnjoj organizaciji općinskih službi za upravu, </w:t>
      </w:r>
    </w:p>
    <w:p w:rsidR="006F5132" w:rsidRPr="006F5132" w:rsidRDefault="006F5132" w:rsidP="006E325C">
      <w:pPr>
        <w:numPr>
          <w:ilvl w:val="0"/>
          <w:numId w:val="16"/>
        </w:numPr>
        <w:ind w:left="720" w:right="3"/>
        <w:jc w:val="left"/>
      </w:pPr>
      <w:r w:rsidRPr="006F5132">
        <w:lastRenderedPageBreak/>
        <w:t xml:space="preserve">odlučuje o pitanjima iz radnog odnosa zaposlenika u skladu sa zakonom, </w:t>
      </w:r>
    </w:p>
    <w:p w:rsidR="006F5132" w:rsidRPr="006F5132" w:rsidRDefault="006F5132" w:rsidP="006E325C">
      <w:pPr>
        <w:numPr>
          <w:ilvl w:val="0"/>
          <w:numId w:val="16"/>
        </w:numPr>
        <w:ind w:left="720" w:right="3"/>
        <w:jc w:val="left"/>
      </w:pPr>
      <w:r w:rsidRPr="006F5132">
        <w:t xml:space="preserve">nadzire rad općinskog organa uprave i rad općinskih službi u samoupravnom djelokrugu, u poslovima državne uprave, u obavljanju upravnih poslova te usklađuje rad općinskih službi, </w:t>
      </w:r>
    </w:p>
    <w:p w:rsidR="006F5132" w:rsidRPr="006F5132" w:rsidRDefault="006F5132" w:rsidP="006E325C">
      <w:pPr>
        <w:numPr>
          <w:ilvl w:val="0"/>
          <w:numId w:val="16"/>
        </w:numPr>
        <w:spacing w:after="11" w:line="332" w:lineRule="auto"/>
        <w:ind w:left="720" w:right="3"/>
        <w:jc w:val="left"/>
      </w:pPr>
      <w:r w:rsidRPr="006F5132">
        <w:t xml:space="preserve">brine o zakonitom i pravovremenom izvršavanju poslova općinskog organa uprave i poduzima mjere za osiguranje efikasnijeg rada općinskih službi, </w:t>
      </w:r>
    </w:p>
    <w:p w:rsidR="006F5132" w:rsidRPr="006F5132" w:rsidRDefault="006F5132" w:rsidP="006E325C">
      <w:pPr>
        <w:numPr>
          <w:ilvl w:val="0"/>
          <w:numId w:val="17"/>
        </w:numPr>
        <w:spacing w:after="0" w:line="339" w:lineRule="auto"/>
        <w:ind w:left="720" w:right="3"/>
        <w:jc w:val="left"/>
      </w:pPr>
      <w:r w:rsidRPr="006F5132">
        <w:t xml:space="preserve">obavlja upravljački nadzor nad zakonitošću rada javnih ustanova i preduzeća kojima je osnivač Općina te im daje upute za rad, </w:t>
      </w:r>
    </w:p>
    <w:p w:rsidR="006F5132" w:rsidRPr="006F5132" w:rsidRDefault="006F5132" w:rsidP="006E325C">
      <w:pPr>
        <w:numPr>
          <w:ilvl w:val="0"/>
          <w:numId w:val="17"/>
        </w:numPr>
        <w:ind w:left="720" w:right="3"/>
        <w:jc w:val="left"/>
      </w:pPr>
      <w:r w:rsidRPr="006F5132">
        <w:t xml:space="preserve">sklapa ugovore i druge pravne poslove u skladu sa zakonom i drugim propisima, </w:t>
      </w:r>
    </w:p>
    <w:p w:rsidR="006F5132" w:rsidRPr="006F5132" w:rsidRDefault="006F5132" w:rsidP="006E325C">
      <w:pPr>
        <w:numPr>
          <w:ilvl w:val="0"/>
          <w:numId w:val="17"/>
        </w:numPr>
        <w:ind w:left="720" w:right="3"/>
        <w:jc w:val="left"/>
      </w:pPr>
      <w:r w:rsidRPr="006F5132">
        <w:t xml:space="preserve">daje mišljenja o prijedlozima koje podnose drugi ovlašteni predlagači, </w:t>
      </w:r>
    </w:p>
    <w:p w:rsidR="006F5132" w:rsidRPr="006F5132" w:rsidRDefault="006F5132" w:rsidP="006E325C">
      <w:pPr>
        <w:numPr>
          <w:ilvl w:val="0"/>
          <w:numId w:val="17"/>
        </w:numPr>
        <w:spacing w:after="21" w:line="322" w:lineRule="auto"/>
        <w:ind w:left="720" w:right="3"/>
        <w:jc w:val="left"/>
      </w:pPr>
      <w:r w:rsidRPr="006F5132">
        <w:t xml:space="preserve">obezbjeđuje izradu i Općinskom vijeću podnosi na usvajanje ekonomske planove, razvojne planove, investicione programe, prostorne i urbanističke planove i ostale planske i regulatorne  dokumente koji se odnose na korištenje i upravljanje zemljištem, uključujući zoniranje i korištenje javnog zemljišta, </w:t>
      </w:r>
    </w:p>
    <w:p w:rsidR="006F5132" w:rsidRPr="006F5132" w:rsidRDefault="006F5132" w:rsidP="006E325C">
      <w:pPr>
        <w:numPr>
          <w:ilvl w:val="0"/>
          <w:numId w:val="17"/>
        </w:numPr>
        <w:ind w:left="720" w:right="3"/>
        <w:jc w:val="left"/>
      </w:pPr>
      <w:r w:rsidRPr="006F5132">
        <w:t xml:space="preserve">provodi politiku Općine u skladu sa odlukama Općinskog vijeća, </w:t>
      </w:r>
    </w:p>
    <w:p w:rsidR="006F5132" w:rsidRPr="006F5132" w:rsidRDefault="006F5132" w:rsidP="006E325C">
      <w:pPr>
        <w:numPr>
          <w:ilvl w:val="0"/>
          <w:numId w:val="18"/>
        </w:numPr>
        <w:spacing w:after="0" w:line="338" w:lineRule="auto"/>
        <w:ind w:left="720" w:right="3"/>
        <w:jc w:val="left"/>
      </w:pPr>
      <w:r w:rsidRPr="006F5132">
        <w:t xml:space="preserve">daje saglasnost na izbor i imenovanja upravljačkih struktura u skladu sa zakonom i odlukama Općinskog vijeća, </w:t>
      </w:r>
    </w:p>
    <w:p w:rsidR="006F5132" w:rsidRPr="006F5132" w:rsidRDefault="006F5132" w:rsidP="006E325C">
      <w:pPr>
        <w:numPr>
          <w:ilvl w:val="0"/>
          <w:numId w:val="18"/>
        </w:numPr>
        <w:spacing w:after="49" w:line="338" w:lineRule="auto"/>
        <w:ind w:left="720" w:right="3"/>
        <w:jc w:val="left"/>
      </w:pPr>
      <w:r w:rsidRPr="006F5132">
        <w:t>izvršava zakone i druge propise čije je zvršavanje povjereno Općini,</w:t>
      </w:r>
    </w:p>
    <w:p w:rsidR="006F5132" w:rsidRPr="006F5132" w:rsidRDefault="006F5132" w:rsidP="006E325C">
      <w:pPr>
        <w:numPr>
          <w:ilvl w:val="0"/>
          <w:numId w:val="18"/>
        </w:numPr>
        <w:spacing w:after="49" w:line="338" w:lineRule="auto"/>
        <w:ind w:left="720" w:right="3"/>
        <w:jc w:val="left"/>
      </w:pPr>
      <w:r w:rsidRPr="006F5132">
        <w:t xml:space="preserve">realizira saradnju Općine sa drugim općinama, gradovima, međunarodnim i drugim             organizacijama u skladu sa odlukama i zaključcima Općinskog vijeća i njegovih radnih organa, </w:t>
      </w:r>
    </w:p>
    <w:p w:rsidR="006F5132" w:rsidRPr="006F5132" w:rsidRDefault="006F5132" w:rsidP="006E325C">
      <w:pPr>
        <w:numPr>
          <w:ilvl w:val="0"/>
          <w:numId w:val="19"/>
        </w:numPr>
        <w:ind w:left="720" w:right="3"/>
        <w:jc w:val="left"/>
      </w:pPr>
      <w:r w:rsidRPr="006F5132">
        <w:t xml:space="preserve">podnosi izvještaj Općinskom vijeću o ostvarivanju, politke Općine i svojim aktivnostima, </w:t>
      </w:r>
    </w:p>
    <w:p w:rsidR="006F5132" w:rsidRPr="006F5132" w:rsidRDefault="006F5132" w:rsidP="006E325C">
      <w:pPr>
        <w:numPr>
          <w:ilvl w:val="0"/>
          <w:numId w:val="19"/>
        </w:numPr>
        <w:spacing w:after="0" w:line="334" w:lineRule="auto"/>
        <w:ind w:left="720" w:right="3"/>
        <w:jc w:val="left"/>
      </w:pPr>
      <w:r w:rsidRPr="006F5132">
        <w:t xml:space="preserve">brine se o urednom i pravilnom korištenju imovine i sredstava rada, </w:t>
      </w:r>
    </w:p>
    <w:p w:rsidR="006F5132" w:rsidRDefault="006F5132" w:rsidP="006E325C">
      <w:pPr>
        <w:numPr>
          <w:ilvl w:val="0"/>
          <w:numId w:val="19"/>
        </w:numPr>
        <w:spacing w:after="0" w:line="334" w:lineRule="auto"/>
        <w:ind w:left="720" w:right="3"/>
        <w:jc w:val="left"/>
      </w:pPr>
      <w:r w:rsidRPr="006F5132">
        <w:t xml:space="preserve">obavlja i druge poslove utvrđene zakonom, ovim Statutom i drugim propisima. </w:t>
      </w:r>
    </w:p>
    <w:p w:rsidR="006F5132" w:rsidRPr="006F5132" w:rsidRDefault="006F5132" w:rsidP="006F5132">
      <w:pPr>
        <w:spacing w:after="87" w:line="259" w:lineRule="auto"/>
        <w:ind w:right="0" w:firstLine="699"/>
        <w:jc w:val="left"/>
      </w:pPr>
      <w:r w:rsidRPr="006F5132">
        <w:t xml:space="preserve">Status zaposlenika je regulisan u skladu sa Zakonom o državnoj službi u Unskosanskom kantonu („Službeni glasnik Unsko-sanskog kantona“ br. 14/17 i 15/20), a prava iz radnog odnosa i u vezi sa radnim odnosom, pored navedenog Zakona, ostvaruju se i u skladu sa drugim relevantnim zakonskim i podzakonskim aktima kao što je Zakon o radu („Službene novine Federacije BiH“, broj: 26/16 i 89/18). </w:t>
      </w:r>
    </w:p>
    <w:p w:rsidR="006F5132" w:rsidRPr="006F5132" w:rsidRDefault="006F5132" w:rsidP="00F868FC">
      <w:pPr>
        <w:ind w:left="9" w:right="3" w:firstLine="721"/>
      </w:pPr>
      <w:r w:rsidRPr="006F5132">
        <w:t xml:space="preserve">Unutrašnja organizacija, vrste organizacionih jedinica i njihov djelokrug, sistematizacija radnih mjesta, rukovođenje općinskom upravom i organizacionim jedinicama utvrđena je Pravilnikom o unutrašnjoj organizaciji („Službeni glasnik općine Bužim“ br. 10/21)  Navedenim dokumentom detaljno su opisani poslovi i zadaci za svako radno mjesto. Radne pozicije su definisane i opisane na način da objašnjavaju njihovu nadležnost, te ovlaštenje za izvršavanje povjerenih funkcija i odgovornosti. </w:t>
      </w:r>
    </w:p>
    <w:p w:rsidR="006F5132" w:rsidRPr="006F5132" w:rsidRDefault="006F5132" w:rsidP="00F868FC">
      <w:pPr>
        <w:ind w:left="9" w:right="3" w:firstLine="721"/>
      </w:pPr>
      <w:r w:rsidRPr="006F5132">
        <w:t xml:space="preserve">Općinski organ uprave poslove iz svoje nadležnosti obavlja putem sljedećih osnovnih organizacionih jedinica:  </w:t>
      </w:r>
    </w:p>
    <w:p w:rsidR="006F5132" w:rsidRPr="006F5132" w:rsidRDefault="006F5132" w:rsidP="006E325C">
      <w:pPr>
        <w:numPr>
          <w:ilvl w:val="0"/>
          <w:numId w:val="20"/>
        </w:numPr>
        <w:spacing w:after="46"/>
        <w:ind w:left="720" w:right="3"/>
      </w:pPr>
      <w:r w:rsidRPr="006F5132">
        <w:lastRenderedPageBreak/>
        <w:t xml:space="preserve">Služba Općinskog vijeća. </w:t>
      </w:r>
    </w:p>
    <w:p w:rsidR="006F5132" w:rsidRPr="006F5132" w:rsidRDefault="006F5132" w:rsidP="006E325C">
      <w:pPr>
        <w:numPr>
          <w:ilvl w:val="0"/>
          <w:numId w:val="20"/>
        </w:numPr>
        <w:ind w:left="720" w:right="3"/>
      </w:pPr>
      <w:r w:rsidRPr="006F5132">
        <w:t xml:space="preserve">Služba za poslove kabineta  , </w:t>
      </w:r>
    </w:p>
    <w:p w:rsidR="006F5132" w:rsidRPr="006F5132" w:rsidRDefault="006F5132" w:rsidP="006E325C">
      <w:pPr>
        <w:numPr>
          <w:ilvl w:val="0"/>
          <w:numId w:val="20"/>
        </w:numPr>
        <w:ind w:left="720" w:right="3"/>
      </w:pPr>
      <w:r w:rsidRPr="006F5132">
        <w:t xml:space="preserve">Služba za prostorno uređenje, geodetske i imovinsko pravne </w:t>
      </w:r>
      <w:r w:rsidR="00F868FC">
        <w:t>poslove</w:t>
      </w:r>
      <w:r w:rsidRPr="006F5132">
        <w:t xml:space="preserve"> </w:t>
      </w:r>
    </w:p>
    <w:p w:rsidR="006F5132" w:rsidRPr="006F5132" w:rsidRDefault="006F5132" w:rsidP="006E325C">
      <w:pPr>
        <w:numPr>
          <w:ilvl w:val="0"/>
          <w:numId w:val="20"/>
        </w:numPr>
        <w:ind w:left="720" w:right="3"/>
      </w:pPr>
      <w:r w:rsidRPr="006F5132">
        <w:t xml:space="preserve">Služba za finansije i trezor </w:t>
      </w:r>
    </w:p>
    <w:p w:rsidR="006F5132" w:rsidRPr="006F5132" w:rsidRDefault="006F5132" w:rsidP="006E325C">
      <w:pPr>
        <w:numPr>
          <w:ilvl w:val="0"/>
          <w:numId w:val="20"/>
        </w:numPr>
        <w:ind w:left="720" w:right="3"/>
      </w:pPr>
      <w:r w:rsidRPr="006F5132">
        <w:t>Služba za razvoj i poduzetništvo</w:t>
      </w:r>
    </w:p>
    <w:p w:rsidR="006F5132" w:rsidRPr="006F5132" w:rsidRDefault="006F5132" w:rsidP="006E325C">
      <w:pPr>
        <w:numPr>
          <w:ilvl w:val="0"/>
          <w:numId w:val="20"/>
        </w:numPr>
        <w:spacing w:after="1" w:line="338" w:lineRule="auto"/>
        <w:ind w:left="720" w:right="3"/>
      </w:pPr>
      <w:r w:rsidRPr="006F5132">
        <w:t xml:space="preserve">Služba za opću upravu i društvene djelatnosti, </w:t>
      </w:r>
    </w:p>
    <w:p w:rsidR="006F5132" w:rsidRDefault="006F5132" w:rsidP="006E325C">
      <w:pPr>
        <w:numPr>
          <w:ilvl w:val="0"/>
          <w:numId w:val="20"/>
        </w:numPr>
        <w:spacing w:after="1" w:line="338" w:lineRule="auto"/>
        <w:ind w:left="720" w:right="3"/>
      </w:pPr>
      <w:r w:rsidRPr="006F5132">
        <w:t xml:space="preserve">Služba za civilnu zaštitu i vatrogastvo </w:t>
      </w:r>
    </w:p>
    <w:p w:rsidR="006F5132" w:rsidRPr="006F5132" w:rsidRDefault="006F5132" w:rsidP="00F868FC">
      <w:pPr>
        <w:spacing w:after="41"/>
        <w:ind w:left="9" w:right="3" w:firstLine="721"/>
      </w:pPr>
      <w:r w:rsidRPr="006F5132">
        <w:t xml:space="preserve">Osnovne organizacione jedinice nemaju unutrašnje organizacione jednica  </w:t>
      </w:r>
    </w:p>
    <w:p w:rsidR="006F5132" w:rsidRPr="006F5132" w:rsidRDefault="006F5132" w:rsidP="00F868FC">
      <w:pPr>
        <w:ind w:left="9" w:right="3" w:firstLine="721"/>
      </w:pPr>
      <w:r w:rsidRPr="006F5132">
        <w:t xml:space="preserve">U skladu sa Pravilnikom, osnovnim organizacionim jedinicama bez unutrašnjih organizacionih jedinicama rukovode Šefovi, </w:t>
      </w:r>
    </w:p>
    <w:p w:rsidR="006F5132" w:rsidRPr="006F5132" w:rsidRDefault="006F5132" w:rsidP="006F5132">
      <w:pPr>
        <w:sectPr w:rsidR="006F5132" w:rsidRPr="006F5132" w:rsidSect="00C56BB8">
          <w:footerReference w:type="default" r:id="rId18"/>
          <w:footerReference w:type="first" r:id="rId19"/>
          <w:pgSz w:w="11904" w:h="16838" w:code="9"/>
          <w:pgMar w:top="1701" w:right="1128" w:bottom="1134" w:left="992" w:header="720" w:footer="720" w:gutter="0"/>
          <w:cols w:space="720"/>
          <w:titlePg/>
          <w:docGrid w:linePitch="326"/>
        </w:sectPr>
      </w:pPr>
    </w:p>
    <w:p w:rsidR="006F5132" w:rsidRPr="006F5132" w:rsidRDefault="006F5132" w:rsidP="006F5132">
      <w:pPr>
        <w:spacing w:after="103" w:line="259" w:lineRule="auto"/>
        <w:ind w:left="0" w:right="4" w:firstLine="0"/>
        <w:jc w:val="center"/>
        <w:rPr>
          <w:b/>
          <w:i/>
          <w:sz w:val="22"/>
        </w:rPr>
      </w:pPr>
      <w:r w:rsidRPr="006F5132">
        <w:rPr>
          <w:b/>
          <w:i/>
          <w:sz w:val="22"/>
        </w:rPr>
        <w:lastRenderedPageBreak/>
        <w:t>Organizaciona struktura-šema Općinske uprave općine Bužim</w:t>
      </w:r>
    </w:p>
    <w:p w:rsidR="006F5132" w:rsidRPr="006F5132" w:rsidRDefault="006F5132" w:rsidP="006F5132">
      <w:pPr>
        <w:spacing w:after="103" w:line="259" w:lineRule="auto"/>
        <w:ind w:left="0" w:right="4" w:firstLine="0"/>
        <w:jc w:val="center"/>
        <w:rPr>
          <w:b/>
          <w:i/>
          <w:sz w:val="22"/>
        </w:rPr>
      </w:pPr>
    </w:p>
    <w:p w:rsidR="006F5132" w:rsidRPr="006F5132" w:rsidRDefault="006F5132" w:rsidP="006F5132">
      <w:pPr>
        <w:spacing w:after="103" w:line="259" w:lineRule="auto"/>
        <w:ind w:left="0" w:right="4" w:firstLine="0"/>
        <w:rPr>
          <w:b/>
          <w:i/>
          <w:sz w:val="22"/>
        </w:rPr>
      </w:pPr>
      <w:r w:rsidRPr="006F5132">
        <w:rPr>
          <w:noProof/>
        </w:rPr>
        <mc:AlternateContent>
          <mc:Choice Requires="wps">
            <w:drawing>
              <wp:anchor distT="45720" distB="45720" distL="114300" distR="114300" simplePos="0" relativeHeight="251669504" behindDoc="0" locked="0" layoutInCell="1" allowOverlap="1" wp14:anchorId="35C466C4" wp14:editId="4AA74219">
                <wp:simplePos x="0" y="0"/>
                <wp:positionH relativeFrom="column">
                  <wp:posOffset>3336290</wp:posOffset>
                </wp:positionH>
                <wp:positionV relativeFrom="paragraph">
                  <wp:posOffset>5080</wp:posOffset>
                </wp:positionV>
                <wp:extent cx="2054225" cy="350520"/>
                <wp:effectExtent l="0" t="0" r="22225" b="11430"/>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50520"/>
                        </a:xfrm>
                        <a:prstGeom prst="rect">
                          <a:avLst/>
                        </a:prstGeom>
                        <a:solidFill>
                          <a:srgbClr val="FFFFFF"/>
                        </a:solidFill>
                        <a:ln w="9525">
                          <a:solidFill>
                            <a:srgbClr val="000000"/>
                          </a:solidFill>
                          <a:miter lim="800000"/>
                          <a:headEnd/>
                          <a:tailEnd/>
                        </a:ln>
                      </wps:spPr>
                      <wps:txbx>
                        <w:txbxContent>
                          <w:p w:rsidR="006D3D90" w:rsidRDefault="006D3D90" w:rsidP="006F5132">
                            <w:pPr>
                              <w:ind w:right="-38"/>
                              <w:jc w:val="center"/>
                            </w:pPr>
                            <w:r>
                              <w:t>OPĆINSKO VIJEĆ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66C4" id="Tekstni okvir 2" o:spid="_x0000_s1027" type="#_x0000_t202" style="position:absolute;left:0;text-align:left;margin-left:262.7pt;margin-top:.4pt;width:161.75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">
                <v:textbox>
                  <w:txbxContent>
                    <w:p w:rsidR="006D3D90" w:rsidRDefault="006D3D90" w:rsidP="006F5132">
                      <w:pPr>
                        <w:ind w:right="-38"/>
                        <w:jc w:val="center"/>
                      </w:pPr>
                      <w:r>
                        <w:t>OPĆINSKO VIJEĆE</w:t>
                      </w:r>
                    </w:p>
                  </w:txbxContent>
                </v:textbox>
                <w10:wrap type="square"/>
              </v:shape>
            </w:pict>
          </mc:Fallback>
        </mc:AlternateContent>
      </w:r>
    </w:p>
    <w:p w:rsidR="006F5132" w:rsidRPr="006F5132" w:rsidRDefault="006F5132" w:rsidP="006F5132">
      <w:pPr>
        <w:spacing w:after="103" w:line="259" w:lineRule="auto"/>
        <w:ind w:left="0" w:right="4" w:firstLine="0"/>
        <w:jc w:val="center"/>
      </w:pPr>
      <w:r w:rsidRPr="006F5132">
        <w:rPr>
          <w:noProof/>
        </w:rPr>
        <mc:AlternateContent>
          <mc:Choice Requires="wps">
            <w:drawing>
              <wp:anchor distT="0" distB="0" distL="114300" distR="114300" simplePos="0" relativeHeight="251670528" behindDoc="0" locked="0" layoutInCell="1" allowOverlap="1" wp14:anchorId="0D9F8B35" wp14:editId="3CAC26BA">
                <wp:simplePos x="0" y="0"/>
                <wp:positionH relativeFrom="column">
                  <wp:posOffset>4394759</wp:posOffset>
                </wp:positionH>
                <wp:positionV relativeFrom="paragraph">
                  <wp:posOffset>139065</wp:posOffset>
                </wp:positionV>
                <wp:extent cx="45719" cy="636423"/>
                <wp:effectExtent l="0" t="0" r="12065" b="11430"/>
                <wp:wrapNone/>
                <wp:docPr id="7" name="Tekstni okvir 7"/>
                <wp:cNvGraphicFramePr/>
                <a:graphic xmlns:a="http://schemas.openxmlformats.org/drawingml/2006/main">
                  <a:graphicData uri="http://schemas.microsoft.com/office/word/2010/wordprocessingShape">
                    <wps:wsp>
                      <wps:cNvSpPr txBox="1"/>
                      <wps:spPr>
                        <a:xfrm>
                          <a:off x="0" y="0"/>
                          <a:ext cx="45719" cy="636423"/>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F8B35" id="Tekstni okvir 7" o:spid="_x0000_s1028" type="#_x0000_t202" style="position:absolute;left:0;text-align:left;margin-left:346.05pt;margin-top:10.95pt;width:3.6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" fillcolor="window" strokeweight=".5pt">
                <v:textbox>
                  <w:txbxContent>
                    <w:p w:rsidR="006D3D90" w:rsidRDefault="006D3D90" w:rsidP="006F5132">
                      <w:pPr>
                        <w:ind w:left="0"/>
                      </w:pPr>
                    </w:p>
                  </w:txbxContent>
                </v:textbox>
              </v:shape>
            </w:pict>
          </mc:Fallback>
        </mc:AlternateContent>
      </w:r>
    </w:p>
    <w:p w:rsidR="006F5132" w:rsidRPr="006F5132" w:rsidRDefault="006F5132" w:rsidP="006F5132">
      <w:pPr>
        <w:spacing w:after="0" w:line="259" w:lineRule="auto"/>
        <w:ind w:left="0" w:right="0" w:firstLine="0"/>
        <w:jc w:val="left"/>
        <w:rPr>
          <w:b/>
          <w:color w:val="365F91"/>
          <w:sz w:val="22"/>
        </w:rPr>
      </w:pPr>
      <w:r w:rsidRPr="006F5132">
        <w:rPr>
          <w:b/>
          <w:color w:val="365F91"/>
          <w:sz w:val="22"/>
        </w:rPr>
        <w:t xml:space="preserve"> </w:t>
      </w:r>
    </w:p>
    <w:p w:rsidR="006F5132" w:rsidRPr="006F5132" w:rsidRDefault="006F5132" w:rsidP="006F5132">
      <w:pPr>
        <w:spacing w:after="0" w:line="259" w:lineRule="auto"/>
        <w:ind w:left="0" w:right="0" w:firstLine="0"/>
        <w:jc w:val="left"/>
        <w:rPr>
          <w:b/>
          <w:color w:val="365F91"/>
          <w:sz w:val="22"/>
        </w:rPr>
      </w:pPr>
    </w:p>
    <w:p w:rsidR="006F5132" w:rsidRPr="006F5132" w:rsidRDefault="006F5132" w:rsidP="006F5132">
      <w:pPr>
        <w:spacing w:after="0" w:line="259" w:lineRule="auto"/>
        <w:ind w:left="0" w:right="0" w:firstLine="0"/>
        <w:jc w:val="center"/>
      </w:pPr>
      <w:r w:rsidRPr="006F5132">
        <w:rPr>
          <w:noProof/>
        </w:rPr>
        <mc:AlternateContent>
          <mc:Choice Requires="wps">
            <w:drawing>
              <wp:anchor distT="45720" distB="45720" distL="114300" distR="114300" simplePos="0" relativeHeight="251673600" behindDoc="0" locked="0" layoutInCell="1" allowOverlap="1" wp14:anchorId="3356896F" wp14:editId="19E33554">
                <wp:simplePos x="0" y="0"/>
                <wp:positionH relativeFrom="column">
                  <wp:posOffset>-219075</wp:posOffset>
                </wp:positionH>
                <wp:positionV relativeFrom="paragraph">
                  <wp:posOffset>1644650</wp:posOffset>
                </wp:positionV>
                <wp:extent cx="1732915" cy="584835"/>
                <wp:effectExtent l="0" t="0" r="19685" b="24765"/>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84835"/>
                        </a:xfrm>
                        <a:prstGeom prst="rect">
                          <a:avLst/>
                        </a:prstGeom>
                        <a:solidFill>
                          <a:srgbClr val="FFFFFF"/>
                        </a:solidFill>
                        <a:ln w="9525">
                          <a:solidFill>
                            <a:srgbClr val="000000"/>
                          </a:solidFill>
                          <a:miter lim="800000"/>
                          <a:headEnd/>
                          <a:tailEnd/>
                        </a:ln>
                      </wps:spPr>
                      <wps:txbx>
                        <w:txbxContent>
                          <w:p w:rsidR="006D3D90" w:rsidRDefault="006D3D90" w:rsidP="006F5132">
                            <w:pPr>
                              <w:pStyle w:val="Bezproreda"/>
                            </w:pPr>
                            <w:r>
                              <w:t xml:space="preserve">Služba za prostorno, </w:t>
                            </w:r>
                          </w:p>
                          <w:p w:rsidR="006D3D90" w:rsidRDefault="006D3D90" w:rsidP="006F5132">
                            <w:pPr>
                              <w:pStyle w:val="Bezproreda"/>
                            </w:pPr>
                            <w:r>
                              <w:t>Uređenje, geodetske i imovinsko pravne pos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6896F" id="_x0000_s1029" type="#_x0000_t202" style="position:absolute;left:0;text-align:left;margin-left:-17.25pt;margin-top:129.5pt;width:136.45pt;height:4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">
                <v:textbox>
                  <w:txbxContent>
                    <w:p w:rsidR="006D3D90" w:rsidRDefault="006D3D90" w:rsidP="006F5132">
                      <w:pPr>
                        <w:pStyle w:val="Bezproreda"/>
                      </w:pPr>
                      <w:r>
                        <w:t xml:space="preserve">Služba za prostorno, </w:t>
                      </w:r>
                    </w:p>
                    <w:p w:rsidR="006D3D90" w:rsidRDefault="006D3D90" w:rsidP="006F5132">
                      <w:pPr>
                        <w:pStyle w:val="Bezproreda"/>
                      </w:pPr>
                      <w:r>
                        <w:t>Uređenje, geodetske i imovinsko pravne poslove</w:t>
                      </w:r>
                    </w:p>
                  </w:txbxContent>
                </v:textbox>
                <w10:wrap type="square"/>
              </v:shape>
            </w:pict>
          </mc:Fallback>
        </mc:AlternateContent>
      </w:r>
      <w:r w:rsidRPr="006F5132">
        <w:rPr>
          <w:noProof/>
        </w:rPr>
        <mc:AlternateContent>
          <mc:Choice Requires="wps">
            <w:drawing>
              <wp:anchor distT="0" distB="0" distL="114300" distR="114300" simplePos="0" relativeHeight="251672576" behindDoc="0" locked="0" layoutInCell="1" allowOverlap="1" wp14:anchorId="3C818E5D" wp14:editId="513F5E20">
                <wp:simplePos x="0" y="0"/>
                <wp:positionH relativeFrom="column">
                  <wp:posOffset>717499</wp:posOffset>
                </wp:positionH>
                <wp:positionV relativeFrom="paragraph">
                  <wp:posOffset>1264007</wp:posOffset>
                </wp:positionV>
                <wp:extent cx="7323709" cy="45719"/>
                <wp:effectExtent l="0" t="0" r="10795" b="12065"/>
                <wp:wrapNone/>
                <wp:docPr id="9" name="Tekstni okvir 9"/>
                <wp:cNvGraphicFramePr/>
                <a:graphic xmlns:a="http://schemas.openxmlformats.org/drawingml/2006/main">
                  <a:graphicData uri="http://schemas.microsoft.com/office/word/2010/wordprocessingShape">
                    <wps:wsp>
                      <wps:cNvSpPr txBox="1"/>
                      <wps:spPr>
                        <a:xfrm>
                          <a:off x="0" y="0"/>
                          <a:ext cx="7323709" cy="45719"/>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E5D" id="Tekstni okvir 9" o:spid="_x0000_s1030" type="#_x0000_t202" style="position:absolute;left:0;text-align:left;margin-left:56.5pt;margin-top:99.55pt;width:576.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0" distB="0" distL="114300" distR="114300" simplePos="0" relativeHeight="251682816" behindDoc="0" locked="0" layoutInCell="1" allowOverlap="1" wp14:anchorId="070AD163" wp14:editId="450F7BB0">
                <wp:simplePos x="0" y="0"/>
                <wp:positionH relativeFrom="column">
                  <wp:posOffset>7996123</wp:posOffset>
                </wp:positionH>
                <wp:positionV relativeFrom="paragraph">
                  <wp:posOffset>1301217</wp:posOffset>
                </wp:positionV>
                <wp:extent cx="45719" cy="321868"/>
                <wp:effectExtent l="0" t="0" r="12065" b="21590"/>
                <wp:wrapNone/>
                <wp:docPr id="19" name="Tekstni okvir 19"/>
                <wp:cNvGraphicFramePr/>
                <a:graphic xmlns:a="http://schemas.openxmlformats.org/drawingml/2006/main">
                  <a:graphicData uri="http://schemas.microsoft.com/office/word/2010/wordprocessingShape">
                    <wps:wsp>
                      <wps:cNvSpPr txBox="1"/>
                      <wps:spPr>
                        <a:xfrm>
                          <a:off x="0" y="0"/>
                          <a:ext cx="45719" cy="321868"/>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D163" id="Tekstni okvir 19" o:spid="_x0000_s1031" type="#_x0000_t202" style="position:absolute;left:0;text-align:left;margin-left:629.6pt;margin-top:102.45pt;width:3.6pt;height:25.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0" distB="0" distL="114300" distR="114300" simplePos="0" relativeHeight="251681792" behindDoc="0" locked="0" layoutInCell="1" allowOverlap="1" wp14:anchorId="7E08D5AB" wp14:editId="33F9ECF2">
                <wp:simplePos x="0" y="0"/>
                <wp:positionH relativeFrom="column">
                  <wp:posOffset>6203899</wp:posOffset>
                </wp:positionH>
                <wp:positionV relativeFrom="paragraph">
                  <wp:posOffset>1301217</wp:posOffset>
                </wp:positionV>
                <wp:extent cx="45719" cy="351129"/>
                <wp:effectExtent l="0" t="0" r="12065" b="11430"/>
                <wp:wrapNone/>
                <wp:docPr id="18" name="Tekstni okvir 18"/>
                <wp:cNvGraphicFramePr/>
                <a:graphic xmlns:a="http://schemas.openxmlformats.org/drawingml/2006/main">
                  <a:graphicData uri="http://schemas.microsoft.com/office/word/2010/wordprocessingShape">
                    <wps:wsp>
                      <wps:cNvSpPr txBox="1"/>
                      <wps:spPr>
                        <a:xfrm>
                          <a:off x="0" y="0"/>
                          <a:ext cx="45719" cy="351129"/>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8D5AB" id="Tekstni okvir 18" o:spid="_x0000_s1032" type="#_x0000_t202" style="position:absolute;left:0;text-align:left;margin-left:488.5pt;margin-top:102.45pt;width:3.6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0" distB="0" distL="114300" distR="114300" simplePos="0" relativeHeight="251680768" behindDoc="0" locked="0" layoutInCell="1" allowOverlap="1" wp14:anchorId="1603C214" wp14:editId="29393BA7">
                <wp:simplePos x="0" y="0"/>
                <wp:positionH relativeFrom="column">
                  <wp:posOffset>4394861</wp:posOffset>
                </wp:positionH>
                <wp:positionV relativeFrom="paragraph">
                  <wp:posOffset>1302055</wp:posOffset>
                </wp:positionV>
                <wp:extent cx="45719" cy="320675"/>
                <wp:effectExtent l="0" t="0" r="12065" b="22225"/>
                <wp:wrapNone/>
                <wp:docPr id="17" name="Tekstni okvir 17"/>
                <wp:cNvGraphicFramePr/>
                <a:graphic xmlns:a="http://schemas.openxmlformats.org/drawingml/2006/main">
                  <a:graphicData uri="http://schemas.microsoft.com/office/word/2010/wordprocessingShape">
                    <wps:wsp>
                      <wps:cNvSpPr txBox="1"/>
                      <wps:spPr>
                        <a:xfrm>
                          <a:off x="0" y="0"/>
                          <a:ext cx="45719" cy="320675"/>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3C214" id="Tekstni okvir 17" o:spid="_x0000_s1033" type="#_x0000_t202" style="position:absolute;left:0;text-align:left;margin-left:346.05pt;margin-top:102.5pt;width:3.6pt;height:2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0" distB="0" distL="114300" distR="114300" simplePos="0" relativeHeight="251679744" behindDoc="0" locked="0" layoutInCell="1" allowOverlap="1" wp14:anchorId="13B24CF6" wp14:editId="3A3F444C">
                <wp:simplePos x="0" y="0"/>
                <wp:positionH relativeFrom="column">
                  <wp:posOffset>2529230</wp:posOffset>
                </wp:positionH>
                <wp:positionV relativeFrom="paragraph">
                  <wp:posOffset>1301039</wp:posOffset>
                </wp:positionV>
                <wp:extent cx="45719" cy="314554"/>
                <wp:effectExtent l="0" t="0" r="12065" b="28575"/>
                <wp:wrapNone/>
                <wp:docPr id="16" name="Tekstni okvir 16"/>
                <wp:cNvGraphicFramePr/>
                <a:graphic xmlns:a="http://schemas.openxmlformats.org/drawingml/2006/main">
                  <a:graphicData uri="http://schemas.microsoft.com/office/word/2010/wordprocessingShape">
                    <wps:wsp>
                      <wps:cNvSpPr txBox="1"/>
                      <wps:spPr>
                        <a:xfrm>
                          <a:off x="0" y="0"/>
                          <a:ext cx="45719" cy="314554"/>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24CF6" id="Tekstni okvir 16" o:spid="_x0000_s1034" type="#_x0000_t202" style="position:absolute;left:0;text-align:left;margin-left:199.15pt;margin-top:102.45pt;width:3.6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0" distB="0" distL="114300" distR="114300" simplePos="0" relativeHeight="251678720" behindDoc="0" locked="0" layoutInCell="1" allowOverlap="1" wp14:anchorId="282BE3AA" wp14:editId="36C9B23F">
                <wp:simplePos x="0" y="0"/>
                <wp:positionH relativeFrom="column">
                  <wp:posOffset>716889</wp:posOffset>
                </wp:positionH>
                <wp:positionV relativeFrom="paragraph">
                  <wp:posOffset>1286154</wp:posOffset>
                </wp:positionV>
                <wp:extent cx="45719" cy="329184"/>
                <wp:effectExtent l="0" t="0" r="12065" b="13970"/>
                <wp:wrapNone/>
                <wp:docPr id="15" name="Tekstni okvir 15"/>
                <wp:cNvGraphicFramePr/>
                <a:graphic xmlns:a="http://schemas.openxmlformats.org/drawingml/2006/main">
                  <a:graphicData uri="http://schemas.microsoft.com/office/word/2010/wordprocessingShape">
                    <wps:wsp>
                      <wps:cNvSpPr txBox="1"/>
                      <wps:spPr>
                        <a:xfrm>
                          <a:off x="0" y="0"/>
                          <a:ext cx="45719" cy="329184"/>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BE3AA" id="Tekstni okvir 15" o:spid="_x0000_s1035" type="#_x0000_t202" style="position:absolute;left:0;text-align:left;margin-left:56.45pt;margin-top:101.25pt;width:3.6pt;height:2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45720" distB="45720" distL="114300" distR="114300" simplePos="0" relativeHeight="251674624" behindDoc="0" locked="0" layoutInCell="1" allowOverlap="1" wp14:anchorId="72C7EB48" wp14:editId="7A9A2589">
                <wp:simplePos x="0" y="0"/>
                <wp:positionH relativeFrom="column">
                  <wp:posOffset>1733957</wp:posOffset>
                </wp:positionH>
                <wp:positionV relativeFrom="paragraph">
                  <wp:posOffset>1637691</wp:posOffset>
                </wp:positionV>
                <wp:extent cx="1652905" cy="607060"/>
                <wp:effectExtent l="0" t="0" r="23495" b="21590"/>
                <wp:wrapSquare wrapText="bothSides"/>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607060"/>
                        </a:xfrm>
                        <a:prstGeom prst="rect">
                          <a:avLst/>
                        </a:prstGeom>
                        <a:solidFill>
                          <a:srgbClr val="FFFFFF"/>
                        </a:solidFill>
                        <a:ln w="9525">
                          <a:solidFill>
                            <a:srgbClr val="000000"/>
                          </a:solidFill>
                          <a:miter lim="800000"/>
                          <a:headEnd/>
                          <a:tailEnd/>
                        </a:ln>
                      </wps:spPr>
                      <wps:txbx>
                        <w:txbxContent>
                          <w:p w:rsidR="006D3D90" w:rsidRDefault="006D3D90" w:rsidP="006F5132">
                            <w:pPr>
                              <w:ind w:right="737"/>
                            </w:pPr>
                            <w:r>
                              <w:t>Služba za trezor i finan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EB48" id="_x0000_s1036" type="#_x0000_t202" style="position:absolute;left:0;text-align:left;margin-left:136.55pt;margin-top:128.95pt;width:130.15pt;height:47.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">
                <v:textbox>
                  <w:txbxContent>
                    <w:p w:rsidR="006D3D90" w:rsidRDefault="006D3D90" w:rsidP="006F5132">
                      <w:pPr>
                        <w:ind w:right="737"/>
                      </w:pPr>
                      <w:r>
                        <w:t>Služba za trezor i financije</w:t>
                      </w:r>
                    </w:p>
                  </w:txbxContent>
                </v:textbox>
                <w10:wrap type="square"/>
              </v:shape>
            </w:pict>
          </mc:Fallback>
        </mc:AlternateContent>
      </w:r>
      <w:r w:rsidRPr="006F5132">
        <w:rPr>
          <w:noProof/>
        </w:rPr>
        <mc:AlternateContent>
          <mc:Choice Requires="wps">
            <w:drawing>
              <wp:anchor distT="45720" distB="45720" distL="114300" distR="114300" simplePos="0" relativeHeight="251676672" behindDoc="0" locked="0" layoutInCell="1" allowOverlap="1" wp14:anchorId="069EE6B1" wp14:editId="1904D9C3">
                <wp:simplePos x="0" y="0"/>
                <wp:positionH relativeFrom="column">
                  <wp:posOffset>5399227</wp:posOffset>
                </wp:positionH>
                <wp:positionV relativeFrom="paragraph">
                  <wp:posOffset>1638300</wp:posOffset>
                </wp:positionV>
                <wp:extent cx="1682115" cy="584200"/>
                <wp:effectExtent l="0" t="0" r="13335" b="25400"/>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84200"/>
                        </a:xfrm>
                        <a:prstGeom prst="rect">
                          <a:avLst/>
                        </a:prstGeom>
                        <a:solidFill>
                          <a:srgbClr val="FFFFFF"/>
                        </a:solidFill>
                        <a:ln w="9525">
                          <a:solidFill>
                            <a:srgbClr val="000000"/>
                          </a:solidFill>
                          <a:miter lim="800000"/>
                          <a:headEnd/>
                          <a:tailEnd/>
                        </a:ln>
                      </wps:spPr>
                      <wps:txbx>
                        <w:txbxContent>
                          <w:p w:rsidR="006D3D90" w:rsidRDefault="006D3D90" w:rsidP="006F5132">
                            <w:pPr>
                              <w:ind w:right="-93"/>
                            </w:pPr>
                            <w:r>
                              <w:t>Služba za opću upravu i društvene djelat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E6B1" id="_x0000_s1037" type="#_x0000_t202" style="position:absolute;left:0;text-align:left;margin-left:425.15pt;margin-top:129pt;width:132.45pt;height: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">
                <v:textbox>
                  <w:txbxContent>
                    <w:p w:rsidR="006D3D90" w:rsidRDefault="006D3D90" w:rsidP="006F5132">
                      <w:pPr>
                        <w:ind w:right="-93"/>
                      </w:pPr>
                      <w:r>
                        <w:t>Služba za opću upravu i društvene djelatnosti</w:t>
                      </w:r>
                    </w:p>
                  </w:txbxContent>
                </v:textbox>
                <w10:wrap type="square"/>
              </v:shape>
            </w:pict>
          </mc:Fallback>
        </mc:AlternateContent>
      </w:r>
      <w:r w:rsidRPr="006F5132">
        <w:rPr>
          <w:noProof/>
        </w:rPr>
        <mc:AlternateContent>
          <mc:Choice Requires="wps">
            <w:drawing>
              <wp:anchor distT="45720" distB="45720" distL="114300" distR="114300" simplePos="0" relativeHeight="251677696" behindDoc="0" locked="0" layoutInCell="1" allowOverlap="1" wp14:anchorId="6A22CFED" wp14:editId="548F98E1">
                <wp:simplePos x="0" y="0"/>
                <wp:positionH relativeFrom="column">
                  <wp:posOffset>7198589</wp:posOffset>
                </wp:positionH>
                <wp:positionV relativeFrom="paragraph">
                  <wp:posOffset>1622704</wp:posOffset>
                </wp:positionV>
                <wp:extent cx="1572260" cy="584200"/>
                <wp:effectExtent l="0" t="0" r="27940" b="25400"/>
                <wp:wrapSquare wrapText="bothSides"/>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84200"/>
                        </a:xfrm>
                        <a:prstGeom prst="rect">
                          <a:avLst/>
                        </a:prstGeom>
                        <a:solidFill>
                          <a:srgbClr val="FFFFFF"/>
                        </a:solidFill>
                        <a:ln w="9525">
                          <a:solidFill>
                            <a:srgbClr val="000000"/>
                          </a:solidFill>
                          <a:miter lim="800000"/>
                          <a:headEnd/>
                          <a:tailEnd/>
                        </a:ln>
                      </wps:spPr>
                      <wps:txbx>
                        <w:txbxContent>
                          <w:p w:rsidR="006D3D90" w:rsidRDefault="006D3D90" w:rsidP="006F5132">
                            <w:pPr>
                              <w:ind w:right="-91"/>
                            </w:pPr>
                            <w:r>
                              <w:t>Služba za civilnu zaštitu i vatrogas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CFED" id="_x0000_s1038" type="#_x0000_t202" style="position:absolute;left:0;text-align:left;margin-left:566.8pt;margin-top:127.75pt;width:123.8pt;height: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">
                <v:textbox>
                  <w:txbxContent>
                    <w:p w:rsidR="006D3D90" w:rsidRDefault="006D3D90" w:rsidP="006F5132">
                      <w:pPr>
                        <w:ind w:right="-91"/>
                      </w:pPr>
                      <w:r>
                        <w:t>Služba za civilnu zaštitu i vatrogastvo</w:t>
                      </w:r>
                    </w:p>
                  </w:txbxContent>
                </v:textbox>
                <w10:wrap type="square"/>
              </v:shape>
            </w:pict>
          </mc:Fallback>
        </mc:AlternateContent>
      </w:r>
      <w:r w:rsidRPr="006F5132">
        <w:rPr>
          <w:noProof/>
        </w:rPr>
        <mc:AlternateContent>
          <mc:Choice Requires="wps">
            <w:drawing>
              <wp:anchor distT="45720" distB="45720" distL="114300" distR="114300" simplePos="0" relativeHeight="251675648" behindDoc="0" locked="0" layoutInCell="1" allowOverlap="1" wp14:anchorId="23E8CB27" wp14:editId="34C661B9">
                <wp:simplePos x="0" y="0"/>
                <wp:positionH relativeFrom="column">
                  <wp:posOffset>3569894</wp:posOffset>
                </wp:positionH>
                <wp:positionV relativeFrom="paragraph">
                  <wp:posOffset>1622729</wp:posOffset>
                </wp:positionV>
                <wp:extent cx="1652905" cy="599440"/>
                <wp:effectExtent l="0" t="0" r="23495" b="1016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99440"/>
                        </a:xfrm>
                        <a:prstGeom prst="rect">
                          <a:avLst/>
                        </a:prstGeom>
                        <a:solidFill>
                          <a:srgbClr val="FFFFFF"/>
                        </a:solidFill>
                        <a:ln w="9525">
                          <a:solidFill>
                            <a:srgbClr val="000000"/>
                          </a:solidFill>
                          <a:miter lim="800000"/>
                          <a:headEnd/>
                          <a:tailEnd/>
                        </a:ln>
                      </wps:spPr>
                      <wps:txbx>
                        <w:txbxContent>
                          <w:p w:rsidR="006D3D90" w:rsidRDefault="006D3D90" w:rsidP="006F5132">
                            <w:pPr>
                              <w:ind w:right="-9"/>
                              <w:jc w:val="center"/>
                            </w:pPr>
                            <w:r>
                              <w:t>Služba za razvoj i poduzetni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CB27" id="_x0000_s1039" type="#_x0000_t202" style="position:absolute;left:0;text-align:left;margin-left:281.1pt;margin-top:127.75pt;width:130.15pt;height:4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">
                <v:textbox>
                  <w:txbxContent>
                    <w:p w:rsidR="006D3D90" w:rsidRDefault="006D3D90" w:rsidP="006F5132">
                      <w:pPr>
                        <w:ind w:right="-9"/>
                        <w:jc w:val="center"/>
                      </w:pPr>
                      <w:r>
                        <w:t>Služba za razvoj i poduzetništvo</w:t>
                      </w:r>
                    </w:p>
                  </w:txbxContent>
                </v:textbox>
                <w10:wrap type="square"/>
              </v:shape>
            </w:pict>
          </mc:Fallback>
        </mc:AlternateContent>
      </w:r>
      <w:r w:rsidRPr="006F5132">
        <w:rPr>
          <w:noProof/>
        </w:rPr>
        <mc:AlternateContent>
          <mc:Choice Requires="wps">
            <w:drawing>
              <wp:anchor distT="0" distB="0" distL="114300" distR="114300" simplePos="0" relativeHeight="251671552" behindDoc="0" locked="0" layoutInCell="1" allowOverlap="1" wp14:anchorId="399FC5C8" wp14:editId="41735FC0">
                <wp:simplePos x="0" y="0"/>
                <wp:positionH relativeFrom="column">
                  <wp:posOffset>4396715</wp:posOffset>
                </wp:positionH>
                <wp:positionV relativeFrom="paragraph">
                  <wp:posOffset>591185</wp:posOffset>
                </wp:positionV>
                <wp:extent cx="45719" cy="665480"/>
                <wp:effectExtent l="0" t="0" r="12065" b="20320"/>
                <wp:wrapNone/>
                <wp:docPr id="8" name="Tekstni okvir 8"/>
                <wp:cNvGraphicFramePr/>
                <a:graphic xmlns:a="http://schemas.openxmlformats.org/drawingml/2006/main">
                  <a:graphicData uri="http://schemas.microsoft.com/office/word/2010/wordprocessingShape">
                    <wps:wsp>
                      <wps:cNvSpPr txBox="1"/>
                      <wps:spPr>
                        <a:xfrm>
                          <a:off x="0" y="0"/>
                          <a:ext cx="45719" cy="665480"/>
                        </a:xfrm>
                        <a:prstGeom prst="rect">
                          <a:avLst/>
                        </a:prstGeom>
                        <a:solidFill>
                          <a:sysClr val="window" lastClr="FFFFFF"/>
                        </a:solidFill>
                        <a:ln w="6350">
                          <a:solidFill>
                            <a:prstClr val="black"/>
                          </a:solidFill>
                        </a:ln>
                        <a:effectLst/>
                      </wps:spPr>
                      <wps:txbx>
                        <w:txbxContent>
                          <w:p w:rsidR="006D3D90" w:rsidRDefault="006D3D90" w:rsidP="006F51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FC5C8" id="Tekstni okvir 8" o:spid="_x0000_s1040" type="#_x0000_t202" style="position:absolute;left:0;text-align:left;margin-left:346.2pt;margin-top:46.55pt;width:3.6pt;height:5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" fillcolor="window" strokeweight=".5pt">
                <v:textbox>
                  <w:txbxContent>
                    <w:p w:rsidR="006D3D90" w:rsidRDefault="006D3D90" w:rsidP="006F5132">
                      <w:pPr>
                        <w:ind w:left="0"/>
                      </w:pPr>
                    </w:p>
                  </w:txbxContent>
                </v:textbox>
              </v:shape>
            </w:pict>
          </mc:Fallback>
        </mc:AlternateContent>
      </w:r>
      <w:r w:rsidRPr="006F5132">
        <w:rPr>
          <w:noProof/>
        </w:rPr>
        <mc:AlternateContent>
          <mc:Choice Requires="wps">
            <w:drawing>
              <wp:anchor distT="45720" distB="45720" distL="114300" distR="114300" simplePos="0" relativeHeight="251668480" behindDoc="0" locked="0" layoutInCell="1" allowOverlap="1" wp14:anchorId="022D1747" wp14:editId="16E2C00F">
                <wp:simplePos x="0" y="0"/>
                <wp:positionH relativeFrom="column">
                  <wp:posOffset>3350895</wp:posOffset>
                </wp:positionH>
                <wp:positionV relativeFrom="paragraph">
                  <wp:posOffset>174625</wp:posOffset>
                </wp:positionV>
                <wp:extent cx="2018665" cy="394970"/>
                <wp:effectExtent l="0" t="0" r="19685" b="241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94970"/>
                        </a:xfrm>
                        <a:prstGeom prst="rect">
                          <a:avLst/>
                        </a:prstGeom>
                        <a:solidFill>
                          <a:srgbClr val="FFFFFF"/>
                        </a:solidFill>
                        <a:ln w="9525">
                          <a:solidFill>
                            <a:srgbClr val="000000"/>
                          </a:solidFill>
                          <a:miter lim="800000"/>
                          <a:headEnd/>
                          <a:tailEnd/>
                        </a:ln>
                      </wps:spPr>
                      <wps:txbx>
                        <w:txbxContent>
                          <w:p w:rsidR="006D3D90" w:rsidRDefault="006D3D90" w:rsidP="006F5132">
                            <w:pPr>
                              <w:spacing w:after="103" w:line="259" w:lineRule="auto"/>
                              <w:ind w:left="0" w:right="4" w:firstLine="0"/>
                              <w:jc w:val="center"/>
                            </w:pPr>
                            <w:r>
                              <w:t>OPĆINSKI NAČEL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1747" id="_x0000_s1041" type="#_x0000_t202" style="position:absolute;left:0;text-align:left;margin-left:263.85pt;margin-top:13.75pt;width:158.95pt;height:3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">
                <v:textbox>
                  <w:txbxContent>
                    <w:p w:rsidR="006D3D90" w:rsidRDefault="006D3D90" w:rsidP="006F5132">
                      <w:pPr>
                        <w:spacing w:after="103" w:line="259" w:lineRule="auto"/>
                        <w:ind w:left="0" w:right="4" w:firstLine="0"/>
                        <w:jc w:val="center"/>
                      </w:pPr>
                      <w:r>
                        <w:t>OPĆINSKI NAČELNIK</w:t>
                      </w:r>
                    </w:p>
                  </w:txbxContent>
                </v:textbox>
                <w10:wrap type="square"/>
              </v:shape>
            </w:pict>
          </mc:Fallback>
        </mc:AlternateContent>
      </w:r>
    </w:p>
    <w:p w:rsidR="006F5132" w:rsidRPr="006F5132" w:rsidRDefault="006F5132" w:rsidP="006F5132">
      <w:pPr>
        <w:spacing w:after="496" w:line="259" w:lineRule="auto"/>
        <w:ind w:left="62" w:right="0" w:firstLine="0"/>
        <w:jc w:val="left"/>
      </w:pPr>
    </w:p>
    <w:p w:rsidR="006F5132" w:rsidRPr="006F5132" w:rsidRDefault="006F5132" w:rsidP="006F5132">
      <w:pPr>
        <w:spacing w:after="0" w:line="259" w:lineRule="auto"/>
        <w:ind w:left="0" w:right="0" w:firstLine="0"/>
        <w:jc w:val="right"/>
      </w:pPr>
      <w:r w:rsidRPr="006F5132">
        <w:rPr>
          <w:rFonts w:ascii="Calibri" w:eastAsia="Calibri" w:hAnsi="Calibri" w:cs="Calibri"/>
          <w:sz w:val="22"/>
        </w:rPr>
        <w:t xml:space="preserve"> </w:t>
      </w:r>
    </w:p>
    <w:p w:rsidR="006F5132" w:rsidRPr="006F5132" w:rsidRDefault="006F5132" w:rsidP="006F5132">
      <w:pPr>
        <w:spacing w:after="0" w:line="259" w:lineRule="auto"/>
        <w:ind w:left="0" w:right="0" w:firstLine="0"/>
        <w:jc w:val="left"/>
      </w:pPr>
      <w:r w:rsidRPr="006F5132">
        <w:rPr>
          <w:rFonts w:ascii="Calibri" w:eastAsia="Calibri" w:hAnsi="Calibri" w:cs="Calibri"/>
          <w:sz w:val="22"/>
        </w:rPr>
        <w:t xml:space="preserve"> </w:t>
      </w:r>
    </w:p>
    <w:p w:rsidR="00AF404F" w:rsidRDefault="00AF404F" w:rsidP="00AF404F">
      <w:pPr>
        <w:ind w:left="360"/>
      </w:pPr>
    </w:p>
    <w:p w:rsidR="006F5132" w:rsidRDefault="006F5132" w:rsidP="00AF404F">
      <w:pPr>
        <w:ind w:left="360"/>
      </w:pPr>
    </w:p>
    <w:p w:rsidR="006F5132" w:rsidRDefault="006F5132" w:rsidP="00AF404F">
      <w:pPr>
        <w:ind w:left="360"/>
      </w:pPr>
    </w:p>
    <w:p w:rsidR="006F5132" w:rsidRDefault="006F5132" w:rsidP="00AF404F">
      <w:pPr>
        <w:pStyle w:val="Naslov4"/>
      </w:pPr>
    </w:p>
    <w:p w:rsidR="00C957FA" w:rsidRDefault="00C957FA" w:rsidP="00C957FA">
      <w:pPr>
        <w:rPr>
          <w:lang w:val="hr-BA" w:eastAsia="en-US"/>
        </w:rPr>
      </w:pPr>
    </w:p>
    <w:p w:rsidR="00C957FA" w:rsidRDefault="00C957FA" w:rsidP="00C957FA">
      <w:pPr>
        <w:rPr>
          <w:lang w:val="hr-BA" w:eastAsia="en-US"/>
        </w:rPr>
      </w:pPr>
    </w:p>
    <w:p w:rsidR="00C957FA" w:rsidRDefault="00C957FA" w:rsidP="00C957FA">
      <w:pPr>
        <w:rPr>
          <w:lang w:val="hr-BA" w:eastAsia="en-US"/>
        </w:rPr>
      </w:pPr>
    </w:p>
    <w:p w:rsidR="00C957FA" w:rsidRDefault="00C957FA" w:rsidP="00C957FA">
      <w:pPr>
        <w:rPr>
          <w:lang w:val="hr-BA" w:eastAsia="en-US"/>
        </w:rPr>
      </w:pPr>
    </w:p>
    <w:p w:rsidR="00C957FA" w:rsidRPr="006D7A27" w:rsidRDefault="00C957FA" w:rsidP="00C957FA">
      <w:pPr>
        <w:rPr>
          <w:lang w:eastAsia="en-US"/>
        </w:rPr>
      </w:pPr>
    </w:p>
    <w:p w:rsidR="00C957FA" w:rsidRDefault="00C957FA" w:rsidP="00C957FA">
      <w:pPr>
        <w:rPr>
          <w:lang w:val="hr-BA" w:eastAsia="en-US"/>
        </w:rPr>
      </w:pPr>
    </w:p>
    <w:p w:rsidR="00C957FA" w:rsidRDefault="00C957FA" w:rsidP="00C957FA">
      <w:pPr>
        <w:rPr>
          <w:lang w:val="hr-BA" w:eastAsia="en-US"/>
        </w:rPr>
      </w:pPr>
    </w:p>
    <w:p w:rsidR="00C957FA" w:rsidRDefault="00C957FA" w:rsidP="00C957FA">
      <w:pPr>
        <w:rPr>
          <w:lang w:val="hr-BA" w:eastAsia="en-US"/>
        </w:rPr>
      </w:pPr>
    </w:p>
    <w:p w:rsidR="00C957FA" w:rsidRDefault="00C957FA" w:rsidP="00C957FA">
      <w:pPr>
        <w:rPr>
          <w:lang w:val="hr-BA" w:eastAsia="en-US"/>
        </w:rPr>
        <w:sectPr w:rsidR="00C957FA" w:rsidSect="00600584">
          <w:pgSz w:w="16838" w:h="11904" w:orient="landscape" w:code="9"/>
          <w:pgMar w:top="992" w:right="1701" w:bottom="1128" w:left="709" w:header="720" w:footer="720" w:gutter="0"/>
          <w:cols w:space="720"/>
          <w:titlePg/>
          <w:docGrid w:linePitch="326"/>
        </w:sectPr>
      </w:pPr>
    </w:p>
    <w:p w:rsidR="009B610D" w:rsidRPr="002C4C37" w:rsidRDefault="009B610D" w:rsidP="006E325C">
      <w:pPr>
        <w:pStyle w:val="Odlomakpopisa"/>
        <w:keepNext/>
        <w:keepLines/>
        <w:numPr>
          <w:ilvl w:val="1"/>
          <w:numId w:val="103"/>
        </w:numPr>
        <w:spacing w:after="42" w:line="259" w:lineRule="auto"/>
        <w:ind w:right="754"/>
        <w:outlineLvl w:val="2"/>
        <w:rPr>
          <w:b/>
          <w:bCs/>
          <w:i/>
        </w:rPr>
      </w:pPr>
      <w:r w:rsidRPr="002C4C37">
        <w:rPr>
          <w:b/>
          <w:bCs/>
          <w:i/>
        </w:rPr>
        <w:lastRenderedPageBreak/>
        <w:t xml:space="preserve"> Kadrovski potencijal Općinskog organa uprave općine Bužim </w:t>
      </w:r>
    </w:p>
    <w:p w:rsidR="005B6E3B" w:rsidRPr="005B6E3B" w:rsidRDefault="009B610D" w:rsidP="007676A0">
      <w:pPr>
        <w:spacing w:after="0" w:line="240" w:lineRule="auto"/>
        <w:ind w:right="570"/>
        <w:jc w:val="left"/>
        <w:rPr>
          <w:rFonts w:ascii="Arial" w:eastAsiaTheme="minorHAnsi" w:hAnsi="Arial" w:cs="Arial"/>
          <w:color w:val="auto"/>
          <w:szCs w:val="24"/>
          <w:lang w:eastAsia="en-US"/>
        </w:rPr>
      </w:pPr>
      <w:r w:rsidRPr="00600584">
        <w:rPr>
          <w:i/>
        </w:rPr>
        <w:t xml:space="preserve"> </w:t>
      </w:r>
      <w:r w:rsidR="005B6E3B" w:rsidRPr="005B6E3B">
        <w:rPr>
          <w:rFonts w:asciiTheme="minorHAnsi" w:eastAsiaTheme="minorHAnsi" w:hAnsiTheme="minorHAnsi" w:cstheme="minorBidi"/>
          <w:noProof/>
          <w:color w:val="auto"/>
          <w:sz w:val="22"/>
        </w:rPr>
        <w:drawing>
          <wp:anchor distT="0" distB="0" distL="114300" distR="114300" simplePos="0" relativeHeight="251717632" behindDoc="0" locked="0" layoutInCell="1" allowOverlap="1" wp14:anchorId="786F7044" wp14:editId="6632C973">
            <wp:simplePos x="0" y="0"/>
            <wp:positionH relativeFrom="column">
              <wp:posOffset>2400300</wp:posOffset>
            </wp:positionH>
            <wp:positionV relativeFrom="paragraph">
              <wp:posOffset>0</wp:posOffset>
            </wp:positionV>
            <wp:extent cx="752475" cy="752475"/>
            <wp:effectExtent l="0" t="0" r="9525" b="9525"/>
            <wp:wrapNone/>
            <wp:docPr id="29" name="Slika 29"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005B6E3B" w:rsidRPr="005B6E3B">
        <w:rPr>
          <w:rFonts w:asciiTheme="minorHAnsi" w:eastAsiaTheme="minorHAnsi" w:hAnsiTheme="minorHAnsi" w:cstheme="minorBidi"/>
          <w:color w:val="auto"/>
          <w:sz w:val="22"/>
          <w:lang w:eastAsia="en-US"/>
        </w:rPr>
        <w:t xml:space="preserve">       </w:t>
      </w:r>
      <w:r w:rsidR="005B6E3B" w:rsidRPr="005B6E3B">
        <w:rPr>
          <w:rFonts w:ascii="Arial" w:eastAsiaTheme="minorHAnsi" w:hAnsi="Arial" w:cs="Arial"/>
          <w:color w:val="auto"/>
          <w:szCs w:val="24"/>
          <w:lang w:eastAsia="en-US"/>
        </w:rPr>
        <w:t xml:space="preserve">Bosna i Hercegovina                  </w:t>
      </w:r>
      <w:r w:rsidR="005B6E3B" w:rsidRPr="005B6E3B">
        <w:rPr>
          <w:rFonts w:ascii="Arial" w:eastAsiaTheme="minorHAnsi" w:hAnsi="Arial" w:cs="Arial"/>
          <w:color w:val="auto"/>
          <w:szCs w:val="24"/>
          <w:lang w:eastAsia="en-US"/>
        </w:rPr>
        <w:tab/>
      </w:r>
      <w:r w:rsidR="005B6E3B" w:rsidRPr="005B6E3B">
        <w:rPr>
          <w:rFonts w:ascii="Arial" w:eastAsiaTheme="minorHAnsi" w:hAnsi="Arial" w:cs="Arial"/>
          <w:color w:val="auto"/>
          <w:szCs w:val="24"/>
          <w:lang w:eastAsia="en-US"/>
        </w:rPr>
        <w:tab/>
        <w:t xml:space="preserve">     </w:t>
      </w:r>
      <w:r w:rsidR="007676A0">
        <w:rPr>
          <w:rFonts w:ascii="Arial" w:eastAsiaTheme="minorHAnsi" w:hAnsi="Arial" w:cs="Arial"/>
          <w:color w:val="auto"/>
          <w:szCs w:val="24"/>
          <w:lang w:eastAsia="en-US"/>
        </w:rPr>
        <w:t xml:space="preserve">           </w:t>
      </w:r>
      <w:r w:rsidR="005B6E3B" w:rsidRPr="005B6E3B">
        <w:rPr>
          <w:rFonts w:ascii="Arial" w:eastAsiaTheme="minorHAnsi" w:hAnsi="Arial" w:cs="Arial"/>
          <w:color w:val="auto"/>
          <w:szCs w:val="24"/>
          <w:lang w:eastAsia="en-US"/>
        </w:rPr>
        <w:t>Bosnia</w:t>
      </w:r>
      <w:r w:rsidR="007676A0">
        <w:rPr>
          <w:rFonts w:ascii="Arial" w:eastAsiaTheme="minorHAnsi" w:hAnsi="Arial" w:cs="Arial"/>
          <w:color w:val="auto"/>
          <w:szCs w:val="24"/>
          <w:lang w:eastAsia="en-US"/>
        </w:rPr>
        <w:t xml:space="preserve"> </w:t>
      </w:r>
      <w:r w:rsidR="005B6E3B" w:rsidRPr="005B6E3B">
        <w:rPr>
          <w:rFonts w:ascii="Arial" w:eastAsiaTheme="minorHAnsi" w:hAnsi="Arial" w:cs="Arial"/>
          <w:color w:val="auto"/>
          <w:szCs w:val="24"/>
          <w:lang w:eastAsia="en-US"/>
        </w:rPr>
        <w:t>and Herzegovina Federacija Bosne i Hercegovine</w:t>
      </w:r>
      <w:r w:rsidR="005B6E3B" w:rsidRPr="005B6E3B">
        <w:rPr>
          <w:rFonts w:ascii="Arial" w:eastAsiaTheme="minorHAnsi" w:hAnsi="Arial" w:cs="Arial"/>
          <w:color w:val="auto"/>
          <w:szCs w:val="24"/>
          <w:lang w:eastAsia="en-US"/>
        </w:rPr>
        <w:tab/>
        <w:t xml:space="preserve"> </w:t>
      </w:r>
      <w:r w:rsidR="007676A0">
        <w:rPr>
          <w:rFonts w:ascii="Arial" w:eastAsiaTheme="minorHAnsi" w:hAnsi="Arial" w:cs="Arial"/>
          <w:color w:val="auto"/>
          <w:szCs w:val="24"/>
          <w:lang w:eastAsia="en-US"/>
        </w:rPr>
        <w:t xml:space="preserve">                     </w:t>
      </w:r>
      <w:r w:rsidR="005B6E3B" w:rsidRPr="005B6E3B">
        <w:rPr>
          <w:rFonts w:ascii="Arial" w:eastAsiaTheme="minorHAnsi" w:hAnsi="Arial" w:cs="Arial"/>
          <w:color w:val="auto"/>
          <w:szCs w:val="24"/>
          <w:lang w:eastAsia="en-US"/>
        </w:rPr>
        <w:t xml:space="preserve"> Federation</w:t>
      </w:r>
      <w:r w:rsidR="007676A0">
        <w:rPr>
          <w:rFonts w:ascii="Arial" w:eastAsiaTheme="minorHAnsi" w:hAnsi="Arial" w:cs="Arial"/>
          <w:color w:val="auto"/>
          <w:szCs w:val="24"/>
          <w:lang w:eastAsia="en-US"/>
        </w:rPr>
        <w:t xml:space="preserve"> of </w:t>
      </w:r>
      <w:r w:rsidR="005B6E3B" w:rsidRPr="005B6E3B">
        <w:rPr>
          <w:rFonts w:ascii="Arial" w:eastAsiaTheme="minorHAnsi" w:hAnsi="Arial" w:cs="Arial"/>
          <w:color w:val="auto"/>
          <w:szCs w:val="24"/>
          <w:lang w:eastAsia="en-US"/>
        </w:rPr>
        <w:t>Bosniaand Herzegovina</w:t>
      </w:r>
    </w:p>
    <w:p w:rsidR="005B6E3B" w:rsidRPr="005B6E3B" w:rsidRDefault="005B6E3B" w:rsidP="005B6E3B">
      <w:pPr>
        <w:spacing w:after="0" w:line="240" w:lineRule="auto"/>
        <w:ind w:left="0" w:right="0" w:firstLine="0"/>
        <w:jc w:val="left"/>
        <w:rPr>
          <w:rFonts w:ascii="Arial" w:eastAsiaTheme="minorHAnsi" w:hAnsi="Arial" w:cs="Arial"/>
          <w:color w:val="auto"/>
          <w:szCs w:val="24"/>
          <w:lang w:eastAsia="en-US"/>
        </w:rPr>
      </w:pPr>
      <w:r w:rsidRPr="005B6E3B">
        <w:rPr>
          <w:rFonts w:ascii="Arial" w:eastAsiaTheme="minorHAnsi" w:hAnsi="Arial" w:cs="Arial"/>
          <w:color w:val="auto"/>
          <w:szCs w:val="24"/>
          <w:lang w:eastAsia="en-US"/>
        </w:rPr>
        <w:t xml:space="preserve">         Unsko-sanski kanton</w:t>
      </w:r>
      <w:r w:rsidRPr="005B6E3B">
        <w:rPr>
          <w:rFonts w:ascii="Arial" w:eastAsiaTheme="minorHAnsi" w:hAnsi="Arial" w:cs="Arial"/>
          <w:color w:val="auto"/>
          <w:szCs w:val="24"/>
          <w:lang w:eastAsia="en-US"/>
        </w:rPr>
        <w:tab/>
      </w:r>
      <w:r w:rsidRPr="005B6E3B">
        <w:rPr>
          <w:rFonts w:ascii="Arial" w:eastAsiaTheme="minorHAnsi" w:hAnsi="Arial" w:cs="Arial"/>
          <w:color w:val="auto"/>
          <w:szCs w:val="24"/>
          <w:lang w:eastAsia="en-US"/>
        </w:rPr>
        <w:tab/>
      </w:r>
      <w:r w:rsidRPr="005B6E3B">
        <w:rPr>
          <w:rFonts w:ascii="Arial" w:eastAsiaTheme="minorHAnsi" w:hAnsi="Arial" w:cs="Arial"/>
          <w:color w:val="auto"/>
          <w:szCs w:val="24"/>
          <w:lang w:eastAsia="en-US"/>
        </w:rPr>
        <w:tab/>
      </w:r>
      <w:r w:rsidRPr="005B6E3B">
        <w:rPr>
          <w:rFonts w:ascii="Arial" w:eastAsiaTheme="minorHAnsi" w:hAnsi="Arial" w:cs="Arial"/>
          <w:color w:val="auto"/>
          <w:szCs w:val="24"/>
          <w:lang w:eastAsia="en-US"/>
        </w:rPr>
        <w:tab/>
      </w:r>
      <w:r w:rsidRPr="005B6E3B">
        <w:rPr>
          <w:rFonts w:ascii="Arial" w:eastAsiaTheme="minorHAnsi" w:hAnsi="Arial" w:cs="Arial"/>
          <w:color w:val="auto"/>
          <w:szCs w:val="24"/>
          <w:lang w:eastAsia="en-US"/>
        </w:rPr>
        <w:tab/>
        <w:t xml:space="preserve">           Una-Sana canton</w:t>
      </w:r>
    </w:p>
    <w:p w:rsidR="005B6E3B" w:rsidRPr="005B6E3B" w:rsidRDefault="005B6E3B" w:rsidP="005B6E3B">
      <w:pPr>
        <w:keepNext/>
        <w:keepLines/>
        <w:spacing w:after="42" w:line="259" w:lineRule="auto"/>
        <w:ind w:right="-1"/>
        <w:outlineLvl w:val="1"/>
        <w:rPr>
          <w:i/>
          <w:szCs w:val="24"/>
        </w:rPr>
      </w:pPr>
      <w:r w:rsidRPr="005B6E3B">
        <w:rPr>
          <w:i/>
          <w:szCs w:val="24"/>
        </w:rPr>
        <w:t xml:space="preserve">           OPĆINA BUŽIM</w:t>
      </w:r>
      <w:r w:rsidRPr="005B6E3B">
        <w:rPr>
          <w:i/>
          <w:szCs w:val="24"/>
        </w:rPr>
        <w:tab/>
      </w:r>
      <w:r w:rsidRPr="005B6E3B">
        <w:rPr>
          <w:i/>
          <w:szCs w:val="24"/>
        </w:rPr>
        <w:tab/>
        <w:t xml:space="preserve">               </w:t>
      </w:r>
      <w:r w:rsidRPr="005B6E3B">
        <w:rPr>
          <w:i/>
          <w:szCs w:val="24"/>
        </w:rPr>
        <w:tab/>
        <w:t xml:space="preserve">                MUNICIPALITY OF BUŽIM</w:t>
      </w:r>
    </w:p>
    <w:p w:rsidR="005B6E3B" w:rsidRPr="005B6E3B" w:rsidRDefault="005B6E3B" w:rsidP="005B6E3B">
      <w:pPr>
        <w:ind w:right="141"/>
        <w:rPr>
          <w:bCs/>
          <w:iCs/>
        </w:rPr>
      </w:pPr>
      <w:r w:rsidRPr="005B6E3B">
        <w:t xml:space="preserve">     </w:t>
      </w:r>
      <w:r w:rsidRPr="005B6E3B">
        <w:rPr>
          <w:b/>
          <w:bCs/>
        </w:rPr>
        <w:t>OPĆINSKI NAČELNIK</w:t>
      </w:r>
      <w:r w:rsidRPr="005B6E3B">
        <w:tab/>
        <w:t xml:space="preserve">                                        </w:t>
      </w:r>
      <w:r w:rsidRPr="005B6E3B">
        <w:rPr>
          <w:b/>
          <w:iCs/>
        </w:rPr>
        <w:t>MU</w:t>
      </w:r>
      <w:r w:rsidRPr="005B6E3B">
        <w:rPr>
          <w:b/>
        </w:rPr>
        <w:t>NICIPALITY MAYOR</w:t>
      </w:r>
    </w:p>
    <w:p w:rsidR="005B6E3B" w:rsidRPr="005B6E3B" w:rsidRDefault="005B6E3B" w:rsidP="005B6E3B">
      <w:pPr>
        <w:keepNext/>
        <w:keepLines/>
        <w:pBdr>
          <w:bottom w:val="thickThinSmallGap" w:sz="24" w:space="0" w:color="008000"/>
        </w:pBdr>
        <w:spacing w:after="42" w:line="259" w:lineRule="auto"/>
        <w:ind w:right="-1"/>
        <w:jc w:val="center"/>
        <w:outlineLvl w:val="1"/>
        <w:rPr>
          <w:b/>
          <w:i/>
          <w:iCs/>
          <w:szCs w:val="24"/>
        </w:rPr>
      </w:pPr>
      <w:r w:rsidRPr="005B6E3B">
        <w:rPr>
          <w:b/>
          <w:i/>
          <w:iCs/>
          <w:szCs w:val="24"/>
        </w:rPr>
        <w:t>Tima za izradu Plana integriteta općine Bužim</w:t>
      </w:r>
    </w:p>
    <w:p w:rsidR="005B6E3B" w:rsidRPr="005B6E3B" w:rsidRDefault="005B6E3B" w:rsidP="005B6E3B">
      <w:pPr>
        <w:ind w:right="-1"/>
        <w:jc w:val="left"/>
        <w:rPr>
          <w:sz w:val="16"/>
          <w:szCs w:val="16"/>
          <w:lang w:val="sl-SI"/>
        </w:rPr>
      </w:pPr>
      <w:r w:rsidRPr="005B6E3B">
        <w:rPr>
          <w:sz w:val="16"/>
          <w:szCs w:val="16"/>
        </w:rPr>
        <w:t xml:space="preserve">Bužim Ul.505.Vbbr. 26  Tel. ++ 387 37 419 501  Fax. ++ 387 37 410 031   e-mail: </w:t>
      </w:r>
      <w:hyperlink r:id="rId20" w:history="1">
        <w:r w:rsidRPr="005B6E3B">
          <w:rPr>
            <w:color w:val="0563C1" w:themeColor="hyperlink"/>
            <w:sz w:val="16"/>
            <w:szCs w:val="16"/>
            <w:u w:val="single"/>
          </w:rPr>
          <w:t>buzim.opc@bih.net.ba</w:t>
        </w:r>
      </w:hyperlink>
      <w:r w:rsidRPr="005B6E3B">
        <w:rPr>
          <w:sz w:val="16"/>
          <w:szCs w:val="16"/>
        </w:rPr>
        <w:t xml:space="preserve">   www.opcinabuzim.ba</w:t>
      </w:r>
    </w:p>
    <w:p w:rsidR="005B6E3B" w:rsidRPr="005B6E3B" w:rsidRDefault="005B6E3B" w:rsidP="005B6E3B">
      <w:pPr>
        <w:spacing w:after="0" w:line="240" w:lineRule="auto"/>
        <w:ind w:right="0"/>
        <w:rPr>
          <w:rFonts w:eastAsia="Arial"/>
          <w:b/>
          <w:szCs w:val="24"/>
          <w:lang w:val="sl-SI"/>
        </w:rPr>
      </w:pPr>
      <w:r w:rsidRPr="005B6E3B">
        <w:rPr>
          <w:rFonts w:eastAsia="Arial"/>
          <w:b/>
          <w:szCs w:val="24"/>
          <w:lang w:val="sl-SI"/>
        </w:rPr>
        <w:t>Broj: 02-04-3023-5/22</w:t>
      </w:r>
    </w:p>
    <w:p w:rsidR="005B6E3B" w:rsidRPr="005B6E3B" w:rsidRDefault="005B6E3B" w:rsidP="005B6E3B">
      <w:pPr>
        <w:spacing w:after="0" w:line="240" w:lineRule="auto"/>
        <w:ind w:right="0"/>
        <w:rPr>
          <w:rFonts w:eastAsia="Arial"/>
          <w:b/>
          <w:szCs w:val="24"/>
          <w:lang w:val="sl-SI"/>
        </w:rPr>
      </w:pPr>
      <w:r w:rsidRPr="005B6E3B">
        <w:rPr>
          <w:rFonts w:eastAsia="Arial"/>
          <w:b/>
          <w:szCs w:val="24"/>
          <w:lang w:val="sl-SI"/>
        </w:rPr>
        <w:t>Datum: 18.11.2022</w:t>
      </w:r>
    </w:p>
    <w:p w:rsidR="005B6E3B" w:rsidRPr="005B6E3B" w:rsidRDefault="005B6E3B" w:rsidP="005B6E3B">
      <w:pPr>
        <w:spacing w:after="160" w:line="259" w:lineRule="auto"/>
        <w:ind w:left="0" w:right="0" w:firstLine="0"/>
        <w:jc w:val="left"/>
        <w:rPr>
          <w:rFonts w:asciiTheme="minorHAnsi" w:eastAsiaTheme="minorHAnsi" w:hAnsiTheme="minorHAnsi" w:cstheme="minorBidi"/>
          <w:color w:val="auto"/>
          <w:sz w:val="22"/>
          <w:lang w:eastAsia="en-US"/>
        </w:rPr>
      </w:pPr>
    </w:p>
    <w:p w:rsidR="005B6E3B" w:rsidRPr="005B6E3B" w:rsidRDefault="005B6E3B" w:rsidP="005B6E3B">
      <w:pPr>
        <w:keepNext/>
        <w:keepLines/>
        <w:spacing w:after="42" w:line="259" w:lineRule="auto"/>
        <w:ind w:left="19" w:right="754"/>
        <w:jc w:val="left"/>
        <w:outlineLvl w:val="2"/>
        <w:rPr>
          <w:b/>
          <w:bCs/>
          <w:i/>
        </w:rPr>
      </w:pPr>
      <w:r w:rsidRPr="005B6E3B">
        <w:rPr>
          <w:b/>
          <w:bCs/>
          <w:i/>
        </w:rPr>
        <w:t xml:space="preserve">Kadrovski potencijal Općinskog organa uprave općine Bužim </w:t>
      </w:r>
    </w:p>
    <w:p w:rsidR="005B6E3B" w:rsidRPr="005B6E3B" w:rsidRDefault="005B6E3B" w:rsidP="005B6E3B">
      <w:pPr>
        <w:spacing w:after="45" w:line="259" w:lineRule="auto"/>
        <w:ind w:left="24" w:right="0" w:firstLine="0"/>
        <w:jc w:val="left"/>
      </w:pPr>
      <w:r w:rsidRPr="005B6E3B">
        <w:rPr>
          <w:i/>
        </w:rPr>
        <w:t xml:space="preserve"> </w:t>
      </w:r>
    </w:p>
    <w:p w:rsidR="005B6E3B" w:rsidRPr="005B6E3B" w:rsidRDefault="005B6E3B" w:rsidP="005B6E3B">
      <w:pPr>
        <w:spacing w:after="57"/>
        <w:ind w:left="9" w:right="39" w:firstLine="721"/>
      </w:pPr>
      <w:r w:rsidRPr="005B6E3B">
        <w:t xml:space="preserve">Pravilnikom o unutrašnjoj organizacija Općinskog organa uprave sistematizirana su ukupno 84 radna mjesta, a na dan sačinjavanja Plana integriteta popunjena su 44 radna mjesta. Što u procentima iznosi 52,48% </w:t>
      </w:r>
    </w:p>
    <w:p w:rsidR="005B6E3B" w:rsidRPr="005B6E3B" w:rsidRDefault="005B6E3B" w:rsidP="005B6E3B">
      <w:pPr>
        <w:ind w:left="755" w:right="1409"/>
      </w:pPr>
      <w:r w:rsidRPr="005B6E3B">
        <w:t xml:space="preserve">Od navedenog broja zaposlenih, imamo: </w:t>
      </w:r>
    </w:p>
    <w:p w:rsidR="005B6E3B" w:rsidRPr="005B6E3B" w:rsidRDefault="005B6E3B" w:rsidP="006E325C">
      <w:pPr>
        <w:numPr>
          <w:ilvl w:val="0"/>
          <w:numId w:val="24"/>
        </w:numPr>
        <w:spacing w:after="160" w:line="259" w:lineRule="auto"/>
        <w:ind w:right="1409"/>
        <w:jc w:val="left"/>
      </w:pPr>
      <w:r w:rsidRPr="005B6E3B">
        <w:t>13 državnih službenika (15,47%)</w:t>
      </w:r>
    </w:p>
    <w:p w:rsidR="005B6E3B" w:rsidRPr="005B6E3B" w:rsidRDefault="005B6E3B" w:rsidP="006E325C">
      <w:pPr>
        <w:numPr>
          <w:ilvl w:val="0"/>
          <w:numId w:val="24"/>
        </w:numPr>
        <w:spacing w:after="160" w:line="259" w:lineRule="auto"/>
        <w:ind w:right="1409"/>
        <w:jc w:val="left"/>
      </w:pPr>
      <w:r w:rsidRPr="005B6E3B">
        <w:t>31 namještenika,  (37,01 %)</w:t>
      </w:r>
    </w:p>
    <w:p w:rsidR="005B6E3B" w:rsidRPr="005B6E3B" w:rsidRDefault="005B6E3B" w:rsidP="005B6E3B">
      <w:pPr>
        <w:ind w:right="1409"/>
      </w:pPr>
      <w:r w:rsidRPr="005B6E3B">
        <w:t>OD ČEGA JE:</w:t>
      </w:r>
    </w:p>
    <w:p w:rsidR="005B6E3B" w:rsidRPr="005B6E3B" w:rsidRDefault="005B6E3B" w:rsidP="006E325C">
      <w:pPr>
        <w:numPr>
          <w:ilvl w:val="0"/>
          <w:numId w:val="24"/>
        </w:numPr>
        <w:spacing w:after="0" w:line="343" w:lineRule="auto"/>
        <w:ind w:right="1409"/>
        <w:jc w:val="left"/>
      </w:pPr>
      <w:r w:rsidRPr="005B6E3B">
        <w:t xml:space="preserve">1 (jedan)izabrani  zvaničnik, Općinski načelnik: </w:t>
      </w:r>
    </w:p>
    <w:p w:rsidR="005B6E3B" w:rsidRPr="005B6E3B" w:rsidRDefault="005B6E3B" w:rsidP="006E325C">
      <w:pPr>
        <w:numPr>
          <w:ilvl w:val="0"/>
          <w:numId w:val="24"/>
        </w:numPr>
        <w:spacing w:after="160" w:line="259" w:lineRule="auto"/>
        <w:ind w:right="1409"/>
        <w:jc w:val="left"/>
      </w:pPr>
      <w:r w:rsidRPr="005B6E3B">
        <w:t xml:space="preserve">3 (TRI) državnih službenika šefovi službe(4,89%),  </w:t>
      </w:r>
    </w:p>
    <w:p w:rsidR="005B6E3B" w:rsidRPr="005B6E3B" w:rsidRDefault="005B6E3B" w:rsidP="006E325C">
      <w:pPr>
        <w:numPr>
          <w:ilvl w:val="0"/>
          <w:numId w:val="24"/>
        </w:numPr>
        <w:spacing w:after="160" w:line="259" w:lineRule="auto"/>
        <w:ind w:right="1409"/>
        <w:jc w:val="left"/>
      </w:pPr>
      <w:r w:rsidRPr="005B6E3B">
        <w:t xml:space="preserve">1 (JEDAN) stručni savjetnik (16,11%), </w:t>
      </w:r>
    </w:p>
    <w:p w:rsidR="005B6E3B" w:rsidRPr="005B6E3B" w:rsidRDefault="005B6E3B" w:rsidP="006E325C">
      <w:pPr>
        <w:numPr>
          <w:ilvl w:val="0"/>
          <w:numId w:val="24"/>
        </w:numPr>
        <w:spacing w:after="56" w:line="259" w:lineRule="auto"/>
        <w:ind w:right="1409"/>
        <w:jc w:val="left"/>
      </w:pPr>
      <w:r w:rsidRPr="005B6E3B">
        <w:t xml:space="preserve">8 (ŠEST) stručnih saradnika (5,0%), </w:t>
      </w:r>
    </w:p>
    <w:p w:rsidR="005B6E3B" w:rsidRPr="005B6E3B" w:rsidRDefault="005B6E3B" w:rsidP="006E325C">
      <w:pPr>
        <w:numPr>
          <w:ilvl w:val="0"/>
          <w:numId w:val="24"/>
        </w:numPr>
        <w:spacing w:after="53" w:line="259" w:lineRule="auto"/>
        <w:ind w:right="1409"/>
        <w:jc w:val="left"/>
      </w:pPr>
      <w:r w:rsidRPr="005B6E3B">
        <w:t xml:space="preserve">31 (trideset jedan) namještenika (55,55%). </w:t>
      </w:r>
    </w:p>
    <w:p w:rsidR="005B6E3B" w:rsidRPr="005B6E3B" w:rsidRDefault="005B6E3B" w:rsidP="005B6E3B">
      <w:pPr>
        <w:spacing w:after="53"/>
        <w:ind w:right="1409"/>
      </w:pPr>
    </w:p>
    <w:p w:rsidR="005B6E3B" w:rsidRPr="005B6E3B" w:rsidRDefault="005B6E3B" w:rsidP="005B6E3B">
      <w:pPr>
        <w:spacing w:after="53"/>
        <w:ind w:right="1409"/>
      </w:pPr>
      <w:r w:rsidRPr="005B6E3B">
        <w:rPr>
          <w:b/>
        </w:rPr>
        <w:t xml:space="preserve">1. SLUŽBA ZA PROSTORNO UREĐENJE,  </w:t>
      </w:r>
    </w:p>
    <w:p w:rsidR="005B6E3B" w:rsidRPr="005B6E3B" w:rsidRDefault="005B6E3B" w:rsidP="005B6E3B">
      <w:pPr>
        <w:spacing w:after="53"/>
        <w:ind w:right="1409"/>
      </w:pPr>
      <w:r w:rsidRPr="005B6E3B">
        <w:rPr>
          <w:b/>
        </w:rPr>
        <w:t xml:space="preserve">GEODETSKE I IMOVINSKO-PRAVNE POSLOVE </w:t>
      </w:r>
    </w:p>
    <w:p w:rsidR="005B6E3B" w:rsidRPr="005B6E3B" w:rsidRDefault="005B6E3B" w:rsidP="005B6E3B">
      <w:pPr>
        <w:spacing w:after="53"/>
        <w:ind w:right="1409"/>
      </w:pPr>
      <w:r w:rsidRPr="005B6E3B">
        <w:rPr>
          <w:b/>
        </w:rPr>
        <w:t xml:space="preserve"> </w:t>
      </w:r>
    </w:p>
    <w:tbl>
      <w:tblPr>
        <w:tblStyle w:val="Reetkatablice"/>
        <w:tblW w:w="0" w:type="auto"/>
        <w:tblInd w:w="10" w:type="dxa"/>
        <w:tblLook w:val="04A0" w:firstRow="1" w:lastRow="0" w:firstColumn="1" w:lastColumn="0" w:noHBand="0" w:noVBand="1"/>
      </w:tblPr>
      <w:tblGrid>
        <w:gridCol w:w="2253"/>
        <w:gridCol w:w="7511"/>
      </w:tblGrid>
      <w:tr w:rsidR="005B6E3B" w:rsidRPr="005B6E3B" w:rsidTr="005B6E3B">
        <w:tc>
          <w:tcPr>
            <w:tcW w:w="2253" w:type="dxa"/>
          </w:tcPr>
          <w:p w:rsidR="005B6E3B" w:rsidRPr="005B6E3B" w:rsidRDefault="005B6E3B" w:rsidP="005B6E3B">
            <w:pPr>
              <w:spacing w:after="53"/>
              <w:ind w:left="0" w:right="3" w:firstLine="0"/>
              <w:jc w:val="center"/>
            </w:pPr>
            <w:r w:rsidRPr="005B6E3B">
              <w:t>Naziv radnog mjesta</w:t>
            </w:r>
          </w:p>
        </w:tc>
        <w:tc>
          <w:tcPr>
            <w:tcW w:w="7511" w:type="dxa"/>
          </w:tcPr>
          <w:p w:rsidR="005B6E3B" w:rsidRPr="005B6E3B" w:rsidRDefault="005B6E3B" w:rsidP="005B6E3B">
            <w:pPr>
              <w:spacing w:after="53"/>
              <w:ind w:left="0" w:right="3" w:firstLine="0"/>
              <w:jc w:val="center"/>
            </w:pPr>
            <w:r w:rsidRPr="005B6E3B">
              <w:t>Opis poslova:</w:t>
            </w:r>
          </w:p>
          <w:p w:rsidR="005B6E3B" w:rsidRPr="005B6E3B" w:rsidRDefault="005B6E3B" w:rsidP="005B6E3B">
            <w:pPr>
              <w:spacing w:after="53"/>
              <w:ind w:left="0" w:right="3" w:firstLine="0"/>
              <w:jc w:val="center"/>
            </w:pPr>
          </w:p>
        </w:tc>
      </w:tr>
      <w:tr w:rsidR="005B6E3B" w:rsidRPr="005B6E3B" w:rsidTr="005B6E3B">
        <w:tc>
          <w:tcPr>
            <w:tcW w:w="2253" w:type="dxa"/>
          </w:tcPr>
          <w:p w:rsidR="005B6E3B" w:rsidRPr="005B6E3B" w:rsidRDefault="005B6E3B" w:rsidP="006A2F4E">
            <w:pPr>
              <w:spacing w:after="53"/>
              <w:ind w:left="0" w:right="3" w:firstLine="0"/>
              <w:jc w:val="left"/>
            </w:pPr>
            <w:r w:rsidRPr="005B6E3B">
              <w:rPr>
                <w:b/>
              </w:rPr>
              <w:t>1</w:t>
            </w:r>
            <w:r w:rsidRPr="006A2F4E">
              <w:rPr>
                <w:rFonts w:ascii="Arial" w:hAnsi="Arial" w:cs="Arial"/>
                <w:bCs/>
              </w:rPr>
              <w:t>.ŠEF SLUŽBE ZA PROSTORNO UREĐENJE, GEODETSKE I IMOVINSKO-PRAVNE POSLOVE</w:t>
            </w:r>
            <w:r w:rsidRPr="005B6E3B">
              <w:rPr>
                <w:b/>
              </w:rPr>
              <w:t xml:space="preserve"> </w:t>
            </w:r>
          </w:p>
          <w:p w:rsidR="005B6E3B" w:rsidRPr="005B6E3B" w:rsidRDefault="005B6E3B" w:rsidP="005B6E3B">
            <w:pPr>
              <w:spacing w:after="53"/>
              <w:ind w:left="0" w:right="3" w:firstLine="0"/>
            </w:pPr>
          </w:p>
        </w:tc>
        <w:tc>
          <w:tcPr>
            <w:tcW w:w="7511" w:type="dxa"/>
          </w:tcPr>
          <w:p w:rsidR="005B6E3B" w:rsidRPr="005B6E3B" w:rsidRDefault="005B6E3B" w:rsidP="006E325C">
            <w:pPr>
              <w:numPr>
                <w:ilvl w:val="0"/>
                <w:numId w:val="33"/>
              </w:numPr>
              <w:spacing w:after="53" w:line="240" w:lineRule="auto"/>
              <w:ind w:right="3"/>
              <w:jc w:val="left"/>
            </w:pPr>
            <w:r w:rsidRPr="005B6E3B">
              <w:t xml:space="preserve">Neposredno rukovodi Službom i u tom pogledu organizira vršenje svih poslova iz nadležnosti Službe, te raspoređuje poslove i zadatke na državne službenike i namještenike i daje im upute o načinu vršenja poslova; </w:t>
            </w:r>
          </w:p>
          <w:p w:rsidR="005B6E3B" w:rsidRPr="005B6E3B" w:rsidRDefault="005B6E3B" w:rsidP="006E325C">
            <w:pPr>
              <w:numPr>
                <w:ilvl w:val="0"/>
                <w:numId w:val="33"/>
              </w:numPr>
              <w:spacing w:after="53" w:line="240" w:lineRule="auto"/>
              <w:ind w:right="3"/>
              <w:jc w:val="left"/>
            </w:pPr>
            <w:r w:rsidRPr="005B6E3B">
              <w:t xml:space="preserve">Obezbjeđuje izradu nacrta i prijedloga općinskih propisa i drugih općinskih akata iz nadležnosti Službe u skladu sa Programom rada Općinskog vijeća i Općinskog načelnika; </w:t>
            </w:r>
          </w:p>
          <w:p w:rsidR="005B6E3B" w:rsidRPr="005B6E3B" w:rsidRDefault="005B6E3B" w:rsidP="006E325C">
            <w:pPr>
              <w:numPr>
                <w:ilvl w:val="0"/>
                <w:numId w:val="33"/>
              </w:numPr>
              <w:spacing w:after="53" w:line="240" w:lineRule="auto"/>
              <w:ind w:right="3"/>
              <w:jc w:val="left"/>
            </w:pPr>
            <w:r w:rsidRPr="005B6E3B">
              <w:t xml:space="preserve">Obezbjeđuje izradu prijedloga pojedinačnih akata (rješenja, zaključaka i sl.) koja donosi Općinski načelnik, a iz nadležnosti Službe, </w:t>
            </w:r>
          </w:p>
          <w:p w:rsidR="005B6E3B" w:rsidRPr="005B6E3B" w:rsidRDefault="005B6E3B" w:rsidP="006E325C">
            <w:pPr>
              <w:numPr>
                <w:ilvl w:val="0"/>
                <w:numId w:val="33"/>
              </w:numPr>
              <w:spacing w:after="53" w:line="240" w:lineRule="auto"/>
              <w:ind w:right="3"/>
              <w:jc w:val="left"/>
            </w:pPr>
            <w:r w:rsidRPr="005B6E3B">
              <w:lastRenderedPageBreak/>
              <w:t xml:space="preserve">učestvuje u pripremi i izradi nacrta i prijedloga Budžeta Službe i Općine; </w:t>
            </w:r>
          </w:p>
          <w:p w:rsidR="005B6E3B" w:rsidRPr="005B6E3B" w:rsidRDefault="005B6E3B" w:rsidP="006E325C">
            <w:pPr>
              <w:numPr>
                <w:ilvl w:val="0"/>
                <w:numId w:val="33"/>
              </w:numPr>
              <w:spacing w:after="53" w:line="240" w:lineRule="auto"/>
              <w:ind w:right="3"/>
              <w:jc w:val="left"/>
            </w:pPr>
            <w:r w:rsidRPr="005B6E3B">
              <w:t xml:space="preserve">odgovoran je za korištenje finansijskih, materijalnih i ljudskih potencijala dodjeljenih Službi čijim radom rukovodi; </w:t>
            </w:r>
          </w:p>
          <w:p w:rsidR="005B6E3B" w:rsidRPr="005B6E3B" w:rsidRDefault="005B6E3B" w:rsidP="006E325C">
            <w:pPr>
              <w:numPr>
                <w:ilvl w:val="0"/>
                <w:numId w:val="33"/>
              </w:numPr>
              <w:spacing w:after="53" w:line="240" w:lineRule="auto"/>
              <w:ind w:right="3"/>
              <w:jc w:val="left"/>
            </w:pPr>
            <w:r w:rsidRPr="005B6E3B">
              <w:t xml:space="preserve">odgovoran je za izradu godišnjeg plana rada službe, do kraja tekuće godine za narednu; </w:t>
            </w:r>
          </w:p>
          <w:p w:rsidR="005B6E3B" w:rsidRPr="005B6E3B" w:rsidRDefault="005B6E3B" w:rsidP="006E325C">
            <w:pPr>
              <w:numPr>
                <w:ilvl w:val="0"/>
                <w:numId w:val="33"/>
              </w:numPr>
              <w:spacing w:after="53" w:line="240" w:lineRule="auto"/>
              <w:ind w:right="3"/>
              <w:jc w:val="left"/>
            </w:pPr>
            <w:r w:rsidRPr="005B6E3B">
              <w:t xml:space="preserve">do početka mjeseca utvrđuje mjesečne planove rada službe i njenih uposlenika; </w:t>
            </w:r>
          </w:p>
          <w:p w:rsidR="005B6E3B" w:rsidRPr="005B6E3B" w:rsidRDefault="005B6E3B" w:rsidP="006E325C">
            <w:pPr>
              <w:numPr>
                <w:ilvl w:val="0"/>
                <w:numId w:val="33"/>
              </w:numPr>
              <w:spacing w:after="53" w:line="240" w:lineRule="auto"/>
              <w:ind w:right="3"/>
              <w:jc w:val="left"/>
            </w:pPr>
            <w:r w:rsidRPr="005B6E3B">
              <w:t xml:space="preserve">određuje prioritete u radu službe i odgovoran je za njihovu realizaciju; </w:t>
            </w:r>
          </w:p>
          <w:p w:rsidR="005B6E3B" w:rsidRPr="005B6E3B" w:rsidRDefault="005B6E3B" w:rsidP="006E325C">
            <w:pPr>
              <w:numPr>
                <w:ilvl w:val="0"/>
                <w:numId w:val="33"/>
              </w:numPr>
              <w:spacing w:after="53" w:line="240" w:lineRule="auto"/>
              <w:ind w:right="3"/>
              <w:jc w:val="left"/>
            </w:pPr>
            <w:r w:rsidRPr="005B6E3B">
              <w:t xml:space="preserve">ostvaruje suradnju sa drugima Općinskim službama za upravu, institucijama viših nivoa uprave i drugim subjektima u realizaciji vlastitih i zajedničkih poslova, • vodi proces ocjenjivanja državnih službenika i namještenika službe prema Pravilniku o ocjenjivanju rada državnih službenika i namještenika; </w:t>
            </w:r>
          </w:p>
          <w:p w:rsidR="005B6E3B" w:rsidRPr="005B6E3B" w:rsidRDefault="005B6E3B" w:rsidP="006E325C">
            <w:pPr>
              <w:numPr>
                <w:ilvl w:val="0"/>
                <w:numId w:val="33"/>
              </w:numPr>
              <w:spacing w:after="53" w:line="240" w:lineRule="auto"/>
              <w:ind w:right="3"/>
              <w:jc w:val="left"/>
            </w:pPr>
            <w:r w:rsidRPr="005B6E3B">
              <w:t xml:space="preserve">priprema i usaglašava plan korištenja godišnjih odmora za državne službenike i namještenike Službe; </w:t>
            </w:r>
          </w:p>
          <w:p w:rsidR="005B6E3B" w:rsidRPr="005B6E3B" w:rsidRDefault="005B6E3B" w:rsidP="006E325C">
            <w:pPr>
              <w:numPr>
                <w:ilvl w:val="0"/>
                <w:numId w:val="33"/>
              </w:numPr>
              <w:spacing w:after="53" w:line="240" w:lineRule="auto"/>
              <w:ind w:right="3"/>
              <w:jc w:val="left"/>
            </w:pPr>
            <w:r w:rsidRPr="005B6E3B">
              <w:t xml:space="preserve">učestvuje u pripremi, izradi i implementaciji strategije razvoja općine te programa i projekata proisteklih iz strategije razvoja; </w:t>
            </w:r>
          </w:p>
          <w:p w:rsidR="005B6E3B" w:rsidRPr="005B6E3B" w:rsidRDefault="005B6E3B" w:rsidP="006E325C">
            <w:pPr>
              <w:numPr>
                <w:ilvl w:val="0"/>
                <w:numId w:val="33"/>
              </w:numPr>
              <w:spacing w:after="53" w:line="240" w:lineRule="auto"/>
              <w:ind w:right="3"/>
              <w:jc w:val="left"/>
            </w:pPr>
            <w:r w:rsidRPr="005B6E3B">
              <w:t xml:space="preserve">priprema i brine se o realizaciji svih aktivnosti vezanih za gradnju javnih i drugih objekata od lokalnog interesa; </w:t>
            </w:r>
          </w:p>
          <w:p w:rsidR="005B6E3B" w:rsidRPr="005B6E3B" w:rsidRDefault="005B6E3B" w:rsidP="006E325C">
            <w:pPr>
              <w:numPr>
                <w:ilvl w:val="0"/>
                <w:numId w:val="33"/>
              </w:numPr>
              <w:spacing w:after="53" w:line="240" w:lineRule="auto"/>
              <w:ind w:right="3"/>
              <w:jc w:val="left"/>
            </w:pPr>
            <w:r w:rsidRPr="005B6E3B">
              <w:t xml:space="preserve">prati kompletnu komunalnu i stambenu politiku općine, te izrađuje godišnje programe mjera za unapređenje u ovoj oblasti; </w:t>
            </w:r>
          </w:p>
          <w:p w:rsidR="005B6E3B" w:rsidRPr="005B6E3B" w:rsidRDefault="005B6E3B" w:rsidP="006E325C">
            <w:pPr>
              <w:numPr>
                <w:ilvl w:val="0"/>
                <w:numId w:val="33"/>
              </w:numPr>
              <w:spacing w:after="53" w:line="240" w:lineRule="auto"/>
              <w:ind w:right="3"/>
              <w:jc w:val="left"/>
            </w:pPr>
            <w:r w:rsidRPr="005B6E3B">
              <w:t xml:space="preserve">odgovoran je za inplementaciju komunalne i stambene politike; </w:t>
            </w:r>
          </w:p>
          <w:p w:rsidR="005B6E3B" w:rsidRPr="005B6E3B" w:rsidRDefault="005B6E3B" w:rsidP="006E325C">
            <w:pPr>
              <w:numPr>
                <w:ilvl w:val="0"/>
                <w:numId w:val="33"/>
              </w:numPr>
              <w:spacing w:after="53" w:line="240" w:lineRule="auto"/>
              <w:ind w:right="3"/>
              <w:jc w:val="left"/>
            </w:pPr>
            <w:r w:rsidRPr="005B6E3B">
              <w:t xml:space="preserve">koordinira i učestvuje u izradi projektnih zadataka iz djelokruga Službe, a za potrebe i iz nadležnosti općinskog organa uprave; </w:t>
            </w:r>
          </w:p>
          <w:p w:rsidR="005B6E3B" w:rsidRPr="005B6E3B" w:rsidRDefault="005B6E3B" w:rsidP="006E325C">
            <w:pPr>
              <w:numPr>
                <w:ilvl w:val="0"/>
                <w:numId w:val="33"/>
              </w:numPr>
              <w:spacing w:after="53" w:line="240" w:lineRule="auto"/>
              <w:ind w:right="3"/>
              <w:jc w:val="left"/>
            </w:pPr>
            <w:r w:rsidRPr="005B6E3B">
              <w:t xml:space="preserve">predlaže smjernice za izradu prostorno- planske dokumentacije, priprema prijedloge Odluka o pristupanju izradi, izmjeni ili dopuni i donošenju planova prostornog uređenja; </w:t>
            </w:r>
          </w:p>
          <w:p w:rsidR="005B6E3B" w:rsidRPr="005B6E3B" w:rsidRDefault="005B6E3B" w:rsidP="006E325C">
            <w:pPr>
              <w:numPr>
                <w:ilvl w:val="0"/>
                <w:numId w:val="33"/>
              </w:numPr>
              <w:spacing w:after="53" w:line="240" w:lineRule="auto"/>
              <w:ind w:right="3"/>
              <w:jc w:val="left"/>
            </w:pPr>
            <w:r w:rsidRPr="005B6E3B">
              <w:t xml:space="preserve">koordinira pripremu i obezbjeđuje neophodnu dokumentaciju koja prethodi izradi dokumenata prostornog uređenja; </w:t>
            </w:r>
          </w:p>
          <w:p w:rsidR="005B6E3B" w:rsidRPr="005B6E3B" w:rsidRDefault="005B6E3B" w:rsidP="006E325C">
            <w:pPr>
              <w:numPr>
                <w:ilvl w:val="0"/>
                <w:numId w:val="33"/>
              </w:numPr>
              <w:spacing w:after="53" w:line="240" w:lineRule="auto"/>
              <w:ind w:right="3"/>
              <w:jc w:val="left"/>
            </w:pPr>
            <w:r w:rsidRPr="005B6E3B">
              <w:t xml:space="preserve">definira rokove i obezbjeđuje obavljanje javnih uvida u prednacrte dokumenata prostornog </w:t>
            </w:r>
          </w:p>
          <w:p w:rsidR="005B6E3B" w:rsidRPr="005B6E3B" w:rsidRDefault="005B6E3B" w:rsidP="005B6E3B">
            <w:pPr>
              <w:spacing w:after="53"/>
              <w:ind w:left="0" w:right="3" w:firstLine="0"/>
            </w:pPr>
            <w:r w:rsidRPr="005B6E3B">
              <w:t xml:space="preserve">uređenja; </w:t>
            </w:r>
          </w:p>
          <w:p w:rsidR="005B6E3B" w:rsidRPr="005B6E3B" w:rsidRDefault="005B6E3B" w:rsidP="006E325C">
            <w:pPr>
              <w:numPr>
                <w:ilvl w:val="0"/>
                <w:numId w:val="33"/>
              </w:numPr>
              <w:spacing w:after="53" w:line="240" w:lineRule="auto"/>
              <w:ind w:right="3"/>
              <w:jc w:val="left"/>
            </w:pPr>
            <w:r w:rsidRPr="005B6E3B">
              <w:t xml:space="preserve">odgovara za organizovanje i održavanje javnih rasprava o dokumentima prostornog uređenja; </w:t>
            </w:r>
          </w:p>
          <w:p w:rsidR="005B6E3B" w:rsidRPr="005B6E3B" w:rsidRDefault="005B6E3B" w:rsidP="006E325C">
            <w:pPr>
              <w:numPr>
                <w:ilvl w:val="0"/>
                <w:numId w:val="33"/>
              </w:numPr>
              <w:spacing w:after="53" w:line="240" w:lineRule="auto"/>
              <w:ind w:right="3"/>
              <w:jc w:val="left"/>
            </w:pPr>
            <w:r w:rsidRPr="005B6E3B">
              <w:t xml:space="preserve">koordinira izradu programa uređenja neizgrađenog građevinskog zemljišta; </w:t>
            </w:r>
          </w:p>
          <w:p w:rsidR="005B6E3B" w:rsidRPr="005B6E3B" w:rsidRDefault="005B6E3B" w:rsidP="006E325C">
            <w:pPr>
              <w:numPr>
                <w:ilvl w:val="0"/>
                <w:numId w:val="33"/>
              </w:numPr>
              <w:spacing w:after="53" w:line="240" w:lineRule="auto"/>
              <w:ind w:right="3"/>
              <w:jc w:val="left"/>
            </w:pPr>
            <w:r w:rsidRPr="005B6E3B">
              <w:t xml:space="preserve">odgovoran za primjenu i praćenje realizacije Pravilnika interne kontrole koji se odnose na rad  službe; </w:t>
            </w:r>
          </w:p>
          <w:p w:rsidR="005B6E3B" w:rsidRPr="005B6E3B" w:rsidRDefault="005B6E3B" w:rsidP="006E325C">
            <w:pPr>
              <w:numPr>
                <w:ilvl w:val="0"/>
                <w:numId w:val="33"/>
              </w:numPr>
              <w:spacing w:after="53" w:line="240" w:lineRule="auto"/>
              <w:ind w:right="3"/>
              <w:jc w:val="left"/>
            </w:pPr>
            <w:r w:rsidRPr="005B6E3B">
              <w:t xml:space="preserve">odgovoran za pripremu tehničke- tenderske dokumentacije za proces javnih nabavki iz nadležnosti Službe; </w:t>
            </w:r>
          </w:p>
          <w:p w:rsidR="005B6E3B" w:rsidRPr="005B6E3B" w:rsidRDefault="005B6E3B" w:rsidP="006E325C">
            <w:pPr>
              <w:numPr>
                <w:ilvl w:val="0"/>
                <w:numId w:val="33"/>
              </w:numPr>
              <w:spacing w:after="53" w:line="240" w:lineRule="auto"/>
              <w:ind w:right="3"/>
              <w:jc w:val="left"/>
            </w:pPr>
            <w:r w:rsidRPr="005B6E3B">
              <w:t xml:space="preserve">aktivno učestvuje u procesima stateškog planiranja; </w:t>
            </w:r>
          </w:p>
          <w:p w:rsidR="005B6E3B" w:rsidRPr="005B6E3B" w:rsidRDefault="005B6E3B" w:rsidP="006E325C">
            <w:pPr>
              <w:numPr>
                <w:ilvl w:val="0"/>
                <w:numId w:val="33"/>
              </w:numPr>
              <w:spacing w:after="53" w:line="240" w:lineRule="auto"/>
              <w:ind w:right="3"/>
              <w:jc w:val="left"/>
            </w:pPr>
            <w:r w:rsidRPr="005B6E3B">
              <w:t xml:space="preserve">učestvuje u komisiji za javne nabavke; </w:t>
            </w:r>
          </w:p>
          <w:p w:rsidR="005B6E3B" w:rsidRPr="005B6E3B" w:rsidRDefault="005B6E3B" w:rsidP="006E325C">
            <w:pPr>
              <w:numPr>
                <w:ilvl w:val="0"/>
                <w:numId w:val="33"/>
              </w:numPr>
              <w:spacing w:after="53" w:line="240" w:lineRule="auto"/>
              <w:ind w:right="3"/>
              <w:jc w:val="left"/>
            </w:pPr>
            <w:r w:rsidRPr="005B6E3B">
              <w:lastRenderedPageBreak/>
              <w:t xml:space="preserve">aktivno učestvuje u izradi godišnjeg plana implementacije strategije; </w:t>
            </w:r>
          </w:p>
          <w:p w:rsidR="005B6E3B" w:rsidRPr="005B6E3B" w:rsidRDefault="005B6E3B" w:rsidP="006E325C">
            <w:pPr>
              <w:numPr>
                <w:ilvl w:val="0"/>
                <w:numId w:val="33"/>
              </w:numPr>
              <w:spacing w:after="53" w:line="240" w:lineRule="auto"/>
              <w:ind w:right="3"/>
              <w:jc w:val="left"/>
            </w:pPr>
            <w:r w:rsidRPr="005B6E3B">
              <w:t xml:space="preserve">u godišnji plan službe ugrađuje prioritete iz godišnjeg plana implementacije; </w:t>
            </w:r>
          </w:p>
          <w:p w:rsidR="005B6E3B" w:rsidRPr="005B6E3B" w:rsidRDefault="005B6E3B" w:rsidP="006E325C">
            <w:pPr>
              <w:numPr>
                <w:ilvl w:val="0"/>
                <w:numId w:val="33"/>
              </w:numPr>
              <w:spacing w:after="53" w:line="240" w:lineRule="auto"/>
              <w:ind w:right="3"/>
              <w:jc w:val="left"/>
            </w:pPr>
            <w:r w:rsidRPr="005B6E3B">
              <w:t xml:space="preserve">priprema tehničku dokumentaciju iz nadležnosti službe; </w:t>
            </w:r>
          </w:p>
          <w:p w:rsidR="005B6E3B" w:rsidRPr="005B6E3B" w:rsidRDefault="005B6E3B" w:rsidP="006E325C">
            <w:pPr>
              <w:numPr>
                <w:ilvl w:val="0"/>
                <w:numId w:val="33"/>
              </w:numPr>
              <w:spacing w:after="53" w:line="240" w:lineRule="auto"/>
              <w:ind w:right="3"/>
              <w:jc w:val="left"/>
            </w:pPr>
            <w:r w:rsidRPr="005B6E3B">
              <w:t xml:space="preserve">izrađuje akcioni plan za svaki projekat dodjeljen na implementaciju, prati realizaciju prema tehničkoj dokumentaciji i prema projektnim indikatorima, </w:t>
            </w:r>
          </w:p>
          <w:p w:rsidR="005B6E3B" w:rsidRPr="005B6E3B" w:rsidRDefault="005B6E3B" w:rsidP="006E325C">
            <w:pPr>
              <w:numPr>
                <w:ilvl w:val="0"/>
                <w:numId w:val="33"/>
              </w:numPr>
              <w:spacing w:after="53" w:line="240" w:lineRule="auto"/>
              <w:ind w:right="3"/>
              <w:jc w:val="left"/>
            </w:pPr>
            <w:r w:rsidRPr="005B6E3B">
              <w:t xml:space="preserve">učestvuje sa službenikom za javne nabavke, u pripremi tenderske dokumentacije za </w:t>
            </w:r>
          </w:p>
          <w:p w:rsidR="005B6E3B" w:rsidRPr="005B6E3B" w:rsidRDefault="005B6E3B" w:rsidP="005B6E3B">
            <w:pPr>
              <w:spacing w:after="53"/>
              <w:ind w:left="0" w:right="3" w:firstLine="0"/>
            </w:pPr>
            <w:r w:rsidRPr="005B6E3B">
              <w:t xml:space="preserve">projekat/program iz svoje nadležnosti; </w:t>
            </w:r>
          </w:p>
          <w:p w:rsidR="005B6E3B" w:rsidRPr="005B6E3B" w:rsidRDefault="005B6E3B" w:rsidP="006E325C">
            <w:pPr>
              <w:numPr>
                <w:ilvl w:val="0"/>
                <w:numId w:val="33"/>
              </w:numPr>
              <w:spacing w:after="53" w:line="240" w:lineRule="auto"/>
              <w:ind w:right="3"/>
              <w:jc w:val="left"/>
            </w:pPr>
            <w:r w:rsidRPr="005B6E3B">
              <w:t xml:space="preserve">podatke iz uspostavljene evidencije o realizaciji i praćenju pojedinačnih projekata redovno dostavlja u JURA-u (od kopije potpisanog ugovora, preko ovjerenih situacija i sl., izvršenim plaćanjima, završenom projektu i zatvorenom projektu – istekli ugovori ili garantni rokovi i sl.), kao i sve druge primjedbe i sugestije koje mogu biti od uticaja na realizaciju Strategije, preduzimanje mjera za poboljšanja i predlaganje ažuriranje Strategije; </w:t>
            </w:r>
          </w:p>
          <w:p w:rsidR="005B6E3B" w:rsidRPr="005B6E3B" w:rsidRDefault="005B6E3B" w:rsidP="006E325C">
            <w:pPr>
              <w:numPr>
                <w:ilvl w:val="0"/>
                <w:numId w:val="33"/>
              </w:numPr>
              <w:spacing w:after="53" w:line="240" w:lineRule="auto"/>
              <w:ind w:right="3"/>
              <w:jc w:val="left"/>
            </w:pPr>
            <w:r w:rsidRPr="005B6E3B">
              <w:t xml:space="preserve">učestvuje u izradi Pravilnika o internoj kontroli; </w:t>
            </w:r>
          </w:p>
          <w:p w:rsidR="005B6E3B" w:rsidRPr="005B6E3B" w:rsidRDefault="005B6E3B" w:rsidP="006E325C">
            <w:pPr>
              <w:numPr>
                <w:ilvl w:val="0"/>
                <w:numId w:val="33"/>
              </w:numPr>
              <w:spacing w:after="53" w:line="240" w:lineRule="auto"/>
              <w:ind w:right="3"/>
              <w:jc w:val="left"/>
            </w:pPr>
            <w:r w:rsidRPr="005B6E3B">
              <w:t xml:space="preserve">vrši poslove uspostavljanja, provođenja i razvoja FUK na nivou službe </w:t>
            </w:r>
          </w:p>
          <w:p w:rsidR="005B6E3B" w:rsidRPr="005B6E3B" w:rsidRDefault="005B6E3B" w:rsidP="006E325C">
            <w:pPr>
              <w:numPr>
                <w:ilvl w:val="0"/>
                <w:numId w:val="33"/>
              </w:numPr>
              <w:spacing w:after="53" w:line="240" w:lineRule="auto"/>
              <w:ind w:right="3"/>
              <w:jc w:val="left"/>
            </w:pPr>
            <w:r w:rsidRPr="005B6E3B">
              <w:t xml:space="preserve">priprema odgovore na vijećnička pitanja iz nadležnosti službe; </w:t>
            </w:r>
          </w:p>
          <w:p w:rsidR="005B6E3B" w:rsidRPr="005B6E3B" w:rsidRDefault="005B6E3B" w:rsidP="006E325C">
            <w:pPr>
              <w:numPr>
                <w:ilvl w:val="0"/>
                <w:numId w:val="33"/>
              </w:numPr>
              <w:spacing w:after="53" w:line="240" w:lineRule="auto"/>
              <w:ind w:right="3"/>
              <w:jc w:val="left"/>
            </w:pPr>
            <w:r w:rsidRPr="005B6E3B">
              <w:t xml:space="preserve">priprema, praćenje i realizaciju projekata koje implementira općina; </w:t>
            </w:r>
          </w:p>
          <w:p w:rsidR="005B6E3B" w:rsidRPr="005B6E3B" w:rsidRDefault="005B6E3B" w:rsidP="006E325C">
            <w:pPr>
              <w:numPr>
                <w:ilvl w:val="0"/>
                <w:numId w:val="33"/>
              </w:numPr>
              <w:spacing w:after="53" w:line="240" w:lineRule="auto"/>
              <w:ind w:right="3"/>
              <w:jc w:val="left"/>
            </w:pPr>
            <w:r w:rsidRPr="005B6E3B">
              <w:t xml:space="preserve">mjesečno podnosi izvještaj o radu, te godišnji izvještaj sa prijedlozima za unapređenje rada Službe,  a po potrebi dostavlja i sedmični izvještaj o radu, </w:t>
            </w:r>
          </w:p>
          <w:p w:rsidR="005B6E3B" w:rsidRPr="005B6E3B" w:rsidRDefault="005B6E3B" w:rsidP="006E325C">
            <w:pPr>
              <w:numPr>
                <w:ilvl w:val="0"/>
                <w:numId w:val="33"/>
              </w:numPr>
              <w:spacing w:after="53" w:line="240" w:lineRule="auto"/>
              <w:ind w:right="3" w:firstLine="0"/>
              <w:jc w:val="left"/>
            </w:pPr>
            <w:r w:rsidRPr="005B6E3B">
              <w:t xml:space="preserve">obavlja i druge poslove iz djelokruga rada Službe po nalogu Općinskog načelnika i za svoj rad je odgovoran Općinskom načelniku.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rPr>
                <w:rFonts w:ascii="Arial" w:hAnsi="Arial" w:cs="Arial"/>
                <w:bCs/>
              </w:rPr>
            </w:pPr>
            <w:r w:rsidRPr="006A2F4E">
              <w:rPr>
                <w:rFonts w:ascii="Arial" w:hAnsi="Arial" w:cs="Arial"/>
                <w:bCs/>
              </w:rPr>
              <w:lastRenderedPageBreak/>
              <w:t xml:space="preserve">1.2. STRUČNI SAVJETNIK ZA OBLAST PROSTORNOG </w:t>
            </w:r>
          </w:p>
          <w:p w:rsidR="005B6E3B" w:rsidRPr="006A2F4E" w:rsidRDefault="005B6E3B" w:rsidP="006A2F4E">
            <w:pPr>
              <w:spacing w:after="53"/>
              <w:ind w:left="0" w:right="3" w:firstLine="0"/>
              <w:jc w:val="left"/>
              <w:rPr>
                <w:rFonts w:ascii="Arial" w:hAnsi="Arial" w:cs="Arial"/>
                <w:bCs/>
              </w:rPr>
            </w:pPr>
            <w:r w:rsidRPr="006A2F4E">
              <w:rPr>
                <w:rFonts w:ascii="Arial" w:hAnsi="Arial" w:cs="Arial"/>
                <w:bCs/>
              </w:rPr>
              <w:t>UREĐENJA</w:t>
            </w:r>
          </w:p>
        </w:tc>
        <w:tc>
          <w:tcPr>
            <w:tcW w:w="7511" w:type="dxa"/>
          </w:tcPr>
          <w:p w:rsidR="005B6E3B" w:rsidRPr="005B6E3B" w:rsidRDefault="005B6E3B" w:rsidP="005B6E3B">
            <w:pPr>
              <w:spacing w:after="53"/>
              <w:ind w:left="161" w:right="3" w:firstLine="0"/>
            </w:pPr>
            <w:r w:rsidRPr="005B6E3B">
              <w:t xml:space="preserve">Opis poslova: </w:t>
            </w:r>
          </w:p>
          <w:p w:rsidR="005B6E3B" w:rsidRPr="005B6E3B" w:rsidRDefault="005B6E3B" w:rsidP="006E325C">
            <w:pPr>
              <w:numPr>
                <w:ilvl w:val="0"/>
                <w:numId w:val="34"/>
              </w:numPr>
              <w:spacing w:after="53" w:line="240" w:lineRule="auto"/>
              <w:ind w:right="3"/>
              <w:jc w:val="left"/>
            </w:pPr>
            <w:r w:rsidRPr="005B6E3B">
              <w:t xml:space="preserve">Obavlja analizu usvojenih dokumenata prostornog uređenja i u vezi s tim izrađuje informacije o stanju dokumenata prostornog uređenja, te inicira izradu novih ili izmjene i dopune postojećih dokumenata prostornog uređenja, </w:t>
            </w:r>
          </w:p>
          <w:p w:rsidR="005B6E3B" w:rsidRPr="005B6E3B" w:rsidRDefault="005B6E3B" w:rsidP="006E325C">
            <w:pPr>
              <w:numPr>
                <w:ilvl w:val="0"/>
                <w:numId w:val="34"/>
              </w:numPr>
              <w:spacing w:after="53" w:line="240" w:lineRule="auto"/>
              <w:ind w:right="3"/>
              <w:jc w:val="left"/>
            </w:pPr>
            <w:r w:rsidRPr="005B6E3B">
              <w:t xml:space="preserve">Utvrduje urbanističko-tehničke uslove i urbanističke situacije, na osnovu kojih se izraduje tehnička dokumentacija za radove na izgradnji, dogradnji, rekonstrukciji i sanaciji objekata (stambenih, poslovnih, proizvodnih, komunalne infrastrukture i </w:t>
            </w:r>
          </w:p>
          <w:p w:rsidR="005B6E3B" w:rsidRPr="005B6E3B" w:rsidRDefault="005B6E3B" w:rsidP="005B6E3B">
            <w:pPr>
              <w:spacing w:after="53"/>
              <w:ind w:left="161" w:right="3" w:firstLine="0"/>
            </w:pPr>
            <w:r w:rsidRPr="005B6E3B">
              <w:t xml:space="preserve">instalacije i sl.), </w:t>
            </w:r>
          </w:p>
          <w:p w:rsidR="005B6E3B" w:rsidRPr="005B6E3B" w:rsidRDefault="005B6E3B" w:rsidP="006E325C">
            <w:pPr>
              <w:numPr>
                <w:ilvl w:val="0"/>
                <w:numId w:val="34"/>
              </w:numPr>
              <w:spacing w:after="53" w:line="240" w:lineRule="auto"/>
              <w:ind w:right="3"/>
              <w:jc w:val="left"/>
            </w:pPr>
            <w:r w:rsidRPr="005B6E3B">
              <w:t xml:space="preserve">učestvuje u pripremi prijedloga odluka o pristupanju izradi i donošenju dokumenata prostornog uređenja, - učestvuje u javnim raspravama o dokumentima prostornog uređenja i vodi zapisnik tokom javnih rasprava, </w:t>
            </w:r>
          </w:p>
          <w:p w:rsidR="005B6E3B" w:rsidRPr="005B6E3B" w:rsidRDefault="005B6E3B" w:rsidP="006E325C">
            <w:pPr>
              <w:numPr>
                <w:ilvl w:val="0"/>
                <w:numId w:val="34"/>
              </w:numPr>
              <w:spacing w:after="53" w:line="240" w:lineRule="auto"/>
              <w:ind w:right="3"/>
              <w:jc w:val="left"/>
            </w:pPr>
            <w:r w:rsidRPr="005B6E3B">
              <w:t xml:space="preserve">sačinjava izvještaje o rezultatima javnih rasprava uključujući primjedbe, prijedloge, mišljenja i sugestije na prednacrte dokumenata prostornog uređenja i dostavlja ih izrađivaču dokumenata </w:t>
            </w:r>
          </w:p>
          <w:p w:rsidR="005B6E3B" w:rsidRPr="005B6E3B" w:rsidRDefault="005B6E3B" w:rsidP="006E325C">
            <w:pPr>
              <w:numPr>
                <w:ilvl w:val="0"/>
                <w:numId w:val="34"/>
              </w:numPr>
              <w:spacing w:after="53" w:line="240" w:lineRule="auto"/>
              <w:ind w:right="3"/>
              <w:jc w:val="left"/>
            </w:pPr>
            <w:r w:rsidRPr="005B6E3B">
              <w:lastRenderedPageBreak/>
              <w:t xml:space="preserve">prati realizaciju i provedbu dokumenata prostornog uređenja na području općine i dokumenata šireg okruženja i o tome podnosi godišnji izvještaj šefu službe </w:t>
            </w:r>
          </w:p>
          <w:p w:rsidR="005B6E3B" w:rsidRPr="005B6E3B" w:rsidRDefault="005B6E3B" w:rsidP="006E325C">
            <w:pPr>
              <w:numPr>
                <w:ilvl w:val="0"/>
                <w:numId w:val="34"/>
              </w:numPr>
              <w:spacing w:after="53" w:line="240" w:lineRule="auto"/>
              <w:ind w:right="3"/>
              <w:jc w:val="left"/>
            </w:pPr>
            <w:r w:rsidRPr="005B6E3B">
              <w:t xml:space="preserve">učestvuje u pripremama i razmatranju nacrta dokumenata prostornog uređenja koji se odnose na šire okruženje - podnosi prijedloge za rješavanje problema iz oblasti prostornog planiranja </w:t>
            </w:r>
          </w:p>
          <w:p w:rsidR="005B6E3B" w:rsidRPr="005B6E3B" w:rsidRDefault="005B6E3B" w:rsidP="006E325C">
            <w:pPr>
              <w:numPr>
                <w:ilvl w:val="0"/>
                <w:numId w:val="34"/>
              </w:numPr>
              <w:spacing w:after="53" w:line="240" w:lineRule="auto"/>
              <w:ind w:right="3"/>
              <w:jc w:val="left"/>
            </w:pPr>
            <w:r w:rsidRPr="005B6E3B">
              <w:t xml:space="preserve">analizira lokacije za izgradnju, predlaže intervencije na objektima ili grupama objekata - predlaže lokacije koje će biti ponuđene na konkursu za dodjelu građevinskog zemljišta </w:t>
            </w:r>
          </w:p>
          <w:p w:rsidR="005B6E3B" w:rsidRPr="005B6E3B" w:rsidRDefault="005B6E3B" w:rsidP="006E325C">
            <w:pPr>
              <w:numPr>
                <w:ilvl w:val="0"/>
                <w:numId w:val="34"/>
              </w:numPr>
              <w:spacing w:after="53" w:line="240" w:lineRule="auto"/>
              <w:ind w:right="3"/>
              <w:jc w:val="left"/>
            </w:pPr>
            <w:r w:rsidRPr="005B6E3B">
              <w:t xml:space="preserve">učestvuje u izradi Programa uređenja građevinskog zemljišta - inicira i daje smjernice za izradu planova parcelacije - učestvuje u izradi informacija, analiza i izvještaja iz oblasti prostornog uređenja za potrebe Općinskog vijeća i Općinskog načelnika </w:t>
            </w:r>
          </w:p>
          <w:p w:rsidR="005B6E3B" w:rsidRPr="005B6E3B" w:rsidRDefault="005B6E3B" w:rsidP="006E325C">
            <w:pPr>
              <w:numPr>
                <w:ilvl w:val="0"/>
                <w:numId w:val="34"/>
              </w:numPr>
              <w:spacing w:after="53" w:line="240" w:lineRule="auto"/>
              <w:ind w:right="3"/>
              <w:jc w:val="left"/>
            </w:pPr>
            <w:r w:rsidRPr="005B6E3B">
              <w:t xml:space="preserve">učestvuje u izradi i implementaciji Strateškog plana razvoja općine, te programa i projekata proisteklih iz Strateškog plana kao i sektorskih planova razvoja </w:t>
            </w:r>
          </w:p>
          <w:p w:rsidR="005B6E3B" w:rsidRPr="005B6E3B" w:rsidRDefault="005B6E3B" w:rsidP="006E325C">
            <w:pPr>
              <w:numPr>
                <w:ilvl w:val="0"/>
                <w:numId w:val="34"/>
              </w:numPr>
              <w:spacing w:after="53" w:line="240" w:lineRule="auto"/>
              <w:ind w:right="3"/>
              <w:jc w:val="left"/>
            </w:pPr>
            <w:r w:rsidRPr="005B6E3B">
              <w:t xml:space="preserve">obavlja poslove vještačenja za potrebe općinskog organa uprave a iz oblasti prostornog uređenja - odgovoran je za zakonito i ažurno obavljanje poslova </w:t>
            </w:r>
          </w:p>
          <w:p w:rsidR="005B6E3B" w:rsidRPr="005B6E3B" w:rsidRDefault="005B6E3B" w:rsidP="006E325C">
            <w:pPr>
              <w:numPr>
                <w:ilvl w:val="0"/>
                <w:numId w:val="34"/>
              </w:numPr>
              <w:spacing w:after="53" w:line="240" w:lineRule="auto"/>
              <w:ind w:right="3"/>
              <w:jc w:val="left"/>
            </w:pPr>
            <w:r w:rsidRPr="005B6E3B">
              <w:t xml:space="preserve">priprema obračun taksenih naknada za izdavanje urbanistickih saglasnosti propisanih zakonom i Odlukom, </w:t>
            </w:r>
          </w:p>
          <w:p w:rsidR="005B6E3B" w:rsidRPr="005B6E3B" w:rsidRDefault="005B6E3B" w:rsidP="006E325C">
            <w:pPr>
              <w:numPr>
                <w:ilvl w:val="0"/>
                <w:numId w:val="34"/>
              </w:numPr>
              <w:spacing w:after="53" w:line="240" w:lineRule="auto"/>
              <w:ind w:right="3"/>
              <w:jc w:val="left"/>
            </w:pPr>
            <w:r w:rsidRPr="005B6E3B">
              <w:t xml:space="preserve">učestvuje u komisiji za javne nabavke, </w:t>
            </w:r>
          </w:p>
          <w:p w:rsidR="005B6E3B" w:rsidRPr="005B6E3B" w:rsidRDefault="005B6E3B" w:rsidP="006E325C">
            <w:pPr>
              <w:numPr>
                <w:ilvl w:val="0"/>
                <w:numId w:val="34"/>
              </w:numPr>
              <w:spacing w:after="53" w:line="240" w:lineRule="auto"/>
              <w:ind w:right="3"/>
              <w:jc w:val="left"/>
            </w:pPr>
            <w:r w:rsidRPr="005B6E3B">
              <w:t xml:space="preserve">prati realizaciju ugovora kapitalnih investicija </w:t>
            </w:r>
          </w:p>
          <w:p w:rsidR="005B6E3B" w:rsidRPr="005B6E3B" w:rsidRDefault="005B6E3B" w:rsidP="006E325C">
            <w:pPr>
              <w:numPr>
                <w:ilvl w:val="0"/>
                <w:numId w:val="34"/>
              </w:numPr>
              <w:spacing w:after="53" w:line="240" w:lineRule="auto"/>
              <w:ind w:right="3"/>
              <w:jc w:val="left"/>
            </w:pPr>
            <w:r w:rsidRPr="005B6E3B">
              <w:t xml:space="preserve">podnosi pismene mjesečne, a po zahtjevu i sedmične izvještaje o svom radu šefu službe - odgovoran je za provedbu propisanih postupaka i procedura o internoj kontroli, </w:t>
            </w:r>
          </w:p>
          <w:p w:rsidR="005B6E3B" w:rsidRPr="005B6E3B" w:rsidRDefault="005B6E3B" w:rsidP="006E325C">
            <w:pPr>
              <w:numPr>
                <w:ilvl w:val="0"/>
                <w:numId w:val="34"/>
              </w:numPr>
              <w:spacing w:after="53" w:line="240" w:lineRule="auto"/>
              <w:ind w:right="3"/>
              <w:jc w:val="left"/>
            </w:pPr>
            <w:r w:rsidRPr="005B6E3B">
              <w:t xml:space="preserve">priprema, praćenje i realizaciju projekata koje implementira općina; </w:t>
            </w:r>
          </w:p>
          <w:p w:rsidR="005B6E3B" w:rsidRPr="005B6E3B" w:rsidRDefault="005B6E3B" w:rsidP="006E325C">
            <w:pPr>
              <w:numPr>
                <w:ilvl w:val="0"/>
                <w:numId w:val="34"/>
              </w:numPr>
              <w:spacing w:after="53" w:line="240" w:lineRule="auto"/>
              <w:ind w:right="3"/>
              <w:jc w:val="left"/>
            </w:pPr>
            <w:r w:rsidRPr="005B6E3B">
              <w:t xml:space="preserve">po potrebi obavlja i druge poslove iz djelokruga rada Službe, a prema zahtjevu i uputama šefa službe i općinskog načelnika, </w:t>
            </w:r>
          </w:p>
          <w:p w:rsidR="005B6E3B" w:rsidRPr="005B6E3B" w:rsidRDefault="005B6E3B" w:rsidP="006E325C">
            <w:pPr>
              <w:numPr>
                <w:ilvl w:val="0"/>
                <w:numId w:val="34"/>
              </w:numPr>
              <w:spacing w:after="53" w:line="240" w:lineRule="auto"/>
              <w:ind w:right="3"/>
              <w:jc w:val="left"/>
            </w:pPr>
            <w:r w:rsidRPr="005B6E3B">
              <w:t xml:space="preserve">za svoj rad neposredno je odgovoran šefu služb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rPr>
                <w:bCs/>
              </w:rPr>
            </w:pPr>
            <w:r w:rsidRPr="006A2F4E">
              <w:rPr>
                <w:bCs/>
              </w:rPr>
              <w:lastRenderedPageBreak/>
              <w:t xml:space="preserve">1.3. STRUČNI SAVJETNIK ZA UPRAVNO PRAVNE </w:t>
            </w:r>
          </w:p>
          <w:p w:rsidR="005B6E3B" w:rsidRPr="006A2F4E" w:rsidRDefault="005B6E3B" w:rsidP="006A2F4E">
            <w:pPr>
              <w:spacing w:after="53"/>
              <w:ind w:left="161" w:right="3" w:firstLine="0"/>
              <w:jc w:val="left"/>
              <w:rPr>
                <w:bCs/>
              </w:rPr>
            </w:pPr>
            <w:r w:rsidRPr="006A2F4E">
              <w:rPr>
                <w:bCs/>
              </w:rPr>
              <w:t xml:space="preserve">POSLOVE ZA PROSTORNO UREĐENJE I GRAĐENJE </w:t>
            </w:r>
          </w:p>
          <w:p w:rsidR="005B6E3B" w:rsidRPr="006A2F4E" w:rsidRDefault="005B6E3B" w:rsidP="006A2F4E">
            <w:pPr>
              <w:spacing w:after="53"/>
              <w:ind w:left="161" w:right="3" w:firstLine="0"/>
              <w:jc w:val="left"/>
              <w:rPr>
                <w:bCs/>
              </w:rPr>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35"/>
              </w:numPr>
              <w:spacing w:after="53" w:line="240" w:lineRule="auto"/>
              <w:ind w:right="3"/>
              <w:jc w:val="left"/>
              <w:rPr>
                <w:bCs/>
              </w:rPr>
            </w:pPr>
            <w:r w:rsidRPr="005B6E3B">
              <w:rPr>
                <w:bCs/>
              </w:rPr>
              <w:t xml:space="preserve">vodi i rješava najsloženije upravne stvari u prvostepenom upravnom postupku, a po zahtjevima za izdavanje urbanisticke saglasnosti, odobrenja za gradenje, odobrenja za obavljanje pripremnih radova, odobrenja za uklanjanja gradevine,tehnicki pregled i izdavanje odobrenja za upotrebu objekata, </w:t>
            </w:r>
          </w:p>
          <w:p w:rsidR="005B6E3B" w:rsidRPr="005B6E3B" w:rsidRDefault="005B6E3B" w:rsidP="006E325C">
            <w:pPr>
              <w:numPr>
                <w:ilvl w:val="0"/>
                <w:numId w:val="35"/>
              </w:numPr>
              <w:spacing w:after="53" w:line="240" w:lineRule="auto"/>
              <w:ind w:right="3"/>
              <w:jc w:val="left"/>
              <w:rPr>
                <w:bCs/>
              </w:rPr>
            </w:pPr>
            <w:r w:rsidRPr="005B6E3B">
              <w:rPr>
                <w:bCs/>
              </w:rPr>
              <w:t xml:space="preserve">izrađuje  nacrte  prvostepenih  rješenja  i  drugih upravnih akata vezanih za upravne postupke koji provodi, </w:t>
            </w:r>
          </w:p>
          <w:p w:rsidR="005B6E3B" w:rsidRPr="005B6E3B" w:rsidRDefault="005B6E3B" w:rsidP="006E325C">
            <w:pPr>
              <w:numPr>
                <w:ilvl w:val="0"/>
                <w:numId w:val="35"/>
              </w:numPr>
              <w:spacing w:after="53" w:line="240" w:lineRule="auto"/>
              <w:ind w:right="3"/>
              <w:jc w:val="left"/>
              <w:rPr>
                <w:bCs/>
              </w:rPr>
            </w:pPr>
            <w:r w:rsidRPr="005B6E3B">
              <w:rPr>
                <w:bCs/>
              </w:rPr>
              <w:t xml:space="preserve">organizuje i obavlja uvidaje na terenu za potrebe provodenja prvostepenog upravnog </w:t>
            </w:r>
          </w:p>
          <w:p w:rsidR="005B6E3B" w:rsidRPr="005B6E3B" w:rsidRDefault="005B6E3B" w:rsidP="006E325C">
            <w:pPr>
              <w:numPr>
                <w:ilvl w:val="0"/>
                <w:numId w:val="35"/>
              </w:numPr>
              <w:spacing w:after="53" w:line="240" w:lineRule="auto"/>
              <w:ind w:right="3"/>
              <w:jc w:val="left"/>
              <w:rPr>
                <w:bCs/>
              </w:rPr>
            </w:pPr>
            <w:r w:rsidRPr="005B6E3B">
              <w:rPr>
                <w:bCs/>
              </w:rPr>
              <w:t xml:space="preserve">održava usmene rasprave i saslušava stranke za potrebe vodenja prvostepenog postupka i o tome sacinjava zapisnik </w:t>
            </w:r>
          </w:p>
          <w:p w:rsidR="005B6E3B" w:rsidRPr="005B6E3B" w:rsidRDefault="005B6E3B" w:rsidP="006E325C">
            <w:pPr>
              <w:numPr>
                <w:ilvl w:val="0"/>
                <w:numId w:val="35"/>
              </w:numPr>
              <w:spacing w:after="53" w:line="240" w:lineRule="auto"/>
              <w:ind w:right="3"/>
              <w:jc w:val="left"/>
              <w:rPr>
                <w:bCs/>
              </w:rPr>
            </w:pPr>
            <w:r w:rsidRPr="005B6E3B">
              <w:rPr>
                <w:bCs/>
              </w:rPr>
              <w:t xml:space="preserve">u skladu sa Zakonom o upravnom postupku poduzima radnje i izraduje upravne akte po žalbama izjavljenim na prvostepena rješenja Službe, </w:t>
            </w:r>
          </w:p>
          <w:p w:rsidR="005B6E3B" w:rsidRPr="005B6E3B" w:rsidRDefault="005B6E3B" w:rsidP="006E325C">
            <w:pPr>
              <w:numPr>
                <w:ilvl w:val="0"/>
                <w:numId w:val="35"/>
              </w:numPr>
              <w:spacing w:after="53" w:line="240" w:lineRule="auto"/>
              <w:ind w:right="3"/>
              <w:jc w:val="left"/>
              <w:rPr>
                <w:bCs/>
              </w:rPr>
            </w:pPr>
            <w:r w:rsidRPr="005B6E3B">
              <w:rPr>
                <w:bCs/>
              </w:rPr>
              <w:lastRenderedPageBreak/>
              <w:t xml:space="preserve">izraduje nacrte rješenja o visini naknade za uredenje gradevinskog zemljišta, rente,i rješenja obavezi uplate naknade za troškove izgradnje javnih skloništa </w:t>
            </w:r>
          </w:p>
          <w:p w:rsidR="005B6E3B" w:rsidRPr="005B6E3B" w:rsidRDefault="005B6E3B" w:rsidP="006E325C">
            <w:pPr>
              <w:numPr>
                <w:ilvl w:val="0"/>
                <w:numId w:val="35"/>
              </w:numPr>
              <w:spacing w:after="53" w:line="240" w:lineRule="auto"/>
              <w:ind w:right="3"/>
              <w:jc w:val="left"/>
              <w:rPr>
                <w:bCs/>
              </w:rPr>
            </w:pPr>
            <w:r w:rsidRPr="005B6E3B">
              <w:rPr>
                <w:bCs/>
              </w:rPr>
              <w:t xml:space="preserve">priprema pisane obavijesti za fizicka i pravna lica i državne institucije i druge subjekte o cinjenicama i podacima kojima raspolaže služba, </w:t>
            </w:r>
          </w:p>
          <w:p w:rsidR="005B6E3B" w:rsidRPr="005B6E3B" w:rsidRDefault="005B6E3B" w:rsidP="006E325C">
            <w:pPr>
              <w:numPr>
                <w:ilvl w:val="0"/>
                <w:numId w:val="35"/>
              </w:numPr>
              <w:spacing w:after="53" w:line="240" w:lineRule="auto"/>
              <w:ind w:right="3"/>
              <w:jc w:val="left"/>
              <w:rPr>
                <w:bCs/>
              </w:rPr>
            </w:pPr>
            <w:r w:rsidRPr="005B6E3B">
              <w:rPr>
                <w:bCs/>
              </w:rPr>
              <w:t xml:space="preserve">sastavlja izvještaje, informacije i obavijesti koje se odnose na poslove iz nadležnosti službe, </w:t>
            </w:r>
          </w:p>
          <w:p w:rsidR="005B6E3B" w:rsidRPr="005B6E3B" w:rsidRDefault="005B6E3B" w:rsidP="006E325C">
            <w:pPr>
              <w:numPr>
                <w:ilvl w:val="0"/>
                <w:numId w:val="35"/>
              </w:numPr>
              <w:spacing w:after="53" w:line="240" w:lineRule="auto"/>
              <w:ind w:right="3"/>
              <w:jc w:val="left"/>
              <w:rPr>
                <w:bCs/>
              </w:rPr>
            </w:pPr>
            <w:r w:rsidRPr="005B6E3B">
              <w:rPr>
                <w:bCs/>
              </w:rPr>
              <w:t xml:space="preserve">izraduje prednacrte, nacrte i prijedloge Odluka i drugih opcinskih propisa iz nadležnosti službe, izraduje i izmjene i dopune tih propisa, </w:t>
            </w:r>
          </w:p>
          <w:p w:rsidR="005B6E3B" w:rsidRPr="005B6E3B" w:rsidRDefault="005B6E3B" w:rsidP="006E325C">
            <w:pPr>
              <w:numPr>
                <w:ilvl w:val="0"/>
                <w:numId w:val="35"/>
              </w:numPr>
              <w:spacing w:after="53" w:line="240" w:lineRule="auto"/>
              <w:ind w:right="3"/>
              <w:jc w:val="left"/>
              <w:rPr>
                <w:bCs/>
              </w:rPr>
            </w:pPr>
            <w:r w:rsidRPr="005B6E3B">
              <w:rPr>
                <w:bCs/>
              </w:rPr>
              <w:t xml:space="preserve">prati Zakone i druge propise iz nadležnosti Službe i daje strucna mišljenja o nacrtima i prijedlozima Zakona i propisa viših nivoa vlasti </w:t>
            </w:r>
          </w:p>
          <w:p w:rsidR="005B6E3B" w:rsidRPr="005B6E3B" w:rsidRDefault="005B6E3B" w:rsidP="006E325C">
            <w:pPr>
              <w:numPr>
                <w:ilvl w:val="0"/>
                <w:numId w:val="35"/>
              </w:numPr>
              <w:spacing w:after="53" w:line="240" w:lineRule="auto"/>
              <w:ind w:right="3"/>
              <w:jc w:val="left"/>
              <w:rPr>
                <w:bCs/>
              </w:rPr>
            </w:pPr>
            <w:r w:rsidRPr="005B6E3B">
              <w:rPr>
                <w:bCs/>
              </w:rPr>
              <w:t xml:space="preserve">prima stranke i daje im strucna objašnjenja i upute u skladu sa pozitivnim zakonskim propisima o pitanjima iz nadležnosti službe, </w:t>
            </w:r>
          </w:p>
          <w:p w:rsidR="005B6E3B" w:rsidRPr="005B6E3B" w:rsidRDefault="005B6E3B" w:rsidP="006E325C">
            <w:pPr>
              <w:numPr>
                <w:ilvl w:val="0"/>
                <w:numId w:val="35"/>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35"/>
              </w:numPr>
              <w:spacing w:after="53" w:line="240" w:lineRule="auto"/>
              <w:ind w:right="3"/>
              <w:jc w:val="left"/>
              <w:rPr>
                <w:bCs/>
              </w:rPr>
            </w:pPr>
            <w:r w:rsidRPr="005B6E3B">
              <w:rPr>
                <w:bCs/>
              </w:rPr>
              <w:t xml:space="preserve">daje upute za službenicima i namještenicima za obradu predmeta upravnog i neupravnog karaktera iz nadležnosti službe, </w:t>
            </w:r>
          </w:p>
          <w:p w:rsidR="005B6E3B" w:rsidRPr="005B6E3B" w:rsidRDefault="005B6E3B" w:rsidP="006E325C">
            <w:pPr>
              <w:numPr>
                <w:ilvl w:val="0"/>
                <w:numId w:val="35"/>
              </w:numPr>
              <w:spacing w:after="53" w:line="240" w:lineRule="auto"/>
              <w:ind w:right="3"/>
              <w:jc w:val="left"/>
              <w:rPr>
                <w:bCs/>
              </w:rPr>
            </w:pPr>
            <w:r w:rsidRPr="005B6E3B">
              <w:rPr>
                <w:bCs/>
              </w:rPr>
              <w:t xml:space="preserve">priprema, praćenje i realizaciju projekata koje implementira općina; </w:t>
            </w:r>
          </w:p>
          <w:p w:rsidR="005B6E3B" w:rsidRPr="005B6E3B" w:rsidRDefault="005B6E3B" w:rsidP="006E325C">
            <w:pPr>
              <w:numPr>
                <w:ilvl w:val="0"/>
                <w:numId w:val="35"/>
              </w:numPr>
              <w:spacing w:after="53" w:line="240" w:lineRule="auto"/>
              <w:ind w:right="3"/>
              <w:jc w:val="left"/>
              <w:rPr>
                <w:bCs/>
              </w:rPr>
            </w:pPr>
            <w:r w:rsidRPr="005B6E3B">
              <w:rPr>
                <w:bCs/>
              </w:rPr>
              <w:t xml:space="preserve">podnosi  pismene mjesečne, a  po  zahtjevu  i sedmicne izvještaje o svom radu šefu službe </w:t>
            </w:r>
          </w:p>
          <w:p w:rsidR="005B6E3B" w:rsidRPr="005B6E3B" w:rsidRDefault="005B6E3B" w:rsidP="006E325C">
            <w:pPr>
              <w:numPr>
                <w:ilvl w:val="0"/>
                <w:numId w:val="35"/>
              </w:numPr>
              <w:spacing w:after="53" w:line="240" w:lineRule="auto"/>
              <w:ind w:right="3"/>
              <w:jc w:val="left"/>
              <w:rPr>
                <w:bCs/>
              </w:rPr>
            </w:pPr>
            <w:r w:rsidRPr="005B6E3B">
              <w:rPr>
                <w:bCs/>
              </w:rPr>
              <w:t xml:space="preserve">obavlja i druge poslove iz djelokruga službe po nalogu šefa službe i opcinskog nacelnika, </w:t>
            </w:r>
          </w:p>
          <w:p w:rsidR="005B6E3B" w:rsidRPr="005B6E3B" w:rsidRDefault="005B6E3B" w:rsidP="006E325C">
            <w:pPr>
              <w:numPr>
                <w:ilvl w:val="0"/>
                <w:numId w:val="35"/>
              </w:numPr>
              <w:spacing w:after="53" w:line="240" w:lineRule="auto"/>
              <w:ind w:right="3"/>
              <w:jc w:val="left"/>
              <w:rPr>
                <w:bCs/>
              </w:rPr>
            </w:pPr>
            <w:r w:rsidRPr="005B6E3B">
              <w:rPr>
                <w:bCs/>
              </w:rPr>
              <w:t xml:space="preserve">za svoj rad neposredno je odgovoran šefu služb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rPr>
                <w:rFonts w:ascii="Arial" w:hAnsi="Arial" w:cs="Arial"/>
              </w:rPr>
            </w:pPr>
            <w:r w:rsidRPr="006A2F4E">
              <w:rPr>
                <w:rFonts w:ascii="Arial" w:hAnsi="Arial" w:cs="Arial"/>
              </w:rPr>
              <w:lastRenderedPageBreak/>
              <w:t xml:space="preserve">1.4. STRUČNI SAVJETNIK ZA GEODETSKE, IMOVINSKO - PRAVNE POSLOVE I KATASTAR NEKRETNINA </w:t>
            </w:r>
          </w:p>
          <w:p w:rsidR="005B6E3B" w:rsidRPr="006A2F4E" w:rsidRDefault="005B6E3B" w:rsidP="006A2F4E">
            <w:pPr>
              <w:spacing w:after="53"/>
              <w:ind w:left="161" w:right="3" w:firstLine="0"/>
              <w:jc w:val="left"/>
              <w:rPr>
                <w:rFonts w:ascii="Arial" w:hAnsi="Arial" w:cs="Arial"/>
              </w:rPr>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Vodi prvostepeni upravni postupak u oblasti premjera i katastra (jednostavni i posebni ispitni postupak) i odobrava promjene u katasterskom operatu pravnim aktim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Vodi prvostepeni upravni postupak iz oblasti imovinako-pravnih poslova (poseban ispitni postupak),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priprema i podnosi nacrte izjašnjenja, mišljena i drugih akata u sporovima pokrenutim protiv akata općine Bužim,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izrađuje nacrte i prijedloge propisa i drugih akata iz djelokruga </w:t>
            </w:r>
            <w:r w:rsidRPr="005B6E3B">
              <w:rPr>
                <w:bCs/>
              </w:rPr>
              <w:tab/>
              <w:t xml:space="preserve">imovinsko-pravnih </w:t>
            </w:r>
            <w:r w:rsidRPr="005B6E3B">
              <w:rPr>
                <w:bCs/>
              </w:rPr>
              <w:tab/>
              <w:t xml:space="preserve">poslova, </w:t>
            </w:r>
            <w:r w:rsidRPr="005B6E3B">
              <w:rPr>
                <w:bCs/>
              </w:rPr>
              <w:tab/>
              <w:t xml:space="preserve">vrši nomotehničku obradu propisa, te priprema nacrte i prijedloge izmjena i dopuna istih,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obvalja poslove korespodencije sa nadležnim organima kod izrade ugovora i drugih obligacionopravnih oblasti koji proizilaze iz oblasti imovinskopravnih poslova i prati realizaciju istih,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izrađuje analize, izvještaje, informacije i druge materijale iz imovinsko-pravne oblasti,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priprema i podnosi stručna pravna mišljenja i objašnjenja za primjenu zakona, propisa i općih akata iz imovinsko-pravne oblasti za pojedinačan slučaj na inicijativu građana, pravnih osoba i drugih subjekata ili na zahtjev nadređenog,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priprema i podnosi stručna mišljenja, primjedbe, prijedloge i sugestije na nacrte zakona, propisa i drugih akata koji su u proceduri </w:t>
            </w:r>
            <w:r w:rsidRPr="005B6E3B">
              <w:rPr>
                <w:bCs/>
              </w:rPr>
              <w:lastRenderedPageBreak/>
              <w:t xml:space="preserve">usvajanja kod nadležnih organa Kantona i Federacije iz oblasti poslova ovog radnog mjest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surađuje i korespondira sa drugim organima uprave, sudovima, javnim pravobranilištvima, tužilaštvima i ombudsmenima o obavljanju poslova iz djelokruga ovog radnog mjest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učestvuje u komisiji za javne nabavke,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učestvuje u izradi i implementaciju razvojne strategije općine Bužim,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odgovoran je za provedbu propisanih postupaka i procedura Pravilnika o internoj kontroli iz djelokruga poslova ovog radnog mjest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priprema, praćenje i realizaciju projekata koje implementira općina;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podnosi redovne pismene mjesečne a po potrebi i sedmične i ad hoc izvještaje o svom radu neposredno nadređenom rukovodiocu i općinskom načelniku, </w:t>
            </w:r>
          </w:p>
          <w:p w:rsidR="005B6E3B" w:rsidRPr="005B6E3B" w:rsidRDefault="005B6E3B" w:rsidP="006E325C">
            <w:pPr>
              <w:numPr>
                <w:ilvl w:val="0"/>
                <w:numId w:val="36"/>
              </w:numPr>
              <w:spacing w:after="53" w:line="240" w:lineRule="auto"/>
              <w:ind w:right="3" w:firstLine="0"/>
              <w:jc w:val="left"/>
              <w:rPr>
                <w:bCs/>
              </w:rPr>
            </w:pPr>
            <w:r w:rsidRPr="005B6E3B">
              <w:rPr>
                <w:bCs/>
              </w:rPr>
              <w:t xml:space="preserve">obavlja i druge poslove iz djelokruga ovog radnog mjesta koje mu povjeri neposredno nadređeni rukovodilac ili općinski načelnik. </w:t>
            </w:r>
          </w:p>
        </w:tc>
      </w:tr>
      <w:tr w:rsidR="005B6E3B" w:rsidRPr="005B6E3B" w:rsidTr="005B6E3B">
        <w:trPr>
          <w:trHeight w:val="562"/>
        </w:trPr>
        <w:tc>
          <w:tcPr>
            <w:tcW w:w="2253" w:type="dxa"/>
          </w:tcPr>
          <w:p w:rsidR="005B6E3B" w:rsidRPr="006A2F4E" w:rsidRDefault="006A2F4E" w:rsidP="006A2F4E">
            <w:pPr>
              <w:spacing w:after="53"/>
              <w:ind w:left="161" w:right="3" w:firstLine="0"/>
              <w:jc w:val="left"/>
            </w:pPr>
            <w:r>
              <w:lastRenderedPageBreak/>
              <w:t xml:space="preserve">1.5. </w:t>
            </w:r>
            <w:r>
              <w:tab/>
              <w:t xml:space="preserve">STRUČNI </w:t>
            </w:r>
            <w:r w:rsidR="005B6E3B" w:rsidRPr="006A2F4E">
              <w:t xml:space="preserve">SARADNIK </w:t>
            </w:r>
            <w:r>
              <w:t xml:space="preserve">ZA </w:t>
            </w:r>
            <w:r w:rsidR="005B6E3B" w:rsidRPr="006A2F4E">
              <w:t xml:space="preserve">PROSTORNO </w:t>
            </w:r>
          </w:p>
          <w:p w:rsidR="005B6E3B" w:rsidRPr="006A2F4E" w:rsidRDefault="005B6E3B" w:rsidP="006A2F4E">
            <w:pPr>
              <w:spacing w:after="53"/>
              <w:ind w:left="161" w:right="3" w:firstLine="0"/>
              <w:jc w:val="left"/>
            </w:pPr>
            <w:r w:rsidRPr="006A2F4E">
              <w:t xml:space="preserve">PLANIRANJE I URBANIZAM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pripremi, analizi, izradi i drugim aktivnostima vezanim za usvajanje prostornih planova, urbanističkih planova, regulacionih planova, urbanističkih projekata i drugih dokumenata prostornog uređenja, </w:t>
            </w:r>
          </w:p>
          <w:p w:rsidR="005B6E3B" w:rsidRPr="005B6E3B" w:rsidRDefault="005B6E3B" w:rsidP="006E325C">
            <w:pPr>
              <w:numPr>
                <w:ilvl w:val="0"/>
                <w:numId w:val="37"/>
              </w:numPr>
              <w:spacing w:after="53" w:line="240" w:lineRule="auto"/>
              <w:ind w:right="3"/>
              <w:jc w:val="left"/>
              <w:rPr>
                <w:bCs/>
              </w:rPr>
            </w:pPr>
            <w:r w:rsidRPr="005B6E3B">
              <w:rPr>
                <w:bCs/>
              </w:rPr>
              <w:t xml:space="preserve">vrši obradu, pripremu i izradu izvoda iz aktuelnih prostorno-planskih dokumenta, kao i situacionih rješenja u propisanij razmjeri za područja na kojima nema usvojenih detaljnih planskih dokumenata,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vršenju terenskih opservacija pojedinačnih lokacija i utvrđuje usklađenost planirane izgradnje sa planskim dokumentima, </w:t>
            </w:r>
          </w:p>
          <w:p w:rsidR="005B6E3B" w:rsidRPr="005B6E3B" w:rsidRDefault="005B6E3B" w:rsidP="006E325C">
            <w:pPr>
              <w:numPr>
                <w:ilvl w:val="0"/>
                <w:numId w:val="37"/>
              </w:numPr>
              <w:spacing w:after="53" w:line="240" w:lineRule="auto"/>
              <w:ind w:right="3"/>
              <w:jc w:val="left"/>
              <w:rPr>
                <w:bCs/>
              </w:rPr>
            </w:pPr>
            <w:r w:rsidRPr="005B6E3B">
              <w:rPr>
                <w:bCs/>
              </w:rPr>
              <w:t xml:space="preserve">utvrduje urbanisticko-tehnicke uslove i urbanističke situacije, na osnovu kojih se izraduje tehnicka dokumentacija za radove na izgradnji, dogradnji, rekonstrukciji i sanaciji objekata (stambenih, poslovnih, proizvodnih, komunalne infrastrukture i sl.), </w:t>
            </w:r>
          </w:p>
          <w:p w:rsidR="005B6E3B" w:rsidRPr="005B6E3B" w:rsidRDefault="005B6E3B" w:rsidP="006E325C">
            <w:pPr>
              <w:numPr>
                <w:ilvl w:val="0"/>
                <w:numId w:val="37"/>
              </w:numPr>
              <w:spacing w:after="53" w:line="240" w:lineRule="auto"/>
              <w:ind w:right="3"/>
              <w:jc w:val="left"/>
              <w:rPr>
                <w:bCs/>
              </w:rPr>
            </w:pPr>
            <w:r w:rsidRPr="005B6E3B">
              <w:rPr>
                <w:bCs/>
              </w:rPr>
              <w:t xml:space="preserve">vodi evidenciju i brine se o ažuriranju i čuvanju dokumenata prostornog uređenja,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izradi periodičnih i ad hoc analiza, izvještaja, informacija i drugih materijala iz oblasti prostornog uređenja i urbanizma sa prijedlozima za efikasniju i ekonomičniju provedbu prostornoplanskih dokumenata i predlaže njihovo unapređenje, </w:t>
            </w:r>
          </w:p>
          <w:p w:rsidR="005B6E3B" w:rsidRPr="005B6E3B" w:rsidRDefault="005B6E3B" w:rsidP="006E325C">
            <w:pPr>
              <w:numPr>
                <w:ilvl w:val="0"/>
                <w:numId w:val="37"/>
              </w:numPr>
              <w:spacing w:after="53" w:line="240" w:lineRule="auto"/>
              <w:ind w:right="3"/>
              <w:jc w:val="left"/>
              <w:rPr>
                <w:bCs/>
              </w:rPr>
            </w:pPr>
            <w:r w:rsidRPr="005B6E3B">
              <w:rPr>
                <w:bCs/>
              </w:rPr>
              <w:t xml:space="preserve">Vrši poslove na zamjeni osobe na prijemu </w:t>
            </w:r>
          </w:p>
          <w:p w:rsidR="005B6E3B" w:rsidRPr="005B6E3B" w:rsidRDefault="005B6E3B" w:rsidP="005B6E3B">
            <w:pPr>
              <w:spacing w:after="53"/>
              <w:ind w:left="161" w:right="3" w:firstLine="0"/>
              <w:rPr>
                <w:bCs/>
              </w:rPr>
            </w:pPr>
            <w:r w:rsidRPr="005B6E3B">
              <w:rPr>
                <w:bCs/>
              </w:rPr>
              <w:t xml:space="preserve">podnesaka iz oblasti urbanizma i građenja;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provođenju javnih rasprava o nacrtima planske dokumentacije i sudjeluje u pojedinačnim javnim uvidima u postupku urbanističke saglasnosti,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uzradi nacrta akata o pristupanju izradi ili izmjeni i dopuni prostorno-planskih dokumenata kao i izvještaje o stanju u prostoru, </w:t>
            </w:r>
          </w:p>
          <w:p w:rsidR="005B6E3B" w:rsidRPr="005B6E3B" w:rsidRDefault="005B6E3B" w:rsidP="006E325C">
            <w:pPr>
              <w:numPr>
                <w:ilvl w:val="0"/>
                <w:numId w:val="37"/>
              </w:numPr>
              <w:spacing w:after="53" w:line="240" w:lineRule="auto"/>
              <w:ind w:right="3"/>
              <w:jc w:val="left"/>
              <w:rPr>
                <w:bCs/>
              </w:rPr>
            </w:pPr>
            <w:r w:rsidRPr="005B6E3B">
              <w:rPr>
                <w:bCs/>
              </w:rPr>
              <w:t xml:space="preserve">prati investicije i koordinira sa učesnicima u građenju, </w:t>
            </w:r>
          </w:p>
          <w:p w:rsidR="005B6E3B" w:rsidRPr="005B6E3B" w:rsidRDefault="005B6E3B" w:rsidP="006E325C">
            <w:pPr>
              <w:numPr>
                <w:ilvl w:val="0"/>
                <w:numId w:val="37"/>
              </w:numPr>
              <w:spacing w:after="53" w:line="240" w:lineRule="auto"/>
              <w:ind w:right="3"/>
              <w:jc w:val="left"/>
              <w:rPr>
                <w:bCs/>
              </w:rPr>
            </w:pPr>
            <w:r w:rsidRPr="005B6E3B">
              <w:rPr>
                <w:bCs/>
              </w:rPr>
              <w:lastRenderedPageBreak/>
              <w:t xml:space="preserve">učestvuje u izradi i implementaciji razvojne strategije općine Bužim, </w:t>
            </w:r>
          </w:p>
          <w:p w:rsidR="005B6E3B" w:rsidRPr="005B6E3B" w:rsidRDefault="005B6E3B" w:rsidP="006E325C">
            <w:pPr>
              <w:numPr>
                <w:ilvl w:val="0"/>
                <w:numId w:val="37"/>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37"/>
              </w:numPr>
              <w:spacing w:after="53" w:line="240" w:lineRule="auto"/>
              <w:ind w:right="3"/>
              <w:jc w:val="left"/>
              <w:rPr>
                <w:bCs/>
              </w:rPr>
            </w:pPr>
            <w:r w:rsidRPr="005B6E3B">
              <w:rPr>
                <w:bCs/>
              </w:rPr>
              <w:t xml:space="preserve">prati realizaciju ugovora kapitalnih investicija </w:t>
            </w:r>
          </w:p>
          <w:p w:rsidR="005B6E3B" w:rsidRPr="005B6E3B" w:rsidRDefault="005B6E3B" w:rsidP="006E325C">
            <w:pPr>
              <w:numPr>
                <w:ilvl w:val="0"/>
                <w:numId w:val="37"/>
              </w:numPr>
              <w:spacing w:after="53" w:line="240" w:lineRule="auto"/>
              <w:ind w:right="3"/>
              <w:jc w:val="left"/>
              <w:rPr>
                <w:bCs/>
              </w:rPr>
            </w:pPr>
            <w:r w:rsidRPr="005B6E3B">
              <w:rPr>
                <w:bCs/>
              </w:rPr>
              <w:t xml:space="preserve">odgovoran je za provedbu propisanih postupaka i procedura Pravilnika o internoj kontroli iz djelokruga poslova ovog radnog mjesta, </w:t>
            </w:r>
          </w:p>
          <w:p w:rsidR="005B6E3B" w:rsidRPr="005B6E3B" w:rsidRDefault="005B6E3B" w:rsidP="006E325C">
            <w:pPr>
              <w:numPr>
                <w:ilvl w:val="0"/>
                <w:numId w:val="37"/>
              </w:numPr>
              <w:spacing w:after="53" w:line="240" w:lineRule="auto"/>
              <w:ind w:right="3"/>
              <w:jc w:val="left"/>
              <w:rPr>
                <w:bCs/>
              </w:rPr>
            </w:pPr>
            <w:r w:rsidRPr="005B6E3B">
              <w:rPr>
                <w:bCs/>
              </w:rPr>
              <w:t xml:space="preserve">podnosi redovno pismene mjesečne a po potrebi i sedmične izvještaje o svom radu neposredno šefu službe i općinskom načelniku, </w:t>
            </w:r>
          </w:p>
          <w:p w:rsidR="005B6E3B" w:rsidRPr="005B6E3B" w:rsidRDefault="005B6E3B" w:rsidP="006E325C">
            <w:pPr>
              <w:numPr>
                <w:ilvl w:val="0"/>
                <w:numId w:val="37"/>
              </w:numPr>
              <w:spacing w:after="53" w:line="240" w:lineRule="auto"/>
              <w:ind w:right="3"/>
              <w:jc w:val="left"/>
              <w:rPr>
                <w:bCs/>
              </w:rPr>
            </w:pPr>
            <w:r w:rsidRPr="005B6E3B">
              <w:rPr>
                <w:bCs/>
              </w:rPr>
              <w:t xml:space="preserve">priprema, praćenje i realizaciju projekata koje implementira općina; </w:t>
            </w:r>
          </w:p>
          <w:p w:rsidR="005B6E3B" w:rsidRPr="005B6E3B" w:rsidRDefault="005B6E3B" w:rsidP="006E325C">
            <w:pPr>
              <w:numPr>
                <w:ilvl w:val="0"/>
                <w:numId w:val="37"/>
              </w:numPr>
              <w:spacing w:after="53" w:line="240" w:lineRule="auto"/>
              <w:ind w:right="3"/>
              <w:jc w:val="left"/>
              <w:rPr>
                <w:bCs/>
              </w:rPr>
            </w:pPr>
            <w:r w:rsidRPr="005B6E3B">
              <w:rPr>
                <w:bCs/>
              </w:rPr>
              <w:t xml:space="preserve">obavlja i druge poslove iz djelokruga ovog radnog mjesta koje mu povjeri neposredno nadređeni </w:t>
            </w:r>
          </w:p>
          <w:p w:rsidR="005B6E3B" w:rsidRPr="005B6E3B" w:rsidRDefault="005B6E3B" w:rsidP="005B6E3B">
            <w:pPr>
              <w:spacing w:after="53"/>
              <w:ind w:left="161" w:right="3" w:firstLine="0"/>
              <w:rPr>
                <w:bCs/>
              </w:rPr>
            </w:pPr>
            <w:r w:rsidRPr="005B6E3B">
              <w:rPr>
                <w:bCs/>
              </w:rPr>
              <w:t xml:space="preserve">rukovodilac ili općinski načelnik, </w:t>
            </w:r>
          </w:p>
          <w:p w:rsidR="005B6E3B" w:rsidRPr="005B6E3B" w:rsidRDefault="005B6E3B" w:rsidP="006E325C">
            <w:pPr>
              <w:numPr>
                <w:ilvl w:val="0"/>
                <w:numId w:val="37"/>
              </w:numPr>
              <w:spacing w:after="53" w:line="240" w:lineRule="auto"/>
              <w:ind w:right="3"/>
              <w:jc w:val="left"/>
              <w:rPr>
                <w:bCs/>
              </w:rPr>
            </w:pPr>
            <w:r w:rsidRPr="005B6E3B">
              <w:rPr>
                <w:bCs/>
              </w:rPr>
              <w:t xml:space="preserve">za svoj rad odgovoran je šefu službe i općinskom načelniku. </w:t>
            </w:r>
          </w:p>
        </w:tc>
      </w:tr>
      <w:tr w:rsidR="005B6E3B" w:rsidRPr="005B6E3B" w:rsidTr="005B6E3B">
        <w:trPr>
          <w:trHeight w:val="562"/>
        </w:trPr>
        <w:tc>
          <w:tcPr>
            <w:tcW w:w="2253" w:type="dxa"/>
          </w:tcPr>
          <w:p w:rsidR="005B6E3B" w:rsidRPr="006A2F4E" w:rsidRDefault="005B6E3B" w:rsidP="005B6E3B">
            <w:pPr>
              <w:spacing w:after="53"/>
              <w:ind w:left="161" w:right="3" w:firstLine="0"/>
            </w:pPr>
            <w:r w:rsidRPr="006A2F4E">
              <w:lastRenderedPageBreak/>
              <w:t>1.6. STRUČNI SARADNIK ZA URBANIZAM I GRAĐENJE</w:t>
            </w: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38"/>
              </w:numPr>
              <w:spacing w:after="53" w:line="240" w:lineRule="auto"/>
              <w:ind w:right="3"/>
              <w:jc w:val="left"/>
              <w:rPr>
                <w:bCs/>
              </w:rPr>
            </w:pPr>
            <w:r w:rsidRPr="005B6E3B">
              <w:rPr>
                <w:bCs/>
              </w:rPr>
              <w:t xml:space="preserve">učestvuje u postupcima pribavljanja potrebne saglasnosti u predmetima izdavanja urbanisticke saglasnosti i odobrenja za gradenje; </w:t>
            </w:r>
          </w:p>
          <w:p w:rsidR="005B6E3B" w:rsidRPr="005B6E3B" w:rsidRDefault="005B6E3B" w:rsidP="006E325C">
            <w:pPr>
              <w:numPr>
                <w:ilvl w:val="0"/>
                <w:numId w:val="38"/>
              </w:numPr>
              <w:spacing w:after="53" w:line="240" w:lineRule="auto"/>
              <w:ind w:right="3"/>
              <w:jc w:val="left"/>
              <w:rPr>
                <w:bCs/>
              </w:rPr>
            </w:pPr>
            <w:r w:rsidRPr="005B6E3B">
              <w:rPr>
                <w:bCs/>
              </w:rPr>
              <w:t xml:space="preserve">učestvuje u postupcima utvrđivanja da li je tražena izgradnja u skladu sa planskim dokumentom i drugim uslovima  (odstojanje od susjeda, položaj u odnosu na saobraćajnicu i dr.) utvrđenim za taj prostor. </w:t>
            </w:r>
          </w:p>
          <w:p w:rsidR="005B6E3B" w:rsidRPr="005B6E3B" w:rsidRDefault="005B6E3B" w:rsidP="006E325C">
            <w:pPr>
              <w:numPr>
                <w:ilvl w:val="0"/>
                <w:numId w:val="38"/>
              </w:numPr>
              <w:spacing w:after="53" w:line="240" w:lineRule="auto"/>
              <w:ind w:right="3"/>
              <w:jc w:val="left"/>
              <w:rPr>
                <w:bCs/>
              </w:rPr>
            </w:pPr>
            <w:r w:rsidRPr="005B6E3B">
              <w:rPr>
                <w:bCs/>
              </w:rPr>
              <w:t xml:space="preserve">utvrđuje urbanističko-tehničke uslove, na osnovu kojih se izrađuje tehnička dokumentacija za radove na izgradnji, dogradnji, rekonstrukciji i sanaciji objekata (stambenih, poslovnih, proizvodnih, komunalne </w:t>
            </w:r>
          </w:p>
          <w:p w:rsidR="005B6E3B" w:rsidRPr="005B6E3B" w:rsidRDefault="005B6E3B" w:rsidP="006E325C">
            <w:pPr>
              <w:numPr>
                <w:ilvl w:val="0"/>
                <w:numId w:val="38"/>
              </w:numPr>
              <w:spacing w:after="53" w:line="240" w:lineRule="auto"/>
              <w:ind w:right="3"/>
              <w:jc w:val="left"/>
              <w:rPr>
                <w:bCs/>
              </w:rPr>
            </w:pPr>
            <w:r w:rsidRPr="005B6E3B">
              <w:rPr>
                <w:bCs/>
              </w:rPr>
              <w:t xml:space="preserve">infrastrukture i sl.), </w:t>
            </w:r>
          </w:p>
          <w:p w:rsidR="005B6E3B" w:rsidRPr="005B6E3B" w:rsidRDefault="005B6E3B" w:rsidP="006E325C">
            <w:pPr>
              <w:numPr>
                <w:ilvl w:val="0"/>
                <w:numId w:val="38"/>
              </w:numPr>
              <w:spacing w:after="53" w:line="240" w:lineRule="auto"/>
              <w:ind w:right="3"/>
              <w:jc w:val="left"/>
              <w:rPr>
                <w:bCs/>
              </w:rPr>
            </w:pPr>
            <w:r w:rsidRPr="005B6E3B">
              <w:rPr>
                <w:bCs/>
              </w:rPr>
              <w:t xml:space="preserve">obavlja poslove ovjere projektno-tehničke dokumentacije i odobrava istu;  </w:t>
            </w:r>
          </w:p>
          <w:p w:rsidR="005B6E3B" w:rsidRPr="005B6E3B" w:rsidRDefault="005B6E3B" w:rsidP="006E325C">
            <w:pPr>
              <w:numPr>
                <w:ilvl w:val="0"/>
                <w:numId w:val="38"/>
              </w:numPr>
              <w:spacing w:after="53" w:line="240" w:lineRule="auto"/>
              <w:ind w:right="3"/>
              <w:jc w:val="left"/>
              <w:rPr>
                <w:bCs/>
              </w:rPr>
            </w:pPr>
            <w:r w:rsidRPr="005B6E3B">
              <w:rPr>
                <w:bCs/>
              </w:rPr>
              <w:t xml:space="preserve">učestvuje u postupcima izrade nacrta akata iz oblasti urbanizma i građenja, </w:t>
            </w:r>
          </w:p>
          <w:p w:rsidR="005B6E3B" w:rsidRPr="005B6E3B" w:rsidRDefault="005B6E3B" w:rsidP="006E325C">
            <w:pPr>
              <w:numPr>
                <w:ilvl w:val="0"/>
                <w:numId w:val="38"/>
              </w:numPr>
              <w:spacing w:after="53" w:line="240" w:lineRule="auto"/>
              <w:ind w:right="3"/>
              <w:jc w:val="left"/>
              <w:rPr>
                <w:bCs/>
              </w:rPr>
            </w:pPr>
            <w:r w:rsidRPr="005B6E3B">
              <w:rPr>
                <w:bCs/>
              </w:rPr>
              <w:t xml:space="preserve">vodi evidenciju, uspostavlja i ažurira elektronsku bazu podataka o izdatim rješenjima o urbanističkoj saglasnosti, odobrenja za građenje i odobrenja za upotrebu objekata; </w:t>
            </w:r>
          </w:p>
          <w:p w:rsidR="005B6E3B" w:rsidRPr="005B6E3B" w:rsidRDefault="005B6E3B" w:rsidP="006E325C">
            <w:pPr>
              <w:numPr>
                <w:ilvl w:val="0"/>
                <w:numId w:val="38"/>
              </w:numPr>
              <w:spacing w:after="53" w:line="240" w:lineRule="auto"/>
              <w:ind w:right="3"/>
              <w:jc w:val="left"/>
              <w:rPr>
                <w:bCs/>
              </w:rPr>
            </w:pPr>
            <w:r w:rsidRPr="005B6E3B">
              <w:rPr>
                <w:bCs/>
              </w:rPr>
              <w:t xml:space="preserve">dostavlja načelniku općine prijedloge za pokretanje tužbi za nenaplacene naknade za uredenje gradevinskog zemljišta i naknade za prirodne pogodnosti; </w:t>
            </w:r>
          </w:p>
          <w:p w:rsidR="005B6E3B" w:rsidRPr="005B6E3B" w:rsidRDefault="005B6E3B" w:rsidP="006E325C">
            <w:pPr>
              <w:numPr>
                <w:ilvl w:val="0"/>
                <w:numId w:val="38"/>
              </w:numPr>
              <w:spacing w:after="53" w:line="240" w:lineRule="auto"/>
              <w:ind w:right="3"/>
              <w:jc w:val="left"/>
              <w:rPr>
                <w:bCs/>
              </w:rPr>
            </w:pPr>
            <w:r w:rsidRPr="005B6E3B">
              <w:rPr>
                <w:bCs/>
              </w:rPr>
              <w:t xml:space="preserve">izdaje uvjerenja o činjenicama o kojima se vodi službena evidencija i izdavanje odgovarajućih uvjerenja o tim činjenicama. </w:t>
            </w:r>
          </w:p>
          <w:p w:rsidR="005B6E3B" w:rsidRPr="005B6E3B" w:rsidRDefault="005B6E3B" w:rsidP="006E325C">
            <w:pPr>
              <w:numPr>
                <w:ilvl w:val="0"/>
                <w:numId w:val="38"/>
              </w:numPr>
              <w:spacing w:after="53" w:line="240" w:lineRule="auto"/>
              <w:ind w:right="3"/>
              <w:jc w:val="left"/>
              <w:rPr>
                <w:bCs/>
              </w:rPr>
            </w:pPr>
            <w:r w:rsidRPr="005B6E3B">
              <w:rPr>
                <w:bCs/>
              </w:rPr>
              <w:t xml:space="preserve">vrši poslove zamjene osobe na prijemu podnesaka iz oblasti urbanizma i građenja, u slučaju njegove odsutnosti; </w:t>
            </w:r>
          </w:p>
          <w:p w:rsidR="005B6E3B" w:rsidRPr="005B6E3B" w:rsidRDefault="005B6E3B" w:rsidP="006E325C">
            <w:pPr>
              <w:numPr>
                <w:ilvl w:val="0"/>
                <w:numId w:val="38"/>
              </w:numPr>
              <w:spacing w:after="53" w:line="240" w:lineRule="auto"/>
              <w:ind w:right="3"/>
              <w:jc w:val="left"/>
              <w:rPr>
                <w:bCs/>
              </w:rPr>
            </w:pPr>
            <w:r w:rsidRPr="005B6E3B">
              <w:rPr>
                <w:bCs/>
              </w:rPr>
              <w:t xml:space="preserve">učestvuje u izradi i implementaciji razvojne </w:t>
            </w:r>
          </w:p>
          <w:p w:rsidR="005B6E3B" w:rsidRPr="005B6E3B" w:rsidRDefault="005B6E3B" w:rsidP="006E325C">
            <w:pPr>
              <w:numPr>
                <w:ilvl w:val="0"/>
                <w:numId w:val="38"/>
              </w:numPr>
              <w:spacing w:after="53" w:line="240" w:lineRule="auto"/>
              <w:ind w:right="3"/>
              <w:jc w:val="left"/>
              <w:rPr>
                <w:bCs/>
              </w:rPr>
            </w:pPr>
            <w:r w:rsidRPr="005B6E3B">
              <w:rPr>
                <w:bCs/>
              </w:rPr>
              <w:t xml:space="preserve">strategije općine; </w:t>
            </w:r>
          </w:p>
          <w:p w:rsidR="005B6E3B" w:rsidRPr="005B6E3B" w:rsidRDefault="005B6E3B" w:rsidP="006E325C">
            <w:pPr>
              <w:numPr>
                <w:ilvl w:val="0"/>
                <w:numId w:val="38"/>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38"/>
              </w:numPr>
              <w:spacing w:after="53" w:line="240" w:lineRule="auto"/>
              <w:ind w:right="3"/>
              <w:jc w:val="left"/>
              <w:rPr>
                <w:bCs/>
              </w:rPr>
            </w:pPr>
            <w:r w:rsidRPr="005B6E3B">
              <w:rPr>
                <w:bCs/>
              </w:rPr>
              <w:t xml:space="preserve">prati investicije i koordinira sa učesnicima u građenju; </w:t>
            </w:r>
          </w:p>
          <w:p w:rsidR="005B6E3B" w:rsidRPr="005B6E3B" w:rsidRDefault="005B6E3B" w:rsidP="006E325C">
            <w:pPr>
              <w:numPr>
                <w:ilvl w:val="0"/>
                <w:numId w:val="38"/>
              </w:numPr>
              <w:spacing w:after="53" w:line="240" w:lineRule="auto"/>
              <w:ind w:right="3"/>
              <w:jc w:val="left"/>
              <w:rPr>
                <w:bCs/>
              </w:rPr>
            </w:pPr>
            <w:r w:rsidRPr="005B6E3B">
              <w:rPr>
                <w:bCs/>
              </w:rPr>
              <w:t xml:space="preserve">prati realizaciju ugovora kapitalnih investicija </w:t>
            </w:r>
          </w:p>
          <w:p w:rsidR="005B6E3B" w:rsidRPr="005B6E3B" w:rsidRDefault="005B6E3B" w:rsidP="006E325C">
            <w:pPr>
              <w:numPr>
                <w:ilvl w:val="0"/>
                <w:numId w:val="38"/>
              </w:numPr>
              <w:spacing w:after="53" w:line="240" w:lineRule="auto"/>
              <w:ind w:right="3"/>
              <w:jc w:val="left"/>
              <w:rPr>
                <w:bCs/>
              </w:rPr>
            </w:pPr>
            <w:r w:rsidRPr="005B6E3B">
              <w:rPr>
                <w:bCs/>
              </w:rPr>
              <w:lastRenderedPageBreak/>
              <w:t xml:space="preserve">odgovoran je za provedbu propisanih postupaka i procedura Pravilnika o internoj kontroli iz domena ovog radnog mjesta; </w:t>
            </w:r>
          </w:p>
          <w:p w:rsidR="005B6E3B" w:rsidRPr="005B6E3B" w:rsidRDefault="005B6E3B" w:rsidP="006E325C">
            <w:pPr>
              <w:numPr>
                <w:ilvl w:val="0"/>
                <w:numId w:val="38"/>
              </w:numPr>
              <w:spacing w:after="53" w:line="240" w:lineRule="auto"/>
              <w:ind w:right="3"/>
              <w:jc w:val="left"/>
              <w:rPr>
                <w:bCs/>
              </w:rPr>
            </w:pPr>
            <w:r w:rsidRPr="005B6E3B">
              <w:rPr>
                <w:bCs/>
              </w:rPr>
              <w:t xml:space="preserve">podnosi redovne pismene mjesečne, a po potrebi i sedmične izvještaje o svom radu šefu službe; priprema, praćenje i realizaciju projekata koje </w:t>
            </w:r>
          </w:p>
          <w:p w:rsidR="005B6E3B" w:rsidRPr="005B6E3B" w:rsidRDefault="005B6E3B" w:rsidP="006E325C">
            <w:pPr>
              <w:numPr>
                <w:ilvl w:val="0"/>
                <w:numId w:val="38"/>
              </w:numPr>
              <w:spacing w:after="53" w:line="240" w:lineRule="auto"/>
              <w:ind w:right="3"/>
              <w:jc w:val="left"/>
              <w:rPr>
                <w:bCs/>
              </w:rPr>
            </w:pPr>
            <w:r w:rsidRPr="005B6E3B">
              <w:rPr>
                <w:bCs/>
              </w:rPr>
              <w:t xml:space="preserve">implementira općina; </w:t>
            </w:r>
          </w:p>
          <w:p w:rsidR="005B6E3B" w:rsidRPr="005B6E3B" w:rsidRDefault="005B6E3B" w:rsidP="006E325C">
            <w:pPr>
              <w:numPr>
                <w:ilvl w:val="0"/>
                <w:numId w:val="38"/>
              </w:numPr>
              <w:spacing w:after="53" w:line="240" w:lineRule="auto"/>
              <w:ind w:right="3"/>
              <w:jc w:val="left"/>
              <w:rPr>
                <w:bCs/>
              </w:rPr>
            </w:pPr>
            <w:r w:rsidRPr="005B6E3B">
              <w:rPr>
                <w:bCs/>
              </w:rPr>
              <w:t xml:space="preserve">po potrebi obavlja i druge poslove iz djelokruga rada službe, a prema zahtjevu i uputama šefa službe i općinskog načelnika; </w:t>
            </w:r>
          </w:p>
          <w:p w:rsidR="005B6E3B" w:rsidRPr="005B6E3B" w:rsidRDefault="005B6E3B" w:rsidP="006E325C">
            <w:pPr>
              <w:numPr>
                <w:ilvl w:val="0"/>
                <w:numId w:val="38"/>
              </w:numPr>
              <w:spacing w:after="53" w:line="240" w:lineRule="auto"/>
              <w:ind w:right="3"/>
              <w:jc w:val="left"/>
              <w:rPr>
                <w:bCs/>
              </w:rPr>
            </w:pPr>
            <w:r w:rsidRPr="005B6E3B">
              <w:rPr>
                <w:bCs/>
              </w:rPr>
              <w:t xml:space="preserve">za svoj rad odgovoran je šefu službe i općinskom načelniku;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7. STRUČNI SARADNIK ZA GEODETSKE POSLOVE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39"/>
              </w:numPr>
              <w:spacing w:after="53" w:line="240" w:lineRule="auto"/>
              <w:ind w:right="3"/>
              <w:jc w:val="left"/>
              <w:rPr>
                <w:bCs/>
              </w:rPr>
            </w:pPr>
            <w:r w:rsidRPr="005B6E3B">
              <w:rPr>
                <w:bCs/>
              </w:rPr>
              <w:t xml:space="preserve">obavlja geodetska snimanja i obradu podataka za potrebe izrade dokumenata prostornog uređenja i rješavanja imovinsko-pravnih odnos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koordininaciji rada općinske komisije za izlaganje nekretnina i utvrđivanje prava na nekretninam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izradi analiza, izvještaja, informacija i drugih stručnih i analitickih materijala na osnovu odgovarajućih podataka prikupljenih na terenu i katasterskog operat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pripremi i izradi svih programa i projekta uređenja građevinskog zemljišta, </w:t>
            </w:r>
          </w:p>
          <w:p w:rsidR="005B6E3B" w:rsidRPr="005B6E3B" w:rsidRDefault="005B6E3B" w:rsidP="006E325C">
            <w:pPr>
              <w:numPr>
                <w:ilvl w:val="0"/>
                <w:numId w:val="39"/>
              </w:numPr>
              <w:spacing w:after="53" w:line="240" w:lineRule="auto"/>
              <w:ind w:right="3"/>
              <w:jc w:val="left"/>
              <w:rPr>
                <w:bCs/>
              </w:rPr>
            </w:pPr>
            <w:r w:rsidRPr="005B6E3B">
              <w:rPr>
                <w:bCs/>
              </w:rPr>
              <w:t xml:space="preserve">ostvaruje neposrednu saradnju sa Federalnom upravnom za geodetske i imovinsko-pravne poslove u cilju uspostave katastra nekretnina, </w:t>
            </w:r>
          </w:p>
          <w:p w:rsidR="005B6E3B" w:rsidRPr="005B6E3B" w:rsidRDefault="005B6E3B" w:rsidP="006E325C">
            <w:pPr>
              <w:numPr>
                <w:ilvl w:val="0"/>
                <w:numId w:val="39"/>
              </w:numPr>
              <w:spacing w:after="53" w:line="240" w:lineRule="auto"/>
              <w:ind w:right="3"/>
              <w:jc w:val="left"/>
              <w:rPr>
                <w:bCs/>
              </w:rPr>
            </w:pPr>
            <w:r w:rsidRPr="005B6E3B">
              <w:rPr>
                <w:bCs/>
              </w:rPr>
              <w:t xml:space="preserve">daje stručna mišljenja i sugestije kod izrade propisa i drugih akata koje usvajaju viši oragni vlasti,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izradi normativni akata iz djelokruga rad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39"/>
              </w:numPr>
              <w:spacing w:after="53" w:line="240" w:lineRule="auto"/>
              <w:ind w:right="3"/>
              <w:jc w:val="left"/>
              <w:rPr>
                <w:bCs/>
              </w:rPr>
            </w:pPr>
            <w:r w:rsidRPr="005B6E3B">
              <w:rPr>
                <w:bCs/>
              </w:rPr>
              <w:t xml:space="preserve">obavlja poslove snimanja pri rekonstrukciji svih podzemnih instalacija, </w:t>
            </w:r>
          </w:p>
          <w:p w:rsidR="005B6E3B" w:rsidRPr="005B6E3B" w:rsidRDefault="005B6E3B" w:rsidP="006E325C">
            <w:pPr>
              <w:numPr>
                <w:ilvl w:val="0"/>
                <w:numId w:val="39"/>
              </w:numPr>
              <w:spacing w:after="53" w:line="240" w:lineRule="auto"/>
              <w:ind w:right="3"/>
              <w:jc w:val="left"/>
              <w:rPr>
                <w:bCs/>
              </w:rPr>
            </w:pPr>
            <w:r w:rsidRPr="005B6E3B">
              <w:rPr>
                <w:bCs/>
              </w:rPr>
              <w:t xml:space="preserve">izrađuje premjer i katastar svih podzemnih </w:t>
            </w:r>
          </w:p>
          <w:p w:rsidR="005B6E3B" w:rsidRPr="005B6E3B" w:rsidRDefault="005B6E3B" w:rsidP="005B6E3B">
            <w:pPr>
              <w:spacing w:after="53"/>
              <w:ind w:left="161" w:right="3" w:firstLine="0"/>
              <w:rPr>
                <w:bCs/>
              </w:rPr>
            </w:pPr>
            <w:r w:rsidRPr="005B6E3B">
              <w:rPr>
                <w:bCs/>
              </w:rPr>
              <w:t xml:space="preserve">instalacija, </w:t>
            </w:r>
          </w:p>
          <w:p w:rsidR="005B6E3B" w:rsidRPr="005B6E3B" w:rsidRDefault="005B6E3B" w:rsidP="006E325C">
            <w:pPr>
              <w:numPr>
                <w:ilvl w:val="0"/>
                <w:numId w:val="39"/>
              </w:numPr>
              <w:spacing w:after="53" w:line="240" w:lineRule="auto"/>
              <w:ind w:right="3"/>
              <w:jc w:val="left"/>
              <w:rPr>
                <w:bCs/>
              </w:rPr>
            </w:pPr>
            <w:r w:rsidRPr="005B6E3B">
              <w:rPr>
                <w:bCs/>
              </w:rPr>
              <w:t xml:space="preserve">radi na izradi i održavanju mreže geodetskih premjera i njihove rekonstrukciije, </w:t>
            </w:r>
          </w:p>
          <w:p w:rsidR="005B6E3B" w:rsidRPr="005B6E3B" w:rsidRDefault="005B6E3B" w:rsidP="006E325C">
            <w:pPr>
              <w:numPr>
                <w:ilvl w:val="0"/>
                <w:numId w:val="39"/>
              </w:numPr>
              <w:spacing w:after="53" w:line="240" w:lineRule="auto"/>
              <w:ind w:right="3"/>
              <w:jc w:val="left"/>
              <w:rPr>
                <w:bCs/>
              </w:rPr>
            </w:pPr>
            <w:r w:rsidRPr="005B6E3B">
              <w:rPr>
                <w:bCs/>
              </w:rPr>
              <w:t xml:space="preserve">uspostavlja izradu i održavanje premjera, </w:t>
            </w:r>
          </w:p>
          <w:p w:rsidR="005B6E3B" w:rsidRPr="005B6E3B" w:rsidRDefault="005B6E3B" w:rsidP="006E325C">
            <w:pPr>
              <w:numPr>
                <w:ilvl w:val="0"/>
                <w:numId w:val="39"/>
              </w:numPr>
              <w:spacing w:after="53" w:line="240" w:lineRule="auto"/>
              <w:ind w:right="3"/>
              <w:jc w:val="left"/>
              <w:rPr>
                <w:bCs/>
              </w:rPr>
            </w:pPr>
            <w:r w:rsidRPr="005B6E3B">
              <w:rPr>
                <w:bCs/>
              </w:rPr>
              <w:t xml:space="preserve">radi na identifikaciji, snimanju i kartiranju komunalnih uredaj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izradi dokumenata i elaborata za komunalne uređaje i instalacije za potrebe organa uprave i općinskih javnih preduzeća, </w:t>
            </w:r>
          </w:p>
          <w:p w:rsidR="005B6E3B" w:rsidRPr="005B6E3B" w:rsidRDefault="005B6E3B" w:rsidP="005B6E3B">
            <w:pPr>
              <w:spacing w:after="53"/>
              <w:ind w:left="161" w:right="3" w:firstLine="0"/>
              <w:rPr>
                <w:bCs/>
              </w:rPr>
            </w:pPr>
            <w:r w:rsidRPr="005B6E3B">
              <w:rPr>
                <w:bCs/>
              </w:rPr>
              <w:t xml:space="preserve">odgovoran  je  za  zakonito  i  ažurno  obavljanje  </w:t>
            </w:r>
          </w:p>
          <w:p w:rsidR="005B6E3B" w:rsidRPr="005B6E3B" w:rsidRDefault="005B6E3B" w:rsidP="005B6E3B">
            <w:pPr>
              <w:spacing w:after="53"/>
              <w:ind w:left="161" w:right="3" w:firstLine="0"/>
              <w:rPr>
                <w:bCs/>
              </w:rPr>
            </w:pPr>
            <w:r w:rsidRPr="005B6E3B">
              <w:rPr>
                <w:bCs/>
              </w:rPr>
              <w:t xml:space="preserve">poslova, </w:t>
            </w:r>
          </w:p>
          <w:p w:rsidR="005B6E3B" w:rsidRPr="005B6E3B" w:rsidRDefault="005B6E3B" w:rsidP="006E325C">
            <w:pPr>
              <w:numPr>
                <w:ilvl w:val="0"/>
                <w:numId w:val="39"/>
              </w:numPr>
              <w:spacing w:after="53" w:line="240" w:lineRule="auto"/>
              <w:ind w:right="3"/>
              <w:jc w:val="left"/>
              <w:rPr>
                <w:bCs/>
              </w:rPr>
            </w:pPr>
            <w:r w:rsidRPr="005B6E3B">
              <w:rPr>
                <w:bCs/>
              </w:rPr>
              <w:t xml:space="preserve">podnosi pismene mjesecne, a po zahtjevu i sedmicne izvještaje o svom radu šefu službe, </w:t>
            </w:r>
          </w:p>
          <w:p w:rsidR="005B6E3B" w:rsidRPr="005B6E3B" w:rsidRDefault="005B6E3B" w:rsidP="006E325C">
            <w:pPr>
              <w:numPr>
                <w:ilvl w:val="0"/>
                <w:numId w:val="39"/>
              </w:numPr>
              <w:spacing w:after="53" w:line="240" w:lineRule="auto"/>
              <w:ind w:right="3"/>
              <w:jc w:val="left"/>
              <w:rPr>
                <w:bCs/>
              </w:rPr>
            </w:pPr>
            <w:r w:rsidRPr="005B6E3B">
              <w:rPr>
                <w:bCs/>
              </w:rPr>
              <w:t xml:space="preserve">odgovoran je za provedbu propisanih postupaka i propcedura o intersnoj kontroli,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izradi i inplemantaciji Strateškog plana </w:t>
            </w:r>
          </w:p>
          <w:p w:rsidR="005B6E3B" w:rsidRPr="005B6E3B" w:rsidRDefault="005B6E3B" w:rsidP="005B6E3B">
            <w:pPr>
              <w:spacing w:after="53"/>
              <w:ind w:left="161" w:right="3" w:firstLine="0"/>
              <w:rPr>
                <w:bCs/>
              </w:rPr>
            </w:pPr>
            <w:r w:rsidRPr="005B6E3B">
              <w:rPr>
                <w:bCs/>
              </w:rPr>
              <w:lastRenderedPageBreak/>
              <w:t xml:space="preserve">Opcine i programa i projekata iz Strateškog plan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39"/>
              </w:numPr>
              <w:spacing w:after="53" w:line="240" w:lineRule="auto"/>
              <w:ind w:right="3"/>
              <w:jc w:val="left"/>
              <w:rPr>
                <w:bCs/>
              </w:rPr>
            </w:pPr>
            <w:r w:rsidRPr="005B6E3B">
              <w:rPr>
                <w:bCs/>
              </w:rPr>
              <w:t xml:space="preserve">priprema, praćenje i realizaciju projekata koje implementira općina; </w:t>
            </w:r>
          </w:p>
          <w:p w:rsidR="005B6E3B" w:rsidRPr="005B6E3B" w:rsidRDefault="005B6E3B" w:rsidP="006E325C">
            <w:pPr>
              <w:numPr>
                <w:ilvl w:val="0"/>
                <w:numId w:val="39"/>
              </w:numPr>
              <w:spacing w:after="53" w:line="240" w:lineRule="auto"/>
              <w:ind w:right="3"/>
              <w:jc w:val="left"/>
              <w:rPr>
                <w:bCs/>
              </w:rPr>
            </w:pPr>
            <w:r w:rsidRPr="005B6E3B">
              <w:rPr>
                <w:bCs/>
              </w:rPr>
              <w:t xml:space="preserve">učestvuje u izradi projektnih zadataka za potrebe općinskog organa uprave, </w:t>
            </w:r>
          </w:p>
          <w:p w:rsidR="005B6E3B" w:rsidRPr="005B6E3B" w:rsidRDefault="005B6E3B" w:rsidP="006E325C">
            <w:pPr>
              <w:numPr>
                <w:ilvl w:val="0"/>
                <w:numId w:val="39"/>
              </w:numPr>
              <w:spacing w:after="53" w:line="240" w:lineRule="auto"/>
              <w:ind w:right="3"/>
              <w:jc w:val="left"/>
              <w:rPr>
                <w:bCs/>
              </w:rPr>
            </w:pPr>
            <w:r w:rsidRPr="005B6E3B">
              <w:rPr>
                <w:bCs/>
              </w:rPr>
              <w:t xml:space="preserve">po potrebi obavlja i druge poslove iz djelokruga rada službe, a po zahtjevu šefa službe i opcinskog naclenika, </w:t>
            </w:r>
          </w:p>
          <w:p w:rsidR="005B6E3B" w:rsidRPr="005B6E3B" w:rsidRDefault="005B6E3B" w:rsidP="006E325C">
            <w:pPr>
              <w:numPr>
                <w:ilvl w:val="0"/>
                <w:numId w:val="39"/>
              </w:numPr>
              <w:spacing w:after="53" w:line="240" w:lineRule="auto"/>
              <w:ind w:right="3"/>
              <w:jc w:val="left"/>
              <w:rPr>
                <w:bCs/>
              </w:rPr>
            </w:pPr>
            <w:r w:rsidRPr="005B6E3B">
              <w:rPr>
                <w:bCs/>
              </w:rPr>
              <w:t xml:space="preserve">za svoj rad odgovoran je šefu služb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8. STRUČNI SARADNIK ZA KOMUNALNE DJELATNOSTI, ZAŠTITU OKOLINE I STAMBENE </w:t>
            </w:r>
          </w:p>
          <w:p w:rsidR="005B6E3B" w:rsidRPr="006A2F4E" w:rsidRDefault="005B6E3B" w:rsidP="006A2F4E">
            <w:pPr>
              <w:spacing w:after="53"/>
              <w:ind w:left="161" w:right="3" w:firstLine="0"/>
              <w:jc w:val="left"/>
            </w:pPr>
            <w:r w:rsidRPr="006A2F4E">
              <w:t xml:space="preserve">ODNOSE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40"/>
              </w:numPr>
              <w:spacing w:after="53" w:line="240" w:lineRule="auto"/>
              <w:ind w:right="3"/>
              <w:jc w:val="left"/>
              <w:rPr>
                <w:bCs/>
              </w:rPr>
            </w:pPr>
            <w:r w:rsidRPr="005B6E3B">
              <w:rPr>
                <w:bCs/>
              </w:rPr>
              <w:t xml:space="preserve">vodi prvostepeni upravni postupak po zahtjevima za prokope ulica, o zauzimanju javnih površina, zakupu poslovnih prostorija, regulaciji saobracaja, postavljanju saobracajnih znakova i u drugim slučajevima iz oblasti komunalne i infrastrukturne problematike, </w:t>
            </w:r>
          </w:p>
          <w:p w:rsidR="005B6E3B" w:rsidRPr="005B6E3B" w:rsidRDefault="005B6E3B" w:rsidP="006E325C">
            <w:pPr>
              <w:numPr>
                <w:ilvl w:val="0"/>
                <w:numId w:val="40"/>
              </w:numPr>
              <w:spacing w:after="53" w:line="240" w:lineRule="auto"/>
              <w:ind w:right="3"/>
              <w:jc w:val="left"/>
              <w:rPr>
                <w:bCs/>
              </w:rPr>
            </w:pPr>
            <w:r w:rsidRPr="005B6E3B">
              <w:rPr>
                <w:bCs/>
              </w:rPr>
              <w:t xml:space="preserve">vodi postupak za dodjelu općinskih stanova na korištenje u alternativnom i nužnom smeštaju i kadrovske politike i u drugim slučajevima iz oblasti stambene problematike, </w:t>
            </w:r>
          </w:p>
          <w:p w:rsidR="005B6E3B" w:rsidRPr="005B6E3B" w:rsidRDefault="005B6E3B" w:rsidP="006E325C">
            <w:pPr>
              <w:numPr>
                <w:ilvl w:val="0"/>
                <w:numId w:val="40"/>
              </w:numPr>
              <w:spacing w:after="53" w:line="240" w:lineRule="auto"/>
              <w:ind w:right="3"/>
              <w:jc w:val="left"/>
              <w:rPr>
                <w:bCs/>
              </w:rPr>
            </w:pPr>
            <w:r w:rsidRPr="005B6E3B">
              <w:rPr>
                <w:bCs/>
              </w:rPr>
              <w:t xml:space="preserve">izvršava i prati izvršavanje obaveza i prava općine koja proisticu iz Zakona o zaštiti okoliša, Zakona o upravljanju otpadom, Zakona o zaštiti prirode, Zakona o zaštiti zraka, Zakona o vodama i drugi zakona koji regulištu oblast zaštite i iskorištavanja prirodnih resursa, </w:t>
            </w:r>
          </w:p>
          <w:p w:rsidR="005B6E3B" w:rsidRPr="005B6E3B" w:rsidRDefault="005B6E3B" w:rsidP="006E325C">
            <w:pPr>
              <w:numPr>
                <w:ilvl w:val="0"/>
                <w:numId w:val="40"/>
              </w:numPr>
              <w:spacing w:after="53" w:line="240" w:lineRule="auto"/>
              <w:ind w:right="3"/>
              <w:jc w:val="left"/>
              <w:rPr>
                <w:bCs/>
              </w:rPr>
            </w:pPr>
            <w:r w:rsidRPr="005B6E3B">
              <w:rPr>
                <w:bCs/>
              </w:rPr>
              <w:t xml:space="preserve">inicira izradu, učestvuje u izradi te prati realizaciju programa i projekata iz djelokruga radnog mjesta, • predlaže mjere za unapredenje zaštite okoliša, </w:t>
            </w:r>
          </w:p>
          <w:p w:rsidR="005B6E3B" w:rsidRPr="005B6E3B" w:rsidRDefault="005B6E3B" w:rsidP="005B6E3B">
            <w:pPr>
              <w:spacing w:after="53"/>
              <w:ind w:left="161" w:right="3" w:firstLine="0"/>
              <w:rPr>
                <w:bCs/>
              </w:rPr>
            </w:pPr>
            <w:r w:rsidRPr="005B6E3B">
              <w:rPr>
                <w:bCs/>
              </w:rPr>
              <w:t xml:space="preserve">vodi upravni postupak i utvrduje obavezu plaćanja komunalne naknade i privremeno zauzimanje javnih površina, </w:t>
            </w:r>
          </w:p>
          <w:p w:rsidR="005B6E3B" w:rsidRPr="005B6E3B" w:rsidRDefault="005B6E3B" w:rsidP="006E325C">
            <w:pPr>
              <w:numPr>
                <w:ilvl w:val="0"/>
                <w:numId w:val="40"/>
              </w:numPr>
              <w:spacing w:after="53" w:line="240" w:lineRule="auto"/>
              <w:ind w:right="3"/>
              <w:jc w:val="left"/>
              <w:rPr>
                <w:bCs/>
              </w:rPr>
            </w:pPr>
            <w:r w:rsidRPr="005B6E3B">
              <w:rPr>
                <w:bCs/>
              </w:rPr>
              <w:t xml:space="preserve">priprema pisane obavijesti za fizicka i pravna lica i državne institucije i druge subjekta o činjenicama i podacima kojima raspolaže služba, </w:t>
            </w:r>
          </w:p>
          <w:p w:rsidR="005B6E3B" w:rsidRPr="005B6E3B" w:rsidRDefault="005B6E3B" w:rsidP="006E325C">
            <w:pPr>
              <w:numPr>
                <w:ilvl w:val="0"/>
                <w:numId w:val="40"/>
              </w:numPr>
              <w:spacing w:after="53" w:line="240" w:lineRule="auto"/>
              <w:ind w:right="3"/>
              <w:jc w:val="left"/>
              <w:rPr>
                <w:bCs/>
              </w:rPr>
            </w:pPr>
            <w:r w:rsidRPr="005B6E3B">
              <w:rPr>
                <w:bCs/>
              </w:rPr>
              <w:t xml:space="preserve">osigurava izradu i učestvuje u izradi dugoročnih programa uređenja javnih površina, </w:t>
            </w:r>
          </w:p>
          <w:p w:rsidR="005B6E3B" w:rsidRPr="005B6E3B" w:rsidRDefault="005B6E3B" w:rsidP="006E325C">
            <w:pPr>
              <w:numPr>
                <w:ilvl w:val="0"/>
                <w:numId w:val="40"/>
              </w:numPr>
              <w:spacing w:after="53" w:line="240" w:lineRule="auto"/>
              <w:ind w:right="3"/>
              <w:jc w:val="left"/>
              <w:rPr>
                <w:bCs/>
              </w:rPr>
            </w:pPr>
            <w:r w:rsidRPr="005B6E3B">
              <w:rPr>
                <w:bCs/>
              </w:rPr>
              <w:t xml:space="preserve">priprema tendere i tendersku dokumentaciju, oglašava i prikuplja podatke za nabavku roba i vršenju usluga, </w:t>
            </w:r>
          </w:p>
          <w:p w:rsidR="005B6E3B" w:rsidRPr="005B6E3B" w:rsidRDefault="005B6E3B" w:rsidP="006E325C">
            <w:pPr>
              <w:numPr>
                <w:ilvl w:val="0"/>
                <w:numId w:val="40"/>
              </w:numPr>
              <w:spacing w:after="53" w:line="240" w:lineRule="auto"/>
              <w:ind w:right="3"/>
              <w:jc w:val="left"/>
              <w:rPr>
                <w:bCs/>
              </w:rPr>
            </w:pPr>
            <w:r w:rsidRPr="005B6E3B">
              <w:rPr>
                <w:bCs/>
              </w:rPr>
              <w:t xml:space="preserve">izraduje prijedloge o nabavci robe i vršenju usluga iz oblasti komunalne djelatnosti, </w:t>
            </w:r>
          </w:p>
          <w:p w:rsidR="005B6E3B" w:rsidRPr="005B6E3B" w:rsidRDefault="005B6E3B" w:rsidP="006E325C">
            <w:pPr>
              <w:numPr>
                <w:ilvl w:val="0"/>
                <w:numId w:val="40"/>
              </w:numPr>
              <w:spacing w:after="53" w:line="240" w:lineRule="auto"/>
              <w:ind w:right="3"/>
              <w:jc w:val="left"/>
              <w:rPr>
                <w:bCs/>
              </w:rPr>
            </w:pPr>
            <w:r w:rsidRPr="005B6E3B">
              <w:rPr>
                <w:bCs/>
              </w:rPr>
              <w:t xml:space="preserve">sastavlja izještaje, informacije i obavijesti koji se odnose na poslove iz nadležnosti Službe, </w:t>
            </w:r>
          </w:p>
          <w:p w:rsidR="005B6E3B" w:rsidRPr="005B6E3B" w:rsidRDefault="005B6E3B" w:rsidP="006E325C">
            <w:pPr>
              <w:numPr>
                <w:ilvl w:val="0"/>
                <w:numId w:val="40"/>
              </w:numPr>
              <w:spacing w:after="53" w:line="240" w:lineRule="auto"/>
              <w:ind w:right="3"/>
              <w:jc w:val="left"/>
              <w:rPr>
                <w:bCs/>
              </w:rPr>
            </w:pPr>
            <w:r w:rsidRPr="005B6E3B">
              <w:rPr>
                <w:bCs/>
              </w:rPr>
              <w:t xml:space="preserve">Uspostavlja i ažurira elektronsku bazu podataka o objektima komunalne infrastrukture ( lokalni i nekategorisani putevi, objekti javne rasvjete, vodovodne i kanalizacione infrastrukture na podrucju opcine, parkinzi, rekreacione površine, zelene površine, pijacna mjesta, trgovi, trotoari, autobusna </w:t>
            </w:r>
          </w:p>
          <w:p w:rsidR="005B6E3B" w:rsidRPr="005B6E3B" w:rsidRDefault="005B6E3B" w:rsidP="005B6E3B">
            <w:pPr>
              <w:spacing w:after="53"/>
              <w:ind w:left="161" w:right="3" w:firstLine="0"/>
              <w:rPr>
                <w:bCs/>
              </w:rPr>
            </w:pPr>
            <w:r w:rsidRPr="005B6E3B">
              <w:rPr>
                <w:bCs/>
              </w:rPr>
              <w:t xml:space="preserve">stajališta i sl.), </w:t>
            </w:r>
          </w:p>
          <w:p w:rsidR="005B6E3B" w:rsidRPr="005B6E3B" w:rsidRDefault="005B6E3B" w:rsidP="006E325C">
            <w:pPr>
              <w:numPr>
                <w:ilvl w:val="0"/>
                <w:numId w:val="40"/>
              </w:numPr>
              <w:spacing w:after="53" w:line="240" w:lineRule="auto"/>
              <w:ind w:right="3"/>
              <w:jc w:val="left"/>
              <w:rPr>
                <w:bCs/>
              </w:rPr>
            </w:pPr>
            <w:r w:rsidRPr="005B6E3B">
              <w:rPr>
                <w:bCs/>
              </w:rPr>
              <w:t xml:space="preserve">ucestvuje i vrši administrativno – tehnicke poslove u izradi programa i projekata tekuceg i investicionog održavanja lokalnih i nekategorisanih puteva te vertikalne i horizontalne signalizacije, </w:t>
            </w:r>
          </w:p>
          <w:p w:rsidR="005B6E3B" w:rsidRPr="005B6E3B" w:rsidRDefault="005B6E3B" w:rsidP="006E325C">
            <w:pPr>
              <w:numPr>
                <w:ilvl w:val="0"/>
                <w:numId w:val="40"/>
              </w:numPr>
              <w:spacing w:after="53" w:line="240" w:lineRule="auto"/>
              <w:ind w:right="3"/>
              <w:jc w:val="left"/>
              <w:rPr>
                <w:bCs/>
              </w:rPr>
            </w:pPr>
            <w:r w:rsidRPr="005B6E3B">
              <w:rPr>
                <w:bCs/>
              </w:rPr>
              <w:lastRenderedPageBreak/>
              <w:t xml:space="preserve">prati realizaciju programa i projekata tekuceg i investicionog održavanja lokalnih i nekategorisanih puteva i o tome podnosi redovne mjesecne pismene izvještaje pomocniku nacelnika, </w:t>
            </w:r>
          </w:p>
          <w:p w:rsidR="005B6E3B" w:rsidRPr="005B6E3B" w:rsidRDefault="005B6E3B" w:rsidP="006E325C">
            <w:pPr>
              <w:numPr>
                <w:ilvl w:val="0"/>
                <w:numId w:val="40"/>
              </w:numPr>
              <w:spacing w:after="53" w:line="240" w:lineRule="auto"/>
              <w:ind w:right="3"/>
              <w:jc w:val="left"/>
              <w:rPr>
                <w:bCs/>
              </w:rPr>
            </w:pPr>
            <w:r w:rsidRPr="005B6E3B">
              <w:rPr>
                <w:bCs/>
              </w:rPr>
              <w:t xml:space="preserve">učestvuje i vrši administrativno – tehničke poslove u izradi programa i projekata te predracuna pojedinacnih budžeta za tekuce održavanje zelenih površina i parkova, javne komunalne higijene ( ljetno cišcenje javnih površina, briga o životinjama lutalicama, deratizacija, uklanjanje valionickog otpada), javne rasvjete, za tekuce održavanje komunalne infrastrukture (kanalizacija, vodovod, oborinske vode), </w:t>
            </w:r>
          </w:p>
          <w:p w:rsidR="005B6E3B" w:rsidRPr="005B6E3B" w:rsidRDefault="005B6E3B" w:rsidP="006E325C">
            <w:pPr>
              <w:numPr>
                <w:ilvl w:val="0"/>
                <w:numId w:val="40"/>
              </w:numPr>
              <w:spacing w:after="53" w:line="240" w:lineRule="auto"/>
              <w:ind w:right="3"/>
              <w:jc w:val="left"/>
              <w:rPr>
                <w:bCs/>
              </w:rPr>
            </w:pPr>
            <w:r w:rsidRPr="005B6E3B">
              <w:rPr>
                <w:bCs/>
              </w:rPr>
              <w:t xml:space="preserve">učestvuje i vrši administrativno – tehnicke poslove u izradi tenderske dokumentacije u oblasti komunalne Infrastrukture, </w:t>
            </w:r>
          </w:p>
          <w:p w:rsidR="005B6E3B" w:rsidRPr="005B6E3B" w:rsidRDefault="005B6E3B" w:rsidP="006E325C">
            <w:pPr>
              <w:numPr>
                <w:ilvl w:val="0"/>
                <w:numId w:val="40"/>
              </w:numPr>
              <w:spacing w:after="53" w:line="240" w:lineRule="auto"/>
              <w:ind w:right="3"/>
              <w:jc w:val="left"/>
              <w:rPr>
                <w:bCs/>
              </w:rPr>
            </w:pPr>
            <w:r w:rsidRPr="005B6E3B">
              <w:rPr>
                <w:bCs/>
              </w:rPr>
              <w:t xml:space="preserve">izraduje nacrta i prijedloge opcinskih i drugih propisa iz nadležnosti ovoga radnog mjesta, </w:t>
            </w:r>
          </w:p>
          <w:p w:rsidR="005B6E3B" w:rsidRPr="005B6E3B" w:rsidRDefault="005B6E3B" w:rsidP="006E325C">
            <w:pPr>
              <w:numPr>
                <w:ilvl w:val="0"/>
                <w:numId w:val="40"/>
              </w:numPr>
              <w:spacing w:after="53" w:line="240" w:lineRule="auto"/>
              <w:ind w:right="3"/>
              <w:jc w:val="left"/>
              <w:rPr>
                <w:bCs/>
              </w:rPr>
            </w:pPr>
            <w:r w:rsidRPr="005B6E3B">
              <w:rPr>
                <w:bCs/>
              </w:rPr>
              <w:t xml:space="preserve">prima stranke i daje im strucna objašnjenja i upute u skladu sa zakonskim propisima iz nadležnosti radnog mjesta, </w:t>
            </w:r>
          </w:p>
          <w:p w:rsidR="005B6E3B" w:rsidRPr="005B6E3B" w:rsidRDefault="005B6E3B" w:rsidP="006E325C">
            <w:pPr>
              <w:numPr>
                <w:ilvl w:val="0"/>
                <w:numId w:val="40"/>
              </w:numPr>
              <w:spacing w:after="53" w:line="240" w:lineRule="auto"/>
              <w:ind w:right="3"/>
              <w:jc w:val="left"/>
              <w:rPr>
                <w:bCs/>
              </w:rPr>
            </w:pPr>
            <w:r w:rsidRPr="005B6E3B">
              <w:rPr>
                <w:bCs/>
              </w:rPr>
              <w:t xml:space="preserve">suraduje sa Opcinskim pravobraniocem u vezi utuživanja potraživanja od korisnika komunalne naknade i korištenja opcinski stambeni i poslovnih prostora, </w:t>
            </w:r>
          </w:p>
          <w:p w:rsidR="005B6E3B" w:rsidRPr="005B6E3B" w:rsidRDefault="005B6E3B" w:rsidP="006E325C">
            <w:pPr>
              <w:numPr>
                <w:ilvl w:val="0"/>
                <w:numId w:val="40"/>
              </w:numPr>
              <w:spacing w:after="53" w:line="240" w:lineRule="auto"/>
              <w:ind w:right="3"/>
              <w:jc w:val="left"/>
              <w:rPr>
                <w:bCs/>
              </w:rPr>
            </w:pPr>
            <w:r w:rsidRPr="005B6E3B">
              <w:rPr>
                <w:bCs/>
              </w:rPr>
              <w:t xml:space="preserve">suraduje </w:t>
            </w:r>
            <w:r w:rsidRPr="005B6E3B">
              <w:rPr>
                <w:bCs/>
              </w:rPr>
              <w:tab/>
              <w:t xml:space="preserve">pravobraniocem </w:t>
            </w:r>
            <w:r w:rsidRPr="005B6E3B">
              <w:rPr>
                <w:bCs/>
              </w:rPr>
              <w:tab/>
              <w:t xml:space="preserve">u </w:t>
            </w:r>
            <w:r w:rsidRPr="005B6E3B">
              <w:rPr>
                <w:bCs/>
              </w:rPr>
              <w:tab/>
              <w:t xml:space="preserve">vezi </w:t>
            </w:r>
            <w:r w:rsidRPr="005B6E3B">
              <w:rPr>
                <w:bCs/>
              </w:rPr>
              <w:tab/>
              <w:t xml:space="preserve">utuživanja potraživanja od korisnika komunalne naknade, </w:t>
            </w:r>
          </w:p>
          <w:p w:rsidR="005B6E3B" w:rsidRPr="005B6E3B" w:rsidRDefault="005B6E3B" w:rsidP="006E325C">
            <w:pPr>
              <w:numPr>
                <w:ilvl w:val="0"/>
                <w:numId w:val="40"/>
              </w:numPr>
              <w:spacing w:after="53" w:line="240" w:lineRule="auto"/>
              <w:ind w:right="3"/>
              <w:jc w:val="left"/>
              <w:rPr>
                <w:bCs/>
              </w:rPr>
            </w:pPr>
            <w:r w:rsidRPr="005B6E3B">
              <w:rPr>
                <w:bCs/>
              </w:rPr>
              <w:t xml:space="preserve">priprema i kompletira dokumentaciju za potrebe obracuna komunalne naknade za pravna i fizicka lica, </w:t>
            </w:r>
          </w:p>
          <w:p w:rsidR="005B6E3B" w:rsidRPr="005B6E3B" w:rsidRDefault="005B6E3B" w:rsidP="006E325C">
            <w:pPr>
              <w:numPr>
                <w:ilvl w:val="0"/>
                <w:numId w:val="40"/>
              </w:numPr>
              <w:spacing w:after="53" w:line="240" w:lineRule="auto"/>
              <w:ind w:right="3"/>
              <w:jc w:val="left"/>
              <w:rPr>
                <w:bCs/>
              </w:rPr>
            </w:pPr>
            <w:r w:rsidRPr="005B6E3B">
              <w:rPr>
                <w:bCs/>
              </w:rPr>
              <w:t xml:space="preserve">vodi evidenciju o izdatim rješenjima obveznicima komunalne naknade, </w:t>
            </w:r>
          </w:p>
          <w:p w:rsidR="005B6E3B" w:rsidRPr="005B6E3B" w:rsidRDefault="005B6E3B" w:rsidP="006E325C">
            <w:pPr>
              <w:numPr>
                <w:ilvl w:val="0"/>
                <w:numId w:val="40"/>
              </w:numPr>
              <w:spacing w:after="53" w:line="240" w:lineRule="auto"/>
              <w:ind w:right="3"/>
              <w:jc w:val="left"/>
              <w:rPr>
                <w:bCs/>
              </w:rPr>
            </w:pPr>
            <w:r w:rsidRPr="005B6E3B">
              <w:rPr>
                <w:bCs/>
              </w:rPr>
              <w:t xml:space="preserve">obavlja administrativne poslove vezane za rad komisija koje se imenuju u komunalnoj oblasti, </w:t>
            </w:r>
          </w:p>
          <w:p w:rsidR="005B6E3B" w:rsidRPr="005B6E3B" w:rsidRDefault="005B6E3B" w:rsidP="006E325C">
            <w:pPr>
              <w:numPr>
                <w:ilvl w:val="0"/>
                <w:numId w:val="40"/>
              </w:numPr>
              <w:spacing w:after="53" w:line="240" w:lineRule="auto"/>
              <w:ind w:right="3"/>
              <w:jc w:val="left"/>
              <w:rPr>
                <w:bCs/>
              </w:rPr>
            </w:pPr>
            <w:r w:rsidRPr="005B6E3B">
              <w:rPr>
                <w:bCs/>
              </w:rPr>
              <w:t xml:space="preserve">koordinira rad i saraduje sa nadležnim institucijama i preduzecima za pružanje komunalnih usluga, </w:t>
            </w:r>
          </w:p>
          <w:p w:rsidR="005B6E3B" w:rsidRPr="005B6E3B" w:rsidRDefault="005B6E3B" w:rsidP="006E325C">
            <w:pPr>
              <w:numPr>
                <w:ilvl w:val="0"/>
                <w:numId w:val="40"/>
              </w:numPr>
              <w:spacing w:after="53" w:line="240" w:lineRule="auto"/>
              <w:ind w:right="3"/>
              <w:jc w:val="left"/>
              <w:rPr>
                <w:bCs/>
              </w:rPr>
            </w:pPr>
            <w:r w:rsidRPr="005B6E3B">
              <w:rPr>
                <w:bCs/>
              </w:rPr>
              <w:t xml:space="preserve">ucestvuje u izradi, implementaciji, pracenju i godišnjoj reviziji strateških planova razvoja opcine i projekata proisteklih iz tih planova, a u oblasti komunalne infrastrukture, </w:t>
            </w:r>
          </w:p>
          <w:p w:rsidR="005B6E3B" w:rsidRPr="005B6E3B" w:rsidRDefault="005B6E3B" w:rsidP="006E325C">
            <w:pPr>
              <w:numPr>
                <w:ilvl w:val="0"/>
                <w:numId w:val="40"/>
              </w:numPr>
              <w:spacing w:after="53" w:line="240" w:lineRule="auto"/>
              <w:ind w:right="3"/>
              <w:jc w:val="left"/>
              <w:rPr>
                <w:bCs/>
              </w:rPr>
            </w:pPr>
            <w:r w:rsidRPr="005B6E3B">
              <w:rPr>
                <w:bCs/>
              </w:rPr>
              <w:t xml:space="preserve">ucestvuje u pripremi i izradi kvartalnih i godišnjih izvještaja o poslovima komunalnih djelatnosti i infrastrukture,  </w:t>
            </w:r>
          </w:p>
          <w:p w:rsidR="005B6E3B" w:rsidRPr="005B6E3B" w:rsidRDefault="005B6E3B" w:rsidP="006E325C">
            <w:pPr>
              <w:numPr>
                <w:ilvl w:val="0"/>
                <w:numId w:val="40"/>
              </w:numPr>
              <w:spacing w:after="53" w:line="240" w:lineRule="auto"/>
              <w:ind w:right="3"/>
              <w:jc w:val="left"/>
              <w:rPr>
                <w:bCs/>
              </w:rPr>
            </w:pPr>
            <w:r w:rsidRPr="005B6E3B">
              <w:rPr>
                <w:bCs/>
              </w:rPr>
              <w:t xml:space="preserve">učestvuje u komisiji za javne nabavke, </w:t>
            </w:r>
          </w:p>
          <w:p w:rsidR="005B6E3B" w:rsidRPr="005B6E3B" w:rsidRDefault="005B6E3B" w:rsidP="006E325C">
            <w:pPr>
              <w:numPr>
                <w:ilvl w:val="0"/>
                <w:numId w:val="40"/>
              </w:numPr>
              <w:spacing w:after="53" w:line="240" w:lineRule="auto"/>
              <w:ind w:right="3"/>
              <w:jc w:val="left"/>
              <w:rPr>
                <w:bCs/>
              </w:rPr>
            </w:pPr>
            <w:r w:rsidRPr="005B6E3B">
              <w:rPr>
                <w:bCs/>
              </w:rPr>
              <w:t xml:space="preserve">odgovoran za provedbu postupaka i procedura Pravilnika o internoj kontroli u domeni ovog radnog mjesta, </w:t>
            </w:r>
          </w:p>
          <w:p w:rsidR="005B6E3B" w:rsidRPr="005B6E3B" w:rsidRDefault="005B6E3B" w:rsidP="005B6E3B">
            <w:pPr>
              <w:spacing w:after="53"/>
              <w:ind w:left="161" w:right="3" w:firstLine="0"/>
              <w:rPr>
                <w:bCs/>
              </w:rPr>
            </w:pPr>
            <w:r w:rsidRPr="005B6E3B">
              <w:rPr>
                <w:bCs/>
              </w:rPr>
              <w:t xml:space="preserve">podnosi redovne pismene mjesecne a po potrebi i sedmicne izvještaje o svom radu pomocniku </w:t>
            </w:r>
          </w:p>
          <w:p w:rsidR="005B6E3B" w:rsidRPr="005B6E3B" w:rsidRDefault="005B6E3B" w:rsidP="005B6E3B">
            <w:pPr>
              <w:spacing w:after="53"/>
              <w:ind w:left="161" w:right="3" w:firstLine="0"/>
              <w:rPr>
                <w:bCs/>
              </w:rPr>
            </w:pPr>
            <w:r w:rsidRPr="005B6E3B">
              <w:rPr>
                <w:bCs/>
              </w:rPr>
              <w:t xml:space="preserve">nacelnika, </w:t>
            </w:r>
          </w:p>
          <w:p w:rsidR="005B6E3B" w:rsidRPr="005B6E3B" w:rsidRDefault="005B6E3B" w:rsidP="006E325C">
            <w:pPr>
              <w:numPr>
                <w:ilvl w:val="0"/>
                <w:numId w:val="40"/>
              </w:numPr>
              <w:spacing w:after="53" w:line="240" w:lineRule="auto"/>
              <w:ind w:right="3"/>
              <w:jc w:val="left"/>
              <w:rPr>
                <w:bCs/>
              </w:rPr>
            </w:pPr>
            <w:r w:rsidRPr="005B6E3B">
              <w:rPr>
                <w:bCs/>
              </w:rPr>
              <w:t xml:space="preserve">priprema, praćenje i realizaciju projekata koje implementira općina; </w:t>
            </w:r>
          </w:p>
          <w:p w:rsidR="005B6E3B" w:rsidRPr="005B6E3B" w:rsidRDefault="005B6E3B" w:rsidP="006E325C">
            <w:pPr>
              <w:numPr>
                <w:ilvl w:val="0"/>
                <w:numId w:val="40"/>
              </w:numPr>
              <w:spacing w:after="53" w:line="240" w:lineRule="auto"/>
              <w:ind w:right="3"/>
              <w:jc w:val="left"/>
              <w:rPr>
                <w:bCs/>
              </w:rPr>
            </w:pPr>
            <w:r w:rsidRPr="005B6E3B">
              <w:rPr>
                <w:bCs/>
              </w:rPr>
              <w:t xml:space="preserve">po potrebi obavlja i druge poslove iz djelokruga rada službe, a prema zahtjevu i uputama šefa službe i opcinskog nacelnika, </w:t>
            </w:r>
          </w:p>
          <w:p w:rsidR="005B6E3B" w:rsidRPr="005B6E3B" w:rsidRDefault="005B6E3B" w:rsidP="006E325C">
            <w:pPr>
              <w:numPr>
                <w:ilvl w:val="0"/>
                <w:numId w:val="40"/>
              </w:numPr>
              <w:spacing w:after="53" w:line="240" w:lineRule="auto"/>
              <w:ind w:right="3"/>
              <w:jc w:val="left"/>
              <w:rPr>
                <w:bCs/>
              </w:rPr>
            </w:pPr>
            <w:r w:rsidRPr="005B6E3B">
              <w:rPr>
                <w:bCs/>
              </w:rPr>
              <w:t xml:space="preserve">za svoj rad odogovara šefu služb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9. STRUČNI SARADNIK ZA </w:t>
            </w:r>
            <w:r w:rsidRPr="006A2F4E">
              <w:lastRenderedPageBreak/>
              <w:t xml:space="preserve">JAVNE NABAVKE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lastRenderedPageBreak/>
              <w:t xml:space="preserve">Opis poslova:  </w:t>
            </w:r>
          </w:p>
          <w:p w:rsidR="005B6E3B" w:rsidRPr="005B6E3B" w:rsidRDefault="005B6E3B" w:rsidP="006E325C">
            <w:pPr>
              <w:numPr>
                <w:ilvl w:val="0"/>
                <w:numId w:val="41"/>
              </w:numPr>
              <w:spacing w:after="53" w:line="240" w:lineRule="auto"/>
              <w:ind w:right="3"/>
              <w:jc w:val="left"/>
              <w:rPr>
                <w:bCs/>
              </w:rPr>
            </w:pPr>
            <w:r w:rsidRPr="005B6E3B">
              <w:rPr>
                <w:bCs/>
              </w:rPr>
              <w:lastRenderedPageBreak/>
              <w:t xml:space="preserve">učestvuje u svim poslovima vezanim za javne nabavke za potrebe općinskog organa uprave , Općinsko vijeće općine Bužim, Općinsko pravobranilaštvo ( priprema tenderske dokumentacije u suradnji sa službama općinskog organa uprave, Općinskog vijeća i Općinskog pravobranilaštva,, vršenja usluga i ustupanja radova, priprema konkretna akta o izboru po provedenoj proceduri, te učestvuje u pripremi prijedloga odgovarajućih ugovora koji se zaključuju sa izabranim ponuđačem)  </w:t>
            </w:r>
          </w:p>
          <w:p w:rsidR="005B6E3B" w:rsidRPr="005B6E3B" w:rsidRDefault="005B6E3B" w:rsidP="006E325C">
            <w:pPr>
              <w:numPr>
                <w:ilvl w:val="0"/>
                <w:numId w:val="41"/>
              </w:numPr>
              <w:spacing w:after="53" w:line="240" w:lineRule="auto"/>
              <w:ind w:right="3"/>
              <w:jc w:val="left"/>
              <w:rPr>
                <w:bCs/>
              </w:rPr>
            </w:pPr>
            <w:r w:rsidRPr="005B6E3B">
              <w:rPr>
                <w:bCs/>
              </w:rPr>
              <w:t xml:space="preserve">obavlja sve poslove vezane za elektronske javne nabavke  </w:t>
            </w:r>
          </w:p>
          <w:p w:rsidR="005B6E3B" w:rsidRPr="005B6E3B" w:rsidRDefault="005B6E3B" w:rsidP="006E325C">
            <w:pPr>
              <w:numPr>
                <w:ilvl w:val="0"/>
                <w:numId w:val="41"/>
              </w:numPr>
              <w:spacing w:after="53" w:line="240" w:lineRule="auto"/>
              <w:ind w:right="3"/>
              <w:jc w:val="left"/>
              <w:rPr>
                <w:bCs/>
              </w:rPr>
            </w:pPr>
            <w:r w:rsidRPr="005B6E3B">
              <w:rPr>
                <w:bCs/>
              </w:rPr>
              <w:t xml:space="preserve">vrši stručnu obradu sistemskih rješenja iz oblasti javnih nabavki , koordinira rad odgovarajućih komisija koje budu imenovane za poslove otvaranja i vrednovanja u svakom pojedinačnom postupku, </w:t>
            </w:r>
          </w:p>
          <w:p w:rsidR="005B6E3B" w:rsidRPr="005B6E3B" w:rsidRDefault="005B6E3B" w:rsidP="006E325C">
            <w:pPr>
              <w:numPr>
                <w:ilvl w:val="0"/>
                <w:numId w:val="41"/>
              </w:numPr>
              <w:spacing w:after="53" w:line="240" w:lineRule="auto"/>
              <w:ind w:right="3"/>
              <w:jc w:val="left"/>
              <w:rPr>
                <w:bCs/>
              </w:rPr>
            </w:pPr>
            <w:r w:rsidRPr="005B6E3B">
              <w:rPr>
                <w:bCs/>
              </w:rPr>
              <w:t xml:space="preserve">učestvuje u izradi plana nabavki, odluka i obavještenja, kao i nacrt ugovora, prijedlog ugovora iz oblasti javnih nabavki </w:t>
            </w:r>
          </w:p>
          <w:p w:rsidR="005B6E3B" w:rsidRPr="005B6E3B" w:rsidRDefault="005B6E3B" w:rsidP="006E325C">
            <w:pPr>
              <w:numPr>
                <w:ilvl w:val="0"/>
                <w:numId w:val="41"/>
              </w:numPr>
              <w:spacing w:after="53" w:line="240" w:lineRule="auto"/>
              <w:ind w:right="3"/>
              <w:jc w:val="left"/>
              <w:rPr>
                <w:bCs/>
              </w:rPr>
            </w:pPr>
            <w:r w:rsidRPr="005B6E3B">
              <w:rPr>
                <w:bCs/>
              </w:rPr>
              <w:t xml:space="preserve">obavlja poslove vezane za ISO procedure kod javnih nabavki (ocjena dobavljača)  </w:t>
            </w:r>
          </w:p>
          <w:p w:rsidR="005B6E3B" w:rsidRPr="005B6E3B" w:rsidRDefault="005B6E3B" w:rsidP="006E325C">
            <w:pPr>
              <w:numPr>
                <w:ilvl w:val="0"/>
                <w:numId w:val="41"/>
              </w:numPr>
              <w:spacing w:after="53" w:line="240" w:lineRule="auto"/>
              <w:ind w:right="3"/>
              <w:jc w:val="left"/>
              <w:rPr>
                <w:bCs/>
              </w:rPr>
            </w:pPr>
            <w:r w:rsidRPr="005B6E3B">
              <w:rPr>
                <w:bCs/>
              </w:rPr>
              <w:t xml:space="preserve">vodi evidencije o objavljenim tenderima, odnosno ponuđačima s kojima općina ima saradnju u okviru javnih nabavki, kao i evidenciju zaključenih ugovora  </w:t>
            </w:r>
          </w:p>
          <w:p w:rsidR="005B6E3B" w:rsidRPr="005B6E3B" w:rsidRDefault="005B6E3B" w:rsidP="006E325C">
            <w:pPr>
              <w:numPr>
                <w:ilvl w:val="0"/>
                <w:numId w:val="41"/>
              </w:numPr>
              <w:spacing w:after="53" w:line="240" w:lineRule="auto"/>
              <w:ind w:right="3"/>
              <w:jc w:val="left"/>
              <w:rPr>
                <w:bCs/>
              </w:rPr>
            </w:pPr>
            <w:r w:rsidRPr="005B6E3B">
              <w:rPr>
                <w:bCs/>
              </w:rPr>
              <w:t xml:space="preserve">učestvuje u pripremi za vođenje  jednostavnijih upravnih stvari u prvostepenom upravnom postupku (skraćeni upravni postupak) iz djelokruga  javnih nabavki  </w:t>
            </w:r>
          </w:p>
          <w:p w:rsidR="005B6E3B" w:rsidRPr="005B6E3B" w:rsidRDefault="005B6E3B" w:rsidP="006E325C">
            <w:pPr>
              <w:numPr>
                <w:ilvl w:val="0"/>
                <w:numId w:val="41"/>
              </w:numPr>
              <w:spacing w:after="53" w:line="240" w:lineRule="auto"/>
              <w:ind w:right="3"/>
              <w:jc w:val="left"/>
              <w:rPr>
                <w:bCs/>
              </w:rPr>
            </w:pPr>
            <w:r w:rsidRPr="005B6E3B">
              <w:rPr>
                <w:bCs/>
              </w:rPr>
              <w:t xml:space="preserve">ostvaruje saradnju sa općinskim pravobranilaštvom, </w:t>
            </w:r>
          </w:p>
          <w:p w:rsidR="005B6E3B" w:rsidRPr="005B6E3B" w:rsidRDefault="005B6E3B" w:rsidP="006E325C">
            <w:pPr>
              <w:numPr>
                <w:ilvl w:val="0"/>
                <w:numId w:val="41"/>
              </w:numPr>
              <w:spacing w:after="53" w:line="240" w:lineRule="auto"/>
              <w:ind w:right="3"/>
              <w:jc w:val="left"/>
              <w:rPr>
                <w:bCs/>
              </w:rPr>
            </w:pPr>
            <w:r w:rsidRPr="005B6E3B">
              <w:rPr>
                <w:bCs/>
              </w:rPr>
              <w:t xml:space="preserve">izrađuje godišnje, polugodišnje i mjesečne planove i izvještaje o svom radu </w:t>
            </w:r>
          </w:p>
          <w:p w:rsidR="005B6E3B" w:rsidRPr="005B6E3B" w:rsidRDefault="005B6E3B" w:rsidP="006E325C">
            <w:pPr>
              <w:numPr>
                <w:ilvl w:val="0"/>
                <w:numId w:val="41"/>
              </w:numPr>
              <w:spacing w:after="53" w:line="240" w:lineRule="auto"/>
              <w:ind w:right="3"/>
              <w:jc w:val="left"/>
              <w:rPr>
                <w:bCs/>
              </w:rPr>
            </w:pPr>
            <w:r w:rsidRPr="005B6E3B">
              <w:rPr>
                <w:bCs/>
              </w:rPr>
              <w:t xml:space="preserve">odgovara za zakonitost akata koje izrađuje iz opisa poslova radnog mjesta  </w:t>
            </w:r>
          </w:p>
          <w:p w:rsidR="005B6E3B" w:rsidRPr="005B6E3B" w:rsidRDefault="005B6E3B" w:rsidP="006E325C">
            <w:pPr>
              <w:numPr>
                <w:ilvl w:val="0"/>
                <w:numId w:val="41"/>
              </w:numPr>
              <w:spacing w:after="53" w:line="240" w:lineRule="auto"/>
              <w:ind w:right="3"/>
              <w:jc w:val="left"/>
              <w:rPr>
                <w:bCs/>
              </w:rPr>
            </w:pPr>
            <w:r w:rsidRPr="005B6E3B">
              <w:rPr>
                <w:bCs/>
              </w:rPr>
              <w:t xml:space="preserve">obavlja i druge poslove iz nadležnosti Službe po nalogu neposrednog nadređenog šefa službe   </w:t>
            </w:r>
          </w:p>
          <w:p w:rsidR="005B6E3B" w:rsidRPr="005B6E3B" w:rsidRDefault="005B6E3B" w:rsidP="006E325C">
            <w:pPr>
              <w:numPr>
                <w:ilvl w:val="0"/>
                <w:numId w:val="41"/>
              </w:numPr>
              <w:spacing w:after="53" w:line="240" w:lineRule="auto"/>
              <w:ind w:right="3"/>
              <w:jc w:val="left"/>
              <w:rPr>
                <w:bCs/>
              </w:rPr>
            </w:pPr>
            <w:r w:rsidRPr="005B6E3B">
              <w:rPr>
                <w:bCs/>
              </w:rPr>
              <w:t xml:space="preserve">vrši kontrolu zakonitosti rada i primjene pisanih procedura iz djelokruga rada (samokontrola)  </w:t>
            </w:r>
          </w:p>
          <w:p w:rsidR="005B6E3B" w:rsidRPr="005B6E3B" w:rsidRDefault="005B6E3B" w:rsidP="006E325C">
            <w:pPr>
              <w:numPr>
                <w:ilvl w:val="0"/>
                <w:numId w:val="41"/>
              </w:numPr>
              <w:spacing w:after="53" w:line="240" w:lineRule="auto"/>
              <w:ind w:right="3"/>
              <w:jc w:val="left"/>
              <w:rPr>
                <w:bCs/>
              </w:rPr>
            </w:pPr>
            <w:r w:rsidRPr="005B6E3B">
              <w:rPr>
                <w:bCs/>
              </w:rPr>
              <w:t xml:space="preserve">za svoj rad neposredno odgovara šefu službe  </w:t>
            </w:r>
          </w:p>
          <w:p w:rsidR="005B6E3B" w:rsidRPr="005B6E3B" w:rsidRDefault="005B6E3B" w:rsidP="006E325C">
            <w:pPr>
              <w:numPr>
                <w:ilvl w:val="0"/>
                <w:numId w:val="41"/>
              </w:numPr>
              <w:spacing w:after="53" w:line="240" w:lineRule="auto"/>
              <w:ind w:right="3"/>
              <w:jc w:val="left"/>
              <w:rPr>
                <w:bCs/>
              </w:rPr>
            </w:pPr>
            <w:r w:rsidRPr="005B6E3B">
              <w:rPr>
                <w:bCs/>
              </w:rPr>
              <w:t xml:space="preserve">priprema i podnosi prijave po raspisanim javnim natječajima viših nivoa vlasti, a u saradnji sa drugim relevantnim općinskim službama i članovima JURA </w:t>
            </w:r>
          </w:p>
          <w:p w:rsidR="005B6E3B" w:rsidRPr="005B6E3B" w:rsidRDefault="005B6E3B" w:rsidP="006E325C">
            <w:pPr>
              <w:numPr>
                <w:ilvl w:val="0"/>
                <w:numId w:val="41"/>
              </w:numPr>
              <w:spacing w:after="53" w:line="240" w:lineRule="auto"/>
              <w:ind w:right="3"/>
              <w:jc w:val="left"/>
              <w:rPr>
                <w:bCs/>
              </w:rPr>
            </w:pPr>
            <w:r w:rsidRPr="005B6E3B">
              <w:rPr>
                <w:bCs/>
              </w:rPr>
              <w:t xml:space="preserve">podnosi mjesečne, polugodišnje i godišnje izvještaje o svom radu, a po potrebi i sedmičn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10. VIŠI REFERENT ZA GEODETSKE POSLOVE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42"/>
              </w:numPr>
              <w:spacing w:after="53" w:line="240" w:lineRule="auto"/>
              <w:ind w:right="3"/>
              <w:jc w:val="left"/>
              <w:rPr>
                <w:bCs/>
              </w:rPr>
            </w:pPr>
            <w:r w:rsidRPr="005B6E3B">
              <w:rPr>
                <w:bCs/>
              </w:rPr>
              <w:t xml:space="preserve">vrši poslove uspostave i održavanja katastarskih instalacija, katastar nekretnina u skladu sa zakonom; • vrši uspostavu i odžavanje geodetskih mreža; </w:t>
            </w:r>
          </w:p>
          <w:p w:rsidR="005B6E3B" w:rsidRPr="005B6E3B" w:rsidRDefault="005B6E3B" w:rsidP="006E325C">
            <w:pPr>
              <w:numPr>
                <w:ilvl w:val="0"/>
                <w:numId w:val="42"/>
              </w:numPr>
              <w:spacing w:after="53" w:line="240" w:lineRule="auto"/>
              <w:ind w:right="3"/>
              <w:jc w:val="left"/>
              <w:rPr>
                <w:bCs/>
              </w:rPr>
            </w:pPr>
            <w:r w:rsidRPr="005B6E3B">
              <w:rPr>
                <w:bCs/>
              </w:rPr>
              <w:t xml:space="preserve">vrši geodetske poslove u imovinsko pravnim postupcima za potrebe organa uprave, </w:t>
            </w:r>
          </w:p>
          <w:p w:rsidR="005B6E3B" w:rsidRPr="005B6E3B" w:rsidRDefault="005B6E3B" w:rsidP="006E325C">
            <w:pPr>
              <w:numPr>
                <w:ilvl w:val="0"/>
                <w:numId w:val="42"/>
              </w:numPr>
              <w:spacing w:after="53" w:line="240" w:lineRule="auto"/>
              <w:ind w:right="3"/>
              <w:jc w:val="left"/>
              <w:rPr>
                <w:bCs/>
              </w:rPr>
            </w:pPr>
            <w:r w:rsidRPr="005B6E3B">
              <w:rPr>
                <w:bCs/>
              </w:rPr>
              <w:t xml:space="preserve">vrši geodetska snimanja za potrebe organa uprave ; </w:t>
            </w:r>
          </w:p>
          <w:p w:rsidR="005B6E3B" w:rsidRPr="005B6E3B" w:rsidRDefault="005B6E3B" w:rsidP="006E325C">
            <w:pPr>
              <w:numPr>
                <w:ilvl w:val="0"/>
                <w:numId w:val="42"/>
              </w:numPr>
              <w:spacing w:after="53" w:line="240" w:lineRule="auto"/>
              <w:ind w:right="3"/>
              <w:jc w:val="left"/>
              <w:rPr>
                <w:bCs/>
              </w:rPr>
            </w:pPr>
            <w:r w:rsidRPr="005B6E3B">
              <w:rPr>
                <w:bCs/>
              </w:rPr>
              <w:t xml:space="preserve">provodi nastale promjene na katastarskim planovima i pri tome obavljanje svih poslova u spisu kao što je: popis priloga i akata, skeniranje dokumentacije, obračun potrebnih troškova, itd.; </w:t>
            </w:r>
          </w:p>
          <w:p w:rsidR="005B6E3B" w:rsidRPr="005B6E3B" w:rsidRDefault="005B6E3B" w:rsidP="006E325C">
            <w:pPr>
              <w:numPr>
                <w:ilvl w:val="0"/>
                <w:numId w:val="42"/>
              </w:numPr>
              <w:spacing w:after="53" w:line="240" w:lineRule="auto"/>
              <w:ind w:right="3"/>
              <w:jc w:val="left"/>
              <w:rPr>
                <w:bCs/>
              </w:rPr>
            </w:pPr>
            <w:r w:rsidRPr="005B6E3B">
              <w:rPr>
                <w:bCs/>
              </w:rPr>
              <w:lastRenderedPageBreak/>
              <w:t xml:space="preserve">provodi nastale promjene na katastarskim planovima i pri tome obavljanje svih poslova u spisu kao što je: popis priloga i akata, skeniranje dokumentacije, obračun potrebnih troškova, itd.; • izdaje kopije katastarskih planova; </w:t>
            </w:r>
          </w:p>
          <w:p w:rsidR="005B6E3B" w:rsidRPr="005B6E3B" w:rsidRDefault="005B6E3B" w:rsidP="006E325C">
            <w:pPr>
              <w:numPr>
                <w:ilvl w:val="0"/>
                <w:numId w:val="42"/>
              </w:numPr>
              <w:spacing w:after="53" w:line="240" w:lineRule="auto"/>
              <w:ind w:right="3"/>
              <w:jc w:val="left"/>
              <w:rPr>
                <w:bCs/>
              </w:rPr>
            </w:pPr>
            <w:r w:rsidRPr="005B6E3B">
              <w:rPr>
                <w:bCs/>
              </w:rPr>
              <w:t xml:space="preserve">Vrši poslove zamjene osobe na prijemu podnesaka iz oblasti katastra nekretnina i imovinsko-pravnih poslova, u slučaju njegove odsutnosti;  </w:t>
            </w:r>
          </w:p>
          <w:p w:rsidR="005B6E3B" w:rsidRPr="005B6E3B" w:rsidRDefault="005B6E3B" w:rsidP="006E325C">
            <w:pPr>
              <w:numPr>
                <w:ilvl w:val="0"/>
                <w:numId w:val="42"/>
              </w:numPr>
              <w:spacing w:after="53" w:line="240" w:lineRule="auto"/>
              <w:ind w:right="3"/>
              <w:jc w:val="left"/>
              <w:rPr>
                <w:bCs/>
              </w:rPr>
            </w:pPr>
            <w:r w:rsidRPr="005B6E3B">
              <w:rPr>
                <w:bCs/>
              </w:rPr>
              <w:t xml:space="preserve">odgovoran za provedbu postupaka i procedura Pravilnika o internoj kontroli u domeni ovog radnog mjesta; </w:t>
            </w:r>
          </w:p>
          <w:p w:rsidR="005B6E3B" w:rsidRPr="005B6E3B" w:rsidRDefault="005B6E3B" w:rsidP="006E325C">
            <w:pPr>
              <w:numPr>
                <w:ilvl w:val="0"/>
                <w:numId w:val="42"/>
              </w:numPr>
              <w:spacing w:after="53" w:line="240" w:lineRule="auto"/>
              <w:ind w:right="3"/>
              <w:jc w:val="left"/>
              <w:rPr>
                <w:bCs/>
              </w:rPr>
            </w:pPr>
            <w:r w:rsidRPr="005B6E3B">
              <w:rPr>
                <w:bCs/>
              </w:rPr>
              <w:t xml:space="preserve">vođenje službenih evidencija, ažuriranje i izdavanje uvjerenja i drugih akata o činjenicama iz te evidencije </w:t>
            </w:r>
          </w:p>
          <w:p w:rsidR="005B6E3B" w:rsidRPr="005B6E3B" w:rsidRDefault="005B6E3B" w:rsidP="006E325C">
            <w:pPr>
              <w:numPr>
                <w:ilvl w:val="0"/>
                <w:numId w:val="42"/>
              </w:numPr>
              <w:spacing w:after="53" w:line="240" w:lineRule="auto"/>
              <w:ind w:right="3"/>
              <w:jc w:val="left"/>
              <w:rPr>
                <w:bCs/>
              </w:rPr>
            </w:pPr>
            <w:r w:rsidRPr="005B6E3B">
              <w:rPr>
                <w:bCs/>
              </w:rPr>
              <w:t xml:space="preserve">vođenje i ažuriranje baze podataka i izrada izvještaja i drugih akata o podacima iz baze podataka, </w:t>
            </w:r>
          </w:p>
          <w:p w:rsidR="005B6E3B" w:rsidRPr="005B6E3B" w:rsidRDefault="005B6E3B" w:rsidP="006E325C">
            <w:pPr>
              <w:numPr>
                <w:ilvl w:val="0"/>
                <w:numId w:val="42"/>
              </w:numPr>
              <w:spacing w:after="53" w:line="240" w:lineRule="auto"/>
              <w:ind w:right="3"/>
              <w:jc w:val="left"/>
              <w:rPr>
                <w:bCs/>
              </w:rPr>
            </w:pPr>
            <w:r w:rsidRPr="005B6E3B">
              <w:rPr>
                <w:bCs/>
              </w:rPr>
              <w:t xml:space="preserve">podnosi redovne pismene mjesečne, a po potrebi i sedmične izvještaje o svom radu šefu službe, </w:t>
            </w:r>
          </w:p>
          <w:p w:rsidR="005B6E3B" w:rsidRPr="005B6E3B" w:rsidRDefault="005B6E3B" w:rsidP="005B6E3B">
            <w:pPr>
              <w:spacing w:after="53"/>
              <w:ind w:left="161" w:right="3" w:firstLine="0"/>
              <w:rPr>
                <w:bCs/>
              </w:rPr>
            </w:pPr>
            <w:r w:rsidRPr="005B6E3B">
              <w:rPr>
                <w:bCs/>
              </w:rPr>
              <w:t xml:space="preserve">po potrebi obavlja i druge poslove iz djelokruga rada službe, a prema zahtjevu i uputama šefa službe i općinskog načelnika, </w:t>
            </w:r>
          </w:p>
          <w:p w:rsidR="005B6E3B" w:rsidRPr="005B6E3B" w:rsidRDefault="005B6E3B" w:rsidP="005B6E3B">
            <w:pPr>
              <w:spacing w:after="53"/>
              <w:ind w:left="161" w:right="3" w:firstLine="0"/>
              <w:rPr>
                <w:bCs/>
              </w:rPr>
            </w:pPr>
            <w:r w:rsidRPr="005B6E3B">
              <w:rPr>
                <w:bCs/>
              </w:rPr>
              <w:t>za svoj rad neposredno je odgovoran šefu službe.</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11. VIŠI REFERENT ZA PRIJEM PODNESAKA U OBLASTI KATASTRA I IMOVINSKO - PRAVNIH </w:t>
            </w:r>
          </w:p>
          <w:p w:rsidR="005B6E3B" w:rsidRPr="006A2F4E" w:rsidRDefault="005B6E3B" w:rsidP="006A2F4E">
            <w:pPr>
              <w:spacing w:after="53"/>
              <w:ind w:left="161" w:right="3" w:firstLine="0"/>
              <w:jc w:val="left"/>
            </w:pPr>
            <w:r w:rsidRPr="006A2F4E">
              <w:t xml:space="preserve">POSLOVA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 </w:t>
            </w:r>
          </w:p>
          <w:p w:rsidR="005B6E3B" w:rsidRPr="005B6E3B" w:rsidRDefault="005B6E3B" w:rsidP="005B6E3B">
            <w:pPr>
              <w:spacing w:after="53"/>
              <w:ind w:left="161" w:right="3" w:firstLine="0"/>
              <w:rPr>
                <w:bCs/>
              </w:rPr>
            </w:pPr>
            <w:r w:rsidRPr="005B6E3B">
              <w:rPr>
                <w:bCs/>
              </w:rPr>
              <w:t xml:space="preserve">U okviru rada Centra za pružanje usluga građanima : </w:t>
            </w:r>
          </w:p>
          <w:p w:rsidR="005B6E3B" w:rsidRPr="005B6E3B" w:rsidRDefault="005B6E3B" w:rsidP="006E325C">
            <w:pPr>
              <w:numPr>
                <w:ilvl w:val="0"/>
                <w:numId w:val="43"/>
              </w:numPr>
              <w:spacing w:after="53" w:line="240" w:lineRule="auto"/>
              <w:ind w:right="3"/>
              <w:jc w:val="left"/>
              <w:rPr>
                <w:bCs/>
              </w:rPr>
            </w:pPr>
            <w:r w:rsidRPr="005B6E3B">
              <w:rPr>
                <w:bCs/>
              </w:rPr>
              <w:t xml:space="preserve">Zaprima zahtjeve i druge podneske i o tome izdaje uredne potvrde podnosiocima, </w:t>
            </w:r>
          </w:p>
          <w:p w:rsidR="005B6E3B" w:rsidRPr="005B6E3B" w:rsidRDefault="005B6E3B" w:rsidP="006E325C">
            <w:pPr>
              <w:numPr>
                <w:ilvl w:val="0"/>
                <w:numId w:val="43"/>
              </w:numPr>
              <w:spacing w:after="53" w:line="240" w:lineRule="auto"/>
              <w:ind w:right="3"/>
              <w:jc w:val="left"/>
              <w:rPr>
                <w:bCs/>
              </w:rPr>
            </w:pPr>
            <w:r w:rsidRPr="005B6E3B">
              <w:rPr>
                <w:bCs/>
              </w:rPr>
              <w:t xml:space="preserve">upucuje </w:t>
            </w:r>
            <w:r w:rsidRPr="005B6E3B">
              <w:rPr>
                <w:bCs/>
              </w:rPr>
              <w:tab/>
              <w:t xml:space="preserve">podnosioce </w:t>
            </w:r>
            <w:r w:rsidRPr="005B6E3B">
              <w:rPr>
                <w:bCs/>
              </w:rPr>
              <w:tab/>
              <w:t xml:space="preserve">na </w:t>
            </w:r>
            <w:r w:rsidRPr="005B6E3B">
              <w:rPr>
                <w:bCs/>
              </w:rPr>
              <w:tab/>
              <w:t xml:space="preserve">potrebne </w:t>
            </w:r>
            <w:r w:rsidRPr="005B6E3B">
              <w:rPr>
                <w:bCs/>
              </w:rPr>
              <w:tab/>
              <w:t xml:space="preserve">dopune dokumentacije, upozorava na nedostatke priloga , a u svrhu potpunog ostvarenja prava ili izvršavanja obaveza gradana – podnosioca zahtjeva, </w:t>
            </w:r>
          </w:p>
          <w:p w:rsidR="005B6E3B" w:rsidRPr="005B6E3B" w:rsidRDefault="005B6E3B" w:rsidP="006E325C">
            <w:pPr>
              <w:numPr>
                <w:ilvl w:val="0"/>
                <w:numId w:val="43"/>
              </w:numPr>
              <w:spacing w:after="53" w:line="240" w:lineRule="auto"/>
              <w:ind w:right="3"/>
              <w:jc w:val="left"/>
              <w:rPr>
                <w:bCs/>
              </w:rPr>
            </w:pPr>
            <w:r w:rsidRPr="005B6E3B">
              <w:rPr>
                <w:bCs/>
              </w:rPr>
              <w:t xml:space="preserve">daje potpune informacije podnosiocima o zakonskim i ocekivanim rokovima rješavanja podnesenih zahtjeva, </w:t>
            </w:r>
          </w:p>
          <w:p w:rsidR="005B6E3B" w:rsidRPr="005B6E3B" w:rsidRDefault="005B6E3B" w:rsidP="006E325C">
            <w:pPr>
              <w:numPr>
                <w:ilvl w:val="0"/>
                <w:numId w:val="43"/>
              </w:numPr>
              <w:spacing w:after="53" w:line="240" w:lineRule="auto"/>
              <w:ind w:right="3"/>
              <w:jc w:val="left"/>
              <w:rPr>
                <w:bCs/>
              </w:rPr>
            </w:pPr>
            <w:r w:rsidRPr="005B6E3B">
              <w:rPr>
                <w:bCs/>
              </w:rPr>
              <w:t xml:space="preserve">provodi nastale promjene na katastarskim planovima i evidenciji katastra nekretnina i pri tome obavljanje svih poslova u spisu kao što je: popis priloga i akata, skeniranje dokumentacije, obračun potrebnih troškova, itd.; </w:t>
            </w:r>
          </w:p>
          <w:p w:rsidR="005B6E3B" w:rsidRPr="005B6E3B" w:rsidRDefault="005B6E3B" w:rsidP="006E325C">
            <w:pPr>
              <w:numPr>
                <w:ilvl w:val="0"/>
                <w:numId w:val="43"/>
              </w:numPr>
              <w:spacing w:after="53" w:line="240" w:lineRule="auto"/>
              <w:ind w:right="3"/>
              <w:jc w:val="left"/>
              <w:rPr>
                <w:bCs/>
              </w:rPr>
            </w:pPr>
            <w:r w:rsidRPr="005B6E3B">
              <w:rPr>
                <w:bCs/>
              </w:rPr>
              <w:t xml:space="preserve">u obliku nacrta pravnog akta utvrđuje promjenu u katasterskom operatu; </w:t>
            </w:r>
          </w:p>
          <w:p w:rsidR="005B6E3B" w:rsidRPr="005B6E3B" w:rsidRDefault="005B6E3B" w:rsidP="006E325C">
            <w:pPr>
              <w:numPr>
                <w:ilvl w:val="0"/>
                <w:numId w:val="43"/>
              </w:numPr>
              <w:spacing w:after="53" w:line="240" w:lineRule="auto"/>
              <w:ind w:right="3"/>
              <w:jc w:val="left"/>
              <w:rPr>
                <w:bCs/>
              </w:rPr>
            </w:pPr>
            <w:r w:rsidRPr="005B6E3B">
              <w:rPr>
                <w:bCs/>
              </w:rPr>
              <w:t xml:space="preserve">obavlja unos podataka u racunarski program za pracenje kretanja podnesaka, </w:t>
            </w:r>
          </w:p>
          <w:p w:rsidR="005B6E3B" w:rsidRPr="005B6E3B" w:rsidRDefault="005B6E3B" w:rsidP="006E325C">
            <w:pPr>
              <w:numPr>
                <w:ilvl w:val="0"/>
                <w:numId w:val="43"/>
              </w:numPr>
              <w:spacing w:after="53" w:line="240" w:lineRule="auto"/>
              <w:ind w:right="3"/>
              <w:jc w:val="left"/>
              <w:rPr>
                <w:bCs/>
              </w:rPr>
            </w:pPr>
            <w:r w:rsidRPr="005B6E3B">
              <w:rPr>
                <w:bCs/>
              </w:rPr>
              <w:t xml:space="preserve">dostavlja zaprimljene podneske na upisnik i djelovodnik predmeta i akata, </w:t>
            </w:r>
          </w:p>
          <w:p w:rsidR="005B6E3B" w:rsidRPr="005B6E3B" w:rsidRDefault="005B6E3B" w:rsidP="006E325C">
            <w:pPr>
              <w:numPr>
                <w:ilvl w:val="0"/>
                <w:numId w:val="43"/>
              </w:numPr>
              <w:spacing w:after="53" w:line="240" w:lineRule="auto"/>
              <w:ind w:right="3"/>
              <w:jc w:val="left"/>
              <w:rPr>
                <w:bCs/>
              </w:rPr>
            </w:pPr>
            <w:r w:rsidRPr="005B6E3B">
              <w:rPr>
                <w:bCs/>
              </w:rPr>
              <w:t xml:space="preserve">obavještava stranke o zakonskim i ocekivanim rokovima rješavanja podnesenih zahtjeva, </w:t>
            </w:r>
          </w:p>
          <w:p w:rsidR="005B6E3B" w:rsidRPr="005B6E3B" w:rsidRDefault="005B6E3B" w:rsidP="006E325C">
            <w:pPr>
              <w:numPr>
                <w:ilvl w:val="0"/>
                <w:numId w:val="43"/>
              </w:numPr>
              <w:spacing w:after="53" w:line="240" w:lineRule="auto"/>
              <w:ind w:right="3"/>
              <w:jc w:val="left"/>
              <w:rPr>
                <w:bCs/>
              </w:rPr>
            </w:pPr>
            <w:r w:rsidRPr="005B6E3B">
              <w:rPr>
                <w:bCs/>
              </w:rPr>
              <w:t xml:space="preserve">telefonski, a po potrebi i pismenim putem obavještava gradane- podnosioce zahtjeva o riješenim predmetima, </w:t>
            </w:r>
          </w:p>
          <w:p w:rsidR="005B6E3B" w:rsidRPr="005B6E3B" w:rsidRDefault="005B6E3B" w:rsidP="006E325C">
            <w:pPr>
              <w:numPr>
                <w:ilvl w:val="0"/>
                <w:numId w:val="43"/>
              </w:numPr>
              <w:spacing w:after="53" w:line="240" w:lineRule="auto"/>
              <w:ind w:right="3"/>
              <w:jc w:val="left"/>
              <w:rPr>
                <w:bCs/>
              </w:rPr>
            </w:pPr>
            <w:r w:rsidRPr="005B6E3B">
              <w:rPr>
                <w:bCs/>
              </w:rPr>
              <w:t xml:space="preserve">izdaje uvjerenja o cinjenicama o kojima se vodi službena evidencija u oblasti katastra, </w:t>
            </w:r>
          </w:p>
          <w:p w:rsidR="005B6E3B" w:rsidRPr="005B6E3B" w:rsidRDefault="005B6E3B" w:rsidP="006E325C">
            <w:pPr>
              <w:numPr>
                <w:ilvl w:val="0"/>
                <w:numId w:val="43"/>
              </w:numPr>
              <w:spacing w:after="53" w:line="240" w:lineRule="auto"/>
              <w:ind w:right="3"/>
              <w:jc w:val="left"/>
              <w:rPr>
                <w:bCs/>
              </w:rPr>
            </w:pPr>
            <w:r w:rsidRPr="005B6E3B">
              <w:rPr>
                <w:bCs/>
              </w:rPr>
              <w:t xml:space="preserve">izdaje kopije katasterskih planova; </w:t>
            </w:r>
          </w:p>
          <w:p w:rsidR="005B6E3B" w:rsidRPr="005B6E3B" w:rsidRDefault="005B6E3B" w:rsidP="006E325C">
            <w:pPr>
              <w:numPr>
                <w:ilvl w:val="0"/>
                <w:numId w:val="43"/>
              </w:numPr>
              <w:spacing w:after="53" w:line="240" w:lineRule="auto"/>
              <w:ind w:right="3"/>
              <w:jc w:val="left"/>
              <w:rPr>
                <w:bCs/>
              </w:rPr>
            </w:pPr>
            <w:r w:rsidRPr="005B6E3B">
              <w:rPr>
                <w:bCs/>
              </w:rPr>
              <w:lastRenderedPageBreak/>
              <w:t xml:space="preserve">zaprima prijave u oblasti katastra nekretnina i imavinsko-pravnih poslova, </w:t>
            </w:r>
          </w:p>
          <w:p w:rsidR="005B6E3B" w:rsidRPr="005B6E3B" w:rsidRDefault="005B6E3B" w:rsidP="006E325C">
            <w:pPr>
              <w:numPr>
                <w:ilvl w:val="0"/>
                <w:numId w:val="43"/>
              </w:numPr>
              <w:spacing w:after="53" w:line="240" w:lineRule="auto"/>
              <w:ind w:right="3"/>
              <w:jc w:val="left"/>
              <w:rPr>
                <w:bCs/>
              </w:rPr>
            </w:pPr>
            <w:r w:rsidRPr="005B6E3B">
              <w:rPr>
                <w:bCs/>
              </w:rPr>
              <w:t xml:space="preserve">elektronski u bazu podataka unosi podatke o nastalim promjenama u oblasti katastra, </w:t>
            </w:r>
          </w:p>
          <w:p w:rsidR="005B6E3B" w:rsidRPr="005B6E3B" w:rsidRDefault="005B6E3B" w:rsidP="006E325C">
            <w:pPr>
              <w:numPr>
                <w:ilvl w:val="0"/>
                <w:numId w:val="43"/>
              </w:numPr>
              <w:spacing w:after="53" w:line="240" w:lineRule="auto"/>
              <w:ind w:right="3"/>
              <w:jc w:val="left"/>
              <w:rPr>
                <w:bCs/>
              </w:rPr>
            </w:pPr>
            <w:r w:rsidRPr="005B6E3B">
              <w:rPr>
                <w:bCs/>
              </w:rPr>
              <w:t xml:space="preserve">unosi sve promjene u operat katastra nekretnina, </w:t>
            </w:r>
          </w:p>
          <w:p w:rsidR="005B6E3B" w:rsidRPr="005B6E3B" w:rsidRDefault="005B6E3B" w:rsidP="006E325C">
            <w:pPr>
              <w:numPr>
                <w:ilvl w:val="0"/>
                <w:numId w:val="43"/>
              </w:numPr>
              <w:spacing w:after="53" w:line="240" w:lineRule="auto"/>
              <w:ind w:right="3"/>
              <w:jc w:val="left"/>
              <w:rPr>
                <w:bCs/>
              </w:rPr>
            </w:pPr>
            <w:r w:rsidRPr="005B6E3B">
              <w:rPr>
                <w:bCs/>
              </w:rPr>
              <w:t xml:space="preserve">vrši obračun i vodi evidenciju naplacenih taksa i naknada za korištenje podataka u oblasti katastra, • odgovoran je za arhivu katastra, </w:t>
            </w:r>
          </w:p>
          <w:p w:rsidR="005B6E3B" w:rsidRPr="005B6E3B" w:rsidRDefault="005B6E3B" w:rsidP="006E325C">
            <w:pPr>
              <w:numPr>
                <w:ilvl w:val="0"/>
                <w:numId w:val="43"/>
              </w:numPr>
              <w:spacing w:after="53" w:line="240" w:lineRule="auto"/>
              <w:ind w:right="3"/>
              <w:jc w:val="left"/>
              <w:rPr>
                <w:bCs/>
              </w:rPr>
            </w:pPr>
            <w:r w:rsidRPr="005B6E3B">
              <w:rPr>
                <w:bCs/>
              </w:rPr>
              <w:t xml:space="preserve">odgovoran za provedbu postupaka i procedura Pravilnika o internoj kontroli u domeni ovog radnog mjesta; </w:t>
            </w:r>
          </w:p>
          <w:p w:rsidR="005B6E3B" w:rsidRPr="005B6E3B" w:rsidRDefault="005B6E3B" w:rsidP="006E325C">
            <w:pPr>
              <w:numPr>
                <w:ilvl w:val="0"/>
                <w:numId w:val="43"/>
              </w:numPr>
              <w:spacing w:after="53" w:line="240" w:lineRule="auto"/>
              <w:ind w:right="3"/>
              <w:jc w:val="left"/>
              <w:rPr>
                <w:bCs/>
              </w:rPr>
            </w:pPr>
            <w:r w:rsidRPr="005B6E3B">
              <w:rPr>
                <w:bCs/>
              </w:rPr>
              <w:t xml:space="preserve">po potrebi obavlja i druge poslove iz djelokruga rada službe, kao i poslovima u Centru za pruzanje usluga gradjanima, a prema zahtjevu i uputama šefa službe, menadzera centra i općinskog načelnika, </w:t>
            </w:r>
          </w:p>
          <w:p w:rsidR="005B6E3B" w:rsidRPr="005B6E3B" w:rsidRDefault="005B6E3B" w:rsidP="006E325C">
            <w:pPr>
              <w:numPr>
                <w:ilvl w:val="0"/>
                <w:numId w:val="43"/>
              </w:numPr>
              <w:spacing w:after="53" w:line="240" w:lineRule="auto"/>
              <w:ind w:right="3"/>
              <w:jc w:val="left"/>
              <w:rPr>
                <w:bCs/>
              </w:rPr>
            </w:pPr>
            <w:r w:rsidRPr="005B6E3B">
              <w:rPr>
                <w:bCs/>
              </w:rPr>
              <w:t xml:space="preserve">podnosi redovne pismene mjesečne, a po potrebi i sedmične izvještaje o svom radu šefu službe, </w:t>
            </w:r>
          </w:p>
          <w:p w:rsidR="005B6E3B" w:rsidRPr="005B6E3B" w:rsidRDefault="005B6E3B" w:rsidP="006E325C">
            <w:pPr>
              <w:numPr>
                <w:ilvl w:val="0"/>
                <w:numId w:val="43"/>
              </w:numPr>
              <w:spacing w:after="53" w:line="240" w:lineRule="auto"/>
              <w:ind w:right="3"/>
              <w:jc w:val="left"/>
              <w:rPr>
                <w:bCs/>
              </w:rPr>
            </w:pPr>
            <w:r w:rsidRPr="005B6E3B">
              <w:rPr>
                <w:bCs/>
              </w:rPr>
              <w:t xml:space="preserve">za svoj rad neposredno je odgovoran šefu službe. </w:t>
            </w:r>
          </w:p>
        </w:tc>
      </w:tr>
      <w:tr w:rsidR="005B6E3B" w:rsidRPr="005B6E3B" w:rsidTr="005B6E3B">
        <w:trPr>
          <w:trHeight w:val="562"/>
        </w:trPr>
        <w:tc>
          <w:tcPr>
            <w:tcW w:w="2253" w:type="dxa"/>
          </w:tcPr>
          <w:p w:rsidR="005B6E3B" w:rsidRPr="006A2F4E" w:rsidRDefault="005B6E3B" w:rsidP="006A2F4E">
            <w:pPr>
              <w:spacing w:after="53"/>
              <w:ind w:left="161" w:right="3" w:firstLine="0"/>
              <w:jc w:val="left"/>
            </w:pPr>
            <w:r w:rsidRPr="006A2F4E">
              <w:lastRenderedPageBreak/>
              <w:t xml:space="preserve">1.12. VIŠI REFERENT ZA KOMUNALNE NAKNADE </w:t>
            </w:r>
          </w:p>
          <w:p w:rsidR="005B6E3B" w:rsidRPr="006A2F4E" w:rsidRDefault="005B6E3B" w:rsidP="006A2F4E">
            <w:pPr>
              <w:spacing w:after="53"/>
              <w:ind w:left="161" w:right="3" w:firstLine="0"/>
              <w:jc w:val="left"/>
            </w:pP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6E325C">
            <w:pPr>
              <w:numPr>
                <w:ilvl w:val="0"/>
                <w:numId w:val="44"/>
              </w:numPr>
              <w:spacing w:after="53" w:line="240" w:lineRule="auto"/>
              <w:ind w:right="3"/>
              <w:jc w:val="left"/>
              <w:rPr>
                <w:bCs/>
              </w:rPr>
            </w:pPr>
            <w:r w:rsidRPr="005B6E3B">
              <w:rPr>
                <w:bCs/>
              </w:rPr>
              <w:t xml:space="preserve">Uspostavlja i ažurira elektronsku bazu podataka o objektima komunalne infrastrukture ( lokalni i nekategorisani putevi, objekti javne rasvjete, vodovodne i kanalizacione infrastrukture na podrucju opcine, parkinzi, rekreacione površine, zelene površine, pijacna mjesta, trgovi, trotoari, autobusna </w:t>
            </w:r>
          </w:p>
          <w:p w:rsidR="005B6E3B" w:rsidRPr="005B6E3B" w:rsidRDefault="005B6E3B" w:rsidP="005B6E3B">
            <w:pPr>
              <w:spacing w:after="53"/>
              <w:ind w:left="161" w:right="3" w:firstLine="0"/>
              <w:rPr>
                <w:bCs/>
              </w:rPr>
            </w:pPr>
            <w:r w:rsidRPr="005B6E3B">
              <w:rPr>
                <w:bCs/>
              </w:rPr>
              <w:t xml:space="preserve">stajališta i sl.) </w:t>
            </w:r>
          </w:p>
          <w:p w:rsidR="005B6E3B" w:rsidRPr="005B6E3B" w:rsidRDefault="005B6E3B" w:rsidP="006E325C">
            <w:pPr>
              <w:numPr>
                <w:ilvl w:val="0"/>
                <w:numId w:val="44"/>
              </w:numPr>
              <w:spacing w:after="53" w:line="240" w:lineRule="auto"/>
              <w:ind w:right="3"/>
              <w:jc w:val="left"/>
              <w:rPr>
                <w:bCs/>
              </w:rPr>
            </w:pPr>
            <w:r w:rsidRPr="005B6E3B">
              <w:rPr>
                <w:bCs/>
              </w:rPr>
              <w:t xml:space="preserve">ucestvuje i vrši administrativno – tehnicke poslove u izradi programa i projekata tekuceg i investicionog održavanja lokalnih i nekategorisanih puteva te vertikalne i horizontalne signalizacije, </w:t>
            </w:r>
          </w:p>
          <w:p w:rsidR="005B6E3B" w:rsidRPr="005B6E3B" w:rsidRDefault="005B6E3B" w:rsidP="006E325C">
            <w:pPr>
              <w:numPr>
                <w:ilvl w:val="0"/>
                <w:numId w:val="44"/>
              </w:numPr>
              <w:spacing w:after="53" w:line="240" w:lineRule="auto"/>
              <w:ind w:right="3"/>
              <w:jc w:val="left"/>
              <w:rPr>
                <w:bCs/>
              </w:rPr>
            </w:pPr>
            <w:r w:rsidRPr="005B6E3B">
              <w:rPr>
                <w:bCs/>
              </w:rPr>
              <w:t xml:space="preserve">prati realizaciju programa i projekata tekuceg i investicionog održavanja lokalnih i nekategorisanih puteva i o tome podnosi redovne mjesecne pismene izvještaje pomocniku nacelnika, </w:t>
            </w:r>
          </w:p>
          <w:p w:rsidR="005B6E3B" w:rsidRPr="005B6E3B" w:rsidRDefault="005B6E3B" w:rsidP="006E325C">
            <w:pPr>
              <w:numPr>
                <w:ilvl w:val="0"/>
                <w:numId w:val="44"/>
              </w:numPr>
              <w:spacing w:after="53" w:line="240" w:lineRule="auto"/>
              <w:ind w:right="3"/>
              <w:jc w:val="left"/>
              <w:rPr>
                <w:bCs/>
              </w:rPr>
            </w:pPr>
            <w:r w:rsidRPr="005B6E3B">
              <w:rPr>
                <w:bCs/>
              </w:rPr>
              <w:t xml:space="preserve">ucestvuje i vrši administrativno – tehnicke poslove u izradi tenderske dokumentaciju u oblasti komunalne infrastrukture, </w:t>
            </w:r>
          </w:p>
          <w:p w:rsidR="005B6E3B" w:rsidRPr="005B6E3B" w:rsidRDefault="005B6E3B" w:rsidP="006E325C">
            <w:pPr>
              <w:numPr>
                <w:ilvl w:val="0"/>
                <w:numId w:val="44"/>
              </w:numPr>
              <w:spacing w:after="53" w:line="240" w:lineRule="auto"/>
              <w:ind w:right="3"/>
              <w:jc w:val="left"/>
              <w:rPr>
                <w:bCs/>
              </w:rPr>
            </w:pPr>
            <w:r w:rsidRPr="005B6E3B">
              <w:rPr>
                <w:bCs/>
              </w:rPr>
              <w:t xml:space="preserve">u obliku rješenja utvrđuje obavezu za plaćanje komunalne naknada za obveznike plaćanja, tj. za fizička i pravna lica i izrađuje sve potrebne dokumente o istom ; </w:t>
            </w:r>
          </w:p>
          <w:p w:rsidR="005B6E3B" w:rsidRPr="005B6E3B" w:rsidRDefault="005B6E3B" w:rsidP="006E325C">
            <w:pPr>
              <w:numPr>
                <w:ilvl w:val="0"/>
                <w:numId w:val="44"/>
              </w:numPr>
              <w:spacing w:after="53" w:line="240" w:lineRule="auto"/>
              <w:ind w:right="3"/>
              <w:jc w:val="left"/>
              <w:rPr>
                <w:bCs/>
              </w:rPr>
            </w:pPr>
            <w:r w:rsidRPr="005B6E3B">
              <w:rPr>
                <w:bCs/>
              </w:rPr>
              <w:t xml:space="preserve">vodi ažurnu bazu podataka o obaveznicima placanja komunalne naknade, vrši i evidentira svaku promjenu o obaveznicima komunalne naknade, </w:t>
            </w:r>
          </w:p>
          <w:p w:rsidR="005B6E3B" w:rsidRPr="005B6E3B" w:rsidRDefault="005B6E3B" w:rsidP="006E325C">
            <w:pPr>
              <w:numPr>
                <w:ilvl w:val="0"/>
                <w:numId w:val="44"/>
              </w:numPr>
              <w:spacing w:after="53" w:line="240" w:lineRule="auto"/>
              <w:ind w:right="3"/>
              <w:jc w:val="left"/>
              <w:rPr>
                <w:bCs/>
              </w:rPr>
            </w:pPr>
            <w:r w:rsidRPr="005B6E3B">
              <w:rPr>
                <w:bCs/>
              </w:rPr>
              <w:t xml:space="preserve">vodi evidenciju o izdatim rješenjima za obveznike komunalne naknade, </w:t>
            </w:r>
          </w:p>
          <w:p w:rsidR="005B6E3B" w:rsidRPr="005B6E3B" w:rsidRDefault="005B6E3B" w:rsidP="006E325C">
            <w:pPr>
              <w:numPr>
                <w:ilvl w:val="0"/>
                <w:numId w:val="44"/>
              </w:numPr>
              <w:spacing w:after="53" w:line="240" w:lineRule="auto"/>
              <w:ind w:right="3"/>
              <w:jc w:val="left"/>
              <w:rPr>
                <w:bCs/>
              </w:rPr>
            </w:pPr>
            <w:r w:rsidRPr="005B6E3B">
              <w:rPr>
                <w:bCs/>
              </w:rPr>
              <w:t xml:space="preserve">obavlja administrativne poslove vezane za rad komisija koje se imenuju u stambeno – komunalnoj </w:t>
            </w:r>
          </w:p>
          <w:p w:rsidR="005B6E3B" w:rsidRPr="005B6E3B" w:rsidRDefault="005B6E3B" w:rsidP="005B6E3B">
            <w:pPr>
              <w:spacing w:after="53"/>
              <w:ind w:left="161" w:right="3" w:firstLine="0"/>
              <w:rPr>
                <w:bCs/>
              </w:rPr>
            </w:pPr>
            <w:r w:rsidRPr="005B6E3B">
              <w:rPr>
                <w:bCs/>
              </w:rPr>
              <w:t xml:space="preserve">oblasti, </w:t>
            </w:r>
          </w:p>
          <w:p w:rsidR="005B6E3B" w:rsidRPr="005B6E3B" w:rsidRDefault="005B6E3B" w:rsidP="005B6E3B">
            <w:pPr>
              <w:spacing w:after="53"/>
              <w:ind w:left="161" w:right="3" w:firstLine="0"/>
              <w:rPr>
                <w:bCs/>
              </w:rPr>
            </w:pPr>
            <w:r w:rsidRPr="005B6E3B">
              <w:rPr>
                <w:bCs/>
              </w:rPr>
              <w:t xml:space="preserve">učestvuje u pripremi i izradi kvartalnih i godišnjih izvještaja o poslovima komunalnih djelatnosti i infrastrukture, </w:t>
            </w:r>
          </w:p>
          <w:p w:rsidR="005B6E3B" w:rsidRPr="005B6E3B" w:rsidRDefault="005B6E3B" w:rsidP="006E325C">
            <w:pPr>
              <w:numPr>
                <w:ilvl w:val="0"/>
                <w:numId w:val="44"/>
              </w:numPr>
              <w:spacing w:after="53" w:line="240" w:lineRule="auto"/>
              <w:ind w:right="3"/>
              <w:jc w:val="left"/>
              <w:rPr>
                <w:bCs/>
              </w:rPr>
            </w:pPr>
            <w:r w:rsidRPr="005B6E3B">
              <w:rPr>
                <w:bCs/>
              </w:rPr>
              <w:t xml:space="preserve">odgovoran za provedbu postupaka i procedura Pravilnika o internoj kontroli u domeni ovog radnog mjesta, </w:t>
            </w:r>
          </w:p>
          <w:p w:rsidR="005B6E3B" w:rsidRPr="005B6E3B" w:rsidRDefault="005B6E3B" w:rsidP="006E325C">
            <w:pPr>
              <w:numPr>
                <w:ilvl w:val="0"/>
                <w:numId w:val="44"/>
              </w:numPr>
              <w:spacing w:after="53" w:line="240" w:lineRule="auto"/>
              <w:ind w:right="3"/>
              <w:jc w:val="left"/>
              <w:rPr>
                <w:bCs/>
              </w:rPr>
            </w:pPr>
            <w:r w:rsidRPr="005B6E3B">
              <w:rPr>
                <w:bCs/>
              </w:rPr>
              <w:lastRenderedPageBreak/>
              <w:t xml:space="preserve">podnosi redovne pismene mjesecne a po potrebi i sedmicne izvještaje o svom radu šefu službe, </w:t>
            </w:r>
          </w:p>
          <w:p w:rsidR="005B6E3B" w:rsidRPr="005B6E3B" w:rsidRDefault="005B6E3B" w:rsidP="006E325C">
            <w:pPr>
              <w:numPr>
                <w:ilvl w:val="0"/>
                <w:numId w:val="44"/>
              </w:numPr>
              <w:spacing w:after="53" w:line="240" w:lineRule="auto"/>
              <w:ind w:right="3"/>
              <w:jc w:val="left"/>
              <w:rPr>
                <w:bCs/>
              </w:rPr>
            </w:pPr>
            <w:r w:rsidRPr="005B6E3B">
              <w:rPr>
                <w:bCs/>
              </w:rPr>
              <w:t xml:space="preserve">po potrebi obavlja i druge poslove iz djelokruga rada službe, a prema zahtjevu i uputama šefa službe i općinskog načelnika, </w:t>
            </w:r>
          </w:p>
          <w:p w:rsidR="005B6E3B" w:rsidRPr="005B6E3B" w:rsidRDefault="005B6E3B" w:rsidP="006E325C">
            <w:pPr>
              <w:numPr>
                <w:ilvl w:val="0"/>
                <w:numId w:val="44"/>
              </w:numPr>
              <w:spacing w:after="53" w:line="240" w:lineRule="auto"/>
              <w:ind w:right="3"/>
              <w:jc w:val="left"/>
              <w:rPr>
                <w:bCs/>
              </w:rPr>
            </w:pPr>
            <w:r w:rsidRPr="005B6E3B">
              <w:rPr>
                <w:bCs/>
              </w:rPr>
              <w:t xml:space="preserve">za svoj rad neposredno je odgovoran šefu službe. </w:t>
            </w:r>
          </w:p>
        </w:tc>
      </w:tr>
      <w:tr w:rsidR="005B6E3B" w:rsidRPr="005B6E3B" w:rsidTr="005B6E3B">
        <w:trPr>
          <w:trHeight w:val="562"/>
        </w:trPr>
        <w:tc>
          <w:tcPr>
            <w:tcW w:w="2253" w:type="dxa"/>
          </w:tcPr>
          <w:p w:rsidR="005B6E3B" w:rsidRPr="00FF7D69" w:rsidRDefault="005B6E3B" w:rsidP="00FF7D69">
            <w:pPr>
              <w:spacing w:after="53"/>
              <w:ind w:left="161" w:right="3" w:firstLine="0"/>
              <w:jc w:val="left"/>
            </w:pPr>
            <w:r w:rsidRPr="00FF7D69">
              <w:lastRenderedPageBreak/>
              <w:t>1.13. VIŠI REFERENT ZA URBANIZAM I GRAĐENJE</w:t>
            </w:r>
          </w:p>
        </w:tc>
        <w:tc>
          <w:tcPr>
            <w:tcW w:w="7511" w:type="dxa"/>
          </w:tcPr>
          <w:p w:rsidR="005B6E3B" w:rsidRPr="005B6E3B" w:rsidRDefault="005B6E3B" w:rsidP="005B6E3B">
            <w:pPr>
              <w:spacing w:after="53"/>
              <w:ind w:left="161" w:right="3" w:firstLine="0"/>
              <w:rPr>
                <w:bCs/>
              </w:rPr>
            </w:pPr>
            <w:r w:rsidRPr="005B6E3B">
              <w:rPr>
                <w:bCs/>
              </w:rPr>
              <w:t xml:space="preserve">Opis poslova: </w:t>
            </w:r>
          </w:p>
          <w:p w:rsidR="005B6E3B" w:rsidRPr="005B6E3B" w:rsidRDefault="005B6E3B" w:rsidP="005B6E3B">
            <w:pPr>
              <w:spacing w:after="53"/>
              <w:ind w:left="161" w:right="3" w:firstLine="0"/>
              <w:rPr>
                <w:bCs/>
              </w:rPr>
            </w:pPr>
            <w:r w:rsidRPr="005B6E3B">
              <w:rPr>
                <w:bCs/>
              </w:rPr>
              <w:t xml:space="preserve">U okviru rada Centra za pružanje usluga građanima : </w:t>
            </w:r>
          </w:p>
          <w:p w:rsidR="005B6E3B" w:rsidRPr="005B6E3B" w:rsidRDefault="005B6E3B" w:rsidP="006E325C">
            <w:pPr>
              <w:numPr>
                <w:ilvl w:val="0"/>
                <w:numId w:val="45"/>
              </w:numPr>
              <w:spacing w:after="53" w:line="240" w:lineRule="auto"/>
              <w:ind w:right="3"/>
              <w:jc w:val="left"/>
              <w:rPr>
                <w:bCs/>
              </w:rPr>
            </w:pPr>
            <w:r w:rsidRPr="005B6E3B">
              <w:rPr>
                <w:bCs/>
              </w:rPr>
              <w:t xml:space="preserve">Zaprima zahtjeve i druge podneske iz oblasti urbanizma, građenja, vodnih resursa i zaštite okoline i o tome izdaje uredne potvrde podnosiocima zahtjeva, </w:t>
            </w:r>
          </w:p>
          <w:p w:rsidR="005B6E3B" w:rsidRPr="005B6E3B" w:rsidRDefault="005B6E3B" w:rsidP="006E325C">
            <w:pPr>
              <w:numPr>
                <w:ilvl w:val="0"/>
                <w:numId w:val="45"/>
              </w:numPr>
              <w:spacing w:after="53" w:line="240" w:lineRule="auto"/>
              <w:ind w:right="3"/>
              <w:jc w:val="left"/>
              <w:rPr>
                <w:bCs/>
              </w:rPr>
            </w:pPr>
            <w:r w:rsidRPr="005B6E3B">
              <w:rPr>
                <w:bCs/>
              </w:rPr>
              <w:t xml:space="preserve">upućuje </w:t>
            </w:r>
            <w:r w:rsidRPr="005B6E3B">
              <w:rPr>
                <w:bCs/>
              </w:rPr>
              <w:tab/>
              <w:t xml:space="preserve">podnosioce </w:t>
            </w:r>
            <w:r w:rsidRPr="005B6E3B">
              <w:rPr>
                <w:bCs/>
              </w:rPr>
              <w:tab/>
              <w:t xml:space="preserve">na </w:t>
            </w:r>
            <w:r w:rsidRPr="005B6E3B">
              <w:rPr>
                <w:bCs/>
              </w:rPr>
              <w:tab/>
              <w:t xml:space="preserve">potrebu </w:t>
            </w:r>
            <w:r w:rsidRPr="005B6E3B">
              <w:rPr>
                <w:bCs/>
              </w:rPr>
              <w:tab/>
              <w:t xml:space="preserve">dopune dokumentacije, upozorava na nedostatke priloga , a u svrhu potpunog ostvarenja prava ili izvršavanja obaveza gradana – podnosioca zahtjeva, </w:t>
            </w:r>
          </w:p>
          <w:p w:rsidR="005B6E3B" w:rsidRPr="005B6E3B" w:rsidRDefault="005B6E3B" w:rsidP="006E325C">
            <w:pPr>
              <w:numPr>
                <w:ilvl w:val="0"/>
                <w:numId w:val="45"/>
              </w:numPr>
              <w:spacing w:after="53" w:line="240" w:lineRule="auto"/>
              <w:ind w:right="3"/>
              <w:jc w:val="left"/>
              <w:rPr>
                <w:bCs/>
              </w:rPr>
            </w:pPr>
            <w:r w:rsidRPr="005B6E3B">
              <w:rPr>
                <w:bCs/>
              </w:rPr>
              <w:t xml:space="preserve">daje potpune informacije podnosiocima o zakonskim i ocekivanim rokovima rješavanja podnesenih zahtjeva, obavlja unos podataka u racunarski program za pracenje kretanja predmeta i akata, </w:t>
            </w:r>
          </w:p>
          <w:p w:rsidR="005B6E3B" w:rsidRPr="005B6E3B" w:rsidRDefault="005B6E3B" w:rsidP="006E325C">
            <w:pPr>
              <w:numPr>
                <w:ilvl w:val="0"/>
                <w:numId w:val="45"/>
              </w:numPr>
              <w:spacing w:after="53" w:line="240" w:lineRule="auto"/>
              <w:ind w:right="3"/>
              <w:jc w:val="left"/>
              <w:rPr>
                <w:bCs/>
              </w:rPr>
            </w:pPr>
            <w:r w:rsidRPr="005B6E3B">
              <w:rPr>
                <w:bCs/>
              </w:rPr>
              <w:t xml:space="preserve">dostavlja zaprimljene podneske na upisnik i djelovodnik predmeta i akata, </w:t>
            </w:r>
          </w:p>
          <w:p w:rsidR="005B6E3B" w:rsidRPr="005B6E3B" w:rsidRDefault="005B6E3B" w:rsidP="006E325C">
            <w:pPr>
              <w:numPr>
                <w:ilvl w:val="0"/>
                <w:numId w:val="45"/>
              </w:numPr>
              <w:spacing w:after="53" w:line="240" w:lineRule="auto"/>
              <w:ind w:right="3"/>
              <w:jc w:val="left"/>
              <w:rPr>
                <w:bCs/>
              </w:rPr>
            </w:pPr>
            <w:r w:rsidRPr="005B6E3B">
              <w:rPr>
                <w:bCs/>
              </w:rPr>
              <w:t xml:space="preserve">obavještava stranke o zakonskim i ocekivanim rokovima rješavanja podnesenih zahtjeva, </w:t>
            </w:r>
          </w:p>
          <w:p w:rsidR="005B6E3B" w:rsidRPr="005B6E3B" w:rsidRDefault="005B6E3B" w:rsidP="006E325C">
            <w:pPr>
              <w:numPr>
                <w:ilvl w:val="0"/>
                <w:numId w:val="45"/>
              </w:numPr>
              <w:spacing w:after="53" w:line="240" w:lineRule="auto"/>
              <w:ind w:right="3"/>
              <w:jc w:val="left"/>
              <w:rPr>
                <w:bCs/>
              </w:rPr>
            </w:pPr>
            <w:r w:rsidRPr="005B6E3B">
              <w:rPr>
                <w:bCs/>
              </w:rPr>
              <w:t xml:space="preserve">telefonski, a po potrebi i pismeno obavještava stranke o riješenim predmetima, </w:t>
            </w:r>
          </w:p>
          <w:p w:rsidR="005B6E3B" w:rsidRPr="005B6E3B" w:rsidRDefault="005B6E3B" w:rsidP="006E325C">
            <w:pPr>
              <w:numPr>
                <w:ilvl w:val="0"/>
                <w:numId w:val="45"/>
              </w:numPr>
              <w:spacing w:after="53" w:line="240" w:lineRule="auto"/>
              <w:ind w:right="3"/>
              <w:jc w:val="left"/>
              <w:rPr>
                <w:bCs/>
              </w:rPr>
            </w:pPr>
            <w:r w:rsidRPr="005B6E3B">
              <w:rPr>
                <w:bCs/>
              </w:rPr>
              <w:t xml:space="preserve">priprema uvjerenja o cinjenica o kojima se vodi službena evidencija iz oblasti urbanizama i gradenja, </w:t>
            </w:r>
          </w:p>
          <w:p w:rsidR="005B6E3B" w:rsidRPr="005B6E3B" w:rsidRDefault="005B6E3B" w:rsidP="006E325C">
            <w:pPr>
              <w:numPr>
                <w:ilvl w:val="0"/>
                <w:numId w:val="45"/>
              </w:numPr>
              <w:spacing w:after="53" w:line="240" w:lineRule="auto"/>
              <w:ind w:right="3"/>
              <w:jc w:val="left"/>
              <w:rPr>
                <w:bCs/>
              </w:rPr>
            </w:pPr>
            <w:r w:rsidRPr="005B6E3B">
              <w:rPr>
                <w:bCs/>
              </w:rPr>
              <w:t xml:space="preserve">izdaje i priprema izvode iz prostorno-planske dokumentacije, </w:t>
            </w:r>
          </w:p>
          <w:p w:rsidR="005B6E3B" w:rsidRPr="005B6E3B" w:rsidRDefault="005B6E3B" w:rsidP="006E325C">
            <w:pPr>
              <w:numPr>
                <w:ilvl w:val="0"/>
                <w:numId w:val="45"/>
              </w:numPr>
              <w:spacing w:after="53" w:line="240" w:lineRule="auto"/>
              <w:ind w:right="3"/>
              <w:jc w:val="left"/>
              <w:rPr>
                <w:bCs/>
              </w:rPr>
            </w:pPr>
            <w:r w:rsidRPr="005B6E3B">
              <w:rPr>
                <w:bCs/>
              </w:rPr>
              <w:t xml:space="preserve">vodi evidenciju i brine se o ažuriranju i čuvanju dokumenata prostornog uređenja; (geodetske podloge, grafički i tekstualni dijelovi usvojenih dokumenata prostornog uređenja, dokumenti šireg </w:t>
            </w:r>
          </w:p>
          <w:p w:rsidR="005B6E3B" w:rsidRPr="005B6E3B" w:rsidRDefault="005B6E3B" w:rsidP="005B6E3B">
            <w:pPr>
              <w:spacing w:after="53"/>
              <w:ind w:left="161" w:right="3" w:firstLine="0"/>
              <w:rPr>
                <w:bCs/>
              </w:rPr>
            </w:pPr>
            <w:r w:rsidRPr="005B6E3B">
              <w:rPr>
                <w:bCs/>
              </w:rPr>
              <w:t xml:space="preserve">područja i dr.), </w:t>
            </w:r>
          </w:p>
          <w:p w:rsidR="005B6E3B" w:rsidRPr="005B6E3B" w:rsidRDefault="005B6E3B" w:rsidP="006E325C">
            <w:pPr>
              <w:numPr>
                <w:ilvl w:val="0"/>
                <w:numId w:val="45"/>
              </w:numPr>
              <w:spacing w:after="53" w:line="240" w:lineRule="auto"/>
              <w:ind w:right="3"/>
              <w:jc w:val="left"/>
              <w:rPr>
                <w:bCs/>
              </w:rPr>
            </w:pPr>
            <w:r w:rsidRPr="005B6E3B">
              <w:rPr>
                <w:bCs/>
              </w:rPr>
              <w:t xml:space="preserve">sistematizira i dopunjuje informaciono dokumentacionu osnovu za prostor općine koristeći informacionu bazu podataka o prostoru, daje informacije fizičkim i pravnim licima iz dokumenata prostornog uređenja, </w:t>
            </w:r>
          </w:p>
          <w:p w:rsidR="005B6E3B" w:rsidRPr="005B6E3B" w:rsidRDefault="005B6E3B" w:rsidP="006E325C">
            <w:pPr>
              <w:numPr>
                <w:ilvl w:val="0"/>
                <w:numId w:val="45"/>
              </w:numPr>
              <w:spacing w:after="53" w:line="240" w:lineRule="auto"/>
              <w:ind w:right="3"/>
              <w:jc w:val="left"/>
              <w:rPr>
                <w:bCs/>
              </w:rPr>
            </w:pPr>
            <w:r w:rsidRPr="005B6E3B">
              <w:rPr>
                <w:bCs/>
              </w:rPr>
              <w:t xml:space="preserve">učestvuje u uviđajima na terenu u svrhu provođenja upravnog postupka i prikupljanja činjenica za bazu podataka o prostoru općine, </w:t>
            </w:r>
          </w:p>
          <w:p w:rsidR="005B6E3B" w:rsidRPr="005B6E3B" w:rsidRDefault="005B6E3B" w:rsidP="006E325C">
            <w:pPr>
              <w:numPr>
                <w:ilvl w:val="0"/>
                <w:numId w:val="45"/>
              </w:numPr>
              <w:spacing w:after="53" w:line="240" w:lineRule="auto"/>
              <w:ind w:right="3"/>
              <w:jc w:val="left"/>
              <w:rPr>
                <w:bCs/>
              </w:rPr>
            </w:pPr>
            <w:r w:rsidRPr="005B6E3B">
              <w:rPr>
                <w:bCs/>
              </w:rPr>
              <w:t xml:space="preserve">obavlja identifikaciju parcela u dokumentima prostornog uređenja na terenu i na geodetskim podlogama a u svrhu tehničke pripreme urbanističko tehničkih uvjeta, po potrebi učestvuje u uviđajima na terenu na zahtjev drugih službi i inspekcije obrađuje sve grafičke podloge u digitalnoj formi pripremaju podatke i zajedno sa višim stručnim saradnikom za prostorno uređenje učestvuju u izradi «lokacijske informacije», </w:t>
            </w:r>
          </w:p>
          <w:p w:rsidR="005B6E3B" w:rsidRPr="005B6E3B" w:rsidRDefault="005B6E3B" w:rsidP="006E325C">
            <w:pPr>
              <w:numPr>
                <w:ilvl w:val="0"/>
                <w:numId w:val="45"/>
              </w:numPr>
              <w:spacing w:after="53" w:line="240" w:lineRule="auto"/>
              <w:ind w:right="3"/>
              <w:jc w:val="left"/>
              <w:rPr>
                <w:bCs/>
              </w:rPr>
            </w:pPr>
            <w:r w:rsidRPr="005B6E3B">
              <w:rPr>
                <w:bCs/>
              </w:rPr>
              <w:t xml:space="preserve">obavlja identifikaciju parcela za potrebe lociranja objekata u postupku izdavanja urbanističke, saglasnosti i usaglašava stanje sa terena sa podacima iz spisa, </w:t>
            </w:r>
          </w:p>
          <w:p w:rsidR="005B6E3B" w:rsidRPr="005B6E3B" w:rsidRDefault="005B6E3B" w:rsidP="006E325C">
            <w:pPr>
              <w:numPr>
                <w:ilvl w:val="0"/>
                <w:numId w:val="45"/>
              </w:numPr>
              <w:spacing w:after="53" w:line="240" w:lineRule="auto"/>
              <w:ind w:right="3"/>
              <w:jc w:val="left"/>
              <w:rPr>
                <w:bCs/>
              </w:rPr>
            </w:pPr>
            <w:r w:rsidRPr="005B6E3B">
              <w:rPr>
                <w:bCs/>
              </w:rPr>
              <w:t xml:space="preserve">priprema elemente za pribavljanje potrebnih saglasnosti, učestvuje u pripremi predmeta za razmatranje na Komisiji za davanje stručne ocjene </w:t>
            </w:r>
            <w:r w:rsidRPr="005B6E3B">
              <w:rPr>
                <w:bCs/>
              </w:rPr>
              <w:lastRenderedPageBreak/>
              <w:t xml:space="preserve">zajedno sa višim stručnim saradnikom za prostorno uređenje, vodi evidenciju izdatih urbanističkih saglasnosti, urbanističko tehničkih uvjeta planova </w:t>
            </w:r>
          </w:p>
          <w:p w:rsidR="005B6E3B" w:rsidRPr="005B6E3B" w:rsidRDefault="005B6E3B" w:rsidP="005B6E3B">
            <w:pPr>
              <w:spacing w:after="53"/>
              <w:ind w:left="161" w:right="3" w:firstLine="0"/>
              <w:rPr>
                <w:bCs/>
              </w:rPr>
            </w:pPr>
            <w:r w:rsidRPr="005B6E3B">
              <w:rPr>
                <w:bCs/>
              </w:rPr>
              <w:t xml:space="preserve">parcela i sl., </w:t>
            </w:r>
          </w:p>
          <w:p w:rsidR="005B6E3B" w:rsidRPr="005B6E3B" w:rsidRDefault="005B6E3B" w:rsidP="006E325C">
            <w:pPr>
              <w:numPr>
                <w:ilvl w:val="0"/>
                <w:numId w:val="45"/>
              </w:numPr>
              <w:spacing w:after="53" w:line="240" w:lineRule="auto"/>
              <w:ind w:right="3"/>
              <w:jc w:val="left"/>
              <w:rPr>
                <w:bCs/>
              </w:rPr>
            </w:pPr>
            <w:r w:rsidRPr="005B6E3B">
              <w:rPr>
                <w:bCs/>
              </w:rPr>
              <w:t xml:space="preserve">priprema izvode iz dokumenata prostornog uređenja po službenoj dužnosti i po zahtjevima, prikuplja i obrađuje podatke za obračun naknade za uređenje građevinskog zemljišta, </w:t>
            </w:r>
          </w:p>
          <w:p w:rsidR="005B6E3B" w:rsidRPr="005B6E3B" w:rsidRDefault="005B6E3B" w:rsidP="006E325C">
            <w:pPr>
              <w:numPr>
                <w:ilvl w:val="0"/>
                <w:numId w:val="45"/>
              </w:numPr>
              <w:spacing w:after="53" w:line="240" w:lineRule="auto"/>
              <w:ind w:right="3"/>
              <w:jc w:val="left"/>
              <w:rPr>
                <w:bCs/>
              </w:rPr>
            </w:pPr>
            <w:r w:rsidRPr="005B6E3B">
              <w:rPr>
                <w:bCs/>
              </w:rPr>
              <w:t xml:space="preserve">radi sa strankama na terenu a po potrebi i u Službi, učestvuje u usmenim raspravama za potrebe upravnog postupka, odgovoran je za provedbu propisanih postupaka i procedura o internoj kontroli, </w:t>
            </w:r>
          </w:p>
          <w:p w:rsidR="005B6E3B" w:rsidRPr="005B6E3B" w:rsidRDefault="005B6E3B" w:rsidP="006E325C">
            <w:pPr>
              <w:numPr>
                <w:ilvl w:val="0"/>
                <w:numId w:val="45"/>
              </w:numPr>
              <w:spacing w:after="53" w:line="240" w:lineRule="auto"/>
              <w:ind w:right="3"/>
              <w:jc w:val="left"/>
              <w:rPr>
                <w:bCs/>
              </w:rPr>
            </w:pPr>
            <w:r w:rsidRPr="005B6E3B">
              <w:rPr>
                <w:bCs/>
              </w:rPr>
              <w:t xml:space="preserve">učestvuje u kompletiranju dokumentacije za izdavanje odobrenja za gradjenje i odobrenja za upotrebu objekata; </w:t>
            </w:r>
          </w:p>
          <w:p w:rsidR="005B6E3B" w:rsidRPr="005B6E3B" w:rsidRDefault="005B6E3B" w:rsidP="006E325C">
            <w:pPr>
              <w:numPr>
                <w:ilvl w:val="0"/>
                <w:numId w:val="45"/>
              </w:numPr>
              <w:spacing w:after="53" w:line="240" w:lineRule="auto"/>
              <w:ind w:right="3"/>
              <w:jc w:val="left"/>
              <w:rPr>
                <w:bCs/>
              </w:rPr>
            </w:pPr>
            <w:r w:rsidRPr="005B6E3B">
              <w:rPr>
                <w:bCs/>
              </w:rPr>
              <w:t xml:space="preserve">obavlja uvid i kompletira dokumentaciju potrebnu za izdavanje odobrenja za gradjenje i odobrenja za upotrebu objekata, upucuje na potrebu dopune dokumentacije ; </w:t>
            </w:r>
          </w:p>
          <w:p w:rsidR="005B6E3B" w:rsidRPr="005B6E3B" w:rsidRDefault="005B6E3B" w:rsidP="006E325C">
            <w:pPr>
              <w:numPr>
                <w:ilvl w:val="0"/>
                <w:numId w:val="45"/>
              </w:numPr>
              <w:spacing w:after="53" w:line="240" w:lineRule="auto"/>
              <w:ind w:right="3"/>
              <w:jc w:val="left"/>
              <w:rPr>
                <w:bCs/>
              </w:rPr>
            </w:pPr>
            <w:r w:rsidRPr="005B6E3B">
              <w:rPr>
                <w:bCs/>
              </w:rPr>
              <w:t xml:space="preserve">priprema elemente za vodenje usmene rasprave sa strankama; </w:t>
            </w:r>
          </w:p>
          <w:p w:rsidR="005B6E3B" w:rsidRPr="005B6E3B" w:rsidRDefault="005B6E3B" w:rsidP="006E325C">
            <w:pPr>
              <w:numPr>
                <w:ilvl w:val="0"/>
                <w:numId w:val="45"/>
              </w:numPr>
              <w:spacing w:after="53" w:line="240" w:lineRule="auto"/>
              <w:ind w:right="3"/>
              <w:jc w:val="left"/>
              <w:rPr>
                <w:bCs/>
              </w:rPr>
            </w:pPr>
            <w:r w:rsidRPr="005B6E3B">
              <w:rPr>
                <w:bCs/>
              </w:rPr>
              <w:t xml:space="preserve">izraduje položajne skice objekata za koje je izdato odobrenje za gradjenje a u svrhu kompletiranja dokumentacione osnove za dokumente prostornog uredenja; </w:t>
            </w:r>
          </w:p>
          <w:p w:rsidR="005B6E3B" w:rsidRPr="005B6E3B" w:rsidRDefault="005B6E3B" w:rsidP="006E325C">
            <w:pPr>
              <w:numPr>
                <w:ilvl w:val="0"/>
                <w:numId w:val="45"/>
              </w:numPr>
              <w:spacing w:after="53" w:line="240" w:lineRule="auto"/>
              <w:ind w:right="3"/>
              <w:jc w:val="left"/>
              <w:rPr>
                <w:bCs/>
              </w:rPr>
            </w:pPr>
            <w:r w:rsidRPr="005B6E3B">
              <w:rPr>
                <w:bCs/>
              </w:rPr>
              <w:t xml:space="preserve">ucestvuje u pripremi planova parcelacije a za potrebe izrade programa uredenja gradevinskog </w:t>
            </w:r>
          </w:p>
          <w:p w:rsidR="005B6E3B" w:rsidRPr="005B6E3B" w:rsidRDefault="005B6E3B" w:rsidP="005B6E3B">
            <w:pPr>
              <w:spacing w:after="53"/>
              <w:ind w:right="3" w:firstLine="0"/>
              <w:rPr>
                <w:bCs/>
              </w:rPr>
            </w:pPr>
            <w:r w:rsidRPr="005B6E3B">
              <w:rPr>
                <w:bCs/>
              </w:rPr>
              <w:t xml:space="preserve">zemljišta; </w:t>
            </w:r>
          </w:p>
          <w:p w:rsidR="005B6E3B" w:rsidRPr="005B6E3B" w:rsidRDefault="005B6E3B" w:rsidP="006E325C">
            <w:pPr>
              <w:numPr>
                <w:ilvl w:val="0"/>
                <w:numId w:val="45"/>
              </w:numPr>
              <w:spacing w:after="53" w:line="240" w:lineRule="auto"/>
              <w:ind w:right="3"/>
              <w:jc w:val="left"/>
              <w:rPr>
                <w:bCs/>
              </w:rPr>
            </w:pPr>
            <w:r w:rsidRPr="005B6E3B">
              <w:rPr>
                <w:bCs/>
              </w:rPr>
              <w:t xml:space="preserve">priprema obračun naknada u predmetima odobrenja za gradjenje i odobrenja za upotrebu objekata utvrdenh zakono i podzakonskim propisima; </w:t>
            </w:r>
          </w:p>
          <w:p w:rsidR="005B6E3B" w:rsidRPr="005B6E3B" w:rsidRDefault="005B6E3B" w:rsidP="006E325C">
            <w:pPr>
              <w:numPr>
                <w:ilvl w:val="0"/>
                <w:numId w:val="45"/>
              </w:numPr>
              <w:spacing w:after="53" w:line="240" w:lineRule="auto"/>
              <w:ind w:right="3"/>
              <w:jc w:val="left"/>
              <w:rPr>
                <w:bCs/>
              </w:rPr>
            </w:pPr>
            <w:r w:rsidRPr="005B6E3B">
              <w:rPr>
                <w:bCs/>
              </w:rPr>
              <w:t xml:space="preserve">obavlja kopiranje raznih izvoda i akata, prema ukazanoj potrebi; </w:t>
            </w:r>
          </w:p>
          <w:p w:rsidR="005B6E3B" w:rsidRPr="005B6E3B" w:rsidRDefault="005B6E3B" w:rsidP="006E325C">
            <w:pPr>
              <w:numPr>
                <w:ilvl w:val="0"/>
                <w:numId w:val="45"/>
              </w:numPr>
              <w:spacing w:after="53" w:line="240" w:lineRule="auto"/>
              <w:ind w:right="3"/>
              <w:jc w:val="left"/>
              <w:rPr>
                <w:bCs/>
              </w:rPr>
            </w:pPr>
            <w:r w:rsidRPr="005B6E3B">
              <w:rPr>
                <w:bCs/>
              </w:rPr>
              <w:t xml:space="preserve">priprema uvjerenja o izdatim odobrenjima o kojima se vodi službena evidencija; </w:t>
            </w:r>
          </w:p>
          <w:p w:rsidR="005B6E3B" w:rsidRPr="005B6E3B" w:rsidRDefault="005B6E3B" w:rsidP="006E325C">
            <w:pPr>
              <w:numPr>
                <w:ilvl w:val="0"/>
                <w:numId w:val="45"/>
              </w:numPr>
              <w:spacing w:after="53" w:line="240" w:lineRule="auto"/>
              <w:ind w:right="3"/>
              <w:jc w:val="left"/>
              <w:rPr>
                <w:bCs/>
              </w:rPr>
            </w:pPr>
            <w:r w:rsidRPr="005B6E3B">
              <w:rPr>
                <w:bCs/>
              </w:rPr>
              <w:t xml:space="preserve">ucestvuje i vrši administrativno – tehnicke poslove u izradi svih projektnih zadataka za potrebe organa uprave; </w:t>
            </w:r>
          </w:p>
          <w:p w:rsidR="005B6E3B" w:rsidRPr="005B6E3B" w:rsidRDefault="005B6E3B" w:rsidP="006E325C">
            <w:pPr>
              <w:numPr>
                <w:ilvl w:val="0"/>
                <w:numId w:val="45"/>
              </w:numPr>
              <w:spacing w:after="53" w:line="240" w:lineRule="auto"/>
              <w:ind w:right="3"/>
              <w:jc w:val="left"/>
              <w:rPr>
                <w:bCs/>
              </w:rPr>
            </w:pPr>
            <w:r w:rsidRPr="005B6E3B">
              <w:rPr>
                <w:bCs/>
              </w:rPr>
              <w:t xml:space="preserve">priprema predmjere i predračune radova kao sastavni dio tenderske dokumentacije za nabavku usluga i radova za projekte infrastrukture, </w:t>
            </w:r>
          </w:p>
          <w:p w:rsidR="005B6E3B" w:rsidRPr="005B6E3B" w:rsidRDefault="005B6E3B" w:rsidP="006E325C">
            <w:pPr>
              <w:numPr>
                <w:ilvl w:val="0"/>
                <w:numId w:val="45"/>
              </w:numPr>
              <w:spacing w:after="53" w:line="240" w:lineRule="auto"/>
              <w:ind w:right="3"/>
              <w:jc w:val="left"/>
              <w:rPr>
                <w:bCs/>
              </w:rPr>
            </w:pPr>
            <w:r w:rsidRPr="005B6E3B">
              <w:rPr>
                <w:bCs/>
              </w:rPr>
              <w:t xml:space="preserve">prati investicije i koordinira sa učesnicima u građenju, </w:t>
            </w:r>
          </w:p>
          <w:p w:rsidR="005B6E3B" w:rsidRPr="005B6E3B" w:rsidRDefault="005B6E3B" w:rsidP="006E325C">
            <w:pPr>
              <w:numPr>
                <w:ilvl w:val="0"/>
                <w:numId w:val="45"/>
              </w:numPr>
              <w:spacing w:after="53" w:line="240" w:lineRule="auto"/>
              <w:ind w:right="3"/>
              <w:jc w:val="left"/>
              <w:rPr>
                <w:bCs/>
              </w:rPr>
            </w:pPr>
            <w:r w:rsidRPr="005B6E3B">
              <w:rPr>
                <w:bCs/>
              </w:rPr>
              <w:t xml:space="preserve">uspostavlja financijsku evidenciju i evidenciju o infrastrukturnim objektima, </w:t>
            </w:r>
          </w:p>
          <w:p w:rsidR="005B6E3B" w:rsidRPr="005B6E3B" w:rsidRDefault="005B6E3B" w:rsidP="006E325C">
            <w:pPr>
              <w:numPr>
                <w:ilvl w:val="0"/>
                <w:numId w:val="45"/>
              </w:numPr>
              <w:spacing w:after="53" w:line="240" w:lineRule="auto"/>
              <w:ind w:right="3"/>
              <w:jc w:val="left"/>
              <w:rPr>
                <w:bCs/>
              </w:rPr>
            </w:pPr>
            <w:r w:rsidRPr="005B6E3B">
              <w:rPr>
                <w:bCs/>
              </w:rPr>
              <w:t xml:space="preserve">priprema informacije za Općinsko vijece u pogledu infrastrukturnih objekata, </w:t>
            </w:r>
          </w:p>
          <w:p w:rsidR="005B6E3B" w:rsidRPr="005B6E3B" w:rsidRDefault="005B6E3B" w:rsidP="006E325C">
            <w:pPr>
              <w:numPr>
                <w:ilvl w:val="0"/>
                <w:numId w:val="45"/>
              </w:numPr>
              <w:spacing w:after="53" w:line="240" w:lineRule="auto"/>
              <w:ind w:right="3"/>
              <w:jc w:val="left"/>
              <w:rPr>
                <w:bCs/>
              </w:rPr>
            </w:pPr>
            <w:r w:rsidRPr="005B6E3B">
              <w:rPr>
                <w:bCs/>
              </w:rPr>
              <w:t xml:space="preserve">vrši administrativno - tehničke poslove i vrši obradu podataka u pripremi rješenja za komisiju za tehnički pregled i konačan  obračun  radova za infrastrukturne projekte, </w:t>
            </w:r>
          </w:p>
          <w:p w:rsidR="005B6E3B" w:rsidRPr="005B6E3B" w:rsidRDefault="005B6E3B" w:rsidP="006E325C">
            <w:pPr>
              <w:numPr>
                <w:ilvl w:val="0"/>
                <w:numId w:val="45"/>
              </w:numPr>
              <w:spacing w:after="53" w:line="240" w:lineRule="auto"/>
              <w:ind w:right="3"/>
              <w:jc w:val="left"/>
              <w:rPr>
                <w:bCs/>
              </w:rPr>
            </w:pPr>
            <w:r w:rsidRPr="005B6E3B">
              <w:rPr>
                <w:bCs/>
              </w:rPr>
              <w:t xml:space="preserve">prema ukazanoj potrebi radi na prijemnom šalteru Centara za pružanje usluga gradanima; </w:t>
            </w:r>
          </w:p>
          <w:p w:rsidR="005B6E3B" w:rsidRPr="005B6E3B" w:rsidRDefault="005B6E3B" w:rsidP="006E325C">
            <w:pPr>
              <w:numPr>
                <w:ilvl w:val="0"/>
                <w:numId w:val="45"/>
              </w:numPr>
              <w:spacing w:after="53" w:line="240" w:lineRule="auto"/>
              <w:ind w:right="3"/>
              <w:jc w:val="left"/>
              <w:rPr>
                <w:bCs/>
              </w:rPr>
            </w:pPr>
            <w:r w:rsidRPr="005B6E3B">
              <w:rPr>
                <w:bCs/>
              </w:rPr>
              <w:t xml:space="preserve">ucestvuje u izradi i implementaciji strategije razvoja opcine i planova i projekata proisteklih iz razvojne strategije; </w:t>
            </w:r>
          </w:p>
          <w:p w:rsidR="005B6E3B" w:rsidRPr="005B6E3B" w:rsidRDefault="005B6E3B" w:rsidP="006E325C">
            <w:pPr>
              <w:numPr>
                <w:ilvl w:val="0"/>
                <w:numId w:val="45"/>
              </w:numPr>
              <w:spacing w:after="53" w:line="240" w:lineRule="auto"/>
              <w:ind w:right="3"/>
              <w:jc w:val="left"/>
              <w:rPr>
                <w:bCs/>
              </w:rPr>
            </w:pPr>
            <w:r w:rsidRPr="005B6E3B">
              <w:rPr>
                <w:bCs/>
              </w:rPr>
              <w:lastRenderedPageBreak/>
              <w:t xml:space="preserve">odgovoran je za provedbu propisanih postupaka i procedura Pravilnika o internoj kontroli u okviru ovog radnog mjesta; </w:t>
            </w:r>
          </w:p>
          <w:p w:rsidR="005B6E3B" w:rsidRPr="005B6E3B" w:rsidRDefault="005B6E3B" w:rsidP="006E325C">
            <w:pPr>
              <w:numPr>
                <w:ilvl w:val="0"/>
                <w:numId w:val="45"/>
              </w:numPr>
              <w:spacing w:after="53" w:line="240" w:lineRule="auto"/>
              <w:ind w:right="3"/>
              <w:jc w:val="left"/>
              <w:rPr>
                <w:bCs/>
              </w:rPr>
            </w:pPr>
            <w:r w:rsidRPr="005B6E3B">
              <w:rPr>
                <w:bCs/>
              </w:rPr>
              <w:t xml:space="preserve">uspostavlja financijsku evidenciju i evidenciju o infrastrukturnim objektima, </w:t>
            </w:r>
          </w:p>
          <w:p w:rsidR="005B6E3B" w:rsidRPr="005B6E3B" w:rsidRDefault="005B6E3B" w:rsidP="006E325C">
            <w:pPr>
              <w:numPr>
                <w:ilvl w:val="0"/>
                <w:numId w:val="45"/>
              </w:numPr>
              <w:spacing w:after="53" w:line="240" w:lineRule="auto"/>
              <w:ind w:right="3"/>
              <w:jc w:val="left"/>
              <w:rPr>
                <w:bCs/>
              </w:rPr>
            </w:pPr>
            <w:r w:rsidRPr="005B6E3B">
              <w:rPr>
                <w:bCs/>
              </w:rPr>
              <w:t xml:space="preserve">priprema informacije za Općinsko vijece u pogledu infrastrukturnih objekata, </w:t>
            </w:r>
          </w:p>
          <w:p w:rsidR="005B6E3B" w:rsidRPr="005B6E3B" w:rsidRDefault="005B6E3B" w:rsidP="006E325C">
            <w:pPr>
              <w:numPr>
                <w:ilvl w:val="0"/>
                <w:numId w:val="45"/>
              </w:numPr>
              <w:spacing w:after="53" w:line="240" w:lineRule="auto"/>
              <w:ind w:right="3"/>
              <w:jc w:val="left"/>
              <w:rPr>
                <w:bCs/>
              </w:rPr>
            </w:pPr>
            <w:r w:rsidRPr="005B6E3B">
              <w:rPr>
                <w:bCs/>
              </w:rPr>
              <w:t xml:space="preserve">vrši administrativno - tehničke poslove i vrši obradu podataka u pripremi rješenja za komisiju za tehnički pregled i konačan obračun radova za infrastrukturne projekte, </w:t>
            </w:r>
          </w:p>
          <w:p w:rsidR="005B6E3B" w:rsidRPr="005B6E3B" w:rsidRDefault="005B6E3B" w:rsidP="006E325C">
            <w:pPr>
              <w:numPr>
                <w:ilvl w:val="0"/>
                <w:numId w:val="45"/>
              </w:numPr>
              <w:spacing w:after="53" w:line="240" w:lineRule="auto"/>
              <w:ind w:right="3"/>
              <w:jc w:val="left"/>
              <w:rPr>
                <w:bCs/>
              </w:rPr>
            </w:pPr>
            <w:r w:rsidRPr="005B6E3B">
              <w:rPr>
                <w:bCs/>
              </w:rPr>
              <w:t xml:space="preserve">podnosi redovne pismena mjesečne, a po potrebi i sedmične izvještaje o svom radu šefu službe; </w:t>
            </w:r>
          </w:p>
          <w:p w:rsidR="005B6E3B" w:rsidRPr="005B6E3B" w:rsidRDefault="005B6E3B" w:rsidP="006E325C">
            <w:pPr>
              <w:numPr>
                <w:ilvl w:val="0"/>
                <w:numId w:val="45"/>
              </w:numPr>
              <w:spacing w:after="53" w:line="240" w:lineRule="auto"/>
              <w:ind w:right="3"/>
              <w:jc w:val="left"/>
              <w:rPr>
                <w:bCs/>
              </w:rPr>
            </w:pPr>
            <w:r w:rsidRPr="005B6E3B">
              <w:rPr>
                <w:bCs/>
              </w:rPr>
              <w:t xml:space="preserve">po potrebi obavlja i druge poslove iz djelokruga rada službe, a prema zahtjevu i uputama šefa službe i općinskog načelnika, </w:t>
            </w:r>
          </w:p>
          <w:p w:rsidR="005B6E3B" w:rsidRPr="005B6E3B" w:rsidRDefault="005B6E3B" w:rsidP="006E325C">
            <w:pPr>
              <w:numPr>
                <w:ilvl w:val="0"/>
                <w:numId w:val="45"/>
              </w:numPr>
              <w:spacing w:after="53" w:line="240" w:lineRule="auto"/>
              <w:ind w:right="3"/>
              <w:jc w:val="left"/>
              <w:rPr>
                <w:bCs/>
              </w:rPr>
            </w:pPr>
            <w:r w:rsidRPr="005B6E3B">
              <w:rPr>
                <w:bCs/>
              </w:rPr>
              <w:t xml:space="preserve">za svoj rad neposredno je odgovoran šefu službe i općinskom načelniku. </w:t>
            </w:r>
          </w:p>
          <w:p w:rsidR="005B6E3B" w:rsidRPr="005B6E3B" w:rsidRDefault="005B6E3B" w:rsidP="005B6E3B">
            <w:pPr>
              <w:spacing w:after="53"/>
              <w:ind w:right="3" w:firstLine="0"/>
              <w:rPr>
                <w:bCs/>
              </w:rPr>
            </w:pPr>
          </w:p>
        </w:tc>
      </w:tr>
      <w:tr w:rsidR="005B6E3B" w:rsidRPr="005B6E3B" w:rsidTr="005B6E3B">
        <w:trPr>
          <w:trHeight w:val="562"/>
        </w:trPr>
        <w:tc>
          <w:tcPr>
            <w:tcW w:w="2253" w:type="dxa"/>
          </w:tcPr>
          <w:p w:rsidR="005B6E3B" w:rsidRPr="005B6E3B" w:rsidRDefault="005B6E3B" w:rsidP="005B6E3B">
            <w:pPr>
              <w:spacing w:after="53"/>
              <w:ind w:left="161" w:right="3" w:firstLine="0"/>
              <w:rPr>
                <w:b/>
                <w:bCs/>
              </w:rPr>
            </w:pPr>
          </w:p>
        </w:tc>
        <w:tc>
          <w:tcPr>
            <w:tcW w:w="7511" w:type="dxa"/>
          </w:tcPr>
          <w:p w:rsidR="005B6E3B" w:rsidRPr="005B6E3B" w:rsidRDefault="005B6E3B" w:rsidP="005B6E3B">
            <w:pPr>
              <w:spacing w:after="53"/>
              <w:ind w:left="161" w:right="3" w:firstLine="0"/>
              <w:rPr>
                <w:bCs/>
              </w:rPr>
            </w:pPr>
            <w:r w:rsidRPr="005B6E3B">
              <w:rPr>
                <w:bCs/>
                <w:noProof/>
              </w:rPr>
              <w:drawing>
                <wp:inline distT="0" distB="0" distL="0" distR="0" wp14:anchorId="45673E95" wp14:editId="24D8B2FF">
                  <wp:extent cx="3249295" cy="2255520"/>
                  <wp:effectExtent l="0" t="0" r="825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2255520"/>
                          </a:xfrm>
                          <a:prstGeom prst="rect">
                            <a:avLst/>
                          </a:prstGeom>
                          <a:noFill/>
                        </pic:spPr>
                      </pic:pic>
                    </a:graphicData>
                  </a:graphic>
                </wp:inline>
              </w:drawing>
            </w:r>
          </w:p>
        </w:tc>
      </w:tr>
      <w:tr w:rsidR="005B6E3B" w:rsidRPr="005B6E3B" w:rsidTr="005B6E3B">
        <w:trPr>
          <w:trHeight w:val="562"/>
        </w:trPr>
        <w:tc>
          <w:tcPr>
            <w:tcW w:w="2253" w:type="dxa"/>
          </w:tcPr>
          <w:p w:rsidR="005B6E3B" w:rsidRPr="005B6E3B" w:rsidRDefault="005B6E3B" w:rsidP="005B6E3B">
            <w:pPr>
              <w:spacing w:after="53"/>
              <w:ind w:left="161" w:right="3" w:firstLine="0"/>
              <w:rPr>
                <w:b/>
                <w:bCs/>
              </w:rPr>
            </w:pPr>
          </w:p>
        </w:tc>
        <w:tc>
          <w:tcPr>
            <w:tcW w:w="7511" w:type="dxa"/>
          </w:tcPr>
          <w:p w:rsidR="005B6E3B" w:rsidRPr="005B6E3B" w:rsidRDefault="005B6E3B" w:rsidP="005B6E3B">
            <w:pPr>
              <w:spacing w:after="53"/>
              <w:ind w:left="0" w:right="3" w:firstLine="0"/>
              <w:rPr>
                <w:bCs/>
              </w:rPr>
            </w:pPr>
          </w:p>
        </w:tc>
      </w:tr>
    </w:tbl>
    <w:p w:rsidR="005B6E3B" w:rsidRPr="005B6E3B" w:rsidRDefault="005B6E3B" w:rsidP="005B6E3B">
      <w:pPr>
        <w:spacing w:after="53"/>
        <w:ind w:right="3"/>
      </w:pPr>
    </w:p>
    <w:p w:rsidR="005B6E3B" w:rsidRPr="005B6E3B" w:rsidRDefault="005B6E3B" w:rsidP="006E325C">
      <w:pPr>
        <w:numPr>
          <w:ilvl w:val="0"/>
          <w:numId w:val="46"/>
        </w:numPr>
        <w:spacing w:after="45" w:line="259" w:lineRule="auto"/>
        <w:ind w:right="0"/>
        <w:jc w:val="left"/>
      </w:pPr>
      <w:r w:rsidRPr="005B6E3B">
        <w:t xml:space="preserve"> </w:t>
      </w:r>
      <w:r w:rsidRPr="005B6E3B">
        <w:rPr>
          <w:b/>
        </w:rPr>
        <w:t xml:space="preserve">SLUŽBA ZA FINANSIJE I TREZOR </w:t>
      </w:r>
    </w:p>
    <w:p w:rsidR="005B6E3B" w:rsidRPr="005B6E3B" w:rsidRDefault="005B6E3B" w:rsidP="005B6E3B">
      <w:pPr>
        <w:spacing w:after="45" w:line="259" w:lineRule="auto"/>
        <w:ind w:left="24" w:right="0" w:firstLine="0"/>
        <w:jc w:val="left"/>
      </w:pPr>
    </w:p>
    <w:tbl>
      <w:tblPr>
        <w:tblStyle w:val="Reetkatablice"/>
        <w:tblW w:w="0" w:type="auto"/>
        <w:tblInd w:w="10" w:type="dxa"/>
        <w:tblLayout w:type="fixed"/>
        <w:tblLook w:val="04A0" w:firstRow="1" w:lastRow="0" w:firstColumn="1" w:lastColumn="0" w:noHBand="0" w:noVBand="1"/>
      </w:tblPr>
      <w:tblGrid>
        <w:gridCol w:w="7"/>
        <w:gridCol w:w="2246"/>
        <w:gridCol w:w="7511"/>
      </w:tblGrid>
      <w:tr w:rsidR="005B6E3B" w:rsidRPr="005B6E3B" w:rsidTr="005B6E3B">
        <w:tc>
          <w:tcPr>
            <w:tcW w:w="2253" w:type="dxa"/>
            <w:gridSpan w:val="2"/>
          </w:tcPr>
          <w:p w:rsidR="005B6E3B" w:rsidRPr="005B6E3B" w:rsidRDefault="005B6E3B" w:rsidP="005B6E3B">
            <w:pPr>
              <w:spacing w:after="53"/>
              <w:ind w:left="0" w:right="3" w:firstLine="0"/>
              <w:jc w:val="center"/>
            </w:pPr>
            <w:r w:rsidRPr="005B6E3B">
              <w:t>Naziv radnog mjesta</w:t>
            </w:r>
          </w:p>
        </w:tc>
        <w:tc>
          <w:tcPr>
            <w:tcW w:w="7511" w:type="dxa"/>
          </w:tcPr>
          <w:p w:rsidR="005B6E3B" w:rsidRPr="005B6E3B" w:rsidRDefault="005B6E3B" w:rsidP="005B6E3B">
            <w:pPr>
              <w:spacing w:after="53"/>
              <w:ind w:left="0" w:right="3" w:firstLine="0"/>
              <w:jc w:val="center"/>
            </w:pPr>
            <w:r w:rsidRPr="005B6E3B">
              <w:t>Opis poslova:</w:t>
            </w:r>
          </w:p>
        </w:tc>
      </w:tr>
      <w:tr w:rsidR="005B6E3B" w:rsidRPr="005B6E3B" w:rsidTr="005B6E3B">
        <w:trPr>
          <w:gridBefore w:val="1"/>
          <w:wBefore w:w="7" w:type="dxa"/>
        </w:trPr>
        <w:tc>
          <w:tcPr>
            <w:tcW w:w="2246" w:type="dxa"/>
          </w:tcPr>
          <w:p w:rsidR="005B6E3B" w:rsidRPr="00FF7D69" w:rsidRDefault="005B6E3B" w:rsidP="00FF7D69">
            <w:pPr>
              <w:spacing w:after="45" w:line="240" w:lineRule="auto"/>
              <w:ind w:left="0" w:right="0" w:firstLine="0"/>
              <w:jc w:val="left"/>
              <w:rPr>
                <w:rFonts w:ascii="Arial" w:hAnsi="Arial" w:cs="Arial"/>
                <w:bCs/>
              </w:rPr>
            </w:pPr>
            <w:r w:rsidRPr="00FF7D69">
              <w:rPr>
                <w:rFonts w:ascii="Arial" w:hAnsi="Arial" w:cs="Arial"/>
                <w:bCs/>
              </w:rPr>
              <w:t xml:space="preserve">2.1.  ŠEF SLUŽBE ZA FINANSIJE I TREZOR </w:t>
            </w:r>
          </w:p>
          <w:p w:rsidR="005B6E3B" w:rsidRPr="00FF7D69" w:rsidRDefault="005B6E3B" w:rsidP="00FF7D69">
            <w:pPr>
              <w:spacing w:after="45" w:line="240" w:lineRule="auto"/>
              <w:ind w:left="0" w:right="0" w:firstLine="0"/>
              <w:jc w:val="left"/>
              <w:rPr>
                <w:rFonts w:ascii="Arial" w:hAnsi="Arial" w:cs="Arial"/>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47"/>
              </w:numPr>
              <w:spacing w:after="45" w:line="240" w:lineRule="auto"/>
              <w:ind w:right="0"/>
              <w:jc w:val="left"/>
            </w:pPr>
            <w:r w:rsidRPr="005B6E3B">
              <w:t xml:space="preserve">neposredno rukovodi Službom i u tom pogledu organizira vršenje svih poslova iz nadležnosti Službe, te raspoređuje poslove i zadatke na državne službenike i namještenike i daje im upute o načinu  vršenja poslova; </w:t>
            </w:r>
          </w:p>
          <w:p w:rsidR="005B6E3B" w:rsidRPr="005B6E3B" w:rsidRDefault="005B6E3B" w:rsidP="006E325C">
            <w:pPr>
              <w:numPr>
                <w:ilvl w:val="0"/>
                <w:numId w:val="47"/>
              </w:numPr>
              <w:spacing w:after="45" w:line="240" w:lineRule="auto"/>
              <w:ind w:right="0"/>
              <w:jc w:val="left"/>
            </w:pPr>
            <w:r w:rsidRPr="005B6E3B">
              <w:t xml:space="preserve">obezbjeđuje izradu nacrta i prijedloga općinskih propisa i drugih općinskih akata iz nadležnosti Službe u skladu sa Program om rada Općinskog vijeća i Općinskog načelnika; </w:t>
            </w:r>
          </w:p>
          <w:p w:rsidR="005B6E3B" w:rsidRPr="005B6E3B" w:rsidRDefault="005B6E3B" w:rsidP="006E325C">
            <w:pPr>
              <w:numPr>
                <w:ilvl w:val="0"/>
                <w:numId w:val="47"/>
              </w:numPr>
              <w:spacing w:after="45" w:line="240" w:lineRule="auto"/>
              <w:ind w:right="0"/>
              <w:jc w:val="left"/>
            </w:pPr>
            <w:r w:rsidRPr="005B6E3B">
              <w:t xml:space="preserve">obezbjeđuje izradu prijedloga pojedinačnih akata (rješenja, zaključaka i sl.) koja donosi Općinski načelnik, a iz nadležnosti Službe; </w:t>
            </w:r>
          </w:p>
          <w:p w:rsidR="005B6E3B" w:rsidRPr="005B6E3B" w:rsidRDefault="005B6E3B" w:rsidP="006E325C">
            <w:pPr>
              <w:numPr>
                <w:ilvl w:val="0"/>
                <w:numId w:val="47"/>
              </w:numPr>
              <w:spacing w:after="45" w:line="240" w:lineRule="auto"/>
              <w:ind w:right="0"/>
              <w:jc w:val="left"/>
            </w:pPr>
            <w:r w:rsidRPr="005B6E3B">
              <w:lastRenderedPageBreak/>
              <w:t xml:space="preserve">učestvuje u izradi nacrta i prijedlog budžeta Općine, te rebalansa budžeta općina Bužim, </w:t>
            </w:r>
          </w:p>
          <w:p w:rsidR="005B6E3B" w:rsidRPr="005B6E3B" w:rsidRDefault="005B6E3B" w:rsidP="006E325C">
            <w:pPr>
              <w:numPr>
                <w:ilvl w:val="0"/>
                <w:numId w:val="47"/>
              </w:numPr>
              <w:spacing w:after="45" w:line="240" w:lineRule="auto"/>
              <w:ind w:right="0"/>
              <w:jc w:val="left"/>
            </w:pPr>
            <w:r w:rsidRPr="005B6E3B">
              <w:t xml:space="preserve">odgovoran je za korištenje finansijskih, materijalnih i ljudskih potencijala dodjeljenih Službi čijim radom rukovodi; </w:t>
            </w:r>
          </w:p>
          <w:p w:rsidR="005B6E3B" w:rsidRPr="005B6E3B" w:rsidRDefault="005B6E3B" w:rsidP="006E325C">
            <w:pPr>
              <w:numPr>
                <w:ilvl w:val="0"/>
                <w:numId w:val="47"/>
              </w:numPr>
              <w:spacing w:after="45" w:line="240" w:lineRule="auto"/>
              <w:ind w:right="0"/>
              <w:jc w:val="left"/>
            </w:pPr>
            <w:r w:rsidRPr="005B6E3B">
              <w:t xml:space="preserve">izrađuje godišnji plan rada Službe za narednu godinu, a do kraja tekuće godine; </w:t>
            </w:r>
          </w:p>
          <w:p w:rsidR="005B6E3B" w:rsidRPr="005B6E3B" w:rsidRDefault="005B6E3B" w:rsidP="006E325C">
            <w:pPr>
              <w:numPr>
                <w:ilvl w:val="0"/>
                <w:numId w:val="47"/>
              </w:numPr>
              <w:spacing w:after="45" w:line="240" w:lineRule="auto"/>
              <w:ind w:right="0"/>
              <w:jc w:val="left"/>
            </w:pPr>
            <w:r w:rsidRPr="005B6E3B">
              <w:t xml:space="preserve">do početka mjeseca utvrđuje mjesečne planove rada službe i njenih uposlenika; </w:t>
            </w:r>
          </w:p>
          <w:p w:rsidR="005B6E3B" w:rsidRPr="005B6E3B" w:rsidRDefault="005B6E3B" w:rsidP="006E325C">
            <w:pPr>
              <w:numPr>
                <w:ilvl w:val="0"/>
                <w:numId w:val="47"/>
              </w:numPr>
              <w:spacing w:after="45" w:line="240" w:lineRule="auto"/>
              <w:ind w:right="0"/>
              <w:jc w:val="left"/>
            </w:pPr>
            <w:r w:rsidRPr="005B6E3B">
              <w:t xml:space="preserve">određuje prioritete u radu službe i odgovoran je za njihovu realizaciju; </w:t>
            </w:r>
          </w:p>
          <w:p w:rsidR="005B6E3B" w:rsidRPr="005B6E3B" w:rsidRDefault="005B6E3B" w:rsidP="006E325C">
            <w:pPr>
              <w:numPr>
                <w:ilvl w:val="0"/>
                <w:numId w:val="47"/>
              </w:numPr>
              <w:spacing w:after="45" w:line="240" w:lineRule="auto"/>
              <w:ind w:right="0"/>
              <w:jc w:val="left"/>
            </w:pPr>
            <w:r w:rsidRPr="005B6E3B">
              <w:t xml:space="preserve">vodi proces ocjenjivanja državnih službenika i namještenika službe prema Pravilniku o ocjenjivanju rada državnih službenika i namještenika; </w:t>
            </w:r>
          </w:p>
          <w:p w:rsidR="005B6E3B" w:rsidRPr="005B6E3B" w:rsidRDefault="005B6E3B" w:rsidP="006E325C">
            <w:pPr>
              <w:numPr>
                <w:ilvl w:val="0"/>
                <w:numId w:val="47"/>
              </w:numPr>
              <w:spacing w:after="45" w:line="240" w:lineRule="auto"/>
              <w:ind w:right="0"/>
              <w:jc w:val="left"/>
            </w:pPr>
            <w:r w:rsidRPr="005B6E3B">
              <w:t xml:space="preserve">priprema i usaglašava plan korištenja godišnjih odmora za državne službenike i namješteni. Službe ; </w:t>
            </w:r>
          </w:p>
          <w:p w:rsidR="005B6E3B" w:rsidRPr="005B6E3B" w:rsidRDefault="005B6E3B" w:rsidP="006E325C">
            <w:pPr>
              <w:numPr>
                <w:ilvl w:val="0"/>
                <w:numId w:val="47"/>
              </w:numPr>
              <w:spacing w:after="45" w:line="240" w:lineRule="auto"/>
              <w:ind w:right="0"/>
              <w:jc w:val="left"/>
            </w:pPr>
            <w:r w:rsidRPr="005B6E3B">
              <w:t xml:space="preserve">organizira i učestvuje u javnim raspravama o budžetu; </w:t>
            </w:r>
          </w:p>
          <w:p w:rsidR="005B6E3B" w:rsidRPr="005B6E3B" w:rsidRDefault="005B6E3B" w:rsidP="006E325C">
            <w:pPr>
              <w:numPr>
                <w:ilvl w:val="0"/>
                <w:numId w:val="47"/>
              </w:numPr>
              <w:spacing w:after="45" w:line="240" w:lineRule="auto"/>
              <w:ind w:right="0"/>
              <w:jc w:val="left"/>
            </w:pPr>
            <w:r w:rsidRPr="005B6E3B">
              <w:t xml:space="preserve">učestvuje u pripremi izvještaja o izvršenju budžeta općine; </w:t>
            </w:r>
          </w:p>
          <w:p w:rsidR="005B6E3B" w:rsidRPr="005B6E3B" w:rsidRDefault="005B6E3B" w:rsidP="006E325C">
            <w:pPr>
              <w:numPr>
                <w:ilvl w:val="0"/>
                <w:numId w:val="47"/>
              </w:numPr>
              <w:spacing w:after="45" w:line="240" w:lineRule="auto"/>
              <w:ind w:right="0"/>
              <w:jc w:val="left"/>
            </w:pPr>
            <w:r w:rsidRPr="005B6E3B">
              <w:t xml:space="preserve">učestvuje u planiranju prihoda, analitički prati ostvarenje te predlaže mjere za povećanje prihoda budžeta Općine; </w:t>
            </w:r>
          </w:p>
          <w:p w:rsidR="005B6E3B" w:rsidRPr="005B6E3B" w:rsidRDefault="005B6E3B" w:rsidP="006E325C">
            <w:pPr>
              <w:numPr>
                <w:ilvl w:val="0"/>
                <w:numId w:val="47"/>
              </w:numPr>
              <w:spacing w:after="45" w:line="240" w:lineRule="auto"/>
              <w:ind w:right="0"/>
              <w:jc w:val="left"/>
            </w:pPr>
            <w:r w:rsidRPr="005B6E3B">
              <w:t xml:space="preserve">učestvuje u analizi rashoda budžeta i predlaže mjere racionalizacije i smanjenja istih ; </w:t>
            </w:r>
          </w:p>
          <w:p w:rsidR="005B6E3B" w:rsidRPr="005B6E3B" w:rsidRDefault="005B6E3B" w:rsidP="006E325C">
            <w:pPr>
              <w:numPr>
                <w:ilvl w:val="0"/>
                <w:numId w:val="47"/>
              </w:numPr>
              <w:spacing w:after="45" w:line="240" w:lineRule="auto"/>
              <w:ind w:right="0"/>
              <w:jc w:val="left"/>
            </w:pPr>
            <w:r w:rsidRPr="005B6E3B">
              <w:t xml:space="preserve">prati izvršenje budžeta i analizira odstupanja od plana budžeta, te o tome podnosi izvještaj Načelniku općine ; </w:t>
            </w:r>
          </w:p>
          <w:p w:rsidR="005B6E3B" w:rsidRPr="005B6E3B" w:rsidRDefault="005B6E3B" w:rsidP="006E325C">
            <w:pPr>
              <w:numPr>
                <w:ilvl w:val="0"/>
                <w:numId w:val="47"/>
              </w:numPr>
              <w:spacing w:after="45" w:line="240" w:lineRule="auto"/>
              <w:ind w:right="0"/>
              <w:jc w:val="left"/>
            </w:pPr>
            <w:r w:rsidRPr="005B6E3B">
              <w:t xml:space="preserve">predlaže mjesečne doznake sa računa budžeta, na osnovu mjesečnih i tromjesečnih planova i zahtjeva korisnika budžeta i prioriteta utvrđenih u Odluci o izvršenju budžeta; </w:t>
            </w:r>
          </w:p>
          <w:p w:rsidR="005B6E3B" w:rsidRPr="005B6E3B" w:rsidRDefault="005B6E3B" w:rsidP="006E325C">
            <w:pPr>
              <w:numPr>
                <w:ilvl w:val="0"/>
                <w:numId w:val="47"/>
              </w:numPr>
              <w:spacing w:after="45" w:line="240" w:lineRule="auto"/>
              <w:ind w:right="0"/>
              <w:jc w:val="left"/>
            </w:pPr>
            <w:r w:rsidRPr="005B6E3B">
              <w:t xml:space="preserve">prati dnevni priliv budžetskih sredstava i raspoređuje ih po namjenama uz saglasnost </w:t>
            </w:r>
          </w:p>
          <w:p w:rsidR="005B6E3B" w:rsidRPr="005B6E3B" w:rsidRDefault="005B6E3B" w:rsidP="005B6E3B">
            <w:pPr>
              <w:spacing w:after="45" w:line="240" w:lineRule="auto"/>
              <w:ind w:left="0" w:right="0" w:firstLine="0"/>
              <w:jc w:val="left"/>
            </w:pPr>
            <w:r w:rsidRPr="005B6E3B">
              <w:t xml:space="preserve">Općinskog načelnika; </w:t>
            </w:r>
          </w:p>
          <w:p w:rsidR="005B6E3B" w:rsidRPr="005B6E3B" w:rsidRDefault="005B6E3B" w:rsidP="006E325C">
            <w:pPr>
              <w:numPr>
                <w:ilvl w:val="0"/>
                <w:numId w:val="47"/>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47"/>
              </w:numPr>
              <w:spacing w:after="45" w:line="240" w:lineRule="auto"/>
              <w:ind w:right="0"/>
              <w:jc w:val="left"/>
            </w:pPr>
            <w:r w:rsidRPr="005B6E3B">
              <w:t xml:space="preserve">prati i analizira izvršenje rashoda po korisnicima, tekućih grantova po namjenama i kapitalnih grantova po odobrenim projektima i o tome mjesečno </w:t>
            </w:r>
          </w:p>
          <w:p w:rsidR="005B6E3B" w:rsidRPr="005B6E3B" w:rsidRDefault="005B6E3B" w:rsidP="005B6E3B">
            <w:pPr>
              <w:spacing w:after="45" w:line="240" w:lineRule="auto"/>
              <w:ind w:left="0" w:right="0" w:firstLine="0"/>
              <w:jc w:val="left"/>
            </w:pPr>
            <w:r w:rsidRPr="005B6E3B">
              <w:t xml:space="preserve">izvještava Načelnika općine; </w:t>
            </w:r>
          </w:p>
          <w:p w:rsidR="005B6E3B" w:rsidRPr="005B6E3B" w:rsidRDefault="005B6E3B" w:rsidP="006E325C">
            <w:pPr>
              <w:numPr>
                <w:ilvl w:val="0"/>
                <w:numId w:val="47"/>
              </w:numPr>
              <w:spacing w:after="45" w:line="240" w:lineRule="auto"/>
              <w:ind w:right="0"/>
              <w:jc w:val="left"/>
            </w:pPr>
            <w:r w:rsidRPr="005B6E3B">
              <w:t xml:space="preserve">izrađuje analitičke, informativne i druge materijale u okviru propisane metodologije za potrebe Općinskog vijeća (tipski izvještaji, redovne i </w:t>
            </w:r>
          </w:p>
          <w:p w:rsidR="005B6E3B" w:rsidRPr="005B6E3B" w:rsidRDefault="005B6E3B" w:rsidP="005B6E3B">
            <w:pPr>
              <w:spacing w:after="45" w:line="240" w:lineRule="auto"/>
              <w:ind w:left="0" w:right="0" w:firstLine="0"/>
              <w:jc w:val="left"/>
            </w:pPr>
            <w:r w:rsidRPr="005B6E3B">
              <w:t xml:space="preserve">periodične informacije i sl.); </w:t>
            </w:r>
          </w:p>
          <w:p w:rsidR="005B6E3B" w:rsidRPr="005B6E3B" w:rsidRDefault="005B6E3B" w:rsidP="006E325C">
            <w:pPr>
              <w:numPr>
                <w:ilvl w:val="0"/>
                <w:numId w:val="47"/>
              </w:numPr>
              <w:spacing w:after="45" w:line="240" w:lineRule="auto"/>
              <w:ind w:right="0"/>
              <w:jc w:val="left"/>
            </w:pPr>
            <w:r w:rsidRPr="005B6E3B">
              <w:t xml:space="preserve">učestvuje u izradi i implementaciji strateških planova razvoja Općine te programa i projekata proisteklih iz strateških planova; </w:t>
            </w:r>
          </w:p>
          <w:p w:rsidR="005B6E3B" w:rsidRPr="005B6E3B" w:rsidRDefault="005B6E3B" w:rsidP="006E325C">
            <w:pPr>
              <w:numPr>
                <w:ilvl w:val="0"/>
                <w:numId w:val="47"/>
              </w:numPr>
              <w:spacing w:after="45" w:line="240" w:lineRule="auto"/>
              <w:ind w:right="0"/>
              <w:jc w:val="left"/>
            </w:pPr>
            <w:r w:rsidRPr="005B6E3B">
              <w:t xml:space="preserve">priprema tehničko- tendersku dokumentaciju za proces javnih nabavki iz nadležnosti Službe, </w:t>
            </w:r>
          </w:p>
          <w:p w:rsidR="005B6E3B" w:rsidRPr="005B6E3B" w:rsidRDefault="005B6E3B" w:rsidP="006E325C">
            <w:pPr>
              <w:numPr>
                <w:ilvl w:val="0"/>
                <w:numId w:val="47"/>
              </w:numPr>
              <w:spacing w:after="45" w:line="240" w:lineRule="auto"/>
              <w:ind w:right="0"/>
              <w:jc w:val="left"/>
            </w:pPr>
            <w:r w:rsidRPr="005B6E3B">
              <w:t xml:space="preserve">učestvuje u izradi Pravilnika o internoj kontroli unutar općinskog organa uprave; </w:t>
            </w:r>
          </w:p>
          <w:p w:rsidR="005B6E3B" w:rsidRPr="005B6E3B" w:rsidRDefault="005B6E3B" w:rsidP="006E325C">
            <w:pPr>
              <w:numPr>
                <w:ilvl w:val="0"/>
                <w:numId w:val="47"/>
              </w:numPr>
              <w:spacing w:after="45" w:line="240" w:lineRule="auto"/>
              <w:ind w:right="0"/>
              <w:jc w:val="left"/>
            </w:pPr>
            <w:r w:rsidRPr="005B6E3B">
              <w:t xml:space="preserve">odgovoran za primjenu i praćenje realizacije Pravilnika interne kontrole koji se odnose na rad službe ; </w:t>
            </w:r>
          </w:p>
          <w:p w:rsidR="005B6E3B" w:rsidRPr="005B6E3B" w:rsidRDefault="005B6E3B" w:rsidP="006E325C">
            <w:pPr>
              <w:numPr>
                <w:ilvl w:val="0"/>
                <w:numId w:val="47"/>
              </w:numPr>
              <w:spacing w:after="45" w:line="240" w:lineRule="auto"/>
              <w:ind w:right="0"/>
              <w:jc w:val="left"/>
            </w:pPr>
            <w:r w:rsidRPr="005B6E3B">
              <w:t xml:space="preserve">priprema odgovore na vijećnička pitanja iz nadležnosti službe; </w:t>
            </w:r>
          </w:p>
          <w:p w:rsidR="005B6E3B" w:rsidRPr="005B6E3B" w:rsidRDefault="005B6E3B" w:rsidP="006E325C">
            <w:pPr>
              <w:numPr>
                <w:ilvl w:val="0"/>
                <w:numId w:val="47"/>
              </w:numPr>
              <w:spacing w:after="45" w:line="240" w:lineRule="auto"/>
              <w:ind w:right="0"/>
              <w:jc w:val="left"/>
            </w:pPr>
            <w:r w:rsidRPr="005B6E3B">
              <w:lastRenderedPageBreak/>
              <w:t xml:space="preserve">mjesečno podnosi Općinskom načelniku pismeni izvještaj o svom radu i radu službe , te redovni godišnji izvještaj sa prijedlozima za unapredjenje rada; </w:t>
            </w:r>
          </w:p>
          <w:p w:rsidR="005B6E3B" w:rsidRPr="005B6E3B" w:rsidRDefault="005B6E3B" w:rsidP="006E325C">
            <w:pPr>
              <w:numPr>
                <w:ilvl w:val="0"/>
                <w:numId w:val="47"/>
              </w:numPr>
              <w:spacing w:after="45" w:line="240" w:lineRule="auto"/>
              <w:ind w:right="0"/>
              <w:jc w:val="left"/>
            </w:pPr>
            <w:r w:rsidRPr="005B6E3B">
              <w:t xml:space="preserve">obavlja i druge poslove po nalogu Općinskog načelnika i odlučuje o pitanjima za koje je ovlašten posebnim rješenjem Općinskog načelnika; </w:t>
            </w:r>
          </w:p>
          <w:p w:rsidR="005B6E3B" w:rsidRPr="005B6E3B" w:rsidRDefault="005B6E3B" w:rsidP="006E325C">
            <w:pPr>
              <w:numPr>
                <w:ilvl w:val="0"/>
                <w:numId w:val="47"/>
              </w:numPr>
              <w:spacing w:after="45" w:line="240" w:lineRule="auto"/>
              <w:ind w:right="0"/>
              <w:jc w:val="left"/>
            </w:pPr>
            <w:r w:rsidRPr="005B6E3B">
              <w:t xml:space="preserve">aktivno učestvuje u procesima stateškog planiranja; </w:t>
            </w:r>
          </w:p>
          <w:p w:rsidR="005B6E3B" w:rsidRPr="005B6E3B" w:rsidRDefault="005B6E3B" w:rsidP="006E325C">
            <w:pPr>
              <w:numPr>
                <w:ilvl w:val="0"/>
                <w:numId w:val="47"/>
              </w:numPr>
              <w:spacing w:after="45" w:line="240" w:lineRule="auto"/>
              <w:ind w:right="0"/>
              <w:jc w:val="left"/>
            </w:pPr>
            <w:r w:rsidRPr="005B6E3B">
              <w:t xml:space="preserve">aktivno učestvuje u izradi godišnjeg plana implementacije strategije; </w:t>
            </w:r>
          </w:p>
          <w:p w:rsidR="005B6E3B" w:rsidRPr="005B6E3B" w:rsidRDefault="005B6E3B" w:rsidP="006E325C">
            <w:pPr>
              <w:numPr>
                <w:ilvl w:val="0"/>
                <w:numId w:val="47"/>
              </w:numPr>
              <w:spacing w:after="45" w:line="240" w:lineRule="auto"/>
              <w:ind w:right="0"/>
              <w:jc w:val="left"/>
            </w:pPr>
            <w:r w:rsidRPr="005B6E3B">
              <w:t xml:space="preserve">u godišnji plan službe ugrađuje prioritete iz godišnjeg plana implementacije; </w:t>
            </w:r>
          </w:p>
          <w:p w:rsidR="005B6E3B" w:rsidRPr="005B6E3B" w:rsidRDefault="005B6E3B" w:rsidP="006E325C">
            <w:pPr>
              <w:numPr>
                <w:ilvl w:val="0"/>
                <w:numId w:val="47"/>
              </w:numPr>
              <w:spacing w:after="45" w:line="240" w:lineRule="auto"/>
              <w:ind w:right="0"/>
              <w:jc w:val="left"/>
            </w:pPr>
            <w:r w:rsidRPr="005B6E3B">
              <w:t xml:space="preserve">priprema tehničku dokumentaciju iz  nadležnosti službe; </w:t>
            </w:r>
          </w:p>
          <w:p w:rsidR="005B6E3B" w:rsidRPr="005B6E3B" w:rsidRDefault="005B6E3B" w:rsidP="006E325C">
            <w:pPr>
              <w:numPr>
                <w:ilvl w:val="0"/>
                <w:numId w:val="47"/>
              </w:numPr>
              <w:spacing w:after="45" w:line="240" w:lineRule="auto"/>
              <w:ind w:right="0"/>
              <w:jc w:val="left"/>
            </w:pPr>
            <w:r w:rsidRPr="005B6E3B">
              <w:t xml:space="preserve">izrađuje akcioni plan za svaki projekat dodjeljen na implementaciju, prati realizaciju prema tehničkoj dokumentaciji i prema projektnim indikatorima, </w:t>
            </w:r>
          </w:p>
          <w:p w:rsidR="005B6E3B" w:rsidRPr="005B6E3B" w:rsidRDefault="005B6E3B" w:rsidP="006E325C">
            <w:pPr>
              <w:numPr>
                <w:ilvl w:val="0"/>
                <w:numId w:val="47"/>
              </w:numPr>
              <w:spacing w:after="45" w:line="240" w:lineRule="auto"/>
              <w:ind w:right="0"/>
              <w:jc w:val="left"/>
            </w:pPr>
            <w:r w:rsidRPr="005B6E3B">
              <w:t xml:space="preserve">učestvuje sa službenikom za javne nabavke, u pripremi tenderske dokumentacije za </w:t>
            </w:r>
          </w:p>
          <w:p w:rsidR="005B6E3B" w:rsidRPr="005B6E3B" w:rsidRDefault="005B6E3B" w:rsidP="005B6E3B">
            <w:pPr>
              <w:spacing w:after="45" w:line="240" w:lineRule="auto"/>
              <w:ind w:left="0" w:right="0" w:firstLine="0"/>
              <w:jc w:val="left"/>
            </w:pPr>
            <w:r w:rsidRPr="005B6E3B">
              <w:t xml:space="preserve">projekat/program iz svoje nadležnosti; </w:t>
            </w:r>
          </w:p>
          <w:p w:rsidR="005B6E3B" w:rsidRPr="005B6E3B" w:rsidRDefault="005B6E3B" w:rsidP="006E325C">
            <w:pPr>
              <w:numPr>
                <w:ilvl w:val="0"/>
                <w:numId w:val="47"/>
              </w:numPr>
              <w:spacing w:after="45" w:line="240" w:lineRule="auto"/>
              <w:ind w:right="0"/>
              <w:jc w:val="left"/>
            </w:pPr>
            <w:r w:rsidRPr="005B6E3B">
              <w:t xml:space="preserve">podatke iz uspostavljene evidencije o realizaciji i praćenju pojedinačnih projekata redovno dostavlja u JURA-u (od kopije potpisanog ugovora, preko ovjerenih situacija i sl., izvršenim plaćanjima, završenom projektu i zatvorenom projektu – istekli ugovori ili garantni rokovi i sl.), kao i sve druge primjedbe i sugestije koje mogu biti od uticaja na realizaciju Strategije, preduzimanje mjera za poboljšanja i predlaganje ažuriranje Strategije; </w:t>
            </w:r>
          </w:p>
          <w:p w:rsidR="005B6E3B" w:rsidRPr="005B6E3B" w:rsidRDefault="005B6E3B" w:rsidP="006E325C">
            <w:pPr>
              <w:numPr>
                <w:ilvl w:val="0"/>
                <w:numId w:val="47"/>
              </w:numPr>
              <w:spacing w:after="45" w:line="240" w:lineRule="auto"/>
              <w:ind w:right="0"/>
              <w:jc w:val="left"/>
            </w:pPr>
            <w:r w:rsidRPr="005B6E3B">
              <w:t xml:space="preserve">učestvuje u izradi Pravilnika o internoj kontroli;  </w:t>
            </w:r>
          </w:p>
          <w:p w:rsidR="005B6E3B" w:rsidRPr="005B6E3B" w:rsidRDefault="005B6E3B" w:rsidP="006E325C">
            <w:pPr>
              <w:numPr>
                <w:ilvl w:val="0"/>
                <w:numId w:val="47"/>
              </w:numPr>
              <w:spacing w:after="45" w:line="240" w:lineRule="auto"/>
              <w:ind w:right="0"/>
              <w:jc w:val="left"/>
            </w:pPr>
            <w:r w:rsidRPr="005B6E3B">
              <w:t xml:space="preserve">učestvuje u komisiji za javne nabavke; </w:t>
            </w:r>
          </w:p>
          <w:p w:rsidR="005B6E3B" w:rsidRPr="005B6E3B" w:rsidRDefault="005B6E3B" w:rsidP="006E325C">
            <w:pPr>
              <w:numPr>
                <w:ilvl w:val="0"/>
                <w:numId w:val="47"/>
              </w:numPr>
              <w:spacing w:after="45" w:line="240" w:lineRule="auto"/>
              <w:ind w:right="0"/>
              <w:jc w:val="left"/>
            </w:pPr>
            <w:r w:rsidRPr="005B6E3B">
              <w:t xml:space="preserve">vrši poslove uspostavljanja, provođenja i razvoja FUK na nivou službe </w:t>
            </w:r>
          </w:p>
          <w:p w:rsidR="005B6E3B" w:rsidRPr="005B6E3B" w:rsidRDefault="005B6E3B" w:rsidP="006E325C">
            <w:pPr>
              <w:numPr>
                <w:ilvl w:val="0"/>
                <w:numId w:val="47"/>
              </w:numPr>
              <w:spacing w:after="45" w:line="240" w:lineRule="auto"/>
              <w:ind w:right="0"/>
              <w:jc w:val="left"/>
            </w:pPr>
            <w:r w:rsidRPr="005B6E3B">
              <w:t xml:space="preserve">priprema odgovore na vijećnička pitanja iz nadležnosti službe; </w:t>
            </w:r>
          </w:p>
          <w:p w:rsidR="005B6E3B" w:rsidRPr="005B6E3B" w:rsidRDefault="005B6E3B" w:rsidP="006E325C">
            <w:pPr>
              <w:numPr>
                <w:ilvl w:val="0"/>
                <w:numId w:val="47"/>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rPr>
            </w:pPr>
            <w:r w:rsidRPr="005B6E3B">
              <w:rPr>
                <w:rFonts w:eastAsiaTheme="minorEastAsia" w:cstheme="minorBidi"/>
                <w:color w:val="auto"/>
                <w:lang w:val="hr-BA"/>
              </w:rPr>
              <w:t xml:space="preserve">mjesečno podnosi izvještaj o radu, te godišnji izvještaj sa rijedlozima za unapređenje rada Službe, a po potrebi dostavlja i sedmični izvještaj o radu Općinskom načelniku obavlja i druge poslove iz djelokruga rada Službe i za </w:t>
            </w:r>
            <w:r w:rsidRPr="005B6E3B">
              <w:rPr>
                <w:rFonts w:eastAsiaTheme="minorEastAsia" w:cstheme="minorBidi"/>
                <w:color w:val="auto"/>
              </w:rPr>
              <w:t xml:space="preserve">svoj rad je odgovoran Općinskom načelniku. </w:t>
            </w:r>
          </w:p>
        </w:tc>
      </w:tr>
      <w:tr w:rsidR="005B6E3B" w:rsidRPr="005B6E3B" w:rsidTr="005B6E3B">
        <w:trPr>
          <w:gridBefore w:val="1"/>
          <w:wBefore w:w="7" w:type="dxa"/>
        </w:trPr>
        <w:tc>
          <w:tcPr>
            <w:tcW w:w="2246" w:type="dxa"/>
          </w:tcPr>
          <w:p w:rsidR="005B6E3B" w:rsidRPr="00FF7D69" w:rsidRDefault="005B6E3B" w:rsidP="005B6E3B">
            <w:pPr>
              <w:spacing w:after="45" w:line="240" w:lineRule="auto"/>
              <w:ind w:left="0" w:right="0" w:firstLine="0"/>
              <w:jc w:val="left"/>
              <w:rPr>
                <w:bCs/>
              </w:rPr>
            </w:pPr>
            <w:r w:rsidRPr="00FF7D69">
              <w:rPr>
                <w:bCs/>
              </w:rPr>
              <w:lastRenderedPageBreak/>
              <w:t>2.2.   STRUČNI SAVJETNIK ZA BUDŽET I FINANSIJE</w:t>
            </w: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48"/>
              </w:numPr>
              <w:spacing w:after="45" w:line="240" w:lineRule="auto"/>
              <w:ind w:right="0"/>
              <w:jc w:val="left"/>
            </w:pPr>
            <w:r w:rsidRPr="005B6E3B">
              <w:t xml:space="preserve">izrađuje nacrt i prijedlog budžeta općine i rebalans budžeta općine; </w:t>
            </w:r>
          </w:p>
          <w:p w:rsidR="005B6E3B" w:rsidRPr="005B6E3B" w:rsidRDefault="005B6E3B" w:rsidP="006E325C">
            <w:pPr>
              <w:numPr>
                <w:ilvl w:val="0"/>
                <w:numId w:val="48"/>
              </w:numPr>
              <w:spacing w:after="45" w:line="240" w:lineRule="auto"/>
              <w:ind w:right="0"/>
              <w:jc w:val="left"/>
            </w:pPr>
            <w:r w:rsidRPr="005B6E3B">
              <w:t xml:space="preserve">učestvuje u izradi nacrta i prijedloga budžeta općinskih službi za upravu u procesu izrade općinskog budžeta, i u tom pogledu pruža stručnu pomoć pomoćnicima općinskog načelnika pri izradi budžetskih dokumenata ; </w:t>
            </w:r>
          </w:p>
          <w:p w:rsidR="005B6E3B" w:rsidRPr="005B6E3B" w:rsidRDefault="005B6E3B" w:rsidP="006E325C">
            <w:pPr>
              <w:numPr>
                <w:ilvl w:val="0"/>
                <w:numId w:val="48"/>
              </w:numPr>
              <w:spacing w:after="45" w:line="240" w:lineRule="auto"/>
              <w:ind w:right="0"/>
              <w:jc w:val="left"/>
            </w:pPr>
            <w:r w:rsidRPr="005B6E3B">
              <w:t xml:space="preserve">izrađuje izvršenje budžeta kvartalno, za općinsko vijeće, </w:t>
            </w:r>
          </w:p>
          <w:p w:rsidR="005B6E3B" w:rsidRPr="005B6E3B" w:rsidRDefault="005B6E3B" w:rsidP="006E325C">
            <w:pPr>
              <w:numPr>
                <w:ilvl w:val="0"/>
                <w:numId w:val="48"/>
              </w:numPr>
              <w:spacing w:after="45" w:line="240" w:lineRule="auto"/>
              <w:ind w:right="0"/>
              <w:jc w:val="left"/>
            </w:pPr>
            <w:r w:rsidRPr="005B6E3B">
              <w:t xml:space="preserve">prati izvršenje budžeta i analizira odstupanja od plana budžeta, te o tome podnosi izvještaj šefu službe; </w:t>
            </w:r>
          </w:p>
          <w:p w:rsidR="005B6E3B" w:rsidRPr="005B6E3B" w:rsidRDefault="005B6E3B" w:rsidP="006E325C">
            <w:pPr>
              <w:numPr>
                <w:ilvl w:val="0"/>
                <w:numId w:val="48"/>
              </w:numPr>
              <w:spacing w:after="45" w:line="240" w:lineRule="auto"/>
              <w:ind w:right="0"/>
              <w:jc w:val="left"/>
            </w:pPr>
            <w:r w:rsidRPr="005B6E3B">
              <w:t xml:space="preserve">prati dnevni priliv budžetskih sredstava i raspoređuje ih po namjenama uz saglasnost šefa službe; </w:t>
            </w:r>
          </w:p>
          <w:p w:rsidR="005B6E3B" w:rsidRPr="005B6E3B" w:rsidRDefault="005B6E3B" w:rsidP="006E325C">
            <w:pPr>
              <w:numPr>
                <w:ilvl w:val="0"/>
                <w:numId w:val="48"/>
              </w:numPr>
              <w:spacing w:after="45" w:line="240" w:lineRule="auto"/>
              <w:ind w:right="0"/>
              <w:jc w:val="left"/>
            </w:pPr>
            <w:r w:rsidRPr="005B6E3B">
              <w:lastRenderedPageBreak/>
              <w:t xml:space="preserve">učestvuje u izradi, implementaciji i godišnjoj reviziji strateškog plana razvoja općine, te programa i projekata proisteklih iz strateškog plana razvoja općine ; </w:t>
            </w:r>
          </w:p>
          <w:p w:rsidR="005B6E3B" w:rsidRPr="005B6E3B" w:rsidRDefault="005B6E3B" w:rsidP="006E325C">
            <w:pPr>
              <w:numPr>
                <w:ilvl w:val="0"/>
                <w:numId w:val="48"/>
              </w:numPr>
              <w:spacing w:after="45" w:line="240" w:lineRule="auto"/>
              <w:ind w:right="0"/>
              <w:jc w:val="left"/>
            </w:pPr>
            <w:r w:rsidRPr="005B6E3B">
              <w:t xml:space="preserve">pruža stručnu pomoć saradnicima na izradi programa i projekata razvoja općine ; </w:t>
            </w:r>
          </w:p>
          <w:p w:rsidR="005B6E3B" w:rsidRPr="005B6E3B" w:rsidRDefault="005B6E3B" w:rsidP="006E325C">
            <w:pPr>
              <w:numPr>
                <w:ilvl w:val="0"/>
                <w:numId w:val="48"/>
              </w:numPr>
              <w:spacing w:after="45" w:line="240" w:lineRule="auto"/>
              <w:ind w:right="0"/>
              <w:jc w:val="left"/>
            </w:pPr>
            <w:r w:rsidRPr="005B6E3B">
              <w:t xml:space="preserve">učestvuje u izradi svih razvojnih programa općinskog organa uprave; </w:t>
            </w:r>
          </w:p>
          <w:p w:rsidR="005B6E3B" w:rsidRPr="005B6E3B" w:rsidRDefault="005B6E3B" w:rsidP="006E325C">
            <w:pPr>
              <w:numPr>
                <w:ilvl w:val="0"/>
                <w:numId w:val="48"/>
              </w:numPr>
              <w:spacing w:after="45" w:line="240" w:lineRule="auto"/>
              <w:ind w:right="0"/>
              <w:jc w:val="left"/>
            </w:pPr>
            <w:r w:rsidRPr="005B6E3B">
              <w:t xml:space="preserve">analizira prihode općine, daje prijedloge za povećanje prihoda te racionalniju i transparentniju upotrebu općinskih prihoda; </w:t>
            </w:r>
          </w:p>
          <w:p w:rsidR="005B6E3B" w:rsidRPr="005B6E3B" w:rsidRDefault="005B6E3B" w:rsidP="006E325C">
            <w:pPr>
              <w:numPr>
                <w:ilvl w:val="0"/>
                <w:numId w:val="48"/>
              </w:numPr>
              <w:spacing w:after="45" w:line="240" w:lineRule="auto"/>
              <w:ind w:right="0"/>
              <w:jc w:val="left"/>
            </w:pPr>
            <w:r w:rsidRPr="005B6E3B">
              <w:t xml:space="preserve">analizira rashode općine, te daje prijedloge za smanje istih; </w:t>
            </w:r>
          </w:p>
          <w:p w:rsidR="005B6E3B" w:rsidRPr="005B6E3B" w:rsidRDefault="005B6E3B" w:rsidP="006E325C">
            <w:pPr>
              <w:numPr>
                <w:ilvl w:val="0"/>
                <w:numId w:val="48"/>
              </w:numPr>
              <w:spacing w:after="45" w:line="240" w:lineRule="auto"/>
              <w:ind w:right="0"/>
              <w:jc w:val="left"/>
            </w:pPr>
            <w:r w:rsidRPr="005B6E3B">
              <w:t xml:space="preserve">analizira izvršenje tekućih i kapitalnih grantova po korisnicima i odobrenim projektima, te predlaže mjere za transparentniju i efikasniju upotrebu sredstava; sastavlja prijedloge mjesečnih doznaka sa računa budžeta, na osnovu mjesečnih i tromjesečnih planova i zahtjeva korisnika budžeta i prioriteta utvrđenih u Odluci o izvršenju budžeta; </w:t>
            </w:r>
          </w:p>
          <w:p w:rsidR="005B6E3B" w:rsidRPr="005B6E3B" w:rsidRDefault="005B6E3B" w:rsidP="006E325C">
            <w:pPr>
              <w:numPr>
                <w:ilvl w:val="0"/>
                <w:numId w:val="48"/>
              </w:numPr>
              <w:spacing w:after="45" w:line="240" w:lineRule="auto"/>
              <w:ind w:right="0"/>
              <w:jc w:val="left"/>
            </w:pPr>
            <w:r w:rsidRPr="005B6E3B">
              <w:t xml:space="preserve">učestvuje u izradi periodičnih i godišnjih obračuna budžeta i budžetskih korisnika; </w:t>
            </w:r>
          </w:p>
          <w:p w:rsidR="005B6E3B" w:rsidRPr="005B6E3B" w:rsidRDefault="005B6E3B" w:rsidP="006E325C">
            <w:pPr>
              <w:numPr>
                <w:ilvl w:val="0"/>
                <w:numId w:val="48"/>
              </w:numPr>
              <w:spacing w:after="45" w:line="240" w:lineRule="auto"/>
              <w:ind w:right="0"/>
              <w:jc w:val="left"/>
            </w:pPr>
            <w:r w:rsidRPr="005B6E3B">
              <w:t xml:space="preserve">učestvuje u  konsolidaciji godišnjeg obračuna budžeta i budžetskih korisnika ; </w:t>
            </w:r>
          </w:p>
          <w:p w:rsidR="005B6E3B" w:rsidRPr="005B6E3B" w:rsidRDefault="005B6E3B" w:rsidP="006E325C">
            <w:pPr>
              <w:numPr>
                <w:ilvl w:val="0"/>
                <w:numId w:val="48"/>
              </w:numPr>
              <w:spacing w:after="45" w:line="240" w:lineRule="auto"/>
              <w:ind w:right="0"/>
              <w:jc w:val="left"/>
            </w:pPr>
            <w:r w:rsidRPr="005B6E3B">
              <w:t xml:space="preserve">učestvuje </w:t>
            </w:r>
            <w:r w:rsidRPr="005B6E3B">
              <w:tab/>
              <w:t xml:space="preserve">u </w:t>
            </w:r>
            <w:r w:rsidRPr="005B6E3B">
              <w:tab/>
              <w:t xml:space="preserve">izrađivanju </w:t>
            </w:r>
            <w:r w:rsidRPr="005B6E3B">
              <w:tab/>
              <w:t xml:space="preserve">svih </w:t>
            </w:r>
            <w:r w:rsidRPr="005B6E3B">
              <w:tab/>
              <w:t xml:space="preserve">analitičkih </w:t>
            </w:r>
            <w:r w:rsidRPr="005B6E3B">
              <w:tab/>
              <w:t xml:space="preserve">i informativnih </w:t>
            </w:r>
            <w:r w:rsidRPr="005B6E3B">
              <w:tab/>
              <w:t xml:space="preserve">materijala </w:t>
            </w:r>
            <w:r w:rsidRPr="005B6E3B">
              <w:tab/>
              <w:t xml:space="preserve">u </w:t>
            </w:r>
            <w:r w:rsidRPr="005B6E3B">
              <w:tab/>
              <w:t xml:space="preserve">okviru </w:t>
            </w:r>
            <w:r w:rsidRPr="005B6E3B">
              <w:tab/>
              <w:t xml:space="preserve">propisane metodologije za potrebe Općinskog vijeća (tipski izvještaji, redovne i periodične informacije)  </w:t>
            </w:r>
          </w:p>
          <w:p w:rsidR="005B6E3B" w:rsidRPr="005B6E3B" w:rsidRDefault="005B6E3B" w:rsidP="006E325C">
            <w:pPr>
              <w:numPr>
                <w:ilvl w:val="0"/>
                <w:numId w:val="48"/>
              </w:numPr>
              <w:spacing w:after="45" w:line="240" w:lineRule="auto"/>
              <w:ind w:right="0"/>
              <w:jc w:val="left"/>
            </w:pPr>
            <w:r w:rsidRPr="005B6E3B">
              <w:t xml:space="preserve">učestvuje u komisiji za javne nabavke; </w:t>
            </w:r>
          </w:p>
          <w:p w:rsidR="005B6E3B" w:rsidRPr="005B6E3B" w:rsidRDefault="005B6E3B" w:rsidP="006E325C">
            <w:pPr>
              <w:numPr>
                <w:ilvl w:val="0"/>
                <w:numId w:val="48"/>
              </w:numPr>
              <w:spacing w:after="45" w:line="240" w:lineRule="auto"/>
              <w:ind w:right="0"/>
              <w:jc w:val="left"/>
            </w:pPr>
            <w:r w:rsidRPr="005B6E3B">
              <w:t xml:space="preserve">učestvuje u izradi Pravilnika o internoj kontroli unutar općinskog organa uprave; </w:t>
            </w:r>
          </w:p>
          <w:p w:rsidR="005B6E3B" w:rsidRPr="005B6E3B" w:rsidRDefault="005B6E3B" w:rsidP="006E325C">
            <w:pPr>
              <w:numPr>
                <w:ilvl w:val="0"/>
                <w:numId w:val="48"/>
              </w:numPr>
              <w:spacing w:after="45" w:line="240" w:lineRule="auto"/>
              <w:ind w:right="0"/>
              <w:jc w:val="left"/>
            </w:pPr>
            <w:r w:rsidRPr="005B6E3B">
              <w:t xml:space="preserve">odgovoran je za provedbu propisanih postupaka i procedura Pravilnika o internoj kontrol u okviru radnog mjesta; </w:t>
            </w:r>
          </w:p>
          <w:p w:rsidR="005B6E3B" w:rsidRPr="005B6E3B" w:rsidRDefault="005B6E3B" w:rsidP="006E325C">
            <w:pPr>
              <w:numPr>
                <w:ilvl w:val="0"/>
                <w:numId w:val="48"/>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48"/>
              </w:numPr>
              <w:spacing w:after="45" w:line="240" w:lineRule="auto"/>
              <w:ind w:right="0"/>
              <w:jc w:val="left"/>
            </w:pPr>
            <w:r w:rsidRPr="005B6E3B">
              <w:t xml:space="preserve">podnosi pismene redovne mjesečne, a po potrebi sedmične izvještaje o svome radu pomoćniku općinskog načelnika; </w:t>
            </w:r>
          </w:p>
          <w:p w:rsidR="005B6E3B" w:rsidRPr="005B6E3B" w:rsidRDefault="005B6E3B" w:rsidP="006E325C">
            <w:pPr>
              <w:numPr>
                <w:ilvl w:val="0"/>
                <w:numId w:val="48"/>
              </w:numPr>
              <w:spacing w:after="45" w:line="240" w:lineRule="auto"/>
              <w:ind w:right="0"/>
              <w:jc w:val="left"/>
            </w:pPr>
            <w:r w:rsidRPr="005B6E3B">
              <w:t xml:space="preserve">po potrebi obavlja i druge stručne poslove iz djelokruga rada Službe, a prema zahtjevu i uputama šefa službe i općinskog načelnika, </w:t>
            </w:r>
          </w:p>
          <w:p w:rsidR="005B6E3B" w:rsidRPr="005B6E3B" w:rsidRDefault="005B6E3B" w:rsidP="005B6E3B">
            <w:pPr>
              <w:spacing w:after="45" w:line="240" w:lineRule="auto"/>
              <w:ind w:left="0" w:right="0" w:firstLine="0"/>
              <w:jc w:val="left"/>
            </w:pPr>
            <w:r w:rsidRPr="005B6E3B">
              <w:t>za svoj rad neposredno je odgovoran šefu službe.</w:t>
            </w:r>
          </w:p>
        </w:tc>
      </w:tr>
      <w:tr w:rsidR="005B6E3B" w:rsidRPr="005B6E3B" w:rsidTr="005B6E3B">
        <w:trPr>
          <w:gridBefore w:val="1"/>
          <w:wBefore w:w="7" w:type="dxa"/>
        </w:trPr>
        <w:tc>
          <w:tcPr>
            <w:tcW w:w="2246" w:type="dxa"/>
          </w:tcPr>
          <w:p w:rsidR="005B6E3B" w:rsidRPr="00FF7D69" w:rsidRDefault="005B6E3B" w:rsidP="005B6E3B">
            <w:pPr>
              <w:spacing w:after="45" w:line="240" w:lineRule="auto"/>
              <w:ind w:left="0" w:right="0" w:firstLine="0"/>
              <w:jc w:val="left"/>
              <w:rPr>
                <w:bCs/>
              </w:rPr>
            </w:pPr>
            <w:r w:rsidRPr="00FF7D69">
              <w:rPr>
                <w:bCs/>
              </w:rPr>
              <w:lastRenderedPageBreak/>
              <w:t xml:space="preserve">2.3.  STRUČNI SARADNIK ZA RAČUNOVODSTVO I </w:t>
            </w:r>
          </w:p>
          <w:p w:rsidR="005B6E3B" w:rsidRPr="00FF7D69" w:rsidRDefault="005B6E3B" w:rsidP="005B6E3B">
            <w:pPr>
              <w:spacing w:after="45" w:line="240" w:lineRule="auto"/>
              <w:ind w:left="0" w:right="0" w:firstLine="0"/>
              <w:jc w:val="left"/>
              <w:rPr>
                <w:bCs/>
              </w:rPr>
            </w:pPr>
            <w:r w:rsidRPr="00FF7D69">
              <w:rPr>
                <w:bCs/>
              </w:rPr>
              <w:t xml:space="preserve">TREZOR </w:t>
            </w:r>
          </w:p>
          <w:p w:rsidR="005B6E3B" w:rsidRPr="00FF7D69" w:rsidRDefault="005B6E3B" w:rsidP="005B6E3B">
            <w:pPr>
              <w:spacing w:after="45" w:line="240" w:lineRule="auto"/>
              <w:ind w:left="0" w:right="0" w:firstLine="0"/>
              <w:jc w:val="left"/>
              <w:rPr>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49"/>
              </w:numPr>
              <w:spacing w:after="45" w:line="240" w:lineRule="auto"/>
              <w:ind w:right="0"/>
              <w:jc w:val="left"/>
            </w:pPr>
            <w:r w:rsidRPr="005B6E3B">
              <w:t xml:space="preserve">učestvuje u izradi nacrta i prijedloga budžeta općinskih službi za upravu u procesu izrade općinskog budžeta, i u tom pogledu pruža stručnu pomoć pomoćnicima općinskog načelnika pri izradi budžetskih dokumenata ; </w:t>
            </w:r>
          </w:p>
          <w:p w:rsidR="005B6E3B" w:rsidRPr="005B6E3B" w:rsidRDefault="005B6E3B" w:rsidP="006E325C">
            <w:pPr>
              <w:numPr>
                <w:ilvl w:val="0"/>
                <w:numId w:val="49"/>
              </w:numPr>
              <w:spacing w:after="45" w:line="240" w:lineRule="auto"/>
              <w:ind w:right="0"/>
              <w:jc w:val="left"/>
            </w:pPr>
            <w:r w:rsidRPr="005B6E3B">
              <w:t xml:space="preserve">izrađuje periodične i godišnje obračune budžeta i budžetskih korisnika; </w:t>
            </w:r>
          </w:p>
          <w:p w:rsidR="005B6E3B" w:rsidRPr="005B6E3B" w:rsidRDefault="005B6E3B" w:rsidP="006E325C">
            <w:pPr>
              <w:numPr>
                <w:ilvl w:val="0"/>
                <w:numId w:val="49"/>
              </w:numPr>
              <w:spacing w:after="45" w:line="240" w:lineRule="auto"/>
              <w:ind w:right="0"/>
              <w:jc w:val="left"/>
            </w:pPr>
            <w:r w:rsidRPr="005B6E3B">
              <w:t xml:space="preserve">vrši konsolidaciju godišnjeg obračuna budžeta i budžetskih korisnika ; izrađuje  sve  izvještaje  o  izvršenju  budžeta  za općinski , kantonalni, federalni, državni nivo vlasti,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na osnovu izvještaja o nenaplaćenim potraživanjima Općine predlaže poduzimanje potrebnih zakonskih mjer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lastRenderedPageBreak/>
              <w:t xml:space="preserve">prima i sortira finansijsku dokumentaciju za kontiranje, kontira: dokumente-dnevne izvode transakcijskih računa općine, ulaznih i izlaznih računa općine, blagajničke dnevnike općine, obračun plaća uposlenika općine, naknade po osnovu toplog obroka, regresa, prevoza na posao i s posla i druge naknade uposlenika općine; naknada po osnovu ugovora o djelu i komisija općine, obračune naknada općinskog vijeća, bolovanje do i preko 42 dana za uposlenike općine, temeljnice investicija općine, promjene po završenom popisu sredstava i sitnog inventara općine, • prati i provodi operativne planov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vrši rezervisanje sredstva na osnovu utvrđenih operativnih planova i potrebne dokumentacije, te istu dokumentaciju dostavlja radi izdavanje narudžbenic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kontroliše dostavljene (mjesečne, tromesječne) operativne planove, radi usklađenost sa stvarnim budžetom,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vrši obavještavanja budžetskih korisnika o odobrenim operativnim planovim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vodi evidenciju potraživanja i obaveza općin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priprema, praćenje i realizaciju projekata koje implementira općin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vodi dnevni izvještaj o stanju novčanih sredstava na računima budžeta i isti dostavlja načelniku službe i općinskom načelniku, </w:t>
            </w:r>
          </w:p>
          <w:p w:rsidR="005B6E3B" w:rsidRPr="005B6E3B" w:rsidRDefault="005B6E3B" w:rsidP="005B6E3B">
            <w:pPr>
              <w:spacing w:after="45" w:line="240" w:lineRule="auto"/>
              <w:ind w:left="161" w:right="0" w:firstLine="0"/>
              <w:jc w:val="left"/>
            </w:pPr>
            <w:r w:rsidRPr="005B6E3B">
              <w:t xml:space="preserve">        usaglašava finansijske kartic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vodi glavnu knjigu i usklađuje glavnu knjigu sa pomoćnim knjigama za budžetske korisnik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pruža stručnu pomoć popisnim komisijama pri popisu sredstava i sitnog inventara općin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učestvuje u izradi godišnjeg izvještaja o plaćama, godišnji izvještaj o uplaćenom porezu na dohodak od drugih samostalnih djelatnosti i obračunski list plaća uposlenika općin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učestvuje u izradi svih informacija i izvještaja za potrebe općinskog načelnika i općinskog vijeća iz nadležnosti služb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učestvuje u komisiji za javne nabavk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odgovoran je za zakonito i ažurno vršenje poslov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prati propise iz oblasti javnih finansija i stara se o njihovoj primjeni,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podnosi pismene mjesečne, a po zahtjevu i sedmične izvještaje o svom radu šefu služb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po potrebi obavlja i druge stručne poslove iz djelokruga rada Službe, a prema zahtjevu i uputama šefa službe i općinskog načelnik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za svoj rad neposredno je odgovoran šefu službe. </w:t>
            </w:r>
          </w:p>
        </w:tc>
      </w:tr>
      <w:tr w:rsidR="005B6E3B" w:rsidRPr="005B6E3B" w:rsidTr="005B6E3B">
        <w:trPr>
          <w:gridBefore w:val="1"/>
          <w:wBefore w:w="7" w:type="dxa"/>
        </w:trPr>
        <w:tc>
          <w:tcPr>
            <w:tcW w:w="2246" w:type="dxa"/>
          </w:tcPr>
          <w:p w:rsidR="005B6E3B" w:rsidRPr="00FF7D69" w:rsidRDefault="005B6E3B" w:rsidP="00FF7D69">
            <w:pPr>
              <w:tabs>
                <w:tab w:val="left" w:pos="12"/>
              </w:tabs>
              <w:spacing w:after="45" w:line="240" w:lineRule="auto"/>
              <w:ind w:left="0" w:right="0" w:firstLine="0"/>
              <w:rPr>
                <w:bCs/>
              </w:rPr>
            </w:pPr>
            <w:r w:rsidRPr="00FF7D69">
              <w:rPr>
                <w:bCs/>
              </w:rPr>
              <w:lastRenderedPageBreak/>
              <w:t xml:space="preserve">2.4. </w:t>
            </w:r>
            <w:r w:rsidRPr="00FF7D69">
              <w:rPr>
                <w:bCs/>
              </w:rPr>
              <w:tab/>
              <w:t xml:space="preserve">STRUČNI </w:t>
            </w:r>
            <w:r w:rsidRPr="00FF7D69">
              <w:rPr>
                <w:bCs/>
              </w:rPr>
              <w:tab/>
              <w:t xml:space="preserve">SARADNIK </w:t>
            </w:r>
            <w:r w:rsidRPr="00FF7D69">
              <w:rPr>
                <w:bCs/>
              </w:rPr>
              <w:tab/>
              <w:t xml:space="preserve">ZA </w:t>
            </w:r>
            <w:r w:rsidRPr="00FF7D69">
              <w:rPr>
                <w:bCs/>
              </w:rPr>
              <w:tab/>
              <w:t xml:space="preserve">BUDŽET, </w:t>
            </w:r>
          </w:p>
          <w:p w:rsidR="005B6E3B" w:rsidRPr="00FF7D69" w:rsidRDefault="005B6E3B" w:rsidP="00FF7D69">
            <w:pPr>
              <w:tabs>
                <w:tab w:val="left" w:pos="12"/>
              </w:tabs>
              <w:spacing w:after="45" w:line="240" w:lineRule="auto"/>
              <w:ind w:left="0" w:right="0" w:firstLine="0"/>
              <w:rPr>
                <w:bCs/>
              </w:rPr>
            </w:pPr>
            <w:r w:rsidRPr="00FF7D69">
              <w:rPr>
                <w:bCs/>
              </w:rPr>
              <w:t xml:space="preserve">RAČUNOVODSTVO I TREZOR </w:t>
            </w:r>
          </w:p>
          <w:p w:rsidR="005B6E3B" w:rsidRPr="00FF7D69" w:rsidRDefault="005B6E3B" w:rsidP="00FF7D69">
            <w:pPr>
              <w:tabs>
                <w:tab w:val="left" w:pos="12"/>
              </w:tabs>
              <w:spacing w:after="45" w:line="240" w:lineRule="auto"/>
              <w:ind w:left="0" w:right="0" w:firstLine="0"/>
              <w:rPr>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0"/>
              </w:numPr>
              <w:spacing w:after="45" w:line="240" w:lineRule="auto"/>
              <w:ind w:right="0"/>
              <w:jc w:val="left"/>
            </w:pPr>
            <w:r w:rsidRPr="005B6E3B">
              <w:t xml:space="preserve">učestvuje u izradi nacrta i prijedloga budžeta općinskih službi za upravu u procesu izrade općinskog budžeta, i u tom pogledu pruža stručnu pomoć šefovima općinskog načelnika pri izradi budžetskih dokumenata </w:t>
            </w:r>
          </w:p>
          <w:p w:rsidR="005B6E3B" w:rsidRPr="005B6E3B" w:rsidRDefault="005B6E3B" w:rsidP="006E325C">
            <w:pPr>
              <w:numPr>
                <w:ilvl w:val="0"/>
                <w:numId w:val="50"/>
              </w:numPr>
              <w:spacing w:after="45" w:line="240" w:lineRule="auto"/>
              <w:ind w:right="0"/>
              <w:jc w:val="left"/>
            </w:pPr>
            <w:r w:rsidRPr="005B6E3B">
              <w:t xml:space="preserve">ostvaruje saradnju sa drugima općinskim službama za upravu, budžetskim korisnicima kao i višim nivoima vlasti u realizaciji zajedničkih poslova </w:t>
            </w:r>
          </w:p>
          <w:p w:rsidR="005B6E3B" w:rsidRPr="005B6E3B" w:rsidRDefault="005B6E3B" w:rsidP="006E325C">
            <w:pPr>
              <w:numPr>
                <w:ilvl w:val="0"/>
                <w:numId w:val="50"/>
              </w:numPr>
              <w:spacing w:after="45" w:line="240" w:lineRule="auto"/>
              <w:ind w:right="0"/>
              <w:jc w:val="left"/>
            </w:pPr>
            <w:r w:rsidRPr="005B6E3B">
              <w:lastRenderedPageBreak/>
              <w:t xml:space="preserve">izrađuje peridoične i godišnje obračune budžeta i budžetskih korisnika </w:t>
            </w:r>
          </w:p>
          <w:p w:rsidR="005B6E3B" w:rsidRPr="005B6E3B" w:rsidRDefault="005B6E3B" w:rsidP="006E325C">
            <w:pPr>
              <w:numPr>
                <w:ilvl w:val="0"/>
                <w:numId w:val="50"/>
              </w:numPr>
              <w:spacing w:after="45" w:line="240" w:lineRule="auto"/>
              <w:ind w:right="0"/>
              <w:jc w:val="left"/>
            </w:pPr>
            <w:r w:rsidRPr="005B6E3B">
              <w:t xml:space="preserve">vrši konsolidaciju godišnjeg obračuna budžeta i budžetskih korisnika </w:t>
            </w:r>
          </w:p>
          <w:p w:rsidR="005B6E3B" w:rsidRPr="005B6E3B" w:rsidRDefault="005B6E3B" w:rsidP="006E325C">
            <w:pPr>
              <w:numPr>
                <w:ilvl w:val="0"/>
                <w:numId w:val="50"/>
              </w:numPr>
              <w:spacing w:after="45" w:line="240" w:lineRule="auto"/>
              <w:ind w:right="0"/>
              <w:jc w:val="left"/>
            </w:pPr>
            <w:r w:rsidRPr="005B6E3B">
              <w:t xml:space="preserve">izrađuje sve izvještaje o izvršenju budžeta za općinski, kantonalni, federalni, državni nivo vlasti, </w:t>
            </w:r>
          </w:p>
          <w:p w:rsidR="005B6E3B" w:rsidRPr="005B6E3B" w:rsidRDefault="005B6E3B" w:rsidP="006E325C">
            <w:pPr>
              <w:numPr>
                <w:ilvl w:val="0"/>
                <w:numId w:val="50"/>
              </w:numPr>
              <w:spacing w:after="45" w:line="240" w:lineRule="auto"/>
              <w:ind w:right="0"/>
              <w:jc w:val="left"/>
            </w:pPr>
            <w:r w:rsidRPr="005B6E3B">
              <w:t xml:space="preserve">prati i provodi operativne planove </w:t>
            </w:r>
          </w:p>
          <w:p w:rsidR="005B6E3B" w:rsidRPr="005B6E3B" w:rsidRDefault="005B6E3B" w:rsidP="006E325C">
            <w:pPr>
              <w:numPr>
                <w:ilvl w:val="0"/>
                <w:numId w:val="50"/>
              </w:numPr>
              <w:spacing w:after="45" w:line="240" w:lineRule="auto"/>
              <w:ind w:right="0"/>
              <w:jc w:val="left"/>
            </w:pPr>
            <w:r w:rsidRPr="005B6E3B">
              <w:t xml:space="preserve">vrši rezervisanje sredstava na osnovu utvrđenih operativnih planova i potrebne dokumentacije,te istu dokumentaciju dostavlja radi izdavanja narudžbenice, </w:t>
            </w:r>
          </w:p>
          <w:p w:rsidR="005B6E3B" w:rsidRPr="005B6E3B" w:rsidRDefault="005B6E3B" w:rsidP="006E325C">
            <w:pPr>
              <w:numPr>
                <w:ilvl w:val="0"/>
                <w:numId w:val="50"/>
              </w:numPr>
              <w:spacing w:after="45" w:line="240" w:lineRule="auto"/>
              <w:ind w:right="0"/>
              <w:jc w:val="left"/>
            </w:pPr>
            <w:r w:rsidRPr="005B6E3B">
              <w:t xml:space="preserve">kontroliše dostavljene (mjesečne, tromjesečne) operativne planove, radi usklađenosti sa stvarnim budžetom, vrši obavještavanje budžetskih korisnika o odobrenim operativnim planovima </w:t>
            </w:r>
          </w:p>
          <w:p w:rsidR="005B6E3B" w:rsidRPr="005B6E3B" w:rsidRDefault="005B6E3B" w:rsidP="006E325C">
            <w:pPr>
              <w:numPr>
                <w:ilvl w:val="0"/>
                <w:numId w:val="50"/>
              </w:numPr>
              <w:spacing w:after="45" w:line="240" w:lineRule="auto"/>
              <w:ind w:right="0"/>
              <w:jc w:val="left"/>
            </w:pPr>
            <w:r w:rsidRPr="005B6E3B">
              <w:t xml:space="preserve">vodi evidenciju potraživanja i obaveza općine </w:t>
            </w:r>
          </w:p>
          <w:p w:rsidR="005B6E3B" w:rsidRPr="005B6E3B" w:rsidRDefault="005B6E3B" w:rsidP="006E325C">
            <w:pPr>
              <w:numPr>
                <w:ilvl w:val="0"/>
                <w:numId w:val="50"/>
              </w:numPr>
              <w:spacing w:after="45" w:line="240" w:lineRule="auto"/>
              <w:ind w:right="0"/>
              <w:jc w:val="left"/>
            </w:pPr>
            <w:r w:rsidRPr="005B6E3B">
              <w:t xml:space="preserve">priprema odluke o izvršavanju budžeta, kvartalno, godišnje i priprema za Općinsko vijeće </w:t>
            </w:r>
          </w:p>
          <w:p w:rsidR="005B6E3B" w:rsidRPr="005B6E3B" w:rsidRDefault="005B6E3B" w:rsidP="006E325C">
            <w:pPr>
              <w:numPr>
                <w:ilvl w:val="0"/>
                <w:numId w:val="50"/>
              </w:numPr>
              <w:spacing w:after="45" w:line="240" w:lineRule="auto"/>
              <w:ind w:right="0"/>
              <w:jc w:val="left"/>
            </w:pPr>
            <w:r w:rsidRPr="005B6E3B">
              <w:t xml:space="preserve">priprema informacije o dugu općine, budžetskih korisnika, </w:t>
            </w:r>
          </w:p>
          <w:p w:rsidR="005B6E3B" w:rsidRPr="005B6E3B" w:rsidRDefault="005B6E3B" w:rsidP="006E325C">
            <w:pPr>
              <w:numPr>
                <w:ilvl w:val="0"/>
                <w:numId w:val="50"/>
              </w:numPr>
              <w:spacing w:after="45" w:line="240" w:lineRule="auto"/>
              <w:ind w:right="0"/>
              <w:jc w:val="left"/>
            </w:pPr>
            <w:r w:rsidRPr="005B6E3B">
              <w:t xml:space="preserve">vodi dnevni izvještaj o stanju novčanih sredstava na računima budžeta i isti dostavlja načelniku službe i općinskom načelniku, </w:t>
            </w:r>
          </w:p>
          <w:p w:rsidR="005B6E3B" w:rsidRPr="005B6E3B" w:rsidRDefault="005B6E3B" w:rsidP="006E325C">
            <w:pPr>
              <w:numPr>
                <w:ilvl w:val="0"/>
                <w:numId w:val="50"/>
              </w:numPr>
              <w:spacing w:after="45" w:line="240" w:lineRule="auto"/>
              <w:ind w:right="0"/>
              <w:jc w:val="left"/>
            </w:pPr>
            <w:r w:rsidRPr="005B6E3B">
              <w:t xml:space="preserve">usaglašava finansijske kartice, </w:t>
            </w:r>
          </w:p>
          <w:p w:rsidR="005B6E3B" w:rsidRPr="005B6E3B" w:rsidRDefault="005B6E3B" w:rsidP="006E325C">
            <w:pPr>
              <w:numPr>
                <w:ilvl w:val="0"/>
                <w:numId w:val="50"/>
              </w:numPr>
              <w:spacing w:after="45" w:line="240" w:lineRule="auto"/>
              <w:ind w:right="0"/>
              <w:jc w:val="left"/>
            </w:pPr>
            <w:r w:rsidRPr="005B6E3B">
              <w:t xml:space="preserve">vodi glavnu knjigu i usklađuje glavnu knjigu sa pomoćnim knjigama za budžetske korisnike, </w:t>
            </w:r>
          </w:p>
          <w:p w:rsidR="005B6E3B" w:rsidRPr="005B6E3B" w:rsidRDefault="005B6E3B" w:rsidP="006E325C">
            <w:pPr>
              <w:numPr>
                <w:ilvl w:val="0"/>
                <w:numId w:val="50"/>
              </w:numPr>
              <w:spacing w:after="45" w:line="240" w:lineRule="auto"/>
              <w:ind w:right="0"/>
              <w:jc w:val="left"/>
            </w:pPr>
            <w:r w:rsidRPr="005B6E3B">
              <w:t xml:space="preserve">priprema i dostavlja informaciju za državnu pomoć </w:t>
            </w:r>
          </w:p>
          <w:p w:rsidR="005B6E3B" w:rsidRPr="005B6E3B" w:rsidRDefault="005B6E3B" w:rsidP="006E325C">
            <w:pPr>
              <w:numPr>
                <w:ilvl w:val="0"/>
                <w:numId w:val="50"/>
              </w:numPr>
              <w:spacing w:after="45" w:line="240" w:lineRule="auto"/>
              <w:ind w:right="0"/>
              <w:jc w:val="left"/>
            </w:pPr>
            <w:r w:rsidRPr="005B6E3B">
              <w:t xml:space="preserve">učestvuje u izradi općih i pojedinačnih akata  </w:t>
            </w:r>
          </w:p>
          <w:p w:rsidR="005B6E3B" w:rsidRPr="005B6E3B" w:rsidRDefault="005B6E3B" w:rsidP="006E325C">
            <w:pPr>
              <w:numPr>
                <w:ilvl w:val="0"/>
                <w:numId w:val="50"/>
              </w:numPr>
              <w:spacing w:after="45" w:line="240" w:lineRule="auto"/>
              <w:ind w:right="0"/>
              <w:jc w:val="left"/>
            </w:pPr>
            <w:r w:rsidRPr="005B6E3B">
              <w:t xml:space="preserve">učestvuje u komisiji za javne nabavke </w:t>
            </w:r>
          </w:p>
          <w:p w:rsidR="005B6E3B" w:rsidRPr="005B6E3B" w:rsidRDefault="005B6E3B" w:rsidP="006E325C">
            <w:pPr>
              <w:numPr>
                <w:ilvl w:val="0"/>
                <w:numId w:val="50"/>
              </w:numPr>
              <w:spacing w:after="45" w:line="240" w:lineRule="auto"/>
              <w:ind w:right="0"/>
              <w:jc w:val="left"/>
            </w:pPr>
            <w:r w:rsidRPr="005B6E3B">
              <w:t xml:space="preserve">prati propise iz oblasti javnih finansija i stara se o njihovoj blagovremenoj primjeni, </w:t>
            </w:r>
          </w:p>
          <w:p w:rsidR="005B6E3B" w:rsidRPr="005B6E3B" w:rsidRDefault="005B6E3B" w:rsidP="006E325C">
            <w:pPr>
              <w:numPr>
                <w:ilvl w:val="0"/>
                <w:numId w:val="50"/>
              </w:numPr>
              <w:spacing w:after="45" w:line="240" w:lineRule="auto"/>
              <w:ind w:right="0"/>
              <w:jc w:val="left"/>
            </w:pPr>
            <w:r w:rsidRPr="005B6E3B">
              <w:t xml:space="preserve">prisustvuje sjednicama Kolegija, sjednicama Općinskog vijeća i radnih tjela kada su na dnevnom redu materijali iz djelokruga Službe; </w:t>
            </w:r>
          </w:p>
          <w:p w:rsidR="005B6E3B" w:rsidRPr="005B6E3B" w:rsidRDefault="005B6E3B" w:rsidP="006E325C">
            <w:pPr>
              <w:numPr>
                <w:ilvl w:val="0"/>
                <w:numId w:val="50"/>
              </w:numPr>
              <w:spacing w:after="45" w:line="240" w:lineRule="auto"/>
              <w:ind w:right="0"/>
              <w:jc w:val="left"/>
            </w:pPr>
            <w:r w:rsidRPr="005B6E3B">
              <w:t xml:space="preserve">učestvuje u izradi odluka o nacrtu i prijedlog budžeta Općine, te rebalansa budžeta općine Bužim; </w:t>
            </w:r>
          </w:p>
          <w:p w:rsidR="005B6E3B" w:rsidRPr="005B6E3B" w:rsidRDefault="005B6E3B" w:rsidP="006E325C">
            <w:pPr>
              <w:numPr>
                <w:ilvl w:val="0"/>
                <w:numId w:val="50"/>
              </w:numPr>
              <w:spacing w:after="45" w:line="240" w:lineRule="auto"/>
              <w:ind w:right="0"/>
              <w:jc w:val="left"/>
            </w:pPr>
            <w:r w:rsidRPr="005B6E3B">
              <w:t xml:space="preserve">izrađuje nacrte i prijedloge općinskih propisa i drugih općinskih akata iz nadležnosti Službe u skladu sa  Programom  rada  Općinskog  vijeca  i  Općinskog  načelnika; </w:t>
            </w:r>
          </w:p>
          <w:p w:rsidR="005B6E3B" w:rsidRPr="005B6E3B" w:rsidRDefault="005B6E3B" w:rsidP="006E325C">
            <w:pPr>
              <w:numPr>
                <w:ilvl w:val="0"/>
                <w:numId w:val="50"/>
              </w:numPr>
              <w:spacing w:after="45" w:line="240" w:lineRule="auto"/>
              <w:ind w:right="0"/>
              <w:jc w:val="left"/>
            </w:pPr>
            <w:r w:rsidRPr="005B6E3B">
              <w:t xml:space="preserve">izrađuje prijedloge pojedinačnih akata; odluka, rješenja, zaključaka, naloga i sl., koje donosi Općinski načelnik, a iz nadležnosti budžeta i budžetskih korisnika; </w:t>
            </w:r>
          </w:p>
          <w:p w:rsidR="005B6E3B" w:rsidRPr="005B6E3B" w:rsidRDefault="005B6E3B" w:rsidP="006E325C">
            <w:pPr>
              <w:numPr>
                <w:ilvl w:val="0"/>
                <w:numId w:val="50"/>
              </w:numPr>
              <w:spacing w:after="45" w:line="240" w:lineRule="auto"/>
              <w:ind w:right="0"/>
              <w:jc w:val="left"/>
            </w:pPr>
            <w:r w:rsidRPr="005B6E3B">
              <w:t xml:space="preserve">sastavlja zaključke o korištenju budžetske rezerve; </w:t>
            </w:r>
          </w:p>
          <w:p w:rsidR="005B6E3B" w:rsidRPr="005B6E3B" w:rsidRDefault="005B6E3B" w:rsidP="006E325C">
            <w:pPr>
              <w:numPr>
                <w:ilvl w:val="0"/>
                <w:numId w:val="50"/>
              </w:numPr>
              <w:spacing w:after="45" w:line="240" w:lineRule="auto"/>
              <w:ind w:right="0"/>
              <w:jc w:val="left"/>
            </w:pPr>
            <w:r w:rsidRPr="005B6E3B">
              <w:t xml:space="preserve">učestvuje u  poslovima likvidacije i kompletiranja finansijske dokumentacije za budžetske korisnike, </w:t>
            </w:r>
          </w:p>
          <w:p w:rsidR="005B6E3B" w:rsidRPr="005B6E3B" w:rsidRDefault="005B6E3B" w:rsidP="006E325C">
            <w:pPr>
              <w:numPr>
                <w:ilvl w:val="0"/>
                <w:numId w:val="50"/>
              </w:numPr>
              <w:spacing w:after="45" w:line="240" w:lineRule="auto"/>
              <w:ind w:right="0"/>
              <w:jc w:val="left"/>
            </w:pPr>
            <w:r w:rsidRPr="005B6E3B">
              <w:t xml:space="preserve">vrši poslove iz područja javnih finansija koji su vezani za poslovanje budžetskih korisnika, </w:t>
            </w:r>
          </w:p>
          <w:p w:rsidR="005B6E3B" w:rsidRPr="005B6E3B" w:rsidRDefault="005B6E3B" w:rsidP="006E325C">
            <w:pPr>
              <w:numPr>
                <w:ilvl w:val="0"/>
                <w:numId w:val="50"/>
              </w:numPr>
              <w:spacing w:after="45" w:line="240" w:lineRule="auto"/>
              <w:ind w:right="0"/>
              <w:jc w:val="left"/>
            </w:pPr>
            <w:r w:rsidRPr="005B6E3B">
              <w:t xml:space="preserve">vrši sve poslove vezano za dugove, pravosnažna sudska rješenja, prinudna izvršenja, obustave i sl., </w:t>
            </w:r>
          </w:p>
          <w:p w:rsidR="005B6E3B" w:rsidRPr="005B6E3B" w:rsidRDefault="005B6E3B" w:rsidP="006E325C">
            <w:pPr>
              <w:numPr>
                <w:ilvl w:val="0"/>
                <w:numId w:val="50"/>
              </w:numPr>
              <w:spacing w:after="45" w:line="240" w:lineRule="auto"/>
              <w:ind w:right="0"/>
              <w:jc w:val="left"/>
            </w:pPr>
            <w:r w:rsidRPr="005B6E3B">
              <w:t xml:space="preserve">vrši sve poslove vezano za kredite i kreditna zaduženja, </w:t>
            </w:r>
          </w:p>
          <w:p w:rsidR="005B6E3B" w:rsidRPr="005B6E3B" w:rsidRDefault="005B6E3B" w:rsidP="006E325C">
            <w:pPr>
              <w:numPr>
                <w:ilvl w:val="0"/>
                <w:numId w:val="50"/>
              </w:numPr>
              <w:spacing w:after="45" w:line="240" w:lineRule="auto"/>
              <w:ind w:right="0"/>
              <w:jc w:val="left"/>
            </w:pPr>
            <w:r w:rsidRPr="005B6E3B">
              <w:lastRenderedPageBreak/>
              <w:t xml:space="preserve">inicira izradu, izmjene i dopune normativnih akata iz djelokruga rada Službe; </w:t>
            </w:r>
          </w:p>
          <w:p w:rsidR="005B6E3B" w:rsidRPr="005B6E3B" w:rsidRDefault="005B6E3B" w:rsidP="006E325C">
            <w:pPr>
              <w:numPr>
                <w:ilvl w:val="0"/>
                <w:numId w:val="50"/>
              </w:numPr>
              <w:spacing w:after="45" w:line="240" w:lineRule="auto"/>
              <w:ind w:right="0"/>
              <w:jc w:val="left"/>
            </w:pPr>
            <w:r w:rsidRPr="005B6E3B">
              <w:t xml:space="preserve">organizira i aktivno učestvuje u javnim raspravama o budžetu; </w:t>
            </w:r>
          </w:p>
          <w:p w:rsidR="005B6E3B" w:rsidRPr="005B6E3B" w:rsidRDefault="005B6E3B" w:rsidP="006E325C">
            <w:pPr>
              <w:numPr>
                <w:ilvl w:val="0"/>
                <w:numId w:val="50"/>
              </w:numPr>
              <w:spacing w:after="45" w:line="240" w:lineRule="auto"/>
              <w:ind w:right="0"/>
              <w:jc w:val="left"/>
            </w:pPr>
            <w:r w:rsidRPr="005B6E3B">
              <w:t xml:space="preserve">na </w:t>
            </w:r>
            <w:r w:rsidRPr="005B6E3B">
              <w:tab/>
              <w:t xml:space="preserve">osnovu </w:t>
            </w:r>
            <w:r w:rsidRPr="005B6E3B">
              <w:tab/>
              <w:t xml:space="preserve">izvještaja </w:t>
            </w:r>
            <w:r w:rsidRPr="005B6E3B">
              <w:tab/>
              <w:t xml:space="preserve">o </w:t>
            </w:r>
            <w:r w:rsidRPr="005B6E3B">
              <w:tab/>
              <w:t xml:space="preserve">ne </w:t>
            </w:r>
            <w:r w:rsidRPr="005B6E3B">
              <w:tab/>
              <w:t xml:space="preserve">naplaćenim potraživanjima </w:t>
            </w:r>
            <w:r w:rsidRPr="005B6E3B">
              <w:tab/>
              <w:t xml:space="preserve">Općine </w:t>
            </w:r>
            <w:r w:rsidRPr="005B6E3B">
              <w:tab/>
              <w:t xml:space="preserve">predlaže </w:t>
            </w:r>
            <w:r w:rsidRPr="005B6E3B">
              <w:tab/>
              <w:t xml:space="preserve">poduzimanje potrebnih zakonskih mjera, odnosno na osnovu izvještaja o ne izmirenim obavezama Općine predlaže poduzimanje potrebnih zakonskih mjera; </w:t>
            </w:r>
          </w:p>
          <w:p w:rsidR="005B6E3B" w:rsidRPr="005B6E3B" w:rsidRDefault="005B6E3B" w:rsidP="006E325C">
            <w:pPr>
              <w:numPr>
                <w:ilvl w:val="0"/>
                <w:numId w:val="50"/>
              </w:numPr>
              <w:spacing w:after="45" w:line="240" w:lineRule="auto"/>
              <w:ind w:right="0"/>
              <w:jc w:val="left"/>
            </w:pPr>
            <w:r w:rsidRPr="005B6E3B">
              <w:t xml:space="preserve">priprema tehničko- tenderske dokumentacije za proces javnih nabavki iz nadležnosti Službe; </w:t>
            </w:r>
          </w:p>
          <w:p w:rsidR="005B6E3B" w:rsidRPr="005B6E3B" w:rsidRDefault="005B6E3B" w:rsidP="006E325C">
            <w:pPr>
              <w:numPr>
                <w:ilvl w:val="0"/>
                <w:numId w:val="50"/>
              </w:numPr>
              <w:spacing w:after="45" w:line="240" w:lineRule="auto"/>
              <w:ind w:right="0"/>
              <w:jc w:val="left"/>
            </w:pPr>
            <w:r w:rsidRPr="005B6E3B">
              <w:t xml:space="preserve">učestvuje u izradi Pravilnika o internoj kontroli, </w:t>
            </w:r>
          </w:p>
          <w:p w:rsidR="005B6E3B" w:rsidRPr="005B6E3B" w:rsidRDefault="005B6E3B" w:rsidP="006E325C">
            <w:pPr>
              <w:numPr>
                <w:ilvl w:val="0"/>
                <w:numId w:val="50"/>
              </w:numPr>
              <w:spacing w:after="45" w:line="240" w:lineRule="auto"/>
              <w:ind w:right="0"/>
              <w:jc w:val="left"/>
            </w:pPr>
            <w:r w:rsidRPr="005B6E3B">
              <w:t xml:space="preserve">dostavlja </w:t>
            </w:r>
            <w:r w:rsidRPr="005B6E3B">
              <w:tab/>
              <w:t xml:space="preserve">podatke </w:t>
            </w:r>
            <w:r w:rsidRPr="005B6E3B">
              <w:tab/>
              <w:t xml:space="preserve">Fondu </w:t>
            </w:r>
            <w:r w:rsidRPr="005B6E3B">
              <w:tab/>
              <w:t xml:space="preserve">za </w:t>
            </w:r>
            <w:r w:rsidRPr="005B6E3B">
              <w:tab/>
              <w:t xml:space="preserve">profesionalnu </w:t>
            </w:r>
          </w:p>
          <w:p w:rsidR="005B6E3B" w:rsidRPr="005B6E3B" w:rsidRDefault="005B6E3B" w:rsidP="005B6E3B">
            <w:pPr>
              <w:spacing w:after="45" w:line="240" w:lineRule="auto"/>
              <w:ind w:left="0" w:right="0" w:firstLine="0"/>
              <w:jc w:val="left"/>
            </w:pPr>
            <w:r w:rsidRPr="005B6E3B">
              <w:t xml:space="preserve">rehabilitaciju </w:t>
            </w:r>
          </w:p>
          <w:p w:rsidR="005B6E3B" w:rsidRPr="005B6E3B" w:rsidRDefault="005B6E3B" w:rsidP="006E325C">
            <w:pPr>
              <w:numPr>
                <w:ilvl w:val="0"/>
                <w:numId w:val="50"/>
              </w:numPr>
              <w:spacing w:after="45" w:line="240" w:lineRule="auto"/>
              <w:ind w:right="0"/>
              <w:jc w:val="left"/>
            </w:pPr>
            <w:r w:rsidRPr="005B6E3B">
              <w:t xml:space="preserve">dostavljanje podataka za OMA izještavanje </w:t>
            </w:r>
          </w:p>
          <w:p w:rsidR="005B6E3B" w:rsidRPr="005B6E3B" w:rsidRDefault="005B6E3B" w:rsidP="006E325C">
            <w:pPr>
              <w:numPr>
                <w:ilvl w:val="0"/>
                <w:numId w:val="50"/>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50"/>
              </w:numPr>
              <w:spacing w:after="45" w:line="240" w:lineRule="auto"/>
              <w:ind w:right="0"/>
              <w:jc w:val="left"/>
            </w:pPr>
            <w:r w:rsidRPr="005B6E3B">
              <w:t xml:space="preserve">primjenjuje i prati realizaciju Pravilnika o internoj kontroli koji se odnose na rad službe ; </w:t>
            </w:r>
          </w:p>
          <w:p w:rsidR="005B6E3B" w:rsidRPr="005B6E3B" w:rsidRDefault="005B6E3B" w:rsidP="006E325C">
            <w:pPr>
              <w:numPr>
                <w:ilvl w:val="0"/>
                <w:numId w:val="50"/>
              </w:numPr>
              <w:spacing w:after="45" w:line="240" w:lineRule="auto"/>
              <w:ind w:right="0"/>
              <w:jc w:val="left"/>
            </w:pPr>
            <w:r w:rsidRPr="005B6E3B">
              <w:t xml:space="preserve">vodi upravni postupak iz djelokruga službe </w:t>
            </w:r>
          </w:p>
          <w:p w:rsidR="005B6E3B" w:rsidRPr="005B6E3B" w:rsidRDefault="005B6E3B" w:rsidP="006E325C">
            <w:pPr>
              <w:numPr>
                <w:ilvl w:val="0"/>
                <w:numId w:val="50"/>
              </w:numPr>
              <w:spacing w:after="45" w:line="240" w:lineRule="auto"/>
              <w:ind w:right="0"/>
              <w:jc w:val="left"/>
            </w:pPr>
            <w:r w:rsidRPr="005B6E3B">
              <w:t xml:space="preserve">mjesečno podnosi šefu službe  pismeni izvještaj o svom radu, te redovni godišnji izvještaj sa prijedlozima za unapredjenje rada, a po potrebi i sedmični izvještaj; </w:t>
            </w:r>
          </w:p>
          <w:p w:rsidR="005B6E3B" w:rsidRPr="005B6E3B" w:rsidRDefault="005B6E3B" w:rsidP="006E325C">
            <w:pPr>
              <w:numPr>
                <w:ilvl w:val="0"/>
                <w:numId w:val="50"/>
              </w:numPr>
              <w:spacing w:after="45" w:line="240" w:lineRule="auto"/>
              <w:ind w:right="0"/>
              <w:jc w:val="left"/>
            </w:pPr>
            <w:r w:rsidRPr="005B6E3B">
              <w:t xml:space="preserve">obavlja i druge poslove po nalogu šefa službe i </w:t>
            </w:r>
          </w:p>
          <w:p w:rsidR="005B6E3B" w:rsidRPr="005B6E3B" w:rsidRDefault="005B6E3B" w:rsidP="005B6E3B">
            <w:pPr>
              <w:spacing w:after="45" w:line="240" w:lineRule="auto"/>
              <w:ind w:left="0" w:right="0" w:firstLine="0"/>
              <w:jc w:val="left"/>
            </w:pPr>
            <w:r w:rsidRPr="005B6E3B">
              <w:t xml:space="preserve">Općinskog načelnika; </w:t>
            </w:r>
          </w:p>
          <w:p w:rsidR="005B6E3B" w:rsidRPr="005B6E3B" w:rsidRDefault="005B6E3B" w:rsidP="006E325C">
            <w:pPr>
              <w:numPr>
                <w:ilvl w:val="0"/>
                <w:numId w:val="50"/>
              </w:numPr>
              <w:spacing w:after="45" w:line="240" w:lineRule="auto"/>
              <w:ind w:right="0"/>
              <w:jc w:val="left"/>
            </w:pPr>
            <w:r w:rsidRPr="005B6E3B">
              <w:t xml:space="preserve">za svoj rad odgovoran je šefu službe. </w:t>
            </w:r>
          </w:p>
        </w:tc>
      </w:tr>
      <w:tr w:rsidR="005B6E3B" w:rsidRPr="005B6E3B" w:rsidTr="005B6E3B">
        <w:trPr>
          <w:gridBefore w:val="1"/>
          <w:wBefore w:w="7" w:type="dxa"/>
        </w:trPr>
        <w:tc>
          <w:tcPr>
            <w:tcW w:w="2246" w:type="dxa"/>
          </w:tcPr>
          <w:p w:rsidR="005B6E3B" w:rsidRPr="00FF7D69" w:rsidRDefault="005B6E3B" w:rsidP="005B6E3B">
            <w:pPr>
              <w:spacing w:after="45" w:line="240" w:lineRule="auto"/>
              <w:ind w:left="0" w:right="0" w:firstLine="0"/>
              <w:jc w:val="left"/>
              <w:rPr>
                <w:bCs/>
              </w:rPr>
            </w:pPr>
            <w:r w:rsidRPr="00FF7D69">
              <w:rPr>
                <w:bCs/>
              </w:rPr>
              <w:lastRenderedPageBreak/>
              <w:t xml:space="preserve">2.5.   VIŠI REFERENT – LIKVIDATOR , KNJIGOVOĐA </w:t>
            </w:r>
          </w:p>
          <w:p w:rsidR="005B6E3B" w:rsidRPr="00FF7D69" w:rsidRDefault="005B6E3B" w:rsidP="005B6E3B">
            <w:pPr>
              <w:spacing w:after="45" w:line="240" w:lineRule="auto"/>
              <w:ind w:left="0" w:right="0" w:firstLine="0"/>
              <w:jc w:val="left"/>
              <w:rPr>
                <w:bCs/>
              </w:rPr>
            </w:pPr>
            <w:r w:rsidRPr="00FF7D69">
              <w:rPr>
                <w:bCs/>
              </w:rPr>
              <w:t>BUDŽETA I BUDŽETSKIH KORISNIKA</w:t>
            </w: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1"/>
              </w:numPr>
              <w:spacing w:after="45" w:line="240" w:lineRule="auto"/>
              <w:ind w:right="0"/>
              <w:jc w:val="left"/>
            </w:pPr>
            <w:r w:rsidRPr="005B6E3B">
              <w:t xml:space="preserve">priprema podatke za izradu budžeta i rebalansa budžeta – bilans prihoda i rashoda; </w:t>
            </w:r>
          </w:p>
          <w:p w:rsidR="005B6E3B" w:rsidRPr="005B6E3B" w:rsidRDefault="005B6E3B" w:rsidP="006E325C">
            <w:pPr>
              <w:numPr>
                <w:ilvl w:val="0"/>
                <w:numId w:val="51"/>
              </w:numPr>
              <w:spacing w:after="45" w:line="240" w:lineRule="auto"/>
              <w:ind w:right="0"/>
              <w:jc w:val="left"/>
            </w:pPr>
            <w:r w:rsidRPr="005B6E3B">
              <w:t xml:space="preserve">prima, sortira i obezbjeđuje finansijsku dokumentaciju za knjiženje-izvode; </w:t>
            </w:r>
          </w:p>
          <w:p w:rsidR="005B6E3B" w:rsidRPr="005B6E3B" w:rsidRDefault="005B6E3B" w:rsidP="006E325C">
            <w:pPr>
              <w:numPr>
                <w:ilvl w:val="0"/>
                <w:numId w:val="51"/>
              </w:numPr>
              <w:spacing w:after="45" w:line="240" w:lineRule="auto"/>
              <w:ind w:right="0"/>
              <w:jc w:val="left"/>
            </w:pPr>
            <w:r w:rsidRPr="005B6E3B">
              <w:t xml:space="preserve">kontira i evidentira obaveze i potraživanja općine, te knjiži finansijske promjene prema izvodima; </w:t>
            </w:r>
          </w:p>
          <w:p w:rsidR="005B6E3B" w:rsidRPr="005B6E3B" w:rsidRDefault="005B6E3B" w:rsidP="006E325C">
            <w:pPr>
              <w:numPr>
                <w:ilvl w:val="0"/>
                <w:numId w:val="51"/>
              </w:numPr>
              <w:spacing w:after="45" w:line="240" w:lineRule="auto"/>
              <w:ind w:right="0"/>
              <w:jc w:val="left"/>
            </w:pPr>
            <w:r w:rsidRPr="005B6E3B">
              <w:t xml:space="preserve">usaglašava knjigovodstveno sa stvarnim stanjem budžeta i računovodstva korisnika budžeta; </w:t>
            </w:r>
          </w:p>
          <w:p w:rsidR="005B6E3B" w:rsidRPr="005B6E3B" w:rsidRDefault="005B6E3B" w:rsidP="006E325C">
            <w:pPr>
              <w:numPr>
                <w:ilvl w:val="0"/>
                <w:numId w:val="51"/>
              </w:numPr>
              <w:spacing w:after="45" w:line="240" w:lineRule="auto"/>
              <w:ind w:right="0"/>
              <w:jc w:val="left"/>
            </w:pPr>
            <w:r w:rsidRPr="005B6E3B">
              <w:t xml:space="preserve">popunjava naloge plaćanja za doznake finansijskih sredstava sa računa budžeta; </w:t>
            </w:r>
          </w:p>
          <w:p w:rsidR="005B6E3B" w:rsidRPr="005B6E3B" w:rsidRDefault="005B6E3B" w:rsidP="006E325C">
            <w:pPr>
              <w:numPr>
                <w:ilvl w:val="0"/>
                <w:numId w:val="51"/>
              </w:numPr>
              <w:spacing w:after="45" w:line="240" w:lineRule="auto"/>
              <w:ind w:right="0"/>
              <w:jc w:val="left"/>
            </w:pPr>
            <w:r w:rsidRPr="005B6E3B">
              <w:t xml:space="preserve">vrši doznaku finansijskih sredstava korisnicima budžeta; </w:t>
            </w:r>
          </w:p>
          <w:p w:rsidR="005B6E3B" w:rsidRPr="005B6E3B" w:rsidRDefault="005B6E3B" w:rsidP="006E325C">
            <w:pPr>
              <w:numPr>
                <w:ilvl w:val="0"/>
                <w:numId w:val="51"/>
              </w:numPr>
              <w:spacing w:after="45" w:line="240" w:lineRule="auto"/>
              <w:ind w:right="0"/>
              <w:jc w:val="left"/>
            </w:pPr>
            <w:r w:rsidRPr="005B6E3B">
              <w:t xml:space="preserve">popunjavanja propisane obrasce svih vrsta izvještaja i obračuna (periodični i godišnji) </w:t>
            </w:r>
          </w:p>
          <w:p w:rsidR="005B6E3B" w:rsidRPr="005B6E3B" w:rsidRDefault="005B6E3B" w:rsidP="006E325C">
            <w:pPr>
              <w:numPr>
                <w:ilvl w:val="0"/>
                <w:numId w:val="51"/>
              </w:numPr>
              <w:spacing w:after="45" w:line="240" w:lineRule="auto"/>
              <w:ind w:right="0"/>
              <w:jc w:val="left"/>
            </w:pPr>
            <w:r w:rsidRPr="005B6E3B">
              <w:t xml:space="preserve">vrši poslove knjigovodstva budžeta općine; </w:t>
            </w:r>
          </w:p>
          <w:p w:rsidR="005B6E3B" w:rsidRPr="005B6E3B" w:rsidRDefault="005B6E3B" w:rsidP="006E325C">
            <w:pPr>
              <w:numPr>
                <w:ilvl w:val="0"/>
                <w:numId w:val="51"/>
              </w:numPr>
              <w:spacing w:after="45" w:line="240" w:lineRule="auto"/>
              <w:ind w:right="0"/>
              <w:jc w:val="left"/>
            </w:pPr>
            <w:r w:rsidRPr="005B6E3B">
              <w:t xml:space="preserve">vrši knjiženja po kapitalnim projektima: izdvojenih računa, ulaznih dokumenata; </w:t>
            </w:r>
          </w:p>
          <w:p w:rsidR="005B6E3B" w:rsidRPr="005B6E3B" w:rsidRDefault="005B6E3B" w:rsidP="006E325C">
            <w:pPr>
              <w:numPr>
                <w:ilvl w:val="0"/>
                <w:numId w:val="51"/>
              </w:numPr>
              <w:spacing w:after="45" w:line="240" w:lineRule="auto"/>
              <w:ind w:right="0"/>
              <w:jc w:val="left"/>
            </w:pPr>
            <w:r w:rsidRPr="005B6E3B">
              <w:t xml:space="preserve">vrši plaćanja tekućih i kapitalnih transfera, te kapitalnih investicija, </w:t>
            </w:r>
          </w:p>
          <w:p w:rsidR="005B6E3B" w:rsidRPr="005B6E3B" w:rsidRDefault="005B6E3B" w:rsidP="006E325C">
            <w:pPr>
              <w:numPr>
                <w:ilvl w:val="0"/>
                <w:numId w:val="51"/>
              </w:numPr>
              <w:spacing w:after="45" w:line="240" w:lineRule="auto"/>
              <w:ind w:right="0"/>
              <w:jc w:val="left"/>
            </w:pPr>
            <w:r w:rsidRPr="005B6E3B">
              <w:t xml:space="preserve">po potrebi vrši izdavanje platnih naloga kao dokaz uplate, </w:t>
            </w:r>
          </w:p>
          <w:p w:rsidR="005B6E3B" w:rsidRPr="005B6E3B" w:rsidRDefault="005B6E3B" w:rsidP="006E325C">
            <w:pPr>
              <w:numPr>
                <w:ilvl w:val="0"/>
                <w:numId w:val="51"/>
              </w:numPr>
              <w:spacing w:after="45" w:line="240" w:lineRule="auto"/>
              <w:ind w:right="0"/>
              <w:jc w:val="left"/>
            </w:pPr>
            <w:r w:rsidRPr="005B6E3B">
              <w:t xml:space="preserve">vrši i sve druge operativno administrativne poslove za potrebe budžeta (kopiranje, arhiviranje i čuvanje knjigovodstvenih finansijski dokumenata i dr.;) </w:t>
            </w:r>
          </w:p>
          <w:p w:rsidR="005B6E3B" w:rsidRPr="005B6E3B" w:rsidRDefault="005B6E3B" w:rsidP="006E325C">
            <w:pPr>
              <w:numPr>
                <w:ilvl w:val="0"/>
                <w:numId w:val="51"/>
              </w:numPr>
              <w:spacing w:after="45" w:line="240" w:lineRule="auto"/>
              <w:ind w:right="0"/>
              <w:jc w:val="left"/>
            </w:pPr>
            <w:r w:rsidRPr="005B6E3B">
              <w:lastRenderedPageBreak/>
              <w:t xml:space="preserve">vrši administrativne poslove pri izradi Pravilnika o internoj kontroli unutar općinskog organa uprave; </w:t>
            </w:r>
          </w:p>
          <w:p w:rsidR="005B6E3B" w:rsidRPr="005B6E3B" w:rsidRDefault="005B6E3B" w:rsidP="006E325C">
            <w:pPr>
              <w:numPr>
                <w:ilvl w:val="0"/>
                <w:numId w:val="51"/>
              </w:numPr>
              <w:spacing w:after="45" w:line="240" w:lineRule="auto"/>
              <w:ind w:right="0"/>
              <w:jc w:val="left"/>
            </w:pPr>
            <w:r w:rsidRPr="005B6E3B">
              <w:t xml:space="preserve">odgovoran je za provedbu propisanih postupaka i procedura Pravilnika o internoj kontroli u okviru radnog mjesta; </w:t>
            </w:r>
          </w:p>
          <w:p w:rsidR="005B6E3B" w:rsidRPr="005B6E3B" w:rsidRDefault="005B6E3B" w:rsidP="006E325C">
            <w:pPr>
              <w:numPr>
                <w:ilvl w:val="0"/>
                <w:numId w:val="51"/>
              </w:numPr>
              <w:spacing w:after="45" w:line="240" w:lineRule="auto"/>
              <w:ind w:right="0"/>
              <w:jc w:val="left"/>
            </w:pPr>
            <w:r w:rsidRPr="005B6E3B">
              <w:t xml:space="preserve">podnosi redovne pismene mjesečne, a po potrebi i sedmične izvještaje šefu službe  ; </w:t>
            </w:r>
          </w:p>
          <w:p w:rsidR="005B6E3B" w:rsidRPr="005B6E3B" w:rsidRDefault="005B6E3B" w:rsidP="006E325C">
            <w:pPr>
              <w:numPr>
                <w:ilvl w:val="0"/>
                <w:numId w:val="51"/>
              </w:numPr>
              <w:spacing w:after="45" w:line="240" w:lineRule="auto"/>
              <w:ind w:right="0"/>
              <w:jc w:val="left"/>
            </w:pPr>
            <w:r w:rsidRPr="005B6E3B">
              <w:t xml:space="preserve">po potrebi obavlja i druge stručne poslove iz djelokruga rada Službe, a prema zahtjevu i uputama šefa službe i općinskog načelnika, </w:t>
            </w:r>
          </w:p>
          <w:p w:rsidR="005B6E3B" w:rsidRPr="005B6E3B" w:rsidRDefault="005B6E3B" w:rsidP="006E325C">
            <w:pPr>
              <w:numPr>
                <w:ilvl w:val="0"/>
                <w:numId w:val="51"/>
              </w:numPr>
              <w:spacing w:after="45" w:line="240" w:lineRule="auto"/>
              <w:ind w:right="0"/>
              <w:jc w:val="left"/>
            </w:pPr>
            <w:r w:rsidRPr="005B6E3B">
              <w:t xml:space="preserve">za svoj rad neposredno je odgovoran šefu službe. </w:t>
            </w:r>
          </w:p>
        </w:tc>
      </w:tr>
      <w:tr w:rsidR="005B6E3B" w:rsidRPr="005B6E3B" w:rsidTr="005B6E3B">
        <w:trPr>
          <w:gridBefore w:val="1"/>
          <w:wBefore w:w="7" w:type="dxa"/>
        </w:trPr>
        <w:tc>
          <w:tcPr>
            <w:tcW w:w="2246" w:type="dxa"/>
          </w:tcPr>
          <w:p w:rsidR="005B6E3B" w:rsidRPr="00FF7D69" w:rsidRDefault="005B6E3B" w:rsidP="005B6E3B">
            <w:pPr>
              <w:spacing w:after="45" w:line="240" w:lineRule="auto"/>
              <w:ind w:left="0" w:right="0" w:firstLine="0"/>
              <w:jc w:val="left"/>
              <w:rPr>
                <w:bCs/>
              </w:rPr>
            </w:pPr>
            <w:r w:rsidRPr="00FF7D69">
              <w:rPr>
                <w:bCs/>
              </w:rPr>
              <w:lastRenderedPageBreak/>
              <w:t xml:space="preserve">2.7. VIŠI REFERENT ZA OBRAČUN PLAĆA I NAKNADA </w:t>
            </w:r>
          </w:p>
          <w:p w:rsidR="005B6E3B" w:rsidRPr="00FF7D69" w:rsidRDefault="005B6E3B" w:rsidP="005B6E3B">
            <w:pPr>
              <w:spacing w:after="45" w:line="240" w:lineRule="auto"/>
              <w:ind w:left="0" w:right="0" w:firstLine="0"/>
              <w:jc w:val="left"/>
              <w:rPr>
                <w:bCs/>
              </w:rPr>
            </w:pPr>
            <w:r w:rsidRPr="00FF7D69">
              <w:rPr>
                <w:bCs/>
              </w:rPr>
              <w:t>I BLAGAJNIČKE POSLOVE BUDŽETSKIH KORISNIKA</w:t>
            </w: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2"/>
              </w:numPr>
              <w:spacing w:after="45" w:line="240" w:lineRule="auto"/>
              <w:ind w:right="0"/>
              <w:jc w:val="left"/>
            </w:pPr>
            <w:r w:rsidRPr="005B6E3B">
              <w:t xml:space="preserve">prima i obrađuje dokumentaciju vezanu za plate i naknade budžetskih korisnika; </w:t>
            </w:r>
          </w:p>
          <w:p w:rsidR="005B6E3B" w:rsidRPr="005B6E3B" w:rsidRDefault="005B6E3B" w:rsidP="006E325C">
            <w:pPr>
              <w:numPr>
                <w:ilvl w:val="0"/>
                <w:numId w:val="52"/>
              </w:numPr>
              <w:spacing w:after="45" w:line="240" w:lineRule="auto"/>
              <w:ind w:right="0"/>
              <w:jc w:val="left"/>
            </w:pPr>
            <w:r w:rsidRPr="005B6E3B">
              <w:t xml:space="preserve">na osnovu zaprimljene dokumentacije obavlja obračun plata i naknada za budžetske korisnike, • vrši obračun naknada za Općinsko vijeće; </w:t>
            </w:r>
          </w:p>
          <w:p w:rsidR="005B6E3B" w:rsidRPr="005B6E3B" w:rsidRDefault="005B6E3B" w:rsidP="006E325C">
            <w:pPr>
              <w:numPr>
                <w:ilvl w:val="0"/>
                <w:numId w:val="52"/>
              </w:numPr>
              <w:spacing w:after="45" w:line="240" w:lineRule="auto"/>
              <w:ind w:right="0"/>
              <w:jc w:val="left"/>
            </w:pPr>
            <w:r w:rsidRPr="005B6E3B">
              <w:t xml:space="preserve">prima dokumentaciju administrativnih zabranana plate uposlenih, vrši obustavu i vodi evidenciju o njima; </w:t>
            </w:r>
          </w:p>
          <w:p w:rsidR="005B6E3B" w:rsidRPr="005B6E3B" w:rsidRDefault="005B6E3B" w:rsidP="006E325C">
            <w:pPr>
              <w:numPr>
                <w:ilvl w:val="0"/>
                <w:numId w:val="52"/>
              </w:numPr>
              <w:spacing w:after="45" w:line="240" w:lineRule="auto"/>
              <w:ind w:right="0"/>
              <w:jc w:val="left"/>
            </w:pPr>
            <w:r w:rsidRPr="005B6E3B">
              <w:t xml:space="preserve">vrši obračun bolovanja, te vrši izradu zahtjeva za refundaciju bolovanja; </w:t>
            </w:r>
          </w:p>
          <w:p w:rsidR="005B6E3B" w:rsidRPr="005B6E3B" w:rsidRDefault="005B6E3B" w:rsidP="006E325C">
            <w:pPr>
              <w:numPr>
                <w:ilvl w:val="0"/>
                <w:numId w:val="52"/>
              </w:numPr>
              <w:spacing w:after="45" w:line="240" w:lineRule="auto"/>
              <w:ind w:right="0"/>
              <w:jc w:val="left"/>
            </w:pPr>
            <w:r w:rsidRPr="005B6E3B">
              <w:t xml:space="preserve">otvara naloge za službeno putovanje uposlenim i vrši obračun istih; </w:t>
            </w:r>
          </w:p>
          <w:p w:rsidR="005B6E3B" w:rsidRPr="005B6E3B" w:rsidRDefault="005B6E3B" w:rsidP="006E325C">
            <w:pPr>
              <w:numPr>
                <w:ilvl w:val="0"/>
                <w:numId w:val="52"/>
              </w:numPr>
              <w:spacing w:after="45" w:line="240" w:lineRule="auto"/>
              <w:ind w:right="0"/>
              <w:jc w:val="left"/>
            </w:pPr>
            <w:r w:rsidRPr="005B6E3B">
              <w:t xml:space="preserve">dostavlja izvršene obračune knjigovođi u računovodstvu budžetskih korisnika, </w:t>
            </w:r>
          </w:p>
          <w:p w:rsidR="005B6E3B" w:rsidRPr="005B6E3B" w:rsidRDefault="005B6E3B" w:rsidP="006E325C">
            <w:pPr>
              <w:numPr>
                <w:ilvl w:val="0"/>
                <w:numId w:val="52"/>
              </w:numPr>
              <w:spacing w:after="45" w:line="240" w:lineRule="auto"/>
              <w:ind w:right="0"/>
              <w:jc w:val="left"/>
            </w:pPr>
            <w:r w:rsidRPr="005B6E3B">
              <w:t xml:space="preserve">otvara  i  popunjava  kartone  ličnih  primanja uposlenih i izdaje o tome potrebna uvjerenja ; </w:t>
            </w:r>
          </w:p>
          <w:p w:rsidR="005B6E3B" w:rsidRPr="005B6E3B" w:rsidRDefault="005B6E3B" w:rsidP="006E325C">
            <w:pPr>
              <w:numPr>
                <w:ilvl w:val="0"/>
                <w:numId w:val="52"/>
              </w:numPr>
              <w:spacing w:after="45" w:line="240" w:lineRule="auto"/>
              <w:ind w:right="0"/>
              <w:jc w:val="left"/>
            </w:pPr>
            <w:r w:rsidRPr="005B6E3B">
              <w:t xml:space="preserve">ogovoran je za podizanje gotovine sa računa računovodstva općinskog organa uprave za isplatu materijalnih troškova ,troškova službenog puta I ostalih troškova; </w:t>
            </w:r>
          </w:p>
          <w:p w:rsidR="005B6E3B" w:rsidRPr="005B6E3B" w:rsidRDefault="005B6E3B" w:rsidP="006E325C">
            <w:pPr>
              <w:numPr>
                <w:ilvl w:val="0"/>
                <w:numId w:val="52"/>
              </w:numPr>
              <w:spacing w:after="45" w:line="240" w:lineRule="auto"/>
              <w:ind w:right="0"/>
              <w:jc w:val="left"/>
            </w:pPr>
            <w:r w:rsidRPr="005B6E3B">
              <w:t xml:space="preserve">izdaje narudžbenice za nabavku roba, radova i usluga za potrebe budžetskih korisnika, </w:t>
            </w:r>
          </w:p>
          <w:p w:rsidR="005B6E3B" w:rsidRPr="005B6E3B" w:rsidRDefault="005B6E3B" w:rsidP="006E325C">
            <w:pPr>
              <w:numPr>
                <w:ilvl w:val="0"/>
                <w:numId w:val="52"/>
              </w:numPr>
              <w:spacing w:after="45" w:line="240" w:lineRule="auto"/>
              <w:ind w:right="0"/>
              <w:jc w:val="left"/>
            </w:pPr>
            <w:r w:rsidRPr="005B6E3B">
              <w:t xml:space="preserve">vrši evidentiranje faktura dobavljača; </w:t>
            </w:r>
          </w:p>
          <w:p w:rsidR="005B6E3B" w:rsidRPr="005B6E3B" w:rsidRDefault="005B6E3B" w:rsidP="006E325C">
            <w:pPr>
              <w:numPr>
                <w:ilvl w:val="0"/>
                <w:numId w:val="52"/>
              </w:numPr>
              <w:spacing w:after="45" w:line="240" w:lineRule="auto"/>
              <w:ind w:right="0"/>
              <w:jc w:val="left"/>
            </w:pPr>
            <w:r w:rsidRPr="005B6E3B">
              <w:t xml:space="preserve">vrši kontrolu ispravnosti faktura sa izdatim narudžbenicima; </w:t>
            </w:r>
          </w:p>
          <w:p w:rsidR="005B6E3B" w:rsidRPr="005B6E3B" w:rsidRDefault="005B6E3B" w:rsidP="006E325C">
            <w:pPr>
              <w:numPr>
                <w:ilvl w:val="0"/>
                <w:numId w:val="52"/>
              </w:numPr>
              <w:spacing w:after="45" w:line="240" w:lineRule="auto"/>
              <w:ind w:right="0"/>
              <w:jc w:val="left"/>
            </w:pPr>
            <w:r w:rsidRPr="005B6E3B">
              <w:t xml:space="preserve">izrađuje sve zakonske specifikacije i obrasce i dostavlja ih Poreznoj upravi za budžetske korisnike, </w:t>
            </w:r>
          </w:p>
          <w:p w:rsidR="005B6E3B" w:rsidRPr="005B6E3B" w:rsidRDefault="005B6E3B" w:rsidP="006E325C">
            <w:pPr>
              <w:numPr>
                <w:ilvl w:val="0"/>
                <w:numId w:val="52"/>
              </w:numPr>
              <w:spacing w:after="45" w:line="240" w:lineRule="auto"/>
              <w:ind w:right="0"/>
              <w:jc w:val="left"/>
            </w:pPr>
            <w:r w:rsidRPr="005B6E3B">
              <w:t xml:space="preserve">učestvuje u pripremi podatka za izradu nacrta, plana i rebalansa budžeta; </w:t>
            </w:r>
          </w:p>
          <w:p w:rsidR="005B6E3B" w:rsidRPr="005B6E3B" w:rsidRDefault="005B6E3B" w:rsidP="006E325C">
            <w:pPr>
              <w:numPr>
                <w:ilvl w:val="0"/>
                <w:numId w:val="52"/>
              </w:numPr>
              <w:spacing w:after="45" w:line="240" w:lineRule="auto"/>
              <w:ind w:right="0"/>
              <w:jc w:val="left"/>
            </w:pPr>
            <w:r w:rsidRPr="005B6E3B">
              <w:t xml:space="preserve">arhivira i čuva dokumentaciju za materijalno knjigovodstvo i blagajničku dokumentaciju; </w:t>
            </w:r>
          </w:p>
          <w:p w:rsidR="005B6E3B" w:rsidRPr="005B6E3B" w:rsidRDefault="005B6E3B" w:rsidP="006E325C">
            <w:pPr>
              <w:numPr>
                <w:ilvl w:val="0"/>
                <w:numId w:val="52"/>
              </w:numPr>
              <w:spacing w:after="45" w:line="240" w:lineRule="auto"/>
              <w:ind w:right="0"/>
              <w:jc w:val="left"/>
            </w:pPr>
            <w:r w:rsidRPr="005B6E3B">
              <w:t xml:space="preserve">odgovoran je za provedbu propisanih postupaka i procedura Pravilnika o internoj kontroli u okviru radnog mjesta </w:t>
            </w:r>
          </w:p>
          <w:p w:rsidR="005B6E3B" w:rsidRPr="005B6E3B" w:rsidRDefault="005B6E3B" w:rsidP="006E325C">
            <w:pPr>
              <w:numPr>
                <w:ilvl w:val="0"/>
                <w:numId w:val="52"/>
              </w:numPr>
              <w:spacing w:after="45" w:line="240" w:lineRule="auto"/>
              <w:ind w:right="0"/>
              <w:jc w:val="left"/>
            </w:pPr>
            <w:r w:rsidRPr="005B6E3B">
              <w:t xml:space="preserve">podnosi pismene mjesečne, a po potrebi i sedmične izvještaje o svom radu šefu službe; </w:t>
            </w:r>
          </w:p>
          <w:p w:rsidR="005B6E3B" w:rsidRPr="005B6E3B" w:rsidRDefault="005B6E3B" w:rsidP="006E325C">
            <w:pPr>
              <w:numPr>
                <w:ilvl w:val="0"/>
                <w:numId w:val="52"/>
              </w:numPr>
              <w:spacing w:after="45" w:line="240" w:lineRule="auto"/>
              <w:ind w:right="0"/>
              <w:jc w:val="left"/>
            </w:pPr>
            <w:r w:rsidRPr="005B6E3B">
              <w:t xml:space="preserve">po potrebi obavlja i druge stručne poslove iz djelokruga rada Službe, a prema zahtjevu i uputama šefa službe i općinskog načelnika, </w:t>
            </w:r>
          </w:p>
          <w:p w:rsidR="005B6E3B" w:rsidRPr="005B6E3B" w:rsidRDefault="005B6E3B" w:rsidP="006E325C">
            <w:pPr>
              <w:numPr>
                <w:ilvl w:val="0"/>
                <w:numId w:val="52"/>
              </w:numPr>
              <w:spacing w:after="45" w:line="240" w:lineRule="auto"/>
              <w:ind w:right="0"/>
              <w:jc w:val="left"/>
            </w:pPr>
            <w:r w:rsidRPr="005B6E3B">
              <w:t xml:space="preserve">za svoj rad neposredno je odgovoran šefu službe. </w:t>
            </w:r>
          </w:p>
          <w:p w:rsidR="005B6E3B" w:rsidRPr="005B6E3B" w:rsidRDefault="005B6E3B" w:rsidP="005B6E3B">
            <w:pPr>
              <w:spacing w:after="45" w:line="240" w:lineRule="auto"/>
              <w:ind w:left="161" w:right="0" w:firstLine="0"/>
              <w:jc w:val="left"/>
            </w:pPr>
          </w:p>
          <w:p w:rsidR="005B6E3B" w:rsidRPr="005B6E3B" w:rsidRDefault="005B6E3B" w:rsidP="005B6E3B">
            <w:pPr>
              <w:spacing w:after="45" w:line="240" w:lineRule="auto"/>
              <w:ind w:left="161" w:right="0" w:firstLine="0"/>
              <w:jc w:val="left"/>
            </w:pPr>
          </w:p>
        </w:tc>
      </w:tr>
      <w:tr w:rsidR="005B6E3B" w:rsidRPr="005B6E3B" w:rsidTr="005B6E3B">
        <w:trPr>
          <w:gridBefore w:val="1"/>
          <w:wBefore w:w="7" w:type="dxa"/>
        </w:trPr>
        <w:tc>
          <w:tcPr>
            <w:tcW w:w="2246" w:type="dxa"/>
          </w:tcPr>
          <w:p w:rsidR="005B6E3B" w:rsidRPr="00FF7D69" w:rsidRDefault="005B6E3B" w:rsidP="005B6E3B">
            <w:pPr>
              <w:spacing w:after="45" w:line="240" w:lineRule="auto"/>
              <w:ind w:left="0" w:right="0" w:firstLine="0"/>
              <w:jc w:val="left"/>
              <w:rPr>
                <w:bCs/>
              </w:rPr>
            </w:pPr>
            <w:r w:rsidRPr="00FF7D69">
              <w:rPr>
                <w:bCs/>
              </w:rPr>
              <w:lastRenderedPageBreak/>
              <w:t>2.8.   VIŠI REFERENT ZA ADMINISTRATIVNOTEHNIČKE POSLOVE I POSLOVE JAVNIH NABAVKI</w:t>
            </w: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5B6E3B">
            <w:pPr>
              <w:spacing w:after="45" w:line="240" w:lineRule="auto"/>
              <w:ind w:left="0" w:right="0" w:firstLine="0"/>
              <w:jc w:val="left"/>
            </w:pPr>
            <w:r w:rsidRPr="005B6E3B">
              <w:t xml:space="preserve">* Obavlja </w:t>
            </w:r>
            <w:r w:rsidRPr="005B6E3B">
              <w:tab/>
              <w:t xml:space="preserve">sve </w:t>
            </w:r>
            <w:r w:rsidRPr="005B6E3B">
              <w:tab/>
              <w:t xml:space="preserve">administrativno-tehničke poslove vezane za rad Službe za  finansije i trezor , </w:t>
            </w:r>
          </w:p>
          <w:p w:rsidR="005B6E3B" w:rsidRPr="005B6E3B" w:rsidRDefault="005B6E3B" w:rsidP="006E325C">
            <w:pPr>
              <w:numPr>
                <w:ilvl w:val="0"/>
                <w:numId w:val="53"/>
              </w:numPr>
              <w:spacing w:after="45" w:line="240" w:lineRule="auto"/>
              <w:ind w:right="0"/>
              <w:jc w:val="left"/>
            </w:pPr>
            <w:r w:rsidRPr="005B6E3B">
              <w:t xml:space="preserve">Vrši sve administrativne poslove vezane za pripremu i obavljanje javnih oglasa ( tendera za nabavku roba i vršenje usluga ) </w:t>
            </w:r>
          </w:p>
          <w:p w:rsidR="005B6E3B" w:rsidRPr="005B6E3B" w:rsidRDefault="005B6E3B" w:rsidP="006E325C">
            <w:pPr>
              <w:numPr>
                <w:ilvl w:val="0"/>
                <w:numId w:val="53"/>
              </w:numPr>
              <w:spacing w:after="45" w:line="240" w:lineRule="auto"/>
              <w:ind w:right="0"/>
              <w:jc w:val="left"/>
            </w:pPr>
            <w:r w:rsidRPr="005B6E3B">
              <w:t xml:space="preserve">vrši sve administrativne – tehničke poslove za potrebe rada Komisija Općinskog načelnika za odabir najpovoljnijeg ponuđača , izrađuje uporedne tabele pokazatelja po ponudama u skladu sa ZJN; </w:t>
            </w:r>
          </w:p>
          <w:p w:rsidR="005B6E3B" w:rsidRPr="005B6E3B" w:rsidRDefault="005B6E3B" w:rsidP="006E325C">
            <w:pPr>
              <w:numPr>
                <w:ilvl w:val="0"/>
                <w:numId w:val="53"/>
              </w:numPr>
              <w:spacing w:after="45" w:line="240" w:lineRule="auto"/>
              <w:ind w:right="0"/>
              <w:jc w:val="left"/>
            </w:pPr>
            <w:r w:rsidRPr="005B6E3B">
              <w:t xml:space="preserve">vrši elektronsko izvještavanje o provedenim postupcima javnih nabavki putem aplikacije EJN </w:t>
            </w:r>
          </w:p>
          <w:p w:rsidR="005B6E3B" w:rsidRPr="005B6E3B" w:rsidRDefault="005B6E3B" w:rsidP="005B6E3B">
            <w:pPr>
              <w:spacing w:after="45" w:line="240" w:lineRule="auto"/>
              <w:ind w:left="0" w:right="0" w:firstLine="0"/>
              <w:jc w:val="left"/>
            </w:pPr>
            <w:r w:rsidRPr="005B6E3B">
              <w:t xml:space="preserve">vodi evidenciju svih dobavljača odnosno ponuđača sa kojima Općina ima saradnju u okviru javnih nabavki </w:t>
            </w:r>
          </w:p>
          <w:p w:rsidR="005B6E3B" w:rsidRPr="005B6E3B" w:rsidRDefault="005B6E3B" w:rsidP="006E325C">
            <w:pPr>
              <w:numPr>
                <w:ilvl w:val="0"/>
                <w:numId w:val="53"/>
              </w:numPr>
              <w:spacing w:after="45" w:line="240" w:lineRule="auto"/>
              <w:ind w:right="0"/>
              <w:jc w:val="left"/>
            </w:pPr>
            <w:r w:rsidRPr="005B6E3B">
              <w:t xml:space="preserve">učestvuje u pripremi podataka za izradu nacrta, plana i rebalansa budžeta; </w:t>
            </w:r>
          </w:p>
          <w:p w:rsidR="005B6E3B" w:rsidRPr="005B6E3B" w:rsidRDefault="005B6E3B" w:rsidP="006E325C">
            <w:pPr>
              <w:numPr>
                <w:ilvl w:val="0"/>
                <w:numId w:val="53"/>
              </w:numPr>
              <w:spacing w:after="45" w:line="240" w:lineRule="auto"/>
              <w:ind w:right="0"/>
              <w:jc w:val="left"/>
            </w:pPr>
            <w:r w:rsidRPr="005B6E3B">
              <w:t xml:space="preserve">učestvuje u knjigovodstvenoj evidenciji budžetskih korisnika; </w:t>
            </w:r>
          </w:p>
          <w:p w:rsidR="005B6E3B" w:rsidRPr="005B6E3B" w:rsidRDefault="005B6E3B" w:rsidP="006E325C">
            <w:pPr>
              <w:numPr>
                <w:ilvl w:val="0"/>
                <w:numId w:val="53"/>
              </w:numPr>
              <w:spacing w:after="45" w:line="240" w:lineRule="auto"/>
              <w:ind w:right="0"/>
              <w:jc w:val="left"/>
            </w:pPr>
            <w:r w:rsidRPr="005B6E3B">
              <w:t xml:space="preserve">učestvuje u pripremi i realizaciji tromjesečnih i mjesečnih operativnih planova; </w:t>
            </w:r>
          </w:p>
          <w:p w:rsidR="005B6E3B" w:rsidRPr="005B6E3B" w:rsidRDefault="005B6E3B" w:rsidP="006E325C">
            <w:pPr>
              <w:numPr>
                <w:ilvl w:val="0"/>
                <w:numId w:val="53"/>
              </w:numPr>
              <w:spacing w:after="45" w:line="240" w:lineRule="auto"/>
              <w:ind w:right="0"/>
              <w:jc w:val="left"/>
            </w:pPr>
            <w:r w:rsidRPr="005B6E3B">
              <w:t xml:space="preserve">preuzima, čuva i raspoređuje pribor i potrošni kancelarijski materijal ; </w:t>
            </w:r>
          </w:p>
          <w:p w:rsidR="005B6E3B" w:rsidRPr="005B6E3B" w:rsidRDefault="005B6E3B" w:rsidP="006E325C">
            <w:pPr>
              <w:numPr>
                <w:ilvl w:val="0"/>
                <w:numId w:val="53"/>
              </w:numPr>
              <w:spacing w:after="45" w:line="240" w:lineRule="auto"/>
              <w:ind w:right="0"/>
              <w:jc w:val="left"/>
            </w:pPr>
            <w:r w:rsidRPr="005B6E3B">
              <w:t xml:space="preserve">vodi materijalnu evidenciju roba u skladištu (materijalno knjigovodstvo) ; </w:t>
            </w:r>
          </w:p>
          <w:p w:rsidR="005B6E3B" w:rsidRPr="005B6E3B" w:rsidRDefault="005B6E3B" w:rsidP="006E325C">
            <w:pPr>
              <w:numPr>
                <w:ilvl w:val="0"/>
                <w:numId w:val="53"/>
              </w:numPr>
              <w:spacing w:after="45" w:line="240" w:lineRule="auto"/>
              <w:ind w:right="0"/>
              <w:jc w:val="left"/>
            </w:pPr>
            <w:r w:rsidRPr="005B6E3B">
              <w:t xml:space="preserve">preuzima, čuva i izdaje, potrošni i kancelarijski materijal za potrebe nadležnih službi; </w:t>
            </w:r>
          </w:p>
          <w:p w:rsidR="005B6E3B" w:rsidRPr="005B6E3B" w:rsidRDefault="005B6E3B" w:rsidP="006E325C">
            <w:pPr>
              <w:numPr>
                <w:ilvl w:val="0"/>
                <w:numId w:val="53"/>
              </w:numPr>
              <w:spacing w:after="45" w:line="240" w:lineRule="auto"/>
              <w:ind w:right="0"/>
              <w:jc w:val="left"/>
            </w:pPr>
            <w:r w:rsidRPr="005B6E3B">
              <w:t xml:space="preserve">prati iIi vodi evidenciju potrošnog materijala, roba i opreme ; </w:t>
            </w:r>
          </w:p>
          <w:p w:rsidR="005B6E3B" w:rsidRPr="005B6E3B" w:rsidRDefault="005B6E3B" w:rsidP="006E325C">
            <w:pPr>
              <w:numPr>
                <w:ilvl w:val="0"/>
                <w:numId w:val="53"/>
              </w:numPr>
              <w:spacing w:after="45" w:line="240" w:lineRule="auto"/>
              <w:ind w:right="0"/>
              <w:jc w:val="left"/>
            </w:pPr>
            <w:r w:rsidRPr="005B6E3B">
              <w:t xml:space="preserve">vodi arhivu službe, </w:t>
            </w:r>
          </w:p>
          <w:p w:rsidR="005B6E3B" w:rsidRPr="005B6E3B" w:rsidRDefault="005B6E3B" w:rsidP="006E325C">
            <w:pPr>
              <w:numPr>
                <w:ilvl w:val="0"/>
                <w:numId w:val="53"/>
              </w:numPr>
              <w:spacing w:after="45" w:line="240" w:lineRule="auto"/>
              <w:ind w:right="0"/>
              <w:jc w:val="left"/>
            </w:pPr>
            <w:r w:rsidRPr="005B6E3B">
              <w:t xml:space="preserve">vodi evidenciju osnovnih sredstava (glavna knjiga osnovnih sredstava); </w:t>
            </w:r>
          </w:p>
          <w:p w:rsidR="005B6E3B" w:rsidRPr="005B6E3B" w:rsidRDefault="005B6E3B" w:rsidP="006E325C">
            <w:pPr>
              <w:numPr>
                <w:ilvl w:val="0"/>
                <w:numId w:val="53"/>
              </w:numPr>
              <w:spacing w:after="45" w:line="240" w:lineRule="auto"/>
              <w:ind w:right="0"/>
              <w:jc w:val="left"/>
            </w:pPr>
            <w:r w:rsidRPr="005B6E3B">
              <w:t xml:space="preserve">vrši sve izmjene u evidenciji stalnih sredstava i brine o inventurnim brojevima; </w:t>
            </w:r>
          </w:p>
          <w:p w:rsidR="005B6E3B" w:rsidRPr="005B6E3B" w:rsidRDefault="005B6E3B" w:rsidP="006E325C">
            <w:pPr>
              <w:numPr>
                <w:ilvl w:val="0"/>
                <w:numId w:val="53"/>
              </w:numPr>
              <w:spacing w:after="45" w:line="240" w:lineRule="auto"/>
              <w:ind w:right="0"/>
              <w:jc w:val="left"/>
            </w:pPr>
            <w:r w:rsidRPr="005B6E3B">
              <w:t xml:space="preserve">vrši administrativno tehničke poslove u postupcima izrade Pravilnika o internoj kontroli ; </w:t>
            </w:r>
          </w:p>
          <w:p w:rsidR="005B6E3B" w:rsidRPr="005B6E3B" w:rsidRDefault="005B6E3B" w:rsidP="006E325C">
            <w:pPr>
              <w:numPr>
                <w:ilvl w:val="0"/>
                <w:numId w:val="53"/>
              </w:numPr>
              <w:spacing w:after="45" w:line="240" w:lineRule="auto"/>
              <w:ind w:right="0"/>
              <w:jc w:val="left"/>
            </w:pPr>
            <w:r w:rsidRPr="005B6E3B">
              <w:t xml:space="preserve">odgovoran je za provedbu propisanih postupaka i procedura Pravilnika o internoj kontroli u okviru radnog mjesta </w:t>
            </w:r>
          </w:p>
          <w:p w:rsidR="005B6E3B" w:rsidRPr="005B6E3B" w:rsidRDefault="005B6E3B" w:rsidP="006E325C">
            <w:pPr>
              <w:numPr>
                <w:ilvl w:val="0"/>
                <w:numId w:val="53"/>
              </w:numPr>
              <w:spacing w:after="45" w:line="240" w:lineRule="auto"/>
              <w:ind w:right="0"/>
              <w:jc w:val="left"/>
            </w:pPr>
            <w:r w:rsidRPr="005B6E3B">
              <w:t xml:space="preserve">podnosi pismene mjesečne, a po zahtjevu i sedmične izvještaje o svom radu šefu službe </w:t>
            </w:r>
          </w:p>
          <w:p w:rsidR="005B6E3B" w:rsidRPr="005B6E3B" w:rsidRDefault="005B6E3B" w:rsidP="006E325C">
            <w:pPr>
              <w:numPr>
                <w:ilvl w:val="0"/>
                <w:numId w:val="53"/>
              </w:numPr>
              <w:spacing w:after="45" w:line="240" w:lineRule="auto"/>
              <w:ind w:right="0"/>
              <w:jc w:val="left"/>
            </w:pPr>
            <w:r w:rsidRPr="005B6E3B">
              <w:t xml:space="preserve">po potrebi obavlja i druge stručne poslove iz djelokruga rada Službe, a prema zahtjevu i uputama šefa službe i općinskog načelnika, </w:t>
            </w:r>
          </w:p>
          <w:p w:rsidR="005B6E3B" w:rsidRPr="005B6E3B" w:rsidRDefault="005B6E3B" w:rsidP="006E325C">
            <w:pPr>
              <w:numPr>
                <w:ilvl w:val="0"/>
                <w:numId w:val="53"/>
              </w:numPr>
              <w:spacing w:after="45" w:line="240" w:lineRule="auto"/>
              <w:ind w:right="0"/>
              <w:jc w:val="left"/>
            </w:pPr>
            <w:r w:rsidRPr="005B6E3B">
              <w:t xml:space="preserve">za svoj rad neposredno je odgovoran šefu službe. </w:t>
            </w:r>
          </w:p>
        </w:tc>
      </w:tr>
      <w:tr w:rsidR="005B6E3B" w:rsidRPr="005B6E3B" w:rsidTr="005B6E3B">
        <w:trPr>
          <w:gridBefore w:val="1"/>
          <w:wBefore w:w="7" w:type="dxa"/>
        </w:trPr>
        <w:tc>
          <w:tcPr>
            <w:tcW w:w="2246" w:type="dxa"/>
          </w:tcPr>
          <w:p w:rsidR="005B6E3B" w:rsidRPr="005B6E3B" w:rsidRDefault="005B6E3B" w:rsidP="005B6E3B">
            <w:pPr>
              <w:spacing w:after="45" w:line="240" w:lineRule="auto"/>
              <w:ind w:left="0" w:right="0" w:firstLine="0"/>
              <w:jc w:val="left"/>
              <w:rPr>
                <w:b/>
              </w:rPr>
            </w:pPr>
          </w:p>
        </w:tc>
        <w:tc>
          <w:tcPr>
            <w:tcW w:w="7511" w:type="dxa"/>
          </w:tcPr>
          <w:p w:rsidR="005B6E3B" w:rsidRPr="005B6E3B" w:rsidRDefault="005B6E3B" w:rsidP="005B6E3B">
            <w:pPr>
              <w:spacing w:after="45" w:line="240" w:lineRule="auto"/>
              <w:ind w:left="0" w:right="0" w:firstLine="0"/>
              <w:jc w:val="left"/>
              <w:rPr>
                <w:b/>
              </w:rPr>
            </w:pPr>
            <w:r w:rsidRPr="005B6E3B">
              <w:rPr>
                <w:b/>
                <w:noProof/>
              </w:rPr>
              <w:drawing>
                <wp:inline distT="0" distB="0" distL="0" distR="0" wp14:anchorId="2857A473" wp14:editId="454C9204">
                  <wp:extent cx="3347085" cy="2042160"/>
                  <wp:effectExtent l="0" t="0" r="571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085" cy="2042160"/>
                          </a:xfrm>
                          <a:prstGeom prst="rect">
                            <a:avLst/>
                          </a:prstGeom>
                          <a:noFill/>
                        </pic:spPr>
                      </pic:pic>
                    </a:graphicData>
                  </a:graphic>
                </wp:inline>
              </w:drawing>
            </w:r>
          </w:p>
        </w:tc>
      </w:tr>
    </w:tbl>
    <w:p w:rsidR="005B6E3B" w:rsidRPr="005B6E3B" w:rsidRDefault="005B6E3B" w:rsidP="005B6E3B">
      <w:pPr>
        <w:spacing w:after="45" w:line="259" w:lineRule="auto"/>
        <w:ind w:left="24" w:right="0" w:firstLine="0"/>
        <w:jc w:val="left"/>
      </w:pPr>
    </w:p>
    <w:p w:rsidR="005B6E3B" w:rsidRPr="005B6E3B" w:rsidRDefault="005B6E3B" w:rsidP="006E325C">
      <w:pPr>
        <w:numPr>
          <w:ilvl w:val="0"/>
          <w:numId w:val="54"/>
        </w:numPr>
        <w:spacing w:after="45" w:line="259" w:lineRule="auto"/>
        <w:ind w:right="0"/>
        <w:jc w:val="left"/>
      </w:pPr>
      <w:r w:rsidRPr="005B6E3B">
        <w:rPr>
          <w:b/>
        </w:rPr>
        <w:t xml:space="preserve">SLUŽBA ZA RAZVOJ I PODUZETNIŠTVO </w:t>
      </w:r>
    </w:p>
    <w:p w:rsidR="005B6E3B" w:rsidRPr="005B6E3B" w:rsidRDefault="005B6E3B" w:rsidP="005B6E3B">
      <w:pPr>
        <w:spacing w:after="45" w:line="259" w:lineRule="auto"/>
        <w:ind w:left="24" w:right="0" w:firstLine="0"/>
        <w:jc w:val="left"/>
      </w:pPr>
    </w:p>
    <w:tbl>
      <w:tblPr>
        <w:tblStyle w:val="Reetkatablice"/>
        <w:tblW w:w="0" w:type="auto"/>
        <w:tblInd w:w="24" w:type="dxa"/>
        <w:tblLook w:val="04A0" w:firstRow="1" w:lastRow="0" w:firstColumn="1" w:lastColumn="0" w:noHBand="0" w:noVBand="1"/>
      </w:tblPr>
      <w:tblGrid>
        <w:gridCol w:w="2430"/>
        <w:gridCol w:w="7320"/>
      </w:tblGrid>
      <w:tr w:rsidR="005B6E3B" w:rsidRPr="005B6E3B" w:rsidTr="005B6E3B">
        <w:tc>
          <w:tcPr>
            <w:tcW w:w="2239" w:type="dxa"/>
          </w:tcPr>
          <w:p w:rsidR="005B6E3B" w:rsidRPr="005B6E3B" w:rsidRDefault="005B6E3B" w:rsidP="005B6E3B">
            <w:pPr>
              <w:spacing w:after="53"/>
              <w:ind w:left="0" w:right="3" w:firstLine="0"/>
              <w:jc w:val="center"/>
            </w:pPr>
            <w:r w:rsidRPr="005B6E3B">
              <w:t>Naziv radnog mjesta</w:t>
            </w:r>
          </w:p>
        </w:tc>
        <w:tc>
          <w:tcPr>
            <w:tcW w:w="7511" w:type="dxa"/>
          </w:tcPr>
          <w:p w:rsidR="005B6E3B" w:rsidRPr="005B6E3B" w:rsidRDefault="005B6E3B" w:rsidP="005B6E3B">
            <w:pPr>
              <w:spacing w:after="53"/>
              <w:ind w:left="0" w:right="3" w:firstLine="0"/>
              <w:jc w:val="center"/>
            </w:pPr>
            <w:r w:rsidRPr="005B6E3B">
              <w:t>Opis poslova:</w:t>
            </w:r>
          </w:p>
        </w:tc>
      </w:tr>
      <w:tr w:rsidR="005B6E3B" w:rsidRPr="005B6E3B" w:rsidTr="005B6E3B">
        <w:tc>
          <w:tcPr>
            <w:tcW w:w="2239" w:type="dxa"/>
          </w:tcPr>
          <w:p w:rsidR="005B6E3B" w:rsidRPr="00FF7D69" w:rsidRDefault="005B6E3B" w:rsidP="005B6E3B">
            <w:pPr>
              <w:spacing w:after="45" w:line="240" w:lineRule="auto"/>
              <w:ind w:left="0" w:right="0" w:firstLine="0"/>
              <w:jc w:val="left"/>
              <w:rPr>
                <w:bCs/>
              </w:rPr>
            </w:pPr>
            <w:r w:rsidRPr="00FF7D69">
              <w:rPr>
                <w:bCs/>
              </w:rPr>
              <w:t xml:space="preserve">3.1. ŠEF SLUŽBE ZA RAZVOJ I PODUZETNIŠTVO </w:t>
            </w:r>
          </w:p>
          <w:p w:rsidR="005B6E3B" w:rsidRPr="00FF7D69" w:rsidRDefault="005B6E3B" w:rsidP="005B6E3B">
            <w:pPr>
              <w:spacing w:after="45" w:line="240" w:lineRule="auto"/>
              <w:ind w:left="0" w:right="0" w:firstLine="0"/>
              <w:jc w:val="left"/>
              <w:rPr>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5"/>
              </w:numPr>
              <w:spacing w:after="45" w:line="240" w:lineRule="auto"/>
              <w:ind w:right="0"/>
              <w:jc w:val="left"/>
            </w:pPr>
            <w:r w:rsidRPr="005B6E3B">
              <w:t xml:space="preserve">Neposredno rukovodi Službom i u tom pogledu organizira vršenje svih poslova iz nadležnosti Službe, te raspoređuje poslove i zadatke na državne službenike i namještenike i daje im upute o načinu vršenja poslova; </w:t>
            </w:r>
          </w:p>
          <w:p w:rsidR="005B6E3B" w:rsidRPr="005B6E3B" w:rsidRDefault="005B6E3B" w:rsidP="006E325C">
            <w:pPr>
              <w:numPr>
                <w:ilvl w:val="0"/>
                <w:numId w:val="55"/>
              </w:numPr>
              <w:spacing w:after="45" w:line="240" w:lineRule="auto"/>
              <w:ind w:right="0"/>
              <w:jc w:val="left"/>
            </w:pPr>
            <w:r w:rsidRPr="005B6E3B">
              <w:t xml:space="preserve">Obezbjeđuje izradu nacrta i prijedloga općinskih propisa i drugih akata iz nadležnosti Službe u skladu sa Programom rada Općinskog vijeća i Općinskog načelnika; </w:t>
            </w:r>
          </w:p>
          <w:p w:rsidR="005B6E3B" w:rsidRPr="005B6E3B" w:rsidRDefault="005B6E3B" w:rsidP="006E325C">
            <w:pPr>
              <w:numPr>
                <w:ilvl w:val="0"/>
                <w:numId w:val="55"/>
              </w:numPr>
              <w:spacing w:after="45" w:line="240" w:lineRule="auto"/>
              <w:ind w:right="0"/>
              <w:jc w:val="left"/>
            </w:pPr>
            <w:r w:rsidRPr="005B6E3B">
              <w:t xml:space="preserve">Vrši najsloženije poslove, te obezbjeđuje izradu prijedloga   pojedinačnih akata (rješenja, zaključaka isl.) koje donosi Općinski načelnik, a iz nadležnosti Službe; </w:t>
            </w:r>
          </w:p>
          <w:p w:rsidR="005B6E3B" w:rsidRPr="005B6E3B" w:rsidRDefault="005B6E3B" w:rsidP="006E325C">
            <w:pPr>
              <w:numPr>
                <w:ilvl w:val="0"/>
                <w:numId w:val="55"/>
              </w:numPr>
              <w:spacing w:after="45" w:line="240" w:lineRule="auto"/>
              <w:ind w:right="0"/>
              <w:jc w:val="left"/>
            </w:pPr>
            <w:r w:rsidRPr="005B6E3B">
              <w:t xml:space="preserve">Donosi i potpisuje akta i odlučuje o pitanjima iz nadležnosti Službe za koja ga posebnim rješenjem ovlasti Općinski načelnik; </w:t>
            </w:r>
          </w:p>
          <w:p w:rsidR="005B6E3B" w:rsidRPr="005B6E3B" w:rsidRDefault="005B6E3B" w:rsidP="006E325C">
            <w:pPr>
              <w:numPr>
                <w:ilvl w:val="0"/>
                <w:numId w:val="55"/>
              </w:numPr>
              <w:spacing w:after="45" w:line="240" w:lineRule="auto"/>
              <w:ind w:right="0"/>
              <w:jc w:val="left"/>
            </w:pPr>
            <w:r w:rsidRPr="005B6E3B">
              <w:t xml:space="preserve">Učestvuje u pripremi i izradi nacrta i prijedloga Budžeta Službe i općine; </w:t>
            </w:r>
          </w:p>
          <w:p w:rsidR="005B6E3B" w:rsidRPr="005B6E3B" w:rsidRDefault="005B6E3B" w:rsidP="006E325C">
            <w:pPr>
              <w:numPr>
                <w:ilvl w:val="0"/>
                <w:numId w:val="55"/>
              </w:numPr>
              <w:spacing w:after="45" w:line="240" w:lineRule="auto"/>
              <w:ind w:right="0"/>
              <w:jc w:val="left"/>
            </w:pPr>
            <w:r w:rsidRPr="005B6E3B">
              <w:t xml:space="preserve">Odgovoran je za korištenje finansijskih, materijalnih i ljudskih potencijala dodjeljenih Službi čijim    radom rukovodi; </w:t>
            </w:r>
          </w:p>
          <w:p w:rsidR="005B6E3B" w:rsidRPr="005B6E3B" w:rsidRDefault="005B6E3B" w:rsidP="006E325C">
            <w:pPr>
              <w:numPr>
                <w:ilvl w:val="0"/>
                <w:numId w:val="55"/>
              </w:numPr>
              <w:spacing w:after="45" w:line="240" w:lineRule="auto"/>
              <w:ind w:right="0"/>
              <w:jc w:val="left"/>
            </w:pPr>
            <w:r w:rsidRPr="005B6E3B">
              <w:t xml:space="preserve">Izrađuje godišnji plan rada Službe za narednu godinu, a do kraja tekuće godine; </w:t>
            </w:r>
          </w:p>
          <w:p w:rsidR="005B6E3B" w:rsidRPr="005B6E3B" w:rsidRDefault="005B6E3B" w:rsidP="006E325C">
            <w:pPr>
              <w:numPr>
                <w:ilvl w:val="0"/>
                <w:numId w:val="55"/>
              </w:numPr>
              <w:spacing w:after="45" w:line="240" w:lineRule="auto"/>
              <w:ind w:right="0"/>
              <w:jc w:val="left"/>
            </w:pPr>
            <w:r w:rsidRPr="005B6E3B">
              <w:t xml:space="preserve">Do početka mjeseca utvrđuje mjesečne planove rada službe i njenih uposlenika; </w:t>
            </w:r>
          </w:p>
          <w:p w:rsidR="005B6E3B" w:rsidRPr="005B6E3B" w:rsidRDefault="005B6E3B" w:rsidP="006E325C">
            <w:pPr>
              <w:numPr>
                <w:ilvl w:val="0"/>
                <w:numId w:val="55"/>
              </w:numPr>
              <w:spacing w:after="45" w:line="240" w:lineRule="auto"/>
              <w:ind w:right="0"/>
              <w:jc w:val="left"/>
            </w:pPr>
            <w:r w:rsidRPr="005B6E3B">
              <w:t xml:space="preserve">Određuje prioritete u radu službe i odgovoran je za njihovu realizaciju; </w:t>
            </w:r>
          </w:p>
          <w:p w:rsidR="005B6E3B" w:rsidRPr="005B6E3B" w:rsidRDefault="005B6E3B" w:rsidP="006E325C">
            <w:pPr>
              <w:numPr>
                <w:ilvl w:val="0"/>
                <w:numId w:val="55"/>
              </w:numPr>
              <w:spacing w:after="45" w:line="240" w:lineRule="auto"/>
              <w:ind w:right="0"/>
              <w:jc w:val="left"/>
            </w:pPr>
            <w:r w:rsidRPr="005B6E3B">
              <w:t xml:space="preserve">Učestvuje u procesu godišnjeg ocjenjivanja državnih službenika i namještenika Službe; </w:t>
            </w:r>
          </w:p>
          <w:p w:rsidR="005B6E3B" w:rsidRPr="005B6E3B" w:rsidRDefault="005B6E3B" w:rsidP="006E325C">
            <w:pPr>
              <w:numPr>
                <w:ilvl w:val="0"/>
                <w:numId w:val="55"/>
              </w:numPr>
              <w:spacing w:after="45" w:line="240" w:lineRule="auto"/>
              <w:ind w:right="0"/>
              <w:jc w:val="left"/>
            </w:pPr>
            <w:r w:rsidRPr="005B6E3B">
              <w:t xml:space="preserve">Priprema i usaglašava plan korištenja godišnjih odmora za državne službenike i namještenike Službe; </w:t>
            </w:r>
          </w:p>
          <w:p w:rsidR="005B6E3B" w:rsidRPr="005B6E3B" w:rsidRDefault="005B6E3B" w:rsidP="006E325C">
            <w:pPr>
              <w:numPr>
                <w:ilvl w:val="0"/>
                <w:numId w:val="55"/>
              </w:numPr>
              <w:spacing w:after="45" w:line="240" w:lineRule="auto"/>
              <w:ind w:right="0"/>
              <w:jc w:val="left"/>
            </w:pPr>
            <w:r w:rsidRPr="005B6E3B">
              <w:t xml:space="preserve">Izrađuje akcione planove određenih aktivnosti iz nadležnosti službe; </w:t>
            </w:r>
          </w:p>
          <w:p w:rsidR="005B6E3B" w:rsidRPr="005B6E3B" w:rsidRDefault="005B6E3B" w:rsidP="006E325C">
            <w:pPr>
              <w:numPr>
                <w:ilvl w:val="0"/>
                <w:numId w:val="55"/>
              </w:numPr>
              <w:spacing w:after="45" w:line="240" w:lineRule="auto"/>
              <w:ind w:right="0"/>
              <w:jc w:val="left"/>
            </w:pPr>
            <w:r w:rsidRPr="005B6E3B">
              <w:lastRenderedPageBreak/>
              <w:t xml:space="preserve">Organizuje izradu, prati implementaciju strategije i planova razvoja Općine; </w:t>
            </w:r>
          </w:p>
          <w:p w:rsidR="005B6E3B" w:rsidRPr="005B6E3B" w:rsidRDefault="005B6E3B" w:rsidP="006E325C">
            <w:pPr>
              <w:numPr>
                <w:ilvl w:val="0"/>
                <w:numId w:val="55"/>
              </w:numPr>
              <w:spacing w:after="45" w:line="240" w:lineRule="auto"/>
              <w:ind w:right="0"/>
              <w:jc w:val="left"/>
            </w:pPr>
            <w:r w:rsidRPr="005B6E3B">
              <w:t xml:space="preserve">Organizira i vodi proces godišnje i petogodišnje revizije Strateškog plana razvoja općine; </w:t>
            </w:r>
          </w:p>
          <w:p w:rsidR="005B6E3B" w:rsidRPr="005B6E3B" w:rsidRDefault="005B6E3B" w:rsidP="006E325C">
            <w:pPr>
              <w:numPr>
                <w:ilvl w:val="0"/>
                <w:numId w:val="55"/>
              </w:numPr>
              <w:spacing w:after="45" w:line="240" w:lineRule="auto"/>
              <w:ind w:right="0"/>
              <w:jc w:val="left"/>
            </w:pPr>
            <w:r w:rsidRPr="005B6E3B">
              <w:t xml:space="preserve">Na osnovu rezultata revizije predlaže planove unapređenja sadržaja i implementacije Strateškog plana općine, na godišnjem nivou; </w:t>
            </w:r>
          </w:p>
          <w:p w:rsidR="005B6E3B" w:rsidRPr="005B6E3B" w:rsidRDefault="005B6E3B" w:rsidP="006E325C">
            <w:pPr>
              <w:numPr>
                <w:ilvl w:val="0"/>
                <w:numId w:val="55"/>
              </w:numPr>
              <w:spacing w:after="45" w:line="240" w:lineRule="auto"/>
              <w:ind w:right="0"/>
              <w:jc w:val="left"/>
            </w:pPr>
            <w:r w:rsidRPr="005B6E3B">
              <w:t xml:space="preserve">Koordinira i učestvuje u izradi projektnih zadataka za potrebe općine, a u skladu sa strategijom razvoja općine; </w:t>
            </w:r>
          </w:p>
          <w:p w:rsidR="005B6E3B" w:rsidRPr="005B6E3B" w:rsidRDefault="005B6E3B" w:rsidP="006E325C">
            <w:pPr>
              <w:numPr>
                <w:ilvl w:val="0"/>
                <w:numId w:val="55"/>
              </w:numPr>
              <w:spacing w:after="45" w:line="240" w:lineRule="auto"/>
              <w:ind w:right="0"/>
              <w:jc w:val="left"/>
            </w:pPr>
            <w:r w:rsidRPr="005B6E3B">
              <w:t xml:space="preserve">Koordinira aktivnosti na provođenju politike razvoja općine; </w:t>
            </w:r>
          </w:p>
          <w:p w:rsidR="005B6E3B" w:rsidRPr="005B6E3B" w:rsidRDefault="005B6E3B" w:rsidP="006E325C">
            <w:pPr>
              <w:numPr>
                <w:ilvl w:val="0"/>
                <w:numId w:val="55"/>
              </w:numPr>
              <w:spacing w:after="45" w:line="240" w:lineRule="auto"/>
              <w:ind w:right="0"/>
              <w:jc w:val="left"/>
            </w:pPr>
            <w:r w:rsidRPr="005B6E3B">
              <w:t xml:space="preserve">Sačinjava analitičke i druge materijale u okviru propisane metodologije (tipski izvještaji, redovne i periodične informacije u cilju informisanja nadležnih organa i organizacija o stanju i pojavama iz oblasti privrede, lokalnog i infrastrukturalnog razvoja; </w:t>
            </w:r>
          </w:p>
          <w:p w:rsidR="005B6E3B" w:rsidRPr="005B6E3B" w:rsidRDefault="005B6E3B" w:rsidP="006E325C">
            <w:pPr>
              <w:numPr>
                <w:ilvl w:val="0"/>
                <w:numId w:val="55"/>
              </w:numPr>
              <w:spacing w:after="45" w:line="240" w:lineRule="auto"/>
              <w:ind w:right="0"/>
              <w:jc w:val="left"/>
            </w:pPr>
            <w:r w:rsidRPr="005B6E3B">
              <w:t xml:space="preserve">Planira i organizuje savjetovanja, obuke i treninge za stanovništvo u cilju samozapošljavanja, te izrađuje programe o istome; </w:t>
            </w:r>
          </w:p>
          <w:p w:rsidR="005B6E3B" w:rsidRPr="005B6E3B" w:rsidRDefault="005B6E3B" w:rsidP="006E325C">
            <w:pPr>
              <w:numPr>
                <w:ilvl w:val="0"/>
                <w:numId w:val="55"/>
              </w:numPr>
              <w:spacing w:after="45" w:line="240" w:lineRule="auto"/>
              <w:ind w:right="0"/>
              <w:jc w:val="left"/>
            </w:pPr>
            <w:r w:rsidRPr="005B6E3B">
              <w:t xml:space="preserve">U suradnji sa udruženjima privrednika i različitih udruženja građana organizuje savjetovanja, obuke i treninge po određenim oblastima privrede i </w:t>
            </w:r>
          </w:p>
          <w:p w:rsidR="005B6E3B" w:rsidRPr="005B6E3B" w:rsidRDefault="005B6E3B" w:rsidP="005B6E3B">
            <w:pPr>
              <w:spacing w:after="45" w:line="240" w:lineRule="auto"/>
              <w:ind w:left="0" w:right="0" w:firstLine="0"/>
              <w:jc w:val="left"/>
            </w:pPr>
            <w:r w:rsidRPr="005B6E3B">
              <w:t xml:space="preserve">poljoprivrede; </w:t>
            </w:r>
          </w:p>
          <w:p w:rsidR="005B6E3B" w:rsidRPr="005B6E3B" w:rsidRDefault="005B6E3B" w:rsidP="006E325C">
            <w:pPr>
              <w:numPr>
                <w:ilvl w:val="0"/>
                <w:numId w:val="55"/>
              </w:numPr>
              <w:spacing w:after="45" w:line="240" w:lineRule="auto"/>
              <w:ind w:right="0"/>
              <w:jc w:val="left"/>
            </w:pPr>
            <w:r w:rsidRPr="005B6E3B">
              <w:t xml:space="preserve">U suradnji sa nadležnim institucijama učestvuje u izradi i koordinaciji razvojnih planova, školovanja i osposobljavanja potrebnih struka i zanimanja za privredne aktivnosti na području općine; </w:t>
            </w:r>
          </w:p>
          <w:p w:rsidR="005B6E3B" w:rsidRPr="005B6E3B" w:rsidRDefault="005B6E3B" w:rsidP="006E325C">
            <w:pPr>
              <w:numPr>
                <w:ilvl w:val="0"/>
                <w:numId w:val="55"/>
              </w:numPr>
              <w:spacing w:after="45" w:line="240" w:lineRule="auto"/>
              <w:ind w:right="0"/>
              <w:jc w:val="left"/>
            </w:pPr>
            <w:r w:rsidRPr="005B6E3B">
              <w:t xml:space="preserve">Učestvuje u prostornom planiranju iz domena planiranja poslovnih zona i prostora za privredne </w:t>
            </w:r>
          </w:p>
          <w:p w:rsidR="005B6E3B" w:rsidRPr="005B6E3B" w:rsidRDefault="005B6E3B" w:rsidP="005B6E3B">
            <w:pPr>
              <w:spacing w:after="45" w:line="240" w:lineRule="auto"/>
              <w:ind w:left="0" w:right="0" w:firstLine="0"/>
              <w:jc w:val="left"/>
            </w:pPr>
            <w:r w:rsidRPr="005B6E3B">
              <w:t xml:space="preserve">aktivnosti; </w:t>
            </w:r>
          </w:p>
          <w:p w:rsidR="005B6E3B" w:rsidRPr="005B6E3B" w:rsidRDefault="005B6E3B" w:rsidP="005B6E3B">
            <w:pPr>
              <w:spacing w:after="45" w:line="240" w:lineRule="auto"/>
              <w:ind w:left="0" w:right="0" w:firstLine="0"/>
              <w:jc w:val="left"/>
            </w:pPr>
            <w:r w:rsidRPr="005B6E3B">
              <w:t xml:space="preserve">Analizira stanje obrtničke djelatnosti na području općine i predlaže listu deficitarnih djelatnosti sa pogodnostima za njihov razvoj; </w:t>
            </w:r>
          </w:p>
          <w:p w:rsidR="005B6E3B" w:rsidRPr="005B6E3B" w:rsidRDefault="005B6E3B" w:rsidP="006E325C">
            <w:pPr>
              <w:numPr>
                <w:ilvl w:val="0"/>
                <w:numId w:val="55"/>
              </w:numPr>
              <w:spacing w:after="45" w:line="240" w:lineRule="auto"/>
              <w:ind w:right="0"/>
              <w:jc w:val="left"/>
            </w:pPr>
            <w:r w:rsidRPr="005B6E3B">
              <w:t xml:space="preserve">Odgovoran za pripremu tehničke- tenderske dokumentacije za proces javnih nabavki iz nadležnosti Službe; </w:t>
            </w:r>
          </w:p>
          <w:p w:rsidR="005B6E3B" w:rsidRPr="005B6E3B" w:rsidRDefault="005B6E3B" w:rsidP="006E325C">
            <w:pPr>
              <w:numPr>
                <w:ilvl w:val="0"/>
                <w:numId w:val="55"/>
              </w:numPr>
              <w:spacing w:after="45" w:line="240" w:lineRule="auto"/>
              <w:ind w:right="0"/>
              <w:jc w:val="left"/>
            </w:pPr>
            <w:r w:rsidRPr="005B6E3B">
              <w:t xml:space="preserve">Odgovoran za primjenu i praćenje realizacije Pravilnika interne kontrole koji se odnose na rad službe; </w:t>
            </w:r>
          </w:p>
          <w:p w:rsidR="005B6E3B" w:rsidRPr="005B6E3B" w:rsidRDefault="005B6E3B" w:rsidP="006E325C">
            <w:pPr>
              <w:numPr>
                <w:ilvl w:val="0"/>
                <w:numId w:val="55"/>
              </w:numPr>
              <w:spacing w:after="45" w:line="240" w:lineRule="auto"/>
              <w:ind w:right="0"/>
              <w:jc w:val="left"/>
            </w:pPr>
            <w:r w:rsidRPr="005B6E3B">
              <w:t xml:space="preserve">Priprema odgovore na vijećnička pitanja iz nadležnosti službe; </w:t>
            </w:r>
          </w:p>
          <w:p w:rsidR="005B6E3B" w:rsidRPr="005B6E3B" w:rsidRDefault="005B6E3B" w:rsidP="006E325C">
            <w:pPr>
              <w:numPr>
                <w:ilvl w:val="0"/>
                <w:numId w:val="55"/>
              </w:numPr>
              <w:spacing w:after="45" w:line="240" w:lineRule="auto"/>
              <w:ind w:right="0"/>
              <w:jc w:val="left"/>
            </w:pPr>
            <w:r w:rsidRPr="005B6E3B">
              <w:t xml:space="preserve">Mjesečno podnosi Općinskom načelniku pismeni izvještaj o svom radu i radu službe, te redovne   godišnje izvještaje sa prijedlozima za unapredjenje rada; </w:t>
            </w:r>
          </w:p>
          <w:p w:rsidR="005B6E3B" w:rsidRPr="005B6E3B" w:rsidRDefault="005B6E3B" w:rsidP="006E325C">
            <w:pPr>
              <w:numPr>
                <w:ilvl w:val="0"/>
                <w:numId w:val="55"/>
              </w:numPr>
              <w:spacing w:after="45" w:line="240" w:lineRule="auto"/>
              <w:ind w:right="0"/>
              <w:jc w:val="left"/>
            </w:pPr>
            <w:r w:rsidRPr="005B6E3B">
              <w:t xml:space="preserve">Aktivno učestvuje u procesima stateškog planiranja;   </w:t>
            </w:r>
          </w:p>
          <w:p w:rsidR="005B6E3B" w:rsidRPr="005B6E3B" w:rsidRDefault="005B6E3B" w:rsidP="006E325C">
            <w:pPr>
              <w:numPr>
                <w:ilvl w:val="0"/>
                <w:numId w:val="55"/>
              </w:numPr>
              <w:spacing w:after="45" w:line="240" w:lineRule="auto"/>
              <w:ind w:right="0"/>
              <w:jc w:val="left"/>
            </w:pPr>
            <w:r w:rsidRPr="005B6E3B">
              <w:t xml:space="preserve">Aktivno učestvuje u izradi godišnjeg plana  implementacije strategije; </w:t>
            </w:r>
          </w:p>
          <w:p w:rsidR="005B6E3B" w:rsidRPr="005B6E3B" w:rsidRDefault="005B6E3B" w:rsidP="006E325C">
            <w:pPr>
              <w:numPr>
                <w:ilvl w:val="0"/>
                <w:numId w:val="55"/>
              </w:numPr>
              <w:spacing w:after="45" w:line="240" w:lineRule="auto"/>
              <w:ind w:right="0"/>
              <w:jc w:val="left"/>
            </w:pPr>
            <w:r w:rsidRPr="005B6E3B">
              <w:t xml:space="preserve">U godišnji plan službe ugrađuje prioritete iz  godišnjeg plana implementacije; </w:t>
            </w:r>
          </w:p>
          <w:p w:rsidR="005B6E3B" w:rsidRPr="005B6E3B" w:rsidRDefault="005B6E3B" w:rsidP="006E325C">
            <w:pPr>
              <w:numPr>
                <w:ilvl w:val="0"/>
                <w:numId w:val="55"/>
              </w:numPr>
              <w:spacing w:after="45" w:line="240" w:lineRule="auto"/>
              <w:ind w:right="0"/>
              <w:jc w:val="left"/>
            </w:pPr>
            <w:r w:rsidRPr="005B6E3B">
              <w:t xml:space="preserve">Priprema tehničku dokumentaciju iz nadležnosti službe; </w:t>
            </w:r>
          </w:p>
          <w:p w:rsidR="005B6E3B" w:rsidRPr="005B6E3B" w:rsidRDefault="005B6E3B" w:rsidP="006E325C">
            <w:pPr>
              <w:numPr>
                <w:ilvl w:val="0"/>
                <w:numId w:val="55"/>
              </w:numPr>
              <w:spacing w:after="45" w:line="240" w:lineRule="auto"/>
              <w:ind w:right="0"/>
              <w:jc w:val="left"/>
            </w:pPr>
            <w:r w:rsidRPr="005B6E3B">
              <w:t xml:space="preserve">Izrađuje akcioni plan za svaki projekat dodjeljen na  implementaciju, prati realizaciju prema tehničkoj  dokumentaciji i prema projektnim indikatorima; </w:t>
            </w:r>
          </w:p>
          <w:p w:rsidR="005B6E3B" w:rsidRPr="005B6E3B" w:rsidRDefault="005B6E3B" w:rsidP="006E325C">
            <w:pPr>
              <w:numPr>
                <w:ilvl w:val="0"/>
                <w:numId w:val="55"/>
              </w:numPr>
              <w:spacing w:after="45" w:line="240" w:lineRule="auto"/>
              <w:ind w:right="0"/>
              <w:jc w:val="left"/>
            </w:pPr>
            <w:r w:rsidRPr="005B6E3B">
              <w:t xml:space="preserve">Učestvuje sa službenikom za javne nabavke, u pripremi tenderske dokumentacije za  </w:t>
            </w:r>
          </w:p>
          <w:p w:rsidR="005B6E3B" w:rsidRPr="005B6E3B" w:rsidRDefault="005B6E3B" w:rsidP="005B6E3B">
            <w:pPr>
              <w:spacing w:after="45" w:line="240" w:lineRule="auto"/>
              <w:ind w:left="0" w:right="0" w:firstLine="0"/>
              <w:jc w:val="left"/>
            </w:pPr>
            <w:r w:rsidRPr="005B6E3B">
              <w:lastRenderedPageBreak/>
              <w:t xml:space="preserve">projekat/program iz svoje nadležnosti;  </w:t>
            </w:r>
          </w:p>
          <w:p w:rsidR="005B6E3B" w:rsidRPr="005B6E3B" w:rsidRDefault="005B6E3B" w:rsidP="006E325C">
            <w:pPr>
              <w:numPr>
                <w:ilvl w:val="0"/>
                <w:numId w:val="55"/>
              </w:numPr>
              <w:spacing w:after="45" w:line="240" w:lineRule="auto"/>
              <w:ind w:right="0"/>
              <w:jc w:val="left"/>
            </w:pPr>
            <w:r w:rsidRPr="005B6E3B">
              <w:t xml:space="preserve">učestvuje u komisiji za javne nabavke; </w:t>
            </w:r>
          </w:p>
          <w:p w:rsidR="005B6E3B" w:rsidRPr="005B6E3B" w:rsidRDefault="005B6E3B" w:rsidP="006E325C">
            <w:pPr>
              <w:numPr>
                <w:ilvl w:val="0"/>
                <w:numId w:val="55"/>
              </w:numPr>
              <w:spacing w:after="45" w:line="240" w:lineRule="auto"/>
              <w:ind w:right="0"/>
              <w:jc w:val="left"/>
            </w:pPr>
            <w:r w:rsidRPr="005B6E3B">
              <w:t xml:space="preserve">Podatke iz uspostavljene evidencije o realizaciji i praćenju pojedinačnih projekata redovno dostavlja u JURA-u (od kopije potpisanog ugovora, preko ovjerenih situacija i sl., izvršenim plaćanjima,  završenom projektu i zatvorenom projektu – istekli  ugovori ili garantni rokovi i sl.), kao i sve druge  primjedbe i sugestije koje mogu biti od uticaja na realizaciju </w:t>
            </w:r>
            <w:r w:rsidRPr="005B6E3B">
              <w:tab/>
              <w:t xml:space="preserve">Strategije, </w:t>
            </w:r>
            <w:r w:rsidRPr="005B6E3B">
              <w:tab/>
              <w:t xml:space="preserve">preduzimanje </w:t>
            </w:r>
            <w:r w:rsidRPr="005B6E3B">
              <w:tab/>
              <w:t xml:space="preserve">mjera </w:t>
            </w:r>
            <w:r w:rsidRPr="005B6E3B">
              <w:tab/>
              <w:t xml:space="preserve">za  poboljšanja i predlaganje ažuriranje Strategije; </w:t>
            </w:r>
          </w:p>
          <w:p w:rsidR="005B6E3B" w:rsidRPr="005B6E3B" w:rsidRDefault="005B6E3B" w:rsidP="006E325C">
            <w:pPr>
              <w:numPr>
                <w:ilvl w:val="0"/>
                <w:numId w:val="55"/>
              </w:numPr>
              <w:spacing w:after="45" w:line="240" w:lineRule="auto"/>
              <w:ind w:right="0"/>
              <w:jc w:val="left"/>
            </w:pPr>
            <w:r w:rsidRPr="005B6E3B">
              <w:t xml:space="preserve">Učestvuje u izradi Pravilnika o internoj kontroli; </w:t>
            </w:r>
          </w:p>
          <w:p w:rsidR="005B6E3B" w:rsidRPr="005B6E3B" w:rsidRDefault="005B6E3B" w:rsidP="006E325C">
            <w:pPr>
              <w:numPr>
                <w:ilvl w:val="0"/>
                <w:numId w:val="55"/>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55"/>
              </w:numPr>
              <w:spacing w:after="45" w:line="240" w:lineRule="auto"/>
              <w:ind w:right="0"/>
              <w:jc w:val="left"/>
            </w:pPr>
            <w:r w:rsidRPr="005B6E3B">
              <w:t xml:space="preserve">stara se o redovnom razduživanju predmeta (fizički i elektronski) kroz program DocuNova, </w:t>
            </w:r>
          </w:p>
          <w:p w:rsidR="005B6E3B" w:rsidRPr="005B6E3B" w:rsidRDefault="005B6E3B" w:rsidP="006E325C">
            <w:pPr>
              <w:numPr>
                <w:ilvl w:val="0"/>
                <w:numId w:val="55"/>
              </w:numPr>
              <w:spacing w:after="45" w:line="240" w:lineRule="auto"/>
              <w:ind w:right="0"/>
              <w:jc w:val="left"/>
            </w:pPr>
            <w:r w:rsidRPr="005B6E3B">
              <w:t xml:space="preserve">Priprema odgovore na vijećnička pitanja iz  nadležnosti službe; </w:t>
            </w:r>
          </w:p>
          <w:p w:rsidR="005B6E3B" w:rsidRPr="005B6E3B" w:rsidRDefault="005B6E3B" w:rsidP="006E325C">
            <w:pPr>
              <w:numPr>
                <w:ilvl w:val="0"/>
                <w:numId w:val="55"/>
              </w:numPr>
              <w:spacing w:after="45" w:line="240" w:lineRule="auto"/>
              <w:ind w:right="0"/>
              <w:jc w:val="left"/>
            </w:pPr>
            <w:r w:rsidRPr="005B6E3B">
              <w:t xml:space="preserve">Mjesečno podnosi izvještaj o radu, te godišnji  izvještaj sa prijedlozima za unapređenje rada; </w:t>
            </w:r>
          </w:p>
          <w:p w:rsidR="005B6E3B" w:rsidRPr="005B6E3B" w:rsidRDefault="005B6E3B" w:rsidP="006E325C">
            <w:pPr>
              <w:numPr>
                <w:ilvl w:val="0"/>
                <w:numId w:val="55"/>
              </w:numPr>
              <w:spacing w:after="45" w:line="240" w:lineRule="auto"/>
              <w:ind w:right="0"/>
              <w:jc w:val="left"/>
            </w:pPr>
            <w:r w:rsidRPr="005B6E3B">
              <w:t xml:space="preserve">Obavlja i druge poslove po nalogu Općinskog načelnika i odlučuje o pitanjima za koje je ovlašten posebnim rješenjem Općinskog načelnika; </w:t>
            </w:r>
          </w:p>
          <w:p w:rsidR="005B6E3B" w:rsidRPr="005B6E3B" w:rsidRDefault="005B6E3B" w:rsidP="006E325C">
            <w:pPr>
              <w:numPr>
                <w:ilvl w:val="0"/>
                <w:numId w:val="55"/>
              </w:numPr>
              <w:spacing w:after="45" w:line="240" w:lineRule="auto"/>
              <w:ind w:right="0"/>
              <w:jc w:val="left"/>
            </w:pPr>
            <w:r w:rsidRPr="005B6E3B">
              <w:t xml:space="preserve">Za svoj rad odgovoran je Općinskom načelniku. </w:t>
            </w:r>
          </w:p>
        </w:tc>
      </w:tr>
      <w:tr w:rsidR="005B6E3B" w:rsidRPr="005B6E3B" w:rsidTr="005B6E3B">
        <w:tc>
          <w:tcPr>
            <w:tcW w:w="2239" w:type="dxa"/>
          </w:tcPr>
          <w:p w:rsidR="005B6E3B" w:rsidRPr="00FF7D69" w:rsidRDefault="005B6E3B" w:rsidP="005B6E3B">
            <w:pPr>
              <w:spacing w:after="45" w:line="240" w:lineRule="auto"/>
              <w:ind w:left="0" w:right="0" w:firstLine="0"/>
              <w:jc w:val="left"/>
              <w:rPr>
                <w:bCs/>
              </w:rPr>
            </w:pPr>
            <w:r w:rsidRPr="00FF7D69">
              <w:rPr>
                <w:bCs/>
              </w:rPr>
              <w:lastRenderedPageBreak/>
              <w:t xml:space="preserve">3.2. STRUČNI SAVJETNIK ZA RAZVOJ POLJOPRRIVREDE I UPRAVLJANJE POLJOPRIVREDNIM  ZEMLJIŠTEM </w:t>
            </w:r>
          </w:p>
          <w:p w:rsidR="005B6E3B" w:rsidRPr="00FF7D69" w:rsidRDefault="005B6E3B" w:rsidP="005B6E3B">
            <w:pPr>
              <w:spacing w:after="45" w:line="240" w:lineRule="auto"/>
              <w:ind w:left="0" w:right="0" w:firstLine="0"/>
              <w:jc w:val="left"/>
              <w:rPr>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6"/>
              </w:numPr>
              <w:spacing w:after="45" w:line="240" w:lineRule="auto"/>
              <w:ind w:right="0"/>
              <w:jc w:val="left"/>
            </w:pPr>
            <w:r w:rsidRPr="005B6E3B">
              <w:t xml:space="preserve">prati i izvršava zakonske propise iz oblasti poljoprivrede, </w:t>
            </w:r>
          </w:p>
          <w:p w:rsidR="005B6E3B" w:rsidRPr="005B6E3B" w:rsidRDefault="005B6E3B" w:rsidP="006E325C">
            <w:pPr>
              <w:numPr>
                <w:ilvl w:val="0"/>
                <w:numId w:val="56"/>
              </w:numPr>
              <w:spacing w:after="45" w:line="240" w:lineRule="auto"/>
              <w:ind w:right="0"/>
              <w:jc w:val="left"/>
            </w:pPr>
            <w:r w:rsidRPr="005B6E3B">
              <w:t xml:space="preserve">prati i provodi propise iz oblasti novčanih podrški u primarnoj poljoprivrednoj proizvodnji svih nivoa i koordinira aktivnosti sa nadležnim ministarstvima i zavodima, </w:t>
            </w:r>
          </w:p>
          <w:p w:rsidR="005B6E3B" w:rsidRPr="005B6E3B" w:rsidRDefault="005B6E3B" w:rsidP="006E325C">
            <w:pPr>
              <w:numPr>
                <w:ilvl w:val="0"/>
                <w:numId w:val="56"/>
              </w:numPr>
              <w:spacing w:after="45" w:line="240" w:lineRule="auto"/>
              <w:ind w:right="0"/>
              <w:jc w:val="left"/>
            </w:pPr>
            <w:r w:rsidRPr="005B6E3B">
              <w:t xml:space="preserve">obavlja stručne poslove u vezi sa zahtjevima korisnika novčanih podrški, </w:t>
            </w:r>
          </w:p>
          <w:p w:rsidR="005B6E3B" w:rsidRPr="005B6E3B" w:rsidRDefault="005B6E3B" w:rsidP="006E325C">
            <w:pPr>
              <w:numPr>
                <w:ilvl w:val="0"/>
                <w:numId w:val="56"/>
              </w:numPr>
              <w:spacing w:after="45" w:line="240" w:lineRule="auto"/>
              <w:ind w:right="0"/>
              <w:jc w:val="left"/>
            </w:pPr>
            <w:r w:rsidRPr="005B6E3B">
              <w:t xml:space="preserve">utvrđuje činjenično stanje na terenu, </w:t>
            </w:r>
          </w:p>
          <w:p w:rsidR="005B6E3B" w:rsidRPr="005B6E3B" w:rsidRDefault="005B6E3B" w:rsidP="006E325C">
            <w:pPr>
              <w:numPr>
                <w:ilvl w:val="0"/>
                <w:numId w:val="56"/>
              </w:numPr>
              <w:spacing w:after="45" w:line="240" w:lineRule="auto"/>
              <w:ind w:right="0"/>
              <w:jc w:val="left"/>
            </w:pPr>
            <w:r w:rsidRPr="005B6E3B">
              <w:t xml:space="preserve">zahtjeve korisnika sa propisanom dokumentacijom za novčane podrške kompletira i dostavlja nadležnim ministarstvima u skladu sa propisanim rokovima, </w:t>
            </w:r>
          </w:p>
          <w:p w:rsidR="005B6E3B" w:rsidRPr="005B6E3B" w:rsidRDefault="005B6E3B" w:rsidP="006E325C">
            <w:pPr>
              <w:numPr>
                <w:ilvl w:val="0"/>
                <w:numId w:val="56"/>
              </w:numPr>
              <w:spacing w:after="45" w:line="240" w:lineRule="auto"/>
              <w:ind w:right="0"/>
              <w:jc w:val="left"/>
            </w:pPr>
            <w:r w:rsidRPr="005B6E3B">
              <w:t xml:space="preserve">izrađuje i provodi Program poticaja poljoprivredne proizvodnje – grant za razvoj poljoprivrede iz općinskog budžeta, </w:t>
            </w:r>
          </w:p>
          <w:p w:rsidR="005B6E3B" w:rsidRPr="005B6E3B" w:rsidRDefault="005B6E3B" w:rsidP="006E325C">
            <w:pPr>
              <w:numPr>
                <w:ilvl w:val="0"/>
                <w:numId w:val="56"/>
              </w:numPr>
              <w:spacing w:after="45" w:line="240" w:lineRule="auto"/>
              <w:ind w:right="0"/>
              <w:jc w:val="left"/>
            </w:pPr>
            <w:r w:rsidRPr="005B6E3B">
              <w:t xml:space="preserve">učestvuje u izradi Programa i Odluka koji regulišu korištenje državnog poljoprivrednog zemljišta na općinskom nivou, </w:t>
            </w:r>
          </w:p>
          <w:p w:rsidR="005B6E3B" w:rsidRPr="005B6E3B" w:rsidRDefault="005B6E3B" w:rsidP="006E325C">
            <w:pPr>
              <w:numPr>
                <w:ilvl w:val="0"/>
                <w:numId w:val="56"/>
              </w:numPr>
              <w:spacing w:after="45" w:line="240" w:lineRule="auto"/>
              <w:ind w:right="0"/>
              <w:jc w:val="left"/>
            </w:pPr>
            <w:r w:rsidRPr="005B6E3B">
              <w:t xml:space="preserve">učestvuje u pripremi Javnih poziva za zakup državnog poljoprivrednog zemljišta, </w:t>
            </w:r>
          </w:p>
          <w:p w:rsidR="005B6E3B" w:rsidRPr="005B6E3B" w:rsidRDefault="005B6E3B" w:rsidP="006E325C">
            <w:pPr>
              <w:numPr>
                <w:ilvl w:val="0"/>
                <w:numId w:val="56"/>
              </w:numPr>
              <w:spacing w:after="45" w:line="240" w:lineRule="auto"/>
              <w:ind w:right="0"/>
              <w:jc w:val="left"/>
            </w:pPr>
            <w:r w:rsidRPr="005B6E3B">
              <w:t xml:space="preserve">sarađuje sa institucijama i ustanovama viših nivoa na provođenju Javnih poziva i pruža pomoć zainteresiranim građanima, fizičkim i pravnim licima prilikom apliciranja na Javne pozive iz oblasti poljoprivrede, </w:t>
            </w:r>
          </w:p>
          <w:p w:rsidR="005B6E3B" w:rsidRPr="005B6E3B" w:rsidRDefault="005B6E3B" w:rsidP="006E325C">
            <w:pPr>
              <w:numPr>
                <w:ilvl w:val="0"/>
                <w:numId w:val="56"/>
              </w:numPr>
              <w:spacing w:after="45" w:line="240" w:lineRule="auto"/>
              <w:ind w:right="0"/>
              <w:jc w:val="left"/>
            </w:pPr>
            <w:r w:rsidRPr="005B6E3B">
              <w:t xml:space="preserve">sarađuje sa ovlaštenim ustanovama u izradi projekata uređenja poljoprivrednog zemljišta, </w:t>
            </w:r>
          </w:p>
          <w:p w:rsidR="005B6E3B" w:rsidRPr="005B6E3B" w:rsidRDefault="005B6E3B" w:rsidP="006E325C">
            <w:pPr>
              <w:numPr>
                <w:ilvl w:val="0"/>
                <w:numId w:val="56"/>
              </w:numPr>
              <w:spacing w:after="45" w:line="240" w:lineRule="auto"/>
              <w:ind w:right="0"/>
              <w:jc w:val="left"/>
            </w:pPr>
            <w:r w:rsidRPr="005B6E3B">
              <w:t xml:space="preserve">obavlja Izvještajno prognozne poslove u oblasti zdravlja poljoprivrednog i ukrasnog bilja i cvijeća na općinskom nivou i </w:t>
            </w:r>
            <w:r w:rsidRPr="005B6E3B">
              <w:lastRenderedPageBreak/>
              <w:t xml:space="preserve">sarađuje sa kantonalnom i centralnom Izvještajno prognoznom službom, </w:t>
            </w:r>
          </w:p>
          <w:p w:rsidR="005B6E3B" w:rsidRPr="005B6E3B" w:rsidRDefault="005B6E3B" w:rsidP="006E325C">
            <w:pPr>
              <w:numPr>
                <w:ilvl w:val="0"/>
                <w:numId w:val="56"/>
              </w:numPr>
              <w:spacing w:after="45" w:line="240" w:lineRule="auto"/>
              <w:ind w:right="0"/>
              <w:jc w:val="left"/>
            </w:pPr>
            <w:r w:rsidRPr="005B6E3B">
              <w:t xml:space="preserve">sarađuje sa individualnim poljoprivrednim proizvođačima, udruženjima poljoprivrednika i pravnim licima na organizaciji i realizaciji poljoprivrednih sajmova u općini, te predstavljanju poljoprivrednika na sajmovima USK-a i šire, </w:t>
            </w:r>
          </w:p>
          <w:p w:rsidR="005B6E3B" w:rsidRPr="005B6E3B" w:rsidRDefault="005B6E3B" w:rsidP="006E325C">
            <w:pPr>
              <w:numPr>
                <w:ilvl w:val="0"/>
                <w:numId w:val="56"/>
              </w:numPr>
              <w:spacing w:after="45" w:line="240" w:lineRule="auto"/>
              <w:ind w:right="0"/>
              <w:jc w:val="left"/>
            </w:pPr>
            <w:r w:rsidRPr="005B6E3B">
              <w:t xml:space="preserve">sarađuje sa međunarodnim i nevladinim organizacijama u kreiranju i implementaciji projekata iz oblasti poljoprivrede u skladu sa potpisanim sporazumima o saradnji, </w:t>
            </w:r>
          </w:p>
          <w:p w:rsidR="005B6E3B" w:rsidRPr="005B6E3B" w:rsidRDefault="005B6E3B" w:rsidP="006E325C">
            <w:pPr>
              <w:numPr>
                <w:ilvl w:val="0"/>
                <w:numId w:val="56"/>
              </w:numPr>
              <w:spacing w:after="45" w:line="240" w:lineRule="auto"/>
              <w:ind w:right="0"/>
              <w:jc w:val="left"/>
            </w:pPr>
            <w:r w:rsidRPr="005B6E3B">
              <w:t xml:space="preserve">sarađuje sa preduzećima, udruženjima, donatorskim organizacijama u cilju realizacije projekata iz oblasti poljoprivrede, </w:t>
            </w:r>
          </w:p>
          <w:p w:rsidR="005B6E3B" w:rsidRPr="005B6E3B" w:rsidRDefault="005B6E3B" w:rsidP="006E325C">
            <w:pPr>
              <w:numPr>
                <w:ilvl w:val="0"/>
                <w:numId w:val="56"/>
              </w:numPr>
              <w:spacing w:after="45" w:line="240" w:lineRule="auto"/>
              <w:ind w:right="0"/>
              <w:jc w:val="left"/>
            </w:pPr>
            <w:r w:rsidRPr="005B6E3B">
              <w:t xml:space="preserve">organizira, priprema i realizira treninge i edukacije u cilju unapređenja poljoprivredne proizvodnje, </w:t>
            </w:r>
          </w:p>
          <w:p w:rsidR="005B6E3B" w:rsidRPr="005B6E3B" w:rsidRDefault="005B6E3B" w:rsidP="006E325C">
            <w:pPr>
              <w:numPr>
                <w:ilvl w:val="0"/>
                <w:numId w:val="56"/>
              </w:numPr>
              <w:spacing w:after="45" w:line="240" w:lineRule="auto"/>
              <w:ind w:right="0"/>
              <w:jc w:val="left"/>
            </w:pPr>
            <w:r w:rsidRPr="005B6E3B">
              <w:t xml:space="preserve">izrađuje planove i izvještaje o realizaciji planova proljetne i jesenje sjetve i sadnje, </w:t>
            </w:r>
          </w:p>
          <w:p w:rsidR="005B6E3B" w:rsidRPr="005B6E3B" w:rsidRDefault="005B6E3B" w:rsidP="006E325C">
            <w:pPr>
              <w:numPr>
                <w:ilvl w:val="0"/>
                <w:numId w:val="56"/>
              </w:numPr>
              <w:spacing w:after="45" w:line="240" w:lineRule="auto"/>
              <w:ind w:right="0"/>
              <w:jc w:val="left"/>
            </w:pPr>
            <w:r w:rsidRPr="005B6E3B">
              <w:t xml:space="preserve">daje stručna mišljenja i sugestije kod izrade propisa i drugih akataiz oblasti poljoprivrede koje usvajaju viši organi vlasti,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izrađuje analize, informacije i izvještaje iz oblasti poljoprivrede i predlaže mjere za unapređenje poljoprivredne proizvodnj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organizira i vodi rad Komisije za obračun bruto vrijednosti domaćeg proizvoda i dohodka u individualnom sektoru poljoprivrede, </w:t>
            </w:r>
          </w:p>
          <w:p w:rsidR="005B6E3B" w:rsidRPr="005B6E3B" w:rsidRDefault="005B6E3B" w:rsidP="006E325C">
            <w:pPr>
              <w:numPr>
                <w:ilvl w:val="0"/>
                <w:numId w:val="56"/>
              </w:numPr>
              <w:spacing w:after="45" w:line="240" w:lineRule="auto"/>
              <w:ind w:right="0"/>
              <w:jc w:val="left"/>
            </w:pPr>
            <w:r w:rsidRPr="005B6E3B">
              <w:t xml:space="preserve">koordinira u vođenju registra poljoprivrednih  gazdinstava i poljoprivrednih klijenata; </w:t>
            </w:r>
          </w:p>
          <w:p w:rsidR="005B6E3B" w:rsidRPr="005B6E3B" w:rsidRDefault="005B6E3B" w:rsidP="006E325C">
            <w:pPr>
              <w:numPr>
                <w:ilvl w:val="0"/>
                <w:numId w:val="56"/>
              </w:numPr>
              <w:spacing w:after="45" w:line="240" w:lineRule="auto"/>
              <w:ind w:right="0"/>
              <w:jc w:val="left"/>
            </w:pPr>
            <w:r w:rsidRPr="005B6E3B">
              <w:t xml:space="preserve">učestvuje u izradi i implementaciji Strateškog plana  razvoja Općine i programa i projekata iz oblasti  poljoprivrede;   </w:t>
            </w:r>
          </w:p>
          <w:p w:rsidR="005B6E3B" w:rsidRPr="005B6E3B" w:rsidRDefault="005B6E3B" w:rsidP="006E325C">
            <w:pPr>
              <w:numPr>
                <w:ilvl w:val="0"/>
                <w:numId w:val="56"/>
              </w:numPr>
              <w:spacing w:after="45" w:line="240" w:lineRule="auto"/>
              <w:ind w:right="0"/>
              <w:jc w:val="left"/>
            </w:pPr>
            <w:r w:rsidRPr="005B6E3B">
              <w:t xml:space="preserve">u godišnji plan službe ugrađuje prioritete iz godišnjeg Plana implementacije, </w:t>
            </w:r>
          </w:p>
          <w:p w:rsidR="005B6E3B" w:rsidRPr="005B6E3B" w:rsidRDefault="005B6E3B" w:rsidP="006E325C">
            <w:pPr>
              <w:numPr>
                <w:ilvl w:val="0"/>
                <w:numId w:val="56"/>
              </w:numPr>
              <w:spacing w:after="45" w:line="240" w:lineRule="auto"/>
              <w:ind w:right="0"/>
              <w:jc w:val="left"/>
            </w:pPr>
            <w:r w:rsidRPr="005B6E3B">
              <w:t xml:space="preserve">priprema tehničku dokumentaciju za implementaciju projekata iz domena nadležnosti službe, </w:t>
            </w:r>
          </w:p>
          <w:p w:rsidR="005B6E3B" w:rsidRPr="005B6E3B" w:rsidRDefault="005B6E3B" w:rsidP="006E325C">
            <w:pPr>
              <w:numPr>
                <w:ilvl w:val="0"/>
                <w:numId w:val="56"/>
              </w:numPr>
              <w:spacing w:after="45" w:line="240" w:lineRule="auto"/>
              <w:ind w:right="0"/>
              <w:jc w:val="left"/>
            </w:pPr>
            <w:r w:rsidRPr="005B6E3B">
              <w:t xml:space="preserve">izrađuje akcioni plan za svaki projekat dodijeljen na implementaciju, </w:t>
            </w:r>
          </w:p>
          <w:p w:rsidR="005B6E3B" w:rsidRPr="005B6E3B" w:rsidRDefault="005B6E3B" w:rsidP="006E325C">
            <w:pPr>
              <w:numPr>
                <w:ilvl w:val="0"/>
                <w:numId w:val="56"/>
              </w:numPr>
              <w:spacing w:after="45" w:line="240" w:lineRule="auto"/>
              <w:ind w:right="0"/>
              <w:jc w:val="left"/>
            </w:pPr>
            <w:r w:rsidRPr="005B6E3B">
              <w:t xml:space="preserve">prati realizaciju prema tehničkoj dokumentaciji i prema projektnim indikatorima,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učestvuje sa službenikom za javne nabavke u pripremi tenderske dokumentacije za projekat/program iz svoje nadležnosti,  </w:t>
            </w:r>
          </w:p>
          <w:p w:rsidR="005B6E3B" w:rsidRPr="005B6E3B" w:rsidRDefault="005B6E3B" w:rsidP="006E325C">
            <w:pPr>
              <w:numPr>
                <w:ilvl w:val="0"/>
                <w:numId w:val="56"/>
              </w:numPr>
              <w:spacing w:after="45" w:line="240" w:lineRule="auto"/>
              <w:ind w:right="0"/>
              <w:jc w:val="left"/>
            </w:pPr>
            <w:r w:rsidRPr="005B6E3B">
              <w:t xml:space="preserve">učestvuje u komisiji za javne nabavke; </w:t>
            </w:r>
          </w:p>
          <w:p w:rsidR="005B6E3B" w:rsidRPr="005B6E3B" w:rsidRDefault="005B6E3B" w:rsidP="006E325C">
            <w:pPr>
              <w:numPr>
                <w:ilvl w:val="0"/>
                <w:numId w:val="56"/>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56"/>
              </w:numPr>
              <w:spacing w:after="45" w:line="240" w:lineRule="auto"/>
              <w:ind w:right="0"/>
              <w:jc w:val="left"/>
            </w:pPr>
            <w:r w:rsidRPr="005B6E3B">
              <w:t xml:space="preserve">daje stručna mišljenja i sugestije kod izrade propisa i drugih akata koje usvajaju viši organi vlasti; </w:t>
            </w:r>
          </w:p>
          <w:p w:rsidR="005B6E3B" w:rsidRPr="005B6E3B" w:rsidRDefault="005B6E3B" w:rsidP="006E325C">
            <w:pPr>
              <w:numPr>
                <w:ilvl w:val="0"/>
                <w:numId w:val="56"/>
              </w:numPr>
              <w:spacing w:after="45" w:line="240" w:lineRule="auto"/>
              <w:ind w:right="0"/>
              <w:jc w:val="left"/>
            </w:pPr>
            <w:r w:rsidRPr="005B6E3B">
              <w:t xml:space="preserve">priprema odgovore na vijećnička pitanja u propisanom roku, a iz djelokruga rada, </w:t>
            </w:r>
          </w:p>
          <w:p w:rsidR="005B6E3B" w:rsidRPr="005B6E3B" w:rsidRDefault="005B6E3B" w:rsidP="006E325C">
            <w:pPr>
              <w:numPr>
                <w:ilvl w:val="0"/>
                <w:numId w:val="56"/>
              </w:numPr>
              <w:spacing w:after="45" w:line="240" w:lineRule="auto"/>
              <w:ind w:right="0"/>
              <w:jc w:val="left"/>
            </w:pPr>
            <w:r w:rsidRPr="005B6E3B">
              <w:t xml:space="preserve">vodi zakonski propisane evidencije iz oblasti poljoprivrede, </w:t>
            </w:r>
          </w:p>
          <w:p w:rsidR="005B6E3B" w:rsidRPr="005B6E3B" w:rsidRDefault="005B6E3B" w:rsidP="006E325C">
            <w:pPr>
              <w:numPr>
                <w:ilvl w:val="0"/>
                <w:numId w:val="56"/>
              </w:numPr>
              <w:spacing w:after="45" w:line="240" w:lineRule="auto"/>
              <w:ind w:right="0"/>
              <w:jc w:val="left"/>
            </w:pPr>
            <w:r w:rsidRPr="005B6E3B">
              <w:t xml:space="preserve">odgovoran je za provedbu propisanih postupaka i procedura o internoj kontroli, </w:t>
            </w:r>
          </w:p>
          <w:p w:rsidR="005B6E3B" w:rsidRPr="005B6E3B" w:rsidRDefault="005B6E3B" w:rsidP="006E325C">
            <w:pPr>
              <w:numPr>
                <w:ilvl w:val="0"/>
                <w:numId w:val="56"/>
              </w:numPr>
              <w:spacing w:after="45" w:line="240" w:lineRule="auto"/>
              <w:ind w:right="0"/>
              <w:jc w:val="left"/>
            </w:pPr>
            <w:r w:rsidRPr="005B6E3B">
              <w:lastRenderedPageBreak/>
              <w:t xml:space="preserve">odgovoran je za zakonito i ažurno obavljanje poslova na sedmičnoj i mjesečnoj osnovi, </w:t>
            </w:r>
          </w:p>
          <w:p w:rsidR="005B6E3B" w:rsidRPr="005B6E3B" w:rsidRDefault="005B6E3B" w:rsidP="006E325C">
            <w:pPr>
              <w:numPr>
                <w:ilvl w:val="0"/>
                <w:numId w:val="56"/>
              </w:numPr>
              <w:spacing w:after="45" w:line="240" w:lineRule="auto"/>
              <w:ind w:right="0"/>
              <w:jc w:val="left"/>
            </w:pPr>
            <w:r w:rsidRPr="005B6E3B">
              <w:t xml:space="preserve">davanje stručnih savjeta i prikaz novih tehnologija i  tehnika proizvodnje s ciljem tehnološko tehničkog  unapređenja poljoprivrednih gospodarstava i  povećanja poljoprivredne proizvodnj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osposobljavanje poljoprivrednika za upravljanje poljoprivrednim gazdinstvom, vođenja  poljoprivrednog knjigovodstva; </w:t>
            </w:r>
          </w:p>
          <w:p w:rsidR="005B6E3B" w:rsidRPr="005B6E3B" w:rsidRDefault="005B6E3B" w:rsidP="006E325C">
            <w:pPr>
              <w:numPr>
                <w:ilvl w:val="0"/>
                <w:numId w:val="56"/>
              </w:numPr>
              <w:spacing w:after="45" w:line="240" w:lineRule="auto"/>
              <w:ind w:right="0"/>
              <w:jc w:val="left"/>
            </w:pPr>
            <w:r w:rsidRPr="005B6E3B">
              <w:t xml:space="preserve">sudjelovanje u izradi poslovnih planova, razvojnih i  investicijskih programa za različite načine upravljanja poljoprivrednim gospodarstvom (konvencionalna, integrirana, organska poljoprivreda), kao i za  dopunske aktivnosti;   </w:t>
            </w:r>
          </w:p>
          <w:p w:rsidR="005B6E3B" w:rsidRPr="005B6E3B" w:rsidRDefault="005B6E3B" w:rsidP="006E325C">
            <w:pPr>
              <w:numPr>
                <w:ilvl w:val="0"/>
                <w:numId w:val="56"/>
              </w:numPr>
              <w:spacing w:after="45" w:line="240" w:lineRule="auto"/>
              <w:ind w:right="0"/>
              <w:jc w:val="left"/>
            </w:pPr>
            <w:r w:rsidRPr="005B6E3B">
              <w:t xml:space="preserve">informiranje poljoprivrednika o programima  novčanih poticaja u poljoprivredi i ruralnom razvoju;   </w:t>
            </w:r>
          </w:p>
          <w:p w:rsidR="005B6E3B" w:rsidRPr="005B6E3B" w:rsidRDefault="005B6E3B" w:rsidP="006E325C">
            <w:pPr>
              <w:numPr>
                <w:ilvl w:val="0"/>
                <w:numId w:val="56"/>
              </w:numPr>
              <w:spacing w:after="45" w:line="240" w:lineRule="auto"/>
              <w:ind w:right="0"/>
              <w:jc w:val="left"/>
            </w:pPr>
            <w:r w:rsidRPr="005B6E3B">
              <w:t xml:space="preserve">davanja preporuke poljoprivrednicima o vremenu i  načinu zaštite od biljnih štetočina na temelju  podataka  izvještajno – prognozne službe; </w:t>
            </w:r>
          </w:p>
          <w:p w:rsidR="005B6E3B" w:rsidRPr="005B6E3B" w:rsidRDefault="005B6E3B" w:rsidP="006E325C">
            <w:pPr>
              <w:numPr>
                <w:ilvl w:val="0"/>
                <w:numId w:val="56"/>
              </w:numPr>
              <w:spacing w:after="45" w:line="240" w:lineRule="auto"/>
              <w:ind w:right="0"/>
              <w:jc w:val="left"/>
            </w:pPr>
            <w:r w:rsidRPr="005B6E3B">
              <w:t xml:space="preserve">sudjelovanje u prikupljanju tržišnih informacija za potrebe: poljoprivrednog informacionog centra,  sustava poljoprivredno knjigovodstvenih podataka  (FADN) i drugih podataka iz oblasti poljoprivrede u  Federaciji; </w:t>
            </w:r>
          </w:p>
          <w:p w:rsidR="005B6E3B" w:rsidRPr="005B6E3B" w:rsidRDefault="005B6E3B" w:rsidP="006E325C">
            <w:pPr>
              <w:numPr>
                <w:ilvl w:val="0"/>
                <w:numId w:val="56"/>
              </w:numPr>
              <w:spacing w:after="45" w:line="240" w:lineRule="auto"/>
              <w:ind w:right="0"/>
              <w:jc w:val="left"/>
            </w:pPr>
            <w:r w:rsidRPr="005B6E3B">
              <w:t xml:space="preserve">pomoć u osnivanju i radu različitih oblika udruživanja poljoprivrednika;   </w:t>
            </w:r>
          </w:p>
          <w:p w:rsidR="005B6E3B" w:rsidRPr="005B6E3B" w:rsidRDefault="005B6E3B" w:rsidP="006E325C">
            <w:pPr>
              <w:numPr>
                <w:ilvl w:val="0"/>
                <w:numId w:val="56"/>
              </w:numPr>
              <w:spacing w:after="45" w:line="240" w:lineRule="auto"/>
              <w:ind w:right="0"/>
              <w:jc w:val="left"/>
            </w:pPr>
            <w:r w:rsidRPr="005B6E3B">
              <w:t xml:space="preserve">pružanje stručne pomoći u razvoju ruralnih područja  i očuvanju tradicionalnih vrijednosti u tim područjima; </w:t>
            </w:r>
          </w:p>
          <w:p w:rsidR="005B6E3B" w:rsidRPr="005B6E3B" w:rsidRDefault="005B6E3B" w:rsidP="006E325C">
            <w:pPr>
              <w:numPr>
                <w:ilvl w:val="0"/>
                <w:numId w:val="56"/>
              </w:numPr>
              <w:spacing w:after="45" w:line="240" w:lineRule="auto"/>
              <w:ind w:right="0"/>
              <w:jc w:val="left"/>
            </w:pPr>
            <w:r w:rsidRPr="005B6E3B">
              <w:t xml:space="preserve">sudjelovanje u provedbi projekata i programa iz oblasti poljoprivrede i ruralnog razvoja financiranih  od strane vladinih, nevladinih i međunarodnih </w:t>
            </w:r>
          </w:p>
          <w:p w:rsidR="005B6E3B" w:rsidRPr="005B6E3B" w:rsidRDefault="005B6E3B" w:rsidP="005B6E3B">
            <w:pPr>
              <w:spacing w:after="45" w:line="240" w:lineRule="auto"/>
              <w:ind w:left="0" w:right="0" w:firstLine="0"/>
              <w:jc w:val="left"/>
            </w:pPr>
            <w:r w:rsidRPr="005B6E3B">
              <w:t xml:space="preserve">organizacija i drugih izvora; </w:t>
            </w:r>
          </w:p>
          <w:p w:rsidR="005B6E3B" w:rsidRPr="005B6E3B" w:rsidRDefault="005B6E3B" w:rsidP="006E325C">
            <w:pPr>
              <w:numPr>
                <w:ilvl w:val="0"/>
                <w:numId w:val="56"/>
              </w:numPr>
              <w:spacing w:after="45" w:line="240" w:lineRule="auto"/>
              <w:ind w:right="0"/>
              <w:jc w:val="left"/>
            </w:pPr>
            <w:r w:rsidRPr="005B6E3B">
              <w:t xml:space="preserve">priprema pisanih materijala za potrebe  poljoprivrednika, oglašavanje u medijima i putem  interneta; </w:t>
            </w:r>
          </w:p>
          <w:p w:rsidR="005B6E3B" w:rsidRPr="005B6E3B" w:rsidRDefault="005B6E3B" w:rsidP="006E325C">
            <w:pPr>
              <w:numPr>
                <w:ilvl w:val="0"/>
                <w:numId w:val="56"/>
              </w:numPr>
              <w:spacing w:after="45" w:line="240" w:lineRule="auto"/>
              <w:ind w:right="0"/>
              <w:jc w:val="left"/>
            </w:pPr>
            <w:r w:rsidRPr="005B6E3B">
              <w:t xml:space="preserve">pružanje pomoći u ostalim poslovima za koje  </w:t>
            </w:r>
          </w:p>
          <w:p w:rsidR="005B6E3B" w:rsidRPr="005B6E3B" w:rsidRDefault="005B6E3B" w:rsidP="005B6E3B">
            <w:pPr>
              <w:spacing w:after="45" w:line="240" w:lineRule="auto"/>
              <w:ind w:left="0" w:right="0" w:firstLine="0"/>
              <w:jc w:val="left"/>
            </w:pPr>
            <w:r w:rsidRPr="005B6E3B">
              <w:t xml:space="preserve">poljoprivrednici iskažu interes; </w:t>
            </w:r>
          </w:p>
          <w:p w:rsidR="005B6E3B" w:rsidRPr="005B6E3B" w:rsidRDefault="005B6E3B" w:rsidP="006E325C">
            <w:pPr>
              <w:numPr>
                <w:ilvl w:val="0"/>
                <w:numId w:val="56"/>
              </w:numPr>
              <w:spacing w:after="45" w:line="240" w:lineRule="auto"/>
              <w:ind w:right="0"/>
              <w:jc w:val="left"/>
            </w:pPr>
            <w:r w:rsidRPr="005B6E3B">
              <w:t xml:space="preserve">stara se o redovnom razduživanju predmeta (fizički i elektronski) kroz program DocuNova, </w:t>
            </w:r>
          </w:p>
          <w:p w:rsidR="005B6E3B" w:rsidRPr="005B6E3B" w:rsidRDefault="005B6E3B" w:rsidP="006E325C">
            <w:pPr>
              <w:numPr>
                <w:ilvl w:val="0"/>
                <w:numId w:val="56"/>
              </w:numPr>
              <w:spacing w:after="45" w:line="240" w:lineRule="auto"/>
              <w:ind w:right="0"/>
              <w:jc w:val="left"/>
            </w:pPr>
            <w:r w:rsidRPr="005B6E3B">
              <w:t xml:space="preserve">vodi registar poljoprivrednih gazdinstava i poljoprivrednih klijenata; </w:t>
            </w:r>
          </w:p>
          <w:p w:rsidR="005B6E3B" w:rsidRPr="005B6E3B" w:rsidRDefault="005B6E3B" w:rsidP="006E325C">
            <w:pPr>
              <w:numPr>
                <w:ilvl w:val="0"/>
                <w:numId w:val="56"/>
              </w:numPr>
              <w:spacing w:after="45" w:line="240" w:lineRule="auto"/>
              <w:ind w:right="0"/>
              <w:jc w:val="left"/>
            </w:pPr>
            <w:r w:rsidRPr="005B6E3B">
              <w:t xml:space="preserve">rad sa strankama u okviru Centra za pružanje usluga građanima, </w:t>
            </w:r>
          </w:p>
          <w:p w:rsidR="005B6E3B" w:rsidRPr="005B6E3B" w:rsidRDefault="005B6E3B" w:rsidP="006E325C">
            <w:pPr>
              <w:numPr>
                <w:ilvl w:val="0"/>
                <w:numId w:val="56"/>
              </w:numPr>
              <w:spacing w:after="45" w:line="240" w:lineRule="auto"/>
              <w:ind w:right="0"/>
              <w:jc w:val="left"/>
            </w:pPr>
            <w:r w:rsidRPr="005B6E3B">
              <w:t xml:space="preserve">podnosi pismene mjesečne, a po zahtjevu i sedmične izvještaje o svom radu šefu Službe i Općinskom načelniku, </w:t>
            </w:r>
          </w:p>
          <w:p w:rsidR="005B6E3B" w:rsidRPr="005B6E3B" w:rsidRDefault="005B6E3B" w:rsidP="006E325C">
            <w:pPr>
              <w:numPr>
                <w:ilvl w:val="0"/>
                <w:numId w:val="56"/>
              </w:numPr>
              <w:spacing w:after="45" w:line="240" w:lineRule="auto"/>
              <w:ind w:right="0"/>
              <w:jc w:val="left"/>
            </w:pPr>
            <w:r w:rsidRPr="005B6E3B">
              <w:t xml:space="preserve">po potrebi obavlja i druge poslove iz djelokruga rada Službe, a prema zahtjevu i uputama šefa Službe i Općinskog načelnika, </w:t>
            </w:r>
          </w:p>
          <w:p w:rsidR="005B6E3B" w:rsidRPr="005B6E3B" w:rsidRDefault="005B6E3B" w:rsidP="006E325C">
            <w:pPr>
              <w:numPr>
                <w:ilvl w:val="0"/>
                <w:numId w:val="56"/>
              </w:numPr>
              <w:spacing w:after="45" w:line="240" w:lineRule="auto"/>
              <w:ind w:right="0"/>
              <w:jc w:val="left"/>
            </w:pPr>
            <w:r w:rsidRPr="005B6E3B">
              <w:t xml:space="preserve">za svoj rad neposredno je odgovoran šefu Službe. </w:t>
            </w:r>
          </w:p>
        </w:tc>
      </w:tr>
      <w:tr w:rsidR="005B6E3B" w:rsidRPr="005B6E3B" w:rsidTr="005B6E3B">
        <w:tc>
          <w:tcPr>
            <w:tcW w:w="2239" w:type="dxa"/>
          </w:tcPr>
          <w:p w:rsidR="005B6E3B" w:rsidRPr="00FF7D69" w:rsidRDefault="005B6E3B" w:rsidP="005B6E3B">
            <w:pPr>
              <w:spacing w:after="45" w:line="240" w:lineRule="auto"/>
              <w:ind w:left="0" w:right="0" w:firstLine="0"/>
              <w:jc w:val="left"/>
              <w:rPr>
                <w:bCs/>
              </w:rPr>
            </w:pPr>
            <w:r w:rsidRPr="00FF7D69">
              <w:rPr>
                <w:bCs/>
              </w:rPr>
              <w:lastRenderedPageBreak/>
              <w:t xml:space="preserve">3.3. STRUČNI SARADNIK ZA </w:t>
            </w:r>
            <w:r w:rsidRPr="00FF7D69">
              <w:rPr>
                <w:bCs/>
              </w:rPr>
              <w:lastRenderedPageBreak/>
              <w:t xml:space="preserve">UPRAVNO RJEŠAVANJE </w:t>
            </w:r>
          </w:p>
          <w:p w:rsidR="005B6E3B" w:rsidRPr="00FF7D69" w:rsidRDefault="005B6E3B" w:rsidP="005B6E3B">
            <w:pPr>
              <w:spacing w:after="45" w:line="240" w:lineRule="auto"/>
              <w:ind w:left="0" w:right="0" w:firstLine="0"/>
              <w:jc w:val="left"/>
              <w:rPr>
                <w:bCs/>
              </w:rPr>
            </w:pPr>
            <w:r w:rsidRPr="00FF7D69">
              <w:rPr>
                <w:bCs/>
              </w:rPr>
              <w:t xml:space="preserve">U OBLASTI PODUZETNIŠTVA I OBRTA </w:t>
            </w:r>
          </w:p>
          <w:p w:rsidR="005B6E3B" w:rsidRPr="00FF7D69" w:rsidRDefault="005B6E3B" w:rsidP="005B6E3B">
            <w:pPr>
              <w:spacing w:after="45" w:line="240" w:lineRule="auto"/>
              <w:ind w:left="0" w:right="0" w:firstLine="0"/>
              <w:jc w:val="left"/>
              <w:rPr>
                <w:bCs/>
              </w:rPr>
            </w:pPr>
          </w:p>
        </w:tc>
        <w:tc>
          <w:tcPr>
            <w:tcW w:w="7511" w:type="dxa"/>
          </w:tcPr>
          <w:p w:rsidR="005B6E3B" w:rsidRPr="005B6E3B" w:rsidRDefault="005B6E3B" w:rsidP="005B6E3B">
            <w:pPr>
              <w:spacing w:after="45" w:line="240" w:lineRule="auto"/>
              <w:ind w:left="0" w:right="0" w:firstLine="0"/>
              <w:jc w:val="left"/>
            </w:pPr>
            <w:r w:rsidRPr="005B6E3B">
              <w:lastRenderedPageBreak/>
              <w:t xml:space="preserve">Opis poslova: </w:t>
            </w:r>
          </w:p>
          <w:p w:rsidR="005B6E3B" w:rsidRPr="005B6E3B" w:rsidRDefault="005B6E3B" w:rsidP="006E325C">
            <w:pPr>
              <w:numPr>
                <w:ilvl w:val="0"/>
                <w:numId w:val="57"/>
              </w:numPr>
              <w:spacing w:after="45" w:line="240" w:lineRule="auto"/>
              <w:ind w:right="0"/>
              <w:jc w:val="left"/>
            </w:pPr>
            <w:r w:rsidRPr="005B6E3B">
              <w:t xml:space="preserve">Vodi prvostepeni upravni postupak iz djelokruga Službe koji se odnosi na: </w:t>
            </w:r>
          </w:p>
          <w:p w:rsidR="005B6E3B" w:rsidRPr="005B6E3B" w:rsidRDefault="005B6E3B" w:rsidP="006E325C">
            <w:pPr>
              <w:numPr>
                <w:ilvl w:val="0"/>
                <w:numId w:val="57"/>
              </w:numPr>
              <w:spacing w:after="45" w:line="240" w:lineRule="auto"/>
              <w:ind w:right="0"/>
              <w:jc w:val="left"/>
            </w:pPr>
            <w:r w:rsidRPr="005B6E3B">
              <w:lastRenderedPageBreak/>
              <w:t xml:space="preserve">utvrđivanje uslova za obavljanje registrovanih djelatnosti pravnih lica koji su u nadležnosti općinskog organa uprave; </w:t>
            </w:r>
          </w:p>
          <w:p w:rsidR="005B6E3B" w:rsidRPr="005B6E3B" w:rsidRDefault="005B6E3B" w:rsidP="006E325C">
            <w:pPr>
              <w:numPr>
                <w:ilvl w:val="0"/>
                <w:numId w:val="57"/>
              </w:numPr>
              <w:spacing w:after="45" w:line="240" w:lineRule="auto"/>
              <w:ind w:right="0"/>
              <w:jc w:val="left"/>
            </w:pPr>
            <w:r w:rsidRPr="005B6E3B">
              <w:t xml:space="preserve">usklađivanje donesenih upravnih akata sa izmjenama i dopunama propisa na osnovu kojih su doneseni; </w:t>
            </w:r>
          </w:p>
          <w:p w:rsidR="005B6E3B" w:rsidRPr="005B6E3B" w:rsidRDefault="005B6E3B" w:rsidP="006E325C">
            <w:pPr>
              <w:numPr>
                <w:ilvl w:val="0"/>
                <w:numId w:val="57"/>
              </w:numPr>
              <w:spacing w:after="45" w:line="240" w:lineRule="auto"/>
              <w:ind w:right="0"/>
              <w:jc w:val="left"/>
            </w:pPr>
            <w:r w:rsidRPr="005B6E3B">
              <w:t xml:space="preserve">utvrđivanje prestanka važenja upravnih akata po zahtjevu pravnih lica ili po službenoj dužnosti; </w:t>
            </w:r>
          </w:p>
          <w:p w:rsidR="005B6E3B" w:rsidRPr="005B6E3B" w:rsidRDefault="005B6E3B" w:rsidP="006E325C">
            <w:pPr>
              <w:numPr>
                <w:ilvl w:val="0"/>
                <w:numId w:val="57"/>
              </w:numPr>
              <w:spacing w:after="45" w:line="240" w:lineRule="auto"/>
              <w:ind w:right="0"/>
              <w:jc w:val="left"/>
            </w:pPr>
            <w:r w:rsidRPr="005B6E3B">
              <w:t xml:space="preserve">vodi postupak u predmetima iz djelokruga Službe radi utvrđivanja činjenica o kojima se ne vodi službena evidencije i izdaje uvjerenja; </w:t>
            </w:r>
          </w:p>
          <w:p w:rsidR="005B6E3B" w:rsidRPr="005B6E3B" w:rsidRDefault="005B6E3B" w:rsidP="006E325C">
            <w:pPr>
              <w:numPr>
                <w:ilvl w:val="0"/>
                <w:numId w:val="57"/>
              </w:numPr>
              <w:spacing w:after="45" w:line="240" w:lineRule="auto"/>
              <w:ind w:right="0"/>
              <w:jc w:val="left"/>
            </w:pPr>
            <w:r w:rsidRPr="005B6E3B">
              <w:t xml:space="preserve">vodi prvostepeni upravni postupak i upravno rješava u prvostepenom postupku koji se odnose na: -izdavanje odobrenja za rad trgovinske djelatnosti; -izdavanje odobrenja za rad ugostiteljsko-turističke djelatnosti; </w:t>
            </w:r>
          </w:p>
          <w:p w:rsidR="005B6E3B" w:rsidRPr="005B6E3B" w:rsidRDefault="005B6E3B" w:rsidP="005B6E3B">
            <w:pPr>
              <w:spacing w:after="45" w:line="240" w:lineRule="auto"/>
              <w:ind w:left="0" w:right="0" w:firstLine="0"/>
              <w:jc w:val="left"/>
            </w:pPr>
            <w:r w:rsidRPr="005B6E3B">
              <w:t xml:space="preserve">-izdavanje odobrenja za obavljanje obrta fizičkim licima; </w:t>
            </w:r>
          </w:p>
          <w:p w:rsidR="005B6E3B" w:rsidRPr="005B6E3B" w:rsidRDefault="005B6E3B" w:rsidP="005B6E3B">
            <w:pPr>
              <w:spacing w:after="45" w:line="240" w:lineRule="auto"/>
              <w:ind w:left="0" w:right="0" w:firstLine="0"/>
              <w:jc w:val="left"/>
            </w:pPr>
            <w:r w:rsidRPr="005B6E3B">
              <w:t xml:space="preserve">-izdavanje upravnih akata kojim se mijenja pravosnažan upravni akt; </w:t>
            </w:r>
          </w:p>
          <w:p w:rsidR="005B6E3B" w:rsidRPr="005B6E3B" w:rsidRDefault="005B6E3B" w:rsidP="005B6E3B">
            <w:pPr>
              <w:spacing w:after="45" w:line="240" w:lineRule="auto"/>
              <w:ind w:left="0" w:right="0" w:firstLine="0"/>
              <w:jc w:val="left"/>
            </w:pPr>
            <w:r w:rsidRPr="005B6E3B">
              <w:t xml:space="preserve">-izdavanje </w:t>
            </w:r>
            <w:r w:rsidRPr="005B6E3B">
              <w:tab/>
              <w:t xml:space="preserve">upravnih </w:t>
            </w:r>
            <w:r w:rsidRPr="005B6E3B">
              <w:tab/>
              <w:t xml:space="preserve">akata </w:t>
            </w:r>
            <w:r w:rsidRPr="005B6E3B">
              <w:tab/>
              <w:t xml:space="preserve">kojim </w:t>
            </w:r>
            <w:r w:rsidRPr="005B6E3B">
              <w:tab/>
              <w:t xml:space="preserve">se </w:t>
            </w:r>
            <w:r w:rsidRPr="005B6E3B">
              <w:tab/>
              <w:t xml:space="preserve">odobrava </w:t>
            </w:r>
          </w:p>
          <w:p w:rsidR="005B6E3B" w:rsidRPr="005B6E3B" w:rsidRDefault="005B6E3B" w:rsidP="005B6E3B">
            <w:pPr>
              <w:spacing w:after="45" w:line="240" w:lineRule="auto"/>
              <w:ind w:left="0" w:right="0" w:firstLine="0"/>
              <w:jc w:val="left"/>
            </w:pPr>
            <w:r w:rsidRPr="005B6E3B">
              <w:t xml:space="preserve">privremena ili stalna odjava rada; </w:t>
            </w:r>
          </w:p>
          <w:p w:rsidR="005B6E3B" w:rsidRPr="005B6E3B" w:rsidRDefault="005B6E3B" w:rsidP="006E325C">
            <w:pPr>
              <w:numPr>
                <w:ilvl w:val="0"/>
                <w:numId w:val="57"/>
              </w:numPr>
              <w:spacing w:after="45" w:line="240" w:lineRule="auto"/>
              <w:ind w:right="0"/>
              <w:jc w:val="left"/>
            </w:pPr>
            <w:r w:rsidRPr="005B6E3B">
              <w:t xml:space="preserve">vodi prvostepeni upravni postupak i upravno rješava u prvostepenom postupku u vezi ostalih poslova iz nadležnosti službe; </w:t>
            </w:r>
          </w:p>
          <w:p w:rsidR="005B6E3B" w:rsidRPr="005B6E3B" w:rsidRDefault="005B6E3B" w:rsidP="006E325C">
            <w:pPr>
              <w:numPr>
                <w:ilvl w:val="0"/>
                <w:numId w:val="57"/>
              </w:numPr>
              <w:spacing w:after="45" w:line="240" w:lineRule="auto"/>
              <w:ind w:right="0"/>
              <w:jc w:val="left"/>
            </w:pPr>
            <w:r w:rsidRPr="005B6E3B">
              <w:t xml:space="preserve">vodi prvostepeni upravni postupak iz oblasti komunalnih taksa i naknada </w:t>
            </w:r>
          </w:p>
          <w:p w:rsidR="005B6E3B" w:rsidRPr="005B6E3B" w:rsidRDefault="005B6E3B" w:rsidP="006E325C">
            <w:pPr>
              <w:numPr>
                <w:ilvl w:val="0"/>
                <w:numId w:val="57"/>
              </w:numPr>
              <w:spacing w:after="45" w:line="240" w:lineRule="auto"/>
              <w:ind w:right="0"/>
              <w:jc w:val="left"/>
            </w:pPr>
            <w:r w:rsidRPr="005B6E3B">
              <w:t xml:space="preserve">vodi prvostepeni upravni postupak iz oblasti voda, predhodna vodna saglasnost, vodna saglasnost; </w:t>
            </w:r>
          </w:p>
          <w:p w:rsidR="005B6E3B" w:rsidRPr="005B6E3B" w:rsidRDefault="005B6E3B" w:rsidP="006E325C">
            <w:pPr>
              <w:numPr>
                <w:ilvl w:val="0"/>
                <w:numId w:val="57"/>
              </w:numPr>
              <w:spacing w:after="45" w:line="240" w:lineRule="auto"/>
              <w:ind w:right="0"/>
              <w:jc w:val="left"/>
            </w:pPr>
            <w:r w:rsidRPr="005B6E3B">
              <w:t xml:space="preserve">prikuplja i obrađuje dokumentaciju za poslovne jedinice i vodi bazu podataka; </w:t>
            </w:r>
          </w:p>
          <w:p w:rsidR="005B6E3B" w:rsidRPr="005B6E3B" w:rsidRDefault="005B6E3B" w:rsidP="006E325C">
            <w:pPr>
              <w:numPr>
                <w:ilvl w:val="0"/>
                <w:numId w:val="57"/>
              </w:numPr>
              <w:spacing w:after="45" w:line="240" w:lineRule="auto"/>
              <w:ind w:right="0"/>
              <w:jc w:val="left"/>
            </w:pPr>
            <w:r w:rsidRPr="005B6E3B">
              <w:t xml:space="preserve">priprema dokumentaciju za rad  Komisije za utvrđivanje minimalno tehničkih i  drugih uslova za rad poslovnih objekata; </w:t>
            </w:r>
          </w:p>
          <w:p w:rsidR="005B6E3B" w:rsidRPr="005B6E3B" w:rsidRDefault="005B6E3B" w:rsidP="006E325C">
            <w:pPr>
              <w:numPr>
                <w:ilvl w:val="0"/>
                <w:numId w:val="57"/>
              </w:numPr>
              <w:spacing w:after="45" w:line="240" w:lineRule="auto"/>
              <w:ind w:right="0"/>
              <w:jc w:val="left"/>
            </w:pPr>
            <w:r w:rsidRPr="005B6E3B">
              <w:t xml:space="preserve">vodi registar izdatih rješenja za obavljanje djelatnosti i evidentira sve promjene; </w:t>
            </w:r>
          </w:p>
          <w:p w:rsidR="005B6E3B" w:rsidRPr="005B6E3B" w:rsidRDefault="005B6E3B" w:rsidP="006E325C">
            <w:pPr>
              <w:numPr>
                <w:ilvl w:val="0"/>
                <w:numId w:val="57"/>
              </w:numPr>
              <w:spacing w:after="45" w:line="240" w:lineRule="auto"/>
              <w:ind w:right="0"/>
              <w:jc w:val="left"/>
            </w:pPr>
            <w:r w:rsidRPr="005B6E3B">
              <w:t xml:space="preserve">zaprima obavjesti o početku, promjenama i prestanku rada prodajnih objekata kod pravnih lica, evidentiranje istih i prosljeđivanje nadležnoj </w:t>
            </w:r>
          </w:p>
          <w:p w:rsidR="005B6E3B" w:rsidRPr="005B6E3B" w:rsidRDefault="005B6E3B" w:rsidP="005B6E3B">
            <w:pPr>
              <w:spacing w:after="45" w:line="240" w:lineRule="auto"/>
              <w:ind w:left="0" w:right="0" w:firstLine="0"/>
              <w:jc w:val="left"/>
            </w:pPr>
            <w:r w:rsidRPr="005B6E3B">
              <w:t xml:space="preserve">inspekciji; </w:t>
            </w:r>
          </w:p>
          <w:p w:rsidR="005B6E3B" w:rsidRPr="005B6E3B" w:rsidRDefault="005B6E3B" w:rsidP="006E325C">
            <w:pPr>
              <w:numPr>
                <w:ilvl w:val="0"/>
                <w:numId w:val="57"/>
              </w:numPr>
              <w:spacing w:after="45" w:line="240" w:lineRule="auto"/>
              <w:ind w:right="0"/>
              <w:jc w:val="left"/>
            </w:pPr>
            <w:r w:rsidRPr="005B6E3B">
              <w:t xml:space="preserve">Izdaje dopunske taksi oznake taksi prevoznicima; </w:t>
            </w:r>
          </w:p>
          <w:p w:rsidR="005B6E3B" w:rsidRPr="005B6E3B" w:rsidRDefault="005B6E3B" w:rsidP="006E325C">
            <w:pPr>
              <w:numPr>
                <w:ilvl w:val="0"/>
                <w:numId w:val="57"/>
              </w:numPr>
              <w:spacing w:after="45" w:line="240" w:lineRule="auto"/>
              <w:ind w:right="0"/>
              <w:jc w:val="left"/>
            </w:pPr>
            <w:r w:rsidRPr="005B6E3B">
              <w:t xml:space="preserve">Vodi evidenciju o izdanim i vraćenim taksi oznakama; </w:t>
            </w:r>
          </w:p>
          <w:p w:rsidR="005B6E3B" w:rsidRPr="005B6E3B" w:rsidRDefault="005B6E3B" w:rsidP="006E325C">
            <w:pPr>
              <w:numPr>
                <w:ilvl w:val="0"/>
                <w:numId w:val="57"/>
              </w:numPr>
              <w:spacing w:after="45" w:line="240" w:lineRule="auto"/>
              <w:ind w:right="0"/>
              <w:jc w:val="left"/>
            </w:pPr>
            <w:r w:rsidRPr="005B6E3B">
              <w:t xml:space="preserve">vodi obrtni registar i knjigu registarskih uložaka; </w:t>
            </w:r>
          </w:p>
          <w:p w:rsidR="005B6E3B" w:rsidRPr="005B6E3B" w:rsidRDefault="005B6E3B" w:rsidP="006E325C">
            <w:pPr>
              <w:numPr>
                <w:ilvl w:val="0"/>
                <w:numId w:val="57"/>
              </w:numPr>
              <w:spacing w:after="45" w:line="240" w:lineRule="auto"/>
              <w:ind w:right="0"/>
              <w:jc w:val="left"/>
            </w:pPr>
            <w:r w:rsidRPr="005B6E3B">
              <w:t xml:space="preserve">izrađuje izvještaje, analize i informacije iz oblasti poduzetništva i obrta za potrebe službe, Općinskog načelnika i Općinskog vijeća, </w:t>
            </w:r>
          </w:p>
          <w:p w:rsidR="005B6E3B" w:rsidRPr="005B6E3B" w:rsidRDefault="005B6E3B" w:rsidP="006E325C">
            <w:pPr>
              <w:numPr>
                <w:ilvl w:val="0"/>
                <w:numId w:val="57"/>
              </w:numPr>
              <w:spacing w:after="45" w:line="240" w:lineRule="auto"/>
              <w:ind w:right="0"/>
              <w:jc w:val="left"/>
            </w:pPr>
            <w:r w:rsidRPr="005B6E3B">
              <w:t xml:space="preserve">predlaže  izmjene,  dopune  i  uskladjivanje normativnih akata u svrhu unapredjenja stanja u ovoj oblasti  kao i uskladjivanja sa novim zakonima i propisima; </w:t>
            </w:r>
          </w:p>
          <w:p w:rsidR="005B6E3B" w:rsidRPr="005B6E3B" w:rsidRDefault="005B6E3B" w:rsidP="006E325C">
            <w:pPr>
              <w:numPr>
                <w:ilvl w:val="0"/>
                <w:numId w:val="57"/>
              </w:numPr>
              <w:spacing w:after="45" w:line="240" w:lineRule="auto"/>
              <w:ind w:right="0"/>
              <w:jc w:val="left"/>
            </w:pPr>
            <w:r w:rsidRPr="005B6E3B">
              <w:t xml:space="preserve">stara se o redovnom razduživanju predmeta (fizički i elektronski) kroz program DocuNova, </w:t>
            </w:r>
          </w:p>
          <w:p w:rsidR="005B6E3B" w:rsidRPr="005B6E3B" w:rsidRDefault="005B6E3B" w:rsidP="006E325C">
            <w:pPr>
              <w:numPr>
                <w:ilvl w:val="0"/>
                <w:numId w:val="57"/>
              </w:numPr>
              <w:spacing w:after="45" w:line="240" w:lineRule="auto"/>
              <w:ind w:right="0"/>
              <w:jc w:val="left"/>
            </w:pPr>
            <w:r w:rsidRPr="005B6E3B">
              <w:t xml:space="preserve">učestvuje u izradi normativnih akata koji se odnose na djelokrug rada Službe;  </w:t>
            </w:r>
          </w:p>
          <w:p w:rsidR="005B6E3B" w:rsidRPr="005B6E3B" w:rsidRDefault="005B6E3B" w:rsidP="006E325C">
            <w:pPr>
              <w:numPr>
                <w:ilvl w:val="0"/>
                <w:numId w:val="57"/>
              </w:numPr>
              <w:spacing w:after="45" w:line="240" w:lineRule="auto"/>
              <w:ind w:right="0"/>
              <w:jc w:val="left"/>
            </w:pPr>
            <w:r w:rsidRPr="005B6E3B">
              <w:t xml:space="preserve">učestvuje u komisiji za javne nabavke; </w:t>
            </w:r>
          </w:p>
          <w:p w:rsidR="005B6E3B" w:rsidRPr="005B6E3B" w:rsidRDefault="005B6E3B" w:rsidP="006E325C">
            <w:pPr>
              <w:numPr>
                <w:ilvl w:val="0"/>
                <w:numId w:val="57"/>
              </w:numPr>
              <w:spacing w:after="45" w:line="240" w:lineRule="auto"/>
              <w:ind w:right="0"/>
              <w:jc w:val="left"/>
            </w:pPr>
            <w:r w:rsidRPr="005B6E3B">
              <w:lastRenderedPageBreak/>
              <w:t xml:space="preserve">pruža stručnu i pravnu pomoć pravnim i fizičkim licima iz oblasti poduzetnštva i obrta; </w:t>
            </w:r>
          </w:p>
          <w:p w:rsidR="005B6E3B" w:rsidRPr="005B6E3B" w:rsidRDefault="005B6E3B" w:rsidP="006E325C">
            <w:pPr>
              <w:numPr>
                <w:ilvl w:val="0"/>
                <w:numId w:val="57"/>
              </w:numPr>
              <w:spacing w:after="45" w:line="240" w:lineRule="auto"/>
              <w:ind w:right="0"/>
              <w:jc w:val="left"/>
            </w:pPr>
            <w:r w:rsidRPr="005B6E3B">
              <w:t xml:space="preserve">prati propise iz djelokruga rada Službe i stara se o njihovoj pravilnoj primjeni; </w:t>
            </w:r>
          </w:p>
          <w:p w:rsidR="005B6E3B" w:rsidRPr="005B6E3B" w:rsidRDefault="005B6E3B" w:rsidP="006E325C">
            <w:pPr>
              <w:numPr>
                <w:ilvl w:val="0"/>
                <w:numId w:val="57"/>
              </w:numPr>
              <w:spacing w:after="45" w:line="240" w:lineRule="auto"/>
              <w:ind w:right="0"/>
              <w:jc w:val="left"/>
            </w:pPr>
            <w:r w:rsidRPr="005B6E3B">
              <w:t xml:space="preserve">po potrebi, ostalim zaposlenim u Službi daje pravna mišljenja u vezi primjene propisa iz okvira nadležnosti službe, </w:t>
            </w:r>
          </w:p>
          <w:p w:rsidR="005B6E3B" w:rsidRPr="005B6E3B" w:rsidRDefault="005B6E3B" w:rsidP="006E325C">
            <w:pPr>
              <w:numPr>
                <w:ilvl w:val="0"/>
                <w:numId w:val="57"/>
              </w:numPr>
              <w:spacing w:after="45" w:line="240" w:lineRule="auto"/>
              <w:ind w:right="0"/>
              <w:jc w:val="left"/>
            </w:pPr>
            <w:r w:rsidRPr="005B6E3B">
              <w:t xml:space="preserve">dostavlja mjesečne izvještaje o radu, a po potrebi i sedmične izvještaje </w:t>
            </w:r>
          </w:p>
          <w:p w:rsidR="005B6E3B" w:rsidRPr="005B6E3B" w:rsidRDefault="005B6E3B" w:rsidP="006E325C">
            <w:pPr>
              <w:numPr>
                <w:ilvl w:val="0"/>
                <w:numId w:val="57"/>
              </w:numPr>
              <w:spacing w:after="45" w:line="240" w:lineRule="auto"/>
              <w:ind w:right="0"/>
              <w:jc w:val="left"/>
            </w:pPr>
            <w:r w:rsidRPr="005B6E3B">
              <w:t xml:space="preserve">obavlja i druge poslove iz nadležnosti Službe po nalogu neposrednog rukovodioca.   </w:t>
            </w:r>
          </w:p>
        </w:tc>
      </w:tr>
      <w:tr w:rsidR="005B6E3B" w:rsidRPr="005B6E3B" w:rsidTr="005B6E3B">
        <w:tc>
          <w:tcPr>
            <w:tcW w:w="2239" w:type="dxa"/>
          </w:tcPr>
          <w:p w:rsidR="005B6E3B" w:rsidRPr="00FF7D69" w:rsidRDefault="005B6E3B" w:rsidP="005B6E3B">
            <w:pPr>
              <w:spacing w:after="45" w:line="240" w:lineRule="auto"/>
              <w:ind w:left="0" w:right="0" w:firstLine="0"/>
              <w:jc w:val="left"/>
              <w:rPr>
                <w:bCs/>
              </w:rPr>
            </w:pPr>
            <w:r w:rsidRPr="00FF7D69">
              <w:rPr>
                <w:bCs/>
              </w:rPr>
              <w:lastRenderedPageBreak/>
              <w:t xml:space="preserve">3.4. STRUČNI SARADNIK ZA KOORDINACIJU/ UPRAVLJANJE LOKALNIM RAZVOJEM </w:t>
            </w:r>
          </w:p>
          <w:p w:rsidR="005B6E3B" w:rsidRPr="00FF7D69" w:rsidRDefault="005B6E3B" w:rsidP="005B6E3B">
            <w:pPr>
              <w:spacing w:after="45" w:line="240" w:lineRule="auto"/>
              <w:ind w:left="0" w:right="0" w:firstLine="0"/>
              <w:jc w:val="left"/>
              <w:rPr>
                <w:bCs/>
              </w:rPr>
            </w:pPr>
          </w:p>
        </w:tc>
        <w:tc>
          <w:tcPr>
            <w:tcW w:w="7511" w:type="dxa"/>
          </w:tcPr>
          <w:p w:rsidR="005B6E3B" w:rsidRPr="005B6E3B" w:rsidRDefault="005B6E3B" w:rsidP="005B6E3B">
            <w:pPr>
              <w:spacing w:after="45" w:line="240" w:lineRule="auto"/>
              <w:ind w:left="0" w:right="0" w:firstLine="0"/>
              <w:jc w:val="left"/>
            </w:pPr>
            <w:r w:rsidRPr="005B6E3B">
              <w:t xml:space="preserve">Opis poslova: </w:t>
            </w:r>
          </w:p>
          <w:p w:rsidR="005B6E3B" w:rsidRPr="005B6E3B" w:rsidRDefault="005B6E3B" w:rsidP="006E325C">
            <w:pPr>
              <w:numPr>
                <w:ilvl w:val="0"/>
                <w:numId w:val="58"/>
              </w:numPr>
              <w:spacing w:after="45" w:line="240" w:lineRule="auto"/>
              <w:ind w:right="0"/>
              <w:jc w:val="left"/>
            </w:pPr>
            <w:r w:rsidRPr="005B6E3B">
              <w:t xml:space="preserve">Svakodnevno u direktnoj koordinaciji sa šefom Službe za razvoj i poduzetništvo, kabinetom općinskog načelnika i načelnikom općine preduzima sve potrebne aktivnosti u procesu upravljanja razvojem (planiranje - izrada strateških planova, rad sa ORT i PG, implementacija, praćenje i vrednovanje, ažuriranje); </w:t>
            </w:r>
          </w:p>
          <w:p w:rsidR="005B6E3B" w:rsidRPr="005B6E3B" w:rsidRDefault="005B6E3B" w:rsidP="006E325C">
            <w:pPr>
              <w:numPr>
                <w:ilvl w:val="0"/>
                <w:numId w:val="58"/>
              </w:numPr>
              <w:spacing w:after="45" w:line="240" w:lineRule="auto"/>
              <w:ind w:right="0"/>
              <w:jc w:val="left"/>
            </w:pPr>
            <w:r w:rsidRPr="005B6E3B">
              <w:t xml:space="preserve">Svakodnevno, sistematski koordinira aktivnosti svih službi u aktivnostima lokalnog razvoja, te evidentira sve podatke od značaja za upravljanje razvojem (planove, ugovore, izvještaje, probleme i dr.); </w:t>
            </w:r>
          </w:p>
          <w:p w:rsidR="005B6E3B" w:rsidRPr="005B6E3B" w:rsidRDefault="005B6E3B" w:rsidP="006E325C">
            <w:pPr>
              <w:numPr>
                <w:ilvl w:val="0"/>
                <w:numId w:val="58"/>
              </w:numPr>
              <w:spacing w:after="45" w:line="240" w:lineRule="auto"/>
              <w:ind w:right="0"/>
              <w:jc w:val="left"/>
            </w:pPr>
            <w:r w:rsidRPr="005B6E3B">
              <w:t xml:space="preserve">Inicira i koordinira izradu godišnjeg plana implementacije Strategije, kao i ugradnju definisanih prioriteta u godišnje planove rada službi, u skladu sa nadležnostima istih, kao i okvirnog i godišnjeg plana finansiranja; </w:t>
            </w:r>
          </w:p>
          <w:p w:rsidR="005B6E3B" w:rsidRPr="005B6E3B" w:rsidRDefault="005B6E3B" w:rsidP="006E325C">
            <w:pPr>
              <w:numPr>
                <w:ilvl w:val="0"/>
                <w:numId w:val="58"/>
              </w:numPr>
              <w:spacing w:after="45" w:line="240" w:lineRule="auto"/>
              <w:ind w:right="0"/>
              <w:jc w:val="left"/>
            </w:pPr>
            <w:r w:rsidRPr="005B6E3B">
              <w:t xml:space="preserve">Dostavlja ili inicira/koordinira dostavljanje podataka iz  planova, u nadležnu službu u cilju planiranja budžeta; </w:t>
            </w:r>
          </w:p>
          <w:p w:rsidR="005B6E3B" w:rsidRPr="005B6E3B" w:rsidRDefault="005B6E3B" w:rsidP="006E325C">
            <w:pPr>
              <w:numPr>
                <w:ilvl w:val="0"/>
                <w:numId w:val="58"/>
              </w:numPr>
              <w:spacing w:after="45" w:line="240" w:lineRule="auto"/>
              <w:ind w:right="0"/>
              <w:jc w:val="left"/>
            </w:pPr>
            <w:r w:rsidRPr="005B6E3B">
              <w:t xml:space="preserve">Inicira i po potrebi učestvuje u razradi projekata za implementaciju, shodno zaključku načelnika o realizaciji projekta (nosilac aktivnosti, rokovi, obaveze saradnje); </w:t>
            </w:r>
          </w:p>
          <w:p w:rsidR="005B6E3B" w:rsidRPr="005B6E3B" w:rsidRDefault="005B6E3B" w:rsidP="006E325C">
            <w:pPr>
              <w:numPr>
                <w:ilvl w:val="0"/>
                <w:numId w:val="58"/>
              </w:numPr>
              <w:spacing w:after="45" w:line="240" w:lineRule="auto"/>
              <w:ind w:right="0"/>
              <w:jc w:val="left"/>
            </w:pPr>
            <w:r w:rsidRPr="005B6E3B">
              <w:t xml:space="preserve">Redovno prati objavljene pozive svih relevantnih subjekata za finansiranje projekata i zajedno sa nadležnom službom priprema projektnu dokumentaciju za prijavu projekta za finansiranje od strane  EU i  drugih međunarodnih donatora/kreditora ili BH nivoa vlasti, uspostavlja i održava potrebnu komunikaciju sa istima; </w:t>
            </w:r>
          </w:p>
          <w:p w:rsidR="005B6E3B" w:rsidRPr="005B6E3B" w:rsidRDefault="005B6E3B" w:rsidP="006E325C">
            <w:pPr>
              <w:numPr>
                <w:ilvl w:val="0"/>
                <w:numId w:val="58"/>
              </w:numPr>
              <w:spacing w:after="45" w:line="240" w:lineRule="auto"/>
              <w:ind w:right="0"/>
              <w:jc w:val="left"/>
            </w:pPr>
            <w:r w:rsidRPr="005B6E3B">
              <w:t xml:space="preserve">Izrađuje Plan komunikacije/promocije Strategije i prioriteta (unutar općine, unutar lokalne zajednice, prema važnim potencijalnim investitorima, partnerima i sufinansijerima, višim nivoima vlasti...) priprema promotivne materijale  i zajedno sa šefom Službe i načelnikom općine učestvuje u realizaciji; </w:t>
            </w:r>
          </w:p>
          <w:p w:rsidR="005B6E3B" w:rsidRPr="005B6E3B" w:rsidRDefault="005B6E3B" w:rsidP="006E325C">
            <w:pPr>
              <w:numPr>
                <w:ilvl w:val="0"/>
                <w:numId w:val="58"/>
              </w:numPr>
              <w:spacing w:after="45" w:line="240" w:lineRule="auto"/>
              <w:ind w:right="0"/>
              <w:jc w:val="left"/>
            </w:pPr>
            <w:r w:rsidRPr="005B6E3B">
              <w:t xml:space="preserve">Redovno prati realizaciju dodijeljenih projekata i na osnovu prikupljenih pokazatelja i informacija pruža potrebnu pomoć službama, te priprema prijedlog mjera za unapređenje realizacije (uključivanje potrebnih službi/izvršilaca, pojednostavljenje određenih postupaka, pokretanje procedura ili inicijativa za promjene propisa koji imaju negativan uticaj na lokalni razvoj); </w:t>
            </w:r>
          </w:p>
          <w:p w:rsidR="005B6E3B" w:rsidRPr="005B6E3B" w:rsidRDefault="005B6E3B" w:rsidP="006E325C">
            <w:pPr>
              <w:numPr>
                <w:ilvl w:val="0"/>
                <w:numId w:val="58"/>
              </w:numPr>
              <w:spacing w:after="45" w:line="240" w:lineRule="auto"/>
              <w:ind w:right="0"/>
              <w:jc w:val="left"/>
            </w:pPr>
            <w:r w:rsidRPr="005B6E3B">
              <w:t xml:space="preserve">Samostalno i u saradnji sa šefom Službe i načelnikom općine komunicira sa višim organima vlasti, naročito po pitanju obezbjeđenja podrške (finansijske i druge) za sprovođenje Strategije; </w:t>
            </w:r>
          </w:p>
          <w:p w:rsidR="005B6E3B" w:rsidRPr="005B6E3B" w:rsidRDefault="005B6E3B" w:rsidP="006E325C">
            <w:pPr>
              <w:numPr>
                <w:ilvl w:val="0"/>
                <w:numId w:val="58"/>
              </w:numPr>
              <w:spacing w:after="45" w:line="240" w:lineRule="auto"/>
              <w:ind w:right="0"/>
              <w:jc w:val="left"/>
            </w:pPr>
            <w:r w:rsidRPr="005B6E3B">
              <w:lastRenderedPageBreak/>
              <w:t xml:space="preserve">Radi na stalnom unapređenju svojih znanja i vještina za sprovođenje Strategije, kao i saradnika i predlaže nadležnim za ULJR planiranje internih ili eksternih obuka (npr. miPRO, PCM, ULJR, javne nabavke, JPP, EU IPA fondovi, M&amp;E, IT vještine i dr.); </w:t>
            </w:r>
          </w:p>
          <w:p w:rsidR="005B6E3B" w:rsidRPr="005B6E3B" w:rsidRDefault="005B6E3B" w:rsidP="006E325C">
            <w:pPr>
              <w:numPr>
                <w:ilvl w:val="0"/>
                <w:numId w:val="58"/>
              </w:numPr>
              <w:spacing w:after="45" w:line="240" w:lineRule="auto"/>
              <w:ind w:right="0"/>
              <w:jc w:val="left"/>
            </w:pPr>
            <w:r w:rsidRPr="005B6E3B">
              <w:t xml:space="preserve">Stara se, u saradnji sa nadležnom službom, da se za svaki pojedinačni projekat/program iz Strategije, donese akcioni plan u kojem se definišu  potrebne aktivnosti, vrijeme trajanja aktivnosti, zaduženi izvršioci za realizaciju, procjena troška, mogući izvori /modaliteti finansiranja, metod javnih nabavki, očekivani rezultati, kao i indikatori za praćenje učinaka; </w:t>
            </w:r>
          </w:p>
          <w:p w:rsidR="005B6E3B" w:rsidRPr="005B6E3B" w:rsidRDefault="005B6E3B" w:rsidP="006E325C">
            <w:pPr>
              <w:numPr>
                <w:ilvl w:val="0"/>
                <w:numId w:val="58"/>
              </w:numPr>
              <w:spacing w:after="45" w:line="240" w:lineRule="auto"/>
              <w:ind w:right="0"/>
              <w:jc w:val="left"/>
            </w:pPr>
            <w:r w:rsidRPr="005B6E3B">
              <w:t xml:space="preserve">Po potrebi kreira ili postojeće tipske dokumente dostavlja u nadležne službe radi lakše realizacije (godišnji plan implementacije, plan rada službe sa ugrađenim prioritetima, akcioni plan pojedinačnog projekta i dr., eventualno i pravila i procedure); </w:t>
            </w:r>
          </w:p>
          <w:p w:rsidR="005B6E3B" w:rsidRPr="005B6E3B" w:rsidRDefault="005B6E3B" w:rsidP="006E325C">
            <w:pPr>
              <w:numPr>
                <w:ilvl w:val="0"/>
                <w:numId w:val="58"/>
              </w:numPr>
              <w:spacing w:after="45" w:line="240" w:lineRule="auto"/>
              <w:ind w:right="0"/>
              <w:jc w:val="left"/>
            </w:pPr>
            <w:r w:rsidRPr="005B6E3B">
              <w:t xml:space="preserve">Učestvuje u pripremi tenderske dokumentacije projekata/programa za procedure javne nabavke, vodi evidenciju svih projekata/programa u implementaciji, ugovora, i objedinjuje podatke svih službi o implementaciji i vrednovanju projekata;  • učestvuje u komisiji za javne nabavke; </w:t>
            </w:r>
          </w:p>
          <w:p w:rsidR="005B6E3B" w:rsidRPr="005B6E3B" w:rsidRDefault="005B6E3B" w:rsidP="006E325C">
            <w:pPr>
              <w:numPr>
                <w:ilvl w:val="0"/>
                <w:numId w:val="58"/>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58"/>
              </w:numPr>
              <w:spacing w:after="45" w:line="240" w:lineRule="auto"/>
              <w:ind w:right="0"/>
              <w:jc w:val="left"/>
            </w:pPr>
            <w:r w:rsidRPr="005B6E3B">
              <w:t xml:space="preserve">Učestvuje u  saradnji sa drugim službama u formiranju baze podataka o generalnom stanju u općini (profil općine), o najznačajnijim pokazateljima razvoja općine,  o svim podacima od značaja za praćenje rezultata sprovođenja Strategije, kao i radi pružanja informacija zainteresovanim stranama; </w:t>
            </w:r>
          </w:p>
          <w:p w:rsidR="005B6E3B" w:rsidRPr="005B6E3B" w:rsidRDefault="005B6E3B" w:rsidP="006E325C">
            <w:pPr>
              <w:numPr>
                <w:ilvl w:val="0"/>
                <w:numId w:val="58"/>
              </w:numPr>
              <w:spacing w:after="45" w:line="240" w:lineRule="auto"/>
              <w:ind w:right="0"/>
              <w:jc w:val="left"/>
            </w:pPr>
            <w:r w:rsidRPr="005B6E3B">
              <w:t xml:space="preserve">Inicira održavanje i priprema izvještaje/materijale za redovne tematske sjednice Kolegija načelnika o rezultatima implementacije Strategije; </w:t>
            </w:r>
          </w:p>
          <w:p w:rsidR="005B6E3B" w:rsidRPr="005B6E3B" w:rsidRDefault="005B6E3B" w:rsidP="006E325C">
            <w:pPr>
              <w:numPr>
                <w:ilvl w:val="0"/>
                <w:numId w:val="58"/>
              </w:numPr>
              <w:spacing w:after="45" w:line="240" w:lineRule="auto"/>
              <w:ind w:right="0"/>
              <w:jc w:val="left"/>
            </w:pPr>
            <w:r w:rsidRPr="005B6E3B">
              <w:t xml:space="preserve">Radi sve potrebne analize, izvještaje, analitičke materijale i druge potrebne materijale u funkciji upravljanja razvojem; </w:t>
            </w:r>
          </w:p>
          <w:p w:rsidR="005B6E3B" w:rsidRPr="005B6E3B" w:rsidRDefault="005B6E3B" w:rsidP="006E325C">
            <w:pPr>
              <w:numPr>
                <w:ilvl w:val="0"/>
                <w:numId w:val="58"/>
              </w:numPr>
              <w:spacing w:after="45" w:line="240" w:lineRule="auto"/>
              <w:ind w:right="0"/>
              <w:jc w:val="left"/>
            </w:pPr>
            <w:r w:rsidRPr="005B6E3B">
              <w:t xml:space="preserve">stara se o redovnom razduživanju predmeta (fizički i elektronski) kroz program DocuNova, </w:t>
            </w:r>
          </w:p>
          <w:p w:rsidR="005B6E3B" w:rsidRPr="005B6E3B" w:rsidRDefault="005B6E3B" w:rsidP="006E325C">
            <w:pPr>
              <w:numPr>
                <w:ilvl w:val="0"/>
                <w:numId w:val="58"/>
              </w:numPr>
              <w:spacing w:after="45" w:line="240" w:lineRule="auto"/>
              <w:ind w:right="0"/>
              <w:jc w:val="left"/>
            </w:pPr>
            <w:r w:rsidRPr="005B6E3B">
              <w:t xml:space="preserve">odgovoran  je  za  provedbu  propisanih  postupaka  i procedura  Pravilnika  o  internoj  kontroli  u  domenu ovog radnog mjesta;   </w:t>
            </w:r>
          </w:p>
          <w:p w:rsidR="005B6E3B" w:rsidRPr="005B6E3B" w:rsidRDefault="005B6E3B" w:rsidP="006E325C">
            <w:pPr>
              <w:numPr>
                <w:ilvl w:val="0"/>
                <w:numId w:val="58"/>
              </w:numPr>
              <w:spacing w:after="45" w:line="240" w:lineRule="auto"/>
              <w:ind w:right="0"/>
              <w:jc w:val="left"/>
            </w:pPr>
            <w:r w:rsidRPr="005B6E3B">
              <w:t xml:space="preserve">podnosi  redovne  pismene  mjesečne  a  po  potrebi  i sedmične  izvještaje  o  svom  radu  Šefu službe;   </w:t>
            </w:r>
          </w:p>
          <w:p w:rsidR="005B6E3B" w:rsidRPr="005B6E3B" w:rsidRDefault="005B6E3B" w:rsidP="006E325C">
            <w:pPr>
              <w:numPr>
                <w:ilvl w:val="0"/>
                <w:numId w:val="58"/>
              </w:numPr>
              <w:spacing w:after="45" w:line="240" w:lineRule="auto"/>
              <w:ind w:right="0"/>
              <w:jc w:val="left"/>
            </w:pPr>
            <w:r w:rsidRPr="005B6E3B">
              <w:t>po  potrebi  obavlja  i  druge  stručne  poslove  iz djelokruga   rada   Službe,   a   prema   zahtjevu   i  uputama šefa službe i Općinskog načelnika,</w:t>
            </w:r>
          </w:p>
          <w:p w:rsidR="005B6E3B" w:rsidRPr="005B6E3B" w:rsidRDefault="005B6E3B" w:rsidP="006E325C">
            <w:pPr>
              <w:numPr>
                <w:ilvl w:val="0"/>
                <w:numId w:val="58"/>
              </w:numPr>
              <w:spacing w:after="45" w:line="240" w:lineRule="auto"/>
              <w:ind w:right="0"/>
              <w:jc w:val="left"/>
            </w:pPr>
            <w:r w:rsidRPr="005B6E3B">
              <w:t xml:space="preserve">za svoj rad neposredno je odgovoran šefu službe. </w:t>
            </w:r>
          </w:p>
        </w:tc>
      </w:tr>
      <w:tr w:rsidR="005B6E3B" w:rsidRPr="005B6E3B" w:rsidTr="005B6E3B">
        <w:tc>
          <w:tcPr>
            <w:tcW w:w="2239" w:type="dxa"/>
          </w:tcPr>
          <w:p w:rsidR="005B6E3B" w:rsidRPr="005B6E3B" w:rsidRDefault="005B6E3B" w:rsidP="005B6E3B">
            <w:pPr>
              <w:spacing w:after="45" w:line="240" w:lineRule="auto"/>
              <w:ind w:left="0" w:right="0" w:firstLine="0"/>
              <w:jc w:val="left"/>
              <w:rPr>
                <w:bCs/>
              </w:rPr>
            </w:pPr>
            <w:r w:rsidRPr="005B6E3B">
              <w:rPr>
                <w:bCs/>
              </w:rPr>
              <w:lastRenderedPageBreak/>
              <w:t xml:space="preserve">3.5. VIŠI SAMOSTALNI REFERENT </w:t>
            </w:r>
            <w:r w:rsidRPr="005B6E3B">
              <w:rPr>
                <w:bCs/>
              </w:rPr>
              <w:tab/>
              <w:t xml:space="preserve">ZA </w:t>
            </w:r>
          </w:p>
          <w:p w:rsidR="005B6E3B" w:rsidRPr="005B6E3B" w:rsidRDefault="005B6E3B" w:rsidP="005B6E3B">
            <w:pPr>
              <w:spacing w:after="45" w:line="240" w:lineRule="auto"/>
              <w:ind w:left="0" w:right="0" w:firstLine="0"/>
              <w:jc w:val="left"/>
              <w:rPr>
                <w:bCs/>
              </w:rPr>
            </w:pPr>
            <w:r w:rsidRPr="005B6E3B">
              <w:rPr>
                <w:bCs/>
              </w:rPr>
              <w:t xml:space="preserve">KOORDINACIJU LOKALNOG RAZVOJA </w:t>
            </w:r>
          </w:p>
          <w:p w:rsidR="005B6E3B" w:rsidRPr="005B6E3B" w:rsidRDefault="005B6E3B" w:rsidP="005B6E3B">
            <w:pPr>
              <w:spacing w:after="45" w:line="240" w:lineRule="auto"/>
              <w:ind w:left="0" w:right="0" w:firstLine="0"/>
              <w:jc w:val="left"/>
              <w:rPr>
                <w:b/>
              </w:rPr>
            </w:pPr>
          </w:p>
        </w:tc>
        <w:tc>
          <w:tcPr>
            <w:tcW w:w="7511" w:type="dxa"/>
          </w:tcPr>
          <w:p w:rsidR="005B6E3B" w:rsidRPr="005B6E3B" w:rsidRDefault="005B6E3B" w:rsidP="005B6E3B">
            <w:pPr>
              <w:spacing w:after="45" w:line="240" w:lineRule="auto"/>
              <w:ind w:left="0" w:right="0" w:firstLine="0"/>
              <w:jc w:val="left"/>
              <w:rPr>
                <w:bCs/>
              </w:rPr>
            </w:pPr>
            <w:r w:rsidRPr="005B6E3B">
              <w:rPr>
                <w:bCs/>
              </w:rPr>
              <w:lastRenderedPageBreak/>
              <w:t xml:space="preserve">Opis poslova: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ocesu operativne pripreme i koordinacije aktivnosti na izradi i reviziji strategije </w:t>
            </w:r>
          </w:p>
          <w:p w:rsidR="005B6E3B" w:rsidRPr="005B6E3B" w:rsidRDefault="005B6E3B" w:rsidP="006E325C">
            <w:pPr>
              <w:numPr>
                <w:ilvl w:val="0"/>
                <w:numId w:val="59"/>
              </w:numPr>
              <w:spacing w:after="45" w:line="240" w:lineRule="auto"/>
              <w:ind w:right="0"/>
              <w:jc w:val="left"/>
              <w:rPr>
                <w:bCs/>
              </w:rPr>
            </w:pPr>
            <w:r w:rsidRPr="005B6E3B">
              <w:rPr>
                <w:bCs/>
              </w:rPr>
              <w:t xml:space="preserve">razvoja, </w:t>
            </w:r>
            <w:r w:rsidRPr="005B6E3B">
              <w:rPr>
                <w:bCs/>
              </w:rPr>
              <w:tab/>
              <w:t xml:space="preserve">sektorskih </w:t>
            </w:r>
            <w:r w:rsidRPr="005B6E3B">
              <w:rPr>
                <w:bCs/>
              </w:rPr>
              <w:tab/>
              <w:t xml:space="preserve">razvojnih </w:t>
            </w:r>
            <w:r w:rsidRPr="005B6E3B">
              <w:rPr>
                <w:bCs/>
              </w:rPr>
              <w:tab/>
              <w:t xml:space="preserve">planova </w:t>
            </w:r>
            <w:r w:rsidRPr="005B6E3B">
              <w:rPr>
                <w:bCs/>
              </w:rPr>
              <w:tab/>
              <w:t xml:space="preserve">i </w:t>
            </w:r>
          </w:p>
          <w:p w:rsidR="005B6E3B" w:rsidRPr="005B6E3B" w:rsidRDefault="005B6E3B" w:rsidP="005B6E3B">
            <w:pPr>
              <w:spacing w:after="45" w:line="240" w:lineRule="auto"/>
              <w:ind w:left="0" w:right="0" w:firstLine="0"/>
              <w:jc w:val="left"/>
              <w:rPr>
                <w:bCs/>
              </w:rPr>
            </w:pPr>
            <w:r w:rsidRPr="005B6E3B">
              <w:rPr>
                <w:bCs/>
              </w:rPr>
              <w:t xml:space="preserve">odgovarajućih planova implementacije; </w:t>
            </w:r>
          </w:p>
          <w:p w:rsidR="005B6E3B" w:rsidRPr="005B6E3B" w:rsidRDefault="005B6E3B" w:rsidP="006E325C">
            <w:pPr>
              <w:numPr>
                <w:ilvl w:val="0"/>
                <w:numId w:val="59"/>
              </w:numPr>
              <w:spacing w:after="45" w:line="240" w:lineRule="auto"/>
              <w:ind w:right="0"/>
              <w:jc w:val="left"/>
              <w:rPr>
                <w:bCs/>
              </w:rPr>
            </w:pPr>
            <w:r w:rsidRPr="005B6E3B">
              <w:rPr>
                <w:bCs/>
              </w:rPr>
              <w:lastRenderedPageBreak/>
              <w:t xml:space="preserve">učestvuje u aktivnostima i operativnoj koordinaciji i implementacije strategije, sektorskih razvojnih planova i pripadajućih programa i projekata;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realizaciji aktivnosti sa međunarodnim organizacijama, nevladinim organizacijama, obrazovnim institucijama, udruženjima, asocijacijama i drugim partnerima u kreiranju i implementaciji projekata;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edlaganju i odabiru projekata iz Plana implementacije (1+2), u saradnji sa Općinskim razvojnim timom;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odabiru projekata kandidiranih od strane NVO, UG, javnih preduzeća i ustanova za pripremu Plana implementacije (1+2);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omociji strategije i prioriteta razvoja prema potencijalnim finansijerima, ulagačima i drugim zainteresovanim stranama i uključivanju strateških prioriteta općine u strateške dokumente i prioritete za finansiranje na nivou USK, Federacije BiH i državnom nivou, posebno kroz fondove EU za BiH, u saradnji sa Kabinetom načelnika i ostalim službama;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ipremi projekata iz nadležnosti službe za eksterne izvore finansiranja (kanton, Federacija BiH, BiH, EU, međunarodne organizacije i drugi donatori) u saradnji sa resornim službama i posebno oformljenim projektnim timovima;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kompletiranju prijava projektnih prijedloga na javne pozive;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realizaciji odobrenih projekata iz nadležnosti Službe;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ipremi, realizaciji, monitoringu i evaluaciji javnih poziva koje objavljuje Općina samostalno ili u saradnji sa drugim;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ažuriranju podataka, tehničkoj pripremi i podršci u raduORT-a iPG;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ipremi  godišnjih  planova  rada  i  izvještaja oradu službe; </w:t>
            </w:r>
          </w:p>
          <w:p w:rsidR="005B6E3B" w:rsidRPr="005B6E3B" w:rsidRDefault="005B6E3B" w:rsidP="006E325C">
            <w:pPr>
              <w:numPr>
                <w:ilvl w:val="0"/>
                <w:numId w:val="59"/>
              </w:numPr>
              <w:spacing w:after="45" w:line="240" w:lineRule="auto"/>
              <w:ind w:right="0"/>
              <w:jc w:val="left"/>
              <w:rPr>
                <w:bCs/>
              </w:rPr>
            </w:pPr>
            <w:r w:rsidRPr="005B6E3B">
              <w:rPr>
                <w:bCs/>
              </w:rPr>
              <w:t xml:space="preserve">vrši unos i ažuriranje podataka u registar projekata i APIS; </w:t>
            </w:r>
          </w:p>
          <w:p w:rsidR="005B6E3B" w:rsidRPr="005B6E3B" w:rsidRDefault="005B6E3B" w:rsidP="006E325C">
            <w:pPr>
              <w:numPr>
                <w:ilvl w:val="0"/>
                <w:numId w:val="59"/>
              </w:numPr>
              <w:spacing w:after="45" w:line="240" w:lineRule="auto"/>
              <w:ind w:right="0"/>
              <w:jc w:val="left"/>
              <w:rPr>
                <w:bCs/>
              </w:rPr>
            </w:pPr>
            <w:r w:rsidRPr="005B6E3B">
              <w:rPr>
                <w:bCs/>
              </w:rPr>
              <w:t xml:space="preserve">priprema dokumentacijuprojekata za izvještavanje i arhiv;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ipremi podataka za analitiku;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prikupljanju relevantnih podataka i dokumentacije za pripremu prijedloga projekata u saradnji sa nadležnim službama; </w:t>
            </w:r>
          </w:p>
          <w:p w:rsidR="005B6E3B" w:rsidRPr="005B6E3B" w:rsidRDefault="005B6E3B" w:rsidP="006E325C">
            <w:pPr>
              <w:numPr>
                <w:ilvl w:val="0"/>
                <w:numId w:val="59"/>
              </w:numPr>
              <w:spacing w:after="45" w:line="240" w:lineRule="auto"/>
              <w:ind w:right="0"/>
              <w:jc w:val="left"/>
              <w:rPr>
                <w:bCs/>
              </w:rPr>
            </w:pPr>
            <w:r w:rsidRPr="005B6E3B">
              <w:rPr>
                <w:bCs/>
              </w:rPr>
              <w:t xml:space="preserve">Prikuplja i obrađuje statističke podatke po Programu statističkih istraživanja za potrebe Službe i zavoda za statistiku;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kompletiranju prijava projektnih prijedloga na javne pozive; </w:t>
            </w:r>
          </w:p>
          <w:p w:rsidR="005B6E3B" w:rsidRPr="005B6E3B" w:rsidRDefault="005B6E3B" w:rsidP="006E325C">
            <w:pPr>
              <w:numPr>
                <w:ilvl w:val="0"/>
                <w:numId w:val="59"/>
              </w:numPr>
              <w:spacing w:after="45" w:line="240" w:lineRule="auto"/>
              <w:ind w:right="0"/>
              <w:jc w:val="left"/>
              <w:rPr>
                <w:bCs/>
              </w:rPr>
            </w:pPr>
            <w:r w:rsidRPr="005B6E3B">
              <w:rPr>
                <w:bCs/>
              </w:rPr>
              <w:t xml:space="preserve">učestvuje u izradi obračuna dohotka individualnog sektora poljoprivrede; </w:t>
            </w:r>
          </w:p>
          <w:p w:rsidR="005B6E3B" w:rsidRPr="005B6E3B" w:rsidRDefault="005B6E3B" w:rsidP="006E325C">
            <w:pPr>
              <w:numPr>
                <w:ilvl w:val="0"/>
                <w:numId w:val="59"/>
              </w:numPr>
              <w:spacing w:after="45" w:line="240" w:lineRule="auto"/>
              <w:ind w:right="0"/>
              <w:jc w:val="left"/>
              <w:rPr>
                <w:bCs/>
              </w:rPr>
            </w:pPr>
            <w:r w:rsidRPr="005B6E3B">
              <w:rPr>
                <w:bCs/>
              </w:rPr>
              <w:t xml:space="preserve">ostvaruje saradnju sa Odjeljenjem Federalnog zavoda za statistiku; </w:t>
            </w:r>
          </w:p>
          <w:p w:rsidR="005B6E3B" w:rsidRPr="005B6E3B" w:rsidRDefault="005B6E3B" w:rsidP="006E325C">
            <w:pPr>
              <w:numPr>
                <w:ilvl w:val="0"/>
                <w:numId w:val="59"/>
              </w:numPr>
              <w:spacing w:after="45" w:line="240" w:lineRule="auto"/>
              <w:ind w:right="0"/>
              <w:jc w:val="left"/>
              <w:rPr>
                <w:bCs/>
              </w:rPr>
            </w:pPr>
            <w:r w:rsidRPr="005B6E3B">
              <w:rPr>
                <w:bCs/>
              </w:rPr>
              <w:t xml:space="preserve">na bazi definisanih indikatora prikuplja dokumentaciju za potrebe izrade analiza o ostvarnim efektima sprovođenja Strategije; </w:t>
            </w:r>
          </w:p>
          <w:p w:rsidR="005B6E3B" w:rsidRPr="005B6E3B" w:rsidRDefault="005B6E3B" w:rsidP="006E325C">
            <w:pPr>
              <w:numPr>
                <w:ilvl w:val="0"/>
                <w:numId w:val="59"/>
              </w:numPr>
              <w:spacing w:after="45" w:line="240" w:lineRule="auto"/>
              <w:ind w:right="0"/>
              <w:jc w:val="left"/>
              <w:rPr>
                <w:bCs/>
              </w:rPr>
            </w:pPr>
            <w:r w:rsidRPr="005B6E3B">
              <w:rPr>
                <w:bCs/>
              </w:rPr>
              <w:lastRenderedPageBreak/>
              <w:t xml:space="preserve">vrši </w:t>
            </w:r>
            <w:r w:rsidRPr="005B6E3B">
              <w:rPr>
                <w:bCs/>
              </w:rPr>
              <w:tab/>
              <w:t xml:space="preserve">administrativne </w:t>
            </w:r>
            <w:r w:rsidRPr="005B6E3B">
              <w:rPr>
                <w:bCs/>
              </w:rPr>
              <w:tab/>
              <w:t xml:space="preserve">poslove </w:t>
            </w:r>
            <w:r w:rsidRPr="005B6E3B">
              <w:rPr>
                <w:bCs/>
              </w:rPr>
              <w:tab/>
              <w:t xml:space="preserve">pri </w:t>
            </w:r>
            <w:r w:rsidRPr="005B6E3B">
              <w:rPr>
                <w:bCs/>
              </w:rPr>
              <w:tab/>
              <w:t xml:space="preserve">izradi </w:t>
            </w:r>
            <w:r w:rsidRPr="005B6E3B">
              <w:rPr>
                <w:bCs/>
              </w:rPr>
              <w:tab/>
              <w:t xml:space="preserve">i implementaciji Starteškog plana općine i programa i projekata proisteklih iz Starteškog plana; </w:t>
            </w:r>
          </w:p>
          <w:p w:rsidR="005B6E3B" w:rsidRPr="005B6E3B" w:rsidRDefault="005B6E3B" w:rsidP="006E325C">
            <w:pPr>
              <w:numPr>
                <w:ilvl w:val="0"/>
                <w:numId w:val="59"/>
              </w:numPr>
              <w:spacing w:after="45" w:line="240" w:lineRule="auto"/>
              <w:ind w:right="0"/>
              <w:jc w:val="left"/>
              <w:rPr>
                <w:bCs/>
              </w:rPr>
            </w:pPr>
            <w:r w:rsidRPr="005B6E3B">
              <w:rPr>
                <w:bCs/>
              </w:rPr>
              <w:t xml:space="preserve">odgovoran je za zakonito i ažurno vršenje poslova; </w:t>
            </w:r>
          </w:p>
          <w:p w:rsidR="005B6E3B" w:rsidRPr="005B6E3B" w:rsidRDefault="005B6E3B" w:rsidP="006E325C">
            <w:pPr>
              <w:numPr>
                <w:ilvl w:val="0"/>
                <w:numId w:val="59"/>
              </w:numPr>
              <w:spacing w:after="45" w:line="240" w:lineRule="auto"/>
              <w:ind w:right="0"/>
              <w:jc w:val="left"/>
              <w:rPr>
                <w:bCs/>
              </w:rPr>
            </w:pPr>
            <w:r w:rsidRPr="005B6E3B">
              <w:rPr>
                <w:bCs/>
              </w:rPr>
              <w:t xml:space="preserve">podnosi pismene mjesečne, a po zahtjevu i sedmične izvještaje o svom radu šefu Službe i općinskom načelniku; </w:t>
            </w:r>
          </w:p>
          <w:p w:rsidR="005B6E3B" w:rsidRPr="005B6E3B" w:rsidRDefault="005B6E3B" w:rsidP="006E325C">
            <w:pPr>
              <w:numPr>
                <w:ilvl w:val="0"/>
                <w:numId w:val="59"/>
              </w:numPr>
              <w:spacing w:after="45" w:line="240" w:lineRule="auto"/>
              <w:ind w:right="0"/>
              <w:jc w:val="left"/>
              <w:rPr>
                <w:bCs/>
              </w:rPr>
            </w:pPr>
            <w:r w:rsidRPr="005B6E3B">
              <w:rPr>
                <w:bCs/>
              </w:rPr>
              <w:t xml:space="preserve">prema ukazanoj potrebi radi na prijemnom šalteru za prijem podnesaka Službe za razvoj i poduzetništvo ; </w:t>
            </w:r>
          </w:p>
          <w:p w:rsidR="005B6E3B" w:rsidRPr="005B6E3B" w:rsidRDefault="005B6E3B" w:rsidP="006E325C">
            <w:pPr>
              <w:numPr>
                <w:ilvl w:val="0"/>
                <w:numId w:val="59"/>
              </w:numPr>
              <w:spacing w:after="45" w:line="240" w:lineRule="auto"/>
              <w:ind w:right="0"/>
              <w:jc w:val="left"/>
              <w:rPr>
                <w:bCs/>
              </w:rPr>
            </w:pPr>
            <w:r w:rsidRPr="005B6E3B">
              <w:rPr>
                <w:bCs/>
              </w:rPr>
              <w:t xml:space="preserve">odgovoran je za zakonito i ažurno obavljanje poslova na sedmičnoj i mjesečnoj osnovi; </w:t>
            </w:r>
          </w:p>
          <w:p w:rsidR="005B6E3B" w:rsidRPr="005B6E3B" w:rsidRDefault="005B6E3B" w:rsidP="006E325C">
            <w:pPr>
              <w:numPr>
                <w:ilvl w:val="0"/>
                <w:numId w:val="59"/>
              </w:numPr>
              <w:spacing w:after="45" w:line="240" w:lineRule="auto"/>
              <w:ind w:right="0"/>
              <w:jc w:val="left"/>
              <w:rPr>
                <w:bCs/>
              </w:rPr>
            </w:pPr>
            <w:r w:rsidRPr="005B6E3B">
              <w:rPr>
                <w:bCs/>
              </w:rPr>
              <w:t xml:space="preserve">podnosi pismene mjesečne, a po zahtjevu i </w:t>
            </w:r>
          </w:p>
          <w:p w:rsidR="005B6E3B" w:rsidRPr="005B6E3B" w:rsidRDefault="005B6E3B" w:rsidP="005B6E3B">
            <w:pPr>
              <w:spacing w:after="45" w:line="240" w:lineRule="auto"/>
              <w:ind w:left="0" w:right="0" w:firstLine="0"/>
              <w:jc w:val="left"/>
              <w:rPr>
                <w:bCs/>
              </w:rPr>
            </w:pPr>
            <w:r w:rsidRPr="005B6E3B">
              <w:rPr>
                <w:bCs/>
              </w:rPr>
              <w:t xml:space="preserve">sedmične  izvještaje  o  svom  radu  šefu  Službe  i Općinskom načelniku; </w:t>
            </w:r>
          </w:p>
          <w:p w:rsidR="005B6E3B" w:rsidRPr="005B6E3B" w:rsidRDefault="005B6E3B" w:rsidP="006E325C">
            <w:pPr>
              <w:numPr>
                <w:ilvl w:val="0"/>
                <w:numId w:val="59"/>
              </w:numPr>
              <w:spacing w:after="45" w:line="240" w:lineRule="auto"/>
              <w:ind w:right="0"/>
              <w:jc w:val="left"/>
              <w:rPr>
                <w:bCs/>
              </w:rPr>
            </w:pPr>
            <w:r w:rsidRPr="005B6E3B">
              <w:rPr>
                <w:bCs/>
              </w:rPr>
              <w:t xml:space="preserve">odgovoran je za provedbu propisanih postupaka i procedura o internoj kontroli; </w:t>
            </w:r>
          </w:p>
          <w:p w:rsidR="005B6E3B" w:rsidRPr="005B6E3B" w:rsidRDefault="005B6E3B" w:rsidP="006E325C">
            <w:pPr>
              <w:numPr>
                <w:ilvl w:val="0"/>
                <w:numId w:val="59"/>
              </w:numPr>
              <w:spacing w:after="45" w:line="240" w:lineRule="auto"/>
              <w:ind w:right="0"/>
              <w:jc w:val="left"/>
              <w:rPr>
                <w:bCs/>
              </w:rPr>
            </w:pPr>
            <w:r w:rsidRPr="005B6E3B">
              <w:rPr>
                <w:bCs/>
              </w:rPr>
              <w:t xml:space="preserve">stara se o redovnom razduživanju predmeta (fizički i elektronski) kroz program DocuNova; </w:t>
            </w:r>
          </w:p>
          <w:p w:rsidR="005B6E3B" w:rsidRPr="005B6E3B" w:rsidRDefault="005B6E3B" w:rsidP="006E325C">
            <w:pPr>
              <w:numPr>
                <w:ilvl w:val="0"/>
                <w:numId w:val="59"/>
              </w:numPr>
              <w:spacing w:after="45" w:line="240" w:lineRule="auto"/>
              <w:ind w:right="0"/>
              <w:jc w:val="left"/>
              <w:rPr>
                <w:bCs/>
              </w:rPr>
            </w:pPr>
            <w:r w:rsidRPr="005B6E3B">
              <w:rPr>
                <w:bCs/>
              </w:rPr>
              <w:t xml:space="preserve">po potrebi obavlja i druge poslove iz djelokruga rada Službe, a prema zahtjevu i uputama šefa Službe i Općinskog načelnika, </w:t>
            </w:r>
          </w:p>
          <w:p w:rsidR="005B6E3B" w:rsidRPr="005B6E3B" w:rsidRDefault="005B6E3B" w:rsidP="006E325C">
            <w:pPr>
              <w:numPr>
                <w:ilvl w:val="0"/>
                <w:numId w:val="59"/>
              </w:numPr>
              <w:spacing w:after="45" w:line="240" w:lineRule="auto"/>
              <w:ind w:right="0"/>
              <w:jc w:val="left"/>
              <w:rPr>
                <w:bCs/>
              </w:rPr>
            </w:pPr>
            <w:r w:rsidRPr="005B6E3B">
              <w:rPr>
                <w:bCs/>
              </w:rPr>
              <w:t xml:space="preserve">za svoj rad neposredno je odgovoran šefu Službe. </w:t>
            </w:r>
          </w:p>
        </w:tc>
      </w:tr>
      <w:tr w:rsidR="005B6E3B" w:rsidRPr="005B6E3B" w:rsidTr="005B6E3B">
        <w:tc>
          <w:tcPr>
            <w:tcW w:w="2239" w:type="dxa"/>
          </w:tcPr>
          <w:p w:rsidR="005B6E3B" w:rsidRPr="00FF7D69" w:rsidRDefault="005B6E3B" w:rsidP="005B6E3B">
            <w:pPr>
              <w:spacing w:after="45" w:line="240" w:lineRule="auto"/>
              <w:ind w:left="0" w:right="0" w:firstLine="0"/>
              <w:jc w:val="left"/>
            </w:pPr>
            <w:r w:rsidRPr="00FF7D69">
              <w:lastRenderedPageBreak/>
              <w:t xml:space="preserve">3.6. VIŠI REFERENT ZA PRIJEM PODNESAKA U SLUŽBI ZA RAZVOJ I PODUZETNIŠTVO </w:t>
            </w:r>
          </w:p>
          <w:p w:rsidR="005B6E3B" w:rsidRPr="00FF7D69" w:rsidRDefault="005B6E3B" w:rsidP="005B6E3B">
            <w:pPr>
              <w:spacing w:after="45" w:line="240" w:lineRule="auto"/>
              <w:ind w:left="0" w:right="0" w:firstLine="0"/>
              <w:jc w:val="left"/>
            </w:pPr>
          </w:p>
        </w:tc>
        <w:tc>
          <w:tcPr>
            <w:tcW w:w="7511" w:type="dxa"/>
          </w:tcPr>
          <w:p w:rsidR="005B6E3B" w:rsidRPr="005B6E3B" w:rsidRDefault="005B6E3B" w:rsidP="005B6E3B">
            <w:pPr>
              <w:spacing w:after="45" w:line="240" w:lineRule="auto"/>
              <w:ind w:left="0" w:right="0" w:firstLine="0"/>
              <w:jc w:val="left"/>
              <w:rPr>
                <w:bCs/>
              </w:rPr>
            </w:pPr>
            <w:r w:rsidRPr="005B6E3B">
              <w:rPr>
                <w:bCs/>
              </w:rPr>
              <w:t xml:space="preserve">Opis poslova: </w:t>
            </w:r>
          </w:p>
          <w:p w:rsidR="005B6E3B" w:rsidRPr="005B6E3B" w:rsidRDefault="005B6E3B" w:rsidP="005B6E3B">
            <w:pPr>
              <w:spacing w:after="45" w:line="240" w:lineRule="auto"/>
              <w:ind w:left="0" w:right="0" w:firstLine="0"/>
              <w:jc w:val="left"/>
              <w:rPr>
                <w:bCs/>
              </w:rPr>
            </w:pPr>
            <w:r w:rsidRPr="005B6E3B">
              <w:rPr>
                <w:bCs/>
              </w:rPr>
              <w:t xml:space="preserve">U okviru rada Centra za pružanje usluga građanima: </w:t>
            </w:r>
          </w:p>
          <w:p w:rsidR="005B6E3B" w:rsidRPr="005B6E3B" w:rsidRDefault="005B6E3B" w:rsidP="006E325C">
            <w:pPr>
              <w:numPr>
                <w:ilvl w:val="0"/>
                <w:numId w:val="60"/>
              </w:numPr>
              <w:spacing w:after="45" w:line="240" w:lineRule="auto"/>
              <w:ind w:right="0"/>
              <w:jc w:val="left"/>
              <w:rPr>
                <w:bCs/>
              </w:rPr>
            </w:pPr>
            <w:r w:rsidRPr="005B6E3B">
              <w:rPr>
                <w:bCs/>
              </w:rPr>
              <w:t xml:space="preserve">Zaprima zahtjeve iz okvira rada Službe i o tome izdaje uredne potvrde podnosiocima; </w:t>
            </w:r>
          </w:p>
          <w:p w:rsidR="005B6E3B" w:rsidRPr="005B6E3B" w:rsidRDefault="005B6E3B" w:rsidP="006E325C">
            <w:pPr>
              <w:numPr>
                <w:ilvl w:val="0"/>
                <w:numId w:val="60"/>
              </w:numPr>
              <w:spacing w:after="45" w:line="240" w:lineRule="auto"/>
              <w:ind w:right="0"/>
              <w:jc w:val="left"/>
              <w:rPr>
                <w:bCs/>
              </w:rPr>
            </w:pPr>
            <w:r w:rsidRPr="005B6E3B">
              <w:rPr>
                <w:bCs/>
              </w:rPr>
              <w:t xml:space="preserve">upućuje </w:t>
            </w:r>
            <w:r w:rsidRPr="005B6E3B">
              <w:rPr>
                <w:bCs/>
              </w:rPr>
              <w:tab/>
              <w:t xml:space="preserve">podnosioce </w:t>
            </w:r>
            <w:r w:rsidRPr="005B6E3B">
              <w:rPr>
                <w:bCs/>
              </w:rPr>
              <w:tab/>
              <w:t xml:space="preserve">na </w:t>
            </w:r>
            <w:r w:rsidRPr="005B6E3B">
              <w:rPr>
                <w:bCs/>
              </w:rPr>
              <w:tab/>
              <w:t xml:space="preserve">potrebne </w:t>
            </w:r>
            <w:r w:rsidRPr="005B6E3B">
              <w:rPr>
                <w:bCs/>
              </w:rPr>
              <w:tab/>
              <w:t xml:space="preserve">dopune dokumentacije, upozorava na nedostatke priloga, a u svrhu potpunog ostvarenja prava ili izvršavanja obaveza stranaka – podnosioca zahtjeva ; </w:t>
            </w:r>
          </w:p>
          <w:p w:rsidR="005B6E3B" w:rsidRPr="005B6E3B" w:rsidRDefault="005B6E3B" w:rsidP="006E325C">
            <w:pPr>
              <w:numPr>
                <w:ilvl w:val="0"/>
                <w:numId w:val="60"/>
              </w:numPr>
              <w:spacing w:after="45" w:line="240" w:lineRule="auto"/>
              <w:ind w:right="0"/>
              <w:jc w:val="left"/>
              <w:rPr>
                <w:bCs/>
              </w:rPr>
            </w:pPr>
            <w:r w:rsidRPr="005B6E3B">
              <w:rPr>
                <w:bCs/>
              </w:rPr>
              <w:t xml:space="preserve">daje potpune informacije podnosiocima o zakonskim i očekivanim rokovima rješavanja podnesenih zahtjeva; </w:t>
            </w:r>
          </w:p>
          <w:p w:rsidR="005B6E3B" w:rsidRPr="005B6E3B" w:rsidRDefault="005B6E3B" w:rsidP="006E325C">
            <w:pPr>
              <w:numPr>
                <w:ilvl w:val="0"/>
                <w:numId w:val="60"/>
              </w:numPr>
              <w:spacing w:after="45" w:line="240" w:lineRule="auto"/>
              <w:ind w:right="0"/>
              <w:jc w:val="left"/>
              <w:rPr>
                <w:bCs/>
              </w:rPr>
            </w:pPr>
            <w:r w:rsidRPr="005B6E3B">
              <w:rPr>
                <w:bCs/>
              </w:rPr>
              <w:t xml:space="preserve">obavlja unos podataka u računarski program za praćenje kretanja podnesaka; </w:t>
            </w:r>
          </w:p>
          <w:p w:rsidR="005B6E3B" w:rsidRPr="005B6E3B" w:rsidRDefault="005B6E3B" w:rsidP="006E325C">
            <w:pPr>
              <w:numPr>
                <w:ilvl w:val="0"/>
                <w:numId w:val="60"/>
              </w:numPr>
              <w:spacing w:after="45" w:line="240" w:lineRule="auto"/>
              <w:ind w:right="0"/>
              <w:jc w:val="left"/>
              <w:rPr>
                <w:bCs/>
              </w:rPr>
            </w:pPr>
            <w:r w:rsidRPr="005B6E3B">
              <w:rPr>
                <w:bCs/>
              </w:rPr>
              <w:t xml:space="preserve">dostavlja zaprimljene podneske na upisnik i djelovodnik predmeta i akata; </w:t>
            </w:r>
          </w:p>
          <w:p w:rsidR="005B6E3B" w:rsidRPr="005B6E3B" w:rsidRDefault="005B6E3B" w:rsidP="006E325C">
            <w:pPr>
              <w:numPr>
                <w:ilvl w:val="0"/>
                <w:numId w:val="60"/>
              </w:numPr>
              <w:spacing w:after="45" w:line="240" w:lineRule="auto"/>
              <w:ind w:right="0"/>
              <w:jc w:val="left"/>
              <w:rPr>
                <w:bCs/>
              </w:rPr>
            </w:pPr>
            <w:r w:rsidRPr="005B6E3B">
              <w:rPr>
                <w:bCs/>
              </w:rPr>
              <w:t xml:space="preserve">obavještava stranke o zakonskim i očekivanim rokovima rješavanja podnesenih zahtjeva; </w:t>
            </w:r>
          </w:p>
          <w:p w:rsidR="005B6E3B" w:rsidRPr="005B6E3B" w:rsidRDefault="005B6E3B" w:rsidP="006E325C">
            <w:pPr>
              <w:numPr>
                <w:ilvl w:val="0"/>
                <w:numId w:val="60"/>
              </w:numPr>
              <w:spacing w:after="45" w:line="240" w:lineRule="auto"/>
              <w:ind w:right="0"/>
              <w:jc w:val="left"/>
              <w:rPr>
                <w:bCs/>
              </w:rPr>
            </w:pPr>
            <w:r w:rsidRPr="005B6E3B">
              <w:rPr>
                <w:bCs/>
              </w:rPr>
              <w:t xml:space="preserve">telefonski, a po potrebi i pismenim putem obavještava građane - podnosioce zahtjeva o riješenim predmetima </w:t>
            </w:r>
          </w:p>
          <w:p w:rsidR="005B6E3B" w:rsidRPr="005B6E3B" w:rsidRDefault="005B6E3B" w:rsidP="006E325C">
            <w:pPr>
              <w:numPr>
                <w:ilvl w:val="0"/>
                <w:numId w:val="60"/>
              </w:numPr>
              <w:spacing w:after="45" w:line="240" w:lineRule="auto"/>
              <w:ind w:right="0"/>
              <w:jc w:val="left"/>
              <w:rPr>
                <w:bCs/>
              </w:rPr>
            </w:pPr>
            <w:r w:rsidRPr="005B6E3B">
              <w:rPr>
                <w:bCs/>
              </w:rPr>
              <w:t xml:space="preserve">priprema uvjerenja o činjenicama na osnovu </w:t>
            </w:r>
          </w:p>
          <w:p w:rsidR="005B6E3B" w:rsidRPr="005B6E3B" w:rsidRDefault="005B6E3B" w:rsidP="005B6E3B">
            <w:pPr>
              <w:spacing w:after="45" w:line="240" w:lineRule="auto"/>
              <w:ind w:left="0" w:right="0" w:firstLine="0"/>
              <w:jc w:val="left"/>
              <w:rPr>
                <w:bCs/>
              </w:rPr>
            </w:pPr>
            <w:r w:rsidRPr="005B6E3B">
              <w:rPr>
                <w:bCs/>
              </w:rPr>
              <w:t xml:space="preserve">službenih evidencija iz nadležnosti Službe; • vodi registar redova vožnje; </w:t>
            </w:r>
          </w:p>
          <w:p w:rsidR="005B6E3B" w:rsidRPr="005B6E3B" w:rsidRDefault="005B6E3B" w:rsidP="006E325C">
            <w:pPr>
              <w:numPr>
                <w:ilvl w:val="0"/>
                <w:numId w:val="60"/>
              </w:numPr>
              <w:spacing w:after="45" w:line="240" w:lineRule="auto"/>
              <w:ind w:right="0"/>
              <w:jc w:val="left"/>
              <w:rPr>
                <w:bCs/>
              </w:rPr>
            </w:pPr>
            <w:r w:rsidRPr="005B6E3B">
              <w:rPr>
                <w:bCs/>
              </w:rPr>
              <w:t xml:space="preserve">vodi obrtni registar i knjigu registarskih uložaka; </w:t>
            </w:r>
          </w:p>
          <w:p w:rsidR="005B6E3B" w:rsidRPr="005B6E3B" w:rsidRDefault="005B6E3B" w:rsidP="006E325C">
            <w:pPr>
              <w:numPr>
                <w:ilvl w:val="0"/>
                <w:numId w:val="60"/>
              </w:numPr>
              <w:spacing w:after="45" w:line="240" w:lineRule="auto"/>
              <w:ind w:right="0"/>
              <w:jc w:val="left"/>
              <w:rPr>
                <w:bCs/>
              </w:rPr>
            </w:pPr>
            <w:r w:rsidRPr="005B6E3B">
              <w:rPr>
                <w:bCs/>
              </w:rPr>
              <w:t xml:space="preserve">vodi i ažurira evidencije iz oblasti trgovine, ugostiteljstva i turizma; </w:t>
            </w:r>
          </w:p>
          <w:p w:rsidR="005B6E3B" w:rsidRPr="005B6E3B" w:rsidRDefault="005B6E3B" w:rsidP="006E325C">
            <w:pPr>
              <w:numPr>
                <w:ilvl w:val="0"/>
                <w:numId w:val="60"/>
              </w:numPr>
              <w:spacing w:after="45" w:line="240" w:lineRule="auto"/>
              <w:ind w:right="0"/>
              <w:jc w:val="left"/>
              <w:rPr>
                <w:bCs/>
              </w:rPr>
            </w:pPr>
            <w:r w:rsidRPr="005B6E3B">
              <w:rPr>
                <w:bCs/>
              </w:rPr>
              <w:t xml:space="preserve">obrađuje </w:t>
            </w:r>
            <w:r w:rsidRPr="005B6E3B">
              <w:rPr>
                <w:bCs/>
              </w:rPr>
              <w:tab/>
              <w:t xml:space="preserve">prijave </w:t>
            </w:r>
            <w:r w:rsidRPr="005B6E3B">
              <w:rPr>
                <w:bCs/>
              </w:rPr>
              <w:tab/>
              <w:t xml:space="preserve">u </w:t>
            </w:r>
            <w:r w:rsidRPr="005B6E3B">
              <w:rPr>
                <w:bCs/>
              </w:rPr>
              <w:tab/>
              <w:t xml:space="preserve">oblasti </w:t>
            </w:r>
            <w:r w:rsidRPr="005B6E3B">
              <w:rPr>
                <w:bCs/>
              </w:rPr>
              <w:tab/>
              <w:t xml:space="preserve">obrtništva </w:t>
            </w:r>
            <w:r w:rsidRPr="005B6E3B">
              <w:rPr>
                <w:bCs/>
              </w:rPr>
              <w:tab/>
              <w:t xml:space="preserve">i </w:t>
            </w:r>
          </w:p>
          <w:p w:rsidR="005B6E3B" w:rsidRPr="005B6E3B" w:rsidRDefault="005B6E3B" w:rsidP="005B6E3B">
            <w:pPr>
              <w:spacing w:after="45" w:line="240" w:lineRule="auto"/>
              <w:ind w:left="0" w:right="0" w:firstLine="0"/>
              <w:jc w:val="left"/>
              <w:rPr>
                <w:bCs/>
              </w:rPr>
            </w:pPr>
            <w:r w:rsidRPr="005B6E3B">
              <w:rPr>
                <w:bCs/>
              </w:rPr>
              <w:t xml:space="preserve">poduzetništva; </w:t>
            </w:r>
          </w:p>
          <w:p w:rsidR="005B6E3B" w:rsidRPr="005B6E3B" w:rsidRDefault="005B6E3B" w:rsidP="006E325C">
            <w:pPr>
              <w:numPr>
                <w:ilvl w:val="0"/>
                <w:numId w:val="60"/>
              </w:numPr>
              <w:spacing w:after="45" w:line="240" w:lineRule="auto"/>
              <w:ind w:right="0"/>
              <w:jc w:val="left"/>
              <w:rPr>
                <w:bCs/>
              </w:rPr>
            </w:pPr>
            <w:r w:rsidRPr="005B6E3B">
              <w:rPr>
                <w:bCs/>
              </w:rPr>
              <w:lastRenderedPageBreak/>
              <w:t xml:space="preserve">vodi registar poljoprivrednih gazdinstava i poljoprivrednih klijenata; </w:t>
            </w:r>
          </w:p>
          <w:p w:rsidR="005B6E3B" w:rsidRPr="005B6E3B" w:rsidRDefault="005B6E3B" w:rsidP="006E325C">
            <w:pPr>
              <w:numPr>
                <w:ilvl w:val="0"/>
                <w:numId w:val="60"/>
              </w:numPr>
              <w:spacing w:after="45" w:line="240" w:lineRule="auto"/>
              <w:ind w:right="0"/>
              <w:jc w:val="left"/>
              <w:rPr>
                <w:bCs/>
              </w:rPr>
            </w:pPr>
            <w:r w:rsidRPr="005B6E3B">
              <w:rPr>
                <w:bCs/>
              </w:rPr>
              <w:t xml:space="preserve">obrađuje  i  unosi  nastale  promjene  u  oblasti  obrtništva i poduzetništva </w:t>
            </w:r>
          </w:p>
          <w:p w:rsidR="005B6E3B" w:rsidRPr="005B6E3B" w:rsidRDefault="005B6E3B" w:rsidP="006E325C">
            <w:pPr>
              <w:numPr>
                <w:ilvl w:val="0"/>
                <w:numId w:val="60"/>
              </w:numPr>
              <w:spacing w:after="45" w:line="240" w:lineRule="auto"/>
              <w:ind w:right="0"/>
              <w:jc w:val="left"/>
              <w:rPr>
                <w:bCs/>
              </w:rPr>
            </w:pPr>
            <w:r w:rsidRPr="005B6E3B">
              <w:rPr>
                <w:bCs/>
              </w:rPr>
              <w:t xml:space="preserve">odgovoran je za provedbu propisanih postupaka i procedura Pravilnika o internoj kontroli iz domena ovog radnog mjesta; </w:t>
            </w:r>
          </w:p>
          <w:p w:rsidR="005B6E3B" w:rsidRPr="005B6E3B" w:rsidRDefault="005B6E3B" w:rsidP="006E325C">
            <w:pPr>
              <w:numPr>
                <w:ilvl w:val="0"/>
                <w:numId w:val="60"/>
              </w:numPr>
              <w:spacing w:after="45" w:line="240" w:lineRule="auto"/>
              <w:ind w:right="0"/>
              <w:jc w:val="left"/>
              <w:rPr>
                <w:bCs/>
              </w:rPr>
            </w:pPr>
            <w:r w:rsidRPr="005B6E3B">
              <w:rPr>
                <w:bCs/>
              </w:rPr>
              <w:t xml:space="preserve">podonosi redovne pismene mjesečne, a po potrebi i sedmične izvještaje šefu službe; </w:t>
            </w:r>
          </w:p>
          <w:p w:rsidR="005B6E3B" w:rsidRPr="005B6E3B" w:rsidRDefault="005B6E3B" w:rsidP="006E325C">
            <w:pPr>
              <w:numPr>
                <w:ilvl w:val="0"/>
                <w:numId w:val="60"/>
              </w:numPr>
              <w:spacing w:after="45" w:line="240" w:lineRule="auto"/>
              <w:ind w:right="0"/>
              <w:jc w:val="left"/>
              <w:rPr>
                <w:bCs/>
              </w:rPr>
            </w:pPr>
            <w:r w:rsidRPr="005B6E3B">
              <w:rPr>
                <w:bCs/>
              </w:rPr>
              <w:t xml:space="preserve">stara se o redovnom razduživanju predmeta (fizički i elektronski) kroz program DocuNova; </w:t>
            </w:r>
          </w:p>
          <w:p w:rsidR="005B6E3B" w:rsidRPr="005B6E3B" w:rsidRDefault="005B6E3B" w:rsidP="006E325C">
            <w:pPr>
              <w:numPr>
                <w:ilvl w:val="0"/>
                <w:numId w:val="60"/>
              </w:numPr>
              <w:spacing w:after="45" w:line="240" w:lineRule="auto"/>
              <w:ind w:right="0"/>
              <w:jc w:val="left"/>
              <w:rPr>
                <w:bCs/>
              </w:rPr>
            </w:pPr>
            <w:r w:rsidRPr="005B6E3B">
              <w:rPr>
                <w:bCs/>
              </w:rPr>
              <w:t xml:space="preserve">Vodi djelovodnik predmeta i akata i Upisnik prvostepenih upravnih predmeta u okviru </w:t>
            </w:r>
          </w:p>
          <w:p w:rsidR="005B6E3B" w:rsidRPr="005B6E3B" w:rsidRDefault="005B6E3B" w:rsidP="005B6E3B">
            <w:pPr>
              <w:spacing w:after="45" w:line="240" w:lineRule="auto"/>
              <w:ind w:left="0" w:right="0" w:firstLine="0"/>
              <w:jc w:val="left"/>
              <w:rPr>
                <w:bCs/>
              </w:rPr>
            </w:pPr>
            <w:r w:rsidRPr="005B6E3B">
              <w:rPr>
                <w:bCs/>
              </w:rPr>
              <w:t xml:space="preserve">kancelarijskog poslovanja, </w:t>
            </w:r>
          </w:p>
          <w:p w:rsidR="005B6E3B" w:rsidRPr="005B6E3B" w:rsidRDefault="005B6E3B" w:rsidP="006E325C">
            <w:pPr>
              <w:numPr>
                <w:ilvl w:val="0"/>
                <w:numId w:val="60"/>
              </w:numPr>
              <w:spacing w:after="45" w:line="240" w:lineRule="auto"/>
              <w:ind w:right="0"/>
              <w:jc w:val="left"/>
              <w:rPr>
                <w:bCs/>
              </w:rPr>
            </w:pPr>
            <w:r w:rsidRPr="005B6E3B">
              <w:rPr>
                <w:bCs/>
              </w:rPr>
              <w:t xml:space="preserve">vrši otvaranje i pregledanje cijelokupne primljene pošte ( obična, povjerljiva, strogo povjerljiva, vrijednosne pošiljke i dr.) </w:t>
            </w:r>
          </w:p>
          <w:p w:rsidR="005B6E3B" w:rsidRPr="005B6E3B" w:rsidRDefault="005B6E3B" w:rsidP="006E325C">
            <w:pPr>
              <w:numPr>
                <w:ilvl w:val="0"/>
                <w:numId w:val="60"/>
              </w:numPr>
              <w:spacing w:after="45" w:line="240" w:lineRule="auto"/>
              <w:ind w:right="0"/>
              <w:jc w:val="left"/>
              <w:rPr>
                <w:bCs/>
              </w:rPr>
            </w:pPr>
            <w:r w:rsidRPr="005B6E3B">
              <w:rPr>
                <w:bCs/>
              </w:rPr>
              <w:t xml:space="preserve">vrši signiranje, odnosno raspoređivanje predmeta i akata na organizacione jedinice; </w:t>
            </w:r>
          </w:p>
          <w:p w:rsidR="005B6E3B" w:rsidRPr="005B6E3B" w:rsidRDefault="005B6E3B" w:rsidP="006E325C">
            <w:pPr>
              <w:numPr>
                <w:ilvl w:val="0"/>
                <w:numId w:val="60"/>
              </w:numPr>
              <w:spacing w:after="45" w:line="240" w:lineRule="auto"/>
              <w:ind w:right="0"/>
              <w:jc w:val="left"/>
              <w:rPr>
                <w:bCs/>
              </w:rPr>
            </w:pPr>
            <w:r w:rsidRPr="005B6E3B">
              <w:rPr>
                <w:bCs/>
              </w:rPr>
              <w:t xml:space="preserve">vrši zavođenje premeta i akata u odgovarajuće knjige evidencija, te stavljanje otiska popunjavanje prijemnog štembilja na akt ; </w:t>
            </w:r>
          </w:p>
          <w:p w:rsidR="005B6E3B" w:rsidRPr="005B6E3B" w:rsidRDefault="005B6E3B" w:rsidP="006E325C">
            <w:pPr>
              <w:numPr>
                <w:ilvl w:val="0"/>
                <w:numId w:val="60"/>
              </w:numPr>
              <w:spacing w:after="45" w:line="240" w:lineRule="auto"/>
              <w:ind w:right="0"/>
              <w:jc w:val="left"/>
              <w:rPr>
                <w:bCs/>
              </w:rPr>
            </w:pPr>
            <w:r w:rsidRPr="005B6E3B">
              <w:rPr>
                <w:bCs/>
              </w:rPr>
              <w:t xml:space="preserve">vrši združivanje akata s predmetom na koji se odnosi, </w:t>
            </w:r>
          </w:p>
          <w:p w:rsidR="005B6E3B" w:rsidRPr="005B6E3B" w:rsidRDefault="005B6E3B" w:rsidP="006E325C">
            <w:pPr>
              <w:numPr>
                <w:ilvl w:val="0"/>
                <w:numId w:val="60"/>
              </w:numPr>
              <w:spacing w:after="45" w:line="240" w:lineRule="auto"/>
              <w:ind w:right="0"/>
              <w:jc w:val="left"/>
              <w:rPr>
                <w:bCs/>
              </w:rPr>
            </w:pPr>
            <w:r w:rsidRPr="005B6E3B">
              <w:rPr>
                <w:bCs/>
              </w:rPr>
              <w:t xml:space="preserve">vrši dostavljanje predmeta i akata u rad nadležnim organizacionim jedinicama putem internih dostavnih knjiga ; </w:t>
            </w:r>
          </w:p>
          <w:p w:rsidR="005B6E3B" w:rsidRPr="005B6E3B" w:rsidRDefault="005B6E3B" w:rsidP="006E325C">
            <w:pPr>
              <w:numPr>
                <w:ilvl w:val="0"/>
                <w:numId w:val="60"/>
              </w:numPr>
              <w:spacing w:after="45" w:line="240" w:lineRule="auto"/>
              <w:ind w:right="0"/>
              <w:jc w:val="left"/>
              <w:rPr>
                <w:bCs/>
              </w:rPr>
            </w:pPr>
            <w:r w:rsidRPr="005B6E3B">
              <w:rPr>
                <w:bCs/>
              </w:rPr>
              <w:t xml:space="preserve">vrši razvođenje premeta i akata; </w:t>
            </w:r>
          </w:p>
          <w:p w:rsidR="005B6E3B" w:rsidRPr="005B6E3B" w:rsidRDefault="005B6E3B" w:rsidP="006E325C">
            <w:pPr>
              <w:numPr>
                <w:ilvl w:val="0"/>
                <w:numId w:val="60"/>
              </w:numPr>
              <w:spacing w:after="45" w:line="240" w:lineRule="auto"/>
              <w:ind w:right="0"/>
              <w:jc w:val="left"/>
              <w:rPr>
                <w:bCs/>
              </w:rPr>
            </w:pPr>
            <w:r w:rsidRPr="005B6E3B">
              <w:rPr>
                <w:bCs/>
              </w:rPr>
              <w:t xml:space="preserve">po potrebi obavlja i druge poslove iz djelokruga rada Službe i centra za pružanje usluga građanima, a prema zahtjevu i uputama šefa službe , Menadžera centra i Općinskog načelnika, </w:t>
            </w:r>
          </w:p>
          <w:p w:rsidR="005B6E3B" w:rsidRPr="005B6E3B" w:rsidRDefault="005B6E3B" w:rsidP="006E325C">
            <w:pPr>
              <w:numPr>
                <w:ilvl w:val="0"/>
                <w:numId w:val="60"/>
              </w:numPr>
              <w:spacing w:after="45" w:line="240" w:lineRule="auto"/>
              <w:ind w:right="0"/>
              <w:jc w:val="left"/>
              <w:rPr>
                <w:bCs/>
              </w:rPr>
            </w:pPr>
            <w:r w:rsidRPr="005B6E3B">
              <w:rPr>
                <w:bCs/>
              </w:rPr>
              <w:t xml:space="preserve">za svoj rad neposredno je odgovoran menadžeru centra i šefu službe. </w:t>
            </w:r>
          </w:p>
        </w:tc>
      </w:tr>
      <w:tr w:rsidR="005B6E3B" w:rsidRPr="005B6E3B" w:rsidTr="005B6E3B">
        <w:tc>
          <w:tcPr>
            <w:tcW w:w="2239" w:type="dxa"/>
          </w:tcPr>
          <w:p w:rsidR="005B6E3B" w:rsidRPr="005B6E3B" w:rsidRDefault="005B6E3B" w:rsidP="005B6E3B">
            <w:pPr>
              <w:spacing w:after="45" w:line="240" w:lineRule="auto"/>
              <w:ind w:left="0" w:right="0" w:firstLine="0"/>
              <w:jc w:val="left"/>
              <w:rPr>
                <w:b/>
                <w:bCs/>
              </w:rPr>
            </w:pPr>
          </w:p>
        </w:tc>
        <w:tc>
          <w:tcPr>
            <w:tcW w:w="7511" w:type="dxa"/>
          </w:tcPr>
          <w:p w:rsidR="005B6E3B" w:rsidRPr="005B6E3B" w:rsidRDefault="005B6E3B" w:rsidP="005B6E3B">
            <w:pPr>
              <w:spacing w:after="45" w:line="240" w:lineRule="auto"/>
              <w:ind w:left="0" w:right="0" w:firstLine="0"/>
              <w:jc w:val="left"/>
              <w:rPr>
                <w:bCs/>
              </w:rPr>
            </w:pPr>
            <w:r w:rsidRPr="005B6E3B">
              <w:rPr>
                <w:bCs/>
                <w:noProof/>
              </w:rPr>
              <w:drawing>
                <wp:inline distT="0" distB="0" distL="0" distR="0" wp14:anchorId="258A6CCF" wp14:editId="4A7D145F">
                  <wp:extent cx="3347085" cy="1633855"/>
                  <wp:effectExtent l="0" t="0" r="5715" b="444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085" cy="1633855"/>
                          </a:xfrm>
                          <a:prstGeom prst="rect">
                            <a:avLst/>
                          </a:prstGeom>
                          <a:noFill/>
                        </pic:spPr>
                      </pic:pic>
                    </a:graphicData>
                  </a:graphic>
                </wp:inline>
              </w:drawing>
            </w:r>
          </w:p>
        </w:tc>
      </w:tr>
    </w:tbl>
    <w:p w:rsidR="005B6E3B" w:rsidRDefault="005B6E3B" w:rsidP="005B6E3B">
      <w:pPr>
        <w:spacing w:after="45" w:line="259" w:lineRule="auto"/>
        <w:ind w:left="24" w:right="0" w:firstLine="0"/>
        <w:jc w:val="left"/>
      </w:pPr>
    </w:p>
    <w:p w:rsidR="00CF6077" w:rsidRDefault="00CF6077" w:rsidP="005B6E3B">
      <w:pPr>
        <w:spacing w:after="45" w:line="259" w:lineRule="auto"/>
        <w:ind w:left="24" w:right="0" w:firstLine="0"/>
        <w:jc w:val="left"/>
      </w:pPr>
    </w:p>
    <w:p w:rsidR="005B6E3B" w:rsidRPr="005B6E3B" w:rsidRDefault="005B6E3B" w:rsidP="006E325C">
      <w:pPr>
        <w:numPr>
          <w:ilvl w:val="0"/>
          <w:numId w:val="61"/>
        </w:numPr>
        <w:spacing w:after="45" w:line="259" w:lineRule="auto"/>
        <w:ind w:right="0"/>
        <w:jc w:val="left"/>
      </w:pPr>
      <w:r w:rsidRPr="005B6E3B">
        <w:rPr>
          <w:b/>
        </w:rPr>
        <w:t xml:space="preserve">SLUŽBA ZA OPĆU U PRAVU I DRUŠTVENE DJELATNOSTI </w:t>
      </w:r>
    </w:p>
    <w:p w:rsidR="005B6E3B" w:rsidRPr="005B6E3B" w:rsidRDefault="005B6E3B" w:rsidP="005B6E3B">
      <w:pPr>
        <w:spacing w:after="45" w:line="259" w:lineRule="auto"/>
        <w:ind w:left="24" w:right="0" w:firstLine="0"/>
        <w:jc w:val="left"/>
      </w:pPr>
    </w:p>
    <w:tbl>
      <w:tblPr>
        <w:tblStyle w:val="Reetkatablice"/>
        <w:tblW w:w="0" w:type="auto"/>
        <w:tblInd w:w="24" w:type="dxa"/>
        <w:tblLook w:val="04A0" w:firstRow="1" w:lastRow="0" w:firstColumn="1" w:lastColumn="0" w:noHBand="0" w:noVBand="1"/>
      </w:tblPr>
      <w:tblGrid>
        <w:gridCol w:w="2467"/>
        <w:gridCol w:w="7283"/>
      </w:tblGrid>
      <w:tr w:rsidR="005B6E3B" w:rsidRPr="005B6E3B" w:rsidTr="005B6E3B">
        <w:tc>
          <w:tcPr>
            <w:tcW w:w="2239" w:type="dxa"/>
          </w:tcPr>
          <w:p w:rsidR="005B6E3B" w:rsidRPr="005B6E3B" w:rsidRDefault="005B6E3B" w:rsidP="005B6E3B">
            <w:pPr>
              <w:spacing w:after="45" w:line="240" w:lineRule="auto"/>
              <w:ind w:left="24" w:right="0" w:firstLine="0"/>
              <w:jc w:val="center"/>
            </w:pPr>
            <w:r w:rsidRPr="005B6E3B">
              <w:t>Naziv radnog mjesta</w:t>
            </w:r>
          </w:p>
        </w:tc>
        <w:tc>
          <w:tcPr>
            <w:tcW w:w="7511" w:type="dxa"/>
          </w:tcPr>
          <w:p w:rsidR="005B6E3B" w:rsidRPr="005B6E3B" w:rsidRDefault="005B6E3B" w:rsidP="005B6E3B">
            <w:pPr>
              <w:spacing w:after="45" w:line="240" w:lineRule="auto"/>
              <w:ind w:left="24" w:right="0" w:firstLine="0"/>
              <w:jc w:val="center"/>
            </w:pPr>
            <w:r w:rsidRPr="005B6E3B">
              <w:t>Opis poslova:</w:t>
            </w:r>
          </w:p>
        </w:tc>
      </w:tr>
      <w:tr w:rsidR="005B6E3B" w:rsidRPr="005B6E3B" w:rsidTr="005B6E3B">
        <w:tc>
          <w:tcPr>
            <w:tcW w:w="2239" w:type="dxa"/>
          </w:tcPr>
          <w:p w:rsidR="005B6E3B" w:rsidRPr="00FF7D69" w:rsidRDefault="005B6E3B" w:rsidP="00FF7D69">
            <w:pPr>
              <w:spacing w:after="45" w:line="240" w:lineRule="auto"/>
              <w:ind w:left="24" w:right="0" w:firstLine="0"/>
              <w:jc w:val="left"/>
              <w:rPr>
                <w:bCs/>
              </w:rPr>
            </w:pPr>
            <w:r w:rsidRPr="00FF7D69">
              <w:rPr>
                <w:bCs/>
              </w:rPr>
              <w:t xml:space="preserve">4.1. </w:t>
            </w:r>
            <w:r w:rsidRPr="00FF7D69">
              <w:rPr>
                <w:bCs/>
              </w:rPr>
              <w:tab/>
              <w:t xml:space="preserve">ŠEF SLUŽBE ZA OPĆU UPRAVU I DRUŠTVENE </w:t>
            </w:r>
          </w:p>
          <w:p w:rsidR="005B6E3B" w:rsidRPr="00FF7D69" w:rsidRDefault="005B6E3B" w:rsidP="00FF7D69">
            <w:pPr>
              <w:spacing w:after="45" w:line="240" w:lineRule="auto"/>
              <w:ind w:left="24" w:right="0" w:firstLine="0"/>
              <w:jc w:val="left"/>
              <w:rPr>
                <w:bCs/>
              </w:rPr>
            </w:pPr>
            <w:r w:rsidRPr="00FF7D69">
              <w:rPr>
                <w:bCs/>
              </w:rPr>
              <w:lastRenderedPageBreak/>
              <w:t xml:space="preserve">DJELATNOSTI                                                                     </w:t>
            </w:r>
          </w:p>
        </w:tc>
        <w:tc>
          <w:tcPr>
            <w:tcW w:w="7511" w:type="dxa"/>
          </w:tcPr>
          <w:p w:rsidR="005B6E3B" w:rsidRPr="005B6E3B" w:rsidRDefault="005B6E3B" w:rsidP="005B6E3B">
            <w:pPr>
              <w:spacing w:after="45" w:line="240" w:lineRule="auto"/>
              <w:ind w:left="24" w:right="0" w:firstLine="0"/>
              <w:jc w:val="left"/>
            </w:pPr>
            <w:r w:rsidRPr="005B6E3B">
              <w:rPr>
                <w:b/>
              </w:rPr>
              <w:lastRenderedPageBreak/>
              <w:t xml:space="preserve"> </w:t>
            </w:r>
            <w:r w:rsidRPr="005B6E3B">
              <w:t xml:space="preserve">Opis poslova :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lastRenderedPageBreak/>
              <w:t xml:space="preserve">Pored ovlaštenja utvrđenih Pravilnikom, šef službe za opću upravu i društvene djelatnosti  neposredno obavlja slijedeće poslove: </w:t>
            </w:r>
          </w:p>
          <w:p w:rsidR="005B6E3B" w:rsidRPr="005B6E3B" w:rsidRDefault="005B6E3B" w:rsidP="006E325C">
            <w:pPr>
              <w:numPr>
                <w:ilvl w:val="0"/>
                <w:numId w:val="62"/>
              </w:numPr>
              <w:spacing w:after="45" w:line="240" w:lineRule="auto"/>
              <w:ind w:right="0"/>
              <w:jc w:val="left"/>
            </w:pPr>
            <w:r w:rsidRPr="005B6E3B">
              <w:t xml:space="preserve">neposredno rukovodi Službom i u tom pogledu organizuje vršenje svih poslova iz nadležnosti službe, </w:t>
            </w:r>
          </w:p>
          <w:p w:rsidR="005B6E3B" w:rsidRPr="005B6E3B" w:rsidRDefault="005B6E3B" w:rsidP="006E325C">
            <w:pPr>
              <w:numPr>
                <w:ilvl w:val="0"/>
                <w:numId w:val="62"/>
              </w:numPr>
              <w:spacing w:after="45" w:line="240" w:lineRule="auto"/>
              <w:ind w:right="0"/>
              <w:jc w:val="left"/>
            </w:pPr>
            <w:r w:rsidRPr="005B6E3B">
              <w:t xml:space="preserve">raspoređuje poslove i radne zadatke u okviru Službe i daje im upute u načinu vršenja poslova, </w:t>
            </w:r>
          </w:p>
          <w:p w:rsidR="005B6E3B" w:rsidRPr="005B6E3B" w:rsidRDefault="005B6E3B" w:rsidP="006E325C">
            <w:pPr>
              <w:numPr>
                <w:ilvl w:val="0"/>
                <w:numId w:val="62"/>
              </w:numPr>
              <w:spacing w:after="45" w:line="240" w:lineRule="auto"/>
              <w:ind w:right="0"/>
              <w:jc w:val="left"/>
            </w:pPr>
            <w:r w:rsidRPr="005B6E3B">
              <w:t xml:space="preserve">osigurava blagovremeno, zakonito i pravilno vršenje svih poslova iz nadležnosti Službe, </w:t>
            </w:r>
          </w:p>
          <w:p w:rsidR="005B6E3B" w:rsidRPr="005B6E3B" w:rsidRDefault="005B6E3B" w:rsidP="006E325C">
            <w:pPr>
              <w:numPr>
                <w:ilvl w:val="0"/>
                <w:numId w:val="62"/>
              </w:numPr>
              <w:spacing w:after="45" w:line="240" w:lineRule="auto"/>
              <w:ind w:right="0"/>
              <w:jc w:val="left"/>
            </w:pPr>
            <w:r w:rsidRPr="005B6E3B">
              <w:t xml:space="preserve">redovno upoznaje Općinskog načelnika o stanju i problemima u vezi vršenja poslova iz nadležnosti organizacione jedinice, </w:t>
            </w:r>
          </w:p>
          <w:p w:rsidR="005B6E3B" w:rsidRPr="005B6E3B" w:rsidRDefault="005B6E3B" w:rsidP="006E325C">
            <w:pPr>
              <w:numPr>
                <w:ilvl w:val="0"/>
                <w:numId w:val="62"/>
              </w:numPr>
              <w:spacing w:after="45" w:line="240" w:lineRule="auto"/>
              <w:ind w:right="0"/>
              <w:jc w:val="left"/>
            </w:pPr>
            <w:r w:rsidRPr="005B6E3B">
              <w:t xml:space="preserve">predlaže poduzimanje potrebnih mjera, </w:t>
            </w:r>
          </w:p>
          <w:p w:rsidR="005B6E3B" w:rsidRPr="005B6E3B" w:rsidRDefault="005B6E3B" w:rsidP="006E325C">
            <w:pPr>
              <w:numPr>
                <w:ilvl w:val="0"/>
                <w:numId w:val="62"/>
              </w:numPr>
              <w:spacing w:after="45" w:line="240" w:lineRule="auto"/>
              <w:ind w:right="0"/>
              <w:jc w:val="left"/>
            </w:pPr>
            <w:r w:rsidRPr="005B6E3B">
              <w:t xml:space="preserve">vrši najsloženije poslove iz nadležnosti Službe, </w:t>
            </w:r>
          </w:p>
          <w:p w:rsidR="005B6E3B" w:rsidRPr="005B6E3B" w:rsidRDefault="005B6E3B" w:rsidP="006E325C">
            <w:pPr>
              <w:numPr>
                <w:ilvl w:val="0"/>
                <w:numId w:val="62"/>
              </w:numPr>
              <w:spacing w:after="45" w:line="240" w:lineRule="auto"/>
              <w:ind w:right="0"/>
              <w:jc w:val="left"/>
            </w:pPr>
            <w:r w:rsidRPr="005B6E3B">
              <w:t xml:space="preserve">izvršava poslove po nalogu načelnika općine i odlučuje o pitanjima za koje je ovlašten posebnim rješenjem načelnika Općine, </w:t>
            </w:r>
          </w:p>
          <w:p w:rsidR="005B6E3B" w:rsidRPr="005B6E3B" w:rsidRDefault="005B6E3B" w:rsidP="006E325C">
            <w:pPr>
              <w:numPr>
                <w:ilvl w:val="0"/>
                <w:numId w:val="62"/>
              </w:numPr>
              <w:spacing w:after="45" w:line="240" w:lineRule="auto"/>
              <w:ind w:right="0"/>
              <w:jc w:val="left"/>
            </w:pPr>
            <w:r w:rsidRPr="005B6E3B">
              <w:t xml:space="preserve">predlaže godišnji program rada i plan rada Službe, te obezbjeđuje njihovu realizaciju, </w:t>
            </w:r>
          </w:p>
          <w:p w:rsidR="005B6E3B" w:rsidRPr="005B6E3B" w:rsidRDefault="005B6E3B" w:rsidP="006E325C">
            <w:pPr>
              <w:numPr>
                <w:ilvl w:val="0"/>
                <w:numId w:val="62"/>
              </w:numPr>
              <w:spacing w:after="45" w:line="240" w:lineRule="auto"/>
              <w:ind w:right="0"/>
              <w:jc w:val="left"/>
            </w:pPr>
            <w:r w:rsidRPr="005B6E3B">
              <w:t xml:space="preserve">izrađuje redovne izvještaje o radu Službi, </w:t>
            </w:r>
          </w:p>
          <w:p w:rsidR="005B6E3B" w:rsidRPr="005B6E3B" w:rsidRDefault="005B6E3B" w:rsidP="006E325C">
            <w:pPr>
              <w:numPr>
                <w:ilvl w:val="0"/>
                <w:numId w:val="62"/>
              </w:numPr>
              <w:spacing w:after="45" w:line="240" w:lineRule="auto"/>
              <w:ind w:right="0"/>
              <w:jc w:val="left"/>
            </w:pPr>
            <w:r w:rsidRPr="005B6E3B">
              <w:t xml:space="preserve">predlaže plan korištenja godišnjih odmora službenika i namještenika, </w:t>
            </w:r>
          </w:p>
          <w:p w:rsidR="005B6E3B" w:rsidRPr="005B6E3B" w:rsidRDefault="005B6E3B" w:rsidP="006E325C">
            <w:pPr>
              <w:numPr>
                <w:ilvl w:val="0"/>
                <w:numId w:val="62"/>
              </w:numPr>
              <w:spacing w:after="45" w:line="240" w:lineRule="auto"/>
              <w:ind w:right="0"/>
              <w:jc w:val="left"/>
            </w:pPr>
            <w:r w:rsidRPr="005B6E3B">
              <w:t xml:space="preserve">vrši </w:t>
            </w:r>
            <w:r w:rsidRPr="005B6E3B">
              <w:tab/>
              <w:t xml:space="preserve">izradu </w:t>
            </w:r>
            <w:r w:rsidRPr="005B6E3B">
              <w:tab/>
              <w:t xml:space="preserve">provedbenih </w:t>
            </w:r>
            <w:r w:rsidRPr="005B6E3B">
              <w:tab/>
              <w:t xml:space="preserve">propisa </w:t>
            </w:r>
            <w:r w:rsidRPr="005B6E3B">
              <w:tab/>
              <w:t xml:space="preserve">i </w:t>
            </w:r>
            <w:r w:rsidRPr="005B6E3B">
              <w:tab/>
              <w:t xml:space="preserve">izradu  pojedinačnih akata koje donosi Općinski načelnik, </w:t>
            </w:r>
          </w:p>
          <w:p w:rsidR="005B6E3B" w:rsidRPr="005B6E3B" w:rsidRDefault="005B6E3B" w:rsidP="006E325C">
            <w:pPr>
              <w:numPr>
                <w:ilvl w:val="0"/>
                <w:numId w:val="62"/>
              </w:numPr>
              <w:spacing w:after="45" w:line="240" w:lineRule="auto"/>
              <w:ind w:right="0"/>
              <w:jc w:val="left"/>
            </w:pPr>
            <w:r w:rsidRPr="005B6E3B">
              <w:t xml:space="preserve">utvrđuje prijedlog ocjena rada za službenike i namještenike, </w:t>
            </w:r>
          </w:p>
          <w:p w:rsidR="005B6E3B" w:rsidRPr="005B6E3B" w:rsidRDefault="005B6E3B" w:rsidP="006E325C">
            <w:pPr>
              <w:numPr>
                <w:ilvl w:val="0"/>
                <w:numId w:val="62"/>
              </w:numPr>
              <w:spacing w:after="45" w:line="240" w:lineRule="auto"/>
              <w:ind w:right="0"/>
              <w:jc w:val="left"/>
            </w:pPr>
            <w:r w:rsidRPr="005B6E3B">
              <w:t xml:space="preserve">priprema i usaglašava plan korištenja godišnjih odmora za državne službenike i namještenike Službe; </w:t>
            </w:r>
          </w:p>
          <w:p w:rsidR="005B6E3B" w:rsidRPr="005B6E3B" w:rsidRDefault="005B6E3B" w:rsidP="006E325C">
            <w:pPr>
              <w:numPr>
                <w:ilvl w:val="0"/>
                <w:numId w:val="62"/>
              </w:numPr>
              <w:spacing w:after="45" w:line="240" w:lineRule="auto"/>
              <w:ind w:right="0"/>
              <w:jc w:val="left"/>
            </w:pPr>
            <w:r w:rsidRPr="005B6E3B">
              <w:t xml:space="preserve">učestvuje u pripremi i izradi nacrta i prijedloga budžeta iz nadležnosti službe, </w:t>
            </w:r>
          </w:p>
          <w:p w:rsidR="005B6E3B" w:rsidRPr="005B6E3B" w:rsidRDefault="005B6E3B" w:rsidP="006E325C">
            <w:pPr>
              <w:numPr>
                <w:ilvl w:val="0"/>
                <w:numId w:val="62"/>
              </w:numPr>
              <w:spacing w:after="45" w:line="240" w:lineRule="auto"/>
              <w:ind w:right="0"/>
              <w:jc w:val="left"/>
            </w:pPr>
            <w:r w:rsidRPr="005B6E3B">
              <w:t xml:space="preserve">ostvaruje saradnju sa drugima općinskim službama za upravu,  kao i višim nivoima vlasti u realizaciji zajedničkih poslova, </w:t>
            </w:r>
          </w:p>
          <w:p w:rsidR="005B6E3B" w:rsidRPr="005B6E3B" w:rsidRDefault="005B6E3B" w:rsidP="006E325C">
            <w:pPr>
              <w:numPr>
                <w:ilvl w:val="0"/>
                <w:numId w:val="62"/>
              </w:numPr>
              <w:spacing w:after="45" w:line="240" w:lineRule="auto"/>
              <w:ind w:right="0"/>
              <w:jc w:val="left"/>
            </w:pPr>
            <w:r w:rsidRPr="005B6E3B">
              <w:t xml:space="preserve">prisustvuje  sjednicama  Kolegija,  sjednicama  Općinskog vijeća i radnih tjela kada su na dnevnom redu materijali iz djelokruga Službe, </w:t>
            </w:r>
          </w:p>
          <w:p w:rsidR="005B6E3B" w:rsidRPr="005B6E3B" w:rsidRDefault="005B6E3B" w:rsidP="006E325C">
            <w:pPr>
              <w:numPr>
                <w:ilvl w:val="0"/>
                <w:numId w:val="62"/>
              </w:numPr>
              <w:spacing w:after="45" w:line="240" w:lineRule="auto"/>
              <w:ind w:right="0"/>
              <w:jc w:val="left"/>
            </w:pPr>
            <w:r w:rsidRPr="005B6E3B">
              <w:t xml:space="preserve">inicira izradu i izmjene i dopune normativnih akata iz djelokruga rada Službe, </w:t>
            </w:r>
          </w:p>
          <w:p w:rsidR="005B6E3B" w:rsidRPr="005B6E3B" w:rsidRDefault="005B6E3B" w:rsidP="006E325C">
            <w:pPr>
              <w:numPr>
                <w:ilvl w:val="0"/>
                <w:numId w:val="62"/>
              </w:numPr>
              <w:spacing w:after="45" w:line="240" w:lineRule="auto"/>
              <w:ind w:right="0"/>
              <w:jc w:val="left"/>
            </w:pPr>
            <w:r w:rsidRPr="005B6E3B">
              <w:t xml:space="preserve">stara sa o stručnom usavršavanju i osposobljavanju uposlenika u toku rada, </w:t>
            </w:r>
          </w:p>
          <w:p w:rsidR="005B6E3B" w:rsidRPr="005B6E3B" w:rsidRDefault="005B6E3B" w:rsidP="006E325C">
            <w:pPr>
              <w:numPr>
                <w:ilvl w:val="0"/>
                <w:numId w:val="62"/>
              </w:numPr>
              <w:spacing w:after="45" w:line="240" w:lineRule="auto"/>
              <w:ind w:right="0"/>
              <w:jc w:val="left"/>
            </w:pPr>
            <w:r w:rsidRPr="005B6E3B">
              <w:t xml:space="preserve">ostvaruje suradnju sa predstavnicia međunarodne zajednice, kantonalnim i federalnim organima, institucijama i drugim pravnim subjektima po pitanjima iz djelokruga rada Službe, </w:t>
            </w:r>
          </w:p>
          <w:p w:rsidR="005B6E3B" w:rsidRPr="005B6E3B" w:rsidRDefault="005B6E3B" w:rsidP="006E325C">
            <w:pPr>
              <w:numPr>
                <w:ilvl w:val="0"/>
                <w:numId w:val="62"/>
              </w:numPr>
              <w:spacing w:after="45" w:line="240" w:lineRule="auto"/>
              <w:ind w:right="0"/>
              <w:jc w:val="left"/>
            </w:pPr>
            <w:r w:rsidRPr="005B6E3B">
              <w:t xml:space="preserve">priprema prijedloge Odluka iz djelokruga rada službe za Općinsko vijeće </w:t>
            </w:r>
          </w:p>
          <w:p w:rsidR="005B6E3B" w:rsidRPr="005B6E3B" w:rsidRDefault="005B6E3B" w:rsidP="006E325C">
            <w:pPr>
              <w:numPr>
                <w:ilvl w:val="0"/>
                <w:numId w:val="62"/>
              </w:numPr>
              <w:spacing w:after="45" w:line="240" w:lineRule="auto"/>
              <w:ind w:right="0"/>
              <w:jc w:val="left"/>
            </w:pPr>
            <w:r w:rsidRPr="005B6E3B">
              <w:t xml:space="preserve">izrađuje opće akte koji se odnose na rad i radne odnose državnih službenika i namještenika, kao i izmjene i dopune tih akata, </w:t>
            </w:r>
          </w:p>
          <w:p w:rsidR="005B6E3B" w:rsidRPr="005B6E3B" w:rsidRDefault="005B6E3B" w:rsidP="006E325C">
            <w:pPr>
              <w:numPr>
                <w:ilvl w:val="0"/>
                <w:numId w:val="62"/>
              </w:numPr>
              <w:spacing w:after="45" w:line="240" w:lineRule="auto"/>
              <w:ind w:right="0"/>
              <w:jc w:val="left"/>
            </w:pPr>
            <w:r w:rsidRPr="005B6E3B">
              <w:t xml:space="preserve">izrađuje pojedinačne akte koji se odnose na prava, dužnosti i odgovornosti državnih službenika i namještenika iz radnog odnosa ili u vezi radnog odnosa, </w:t>
            </w:r>
          </w:p>
          <w:p w:rsidR="005B6E3B" w:rsidRPr="005B6E3B" w:rsidRDefault="005B6E3B" w:rsidP="006E325C">
            <w:pPr>
              <w:numPr>
                <w:ilvl w:val="0"/>
                <w:numId w:val="62"/>
              </w:numPr>
              <w:spacing w:after="45" w:line="240" w:lineRule="auto"/>
              <w:ind w:right="0"/>
              <w:jc w:val="left"/>
            </w:pPr>
            <w:r w:rsidRPr="005B6E3B">
              <w:t xml:space="preserve">inicira obuku i usvršavanje držvnih službenika i namještenika, </w:t>
            </w:r>
          </w:p>
          <w:p w:rsidR="005B6E3B" w:rsidRPr="005B6E3B" w:rsidRDefault="005B6E3B" w:rsidP="006E325C">
            <w:pPr>
              <w:numPr>
                <w:ilvl w:val="0"/>
                <w:numId w:val="62"/>
              </w:numPr>
              <w:spacing w:after="45" w:line="240" w:lineRule="auto"/>
              <w:ind w:right="0"/>
              <w:jc w:val="left"/>
            </w:pPr>
            <w:r w:rsidRPr="005B6E3B">
              <w:lastRenderedPageBreak/>
              <w:t xml:space="preserve">provodi pripremne radnje za raspisivanje javnog konkursa i oglasa, </w:t>
            </w:r>
          </w:p>
          <w:p w:rsidR="005B6E3B" w:rsidRPr="005B6E3B" w:rsidRDefault="005B6E3B" w:rsidP="006E325C">
            <w:pPr>
              <w:numPr>
                <w:ilvl w:val="0"/>
                <w:numId w:val="62"/>
              </w:numPr>
              <w:spacing w:after="45" w:line="240" w:lineRule="auto"/>
              <w:ind w:right="0"/>
              <w:jc w:val="left"/>
            </w:pPr>
            <w:r w:rsidRPr="005B6E3B">
              <w:t xml:space="preserve">izrađuje prijedlog planova prijema pripravnika, penzionisanje, obuku i usavršavanje zaposlenih; </w:t>
            </w:r>
          </w:p>
          <w:p w:rsidR="005B6E3B" w:rsidRPr="005B6E3B" w:rsidRDefault="005B6E3B" w:rsidP="006E325C">
            <w:pPr>
              <w:numPr>
                <w:ilvl w:val="0"/>
                <w:numId w:val="62"/>
              </w:numPr>
              <w:spacing w:after="45" w:line="240" w:lineRule="auto"/>
              <w:ind w:right="0"/>
              <w:jc w:val="left"/>
            </w:pPr>
            <w:r w:rsidRPr="005B6E3B">
              <w:t xml:space="preserve">priprema akte koji su vezani za Agenciju za državnu službu, medijatora državne službe, odbor državen službe i općinskog načelnika iz djelokrga rada Službe, </w:t>
            </w:r>
          </w:p>
          <w:p w:rsidR="005B6E3B" w:rsidRPr="005B6E3B" w:rsidRDefault="005B6E3B" w:rsidP="006E325C">
            <w:pPr>
              <w:numPr>
                <w:ilvl w:val="0"/>
                <w:numId w:val="62"/>
              </w:numPr>
              <w:spacing w:after="45" w:line="240" w:lineRule="auto"/>
              <w:ind w:right="0"/>
              <w:jc w:val="left"/>
            </w:pPr>
            <w:r w:rsidRPr="005B6E3B">
              <w:t xml:space="preserve">priprema tendersku dokumentaciju za provođnje poslova javne nabavke sukaldno Zakonu o javnim nabavkama BiH,  iz nadležnosti službe za opću upravu i društvene djelatnosti, </w:t>
            </w:r>
          </w:p>
          <w:p w:rsidR="005B6E3B" w:rsidRPr="005B6E3B" w:rsidRDefault="005B6E3B" w:rsidP="006E325C">
            <w:pPr>
              <w:numPr>
                <w:ilvl w:val="0"/>
                <w:numId w:val="62"/>
              </w:numPr>
              <w:spacing w:after="45" w:line="240" w:lineRule="auto"/>
              <w:ind w:right="0"/>
              <w:jc w:val="left"/>
            </w:pPr>
            <w:r w:rsidRPr="005B6E3B">
              <w:t xml:space="preserve">izrađuje ugovore i sporazume iz okvira nadležnosti Službe za opću upravu i društvene djelatnosti i prati njihov rad, </w:t>
            </w:r>
          </w:p>
          <w:p w:rsidR="005B6E3B" w:rsidRPr="005B6E3B" w:rsidRDefault="005B6E3B" w:rsidP="006E325C">
            <w:pPr>
              <w:numPr>
                <w:ilvl w:val="0"/>
                <w:numId w:val="62"/>
              </w:numPr>
              <w:spacing w:after="45" w:line="240" w:lineRule="auto"/>
              <w:ind w:right="0"/>
              <w:jc w:val="left"/>
            </w:pPr>
            <w:r w:rsidRPr="005B6E3B">
              <w:t xml:space="preserve">raspoređuje poslove uposlenim u centru za pruzanje usluga građanima </w:t>
            </w:r>
          </w:p>
          <w:p w:rsidR="005B6E3B" w:rsidRPr="005B6E3B" w:rsidRDefault="005B6E3B" w:rsidP="006E325C">
            <w:pPr>
              <w:numPr>
                <w:ilvl w:val="0"/>
                <w:numId w:val="62"/>
              </w:numPr>
              <w:spacing w:after="45" w:line="240" w:lineRule="auto"/>
              <w:ind w:right="0"/>
              <w:jc w:val="left"/>
            </w:pPr>
            <w:r w:rsidRPr="005B6E3B">
              <w:t xml:space="preserve">organizuje da se poslovi u okviru centra blagovremeno i zakonito obavljaju </w:t>
            </w:r>
          </w:p>
          <w:p w:rsidR="005B6E3B" w:rsidRPr="005B6E3B" w:rsidRDefault="005B6E3B" w:rsidP="006E325C">
            <w:pPr>
              <w:numPr>
                <w:ilvl w:val="0"/>
                <w:numId w:val="62"/>
              </w:numPr>
              <w:spacing w:after="45" w:line="240" w:lineRule="auto"/>
              <w:ind w:right="0"/>
              <w:jc w:val="left"/>
            </w:pPr>
            <w:r w:rsidRPr="005B6E3B">
              <w:t xml:space="preserve">mjesečno podnosi Općinskom načelniku pismeni izvještaj o svom radu i radu službe , te redovni godišnji izvještaj sa prijedlozima za unapredjenje rada, a po potrebi i sedmični izvještaj  </w:t>
            </w:r>
          </w:p>
          <w:p w:rsidR="005B6E3B" w:rsidRPr="005B6E3B" w:rsidRDefault="005B6E3B" w:rsidP="006E325C">
            <w:pPr>
              <w:numPr>
                <w:ilvl w:val="0"/>
                <w:numId w:val="62"/>
              </w:numPr>
              <w:spacing w:after="45" w:line="240" w:lineRule="auto"/>
              <w:ind w:right="0"/>
              <w:jc w:val="left"/>
            </w:pPr>
            <w:r w:rsidRPr="005B6E3B">
              <w:t xml:space="preserve">učestvuje u komisiji za javne nabavke, </w:t>
            </w:r>
          </w:p>
          <w:p w:rsidR="005B6E3B" w:rsidRPr="005B6E3B" w:rsidRDefault="005B6E3B" w:rsidP="006E325C">
            <w:pPr>
              <w:numPr>
                <w:ilvl w:val="0"/>
                <w:numId w:val="62"/>
              </w:numPr>
              <w:spacing w:after="45" w:line="240" w:lineRule="auto"/>
              <w:ind w:right="0"/>
              <w:jc w:val="left"/>
            </w:pPr>
            <w:r w:rsidRPr="005B6E3B">
              <w:t xml:space="preserve">obavlja i druge poslove po nalogu Općinskog načelnika i odlučuje o pitanjima za koje je ovlašten posebnim rješenjem Općinskog načelnika; </w:t>
            </w:r>
          </w:p>
          <w:p w:rsidR="005B6E3B" w:rsidRPr="005B6E3B" w:rsidRDefault="005B6E3B" w:rsidP="006E325C">
            <w:pPr>
              <w:numPr>
                <w:ilvl w:val="0"/>
                <w:numId w:val="62"/>
              </w:numPr>
              <w:spacing w:after="45" w:line="240" w:lineRule="auto"/>
              <w:ind w:right="0"/>
              <w:jc w:val="left"/>
            </w:pPr>
            <w:r w:rsidRPr="005B6E3B">
              <w:t xml:space="preserve">aktivno učestvuje u procesima stateškog planiranja; </w:t>
            </w:r>
          </w:p>
          <w:p w:rsidR="005B6E3B" w:rsidRPr="005B6E3B" w:rsidRDefault="005B6E3B" w:rsidP="006E325C">
            <w:pPr>
              <w:numPr>
                <w:ilvl w:val="0"/>
                <w:numId w:val="62"/>
              </w:numPr>
              <w:spacing w:after="45" w:line="240" w:lineRule="auto"/>
              <w:ind w:right="0"/>
              <w:jc w:val="left"/>
            </w:pPr>
            <w:r w:rsidRPr="005B6E3B">
              <w:t xml:space="preserve">aktivno učestvuje u izradi godišnjeg plana implementacije strategije; </w:t>
            </w:r>
          </w:p>
          <w:p w:rsidR="005B6E3B" w:rsidRPr="005B6E3B" w:rsidRDefault="005B6E3B" w:rsidP="006E325C">
            <w:pPr>
              <w:numPr>
                <w:ilvl w:val="0"/>
                <w:numId w:val="62"/>
              </w:numPr>
              <w:spacing w:after="45" w:line="240" w:lineRule="auto"/>
              <w:ind w:right="0"/>
              <w:jc w:val="left"/>
            </w:pPr>
            <w:r w:rsidRPr="005B6E3B">
              <w:t xml:space="preserve">u godišnji plan službe ugrađuje prioritete iz godišnjeg plana implementacije; </w:t>
            </w:r>
          </w:p>
          <w:p w:rsidR="005B6E3B" w:rsidRPr="005B6E3B" w:rsidRDefault="005B6E3B" w:rsidP="006E325C">
            <w:pPr>
              <w:numPr>
                <w:ilvl w:val="0"/>
                <w:numId w:val="62"/>
              </w:numPr>
              <w:spacing w:after="45" w:line="240" w:lineRule="auto"/>
              <w:ind w:right="0"/>
              <w:jc w:val="left"/>
            </w:pPr>
            <w:r w:rsidRPr="005B6E3B">
              <w:t xml:space="preserve">priprema tehničku dokumentaciju iz  nadležnosti službe; </w:t>
            </w:r>
          </w:p>
          <w:p w:rsidR="005B6E3B" w:rsidRPr="005B6E3B" w:rsidRDefault="005B6E3B" w:rsidP="006E325C">
            <w:pPr>
              <w:numPr>
                <w:ilvl w:val="0"/>
                <w:numId w:val="62"/>
              </w:numPr>
              <w:spacing w:after="45" w:line="240" w:lineRule="auto"/>
              <w:ind w:right="0"/>
              <w:jc w:val="left"/>
            </w:pPr>
            <w:r w:rsidRPr="005B6E3B">
              <w:t xml:space="preserve">izrađuje akcioni plan za svaki projekat dodjeljen na implementaciju, prati realizaciju prema tehničkoj dokumentaciji i prema projektnim indikatorima, </w:t>
            </w:r>
          </w:p>
          <w:p w:rsidR="005B6E3B" w:rsidRPr="005B6E3B" w:rsidRDefault="005B6E3B" w:rsidP="006E325C">
            <w:pPr>
              <w:numPr>
                <w:ilvl w:val="0"/>
                <w:numId w:val="62"/>
              </w:numPr>
              <w:spacing w:after="45" w:line="240" w:lineRule="auto"/>
              <w:ind w:right="0"/>
              <w:jc w:val="left"/>
            </w:pPr>
            <w:r w:rsidRPr="005B6E3B">
              <w:t xml:space="preserve">učestvuje sa službenikom za javne nabavke, u pripremi tenderske dokumentacije za projekat/program iz svoje nadležnosti; </w:t>
            </w:r>
          </w:p>
          <w:p w:rsidR="005B6E3B" w:rsidRPr="005B6E3B" w:rsidRDefault="005B6E3B" w:rsidP="006E325C">
            <w:pPr>
              <w:numPr>
                <w:ilvl w:val="0"/>
                <w:numId w:val="62"/>
              </w:numPr>
              <w:spacing w:after="45" w:line="240" w:lineRule="auto"/>
              <w:ind w:right="0"/>
              <w:jc w:val="left"/>
            </w:pPr>
            <w:r w:rsidRPr="005B6E3B">
              <w:t xml:space="preserve">podatke iz uspostavljene evidencije o realizaciji i praćenju pojedinačnih projekata redovno dostavlja u JURA-u (od kopije potpisanog ugovora, preko ovjerenih situacija i sl., izvršenim plaćanjima, završenom projektu i zatvorenom projektu – istekli ugovori ili garantni rokovi i sl.), kao i sve druge primjedbe i sugestije koje mogu biti od uticaja na realizaciju Strategije, preduzimanje mjera za poboljšanja i predlaganje ažuriranje Strategije; </w:t>
            </w:r>
          </w:p>
          <w:p w:rsidR="005B6E3B" w:rsidRPr="005B6E3B" w:rsidRDefault="005B6E3B" w:rsidP="006E325C">
            <w:pPr>
              <w:numPr>
                <w:ilvl w:val="0"/>
                <w:numId w:val="62"/>
              </w:numPr>
              <w:spacing w:after="45" w:line="240" w:lineRule="auto"/>
              <w:ind w:right="0"/>
              <w:jc w:val="left"/>
            </w:pPr>
            <w:r w:rsidRPr="005B6E3B">
              <w:t xml:space="preserve">učestvuje u izradi Pravilnika o internoj kontroli; </w:t>
            </w:r>
          </w:p>
          <w:p w:rsidR="005B6E3B" w:rsidRPr="005B6E3B" w:rsidRDefault="005B6E3B" w:rsidP="006E325C">
            <w:pPr>
              <w:numPr>
                <w:ilvl w:val="0"/>
                <w:numId w:val="62"/>
              </w:numPr>
              <w:spacing w:after="45" w:line="240" w:lineRule="auto"/>
              <w:ind w:right="0"/>
              <w:jc w:val="left"/>
            </w:pPr>
            <w:r w:rsidRPr="005B6E3B">
              <w:t xml:space="preserve">vrši poslove uspostavljanja, provođenja i razvoja FUK na nivou službe </w:t>
            </w:r>
          </w:p>
          <w:p w:rsidR="005B6E3B" w:rsidRPr="005B6E3B" w:rsidRDefault="005B6E3B" w:rsidP="006E325C">
            <w:pPr>
              <w:numPr>
                <w:ilvl w:val="0"/>
                <w:numId w:val="62"/>
              </w:numPr>
              <w:spacing w:after="45" w:line="240" w:lineRule="auto"/>
              <w:ind w:right="0"/>
              <w:jc w:val="left"/>
            </w:pPr>
            <w:r w:rsidRPr="005B6E3B">
              <w:t xml:space="preserve">priprema, praćenje i realizaciju projekata koje implementira općina; </w:t>
            </w:r>
          </w:p>
          <w:p w:rsidR="005B6E3B" w:rsidRPr="005B6E3B" w:rsidRDefault="005B6E3B" w:rsidP="006E325C">
            <w:pPr>
              <w:numPr>
                <w:ilvl w:val="0"/>
                <w:numId w:val="62"/>
              </w:numPr>
              <w:spacing w:after="45" w:line="240" w:lineRule="auto"/>
              <w:ind w:right="0"/>
              <w:jc w:val="left"/>
            </w:pPr>
            <w:r w:rsidRPr="005B6E3B">
              <w:lastRenderedPageBreak/>
              <w:t xml:space="preserve">priprema odgovore na vijećnička pitanja iz nadležnosti službe; </w:t>
            </w:r>
          </w:p>
          <w:p w:rsidR="005B6E3B" w:rsidRPr="005B6E3B" w:rsidRDefault="005B6E3B" w:rsidP="006E325C">
            <w:pPr>
              <w:numPr>
                <w:ilvl w:val="0"/>
                <w:numId w:val="62"/>
              </w:numPr>
              <w:spacing w:after="45" w:line="240" w:lineRule="auto"/>
              <w:ind w:right="0"/>
              <w:jc w:val="left"/>
            </w:pPr>
            <w:r w:rsidRPr="005B6E3B">
              <w:t xml:space="preserve">mjesečno podnosi izvještaj o radu, te godišnji izvještaj sa prijedlozima za unapređenje rada Službe; </w:t>
            </w:r>
          </w:p>
          <w:p w:rsidR="005B6E3B" w:rsidRPr="005B6E3B" w:rsidRDefault="005B6E3B" w:rsidP="006E325C">
            <w:pPr>
              <w:numPr>
                <w:ilvl w:val="0"/>
                <w:numId w:val="62"/>
              </w:numPr>
              <w:spacing w:after="45" w:line="240" w:lineRule="auto"/>
              <w:ind w:right="0"/>
              <w:jc w:val="left"/>
            </w:pPr>
            <w:r w:rsidRPr="005B6E3B">
              <w:t xml:space="preserve">obavlja i druge poslove iz djelokruga rada Službe i za svoj rad je odgovoran Općinskom načelniku. </w:t>
            </w:r>
          </w:p>
        </w:tc>
      </w:tr>
      <w:tr w:rsidR="005B6E3B" w:rsidRPr="005B6E3B" w:rsidTr="005B6E3B">
        <w:tc>
          <w:tcPr>
            <w:tcW w:w="2239" w:type="dxa"/>
          </w:tcPr>
          <w:p w:rsidR="005B6E3B" w:rsidRPr="005B6E3B" w:rsidRDefault="005B6E3B" w:rsidP="005B6E3B">
            <w:pPr>
              <w:spacing w:after="45" w:line="240" w:lineRule="auto"/>
              <w:ind w:left="24" w:right="0" w:firstLine="0"/>
              <w:jc w:val="left"/>
              <w:rPr>
                <w:bCs/>
              </w:rPr>
            </w:pPr>
            <w:r w:rsidRPr="005B6E3B">
              <w:rPr>
                <w:bCs/>
              </w:rPr>
              <w:lastRenderedPageBreak/>
              <w:t xml:space="preserve">4.2. STRUČNI SAVJETNIK ZA PRUŽANJE USLUGA </w:t>
            </w:r>
          </w:p>
          <w:p w:rsidR="005B6E3B" w:rsidRPr="005B6E3B" w:rsidRDefault="005B6E3B" w:rsidP="005B6E3B">
            <w:pPr>
              <w:spacing w:after="45" w:line="240" w:lineRule="auto"/>
              <w:ind w:left="24" w:right="0" w:firstLine="0"/>
              <w:jc w:val="left"/>
              <w:rPr>
                <w:bCs/>
              </w:rPr>
            </w:pPr>
            <w:r w:rsidRPr="005B6E3B">
              <w:rPr>
                <w:bCs/>
              </w:rPr>
              <w:t xml:space="preserve">GRAĐANIMA   </w:t>
            </w:r>
          </w:p>
          <w:p w:rsidR="005B6E3B" w:rsidRPr="005B6E3B" w:rsidRDefault="005B6E3B" w:rsidP="005B6E3B">
            <w:pPr>
              <w:spacing w:after="45" w:line="240" w:lineRule="auto"/>
              <w:ind w:left="24" w:right="0" w:firstLine="0"/>
              <w:jc w:val="left"/>
              <w:rPr>
                <w:b/>
              </w:rPr>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5B6E3B">
            <w:pPr>
              <w:spacing w:after="45" w:line="240" w:lineRule="auto"/>
              <w:ind w:left="24" w:right="0" w:firstLine="0"/>
              <w:jc w:val="left"/>
              <w:rPr>
                <w:bCs/>
              </w:rPr>
            </w:pPr>
            <w:r w:rsidRPr="005B6E3B">
              <w:rPr>
                <w:bCs/>
              </w:rPr>
              <w:t xml:space="preserve">U okviru kordinacije rada Centra za pružanje usluga građanima: </w:t>
            </w:r>
          </w:p>
          <w:p w:rsidR="005B6E3B" w:rsidRPr="005B6E3B" w:rsidRDefault="005B6E3B" w:rsidP="006E325C">
            <w:pPr>
              <w:numPr>
                <w:ilvl w:val="0"/>
                <w:numId w:val="63"/>
              </w:numPr>
              <w:spacing w:after="45" w:line="240" w:lineRule="auto"/>
              <w:ind w:right="0"/>
              <w:jc w:val="left"/>
              <w:rPr>
                <w:bCs/>
              </w:rPr>
            </w:pPr>
            <w:r w:rsidRPr="005B6E3B">
              <w:rPr>
                <w:bCs/>
              </w:rPr>
              <w:t xml:space="preserve">neposredno koordinira rad u Centru za pružanje usluga gradjanima; </w:t>
            </w:r>
          </w:p>
          <w:p w:rsidR="005B6E3B" w:rsidRPr="005B6E3B" w:rsidRDefault="005B6E3B" w:rsidP="006E325C">
            <w:pPr>
              <w:numPr>
                <w:ilvl w:val="0"/>
                <w:numId w:val="63"/>
              </w:numPr>
              <w:spacing w:after="45" w:line="240" w:lineRule="auto"/>
              <w:ind w:right="0"/>
              <w:jc w:val="left"/>
              <w:rPr>
                <w:bCs/>
              </w:rPr>
            </w:pPr>
            <w:r w:rsidRPr="005B6E3B">
              <w:rPr>
                <w:bCs/>
              </w:rPr>
              <w:t xml:space="preserve">izrađuje redovne mjesečne analize rada Centra i predlaže mjere za poboljšanje rada Centra i kvalitete usluga građanima; </w:t>
            </w:r>
          </w:p>
          <w:p w:rsidR="005B6E3B" w:rsidRPr="005B6E3B" w:rsidRDefault="005B6E3B" w:rsidP="006E325C">
            <w:pPr>
              <w:numPr>
                <w:ilvl w:val="0"/>
                <w:numId w:val="63"/>
              </w:numPr>
              <w:spacing w:after="45" w:line="240" w:lineRule="auto"/>
              <w:ind w:right="0"/>
              <w:jc w:val="left"/>
              <w:rPr>
                <w:bCs/>
              </w:rPr>
            </w:pPr>
            <w:r w:rsidRPr="005B6E3B">
              <w:rPr>
                <w:bCs/>
              </w:rPr>
              <w:t xml:space="preserve">izrađuje nacrt i prijedlog godišnjeg plana rada Centra ; </w:t>
            </w:r>
          </w:p>
          <w:p w:rsidR="005B6E3B" w:rsidRPr="005B6E3B" w:rsidRDefault="005B6E3B" w:rsidP="006E325C">
            <w:pPr>
              <w:numPr>
                <w:ilvl w:val="0"/>
                <w:numId w:val="63"/>
              </w:numPr>
              <w:spacing w:after="45" w:line="240" w:lineRule="auto"/>
              <w:ind w:right="0"/>
              <w:jc w:val="left"/>
              <w:rPr>
                <w:bCs/>
              </w:rPr>
            </w:pPr>
            <w:r w:rsidRPr="005B6E3B">
              <w:rPr>
                <w:bCs/>
              </w:rPr>
              <w:t xml:space="preserve">u saradnji sa pomoćnicima učestvuje u izradi plana rada za službenike i namještenike u Centru i u procesu njihovog ocjenjivanja ; </w:t>
            </w:r>
          </w:p>
          <w:p w:rsidR="005B6E3B" w:rsidRPr="005B6E3B" w:rsidRDefault="005B6E3B" w:rsidP="006E325C">
            <w:pPr>
              <w:numPr>
                <w:ilvl w:val="0"/>
                <w:numId w:val="63"/>
              </w:numPr>
              <w:spacing w:after="45" w:line="240" w:lineRule="auto"/>
              <w:ind w:right="0"/>
              <w:jc w:val="left"/>
              <w:rPr>
                <w:bCs/>
              </w:rPr>
            </w:pPr>
            <w:r w:rsidRPr="005B6E3B">
              <w:rPr>
                <w:bCs/>
              </w:rPr>
              <w:t xml:space="preserve">odgovoran za pravilnu primjenu zakona i općinskih propisa o Slobodi pristupa informacijama; </w:t>
            </w:r>
          </w:p>
          <w:p w:rsidR="005B6E3B" w:rsidRPr="005B6E3B" w:rsidRDefault="005B6E3B" w:rsidP="006E325C">
            <w:pPr>
              <w:numPr>
                <w:ilvl w:val="0"/>
                <w:numId w:val="63"/>
              </w:numPr>
              <w:spacing w:after="45" w:line="240" w:lineRule="auto"/>
              <w:ind w:right="0"/>
              <w:jc w:val="left"/>
              <w:rPr>
                <w:bCs/>
              </w:rPr>
            </w:pPr>
            <w:r w:rsidRPr="005B6E3B">
              <w:rPr>
                <w:bCs/>
              </w:rPr>
              <w:t xml:space="preserve">obrađuje zahtjeve za pristup informacijama, i odgovoran je za poštovanje zakonskih rokova, </w:t>
            </w:r>
          </w:p>
          <w:p w:rsidR="005B6E3B" w:rsidRPr="005B6E3B" w:rsidRDefault="005B6E3B" w:rsidP="006E325C">
            <w:pPr>
              <w:numPr>
                <w:ilvl w:val="0"/>
                <w:numId w:val="63"/>
              </w:numPr>
              <w:spacing w:after="45" w:line="240" w:lineRule="auto"/>
              <w:ind w:right="0"/>
              <w:jc w:val="left"/>
              <w:rPr>
                <w:bCs/>
              </w:rPr>
            </w:pPr>
            <w:r w:rsidRPr="005B6E3B">
              <w:rPr>
                <w:bCs/>
              </w:rPr>
              <w:t xml:space="preserve">rješava  predmete  zaprimljene  od  građana  a </w:t>
            </w:r>
          </w:p>
          <w:p w:rsidR="005B6E3B" w:rsidRPr="005B6E3B" w:rsidRDefault="005B6E3B" w:rsidP="005B6E3B">
            <w:pPr>
              <w:spacing w:after="45" w:line="240" w:lineRule="auto"/>
              <w:ind w:left="24" w:right="0" w:firstLine="0"/>
              <w:jc w:val="left"/>
              <w:rPr>
                <w:bCs/>
              </w:rPr>
            </w:pPr>
            <w:r w:rsidRPr="005B6E3B">
              <w:rPr>
                <w:bCs/>
              </w:rPr>
              <w:t xml:space="preserve"> koji se tiču pristupa informacijama za koje je nadležna općina; </w:t>
            </w:r>
          </w:p>
          <w:p w:rsidR="005B6E3B" w:rsidRPr="005B6E3B" w:rsidRDefault="005B6E3B" w:rsidP="006E325C">
            <w:pPr>
              <w:numPr>
                <w:ilvl w:val="0"/>
                <w:numId w:val="63"/>
              </w:numPr>
              <w:spacing w:after="45" w:line="240" w:lineRule="auto"/>
              <w:ind w:right="0"/>
              <w:jc w:val="left"/>
              <w:rPr>
                <w:bCs/>
              </w:rPr>
            </w:pPr>
            <w:r w:rsidRPr="005B6E3B">
              <w:rPr>
                <w:bCs/>
              </w:rPr>
              <w:t xml:space="preserve">prati rokove u kojima se pružaju odgovori građanima i odgovoran je za poštivanje zakonskih rokova; </w:t>
            </w:r>
          </w:p>
          <w:p w:rsidR="005B6E3B" w:rsidRPr="005B6E3B" w:rsidRDefault="005B6E3B" w:rsidP="006E325C">
            <w:pPr>
              <w:numPr>
                <w:ilvl w:val="0"/>
                <w:numId w:val="63"/>
              </w:numPr>
              <w:spacing w:after="45" w:line="240" w:lineRule="auto"/>
              <w:ind w:right="0"/>
              <w:jc w:val="left"/>
              <w:rPr>
                <w:bCs/>
              </w:rPr>
            </w:pPr>
            <w:r w:rsidRPr="005B6E3B">
              <w:rPr>
                <w:bCs/>
              </w:rPr>
              <w:t xml:space="preserve">pruža pravnu pomoć građanima u usmenom i pismenom obliku, sastavlja podneske (zahtjeve, žalbe, molbe i sl.) i o tome vodi službenu evidenciju, </w:t>
            </w:r>
          </w:p>
          <w:p w:rsidR="005B6E3B" w:rsidRPr="005B6E3B" w:rsidRDefault="005B6E3B" w:rsidP="006E325C">
            <w:pPr>
              <w:numPr>
                <w:ilvl w:val="0"/>
                <w:numId w:val="63"/>
              </w:numPr>
              <w:spacing w:after="45" w:line="240" w:lineRule="auto"/>
              <w:ind w:right="0"/>
              <w:jc w:val="left"/>
              <w:rPr>
                <w:bCs/>
              </w:rPr>
            </w:pPr>
            <w:r w:rsidRPr="005B6E3B">
              <w:rPr>
                <w:bCs/>
              </w:rPr>
              <w:t xml:space="preserve">vodi upravni postupak radi utvrđivanja činjenica o kojima se ne vodi službena evidencija i izdaje odgovarajuća uvjerenja o tim činjenicama, </w:t>
            </w:r>
          </w:p>
          <w:p w:rsidR="005B6E3B" w:rsidRPr="005B6E3B" w:rsidRDefault="005B6E3B" w:rsidP="006E325C">
            <w:pPr>
              <w:numPr>
                <w:ilvl w:val="0"/>
                <w:numId w:val="63"/>
              </w:numPr>
              <w:spacing w:after="45" w:line="240" w:lineRule="auto"/>
              <w:ind w:right="0"/>
              <w:jc w:val="left"/>
              <w:rPr>
                <w:bCs/>
              </w:rPr>
            </w:pPr>
            <w:r w:rsidRPr="005B6E3B">
              <w:rPr>
                <w:bCs/>
              </w:rPr>
              <w:t xml:space="preserve">zavodi pritužbe građana, klasificira ih, analizira i predlaže mjere za njihovo otklanjanje; </w:t>
            </w:r>
          </w:p>
          <w:p w:rsidR="005B6E3B" w:rsidRPr="005B6E3B" w:rsidRDefault="005B6E3B" w:rsidP="006E325C">
            <w:pPr>
              <w:numPr>
                <w:ilvl w:val="0"/>
                <w:numId w:val="63"/>
              </w:numPr>
              <w:spacing w:after="45" w:line="240" w:lineRule="auto"/>
              <w:ind w:right="0"/>
              <w:jc w:val="left"/>
              <w:rPr>
                <w:bCs/>
              </w:rPr>
            </w:pPr>
            <w:r w:rsidRPr="005B6E3B">
              <w:rPr>
                <w:bCs/>
              </w:rPr>
              <w:t xml:space="preserve">u suradnji sa nadležnim općinskim službama, priprema i ažurira obrasce za građane koji se tiču usluga koje pružaju općinske službe za upravu ; </w:t>
            </w:r>
          </w:p>
          <w:p w:rsidR="005B6E3B" w:rsidRPr="005B6E3B" w:rsidRDefault="005B6E3B" w:rsidP="006E325C">
            <w:pPr>
              <w:numPr>
                <w:ilvl w:val="0"/>
                <w:numId w:val="63"/>
              </w:numPr>
              <w:spacing w:after="45" w:line="240" w:lineRule="auto"/>
              <w:ind w:right="0"/>
              <w:jc w:val="left"/>
              <w:rPr>
                <w:bCs/>
              </w:rPr>
            </w:pPr>
            <w:r w:rsidRPr="005B6E3B">
              <w:rPr>
                <w:bCs/>
              </w:rPr>
              <w:t xml:space="preserve">priprema informativne materijale za potrebe web stranice, biltena općine, informativnih brošura , a koji se tiču pružanja usluga gradjanima; </w:t>
            </w:r>
          </w:p>
          <w:p w:rsidR="005B6E3B" w:rsidRPr="005B6E3B" w:rsidRDefault="005B6E3B" w:rsidP="006E325C">
            <w:pPr>
              <w:numPr>
                <w:ilvl w:val="0"/>
                <w:numId w:val="63"/>
              </w:numPr>
              <w:spacing w:after="45" w:line="240" w:lineRule="auto"/>
              <w:ind w:right="0"/>
              <w:jc w:val="left"/>
              <w:rPr>
                <w:bCs/>
              </w:rPr>
            </w:pPr>
            <w:r w:rsidRPr="005B6E3B">
              <w:rPr>
                <w:bCs/>
              </w:rPr>
              <w:t xml:space="preserve">u suradnji sa pomoćnicima službi izrađuje plan za izradu informativnih brošura o pružanju usluga građanima ; </w:t>
            </w:r>
          </w:p>
          <w:p w:rsidR="005B6E3B" w:rsidRPr="005B6E3B" w:rsidRDefault="005B6E3B" w:rsidP="006E325C">
            <w:pPr>
              <w:numPr>
                <w:ilvl w:val="0"/>
                <w:numId w:val="63"/>
              </w:numPr>
              <w:spacing w:after="45" w:line="240" w:lineRule="auto"/>
              <w:ind w:right="0"/>
              <w:jc w:val="left"/>
              <w:rPr>
                <w:bCs/>
              </w:rPr>
            </w:pPr>
            <w:r w:rsidRPr="005B6E3B">
              <w:rPr>
                <w:bCs/>
              </w:rPr>
              <w:t xml:space="preserve">priprema, praćenje i realizaciju projekata koje implementira općina; </w:t>
            </w:r>
          </w:p>
          <w:p w:rsidR="005B6E3B" w:rsidRPr="005B6E3B" w:rsidRDefault="005B6E3B" w:rsidP="006E325C">
            <w:pPr>
              <w:numPr>
                <w:ilvl w:val="0"/>
                <w:numId w:val="63"/>
              </w:numPr>
              <w:spacing w:after="45" w:line="240" w:lineRule="auto"/>
              <w:ind w:right="0"/>
              <w:jc w:val="left"/>
              <w:rPr>
                <w:bCs/>
              </w:rPr>
            </w:pPr>
            <w:r w:rsidRPr="005B6E3B">
              <w:rPr>
                <w:bCs/>
              </w:rPr>
              <w:t xml:space="preserve">odgovaran za održavanje info punkta za građane u okviru Centra za pružanje usluga građanima; </w:t>
            </w:r>
          </w:p>
          <w:p w:rsidR="005B6E3B" w:rsidRPr="005B6E3B" w:rsidRDefault="005B6E3B" w:rsidP="006E325C">
            <w:pPr>
              <w:numPr>
                <w:ilvl w:val="0"/>
                <w:numId w:val="63"/>
              </w:numPr>
              <w:spacing w:after="45" w:line="240" w:lineRule="auto"/>
              <w:ind w:right="0"/>
              <w:jc w:val="left"/>
              <w:rPr>
                <w:bCs/>
              </w:rPr>
            </w:pPr>
            <w:r w:rsidRPr="005B6E3B">
              <w:rPr>
                <w:bCs/>
              </w:rPr>
              <w:t xml:space="preserve">prati zakone i druge propise i o tome redovno obavještava službenike i namještenik na čiji rad se odnose; </w:t>
            </w:r>
          </w:p>
          <w:p w:rsidR="005B6E3B" w:rsidRPr="005B6E3B" w:rsidRDefault="005B6E3B" w:rsidP="006E325C">
            <w:pPr>
              <w:numPr>
                <w:ilvl w:val="0"/>
                <w:numId w:val="63"/>
              </w:numPr>
              <w:spacing w:after="45" w:line="240" w:lineRule="auto"/>
              <w:ind w:right="0"/>
              <w:jc w:val="left"/>
              <w:rPr>
                <w:bCs/>
              </w:rPr>
            </w:pPr>
            <w:r w:rsidRPr="005B6E3B">
              <w:rPr>
                <w:bCs/>
              </w:rPr>
              <w:lastRenderedPageBreak/>
              <w:t xml:space="preserve">u suradnji sa šefovima službi, kvartalno organizira edukaciju službenika i namještenika o novim zakonskim propisima koji se odnose na njihov rad; </w:t>
            </w:r>
          </w:p>
          <w:p w:rsidR="005B6E3B" w:rsidRPr="005B6E3B" w:rsidRDefault="005B6E3B" w:rsidP="006E325C">
            <w:pPr>
              <w:numPr>
                <w:ilvl w:val="0"/>
                <w:numId w:val="63"/>
              </w:numPr>
              <w:spacing w:after="45" w:line="240" w:lineRule="auto"/>
              <w:ind w:right="0"/>
              <w:jc w:val="left"/>
              <w:rPr>
                <w:bCs/>
              </w:rPr>
            </w:pPr>
            <w:r w:rsidRPr="005B6E3B">
              <w:rPr>
                <w:bCs/>
              </w:rPr>
              <w:t xml:space="preserve">u suradnji sa šefovima službi, kvartalno izvještava službenike i namještenike općine o potrebama za povećanje kvalitete usluga gradjanima; </w:t>
            </w:r>
          </w:p>
          <w:p w:rsidR="005B6E3B" w:rsidRPr="005B6E3B" w:rsidRDefault="005B6E3B" w:rsidP="006E325C">
            <w:pPr>
              <w:numPr>
                <w:ilvl w:val="0"/>
                <w:numId w:val="63"/>
              </w:numPr>
              <w:spacing w:after="45" w:line="240" w:lineRule="auto"/>
              <w:ind w:right="0"/>
              <w:jc w:val="left"/>
              <w:rPr>
                <w:bCs/>
              </w:rPr>
            </w:pPr>
            <w:r w:rsidRPr="005B6E3B">
              <w:rPr>
                <w:bCs/>
              </w:rPr>
              <w:t xml:space="preserve">organizira i provodi edukaciju službenika i namještenika u Centra za pružanje usluga građanima i općinskom organu u oblasti komunikacije sa strankama, profesionalnog ponašanja i etičkog kodeksa; </w:t>
            </w:r>
          </w:p>
          <w:p w:rsidR="005B6E3B" w:rsidRPr="005B6E3B" w:rsidRDefault="005B6E3B" w:rsidP="006E325C">
            <w:pPr>
              <w:numPr>
                <w:ilvl w:val="0"/>
                <w:numId w:val="63"/>
              </w:numPr>
              <w:spacing w:after="45" w:line="240" w:lineRule="auto"/>
              <w:ind w:right="0"/>
              <w:jc w:val="left"/>
              <w:rPr>
                <w:bCs/>
              </w:rPr>
            </w:pPr>
            <w:r w:rsidRPr="005B6E3B">
              <w:rPr>
                <w:bCs/>
              </w:rPr>
              <w:t xml:space="preserve">učestvuje u izradi i implementaciji strateskog plana razvoja opcine,  </w:t>
            </w:r>
          </w:p>
          <w:p w:rsidR="005B6E3B" w:rsidRPr="005B6E3B" w:rsidRDefault="005B6E3B" w:rsidP="006E325C">
            <w:pPr>
              <w:numPr>
                <w:ilvl w:val="0"/>
                <w:numId w:val="63"/>
              </w:numPr>
              <w:spacing w:after="45" w:line="240" w:lineRule="auto"/>
              <w:ind w:right="0"/>
              <w:jc w:val="left"/>
              <w:rPr>
                <w:bCs/>
              </w:rPr>
            </w:pPr>
            <w:r w:rsidRPr="005B6E3B">
              <w:rPr>
                <w:bCs/>
              </w:rPr>
              <w:t xml:space="preserve">učestvuje u komisiji za javne nabavke, </w:t>
            </w:r>
          </w:p>
          <w:p w:rsidR="005B6E3B" w:rsidRPr="005B6E3B" w:rsidRDefault="005B6E3B" w:rsidP="006E325C">
            <w:pPr>
              <w:numPr>
                <w:ilvl w:val="0"/>
                <w:numId w:val="63"/>
              </w:numPr>
              <w:spacing w:after="45" w:line="240" w:lineRule="auto"/>
              <w:ind w:right="0"/>
              <w:jc w:val="left"/>
              <w:rPr>
                <w:bCs/>
              </w:rPr>
            </w:pPr>
            <w:r w:rsidRPr="005B6E3B">
              <w:rPr>
                <w:bCs/>
              </w:rPr>
              <w:t xml:space="preserve">sprovodi i učestvuje u postupcima dodjele stipendija za studente i učesnike i izrađuje provedbene propise i pojedinačne akte  u vezi sa </w:t>
            </w:r>
          </w:p>
          <w:p w:rsidR="005B6E3B" w:rsidRPr="005B6E3B" w:rsidRDefault="005B6E3B" w:rsidP="005B6E3B">
            <w:pPr>
              <w:spacing w:after="45" w:line="240" w:lineRule="auto"/>
              <w:ind w:left="24" w:right="0" w:firstLine="0"/>
              <w:jc w:val="left"/>
              <w:rPr>
                <w:bCs/>
              </w:rPr>
            </w:pPr>
            <w:r w:rsidRPr="005B6E3B">
              <w:rPr>
                <w:bCs/>
              </w:rPr>
              <w:t xml:space="preserve">istim, </w:t>
            </w:r>
          </w:p>
          <w:p w:rsidR="005B6E3B" w:rsidRPr="005B6E3B" w:rsidRDefault="005B6E3B" w:rsidP="006E325C">
            <w:pPr>
              <w:numPr>
                <w:ilvl w:val="0"/>
                <w:numId w:val="63"/>
              </w:numPr>
              <w:spacing w:after="45" w:line="240" w:lineRule="auto"/>
              <w:ind w:right="0"/>
              <w:jc w:val="left"/>
              <w:rPr>
                <w:bCs/>
              </w:rPr>
            </w:pPr>
            <w:r w:rsidRPr="005B6E3B">
              <w:rPr>
                <w:bCs/>
              </w:rPr>
              <w:t xml:space="preserve">pruža pravnu pomoć višem referntu vezanih za poslove u vezi sa mjesnim zajednicama, </w:t>
            </w:r>
          </w:p>
          <w:p w:rsidR="005B6E3B" w:rsidRPr="005B6E3B" w:rsidRDefault="005B6E3B" w:rsidP="006E325C">
            <w:pPr>
              <w:numPr>
                <w:ilvl w:val="0"/>
                <w:numId w:val="63"/>
              </w:numPr>
              <w:spacing w:after="45" w:line="240" w:lineRule="auto"/>
              <w:ind w:right="0"/>
              <w:jc w:val="left"/>
              <w:rPr>
                <w:bCs/>
              </w:rPr>
            </w:pPr>
            <w:r w:rsidRPr="005B6E3B">
              <w:rPr>
                <w:bCs/>
              </w:rPr>
              <w:t xml:space="preserve">pruža pravnu pomoć </w:t>
            </w:r>
          </w:p>
          <w:p w:rsidR="005B6E3B" w:rsidRPr="005B6E3B" w:rsidRDefault="005B6E3B" w:rsidP="006E325C">
            <w:pPr>
              <w:numPr>
                <w:ilvl w:val="0"/>
                <w:numId w:val="63"/>
              </w:numPr>
              <w:spacing w:after="45" w:line="240" w:lineRule="auto"/>
              <w:ind w:right="0"/>
              <w:jc w:val="left"/>
              <w:rPr>
                <w:bCs/>
              </w:rPr>
            </w:pPr>
            <w:r w:rsidRPr="005B6E3B">
              <w:rPr>
                <w:bCs/>
              </w:rPr>
              <w:t xml:space="preserve">dostavlja mjesečne izvještaje o radu, a po potrebi i sedmične izvještaje o radu šefu službe </w:t>
            </w:r>
          </w:p>
          <w:p w:rsidR="005B6E3B" w:rsidRPr="005B6E3B" w:rsidRDefault="005B6E3B" w:rsidP="006E325C">
            <w:pPr>
              <w:numPr>
                <w:ilvl w:val="0"/>
                <w:numId w:val="63"/>
              </w:numPr>
              <w:spacing w:after="45" w:line="240" w:lineRule="auto"/>
              <w:ind w:right="0"/>
              <w:jc w:val="left"/>
              <w:rPr>
                <w:bCs/>
              </w:rPr>
            </w:pPr>
            <w:r w:rsidRPr="005B6E3B">
              <w:rPr>
                <w:bCs/>
              </w:rPr>
              <w:t xml:space="preserve">po potrebi obavlja i druge stručne poslove iz djelokruga rada ovog radnog mjesta , a prema zahtjevu i uputama šefa službe; </w:t>
            </w:r>
          </w:p>
          <w:p w:rsidR="005B6E3B" w:rsidRPr="005B6E3B" w:rsidRDefault="005B6E3B" w:rsidP="006E325C">
            <w:pPr>
              <w:numPr>
                <w:ilvl w:val="0"/>
                <w:numId w:val="63"/>
              </w:numPr>
              <w:spacing w:after="45" w:line="240" w:lineRule="auto"/>
              <w:ind w:right="0"/>
              <w:jc w:val="left"/>
              <w:rPr>
                <w:bCs/>
              </w:rPr>
            </w:pPr>
            <w:r w:rsidRPr="005B6E3B">
              <w:rPr>
                <w:bCs/>
              </w:rPr>
              <w:t xml:space="preserve">po potrebi obavlja i druge stručne poslove iz djelokruga rada Službe, a prema zahtjevu i uputama šefa službe i općinskog načelnika; </w:t>
            </w:r>
          </w:p>
          <w:p w:rsidR="005B6E3B" w:rsidRPr="005B6E3B" w:rsidRDefault="005B6E3B" w:rsidP="006E325C">
            <w:pPr>
              <w:numPr>
                <w:ilvl w:val="0"/>
                <w:numId w:val="63"/>
              </w:numPr>
              <w:spacing w:after="45" w:line="240" w:lineRule="auto"/>
              <w:ind w:right="0"/>
              <w:jc w:val="left"/>
              <w:rPr>
                <w:bCs/>
              </w:rPr>
            </w:pPr>
            <w:r w:rsidRPr="005B6E3B">
              <w:rPr>
                <w:bCs/>
              </w:rPr>
              <w:t xml:space="preserve">za svoj rad neposredno je odgovoran šefu službe. </w:t>
            </w:r>
          </w:p>
          <w:p w:rsidR="005B6E3B" w:rsidRPr="005B6E3B" w:rsidRDefault="005B6E3B" w:rsidP="006E325C">
            <w:pPr>
              <w:numPr>
                <w:ilvl w:val="0"/>
                <w:numId w:val="63"/>
              </w:numPr>
              <w:spacing w:after="45" w:line="240" w:lineRule="auto"/>
              <w:ind w:right="0"/>
              <w:jc w:val="left"/>
              <w:rPr>
                <w:bCs/>
              </w:rPr>
            </w:pPr>
            <w:r w:rsidRPr="005B6E3B">
              <w:rPr>
                <w:bCs/>
              </w:rPr>
              <w:t xml:space="preserve">sarađuje sa resornim kantonalnim ministarstvima na sprovođenju kantonalnih zakona u oblasti obrazovanja, </w:t>
            </w:r>
          </w:p>
          <w:p w:rsidR="005B6E3B" w:rsidRPr="005B6E3B" w:rsidRDefault="005B6E3B" w:rsidP="006E325C">
            <w:pPr>
              <w:numPr>
                <w:ilvl w:val="0"/>
                <w:numId w:val="63"/>
              </w:numPr>
              <w:spacing w:after="45" w:line="240" w:lineRule="auto"/>
              <w:ind w:right="0"/>
              <w:jc w:val="left"/>
              <w:rPr>
                <w:bCs/>
              </w:rPr>
            </w:pPr>
            <w:r w:rsidRPr="005B6E3B">
              <w:rPr>
                <w:bCs/>
              </w:rPr>
              <w:t xml:space="preserve">sarađuje sa omladinskim organizacija i pruža im savjetodavnu i drugu stručnu pomoć, </w:t>
            </w:r>
          </w:p>
          <w:p w:rsidR="005B6E3B" w:rsidRPr="005B6E3B" w:rsidRDefault="005B6E3B" w:rsidP="006E325C">
            <w:pPr>
              <w:numPr>
                <w:ilvl w:val="0"/>
                <w:numId w:val="63"/>
              </w:numPr>
              <w:spacing w:after="45" w:line="240" w:lineRule="auto"/>
              <w:ind w:right="0"/>
              <w:jc w:val="left"/>
              <w:rPr>
                <w:bCs/>
              </w:rPr>
            </w:pPr>
            <w:r w:rsidRPr="005B6E3B">
              <w:rPr>
                <w:bCs/>
              </w:rPr>
              <w:t xml:space="preserve">izrađuje analize i izvještaje iz djelokruga rada i prati realizaciju istih, </w:t>
            </w:r>
          </w:p>
          <w:p w:rsidR="005B6E3B" w:rsidRPr="005B6E3B" w:rsidRDefault="005B6E3B" w:rsidP="006E325C">
            <w:pPr>
              <w:numPr>
                <w:ilvl w:val="0"/>
                <w:numId w:val="63"/>
              </w:numPr>
              <w:spacing w:after="45" w:line="240" w:lineRule="auto"/>
              <w:ind w:right="0"/>
              <w:jc w:val="left"/>
              <w:rPr>
                <w:bCs/>
              </w:rPr>
            </w:pPr>
            <w:r w:rsidRPr="005B6E3B">
              <w:rPr>
                <w:bCs/>
              </w:rPr>
              <w:t xml:space="preserve">priprema i provodi postupak dodjele finansijskih sredstava nevladinim oranizacija – udruženjima, </w:t>
            </w:r>
          </w:p>
          <w:p w:rsidR="005B6E3B" w:rsidRPr="005B6E3B" w:rsidRDefault="005B6E3B" w:rsidP="006E325C">
            <w:pPr>
              <w:numPr>
                <w:ilvl w:val="0"/>
                <w:numId w:val="63"/>
              </w:numPr>
              <w:spacing w:after="45" w:line="240" w:lineRule="auto"/>
              <w:ind w:right="0"/>
              <w:jc w:val="left"/>
              <w:rPr>
                <w:bCs/>
              </w:rPr>
            </w:pPr>
            <w:r w:rsidRPr="005B6E3B">
              <w:rPr>
                <w:bCs/>
              </w:rPr>
              <w:t xml:space="preserve">prati i analizira izvještaje i programe rada nevladinih organizacija, društava i udruženja, </w:t>
            </w:r>
          </w:p>
          <w:p w:rsidR="005B6E3B" w:rsidRPr="005B6E3B" w:rsidRDefault="005B6E3B" w:rsidP="006E325C">
            <w:pPr>
              <w:numPr>
                <w:ilvl w:val="0"/>
                <w:numId w:val="63"/>
              </w:numPr>
              <w:spacing w:after="45" w:line="240" w:lineRule="auto"/>
              <w:ind w:right="0"/>
              <w:jc w:val="left"/>
              <w:rPr>
                <w:bCs/>
              </w:rPr>
            </w:pPr>
            <w:r w:rsidRPr="005B6E3B">
              <w:rPr>
                <w:bCs/>
              </w:rPr>
              <w:t xml:space="preserve">Prati rad NVO po projektima koji se finansiraju iz Budžeta općine, </w:t>
            </w:r>
          </w:p>
          <w:p w:rsidR="005B6E3B" w:rsidRPr="005B6E3B" w:rsidRDefault="005B6E3B" w:rsidP="006E325C">
            <w:pPr>
              <w:numPr>
                <w:ilvl w:val="0"/>
                <w:numId w:val="63"/>
              </w:numPr>
              <w:spacing w:after="0" w:line="240" w:lineRule="auto"/>
              <w:ind w:right="0"/>
              <w:contextualSpacing/>
              <w:jc w:val="left"/>
              <w:rPr>
                <w:bCs/>
              </w:rPr>
            </w:pPr>
            <w:r w:rsidRPr="005B6E3B">
              <w:rPr>
                <w:bCs/>
              </w:rPr>
              <w:t xml:space="preserve">učestvuje u izradi liste prioritetnih kapitalnih projekata u oblasti obrazovanja, kulture i sporta,  </w:t>
            </w:r>
          </w:p>
          <w:p w:rsidR="005B6E3B" w:rsidRPr="005B6E3B" w:rsidRDefault="005B6E3B" w:rsidP="005B6E3B">
            <w:pPr>
              <w:spacing w:after="45" w:line="240" w:lineRule="auto"/>
              <w:ind w:left="161" w:right="0" w:firstLine="0"/>
              <w:jc w:val="left"/>
              <w:rPr>
                <w:bCs/>
              </w:rPr>
            </w:pP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3. STRUČNI SARADNIK ZA OBRAZOVANJE, PITANJE </w:t>
            </w:r>
          </w:p>
          <w:p w:rsidR="005B6E3B" w:rsidRPr="00FF7D69" w:rsidRDefault="005B6E3B" w:rsidP="005B6E3B">
            <w:pPr>
              <w:spacing w:after="45" w:line="240" w:lineRule="auto"/>
              <w:ind w:left="24" w:right="0" w:firstLine="0"/>
              <w:jc w:val="left"/>
            </w:pPr>
            <w:r w:rsidRPr="00FF7D69">
              <w:lastRenderedPageBreak/>
              <w:t>MLADIH, KULTURE , SPORTA I PITANJA DIJASPORE</w:t>
            </w:r>
          </w:p>
        </w:tc>
        <w:tc>
          <w:tcPr>
            <w:tcW w:w="7511" w:type="dxa"/>
          </w:tcPr>
          <w:p w:rsidR="005B6E3B" w:rsidRPr="005B6E3B" w:rsidRDefault="005B6E3B" w:rsidP="005B6E3B">
            <w:pPr>
              <w:spacing w:after="45" w:line="240" w:lineRule="auto"/>
              <w:ind w:left="24" w:right="0" w:firstLine="0"/>
              <w:jc w:val="left"/>
              <w:rPr>
                <w:bCs/>
              </w:rPr>
            </w:pPr>
            <w:r w:rsidRPr="005B6E3B">
              <w:rPr>
                <w:bCs/>
              </w:rPr>
              <w:lastRenderedPageBreak/>
              <w:t xml:space="preserve">Opis poslova: </w:t>
            </w:r>
          </w:p>
          <w:p w:rsidR="005B6E3B" w:rsidRPr="005B6E3B" w:rsidRDefault="005B6E3B" w:rsidP="006E325C">
            <w:pPr>
              <w:numPr>
                <w:ilvl w:val="0"/>
                <w:numId w:val="64"/>
              </w:numPr>
              <w:spacing w:after="45" w:line="240" w:lineRule="auto"/>
              <w:ind w:right="0"/>
              <w:jc w:val="left"/>
              <w:rPr>
                <w:bCs/>
              </w:rPr>
            </w:pPr>
            <w:r w:rsidRPr="005B6E3B">
              <w:rPr>
                <w:bCs/>
              </w:rPr>
              <w:t xml:space="preserve">organizira i obavlja stručne poslove iz samoupravnog djelokruga Općine u oblasti odgoja, obrazovanja, kulture i sporta, </w:t>
            </w:r>
          </w:p>
          <w:p w:rsidR="005B6E3B" w:rsidRPr="005B6E3B" w:rsidRDefault="005B6E3B" w:rsidP="006E325C">
            <w:pPr>
              <w:numPr>
                <w:ilvl w:val="0"/>
                <w:numId w:val="64"/>
              </w:numPr>
              <w:spacing w:after="45" w:line="240" w:lineRule="auto"/>
              <w:ind w:right="0"/>
              <w:jc w:val="left"/>
              <w:rPr>
                <w:bCs/>
              </w:rPr>
            </w:pPr>
            <w:r w:rsidRPr="005B6E3B">
              <w:rPr>
                <w:bCs/>
              </w:rPr>
              <w:lastRenderedPageBreak/>
              <w:t xml:space="preserve">prati stanje u svim ustanovama predškolskog, osnovnoškolskog i srednjoškolskog obrazovanja, ustanovama kulture i sprta i predlaže preduzimanje potrebnih mjera za unapređenje rada istih, </w:t>
            </w:r>
          </w:p>
          <w:p w:rsidR="005B6E3B" w:rsidRPr="005B6E3B" w:rsidRDefault="005B6E3B" w:rsidP="006E325C">
            <w:pPr>
              <w:numPr>
                <w:ilvl w:val="0"/>
                <w:numId w:val="64"/>
              </w:numPr>
              <w:spacing w:after="45" w:line="240" w:lineRule="auto"/>
              <w:ind w:right="0"/>
              <w:jc w:val="left"/>
              <w:rPr>
                <w:bCs/>
              </w:rPr>
            </w:pPr>
            <w:r w:rsidRPr="005B6E3B">
              <w:rPr>
                <w:bCs/>
              </w:rPr>
              <w:t xml:space="preserve">prati i koordinira aktivnosti na sprovođenju politike obrazovanja, odgoja, kulture i sporta, </w:t>
            </w:r>
          </w:p>
          <w:p w:rsidR="005B6E3B" w:rsidRPr="005B6E3B" w:rsidRDefault="005B6E3B" w:rsidP="006E325C">
            <w:pPr>
              <w:numPr>
                <w:ilvl w:val="0"/>
                <w:numId w:val="64"/>
              </w:numPr>
              <w:spacing w:after="45" w:line="240" w:lineRule="auto"/>
              <w:ind w:right="0"/>
              <w:jc w:val="left"/>
              <w:rPr>
                <w:bCs/>
              </w:rPr>
            </w:pPr>
            <w:r w:rsidRPr="005B6E3B">
              <w:rPr>
                <w:bCs/>
              </w:rPr>
              <w:t xml:space="preserve">učestvuje u komisiji za javne nabavke, </w:t>
            </w:r>
          </w:p>
          <w:p w:rsidR="005B6E3B" w:rsidRPr="005B6E3B" w:rsidRDefault="005B6E3B" w:rsidP="006E325C">
            <w:pPr>
              <w:numPr>
                <w:ilvl w:val="0"/>
                <w:numId w:val="64"/>
              </w:numPr>
              <w:spacing w:after="45" w:line="240" w:lineRule="auto"/>
              <w:ind w:right="0"/>
              <w:jc w:val="left"/>
              <w:rPr>
                <w:bCs/>
              </w:rPr>
            </w:pPr>
            <w:r w:rsidRPr="005B6E3B">
              <w:rPr>
                <w:bCs/>
              </w:rPr>
              <w:t xml:space="preserve">priprema, praćenje i realizaciju projekata koje implementira općina; </w:t>
            </w:r>
          </w:p>
          <w:p w:rsidR="005B6E3B" w:rsidRPr="005B6E3B" w:rsidRDefault="005B6E3B" w:rsidP="006E325C">
            <w:pPr>
              <w:numPr>
                <w:ilvl w:val="0"/>
                <w:numId w:val="64"/>
              </w:numPr>
              <w:spacing w:after="45" w:line="240" w:lineRule="auto"/>
              <w:ind w:right="0"/>
              <w:jc w:val="left"/>
              <w:rPr>
                <w:bCs/>
              </w:rPr>
            </w:pPr>
            <w:r w:rsidRPr="005B6E3B">
              <w:rPr>
                <w:bCs/>
              </w:rPr>
              <w:t xml:space="preserve">ostvaruje kontakt sa kulturnim i informativnim ustanovama i medijima u cilju praćenja problematike u tim oblastima, </w:t>
            </w:r>
          </w:p>
          <w:p w:rsidR="005B6E3B" w:rsidRPr="005B6E3B" w:rsidRDefault="005B6E3B" w:rsidP="006E325C">
            <w:pPr>
              <w:numPr>
                <w:ilvl w:val="0"/>
                <w:numId w:val="64"/>
              </w:numPr>
              <w:spacing w:after="45" w:line="240" w:lineRule="auto"/>
              <w:ind w:right="0"/>
              <w:jc w:val="left"/>
              <w:rPr>
                <w:bCs/>
              </w:rPr>
            </w:pPr>
            <w:r w:rsidRPr="005B6E3B">
              <w:rPr>
                <w:bCs/>
              </w:rPr>
              <w:t xml:space="preserve">prati mandat organa rukovođenja, upravljanja nadzor nad radom JU čiji je osnivač općina, </w:t>
            </w:r>
          </w:p>
          <w:p w:rsidR="005B6E3B" w:rsidRPr="005B6E3B" w:rsidRDefault="005B6E3B" w:rsidP="006E325C">
            <w:pPr>
              <w:numPr>
                <w:ilvl w:val="0"/>
                <w:numId w:val="64"/>
              </w:numPr>
              <w:spacing w:after="45" w:line="240" w:lineRule="auto"/>
              <w:ind w:right="0"/>
              <w:jc w:val="left"/>
              <w:rPr>
                <w:bCs/>
              </w:rPr>
            </w:pPr>
            <w:r w:rsidRPr="005B6E3B">
              <w:rPr>
                <w:bCs/>
              </w:rPr>
              <w:t xml:space="preserve">ostavruje kontakt sa ustanovama, udurženjima, sportskim savezom  i drugim organizacijama, </w:t>
            </w:r>
          </w:p>
          <w:p w:rsidR="005B6E3B" w:rsidRPr="005B6E3B" w:rsidRDefault="005B6E3B" w:rsidP="006E325C">
            <w:pPr>
              <w:numPr>
                <w:ilvl w:val="0"/>
                <w:numId w:val="64"/>
              </w:numPr>
              <w:spacing w:after="45" w:line="240" w:lineRule="auto"/>
              <w:ind w:right="0"/>
              <w:jc w:val="left"/>
              <w:rPr>
                <w:bCs/>
              </w:rPr>
            </w:pPr>
            <w:r w:rsidRPr="005B6E3B">
              <w:rPr>
                <w:bCs/>
              </w:rPr>
              <w:t xml:space="preserve">sarađuje sa građanima općine koji žive i rade u dijaspori, te prati i koordinira njihove aktivnosti, </w:t>
            </w:r>
          </w:p>
          <w:p w:rsidR="005B6E3B" w:rsidRPr="005B6E3B" w:rsidRDefault="005B6E3B" w:rsidP="006E325C">
            <w:pPr>
              <w:numPr>
                <w:ilvl w:val="0"/>
                <w:numId w:val="64"/>
              </w:numPr>
              <w:spacing w:after="45" w:line="240" w:lineRule="auto"/>
              <w:ind w:right="0"/>
              <w:jc w:val="left"/>
              <w:rPr>
                <w:bCs/>
              </w:rPr>
            </w:pPr>
            <w:r w:rsidRPr="005B6E3B">
              <w:rPr>
                <w:bCs/>
              </w:rPr>
              <w:t xml:space="preserve">sprovođenje administrativnog izvršenja rješenja i zaključaka o kontaktiranju roditelja i djece u skladu sa zakonom , </w:t>
            </w:r>
          </w:p>
          <w:p w:rsidR="005B6E3B" w:rsidRPr="005B6E3B" w:rsidRDefault="005B6E3B" w:rsidP="006E325C">
            <w:pPr>
              <w:numPr>
                <w:ilvl w:val="0"/>
                <w:numId w:val="64"/>
              </w:numPr>
              <w:spacing w:after="45" w:line="240" w:lineRule="auto"/>
              <w:ind w:right="0"/>
              <w:jc w:val="left"/>
              <w:rPr>
                <w:bCs/>
              </w:rPr>
            </w:pPr>
            <w:r w:rsidRPr="005B6E3B">
              <w:rPr>
                <w:bCs/>
              </w:rPr>
              <w:t xml:space="preserve">po potrebi obavlja i druge stručne poslove iz djelokruga rada Službe, a prema zahtjevu i uputama šefa službe i općinskog načelnika, </w:t>
            </w:r>
          </w:p>
          <w:p w:rsidR="005B6E3B" w:rsidRPr="005B6E3B" w:rsidRDefault="005B6E3B" w:rsidP="006E325C">
            <w:pPr>
              <w:numPr>
                <w:ilvl w:val="0"/>
                <w:numId w:val="64"/>
              </w:numPr>
              <w:spacing w:after="45" w:line="240" w:lineRule="auto"/>
              <w:ind w:right="0"/>
              <w:jc w:val="left"/>
              <w:rPr>
                <w:bCs/>
              </w:rPr>
            </w:pPr>
            <w:r w:rsidRPr="005B6E3B">
              <w:rPr>
                <w:bCs/>
              </w:rPr>
              <w:t xml:space="preserve">za svoj rad neposredno je odgovoran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4. STRUČNI SARADNIK </w:t>
            </w:r>
            <w:r w:rsidRPr="00FF7D69">
              <w:tab/>
              <w:t xml:space="preserve">ZA ODRŽAVANJE </w:t>
            </w:r>
          </w:p>
          <w:p w:rsidR="005B6E3B" w:rsidRPr="00FF7D69" w:rsidRDefault="005B6E3B" w:rsidP="005B6E3B">
            <w:pPr>
              <w:spacing w:after="45" w:line="240" w:lineRule="auto"/>
              <w:ind w:left="24" w:right="0" w:firstLine="0"/>
              <w:jc w:val="left"/>
            </w:pPr>
            <w:r w:rsidRPr="00FF7D69">
              <w:t xml:space="preserve">RAČUNARSKE MREŽE  –  IT ADMINISTRATOR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 </w:t>
            </w:r>
          </w:p>
          <w:p w:rsidR="005B6E3B" w:rsidRPr="005B6E3B" w:rsidRDefault="005B6E3B" w:rsidP="006E325C">
            <w:pPr>
              <w:numPr>
                <w:ilvl w:val="0"/>
                <w:numId w:val="65"/>
              </w:numPr>
              <w:spacing w:after="45" w:line="240" w:lineRule="auto"/>
              <w:ind w:right="0"/>
              <w:jc w:val="left"/>
              <w:rPr>
                <w:bCs/>
              </w:rPr>
            </w:pPr>
            <w:r w:rsidRPr="005B6E3B">
              <w:rPr>
                <w:bCs/>
              </w:rPr>
              <w:t xml:space="preserve">Vrši administraciju mreže informacionog sistema Općinskog organa uprave, te je odgovoran za održavanje programskih aplikacija DocuNova, DataNova, Finova, Info-Desk, kao i održavanje GIS – sistema u okviru nadležnosti IT administratora, </w:t>
            </w:r>
          </w:p>
          <w:p w:rsidR="005B6E3B" w:rsidRPr="005B6E3B" w:rsidRDefault="005B6E3B" w:rsidP="006E325C">
            <w:pPr>
              <w:numPr>
                <w:ilvl w:val="0"/>
                <w:numId w:val="65"/>
              </w:numPr>
              <w:spacing w:after="45" w:line="240" w:lineRule="auto"/>
              <w:ind w:right="0"/>
              <w:jc w:val="left"/>
              <w:rPr>
                <w:bCs/>
              </w:rPr>
            </w:pPr>
            <w:r w:rsidRPr="005B6E3B">
              <w:rPr>
                <w:bCs/>
              </w:rPr>
              <w:t xml:space="preserve">stara se o implementaciji sistema sigurnosti u procesu razmjene podataka sa Agencijom za identifikacijske isprave, evidenciju i razmjenu podataka, i odgovoran za sigurnost sistema kod određivanja korisnika i dostavljenih naloga za izradu digitalnih kartica u sistemu digitalnih potpisa, </w:t>
            </w:r>
          </w:p>
          <w:p w:rsidR="005B6E3B" w:rsidRPr="005B6E3B" w:rsidRDefault="005B6E3B" w:rsidP="006E325C">
            <w:pPr>
              <w:numPr>
                <w:ilvl w:val="0"/>
                <w:numId w:val="65"/>
              </w:numPr>
              <w:spacing w:after="45" w:line="240" w:lineRule="auto"/>
              <w:ind w:right="0"/>
              <w:jc w:val="left"/>
              <w:rPr>
                <w:bCs/>
              </w:rPr>
            </w:pPr>
            <w:r w:rsidRPr="005B6E3B">
              <w:rPr>
                <w:bCs/>
              </w:rPr>
              <w:t xml:space="preserve">Stara se o pravilnom radu komunikacija na relaciji Općinski organ uprave – internet, </w:t>
            </w:r>
          </w:p>
          <w:p w:rsidR="005B6E3B" w:rsidRPr="005B6E3B" w:rsidRDefault="005B6E3B" w:rsidP="006E325C">
            <w:pPr>
              <w:numPr>
                <w:ilvl w:val="0"/>
                <w:numId w:val="65"/>
              </w:numPr>
              <w:spacing w:after="45" w:line="240" w:lineRule="auto"/>
              <w:ind w:right="0"/>
              <w:jc w:val="left"/>
              <w:rPr>
                <w:bCs/>
              </w:rPr>
            </w:pPr>
            <w:r w:rsidRPr="005B6E3B">
              <w:rPr>
                <w:bCs/>
              </w:rPr>
              <w:t xml:space="preserve">Predlaže i kreira materijale za objavljivanje na internet stranici općine i brine se o njihovom ažuriranju, </w:t>
            </w:r>
          </w:p>
          <w:p w:rsidR="005B6E3B" w:rsidRPr="005B6E3B" w:rsidRDefault="005B6E3B" w:rsidP="006E325C">
            <w:pPr>
              <w:numPr>
                <w:ilvl w:val="0"/>
                <w:numId w:val="65"/>
              </w:numPr>
              <w:spacing w:after="45" w:line="240" w:lineRule="auto"/>
              <w:ind w:right="0"/>
              <w:jc w:val="left"/>
              <w:rPr>
                <w:bCs/>
              </w:rPr>
            </w:pPr>
            <w:r w:rsidRPr="005B6E3B">
              <w:rPr>
                <w:bCs/>
              </w:rPr>
              <w:t xml:space="preserve">Prikuplja i sređuje podatke koje se prezentuju preko općinske WEB – stranice, interneta i ostalih vrsta multimedijske prezentacije, </w:t>
            </w:r>
          </w:p>
          <w:p w:rsidR="005B6E3B" w:rsidRPr="005B6E3B" w:rsidRDefault="005B6E3B" w:rsidP="006E325C">
            <w:pPr>
              <w:numPr>
                <w:ilvl w:val="0"/>
                <w:numId w:val="65"/>
              </w:numPr>
              <w:spacing w:after="45" w:line="240" w:lineRule="auto"/>
              <w:ind w:right="0"/>
              <w:jc w:val="left"/>
              <w:rPr>
                <w:bCs/>
              </w:rPr>
            </w:pPr>
            <w:r w:rsidRPr="005B6E3B">
              <w:rPr>
                <w:bCs/>
              </w:rPr>
              <w:t xml:space="preserve">Obrađuje podatke prisitgle WEB-stranicom ili internetom za općinske službe i dostavlja povratne informacije, </w:t>
            </w:r>
          </w:p>
          <w:p w:rsidR="005B6E3B" w:rsidRPr="005B6E3B" w:rsidRDefault="005B6E3B" w:rsidP="006E325C">
            <w:pPr>
              <w:numPr>
                <w:ilvl w:val="0"/>
                <w:numId w:val="65"/>
              </w:numPr>
              <w:spacing w:after="45" w:line="240" w:lineRule="auto"/>
              <w:ind w:right="0"/>
              <w:jc w:val="left"/>
              <w:rPr>
                <w:bCs/>
              </w:rPr>
            </w:pPr>
            <w:r w:rsidRPr="005B6E3B">
              <w:rPr>
                <w:bCs/>
              </w:rPr>
              <w:t xml:space="preserve">Po potrebi vrši intervencije na hardweru , mreži i softweru, </w:t>
            </w:r>
          </w:p>
          <w:p w:rsidR="005B6E3B" w:rsidRPr="005B6E3B" w:rsidRDefault="005B6E3B" w:rsidP="006E325C">
            <w:pPr>
              <w:numPr>
                <w:ilvl w:val="0"/>
                <w:numId w:val="65"/>
              </w:numPr>
              <w:spacing w:after="45" w:line="240" w:lineRule="auto"/>
              <w:ind w:right="0"/>
              <w:jc w:val="left"/>
              <w:rPr>
                <w:bCs/>
              </w:rPr>
            </w:pPr>
            <w:r w:rsidRPr="005B6E3B">
              <w:rPr>
                <w:bCs/>
              </w:rPr>
              <w:t xml:space="preserve">Pomaže pri korištenju operativnih i aplikativnih sistema, </w:t>
            </w:r>
          </w:p>
          <w:p w:rsidR="005B6E3B" w:rsidRPr="005B6E3B" w:rsidRDefault="005B6E3B" w:rsidP="006E325C">
            <w:pPr>
              <w:numPr>
                <w:ilvl w:val="0"/>
                <w:numId w:val="65"/>
              </w:numPr>
              <w:spacing w:after="45" w:line="240" w:lineRule="auto"/>
              <w:ind w:right="0"/>
              <w:jc w:val="left"/>
              <w:rPr>
                <w:bCs/>
              </w:rPr>
            </w:pPr>
            <w:r w:rsidRPr="005B6E3B">
              <w:rPr>
                <w:bCs/>
              </w:rPr>
              <w:t xml:space="preserve">Priprema tendersku dokumentaciju koja se odnosi na nabavku računarske i druge informacione (hardwerske i softwerske) opreme za potrebe organa, </w:t>
            </w:r>
          </w:p>
          <w:p w:rsidR="005B6E3B" w:rsidRPr="005B6E3B" w:rsidRDefault="005B6E3B" w:rsidP="006E325C">
            <w:pPr>
              <w:numPr>
                <w:ilvl w:val="0"/>
                <w:numId w:val="65"/>
              </w:numPr>
              <w:spacing w:after="45" w:line="240" w:lineRule="auto"/>
              <w:ind w:right="0"/>
              <w:jc w:val="left"/>
              <w:rPr>
                <w:bCs/>
              </w:rPr>
            </w:pPr>
            <w:r w:rsidRPr="005B6E3B">
              <w:rPr>
                <w:bCs/>
              </w:rPr>
              <w:t xml:space="preserve">predlaže nabavku rezervnih dijelova potrebnih za nesmetan rad mreže i računara </w:t>
            </w:r>
          </w:p>
          <w:p w:rsidR="005B6E3B" w:rsidRPr="005B6E3B" w:rsidRDefault="005B6E3B" w:rsidP="006E325C">
            <w:pPr>
              <w:numPr>
                <w:ilvl w:val="0"/>
                <w:numId w:val="65"/>
              </w:numPr>
              <w:spacing w:after="45" w:line="240" w:lineRule="auto"/>
              <w:ind w:right="0"/>
              <w:jc w:val="left"/>
              <w:rPr>
                <w:bCs/>
              </w:rPr>
            </w:pPr>
            <w:r w:rsidRPr="005B6E3B">
              <w:rPr>
                <w:bCs/>
              </w:rPr>
              <w:lastRenderedPageBreak/>
              <w:t xml:space="preserve">Kreira i organizuje provođenje sigurnosnih mijera u informacionom sistemu, </w:t>
            </w:r>
          </w:p>
          <w:p w:rsidR="005B6E3B" w:rsidRPr="005B6E3B" w:rsidRDefault="005B6E3B" w:rsidP="006E325C">
            <w:pPr>
              <w:numPr>
                <w:ilvl w:val="0"/>
                <w:numId w:val="65"/>
              </w:numPr>
              <w:spacing w:after="45" w:line="240" w:lineRule="auto"/>
              <w:ind w:right="0"/>
              <w:jc w:val="left"/>
              <w:rPr>
                <w:bCs/>
              </w:rPr>
            </w:pPr>
            <w:r w:rsidRPr="005B6E3B">
              <w:rPr>
                <w:bCs/>
              </w:rPr>
              <w:t xml:space="preserve">Izrađuje jednostavnije planove i programe automatske obrade podataka iz djelokruga rada Općinskog organa uprave,  </w:t>
            </w:r>
          </w:p>
          <w:p w:rsidR="005B6E3B" w:rsidRPr="005B6E3B" w:rsidRDefault="005B6E3B" w:rsidP="006E325C">
            <w:pPr>
              <w:numPr>
                <w:ilvl w:val="0"/>
                <w:numId w:val="65"/>
              </w:numPr>
              <w:spacing w:after="45" w:line="240" w:lineRule="auto"/>
              <w:ind w:right="0"/>
              <w:jc w:val="left"/>
              <w:rPr>
                <w:bCs/>
              </w:rPr>
            </w:pPr>
            <w:r w:rsidRPr="005B6E3B">
              <w:rPr>
                <w:bCs/>
              </w:rPr>
              <w:t xml:space="preserve">učestvuje u komisiji za javne nabavke, </w:t>
            </w:r>
          </w:p>
          <w:p w:rsidR="005B6E3B" w:rsidRPr="005B6E3B" w:rsidRDefault="005B6E3B" w:rsidP="006E325C">
            <w:pPr>
              <w:numPr>
                <w:ilvl w:val="0"/>
                <w:numId w:val="65"/>
              </w:numPr>
              <w:spacing w:after="45" w:line="240" w:lineRule="auto"/>
              <w:ind w:right="0"/>
              <w:jc w:val="left"/>
              <w:rPr>
                <w:bCs/>
              </w:rPr>
            </w:pPr>
            <w:r w:rsidRPr="005B6E3B">
              <w:rPr>
                <w:bCs/>
              </w:rPr>
              <w:t xml:space="preserve">priprema, praćenje i realizaciju projekata koje implementira općina; </w:t>
            </w:r>
          </w:p>
          <w:p w:rsidR="005B6E3B" w:rsidRPr="005B6E3B" w:rsidRDefault="005B6E3B" w:rsidP="006E325C">
            <w:pPr>
              <w:numPr>
                <w:ilvl w:val="0"/>
                <w:numId w:val="65"/>
              </w:numPr>
              <w:spacing w:after="45" w:line="240" w:lineRule="auto"/>
              <w:ind w:right="0"/>
              <w:jc w:val="left"/>
              <w:rPr>
                <w:bCs/>
              </w:rPr>
            </w:pPr>
            <w:r w:rsidRPr="005B6E3B">
              <w:rPr>
                <w:bCs/>
              </w:rPr>
              <w:t xml:space="preserve">Administrira server i IT mrežu organa uprave, vrši tehničku i softwersku podršku računarima u IT mreži, </w:t>
            </w:r>
          </w:p>
          <w:p w:rsidR="005B6E3B" w:rsidRPr="005B6E3B" w:rsidRDefault="005B6E3B" w:rsidP="006E325C">
            <w:pPr>
              <w:numPr>
                <w:ilvl w:val="0"/>
                <w:numId w:val="65"/>
              </w:numPr>
              <w:spacing w:after="45" w:line="240" w:lineRule="auto"/>
              <w:ind w:right="0"/>
              <w:jc w:val="left"/>
              <w:rPr>
                <w:bCs/>
              </w:rPr>
            </w:pPr>
            <w:r w:rsidRPr="005B6E3B">
              <w:rPr>
                <w:bCs/>
              </w:rPr>
              <w:t xml:space="preserve">Upisuje domene uposlenicima u IT mreži, </w:t>
            </w:r>
          </w:p>
          <w:p w:rsidR="005B6E3B" w:rsidRPr="005B6E3B" w:rsidRDefault="005B6E3B" w:rsidP="006E325C">
            <w:pPr>
              <w:numPr>
                <w:ilvl w:val="0"/>
                <w:numId w:val="65"/>
              </w:numPr>
              <w:spacing w:after="45" w:line="240" w:lineRule="auto"/>
              <w:ind w:right="0"/>
              <w:jc w:val="left"/>
              <w:rPr>
                <w:bCs/>
              </w:rPr>
            </w:pPr>
            <w:r w:rsidRPr="005B6E3B">
              <w:rPr>
                <w:bCs/>
              </w:rPr>
              <w:t xml:space="preserve">Prati rad računara u IT mreži, vodi računa o stabilnosti mreže i back-up-a sistema i baze podataka, </w:t>
            </w:r>
          </w:p>
          <w:p w:rsidR="005B6E3B" w:rsidRPr="005B6E3B" w:rsidRDefault="005B6E3B" w:rsidP="006E325C">
            <w:pPr>
              <w:numPr>
                <w:ilvl w:val="0"/>
                <w:numId w:val="65"/>
              </w:numPr>
              <w:spacing w:after="45" w:line="240" w:lineRule="auto"/>
              <w:ind w:right="0"/>
              <w:jc w:val="left"/>
              <w:rPr>
                <w:bCs/>
              </w:rPr>
            </w:pPr>
            <w:r w:rsidRPr="005B6E3B">
              <w:rPr>
                <w:bCs/>
              </w:rPr>
              <w:t xml:space="preserve">Uredno vodi dokumentaciju servera i IT mreže uz obavezan log – book i dnevnik rada na serveru i mreži, </w:t>
            </w:r>
          </w:p>
          <w:p w:rsidR="005B6E3B" w:rsidRPr="005B6E3B" w:rsidRDefault="005B6E3B" w:rsidP="006E325C">
            <w:pPr>
              <w:numPr>
                <w:ilvl w:val="0"/>
                <w:numId w:val="65"/>
              </w:numPr>
              <w:spacing w:after="45" w:line="240" w:lineRule="auto"/>
              <w:ind w:right="0"/>
              <w:jc w:val="left"/>
              <w:rPr>
                <w:bCs/>
              </w:rPr>
            </w:pPr>
            <w:r w:rsidRPr="005B6E3B">
              <w:rPr>
                <w:bCs/>
              </w:rPr>
              <w:t xml:space="preserve">Odgovoran je za provedbu propisanih postupaka i procedura Pravilnika o internoj kontrol u okviru radnog mjesta, </w:t>
            </w:r>
          </w:p>
          <w:p w:rsidR="005B6E3B" w:rsidRPr="005B6E3B" w:rsidRDefault="005B6E3B" w:rsidP="006E325C">
            <w:pPr>
              <w:numPr>
                <w:ilvl w:val="0"/>
                <w:numId w:val="65"/>
              </w:numPr>
              <w:spacing w:after="45" w:line="240" w:lineRule="auto"/>
              <w:ind w:right="0"/>
              <w:jc w:val="left"/>
              <w:rPr>
                <w:bCs/>
              </w:rPr>
            </w:pPr>
            <w:r w:rsidRPr="005B6E3B">
              <w:rPr>
                <w:bCs/>
              </w:rPr>
              <w:t xml:space="preserve">Podnosi redovne pismene mjesečne a po potrebi i sedmični izvještaje pomoćniku općinskog načelnika, </w:t>
            </w:r>
          </w:p>
          <w:p w:rsidR="005B6E3B" w:rsidRPr="005B6E3B" w:rsidRDefault="005B6E3B" w:rsidP="006E325C">
            <w:pPr>
              <w:numPr>
                <w:ilvl w:val="0"/>
                <w:numId w:val="65"/>
              </w:numPr>
              <w:spacing w:after="45" w:line="240" w:lineRule="auto"/>
              <w:ind w:right="0"/>
              <w:jc w:val="left"/>
              <w:rPr>
                <w:bCs/>
              </w:rPr>
            </w:pPr>
            <w:r w:rsidRPr="005B6E3B">
              <w:rPr>
                <w:bCs/>
              </w:rPr>
              <w:t xml:space="preserve">po potrebi obavlja i druge stručne poslove iz djelokruga rada Službe, a prema zahtjevu i uputama šefa službe i općinskog načelnika, </w:t>
            </w:r>
          </w:p>
          <w:p w:rsidR="005B6E3B" w:rsidRDefault="005B6E3B" w:rsidP="006E325C">
            <w:pPr>
              <w:numPr>
                <w:ilvl w:val="0"/>
                <w:numId w:val="65"/>
              </w:numPr>
              <w:spacing w:after="45" w:line="240" w:lineRule="auto"/>
              <w:ind w:right="0"/>
              <w:jc w:val="left"/>
              <w:rPr>
                <w:bCs/>
              </w:rPr>
            </w:pPr>
            <w:r w:rsidRPr="005B6E3B">
              <w:rPr>
                <w:bCs/>
              </w:rPr>
              <w:t xml:space="preserve">za svoj rad neposredno je odgovoran šefu službe. </w:t>
            </w:r>
          </w:p>
          <w:p w:rsidR="00824A96" w:rsidRPr="005B6E3B" w:rsidRDefault="00824A96" w:rsidP="00824A96">
            <w:pPr>
              <w:spacing w:after="45" w:line="240" w:lineRule="auto"/>
              <w:ind w:left="161" w:right="0" w:firstLine="0"/>
              <w:jc w:val="left"/>
              <w:rPr>
                <w:bCs/>
              </w:rPr>
            </w:pP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5.  STRUČNI SARADNIK ZA PERSONALNE POSLOVE I </w:t>
            </w:r>
          </w:p>
          <w:p w:rsidR="005B6E3B" w:rsidRPr="00FF7D69" w:rsidRDefault="005B6E3B" w:rsidP="005B6E3B">
            <w:pPr>
              <w:spacing w:after="45" w:line="240" w:lineRule="auto"/>
              <w:ind w:left="24" w:right="0" w:firstLine="0"/>
              <w:jc w:val="left"/>
            </w:pPr>
            <w:r w:rsidRPr="00FF7D69">
              <w:t xml:space="preserve">UPRAVLJANJE LJUDSKIM RESURSIMA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66"/>
              </w:numPr>
              <w:spacing w:after="45" w:line="240" w:lineRule="auto"/>
              <w:ind w:right="0"/>
              <w:jc w:val="left"/>
              <w:rPr>
                <w:bCs/>
              </w:rPr>
            </w:pPr>
            <w:r w:rsidRPr="005B6E3B">
              <w:rPr>
                <w:bCs/>
              </w:rPr>
              <w:t xml:space="preserve">vodi postupak u vezi donošenja rješenja iz radnopravnog statusa službenika i namještenika za sve službe u Općini </w:t>
            </w:r>
          </w:p>
          <w:p w:rsidR="005B6E3B" w:rsidRPr="005B6E3B" w:rsidRDefault="005B6E3B" w:rsidP="006E325C">
            <w:pPr>
              <w:numPr>
                <w:ilvl w:val="0"/>
                <w:numId w:val="66"/>
              </w:numPr>
              <w:spacing w:after="45" w:line="240" w:lineRule="auto"/>
              <w:ind w:right="0"/>
              <w:jc w:val="left"/>
              <w:rPr>
                <w:bCs/>
              </w:rPr>
            </w:pPr>
            <w:r w:rsidRPr="005B6E3B">
              <w:rPr>
                <w:bCs/>
              </w:rPr>
              <w:t xml:space="preserve">izrađuje prijedloge rješenja po svim osnovama iz radnopravnog statusa službenika i namještenika </w:t>
            </w:r>
          </w:p>
          <w:p w:rsidR="005B6E3B" w:rsidRPr="005B6E3B" w:rsidRDefault="005B6E3B" w:rsidP="006E325C">
            <w:pPr>
              <w:numPr>
                <w:ilvl w:val="0"/>
                <w:numId w:val="66"/>
              </w:numPr>
              <w:spacing w:after="45" w:line="240" w:lineRule="auto"/>
              <w:ind w:right="0"/>
              <w:jc w:val="left"/>
              <w:rPr>
                <w:bCs/>
              </w:rPr>
            </w:pPr>
            <w:r w:rsidRPr="005B6E3B">
              <w:rPr>
                <w:bCs/>
              </w:rPr>
              <w:t xml:space="preserve">učestvuje u izradi općih akata koje se odnose na radne odnose </w:t>
            </w:r>
          </w:p>
          <w:p w:rsidR="005B6E3B" w:rsidRPr="005B6E3B" w:rsidRDefault="005B6E3B" w:rsidP="006E325C">
            <w:pPr>
              <w:numPr>
                <w:ilvl w:val="0"/>
                <w:numId w:val="66"/>
              </w:numPr>
              <w:spacing w:after="45" w:line="240" w:lineRule="auto"/>
              <w:ind w:right="0"/>
              <w:jc w:val="left"/>
              <w:rPr>
                <w:bCs/>
              </w:rPr>
            </w:pPr>
            <w:r w:rsidRPr="005B6E3B">
              <w:rPr>
                <w:bCs/>
              </w:rPr>
              <w:t xml:space="preserve">izrađuje prednacrte, nacrte prijedlogan pravilnika, odluka,zaključaka i drugih akata i vodi računa o njihovoj usklađenosti za ostvarivanje zakonskih propisa </w:t>
            </w:r>
          </w:p>
          <w:p w:rsidR="005B6E3B" w:rsidRPr="005B6E3B" w:rsidRDefault="005B6E3B" w:rsidP="006E325C">
            <w:pPr>
              <w:numPr>
                <w:ilvl w:val="0"/>
                <w:numId w:val="66"/>
              </w:numPr>
              <w:spacing w:after="45" w:line="240" w:lineRule="auto"/>
              <w:ind w:right="0"/>
              <w:jc w:val="left"/>
              <w:rPr>
                <w:bCs/>
              </w:rPr>
            </w:pPr>
            <w:r w:rsidRPr="005B6E3B">
              <w:rPr>
                <w:bCs/>
              </w:rPr>
              <w:t xml:space="preserve">daje potrebne informacije i uputstva službenicima i namještenicima u vezi njihivog radno-pravnog </w:t>
            </w:r>
          </w:p>
          <w:p w:rsidR="005B6E3B" w:rsidRPr="005B6E3B" w:rsidRDefault="005B6E3B" w:rsidP="005B6E3B">
            <w:pPr>
              <w:spacing w:after="45" w:line="240" w:lineRule="auto"/>
              <w:ind w:left="24" w:right="0" w:firstLine="0"/>
              <w:jc w:val="left"/>
              <w:rPr>
                <w:bCs/>
              </w:rPr>
            </w:pPr>
            <w:r w:rsidRPr="005B6E3B">
              <w:rPr>
                <w:bCs/>
              </w:rPr>
              <w:t xml:space="preserve">statusa, </w:t>
            </w:r>
          </w:p>
          <w:p w:rsidR="005B6E3B" w:rsidRPr="005B6E3B" w:rsidRDefault="005B6E3B" w:rsidP="006E325C">
            <w:pPr>
              <w:numPr>
                <w:ilvl w:val="0"/>
                <w:numId w:val="66"/>
              </w:numPr>
              <w:spacing w:after="45" w:line="240" w:lineRule="auto"/>
              <w:ind w:right="0"/>
              <w:jc w:val="left"/>
              <w:rPr>
                <w:bCs/>
              </w:rPr>
            </w:pPr>
            <w:r w:rsidRPr="005B6E3B">
              <w:rPr>
                <w:bCs/>
              </w:rPr>
              <w:t xml:space="preserve">obavlja sve poslove oko oglašavanja  za popunu radnih mjesta u službama za upravu, </w:t>
            </w:r>
          </w:p>
          <w:p w:rsidR="005B6E3B" w:rsidRPr="005B6E3B" w:rsidRDefault="005B6E3B" w:rsidP="006E325C">
            <w:pPr>
              <w:numPr>
                <w:ilvl w:val="0"/>
                <w:numId w:val="66"/>
              </w:numPr>
              <w:spacing w:after="45" w:line="240" w:lineRule="auto"/>
              <w:ind w:right="0"/>
              <w:jc w:val="left"/>
              <w:rPr>
                <w:bCs/>
              </w:rPr>
            </w:pPr>
            <w:r w:rsidRPr="005B6E3B">
              <w:rPr>
                <w:bCs/>
              </w:rPr>
              <w:t xml:space="preserve">sarađuje sa Komisijom za izbor Kandidata na javnom konkursu i izvršava naloge komisije u vezi pozivanja kandidata i pribavljanja neophodne dokumentacije </w:t>
            </w:r>
          </w:p>
          <w:p w:rsidR="005B6E3B" w:rsidRPr="005B6E3B" w:rsidRDefault="005B6E3B" w:rsidP="006E325C">
            <w:pPr>
              <w:numPr>
                <w:ilvl w:val="0"/>
                <w:numId w:val="66"/>
              </w:numPr>
              <w:spacing w:after="45" w:line="240" w:lineRule="auto"/>
              <w:ind w:right="0"/>
              <w:jc w:val="left"/>
              <w:rPr>
                <w:bCs/>
              </w:rPr>
            </w:pPr>
            <w:r w:rsidRPr="005B6E3B">
              <w:rPr>
                <w:bCs/>
              </w:rPr>
              <w:t xml:space="preserve">priprema plan potrebe prijema državnih službenika i namještenika u radni odnos,vodi postupak prijema i priprema potrebne podatke za raspoređivanje i premještanje državnih službenika i namještenika na radna mjesta utvrđena pravilnikom o sistematizaciji </w:t>
            </w:r>
          </w:p>
          <w:p w:rsidR="005B6E3B" w:rsidRPr="005B6E3B" w:rsidRDefault="005B6E3B" w:rsidP="006E325C">
            <w:pPr>
              <w:numPr>
                <w:ilvl w:val="0"/>
                <w:numId w:val="66"/>
              </w:numPr>
              <w:spacing w:after="45" w:line="240" w:lineRule="auto"/>
              <w:ind w:right="0"/>
              <w:jc w:val="left"/>
              <w:rPr>
                <w:bCs/>
              </w:rPr>
            </w:pPr>
            <w:r w:rsidRPr="005B6E3B">
              <w:rPr>
                <w:bCs/>
              </w:rPr>
              <w:t xml:space="preserve">priprema plan stručnog usavršavanja i osposobljavanja državnih službenika i namještenika koji  samostalno  organizira  i  provodi  općinski  organ  uprave </w:t>
            </w:r>
          </w:p>
          <w:p w:rsidR="005B6E3B" w:rsidRPr="005B6E3B" w:rsidRDefault="005B6E3B" w:rsidP="006E325C">
            <w:pPr>
              <w:numPr>
                <w:ilvl w:val="0"/>
                <w:numId w:val="66"/>
              </w:numPr>
              <w:spacing w:after="45" w:line="240" w:lineRule="auto"/>
              <w:ind w:right="0"/>
              <w:jc w:val="left"/>
              <w:rPr>
                <w:bCs/>
              </w:rPr>
            </w:pPr>
            <w:r w:rsidRPr="005B6E3B">
              <w:rPr>
                <w:bCs/>
              </w:rPr>
              <w:lastRenderedPageBreak/>
              <w:t xml:space="preserve">provodi aktivnosti na organiziranju stručnog usavršavanja i osposobljavanja i edukacije državnih službenika i namještenika koje organizira Agencija za državnu službu </w:t>
            </w:r>
          </w:p>
          <w:p w:rsidR="005B6E3B" w:rsidRPr="005B6E3B" w:rsidRDefault="005B6E3B" w:rsidP="006E325C">
            <w:pPr>
              <w:numPr>
                <w:ilvl w:val="0"/>
                <w:numId w:val="66"/>
              </w:numPr>
              <w:spacing w:after="45" w:line="240" w:lineRule="auto"/>
              <w:ind w:right="0"/>
              <w:jc w:val="left"/>
              <w:rPr>
                <w:bCs/>
              </w:rPr>
            </w:pPr>
            <w:r w:rsidRPr="005B6E3B">
              <w:rPr>
                <w:bCs/>
              </w:rPr>
              <w:t xml:space="preserve">dostavlja računovodstvu sve potrebne podatke radi obračuna i isplate plaća za službenike i namještenike  • učestvuje u komisiji za javne nabavke </w:t>
            </w:r>
          </w:p>
          <w:p w:rsidR="005B6E3B" w:rsidRPr="005B6E3B" w:rsidRDefault="005B6E3B" w:rsidP="006E325C">
            <w:pPr>
              <w:numPr>
                <w:ilvl w:val="0"/>
                <w:numId w:val="66"/>
              </w:numPr>
              <w:spacing w:after="45" w:line="240" w:lineRule="auto"/>
              <w:ind w:right="0"/>
              <w:jc w:val="left"/>
              <w:rPr>
                <w:bCs/>
              </w:rPr>
            </w:pPr>
            <w:r w:rsidRPr="005B6E3B">
              <w:rPr>
                <w:bCs/>
              </w:rPr>
              <w:t xml:space="preserve">vodi personalnu evidenciju i kadrovsku evidenciju državnih službenika i namještenika </w:t>
            </w:r>
          </w:p>
          <w:p w:rsidR="005B6E3B" w:rsidRPr="005B6E3B" w:rsidRDefault="005B6E3B" w:rsidP="006E325C">
            <w:pPr>
              <w:numPr>
                <w:ilvl w:val="0"/>
                <w:numId w:val="66"/>
              </w:numPr>
              <w:spacing w:after="45" w:line="240" w:lineRule="auto"/>
              <w:ind w:right="0"/>
              <w:jc w:val="left"/>
              <w:rPr>
                <w:bCs/>
              </w:rPr>
            </w:pPr>
            <w:r w:rsidRPr="005B6E3B">
              <w:rPr>
                <w:bCs/>
              </w:rPr>
              <w:t xml:space="preserve">priprema plan i program prijema volontera </w:t>
            </w:r>
          </w:p>
          <w:p w:rsidR="005B6E3B" w:rsidRPr="005B6E3B" w:rsidRDefault="005B6E3B" w:rsidP="006E325C">
            <w:pPr>
              <w:numPr>
                <w:ilvl w:val="0"/>
                <w:numId w:val="66"/>
              </w:numPr>
              <w:spacing w:after="45" w:line="240" w:lineRule="auto"/>
              <w:ind w:right="0"/>
              <w:jc w:val="left"/>
              <w:rPr>
                <w:bCs/>
              </w:rPr>
            </w:pPr>
            <w:r w:rsidRPr="005B6E3B">
              <w:rPr>
                <w:bCs/>
              </w:rPr>
              <w:t xml:space="preserve">vodi evidenciju o volonterima </w:t>
            </w:r>
          </w:p>
          <w:p w:rsidR="005B6E3B" w:rsidRPr="005B6E3B" w:rsidRDefault="005B6E3B" w:rsidP="006E325C">
            <w:pPr>
              <w:numPr>
                <w:ilvl w:val="0"/>
                <w:numId w:val="66"/>
              </w:numPr>
              <w:spacing w:after="45" w:line="240" w:lineRule="auto"/>
              <w:ind w:right="0"/>
              <w:jc w:val="left"/>
              <w:rPr>
                <w:bCs/>
              </w:rPr>
            </w:pPr>
            <w:r w:rsidRPr="005B6E3B">
              <w:rPr>
                <w:bCs/>
              </w:rPr>
              <w:t xml:space="preserve">priprema, praćenje i realizaciju projekata koje implementira općina; </w:t>
            </w:r>
          </w:p>
          <w:p w:rsidR="005B6E3B" w:rsidRPr="005B6E3B" w:rsidRDefault="005B6E3B" w:rsidP="006E325C">
            <w:pPr>
              <w:numPr>
                <w:ilvl w:val="0"/>
                <w:numId w:val="66"/>
              </w:numPr>
              <w:spacing w:after="45" w:line="240" w:lineRule="auto"/>
              <w:ind w:right="0"/>
              <w:jc w:val="left"/>
              <w:rPr>
                <w:bCs/>
              </w:rPr>
            </w:pPr>
            <w:r w:rsidRPr="005B6E3B">
              <w:rPr>
                <w:bCs/>
              </w:rPr>
              <w:t xml:space="preserve">vodi postupak u skladu sa Zakonom o slobodnom pristupu informacijama </w:t>
            </w:r>
          </w:p>
          <w:p w:rsidR="005B6E3B" w:rsidRPr="005B6E3B" w:rsidRDefault="005B6E3B" w:rsidP="006E325C">
            <w:pPr>
              <w:numPr>
                <w:ilvl w:val="0"/>
                <w:numId w:val="66"/>
              </w:numPr>
              <w:spacing w:after="45" w:line="240" w:lineRule="auto"/>
              <w:ind w:right="0"/>
              <w:jc w:val="left"/>
              <w:rPr>
                <w:bCs/>
              </w:rPr>
            </w:pPr>
            <w:r w:rsidRPr="005B6E3B">
              <w:rPr>
                <w:bCs/>
              </w:rPr>
              <w:t xml:space="preserve">izrađuje nacrte rješenja za ocjenjivanje državnih službenika i namještenika </w:t>
            </w:r>
          </w:p>
          <w:p w:rsidR="005B6E3B" w:rsidRPr="005B6E3B" w:rsidRDefault="005B6E3B" w:rsidP="006E325C">
            <w:pPr>
              <w:numPr>
                <w:ilvl w:val="0"/>
                <w:numId w:val="66"/>
              </w:numPr>
              <w:spacing w:after="45" w:line="240" w:lineRule="auto"/>
              <w:ind w:right="0"/>
              <w:jc w:val="left"/>
              <w:rPr>
                <w:bCs/>
              </w:rPr>
            </w:pPr>
            <w:r w:rsidRPr="005B6E3B">
              <w:rPr>
                <w:bCs/>
              </w:rPr>
              <w:t xml:space="preserve">priprema Plan godišnjih odmora za sve uposlene </w:t>
            </w:r>
          </w:p>
          <w:p w:rsidR="005B6E3B" w:rsidRPr="005B6E3B" w:rsidRDefault="005B6E3B" w:rsidP="006E325C">
            <w:pPr>
              <w:numPr>
                <w:ilvl w:val="0"/>
                <w:numId w:val="66"/>
              </w:numPr>
              <w:spacing w:after="45" w:line="240" w:lineRule="auto"/>
              <w:ind w:right="0"/>
              <w:jc w:val="left"/>
              <w:rPr>
                <w:bCs/>
              </w:rPr>
            </w:pPr>
            <w:r w:rsidRPr="005B6E3B">
              <w:rPr>
                <w:bCs/>
              </w:rPr>
              <w:t xml:space="preserve">dostavlja mjesečne izvještaje o radu, a po potrebi i sedmične izvještaje šefu službe </w:t>
            </w:r>
          </w:p>
          <w:p w:rsidR="005B6E3B" w:rsidRPr="005B6E3B" w:rsidRDefault="005B6E3B" w:rsidP="006E325C">
            <w:pPr>
              <w:numPr>
                <w:ilvl w:val="0"/>
                <w:numId w:val="66"/>
              </w:numPr>
              <w:spacing w:after="45" w:line="240" w:lineRule="auto"/>
              <w:ind w:right="0"/>
              <w:jc w:val="left"/>
              <w:rPr>
                <w:bCs/>
              </w:rPr>
            </w:pPr>
            <w:r w:rsidRPr="005B6E3B">
              <w:rPr>
                <w:bCs/>
              </w:rPr>
              <w:t xml:space="preserve">obavlja sve druge poslove po nalogu šefa službe i </w:t>
            </w:r>
          </w:p>
          <w:p w:rsidR="005B6E3B" w:rsidRPr="005B6E3B" w:rsidRDefault="005B6E3B" w:rsidP="005B6E3B">
            <w:pPr>
              <w:spacing w:after="45" w:line="240" w:lineRule="auto"/>
              <w:ind w:left="24" w:right="0" w:firstLine="0"/>
              <w:jc w:val="left"/>
              <w:rPr>
                <w:bCs/>
              </w:rPr>
            </w:pPr>
            <w:r w:rsidRPr="005B6E3B">
              <w:rPr>
                <w:bCs/>
              </w:rPr>
              <w:t xml:space="preserve">Općinskog načelnika </w:t>
            </w:r>
          </w:p>
          <w:p w:rsidR="005B6E3B" w:rsidRPr="005B6E3B" w:rsidRDefault="005B6E3B" w:rsidP="006E325C">
            <w:pPr>
              <w:numPr>
                <w:ilvl w:val="0"/>
                <w:numId w:val="66"/>
              </w:numPr>
              <w:spacing w:after="45" w:line="240" w:lineRule="auto"/>
              <w:ind w:right="0"/>
              <w:jc w:val="left"/>
              <w:rPr>
                <w:bCs/>
              </w:rPr>
            </w:pPr>
            <w:r w:rsidRPr="005B6E3B">
              <w:rPr>
                <w:bCs/>
              </w:rPr>
              <w:t xml:space="preserve">za svoj rad neposredno je odgovoran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6. STRUČNI SARADNIK ZA GRAĐANSKA STANJA - </w:t>
            </w:r>
          </w:p>
          <w:p w:rsidR="005B6E3B" w:rsidRPr="00FF7D69" w:rsidRDefault="005B6E3B" w:rsidP="005B6E3B">
            <w:pPr>
              <w:spacing w:after="45" w:line="240" w:lineRule="auto"/>
              <w:ind w:left="24" w:right="0" w:firstLine="0"/>
              <w:jc w:val="left"/>
            </w:pPr>
            <w:r w:rsidRPr="00FF7D69">
              <w:t xml:space="preserve">MATIČAR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67"/>
              </w:numPr>
              <w:spacing w:after="45" w:line="240" w:lineRule="auto"/>
              <w:ind w:right="0"/>
              <w:jc w:val="left"/>
              <w:rPr>
                <w:bCs/>
              </w:rPr>
            </w:pPr>
            <w:r w:rsidRPr="005B6E3B">
              <w:rPr>
                <w:bCs/>
              </w:rPr>
              <w:t xml:space="preserve">vrši praćenje i primjenu propisa  iz oblasti građanskih stanja, odnosno propisa koji se odnose na vođenje MKR, MKV, MKU i MKD; </w:t>
            </w:r>
          </w:p>
          <w:p w:rsidR="005B6E3B" w:rsidRPr="005B6E3B" w:rsidRDefault="005B6E3B" w:rsidP="006E325C">
            <w:pPr>
              <w:numPr>
                <w:ilvl w:val="0"/>
                <w:numId w:val="67"/>
              </w:numPr>
              <w:spacing w:after="45" w:line="240" w:lineRule="auto"/>
              <w:ind w:right="0"/>
              <w:jc w:val="left"/>
              <w:rPr>
                <w:bCs/>
              </w:rPr>
            </w:pPr>
            <w:r w:rsidRPr="005B6E3B">
              <w:rPr>
                <w:bCs/>
              </w:rPr>
              <w:t xml:space="preserve">vodi postupak sklapanja braka utvrđene odredbama  </w:t>
            </w:r>
          </w:p>
          <w:p w:rsidR="005B6E3B" w:rsidRPr="005B6E3B" w:rsidRDefault="005B6E3B" w:rsidP="005B6E3B">
            <w:pPr>
              <w:spacing w:after="45" w:line="240" w:lineRule="auto"/>
              <w:ind w:left="24" w:right="0" w:firstLine="0"/>
              <w:jc w:val="left"/>
              <w:rPr>
                <w:bCs/>
              </w:rPr>
            </w:pPr>
            <w:r w:rsidRPr="005B6E3B">
              <w:rPr>
                <w:bCs/>
              </w:rPr>
              <w:t xml:space="preserve">Porodičnog zakona FBiH; </w:t>
            </w:r>
          </w:p>
          <w:p w:rsidR="005B6E3B" w:rsidRPr="005B6E3B" w:rsidRDefault="005B6E3B" w:rsidP="006E325C">
            <w:pPr>
              <w:numPr>
                <w:ilvl w:val="0"/>
                <w:numId w:val="67"/>
              </w:numPr>
              <w:spacing w:after="45" w:line="240" w:lineRule="auto"/>
              <w:ind w:right="0"/>
              <w:jc w:val="left"/>
              <w:rPr>
                <w:bCs/>
              </w:rPr>
            </w:pPr>
            <w:r w:rsidRPr="005B6E3B">
              <w:rPr>
                <w:bCs/>
              </w:rPr>
              <w:t xml:space="preserve">vodi upravni postupak i izrađuje prijedlog rješenja za naknadni upis činjenica i podataka u matične knjige nakon isteka zakonskog roka za njihovu prijavu; </w:t>
            </w:r>
          </w:p>
          <w:p w:rsidR="005B6E3B" w:rsidRPr="005B6E3B" w:rsidRDefault="005B6E3B" w:rsidP="006E325C">
            <w:pPr>
              <w:numPr>
                <w:ilvl w:val="0"/>
                <w:numId w:val="67"/>
              </w:numPr>
              <w:spacing w:after="45" w:line="240" w:lineRule="auto"/>
              <w:ind w:right="0"/>
              <w:jc w:val="left"/>
              <w:rPr>
                <w:bCs/>
              </w:rPr>
            </w:pPr>
            <w:r w:rsidRPr="005B6E3B">
              <w:rPr>
                <w:bCs/>
              </w:rPr>
              <w:t xml:space="preserve">vodi  postupak po zahtjevima stranaka za sticanje državljanstva Bosne i Hercegovine, Federacije BiH, vodi upravni postupak i izrađuje prijedlog rješenja za ispravku podataka u matičnim knigama nakon zaključenja osnovnog upisa; </w:t>
            </w:r>
          </w:p>
          <w:p w:rsidR="005B6E3B" w:rsidRPr="005B6E3B" w:rsidRDefault="005B6E3B" w:rsidP="006E325C">
            <w:pPr>
              <w:numPr>
                <w:ilvl w:val="0"/>
                <w:numId w:val="67"/>
              </w:numPr>
              <w:spacing w:after="45" w:line="240" w:lineRule="auto"/>
              <w:ind w:right="0"/>
              <w:jc w:val="left"/>
              <w:rPr>
                <w:bCs/>
              </w:rPr>
            </w:pPr>
            <w:r w:rsidRPr="005B6E3B">
              <w:rPr>
                <w:bCs/>
              </w:rPr>
              <w:t xml:space="preserve">provodi </w:t>
            </w:r>
            <w:r w:rsidRPr="005B6E3B">
              <w:rPr>
                <w:bCs/>
              </w:rPr>
              <w:tab/>
              <w:t xml:space="preserve">postupak </w:t>
            </w:r>
            <w:r w:rsidRPr="005B6E3B">
              <w:rPr>
                <w:bCs/>
              </w:rPr>
              <w:tab/>
              <w:t xml:space="preserve">pozakonjenja </w:t>
            </w:r>
            <w:r w:rsidRPr="005B6E3B">
              <w:rPr>
                <w:bCs/>
              </w:rPr>
              <w:tab/>
              <w:t xml:space="preserve">odnosno </w:t>
            </w:r>
          </w:p>
          <w:p w:rsidR="005B6E3B" w:rsidRPr="005B6E3B" w:rsidRDefault="005B6E3B" w:rsidP="005B6E3B">
            <w:pPr>
              <w:spacing w:after="45" w:line="240" w:lineRule="auto"/>
              <w:ind w:left="24" w:right="0" w:firstLine="0"/>
              <w:jc w:val="left"/>
              <w:rPr>
                <w:bCs/>
              </w:rPr>
            </w:pPr>
            <w:r w:rsidRPr="005B6E3B">
              <w:rPr>
                <w:bCs/>
              </w:rPr>
              <w:t xml:space="preserve">priznavanja očinstva;   </w:t>
            </w:r>
          </w:p>
          <w:p w:rsidR="005B6E3B" w:rsidRPr="005B6E3B" w:rsidRDefault="005B6E3B" w:rsidP="006E325C">
            <w:pPr>
              <w:numPr>
                <w:ilvl w:val="0"/>
                <w:numId w:val="67"/>
              </w:numPr>
              <w:spacing w:after="45" w:line="240" w:lineRule="auto"/>
              <w:ind w:right="0"/>
              <w:jc w:val="left"/>
              <w:rPr>
                <w:bCs/>
              </w:rPr>
            </w:pPr>
            <w:r w:rsidRPr="005B6E3B">
              <w:rPr>
                <w:bCs/>
              </w:rPr>
              <w:t xml:space="preserve">provodi postupak  po zahtjevima stranaka za promjenu prezimena za osobe kod kojih je došlo do prestanka ili poništenja braka; </w:t>
            </w:r>
          </w:p>
          <w:p w:rsidR="005B6E3B" w:rsidRPr="005B6E3B" w:rsidRDefault="005B6E3B" w:rsidP="006E325C">
            <w:pPr>
              <w:numPr>
                <w:ilvl w:val="0"/>
                <w:numId w:val="67"/>
              </w:numPr>
              <w:spacing w:after="45" w:line="240" w:lineRule="auto"/>
              <w:ind w:right="0"/>
              <w:jc w:val="left"/>
              <w:rPr>
                <w:bCs/>
              </w:rPr>
            </w:pPr>
            <w:r w:rsidRPr="005B6E3B">
              <w:rPr>
                <w:bCs/>
              </w:rPr>
              <w:t xml:space="preserve">vodi postupak u vezi sa poništavanjem višestrukih upisa u matičnim knjigama; </w:t>
            </w:r>
          </w:p>
          <w:p w:rsidR="005B6E3B" w:rsidRPr="005B6E3B" w:rsidRDefault="005B6E3B" w:rsidP="006E325C">
            <w:pPr>
              <w:numPr>
                <w:ilvl w:val="0"/>
                <w:numId w:val="67"/>
              </w:numPr>
              <w:spacing w:after="45" w:line="240" w:lineRule="auto"/>
              <w:ind w:right="0"/>
              <w:jc w:val="left"/>
              <w:rPr>
                <w:bCs/>
              </w:rPr>
            </w:pPr>
            <w:r w:rsidRPr="005B6E3B">
              <w:rPr>
                <w:bCs/>
              </w:rPr>
              <w:t xml:space="preserve">vodi postupak u vezi sa obnovom matičnih knjiga; </w:t>
            </w:r>
          </w:p>
          <w:p w:rsidR="005B6E3B" w:rsidRPr="005B6E3B" w:rsidRDefault="005B6E3B" w:rsidP="006E325C">
            <w:pPr>
              <w:numPr>
                <w:ilvl w:val="0"/>
                <w:numId w:val="67"/>
              </w:numPr>
              <w:spacing w:after="45" w:line="240" w:lineRule="auto"/>
              <w:ind w:right="0"/>
              <w:jc w:val="left"/>
              <w:rPr>
                <w:bCs/>
              </w:rPr>
            </w:pPr>
            <w:r w:rsidRPr="005B6E3B">
              <w:rPr>
                <w:bCs/>
              </w:rPr>
              <w:t xml:space="preserve">vodi postupak radi utvrđivanja činjenica o kojima se ne vodi službena evidencija i izdavanje odgovarajućih uvjerenja o tim činjenicama; </w:t>
            </w:r>
          </w:p>
          <w:p w:rsidR="005B6E3B" w:rsidRPr="005B6E3B" w:rsidRDefault="005B6E3B" w:rsidP="006E325C">
            <w:pPr>
              <w:numPr>
                <w:ilvl w:val="0"/>
                <w:numId w:val="67"/>
              </w:numPr>
              <w:spacing w:after="45" w:line="240" w:lineRule="auto"/>
              <w:ind w:right="0"/>
              <w:jc w:val="left"/>
              <w:rPr>
                <w:bCs/>
              </w:rPr>
            </w:pPr>
            <w:r w:rsidRPr="005B6E3B">
              <w:rPr>
                <w:bCs/>
              </w:rPr>
              <w:lastRenderedPageBreak/>
              <w:t xml:space="preserve">obvezan je voditi računa o tajnosti podatka do kojih dođe u svom radu shodno Zakonu o zaštiti tajnih podataka;  </w:t>
            </w:r>
          </w:p>
          <w:p w:rsidR="005B6E3B" w:rsidRPr="005B6E3B" w:rsidRDefault="005B6E3B" w:rsidP="006E325C">
            <w:pPr>
              <w:numPr>
                <w:ilvl w:val="0"/>
                <w:numId w:val="67"/>
              </w:numPr>
              <w:spacing w:after="45" w:line="240" w:lineRule="auto"/>
              <w:ind w:right="0"/>
              <w:jc w:val="left"/>
              <w:rPr>
                <w:bCs/>
              </w:rPr>
            </w:pPr>
            <w:r w:rsidRPr="005B6E3B">
              <w:rPr>
                <w:bCs/>
              </w:rPr>
              <w:t xml:space="preserve">učestvuje u komisiji za javne nabavke; </w:t>
            </w:r>
          </w:p>
          <w:p w:rsidR="005B6E3B" w:rsidRPr="005B6E3B" w:rsidRDefault="005B6E3B" w:rsidP="006E325C">
            <w:pPr>
              <w:numPr>
                <w:ilvl w:val="0"/>
                <w:numId w:val="67"/>
              </w:numPr>
              <w:spacing w:after="45" w:line="240" w:lineRule="auto"/>
              <w:ind w:right="0"/>
              <w:jc w:val="left"/>
              <w:rPr>
                <w:bCs/>
              </w:rPr>
            </w:pPr>
            <w:r w:rsidRPr="005B6E3B">
              <w:rPr>
                <w:bCs/>
              </w:rPr>
              <w:t xml:space="preserve">priprema, praćenje i realizaciju projekata koje implementira općina; </w:t>
            </w:r>
          </w:p>
          <w:p w:rsidR="005B6E3B" w:rsidRPr="005B6E3B" w:rsidRDefault="005B6E3B" w:rsidP="006E325C">
            <w:pPr>
              <w:numPr>
                <w:ilvl w:val="0"/>
                <w:numId w:val="67"/>
              </w:numPr>
              <w:spacing w:after="45" w:line="240" w:lineRule="auto"/>
              <w:ind w:right="0"/>
              <w:jc w:val="left"/>
              <w:rPr>
                <w:bCs/>
              </w:rPr>
            </w:pPr>
            <w:r w:rsidRPr="005B6E3B">
              <w:rPr>
                <w:bCs/>
              </w:rPr>
              <w:t xml:space="preserve">dostavlja mjesečni izvještaj o radu , a po potrebi i sedmični izvještaj o radu šefu službe; </w:t>
            </w:r>
          </w:p>
          <w:p w:rsidR="005B6E3B" w:rsidRPr="005B6E3B" w:rsidRDefault="005B6E3B" w:rsidP="006E325C">
            <w:pPr>
              <w:numPr>
                <w:ilvl w:val="0"/>
                <w:numId w:val="67"/>
              </w:numPr>
              <w:spacing w:after="45" w:line="240" w:lineRule="auto"/>
              <w:ind w:right="0"/>
              <w:jc w:val="left"/>
              <w:rPr>
                <w:bCs/>
              </w:rPr>
            </w:pPr>
            <w:r w:rsidRPr="005B6E3B">
              <w:rPr>
                <w:bCs/>
              </w:rPr>
              <w:t xml:space="preserve">vrši i druge poslove po nalogu Šefa službe i  za svoj rad odgovoran je Šefu Službe. Vrsta djelatnosti: poslovi osnovne djelatnosti .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7. VIŠI SAMOSTALNI REFERENT ZA  DRUŠTVENE DJELATNOSTI I  BIBLIOTEKARSTVO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68"/>
              </w:numPr>
              <w:spacing w:after="45" w:line="240" w:lineRule="auto"/>
              <w:ind w:right="0"/>
              <w:jc w:val="left"/>
              <w:rPr>
                <w:bCs/>
              </w:rPr>
            </w:pPr>
            <w:r w:rsidRPr="005B6E3B">
              <w:rPr>
                <w:bCs/>
              </w:rPr>
              <w:t xml:space="preserve">prikuplja podatke, vodi elektronsku bazu podataka svih organizacija i udruženja građana na području Općine iz oblasti sportskih, kulturnih, omladinskih, te aktivnosti organizacija boračkih populacija i drugih područja djelovanja i organiziranja građana,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izradi godišnjih planove kulturnih i sportskih manifestacija u organizaciji općine, do kraja tekuće za narednu godinu ; </w:t>
            </w:r>
          </w:p>
          <w:p w:rsidR="005B6E3B" w:rsidRPr="005B6E3B" w:rsidRDefault="005B6E3B" w:rsidP="006E325C">
            <w:pPr>
              <w:numPr>
                <w:ilvl w:val="0"/>
                <w:numId w:val="68"/>
              </w:numPr>
              <w:spacing w:after="45" w:line="240" w:lineRule="auto"/>
              <w:ind w:right="0"/>
              <w:jc w:val="left"/>
              <w:rPr>
                <w:bCs/>
              </w:rPr>
            </w:pPr>
            <w:r w:rsidRPr="005B6E3B">
              <w:rPr>
                <w:bCs/>
              </w:rPr>
              <w:t xml:space="preserve">izrađuje prijedloge programa i učestvuje u organizaciji obilježavanja značajnih datuma na području općine; </w:t>
            </w:r>
          </w:p>
          <w:p w:rsidR="005B6E3B" w:rsidRPr="005B6E3B" w:rsidRDefault="005B6E3B" w:rsidP="006E325C">
            <w:pPr>
              <w:numPr>
                <w:ilvl w:val="0"/>
                <w:numId w:val="68"/>
              </w:numPr>
              <w:spacing w:after="45" w:line="240" w:lineRule="auto"/>
              <w:ind w:right="0"/>
              <w:jc w:val="left"/>
              <w:rPr>
                <w:bCs/>
              </w:rPr>
            </w:pPr>
            <w:r w:rsidRPr="005B6E3B">
              <w:rPr>
                <w:bCs/>
              </w:rPr>
              <w:t xml:space="preserve">organizira sastanke sa udruženjima građana, posebno u toku procesa pripreme budžeta Općine, </w:t>
            </w:r>
          </w:p>
          <w:p w:rsidR="005B6E3B" w:rsidRPr="005B6E3B" w:rsidRDefault="005B6E3B" w:rsidP="006E325C">
            <w:pPr>
              <w:numPr>
                <w:ilvl w:val="0"/>
                <w:numId w:val="68"/>
              </w:numPr>
              <w:spacing w:after="45" w:line="240" w:lineRule="auto"/>
              <w:ind w:right="0"/>
              <w:jc w:val="left"/>
              <w:rPr>
                <w:bCs/>
              </w:rPr>
            </w:pPr>
            <w:r w:rsidRPr="005B6E3B">
              <w:rPr>
                <w:bCs/>
              </w:rPr>
              <w:t xml:space="preserve">izrađuje nacrt budžeta za projekte iz oblasti kulturnih manifestacija u organizaciji općine, do kraja tekuće za narednu godinu;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realizaciji usvojenih programa kulturnih djelatnosti, a u organizaciji općine; </w:t>
            </w:r>
          </w:p>
          <w:p w:rsidR="005B6E3B" w:rsidRPr="005B6E3B" w:rsidRDefault="005B6E3B" w:rsidP="006E325C">
            <w:pPr>
              <w:numPr>
                <w:ilvl w:val="0"/>
                <w:numId w:val="68"/>
              </w:numPr>
              <w:spacing w:after="45" w:line="240" w:lineRule="auto"/>
              <w:ind w:right="0"/>
              <w:jc w:val="left"/>
              <w:rPr>
                <w:bCs/>
              </w:rPr>
            </w:pPr>
            <w:r w:rsidRPr="005B6E3B">
              <w:rPr>
                <w:bCs/>
              </w:rPr>
              <w:t xml:space="preserve">u suradnji sa službenikom za obrazovanje, kulturu i sport učestvuje u realizaciji kulturnih manifestacija,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pripremi materijala i tehničkoj izradi biltena Općine,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izradi plakata, pozivnica, afiša i promotivnih materijala za potrebe kulturnih </w:t>
            </w:r>
          </w:p>
          <w:p w:rsidR="005B6E3B" w:rsidRPr="005B6E3B" w:rsidRDefault="005B6E3B" w:rsidP="005B6E3B">
            <w:pPr>
              <w:spacing w:after="45" w:line="240" w:lineRule="auto"/>
              <w:ind w:left="24" w:right="0" w:firstLine="0"/>
              <w:jc w:val="left"/>
              <w:rPr>
                <w:bCs/>
              </w:rPr>
            </w:pPr>
            <w:r w:rsidRPr="005B6E3B">
              <w:rPr>
                <w:bCs/>
              </w:rPr>
              <w:t xml:space="preserve">djelatnosti u organizaciji općine; </w:t>
            </w:r>
          </w:p>
          <w:p w:rsidR="005B6E3B" w:rsidRPr="005B6E3B" w:rsidRDefault="005B6E3B" w:rsidP="006E325C">
            <w:pPr>
              <w:numPr>
                <w:ilvl w:val="0"/>
                <w:numId w:val="68"/>
              </w:numPr>
              <w:spacing w:after="45" w:line="240" w:lineRule="auto"/>
              <w:ind w:right="0"/>
              <w:jc w:val="left"/>
              <w:rPr>
                <w:bCs/>
              </w:rPr>
            </w:pPr>
            <w:r w:rsidRPr="005B6E3B">
              <w:rPr>
                <w:bCs/>
              </w:rPr>
              <w:t xml:space="preserve">vodi kalendar važnijih historijskih događaja na području Općine, </w:t>
            </w:r>
          </w:p>
          <w:p w:rsidR="005B6E3B" w:rsidRPr="005B6E3B" w:rsidRDefault="005B6E3B" w:rsidP="006E325C">
            <w:pPr>
              <w:numPr>
                <w:ilvl w:val="0"/>
                <w:numId w:val="68"/>
              </w:numPr>
              <w:spacing w:after="45" w:line="240" w:lineRule="auto"/>
              <w:ind w:right="0"/>
              <w:jc w:val="left"/>
              <w:rPr>
                <w:bCs/>
              </w:rPr>
            </w:pPr>
            <w:r w:rsidRPr="005B6E3B">
              <w:rPr>
                <w:bCs/>
              </w:rPr>
              <w:t xml:space="preserve">vodi evidenciju i izvještava o stanju u oblasti obrazovanja, kulture, sporta, informisanja, religije, nevladinog sektora i života i rada mladih na području Općine,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vođenju programa kulturnih djelatnosti, </w:t>
            </w:r>
          </w:p>
          <w:p w:rsidR="005B6E3B" w:rsidRPr="005B6E3B" w:rsidRDefault="005B6E3B" w:rsidP="006E325C">
            <w:pPr>
              <w:numPr>
                <w:ilvl w:val="0"/>
                <w:numId w:val="68"/>
              </w:numPr>
              <w:spacing w:after="45" w:line="240" w:lineRule="auto"/>
              <w:ind w:right="0"/>
              <w:jc w:val="left"/>
              <w:rPr>
                <w:bCs/>
              </w:rPr>
            </w:pPr>
            <w:r w:rsidRPr="005B6E3B">
              <w:rPr>
                <w:bCs/>
              </w:rPr>
              <w:t xml:space="preserve">sarađuje sa nadležnim isntitucijama i udruženjima građana iz oblasti kulture i sporta u svrhu realizacije zajedničkih aktivnosti; </w:t>
            </w:r>
          </w:p>
          <w:p w:rsidR="005B6E3B" w:rsidRPr="005B6E3B" w:rsidRDefault="005B6E3B" w:rsidP="006E325C">
            <w:pPr>
              <w:numPr>
                <w:ilvl w:val="0"/>
                <w:numId w:val="68"/>
              </w:numPr>
              <w:spacing w:after="45" w:line="240" w:lineRule="auto"/>
              <w:ind w:right="0"/>
              <w:jc w:val="left"/>
              <w:rPr>
                <w:bCs/>
              </w:rPr>
            </w:pPr>
            <w:r w:rsidRPr="005B6E3B">
              <w:rPr>
                <w:bCs/>
              </w:rPr>
              <w:t xml:space="preserve">uspostavlja saradnju sa mladima u svrhu realizacije značajnih aktivnosti; </w:t>
            </w:r>
          </w:p>
          <w:p w:rsidR="005B6E3B" w:rsidRPr="005B6E3B" w:rsidRDefault="005B6E3B" w:rsidP="006E325C">
            <w:pPr>
              <w:numPr>
                <w:ilvl w:val="0"/>
                <w:numId w:val="68"/>
              </w:numPr>
              <w:spacing w:after="45" w:line="240" w:lineRule="auto"/>
              <w:ind w:right="0"/>
              <w:jc w:val="left"/>
              <w:rPr>
                <w:bCs/>
              </w:rPr>
            </w:pPr>
            <w:r w:rsidRPr="005B6E3B">
              <w:rPr>
                <w:bCs/>
              </w:rPr>
              <w:t xml:space="preserve">učestvuje u pripremi postupaka dodjele stipendija, </w:t>
            </w:r>
          </w:p>
          <w:p w:rsidR="005B6E3B" w:rsidRPr="005B6E3B" w:rsidRDefault="005B6E3B" w:rsidP="006E325C">
            <w:pPr>
              <w:numPr>
                <w:ilvl w:val="0"/>
                <w:numId w:val="68"/>
              </w:numPr>
              <w:spacing w:after="45" w:line="240" w:lineRule="auto"/>
              <w:ind w:right="0"/>
              <w:jc w:val="left"/>
              <w:rPr>
                <w:bCs/>
              </w:rPr>
            </w:pPr>
            <w:r w:rsidRPr="005B6E3B">
              <w:rPr>
                <w:bCs/>
              </w:rPr>
              <w:t xml:space="preserve">U okviru bibliotečke djelatnosti: </w:t>
            </w:r>
          </w:p>
          <w:p w:rsidR="005B6E3B" w:rsidRPr="005B6E3B" w:rsidRDefault="005B6E3B" w:rsidP="006E325C">
            <w:pPr>
              <w:numPr>
                <w:ilvl w:val="0"/>
                <w:numId w:val="68"/>
              </w:numPr>
              <w:spacing w:after="45" w:line="240" w:lineRule="auto"/>
              <w:ind w:right="0"/>
              <w:jc w:val="left"/>
              <w:rPr>
                <w:bCs/>
              </w:rPr>
            </w:pPr>
            <w:r w:rsidRPr="005B6E3B">
              <w:rPr>
                <w:bCs/>
              </w:rPr>
              <w:t xml:space="preserve">vodi brigu o kvalitetnom funkcioniranju općinske biblioteke i čuvanju bibliotečke građe, </w:t>
            </w:r>
          </w:p>
          <w:p w:rsidR="005B6E3B" w:rsidRPr="005B6E3B" w:rsidRDefault="005B6E3B" w:rsidP="006E325C">
            <w:pPr>
              <w:numPr>
                <w:ilvl w:val="0"/>
                <w:numId w:val="68"/>
              </w:numPr>
              <w:spacing w:after="45" w:line="240" w:lineRule="auto"/>
              <w:ind w:right="0"/>
              <w:jc w:val="left"/>
              <w:rPr>
                <w:bCs/>
              </w:rPr>
            </w:pPr>
            <w:r w:rsidRPr="005B6E3B">
              <w:rPr>
                <w:bCs/>
              </w:rPr>
              <w:t xml:space="preserve">izrađuje planove nabavke i priprema prijedloge za nabavku bibliotečke građe, do kraja tekuće za narednu godinu ; </w:t>
            </w:r>
          </w:p>
          <w:p w:rsidR="005B6E3B" w:rsidRPr="005B6E3B" w:rsidRDefault="005B6E3B" w:rsidP="006E325C">
            <w:pPr>
              <w:numPr>
                <w:ilvl w:val="0"/>
                <w:numId w:val="68"/>
              </w:numPr>
              <w:spacing w:after="45" w:line="240" w:lineRule="auto"/>
              <w:ind w:right="0"/>
              <w:jc w:val="left"/>
              <w:rPr>
                <w:bCs/>
              </w:rPr>
            </w:pPr>
            <w:r w:rsidRPr="005B6E3B">
              <w:rPr>
                <w:bCs/>
              </w:rPr>
              <w:lastRenderedPageBreak/>
              <w:t xml:space="preserve">formira stručne kataloge biblioteke; </w:t>
            </w:r>
          </w:p>
          <w:p w:rsidR="005B6E3B" w:rsidRPr="005B6E3B" w:rsidRDefault="005B6E3B" w:rsidP="006E325C">
            <w:pPr>
              <w:numPr>
                <w:ilvl w:val="0"/>
                <w:numId w:val="68"/>
              </w:numPr>
              <w:spacing w:after="45" w:line="240" w:lineRule="auto"/>
              <w:ind w:right="0"/>
              <w:jc w:val="left"/>
              <w:rPr>
                <w:bCs/>
              </w:rPr>
            </w:pPr>
            <w:r w:rsidRPr="005B6E3B">
              <w:rPr>
                <w:bCs/>
              </w:rPr>
              <w:t xml:space="preserve">izrađuje kartice korisnika; </w:t>
            </w:r>
          </w:p>
          <w:p w:rsidR="005B6E3B" w:rsidRPr="005B6E3B" w:rsidRDefault="005B6E3B" w:rsidP="006E325C">
            <w:pPr>
              <w:numPr>
                <w:ilvl w:val="0"/>
                <w:numId w:val="68"/>
              </w:numPr>
              <w:spacing w:after="45" w:line="240" w:lineRule="auto"/>
              <w:ind w:right="0"/>
              <w:jc w:val="left"/>
              <w:rPr>
                <w:bCs/>
              </w:rPr>
            </w:pPr>
            <w:r w:rsidRPr="005B6E3B">
              <w:rPr>
                <w:bCs/>
              </w:rPr>
              <w:t xml:space="preserve">vodi elektronsko poslovanje biblioteke (COBISS), </w:t>
            </w:r>
          </w:p>
          <w:p w:rsidR="005B6E3B" w:rsidRPr="005B6E3B" w:rsidRDefault="005B6E3B" w:rsidP="006E325C">
            <w:pPr>
              <w:numPr>
                <w:ilvl w:val="0"/>
                <w:numId w:val="68"/>
              </w:numPr>
              <w:spacing w:after="45" w:line="240" w:lineRule="auto"/>
              <w:ind w:right="0"/>
              <w:jc w:val="left"/>
              <w:rPr>
                <w:bCs/>
              </w:rPr>
            </w:pPr>
            <w:r w:rsidRPr="005B6E3B">
              <w:rPr>
                <w:bCs/>
              </w:rPr>
              <w:t xml:space="preserve">u skladu sa kodeksom i pravilima bibliotečke djelatnosti posuđuje građu korisnicima i vodi računa o povratu iste, te opslužuje korisnike svim potrebnim informacijama, </w:t>
            </w:r>
          </w:p>
          <w:p w:rsidR="005B6E3B" w:rsidRPr="005B6E3B" w:rsidRDefault="005B6E3B" w:rsidP="006E325C">
            <w:pPr>
              <w:numPr>
                <w:ilvl w:val="0"/>
                <w:numId w:val="68"/>
              </w:numPr>
              <w:spacing w:after="45" w:line="240" w:lineRule="auto"/>
              <w:ind w:right="0"/>
              <w:jc w:val="left"/>
              <w:rPr>
                <w:bCs/>
              </w:rPr>
            </w:pPr>
            <w:r w:rsidRPr="005B6E3B">
              <w:rPr>
                <w:bCs/>
              </w:rPr>
              <w:t xml:space="preserve">po potrebi obavlja i druge stručne poslove iz djelokruga rada Službe, a prema zahtjevu i uputama šefa službe i općinskog načelnika, </w:t>
            </w:r>
          </w:p>
          <w:p w:rsidR="005B6E3B" w:rsidRPr="005B6E3B" w:rsidRDefault="005B6E3B" w:rsidP="006E325C">
            <w:pPr>
              <w:numPr>
                <w:ilvl w:val="0"/>
                <w:numId w:val="68"/>
              </w:numPr>
              <w:spacing w:after="45" w:line="240" w:lineRule="auto"/>
              <w:ind w:right="0"/>
              <w:jc w:val="left"/>
              <w:rPr>
                <w:bCs/>
              </w:rPr>
            </w:pPr>
            <w:r w:rsidRPr="005B6E3B">
              <w:rPr>
                <w:bCs/>
              </w:rPr>
              <w:t xml:space="preserve">dostavlja mjesečni izvještaj o radu , a po potrebi i sedmični izvještaj; </w:t>
            </w:r>
          </w:p>
          <w:p w:rsidR="005B6E3B" w:rsidRPr="005B6E3B" w:rsidRDefault="005B6E3B" w:rsidP="006E325C">
            <w:pPr>
              <w:numPr>
                <w:ilvl w:val="0"/>
                <w:numId w:val="68"/>
              </w:numPr>
              <w:spacing w:after="45" w:line="240" w:lineRule="auto"/>
              <w:ind w:right="0"/>
              <w:jc w:val="left"/>
              <w:rPr>
                <w:bCs/>
              </w:rPr>
            </w:pPr>
            <w:r w:rsidRPr="005B6E3B">
              <w:rPr>
                <w:bCs/>
              </w:rPr>
              <w:t xml:space="preserve">za svoj rad neposredno je odgovoran šefu službe. </w:t>
            </w:r>
          </w:p>
        </w:tc>
      </w:tr>
      <w:tr w:rsidR="005B6E3B" w:rsidRPr="00FF7D69"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8. VIŠI REFERENT ZA </w:t>
            </w:r>
            <w:r w:rsidRPr="00FF7D69">
              <w:tab/>
              <w:t xml:space="preserve">POSLOVE MJESNIH ZAJEDNICA,  IZBJEGLA I RASELJENA LICA </w:t>
            </w:r>
          </w:p>
          <w:p w:rsidR="005B6E3B" w:rsidRPr="00FF7D69" w:rsidRDefault="005B6E3B" w:rsidP="005B6E3B">
            <w:pPr>
              <w:spacing w:after="45" w:line="240" w:lineRule="auto"/>
              <w:ind w:left="24" w:right="0" w:firstLine="0"/>
              <w:jc w:val="left"/>
            </w:pPr>
          </w:p>
        </w:tc>
        <w:tc>
          <w:tcPr>
            <w:tcW w:w="7511" w:type="dxa"/>
          </w:tcPr>
          <w:p w:rsidR="005B6E3B" w:rsidRPr="00FF7D69" w:rsidRDefault="005B6E3B" w:rsidP="005B6E3B">
            <w:pPr>
              <w:spacing w:after="45" w:line="240" w:lineRule="auto"/>
              <w:ind w:left="24" w:right="0" w:firstLine="0"/>
              <w:jc w:val="left"/>
            </w:pPr>
            <w:r w:rsidRPr="00FF7D69">
              <w:t xml:space="preserve">Opis poslova: </w:t>
            </w:r>
          </w:p>
          <w:p w:rsidR="005B6E3B" w:rsidRPr="00FF7D69" w:rsidRDefault="005B6E3B" w:rsidP="006E325C">
            <w:pPr>
              <w:numPr>
                <w:ilvl w:val="0"/>
                <w:numId w:val="69"/>
              </w:numPr>
              <w:spacing w:after="45" w:line="240" w:lineRule="auto"/>
              <w:ind w:right="0"/>
              <w:jc w:val="left"/>
            </w:pPr>
            <w:r w:rsidRPr="00FF7D69">
              <w:t xml:space="preserve">vrši registraciju i vodi registar mjesnih zajednica, </w:t>
            </w:r>
          </w:p>
          <w:p w:rsidR="005B6E3B" w:rsidRPr="00FF7D69" w:rsidRDefault="005B6E3B" w:rsidP="006E325C">
            <w:pPr>
              <w:numPr>
                <w:ilvl w:val="0"/>
                <w:numId w:val="69"/>
              </w:numPr>
              <w:spacing w:after="45" w:line="240" w:lineRule="auto"/>
              <w:ind w:right="0"/>
              <w:jc w:val="left"/>
            </w:pPr>
            <w:r w:rsidRPr="00FF7D69">
              <w:t xml:space="preserve">vrši pripremne radnje u postupku osnivanja i statusnih promjena MZ, </w:t>
            </w:r>
          </w:p>
          <w:p w:rsidR="005B6E3B" w:rsidRPr="00FF7D69" w:rsidRDefault="005B6E3B" w:rsidP="006E325C">
            <w:pPr>
              <w:numPr>
                <w:ilvl w:val="0"/>
                <w:numId w:val="69"/>
              </w:numPr>
              <w:spacing w:after="45" w:line="240" w:lineRule="auto"/>
              <w:ind w:right="0"/>
              <w:jc w:val="left"/>
            </w:pPr>
            <w:r w:rsidRPr="00FF7D69">
              <w:t xml:space="preserve">pruža stučnu pomoć organima i radnim tjelima MZ u pripremi materijala za sjednice i po potrebi prisustvuje sjednicama i vodi zapisnik, </w:t>
            </w:r>
          </w:p>
          <w:p w:rsidR="005B6E3B" w:rsidRPr="00FF7D69" w:rsidRDefault="005B6E3B" w:rsidP="006E325C">
            <w:pPr>
              <w:numPr>
                <w:ilvl w:val="0"/>
                <w:numId w:val="69"/>
              </w:numPr>
              <w:spacing w:after="45" w:line="240" w:lineRule="auto"/>
              <w:ind w:right="0"/>
              <w:jc w:val="left"/>
            </w:pPr>
            <w:r w:rsidRPr="00FF7D69">
              <w:t xml:space="preserve">dostavlja zaključke za sjednica organa i radnih tijela </w:t>
            </w:r>
          </w:p>
          <w:p w:rsidR="005B6E3B" w:rsidRPr="00FF7D69" w:rsidRDefault="005B6E3B" w:rsidP="005B6E3B">
            <w:pPr>
              <w:spacing w:after="45" w:line="240" w:lineRule="auto"/>
              <w:ind w:left="24" w:right="0" w:firstLine="0"/>
              <w:jc w:val="left"/>
            </w:pPr>
            <w:r w:rsidRPr="00FF7D69">
              <w:t xml:space="preserve">MZ nadležnim općinskim službama na koje se </w:t>
            </w:r>
          </w:p>
          <w:p w:rsidR="005B6E3B" w:rsidRPr="00FF7D69" w:rsidRDefault="005B6E3B" w:rsidP="005B6E3B">
            <w:pPr>
              <w:spacing w:after="45" w:line="240" w:lineRule="auto"/>
              <w:ind w:left="24" w:right="0" w:firstLine="0"/>
              <w:jc w:val="left"/>
            </w:pPr>
            <w:r w:rsidRPr="00FF7D69">
              <w:t xml:space="preserve">zaključci odnose, </w:t>
            </w:r>
          </w:p>
          <w:p w:rsidR="005B6E3B" w:rsidRPr="00FF7D69" w:rsidRDefault="005B6E3B" w:rsidP="006E325C">
            <w:pPr>
              <w:numPr>
                <w:ilvl w:val="0"/>
                <w:numId w:val="69"/>
              </w:numPr>
              <w:spacing w:after="45" w:line="240" w:lineRule="auto"/>
              <w:ind w:right="0"/>
              <w:jc w:val="left"/>
            </w:pPr>
            <w:r w:rsidRPr="00FF7D69">
              <w:t xml:space="preserve">pruža pomoć organima MZ u sprovođenju postupaka javne nabavke, </w:t>
            </w:r>
          </w:p>
          <w:p w:rsidR="005B6E3B" w:rsidRPr="00FF7D69" w:rsidRDefault="005B6E3B" w:rsidP="006E325C">
            <w:pPr>
              <w:numPr>
                <w:ilvl w:val="0"/>
                <w:numId w:val="69"/>
              </w:numPr>
              <w:spacing w:after="45" w:line="240" w:lineRule="auto"/>
              <w:ind w:right="0"/>
              <w:jc w:val="left"/>
            </w:pPr>
            <w:r w:rsidRPr="00FF7D69">
              <w:t xml:space="preserve">vrši i druge stručno administrativne – tehničke poslove za potrebe organa i radnih tjela MZ-a, </w:t>
            </w:r>
          </w:p>
          <w:p w:rsidR="005B6E3B" w:rsidRPr="00FF7D69" w:rsidRDefault="005B6E3B" w:rsidP="006E325C">
            <w:pPr>
              <w:numPr>
                <w:ilvl w:val="0"/>
                <w:numId w:val="69"/>
              </w:numPr>
              <w:spacing w:after="45" w:line="240" w:lineRule="auto"/>
              <w:ind w:right="0"/>
              <w:jc w:val="left"/>
            </w:pPr>
            <w:r w:rsidRPr="00FF7D69">
              <w:t xml:space="preserve">obilazi područje mjesne zajednice radi prikupljanja podataka o stanju vodosnadbjevanja, komunalne infrastrukture, izgrađenosti lokalnih puteva, komunalnih usluga, zaštite okoliša i drugih potreba građana MZ u cilju izvršavanja resorne službe </w:t>
            </w:r>
          </w:p>
          <w:p w:rsidR="005B6E3B" w:rsidRPr="00FF7D69" w:rsidRDefault="005B6E3B" w:rsidP="005B6E3B">
            <w:pPr>
              <w:spacing w:after="45" w:line="240" w:lineRule="auto"/>
              <w:ind w:left="24" w:right="0" w:firstLine="0"/>
              <w:jc w:val="left"/>
            </w:pPr>
            <w:r w:rsidRPr="00FF7D69">
              <w:t xml:space="preserve">Općinskog   vijeća  i  izrade   godišnjih  programa   i planova, </w:t>
            </w:r>
          </w:p>
          <w:p w:rsidR="005B6E3B" w:rsidRPr="00FF7D69" w:rsidRDefault="005B6E3B" w:rsidP="006E325C">
            <w:pPr>
              <w:numPr>
                <w:ilvl w:val="0"/>
                <w:numId w:val="69"/>
              </w:numPr>
              <w:spacing w:after="45" w:line="240" w:lineRule="auto"/>
              <w:ind w:right="0"/>
              <w:jc w:val="left"/>
            </w:pPr>
            <w:r w:rsidRPr="00FF7D69">
              <w:t xml:space="preserve">sarađuje sa nevladinim organizacijama i udruženjima i drugim pravnim subjektima u cilju realizacije njihovih ili zjedničkih aktivnoti od interesa za MZ-u, </w:t>
            </w:r>
          </w:p>
          <w:p w:rsidR="005B6E3B" w:rsidRPr="00FF7D69" w:rsidRDefault="005B6E3B" w:rsidP="006E325C">
            <w:pPr>
              <w:numPr>
                <w:ilvl w:val="0"/>
                <w:numId w:val="69"/>
              </w:numPr>
              <w:spacing w:after="45" w:line="240" w:lineRule="auto"/>
              <w:ind w:right="0"/>
              <w:jc w:val="left"/>
            </w:pPr>
            <w:r w:rsidRPr="00FF7D69">
              <w:t xml:space="preserve">vrši pripremne radnje i koordinira u postupku izbora organa i radnih tjela MZ, </w:t>
            </w:r>
          </w:p>
          <w:p w:rsidR="005B6E3B" w:rsidRPr="00FF7D69" w:rsidRDefault="005B6E3B" w:rsidP="006E325C">
            <w:pPr>
              <w:numPr>
                <w:ilvl w:val="0"/>
                <w:numId w:val="69"/>
              </w:numPr>
              <w:spacing w:after="45" w:line="240" w:lineRule="auto"/>
              <w:ind w:right="0"/>
              <w:jc w:val="left"/>
            </w:pPr>
            <w:r w:rsidRPr="00FF7D69">
              <w:t xml:space="preserve">sačinjava informacije i izvještaje o izvršenim poslovima i zadacima i koordinira izradu analiza i izvještaja na osnovu prikupljenih podataka za potrebe mjesnih zajednica, </w:t>
            </w:r>
          </w:p>
          <w:p w:rsidR="005B6E3B" w:rsidRPr="00FF7D69" w:rsidRDefault="005B6E3B" w:rsidP="006E325C">
            <w:pPr>
              <w:numPr>
                <w:ilvl w:val="0"/>
                <w:numId w:val="69"/>
              </w:numPr>
              <w:spacing w:after="45" w:line="240" w:lineRule="auto"/>
              <w:ind w:right="0"/>
              <w:jc w:val="left"/>
            </w:pPr>
            <w:r w:rsidRPr="00FF7D69">
              <w:t xml:space="preserve">obavlja administrativno tehničke poslove za MZ u provođenju izbora za organe i radna tjela MZ, </w:t>
            </w:r>
          </w:p>
          <w:p w:rsidR="005B6E3B" w:rsidRPr="00FF7D69" w:rsidRDefault="005B6E3B" w:rsidP="006E325C">
            <w:pPr>
              <w:numPr>
                <w:ilvl w:val="0"/>
                <w:numId w:val="69"/>
              </w:numPr>
              <w:spacing w:after="45" w:line="240" w:lineRule="auto"/>
              <w:ind w:right="0"/>
              <w:jc w:val="left"/>
            </w:pPr>
            <w:r w:rsidRPr="00FF7D69">
              <w:t xml:space="preserve">vodi evidenciju i ažurira bazu podataka o raseljenim licima, izbjeglicama i povratnicima, </w:t>
            </w:r>
          </w:p>
          <w:p w:rsidR="005B6E3B" w:rsidRPr="00FF7D69" w:rsidRDefault="005B6E3B" w:rsidP="006E325C">
            <w:pPr>
              <w:numPr>
                <w:ilvl w:val="0"/>
                <w:numId w:val="69"/>
              </w:numPr>
              <w:spacing w:after="45" w:line="240" w:lineRule="auto"/>
              <w:ind w:right="0"/>
              <w:jc w:val="left"/>
            </w:pPr>
            <w:r w:rsidRPr="00FF7D69">
              <w:t xml:space="preserve">izdaje legitimacije raseljenih lica i uvjerenja o istima iz službene evidencije, </w:t>
            </w:r>
          </w:p>
          <w:p w:rsidR="005B6E3B" w:rsidRPr="00FF7D69" w:rsidRDefault="005B6E3B" w:rsidP="006E325C">
            <w:pPr>
              <w:numPr>
                <w:ilvl w:val="0"/>
                <w:numId w:val="69"/>
              </w:numPr>
              <w:spacing w:after="45" w:line="240" w:lineRule="auto"/>
              <w:ind w:right="0"/>
              <w:jc w:val="left"/>
            </w:pPr>
            <w:r w:rsidRPr="00FF7D69">
              <w:lastRenderedPageBreak/>
              <w:t xml:space="preserve">vrši prijave i odjave raseljenih lica , izbjeglica i povratnika, obavlja unos, razmjenu i održavanje baze podataka u bazi RADS i DDPR, </w:t>
            </w:r>
          </w:p>
          <w:p w:rsidR="005B6E3B" w:rsidRPr="00FF7D69" w:rsidRDefault="005B6E3B" w:rsidP="006E325C">
            <w:pPr>
              <w:numPr>
                <w:ilvl w:val="0"/>
                <w:numId w:val="69"/>
              </w:numPr>
              <w:spacing w:after="45" w:line="240" w:lineRule="auto"/>
              <w:ind w:right="0"/>
              <w:jc w:val="left"/>
            </w:pPr>
            <w:r w:rsidRPr="00FF7D69">
              <w:t xml:space="preserve">surađuje sa općinskim službama u planovima i projektima zaštite i brige o raseljenim licima i povratnicima posebno u projektima održivog povratka, obnove stambenih objekata i </w:t>
            </w:r>
          </w:p>
          <w:p w:rsidR="005B6E3B" w:rsidRPr="00FF7D69" w:rsidRDefault="005B6E3B" w:rsidP="005B6E3B">
            <w:pPr>
              <w:spacing w:after="45" w:line="240" w:lineRule="auto"/>
              <w:ind w:left="24" w:right="0" w:firstLine="0"/>
              <w:jc w:val="left"/>
            </w:pPr>
            <w:r w:rsidRPr="00FF7D69">
              <w:t xml:space="preserve">infrastrukture, </w:t>
            </w:r>
          </w:p>
          <w:p w:rsidR="005B6E3B" w:rsidRPr="00FF7D69" w:rsidRDefault="005B6E3B" w:rsidP="006E325C">
            <w:pPr>
              <w:numPr>
                <w:ilvl w:val="0"/>
                <w:numId w:val="69"/>
              </w:numPr>
              <w:spacing w:after="45" w:line="240" w:lineRule="auto"/>
              <w:ind w:right="0"/>
              <w:jc w:val="left"/>
            </w:pPr>
            <w:r w:rsidRPr="00FF7D69">
              <w:t xml:space="preserve">izrađuje redovne mjesečne izvještaje o stanju raseljenih lica na području općine za potrebe Općine, Kantona, Federacije i nevladinim institucija, </w:t>
            </w:r>
          </w:p>
          <w:p w:rsidR="005B6E3B" w:rsidRPr="00FF7D69" w:rsidRDefault="005B6E3B" w:rsidP="006E325C">
            <w:pPr>
              <w:numPr>
                <w:ilvl w:val="0"/>
                <w:numId w:val="69"/>
              </w:numPr>
              <w:spacing w:after="45" w:line="240" w:lineRule="auto"/>
              <w:ind w:right="0"/>
              <w:jc w:val="left"/>
            </w:pPr>
            <w:r w:rsidRPr="00FF7D69">
              <w:t xml:space="preserve">obavlja prijave i odjave raseljenih lica na zdravstveno osiguranje, </w:t>
            </w:r>
          </w:p>
          <w:p w:rsidR="005B6E3B" w:rsidRPr="00FF7D69" w:rsidRDefault="005B6E3B" w:rsidP="006E325C">
            <w:pPr>
              <w:numPr>
                <w:ilvl w:val="0"/>
                <w:numId w:val="69"/>
              </w:numPr>
              <w:spacing w:after="45" w:line="240" w:lineRule="auto"/>
              <w:ind w:right="0"/>
              <w:jc w:val="left"/>
            </w:pPr>
            <w:r w:rsidRPr="00FF7D69">
              <w:t xml:space="preserve">vodi i ažurira Registar mjesnih zajednica, </w:t>
            </w:r>
          </w:p>
          <w:p w:rsidR="005B6E3B" w:rsidRPr="00FF7D69" w:rsidRDefault="005B6E3B" w:rsidP="006E325C">
            <w:pPr>
              <w:numPr>
                <w:ilvl w:val="0"/>
                <w:numId w:val="69"/>
              </w:numPr>
              <w:spacing w:after="45" w:line="240" w:lineRule="auto"/>
              <w:ind w:right="0"/>
              <w:jc w:val="left"/>
            </w:pPr>
            <w:r w:rsidRPr="00FF7D69">
              <w:t xml:space="preserve">vrši i druge poslove koje mu povjeri pomoćnik općinskog načelnika </w:t>
            </w:r>
          </w:p>
          <w:p w:rsidR="005B6E3B" w:rsidRPr="00FF7D69" w:rsidRDefault="005B6E3B" w:rsidP="006E325C">
            <w:pPr>
              <w:numPr>
                <w:ilvl w:val="0"/>
                <w:numId w:val="69"/>
              </w:numPr>
              <w:spacing w:after="45" w:line="240" w:lineRule="auto"/>
              <w:ind w:right="0"/>
              <w:jc w:val="left"/>
            </w:pPr>
            <w:r w:rsidRPr="00FF7D69">
              <w:t>za svoj rad odgovoran šefu službe.</w:t>
            </w:r>
          </w:p>
        </w:tc>
      </w:tr>
      <w:tr w:rsidR="005B6E3B" w:rsidRPr="005B6E3B" w:rsidTr="005B6E3B">
        <w:tc>
          <w:tcPr>
            <w:tcW w:w="2239" w:type="dxa"/>
          </w:tcPr>
          <w:p w:rsidR="005B6E3B" w:rsidRPr="00FF7D69" w:rsidRDefault="005B6E3B" w:rsidP="005B6E3B">
            <w:pPr>
              <w:spacing w:after="45" w:line="240" w:lineRule="auto"/>
              <w:ind w:left="24" w:right="0" w:firstLine="0"/>
              <w:jc w:val="left"/>
              <w:rPr>
                <w:rFonts w:ascii="Arial" w:hAnsi="Arial" w:cs="Arial"/>
              </w:rPr>
            </w:pPr>
            <w:r w:rsidRPr="00FF7D69">
              <w:rPr>
                <w:rFonts w:ascii="Arial" w:hAnsi="Arial" w:cs="Arial"/>
              </w:rPr>
              <w:lastRenderedPageBreak/>
              <w:t xml:space="preserve">4.9.VIŠI REFERENT ZA KANCELARIJSKO POSLOVANJE </w:t>
            </w:r>
          </w:p>
          <w:p w:rsidR="005B6E3B" w:rsidRPr="00FF7D69" w:rsidRDefault="005B6E3B" w:rsidP="005B6E3B">
            <w:pPr>
              <w:spacing w:after="45" w:line="240" w:lineRule="auto"/>
              <w:ind w:left="24" w:right="0" w:firstLine="0"/>
              <w:jc w:val="left"/>
              <w:rPr>
                <w:rFonts w:ascii="Arial" w:hAnsi="Arial" w:cs="Arial"/>
              </w:rPr>
            </w:pPr>
            <w:r w:rsidRPr="00FF7D69">
              <w:rPr>
                <w:rFonts w:ascii="Arial" w:hAnsi="Arial" w:cs="Arial"/>
              </w:rPr>
              <w:t xml:space="preserve">I POSLOVE OVJERE </w:t>
            </w:r>
          </w:p>
          <w:p w:rsidR="005B6E3B" w:rsidRPr="00FF7D69" w:rsidRDefault="005B6E3B" w:rsidP="005B6E3B">
            <w:pPr>
              <w:spacing w:after="45" w:line="240" w:lineRule="auto"/>
              <w:ind w:left="24" w:right="0" w:firstLine="0"/>
              <w:jc w:val="left"/>
              <w:rPr>
                <w:rFonts w:ascii="Arial" w:hAnsi="Arial" w:cs="Arial"/>
              </w:rPr>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U okviru Centra za pružanje usluga građanima </w:t>
            </w:r>
          </w:p>
          <w:p w:rsidR="005B6E3B" w:rsidRPr="005B6E3B" w:rsidRDefault="005B6E3B" w:rsidP="005B6E3B">
            <w:pPr>
              <w:spacing w:after="45" w:line="240" w:lineRule="auto"/>
              <w:ind w:left="24" w:right="0" w:firstLine="0"/>
              <w:jc w:val="left"/>
              <w:rPr>
                <w:bCs/>
              </w:rPr>
            </w:pPr>
            <w:r w:rsidRPr="005B6E3B">
              <w:rPr>
                <w:bCs/>
              </w:rPr>
              <w:t xml:space="preserve">Opis poslova : </w:t>
            </w:r>
          </w:p>
          <w:p w:rsidR="005B6E3B" w:rsidRPr="005B6E3B" w:rsidRDefault="005B6E3B" w:rsidP="006E325C">
            <w:pPr>
              <w:numPr>
                <w:ilvl w:val="0"/>
                <w:numId w:val="70"/>
              </w:numPr>
              <w:spacing w:after="45" w:line="240" w:lineRule="auto"/>
              <w:ind w:right="0"/>
              <w:jc w:val="left"/>
              <w:rPr>
                <w:bCs/>
              </w:rPr>
            </w:pPr>
            <w:r w:rsidRPr="005B6E3B">
              <w:rPr>
                <w:bCs/>
              </w:rPr>
              <w:t xml:space="preserve">Vrši prijem podnesaka i izdaje potvrde o prijemu podneska za Općinskog načelnika, Općinsko Vijeće, općinsku Službu za opću upravu i društvene djelatnosti, Službu za finansije i trezor i Službu civilne zaštite i sve druge službe </w:t>
            </w:r>
          </w:p>
          <w:p w:rsidR="005B6E3B" w:rsidRPr="005B6E3B" w:rsidRDefault="005B6E3B" w:rsidP="006E325C">
            <w:pPr>
              <w:numPr>
                <w:ilvl w:val="0"/>
                <w:numId w:val="70"/>
              </w:numPr>
              <w:spacing w:after="45" w:line="240" w:lineRule="auto"/>
              <w:ind w:right="0"/>
              <w:jc w:val="left"/>
              <w:rPr>
                <w:bCs/>
              </w:rPr>
            </w:pPr>
            <w:r w:rsidRPr="005B6E3B">
              <w:rPr>
                <w:bCs/>
              </w:rPr>
              <w:t xml:space="preserve">provjerava ispravnost i potpunosti svih priloga u zahtjevu, upozorava na nedostatke priloga i obavještava građane o zakonskim i očekivanim rokovima rješavanja zahtjeva; </w:t>
            </w:r>
          </w:p>
          <w:p w:rsidR="005B6E3B" w:rsidRPr="005B6E3B" w:rsidRDefault="005B6E3B" w:rsidP="006E325C">
            <w:pPr>
              <w:numPr>
                <w:ilvl w:val="0"/>
                <w:numId w:val="70"/>
              </w:numPr>
              <w:spacing w:after="45" w:line="240" w:lineRule="auto"/>
              <w:ind w:right="0"/>
              <w:jc w:val="left"/>
              <w:rPr>
                <w:bCs/>
              </w:rPr>
            </w:pPr>
            <w:r w:rsidRPr="005B6E3B">
              <w:rPr>
                <w:bCs/>
              </w:rPr>
              <w:t xml:space="preserve">telefonski, a po potrebi i pismenim putem obavještava građane- podnosioce zahtjeva o riješenim predmetima ; </w:t>
            </w:r>
          </w:p>
          <w:p w:rsidR="005B6E3B" w:rsidRPr="005B6E3B" w:rsidRDefault="005B6E3B" w:rsidP="006E325C">
            <w:pPr>
              <w:numPr>
                <w:ilvl w:val="0"/>
                <w:numId w:val="70"/>
              </w:numPr>
              <w:spacing w:after="45" w:line="240" w:lineRule="auto"/>
              <w:ind w:right="0"/>
              <w:jc w:val="left"/>
              <w:rPr>
                <w:bCs/>
              </w:rPr>
            </w:pPr>
            <w:r w:rsidRPr="005B6E3B">
              <w:rPr>
                <w:bCs/>
              </w:rPr>
              <w:t xml:space="preserve">obavlja unos podataka u računarski program za praćenje kretanja predmeta i akata ; </w:t>
            </w:r>
          </w:p>
          <w:p w:rsidR="005B6E3B" w:rsidRPr="005B6E3B" w:rsidRDefault="005B6E3B" w:rsidP="006E325C">
            <w:pPr>
              <w:numPr>
                <w:ilvl w:val="0"/>
                <w:numId w:val="70"/>
              </w:numPr>
              <w:spacing w:after="45" w:line="240" w:lineRule="auto"/>
              <w:ind w:right="0"/>
              <w:jc w:val="left"/>
              <w:rPr>
                <w:bCs/>
              </w:rPr>
            </w:pPr>
            <w:r w:rsidRPr="005B6E3B">
              <w:rPr>
                <w:bCs/>
              </w:rPr>
              <w:t xml:space="preserve">vrši otvaranje i pregledanje cijelokupne primljene pošte ( obična, povjerljiva, strogo povjerljiva, vrijednosne pošiljke i dr.) </w:t>
            </w:r>
          </w:p>
          <w:p w:rsidR="005B6E3B" w:rsidRPr="005B6E3B" w:rsidRDefault="005B6E3B" w:rsidP="006E325C">
            <w:pPr>
              <w:numPr>
                <w:ilvl w:val="0"/>
                <w:numId w:val="70"/>
              </w:numPr>
              <w:spacing w:after="45" w:line="240" w:lineRule="auto"/>
              <w:ind w:right="0"/>
              <w:jc w:val="left"/>
              <w:rPr>
                <w:bCs/>
              </w:rPr>
            </w:pPr>
            <w:r w:rsidRPr="005B6E3B">
              <w:rPr>
                <w:bCs/>
              </w:rPr>
              <w:t xml:space="preserve">vrši signiranje, odnosno raspoređivanje predmeta i akata na organizacione jedinice; </w:t>
            </w:r>
          </w:p>
          <w:p w:rsidR="005B6E3B" w:rsidRPr="005B6E3B" w:rsidRDefault="005B6E3B" w:rsidP="006E325C">
            <w:pPr>
              <w:numPr>
                <w:ilvl w:val="0"/>
                <w:numId w:val="70"/>
              </w:numPr>
              <w:spacing w:after="45" w:line="240" w:lineRule="auto"/>
              <w:ind w:right="0"/>
              <w:jc w:val="left"/>
              <w:rPr>
                <w:bCs/>
              </w:rPr>
            </w:pPr>
            <w:r w:rsidRPr="005B6E3B">
              <w:rPr>
                <w:bCs/>
              </w:rPr>
              <w:t xml:space="preserve">vrši zavođenje premeta i akata u odgovarajuće knjige evidencija, te stavljanje otiska popunjavanje prijemnog štembilja na akt, vrši upis cjelokupne pošte kroz odgovarajuće knjige evidnecije (interne dostavne knjige, knjige za otpremu pošte putem kurira i putem ptt-a) </w:t>
            </w:r>
          </w:p>
          <w:p w:rsidR="005B6E3B" w:rsidRPr="005B6E3B" w:rsidRDefault="005B6E3B" w:rsidP="006E325C">
            <w:pPr>
              <w:numPr>
                <w:ilvl w:val="0"/>
                <w:numId w:val="70"/>
              </w:numPr>
              <w:spacing w:after="45" w:line="240" w:lineRule="auto"/>
              <w:ind w:right="0"/>
              <w:jc w:val="left"/>
              <w:rPr>
                <w:bCs/>
              </w:rPr>
            </w:pPr>
            <w:r w:rsidRPr="005B6E3B">
              <w:rPr>
                <w:bCs/>
              </w:rPr>
              <w:t xml:space="preserve">vrši združivanje akata s predmetom na koji se odnosi, </w:t>
            </w:r>
          </w:p>
          <w:p w:rsidR="005B6E3B" w:rsidRPr="005B6E3B" w:rsidRDefault="005B6E3B" w:rsidP="006E325C">
            <w:pPr>
              <w:numPr>
                <w:ilvl w:val="0"/>
                <w:numId w:val="70"/>
              </w:numPr>
              <w:spacing w:after="45" w:line="240" w:lineRule="auto"/>
              <w:ind w:right="0"/>
              <w:jc w:val="left"/>
              <w:rPr>
                <w:bCs/>
              </w:rPr>
            </w:pPr>
            <w:r w:rsidRPr="005B6E3B">
              <w:rPr>
                <w:bCs/>
              </w:rPr>
              <w:t xml:space="preserve">vrši dostavljanje predmeta i akata u rad nadležnim organizacionim jedinicama putem internih dostavnih knjiga za sve službe i Kabinet; </w:t>
            </w:r>
          </w:p>
          <w:p w:rsidR="005B6E3B" w:rsidRPr="005B6E3B" w:rsidRDefault="005B6E3B" w:rsidP="006E325C">
            <w:pPr>
              <w:numPr>
                <w:ilvl w:val="0"/>
                <w:numId w:val="70"/>
              </w:numPr>
              <w:spacing w:after="45" w:line="240" w:lineRule="auto"/>
              <w:ind w:right="0"/>
              <w:jc w:val="left"/>
              <w:rPr>
                <w:bCs/>
              </w:rPr>
            </w:pPr>
            <w:r w:rsidRPr="005B6E3B">
              <w:rPr>
                <w:bCs/>
              </w:rPr>
              <w:t xml:space="preserve">vrši razvođenje premeta i akata; </w:t>
            </w:r>
          </w:p>
          <w:p w:rsidR="005B6E3B" w:rsidRPr="005B6E3B" w:rsidRDefault="005B6E3B" w:rsidP="006E325C">
            <w:pPr>
              <w:numPr>
                <w:ilvl w:val="0"/>
                <w:numId w:val="70"/>
              </w:numPr>
              <w:spacing w:after="45" w:line="240" w:lineRule="auto"/>
              <w:ind w:right="0"/>
              <w:jc w:val="left"/>
              <w:rPr>
                <w:bCs/>
              </w:rPr>
            </w:pPr>
            <w:r w:rsidRPr="005B6E3B">
              <w:rPr>
                <w:bCs/>
              </w:rPr>
              <w:t xml:space="preserve">vodi djelovodnik predmeta i akata, upisnik prvostepenih predmeta, te vrši unos podataka o kretanju premeta i akata u računar; </w:t>
            </w:r>
          </w:p>
          <w:p w:rsidR="005B6E3B" w:rsidRPr="005B6E3B" w:rsidRDefault="005B6E3B" w:rsidP="006E325C">
            <w:pPr>
              <w:numPr>
                <w:ilvl w:val="0"/>
                <w:numId w:val="70"/>
              </w:numPr>
              <w:spacing w:after="45" w:line="240" w:lineRule="auto"/>
              <w:ind w:right="0"/>
              <w:jc w:val="left"/>
              <w:rPr>
                <w:bCs/>
              </w:rPr>
            </w:pPr>
            <w:r w:rsidRPr="005B6E3B">
              <w:rPr>
                <w:bCs/>
              </w:rPr>
              <w:t xml:space="preserve">vrši stavljanje predmeta i akata u rokovnik po nalogu državnog službenika koji radi na predmetu, prati rokove i dostavlja predmete službeniku – obrađivaču u rad; </w:t>
            </w:r>
          </w:p>
          <w:p w:rsidR="005B6E3B" w:rsidRPr="005B6E3B" w:rsidRDefault="005B6E3B" w:rsidP="006E325C">
            <w:pPr>
              <w:numPr>
                <w:ilvl w:val="0"/>
                <w:numId w:val="70"/>
              </w:numPr>
              <w:spacing w:after="45" w:line="240" w:lineRule="auto"/>
              <w:ind w:right="0"/>
              <w:jc w:val="left"/>
              <w:rPr>
                <w:bCs/>
              </w:rPr>
            </w:pPr>
            <w:r w:rsidRPr="005B6E3B">
              <w:rPr>
                <w:bCs/>
              </w:rPr>
              <w:lastRenderedPageBreak/>
              <w:t xml:space="preserve">Vrši ovjeru potpisa, rukopisa i prepisa u službenim prostorijama i van službenih prostorija u skladu sa zakonom; </w:t>
            </w:r>
          </w:p>
          <w:p w:rsidR="005B6E3B" w:rsidRPr="005B6E3B" w:rsidRDefault="005B6E3B" w:rsidP="006E325C">
            <w:pPr>
              <w:numPr>
                <w:ilvl w:val="0"/>
                <w:numId w:val="70"/>
              </w:numPr>
              <w:spacing w:after="45" w:line="240" w:lineRule="auto"/>
              <w:ind w:right="0"/>
              <w:jc w:val="left"/>
              <w:rPr>
                <w:bCs/>
              </w:rPr>
            </w:pPr>
            <w:r w:rsidRPr="005B6E3B">
              <w:rPr>
                <w:bCs/>
              </w:rPr>
              <w:t xml:space="preserve">vrši kontrolu uplate propisane administrativne takse za izvršene ovjere ; </w:t>
            </w:r>
          </w:p>
          <w:p w:rsidR="005B6E3B" w:rsidRPr="005B6E3B" w:rsidRDefault="005B6E3B" w:rsidP="006E325C">
            <w:pPr>
              <w:numPr>
                <w:ilvl w:val="0"/>
                <w:numId w:val="70"/>
              </w:numPr>
              <w:spacing w:after="45" w:line="240" w:lineRule="auto"/>
              <w:ind w:right="0"/>
              <w:jc w:val="left"/>
              <w:rPr>
                <w:bCs/>
              </w:rPr>
            </w:pPr>
            <w:r w:rsidRPr="005B6E3B">
              <w:rPr>
                <w:bCs/>
              </w:rPr>
              <w:t xml:space="preserve">vrši unos podataka o izvršenoj ovjeri u računaru; </w:t>
            </w:r>
          </w:p>
          <w:p w:rsidR="005B6E3B" w:rsidRPr="005B6E3B" w:rsidRDefault="005B6E3B" w:rsidP="006E325C">
            <w:pPr>
              <w:numPr>
                <w:ilvl w:val="0"/>
                <w:numId w:val="70"/>
              </w:numPr>
              <w:spacing w:after="45" w:line="240" w:lineRule="auto"/>
              <w:ind w:right="0"/>
              <w:jc w:val="left"/>
              <w:rPr>
                <w:bCs/>
              </w:rPr>
            </w:pPr>
            <w:r w:rsidRPr="005B6E3B">
              <w:rPr>
                <w:bCs/>
              </w:rPr>
              <w:t xml:space="preserve">vodi knjigu štambilja i pečata; </w:t>
            </w:r>
          </w:p>
          <w:p w:rsidR="005B6E3B" w:rsidRPr="005B6E3B" w:rsidRDefault="005B6E3B" w:rsidP="006E325C">
            <w:pPr>
              <w:numPr>
                <w:ilvl w:val="0"/>
                <w:numId w:val="70"/>
              </w:numPr>
              <w:spacing w:after="45" w:line="240" w:lineRule="auto"/>
              <w:ind w:right="0"/>
              <w:jc w:val="left"/>
              <w:rPr>
                <w:bCs/>
              </w:rPr>
            </w:pPr>
            <w:r w:rsidRPr="005B6E3B">
              <w:rPr>
                <w:bCs/>
              </w:rPr>
              <w:t xml:space="preserve">odgovoran je za provedbu propisanih postupaka i procedura Pravilnika o internoj kontroli iz domena radnog mjesta; </w:t>
            </w:r>
          </w:p>
          <w:p w:rsidR="005B6E3B" w:rsidRPr="005B6E3B" w:rsidRDefault="005B6E3B" w:rsidP="006E325C">
            <w:pPr>
              <w:numPr>
                <w:ilvl w:val="0"/>
                <w:numId w:val="70"/>
              </w:numPr>
              <w:spacing w:after="45" w:line="240" w:lineRule="auto"/>
              <w:ind w:right="0"/>
              <w:jc w:val="left"/>
              <w:rPr>
                <w:bCs/>
              </w:rPr>
            </w:pPr>
            <w:r w:rsidRPr="005B6E3B">
              <w:rPr>
                <w:bCs/>
              </w:rPr>
              <w:t xml:space="preserve">po potrebi obavlja i druge poslove iz djelokruga rada Službe, a prema zahtjevu i uputama menadžera centra, šefa službe i općinskog načelnika, </w:t>
            </w:r>
          </w:p>
          <w:p w:rsidR="005B6E3B" w:rsidRPr="005B6E3B" w:rsidRDefault="005B6E3B" w:rsidP="006E325C">
            <w:pPr>
              <w:numPr>
                <w:ilvl w:val="0"/>
                <w:numId w:val="70"/>
              </w:numPr>
              <w:spacing w:after="45" w:line="240" w:lineRule="auto"/>
              <w:ind w:right="0"/>
              <w:jc w:val="left"/>
              <w:rPr>
                <w:bCs/>
              </w:rPr>
            </w:pPr>
            <w:r w:rsidRPr="005B6E3B">
              <w:rPr>
                <w:bCs/>
              </w:rPr>
              <w:t xml:space="preserve">obavlja poslove kancelarijskog poslovanja po odredbama Pravilnika o kancelarijskom poslovanju, </w:t>
            </w:r>
          </w:p>
          <w:p w:rsidR="005B6E3B" w:rsidRPr="005B6E3B" w:rsidRDefault="005B6E3B" w:rsidP="006E325C">
            <w:pPr>
              <w:numPr>
                <w:ilvl w:val="0"/>
                <w:numId w:val="70"/>
              </w:numPr>
              <w:spacing w:after="45" w:line="240" w:lineRule="auto"/>
              <w:ind w:right="0"/>
              <w:jc w:val="left"/>
              <w:rPr>
                <w:bCs/>
              </w:rPr>
            </w:pPr>
            <w:r w:rsidRPr="005B6E3B">
              <w:rPr>
                <w:bCs/>
              </w:rPr>
              <w:t xml:space="preserve">vrši upis cjelokupne pošte u odgovarajuće knjige evidencije </w:t>
            </w:r>
          </w:p>
          <w:p w:rsidR="005B6E3B" w:rsidRPr="005B6E3B" w:rsidRDefault="005B6E3B" w:rsidP="006E325C">
            <w:pPr>
              <w:numPr>
                <w:ilvl w:val="0"/>
                <w:numId w:val="70"/>
              </w:numPr>
              <w:spacing w:after="45" w:line="240" w:lineRule="auto"/>
              <w:ind w:right="0"/>
              <w:jc w:val="left"/>
              <w:rPr>
                <w:bCs/>
              </w:rPr>
            </w:pPr>
            <w:r w:rsidRPr="005B6E3B">
              <w:rPr>
                <w:bCs/>
              </w:rPr>
              <w:t xml:space="preserve">za svoj rad neposredno je odgovoran šefu službe. </w:t>
            </w:r>
          </w:p>
          <w:p w:rsidR="005B6E3B" w:rsidRPr="005B6E3B" w:rsidRDefault="005B6E3B" w:rsidP="006E325C">
            <w:pPr>
              <w:numPr>
                <w:ilvl w:val="0"/>
                <w:numId w:val="70"/>
              </w:numPr>
              <w:spacing w:after="45" w:line="240" w:lineRule="auto"/>
              <w:ind w:right="0"/>
              <w:jc w:val="left"/>
              <w:rPr>
                <w:bCs/>
              </w:rPr>
            </w:pPr>
            <w:r w:rsidRPr="005B6E3B">
              <w:rPr>
                <w:bCs/>
              </w:rPr>
              <w:t xml:space="preserve">po potrebi obavlja i druge  poslove iz djelokruga rada Službe, a prema zahtjevu i uputama Menadžera centra,šefa službe i općinskog načelnika; </w:t>
            </w:r>
          </w:p>
          <w:p w:rsidR="005B6E3B" w:rsidRPr="005B6E3B" w:rsidRDefault="005B6E3B" w:rsidP="005B6E3B">
            <w:pPr>
              <w:spacing w:after="45" w:line="240" w:lineRule="auto"/>
              <w:ind w:left="24" w:right="0" w:firstLine="0"/>
              <w:jc w:val="left"/>
              <w:rPr>
                <w:bCs/>
              </w:rPr>
            </w:pPr>
            <w:r w:rsidRPr="005B6E3B">
              <w:rPr>
                <w:bCs/>
              </w:rPr>
              <w:t xml:space="preserve">obavlja sve poslove u skladu sa Pravilnikom o kancelarijskom poslovanju i odgovorna je za vršenje istih, </w:t>
            </w:r>
          </w:p>
          <w:p w:rsidR="005B6E3B" w:rsidRPr="005B6E3B" w:rsidRDefault="005B6E3B" w:rsidP="006E325C">
            <w:pPr>
              <w:numPr>
                <w:ilvl w:val="0"/>
                <w:numId w:val="70"/>
              </w:numPr>
              <w:spacing w:after="45" w:line="240" w:lineRule="auto"/>
              <w:ind w:right="0"/>
              <w:jc w:val="left"/>
              <w:rPr>
                <w:bCs/>
              </w:rPr>
            </w:pPr>
            <w:r w:rsidRPr="005B6E3B">
              <w:rPr>
                <w:bCs/>
              </w:rPr>
              <w:t xml:space="preserve">dostavlja  mjesečne izvještaje o radu, a po potrebi i sedmićne izvještaje o radu šefu službe </w:t>
            </w:r>
          </w:p>
          <w:p w:rsidR="005B6E3B" w:rsidRPr="005B6E3B" w:rsidRDefault="005B6E3B" w:rsidP="006E325C">
            <w:pPr>
              <w:numPr>
                <w:ilvl w:val="0"/>
                <w:numId w:val="70"/>
              </w:numPr>
              <w:spacing w:after="45" w:line="240" w:lineRule="auto"/>
              <w:ind w:right="0"/>
              <w:jc w:val="left"/>
              <w:rPr>
                <w:bCs/>
              </w:rPr>
            </w:pPr>
            <w:r w:rsidRPr="005B6E3B">
              <w:rPr>
                <w:bCs/>
              </w:rPr>
              <w:t xml:space="preserve">za svoj rad neposredno je odgovoran  Menadžeru centra i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10.VIŠI REFERENT ZA POSLOVE ARHIVE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 </w:t>
            </w:r>
          </w:p>
          <w:p w:rsidR="005B6E3B" w:rsidRPr="005B6E3B" w:rsidRDefault="005B6E3B" w:rsidP="006E325C">
            <w:pPr>
              <w:numPr>
                <w:ilvl w:val="0"/>
                <w:numId w:val="71"/>
              </w:numPr>
              <w:spacing w:after="45" w:line="240" w:lineRule="auto"/>
              <w:ind w:right="0"/>
              <w:jc w:val="left"/>
              <w:rPr>
                <w:bCs/>
              </w:rPr>
            </w:pPr>
            <w:r w:rsidRPr="005B6E3B">
              <w:rPr>
                <w:bCs/>
              </w:rPr>
              <w:t xml:space="preserve">vrši razvođenje arhiviranih predmeta kroz interne dostavne knjige, </w:t>
            </w:r>
          </w:p>
          <w:p w:rsidR="005B6E3B" w:rsidRPr="005B6E3B" w:rsidRDefault="005B6E3B" w:rsidP="006E325C">
            <w:pPr>
              <w:numPr>
                <w:ilvl w:val="0"/>
                <w:numId w:val="71"/>
              </w:numPr>
              <w:spacing w:after="45" w:line="240" w:lineRule="auto"/>
              <w:ind w:right="0"/>
              <w:jc w:val="left"/>
              <w:rPr>
                <w:bCs/>
              </w:rPr>
            </w:pPr>
            <w:r w:rsidRPr="005B6E3B">
              <w:rPr>
                <w:bCs/>
              </w:rPr>
              <w:t xml:space="preserve">vrši ulaganje arhiviranih predmeta po kvalifikacionim oznakama, rednom broju i roku </w:t>
            </w:r>
          </w:p>
          <w:p w:rsidR="005B6E3B" w:rsidRPr="005B6E3B" w:rsidRDefault="005B6E3B" w:rsidP="005B6E3B">
            <w:pPr>
              <w:spacing w:after="45" w:line="240" w:lineRule="auto"/>
              <w:ind w:left="24" w:right="0" w:firstLine="0"/>
              <w:jc w:val="left"/>
              <w:rPr>
                <w:bCs/>
              </w:rPr>
            </w:pPr>
            <w:r w:rsidRPr="005B6E3B">
              <w:rPr>
                <w:bCs/>
              </w:rPr>
              <w:t xml:space="preserve">čuvanja u arhivi, </w:t>
            </w:r>
          </w:p>
          <w:p w:rsidR="005B6E3B" w:rsidRPr="005B6E3B" w:rsidRDefault="005B6E3B" w:rsidP="006E325C">
            <w:pPr>
              <w:numPr>
                <w:ilvl w:val="0"/>
                <w:numId w:val="71"/>
              </w:numPr>
              <w:spacing w:after="45" w:line="240" w:lineRule="auto"/>
              <w:ind w:right="0"/>
              <w:jc w:val="left"/>
              <w:rPr>
                <w:bCs/>
              </w:rPr>
            </w:pPr>
            <w:r w:rsidRPr="005B6E3B">
              <w:rPr>
                <w:bCs/>
              </w:rPr>
              <w:t xml:space="preserve">ustrojava fascikle predmeta i slaže ih po godinama i vrstama predmeta, </w:t>
            </w:r>
          </w:p>
          <w:p w:rsidR="005B6E3B" w:rsidRPr="005B6E3B" w:rsidRDefault="005B6E3B" w:rsidP="006E325C">
            <w:pPr>
              <w:numPr>
                <w:ilvl w:val="0"/>
                <w:numId w:val="71"/>
              </w:numPr>
              <w:spacing w:after="45" w:line="240" w:lineRule="auto"/>
              <w:ind w:right="0"/>
              <w:jc w:val="left"/>
              <w:rPr>
                <w:bCs/>
              </w:rPr>
            </w:pPr>
            <w:r w:rsidRPr="005B6E3B">
              <w:rPr>
                <w:bCs/>
              </w:rPr>
              <w:t xml:space="preserve">vodi arhivsku knjigu, </w:t>
            </w:r>
          </w:p>
          <w:p w:rsidR="005B6E3B" w:rsidRPr="005B6E3B" w:rsidRDefault="005B6E3B" w:rsidP="006E325C">
            <w:pPr>
              <w:numPr>
                <w:ilvl w:val="0"/>
                <w:numId w:val="71"/>
              </w:numPr>
              <w:spacing w:after="45" w:line="240" w:lineRule="auto"/>
              <w:ind w:right="0"/>
              <w:jc w:val="left"/>
              <w:rPr>
                <w:bCs/>
              </w:rPr>
            </w:pPr>
            <w:r w:rsidRPr="005B6E3B">
              <w:rPr>
                <w:bCs/>
              </w:rPr>
              <w:t xml:space="preserve">vrši izdavanje predmeta i akata iz arhive a revers po zahtjevu obrađivača predmeta uz pismeno odobrenje pomoćnika općinskog načelnika za opću upravu i društvene djelatnosti, </w:t>
            </w:r>
          </w:p>
          <w:p w:rsidR="005B6E3B" w:rsidRPr="005B6E3B" w:rsidRDefault="005B6E3B" w:rsidP="006E325C">
            <w:pPr>
              <w:numPr>
                <w:ilvl w:val="0"/>
                <w:numId w:val="71"/>
              </w:numPr>
              <w:spacing w:after="45" w:line="240" w:lineRule="auto"/>
              <w:ind w:right="0"/>
              <w:jc w:val="left"/>
              <w:rPr>
                <w:bCs/>
              </w:rPr>
            </w:pPr>
            <w:r w:rsidRPr="005B6E3B">
              <w:rPr>
                <w:bCs/>
              </w:rPr>
              <w:t xml:space="preserve">omogućuje razgledavanje i prepisivanje akata iz arhive koje se odnose na upravne predmete u skladu sa zakonom, </w:t>
            </w:r>
          </w:p>
          <w:p w:rsidR="005B6E3B" w:rsidRPr="005B6E3B" w:rsidRDefault="005B6E3B" w:rsidP="006E325C">
            <w:pPr>
              <w:numPr>
                <w:ilvl w:val="0"/>
                <w:numId w:val="71"/>
              </w:numPr>
              <w:spacing w:after="45" w:line="240" w:lineRule="auto"/>
              <w:ind w:right="0"/>
              <w:jc w:val="left"/>
              <w:rPr>
                <w:bCs/>
              </w:rPr>
            </w:pPr>
            <w:r w:rsidRPr="005B6E3B">
              <w:rPr>
                <w:bCs/>
              </w:rPr>
              <w:t xml:space="preserve">vrši unos posataka u elektronsku bazu podataka, </w:t>
            </w:r>
          </w:p>
          <w:p w:rsidR="005B6E3B" w:rsidRPr="005B6E3B" w:rsidRDefault="005B6E3B" w:rsidP="006E325C">
            <w:pPr>
              <w:numPr>
                <w:ilvl w:val="0"/>
                <w:numId w:val="71"/>
              </w:numPr>
              <w:spacing w:after="45" w:line="240" w:lineRule="auto"/>
              <w:ind w:right="0"/>
              <w:jc w:val="left"/>
              <w:rPr>
                <w:bCs/>
              </w:rPr>
            </w:pPr>
            <w:r w:rsidRPr="005B6E3B">
              <w:rPr>
                <w:bCs/>
              </w:rPr>
              <w:t xml:space="preserve">obavlja i druge poslove vezano za čuvanje arhivske građe i arhivskog materijala, </w:t>
            </w:r>
          </w:p>
          <w:p w:rsidR="005B6E3B" w:rsidRPr="005B6E3B" w:rsidRDefault="005B6E3B" w:rsidP="006E325C">
            <w:pPr>
              <w:numPr>
                <w:ilvl w:val="0"/>
                <w:numId w:val="71"/>
              </w:numPr>
              <w:spacing w:after="45" w:line="240" w:lineRule="auto"/>
              <w:ind w:right="0"/>
              <w:jc w:val="left"/>
              <w:rPr>
                <w:bCs/>
              </w:rPr>
            </w:pPr>
            <w:r w:rsidRPr="005B6E3B">
              <w:rPr>
                <w:bCs/>
              </w:rPr>
              <w:t xml:space="preserve">po odobrenoj listi registraturnog materijala vrši pripremu istekle arhivske građe za uništavanje, </w:t>
            </w:r>
          </w:p>
          <w:p w:rsidR="005B6E3B" w:rsidRPr="005B6E3B" w:rsidRDefault="005B6E3B" w:rsidP="006E325C">
            <w:pPr>
              <w:numPr>
                <w:ilvl w:val="0"/>
                <w:numId w:val="71"/>
              </w:numPr>
              <w:spacing w:after="45" w:line="240" w:lineRule="auto"/>
              <w:ind w:right="0"/>
              <w:jc w:val="left"/>
              <w:rPr>
                <w:bCs/>
              </w:rPr>
            </w:pPr>
            <w:r w:rsidRPr="005B6E3B">
              <w:rPr>
                <w:bCs/>
              </w:rPr>
              <w:t xml:space="preserve">provodi pripreme i učestvuje u izradi liste registraturne građe, </w:t>
            </w:r>
          </w:p>
          <w:p w:rsidR="005B6E3B" w:rsidRPr="005B6E3B" w:rsidRDefault="005B6E3B" w:rsidP="006E325C">
            <w:pPr>
              <w:numPr>
                <w:ilvl w:val="0"/>
                <w:numId w:val="71"/>
              </w:numPr>
              <w:spacing w:after="45" w:line="240" w:lineRule="auto"/>
              <w:ind w:right="0"/>
              <w:jc w:val="left"/>
              <w:rPr>
                <w:bCs/>
              </w:rPr>
            </w:pPr>
            <w:r w:rsidRPr="005B6E3B">
              <w:rPr>
                <w:bCs/>
              </w:rPr>
              <w:lastRenderedPageBreak/>
              <w:t xml:space="preserve">dostavlja mjesečne izvještaje o radu, a po potrebi i sedmične izvještaje šefu službe; </w:t>
            </w:r>
          </w:p>
          <w:p w:rsidR="005B6E3B" w:rsidRPr="005B6E3B" w:rsidRDefault="005B6E3B" w:rsidP="006E325C">
            <w:pPr>
              <w:numPr>
                <w:ilvl w:val="0"/>
                <w:numId w:val="71"/>
              </w:numPr>
              <w:spacing w:after="45" w:line="240" w:lineRule="auto"/>
              <w:ind w:right="0"/>
              <w:jc w:val="left"/>
              <w:rPr>
                <w:bCs/>
              </w:rPr>
            </w:pPr>
            <w:r w:rsidRPr="005B6E3B">
              <w:rPr>
                <w:bCs/>
              </w:rPr>
              <w:t xml:space="preserve">po potrebi pomaže i vrši poslove kancelariskog poslovanja, poslove ovjere potpisa, rukopisa i prepisa </w:t>
            </w:r>
          </w:p>
          <w:p w:rsidR="005B6E3B" w:rsidRPr="005B6E3B" w:rsidRDefault="005B6E3B" w:rsidP="006E325C">
            <w:pPr>
              <w:numPr>
                <w:ilvl w:val="0"/>
                <w:numId w:val="71"/>
              </w:numPr>
              <w:spacing w:after="45" w:line="240" w:lineRule="auto"/>
              <w:ind w:right="0"/>
              <w:jc w:val="left"/>
              <w:rPr>
                <w:bCs/>
              </w:rPr>
            </w:pPr>
            <w:r w:rsidRPr="005B6E3B">
              <w:rPr>
                <w:bCs/>
              </w:rPr>
              <w:t xml:space="preserve">po potrebi obavlja i druge stručne poslove iz djelokruga rada Službe, a prema zahtjevu i uputama šefa službe i općinskog načelnika;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11.VIŠI  REFERENT ZA VOĐENJE MATIČNIH KNJIGAMATIČAR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5B6E3B">
            <w:pPr>
              <w:spacing w:after="45" w:line="240" w:lineRule="auto"/>
              <w:ind w:left="24" w:right="0" w:firstLine="0"/>
              <w:jc w:val="left"/>
              <w:rPr>
                <w:bCs/>
              </w:rPr>
            </w:pPr>
            <w:r w:rsidRPr="005B6E3B">
              <w:rPr>
                <w:bCs/>
              </w:rPr>
              <w:t xml:space="preserve">U okviru centra za pružanje usluga građanima </w:t>
            </w:r>
          </w:p>
          <w:p w:rsidR="005B6E3B" w:rsidRPr="005B6E3B" w:rsidRDefault="005B6E3B" w:rsidP="006E325C">
            <w:pPr>
              <w:numPr>
                <w:ilvl w:val="0"/>
                <w:numId w:val="72"/>
              </w:numPr>
              <w:spacing w:after="45" w:line="240" w:lineRule="auto"/>
              <w:ind w:right="0"/>
              <w:jc w:val="left"/>
              <w:rPr>
                <w:bCs/>
              </w:rPr>
            </w:pPr>
            <w:r w:rsidRPr="005B6E3B">
              <w:rPr>
                <w:bCs/>
              </w:rPr>
              <w:t xml:space="preserve">Prema utvrđenom rasporedu obavlja poslove matičara </w:t>
            </w:r>
            <w:r w:rsidRPr="005B6E3B">
              <w:rPr>
                <w:bCs/>
              </w:rPr>
              <w:tab/>
              <w:t xml:space="preserve">u </w:t>
            </w:r>
            <w:r w:rsidRPr="005B6E3B">
              <w:rPr>
                <w:bCs/>
              </w:rPr>
              <w:tab/>
              <w:t xml:space="preserve">okviru </w:t>
            </w:r>
            <w:r w:rsidRPr="005B6E3B">
              <w:rPr>
                <w:bCs/>
              </w:rPr>
              <w:tab/>
              <w:t xml:space="preserve">Centra </w:t>
            </w:r>
            <w:r w:rsidRPr="005B6E3B">
              <w:rPr>
                <w:bCs/>
              </w:rPr>
              <w:tab/>
              <w:t xml:space="preserve">za </w:t>
            </w:r>
            <w:r w:rsidRPr="005B6E3B">
              <w:rPr>
                <w:bCs/>
              </w:rPr>
              <w:tab/>
              <w:t xml:space="preserve">pružanje </w:t>
            </w:r>
            <w:r w:rsidRPr="005B6E3B">
              <w:rPr>
                <w:bCs/>
              </w:rPr>
              <w:tab/>
              <w:t xml:space="preserve">usluga građanima odnosno u matičnom uredu Bužim ; </w:t>
            </w:r>
          </w:p>
          <w:p w:rsidR="005B6E3B" w:rsidRPr="005B6E3B" w:rsidRDefault="005B6E3B" w:rsidP="006E325C">
            <w:pPr>
              <w:numPr>
                <w:ilvl w:val="0"/>
                <w:numId w:val="72"/>
              </w:numPr>
              <w:spacing w:after="45" w:line="240" w:lineRule="auto"/>
              <w:ind w:right="0"/>
              <w:jc w:val="left"/>
              <w:rPr>
                <w:bCs/>
              </w:rPr>
            </w:pPr>
            <w:r w:rsidRPr="005B6E3B">
              <w:rPr>
                <w:bCs/>
              </w:rPr>
              <w:t xml:space="preserve">vodi matične knjige rođenih,  umrlih i vodi knjigu državljana ; </w:t>
            </w:r>
          </w:p>
          <w:p w:rsidR="005B6E3B" w:rsidRPr="005B6E3B" w:rsidRDefault="005B6E3B" w:rsidP="006E325C">
            <w:pPr>
              <w:numPr>
                <w:ilvl w:val="0"/>
                <w:numId w:val="72"/>
              </w:numPr>
              <w:spacing w:after="45" w:line="240" w:lineRule="auto"/>
              <w:ind w:right="0"/>
              <w:jc w:val="left"/>
              <w:rPr>
                <w:bCs/>
              </w:rPr>
            </w:pPr>
            <w:r w:rsidRPr="005B6E3B">
              <w:rPr>
                <w:bCs/>
              </w:rPr>
              <w:t xml:space="preserve">vrši unos i odgovoran je za unos podataka matičnih knjiga u elektronsku bazu podatak, </w:t>
            </w:r>
          </w:p>
          <w:p w:rsidR="005B6E3B" w:rsidRPr="005B6E3B" w:rsidRDefault="005B6E3B" w:rsidP="006E325C">
            <w:pPr>
              <w:numPr>
                <w:ilvl w:val="0"/>
                <w:numId w:val="72"/>
              </w:numPr>
              <w:spacing w:after="45" w:line="240" w:lineRule="auto"/>
              <w:ind w:right="0"/>
              <w:jc w:val="left"/>
              <w:rPr>
                <w:bCs/>
              </w:rPr>
            </w:pPr>
            <w:r w:rsidRPr="005B6E3B">
              <w:rPr>
                <w:bCs/>
              </w:rPr>
              <w:t xml:space="preserve">vođenje knjiga državljanja, unošenje promijena u knjige državljanja koje se odnose na promijenu državljanstva, promijenu prezimena, unošenje JMB ; • dostavlja izvode iz Centralnog matičnog registra </w:t>
            </w:r>
          </w:p>
          <w:p w:rsidR="005B6E3B" w:rsidRPr="005B6E3B" w:rsidRDefault="005B6E3B" w:rsidP="006E325C">
            <w:pPr>
              <w:numPr>
                <w:ilvl w:val="0"/>
                <w:numId w:val="72"/>
              </w:numPr>
              <w:spacing w:after="45" w:line="240" w:lineRule="auto"/>
              <w:ind w:right="0"/>
              <w:jc w:val="left"/>
              <w:rPr>
                <w:bCs/>
              </w:rPr>
            </w:pPr>
            <w:r w:rsidRPr="005B6E3B">
              <w:rPr>
                <w:bCs/>
              </w:rPr>
              <w:t xml:space="preserve">izdaje uvjerenja o kojima se vodi službena </w:t>
            </w:r>
          </w:p>
          <w:p w:rsidR="005B6E3B" w:rsidRPr="005B6E3B" w:rsidRDefault="005B6E3B" w:rsidP="005B6E3B">
            <w:pPr>
              <w:spacing w:after="45" w:line="240" w:lineRule="auto"/>
              <w:ind w:left="24" w:right="0" w:firstLine="0"/>
              <w:jc w:val="left"/>
              <w:rPr>
                <w:bCs/>
              </w:rPr>
            </w:pPr>
            <w:r w:rsidRPr="005B6E3B">
              <w:rPr>
                <w:bCs/>
              </w:rPr>
              <w:t xml:space="preserve">evidencija; </w:t>
            </w:r>
          </w:p>
          <w:p w:rsidR="005B6E3B" w:rsidRPr="005B6E3B" w:rsidRDefault="005B6E3B" w:rsidP="006E325C">
            <w:pPr>
              <w:numPr>
                <w:ilvl w:val="0"/>
                <w:numId w:val="72"/>
              </w:numPr>
              <w:spacing w:after="45" w:line="240" w:lineRule="auto"/>
              <w:ind w:right="0"/>
              <w:jc w:val="left"/>
              <w:rPr>
                <w:bCs/>
              </w:rPr>
            </w:pPr>
            <w:r w:rsidRPr="005B6E3B">
              <w:rPr>
                <w:bCs/>
              </w:rPr>
              <w:t xml:space="preserve">sastavlja smrtovnice i dostavlja nadležnom sudu; </w:t>
            </w:r>
          </w:p>
          <w:p w:rsidR="005B6E3B" w:rsidRPr="005B6E3B" w:rsidRDefault="005B6E3B" w:rsidP="006E325C">
            <w:pPr>
              <w:numPr>
                <w:ilvl w:val="0"/>
                <w:numId w:val="72"/>
              </w:numPr>
              <w:spacing w:after="45" w:line="240" w:lineRule="auto"/>
              <w:ind w:right="0"/>
              <w:jc w:val="left"/>
              <w:rPr>
                <w:bCs/>
              </w:rPr>
            </w:pPr>
            <w:r w:rsidRPr="005B6E3B">
              <w:rPr>
                <w:bCs/>
              </w:rPr>
              <w:t xml:space="preserve">dostavlja izvještaje o smrti nadležnim organima radi brisanja iz evidencije; </w:t>
            </w:r>
          </w:p>
          <w:p w:rsidR="005B6E3B" w:rsidRPr="005B6E3B" w:rsidRDefault="005B6E3B" w:rsidP="006E325C">
            <w:pPr>
              <w:numPr>
                <w:ilvl w:val="0"/>
                <w:numId w:val="72"/>
              </w:numPr>
              <w:spacing w:after="45" w:line="240" w:lineRule="auto"/>
              <w:ind w:right="0"/>
              <w:jc w:val="left"/>
              <w:rPr>
                <w:bCs/>
              </w:rPr>
            </w:pPr>
            <w:r w:rsidRPr="005B6E3B">
              <w:rPr>
                <w:bCs/>
              </w:rPr>
              <w:t xml:space="preserve">izrada i dostava spiskova rođene djece za upis u prvi razred OŠ , kao i spiskove za vakcinacije; </w:t>
            </w:r>
          </w:p>
          <w:p w:rsidR="005B6E3B" w:rsidRPr="005B6E3B" w:rsidRDefault="005B6E3B" w:rsidP="006E325C">
            <w:pPr>
              <w:numPr>
                <w:ilvl w:val="0"/>
                <w:numId w:val="72"/>
              </w:numPr>
              <w:spacing w:after="45" w:line="240" w:lineRule="auto"/>
              <w:ind w:right="0"/>
              <w:jc w:val="left"/>
              <w:rPr>
                <w:bCs/>
              </w:rPr>
            </w:pPr>
            <w:r w:rsidRPr="005B6E3B">
              <w:rPr>
                <w:bCs/>
              </w:rPr>
              <w:t xml:space="preserve">izrada statističkih listića rođenih,  umrlih  i zbirnih izvještaja za potrebe statističkog istraživanja Federalnog zavoda za statistku , dostavljanje podataka o umrlim vojnim obveznicima odjelu Ministarstva odbrane; </w:t>
            </w:r>
          </w:p>
          <w:p w:rsidR="005B6E3B" w:rsidRPr="005B6E3B" w:rsidRDefault="005B6E3B" w:rsidP="006E325C">
            <w:pPr>
              <w:numPr>
                <w:ilvl w:val="0"/>
                <w:numId w:val="72"/>
              </w:numPr>
              <w:spacing w:after="45" w:line="240" w:lineRule="auto"/>
              <w:ind w:right="0"/>
              <w:jc w:val="left"/>
              <w:rPr>
                <w:bCs/>
              </w:rPr>
            </w:pPr>
            <w:r w:rsidRPr="005B6E3B">
              <w:rPr>
                <w:bCs/>
              </w:rPr>
              <w:t xml:space="preserve">radi i druge poslove iz nadležnosti centra za pružanje usluga građanima po nalogu menadžera centra </w:t>
            </w:r>
          </w:p>
          <w:p w:rsidR="005B6E3B" w:rsidRPr="005B6E3B" w:rsidRDefault="005B6E3B" w:rsidP="006E325C">
            <w:pPr>
              <w:numPr>
                <w:ilvl w:val="0"/>
                <w:numId w:val="72"/>
              </w:numPr>
              <w:spacing w:after="45" w:line="240" w:lineRule="auto"/>
              <w:ind w:right="0"/>
              <w:jc w:val="left"/>
              <w:rPr>
                <w:bCs/>
              </w:rPr>
            </w:pPr>
            <w:r w:rsidRPr="005B6E3B">
              <w:rPr>
                <w:bCs/>
              </w:rPr>
              <w:t xml:space="preserve">vodi i ažurira biračke spiskove te obavlja i druge poslove u Centru za biračke spiskove u skladu sa važećim propisima; </w:t>
            </w:r>
          </w:p>
          <w:p w:rsidR="005B6E3B" w:rsidRPr="005B6E3B" w:rsidRDefault="005B6E3B" w:rsidP="006E325C">
            <w:pPr>
              <w:numPr>
                <w:ilvl w:val="0"/>
                <w:numId w:val="72"/>
              </w:numPr>
              <w:spacing w:after="45" w:line="240" w:lineRule="auto"/>
              <w:ind w:right="0"/>
              <w:jc w:val="left"/>
              <w:rPr>
                <w:bCs/>
              </w:rPr>
            </w:pPr>
            <w:r w:rsidRPr="005B6E3B">
              <w:rPr>
                <w:bCs/>
              </w:rPr>
              <w:t xml:space="preserve">odgovoran je za provedbu propisanih postupaka i procedura Pravilnika o internoj kontrol u okviru radnog mjesta ; </w:t>
            </w:r>
          </w:p>
          <w:p w:rsidR="005B6E3B" w:rsidRPr="005B6E3B" w:rsidRDefault="005B6E3B" w:rsidP="006E325C">
            <w:pPr>
              <w:numPr>
                <w:ilvl w:val="0"/>
                <w:numId w:val="72"/>
              </w:numPr>
              <w:spacing w:after="45" w:line="240" w:lineRule="auto"/>
              <w:ind w:right="0"/>
              <w:jc w:val="left"/>
              <w:rPr>
                <w:bCs/>
              </w:rPr>
            </w:pPr>
            <w:r w:rsidRPr="005B6E3B">
              <w:rPr>
                <w:bCs/>
              </w:rPr>
              <w:t xml:space="preserve">podnosi redovne pismene mjesečne a po potrebi i sedmične izvještaje šefu službe; </w:t>
            </w:r>
          </w:p>
          <w:p w:rsidR="005B6E3B" w:rsidRPr="005B6E3B" w:rsidRDefault="005B6E3B" w:rsidP="005B6E3B">
            <w:pPr>
              <w:spacing w:after="45" w:line="240" w:lineRule="auto"/>
              <w:ind w:left="24" w:right="0" w:firstLine="0"/>
              <w:jc w:val="left"/>
              <w:rPr>
                <w:bCs/>
              </w:rPr>
            </w:pPr>
            <w:r w:rsidRPr="005B6E3B">
              <w:rPr>
                <w:bCs/>
              </w:rPr>
              <w:t xml:space="preserve">po potrebi obavlja i druge  poslove iz djelokruga rada Službe, a prema zahtjevu i uputama Menadžera centra ,šefa službe i općinskog načelnika, </w:t>
            </w:r>
          </w:p>
          <w:p w:rsidR="005B6E3B" w:rsidRPr="005B6E3B" w:rsidRDefault="005B6E3B" w:rsidP="006E325C">
            <w:pPr>
              <w:numPr>
                <w:ilvl w:val="0"/>
                <w:numId w:val="72"/>
              </w:numPr>
              <w:spacing w:after="45" w:line="240" w:lineRule="auto"/>
              <w:ind w:right="0"/>
              <w:jc w:val="left"/>
              <w:rPr>
                <w:bCs/>
              </w:rPr>
            </w:pPr>
            <w:r w:rsidRPr="005B6E3B">
              <w:rPr>
                <w:bCs/>
              </w:rPr>
              <w:t xml:space="preserve">za svoj rad neposredno je odgovoran Menadžeru centra i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t xml:space="preserve">4.12.VIŠI REFERENT ZA POSLOVE INFO-PULTA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U okviru Centra za pružanje usluga građanima </w:t>
            </w:r>
          </w:p>
          <w:p w:rsidR="005B6E3B" w:rsidRPr="005B6E3B" w:rsidRDefault="005B6E3B" w:rsidP="005B6E3B">
            <w:pPr>
              <w:spacing w:after="45" w:line="240" w:lineRule="auto"/>
              <w:ind w:left="24" w:right="0" w:firstLine="0"/>
              <w:jc w:val="left"/>
              <w:rPr>
                <w:bCs/>
              </w:rPr>
            </w:pPr>
            <w:r w:rsidRPr="005B6E3B">
              <w:rPr>
                <w:bCs/>
              </w:rPr>
              <w:t xml:space="preserve">Opis poslova : </w:t>
            </w:r>
          </w:p>
          <w:p w:rsidR="005B6E3B" w:rsidRPr="005B6E3B" w:rsidRDefault="005B6E3B" w:rsidP="006E325C">
            <w:pPr>
              <w:numPr>
                <w:ilvl w:val="0"/>
                <w:numId w:val="73"/>
              </w:numPr>
              <w:spacing w:after="45" w:line="240" w:lineRule="auto"/>
              <w:ind w:right="0"/>
              <w:jc w:val="left"/>
              <w:rPr>
                <w:bCs/>
              </w:rPr>
            </w:pPr>
            <w:r w:rsidRPr="005B6E3B">
              <w:rPr>
                <w:bCs/>
              </w:rPr>
              <w:t xml:space="preserve">radi na poslovima informisanja građana po pitanju ostvarivanja njihovih prava u Općinskom organu uprave u okviru Centra za pružanje usluga građanima, </w:t>
            </w:r>
          </w:p>
          <w:p w:rsidR="005B6E3B" w:rsidRPr="005B6E3B" w:rsidRDefault="005B6E3B" w:rsidP="006E325C">
            <w:pPr>
              <w:numPr>
                <w:ilvl w:val="0"/>
                <w:numId w:val="73"/>
              </w:numPr>
              <w:spacing w:after="45" w:line="240" w:lineRule="auto"/>
              <w:ind w:right="0"/>
              <w:jc w:val="left"/>
              <w:rPr>
                <w:bCs/>
              </w:rPr>
            </w:pPr>
            <w:r w:rsidRPr="005B6E3B">
              <w:rPr>
                <w:bCs/>
              </w:rPr>
              <w:lastRenderedPageBreak/>
              <w:t xml:space="preserve">pruža informacije građanima usmeno i telefonom vezano za njihove zahtjeve , zakonske rokove , dokle se stiglo I kada se očekuje rješavanje zahtjeva; </w:t>
            </w:r>
          </w:p>
          <w:p w:rsidR="005B6E3B" w:rsidRPr="005B6E3B" w:rsidRDefault="005B6E3B" w:rsidP="006E325C">
            <w:pPr>
              <w:numPr>
                <w:ilvl w:val="0"/>
                <w:numId w:val="73"/>
              </w:numPr>
              <w:spacing w:after="45" w:line="240" w:lineRule="auto"/>
              <w:ind w:right="0"/>
              <w:jc w:val="left"/>
              <w:rPr>
                <w:bCs/>
              </w:rPr>
            </w:pPr>
            <w:r w:rsidRPr="005B6E3B">
              <w:rPr>
                <w:bCs/>
              </w:rPr>
              <w:t xml:space="preserve">daje uputstva i informacije o službi nadležnoj za rješavanje zahtjeva , šalteru za podnošenje zahtjeva , načinu popunjavanja zahtjeva , mjestu ružanja pravne pomoći </w:t>
            </w:r>
          </w:p>
          <w:p w:rsidR="005B6E3B" w:rsidRPr="005B6E3B" w:rsidRDefault="005B6E3B" w:rsidP="006E325C">
            <w:pPr>
              <w:numPr>
                <w:ilvl w:val="0"/>
                <w:numId w:val="73"/>
              </w:numPr>
              <w:spacing w:after="45" w:line="240" w:lineRule="auto"/>
              <w:ind w:right="0"/>
              <w:jc w:val="left"/>
              <w:rPr>
                <w:bCs/>
              </w:rPr>
            </w:pPr>
            <w:r w:rsidRPr="005B6E3B">
              <w:rPr>
                <w:bCs/>
              </w:rPr>
              <w:t xml:space="preserve">priprema i ažurira obrazce za građane koji se tiču usluga; </w:t>
            </w:r>
          </w:p>
          <w:p w:rsidR="005B6E3B" w:rsidRPr="005B6E3B" w:rsidRDefault="005B6E3B" w:rsidP="006E325C">
            <w:pPr>
              <w:numPr>
                <w:ilvl w:val="0"/>
                <w:numId w:val="73"/>
              </w:numPr>
              <w:spacing w:after="45" w:line="240" w:lineRule="auto"/>
              <w:ind w:right="0"/>
              <w:jc w:val="left"/>
              <w:rPr>
                <w:bCs/>
              </w:rPr>
            </w:pPr>
            <w:r w:rsidRPr="005B6E3B">
              <w:rPr>
                <w:bCs/>
              </w:rPr>
              <w:t xml:space="preserve">prati rokove u kojima se pružaju odgovori građanima ; </w:t>
            </w:r>
          </w:p>
          <w:p w:rsidR="005B6E3B" w:rsidRPr="005B6E3B" w:rsidRDefault="005B6E3B" w:rsidP="006E325C">
            <w:pPr>
              <w:numPr>
                <w:ilvl w:val="0"/>
                <w:numId w:val="73"/>
              </w:numPr>
              <w:spacing w:after="45" w:line="240" w:lineRule="auto"/>
              <w:ind w:right="0"/>
              <w:jc w:val="left"/>
              <w:rPr>
                <w:bCs/>
              </w:rPr>
            </w:pPr>
            <w:r w:rsidRPr="005B6E3B">
              <w:rPr>
                <w:bCs/>
              </w:rPr>
              <w:t xml:space="preserve">vodi elektronsku evidenciju o radnom vremenu, izvozi podatke iz elektronske evidencije o prisustvu i dostavlja Općinskom načelniku </w:t>
            </w:r>
          </w:p>
          <w:p w:rsidR="005B6E3B" w:rsidRPr="005B6E3B" w:rsidRDefault="005B6E3B" w:rsidP="006E325C">
            <w:pPr>
              <w:numPr>
                <w:ilvl w:val="0"/>
                <w:numId w:val="73"/>
              </w:numPr>
              <w:spacing w:after="45" w:line="240" w:lineRule="auto"/>
              <w:ind w:right="0"/>
              <w:jc w:val="left"/>
              <w:rPr>
                <w:bCs/>
              </w:rPr>
            </w:pPr>
            <w:r w:rsidRPr="005B6E3B">
              <w:rPr>
                <w:bCs/>
              </w:rPr>
              <w:t xml:space="preserve">vodi evidenciju ulaska i izlaska građana u zgradu općine , uposlenih. </w:t>
            </w:r>
          </w:p>
          <w:p w:rsidR="005B6E3B" w:rsidRPr="005B6E3B" w:rsidRDefault="005B6E3B" w:rsidP="006E325C">
            <w:pPr>
              <w:numPr>
                <w:ilvl w:val="0"/>
                <w:numId w:val="73"/>
              </w:numPr>
              <w:spacing w:after="45" w:line="240" w:lineRule="auto"/>
              <w:ind w:right="0"/>
              <w:jc w:val="left"/>
              <w:rPr>
                <w:bCs/>
              </w:rPr>
            </w:pPr>
            <w:r w:rsidRPr="005B6E3B">
              <w:rPr>
                <w:bCs/>
              </w:rPr>
              <w:t xml:space="preserve">prima i vrši zavođenje usmene i pismene pritužbe građana i provodi postupak rješavanja pritužbi građana u saradnju sa pomoćnicima službi ; </w:t>
            </w:r>
          </w:p>
          <w:p w:rsidR="005B6E3B" w:rsidRPr="005B6E3B" w:rsidRDefault="005B6E3B" w:rsidP="006E325C">
            <w:pPr>
              <w:numPr>
                <w:ilvl w:val="0"/>
                <w:numId w:val="73"/>
              </w:numPr>
              <w:spacing w:after="45" w:line="240" w:lineRule="auto"/>
              <w:ind w:right="0"/>
              <w:jc w:val="left"/>
              <w:rPr>
                <w:bCs/>
              </w:rPr>
            </w:pPr>
            <w:r w:rsidRPr="005B6E3B">
              <w:rPr>
                <w:bCs/>
              </w:rPr>
              <w:t xml:space="preserve">po potrebi obavlja i druge poslove iz djelokruga rada Službe, a prema zahtjevu i uputama Menadžera centra, šefa službe i općinskog načelnika, </w:t>
            </w:r>
          </w:p>
          <w:p w:rsidR="005B6E3B" w:rsidRPr="005B6E3B" w:rsidRDefault="005B6E3B" w:rsidP="006E325C">
            <w:pPr>
              <w:numPr>
                <w:ilvl w:val="0"/>
                <w:numId w:val="73"/>
              </w:numPr>
              <w:spacing w:after="45" w:line="240" w:lineRule="auto"/>
              <w:ind w:right="0"/>
              <w:jc w:val="left"/>
              <w:rPr>
                <w:bCs/>
              </w:rPr>
            </w:pPr>
            <w:r w:rsidRPr="005B6E3B">
              <w:rPr>
                <w:bCs/>
              </w:rPr>
              <w:t xml:space="preserve">dostavlja godišnje, polugodišnje, mjesečne a po potrebi i sedmićne izvještaje o radu </w:t>
            </w:r>
          </w:p>
          <w:p w:rsidR="005B6E3B" w:rsidRPr="005B6E3B" w:rsidRDefault="005B6E3B" w:rsidP="006E325C">
            <w:pPr>
              <w:numPr>
                <w:ilvl w:val="0"/>
                <w:numId w:val="73"/>
              </w:numPr>
              <w:spacing w:after="45" w:line="240" w:lineRule="auto"/>
              <w:ind w:right="0"/>
              <w:jc w:val="left"/>
              <w:rPr>
                <w:bCs/>
              </w:rPr>
            </w:pPr>
            <w:r w:rsidRPr="005B6E3B">
              <w:rPr>
                <w:bCs/>
              </w:rPr>
              <w:t xml:space="preserve">za svoj rad neposredno je odgovoran Menadžeru centra i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13. VIŠI REFERENT-VOZAČ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74"/>
              </w:numPr>
              <w:spacing w:after="45" w:line="240" w:lineRule="auto"/>
              <w:ind w:right="0"/>
              <w:jc w:val="left"/>
              <w:rPr>
                <w:bCs/>
              </w:rPr>
            </w:pPr>
            <w:r w:rsidRPr="005B6E3B">
              <w:rPr>
                <w:bCs/>
              </w:rPr>
              <w:t xml:space="preserve">Vrši poslove vozača i prijevoza zaposlenika općinske uprave po nalogu  Općinskog načelnika, </w:t>
            </w:r>
          </w:p>
          <w:p w:rsidR="005B6E3B" w:rsidRPr="005B6E3B" w:rsidRDefault="005B6E3B" w:rsidP="006E325C">
            <w:pPr>
              <w:numPr>
                <w:ilvl w:val="0"/>
                <w:numId w:val="74"/>
              </w:numPr>
              <w:spacing w:after="45" w:line="240" w:lineRule="auto"/>
              <w:ind w:right="0"/>
              <w:jc w:val="left"/>
              <w:rPr>
                <w:bCs/>
              </w:rPr>
            </w:pPr>
            <w:r w:rsidRPr="005B6E3B">
              <w:rPr>
                <w:bCs/>
              </w:rPr>
              <w:t xml:space="preserve">vrši  manje  opravke  i  zamjenu  dijelova, zamjenu  ulja i ostalih tečnosti, isto čisti pere i podmazuje o čemu vodi evidenciju, </w:t>
            </w:r>
          </w:p>
          <w:p w:rsidR="005B6E3B" w:rsidRPr="005B6E3B" w:rsidRDefault="005B6E3B" w:rsidP="006E325C">
            <w:pPr>
              <w:numPr>
                <w:ilvl w:val="0"/>
                <w:numId w:val="74"/>
              </w:numPr>
              <w:spacing w:after="45" w:line="240" w:lineRule="auto"/>
              <w:ind w:right="0"/>
              <w:jc w:val="left"/>
              <w:rPr>
                <w:bCs/>
              </w:rPr>
            </w:pPr>
            <w:r w:rsidRPr="005B6E3B">
              <w:rPr>
                <w:bCs/>
              </w:rPr>
              <w:t xml:space="preserve">prijavljuje šefu službe eventualne nedostatke ili oštećenja na vozilu, </w:t>
            </w:r>
          </w:p>
          <w:p w:rsidR="005B6E3B" w:rsidRPr="005B6E3B" w:rsidRDefault="005B6E3B" w:rsidP="006E325C">
            <w:pPr>
              <w:numPr>
                <w:ilvl w:val="0"/>
                <w:numId w:val="74"/>
              </w:numPr>
              <w:spacing w:after="45" w:line="240" w:lineRule="auto"/>
              <w:ind w:right="0"/>
              <w:jc w:val="left"/>
              <w:rPr>
                <w:bCs/>
              </w:rPr>
            </w:pPr>
            <w:r w:rsidRPr="005B6E3B">
              <w:rPr>
                <w:bCs/>
              </w:rPr>
              <w:t xml:space="preserve">vodi evidenciju i sačinjava mjesečne izvještaje o utrošku goriva po vozilima, pređenim kilometrima i stanju ispravnosti vozila, dostavlja godišnje, polugodišnje, mjesečne a po potrebi i sedmićne izvještaje o radu </w:t>
            </w:r>
          </w:p>
          <w:p w:rsidR="005B6E3B" w:rsidRPr="005B6E3B" w:rsidRDefault="005B6E3B" w:rsidP="006E325C">
            <w:pPr>
              <w:numPr>
                <w:ilvl w:val="0"/>
                <w:numId w:val="74"/>
              </w:numPr>
              <w:spacing w:after="45" w:line="240" w:lineRule="auto"/>
              <w:ind w:right="0"/>
              <w:jc w:val="left"/>
              <w:rPr>
                <w:bCs/>
              </w:rPr>
            </w:pPr>
            <w:r w:rsidRPr="005B6E3B">
              <w:rPr>
                <w:bCs/>
              </w:rPr>
              <w:t xml:space="preserve">brine se o tehničkom pregledu svih vozila, osiguranju, registraciji vozila i redovnom servisu povjerenih mu vozila, </w:t>
            </w:r>
          </w:p>
          <w:p w:rsidR="005B6E3B" w:rsidRPr="005B6E3B" w:rsidRDefault="005B6E3B" w:rsidP="006E325C">
            <w:pPr>
              <w:numPr>
                <w:ilvl w:val="0"/>
                <w:numId w:val="74"/>
              </w:numPr>
              <w:spacing w:after="45" w:line="240" w:lineRule="auto"/>
              <w:ind w:right="0"/>
              <w:jc w:val="left"/>
              <w:rPr>
                <w:bCs/>
              </w:rPr>
            </w:pPr>
            <w:r w:rsidRPr="005B6E3B">
              <w:rPr>
                <w:bCs/>
              </w:rPr>
              <w:t xml:space="preserve">vodi kartoteku svih vozila (kada je nabavljeno, pređenim kilometrima, opravkama, zamjeni ulja, zamjeni dijelova, servisiranju, tehničkom pregledu, registraciji) </w:t>
            </w:r>
          </w:p>
          <w:p w:rsidR="005B6E3B" w:rsidRPr="005B6E3B" w:rsidRDefault="005B6E3B" w:rsidP="006E325C">
            <w:pPr>
              <w:numPr>
                <w:ilvl w:val="0"/>
                <w:numId w:val="74"/>
              </w:numPr>
              <w:spacing w:after="45" w:line="240" w:lineRule="auto"/>
              <w:ind w:right="0"/>
              <w:jc w:val="left"/>
              <w:rPr>
                <w:bCs/>
              </w:rPr>
            </w:pPr>
            <w:r w:rsidRPr="005B6E3B">
              <w:rPr>
                <w:bCs/>
              </w:rPr>
              <w:t xml:space="preserve">vodi brigu o primjeni zakona o bezbjednosti saobraćaja u domeni ovog radnog mjesta , </w:t>
            </w:r>
          </w:p>
          <w:p w:rsidR="005B6E3B" w:rsidRPr="005B6E3B" w:rsidRDefault="005B6E3B" w:rsidP="006E325C">
            <w:pPr>
              <w:numPr>
                <w:ilvl w:val="0"/>
                <w:numId w:val="74"/>
              </w:numPr>
              <w:spacing w:after="45" w:line="240" w:lineRule="auto"/>
              <w:ind w:right="0"/>
              <w:jc w:val="left"/>
              <w:rPr>
                <w:bCs/>
              </w:rPr>
            </w:pPr>
            <w:r w:rsidRPr="005B6E3B">
              <w:rPr>
                <w:bCs/>
              </w:rPr>
              <w:t xml:space="preserve">vrši popunjavanje putnih naloga za povjerena mu </w:t>
            </w:r>
          </w:p>
          <w:p w:rsidR="005B6E3B" w:rsidRPr="005B6E3B" w:rsidRDefault="005B6E3B" w:rsidP="005B6E3B">
            <w:pPr>
              <w:spacing w:after="45" w:line="240" w:lineRule="auto"/>
              <w:ind w:left="24" w:right="0" w:firstLine="0"/>
              <w:jc w:val="left"/>
              <w:rPr>
                <w:bCs/>
              </w:rPr>
            </w:pPr>
            <w:r w:rsidRPr="005B6E3B">
              <w:rPr>
                <w:bCs/>
              </w:rPr>
              <w:t xml:space="preserve">vozila, </w:t>
            </w:r>
          </w:p>
          <w:p w:rsidR="005B6E3B" w:rsidRPr="005B6E3B" w:rsidRDefault="005B6E3B" w:rsidP="006E325C">
            <w:pPr>
              <w:numPr>
                <w:ilvl w:val="0"/>
                <w:numId w:val="74"/>
              </w:numPr>
              <w:spacing w:after="45" w:line="240" w:lineRule="auto"/>
              <w:ind w:right="0"/>
              <w:jc w:val="left"/>
              <w:rPr>
                <w:bCs/>
              </w:rPr>
            </w:pPr>
            <w:r w:rsidRPr="005B6E3B">
              <w:rPr>
                <w:bCs/>
              </w:rPr>
              <w:t xml:space="preserve">odgovoran je za bezbjedno vršenje poslova, </w:t>
            </w:r>
          </w:p>
          <w:p w:rsidR="005B6E3B" w:rsidRPr="005B6E3B" w:rsidRDefault="005B6E3B" w:rsidP="006E325C">
            <w:pPr>
              <w:numPr>
                <w:ilvl w:val="0"/>
                <w:numId w:val="74"/>
              </w:numPr>
              <w:spacing w:after="45" w:line="240" w:lineRule="auto"/>
              <w:ind w:right="0"/>
              <w:jc w:val="left"/>
              <w:rPr>
                <w:bCs/>
              </w:rPr>
            </w:pPr>
            <w:r w:rsidRPr="005B6E3B">
              <w:rPr>
                <w:bCs/>
              </w:rPr>
              <w:t xml:space="preserve">po potrebi i uputama šefa službe ili općinskog načelnika obavlja poslove dostavljanja pismonosnih pošiljaka, </w:t>
            </w:r>
          </w:p>
          <w:p w:rsidR="005B6E3B" w:rsidRPr="005B6E3B" w:rsidRDefault="005B6E3B" w:rsidP="006E325C">
            <w:pPr>
              <w:numPr>
                <w:ilvl w:val="0"/>
                <w:numId w:val="74"/>
              </w:numPr>
              <w:spacing w:after="45" w:line="240" w:lineRule="auto"/>
              <w:ind w:right="0"/>
              <w:jc w:val="left"/>
              <w:rPr>
                <w:bCs/>
              </w:rPr>
            </w:pPr>
            <w:r w:rsidRPr="005B6E3B">
              <w:rPr>
                <w:bCs/>
              </w:rPr>
              <w:lastRenderedPageBreak/>
              <w:t xml:space="preserve">dostalja  mjesečne a po potrebi  i sedmične izvještaje o radu šefu službe </w:t>
            </w:r>
          </w:p>
          <w:p w:rsidR="005B6E3B" w:rsidRPr="005B6E3B" w:rsidRDefault="005B6E3B" w:rsidP="006E325C">
            <w:pPr>
              <w:numPr>
                <w:ilvl w:val="0"/>
                <w:numId w:val="74"/>
              </w:numPr>
              <w:spacing w:after="45" w:line="240" w:lineRule="auto"/>
              <w:ind w:right="0"/>
              <w:jc w:val="left"/>
              <w:rPr>
                <w:bCs/>
              </w:rPr>
            </w:pPr>
            <w:r w:rsidRPr="005B6E3B">
              <w:rPr>
                <w:bCs/>
              </w:rPr>
              <w:t xml:space="preserve">po potrebi obavlja i sve druge poslove iz djelokruga rada Službe, a prema zahtjevu i uputama šefa službe i općinskog načelnika, </w:t>
            </w:r>
          </w:p>
          <w:p w:rsidR="005B6E3B" w:rsidRPr="005B6E3B" w:rsidRDefault="005B6E3B" w:rsidP="006E325C">
            <w:pPr>
              <w:numPr>
                <w:ilvl w:val="0"/>
                <w:numId w:val="74"/>
              </w:numPr>
              <w:spacing w:after="45" w:line="240" w:lineRule="auto"/>
              <w:ind w:right="0"/>
              <w:jc w:val="left"/>
              <w:rPr>
                <w:bCs/>
              </w:rPr>
            </w:pPr>
            <w:r w:rsidRPr="005B6E3B">
              <w:rPr>
                <w:bCs/>
              </w:rPr>
              <w:t xml:space="preserve">za svoj rad neposredno je odgovoran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lastRenderedPageBreak/>
              <w:t xml:space="preserve">4.14.VIŠI REFERENT-DOMAR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75"/>
              </w:numPr>
              <w:spacing w:after="45" w:line="240" w:lineRule="auto"/>
              <w:ind w:right="0"/>
              <w:jc w:val="left"/>
              <w:rPr>
                <w:bCs/>
              </w:rPr>
            </w:pPr>
            <w:r w:rsidRPr="005B6E3B">
              <w:rPr>
                <w:bCs/>
              </w:rPr>
              <w:t xml:space="preserve">Vrši tekuće  održavanja općinske zgrade,uređaja, instalacija, tehničkih sredstava rada i opreme i otklanjanje manjih kvarova </w:t>
            </w:r>
          </w:p>
          <w:p w:rsidR="005B6E3B" w:rsidRPr="005B6E3B" w:rsidRDefault="005B6E3B" w:rsidP="006E325C">
            <w:pPr>
              <w:numPr>
                <w:ilvl w:val="0"/>
                <w:numId w:val="75"/>
              </w:numPr>
              <w:spacing w:after="45" w:line="240" w:lineRule="auto"/>
              <w:ind w:right="0"/>
              <w:jc w:val="left"/>
              <w:rPr>
                <w:bCs/>
              </w:rPr>
            </w:pPr>
            <w:r w:rsidRPr="005B6E3B">
              <w:rPr>
                <w:bCs/>
              </w:rPr>
              <w:t xml:space="preserve">Kontroliše ispravnost aparata za gašenje požara i brine se o punjenju istih, </w:t>
            </w:r>
          </w:p>
          <w:p w:rsidR="005B6E3B" w:rsidRPr="005B6E3B" w:rsidRDefault="005B6E3B" w:rsidP="006E325C">
            <w:pPr>
              <w:numPr>
                <w:ilvl w:val="0"/>
                <w:numId w:val="75"/>
              </w:numPr>
              <w:spacing w:after="45" w:line="240" w:lineRule="auto"/>
              <w:ind w:right="0"/>
              <w:jc w:val="left"/>
              <w:rPr>
                <w:bCs/>
              </w:rPr>
            </w:pPr>
            <w:r w:rsidRPr="005B6E3B">
              <w:rPr>
                <w:bCs/>
              </w:rPr>
              <w:t xml:space="preserve">Vrši svakodnevni obilazak prostora, evidentira i otklanja uočene nedostatke, </w:t>
            </w:r>
          </w:p>
          <w:p w:rsidR="005B6E3B" w:rsidRPr="005B6E3B" w:rsidRDefault="005B6E3B" w:rsidP="006E325C">
            <w:pPr>
              <w:numPr>
                <w:ilvl w:val="0"/>
                <w:numId w:val="75"/>
              </w:numPr>
              <w:spacing w:after="45" w:line="240" w:lineRule="auto"/>
              <w:ind w:right="0"/>
              <w:jc w:val="left"/>
              <w:rPr>
                <w:bCs/>
              </w:rPr>
            </w:pPr>
            <w:r w:rsidRPr="005B6E3B">
              <w:rPr>
                <w:bCs/>
              </w:rPr>
              <w:t xml:space="preserve">Pere i čisti dvorište i parking prostor općinske uprave, </w:t>
            </w:r>
          </w:p>
          <w:p w:rsidR="005B6E3B" w:rsidRPr="005B6E3B" w:rsidRDefault="005B6E3B" w:rsidP="006E325C">
            <w:pPr>
              <w:numPr>
                <w:ilvl w:val="0"/>
                <w:numId w:val="75"/>
              </w:numPr>
              <w:spacing w:after="45" w:line="240" w:lineRule="auto"/>
              <w:ind w:right="0"/>
              <w:jc w:val="left"/>
              <w:rPr>
                <w:bCs/>
              </w:rPr>
            </w:pPr>
            <w:r w:rsidRPr="005B6E3B">
              <w:rPr>
                <w:bCs/>
              </w:rPr>
              <w:t xml:space="preserve">Čisti snijeg sa ulaza u zgradu i garažu te iste posipa solju, </w:t>
            </w:r>
          </w:p>
          <w:p w:rsidR="005B6E3B" w:rsidRPr="005B6E3B" w:rsidRDefault="005B6E3B" w:rsidP="006E325C">
            <w:pPr>
              <w:numPr>
                <w:ilvl w:val="0"/>
                <w:numId w:val="75"/>
              </w:numPr>
              <w:spacing w:after="45" w:line="240" w:lineRule="auto"/>
              <w:ind w:right="0"/>
              <w:jc w:val="left"/>
              <w:rPr>
                <w:bCs/>
              </w:rPr>
            </w:pPr>
            <w:r w:rsidRPr="005B6E3B">
              <w:rPr>
                <w:bCs/>
              </w:rPr>
              <w:t xml:space="preserve">Izrađuje godišnje, polugodišnje i mjesečne planove i izvještaje o radu </w:t>
            </w:r>
          </w:p>
          <w:p w:rsidR="005B6E3B" w:rsidRPr="005B6E3B" w:rsidRDefault="005B6E3B" w:rsidP="006E325C">
            <w:pPr>
              <w:numPr>
                <w:ilvl w:val="0"/>
                <w:numId w:val="75"/>
              </w:numPr>
              <w:spacing w:after="45" w:line="240" w:lineRule="auto"/>
              <w:ind w:right="0"/>
              <w:jc w:val="left"/>
              <w:rPr>
                <w:bCs/>
              </w:rPr>
            </w:pPr>
            <w:r w:rsidRPr="005B6E3B">
              <w:rPr>
                <w:bCs/>
              </w:rPr>
              <w:t xml:space="preserve">Obavlja i druge poslove iz nadležnopsti službe po nalogu neposrednog rukovodioca službe </w:t>
            </w:r>
          </w:p>
          <w:p w:rsidR="005B6E3B" w:rsidRPr="005B6E3B" w:rsidRDefault="005B6E3B" w:rsidP="006E325C">
            <w:pPr>
              <w:numPr>
                <w:ilvl w:val="0"/>
                <w:numId w:val="75"/>
              </w:numPr>
              <w:spacing w:after="45" w:line="240" w:lineRule="auto"/>
              <w:ind w:right="0"/>
              <w:jc w:val="left"/>
              <w:rPr>
                <w:bCs/>
              </w:rPr>
            </w:pPr>
            <w:r w:rsidRPr="005B6E3B">
              <w:rPr>
                <w:bCs/>
              </w:rPr>
              <w:t xml:space="preserve">Vrši kontrolu zakonitosti rada i primjene pisanih procedura iz djelokrugu rada (samokontrola)  </w:t>
            </w:r>
          </w:p>
          <w:p w:rsidR="005B6E3B" w:rsidRPr="005B6E3B" w:rsidRDefault="005B6E3B" w:rsidP="006E325C">
            <w:pPr>
              <w:numPr>
                <w:ilvl w:val="0"/>
                <w:numId w:val="75"/>
              </w:numPr>
              <w:spacing w:after="45" w:line="240" w:lineRule="auto"/>
              <w:ind w:right="0"/>
              <w:jc w:val="left"/>
              <w:rPr>
                <w:bCs/>
              </w:rPr>
            </w:pPr>
            <w:r w:rsidRPr="005B6E3B">
              <w:rPr>
                <w:bCs/>
              </w:rPr>
              <w:t xml:space="preserve">Za svoj rad neposredno odgovara šefu službe ;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t>4.15.REFERENT-KURIR DOSTAVLJAČ</w:t>
            </w: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r w:rsidRPr="005B6E3B">
              <w:rPr>
                <w:bCs/>
              </w:rPr>
              <w:tab/>
              <w:t xml:space="preserve"> </w:t>
            </w:r>
          </w:p>
          <w:p w:rsidR="005B6E3B" w:rsidRPr="005B6E3B" w:rsidRDefault="005B6E3B" w:rsidP="006E325C">
            <w:pPr>
              <w:numPr>
                <w:ilvl w:val="0"/>
                <w:numId w:val="76"/>
              </w:numPr>
              <w:spacing w:after="45" w:line="240" w:lineRule="auto"/>
              <w:ind w:right="0"/>
              <w:jc w:val="left"/>
              <w:rPr>
                <w:bCs/>
              </w:rPr>
            </w:pPr>
            <w:r w:rsidRPr="005B6E3B">
              <w:rPr>
                <w:bCs/>
              </w:rPr>
              <w:t xml:space="preserve">Vrši prijem i otpremu pošte na PTT </w:t>
            </w:r>
            <w:r w:rsidRPr="005B6E3B">
              <w:rPr>
                <w:bCs/>
              </w:rPr>
              <w:tab/>
              <w:t xml:space="preserve"> </w:t>
            </w:r>
          </w:p>
          <w:p w:rsidR="005B6E3B" w:rsidRPr="005B6E3B" w:rsidRDefault="005B6E3B" w:rsidP="006E325C">
            <w:pPr>
              <w:numPr>
                <w:ilvl w:val="0"/>
                <w:numId w:val="76"/>
              </w:numPr>
              <w:spacing w:after="45" w:line="240" w:lineRule="auto"/>
              <w:ind w:right="0"/>
              <w:jc w:val="left"/>
              <w:rPr>
                <w:bCs/>
              </w:rPr>
            </w:pPr>
            <w:r w:rsidRPr="005B6E3B">
              <w:rPr>
                <w:bCs/>
              </w:rPr>
              <w:t xml:space="preserve">Vrši uručivanje pismena naslovljenih da se uručuju putem općinskog dostavljača, kao i hitnu dostavu </w:t>
            </w:r>
          </w:p>
          <w:p w:rsidR="005B6E3B" w:rsidRPr="005B6E3B" w:rsidRDefault="005B6E3B" w:rsidP="005B6E3B">
            <w:pPr>
              <w:spacing w:after="45" w:line="240" w:lineRule="auto"/>
              <w:ind w:left="24" w:right="0" w:firstLine="0"/>
              <w:jc w:val="left"/>
              <w:rPr>
                <w:bCs/>
              </w:rPr>
            </w:pPr>
            <w:r w:rsidRPr="005B6E3B">
              <w:rPr>
                <w:bCs/>
              </w:rPr>
              <w:t xml:space="preserve">pismena </w:t>
            </w:r>
            <w:r w:rsidRPr="005B6E3B">
              <w:rPr>
                <w:bCs/>
              </w:rPr>
              <w:tab/>
              <w:t xml:space="preserve"> </w:t>
            </w:r>
          </w:p>
          <w:p w:rsidR="005B6E3B" w:rsidRPr="005B6E3B" w:rsidRDefault="005B6E3B" w:rsidP="006E325C">
            <w:pPr>
              <w:numPr>
                <w:ilvl w:val="0"/>
                <w:numId w:val="76"/>
              </w:numPr>
              <w:spacing w:after="45" w:line="240" w:lineRule="auto"/>
              <w:ind w:right="0"/>
              <w:jc w:val="left"/>
              <w:rPr>
                <w:bCs/>
              </w:rPr>
            </w:pPr>
            <w:r w:rsidRPr="005B6E3B">
              <w:rPr>
                <w:bCs/>
              </w:rPr>
              <w:t xml:space="preserve">Vrši dostavu i oglašavanje na oglasnoj ploči općine,te ažurira tako dostavljenu  poštu • Po potrebi obavlja i poslove vozača, </w:t>
            </w:r>
          </w:p>
          <w:p w:rsidR="005B6E3B" w:rsidRPr="005B6E3B" w:rsidRDefault="005B6E3B" w:rsidP="006E325C">
            <w:pPr>
              <w:numPr>
                <w:ilvl w:val="0"/>
                <w:numId w:val="76"/>
              </w:numPr>
              <w:spacing w:after="45" w:line="240" w:lineRule="auto"/>
              <w:ind w:right="0"/>
              <w:jc w:val="left"/>
              <w:rPr>
                <w:bCs/>
              </w:rPr>
            </w:pPr>
            <w:r w:rsidRPr="005B6E3B">
              <w:rPr>
                <w:bCs/>
              </w:rPr>
              <w:t xml:space="preserve">Po potrebi obavlja i druge pomoćne poslove, poslove kafe kuhinje  za potrebe Kabinetai poslove info-pulta, </w:t>
            </w:r>
          </w:p>
          <w:p w:rsidR="005B6E3B" w:rsidRPr="005B6E3B" w:rsidRDefault="005B6E3B" w:rsidP="006E325C">
            <w:pPr>
              <w:numPr>
                <w:ilvl w:val="0"/>
                <w:numId w:val="76"/>
              </w:numPr>
              <w:spacing w:after="45" w:line="240" w:lineRule="auto"/>
              <w:ind w:right="0"/>
              <w:jc w:val="left"/>
              <w:rPr>
                <w:bCs/>
              </w:rPr>
            </w:pPr>
            <w:r w:rsidRPr="005B6E3B">
              <w:rPr>
                <w:bCs/>
              </w:rPr>
              <w:t xml:space="preserve">Obavlja i druge jednostavne poslove koji su iz djelokruga rada službe ,a  koje mu odredi Menadžer centra i šef službe, kao i ostale poslove iz djelokruga rada Službe. </w:t>
            </w:r>
          </w:p>
          <w:p w:rsidR="005B6E3B" w:rsidRPr="005B6E3B" w:rsidRDefault="005B6E3B" w:rsidP="006E325C">
            <w:pPr>
              <w:numPr>
                <w:ilvl w:val="0"/>
                <w:numId w:val="76"/>
              </w:numPr>
              <w:spacing w:after="45" w:line="240" w:lineRule="auto"/>
              <w:ind w:right="0"/>
              <w:jc w:val="left"/>
              <w:rPr>
                <w:bCs/>
              </w:rPr>
            </w:pPr>
            <w:r w:rsidRPr="005B6E3B">
              <w:rPr>
                <w:bCs/>
              </w:rPr>
              <w:t xml:space="preserve">Dostavlja mjesečne, a po potrebi i sedmične izvještaje o radu šefu službe </w:t>
            </w:r>
          </w:p>
          <w:p w:rsidR="005B6E3B" w:rsidRPr="005B6E3B" w:rsidRDefault="005B6E3B" w:rsidP="006E325C">
            <w:pPr>
              <w:numPr>
                <w:ilvl w:val="0"/>
                <w:numId w:val="76"/>
              </w:numPr>
              <w:spacing w:after="45" w:line="240" w:lineRule="auto"/>
              <w:ind w:right="0"/>
              <w:jc w:val="left"/>
              <w:rPr>
                <w:bCs/>
              </w:rPr>
            </w:pPr>
            <w:r w:rsidRPr="005B6E3B">
              <w:rPr>
                <w:bCs/>
              </w:rPr>
              <w:t xml:space="preserve">za svoj rad odgovoran je neposredno Menadžeru centra i šefu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pPr>
            <w:r w:rsidRPr="00FF7D69">
              <w:t xml:space="preserve">4.16. POMOĆNI RADNIK ZA ODRŽAVANJE ČISTOĆE – </w:t>
            </w:r>
          </w:p>
          <w:p w:rsidR="005B6E3B" w:rsidRPr="00FF7D69" w:rsidRDefault="005B6E3B" w:rsidP="005B6E3B">
            <w:pPr>
              <w:spacing w:after="45" w:line="240" w:lineRule="auto"/>
              <w:ind w:left="24" w:right="0" w:firstLine="0"/>
              <w:jc w:val="left"/>
            </w:pPr>
            <w:r w:rsidRPr="00FF7D69">
              <w:t xml:space="preserve">HIGIJENIČAR </w:t>
            </w:r>
          </w:p>
          <w:p w:rsidR="005B6E3B" w:rsidRPr="00FF7D69"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 </w:t>
            </w:r>
          </w:p>
          <w:p w:rsidR="005B6E3B" w:rsidRPr="005B6E3B" w:rsidRDefault="005B6E3B" w:rsidP="006E325C">
            <w:pPr>
              <w:numPr>
                <w:ilvl w:val="0"/>
                <w:numId w:val="77"/>
              </w:numPr>
              <w:spacing w:after="45" w:line="240" w:lineRule="auto"/>
              <w:ind w:right="0"/>
              <w:jc w:val="left"/>
              <w:rPr>
                <w:bCs/>
              </w:rPr>
            </w:pPr>
            <w:r w:rsidRPr="005B6E3B">
              <w:rPr>
                <w:bCs/>
              </w:rPr>
              <w:t xml:space="preserve">Obavlja </w:t>
            </w:r>
            <w:r w:rsidRPr="005B6E3B">
              <w:rPr>
                <w:bCs/>
              </w:rPr>
              <w:tab/>
              <w:t xml:space="preserve">čišćenje </w:t>
            </w:r>
            <w:r w:rsidRPr="005B6E3B">
              <w:rPr>
                <w:bCs/>
              </w:rPr>
              <w:tab/>
              <w:t xml:space="preserve">prostorija </w:t>
            </w:r>
            <w:r w:rsidRPr="005B6E3B">
              <w:rPr>
                <w:bCs/>
              </w:rPr>
              <w:tab/>
              <w:t xml:space="preserve">zgrada </w:t>
            </w:r>
            <w:r w:rsidRPr="005B6E3B">
              <w:rPr>
                <w:bCs/>
              </w:rPr>
              <w:tab/>
              <w:t xml:space="preserve">općine </w:t>
            </w:r>
          </w:p>
          <w:p w:rsidR="005B6E3B" w:rsidRPr="005B6E3B" w:rsidRDefault="005B6E3B" w:rsidP="005B6E3B">
            <w:pPr>
              <w:spacing w:after="45" w:line="240" w:lineRule="auto"/>
              <w:ind w:left="24" w:right="0" w:firstLine="0"/>
              <w:jc w:val="left"/>
              <w:rPr>
                <w:bCs/>
              </w:rPr>
            </w:pPr>
            <w:r w:rsidRPr="005B6E3B">
              <w:rPr>
                <w:bCs/>
              </w:rPr>
              <w:t xml:space="preserve">(kancelarija, hodnika, stepeništa, sanitarni prostori , terasa) </w:t>
            </w:r>
          </w:p>
          <w:p w:rsidR="005B6E3B" w:rsidRPr="005B6E3B" w:rsidRDefault="005B6E3B" w:rsidP="006E325C">
            <w:pPr>
              <w:numPr>
                <w:ilvl w:val="0"/>
                <w:numId w:val="77"/>
              </w:numPr>
              <w:spacing w:after="45" w:line="240" w:lineRule="auto"/>
              <w:ind w:right="0"/>
              <w:jc w:val="left"/>
              <w:rPr>
                <w:bCs/>
              </w:rPr>
            </w:pPr>
            <w:r w:rsidRPr="005B6E3B">
              <w:rPr>
                <w:bCs/>
              </w:rPr>
              <w:t xml:space="preserve">vrši čišćenje namještaja, stolova, stolica, vitrina, ormara, kompjuterske i druge tehničke opreme, vrata i prozora, itisona i drugih podnih prekrivača, </w:t>
            </w:r>
          </w:p>
          <w:p w:rsidR="005B6E3B" w:rsidRPr="005B6E3B" w:rsidRDefault="005B6E3B" w:rsidP="006E325C">
            <w:pPr>
              <w:numPr>
                <w:ilvl w:val="0"/>
                <w:numId w:val="77"/>
              </w:numPr>
              <w:spacing w:after="45" w:line="240" w:lineRule="auto"/>
              <w:ind w:right="0"/>
              <w:jc w:val="left"/>
              <w:rPr>
                <w:bCs/>
              </w:rPr>
            </w:pPr>
            <w:r w:rsidRPr="005B6E3B">
              <w:rPr>
                <w:bCs/>
              </w:rPr>
              <w:t xml:space="preserve">vrši  čišćenje čvrstih podnih površina, zalijeva i održava cvijeće unutar i van zgrade, </w:t>
            </w:r>
          </w:p>
          <w:p w:rsidR="005B6E3B" w:rsidRPr="005B6E3B" w:rsidRDefault="005B6E3B" w:rsidP="006E325C">
            <w:pPr>
              <w:numPr>
                <w:ilvl w:val="0"/>
                <w:numId w:val="77"/>
              </w:numPr>
              <w:spacing w:after="45" w:line="240" w:lineRule="auto"/>
              <w:ind w:right="0"/>
              <w:jc w:val="left"/>
              <w:rPr>
                <w:bCs/>
              </w:rPr>
            </w:pPr>
            <w:r w:rsidRPr="005B6E3B">
              <w:rPr>
                <w:bCs/>
              </w:rPr>
              <w:lastRenderedPageBreak/>
              <w:t xml:space="preserve">vrši odnošenje smeća i odbačene ambalaže u </w:t>
            </w:r>
          </w:p>
          <w:p w:rsidR="005B6E3B" w:rsidRPr="005B6E3B" w:rsidRDefault="005B6E3B" w:rsidP="005B6E3B">
            <w:pPr>
              <w:spacing w:after="45" w:line="240" w:lineRule="auto"/>
              <w:ind w:left="24" w:right="0" w:firstLine="0"/>
              <w:jc w:val="left"/>
              <w:rPr>
                <w:bCs/>
              </w:rPr>
            </w:pPr>
            <w:r w:rsidRPr="005B6E3B">
              <w:rPr>
                <w:bCs/>
              </w:rPr>
              <w:t xml:space="preserve">kontejner, </w:t>
            </w:r>
          </w:p>
          <w:p w:rsidR="005B6E3B" w:rsidRPr="005B6E3B" w:rsidRDefault="005B6E3B" w:rsidP="006E325C">
            <w:pPr>
              <w:numPr>
                <w:ilvl w:val="0"/>
                <w:numId w:val="77"/>
              </w:numPr>
              <w:spacing w:after="45" w:line="240" w:lineRule="auto"/>
              <w:ind w:right="0"/>
              <w:jc w:val="left"/>
              <w:rPr>
                <w:bCs/>
              </w:rPr>
            </w:pPr>
            <w:r w:rsidRPr="005B6E3B">
              <w:rPr>
                <w:bCs/>
              </w:rPr>
              <w:t xml:space="preserve">čišćenje ulaza u zgradu </w:t>
            </w:r>
          </w:p>
          <w:p w:rsidR="005B6E3B" w:rsidRPr="005B6E3B" w:rsidRDefault="005B6E3B" w:rsidP="006E325C">
            <w:pPr>
              <w:numPr>
                <w:ilvl w:val="0"/>
                <w:numId w:val="77"/>
              </w:numPr>
              <w:spacing w:after="45" w:line="240" w:lineRule="auto"/>
              <w:ind w:right="0"/>
              <w:jc w:val="left"/>
              <w:rPr>
                <w:bCs/>
              </w:rPr>
            </w:pPr>
            <w:r w:rsidRPr="005B6E3B">
              <w:rPr>
                <w:bCs/>
              </w:rPr>
              <w:t xml:space="preserve">po ukazanoj potrebi obavlja i poslove kafe kuhinje za potrebe Kabineta </w:t>
            </w:r>
          </w:p>
          <w:p w:rsidR="005B6E3B" w:rsidRPr="005B6E3B" w:rsidRDefault="005B6E3B" w:rsidP="006E325C">
            <w:pPr>
              <w:numPr>
                <w:ilvl w:val="0"/>
                <w:numId w:val="77"/>
              </w:numPr>
              <w:spacing w:after="45" w:line="240" w:lineRule="auto"/>
              <w:ind w:right="0"/>
              <w:jc w:val="left"/>
              <w:rPr>
                <w:bCs/>
              </w:rPr>
            </w:pPr>
            <w:r w:rsidRPr="005B6E3B">
              <w:rPr>
                <w:bCs/>
              </w:rPr>
              <w:t xml:space="preserve">obavlja i druge  poslove iz djelokruga rada Službe, a prema  nalogu  neposrednog  rukovodioca  službe  i općinskog načelnika, </w:t>
            </w:r>
          </w:p>
          <w:p w:rsidR="005B6E3B" w:rsidRPr="005B6E3B" w:rsidRDefault="005B6E3B" w:rsidP="006E325C">
            <w:pPr>
              <w:numPr>
                <w:ilvl w:val="0"/>
                <w:numId w:val="77"/>
              </w:numPr>
              <w:spacing w:after="45" w:line="240" w:lineRule="auto"/>
              <w:ind w:right="0"/>
              <w:jc w:val="left"/>
              <w:rPr>
                <w:bCs/>
              </w:rPr>
            </w:pPr>
            <w:r w:rsidRPr="005B6E3B">
              <w:rPr>
                <w:bCs/>
              </w:rPr>
              <w:t xml:space="preserve">izrađuje  mjesečne,polugodišnje i godišnje, a po potrebi i sedmične izvještaje o radu šefu službe </w:t>
            </w:r>
          </w:p>
          <w:p w:rsidR="005B6E3B" w:rsidRPr="005B6E3B" w:rsidRDefault="005B6E3B" w:rsidP="006E325C">
            <w:pPr>
              <w:numPr>
                <w:ilvl w:val="0"/>
                <w:numId w:val="77"/>
              </w:numPr>
              <w:spacing w:after="45" w:line="240" w:lineRule="auto"/>
              <w:ind w:right="0"/>
              <w:jc w:val="left"/>
              <w:rPr>
                <w:bCs/>
              </w:rPr>
            </w:pPr>
            <w:r w:rsidRPr="005B6E3B">
              <w:rPr>
                <w:bCs/>
              </w:rPr>
              <w:t xml:space="preserve">za svoj rad neposredno je odgovoran šefu službe. </w:t>
            </w:r>
          </w:p>
        </w:tc>
      </w:tr>
      <w:tr w:rsidR="005B6E3B" w:rsidRPr="005B6E3B" w:rsidTr="005B6E3B">
        <w:tc>
          <w:tcPr>
            <w:tcW w:w="2239" w:type="dxa"/>
          </w:tcPr>
          <w:p w:rsidR="005B6E3B" w:rsidRPr="005B6E3B" w:rsidRDefault="005B6E3B" w:rsidP="005B6E3B">
            <w:pPr>
              <w:spacing w:after="45" w:line="240" w:lineRule="auto"/>
              <w:ind w:left="24" w:right="0" w:firstLine="0"/>
              <w:jc w:val="left"/>
              <w:rPr>
                <w:b/>
                <w:bCs/>
              </w:rPr>
            </w:pPr>
          </w:p>
        </w:tc>
        <w:tc>
          <w:tcPr>
            <w:tcW w:w="7511" w:type="dxa"/>
          </w:tcPr>
          <w:p w:rsidR="005B6E3B" w:rsidRPr="005B6E3B" w:rsidRDefault="005B6E3B" w:rsidP="005B6E3B">
            <w:pPr>
              <w:spacing w:after="45" w:line="240" w:lineRule="auto"/>
              <w:ind w:left="24" w:right="0" w:firstLine="0"/>
              <w:jc w:val="left"/>
              <w:rPr>
                <w:bCs/>
              </w:rPr>
            </w:pPr>
            <w:r w:rsidRPr="005B6E3B">
              <w:rPr>
                <w:noProof/>
              </w:rPr>
              <w:drawing>
                <wp:inline distT="0" distB="0" distL="0" distR="0" wp14:anchorId="3B834BD1" wp14:editId="37005975">
                  <wp:extent cx="3422904" cy="2157984"/>
                  <wp:effectExtent l="0" t="0" r="0" b="0"/>
                  <wp:docPr id="35" name="Picture 269214"/>
                  <wp:cNvGraphicFramePr/>
                  <a:graphic xmlns:a="http://schemas.openxmlformats.org/drawingml/2006/main">
                    <a:graphicData uri="http://schemas.openxmlformats.org/drawingml/2006/picture">
                      <pic:pic xmlns:pic="http://schemas.openxmlformats.org/drawingml/2006/picture">
                        <pic:nvPicPr>
                          <pic:cNvPr id="269214" name="Picture 269214"/>
                          <pic:cNvPicPr/>
                        </pic:nvPicPr>
                        <pic:blipFill>
                          <a:blip r:embed="rId24"/>
                          <a:stretch>
                            <a:fillRect/>
                          </a:stretch>
                        </pic:blipFill>
                        <pic:spPr>
                          <a:xfrm>
                            <a:off x="0" y="0"/>
                            <a:ext cx="3422904" cy="2157984"/>
                          </a:xfrm>
                          <a:prstGeom prst="rect">
                            <a:avLst/>
                          </a:prstGeom>
                        </pic:spPr>
                      </pic:pic>
                    </a:graphicData>
                  </a:graphic>
                </wp:inline>
              </w:drawing>
            </w:r>
          </w:p>
        </w:tc>
      </w:tr>
    </w:tbl>
    <w:p w:rsidR="005B6E3B" w:rsidRPr="005B6E3B" w:rsidRDefault="005B6E3B" w:rsidP="005B6E3B">
      <w:pPr>
        <w:spacing w:after="45" w:line="259" w:lineRule="auto"/>
        <w:ind w:left="24" w:right="0" w:firstLine="0"/>
        <w:jc w:val="left"/>
      </w:pPr>
    </w:p>
    <w:p w:rsidR="005B6E3B" w:rsidRDefault="005B6E3B" w:rsidP="005B6E3B">
      <w:pPr>
        <w:spacing w:after="45" w:line="259" w:lineRule="auto"/>
        <w:ind w:left="24" w:right="0" w:firstLine="0"/>
        <w:jc w:val="left"/>
      </w:pPr>
    </w:p>
    <w:p w:rsidR="00824A96" w:rsidRDefault="00824A96" w:rsidP="005B6E3B">
      <w:pPr>
        <w:spacing w:after="45" w:line="259" w:lineRule="auto"/>
        <w:ind w:left="24" w:right="0" w:firstLine="0"/>
        <w:jc w:val="left"/>
      </w:pPr>
    </w:p>
    <w:p w:rsidR="00824A96" w:rsidRDefault="00824A96" w:rsidP="005B6E3B">
      <w:pPr>
        <w:spacing w:after="45" w:line="259" w:lineRule="auto"/>
        <w:ind w:left="24" w:right="0" w:firstLine="0"/>
        <w:jc w:val="left"/>
      </w:pPr>
    </w:p>
    <w:p w:rsidR="00824A96" w:rsidRDefault="00824A96" w:rsidP="005B6E3B">
      <w:pPr>
        <w:spacing w:after="45" w:line="259" w:lineRule="auto"/>
        <w:ind w:left="24" w:right="0" w:firstLine="0"/>
        <w:jc w:val="left"/>
      </w:pPr>
    </w:p>
    <w:p w:rsidR="00824A96" w:rsidRPr="005B6E3B" w:rsidRDefault="00824A96" w:rsidP="005B6E3B">
      <w:pPr>
        <w:spacing w:after="45" w:line="259" w:lineRule="auto"/>
        <w:ind w:left="24" w:right="0" w:firstLine="0"/>
        <w:jc w:val="left"/>
      </w:pPr>
    </w:p>
    <w:p w:rsidR="005B6E3B" w:rsidRPr="005B6E3B" w:rsidRDefault="005B6E3B" w:rsidP="005B6E3B">
      <w:pPr>
        <w:spacing w:after="45" w:line="259" w:lineRule="auto"/>
        <w:ind w:left="24" w:right="0" w:firstLine="0"/>
        <w:jc w:val="left"/>
      </w:pPr>
      <w:r w:rsidRPr="005B6E3B">
        <w:rPr>
          <w:b/>
        </w:rPr>
        <w:t xml:space="preserve">5. SLUŽBA ZA CIVILNU ZAŠTITU I  VATROGASTVO </w:t>
      </w:r>
    </w:p>
    <w:p w:rsidR="005B6E3B" w:rsidRPr="005B6E3B" w:rsidRDefault="005B6E3B" w:rsidP="005B6E3B">
      <w:pPr>
        <w:spacing w:after="45" w:line="259" w:lineRule="auto"/>
        <w:ind w:left="24" w:right="0" w:firstLine="0"/>
        <w:jc w:val="left"/>
      </w:pPr>
    </w:p>
    <w:tbl>
      <w:tblPr>
        <w:tblStyle w:val="Reetkatablice"/>
        <w:tblW w:w="0" w:type="auto"/>
        <w:tblInd w:w="24" w:type="dxa"/>
        <w:tblLook w:val="04A0" w:firstRow="1" w:lastRow="0" w:firstColumn="1" w:lastColumn="0" w:noHBand="0" w:noVBand="1"/>
      </w:tblPr>
      <w:tblGrid>
        <w:gridCol w:w="2239"/>
        <w:gridCol w:w="7511"/>
      </w:tblGrid>
      <w:tr w:rsidR="005B6E3B" w:rsidRPr="005B6E3B" w:rsidTr="005B6E3B">
        <w:tc>
          <w:tcPr>
            <w:tcW w:w="2239" w:type="dxa"/>
          </w:tcPr>
          <w:p w:rsidR="005B6E3B" w:rsidRPr="005B6E3B" w:rsidRDefault="005B6E3B" w:rsidP="005B6E3B">
            <w:pPr>
              <w:spacing w:after="45" w:line="240" w:lineRule="auto"/>
              <w:ind w:left="24" w:right="0" w:firstLine="0"/>
              <w:jc w:val="center"/>
            </w:pPr>
            <w:r w:rsidRPr="005B6E3B">
              <w:t>Naziv radnog mjesta</w:t>
            </w:r>
          </w:p>
        </w:tc>
        <w:tc>
          <w:tcPr>
            <w:tcW w:w="7511" w:type="dxa"/>
          </w:tcPr>
          <w:p w:rsidR="005B6E3B" w:rsidRPr="005B6E3B" w:rsidRDefault="005B6E3B" w:rsidP="005B6E3B">
            <w:pPr>
              <w:spacing w:after="45" w:line="240" w:lineRule="auto"/>
              <w:ind w:left="24" w:right="0" w:firstLine="0"/>
              <w:jc w:val="center"/>
            </w:pPr>
            <w:r w:rsidRPr="005B6E3B">
              <w:t>Opis poslova:</w:t>
            </w:r>
          </w:p>
        </w:tc>
      </w:tr>
      <w:tr w:rsidR="005B6E3B" w:rsidRPr="005B6E3B" w:rsidTr="005B6E3B">
        <w:tc>
          <w:tcPr>
            <w:tcW w:w="2239" w:type="dxa"/>
          </w:tcPr>
          <w:p w:rsidR="005B6E3B" w:rsidRPr="00FF7D69" w:rsidRDefault="00FF7D69" w:rsidP="005B6E3B">
            <w:pPr>
              <w:spacing w:after="45" w:line="240" w:lineRule="auto"/>
              <w:ind w:left="24" w:right="0" w:firstLine="0"/>
              <w:jc w:val="left"/>
              <w:rPr>
                <w:bCs/>
              </w:rPr>
            </w:pPr>
            <w:r>
              <w:rPr>
                <w:bCs/>
              </w:rPr>
              <w:t>5.1. ŠEF SLUŽBE</w:t>
            </w:r>
            <w:r w:rsidR="005B6E3B" w:rsidRPr="00FF7D69">
              <w:rPr>
                <w:bCs/>
              </w:rPr>
              <w:t xml:space="preserve"> </w:t>
            </w:r>
          </w:p>
          <w:p w:rsidR="005B6E3B" w:rsidRPr="00FF7D69"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78"/>
              </w:numPr>
              <w:spacing w:after="45" w:line="240" w:lineRule="auto"/>
              <w:ind w:right="0"/>
              <w:jc w:val="left"/>
            </w:pPr>
            <w:r w:rsidRPr="005B6E3B">
              <w:t xml:space="preserve">organizuje rad Službe i osigurava zakonito i efikasno obavljanje poslova i zadataka iz nadležnosti Službe, •  Potpisuje akte koje donosi Služba, </w:t>
            </w:r>
          </w:p>
          <w:p w:rsidR="005B6E3B" w:rsidRPr="005B6E3B" w:rsidRDefault="005B6E3B" w:rsidP="006E325C">
            <w:pPr>
              <w:numPr>
                <w:ilvl w:val="0"/>
                <w:numId w:val="78"/>
              </w:numPr>
              <w:spacing w:after="45" w:line="240" w:lineRule="auto"/>
              <w:ind w:right="0"/>
              <w:jc w:val="left"/>
            </w:pPr>
            <w:r w:rsidRPr="005B6E3B">
              <w:t xml:space="preserve">Obavještava općinskog načelnika i druge nadležne organe o radu Službe i stanju u oblasti iz djelokruga rada službe, </w:t>
            </w:r>
          </w:p>
          <w:p w:rsidR="005B6E3B" w:rsidRPr="005B6E3B" w:rsidRDefault="005B6E3B" w:rsidP="005B6E3B">
            <w:pPr>
              <w:spacing w:after="45" w:line="240" w:lineRule="auto"/>
              <w:ind w:left="24" w:right="0" w:firstLine="0"/>
              <w:jc w:val="left"/>
            </w:pPr>
            <w:r w:rsidRPr="005B6E3B">
              <w:t xml:space="preserve">Utvrđuje program rada službe i odgovoran je za njeno izvršenje i izvršenje programa rada Općinskog vijeća i Općinskog načelnika iz nadležnosti službe, </w:t>
            </w:r>
          </w:p>
          <w:p w:rsidR="005B6E3B" w:rsidRPr="005B6E3B" w:rsidRDefault="005B6E3B" w:rsidP="006E325C">
            <w:pPr>
              <w:numPr>
                <w:ilvl w:val="0"/>
                <w:numId w:val="78"/>
              </w:numPr>
              <w:spacing w:after="45" w:line="240" w:lineRule="auto"/>
              <w:ind w:right="0"/>
              <w:jc w:val="left"/>
            </w:pPr>
            <w:r w:rsidRPr="005B6E3B">
              <w:t xml:space="preserve">U skladu sa Zakonom, daje općinskom načelniku prijedloge o rješavanju o pravima, obavezama i odgovornostima službenika i namještenika, </w:t>
            </w:r>
          </w:p>
          <w:p w:rsidR="005B6E3B" w:rsidRPr="005B6E3B" w:rsidRDefault="005B6E3B" w:rsidP="006E325C">
            <w:pPr>
              <w:numPr>
                <w:ilvl w:val="0"/>
                <w:numId w:val="78"/>
              </w:numPr>
              <w:spacing w:after="45" w:line="240" w:lineRule="auto"/>
              <w:ind w:right="0"/>
              <w:jc w:val="left"/>
            </w:pPr>
            <w:r w:rsidRPr="005B6E3B">
              <w:t xml:space="preserve">Prisustvuje sjednicama kolegija Općinskog načelnika i predlaže najbolja rješenja razmatranih pitanja, </w:t>
            </w:r>
          </w:p>
          <w:p w:rsidR="005B6E3B" w:rsidRPr="005B6E3B" w:rsidRDefault="005B6E3B" w:rsidP="006E325C">
            <w:pPr>
              <w:numPr>
                <w:ilvl w:val="0"/>
                <w:numId w:val="78"/>
              </w:numPr>
              <w:spacing w:after="45" w:line="240" w:lineRule="auto"/>
              <w:ind w:right="0"/>
              <w:jc w:val="left"/>
            </w:pPr>
            <w:r w:rsidRPr="005B6E3B">
              <w:lastRenderedPageBreak/>
              <w:t xml:space="preserve">Sprovodi odluke Općinskog načelnika i Općinskog vijeća iz svoje nadležnosti, </w:t>
            </w:r>
          </w:p>
          <w:p w:rsidR="005B6E3B" w:rsidRPr="005B6E3B" w:rsidRDefault="005B6E3B" w:rsidP="006E325C">
            <w:pPr>
              <w:numPr>
                <w:ilvl w:val="0"/>
                <w:numId w:val="78"/>
              </w:numPr>
              <w:spacing w:after="45" w:line="240" w:lineRule="auto"/>
              <w:ind w:right="0"/>
              <w:jc w:val="left"/>
            </w:pPr>
            <w:r w:rsidRPr="005B6E3B">
              <w:t xml:space="preserve">Odgovoran je za blagovremenu pripremu i kvalitet materijala za Općinsko vijeće i Općinskog načelnika, </w:t>
            </w:r>
          </w:p>
          <w:p w:rsidR="005B6E3B" w:rsidRPr="005B6E3B" w:rsidRDefault="005B6E3B" w:rsidP="006E325C">
            <w:pPr>
              <w:numPr>
                <w:ilvl w:val="0"/>
                <w:numId w:val="78"/>
              </w:numPr>
              <w:spacing w:after="45" w:line="240" w:lineRule="auto"/>
              <w:ind w:right="0"/>
              <w:jc w:val="left"/>
            </w:pPr>
            <w:r w:rsidRPr="005B6E3B">
              <w:t xml:space="preserve">Predlaže propise i izdaje druge akte za koje je ovlašten, </w:t>
            </w:r>
          </w:p>
          <w:p w:rsidR="005B6E3B" w:rsidRPr="005B6E3B" w:rsidRDefault="005B6E3B" w:rsidP="006E325C">
            <w:pPr>
              <w:numPr>
                <w:ilvl w:val="0"/>
                <w:numId w:val="78"/>
              </w:numPr>
              <w:spacing w:after="45" w:line="240" w:lineRule="auto"/>
              <w:ind w:right="0"/>
              <w:jc w:val="left"/>
            </w:pPr>
            <w:r w:rsidRPr="005B6E3B">
              <w:t xml:space="preserve">Obezbjeđuje sigurnosnu zaštitu podataka iz </w:t>
            </w:r>
          </w:p>
          <w:p w:rsidR="005B6E3B" w:rsidRPr="005B6E3B" w:rsidRDefault="005B6E3B" w:rsidP="005B6E3B">
            <w:pPr>
              <w:spacing w:after="45" w:line="240" w:lineRule="auto"/>
              <w:ind w:left="24" w:right="0" w:firstLine="0"/>
              <w:jc w:val="left"/>
            </w:pPr>
            <w:r w:rsidRPr="005B6E3B">
              <w:t xml:space="preserve">Planova civilne zaštite; </w:t>
            </w:r>
          </w:p>
          <w:p w:rsidR="005B6E3B" w:rsidRPr="005B6E3B" w:rsidRDefault="005B6E3B" w:rsidP="006E325C">
            <w:pPr>
              <w:numPr>
                <w:ilvl w:val="0"/>
                <w:numId w:val="78"/>
              </w:numPr>
              <w:spacing w:after="45" w:line="240" w:lineRule="auto"/>
              <w:ind w:right="0"/>
              <w:jc w:val="left"/>
            </w:pPr>
            <w:r w:rsidRPr="005B6E3B">
              <w:t xml:space="preserve">Koordinira akcije zaštite i spašavanja u toku prirodne i druge nesreće i stara se o redovnom izvještavanju Kantonalne i Federalne uprave civilne zaštite; </w:t>
            </w:r>
          </w:p>
          <w:p w:rsidR="005B6E3B" w:rsidRPr="005B6E3B" w:rsidRDefault="005B6E3B" w:rsidP="006E325C">
            <w:pPr>
              <w:numPr>
                <w:ilvl w:val="0"/>
                <w:numId w:val="78"/>
              </w:numPr>
              <w:spacing w:after="45" w:line="240" w:lineRule="auto"/>
              <w:ind w:right="0"/>
              <w:jc w:val="left"/>
            </w:pPr>
            <w:r w:rsidRPr="005B6E3B">
              <w:t xml:space="preserve">Šef službe civilne zaštite je po položaju načelnik Općinskog štaba civilne zaštite, </w:t>
            </w:r>
          </w:p>
          <w:p w:rsidR="005B6E3B" w:rsidRPr="005B6E3B" w:rsidRDefault="005B6E3B" w:rsidP="006E325C">
            <w:pPr>
              <w:numPr>
                <w:ilvl w:val="0"/>
                <w:numId w:val="78"/>
              </w:numPr>
              <w:spacing w:after="45" w:line="240" w:lineRule="auto"/>
              <w:ind w:right="0"/>
              <w:jc w:val="left"/>
            </w:pPr>
            <w:r w:rsidRPr="005B6E3B">
              <w:t xml:space="preserve">Priprema i izrađuje materijale za sjednice Općinskog štaba civilne zaštite; </w:t>
            </w:r>
          </w:p>
          <w:p w:rsidR="005B6E3B" w:rsidRPr="005B6E3B" w:rsidRDefault="005B6E3B" w:rsidP="006E325C">
            <w:pPr>
              <w:numPr>
                <w:ilvl w:val="0"/>
                <w:numId w:val="78"/>
              </w:numPr>
              <w:spacing w:after="45" w:line="240" w:lineRule="auto"/>
              <w:ind w:right="0"/>
              <w:jc w:val="left"/>
            </w:pPr>
            <w:r w:rsidRPr="005B6E3B">
              <w:t xml:space="preserve">Organizuje, koordinira i prati pripremanje i provođenje mjera zaštite i spašavanja (Z/S) od prirodnih i drugih nesreća na području općine; </w:t>
            </w:r>
          </w:p>
          <w:p w:rsidR="005B6E3B" w:rsidRPr="005B6E3B" w:rsidRDefault="005B6E3B" w:rsidP="006E325C">
            <w:pPr>
              <w:numPr>
                <w:ilvl w:val="0"/>
                <w:numId w:val="78"/>
              </w:numPr>
              <w:spacing w:after="45" w:line="240" w:lineRule="auto"/>
              <w:ind w:right="0"/>
              <w:jc w:val="left"/>
            </w:pPr>
            <w:r w:rsidRPr="005B6E3B">
              <w:t xml:space="preserve">Izrađuje sedmične, mjesečne i druge izvještaje o radu službe; </w:t>
            </w:r>
          </w:p>
          <w:p w:rsidR="005B6E3B" w:rsidRPr="005B6E3B" w:rsidRDefault="005B6E3B" w:rsidP="006E325C">
            <w:pPr>
              <w:numPr>
                <w:ilvl w:val="0"/>
                <w:numId w:val="78"/>
              </w:numPr>
              <w:spacing w:after="45" w:line="240" w:lineRule="auto"/>
              <w:ind w:right="0"/>
              <w:jc w:val="left"/>
            </w:pPr>
            <w:r w:rsidRPr="005B6E3B">
              <w:t xml:space="preserve">Obavlja poslove koordinacije između Općine i nadležnih institucija po pitanju deminiranja po potrebi vrši uviđaj na terenu i upravlja službenim vozilom; </w:t>
            </w:r>
          </w:p>
          <w:p w:rsidR="005B6E3B" w:rsidRPr="005B6E3B" w:rsidRDefault="005B6E3B" w:rsidP="006E325C">
            <w:pPr>
              <w:numPr>
                <w:ilvl w:val="0"/>
                <w:numId w:val="78"/>
              </w:numPr>
              <w:spacing w:after="45" w:line="240" w:lineRule="auto"/>
              <w:ind w:right="0"/>
              <w:jc w:val="left"/>
            </w:pPr>
            <w:r w:rsidRPr="005B6E3B">
              <w:t xml:space="preserve">obavlja i druge poslove iz svoje nadležnosti i po nalogu općinskog načelnika. </w:t>
            </w:r>
          </w:p>
          <w:p w:rsidR="005B6E3B" w:rsidRPr="005B6E3B" w:rsidRDefault="005B6E3B" w:rsidP="006E325C">
            <w:pPr>
              <w:numPr>
                <w:ilvl w:val="0"/>
                <w:numId w:val="78"/>
              </w:numPr>
              <w:spacing w:after="45" w:line="240" w:lineRule="auto"/>
              <w:ind w:right="0"/>
              <w:jc w:val="left"/>
            </w:pPr>
            <w:r w:rsidRPr="005B6E3B">
              <w:t xml:space="preserve">aktivno učestvuje u procesima stateškog planiranja; </w:t>
            </w:r>
          </w:p>
          <w:p w:rsidR="005B6E3B" w:rsidRPr="005B6E3B" w:rsidRDefault="005B6E3B" w:rsidP="006E325C">
            <w:pPr>
              <w:numPr>
                <w:ilvl w:val="0"/>
                <w:numId w:val="78"/>
              </w:numPr>
              <w:spacing w:after="45" w:line="240" w:lineRule="auto"/>
              <w:ind w:right="0"/>
              <w:jc w:val="left"/>
            </w:pPr>
            <w:r w:rsidRPr="005B6E3B">
              <w:t xml:space="preserve">aktivno učestvuje u izradi godišnjeg plana implementacije strategije; </w:t>
            </w:r>
          </w:p>
          <w:p w:rsidR="005B6E3B" w:rsidRPr="005B6E3B" w:rsidRDefault="005B6E3B" w:rsidP="006E325C">
            <w:pPr>
              <w:numPr>
                <w:ilvl w:val="0"/>
                <w:numId w:val="78"/>
              </w:numPr>
              <w:spacing w:after="45" w:line="240" w:lineRule="auto"/>
              <w:ind w:right="0"/>
              <w:jc w:val="left"/>
            </w:pPr>
            <w:r w:rsidRPr="005B6E3B">
              <w:t xml:space="preserve">u godišnji plan službe ugrađuje prioritete iz godišnjeg plana implementacije; </w:t>
            </w:r>
          </w:p>
          <w:p w:rsidR="005B6E3B" w:rsidRPr="005B6E3B" w:rsidRDefault="005B6E3B" w:rsidP="006E325C">
            <w:pPr>
              <w:numPr>
                <w:ilvl w:val="0"/>
                <w:numId w:val="78"/>
              </w:numPr>
              <w:spacing w:after="45" w:line="240" w:lineRule="auto"/>
              <w:ind w:right="0"/>
              <w:jc w:val="left"/>
            </w:pPr>
            <w:r w:rsidRPr="005B6E3B">
              <w:t xml:space="preserve">priprema tehničku dokumentaciju iz  nadležnosti službe; </w:t>
            </w:r>
          </w:p>
          <w:p w:rsidR="005B6E3B" w:rsidRPr="005B6E3B" w:rsidRDefault="005B6E3B" w:rsidP="006E325C">
            <w:pPr>
              <w:numPr>
                <w:ilvl w:val="0"/>
                <w:numId w:val="78"/>
              </w:numPr>
              <w:spacing w:after="45" w:line="240" w:lineRule="auto"/>
              <w:ind w:right="0"/>
              <w:jc w:val="left"/>
            </w:pPr>
            <w:r w:rsidRPr="005B6E3B">
              <w:t xml:space="preserve">izrađuje akcioni plan za svaki projekat dodjeljen na implementaciju, prati realizaciju prema tehničkoj dokumentaciji i prema projektnim indikatorima, </w:t>
            </w:r>
          </w:p>
          <w:p w:rsidR="005B6E3B" w:rsidRPr="005B6E3B" w:rsidRDefault="005B6E3B" w:rsidP="006E325C">
            <w:pPr>
              <w:numPr>
                <w:ilvl w:val="0"/>
                <w:numId w:val="78"/>
              </w:numPr>
              <w:spacing w:after="45" w:line="240" w:lineRule="auto"/>
              <w:ind w:right="0"/>
              <w:jc w:val="left"/>
            </w:pPr>
            <w:r w:rsidRPr="005B6E3B">
              <w:t xml:space="preserve">učestvuje sa službenikom za javne nabavke, u pripremi tenderske dokumentacije za </w:t>
            </w:r>
          </w:p>
          <w:p w:rsidR="005B6E3B" w:rsidRPr="005B6E3B" w:rsidRDefault="005B6E3B" w:rsidP="005B6E3B">
            <w:pPr>
              <w:spacing w:after="45" w:line="240" w:lineRule="auto"/>
              <w:ind w:left="24" w:right="0" w:firstLine="0"/>
              <w:jc w:val="left"/>
            </w:pPr>
            <w:r w:rsidRPr="005B6E3B">
              <w:t xml:space="preserve">projekat/program iz svoje nadležnosti; </w:t>
            </w:r>
          </w:p>
          <w:p w:rsidR="005B6E3B" w:rsidRPr="005B6E3B" w:rsidRDefault="005B6E3B" w:rsidP="006E325C">
            <w:pPr>
              <w:numPr>
                <w:ilvl w:val="0"/>
                <w:numId w:val="78"/>
              </w:numPr>
              <w:spacing w:after="45" w:line="240" w:lineRule="auto"/>
              <w:ind w:right="0"/>
              <w:jc w:val="left"/>
            </w:pPr>
            <w:r w:rsidRPr="005B6E3B">
              <w:t xml:space="preserve">podatke iz uspostavljene evidencije o realizaciji i praćenju pojedinačnih projekata redovno dostavlja u JURA-u (od kopije potpisanog ugovora, preko ovjerenih situacija i sl., izvršenim plaćanjima, završenom projektu i zatvorenom projektu – istekli ugovori ili garantni rokovi i sl.), kao i sve druge primjedbe i sugestije koje mogu biti od uticaja na realizaciju Strategije, preduzimanje mjera za poboljšanja i predlaganje ažuriranje Strategije; </w:t>
            </w:r>
          </w:p>
          <w:p w:rsidR="005B6E3B" w:rsidRPr="005B6E3B" w:rsidRDefault="005B6E3B" w:rsidP="006E325C">
            <w:pPr>
              <w:numPr>
                <w:ilvl w:val="0"/>
                <w:numId w:val="78"/>
              </w:numPr>
              <w:spacing w:after="45" w:line="240" w:lineRule="auto"/>
              <w:ind w:right="0"/>
              <w:jc w:val="left"/>
            </w:pPr>
            <w:r w:rsidRPr="005B6E3B">
              <w:t xml:space="preserve">učestvuje u izradi Pravilnika o internoj kontroli; </w:t>
            </w:r>
          </w:p>
          <w:p w:rsidR="005B6E3B" w:rsidRPr="005B6E3B" w:rsidRDefault="005B6E3B" w:rsidP="006E325C">
            <w:pPr>
              <w:numPr>
                <w:ilvl w:val="0"/>
                <w:numId w:val="78"/>
              </w:numPr>
              <w:spacing w:after="45" w:line="240" w:lineRule="auto"/>
              <w:ind w:right="0"/>
              <w:jc w:val="left"/>
            </w:pPr>
            <w:r w:rsidRPr="005B6E3B">
              <w:t xml:space="preserve">vrši poslove uspostavljanja, provođenja i razvoja FUK na nivou službe </w:t>
            </w:r>
          </w:p>
          <w:p w:rsidR="005B6E3B" w:rsidRPr="005B6E3B" w:rsidRDefault="005B6E3B" w:rsidP="006E325C">
            <w:pPr>
              <w:numPr>
                <w:ilvl w:val="0"/>
                <w:numId w:val="78"/>
              </w:numPr>
              <w:spacing w:after="45" w:line="240" w:lineRule="auto"/>
              <w:ind w:right="0"/>
              <w:jc w:val="left"/>
            </w:pPr>
            <w:r w:rsidRPr="005B6E3B">
              <w:t xml:space="preserve">priprema odgovore na vijećnička pitanja iz nadležnosti službe; </w:t>
            </w:r>
          </w:p>
          <w:p w:rsidR="005B6E3B" w:rsidRPr="005B6E3B" w:rsidRDefault="005B6E3B" w:rsidP="006E325C">
            <w:pPr>
              <w:numPr>
                <w:ilvl w:val="0"/>
                <w:numId w:val="78"/>
              </w:numPr>
              <w:spacing w:after="45" w:line="240" w:lineRule="auto"/>
              <w:ind w:right="0"/>
              <w:jc w:val="left"/>
            </w:pPr>
            <w:r w:rsidRPr="005B6E3B">
              <w:lastRenderedPageBreak/>
              <w:t xml:space="preserve">mjesečno podnosi izvještaj o radu, te godišnji izvještaj sa prijedlozima za unapređenje rada Službe; </w:t>
            </w:r>
          </w:p>
          <w:p w:rsidR="005B6E3B" w:rsidRPr="005B6E3B" w:rsidRDefault="005B6E3B" w:rsidP="006E325C">
            <w:pPr>
              <w:numPr>
                <w:ilvl w:val="0"/>
                <w:numId w:val="78"/>
              </w:numPr>
              <w:spacing w:after="45" w:line="240" w:lineRule="auto"/>
              <w:ind w:right="0"/>
              <w:jc w:val="left"/>
            </w:pPr>
            <w:r w:rsidRPr="005B6E3B">
              <w:t xml:space="preserve">učestvuje u komisiji za javne nabavke, </w:t>
            </w:r>
          </w:p>
          <w:p w:rsidR="005B6E3B" w:rsidRPr="005B6E3B" w:rsidRDefault="005B6E3B" w:rsidP="006E325C">
            <w:pPr>
              <w:numPr>
                <w:ilvl w:val="0"/>
                <w:numId w:val="78"/>
              </w:numPr>
              <w:spacing w:after="45" w:line="240" w:lineRule="auto"/>
              <w:ind w:right="0"/>
              <w:jc w:val="left"/>
            </w:pPr>
            <w:r w:rsidRPr="005B6E3B">
              <w:t xml:space="preserve">obavlja i druge poslove iz djelokruga rada Službe i za svoj rad je odgovoran Općinskom načelniku. </w:t>
            </w: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2.  STRUČNI SAVJETNIK -Starješina vatrogasne </w:t>
            </w:r>
          </w:p>
          <w:p w:rsidR="005B6E3B" w:rsidRPr="00FF7D69" w:rsidRDefault="005B6E3B" w:rsidP="005B6E3B">
            <w:pPr>
              <w:spacing w:after="45" w:line="240" w:lineRule="auto"/>
              <w:ind w:left="24" w:right="0" w:firstLine="0"/>
              <w:jc w:val="left"/>
              <w:rPr>
                <w:bCs/>
              </w:rPr>
            </w:pPr>
            <w:r w:rsidRPr="00FF7D69">
              <w:rPr>
                <w:bCs/>
              </w:rPr>
              <w:t xml:space="preserve">jedinice </w:t>
            </w:r>
          </w:p>
          <w:p w:rsidR="005B6E3B" w:rsidRPr="00FF7D69"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 </w:t>
            </w:r>
          </w:p>
          <w:p w:rsidR="005B6E3B" w:rsidRPr="005B6E3B" w:rsidRDefault="005B6E3B" w:rsidP="006E325C">
            <w:pPr>
              <w:numPr>
                <w:ilvl w:val="0"/>
                <w:numId w:val="79"/>
              </w:numPr>
              <w:spacing w:after="45" w:line="240" w:lineRule="auto"/>
              <w:ind w:right="0"/>
              <w:jc w:val="left"/>
            </w:pPr>
            <w:r w:rsidRPr="005B6E3B">
              <w:t xml:space="preserve">rukovodi vatrogasnom jedinicom; </w:t>
            </w:r>
          </w:p>
          <w:p w:rsidR="005B6E3B" w:rsidRPr="005B6E3B" w:rsidRDefault="005B6E3B" w:rsidP="006E325C">
            <w:pPr>
              <w:numPr>
                <w:ilvl w:val="0"/>
                <w:numId w:val="79"/>
              </w:numPr>
              <w:spacing w:after="45" w:line="240" w:lineRule="auto"/>
              <w:ind w:right="0"/>
              <w:jc w:val="left"/>
            </w:pPr>
            <w:r w:rsidRPr="005B6E3B">
              <w:t xml:space="preserve">organizira i osigurava provođenje operativnostručnog rada jedinice; </w:t>
            </w:r>
          </w:p>
          <w:p w:rsidR="005B6E3B" w:rsidRPr="005B6E3B" w:rsidRDefault="005B6E3B" w:rsidP="006E325C">
            <w:pPr>
              <w:numPr>
                <w:ilvl w:val="0"/>
                <w:numId w:val="79"/>
              </w:numPr>
              <w:spacing w:after="45" w:line="240" w:lineRule="auto"/>
              <w:ind w:right="0"/>
              <w:jc w:val="left"/>
            </w:pPr>
            <w:r w:rsidRPr="005B6E3B">
              <w:t xml:space="preserve">osigurava provođenje intervencijske spremnosti jedinice; </w:t>
            </w:r>
          </w:p>
          <w:p w:rsidR="005B6E3B" w:rsidRPr="005B6E3B" w:rsidRDefault="005B6E3B" w:rsidP="006E325C">
            <w:pPr>
              <w:numPr>
                <w:ilvl w:val="0"/>
                <w:numId w:val="79"/>
              </w:numPr>
              <w:spacing w:after="45" w:line="240" w:lineRule="auto"/>
              <w:ind w:right="0"/>
              <w:jc w:val="left"/>
            </w:pPr>
            <w:r w:rsidRPr="005B6E3B">
              <w:t xml:space="preserve">vodi i komanduje jedinicom u toku intervencije; </w:t>
            </w:r>
          </w:p>
          <w:p w:rsidR="005B6E3B" w:rsidRPr="005B6E3B" w:rsidRDefault="005B6E3B" w:rsidP="006E325C">
            <w:pPr>
              <w:numPr>
                <w:ilvl w:val="0"/>
                <w:numId w:val="79"/>
              </w:numPr>
              <w:spacing w:after="45" w:line="240" w:lineRule="auto"/>
              <w:ind w:right="0"/>
              <w:jc w:val="left"/>
            </w:pPr>
            <w:r w:rsidRPr="005B6E3B">
              <w:t xml:space="preserve">organizira i nadgleda provođenje stručnog osposobljavanja, uvježbavanja i kondiciranja vatrogasaca radi održavanja njihove spremnosti za vršenje operativnih poslova gašenja požara i spašavanja ljudi i materijalnih dobara; </w:t>
            </w:r>
          </w:p>
          <w:p w:rsidR="005B6E3B" w:rsidRPr="005B6E3B" w:rsidRDefault="005B6E3B" w:rsidP="006E325C">
            <w:pPr>
              <w:numPr>
                <w:ilvl w:val="0"/>
                <w:numId w:val="79"/>
              </w:numPr>
              <w:spacing w:after="45" w:line="240" w:lineRule="auto"/>
              <w:ind w:right="0"/>
              <w:jc w:val="left"/>
            </w:pPr>
            <w:r w:rsidRPr="005B6E3B">
              <w:t xml:space="preserve">izrađuje ličnu i mterijalnu formaciju jedinice i osigurava realizaciju nabavke materijalno-tehničkih sredstava i opreme predviđene za rad jedinice; </w:t>
            </w:r>
          </w:p>
          <w:p w:rsidR="005B6E3B" w:rsidRPr="005B6E3B" w:rsidRDefault="005B6E3B" w:rsidP="006E325C">
            <w:pPr>
              <w:numPr>
                <w:ilvl w:val="0"/>
                <w:numId w:val="79"/>
              </w:numPr>
              <w:spacing w:after="45" w:line="240" w:lineRule="auto"/>
              <w:ind w:right="0"/>
              <w:jc w:val="left"/>
            </w:pPr>
            <w:r w:rsidRPr="005B6E3B">
              <w:t xml:space="preserve">priprema i podnosi izvještaje o stanju u jedinici; </w:t>
            </w:r>
          </w:p>
          <w:p w:rsidR="005B6E3B" w:rsidRPr="005B6E3B" w:rsidRDefault="005B6E3B" w:rsidP="006E325C">
            <w:pPr>
              <w:numPr>
                <w:ilvl w:val="0"/>
                <w:numId w:val="79"/>
              </w:numPr>
              <w:spacing w:after="45" w:line="240" w:lineRule="auto"/>
              <w:ind w:right="0"/>
              <w:jc w:val="left"/>
            </w:pPr>
            <w:r w:rsidRPr="005B6E3B">
              <w:t xml:space="preserve">vrši analizu izvršenja zadataka svakog učesnika na intervenciji; </w:t>
            </w:r>
          </w:p>
          <w:p w:rsidR="005B6E3B" w:rsidRPr="005B6E3B" w:rsidRDefault="005B6E3B" w:rsidP="005B6E3B">
            <w:pPr>
              <w:spacing w:after="45" w:line="240" w:lineRule="auto"/>
              <w:ind w:left="24" w:right="0" w:firstLine="0"/>
              <w:jc w:val="left"/>
            </w:pPr>
            <w:r w:rsidRPr="005B6E3B">
              <w:t xml:space="preserve">sprovodi sedmični, mjesečni i godišnji plan rada </w:t>
            </w:r>
          </w:p>
          <w:p w:rsidR="005B6E3B" w:rsidRPr="005B6E3B" w:rsidRDefault="005B6E3B" w:rsidP="005B6E3B">
            <w:pPr>
              <w:spacing w:after="45" w:line="240" w:lineRule="auto"/>
              <w:ind w:left="24" w:right="0" w:firstLine="0"/>
              <w:jc w:val="left"/>
            </w:pPr>
            <w:r w:rsidRPr="005B6E3B">
              <w:t xml:space="preserve">jedinice; </w:t>
            </w:r>
          </w:p>
          <w:p w:rsidR="005B6E3B" w:rsidRPr="005B6E3B" w:rsidRDefault="005B6E3B" w:rsidP="006E325C">
            <w:pPr>
              <w:numPr>
                <w:ilvl w:val="0"/>
                <w:numId w:val="79"/>
              </w:numPr>
              <w:spacing w:after="45" w:line="240" w:lineRule="auto"/>
              <w:ind w:right="0"/>
              <w:jc w:val="left"/>
            </w:pPr>
            <w:r w:rsidRPr="005B6E3B">
              <w:t xml:space="preserve">redovno analizira izvršenje sedmičnog, mjesečnog programa i plana rada i po tom pitanju podnosi </w:t>
            </w:r>
          </w:p>
          <w:p w:rsidR="005B6E3B" w:rsidRPr="005B6E3B" w:rsidRDefault="005B6E3B" w:rsidP="005B6E3B">
            <w:pPr>
              <w:spacing w:after="45" w:line="240" w:lineRule="auto"/>
              <w:ind w:left="24" w:right="0" w:firstLine="0"/>
              <w:jc w:val="left"/>
            </w:pPr>
            <w:r w:rsidRPr="005B6E3B">
              <w:t xml:space="preserve">izvještaj šefu službe; </w:t>
            </w:r>
          </w:p>
          <w:p w:rsidR="005B6E3B" w:rsidRPr="005B6E3B" w:rsidRDefault="005B6E3B" w:rsidP="006E325C">
            <w:pPr>
              <w:numPr>
                <w:ilvl w:val="0"/>
                <w:numId w:val="79"/>
              </w:numPr>
              <w:spacing w:after="45" w:line="240" w:lineRule="auto"/>
              <w:ind w:right="0"/>
              <w:jc w:val="left"/>
            </w:pPr>
            <w:r w:rsidRPr="005B6E3B">
              <w:t xml:space="preserve">organizuje i vodi propisane evidencije; </w:t>
            </w:r>
          </w:p>
          <w:p w:rsidR="005B6E3B" w:rsidRPr="005B6E3B" w:rsidRDefault="005B6E3B" w:rsidP="006E325C">
            <w:pPr>
              <w:numPr>
                <w:ilvl w:val="0"/>
                <w:numId w:val="79"/>
              </w:numPr>
              <w:spacing w:after="45" w:line="240" w:lineRule="auto"/>
              <w:ind w:right="0"/>
              <w:jc w:val="left"/>
            </w:pPr>
            <w:r w:rsidRPr="005B6E3B">
              <w:t xml:space="preserve">odgovoran je za provođenje mjera zaštite na radu u jedinici; </w:t>
            </w:r>
          </w:p>
          <w:p w:rsidR="005B6E3B" w:rsidRPr="005B6E3B" w:rsidRDefault="005B6E3B" w:rsidP="006E325C">
            <w:pPr>
              <w:numPr>
                <w:ilvl w:val="0"/>
                <w:numId w:val="79"/>
              </w:numPr>
              <w:spacing w:after="45" w:line="240" w:lineRule="auto"/>
              <w:ind w:right="0"/>
              <w:jc w:val="left"/>
            </w:pPr>
            <w:r w:rsidRPr="005B6E3B">
              <w:t xml:space="preserve">odgovoran je za operativnu gotovost i spremnost jedinice; </w:t>
            </w:r>
          </w:p>
          <w:p w:rsidR="005B6E3B" w:rsidRPr="005B6E3B" w:rsidRDefault="005B6E3B" w:rsidP="006E325C">
            <w:pPr>
              <w:numPr>
                <w:ilvl w:val="0"/>
                <w:numId w:val="79"/>
              </w:numPr>
              <w:spacing w:after="45" w:line="240" w:lineRule="auto"/>
              <w:ind w:right="0"/>
              <w:jc w:val="left"/>
            </w:pPr>
            <w:r w:rsidRPr="005B6E3B">
              <w:t xml:space="preserve">odgovoran je za disciplinu i urednost vatrogasaca u jedinici; </w:t>
            </w:r>
          </w:p>
          <w:p w:rsidR="005B6E3B" w:rsidRPr="005B6E3B" w:rsidRDefault="005B6E3B" w:rsidP="006E325C">
            <w:pPr>
              <w:numPr>
                <w:ilvl w:val="0"/>
                <w:numId w:val="79"/>
              </w:numPr>
              <w:spacing w:after="45" w:line="240" w:lineRule="auto"/>
              <w:ind w:right="0"/>
              <w:jc w:val="left"/>
            </w:pPr>
            <w:r w:rsidRPr="005B6E3B">
              <w:t xml:space="preserve">odgovara za kvalitetno obavljenu primopredaju smjena što ovjerava svojim potpisom; </w:t>
            </w:r>
          </w:p>
          <w:p w:rsidR="005B6E3B" w:rsidRPr="005B6E3B" w:rsidRDefault="005B6E3B" w:rsidP="006E325C">
            <w:pPr>
              <w:numPr>
                <w:ilvl w:val="0"/>
                <w:numId w:val="79"/>
              </w:numPr>
              <w:spacing w:after="45" w:line="240" w:lineRule="auto"/>
              <w:ind w:right="0"/>
              <w:jc w:val="left"/>
            </w:pPr>
            <w:r w:rsidRPr="005B6E3B">
              <w:t xml:space="preserve">odgovara za blagovremenu i kvalitetnu edukaciju vatrogasaca u jedinici; </w:t>
            </w:r>
          </w:p>
          <w:p w:rsidR="005B6E3B" w:rsidRPr="005B6E3B" w:rsidRDefault="005B6E3B" w:rsidP="006E325C">
            <w:pPr>
              <w:numPr>
                <w:ilvl w:val="0"/>
                <w:numId w:val="79"/>
              </w:numPr>
              <w:spacing w:after="45" w:line="240" w:lineRule="auto"/>
              <w:ind w:right="0"/>
              <w:jc w:val="left"/>
            </w:pPr>
            <w:r w:rsidRPr="005B6E3B">
              <w:t xml:space="preserve">u slučaju povrede na radu popunjava zapisnik o povredi i izvještava Šefa službe, </w:t>
            </w:r>
          </w:p>
          <w:p w:rsidR="005B6E3B" w:rsidRPr="005B6E3B" w:rsidRDefault="005B6E3B" w:rsidP="006E325C">
            <w:pPr>
              <w:numPr>
                <w:ilvl w:val="0"/>
                <w:numId w:val="79"/>
              </w:numPr>
              <w:spacing w:after="45" w:line="240" w:lineRule="auto"/>
              <w:ind w:right="0"/>
              <w:jc w:val="left"/>
            </w:pPr>
            <w:r w:rsidRPr="005B6E3B">
              <w:t xml:space="preserve">prati stručnu literaturu sa ciljem sopstvenog usavršavnja i usavršavanja uposlenika vatrogasne jedinice; </w:t>
            </w:r>
          </w:p>
          <w:p w:rsidR="005B6E3B" w:rsidRPr="005B6E3B" w:rsidRDefault="005B6E3B" w:rsidP="006E325C">
            <w:pPr>
              <w:numPr>
                <w:ilvl w:val="0"/>
                <w:numId w:val="79"/>
              </w:numPr>
              <w:spacing w:after="45" w:line="240" w:lineRule="auto"/>
              <w:ind w:right="0"/>
              <w:jc w:val="left"/>
            </w:pPr>
            <w:r w:rsidRPr="005B6E3B">
              <w:t xml:space="preserve">prati stanje priprema i provođenja protivpožarne zaštite i spašavanja od požara u Općini, predlaže i preduzima mjere za poboljšanje stanja iz ove oblasti; </w:t>
            </w:r>
          </w:p>
          <w:p w:rsidR="005B6E3B" w:rsidRPr="005B6E3B" w:rsidRDefault="005B6E3B" w:rsidP="006E325C">
            <w:pPr>
              <w:numPr>
                <w:ilvl w:val="0"/>
                <w:numId w:val="79"/>
              </w:numPr>
              <w:spacing w:after="45" w:line="240" w:lineRule="auto"/>
              <w:ind w:right="0"/>
              <w:jc w:val="left"/>
            </w:pPr>
            <w:r w:rsidRPr="005B6E3B">
              <w:t xml:space="preserve">učestvuje u izradi Procjene ugroženosti i Plana zaštite od požara na općini i Općinske odluke o zaštiti od požara i odgovoran je za redovno ažuriranje Plana i prati njegovo ostvarivanje; </w:t>
            </w:r>
          </w:p>
          <w:p w:rsidR="005B6E3B" w:rsidRPr="005B6E3B" w:rsidRDefault="005B6E3B" w:rsidP="006E325C">
            <w:pPr>
              <w:numPr>
                <w:ilvl w:val="0"/>
                <w:numId w:val="79"/>
              </w:numPr>
              <w:spacing w:after="45" w:line="240" w:lineRule="auto"/>
              <w:ind w:right="0"/>
              <w:jc w:val="left"/>
            </w:pPr>
            <w:r w:rsidRPr="005B6E3B">
              <w:t xml:space="preserve">priprema godišnji Plan aktivnosti na gašenju požara; </w:t>
            </w:r>
          </w:p>
          <w:p w:rsidR="005B6E3B" w:rsidRPr="005B6E3B" w:rsidRDefault="005B6E3B" w:rsidP="006E325C">
            <w:pPr>
              <w:numPr>
                <w:ilvl w:val="0"/>
                <w:numId w:val="79"/>
              </w:numPr>
              <w:spacing w:after="45" w:line="240" w:lineRule="auto"/>
              <w:ind w:right="0"/>
              <w:jc w:val="left"/>
            </w:pPr>
            <w:r w:rsidRPr="005B6E3B">
              <w:t xml:space="preserve">izrađuje i realizuje program i plan stručnog osposobljavanja i usavršavanja vatrogasaca; </w:t>
            </w:r>
          </w:p>
          <w:p w:rsidR="005B6E3B" w:rsidRPr="005B6E3B" w:rsidRDefault="005B6E3B" w:rsidP="006E325C">
            <w:pPr>
              <w:numPr>
                <w:ilvl w:val="0"/>
                <w:numId w:val="79"/>
              </w:numPr>
              <w:spacing w:after="45" w:line="240" w:lineRule="auto"/>
              <w:ind w:right="0"/>
              <w:jc w:val="left"/>
            </w:pPr>
            <w:r w:rsidRPr="005B6E3B">
              <w:lastRenderedPageBreak/>
              <w:t xml:space="preserve">priprema elaborate, općinske odluke, izvještaje, informacije i druga akta iz nadležnosti vatrogasne </w:t>
            </w:r>
          </w:p>
          <w:p w:rsidR="005B6E3B" w:rsidRPr="005B6E3B" w:rsidRDefault="005B6E3B" w:rsidP="005B6E3B">
            <w:pPr>
              <w:spacing w:after="45" w:line="240" w:lineRule="auto"/>
              <w:ind w:left="24" w:right="0" w:firstLine="0"/>
              <w:jc w:val="left"/>
            </w:pPr>
            <w:r w:rsidRPr="005B6E3B">
              <w:t xml:space="preserve">jedinice, </w:t>
            </w:r>
          </w:p>
          <w:p w:rsidR="005B6E3B" w:rsidRPr="005B6E3B" w:rsidRDefault="005B6E3B" w:rsidP="006E325C">
            <w:pPr>
              <w:numPr>
                <w:ilvl w:val="0"/>
                <w:numId w:val="79"/>
              </w:numPr>
              <w:spacing w:after="45" w:line="240" w:lineRule="auto"/>
              <w:ind w:right="0"/>
              <w:jc w:val="left"/>
            </w:pPr>
            <w:r w:rsidRPr="005B6E3B">
              <w:t xml:space="preserve">sprovodi preventivnu zaštitu od požara, gašenje požara i spašavanje ugroženih požarom, saobraćajnim nesrećama, spašavanje sa visina , poplavama i drugim nesrećama; </w:t>
            </w:r>
          </w:p>
          <w:p w:rsidR="005B6E3B" w:rsidRPr="005B6E3B" w:rsidRDefault="005B6E3B" w:rsidP="006E325C">
            <w:pPr>
              <w:numPr>
                <w:ilvl w:val="0"/>
                <w:numId w:val="79"/>
              </w:numPr>
              <w:spacing w:after="45" w:line="240" w:lineRule="auto"/>
              <w:ind w:right="0"/>
              <w:jc w:val="left"/>
            </w:pPr>
            <w:r w:rsidRPr="005B6E3B">
              <w:t xml:space="preserve">vodi propisane evidencije i izdaje uvjerenja na osnovu evidencija; </w:t>
            </w:r>
          </w:p>
          <w:p w:rsidR="005B6E3B" w:rsidRPr="005B6E3B" w:rsidRDefault="005B6E3B" w:rsidP="006E325C">
            <w:pPr>
              <w:numPr>
                <w:ilvl w:val="0"/>
                <w:numId w:val="79"/>
              </w:numPr>
              <w:spacing w:after="45" w:line="240" w:lineRule="auto"/>
              <w:ind w:right="0"/>
              <w:jc w:val="left"/>
            </w:pPr>
            <w:r w:rsidRPr="005B6E3B">
              <w:t xml:space="preserve">prati i proučava stanje i pojave, provođenje zakona, drugih propisa i općih akata iz svoje oblasti; </w:t>
            </w:r>
          </w:p>
          <w:p w:rsidR="005B6E3B" w:rsidRPr="005B6E3B" w:rsidRDefault="005B6E3B" w:rsidP="006E325C">
            <w:pPr>
              <w:numPr>
                <w:ilvl w:val="0"/>
                <w:numId w:val="79"/>
              </w:numPr>
              <w:spacing w:after="45" w:line="240" w:lineRule="auto"/>
              <w:ind w:right="0"/>
              <w:jc w:val="left"/>
            </w:pPr>
            <w:r w:rsidRPr="005B6E3B">
              <w:t xml:space="preserve">odgovoran je za vođenje evidencija prisustva radnika vatrogasne jedinice na poslu, evidencija utroška kancelarijskog i drugog potrošnog materijala i drugih materijalno-tehničkih sredstava i opreme, skladištenje i čuvanje tog materijala, sredstava i opreme i vođenje evidencije utroška potrošnog materijala, goriva, sredstava i opreme; </w:t>
            </w:r>
          </w:p>
          <w:p w:rsidR="005B6E3B" w:rsidRPr="005B6E3B" w:rsidRDefault="005B6E3B" w:rsidP="006E325C">
            <w:pPr>
              <w:numPr>
                <w:ilvl w:val="0"/>
                <w:numId w:val="79"/>
              </w:numPr>
              <w:spacing w:after="45" w:line="240" w:lineRule="auto"/>
              <w:ind w:right="0"/>
              <w:jc w:val="left"/>
            </w:pPr>
            <w:r w:rsidRPr="005B6E3B">
              <w:t xml:space="preserve">odgovoran je za praćenje i primjenu zakona i drugih propisa iz svoje oblasti; </w:t>
            </w:r>
          </w:p>
          <w:p w:rsidR="005B6E3B" w:rsidRPr="005B6E3B" w:rsidRDefault="005B6E3B" w:rsidP="006E325C">
            <w:pPr>
              <w:numPr>
                <w:ilvl w:val="0"/>
                <w:numId w:val="79"/>
              </w:numPr>
              <w:spacing w:after="45" w:line="240" w:lineRule="auto"/>
              <w:ind w:right="0"/>
              <w:jc w:val="left"/>
            </w:pPr>
            <w:r w:rsidRPr="005B6E3B">
              <w:t xml:space="preserve">ostvaruje saradnju sa svim registrovanim pravnim i fizičkim licima oko provođenja propisanih mjera zaštite od požara na području općine; </w:t>
            </w:r>
          </w:p>
          <w:p w:rsidR="005B6E3B" w:rsidRPr="005B6E3B" w:rsidRDefault="005B6E3B" w:rsidP="006E325C">
            <w:pPr>
              <w:numPr>
                <w:ilvl w:val="0"/>
                <w:numId w:val="79"/>
              </w:numPr>
              <w:spacing w:after="45" w:line="240" w:lineRule="auto"/>
              <w:ind w:right="0"/>
              <w:jc w:val="left"/>
            </w:pPr>
            <w:r w:rsidRPr="005B6E3B">
              <w:t xml:space="preserve">odgovoran je za sigurnost i zaštitu ljudi,vozila,opreme, kao i za snabdijevanje sredstvima za gašenje požara; </w:t>
            </w:r>
          </w:p>
          <w:p w:rsidR="005B6E3B" w:rsidRPr="005B6E3B" w:rsidRDefault="005B6E3B" w:rsidP="006E325C">
            <w:pPr>
              <w:numPr>
                <w:ilvl w:val="0"/>
                <w:numId w:val="79"/>
              </w:numPr>
              <w:spacing w:after="45" w:line="240" w:lineRule="auto"/>
              <w:ind w:right="0"/>
              <w:jc w:val="left"/>
            </w:pPr>
            <w:r w:rsidRPr="005B6E3B">
              <w:t xml:space="preserve">Odgovoran je za uspješno vođenje intervencije i čuvanje požarišta od ponovnog aktiviranja i dužni su sačuvati tragove i predmete koji mogu poslužiti za utvrđivanje uzroka nastanka požara i osigurati mjesto požara do dolaska inspektora zaštite od požara ili inspektora za vatrogastvo, odnosno policije; </w:t>
            </w:r>
          </w:p>
          <w:p w:rsidR="005B6E3B" w:rsidRPr="005B6E3B" w:rsidRDefault="005B6E3B" w:rsidP="006E325C">
            <w:pPr>
              <w:numPr>
                <w:ilvl w:val="0"/>
                <w:numId w:val="79"/>
              </w:numPr>
              <w:spacing w:after="45" w:line="240" w:lineRule="auto"/>
              <w:ind w:right="0"/>
              <w:jc w:val="left"/>
            </w:pPr>
            <w:r w:rsidRPr="005B6E3B">
              <w:t xml:space="preserve">stara se o radnoj disciplini radnika na poslovima vatrogastva, raspoređuje poslove i zadatke na </w:t>
            </w:r>
          </w:p>
          <w:p w:rsidR="005B6E3B" w:rsidRPr="005B6E3B" w:rsidRDefault="005B6E3B" w:rsidP="005B6E3B">
            <w:pPr>
              <w:spacing w:after="45" w:line="240" w:lineRule="auto"/>
              <w:ind w:left="24" w:right="0" w:firstLine="0"/>
              <w:jc w:val="left"/>
            </w:pPr>
            <w:r w:rsidRPr="005B6E3B">
              <w:t xml:space="preserve">izvršioce; </w:t>
            </w:r>
          </w:p>
          <w:p w:rsidR="005B6E3B" w:rsidRPr="005B6E3B" w:rsidRDefault="005B6E3B" w:rsidP="006E325C">
            <w:pPr>
              <w:numPr>
                <w:ilvl w:val="0"/>
                <w:numId w:val="79"/>
              </w:numPr>
              <w:spacing w:after="45" w:line="240" w:lineRule="auto"/>
              <w:ind w:right="0"/>
              <w:jc w:val="left"/>
            </w:pPr>
            <w:r w:rsidRPr="005B6E3B">
              <w:t xml:space="preserve">pruža stručnu pomoć neposrednim izvršiocima u radu; </w:t>
            </w:r>
          </w:p>
          <w:p w:rsidR="005B6E3B" w:rsidRPr="005B6E3B" w:rsidRDefault="005B6E3B" w:rsidP="006E325C">
            <w:pPr>
              <w:numPr>
                <w:ilvl w:val="0"/>
                <w:numId w:val="79"/>
              </w:numPr>
              <w:spacing w:after="45" w:line="240" w:lineRule="auto"/>
              <w:ind w:right="0"/>
              <w:jc w:val="left"/>
            </w:pPr>
            <w:r w:rsidRPr="005B6E3B">
              <w:t xml:space="preserve">priprema prijedlog cjenovnika usluga;  </w:t>
            </w:r>
          </w:p>
          <w:p w:rsidR="005B6E3B" w:rsidRPr="005B6E3B" w:rsidRDefault="005B6E3B" w:rsidP="006E325C">
            <w:pPr>
              <w:numPr>
                <w:ilvl w:val="0"/>
                <w:numId w:val="79"/>
              </w:numPr>
              <w:spacing w:after="45" w:line="240" w:lineRule="auto"/>
              <w:ind w:left="-15" w:right="0"/>
              <w:jc w:val="left"/>
            </w:pPr>
            <w:r w:rsidRPr="005B6E3B">
              <w:t xml:space="preserve">učestvuje u komisiji za javne nabavke; </w:t>
            </w:r>
          </w:p>
          <w:p w:rsidR="005B6E3B" w:rsidRPr="005B6E3B" w:rsidRDefault="005B6E3B" w:rsidP="006E325C">
            <w:pPr>
              <w:numPr>
                <w:ilvl w:val="0"/>
                <w:numId w:val="8"/>
              </w:numPr>
              <w:spacing w:after="45" w:line="240" w:lineRule="auto"/>
              <w:ind w:right="0"/>
              <w:contextualSpacing/>
              <w:jc w:val="left"/>
              <w:rPr>
                <w:rFonts w:eastAsiaTheme="minorEastAsia" w:cstheme="minorBidi"/>
                <w:color w:val="auto"/>
                <w:lang w:val="hr-BA"/>
              </w:rPr>
            </w:pPr>
            <w:r w:rsidRPr="005B6E3B">
              <w:rPr>
                <w:rFonts w:eastAsiaTheme="minorEastAsia" w:cstheme="minorBidi"/>
                <w:color w:val="auto"/>
                <w:lang w:val="hr-BA"/>
              </w:rPr>
              <w:t xml:space="preserve">odgovoran je za angažovanje potrebnog broja vatrogasaca svoje jedinice koji nisu zatečeni u smjeni ili su odsutni iz nekog drugog razloga, osim bolovanja, ako ocijeni da je njihovo angažovanje neophodno radi efikasnog okončanja intervencije; </w:t>
            </w:r>
          </w:p>
          <w:p w:rsidR="005B6E3B" w:rsidRPr="005B6E3B" w:rsidRDefault="005B6E3B" w:rsidP="006E325C">
            <w:pPr>
              <w:numPr>
                <w:ilvl w:val="0"/>
                <w:numId w:val="79"/>
              </w:numPr>
              <w:spacing w:after="152" w:line="318" w:lineRule="auto"/>
              <w:ind w:right="0"/>
              <w:jc w:val="left"/>
            </w:pPr>
            <w:r w:rsidRPr="005B6E3B">
              <w:t xml:space="preserve">u skladu sa materijalnom formacijom i vrši sve druge poslove koji se odnose na na efikasno funkcioniranje vatrogasne jedinice. </w:t>
            </w:r>
          </w:p>
          <w:p w:rsidR="005B6E3B" w:rsidRPr="005B6E3B" w:rsidRDefault="005B6E3B" w:rsidP="006E325C">
            <w:pPr>
              <w:numPr>
                <w:ilvl w:val="0"/>
                <w:numId w:val="79"/>
              </w:numPr>
              <w:spacing w:after="152" w:line="318" w:lineRule="auto"/>
              <w:ind w:right="0"/>
              <w:jc w:val="left"/>
            </w:pPr>
            <w:r w:rsidRPr="005B6E3B">
              <w:t xml:space="preserve">odgovoran je za angažovanje potrebnog broja vatrogasaca svoje jedinice koji nisu zatečeni u smjeni ili su odsutni iz nekog drugog razloga, osim bolovanja, ako ocijeni da je njihovo angažovanje neophodno radi efikasnog okončanja intervencije; </w:t>
            </w:r>
          </w:p>
          <w:p w:rsidR="005B6E3B" w:rsidRPr="005B6E3B" w:rsidRDefault="005B6E3B" w:rsidP="006E325C">
            <w:pPr>
              <w:numPr>
                <w:ilvl w:val="0"/>
                <w:numId w:val="79"/>
              </w:numPr>
              <w:spacing w:after="152" w:line="318" w:lineRule="auto"/>
              <w:ind w:right="0"/>
              <w:jc w:val="left"/>
            </w:pPr>
            <w:r w:rsidRPr="005B6E3B">
              <w:t xml:space="preserve">u skladu sa materijalnom formacijom i vrši sve druge poslove koji se odnose na na efikasno funkcioniranje vatrogasne jedinice. </w:t>
            </w:r>
          </w:p>
          <w:p w:rsidR="005B6E3B" w:rsidRPr="005B6E3B" w:rsidRDefault="005B6E3B" w:rsidP="006E325C">
            <w:pPr>
              <w:numPr>
                <w:ilvl w:val="0"/>
                <w:numId w:val="79"/>
              </w:numPr>
              <w:spacing w:after="152" w:line="318" w:lineRule="auto"/>
              <w:ind w:right="0"/>
              <w:jc w:val="left"/>
            </w:pP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3. Stručni saradnik za zaštitu i spašavanje, operativne poslove i obuku </w:t>
            </w:r>
          </w:p>
          <w:p w:rsidR="005B6E3B" w:rsidRPr="00FF7D69" w:rsidRDefault="005B6E3B" w:rsidP="005B6E3B">
            <w:pPr>
              <w:spacing w:after="45" w:line="240" w:lineRule="auto"/>
              <w:ind w:right="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80"/>
              </w:numPr>
              <w:spacing w:after="45" w:line="240" w:lineRule="auto"/>
              <w:ind w:right="0"/>
              <w:jc w:val="left"/>
            </w:pPr>
            <w:r w:rsidRPr="005B6E3B">
              <w:t xml:space="preserve">Organizuje, priprema, koordinira i provođi mjere zaštite i spašavanja od prirodnih i drugih nesreća na području općine, </w:t>
            </w:r>
          </w:p>
          <w:p w:rsidR="005B6E3B" w:rsidRPr="005B6E3B" w:rsidRDefault="005B6E3B" w:rsidP="006E325C">
            <w:pPr>
              <w:numPr>
                <w:ilvl w:val="0"/>
                <w:numId w:val="80"/>
              </w:numPr>
              <w:spacing w:after="45" w:line="240" w:lineRule="auto"/>
              <w:ind w:right="0"/>
              <w:jc w:val="left"/>
            </w:pPr>
            <w:r w:rsidRPr="005B6E3B">
              <w:t xml:space="preserve">U saradnji sa nadležnim organima , pravnim licima i ustanovama </w:t>
            </w:r>
            <w:r w:rsidRPr="005B6E3B">
              <w:tab/>
              <w:t xml:space="preserve">planira, </w:t>
            </w:r>
            <w:r w:rsidRPr="005B6E3B">
              <w:tab/>
              <w:t xml:space="preserve">priprema </w:t>
            </w:r>
            <w:r w:rsidRPr="005B6E3B">
              <w:tab/>
              <w:t xml:space="preserve">i </w:t>
            </w:r>
            <w:r w:rsidRPr="005B6E3B">
              <w:tab/>
              <w:t xml:space="preserve">organizuje provođenje </w:t>
            </w:r>
            <w:r w:rsidRPr="005B6E3B">
              <w:tab/>
              <w:t xml:space="preserve">mjera </w:t>
            </w:r>
            <w:r w:rsidRPr="005B6E3B">
              <w:tab/>
              <w:t xml:space="preserve">zaštite </w:t>
            </w:r>
            <w:r w:rsidRPr="005B6E3B">
              <w:tab/>
              <w:t xml:space="preserve">i </w:t>
            </w:r>
            <w:r w:rsidRPr="005B6E3B">
              <w:tab/>
              <w:t xml:space="preserve">spašavanja </w:t>
            </w:r>
            <w:r w:rsidRPr="005B6E3B">
              <w:tab/>
              <w:t xml:space="preserve">ljudi </w:t>
            </w:r>
            <w:r w:rsidRPr="005B6E3B">
              <w:tab/>
              <w:t xml:space="preserve">i materijalnih </w:t>
            </w:r>
            <w:r w:rsidRPr="005B6E3B">
              <w:tab/>
              <w:t xml:space="preserve">dobara </w:t>
            </w:r>
            <w:r w:rsidRPr="005B6E3B">
              <w:tab/>
              <w:t xml:space="preserve">od </w:t>
            </w:r>
            <w:r w:rsidRPr="005B6E3B">
              <w:tab/>
              <w:t xml:space="preserve">opasnosti </w:t>
            </w:r>
            <w:r w:rsidRPr="005B6E3B">
              <w:tab/>
              <w:t xml:space="preserve">i </w:t>
            </w:r>
            <w:r w:rsidRPr="005B6E3B">
              <w:tab/>
              <w:t xml:space="preserve">posljedica prirodnih i drugih nesreća : </w:t>
            </w:r>
          </w:p>
          <w:p w:rsidR="005B6E3B" w:rsidRPr="005B6E3B" w:rsidRDefault="005B6E3B" w:rsidP="006E325C">
            <w:pPr>
              <w:numPr>
                <w:ilvl w:val="0"/>
                <w:numId w:val="80"/>
              </w:numPr>
              <w:spacing w:after="45" w:line="240" w:lineRule="auto"/>
              <w:ind w:right="0"/>
              <w:jc w:val="left"/>
            </w:pPr>
            <w:r w:rsidRPr="005B6E3B">
              <w:t xml:space="preserve">sklanjanje ljudi i materijalnih dobara, </w:t>
            </w:r>
          </w:p>
          <w:p w:rsidR="005B6E3B" w:rsidRPr="005B6E3B" w:rsidRDefault="005B6E3B" w:rsidP="006E325C">
            <w:pPr>
              <w:numPr>
                <w:ilvl w:val="0"/>
                <w:numId w:val="80"/>
              </w:numPr>
              <w:spacing w:after="45" w:line="240" w:lineRule="auto"/>
              <w:ind w:right="0"/>
              <w:jc w:val="left"/>
            </w:pPr>
            <w:r w:rsidRPr="005B6E3B">
              <w:t xml:space="preserve">evakuacija, </w:t>
            </w:r>
          </w:p>
          <w:p w:rsidR="005B6E3B" w:rsidRPr="005B6E3B" w:rsidRDefault="005B6E3B" w:rsidP="006E325C">
            <w:pPr>
              <w:numPr>
                <w:ilvl w:val="0"/>
                <w:numId w:val="80"/>
              </w:numPr>
              <w:spacing w:after="45" w:line="240" w:lineRule="auto"/>
              <w:ind w:right="0"/>
              <w:jc w:val="left"/>
            </w:pPr>
            <w:r w:rsidRPr="005B6E3B">
              <w:t xml:space="preserve">zbrinjavanje ugroženih i stradalih, </w:t>
            </w:r>
          </w:p>
          <w:p w:rsidR="005B6E3B" w:rsidRPr="005B6E3B" w:rsidRDefault="005B6E3B" w:rsidP="006E325C">
            <w:pPr>
              <w:numPr>
                <w:ilvl w:val="0"/>
                <w:numId w:val="80"/>
              </w:numPr>
              <w:spacing w:after="45" w:line="240" w:lineRule="auto"/>
              <w:ind w:right="0"/>
              <w:jc w:val="left"/>
            </w:pPr>
            <w:r w:rsidRPr="005B6E3B">
              <w:t xml:space="preserve">zamračivanje, </w:t>
            </w:r>
          </w:p>
          <w:p w:rsidR="005B6E3B" w:rsidRPr="005B6E3B" w:rsidRDefault="005B6E3B" w:rsidP="006E325C">
            <w:pPr>
              <w:numPr>
                <w:ilvl w:val="0"/>
                <w:numId w:val="80"/>
              </w:numPr>
              <w:spacing w:after="45" w:line="240" w:lineRule="auto"/>
              <w:ind w:right="0"/>
              <w:jc w:val="left"/>
            </w:pPr>
            <w:r w:rsidRPr="005B6E3B">
              <w:t xml:space="preserve">zaštita i spašavanje od radioloških,hemijskih i bioloških sredstava, </w:t>
            </w:r>
          </w:p>
          <w:p w:rsidR="005B6E3B" w:rsidRPr="005B6E3B" w:rsidRDefault="005B6E3B" w:rsidP="006E325C">
            <w:pPr>
              <w:numPr>
                <w:ilvl w:val="0"/>
                <w:numId w:val="80"/>
              </w:numPr>
              <w:spacing w:after="45" w:line="240" w:lineRule="auto"/>
              <w:ind w:right="0"/>
              <w:jc w:val="left"/>
            </w:pPr>
            <w:r w:rsidRPr="005B6E3B">
              <w:t xml:space="preserve">zaštita i spašavanje od rušenja, </w:t>
            </w:r>
          </w:p>
          <w:p w:rsidR="005B6E3B" w:rsidRPr="005B6E3B" w:rsidRDefault="005B6E3B" w:rsidP="006E325C">
            <w:pPr>
              <w:numPr>
                <w:ilvl w:val="0"/>
                <w:numId w:val="80"/>
              </w:numPr>
              <w:spacing w:after="45" w:line="240" w:lineRule="auto"/>
              <w:ind w:right="0"/>
              <w:jc w:val="left"/>
            </w:pPr>
            <w:r w:rsidRPr="005B6E3B">
              <w:t xml:space="preserve">zaštita i spašavanje na vodi i pod vodom, </w:t>
            </w:r>
          </w:p>
          <w:p w:rsidR="005B6E3B" w:rsidRPr="005B6E3B" w:rsidRDefault="005B6E3B" w:rsidP="006E325C">
            <w:pPr>
              <w:numPr>
                <w:ilvl w:val="0"/>
                <w:numId w:val="80"/>
              </w:numPr>
              <w:spacing w:after="45" w:line="240" w:lineRule="auto"/>
              <w:ind w:right="0"/>
              <w:jc w:val="left"/>
            </w:pPr>
            <w:r w:rsidRPr="005B6E3B">
              <w:t xml:space="preserve">zaštita i spašavanje od požara, </w:t>
            </w:r>
          </w:p>
          <w:p w:rsidR="005B6E3B" w:rsidRPr="005B6E3B" w:rsidRDefault="005B6E3B" w:rsidP="006E325C">
            <w:pPr>
              <w:numPr>
                <w:ilvl w:val="0"/>
                <w:numId w:val="80"/>
              </w:numPr>
              <w:spacing w:after="45" w:line="240" w:lineRule="auto"/>
              <w:ind w:right="0"/>
              <w:jc w:val="left"/>
            </w:pPr>
            <w:r w:rsidRPr="005B6E3B">
              <w:t xml:space="preserve">zaštita od neeksplodiranih ubojnih sredstava, </w:t>
            </w:r>
          </w:p>
          <w:p w:rsidR="005B6E3B" w:rsidRPr="005B6E3B" w:rsidRDefault="005B6E3B" w:rsidP="006E325C">
            <w:pPr>
              <w:numPr>
                <w:ilvl w:val="0"/>
                <w:numId w:val="80"/>
              </w:numPr>
              <w:spacing w:after="45" w:line="240" w:lineRule="auto"/>
              <w:ind w:right="0"/>
              <w:jc w:val="left"/>
            </w:pPr>
            <w:r w:rsidRPr="005B6E3B">
              <w:t xml:space="preserve">prva medicinska pomoć, </w:t>
            </w:r>
          </w:p>
          <w:p w:rsidR="005B6E3B" w:rsidRPr="005B6E3B" w:rsidRDefault="005B6E3B" w:rsidP="006E325C">
            <w:pPr>
              <w:numPr>
                <w:ilvl w:val="0"/>
                <w:numId w:val="80"/>
              </w:numPr>
              <w:spacing w:after="45" w:line="240" w:lineRule="auto"/>
              <w:ind w:right="0"/>
              <w:jc w:val="left"/>
            </w:pPr>
            <w:r w:rsidRPr="005B6E3B">
              <w:t xml:space="preserve">zaštita </w:t>
            </w:r>
            <w:r w:rsidRPr="005B6E3B">
              <w:tab/>
              <w:t xml:space="preserve">i </w:t>
            </w:r>
            <w:r w:rsidRPr="005B6E3B">
              <w:tab/>
              <w:t xml:space="preserve">spašavanje </w:t>
            </w:r>
            <w:r w:rsidRPr="005B6E3B">
              <w:tab/>
              <w:t xml:space="preserve">životinja </w:t>
            </w:r>
            <w:r w:rsidRPr="005B6E3B">
              <w:tab/>
              <w:t xml:space="preserve">i </w:t>
            </w:r>
            <w:r w:rsidRPr="005B6E3B">
              <w:tab/>
              <w:t xml:space="preserve">namirnica životinjskog porijekla, •  asanacija terena, </w:t>
            </w:r>
          </w:p>
          <w:p w:rsidR="005B6E3B" w:rsidRPr="005B6E3B" w:rsidRDefault="005B6E3B" w:rsidP="006E325C">
            <w:pPr>
              <w:numPr>
                <w:ilvl w:val="0"/>
                <w:numId w:val="80"/>
              </w:numPr>
              <w:spacing w:after="45" w:line="240" w:lineRule="auto"/>
              <w:ind w:right="0"/>
              <w:jc w:val="left"/>
            </w:pPr>
            <w:r w:rsidRPr="005B6E3B">
              <w:t xml:space="preserve">zaštita okoliša, </w:t>
            </w:r>
          </w:p>
          <w:p w:rsidR="005B6E3B" w:rsidRPr="005B6E3B" w:rsidRDefault="005B6E3B" w:rsidP="006E325C">
            <w:pPr>
              <w:numPr>
                <w:ilvl w:val="0"/>
                <w:numId w:val="80"/>
              </w:numPr>
              <w:spacing w:after="45" w:line="240" w:lineRule="auto"/>
              <w:ind w:right="0"/>
              <w:jc w:val="left"/>
            </w:pPr>
            <w:r w:rsidRPr="005B6E3B">
              <w:t xml:space="preserve">zaštita u rudnicima, </w:t>
            </w:r>
          </w:p>
          <w:p w:rsidR="005B6E3B" w:rsidRPr="005B6E3B" w:rsidRDefault="005B6E3B" w:rsidP="005B6E3B">
            <w:pPr>
              <w:spacing w:after="45" w:line="240" w:lineRule="auto"/>
              <w:ind w:left="24" w:right="0" w:firstLine="0"/>
              <w:jc w:val="left"/>
            </w:pPr>
            <w:r w:rsidRPr="005B6E3B">
              <w:t xml:space="preserve">zaštita bilja i biljnih proizvoda. </w:t>
            </w:r>
          </w:p>
          <w:p w:rsidR="005B6E3B" w:rsidRPr="005B6E3B" w:rsidRDefault="005B6E3B" w:rsidP="006E325C">
            <w:pPr>
              <w:numPr>
                <w:ilvl w:val="0"/>
                <w:numId w:val="80"/>
              </w:numPr>
              <w:spacing w:after="45" w:line="240" w:lineRule="auto"/>
              <w:ind w:right="0"/>
              <w:jc w:val="left"/>
            </w:pPr>
            <w:r w:rsidRPr="005B6E3B">
              <w:t xml:space="preserve">daje prijedloge i mišljenje o ličnoj i materijalnoj formaciji i popuni struktura civilne zaštite, a naročito specijalizovanih jedinica civilne zaštite i službi zaštite i spašavanja; </w:t>
            </w:r>
          </w:p>
          <w:p w:rsidR="005B6E3B" w:rsidRPr="005B6E3B" w:rsidRDefault="005B6E3B" w:rsidP="006E325C">
            <w:pPr>
              <w:numPr>
                <w:ilvl w:val="0"/>
                <w:numId w:val="80"/>
              </w:numPr>
              <w:spacing w:after="45" w:line="240" w:lineRule="auto"/>
              <w:ind w:right="0"/>
              <w:jc w:val="left"/>
            </w:pPr>
            <w:r w:rsidRPr="005B6E3B">
              <w:t xml:space="preserve">priprema dokumentaciju za izradu procjene ugroženosti teritorije općine, procjene sopstvenih snaga i mogućnosti zaštite i spašavanja, programa razvoja zaštite i spašavanja, plana zaštite i spašavanja od prirodnih i drugih nesreća i drugih planova na području općine i učestvuje u izradi Procjene ugroženosti od prirodnih i drugih nesreća i opasnosti i Plana zaštite od prirodnih i drugih nesreća i svih drugih Planskih dokumenata u CZ; </w:t>
            </w:r>
          </w:p>
          <w:p w:rsidR="005B6E3B" w:rsidRPr="005B6E3B" w:rsidRDefault="005B6E3B" w:rsidP="006E325C">
            <w:pPr>
              <w:numPr>
                <w:ilvl w:val="0"/>
                <w:numId w:val="80"/>
              </w:numPr>
              <w:spacing w:after="45" w:line="240" w:lineRule="auto"/>
              <w:ind w:right="0"/>
              <w:jc w:val="left"/>
            </w:pPr>
            <w:r w:rsidRPr="005B6E3B">
              <w:t xml:space="preserve">organizuje, koordinira i prati pripreme za provođenje mjera zaštite i spašavanja od RHB opasnosti; </w:t>
            </w:r>
          </w:p>
          <w:p w:rsidR="005B6E3B" w:rsidRPr="005B6E3B" w:rsidRDefault="005B6E3B" w:rsidP="006E325C">
            <w:pPr>
              <w:numPr>
                <w:ilvl w:val="0"/>
                <w:numId w:val="80"/>
              </w:numPr>
              <w:spacing w:after="45" w:line="240" w:lineRule="auto"/>
              <w:ind w:right="0"/>
              <w:jc w:val="left"/>
            </w:pPr>
            <w:r w:rsidRPr="005B6E3B">
              <w:t xml:space="preserve">učestvuje u izradi srednjoročnih i dugoročnih planova opremanja građana sredstvima za ličnu zaštitu, te sredstava za kolektivnu zaštitu ljudi i materijalnih dobara; </w:t>
            </w:r>
          </w:p>
          <w:p w:rsidR="005B6E3B" w:rsidRPr="005B6E3B" w:rsidRDefault="005B6E3B" w:rsidP="006E325C">
            <w:pPr>
              <w:numPr>
                <w:ilvl w:val="0"/>
                <w:numId w:val="80"/>
              </w:numPr>
              <w:spacing w:after="45" w:line="240" w:lineRule="auto"/>
              <w:ind w:right="0"/>
              <w:jc w:val="left"/>
            </w:pPr>
            <w:r w:rsidRPr="005B6E3B">
              <w:t xml:space="preserve">vrši popunu i organizuje obuku specijalizovanih jedinica CZ i službi zaštite i spašavanja i koordinira popunu i obuku ovih jedinica i službi, obrazovanih u preduzećima i drugim pravnim licima; </w:t>
            </w:r>
          </w:p>
          <w:p w:rsidR="005B6E3B" w:rsidRPr="005B6E3B" w:rsidRDefault="005B6E3B" w:rsidP="006E325C">
            <w:pPr>
              <w:numPr>
                <w:ilvl w:val="0"/>
                <w:numId w:val="80"/>
              </w:numPr>
              <w:spacing w:after="45" w:line="240" w:lineRule="auto"/>
              <w:ind w:right="0"/>
              <w:jc w:val="left"/>
            </w:pPr>
            <w:r w:rsidRPr="005B6E3B">
              <w:t xml:space="preserve">učestvuje u izradi planova upotrebe tih jedinica, izrađuje elaborate za izvođenje vježbi CZ; </w:t>
            </w:r>
          </w:p>
          <w:p w:rsidR="005B6E3B" w:rsidRPr="005B6E3B" w:rsidRDefault="005B6E3B" w:rsidP="006E325C">
            <w:pPr>
              <w:numPr>
                <w:ilvl w:val="0"/>
                <w:numId w:val="80"/>
              </w:numPr>
              <w:spacing w:after="45" w:line="240" w:lineRule="auto"/>
              <w:ind w:right="0"/>
              <w:jc w:val="left"/>
            </w:pPr>
            <w:r w:rsidRPr="005B6E3B">
              <w:t xml:space="preserve">prati stanje u oblasti zdravstva, prati stanje kretanja zaraznih bolesti i u saradnji sa zdravstvenim organizacijama predlaže preventivne mjere i </w:t>
            </w:r>
            <w:r w:rsidRPr="005B6E3B">
              <w:lastRenderedPageBreak/>
              <w:t xml:space="preserve">učestvuje u njihovoj realizaciji, a u stanju prirodne i druge nesreće organizuje trijažu, evakuaciju i transport oboljelih do zdravstvenih institucija; </w:t>
            </w:r>
          </w:p>
          <w:p w:rsidR="005B6E3B" w:rsidRPr="005B6E3B" w:rsidRDefault="005B6E3B" w:rsidP="006E325C">
            <w:pPr>
              <w:numPr>
                <w:ilvl w:val="0"/>
                <w:numId w:val="80"/>
              </w:numPr>
              <w:spacing w:after="45" w:line="240" w:lineRule="auto"/>
              <w:ind w:right="0"/>
              <w:jc w:val="left"/>
            </w:pPr>
            <w:r w:rsidRPr="005B6E3B">
              <w:t xml:space="preserve">zajedno sa zdravstvenim ustanovama, Crvenim križom i drugim humanitarnim organizacijama izrađuje Plan i organizuje akcije dobrovoljnog darivanja krvi, u cilju obezbjeđenja rezervi krvi i krvne plazme; </w:t>
            </w:r>
          </w:p>
          <w:p w:rsidR="005B6E3B" w:rsidRPr="005B6E3B" w:rsidRDefault="005B6E3B" w:rsidP="006E325C">
            <w:pPr>
              <w:numPr>
                <w:ilvl w:val="0"/>
                <w:numId w:val="80"/>
              </w:numPr>
              <w:spacing w:after="45" w:line="240" w:lineRule="auto"/>
              <w:ind w:right="0"/>
              <w:jc w:val="left"/>
            </w:pPr>
            <w:r w:rsidRPr="005B6E3B">
              <w:t xml:space="preserve">Razrađuje nastavne planove i programe obuke osnovnog i dopunskog obučavanja pripadnika civilne zaštite i stanovništva; </w:t>
            </w:r>
          </w:p>
          <w:p w:rsidR="005B6E3B" w:rsidRPr="005B6E3B" w:rsidRDefault="005B6E3B" w:rsidP="006E325C">
            <w:pPr>
              <w:numPr>
                <w:ilvl w:val="0"/>
                <w:numId w:val="80"/>
              </w:numPr>
              <w:spacing w:after="45" w:line="240" w:lineRule="auto"/>
              <w:ind w:right="0"/>
              <w:jc w:val="left"/>
            </w:pPr>
            <w:r w:rsidRPr="005B6E3B">
              <w:t xml:space="preserve">Vodi evidenciju o predavačima koji izvode obuku; </w:t>
            </w:r>
          </w:p>
          <w:p w:rsidR="005B6E3B" w:rsidRPr="005B6E3B" w:rsidRDefault="005B6E3B" w:rsidP="006E325C">
            <w:pPr>
              <w:numPr>
                <w:ilvl w:val="0"/>
                <w:numId w:val="80"/>
              </w:numPr>
              <w:spacing w:after="45" w:line="240" w:lineRule="auto"/>
              <w:ind w:right="0"/>
              <w:jc w:val="left"/>
            </w:pPr>
            <w:r w:rsidRPr="005B6E3B">
              <w:t xml:space="preserve">Stara se o propisanom vođenju dnevnika i prozivnika za izvedene obuke civilne zaštite i stanovništva, ustrojava evidenciju ovih struktura i izdavanje propisanih ličnih karata u skladu sa ženevskim konvencijama; </w:t>
            </w:r>
          </w:p>
          <w:p w:rsidR="005B6E3B" w:rsidRPr="005B6E3B" w:rsidRDefault="005B6E3B" w:rsidP="006E325C">
            <w:pPr>
              <w:numPr>
                <w:ilvl w:val="0"/>
                <w:numId w:val="80"/>
              </w:numPr>
              <w:spacing w:after="45" w:line="240" w:lineRule="auto"/>
              <w:ind w:right="0"/>
              <w:jc w:val="left"/>
            </w:pPr>
            <w:r w:rsidRPr="005B6E3B">
              <w:t xml:space="preserve">Priprema dokumentaciju za izradu Elaborata vježbi civilne zaštite; </w:t>
            </w:r>
          </w:p>
          <w:p w:rsidR="005B6E3B" w:rsidRPr="005B6E3B" w:rsidRDefault="005B6E3B" w:rsidP="006E325C">
            <w:pPr>
              <w:numPr>
                <w:ilvl w:val="0"/>
                <w:numId w:val="80"/>
              </w:numPr>
              <w:spacing w:after="45" w:line="240" w:lineRule="auto"/>
              <w:ind w:right="0"/>
              <w:jc w:val="left"/>
            </w:pPr>
            <w:r w:rsidRPr="005B6E3B">
              <w:t xml:space="preserve">Vodi evidenciju pravnih i fizičkih lica koja učestvuju u akcijama zaštite i spašavanja, obukama i drugim vidovima angažovanja radi izvršavanja određenih nadoknada, a u skladu sa zakonom; </w:t>
            </w:r>
          </w:p>
          <w:p w:rsidR="005B6E3B" w:rsidRPr="005B6E3B" w:rsidRDefault="005B6E3B" w:rsidP="006E325C">
            <w:pPr>
              <w:numPr>
                <w:ilvl w:val="0"/>
                <w:numId w:val="80"/>
              </w:numPr>
              <w:spacing w:after="45" w:line="240" w:lineRule="auto"/>
              <w:ind w:right="0"/>
              <w:jc w:val="left"/>
            </w:pPr>
            <w:r w:rsidRPr="005B6E3B">
              <w:t xml:space="preserve">Vrši upućivanje pripadnika civilne zaštite na ocjenu sposobnosti za služenje u civilnoj zaštiti koju vrši nadležna ljekarska komisija; </w:t>
            </w:r>
          </w:p>
          <w:p w:rsidR="005B6E3B" w:rsidRPr="005B6E3B" w:rsidRDefault="005B6E3B" w:rsidP="006E325C">
            <w:pPr>
              <w:numPr>
                <w:ilvl w:val="0"/>
                <w:numId w:val="80"/>
              </w:numPr>
              <w:spacing w:after="45" w:line="240" w:lineRule="auto"/>
              <w:ind w:right="0"/>
              <w:jc w:val="left"/>
            </w:pPr>
            <w:r w:rsidRPr="005B6E3B">
              <w:t xml:space="preserve">Vrši uviđaj na terenu i po potrebi upravlja službenim vozilom; </w:t>
            </w:r>
          </w:p>
          <w:p w:rsidR="005B6E3B" w:rsidRPr="005B6E3B" w:rsidRDefault="005B6E3B" w:rsidP="006E325C">
            <w:pPr>
              <w:numPr>
                <w:ilvl w:val="0"/>
                <w:numId w:val="80"/>
              </w:numPr>
              <w:spacing w:after="45" w:line="240" w:lineRule="auto"/>
              <w:ind w:right="0"/>
              <w:jc w:val="left"/>
            </w:pPr>
            <w:r w:rsidRPr="005B6E3B">
              <w:t xml:space="preserve">Vrši izradu izvještaja o prikupljenim NUS;Radi na izradi prijedloga dokumentacije za izradu projekata deminiranja, tehničkog izviđanja i trajnog obilježavanja rizičnih površina od mina; </w:t>
            </w:r>
          </w:p>
          <w:p w:rsidR="005B6E3B" w:rsidRPr="005B6E3B" w:rsidRDefault="005B6E3B" w:rsidP="006E325C">
            <w:pPr>
              <w:numPr>
                <w:ilvl w:val="0"/>
                <w:numId w:val="80"/>
              </w:numPr>
              <w:spacing w:after="45" w:line="240" w:lineRule="auto"/>
              <w:ind w:right="0"/>
              <w:jc w:val="left"/>
            </w:pPr>
            <w:r w:rsidRPr="005B6E3B">
              <w:t xml:space="preserve">Priprema izvještaje o procjeni šteta od prirodnih i drugih nesreća; </w:t>
            </w:r>
          </w:p>
          <w:p w:rsidR="005B6E3B" w:rsidRPr="005B6E3B" w:rsidRDefault="005B6E3B" w:rsidP="006E325C">
            <w:pPr>
              <w:numPr>
                <w:ilvl w:val="0"/>
                <w:numId w:val="80"/>
              </w:numPr>
              <w:spacing w:after="45" w:line="240" w:lineRule="auto"/>
              <w:ind w:right="0"/>
              <w:jc w:val="left"/>
            </w:pPr>
            <w:r w:rsidRPr="005B6E3B">
              <w:t xml:space="preserve">Preduzima radnje i postupke u mjerama zaštite i spašavanja, sklanjanje ljudi i materijalnih dobara, evakuaciju i zbrinjavanje (zaštita od poplava, rušenja, zaštita od NUS i dr.), </w:t>
            </w:r>
          </w:p>
          <w:p w:rsidR="005B6E3B" w:rsidRPr="005B6E3B" w:rsidRDefault="005B6E3B" w:rsidP="006E325C">
            <w:pPr>
              <w:numPr>
                <w:ilvl w:val="0"/>
                <w:numId w:val="80"/>
              </w:numPr>
              <w:spacing w:after="45" w:line="240" w:lineRule="auto"/>
              <w:ind w:right="0"/>
              <w:jc w:val="left"/>
            </w:pPr>
            <w:r w:rsidRPr="005B6E3B">
              <w:t xml:space="preserve">Provodi zakonom propisane mjere na zaštiti od NUS i MES-a i obradu rizičnih površina od mina u obliku prijedloga projekata za deminiranje; </w:t>
            </w:r>
          </w:p>
          <w:p w:rsidR="005B6E3B" w:rsidRPr="005B6E3B" w:rsidRDefault="005B6E3B" w:rsidP="006E325C">
            <w:pPr>
              <w:numPr>
                <w:ilvl w:val="0"/>
                <w:numId w:val="80"/>
              </w:numPr>
              <w:spacing w:after="45" w:line="240" w:lineRule="auto"/>
              <w:ind w:right="0"/>
              <w:jc w:val="left"/>
            </w:pPr>
            <w:r w:rsidRPr="005B6E3B">
              <w:t xml:space="preserve">koordinira  rad  veterinarskih ustanova,  predlaže mjere preventivne zaštite životinja i namirnica životinjskog porijekla, učestvuje u akcijama zaštite i spašavanja, kod provođenja mjere zajedno sa privrednim društvima i ustanovama u ovoj oblasti, službama zaštite i spašavanja, jedinica CZ u ovoj oblasti, a po potrebi i Oružanim snagama BiH, po naređenju OŠCZ;koordinira rad nadležnih općinskih službi, privrednih društava iz oblasti poljoprivrede, uzgajivača bilja, poljoprivrednih službi zaštite i spašavanja i jedinica CZ, obrazovanih u ovoj oblasti, u cilju provođenja zaštite bilja i biljnih proizvoda; </w:t>
            </w:r>
          </w:p>
          <w:p w:rsidR="005B6E3B" w:rsidRPr="005B6E3B" w:rsidRDefault="005B6E3B" w:rsidP="006E325C">
            <w:pPr>
              <w:numPr>
                <w:ilvl w:val="0"/>
                <w:numId w:val="80"/>
              </w:numPr>
              <w:spacing w:after="45" w:line="240" w:lineRule="auto"/>
              <w:ind w:right="0"/>
              <w:jc w:val="left"/>
            </w:pPr>
            <w:r w:rsidRPr="005B6E3B">
              <w:t xml:space="preserve">predlaže plan zaštite i spašavanja, po svim mjerama zaštite i spašavanja; </w:t>
            </w:r>
          </w:p>
          <w:p w:rsidR="005B6E3B" w:rsidRPr="005B6E3B" w:rsidRDefault="005B6E3B" w:rsidP="006E325C">
            <w:pPr>
              <w:numPr>
                <w:ilvl w:val="0"/>
                <w:numId w:val="80"/>
              </w:numPr>
              <w:spacing w:after="45" w:line="240" w:lineRule="auto"/>
              <w:ind w:right="0"/>
              <w:jc w:val="left"/>
            </w:pPr>
            <w:r w:rsidRPr="005B6E3B">
              <w:t xml:space="preserve">učestvuje u planiranju, pripremanju i praćenju aktivnosti </w:t>
            </w:r>
            <w:r w:rsidRPr="005B6E3B">
              <w:tab/>
              <w:t xml:space="preserve">na </w:t>
            </w:r>
            <w:r w:rsidRPr="005B6E3B">
              <w:tab/>
              <w:t xml:space="preserve">zaštiti </w:t>
            </w:r>
            <w:r w:rsidRPr="005B6E3B">
              <w:tab/>
              <w:t xml:space="preserve">od </w:t>
            </w:r>
            <w:r w:rsidRPr="005B6E3B">
              <w:tab/>
              <w:t xml:space="preserve">požara </w:t>
            </w:r>
            <w:r w:rsidRPr="005B6E3B">
              <w:tab/>
              <w:t xml:space="preserve">u </w:t>
            </w:r>
            <w:r w:rsidRPr="005B6E3B">
              <w:tab/>
              <w:t xml:space="preserve">stambenim objektima, fabričkim halama i drugim institucijama, te otvorenim </w:t>
            </w:r>
            <w:r w:rsidRPr="005B6E3B">
              <w:tab/>
              <w:t xml:space="preserve">šumskim </w:t>
            </w:r>
            <w:r w:rsidRPr="005B6E3B">
              <w:tab/>
              <w:t xml:space="preserve">požarima, </w:t>
            </w:r>
            <w:r w:rsidRPr="005B6E3B">
              <w:tab/>
              <w:t xml:space="preserve">u </w:t>
            </w:r>
            <w:r w:rsidRPr="005B6E3B">
              <w:tab/>
              <w:t xml:space="preserve">saradnji </w:t>
            </w:r>
            <w:r w:rsidRPr="005B6E3B">
              <w:tab/>
              <w:t xml:space="preserve">sa profesionalnim </w:t>
            </w:r>
            <w:r w:rsidRPr="005B6E3B">
              <w:tab/>
              <w:t xml:space="preserve">vatrogasnim </w:t>
            </w:r>
            <w:r w:rsidRPr="005B6E3B">
              <w:tab/>
              <w:t xml:space="preserve">jedinicama </w:t>
            </w:r>
            <w:r w:rsidRPr="005B6E3B">
              <w:tab/>
              <w:t xml:space="preserve">i dobrovoljnim vatrogasnim </w:t>
            </w:r>
            <w:r w:rsidRPr="005B6E3B">
              <w:lastRenderedPageBreak/>
              <w:t xml:space="preserve">društvima, a u skladu sa Zakonom o zaštiti od požara i vatrogastvu i Općinskim planom za zaštitu od požara; </w:t>
            </w:r>
          </w:p>
          <w:p w:rsidR="005B6E3B" w:rsidRPr="005B6E3B" w:rsidRDefault="005B6E3B" w:rsidP="006E325C">
            <w:pPr>
              <w:numPr>
                <w:ilvl w:val="0"/>
                <w:numId w:val="80"/>
              </w:numPr>
              <w:spacing w:after="45" w:line="240" w:lineRule="auto"/>
              <w:ind w:right="0"/>
              <w:jc w:val="left"/>
            </w:pPr>
            <w:r w:rsidRPr="005B6E3B">
              <w:t xml:space="preserve">prati stanje planiranja zaštite i spašavanja  kod pravnih lica iz oblasti i proizvodnje i prometa hemijskih, </w:t>
            </w:r>
            <w:r w:rsidRPr="005B6E3B">
              <w:tab/>
              <w:t xml:space="preserve">toksičnih, </w:t>
            </w:r>
            <w:r w:rsidRPr="005B6E3B">
              <w:tab/>
              <w:t xml:space="preserve">eksplozivnih, </w:t>
            </w:r>
            <w:r w:rsidRPr="005B6E3B">
              <w:tab/>
              <w:t xml:space="preserve">bioloških, radioaktivnih i drugih opasnih tvari, radi sprečavanja; </w:t>
            </w:r>
          </w:p>
          <w:p w:rsidR="005B6E3B" w:rsidRPr="005B6E3B" w:rsidRDefault="005B6E3B" w:rsidP="006E325C">
            <w:pPr>
              <w:numPr>
                <w:ilvl w:val="0"/>
                <w:numId w:val="80"/>
              </w:numPr>
              <w:spacing w:after="45" w:line="240" w:lineRule="auto"/>
              <w:ind w:right="0"/>
              <w:jc w:val="left"/>
            </w:pPr>
            <w:r w:rsidRPr="005B6E3B">
              <w:t xml:space="preserve">otklanjanja štetnih opasnosti po živote i zdravlje ljudi i po MTS, kao i stoke; </w:t>
            </w:r>
          </w:p>
          <w:p w:rsidR="005B6E3B" w:rsidRPr="005B6E3B" w:rsidRDefault="005B6E3B" w:rsidP="006E325C">
            <w:pPr>
              <w:numPr>
                <w:ilvl w:val="0"/>
                <w:numId w:val="80"/>
              </w:numPr>
              <w:spacing w:after="45" w:line="240" w:lineRule="auto"/>
              <w:ind w:right="0"/>
              <w:jc w:val="left"/>
            </w:pPr>
            <w:r w:rsidRPr="005B6E3B">
              <w:t xml:space="preserve">prati stanje obrazovanja stručnih ekipa, u naprijed navedenim </w:t>
            </w:r>
            <w:r w:rsidRPr="005B6E3B">
              <w:tab/>
              <w:t xml:space="preserve">subjektima </w:t>
            </w:r>
            <w:r w:rsidRPr="005B6E3B">
              <w:tab/>
              <w:t xml:space="preserve">i </w:t>
            </w:r>
            <w:r w:rsidRPr="005B6E3B">
              <w:tab/>
              <w:t xml:space="preserve">prati </w:t>
            </w:r>
            <w:r w:rsidRPr="005B6E3B">
              <w:tab/>
              <w:t xml:space="preserve">stanje </w:t>
            </w:r>
            <w:r w:rsidRPr="005B6E3B">
              <w:tab/>
              <w:t xml:space="preserve">njihove obučenosti </w:t>
            </w:r>
            <w:r w:rsidRPr="005B6E3B">
              <w:tab/>
              <w:t xml:space="preserve">za </w:t>
            </w:r>
            <w:r w:rsidRPr="005B6E3B">
              <w:tab/>
              <w:t xml:space="preserve">brzo </w:t>
            </w:r>
            <w:r w:rsidRPr="005B6E3B">
              <w:tab/>
              <w:t xml:space="preserve">djelovanje </w:t>
            </w:r>
            <w:r w:rsidRPr="005B6E3B">
              <w:tab/>
              <w:t xml:space="preserve">u </w:t>
            </w:r>
            <w:r w:rsidRPr="005B6E3B">
              <w:tab/>
              <w:t xml:space="preserve">akcidentnim situacijama, radi zaštite ljudskog okoliša; </w:t>
            </w:r>
          </w:p>
          <w:p w:rsidR="005B6E3B" w:rsidRPr="005B6E3B" w:rsidRDefault="005B6E3B" w:rsidP="006E325C">
            <w:pPr>
              <w:numPr>
                <w:ilvl w:val="0"/>
                <w:numId w:val="80"/>
              </w:numPr>
              <w:spacing w:after="45" w:line="240" w:lineRule="auto"/>
              <w:ind w:right="0"/>
              <w:jc w:val="left"/>
            </w:pPr>
            <w:r w:rsidRPr="005B6E3B">
              <w:t xml:space="preserve">planira </w:t>
            </w:r>
            <w:r w:rsidRPr="005B6E3B">
              <w:tab/>
              <w:t xml:space="preserve">i </w:t>
            </w:r>
            <w:r w:rsidRPr="005B6E3B">
              <w:tab/>
              <w:t xml:space="preserve">provodi </w:t>
            </w:r>
            <w:r w:rsidRPr="005B6E3B">
              <w:tab/>
              <w:t xml:space="preserve">evakuaciju </w:t>
            </w:r>
            <w:r w:rsidRPr="005B6E3B">
              <w:tab/>
              <w:t xml:space="preserve">građana, </w:t>
            </w:r>
            <w:r w:rsidRPr="005B6E3B">
              <w:tab/>
              <w:t xml:space="preserve">prije nastupanja stanja prirodne nesreće, za vrijeme djelovanja ili poslije dejstva prirodne i druge nesreće, o </w:t>
            </w:r>
            <w:r w:rsidRPr="005B6E3B">
              <w:tab/>
              <w:t xml:space="preserve">svemu </w:t>
            </w:r>
            <w:r w:rsidRPr="005B6E3B">
              <w:tab/>
              <w:t xml:space="preserve">sačinjava </w:t>
            </w:r>
            <w:r w:rsidRPr="005B6E3B">
              <w:tab/>
              <w:t xml:space="preserve">izvještaj </w:t>
            </w:r>
            <w:r w:rsidRPr="005B6E3B">
              <w:tab/>
              <w:t xml:space="preserve">i </w:t>
            </w:r>
            <w:r w:rsidRPr="005B6E3B">
              <w:tab/>
              <w:t xml:space="preserve">vodi </w:t>
            </w:r>
            <w:r w:rsidRPr="005B6E3B">
              <w:tab/>
              <w:t xml:space="preserve">propisanu evidenciju, a u skladu sa Planom zaštite i spašavanja ljudi i materijalnih dobara </w:t>
            </w:r>
          </w:p>
          <w:p w:rsidR="005B6E3B" w:rsidRPr="005B6E3B" w:rsidRDefault="005B6E3B" w:rsidP="006E325C">
            <w:pPr>
              <w:numPr>
                <w:ilvl w:val="0"/>
                <w:numId w:val="80"/>
              </w:numPr>
              <w:spacing w:after="45" w:line="240" w:lineRule="auto"/>
              <w:ind w:right="0"/>
              <w:jc w:val="left"/>
            </w:pPr>
            <w:r w:rsidRPr="005B6E3B">
              <w:t xml:space="preserve">od prirodnih i drugih nesreća, po naređenju OŠCZ ili nadležne Komande OS BiH; </w:t>
            </w:r>
          </w:p>
          <w:p w:rsidR="005B6E3B" w:rsidRPr="005B6E3B" w:rsidRDefault="005B6E3B" w:rsidP="006E325C">
            <w:pPr>
              <w:numPr>
                <w:ilvl w:val="0"/>
                <w:numId w:val="80"/>
              </w:numPr>
              <w:spacing w:after="45" w:line="240" w:lineRule="auto"/>
              <w:ind w:right="0"/>
              <w:jc w:val="left"/>
            </w:pPr>
            <w:r w:rsidRPr="005B6E3B">
              <w:t xml:space="preserve">predlaže Plan zbrinjavanja ugroženih i stradalih, u saradnji sa humanitarnim, vladinim i nevladinim organizacijama, te prognanika i izbjeglica, u slučaju rata ili neposredne ratne opasnosti, do preuzimanja istih od strane nadležne službe općine, uz obezbjeđenje prijeko potrebnih uslova za život tih </w:t>
            </w:r>
          </w:p>
          <w:p w:rsidR="005B6E3B" w:rsidRPr="005B6E3B" w:rsidRDefault="005B6E3B" w:rsidP="005B6E3B">
            <w:pPr>
              <w:spacing w:after="45" w:line="240" w:lineRule="auto"/>
              <w:ind w:left="24" w:right="0" w:firstLine="0"/>
              <w:jc w:val="left"/>
            </w:pPr>
            <w:r w:rsidRPr="005B6E3B">
              <w:t xml:space="preserve">ljudi; </w:t>
            </w:r>
          </w:p>
          <w:p w:rsidR="005B6E3B" w:rsidRPr="005B6E3B" w:rsidRDefault="005B6E3B" w:rsidP="006E325C">
            <w:pPr>
              <w:numPr>
                <w:ilvl w:val="0"/>
                <w:numId w:val="80"/>
              </w:numPr>
              <w:spacing w:after="45" w:line="240" w:lineRule="auto"/>
              <w:ind w:right="0"/>
              <w:jc w:val="left"/>
            </w:pPr>
            <w:r w:rsidRPr="005B6E3B">
              <w:t xml:space="preserve">prati stanje na poduzimanju mjera sanitarnohigijenske prirode, tehničke provodljivosti predviđenih mjera, u cilju sprečavanja širenja zaraza, epidemija i zagađivanja izvorišta pitke vode i dr. opasnosti po građane, </w:t>
            </w:r>
          </w:p>
          <w:p w:rsidR="005B6E3B" w:rsidRPr="005B6E3B" w:rsidRDefault="005B6E3B" w:rsidP="006E325C">
            <w:pPr>
              <w:numPr>
                <w:ilvl w:val="0"/>
                <w:numId w:val="80"/>
              </w:numPr>
              <w:spacing w:after="45" w:line="240" w:lineRule="auto"/>
              <w:ind w:right="0"/>
              <w:jc w:val="left"/>
            </w:pPr>
            <w:r w:rsidRPr="005B6E3B">
              <w:t xml:space="preserve">izrađuje u saradnji sa nadležnim preduzećima plan mjera asanacije terena; </w:t>
            </w:r>
          </w:p>
          <w:p w:rsidR="005B6E3B" w:rsidRPr="005B6E3B" w:rsidRDefault="005B6E3B" w:rsidP="006E325C">
            <w:pPr>
              <w:numPr>
                <w:ilvl w:val="0"/>
                <w:numId w:val="80"/>
              </w:numPr>
              <w:spacing w:after="45" w:line="240" w:lineRule="auto"/>
              <w:ind w:right="0"/>
              <w:jc w:val="left"/>
            </w:pPr>
            <w:r w:rsidRPr="005B6E3B">
              <w:t xml:space="preserve">predlaže Plan asanacije terena, kao i mjere </w:t>
            </w:r>
          </w:p>
          <w:p w:rsidR="005B6E3B" w:rsidRPr="005B6E3B" w:rsidRDefault="005B6E3B" w:rsidP="005B6E3B">
            <w:pPr>
              <w:spacing w:after="45" w:line="240" w:lineRule="auto"/>
              <w:ind w:left="24" w:right="0" w:firstLine="0"/>
              <w:jc w:val="left"/>
            </w:pPr>
            <w:r w:rsidRPr="005B6E3B">
              <w:t xml:space="preserve">dezinfekcije, dezisenkcije i deratizacije; </w:t>
            </w:r>
          </w:p>
          <w:p w:rsidR="005B6E3B" w:rsidRPr="005B6E3B" w:rsidRDefault="005B6E3B" w:rsidP="006E325C">
            <w:pPr>
              <w:numPr>
                <w:ilvl w:val="0"/>
                <w:numId w:val="80"/>
              </w:numPr>
              <w:spacing w:after="45" w:line="240" w:lineRule="auto"/>
              <w:ind w:right="0"/>
              <w:jc w:val="left"/>
            </w:pPr>
            <w:r w:rsidRPr="005B6E3B">
              <w:t xml:space="preserve">prati stanje, organizuje i provodi mjere zaštite na radu uposlenika i zaštite od požara objekata u kojim su smještene službe Općinskog organa uprave; </w:t>
            </w:r>
          </w:p>
          <w:p w:rsidR="005B6E3B" w:rsidRPr="005B6E3B" w:rsidRDefault="005B6E3B" w:rsidP="006E325C">
            <w:pPr>
              <w:numPr>
                <w:ilvl w:val="0"/>
                <w:numId w:val="80"/>
              </w:numPr>
              <w:spacing w:after="45" w:line="240" w:lineRule="auto"/>
              <w:ind w:right="0"/>
              <w:jc w:val="left"/>
            </w:pPr>
            <w:r w:rsidRPr="005B6E3B">
              <w:t xml:space="preserve">Ostvaruje saradnju sa nadležnim kantonalnim organom po pitanju uklanjanja neeksplodiranih ubojnih sredstava i o tome vodi službenu evidenciju; </w:t>
            </w:r>
          </w:p>
          <w:p w:rsidR="005B6E3B" w:rsidRPr="005B6E3B" w:rsidRDefault="005B6E3B" w:rsidP="006E325C">
            <w:pPr>
              <w:numPr>
                <w:ilvl w:val="0"/>
                <w:numId w:val="80"/>
              </w:numPr>
              <w:spacing w:after="45" w:line="240" w:lineRule="auto"/>
              <w:ind w:right="0"/>
              <w:jc w:val="left"/>
            </w:pPr>
            <w:r w:rsidRPr="005B6E3B">
              <w:t xml:space="preserve">Po potrebi izvršava poslove na terenu i upravlja službenim automobilom; </w:t>
            </w:r>
          </w:p>
          <w:p w:rsidR="005B6E3B" w:rsidRPr="005B6E3B" w:rsidRDefault="005B6E3B" w:rsidP="006E325C">
            <w:pPr>
              <w:numPr>
                <w:ilvl w:val="0"/>
                <w:numId w:val="80"/>
              </w:numPr>
              <w:spacing w:after="45" w:line="240" w:lineRule="auto"/>
              <w:ind w:right="0"/>
              <w:jc w:val="left"/>
            </w:pPr>
            <w:r w:rsidRPr="005B6E3B">
              <w:t xml:space="preserve">Neposredno je odgovoran šefu službe; </w:t>
            </w:r>
          </w:p>
          <w:p w:rsidR="005B6E3B" w:rsidRPr="005B6E3B" w:rsidRDefault="005B6E3B" w:rsidP="006E325C">
            <w:pPr>
              <w:numPr>
                <w:ilvl w:val="0"/>
                <w:numId w:val="80"/>
              </w:numPr>
              <w:spacing w:after="45" w:line="240" w:lineRule="auto"/>
              <w:ind w:right="0"/>
              <w:jc w:val="left"/>
            </w:pPr>
            <w:r w:rsidRPr="005B6E3B">
              <w:t xml:space="preserve">Obavlja i druge poslove iz svoje nadležnosti ili po nalogu pretpostavljenog. </w:t>
            </w: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4. Stručni saradnik za zaštitu od požara i vatrogatstvo – </w:t>
            </w:r>
            <w:r w:rsidRPr="00FF7D69">
              <w:rPr>
                <w:bCs/>
              </w:rPr>
              <w:lastRenderedPageBreak/>
              <w:t xml:space="preserve">zamjenik straješine vatrogasne jedinice </w:t>
            </w:r>
          </w:p>
          <w:p w:rsidR="005B6E3B" w:rsidRPr="00FF7D69"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lastRenderedPageBreak/>
              <w:t xml:space="preserve">Opis poslova : </w:t>
            </w:r>
          </w:p>
          <w:p w:rsidR="005B6E3B" w:rsidRPr="005B6E3B" w:rsidRDefault="005B6E3B" w:rsidP="006E325C">
            <w:pPr>
              <w:numPr>
                <w:ilvl w:val="0"/>
                <w:numId w:val="81"/>
              </w:numPr>
              <w:spacing w:after="45" w:line="240" w:lineRule="auto"/>
              <w:ind w:right="0"/>
              <w:jc w:val="left"/>
            </w:pPr>
            <w:r w:rsidRPr="005B6E3B">
              <w:t xml:space="preserve">u odsutnosti starješine vrši poslove rukovođenja profesionalnom vatrogasnom jedinicom; </w:t>
            </w:r>
          </w:p>
          <w:p w:rsidR="005B6E3B" w:rsidRPr="005B6E3B" w:rsidRDefault="005B6E3B" w:rsidP="006E325C">
            <w:pPr>
              <w:numPr>
                <w:ilvl w:val="0"/>
                <w:numId w:val="81"/>
              </w:numPr>
              <w:spacing w:after="45" w:line="240" w:lineRule="auto"/>
              <w:ind w:right="0"/>
              <w:jc w:val="left"/>
            </w:pPr>
            <w:r w:rsidRPr="005B6E3B">
              <w:lastRenderedPageBreak/>
              <w:t xml:space="preserve">Organizuje proces rada i rukovodi radom odsjekjenja, pruža stručnu pomoć i daje upute za rad teritorijalne vatrogasne jedinice; </w:t>
            </w:r>
          </w:p>
          <w:p w:rsidR="005B6E3B" w:rsidRPr="005B6E3B" w:rsidRDefault="005B6E3B" w:rsidP="006E325C">
            <w:pPr>
              <w:numPr>
                <w:ilvl w:val="0"/>
                <w:numId w:val="81"/>
              </w:numPr>
              <w:spacing w:after="45" w:line="240" w:lineRule="auto"/>
              <w:ind w:right="0"/>
              <w:jc w:val="left"/>
            </w:pPr>
            <w:r w:rsidRPr="005B6E3B">
              <w:t xml:space="preserve">vrši poslove koji se odnose na programiranje i planiranje </w:t>
            </w:r>
            <w:r w:rsidRPr="005B6E3B">
              <w:tab/>
              <w:t xml:space="preserve">razvoja, </w:t>
            </w:r>
            <w:r w:rsidRPr="005B6E3B">
              <w:tab/>
              <w:t xml:space="preserve">opremljenosti, </w:t>
            </w:r>
            <w:r w:rsidRPr="005B6E3B">
              <w:tab/>
              <w:t xml:space="preserve">obučenosti, uvježbanosti i osposobljenosti vatrogasne jedinice za rad i djelovanje u svim uslovima, prati izvršenje poslova u jedinici i koordinira rad jedinice; </w:t>
            </w:r>
          </w:p>
          <w:p w:rsidR="005B6E3B" w:rsidRPr="005B6E3B" w:rsidRDefault="005B6E3B" w:rsidP="006E325C">
            <w:pPr>
              <w:numPr>
                <w:ilvl w:val="0"/>
                <w:numId w:val="81"/>
              </w:numPr>
              <w:spacing w:after="45" w:line="240" w:lineRule="auto"/>
              <w:ind w:right="0"/>
              <w:jc w:val="left"/>
            </w:pPr>
            <w:r w:rsidRPr="005B6E3B">
              <w:t xml:space="preserve">Rukovodi akcijama gašenja požara i spašavanja; </w:t>
            </w:r>
          </w:p>
          <w:p w:rsidR="005B6E3B" w:rsidRPr="005B6E3B" w:rsidRDefault="005B6E3B" w:rsidP="006E325C">
            <w:pPr>
              <w:numPr>
                <w:ilvl w:val="0"/>
                <w:numId w:val="81"/>
              </w:numPr>
              <w:spacing w:after="45" w:line="240" w:lineRule="auto"/>
              <w:ind w:right="0"/>
              <w:jc w:val="left"/>
            </w:pPr>
            <w:r w:rsidRPr="005B6E3B">
              <w:t xml:space="preserve">Priprema izvještaje i akta iz nadležnosti vatrogasne jedinice; </w:t>
            </w:r>
          </w:p>
          <w:p w:rsidR="005B6E3B" w:rsidRPr="005B6E3B" w:rsidRDefault="005B6E3B" w:rsidP="006E325C">
            <w:pPr>
              <w:numPr>
                <w:ilvl w:val="0"/>
                <w:numId w:val="81"/>
              </w:numPr>
              <w:spacing w:after="45" w:line="240" w:lineRule="auto"/>
              <w:ind w:right="0"/>
              <w:jc w:val="left"/>
            </w:pPr>
            <w:r w:rsidRPr="005B6E3B">
              <w:t xml:space="preserve">Vrši </w:t>
            </w:r>
            <w:r w:rsidRPr="005B6E3B">
              <w:tab/>
              <w:t xml:space="preserve">izradu </w:t>
            </w:r>
            <w:r w:rsidRPr="005B6E3B">
              <w:tab/>
              <w:t xml:space="preserve">Plana </w:t>
            </w:r>
            <w:r w:rsidRPr="005B6E3B">
              <w:tab/>
              <w:t xml:space="preserve">stručnog </w:t>
            </w:r>
            <w:r w:rsidRPr="005B6E3B">
              <w:tab/>
              <w:t xml:space="preserve">i </w:t>
            </w:r>
            <w:r w:rsidRPr="005B6E3B">
              <w:tab/>
              <w:t xml:space="preserve">psihofizičkog </w:t>
            </w:r>
          </w:p>
          <w:p w:rsidR="005B6E3B" w:rsidRPr="005B6E3B" w:rsidRDefault="005B6E3B" w:rsidP="005B6E3B">
            <w:pPr>
              <w:spacing w:after="45" w:line="240" w:lineRule="auto"/>
              <w:ind w:left="24" w:right="0" w:firstLine="0"/>
              <w:jc w:val="left"/>
            </w:pPr>
            <w:r w:rsidRPr="005B6E3B">
              <w:t xml:space="preserve">osposobljavanja pripadnika PVJ i vrši realizaciju istih; </w:t>
            </w:r>
          </w:p>
          <w:p w:rsidR="005B6E3B" w:rsidRPr="005B6E3B" w:rsidRDefault="005B6E3B" w:rsidP="006E325C">
            <w:pPr>
              <w:numPr>
                <w:ilvl w:val="0"/>
                <w:numId w:val="81"/>
              </w:numPr>
              <w:spacing w:after="45" w:line="240" w:lineRule="auto"/>
              <w:ind w:right="0"/>
              <w:jc w:val="left"/>
            </w:pPr>
            <w:r w:rsidRPr="005B6E3B">
              <w:t xml:space="preserve">Redovno izvještava starješinu vatrogasne jedinice i šefa službe o aktivnostima PVJ; </w:t>
            </w:r>
          </w:p>
          <w:p w:rsidR="005B6E3B" w:rsidRPr="005B6E3B" w:rsidRDefault="005B6E3B" w:rsidP="006E325C">
            <w:pPr>
              <w:numPr>
                <w:ilvl w:val="0"/>
                <w:numId w:val="81"/>
              </w:numPr>
              <w:spacing w:after="45" w:line="240" w:lineRule="auto"/>
              <w:ind w:right="0"/>
              <w:jc w:val="left"/>
            </w:pPr>
            <w:r w:rsidRPr="005B6E3B">
              <w:t xml:space="preserve">Organizuje provjeru stručnog znanja i psihofizičku sposobnost zaposlenih u PVJ, </w:t>
            </w:r>
          </w:p>
          <w:p w:rsidR="005B6E3B" w:rsidRPr="005B6E3B" w:rsidRDefault="005B6E3B" w:rsidP="006E325C">
            <w:pPr>
              <w:numPr>
                <w:ilvl w:val="0"/>
                <w:numId w:val="81"/>
              </w:numPr>
              <w:spacing w:after="45" w:line="240" w:lineRule="auto"/>
              <w:ind w:right="0"/>
              <w:jc w:val="left"/>
            </w:pPr>
            <w:r w:rsidRPr="005B6E3B">
              <w:t xml:space="preserve">Predlaže javne nabavke za potrebe PVJ i prati </w:t>
            </w:r>
          </w:p>
          <w:p w:rsidR="005B6E3B" w:rsidRPr="005B6E3B" w:rsidRDefault="005B6E3B" w:rsidP="005B6E3B">
            <w:pPr>
              <w:spacing w:after="45" w:line="240" w:lineRule="auto"/>
              <w:ind w:left="24" w:right="0" w:firstLine="0"/>
              <w:jc w:val="left"/>
            </w:pPr>
            <w:r w:rsidRPr="005B6E3B">
              <w:t xml:space="preserve">realizaciju istih; </w:t>
            </w:r>
          </w:p>
          <w:p w:rsidR="005B6E3B" w:rsidRPr="005B6E3B" w:rsidRDefault="005B6E3B" w:rsidP="006E325C">
            <w:pPr>
              <w:numPr>
                <w:ilvl w:val="0"/>
                <w:numId w:val="81"/>
              </w:numPr>
              <w:spacing w:after="45" w:line="240" w:lineRule="auto"/>
              <w:ind w:right="0"/>
              <w:jc w:val="left"/>
            </w:pPr>
            <w:r w:rsidRPr="005B6E3B">
              <w:t xml:space="preserve">Odgovoran je za pravilnu i pravovremenu primjenu zakona, primjenu taktičkih nastupa jedinice u intervencijama, stručno, efikasno i blagovremeno izvršavanje poslova PVJ; </w:t>
            </w:r>
          </w:p>
          <w:p w:rsidR="005B6E3B" w:rsidRPr="005B6E3B" w:rsidRDefault="005B6E3B" w:rsidP="006E325C">
            <w:pPr>
              <w:numPr>
                <w:ilvl w:val="0"/>
                <w:numId w:val="81"/>
              </w:numPr>
              <w:spacing w:after="45" w:line="240" w:lineRule="auto"/>
              <w:ind w:right="0"/>
              <w:jc w:val="left"/>
            </w:pPr>
            <w:r w:rsidRPr="005B6E3B">
              <w:t xml:space="preserve">Odgovoran je za uspješno vođenje intervencije i čuvanje požarišta od ponovnog aktiviranja i dužni su sačuvati tragove i predmete koji mogu poslužiti za utvrđivanje uzroka nastanka požara i osigurati mjesto požara do dolaska inspektora zaštite od požara ili inspektora za vatrogastvo, odnosno policije; </w:t>
            </w:r>
          </w:p>
          <w:p w:rsidR="005B6E3B" w:rsidRPr="005B6E3B" w:rsidRDefault="005B6E3B" w:rsidP="006E325C">
            <w:pPr>
              <w:numPr>
                <w:ilvl w:val="0"/>
                <w:numId w:val="81"/>
              </w:numPr>
              <w:spacing w:after="45" w:line="240" w:lineRule="auto"/>
              <w:ind w:right="0"/>
              <w:jc w:val="left"/>
            </w:pPr>
            <w:r w:rsidRPr="005B6E3B">
              <w:t xml:space="preserve">Priprema materijale za izvođenje vježbi, kao i drugih oblika obuke pripadnika PVJ; </w:t>
            </w:r>
          </w:p>
          <w:p w:rsidR="005B6E3B" w:rsidRPr="005B6E3B" w:rsidRDefault="005B6E3B" w:rsidP="006E325C">
            <w:pPr>
              <w:numPr>
                <w:ilvl w:val="0"/>
                <w:numId w:val="81"/>
              </w:numPr>
              <w:spacing w:after="45" w:line="240" w:lineRule="auto"/>
              <w:ind w:right="0"/>
              <w:jc w:val="left"/>
            </w:pPr>
            <w:r w:rsidRPr="005B6E3B">
              <w:t xml:space="preserve">Neposredno je odgovoran starješini vatrogasne jedinice i šefu službe; </w:t>
            </w:r>
          </w:p>
          <w:p w:rsidR="005B6E3B" w:rsidRPr="005B6E3B" w:rsidRDefault="005B6E3B" w:rsidP="006E325C">
            <w:pPr>
              <w:numPr>
                <w:ilvl w:val="0"/>
                <w:numId w:val="81"/>
              </w:numPr>
              <w:spacing w:after="45" w:line="240" w:lineRule="auto"/>
              <w:ind w:right="0"/>
              <w:jc w:val="left"/>
            </w:pPr>
            <w:r w:rsidRPr="005B6E3B">
              <w:t xml:space="preserve">U obavljanju svog posla odgovoran je za organizovanje, kontrolu i koordinaciju rada </w:t>
            </w:r>
          </w:p>
          <w:p w:rsidR="005B6E3B" w:rsidRPr="005B6E3B" w:rsidRDefault="005B6E3B" w:rsidP="005B6E3B">
            <w:pPr>
              <w:spacing w:after="45" w:line="240" w:lineRule="auto"/>
              <w:ind w:left="24" w:right="0" w:firstLine="0"/>
              <w:jc w:val="left"/>
            </w:pPr>
            <w:r w:rsidRPr="005B6E3B">
              <w:t xml:space="preserve">zaposlenih u PVJ i prati njihov rad; </w:t>
            </w:r>
          </w:p>
          <w:p w:rsidR="005B6E3B" w:rsidRPr="005B6E3B" w:rsidRDefault="005B6E3B" w:rsidP="006E325C">
            <w:pPr>
              <w:numPr>
                <w:ilvl w:val="0"/>
                <w:numId w:val="81"/>
              </w:numPr>
              <w:spacing w:after="45" w:line="240" w:lineRule="auto"/>
              <w:ind w:right="0"/>
              <w:jc w:val="left"/>
            </w:pPr>
            <w:r w:rsidRPr="005B6E3B">
              <w:t xml:space="preserve">Sarađuje sa stručnim saradnicima iz oblasti civilne zaštite; </w:t>
            </w:r>
          </w:p>
          <w:p w:rsidR="005B6E3B" w:rsidRPr="005B6E3B" w:rsidRDefault="005B6E3B" w:rsidP="006E325C">
            <w:pPr>
              <w:numPr>
                <w:ilvl w:val="0"/>
                <w:numId w:val="81"/>
              </w:numPr>
              <w:spacing w:after="45" w:line="240" w:lineRule="auto"/>
              <w:ind w:right="0"/>
              <w:jc w:val="left"/>
            </w:pPr>
            <w:r w:rsidRPr="005B6E3B">
              <w:t xml:space="preserve">Ostvaruje kontakte i sarađuje sa ostalim institucijama na nivou općine, vatrogasnim jedinicama u okruženju i šire, vezano za poslove gašenja požara i spašavanja ljudi i materijalnih dobara; </w:t>
            </w:r>
          </w:p>
          <w:p w:rsidR="005B6E3B" w:rsidRPr="005B6E3B" w:rsidRDefault="005B6E3B" w:rsidP="006E325C">
            <w:pPr>
              <w:numPr>
                <w:ilvl w:val="0"/>
                <w:numId w:val="81"/>
              </w:numPr>
              <w:spacing w:after="45" w:line="240" w:lineRule="auto"/>
              <w:ind w:right="0"/>
              <w:jc w:val="left"/>
            </w:pPr>
            <w:r w:rsidRPr="005B6E3B">
              <w:t xml:space="preserve">Zakonito obavlja poslove iz oblasti rukovođenja jedinicom; </w:t>
            </w:r>
          </w:p>
          <w:p w:rsidR="005B6E3B" w:rsidRPr="005B6E3B" w:rsidRDefault="005B6E3B" w:rsidP="006E325C">
            <w:pPr>
              <w:numPr>
                <w:ilvl w:val="0"/>
                <w:numId w:val="81"/>
              </w:numPr>
              <w:spacing w:after="45" w:line="240" w:lineRule="auto"/>
              <w:ind w:right="0"/>
              <w:jc w:val="left"/>
            </w:pPr>
            <w:r w:rsidRPr="005B6E3B">
              <w:t xml:space="preserve">Saradnja sa vođama smjena u PVJ i nadređenim radi efikasnijeg obavljanja posla iz nadležnosti jedinice; </w:t>
            </w:r>
          </w:p>
          <w:p w:rsidR="005B6E3B" w:rsidRPr="005B6E3B" w:rsidRDefault="005B6E3B" w:rsidP="006E325C">
            <w:pPr>
              <w:numPr>
                <w:ilvl w:val="0"/>
                <w:numId w:val="81"/>
              </w:numPr>
              <w:spacing w:after="45" w:line="240" w:lineRule="auto"/>
              <w:ind w:right="0"/>
              <w:jc w:val="left"/>
            </w:pPr>
            <w:r w:rsidRPr="005B6E3B">
              <w:t xml:space="preserve">Izrađuje analize, informacije i druge materijale iz djelokruga vatrogasne jedinice; </w:t>
            </w:r>
          </w:p>
          <w:p w:rsidR="005B6E3B" w:rsidRPr="005B6E3B" w:rsidRDefault="005B6E3B" w:rsidP="006E325C">
            <w:pPr>
              <w:numPr>
                <w:ilvl w:val="0"/>
                <w:numId w:val="81"/>
              </w:numPr>
              <w:spacing w:after="45" w:line="240" w:lineRule="auto"/>
              <w:ind w:right="0"/>
              <w:jc w:val="left"/>
            </w:pPr>
            <w:r w:rsidRPr="005B6E3B">
              <w:t xml:space="preserve">Ostvarivanje, analiziranje ciljeva i unapređivanje oblasti zaštite od požara i spašavanja, praćenje naučnih, tehničkih i tehnoloških dostignuća, razvoja vatrogastva i praćenje primjene zakona i ostalih propisa, sprovođenje preventivne zaštite od požara, gašenje požara i spašavanje ugroženih požarom, saobraćajnim nesrećama, spašavanje sa visina , poplavama i drugim nesrećama;  </w:t>
            </w:r>
          </w:p>
          <w:p w:rsidR="005B6E3B" w:rsidRPr="005B6E3B" w:rsidRDefault="005B6E3B" w:rsidP="006E325C">
            <w:pPr>
              <w:numPr>
                <w:ilvl w:val="0"/>
                <w:numId w:val="81"/>
              </w:numPr>
              <w:spacing w:after="45" w:line="240" w:lineRule="auto"/>
              <w:ind w:right="0"/>
              <w:jc w:val="left"/>
            </w:pPr>
            <w:r w:rsidRPr="005B6E3B">
              <w:lastRenderedPageBreak/>
              <w:t xml:space="preserve">učestvuje u komisiji za javne nabavke </w:t>
            </w:r>
          </w:p>
          <w:p w:rsidR="005B6E3B" w:rsidRPr="005B6E3B" w:rsidRDefault="005B6E3B" w:rsidP="006E325C">
            <w:pPr>
              <w:numPr>
                <w:ilvl w:val="0"/>
                <w:numId w:val="81"/>
              </w:numPr>
              <w:spacing w:after="45" w:line="240" w:lineRule="auto"/>
              <w:ind w:right="0"/>
              <w:jc w:val="left"/>
            </w:pPr>
            <w:r w:rsidRPr="005B6E3B">
              <w:t xml:space="preserve">Obavlja i druge poslove po nalogu šefa službe. </w:t>
            </w:r>
          </w:p>
          <w:p w:rsidR="005B6E3B" w:rsidRPr="005B6E3B" w:rsidRDefault="005B6E3B" w:rsidP="006E325C">
            <w:pPr>
              <w:numPr>
                <w:ilvl w:val="0"/>
                <w:numId w:val="81"/>
              </w:numPr>
              <w:spacing w:after="45" w:line="240" w:lineRule="auto"/>
              <w:ind w:right="0"/>
              <w:jc w:val="left"/>
            </w:pP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5. Viši samostalni referent za evidencije, popunu struktura CZ, mobilizaciju, popunu i MTS </w:t>
            </w:r>
          </w:p>
          <w:p w:rsidR="005B6E3B" w:rsidRPr="00FF7D69"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82"/>
              </w:numPr>
              <w:spacing w:after="45" w:line="240" w:lineRule="auto"/>
              <w:ind w:right="0"/>
              <w:jc w:val="left"/>
            </w:pPr>
            <w:r w:rsidRPr="005B6E3B">
              <w:t xml:space="preserve">prema instaliranim programima unosi potrebne podatke u računar, radi na izradi poziva za mobilizaciju i kucanje poziva i rješenja za lica koja se raspoređuju u strukture civilne zaštite; </w:t>
            </w:r>
          </w:p>
          <w:p w:rsidR="005B6E3B" w:rsidRPr="005B6E3B" w:rsidRDefault="005B6E3B" w:rsidP="006E325C">
            <w:pPr>
              <w:numPr>
                <w:ilvl w:val="0"/>
                <w:numId w:val="82"/>
              </w:numPr>
              <w:spacing w:after="45" w:line="240" w:lineRule="auto"/>
              <w:ind w:right="0"/>
              <w:jc w:val="left"/>
            </w:pPr>
            <w:r w:rsidRPr="005B6E3B">
              <w:t xml:space="preserve">popunjava pozive za mobilizaciju; </w:t>
            </w:r>
          </w:p>
          <w:p w:rsidR="005B6E3B" w:rsidRPr="005B6E3B" w:rsidRDefault="005B6E3B" w:rsidP="006E325C">
            <w:pPr>
              <w:numPr>
                <w:ilvl w:val="0"/>
                <w:numId w:val="82"/>
              </w:numPr>
              <w:spacing w:after="45" w:line="240" w:lineRule="auto"/>
              <w:ind w:right="0"/>
              <w:jc w:val="left"/>
            </w:pPr>
            <w:r w:rsidRPr="005B6E3B">
              <w:t xml:space="preserve">zadužen za sredstva i opremu CZ u magacinu i odgovoran je za njenu ispravnost; </w:t>
            </w:r>
          </w:p>
          <w:p w:rsidR="005B6E3B" w:rsidRPr="005B6E3B" w:rsidRDefault="005B6E3B" w:rsidP="006E325C">
            <w:pPr>
              <w:numPr>
                <w:ilvl w:val="0"/>
                <w:numId w:val="82"/>
              </w:numPr>
              <w:spacing w:after="45" w:line="240" w:lineRule="auto"/>
              <w:ind w:right="0"/>
              <w:jc w:val="left"/>
            </w:pPr>
            <w:r w:rsidRPr="005B6E3B">
              <w:t xml:space="preserve">vođenje evidencije ulaska i izlaska MTS i druge opreme CZ kao i ispravnosti MTS datih na korištenje drugim službama z/s; </w:t>
            </w:r>
          </w:p>
          <w:p w:rsidR="005B6E3B" w:rsidRPr="005B6E3B" w:rsidRDefault="005B6E3B" w:rsidP="006E325C">
            <w:pPr>
              <w:numPr>
                <w:ilvl w:val="0"/>
                <w:numId w:val="82"/>
              </w:numPr>
              <w:spacing w:after="45" w:line="240" w:lineRule="auto"/>
              <w:ind w:right="0"/>
              <w:jc w:val="left"/>
            </w:pPr>
            <w:r w:rsidRPr="005B6E3B">
              <w:t xml:space="preserve">vodi materijalno zaduženje sredstava i opreme Službe CZ i Operativnog centra civilne zaštite; </w:t>
            </w:r>
          </w:p>
          <w:p w:rsidR="005B6E3B" w:rsidRPr="005B6E3B" w:rsidRDefault="005B6E3B" w:rsidP="006E325C">
            <w:pPr>
              <w:numPr>
                <w:ilvl w:val="0"/>
                <w:numId w:val="82"/>
              </w:numPr>
              <w:spacing w:after="45" w:line="240" w:lineRule="auto"/>
              <w:ind w:right="0"/>
              <w:jc w:val="left"/>
            </w:pPr>
            <w:r w:rsidRPr="005B6E3B">
              <w:t xml:space="preserve">vrši poslove i prati zanavljanje, održavanje i uskladištenje opreme i sredstava CZ u magacinu; </w:t>
            </w:r>
          </w:p>
          <w:p w:rsidR="005B6E3B" w:rsidRPr="005B6E3B" w:rsidRDefault="005B6E3B" w:rsidP="006E325C">
            <w:pPr>
              <w:numPr>
                <w:ilvl w:val="0"/>
                <w:numId w:val="82"/>
              </w:numPr>
              <w:spacing w:after="45" w:line="240" w:lineRule="auto"/>
              <w:ind w:right="0"/>
              <w:jc w:val="left"/>
            </w:pPr>
            <w:r w:rsidRPr="005B6E3B">
              <w:t xml:space="preserve">vodi reverse o drugoj ličnoj opremi koja se vodi kod pripadnika CZ , poziva i vrši zaduženje i razduženje tih lica opremom i ličnim sredstvima; </w:t>
            </w:r>
          </w:p>
          <w:p w:rsidR="005B6E3B" w:rsidRPr="005B6E3B" w:rsidRDefault="005B6E3B" w:rsidP="006E325C">
            <w:pPr>
              <w:numPr>
                <w:ilvl w:val="0"/>
                <w:numId w:val="82"/>
              </w:numPr>
              <w:spacing w:after="45" w:line="240" w:lineRule="auto"/>
              <w:ind w:right="0"/>
              <w:jc w:val="left"/>
            </w:pPr>
            <w:r w:rsidRPr="005B6E3B">
              <w:t xml:space="preserve">vodi materijalno zaduženje i sačinjava mjesečne izvještaje o tome; </w:t>
            </w:r>
          </w:p>
          <w:p w:rsidR="005B6E3B" w:rsidRPr="005B6E3B" w:rsidRDefault="005B6E3B" w:rsidP="006E325C">
            <w:pPr>
              <w:numPr>
                <w:ilvl w:val="0"/>
                <w:numId w:val="82"/>
              </w:numPr>
              <w:spacing w:after="45" w:line="240" w:lineRule="auto"/>
              <w:ind w:right="0"/>
              <w:jc w:val="left"/>
            </w:pPr>
            <w:r w:rsidRPr="005B6E3B">
              <w:t xml:space="preserve">obavlja poslove kurira u službi, kao i svim ostalim poslovima prilikom mobilizacije struktura civilne </w:t>
            </w:r>
          </w:p>
          <w:p w:rsidR="005B6E3B" w:rsidRPr="005B6E3B" w:rsidRDefault="005B6E3B" w:rsidP="005B6E3B">
            <w:pPr>
              <w:spacing w:after="45" w:line="240" w:lineRule="auto"/>
              <w:ind w:left="24" w:right="0" w:firstLine="0"/>
              <w:jc w:val="left"/>
            </w:pPr>
            <w:r w:rsidRPr="005B6E3B">
              <w:t xml:space="preserve">zaštite; </w:t>
            </w:r>
          </w:p>
          <w:p w:rsidR="005B6E3B" w:rsidRPr="005B6E3B" w:rsidRDefault="005B6E3B" w:rsidP="006E325C">
            <w:pPr>
              <w:numPr>
                <w:ilvl w:val="0"/>
                <w:numId w:val="82"/>
              </w:numPr>
              <w:spacing w:after="45" w:line="240" w:lineRule="auto"/>
              <w:ind w:right="0"/>
              <w:jc w:val="left"/>
            </w:pPr>
            <w:r w:rsidRPr="005B6E3B">
              <w:t xml:space="preserve">vrši operativne poslove popune struktura civilne zaštite ljudstvom i MTS-om; </w:t>
            </w:r>
          </w:p>
          <w:p w:rsidR="005B6E3B" w:rsidRPr="005B6E3B" w:rsidRDefault="005B6E3B" w:rsidP="006E325C">
            <w:pPr>
              <w:numPr>
                <w:ilvl w:val="0"/>
                <w:numId w:val="82"/>
              </w:numPr>
              <w:spacing w:after="45" w:line="240" w:lineRule="auto"/>
              <w:ind w:right="0"/>
              <w:jc w:val="left"/>
            </w:pPr>
            <w:r w:rsidRPr="005B6E3B">
              <w:t xml:space="preserve">priprema </w:t>
            </w:r>
            <w:r w:rsidRPr="005B6E3B">
              <w:tab/>
              <w:t xml:space="preserve">dokumentaciju </w:t>
            </w:r>
            <w:r w:rsidRPr="005B6E3B">
              <w:tab/>
              <w:t xml:space="preserve">za </w:t>
            </w:r>
            <w:r w:rsidRPr="005B6E3B">
              <w:tab/>
              <w:t xml:space="preserve">izradu </w:t>
            </w:r>
            <w:r w:rsidRPr="005B6E3B">
              <w:tab/>
              <w:t xml:space="preserve">planova </w:t>
            </w:r>
          </w:p>
          <w:p w:rsidR="005B6E3B" w:rsidRPr="005B6E3B" w:rsidRDefault="005B6E3B" w:rsidP="005B6E3B">
            <w:pPr>
              <w:spacing w:after="45" w:line="240" w:lineRule="auto"/>
              <w:ind w:left="24" w:right="0" w:firstLine="0"/>
              <w:jc w:val="left"/>
            </w:pPr>
            <w:r w:rsidRPr="005B6E3B">
              <w:t xml:space="preserve">mobilizacije i prati njihovo provođenje; </w:t>
            </w:r>
          </w:p>
          <w:p w:rsidR="005B6E3B" w:rsidRPr="005B6E3B" w:rsidRDefault="005B6E3B" w:rsidP="006E325C">
            <w:pPr>
              <w:numPr>
                <w:ilvl w:val="0"/>
                <w:numId w:val="82"/>
              </w:numPr>
              <w:spacing w:after="45" w:line="240" w:lineRule="auto"/>
              <w:ind w:right="0"/>
              <w:jc w:val="left"/>
            </w:pPr>
            <w:r w:rsidRPr="005B6E3B">
              <w:t xml:space="preserve">ostvaruje  saradnju  sa  preduzećima,  mjesnim  zajednicama i drugim pravnim licima u provođenjuorganizacijsko-mobilizacijskih poslova vodi propisane evidencije o kurirsko- pozivarskoj </w:t>
            </w:r>
          </w:p>
          <w:p w:rsidR="005B6E3B" w:rsidRPr="005B6E3B" w:rsidRDefault="005B6E3B" w:rsidP="005B6E3B">
            <w:pPr>
              <w:spacing w:after="45" w:line="240" w:lineRule="auto"/>
              <w:ind w:left="24" w:right="0" w:firstLine="0"/>
              <w:jc w:val="left"/>
            </w:pPr>
            <w:r w:rsidRPr="005B6E3B">
              <w:t xml:space="preserve">službi; </w:t>
            </w:r>
          </w:p>
          <w:p w:rsidR="005B6E3B" w:rsidRPr="005B6E3B" w:rsidRDefault="005B6E3B" w:rsidP="006E325C">
            <w:pPr>
              <w:numPr>
                <w:ilvl w:val="0"/>
                <w:numId w:val="82"/>
              </w:numPr>
              <w:spacing w:after="45" w:line="240" w:lineRule="auto"/>
              <w:ind w:right="0"/>
              <w:jc w:val="left"/>
            </w:pPr>
            <w:r w:rsidRPr="005B6E3B">
              <w:t xml:space="preserve">vodi kartoteku i mobilizacijske pozive pozive organizovanih struktura civilne zaštite na nivou općine u skladu sa važećim propisima,; </w:t>
            </w:r>
          </w:p>
          <w:p w:rsidR="005B6E3B" w:rsidRPr="005B6E3B" w:rsidRDefault="005B6E3B" w:rsidP="006E325C">
            <w:pPr>
              <w:numPr>
                <w:ilvl w:val="0"/>
                <w:numId w:val="82"/>
              </w:numPr>
              <w:spacing w:after="45" w:line="240" w:lineRule="auto"/>
              <w:ind w:right="0"/>
              <w:jc w:val="left"/>
            </w:pPr>
            <w:r w:rsidRPr="005B6E3B">
              <w:t xml:space="preserve">Prikuplja i obrađuje podatke koji se odnose na pripremanje i provođenje mjera zaštite i spašavanja; • učestvuje u izradi svih Planskih dokumenata u CZ; </w:t>
            </w:r>
          </w:p>
          <w:p w:rsidR="005B6E3B" w:rsidRPr="005B6E3B" w:rsidRDefault="005B6E3B" w:rsidP="006E325C">
            <w:pPr>
              <w:numPr>
                <w:ilvl w:val="0"/>
                <w:numId w:val="82"/>
              </w:numPr>
              <w:spacing w:after="45" w:line="240" w:lineRule="auto"/>
              <w:ind w:right="0"/>
              <w:jc w:val="left"/>
            </w:pPr>
            <w:r w:rsidRPr="005B6E3B">
              <w:t xml:space="preserve">predlaže Plan sklanjanja ljudi i materijalnih dobara; </w:t>
            </w:r>
          </w:p>
          <w:p w:rsidR="005B6E3B" w:rsidRPr="005B6E3B" w:rsidRDefault="005B6E3B" w:rsidP="006E325C">
            <w:pPr>
              <w:numPr>
                <w:ilvl w:val="0"/>
                <w:numId w:val="82"/>
              </w:numPr>
              <w:spacing w:after="45" w:line="240" w:lineRule="auto"/>
              <w:ind w:right="0"/>
              <w:jc w:val="left"/>
            </w:pPr>
            <w:r w:rsidRPr="005B6E3B">
              <w:t xml:space="preserve">vodi evidenciju i prikuplja podatke, od nadležnih općinskih službi i drugih institucija, o broju planiranih i izgrađenih skloništa osnovne zaštite; </w:t>
            </w:r>
          </w:p>
          <w:p w:rsidR="005B6E3B" w:rsidRPr="005B6E3B" w:rsidRDefault="005B6E3B" w:rsidP="006E325C">
            <w:pPr>
              <w:numPr>
                <w:ilvl w:val="0"/>
                <w:numId w:val="82"/>
              </w:numPr>
              <w:spacing w:after="45" w:line="240" w:lineRule="auto"/>
              <w:ind w:right="0"/>
              <w:jc w:val="left"/>
            </w:pPr>
            <w:r w:rsidRPr="005B6E3B">
              <w:t xml:space="preserve">vodi evidenciju o broju obezbijeđenih sklonišnih mjesta , u izgrađenim skloništima osnovne zaštite, obezbijeđenih sklonišnih mjesta u skloništima dopunske zaštite; </w:t>
            </w:r>
          </w:p>
          <w:p w:rsidR="005B6E3B" w:rsidRPr="005B6E3B" w:rsidRDefault="005B6E3B" w:rsidP="006E325C">
            <w:pPr>
              <w:numPr>
                <w:ilvl w:val="0"/>
                <w:numId w:val="82"/>
              </w:numPr>
              <w:spacing w:after="45" w:line="240" w:lineRule="auto"/>
              <w:ind w:right="0"/>
              <w:jc w:val="left"/>
            </w:pPr>
            <w:r w:rsidRPr="005B6E3B">
              <w:t xml:space="preserve">vodi evidenciju o broju lica koja podliježu sklanjanju i u tom pogledu predlaže izgradnju zaklona, za lica koja su udaljena od </w:t>
            </w:r>
            <w:r w:rsidRPr="005B6E3B">
              <w:lastRenderedPageBreak/>
              <w:t xml:space="preserve">skloništa i ista ne mogu zaposjesti, te o prirodnim i vještačkim objektima koja se mogu koristiti za sklanjanje; </w:t>
            </w:r>
          </w:p>
          <w:p w:rsidR="005B6E3B" w:rsidRPr="005B6E3B" w:rsidRDefault="005B6E3B" w:rsidP="006E325C">
            <w:pPr>
              <w:numPr>
                <w:ilvl w:val="0"/>
                <w:numId w:val="82"/>
              </w:numPr>
              <w:spacing w:after="45" w:line="240" w:lineRule="auto"/>
              <w:ind w:right="0"/>
              <w:jc w:val="left"/>
            </w:pPr>
            <w:r w:rsidRPr="005B6E3B">
              <w:t xml:space="preserve">vrši godišnji i polugodišnji pregled skloništa o kojem sačinjava pismeni izvještaj i o svemu obavještava Načelnika općine i OŠCZ; </w:t>
            </w:r>
          </w:p>
          <w:p w:rsidR="005B6E3B" w:rsidRPr="005B6E3B" w:rsidRDefault="005B6E3B" w:rsidP="006E325C">
            <w:pPr>
              <w:numPr>
                <w:ilvl w:val="0"/>
                <w:numId w:val="82"/>
              </w:numPr>
              <w:spacing w:after="45" w:line="240" w:lineRule="auto"/>
              <w:ind w:right="0"/>
              <w:jc w:val="left"/>
            </w:pPr>
            <w:r w:rsidRPr="005B6E3B">
              <w:t xml:space="preserve">predlaže OŠCZ i Načelniku općine, da se za skloništa, za koja smatra da hitno moraju biti dovedena u funkciju,  provede potrebna procedura dovođenja skloništa u funkciju; </w:t>
            </w:r>
          </w:p>
          <w:p w:rsidR="005B6E3B" w:rsidRPr="005B6E3B" w:rsidRDefault="005B6E3B" w:rsidP="006E325C">
            <w:pPr>
              <w:numPr>
                <w:ilvl w:val="0"/>
                <w:numId w:val="82"/>
              </w:numPr>
              <w:spacing w:after="45" w:line="240" w:lineRule="auto"/>
              <w:ind w:right="0"/>
              <w:jc w:val="left"/>
            </w:pPr>
            <w:r w:rsidRPr="005B6E3B">
              <w:t xml:space="preserve">planira mjesta za sklanjanje materijalnih , kulturnih dobara i sredstava naučne, historijske, umjetničke i druge vrijednosti, a koja su prenosiva; </w:t>
            </w:r>
          </w:p>
          <w:p w:rsidR="005B6E3B" w:rsidRPr="005B6E3B" w:rsidRDefault="005B6E3B" w:rsidP="006E325C">
            <w:pPr>
              <w:numPr>
                <w:ilvl w:val="0"/>
                <w:numId w:val="82"/>
              </w:numPr>
              <w:spacing w:after="45" w:line="240" w:lineRule="auto"/>
              <w:ind w:right="0"/>
              <w:jc w:val="left"/>
            </w:pPr>
            <w:r w:rsidRPr="005B6E3B">
              <w:t xml:space="preserve">u stanju prirodne i druge nesreće, a u sklopu mjere zaštite i spašavanja od rušenja, preduzima neophodne mjere, radnje i postupke na izviđanju ruševina i pronalaženju lica zatrpanih u ruševinama, predlaže osiguranje oštećenih i pomjerenih objekata, organizuje spašavanje zatrpanih, njihovo izvlačenje izvan zone rušenja, organizuje zdravstveno obezbjeđenje i izvlačenje materijalnih dobara, na osnovu Plana zaštite od rušenja i po naredbi OŠCZ; </w:t>
            </w:r>
          </w:p>
          <w:p w:rsidR="005B6E3B" w:rsidRPr="005B6E3B" w:rsidRDefault="005B6E3B" w:rsidP="006E325C">
            <w:pPr>
              <w:numPr>
                <w:ilvl w:val="0"/>
                <w:numId w:val="82"/>
              </w:numPr>
              <w:spacing w:after="45" w:line="240" w:lineRule="auto"/>
              <w:ind w:right="0"/>
              <w:jc w:val="left"/>
            </w:pPr>
            <w:r w:rsidRPr="005B6E3B">
              <w:t xml:space="preserve">predlaže aktivnosti na uređenju vodotoka u općini, koji prema Procjeni ugroženosti, mogu ugroziti ljude i materijalna dobra; </w:t>
            </w:r>
          </w:p>
          <w:p w:rsidR="005B6E3B" w:rsidRPr="005B6E3B" w:rsidRDefault="005B6E3B" w:rsidP="006E325C">
            <w:pPr>
              <w:numPr>
                <w:ilvl w:val="0"/>
                <w:numId w:val="82"/>
              </w:numPr>
              <w:spacing w:after="45" w:line="240" w:lineRule="auto"/>
              <w:ind w:right="0"/>
              <w:jc w:val="left"/>
            </w:pPr>
            <w:r w:rsidRPr="005B6E3B">
              <w:t xml:space="preserve">predlaže mjere evakuacije i spašavanja, u stanju prirodne i druge nesreće ( poplave, klizišta, ruševine); </w:t>
            </w:r>
          </w:p>
          <w:p w:rsidR="005B6E3B" w:rsidRPr="005B6E3B" w:rsidRDefault="005B6E3B" w:rsidP="006E325C">
            <w:pPr>
              <w:numPr>
                <w:ilvl w:val="0"/>
                <w:numId w:val="82"/>
              </w:numPr>
              <w:spacing w:after="45" w:line="240" w:lineRule="auto"/>
              <w:ind w:right="0"/>
              <w:jc w:val="left"/>
            </w:pPr>
            <w:r w:rsidRPr="005B6E3B">
              <w:t xml:space="preserve">sarađuje sa službama za vodoprivredu i drugim privrednim društvima u oblasti vodoprivrede u cilju otkrivanja i utvrđivanja opasnosti od poplava, te organizovanja blagovremenih mjera zaštite od poplava; </w:t>
            </w:r>
          </w:p>
          <w:p w:rsidR="005B6E3B" w:rsidRPr="005B6E3B" w:rsidRDefault="005B6E3B" w:rsidP="006E325C">
            <w:pPr>
              <w:numPr>
                <w:ilvl w:val="0"/>
                <w:numId w:val="82"/>
              </w:numPr>
              <w:spacing w:after="45" w:line="240" w:lineRule="auto"/>
              <w:ind w:right="0"/>
              <w:jc w:val="left"/>
            </w:pPr>
            <w:r w:rsidRPr="005B6E3B">
              <w:t xml:space="preserve">vrši evidentiranje prijava od građana o pronađenom NUS-u i MES-u, </w:t>
            </w:r>
          </w:p>
          <w:p w:rsidR="005B6E3B" w:rsidRPr="005B6E3B" w:rsidRDefault="005B6E3B" w:rsidP="006E325C">
            <w:pPr>
              <w:numPr>
                <w:ilvl w:val="0"/>
                <w:numId w:val="82"/>
              </w:numPr>
              <w:spacing w:after="45" w:line="240" w:lineRule="auto"/>
              <w:ind w:right="0"/>
              <w:jc w:val="left"/>
            </w:pPr>
            <w:r w:rsidRPr="005B6E3B">
              <w:t xml:space="preserve">organizuje izlazak na teren, radi obilježavanja mjesta, gdje se nalazi prijavljeno sredstvo i traži policijsko obezbjeđenje do dolaska TUN-tima, za uklanjanje, prevoz, skladištenje i uništavanje NUS-a ili MES-a; </w:t>
            </w:r>
          </w:p>
          <w:p w:rsidR="005B6E3B" w:rsidRPr="005B6E3B" w:rsidRDefault="005B6E3B" w:rsidP="006E325C">
            <w:pPr>
              <w:numPr>
                <w:ilvl w:val="0"/>
                <w:numId w:val="82"/>
              </w:numPr>
              <w:spacing w:after="45" w:line="240" w:lineRule="auto"/>
              <w:ind w:right="0"/>
              <w:jc w:val="left"/>
            </w:pPr>
            <w:r w:rsidRPr="005B6E3B">
              <w:t xml:space="preserve">o svemu vodi propisanu evidenciju, i predlaže upute stanovništvu, o postojanju stalne opasnosti od mina; • predlaže Plan zaštite u ovoj oblasti; </w:t>
            </w:r>
          </w:p>
          <w:p w:rsidR="005B6E3B" w:rsidRPr="005B6E3B" w:rsidRDefault="005B6E3B" w:rsidP="006E325C">
            <w:pPr>
              <w:numPr>
                <w:ilvl w:val="0"/>
                <w:numId w:val="82"/>
              </w:numPr>
              <w:spacing w:after="45" w:line="240" w:lineRule="auto"/>
              <w:ind w:right="0"/>
              <w:jc w:val="left"/>
            </w:pPr>
            <w:r w:rsidRPr="005B6E3B">
              <w:t xml:space="preserve">prati stanje po prijavama od pojave klizišta, izlazi na teren, vrši procjenjivanje i radi u koordinaciji sa nadležnim službama i komisijama; </w:t>
            </w:r>
          </w:p>
          <w:p w:rsidR="005B6E3B" w:rsidRPr="005B6E3B" w:rsidRDefault="005B6E3B" w:rsidP="006E325C">
            <w:pPr>
              <w:numPr>
                <w:ilvl w:val="0"/>
                <w:numId w:val="82"/>
              </w:numPr>
              <w:spacing w:after="45" w:line="240" w:lineRule="auto"/>
              <w:ind w:right="0"/>
              <w:jc w:val="left"/>
            </w:pPr>
            <w:r w:rsidRPr="005B6E3B">
              <w:t xml:space="preserve">učestvuje u izradi planova iz oblasti zaštite i spašavanja; </w:t>
            </w:r>
          </w:p>
          <w:p w:rsidR="005B6E3B" w:rsidRPr="005B6E3B" w:rsidRDefault="005B6E3B" w:rsidP="006E325C">
            <w:pPr>
              <w:numPr>
                <w:ilvl w:val="0"/>
                <w:numId w:val="82"/>
              </w:numPr>
              <w:spacing w:after="45" w:line="240" w:lineRule="auto"/>
              <w:ind w:right="0"/>
              <w:jc w:val="left"/>
            </w:pPr>
            <w:r w:rsidRPr="005B6E3B">
              <w:t xml:space="preserve">obavlja terenske poslove na snimanju i otklanjanju posledica prirodnih i drugih nesreća; </w:t>
            </w:r>
          </w:p>
          <w:p w:rsidR="005B6E3B" w:rsidRPr="005B6E3B" w:rsidRDefault="005B6E3B" w:rsidP="006E325C">
            <w:pPr>
              <w:numPr>
                <w:ilvl w:val="0"/>
                <w:numId w:val="82"/>
              </w:numPr>
              <w:spacing w:after="45" w:line="240" w:lineRule="auto"/>
              <w:ind w:right="0"/>
              <w:jc w:val="left"/>
            </w:pPr>
            <w:r w:rsidRPr="005B6E3B">
              <w:t xml:space="preserve">po potrebi obavlja poslove u Operativnom centru civilne zaštite i upravlja službenim vozilom; </w:t>
            </w:r>
          </w:p>
          <w:p w:rsidR="005B6E3B" w:rsidRPr="005B6E3B" w:rsidRDefault="005B6E3B" w:rsidP="006E325C">
            <w:pPr>
              <w:numPr>
                <w:ilvl w:val="0"/>
                <w:numId w:val="82"/>
              </w:numPr>
              <w:spacing w:after="45" w:line="240" w:lineRule="auto"/>
              <w:ind w:right="0"/>
              <w:jc w:val="left"/>
            </w:pPr>
            <w:r w:rsidRPr="005B6E3B">
              <w:t xml:space="preserve">obavlja i druge poslove po nalogu šefa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6. Viši referent za prikupljanje i analizu podatakainformacija </w:t>
            </w:r>
            <w:r w:rsidRPr="00FF7D69">
              <w:rPr>
                <w:bCs/>
              </w:rPr>
              <w:lastRenderedPageBreak/>
              <w:t>u operativnom centru civilne zaštite</w:t>
            </w:r>
          </w:p>
        </w:tc>
        <w:tc>
          <w:tcPr>
            <w:tcW w:w="7511" w:type="dxa"/>
          </w:tcPr>
          <w:p w:rsidR="005B6E3B" w:rsidRPr="005B6E3B" w:rsidRDefault="005B6E3B" w:rsidP="005B6E3B">
            <w:pPr>
              <w:spacing w:after="45" w:line="240" w:lineRule="auto"/>
              <w:ind w:left="24" w:right="0" w:firstLine="0"/>
              <w:jc w:val="left"/>
            </w:pPr>
            <w:r w:rsidRPr="005B6E3B">
              <w:lastRenderedPageBreak/>
              <w:t xml:space="preserve">Opis poslova: </w:t>
            </w:r>
          </w:p>
          <w:p w:rsidR="005B6E3B" w:rsidRPr="005B6E3B" w:rsidRDefault="005B6E3B" w:rsidP="006E325C">
            <w:pPr>
              <w:numPr>
                <w:ilvl w:val="0"/>
                <w:numId w:val="83"/>
              </w:numPr>
              <w:spacing w:after="45" w:line="240" w:lineRule="auto"/>
              <w:ind w:right="0"/>
              <w:jc w:val="left"/>
            </w:pPr>
            <w:r w:rsidRPr="005B6E3B">
              <w:t xml:space="preserve">vrši poslove koji se odnose na prijem, obradu, distribuciju i otpremanje redovnih i vanrednih izvještaja i informacija i drugih podataka od značaja za zaštitu i spašavanje; </w:t>
            </w:r>
          </w:p>
          <w:p w:rsidR="005B6E3B" w:rsidRPr="005B6E3B" w:rsidRDefault="005B6E3B" w:rsidP="006E325C">
            <w:pPr>
              <w:numPr>
                <w:ilvl w:val="0"/>
                <w:numId w:val="83"/>
              </w:numPr>
              <w:spacing w:after="45" w:line="240" w:lineRule="auto"/>
              <w:ind w:right="0"/>
              <w:jc w:val="left"/>
            </w:pPr>
            <w:r w:rsidRPr="005B6E3B">
              <w:lastRenderedPageBreak/>
              <w:t xml:space="preserve">priprema i izrađuje redovne i vanredne izvještaje o stanju na području općine u skladu sa propisanim Uputstvom FUCZ i dostavlja ovlaštenim licima i organima; </w:t>
            </w:r>
          </w:p>
          <w:p w:rsidR="005B6E3B" w:rsidRPr="005B6E3B" w:rsidRDefault="005B6E3B" w:rsidP="006E325C">
            <w:pPr>
              <w:numPr>
                <w:ilvl w:val="0"/>
                <w:numId w:val="83"/>
              </w:numPr>
              <w:spacing w:after="45" w:line="240" w:lineRule="auto"/>
              <w:ind w:right="0"/>
              <w:jc w:val="left"/>
            </w:pPr>
            <w:r w:rsidRPr="005B6E3B">
              <w:t xml:space="preserve">vrši provjeru veza i razmjenu informacija sa Kantonalnim operativnim centrom i operativnim centrima civilne zaštite susjednih općina, te sa operativnim centrima, PS Bužim i uspostavlja odgovarajuće veze po potrebi; </w:t>
            </w:r>
          </w:p>
          <w:p w:rsidR="005B6E3B" w:rsidRPr="005B6E3B" w:rsidRDefault="005B6E3B" w:rsidP="006E325C">
            <w:pPr>
              <w:numPr>
                <w:ilvl w:val="0"/>
                <w:numId w:val="83"/>
              </w:numPr>
              <w:spacing w:after="45" w:line="240" w:lineRule="auto"/>
              <w:ind w:right="0"/>
              <w:jc w:val="left"/>
            </w:pPr>
            <w:r w:rsidRPr="005B6E3B">
              <w:t xml:space="preserve">obezbjeđuje stalne i neprekidne veze i protok informacija u svim uslovima, u skladu sa zakonom i drugim propisima, kao i listom pitanja o međusobnom informisanju; </w:t>
            </w:r>
          </w:p>
          <w:p w:rsidR="005B6E3B" w:rsidRPr="005B6E3B" w:rsidRDefault="005B6E3B" w:rsidP="006E325C">
            <w:pPr>
              <w:numPr>
                <w:ilvl w:val="0"/>
                <w:numId w:val="83"/>
              </w:numPr>
              <w:spacing w:after="45" w:line="240" w:lineRule="auto"/>
              <w:ind w:right="0"/>
              <w:jc w:val="left"/>
            </w:pPr>
            <w:r w:rsidRPr="005B6E3B">
              <w:t xml:space="preserve">vrši prijem šifrovanih telegrama i informacija i vrši njihovo dešifrovanje u skladu sa odgovarajućim pravilima; </w:t>
            </w:r>
          </w:p>
          <w:p w:rsidR="005B6E3B" w:rsidRPr="005B6E3B" w:rsidRDefault="005B6E3B" w:rsidP="006E325C">
            <w:pPr>
              <w:numPr>
                <w:ilvl w:val="0"/>
                <w:numId w:val="83"/>
              </w:numPr>
              <w:spacing w:after="45" w:line="240" w:lineRule="auto"/>
              <w:ind w:right="0"/>
              <w:jc w:val="left"/>
            </w:pPr>
            <w:r w:rsidRPr="005B6E3B">
              <w:t xml:space="preserve">u slučaju potrebe i hitnosti pisane informacije, uz konsultacije sa pretpostavljenim, dostavlja nadležnim organima, službama i licima; </w:t>
            </w:r>
          </w:p>
          <w:p w:rsidR="005B6E3B" w:rsidRPr="005B6E3B" w:rsidRDefault="005B6E3B" w:rsidP="006E325C">
            <w:pPr>
              <w:numPr>
                <w:ilvl w:val="0"/>
                <w:numId w:val="83"/>
              </w:numPr>
              <w:spacing w:after="45" w:line="240" w:lineRule="auto"/>
              <w:ind w:right="0"/>
              <w:jc w:val="left"/>
            </w:pPr>
            <w:r w:rsidRPr="005B6E3B">
              <w:t xml:space="preserve">izrađuje i ažurira telefonski imenik operativnog centra, pregleda i ažurira i druga dokumenta koja se vode u operativnom centru civilne zaštite; </w:t>
            </w:r>
          </w:p>
          <w:p w:rsidR="005B6E3B" w:rsidRPr="005B6E3B" w:rsidRDefault="005B6E3B" w:rsidP="006E325C">
            <w:pPr>
              <w:numPr>
                <w:ilvl w:val="0"/>
                <w:numId w:val="83"/>
              </w:numPr>
              <w:spacing w:after="45" w:line="240" w:lineRule="auto"/>
              <w:ind w:right="0"/>
              <w:jc w:val="left"/>
            </w:pPr>
            <w:r w:rsidRPr="005B6E3B">
              <w:t xml:space="preserve">vodi brigu o ispravnosti i održavanju sredstava veze i drugih uređaja; </w:t>
            </w:r>
          </w:p>
          <w:p w:rsidR="005B6E3B" w:rsidRPr="005B6E3B" w:rsidRDefault="005B6E3B" w:rsidP="006E325C">
            <w:pPr>
              <w:numPr>
                <w:ilvl w:val="0"/>
                <w:numId w:val="83"/>
              </w:numPr>
              <w:spacing w:after="45" w:line="240" w:lineRule="auto"/>
              <w:ind w:right="0"/>
              <w:jc w:val="left"/>
            </w:pPr>
            <w:r w:rsidRPr="005B6E3B">
              <w:t xml:space="preserve">Stara se o efikasnosti i tačnosti prijema informacije i njihovom proslijeđivanju; </w:t>
            </w:r>
          </w:p>
          <w:p w:rsidR="005B6E3B" w:rsidRPr="005B6E3B" w:rsidRDefault="005B6E3B" w:rsidP="006E325C">
            <w:pPr>
              <w:numPr>
                <w:ilvl w:val="0"/>
                <w:numId w:val="83"/>
              </w:numPr>
              <w:spacing w:after="45" w:line="240" w:lineRule="auto"/>
              <w:ind w:right="0"/>
              <w:jc w:val="left"/>
            </w:pPr>
            <w:r w:rsidRPr="005B6E3B">
              <w:t xml:space="preserve">prikuplja podatke od subjekata sistema osmatranja i obavještavanja po listi pitanja za prikupljanje i prenošenje podataka; </w:t>
            </w:r>
          </w:p>
          <w:p w:rsidR="005B6E3B" w:rsidRPr="005B6E3B" w:rsidRDefault="005B6E3B" w:rsidP="006E325C">
            <w:pPr>
              <w:numPr>
                <w:ilvl w:val="0"/>
                <w:numId w:val="83"/>
              </w:numPr>
              <w:spacing w:after="45" w:line="240" w:lineRule="auto"/>
              <w:ind w:right="0"/>
              <w:jc w:val="left"/>
            </w:pPr>
            <w:r w:rsidRPr="005B6E3B">
              <w:t xml:space="preserve">vrši prijem podataka od strane građana o svim opasnostima koje ugrožavaju ljudske živote, materijalna i druga dobra; </w:t>
            </w:r>
          </w:p>
          <w:p w:rsidR="005B6E3B" w:rsidRPr="005B6E3B" w:rsidRDefault="005B6E3B" w:rsidP="006E325C">
            <w:pPr>
              <w:numPr>
                <w:ilvl w:val="0"/>
                <w:numId w:val="83"/>
              </w:numPr>
              <w:spacing w:after="45" w:line="240" w:lineRule="auto"/>
              <w:ind w:right="0"/>
              <w:jc w:val="left"/>
            </w:pPr>
            <w:r w:rsidRPr="005B6E3B">
              <w:t xml:space="preserve">svakodnevno sortira informacije i proslijeđuje ih šefu </w:t>
            </w:r>
            <w:r w:rsidRPr="005B6E3B">
              <w:tab/>
              <w:t xml:space="preserve">službe,kantonalnom </w:t>
            </w:r>
            <w:r w:rsidRPr="005B6E3B">
              <w:tab/>
              <w:t xml:space="preserve">operativnom </w:t>
            </w:r>
            <w:r w:rsidRPr="005B6E3B">
              <w:tab/>
              <w:t xml:space="preserve">centru </w:t>
            </w:r>
            <w:r w:rsidRPr="005B6E3B">
              <w:tab/>
              <w:t xml:space="preserve">i drugim nadležnim organima i ustanovama; </w:t>
            </w:r>
          </w:p>
          <w:p w:rsidR="005B6E3B" w:rsidRPr="005B6E3B" w:rsidRDefault="005B6E3B" w:rsidP="006E325C">
            <w:pPr>
              <w:numPr>
                <w:ilvl w:val="0"/>
                <w:numId w:val="83"/>
              </w:numPr>
              <w:spacing w:after="45" w:line="240" w:lineRule="auto"/>
              <w:ind w:right="0"/>
              <w:jc w:val="left"/>
            </w:pPr>
            <w:r w:rsidRPr="005B6E3B">
              <w:t xml:space="preserve">vodi propisane evidencije; </w:t>
            </w:r>
          </w:p>
          <w:p w:rsidR="005B6E3B" w:rsidRPr="005B6E3B" w:rsidRDefault="005B6E3B" w:rsidP="006E325C">
            <w:pPr>
              <w:numPr>
                <w:ilvl w:val="0"/>
                <w:numId w:val="83"/>
              </w:numPr>
              <w:spacing w:after="45" w:line="240" w:lineRule="auto"/>
              <w:ind w:right="0"/>
              <w:jc w:val="left"/>
            </w:pPr>
            <w:r w:rsidRPr="005B6E3B">
              <w:t xml:space="preserve">vrši uzbunjivanje i upozoravanje građana i prenosi naređenja nadležnog štaba civilne zaštite; </w:t>
            </w:r>
          </w:p>
          <w:p w:rsidR="005B6E3B" w:rsidRPr="005B6E3B" w:rsidRDefault="005B6E3B" w:rsidP="006E325C">
            <w:pPr>
              <w:numPr>
                <w:ilvl w:val="0"/>
                <w:numId w:val="83"/>
              </w:numPr>
              <w:spacing w:after="45" w:line="240" w:lineRule="auto"/>
              <w:ind w:right="0"/>
              <w:jc w:val="left"/>
            </w:pPr>
            <w:r w:rsidRPr="005B6E3B">
              <w:t xml:space="preserve">Oglašava prestanak opasnosti, prima, priprema i šalje izvještaje o preduzetim mjerama, provedenoj mobilizaciji i drugim mjerama i aktivnostima nadležnim organima vlasti, susjednim općinskim operativnim centrima kao i operativnom centru CZ </w:t>
            </w:r>
          </w:p>
          <w:p w:rsidR="005B6E3B" w:rsidRPr="005B6E3B" w:rsidRDefault="005B6E3B" w:rsidP="005B6E3B">
            <w:pPr>
              <w:spacing w:after="45" w:line="240" w:lineRule="auto"/>
              <w:ind w:left="24" w:right="0" w:firstLine="0"/>
              <w:jc w:val="left"/>
            </w:pPr>
            <w:r w:rsidRPr="005B6E3B">
              <w:t xml:space="preserve">USK, odnosno operativnom centru Federacije BiH; </w:t>
            </w:r>
          </w:p>
          <w:p w:rsidR="005B6E3B" w:rsidRPr="005B6E3B" w:rsidRDefault="005B6E3B" w:rsidP="006E325C">
            <w:pPr>
              <w:numPr>
                <w:ilvl w:val="0"/>
                <w:numId w:val="83"/>
              </w:numPr>
              <w:spacing w:after="45" w:line="240" w:lineRule="auto"/>
              <w:ind w:right="0"/>
              <w:jc w:val="left"/>
            </w:pPr>
            <w:r w:rsidRPr="005B6E3B">
              <w:t xml:space="preserve">Razmjenjuje informacije sa Kantonalnim centrom za osmatranje i uzbunjivanje; </w:t>
            </w:r>
          </w:p>
          <w:p w:rsidR="005B6E3B" w:rsidRPr="005B6E3B" w:rsidRDefault="005B6E3B" w:rsidP="006E325C">
            <w:pPr>
              <w:numPr>
                <w:ilvl w:val="0"/>
                <w:numId w:val="83"/>
              </w:numPr>
              <w:spacing w:after="45" w:line="240" w:lineRule="auto"/>
              <w:ind w:right="0"/>
              <w:jc w:val="left"/>
            </w:pPr>
            <w:r w:rsidRPr="005B6E3B">
              <w:t xml:space="preserve">Vrši redovnu provjeru sistema uzbunjivanja; </w:t>
            </w:r>
          </w:p>
          <w:p w:rsidR="005B6E3B" w:rsidRPr="005B6E3B" w:rsidRDefault="005B6E3B" w:rsidP="006E325C">
            <w:pPr>
              <w:numPr>
                <w:ilvl w:val="0"/>
                <w:numId w:val="83"/>
              </w:numPr>
              <w:spacing w:after="45" w:line="240" w:lineRule="auto"/>
              <w:ind w:right="0"/>
              <w:jc w:val="left"/>
            </w:pPr>
            <w:r w:rsidRPr="005B6E3B">
              <w:t xml:space="preserve">Dostavlja izvještaj nadležnim službama i institucijama o temperaturi, stanju vodostaja na vodotocima i drugim podacima sa kojim raspolaže; </w:t>
            </w:r>
          </w:p>
          <w:p w:rsidR="005B6E3B" w:rsidRPr="005B6E3B" w:rsidRDefault="005B6E3B" w:rsidP="006E325C">
            <w:pPr>
              <w:numPr>
                <w:ilvl w:val="0"/>
                <w:numId w:val="83"/>
              </w:numPr>
              <w:spacing w:after="45" w:line="240" w:lineRule="auto"/>
              <w:ind w:right="0"/>
              <w:jc w:val="left"/>
            </w:pPr>
            <w:r w:rsidRPr="005B6E3B">
              <w:t xml:space="preserve">Obavlja i druge poslove u vezi sa osmatranjem i obavještavanjem i druge poslove po nalogu šefa službe. </w:t>
            </w:r>
          </w:p>
        </w:tc>
      </w:tr>
      <w:tr w:rsidR="005B6E3B" w:rsidRPr="005B6E3B" w:rsidTr="005B6E3B">
        <w:tc>
          <w:tcPr>
            <w:tcW w:w="2239" w:type="dxa"/>
          </w:tcPr>
          <w:p w:rsidR="005B6E3B" w:rsidRPr="00FF7D69" w:rsidRDefault="005B6E3B" w:rsidP="005B6E3B">
            <w:pPr>
              <w:spacing w:after="45" w:line="240" w:lineRule="auto"/>
              <w:ind w:left="24" w:right="0" w:firstLine="0"/>
              <w:jc w:val="left"/>
              <w:rPr>
                <w:bCs/>
              </w:rPr>
            </w:pPr>
            <w:r w:rsidRPr="00FF7D69">
              <w:rPr>
                <w:bCs/>
              </w:rPr>
              <w:lastRenderedPageBreak/>
              <w:t xml:space="preserve">5.7. Viši referent za vatrogatstvo – </w:t>
            </w:r>
            <w:r w:rsidRPr="00FF7D69">
              <w:rPr>
                <w:bCs/>
              </w:rPr>
              <w:lastRenderedPageBreak/>
              <w:t xml:space="preserve">starješina vatrogasne grupe </w:t>
            </w:r>
          </w:p>
          <w:p w:rsidR="005B6E3B" w:rsidRPr="00FF7D69"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lastRenderedPageBreak/>
              <w:t xml:space="preserve">Opis poslova: </w:t>
            </w:r>
          </w:p>
          <w:p w:rsidR="005B6E3B" w:rsidRPr="005B6E3B" w:rsidRDefault="005B6E3B" w:rsidP="006E325C">
            <w:pPr>
              <w:numPr>
                <w:ilvl w:val="0"/>
                <w:numId w:val="84"/>
              </w:numPr>
              <w:spacing w:after="45" w:line="240" w:lineRule="auto"/>
              <w:ind w:right="0"/>
              <w:jc w:val="left"/>
            </w:pPr>
            <w:r w:rsidRPr="005B6E3B">
              <w:t xml:space="preserve">Rukovodi i organizuje rad smjene u vatrogasnoj grupi; </w:t>
            </w:r>
          </w:p>
          <w:p w:rsidR="005B6E3B" w:rsidRPr="005B6E3B" w:rsidRDefault="005B6E3B" w:rsidP="006E325C">
            <w:pPr>
              <w:numPr>
                <w:ilvl w:val="0"/>
                <w:numId w:val="84"/>
              </w:numPr>
              <w:spacing w:after="45" w:line="240" w:lineRule="auto"/>
              <w:ind w:right="0"/>
              <w:jc w:val="left"/>
            </w:pPr>
            <w:r w:rsidRPr="005B6E3B">
              <w:lastRenderedPageBreak/>
              <w:t xml:space="preserve">Neposredno prati izvršenje poslova u grupi; </w:t>
            </w:r>
          </w:p>
          <w:p w:rsidR="005B6E3B" w:rsidRPr="005B6E3B" w:rsidRDefault="005B6E3B" w:rsidP="006E325C">
            <w:pPr>
              <w:numPr>
                <w:ilvl w:val="0"/>
                <w:numId w:val="84"/>
              </w:numPr>
              <w:spacing w:after="45" w:line="240" w:lineRule="auto"/>
              <w:ind w:right="0"/>
              <w:jc w:val="left"/>
            </w:pPr>
            <w:r w:rsidRPr="005B6E3B">
              <w:t xml:space="preserve">Rukovodi akcijama gašenja požara i spašavanja; </w:t>
            </w:r>
          </w:p>
          <w:p w:rsidR="005B6E3B" w:rsidRPr="005B6E3B" w:rsidRDefault="005B6E3B" w:rsidP="006E325C">
            <w:pPr>
              <w:numPr>
                <w:ilvl w:val="0"/>
                <w:numId w:val="84"/>
              </w:numPr>
              <w:spacing w:after="45" w:line="240" w:lineRule="auto"/>
              <w:ind w:right="0"/>
              <w:jc w:val="left"/>
            </w:pPr>
            <w:r w:rsidRPr="005B6E3B">
              <w:t xml:space="preserve">Prati stanje tehničke ispravnosti cjelokupne vatrogasne opreme i tehnike; </w:t>
            </w:r>
          </w:p>
          <w:p w:rsidR="005B6E3B" w:rsidRPr="005B6E3B" w:rsidRDefault="005B6E3B" w:rsidP="006E325C">
            <w:pPr>
              <w:numPr>
                <w:ilvl w:val="0"/>
                <w:numId w:val="84"/>
              </w:numPr>
              <w:spacing w:after="45" w:line="240" w:lineRule="auto"/>
              <w:ind w:right="0"/>
              <w:jc w:val="left"/>
            </w:pPr>
            <w:r w:rsidRPr="005B6E3B">
              <w:t xml:space="preserve">Organizuje i izvodi teoretsku i praktičnu obuku na osnovu odobrenog Plana i programa stručnog osposobljavanja </w:t>
            </w:r>
            <w:r w:rsidRPr="005B6E3B">
              <w:tab/>
              <w:t xml:space="preserve">i </w:t>
            </w:r>
            <w:r w:rsidRPr="005B6E3B">
              <w:tab/>
              <w:t xml:space="preserve">usavršavanaj </w:t>
            </w:r>
            <w:r w:rsidRPr="005B6E3B">
              <w:tab/>
              <w:t xml:space="preserve">zaposlenih </w:t>
            </w:r>
            <w:r w:rsidRPr="005B6E3B">
              <w:tab/>
              <w:t xml:space="preserve">u </w:t>
            </w:r>
          </w:p>
          <w:p w:rsidR="005B6E3B" w:rsidRPr="005B6E3B" w:rsidRDefault="005B6E3B" w:rsidP="005B6E3B">
            <w:pPr>
              <w:spacing w:after="45" w:line="240" w:lineRule="auto"/>
              <w:ind w:left="24" w:right="0" w:firstLine="0"/>
              <w:jc w:val="left"/>
            </w:pPr>
            <w:r w:rsidRPr="005B6E3B">
              <w:t xml:space="preserve">Vatrogasnoj jedinici; </w:t>
            </w:r>
          </w:p>
          <w:p w:rsidR="005B6E3B" w:rsidRPr="005B6E3B" w:rsidRDefault="005B6E3B" w:rsidP="006E325C">
            <w:pPr>
              <w:numPr>
                <w:ilvl w:val="0"/>
                <w:numId w:val="84"/>
              </w:numPr>
              <w:spacing w:after="45" w:line="240" w:lineRule="auto"/>
              <w:ind w:right="0"/>
              <w:jc w:val="left"/>
            </w:pPr>
            <w:r w:rsidRPr="005B6E3B">
              <w:t xml:space="preserve">Vodi </w:t>
            </w:r>
            <w:r w:rsidRPr="005B6E3B">
              <w:tab/>
              <w:t xml:space="preserve">propisanu </w:t>
            </w:r>
            <w:r w:rsidRPr="005B6E3B">
              <w:tab/>
              <w:t xml:space="preserve">evidenciju </w:t>
            </w:r>
            <w:r w:rsidRPr="005B6E3B">
              <w:tab/>
              <w:t xml:space="preserve">o </w:t>
            </w:r>
            <w:r w:rsidRPr="005B6E3B">
              <w:tab/>
              <w:t xml:space="preserve">izlascima </w:t>
            </w:r>
            <w:r w:rsidRPr="005B6E3B">
              <w:tab/>
              <w:t xml:space="preserve">na </w:t>
            </w:r>
          </w:p>
          <w:p w:rsidR="005B6E3B" w:rsidRPr="005B6E3B" w:rsidRDefault="005B6E3B" w:rsidP="005B6E3B">
            <w:pPr>
              <w:spacing w:after="45" w:line="240" w:lineRule="auto"/>
              <w:ind w:left="24" w:right="0" w:firstLine="0"/>
              <w:jc w:val="left"/>
            </w:pPr>
            <w:r w:rsidRPr="005B6E3B">
              <w:t xml:space="preserve">intervencije, kao i dnevnik rada; </w:t>
            </w:r>
          </w:p>
          <w:p w:rsidR="005B6E3B" w:rsidRPr="005B6E3B" w:rsidRDefault="005B6E3B" w:rsidP="006E325C">
            <w:pPr>
              <w:numPr>
                <w:ilvl w:val="0"/>
                <w:numId w:val="84"/>
              </w:numPr>
              <w:spacing w:after="45" w:line="240" w:lineRule="auto"/>
              <w:ind w:right="0"/>
              <w:jc w:val="left"/>
            </w:pPr>
            <w:r w:rsidRPr="005B6E3B">
              <w:t xml:space="preserve">Vodi evidenciju o prisustvu na poslu; </w:t>
            </w:r>
          </w:p>
          <w:p w:rsidR="005B6E3B" w:rsidRPr="005B6E3B" w:rsidRDefault="005B6E3B" w:rsidP="006E325C">
            <w:pPr>
              <w:numPr>
                <w:ilvl w:val="0"/>
                <w:numId w:val="84"/>
              </w:numPr>
              <w:spacing w:after="45" w:line="240" w:lineRule="auto"/>
              <w:ind w:right="0"/>
              <w:jc w:val="left"/>
            </w:pPr>
            <w:r w:rsidRPr="005B6E3B">
              <w:t xml:space="preserve">Odgovoran je za pravilnu i pravovremenu primjenu zakona, primjenu taktičkih nastupa jedinice u intervencijama, stručno, efikasno i blagovremeno izvršavanje poslova u smjeni; </w:t>
            </w:r>
          </w:p>
          <w:p w:rsidR="005B6E3B" w:rsidRPr="005B6E3B" w:rsidRDefault="005B6E3B" w:rsidP="006E325C">
            <w:pPr>
              <w:numPr>
                <w:ilvl w:val="0"/>
                <w:numId w:val="84"/>
              </w:numPr>
              <w:spacing w:after="45" w:line="240" w:lineRule="auto"/>
              <w:ind w:right="0"/>
              <w:jc w:val="left"/>
            </w:pPr>
            <w:r w:rsidRPr="005B6E3B">
              <w:t xml:space="preserve">Odgovoran je za uspješno vođenje intervencije i čuvanje požarišta od ponovnog aktiviranja i dužni su sačuvati tragove i predmete koji mogu poslužiti za utvrđivanje uzroka nastanka požara i osigurati mjesto požara do dolaska inspektora zaštite od požara ili inspektora za vatrogastvo, odnosno policije; </w:t>
            </w:r>
          </w:p>
          <w:p w:rsidR="005B6E3B" w:rsidRPr="005B6E3B" w:rsidRDefault="005B6E3B" w:rsidP="006E325C">
            <w:pPr>
              <w:numPr>
                <w:ilvl w:val="0"/>
                <w:numId w:val="84"/>
              </w:numPr>
              <w:spacing w:after="45" w:line="240" w:lineRule="auto"/>
              <w:ind w:right="0"/>
              <w:jc w:val="left"/>
            </w:pPr>
            <w:r w:rsidRPr="005B6E3B">
              <w:t xml:space="preserve">Organizuje redovnu kontrolu i ispitivanje lične i kolektivne zaštitne vatrogasne opreme, te vodi računa o upotrebi iste; </w:t>
            </w:r>
          </w:p>
          <w:p w:rsidR="005B6E3B" w:rsidRPr="005B6E3B" w:rsidRDefault="005B6E3B" w:rsidP="006E325C">
            <w:pPr>
              <w:numPr>
                <w:ilvl w:val="0"/>
                <w:numId w:val="84"/>
              </w:numPr>
              <w:spacing w:after="45" w:line="240" w:lineRule="auto"/>
              <w:ind w:right="0"/>
              <w:jc w:val="left"/>
            </w:pPr>
            <w:r w:rsidRPr="005B6E3B">
              <w:t xml:space="preserve">učestvuje u gašenju požara i spašavanju ljudi i materijalnih dobara ugroženim požarom i eksplozijama na otvorenom prostoru, šumskih požara, požara na građevinama i materijalnim dobrima; </w:t>
            </w:r>
          </w:p>
          <w:p w:rsidR="005B6E3B" w:rsidRPr="005B6E3B" w:rsidRDefault="005B6E3B" w:rsidP="006E325C">
            <w:pPr>
              <w:numPr>
                <w:ilvl w:val="0"/>
                <w:numId w:val="84"/>
              </w:numPr>
              <w:spacing w:after="45" w:line="240" w:lineRule="auto"/>
              <w:ind w:right="0"/>
              <w:jc w:val="left"/>
            </w:pPr>
            <w:r w:rsidRPr="005B6E3B">
              <w:t xml:space="preserve">učestvuje u pružanju tehničke pomoći u spašavanju ljudi u nezgodama izazvanim u saobraćaju, poplavama, spašavanju sa visina i drugim akcidentnim situacijama i nesrećama u kojima mogu pomoći u spašavanju ugroženih ljudi i materijalnih dobara; </w:t>
            </w:r>
          </w:p>
          <w:p w:rsidR="005B6E3B" w:rsidRPr="005B6E3B" w:rsidRDefault="005B6E3B" w:rsidP="006E325C">
            <w:pPr>
              <w:numPr>
                <w:ilvl w:val="0"/>
                <w:numId w:val="84"/>
              </w:numPr>
              <w:spacing w:after="45" w:line="240" w:lineRule="auto"/>
              <w:ind w:right="0"/>
              <w:jc w:val="left"/>
            </w:pPr>
            <w:r w:rsidRPr="005B6E3B">
              <w:t xml:space="preserve">učestvuje u provođenju određenih preventivnih mjera zaštite od požara i eksplozija utvrđene u planu zaštite od požara; </w:t>
            </w:r>
          </w:p>
          <w:p w:rsidR="005B6E3B" w:rsidRPr="005B6E3B" w:rsidRDefault="005B6E3B" w:rsidP="006E325C">
            <w:pPr>
              <w:numPr>
                <w:ilvl w:val="0"/>
                <w:numId w:val="84"/>
              </w:numPr>
              <w:spacing w:after="45" w:line="240" w:lineRule="auto"/>
              <w:ind w:right="0"/>
              <w:jc w:val="left"/>
            </w:pPr>
            <w:r w:rsidRPr="005B6E3B">
              <w:t xml:space="preserve">učestvuje pružanju pomoći u spašavanju ljudi i materijalnih dobara kod postojanja prirodne i druge nesreće; </w:t>
            </w:r>
          </w:p>
          <w:p w:rsidR="005B6E3B" w:rsidRPr="005B6E3B" w:rsidRDefault="005B6E3B" w:rsidP="006E325C">
            <w:pPr>
              <w:numPr>
                <w:ilvl w:val="0"/>
                <w:numId w:val="84"/>
              </w:numPr>
              <w:spacing w:after="45" w:line="240" w:lineRule="auto"/>
              <w:ind w:right="0"/>
              <w:jc w:val="left"/>
            </w:pPr>
            <w:r w:rsidRPr="005B6E3B">
              <w:t xml:space="preserve">Za obavljanje navedenih dužnosti potrebno je profesionalno rasuđivanje, stručnost,kreativnost, </w:t>
            </w:r>
          </w:p>
          <w:p w:rsidR="005B6E3B" w:rsidRPr="005B6E3B" w:rsidRDefault="005B6E3B" w:rsidP="006E325C">
            <w:pPr>
              <w:numPr>
                <w:ilvl w:val="0"/>
                <w:numId w:val="84"/>
              </w:numPr>
              <w:spacing w:after="45" w:line="240" w:lineRule="auto"/>
              <w:ind w:right="0"/>
              <w:jc w:val="left"/>
            </w:pPr>
            <w:r w:rsidRPr="005B6E3B">
              <w:t xml:space="preserve">samoinicijativnost i komunikativnost; </w:t>
            </w:r>
          </w:p>
          <w:p w:rsidR="005B6E3B" w:rsidRPr="005B6E3B" w:rsidRDefault="005B6E3B" w:rsidP="006E325C">
            <w:pPr>
              <w:numPr>
                <w:ilvl w:val="0"/>
                <w:numId w:val="84"/>
              </w:numPr>
              <w:spacing w:after="45" w:line="240" w:lineRule="auto"/>
              <w:ind w:right="0"/>
              <w:jc w:val="left"/>
            </w:pPr>
            <w:r w:rsidRPr="005B6E3B">
              <w:t xml:space="preserve">Neposredno je odgovoran šefu službe i starješini vatrogasne jedinice; </w:t>
            </w:r>
          </w:p>
          <w:p w:rsidR="005B6E3B" w:rsidRPr="005B6E3B" w:rsidRDefault="005B6E3B" w:rsidP="006E325C">
            <w:pPr>
              <w:numPr>
                <w:ilvl w:val="0"/>
                <w:numId w:val="84"/>
              </w:numPr>
              <w:spacing w:after="45" w:line="240" w:lineRule="auto"/>
              <w:ind w:right="0"/>
              <w:jc w:val="left"/>
            </w:pPr>
            <w:r w:rsidRPr="005B6E3B">
              <w:t xml:space="preserve">U obavljanju svog posla odgovoran je za rad smjene, uspjeh, efikasnost i pravovremenost izlaska na intervenciju gašenja požara i spašavanja; </w:t>
            </w:r>
          </w:p>
          <w:p w:rsidR="005B6E3B" w:rsidRPr="005B6E3B" w:rsidRDefault="005B6E3B" w:rsidP="006E325C">
            <w:pPr>
              <w:numPr>
                <w:ilvl w:val="0"/>
                <w:numId w:val="84"/>
              </w:numPr>
              <w:spacing w:after="45" w:line="240" w:lineRule="auto"/>
              <w:ind w:right="0"/>
              <w:jc w:val="left"/>
            </w:pPr>
            <w:r w:rsidRPr="005B6E3B">
              <w:t xml:space="preserve">U toku vođenja intervencije sarađuje sa inspektorom ZOP-a i komandirima drugih jedinica; </w:t>
            </w:r>
          </w:p>
          <w:p w:rsidR="005B6E3B" w:rsidRPr="005B6E3B" w:rsidRDefault="005B6E3B" w:rsidP="006E325C">
            <w:pPr>
              <w:numPr>
                <w:ilvl w:val="0"/>
                <w:numId w:val="84"/>
              </w:numPr>
              <w:spacing w:after="45" w:line="240" w:lineRule="auto"/>
              <w:ind w:right="0"/>
              <w:jc w:val="left"/>
            </w:pPr>
            <w:r w:rsidRPr="005B6E3B">
              <w:t xml:space="preserve">Zakonito i po načelima taktike gašenja i spašavanja obavlja poslove rukovođenja smjenom; </w:t>
            </w:r>
          </w:p>
          <w:p w:rsidR="005B6E3B" w:rsidRPr="005B6E3B" w:rsidRDefault="005B6E3B" w:rsidP="006E325C">
            <w:pPr>
              <w:numPr>
                <w:ilvl w:val="0"/>
                <w:numId w:val="84"/>
              </w:numPr>
              <w:spacing w:after="45" w:line="240" w:lineRule="auto"/>
              <w:ind w:right="0"/>
              <w:jc w:val="left"/>
            </w:pPr>
            <w:r w:rsidRPr="005B6E3B">
              <w:t xml:space="preserve">Saradnja sa starješinom jedinice i ostalim nadređenim radi efikasnijeg obavljanja poslova iz oblasti zaštite od požara i spašavanja; </w:t>
            </w:r>
          </w:p>
          <w:p w:rsidR="005B6E3B" w:rsidRPr="005B6E3B" w:rsidRDefault="005B6E3B" w:rsidP="006E325C">
            <w:pPr>
              <w:numPr>
                <w:ilvl w:val="0"/>
                <w:numId w:val="84"/>
              </w:numPr>
              <w:spacing w:after="45" w:line="240" w:lineRule="auto"/>
              <w:ind w:right="0"/>
              <w:jc w:val="left"/>
            </w:pPr>
            <w:r w:rsidRPr="005B6E3B">
              <w:lastRenderedPageBreak/>
              <w:t xml:space="preserve">Racionalno i efikasno upotrebljava i koristi raspoloživa MTS u vršenju poslova; </w:t>
            </w:r>
          </w:p>
          <w:p w:rsidR="005B6E3B" w:rsidRPr="005B6E3B" w:rsidRDefault="005B6E3B" w:rsidP="006E325C">
            <w:pPr>
              <w:numPr>
                <w:ilvl w:val="0"/>
                <w:numId w:val="84"/>
              </w:numPr>
              <w:spacing w:after="45" w:line="240" w:lineRule="auto"/>
              <w:ind w:right="0"/>
              <w:jc w:val="left"/>
            </w:pPr>
            <w:r w:rsidRPr="005B6E3B">
              <w:t xml:space="preserve">realizovanje i ostvarivanje ciljeva i zadataka u oblasti obuke, preventivnog djelovanja,organizovanje brze i uspješnih intervencija gašenja požara i spašavanja. </w:t>
            </w:r>
          </w:p>
          <w:p w:rsidR="005B6E3B" w:rsidRPr="005B6E3B" w:rsidRDefault="005B6E3B" w:rsidP="006E325C">
            <w:pPr>
              <w:numPr>
                <w:ilvl w:val="0"/>
                <w:numId w:val="84"/>
              </w:numPr>
              <w:spacing w:after="45" w:line="240" w:lineRule="auto"/>
              <w:ind w:right="0"/>
              <w:jc w:val="left"/>
            </w:pPr>
            <w:r w:rsidRPr="005B6E3B">
              <w:t xml:space="preserve">Po potrebi obavlja i poslove vatrogasca- vozača; </w:t>
            </w:r>
          </w:p>
          <w:p w:rsidR="005B6E3B" w:rsidRPr="005B6E3B" w:rsidRDefault="005B6E3B" w:rsidP="006E325C">
            <w:pPr>
              <w:numPr>
                <w:ilvl w:val="0"/>
                <w:numId w:val="84"/>
              </w:numPr>
              <w:spacing w:after="45" w:line="240" w:lineRule="auto"/>
              <w:ind w:right="0"/>
              <w:jc w:val="left"/>
            </w:pPr>
            <w:r w:rsidRPr="005B6E3B">
              <w:t xml:space="preserve">vodi evidenciju i izdaje i popunjava radne naloge za tehničke i druge intervencije Vatrogasne jedinice; </w:t>
            </w:r>
          </w:p>
          <w:p w:rsidR="005B6E3B" w:rsidRPr="005B6E3B" w:rsidRDefault="005B6E3B" w:rsidP="006E325C">
            <w:pPr>
              <w:numPr>
                <w:ilvl w:val="0"/>
                <w:numId w:val="84"/>
              </w:numPr>
              <w:spacing w:after="45" w:line="240" w:lineRule="auto"/>
              <w:ind w:right="0"/>
              <w:jc w:val="left"/>
            </w:pPr>
            <w:r w:rsidRPr="005B6E3B">
              <w:t xml:space="preserve">provodi postupak naplate usluga trećim licima u skladu sa važećim cjenovnicima usluga vatrogasne jedinice; </w:t>
            </w:r>
          </w:p>
          <w:p w:rsidR="005B6E3B" w:rsidRPr="005B6E3B" w:rsidRDefault="005B6E3B" w:rsidP="006E325C">
            <w:pPr>
              <w:numPr>
                <w:ilvl w:val="0"/>
                <w:numId w:val="84"/>
              </w:numPr>
              <w:spacing w:after="45" w:line="240" w:lineRule="auto"/>
              <w:ind w:right="0"/>
              <w:jc w:val="left"/>
            </w:pPr>
            <w:r w:rsidRPr="005B6E3B">
              <w:t xml:space="preserve">Vodi evidenciju i statističke podatke o požarima i drugim prirodnim i drugim nesrećama na području općine Bužim; </w:t>
            </w:r>
          </w:p>
          <w:p w:rsidR="005B6E3B" w:rsidRPr="005B6E3B" w:rsidRDefault="005B6E3B" w:rsidP="006E325C">
            <w:pPr>
              <w:numPr>
                <w:ilvl w:val="0"/>
                <w:numId w:val="84"/>
              </w:numPr>
              <w:spacing w:after="45" w:line="240" w:lineRule="auto"/>
              <w:ind w:right="0"/>
              <w:jc w:val="left"/>
            </w:pPr>
            <w:r w:rsidRPr="005B6E3B">
              <w:t xml:space="preserve">Obavlja i druge poslove po nalogu šefa službe i starješine vatrogasne jedinice.. </w:t>
            </w:r>
          </w:p>
        </w:tc>
      </w:tr>
      <w:tr w:rsidR="005B6E3B" w:rsidRPr="005B6E3B" w:rsidTr="005B6E3B">
        <w:tc>
          <w:tcPr>
            <w:tcW w:w="2239" w:type="dxa"/>
          </w:tcPr>
          <w:p w:rsidR="002C09A5" w:rsidRPr="002C09A5" w:rsidRDefault="002C09A5" w:rsidP="002C09A5">
            <w:pPr>
              <w:spacing w:after="45" w:line="240" w:lineRule="auto"/>
              <w:ind w:left="24" w:right="0" w:firstLine="0"/>
              <w:jc w:val="left"/>
              <w:rPr>
                <w:bCs/>
              </w:rPr>
            </w:pPr>
            <w:r w:rsidRPr="002C09A5">
              <w:rPr>
                <w:bCs/>
              </w:rPr>
              <w:lastRenderedPageBreak/>
              <w:t xml:space="preserve">5.8.Vatrogasac - vozač – referent </w:t>
            </w:r>
          </w:p>
          <w:p w:rsidR="005B6E3B" w:rsidRPr="005B6E3B" w:rsidRDefault="005B6E3B" w:rsidP="005B6E3B">
            <w:pPr>
              <w:spacing w:after="45" w:line="240" w:lineRule="auto"/>
              <w:ind w:left="24" w:right="0" w:firstLine="0"/>
              <w:jc w:val="left"/>
              <w:rPr>
                <w:b/>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85"/>
              </w:numPr>
              <w:spacing w:after="45" w:line="240" w:lineRule="auto"/>
              <w:ind w:right="0"/>
              <w:jc w:val="left"/>
            </w:pPr>
            <w:r w:rsidRPr="005B6E3B">
              <w:t xml:space="preserve">Obavlja poslove vatrogasca - vozača specijalnih vatrogasnih vozila, rukuje pumpom u toku intervencije i vodi brigu o kompletiranosti i ispravnosti specijalnih vatrogasnih vozila na koja je raspoređen u smjeni; </w:t>
            </w:r>
          </w:p>
          <w:p w:rsidR="005B6E3B" w:rsidRPr="005B6E3B" w:rsidRDefault="005B6E3B" w:rsidP="006E325C">
            <w:pPr>
              <w:numPr>
                <w:ilvl w:val="0"/>
                <w:numId w:val="85"/>
              </w:numPr>
              <w:spacing w:after="45" w:line="240" w:lineRule="auto"/>
              <w:ind w:right="0"/>
              <w:jc w:val="left"/>
            </w:pPr>
            <w:r w:rsidRPr="005B6E3B">
              <w:t xml:space="preserve">omogućava brz, efikasan i siguran dolazak smjene (ekipe) na mjesto intervencije; </w:t>
            </w:r>
          </w:p>
          <w:p w:rsidR="005B6E3B" w:rsidRPr="005B6E3B" w:rsidRDefault="005B6E3B" w:rsidP="006E325C">
            <w:pPr>
              <w:numPr>
                <w:ilvl w:val="0"/>
                <w:numId w:val="85"/>
              </w:numPr>
              <w:spacing w:after="45" w:line="240" w:lineRule="auto"/>
              <w:ind w:right="0"/>
              <w:jc w:val="left"/>
            </w:pPr>
            <w:r w:rsidRPr="005B6E3B">
              <w:t xml:space="preserve">poslovi vatrogasca - vozača, rukovaoca pumpi i druge tehnike i održavanje vozila; </w:t>
            </w:r>
          </w:p>
          <w:p w:rsidR="005B6E3B" w:rsidRPr="005B6E3B" w:rsidRDefault="005B6E3B" w:rsidP="006E325C">
            <w:pPr>
              <w:numPr>
                <w:ilvl w:val="0"/>
                <w:numId w:val="85"/>
              </w:numPr>
              <w:spacing w:after="45" w:line="240" w:lineRule="auto"/>
              <w:ind w:right="0"/>
              <w:jc w:val="left"/>
            </w:pPr>
            <w:r w:rsidRPr="005B6E3B">
              <w:t xml:space="preserve">vrši upravljanje vatrogasnim vozilima; </w:t>
            </w:r>
          </w:p>
          <w:p w:rsidR="005B6E3B" w:rsidRPr="005B6E3B" w:rsidRDefault="005B6E3B" w:rsidP="006E325C">
            <w:pPr>
              <w:numPr>
                <w:ilvl w:val="0"/>
                <w:numId w:val="85"/>
              </w:numPr>
              <w:spacing w:after="45" w:line="240" w:lineRule="auto"/>
              <w:ind w:right="0"/>
              <w:jc w:val="left"/>
            </w:pPr>
            <w:r w:rsidRPr="005B6E3B">
              <w:t xml:space="preserve">vrši </w:t>
            </w:r>
            <w:r w:rsidRPr="005B6E3B">
              <w:tab/>
              <w:t xml:space="preserve">redovan </w:t>
            </w:r>
            <w:r w:rsidRPr="005B6E3B">
              <w:tab/>
              <w:t xml:space="preserve">dnevni </w:t>
            </w:r>
            <w:r w:rsidRPr="005B6E3B">
              <w:tab/>
              <w:t xml:space="preserve">pregled </w:t>
            </w:r>
            <w:r w:rsidRPr="005B6E3B">
              <w:tab/>
              <w:t xml:space="preserve">ispravnosti </w:t>
            </w:r>
            <w:r w:rsidRPr="005B6E3B">
              <w:tab/>
              <w:t xml:space="preserve">i </w:t>
            </w:r>
          </w:p>
          <w:p w:rsidR="005B6E3B" w:rsidRPr="005B6E3B" w:rsidRDefault="005B6E3B" w:rsidP="005B6E3B">
            <w:pPr>
              <w:spacing w:after="45" w:line="240" w:lineRule="auto"/>
              <w:ind w:left="24" w:right="0" w:firstLine="0"/>
              <w:jc w:val="left"/>
            </w:pPr>
            <w:r w:rsidRPr="005B6E3B">
              <w:t xml:space="preserve">kompletiranosti vozila; </w:t>
            </w:r>
          </w:p>
          <w:p w:rsidR="005B6E3B" w:rsidRPr="005B6E3B" w:rsidRDefault="005B6E3B" w:rsidP="006E325C">
            <w:pPr>
              <w:numPr>
                <w:ilvl w:val="0"/>
                <w:numId w:val="85"/>
              </w:numPr>
              <w:spacing w:after="45" w:line="240" w:lineRule="auto"/>
              <w:ind w:right="0"/>
              <w:jc w:val="left"/>
            </w:pPr>
            <w:r w:rsidRPr="005B6E3B">
              <w:t xml:space="preserve">rukuje vatrogasnim pumpama i drugom tehnikom na intervencijama; </w:t>
            </w:r>
          </w:p>
          <w:p w:rsidR="005B6E3B" w:rsidRPr="005B6E3B" w:rsidRDefault="005B6E3B" w:rsidP="006E325C">
            <w:pPr>
              <w:numPr>
                <w:ilvl w:val="0"/>
                <w:numId w:val="85"/>
              </w:numPr>
              <w:spacing w:after="45" w:line="240" w:lineRule="auto"/>
              <w:ind w:right="0"/>
              <w:jc w:val="left"/>
            </w:pPr>
            <w:r w:rsidRPr="005B6E3B">
              <w:t xml:space="preserve">vodi brigu o čistoći vatrogasnih vozila; </w:t>
            </w:r>
          </w:p>
          <w:p w:rsidR="005B6E3B" w:rsidRPr="005B6E3B" w:rsidRDefault="005B6E3B" w:rsidP="006E325C">
            <w:pPr>
              <w:numPr>
                <w:ilvl w:val="0"/>
                <w:numId w:val="85"/>
              </w:numPr>
              <w:spacing w:after="45" w:line="240" w:lineRule="auto"/>
              <w:ind w:right="0"/>
              <w:jc w:val="left"/>
            </w:pPr>
            <w:r w:rsidRPr="005B6E3B">
              <w:t xml:space="preserve">učestvuje u gašenju požara i spašavanju ljudi i materijalnih dobara ugroženim požarom i eksplozijama na otvorenom prostoru,šumskih požara, požara na građevinama i materijalnim dobrima; </w:t>
            </w:r>
          </w:p>
          <w:p w:rsidR="005B6E3B" w:rsidRPr="005B6E3B" w:rsidRDefault="005B6E3B" w:rsidP="006E325C">
            <w:pPr>
              <w:numPr>
                <w:ilvl w:val="0"/>
                <w:numId w:val="85"/>
              </w:numPr>
              <w:spacing w:after="45" w:line="240" w:lineRule="auto"/>
              <w:ind w:right="0"/>
              <w:jc w:val="left"/>
            </w:pPr>
            <w:r w:rsidRPr="005B6E3B">
              <w:t xml:space="preserve">učestvuje u pružanju tehničke pomoći u spašavanju ljudi u nezgodama izazvanim u saobraćaju, poplavama, spašavanju sa visina i drugim akcidentnim situacijama i nesrećama u kojima mogu pomoći u spašavanju ugroženih ljudi i materijalnih dobara; </w:t>
            </w:r>
          </w:p>
          <w:p w:rsidR="005B6E3B" w:rsidRPr="005B6E3B" w:rsidRDefault="005B6E3B" w:rsidP="006E325C">
            <w:pPr>
              <w:numPr>
                <w:ilvl w:val="0"/>
                <w:numId w:val="85"/>
              </w:numPr>
              <w:spacing w:after="45" w:line="240" w:lineRule="auto"/>
              <w:ind w:right="0"/>
              <w:jc w:val="left"/>
            </w:pPr>
            <w:r w:rsidRPr="005B6E3B">
              <w:t xml:space="preserve">učestvuje u provođenju određenih preventivnih mjera zaštite od požara i eksplozija utvrđene u planu zaštite od požara, učestvuje pružanju pomoći u spašavanju ljudi i materijalnih dobara kod postojanja prirodne i druge nesreće; </w:t>
            </w:r>
          </w:p>
          <w:p w:rsidR="005B6E3B" w:rsidRPr="005B6E3B" w:rsidRDefault="005B6E3B" w:rsidP="006E325C">
            <w:pPr>
              <w:numPr>
                <w:ilvl w:val="0"/>
                <w:numId w:val="85"/>
              </w:numPr>
              <w:spacing w:after="45" w:line="240" w:lineRule="auto"/>
              <w:ind w:right="0"/>
              <w:jc w:val="left"/>
            </w:pPr>
            <w:r w:rsidRPr="005B6E3B">
              <w:t xml:space="preserve">aktivno učestvuje u realizaciji stručnog i psihofizičkog osposobljavanja; </w:t>
            </w:r>
          </w:p>
          <w:p w:rsidR="005B6E3B" w:rsidRPr="005B6E3B" w:rsidRDefault="005B6E3B" w:rsidP="006E325C">
            <w:pPr>
              <w:numPr>
                <w:ilvl w:val="0"/>
                <w:numId w:val="85"/>
              </w:numPr>
              <w:spacing w:after="45" w:line="240" w:lineRule="auto"/>
              <w:ind w:right="0"/>
              <w:jc w:val="left"/>
            </w:pPr>
            <w:r w:rsidRPr="005B6E3B">
              <w:t xml:space="preserve">aktivno učestvuje u održavanju i čistoći radnog prostora; </w:t>
            </w:r>
          </w:p>
          <w:p w:rsidR="005B6E3B" w:rsidRPr="005B6E3B" w:rsidRDefault="005B6E3B" w:rsidP="006E325C">
            <w:pPr>
              <w:numPr>
                <w:ilvl w:val="0"/>
                <w:numId w:val="85"/>
              </w:numPr>
              <w:spacing w:after="45" w:line="240" w:lineRule="auto"/>
              <w:ind w:right="0"/>
              <w:jc w:val="left"/>
            </w:pPr>
            <w:r w:rsidRPr="005B6E3B">
              <w:t xml:space="preserve">učestvuje u provođenju mjera preventivne zaštite od požara; </w:t>
            </w:r>
          </w:p>
          <w:p w:rsidR="005B6E3B" w:rsidRPr="005B6E3B" w:rsidRDefault="005B6E3B" w:rsidP="006E325C">
            <w:pPr>
              <w:numPr>
                <w:ilvl w:val="0"/>
                <w:numId w:val="85"/>
              </w:numPr>
              <w:spacing w:after="45" w:line="240" w:lineRule="auto"/>
              <w:ind w:right="0"/>
              <w:jc w:val="left"/>
            </w:pPr>
            <w:r w:rsidRPr="005B6E3B">
              <w:t xml:space="preserve">kontroliše ispravnost vozila i daje prijedlog za </w:t>
            </w:r>
          </w:p>
          <w:p w:rsidR="005B6E3B" w:rsidRPr="005B6E3B" w:rsidRDefault="005B6E3B" w:rsidP="005B6E3B">
            <w:pPr>
              <w:spacing w:after="45" w:line="240" w:lineRule="auto"/>
              <w:ind w:left="24" w:right="0" w:firstLine="0"/>
              <w:jc w:val="left"/>
            </w:pPr>
            <w:r w:rsidRPr="005B6E3B">
              <w:t xml:space="preserve">nabavku goriva i maziva; </w:t>
            </w:r>
          </w:p>
          <w:p w:rsidR="005B6E3B" w:rsidRPr="005B6E3B" w:rsidRDefault="005B6E3B" w:rsidP="006E325C">
            <w:pPr>
              <w:numPr>
                <w:ilvl w:val="0"/>
                <w:numId w:val="85"/>
              </w:numPr>
              <w:spacing w:after="45" w:line="240" w:lineRule="auto"/>
              <w:ind w:right="0"/>
              <w:jc w:val="left"/>
            </w:pPr>
            <w:r w:rsidRPr="005B6E3B">
              <w:lastRenderedPageBreak/>
              <w:t xml:space="preserve">vrši odvoz i dovoz vatrogasnih aparata i opreme trećim licima radi servisiranja; </w:t>
            </w:r>
          </w:p>
          <w:p w:rsidR="005B6E3B" w:rsidRPr="005B6E3B" w:rsidRDefault="005B6E3B" w:rsidP="006E325C">
            <w:pPr>
              <w:numPr>
                <w:ilvl w:val="0"/>
                <w:numId w:val="85"/>
              </w:numPr>
              <w:spacing w:after="45" w:line="240" w:lineRule="auto"/>
              <w:ind w:right="0"/>
              <w:jc w:val="left"/>
            </w:pPr>
            <w:r w:rsidRPr="005B6E3B">
              <w:t xml:space="preserve">vrši kontrolu ispravnosti svih sredstava, sprava i opreme na vozilu i o tome vodi pisanu evidenciju; </w:t>
            </w:r>
          </w:p>
          <w:p w:rsidR="005B6E3B" w:rsidRPr="005B6E3B" w:rsidRDefault="005B6E3B" w:rsidP="006E325C">
            <w:pPr>
              <w:numPr>
                <w:ilvl w:val="0"/>
                <w:numId w:val="85"/>
              </w:numPr>
              <w:spacing w:after="45" w:line="240" w:lineRule="auto"/>
              <w:ind w:right="0"/>
              <w:jc w:val="left"/>
            </w:pPr>
            <w:r w:rsidRPr="005B6E3B">
              <w:t xml:space="preserve">u obavljanju svojih poslova direktno je odgovoran vođi smjene; </w:t>
            </w:r>
          </w:p>
          <w:p w:rsidR="005B6E3B" w:rsidRPr="005B6E3B" w:rsidRDefault="005B6E3B" w:rsidP="006E325C">
            <w:pPr>
              <w:numPr>
                <w:ilvl w:val="0"/>
                <w:numId w:val="85"/>
              </w:numPr>
              <w:spacing w:after="45" w:line="240" w:lineRule="auto"/>
              <w:ind w:right="0"/>
              <w:jc w:val="left"/>
            </w:pPr>
            <w:r w:rsidRPr="005B6E3B">
              <w:t xml:space="preserve">obavlja i druge poslove po nalogu šefa službe i neposredno pretpostavljenog stariješine. </w:t>
            </w:r>
          </w:p>
        </w:tc>
      </w:tr>
      <w:tr w:rsidR="005B6E3B" w:rsidRPr="005B6E3B" w:rsidTr="005B6E3B">
        <w:tc>
          <w:tcPr>
            <w:tcW w:w="2239" w:type="dxa"/>
          </w:tcPr>
          <w:p w:rsidR="005B6E3B" w:rsidRPr="005B6E3B" w:rsidRDefault="005B6E3B" w:rsidP="005B6E3B">
            <w:pPr>
              <w:spacing w:after="45" w:line="240" w:lineRule="auto"/>
              <w:ind w:left="24" w:right="0" w:firstLine="0"/>
              <w:jc w:val="left"/>
              <w:rPr>
                <w:bCs/>
              </w:rPr>
            </w:pPr>
            <w:r w:rsidRPr="005B6E3B">
              <w:rPr>
                <w:bCs/>
              </w:rPr>
              <w:lastRenderedPageBreak/>
              <w:t xml:space="preserve">5.9. Vatrogasac- referent </w:t>
            </w:r>
          </w:p>
          <w:p w:rsidR="005B6E3B" w:rsidRPr="005B6E3B" w:rsidRDefault="005B6E3B" w:rsidP="005B6E3B">
            <w:pPr>
              <w:spacing w:after="45" w:line="240" w:lineRule="auto"/>
              <w:ind w:left="24" w:right="0" w:firstLine="0"/>
              <w:jc w:val="left"/>
              <w:rPr>
                <w:b/>
              </w:rPr>
            </w:pPr>
          </w:p>
        </w:tc>
        <w:tc>
          <w:tcPr>
            <w:tcW w:w="7511" w:type="dxa"/>
          </w:tcPr>
          <w:p w:rsidR="005B6E3B" w:rsidRPr="005B6E3B" w:rsidRDefault="005B6E3B" w:rsidP="005B6E3B">
            <w:pPr>
              <w:spacing w:after="45" w:line="240" w:lineRule="auto"/>
              <w:ind w:left="24" w:right="0" w:firstLine="0"/>
              <w:jc w:val="left"/>
              <w:rPr>
                <w:bCs/>
              </w:rPr>
            </w:pPr>
            <w:r w:rsidRPr="005B6E3B">
              <w:rPr>
                <w:bCs/>
              </w:rPr>
              <w:t xml:space="preserve">Opis poslova: </w:t>
            </w:r>
          </w:p>
          <w:p w:rsidR="005B6E3B" w:rsidRPr="005B6E3B" w:rsidRDefault="005B6E3B" w:rsidP="006E325C">
            <w:pPr>
              <w:numPr>
                <w:ilvl w:val="0"/>
                <w:numId w:val="86"/>
              </w:numPr>
              <w:spacing w:after="45" w:line="240" w:lineRule="auto"/>
              <w:ind w:right="0"/>
              <w:jc w:val="left"/>
              <w:rPr>
                <w:bCs/>
              </w:rPr>
            </w:pPr>
            <w:r w:rsidRPr="005B6E3B">
              <w:rPr>
                <w:bCs/>
              </w:rPr>
              <w:t xml:space="preserve">U obavljanju svojih poslova direktno je odgovoran vođi smjene; </w:t>
            </w:r>
          </w:p>
          <w:p w:rsidR="005B6E3B" w:rsidRPr="005B6E3B" w:rsidRDefault="005B6E3B" w:rsidP="006E325C">
            <w:pPr>
              <w:numPr>
                <w:ilvl w:val="0"/>
                <w:numId w:val="86"/>
              </w:numPr>
              <w:spacing w:after="45" w:line="240" w:lineRule="auto"/>
              <w:ind w:right="0"/>
              <w:jc w:val="left"/>
              <w:rPr>
                <w:bCs/>
              </w:rPr>
            </w:pPr>
            <w:r w:rsidRPr="005B6E3B">
              <w:rPr>
                <w:bCs/>
              </w:rPr>
              <w:t xml:space="preserve">obavlja poslove profesionalnog vatrogasca i vodi brigu o broju, ispravnosti i čistoći vatrogasne opreme i tehnike; </w:t>
            </w:r>
          </w:p>
          <w:p w:rsidR="005B6E3B" w:rsidRPr="005B6E3B" w:rsidRDefault="005B6E3B" w:rsidP="006E325C">
            <w:pPr>
              <w:numPr>
                <w:ilvl w:val="0"/>
                <w:numId w:val="86"/>
              </w:numPr>
              <w:spacing w:after="45" w:line="240" w:lineRule="auto"/>
              <w:ind w:right="0"/>
              <w:jc w:val="left"/>
              <w:rPr>
                <w:bCs/>
              </w:rPr>
            </w:pPr>
            <w:r w:rsidRPr="005B6E3B">
              <w:rPr>
                <w:bCs/>
              </w:rPr>
              <w:t xml:space="preserve">učestvuje u gašenju požara i spašavanju ljudi i materijalnih dobara ugroženim požarom i eksplozijama na otvorenom prostoru,šumskih požara,požara na građevinama i materijalnim dobrima; </w:t>
            </w:r>
          </w:p>
          <w:p w:rsidR="005B6E3B" w:rsidRPr="005B6E3B" w:rsidRDefault="005B6E3B" w:rsidP="006E325C">
            <w:pPr>
              <w:numPr>
                <w:ilvl w:val="0"/>
                <w:numId w:val="86"/>
              </w:numPr>
              <w:spacing w:after="45" w:line="240" w:lineRule="auto"/>
              <w:ind w:right="0"/>
              <w:jc w:val="left"/>
              <w:rPr>
                <w:bCs/>
              </w:rPr>
            </w:pPr>
            <w:r w:rsidRPr="005B6E3B">
              <w:rPr>
                <w:bCs/>
              </w:rPr>
              <w:t xml:space="preserve">čestvuje u pružanju tehničke pomoći u spašavanju ljudi u nezgodama izazvanim u saobraćaju, poplavama, spašavanju sa visina i drugim akcidentnim situacijama i nesrećama u kojima mogu pomoći u spašavanju ugroženih ljudi i materijalnih dobara; </w:t>
            </w:r>
          </w:p>
          <w:p w:rsidR="005B6E3B" w:rsidRPr="005B6E3B" w:rsidRDefault="005B6E3B" w:rsidP="006E325C">
            <w:pPr>
              <w:numPr>
                <w:ilvl w:val="0"/>
                <w:numId w:val="86"/>
              </w:numPr>
              <w:spacing w:after="45" w:line="240" w:lineRule="auto"/>
              <w:ind w:right="0"/>
              <w:jc w:val="left"/>
              <w:rPr>
                <w:bCs/>
              </w:rPr>
            </w:pPr>
            <w:r w:rsidRPr="005B6E3B">
              <w:rPr>
                <w:bCs/>
              </w:rPr>
              <w:t xml:space="preserve">učestvuje u provođenju određenih preventivnih mjera zaštite od požara i eksplozija utvrđene u planu zaštite od požara; </w:t>
            </w:r>
          </w:p>
          <w:p w:rsidR="005B6E3B" w:rsidRPr="005B6E3B" w:rsidRDefault="005B6E3B" w:rsidP="006E325C">
            <w:pPr>
              <w:numPr>
                <w:ilvl w:val="0"/>
                <w:numId w:val="86"/>
              </w:numPr>
              <w:spacing w:after="45" w:line="240" w:lineRule="auto"/>
              <w:ind w:right="0"/>
              <w:jc w:val="left"/>
              <w:rPr>
                <w:bCs/>
              </w:rPr>
            </w:pPr>
            <w:r w:rsidRPr="005B6E3B">
              <w:rPr>
                <w:bCs/>
              </w:rPr>
              <w:t xml:space="preserve">učestvuje pružanju pomoći u spašavanju ljudi i materijalnih dobara kod postojanja prirodne i druge nesreće; </w:t>
            </w:r>
          </w:p>
          <w:p w:rsidR="005B6E3B" w:rsidRPr="005B6E3B" w:rsidRDefault="005B6E3B" w:rsidP="006E325C">
            <w:pPr>
              <w:numPr>
                <w:ilvl w:val="0"/>
                <w:numId w:val="86"/>
              </w:numPr>
              <w:spacing w:after="45" w:line="240" w:lineRule="auto"/>
              <w:ind w:right="0"/>
              <w:jc w:val="left"/>
              <w:rPr>
                <w:bCs/>
              </w:rPr>
            </w:pPr>
            <w:r w:rsidRPr="005B6E3B">
              <w:rPr>
                <w:bCs/>
              </w:rPr>
              <w:t xml:space="preserve">učestvuje u stručnom i psihofizičkom osposobljavanju za brzu, sigurnu i efikasnu zaštitu ljudi i materijalnih dobara ugroženih požarom, akcidentom i drugim nesrećama; </w:t>
            </w:r>
          </w:p>
          <w:p w:rsidR="005B6E3B" w:rsidRPr="005B6E3B" w:rsidRDefault="005B6E3B" w:rsidP="006E325C">
            <w:pPr>
              <w:numPr>
                <w:ilvl w:val="0"/>
                <w:numId w:val="86"/>
              </w:numPr>
              <w:spacing w:after="45" w:line="240" w:lineRule="auto"/>
              <w:ind w:right="0"/>
              <w:jc w:val="left"/>
              <w:rPr>
                <w:bCs/>
              </w:rPr>
            </w:pPr>
            <w:r w:rsidRPr="005B6E3B">
              <w:rPr>
                <w:bCs/>
              </w:rPr>
              <w:t xml:space="preserve">u okviru prava i dužnosti vatrogasci dužni su da: </w:t>
            </w:r>
          </w:p>
          <w:p w:rsidR="005B6E3B" w:rsidRPr="005B6E3B" w:rsidRDefault="005B6E3B" w:rsidP="006E325C">
            <w:pPr>
              <w:numPr>
                <w:ilvl w:val="0"/>
                <w:numId w:val="86"/>
              </w:numPr>
              <w:spacing w:after="45" w:line="240" w:lineRule="auto"/>
              <w:ind w:right="0"/>
              <w:jc w:val="left"/>
              <w:rPr>
                <w:bCs/>
              </w:rPr>
            </w:pPr>
            <w:r w:rsidRPr="005B6E3B">
              <w:rPr>
                <w:bCs/>
              </w:rPr>
              <w:t xml:space="preserve">svoje zadatke izvršavaju savjesno, požrtvovano, tačno i blagovremeno; </w:t>
            </w:r>
          </w:p>
          <w:p w:rsidR="005B6E3B" w:rsidRPr="005B6E3B" w:rsidRDefault="005B6E3B" w:rsidP="006E325C">
            <w:pPr>
              <w:numPr>
                <w:ilvl w:val="0"/>
                <w:numId w:val="86"/>
              </w:numPr>
              <w:spacing w:after="45" w:line="240" w:lineRule="auto"/>
              <w:ind w:right="0"/>
              <w:jc w:val="left"/>
              <w:rPr>
                <w:bCs/>
              </w:rPr>
            </w:pPr>
            <w:r w:rsidRPr="005B6E3B">
              <w:rPr>
                <w:bCs/>
              </w:rPr>
              <w:t xml:space="preserve">zadatke izvršavaju prema načelima vatrogasne taktike, kako bi za najkraće vrijeme, sa najmanjim mogućim oštećenjima objekta i imovine postigli bezbjedan rad i uspjeh; </w:t>
            </w:r>
          </w:p>
          <w:p w:rsidR="005B6E3B" w:rsidRPr="005B6E3B" w:rsidRDefault="005B6E3B" w:rsidP="006E325C">
            <w:pPr>
              <w:numPr>
                <w:ilvl w:val="0"/>
                <w:numId w:val="86"/>
              </w:numPr>
              <w:spacing w:after="45" w:line="240" w:lineRule="auto"/>
              <w:ind w:right="0"/>
              <w:jc w:val="left"/>
              <w:rPr>
                <w:bCs/>
              </w:rPr>
            </w:pPr>
            <w:r w:rsidRPr="005B6E3B">
              <w:rPr>
                <w:bCs/>
              </w:rPr>
              <w:t xml:space="preserve">stara se o efikasnoj primjeni i održavanju opreme i sredstava za ličnu i kolektivnu zaštitu uređaja, uključujući i obezbjeđenje sredstava za gašenje požara; </w:t>
            </w:r>
          </w:p>
          <w:p w:rsidR="005B6E3B" w:rsidRPr="005B6E3B" w:rsidRDefault="005B6E3B" w:rsidP="006E325C">
            <w:pPr>
              <w:numPr>
                <w:ilvl w:val="0"/>
                <w:numId w:val="86"/>
              </w:numPr>
              <w:spacing w:after="45" w:line="240" w:lineRule="auto"/>
              <w:ind w:right="0"/>
              <w:jc w:val="left"/>
              <w:rPr>
                <w:bCs/>
              </w:rPr>
            </w:pPr>
            <w:r w:rsidRPr="005B6E3B">
              <w:rPr>
                <w:bCs/>
              </w:rPr>
              <w:t xml:space="preserve">u izvršavanju zadataka upotrebljavaju lična i zajednička zaštitna sredstva; </w:t>
            </w:r>
          </w:p>
          <w:p w:rsidR="005B6E3B" w:rsidRPr="005B6E3B" w:rsidRDefault="005B6E3B" w:rsidP="006E325C">
            <w:pPr>
              <w:numPr>
                <w:ilvl w:val="0"/>
                <w:numId w:val="86"/>
              </w:numPr>
              <w:spacing w:after="45" w:line="240" w:lineRule="auto"/>
              <w:ind w:right="0"/>
              <w:jc w:val="left"/>
              <w:rPr>
                <w:bCs/>
              </w:rPr>
            </w:pPr>
            <w:r w:rsidRPr="005B6E3B">
              <w:rPr>
                <w:bCs/>
              </w:rPr>
              <w:t xml:space="preserve">izvršava naredbe i komande koje se odnose na izvršavanje radnih zadataka u  vatrogasnoj jedinici i akciji gašenja i spasavanja; </w:t>
            </w:r>
          </w:p>
          <w:p w:rsidR="005B6E3B" w:rsidRPr="005B6E3B" w:rsidRDefault="005B6E3B" w:rsidP="006E325C">
            <w:pPr>
              <w:numPr>
                <w:ilvl w:val="0"/>
                <w:numId w:val="86"/>
              </w:numPr>
              <w:spacing w:after="45" w:line="240" w:lineRule="auto"/>
              <w:ind w:right="0"/>
              <w:jc w:val="left"/>
              <w:rPr>
                <w:bCs/>
              </w:rPr>
            </w:pPr>
            <w:r w:rsidRPr="005B6E3B">
              <w:rPr>
                <w:bCs/>
              </w:rPr>
              <w:t xml:space="preserve">učestvuje u stručnom i psihofizičkom osposobljavaju, prema utvrđenom planu i programu vatrogasne jedinice; </w:t>
            </w:r>
          </w:p>
          <w:p w:rsidR="005B6E3B" w:rsidRPr="005B6E3B" w:rsidRDefault="005B6E3B" w:rsidP="006E325C">
            <w:pPr>
              <w:numPr>
                <w:ilvl w:val="0"/>
                <w:numId w:val="86"/>
              </w:numPr>
              <w:spacing w:after="45" w:line="240" w:lineRule="auto"/>
              <w:ind w:right="0"/>
              <w:jc w:val="left"/>
              <w:rPr>
                <w:bCs/>
              </w:rPr>
            </w:pPr>
            <w:r w:rsidRPr="005B6E3B">
              <w:rPr>
                <w:bCs/>
              </w:rPr>
              <w:t xml:space="preserve">brižljivo čuvaju i održavaju, sredstva, sprave i opremu; </w:t>
            </w:r>
          </w:p>
          <w:p w:rsidR="005B6E3B" w:rsidRPr="005B6E3B" w:rsidRDefault="005B6E3B" w:rsidP="006E325C">
            <w:pPr>
              <w:numPr>
                <w:ilvl w:val="0"/>
                <w:numId w:val="86"/>
              </w:numPr>
              <w:spacing w:after="45" w:line="240" w:lineRule="auto"/>
              <w:ind w:right="0"/>
              <w:jc w:val="left"/>
              <w:rPr>
                <w:bCs/>
              </w:rPr>
            </w:pPr>
            <w:r w:rsidRPr="005B6E3B">
              <w:rPr>
                <w:bCs/>
              </w:rPr>
              <w:t xml:space="preserve">sredstva veze koriste isključivo prema uputsvu za njihovo korištenje; </w:t>
            </w:r>
          </w:p>
          <w:p w:rsidR="005B6E3B" w:rsidRPr="005B6E3B" w:rsidRDefault="005B6E3B" w:rsidP="006E325C">
            <w:pPr>
              <w:numPr>
                <w:ilvl w:val="0"/>
                <w:numId w:val="86"/>
              </w:numPr>
              <w:spacing w:after="45" w:line="240" w:lineRule="auto"/>
              <w:ind w:right="0"/>
              <w:jc w:val="left"/>
              <w:rPr>
                <w:bCs/>
              </w:rPr>
            </w:pPr>
            <w:r w:rsidRPr="005B6E3B">
              <w:rPr>
                <w:bCs/>
              </w:rPr>
              <w:t xml:space="preserve">po potrebi i pozivu starješine ili druge ovlaštene osobe odmah se javlja u vatrogasnu jedinicu; </w:t>
            </w:r>
          </w:p>
          <w:p w:rsidR="005B6E3B" w:rsidRPr="005B6E3B" w:rsidRDefault="005B6E3B" w:rsidP="006E325C">
            <w:pPr>
              <w:numPr>
                <w:ilvl w:val="0"/>
                <w:numId w:val="86"/>
              </w:numPr>
              <w:spacing w:after="45" w:line="240" w:lineRule="auto"/>
              <w:ind w:right="0"/>
              <w:jc w:val="left"/>
              <w:rPr>
                <w:bCs/>
              </w:rPr>
            </w:pPr>
            <w:r w:rsidRPr="005B6E3B">
              <w:rPr>
                <w:bCs/>
              </w:rPr>
              <w:lastRenderedPageBreak/>
              <w:t xml:space="preserve">vatrogasci koji učestvuju na intervenciji ne smiju napustiti mjesto intervencije bez odobrenja rukovodioca akcije gašenja požara; </w:t>
            </w:r>
          </w:p>
          <w:p w:rsidR="005B6E3B" w:rsidRPr="005B6E3B" w:rsidRDefault="005B6E3B" w:rsidP="006E325C">
            <w:pPr>
              <w:numPr>
                <w:ilvl w:val="0"/>
                <w:numId w:val="86"/>
              </w:numPr>
              <w:spacing w:after="45" w:line="240" w:lineRule="auto"/>
              <w:ind w:right="0"/>
              <w:jc w:val="left"/>
              <w:rPr>
                <w:bCs/>
              </w:rPr>
            </w:pPr>
            <w:r w:rsidRPr="005B6E3B">
              <w:rPr>
                <w:bCs/>
              </w:rPr>
              <w:t xml:space="preserve">za vrijeme dežurstva i u smjeni provode plan i program obučavanja; </w:t>
            </w:r>
          </w:p>
          <w:p w:rsidR="005B6E3B" w:rsidRPr="005B6E3B" w:rsidRDefault="005B6E3B" w:rsidP="006E325C">
            <w:pPr>
              <w:numPr>
                <w:ilvl w:val="0"/>
                <w:numId w:val="86"/>
              </w:numPr>
              <w:spacing w:after="45" w:line="240" w:lineRule="auto"/>
              <w:ind w:right="0"/>
              <w:jc w:val="left"/>
              <w:rPr>
                <w:bCs/>
              </w:rPr>
            </w:pPr>
            <w:r w:rsidRPr="005B6E3B">
              <w:rPr>
                <w:bCs/>
              </w:rPr>
              <w:t xml:space="preserve">vrši odvoz i dovoz vatrogasnih aparata i opreme trećim licima radi servisiranja; </w:t>
            </w:r>
          </w:p>
          <w:p w:rsidR="005B6E3B" w:rsidRPr="005B6E3B" w:rsidRDefault="005B6E3B" w:rsidP="006E325C">
            <w:pPr>
              <w:numPr>
                <w:ilvl w:val="0"/>
                <w:numId w:val="86"/>
              </w:numPr>
              <w:spacing w:after="45" w:line="240" w:lineRule="auto"/>
              <w:ind w:right="0"/>
              <w:jc w:val="left"/>
              <w:rPr>
                <w:bCs/>
              </w:rPr>
            </w:pPr>
            <w:r w:rsidRPr="005B6E3B">
              <w:rPr>
                <w:bCs/>
              </w:rPr>
              <w:t xml:space="preserve">pomaže serviseru u vršenju servisiranja vatrogasnih aparata; </w:t>
            </w:r>
          </w:p>
          <w:p w:rsidR="005B6E3B" w:rsidRPr="005B6E3B" w:rsidRDefault="005B6E3B" w:rsidP="006E325C">
            <w:pPr>
              <w:numPr>
                <w:ilvl w:val="0"/>
                <w:numId w:val="86"/>
              </w:numPr>
              <w:spacing w:after="45" w:line="240" w:lineRule="auto"/>
              <w:ind w:right="0"/>
              <w:jc w:val="left"/>
              <w:rPr>
                <w:bCs/>
              </w:rPr>
            </w:pPr>
            <w:r w:rsidRPr="005B6E3B">
              <w:rPr>
                <w:bCs/>
              </w:rPr>
              <w:t xml:space="preserve">obavlja i druge poslove i po nalogu šefa službe i neposrednog starješine; </w:t>
            </w:r>
          </w:p>
        </w:tc>
      </w:tr>
      <w:tr w:rsidR="005B6E3B" w:rsidRPr="005B6E3B" w:rsidTr="005B6E3B">
        <w:tc>
          <w:tcPr>
            <w:tcW w:w="2239" w:type="dxa"/>
          </w:tcPr>
          <w:p w:rsidR="005B6E3B" w:rsidRPr="005B6E3B"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rPr>
                <w:bCs/>
              </w:rPr>
            </w:pPr>
            <w:r w:rsidRPr="005B6E3B">
              <w:rPr>
                <w:bCs/>
                <w:noProof/>
              </w:rPr>
              <w:drawing>
                <wp:inline distT="0" distB="0" distL="0" distR="0" wp14:anchorId="2374B0C0" wp14:editId="4EAD8805">
                  <wp:extent cx="3255645" cy="1969135"/>
                  <wp:effectExtent l="0" t="0" r="190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1969135"/>
                          </a:xfrm>
                          <a:prstGeom prst="rect">
                            <a:avLst/>
                          </a:prstGeom>
                          <a:noFill/>
                        </pic:spPr>
                      </pic:pic>
                    </a:graphicData>
                  </a:graphic>
                </wp:inline>
              </w:drawing>
            </w:r>
          </w:p>
        </w:tc>
      </w:tr>
    </w:tbl>
    <w:p w:rsidR="005B6E3B" w:rsidRPr="005B6E3B" w:rsidRDefault="005B6E3B" w:rsidP="005B6E3B">
      <w:pPr>
        <w:spacing w:after="45" w:line="259" w:lineRule="auto"/>
        <w:ind w:left="24" w:right="0" w:firstLine="0"/>
        <w:jc w:val="left"/>
      </w:pPr>
    </w:p>
    <w:p w:rsidR="005B6E3B" w:rsidRPr="005B6E3B" w:rsidRDefault="005B6E3B" w:rsidP="006E325C">
      <w:pPr>
        <w:numPr>
          <w:ilvl w:val="0"/>
          <w:numId w:val="87"/>
        </w:numPr>
        <w:spacing w:after="45" w:line="259" w:lineRule="auto"/>
        <w:ind w:right="0"/>
        <w:jc w:val="left"/>
      </w:pPr>
      <w:r w:rsidRPr="005B6E3B">
        <w:rPr>
          <w:b/>
        </w:rPr>
        <w:t xml:space="preserve">SLUŽBA ZA STRUČNE POSLOVE OPĆINSKOG VIJEĆA </w:t>
      </w:r>
    </w:p>
    <w:p w:rsidR="005B6E3B" w:rsidRPr="005B6E3B" w:rsidRDefault="005B6E3B" w:rsidP="005B6E3B">
      <w:pPr>
        <w:spacing w:after="45" w:line="259" w:lineRule="auto"/>
        <w:ind w:left="24" w:right="0" w:firstLine="0"/>
        <w:jc w:val="left"/>
      </w:pPr>
    </w:p>
    <w:tbl>
      <w:tblPr>
        <w:tblStyle w:val="Reetkatablice"/>
        <w:tblW w:w="0" w:type="auto"/>
        <w:tblInd w:w="24" w:type="dxa"/>
        <w:tblLayout w:type="fixed"/>
        <w:tblLook w:val="04A0" w:firstRow="1" w:lastRow="0" w:firstColumn="1" w:lastColumn="0" w:noHBand="0" w:noVBand="1"/>
      </w:tblPr>
      <w:tblGrid>
        <w:gridCol w:w="2239"/>
        <w:gridCol w:w="7511"/>
      </w:tblGrid>
      <w:tr w:rsidR="005B6E3B" w:rsidRPr="005B6E3B" w:rsidTr="005B6E3B">
        <w:tc>
          <w:tcPr>
            <w:tcW w:w="2239" w:type="dxa"/>
          </w:tcPr>
          <w:p w:rsidR="005B6E3B" w:rsidRPr="005B6E3B" w:rsidRDefault="005B6E3B" w:rsidP="005B6E3B">
            <w:pPr>
              <w:spacing w:after="45" w:line="240" w:lineRule="auto"/>
              <w:ind w:left="24" w:right="0" w:firstLine="0"/>
              <w:jc w:val="left"/>
            </w:pPr>
            <w:r w:rsidRPr="005B6E3B">
              <w:t>Naziv radnog mjesta</w:t>
            </w:r>
          </w:p>
        </w:tc>
        <w:tc>
          <w:tcPr>
            <w:tcW w:w="7511" w:type="dxa"/>
          </w:tcPr>
          <w:p w:rsidR="005B6E3B" w:rsidRPr="005B6E3B" w:rsidRDefault="005B6E3B" w:rsidP="005B6E3B">
            <w:pPr>
              <w:spacing w:after="45" w:line="240" w:lineRule="auto"/>
              <w:ind w:left="24" w:right="0" w:firstLine="0"/>
              <w:jc w:val="left"/>
            </w:pPr>
            <w:r w:rsidRPr="005B6E3B">
              <w:t>Opis poslova:</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t xml:space="preserve">6.1.  ŠEF SLUŽBE ZA STRUČNE POSLOVE OPĆINSKOG </w:t>
            </w:r>
          </w:p>
          <w:p w:rsidR="005B6E3B" w:rsidRPr="002C09A5" w:rsidRDefault="005B6E3B" w:rsidP="005B6E3B">
            <w:pPr>
              <w:spacing w:after="45" w:line="240" w:lineRule="auto"/>
              <w:ind w:left="24" w:right="0" w:firstLine="0"/>
              <w:jc w:val="left"/>
              <w:rPr>
                <w:bCs/>
              </w:rPr>
            </w:pPr>
            <w:r w:rsidRPr="002C09A5">
              <w:rPr>
                <w:bCs/>
              </w:rPr>
              <w:t xml:space="preserve">VIJEĆA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a) Opis poslova:  </w:t>
            </w:r>
          </w:p>
          <w:p w:rsidR="005B6E3B" w:rsidRPr="005B6E3B" w:rsidRDefault="005B6E3B" w:rsidP="005B6E3B">
            <w:pPr>
              <w:spacing w:after="45" w:line="240" w:lineRule="auto"/>
              <w:ind w:left="24" w:right="0" w:firstLine="0"/>
              <w:jc w:val="left"/>
            </w:pPr>
            <w:r w:rsidRPr="005B6E3B">
              <w:t xml:space="preserve">1) izrađuje godišnje, polugodišnje i mjesečne planove i izvještaje o radu Stručne službe OV, </w:t>
            </w:r>
          </w:p>
          <w:p w:rsidR="005B6E3B" w:rsidRPr="005B6E3B" w:rsidRDefault="005B6E3B" w:rsidP="005B6E3B">
            <w:pPr>
              <w:spacing w:after="45" w:line="240" w:lineRule="auto"/>
              <w:ind w:left="24" w:right="0" w:firstLine="0"/>
              <w:jc w:val="left"/>
            </w:pPr>
            <w:r w:rsidRPr="005B6E3B">
              <w:t xml:space="preserve">2)vodi brigu o radnoj disciplini i evidenciju o prisutnosti na radnom mjestu, </w:t>
            </w:r>
          </w:p>
          <w:p w:rsidR="005B6E3B" w:rsidRPr="005B6E3B" w:rsidRDefault="005B6E3B" w:rsidP="005B6E3B">
            <w:pPr>
              <w:spacing w:after="45" w:line="240" w:lineRule="auto"/>
              <w:ind w:left="24" w:right="0" w:firstLine="0"/>
              <w:jc w:val="left"/>
            </w:pPr>
            <w:r w:rsidRPr="005B6E3B">
              <w:t xml:space="preserve">3)daje prijedlog ocjene rada zaposlenika, te poduzima propisane radnje zbog povrede službene dužnosti </w:t>
            </w:r>
          </w:p>
          <w:p w:rsidR="005B6E3B" w:rsidRPr="005B6E3B" w:rsidRDefault="005B6E3B" w:rsidP="005B6E3B">
            <w:pPr>
              <w:spacing w:after="45" w:line="240" w:lineRule="auto"/>
              <w:ind w:left="24" w:right="0" w:firstLine="0"/>
              <w:jc w:val="left"/>
            </w:pPr>
            <w:r w:rsidRPr="005B6E3B">
              <w:t xml:space="preserve">4)priprema odgovore na vijećnička pitanja iz djelokruga rada Stručne službe </w:t>
            </w:r>
          </w:p>
          <w:p w:rsidR="005B6E3B" w:rsidRPr="005B6E3B" w:rsidRDefault="005B6E3B" w:rsidP="005B6E3B">
            <w:pPr>
              <w:spacing w:after="45" w:line="240" w:lineRule="auto"/>
              <w:ind w:left="24" w:right="0" w:firstLine="0"/>
              <w:jc w:val="left"/>
            </w:pPr>
            <w:r w:rsidRPr="005B6E3B">
              <w:t xml:space="preserve">5)prisustvuje sjednicama Općinskog vijeća i radnih tijela kada se razmatraju materijali iz djelokruga rada službe </w:t>
            </w:r>
          </w:p>
          <w:p w:rsidR="005B6E3B" w:rsidRPr="005B6E3B" w:rsidRDefault="005B6E3B" w:rsidP="005B6E3B">
            <w:pPr>
              <w:spacing w:after="45" w:line="240" w:lineRule="auto"/>
              <w:ind w:left="24" w:right="0" w:firstLine="0"/>
              <w:jc w:val="left"/>
            </w:pPr>
            <w:r w:rsidRPr="005B6E3B">
              <w:t xml:space="preserve">6)izrađuje nacrte pojedinačnih akata (rješenja i zaključaka) Komisije za žalbe po izjavljenim žalbama protiv prvostepenih rješenja, donijetih po propisima iz nadležnosti OV, te izrađuje odgovore na tužbu </w:t>
            </w:r>
          </w:p>
          <w:p w:rsidR="005B6E3B" w:rsidRPr="005B6E3B" w:rsidRDefault="005B6E3B" w:rsidP="005B6E3B">
            <w:pPr>
              <w:spacing w:after="45" w:line="240" w:lineRule="auto"/>
              <w:ind w:left="24" w:right="0" w:firstLine="0"/>
              <w:jc w:val="left"/>
            </w:pPr>
            <w:r w:rsidRPr="005B6E3B">
              <w:t xml:space="preserve">tužitelja </w:t>
            </w:r>
          </w:p>
          <w:p w:rsidR="005B6E3B" w:rsidRPr="005B6E3B" w:rsidRDefault="005B6E3B" w:rsidP="005B6E3B">
            <w:pPr>
              <w:spacing w:after="45" w:line="240" w:lineRule="auto"/>
              <w:ind w:left="24" w:right="0" w:firstLine="0"/>
              <w:jc w:val="left"/>
            </w:pPr>
            <w:r w:rsidRPr="005B6E3B">
              <w:t xml:space="preserve">7)učestvuje u radu, daje stručnu pomoć i mišljenje stalnim radnim tijelima OV , </w:t>
            </w:r>
          </w:p>
          <w:p w:rsidR="005B6E3B" w:rsidRPr="005B6E3B" w:rsidRDefault="005B6E3B" w:rsidP="005B6E3B">
            <w:pPr>
              <w:spacing w:after="45" w:line="240" w:lineRule="auto"/>
              <w:ind w:left="24" w:right="0" w:firstLine="0"/>
              <w:jc w:val="left"/>
            </w:pPr>
            <w:r w:rsidRPr="005B6E3B">
              <w:t xml:space="preserve">8)učestvje u izradi prijedloga Statuta općine i Poslovnika  OV, kao i izmjena i dopuna prijedloga Statuta i Poslovnika </w:t>
            </w:r>
          </w:p>
          <w:p w:rsidR="005B6E3B" w:rsidRPr="005B6E3B" w:rsidRDefault="005B6E3B" w:rsidP="005B6E3B">
            <w:pPr>
              <w:spacing w:after="45" w:line="240" w:lineRule="auto"/>
              <w:ind w:left="24" w:right="0" w:firstLine="0"/>
              <w:jc w:val="left"/>
            </w:pPr>
            <w:r w:rsidRPr="005B6E3B">
              <w:t xml:space="preserve">9)utvrđuje mišljenja o prednacrtima, nacrtima i prijedlozima zakona i drugih propisa iz nadležnosti države Bosne i Hercegovine, Federacije BiH i Kantona </w:t>
            </w:r>
          </w:p>
          <w:p w:rsidR="005B6E3B" w:rsidRPr="005B6E3B" w:rsidRDefault="005B6E3B" w:rsidP="005B6E3B">
            <w:pPr>
              <w:spacing w:after="45" w:line="240" w:lineRule="auto"/>
              <w:ind w:left="24" w:right="0" w:firstLine="0"/>
              <w:jc w:val="left"/>
            </w:pPr>
            <w:r w:rsidRPr="005B6E3B">
              <w:lastRenderedPageBreak/>
              <w:t xml:space="preserve">10)učestvuje u davanju stručnih mišljenja po prijedlozima općih i pojedinačnih akata koje načelnik predlaže općinskom vijeću </w:t>
            </w:r>
          </w:p>
          <w:p w:rsidR="005B6E3B" w:rsidRPr="005B6E3B" w:rsidRDefault="005B6E3B" w:rsidP="005B6E3B">
            <w:pPr>
              <w:spacing w:after="45" w:line="240" w:lineRule="auto"/>
              <w:ind w:left="24" w:right="0" w:firstLine="0"/>
              <w:jc w:val="left"/>
            </w:pPr>
            <w:r w:rsidRPr="005B6E3B">
              <w:t xml:space="preserve">11)brine se da akti usvojeni na OV budu objavljeni u </w:t>
            </w:r>
          </w:p>
          <w:p w:rsidR="005B6E3B" w:rsidRPr="005B6E3B" w:rsidRDefault="005B6E3B" w:rsidP="005B6E3B">
            <w:pPr>
              <w:spacing w:after="45" w:line="240" w:lineRule="auto"/>
              <w:ind w:left="24" w:right="0" w:firstLine="0"/>
              <w:jc w:val="left"/>
            </w:pPr>
            <w:r w:rsidRPr="005B6E3B">
              <w:t xml:space="preserve">„Službenom glasniku Općine Bužim“ </w:t>
            </w:r>
          </w:p>
          <w:p w:rsidR="005B6E3B" w:rsidRPr="005B6E3B" w:rsidRDefault="005B6E3B" w:rsidP="005B6E3B">
            <w:pPr>
              <w:spacing w:after="45" w:line="240" w:lineRule="auto"/>
              <w:ind w:left="24" w:right="0" w:firstLine="0"/>
              <w:jc w:val="left"/>
            </w:pPr>
            <w:r w:rsidRPr="005B6E3B">
              <w:t xml:space="preserve">12)odgovara </w:t>
            </w:r>
            <w:r w:rsidRPr="005B6E3B">
              <w:tab/>
              <w:t xml:space="preserve">za </w:t>
            </w:r>
            <w:r w:rsidRPr="005B6E3B">
              <w:tab/>
              <w:t xml:space="preserve">zakonitost </w:t>
            </w:r>
            <w:r w:rsidRPr="005B6E3B">
              <w:tab/>
              <w:t xml:space="preserve">akata </w:t>
            </w:r>
            <w:r w:rsidRPr="005B6E3B">
              <w:tab/>
              <w:t xml:space="preserve">donesenih </w:t>
            </w:r>
            <w:r w:rsidRPr="005B6E3B">
              <w:tab/>
              <w:t xml:space="preserve">iz nadležnosti </w:t>
            </w:r>
          </w:p>
          <w:p w:rsidR="005B6E3B" w:rsidRPr="005B6E3B" w:rsidRDefault="005B6E3B" w:rsidP="005B6E3B">
            <w:pPr>
              <w:spacing w:after="45" w:line="240" w:lineRule="auto"/>
              <w:ind w:left="24" w:right="0" w:firstLine="0"/>
              <w:jc w:val="left"/>
            </w:pPr>
            <w:r w:rsidRPr="005B6E3B">
              <w:t xml:space="preserve">13)obavlja i druge poslove iz nadležnosti Stručne službe po nalogu Općinskog vijeća, </w:t>
            </w:r>
          </w:p>
          <w:p w:rsidR="005B6E3B" w:rsidRPr="005B6E3B" w:rsidRDefault="005B6E3B" w:rsidP="005B6E3B">
            <w:pPr>
              <w:spacing w:after="45" w:line="240" w:lineRule="auto"/>
              <w:ind w:left="24" w:right="0" w:firstLine="0"/>
              <w:jc w:val="left"/>
            </w:pPr>
            <w:r w:rsidRPr="005B6E3B">
              <w:t xml:space="preserve">14)vrši kontrolu zakonitosti, kontrolu provođenja tekućih procesa rada i primjene pisanih procedura (interni kontrolni postupci) u oblastima iz djelokruga rada, te izvještava  OV-e o eventualnim nedostatcima i odgovornosti lica, radi poduzimanja korektivnih mjera </w:t>
            </w:r>
          </w:p>
          <w:p w:rsidR="005B6E3B" w:rsidRPr="005B6E3B" w:rsidRDefault="005B6E3B" w:rsidP="005B6E3B">
            <w:pPr>
              <w:spacing w:after="45" w:line="240" w:lineRule="auto"/>
              <w:ind w:left="24" w:right="0" w:firstLine="0"/>
              <w:jc w:val="left"/>
            </w:pPr>
            <w:r w:rsidRPr="005B6E3B">
              <w:t xml:space="preserve">15) priprema, prati realizaciju projekata koje implementira općina </w:t>
            </w:r>
          </w:p>
          <w:p w:rsidR="005B6E3B" w:rsidRPr="005B6E3B" w:rsidRDefault="005B6E3B" w:rsidP="005B6E3B">
            <w:pPr>
              <w:spacing w:after="45" w:line="240" w:lineRule="auto"/>
              <w:ind w:left="24" w:right="0" w:firstLine="0"/>
              <w:jc w:val="left"/>
            </w:pPr>
            <w:r w:rsidRPr="005B6E3B">
              <w:t xml:space="preserve">16)za svoj rad kojim rukovodi neposredno odgovara Općinskom načelniku.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6.2. STRUČNI SARADNIK ZA POSLOVE  OPĆINSKOG VIJEĆA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5B6E3B">
            <w:pPr>
              <w:spacing w:after="45" w:line="240" w:lineRule="auto"/>
              <w:ind w:left="24" w:right="0" w:firstLine="0"/>
              <w:jc w:val="left"/>
            </w:pPr>
            <w:r w:rsidRPr="005B6E3B">
              <w:t xml:space="preserve">1)učestvuje u izradi  nacrta i prijedloga općih i pojedinačnih akata iz nadležnosti Općinskog vijeća i radnih tijela Općinskog vijeća, </w:t>
            </w:r>
          </w:p>
          <w:p w:rsidR="005B6E3B" w:rsidRPr="005B6E3B" w:rsidRDefault="005B6E3B" w:rsidP="006E325C">
            <w:pPr>
              <w:numPr>
                <w:ilvl w:val="0"/>
                <w:numId w:val="88"/>
              </w:numPr>
              <w:spacing w:after="45" w:line="240" w:lineRule="auto"/>
              <w:ind w:right="0"/>
              <w:jc w:val="left"/>
            </w:pPr>
            <w:r w:rsidRPr="005B6E3B">
              <w:t xml:space="preserve">učestvuje u  nomotehničkoj obradi općih i pojedinačnih akata , te priprema izmjene i dopune istih, </w:t>
            </w:r>
          </w:p>
          <w:p w:rsidR="005B6E3B" w:rsidRPr="005B6E3B" w:rsidRDefault="005B6E3B" w:rsidP="006E325C">
            <w:pPr>
              <w:numPr>
                <w:ilvl w:val="0"/>
                <w:numId w:val="88"/>
              </w:numPr>
              <w:spacing w:after="45" w:line="240" w:lineRule="auto"/>
              <w:ind w:right="0"/>
              <w:jc w:val="left"/>
            </w:pPr>
            <w:r w:rsidRPr="005B6E3B">
              <w:t xml:space="preserve">učestvuje u davanju stručnih mišljenja o prijedlozima akata koje donose radna tijela Vijeća i Općinsko vijeće, </w:t>
            </w:r>
          </w:p>
          <w:p w:rsidR="005B6E3B" w:rsidRPr="005B6E3B" w:rsidRDefault="005B6E3B" w:rsidP="006E325C">
            <w:pPr>
              <w:numPr>
                <w:ilvl w:val="0"/>
                <w:numId w:val="88"/>
              </w:numPr>
              <w:spacing w:after="45" w:line="240" w:lineRule="auto"/>
              <w:ind w:right="0"/>
              <w:jc w:val="left"/>
            </w:pPr>
            <w:r w:rsidRPr="005B6E3B">
              <w:t xml:space="preserve">učestvuje u pripremi autentičnih tumačenja odluka i drugih akata Općinskog vijeća, </w:t>
            </w:r>
          </w:p>
          <w:p w:rsidR="005B6E3B" w:rsidRPr="005B6E3B" w:rsidRDefault="005B6E3B" w:rsidP="006E325C">
            <w:pPr>
              <w:numPr>
                <w:ilvl w:val="0"/>
                <w:numId w:val="88"/>
              </w:numPr>
              <w:spacing w:after="45" w:line="240" w:lineRule="auto"/>
              <w:ind w:right="0"/>
              <w:jc w:val="left"/>
            </w:pPr>
            <w:r w:rsidRPr="005B6E3B">
              <w:t xml:space="preserve">priprema prečišćene tekstove akata kao i ispravak istih, </w:t>
            </w:r>
          </w:p>
          <w:p w:rsidR="005B6E3B" w:rsidRPr="005B6E3B" w:rsidRDefault="005B6E3B" w:rsidP="006E325C">
            <w:pPr>
              <w:numPr>
                <w:ilvl w:val="0"/>
                <w:numId w:val="88"/>
              </w:numPr>
              <w:spacing w:after="45" w:line="240" w:lineRule="auto"/>
              <w:ind w:right="0"/>
              <w:jc w:val="left"/>
            </w:pPr>
            <w:r w:rsidRPr="005B6E3B">
              <w:t xml:space="preserve">prati donošenje i izmjene propisa, </w:t>
            </w:r>
          </w:p>
          <w:p w:rsidR="005B6E3B" w:rsidRPr="005B6E3B" w:rsidRDefault="005B6E3B" w:rsidP="006E325C">
            <w:pPr>
              <w:numPr>
                <w:ilvl w:val="0"/>
                <w:numId w:val="88"/>
              </w:numPr>
              <w:spacing w:after="45" w:line="240" w:lineRule="auto"/>
              <w:ind w:right="0"/>
              <w:jc w:val="left"/>
            </w:pPr>
            <w:r w:rsidRPr="005B6E3B">
              <w:t xml:space="preserve">učestvuje u obradi odluka i drugih propisa donesenih na sjednicama Vijeća, te obradu amandmana, </w:t>
            </w:r>
          </w:p>
          <w:p w:rsidR="005B6E3B" w:rsidRPr="005B6E3B" w:rsidRDefault="005B6E3B" w:rsidP="006E325C">
            <w:pPr>
              <w:numPr>
                <w:ilvl w:val="0"/>
                <w:numId w:val="88"/>
              </w:numPr>
              <w:spacing w:after="45" w:line="240" w:lineRule="auto"/>
              <w:ind w:right="0"/>
              <w:jc w:val="left"/>
            </w:pPr>
            <w:r w:rsidRPr="005B6E3B">
              <w:t xml:space="preserve">radi na pripremi mišljenja, izvještaja i informacija, </w:t>
            </w:r>
          </w:p>
          <w:p w:rsidR="005B6E3B" w:rsidRPr="005B6E3B" w:rsidRDefault="005B6E3B" w:rsidP="006E325C">
            <w:pPr>
              <w:numPr>
                <w:ilvl w:val="0"/>
                <w:numId w:val="88"/>
              </w:numPr>
              <w:spacing w:after="45" w:line="240" w:lineRule="auto"/>
              <w:ind w:right="0"/>
              <w:jc w:val="left"/>
            </w:pPr>
            <w:r w:rsidRPr="005B6E3B">
              <w:t xml:space="preserve">obavlja poslove u vezi informiranja javnosti o radu Općinskog vijeća i radnih tijela, </w:t>
            </w:r>
          </w:p>
          <w:p w:rsidR="005B6E3B" w:rsidRPr="005B6E3B" w:rsidRDefault="005B6E3B" w:rsidP="006E325C">
            <w:pPr>
              <w:numPr>
                <w:ilvl w:val="0"/>
                <w:numId w:val="88"/>
              </w:numPr>
              <w:spacing w:after="45" w:line="240" w:lineRule="auto"/>
              <w:ind w:right="0"/>
              <w:jc w:val="left"/>
            </w:pPr>
            <w:r w:rsidRPr="005B6E3B">
              <w:t xml:space="preserve">obavlja korespodencije sa nadležnim ministarstvima i drugim državnim tijelima i službama u pogledu pribavljanja stručnih mišljenja po pitanju primjene zakonskih i drugih propisa, sudjeluje u izradi Programa rada Službe, te učestvuje u  izradi   akata iz nadležnosti stručne službe, te preduzima mjere za koje je ovlašten, </w:t>
            </w:r>
          </w:p>
          <w:p w:rsidR="005B6E3B" w:rsidRPr="005B6E3B" w:rsidRDefault="005B6E3B" w:rsidP="006E325C">
            <w:pPr>
              <w:numPr>
                <w:ilvl w:val="0"/>
                <w:numId w:val="88"/>
              </w:numPr>
              <w:spacing w:after="45" w:line="240" w:lineRule="auto"/>
              <w:ind w:right="0"/>
              <w:jc w:val="left"/>
            </w:pPr>
            <w:r w:rsidRPr="005B6E3B">
              <w:t xml:space="preserve">preduzima i predlaže mjere za rješavanje pitanja iz djelokruga stručne službe, </w:t>
            </w:r>
          </w:p>
          <w:p w:rsidR="005B6E3B" w:rsidRPr="005B6E3B" w:rsidRDefault="005B6E3B" w:rsidP="006E325C">
            <w:pPr>
              <w:numPr>
                <w:ilvl w:val="0"/>
                <w:numId w:val="88"/>
              </w:numPr>
              <w:spacing w:after="45" w:line="240" w:lineRule="auto"/>
              <w:ind w:right="0"/>
              <w:jc w:val="left"/>
            </w:pPr>
            <w:r w:rsidRPr="005B6E3B">
              <w:t xml:space="preserve">osigurava saradnju stručne službe sa Jedinstvenim općinskim organom uprave općine Bužim i drugim pravnim licima, </w:t>
            </w:r>
          </w:p>
          <w:p w:rsidR="005B6E3B" w:rsidRPr="005B6E3B" w:rsidRDefault="005B6E3B" w:rsidP="006E325C">
            <w:pPr>
              <w:numPr>
                <w:ilvl w:val="0"/>
                <w:numId w:val="88"/>
              </w:numPr>
              <w:spacing w:after="45" w:line="240" w:lineRule="auto"/>
              <w:ind w:right="0"/>
              <w:jc w:val="left"/>
            </w:pPr>
            <w:r w:rsidRPr="005B6E3B">
              <w:t xml:space="preserve">pomaže predsjedavajućem i zamjeniku predsjedavjućeg Vijeća u pripremanju sjednica Općinskog vijeća, </w:t>
            </w:r>
          </w:p>
          <w:p w:rsidR="005B6E3B" w:rsidRPr="005B6E3B" w:rsidRDefault="005B6E3B" w:rsidP="006E325C">
            <w:pPr>
              <w:numPr>
                <w:ilvl w:val="0"/>
                <w:numId w:val="88"/>
              </w:numPr>
              <w:spacing w:after="45" w:line="240" w:lineRule="auto"/>
              <w:ind w:right="0"/>
              <w:jc w:val="left"/>
            </w:pPr>
            <w:r w:rsidRPr="005B6E3B">
              <w:t xml:space="preserve">priprema, prati realizaciju projekata koje implementira Općina Bužim. </w:t>
            </w:r>
          </w:p>
          <w:p w:rsidR="005B6E3B" w:rsidRPr="005B6E3B" w:rsidRDefault="005B6E3B" w:rsidP="006E325C">
            <w:pPr>
              <w:numPr>
                <w:ilvl w:val="0"/>
                <w:numId w:val="88"/>
              </w:numPr>
              <w:spacing w:after="45" w:line="240" w:lineRule="auto"/>
              <w:ind w:right="0"/>
              <w:jc w:val="left"/>
            </w:pPr>
            <w:r w:rsidRPr="005B6E3B">
              <w:t xml:space="preserve">priprema, donosi i izvršava financijski plan za rad Vijeća, radnih tijela Vijeća i stručne službe, 16) osigurava čuvanje i upotrebu pečata Općinskog vijeća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6.3. VIŠI REFERENT ZA POSLOVE OPĆINSKOG VIJEĆA</w:t>
            </w: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89"/>
              </w:numPr>
              <w:spacing w:after="45" w:line="240" w:lineRule="auto"/>
              <w:ind w:right="0"/>
              <w:jc w:val="left"/>
            </w:pPr>
            <w:r w:rsidRPr="005B6E3B">
              <w:t xml:space="preserve">Obavlja sve administrativno-tehničke poslove vezane za rad Općinskog vijeća i radnih tijela Općinskog vijeća; </w:t>
            </w:r>
          </w:p>
          <w:p w:rsidR="005B6E3B" w:rsidRPr="005B6E3B" w:rsidRDefault="005B6E3B" w:rsidP="006E325C">
            <w:pPr>
              <w:numPr>
                <w:ilvl w:val="0"/>
                <w:numId w:val="89"/>
              </w:numPr>
              <w:spacing w:after="45" w:line="240" w:lineRule="auto"/>
              <w:ind w:right="0"/>
              <w:jc w:val="left"/>
            </w:pPr>
            <w:r w:rsidRPr="005B6E3B">
              <w:t xml:space="preserve">unošenje, koordinacija i logička provjera podataka, administracija WEB stranice, mreže (LAN) i baze podataka, </w:t>
            </w:r>
          </w:p>
          <w:p w:rsidR="005B6E3B" w:rsidRPr="005B6E3B" w:rsidRDefault="005B6E3B" w:rsidP="005B6E3B">
            <w:pPr>
              <w:spacing w:after="45" w:line="240" w:lineRule="auto"/>
              <w:ind w:left="24" w:right="0" w:firstLine="0"/>
              <w:jc w:val="left"/>
            </w:pPr>
            <w:r w:rsidRPr="005B6E3B">
              <w:t xml:space="preserve">3)prisustvuje sjednicama Općinskog vijeća i radnih tijela Vijeća i vodi zapisnike na tim sjednicama; </w:t>
            </w:r>
          </w:p>
          <w:p w:rsidR="005B6E3B" w:rsidRPr="005B6E3B" w:rsidRDefault="005B6E3B" w:rsidP="006E325C">
            <w:pPr>
              <w:numPr>
                <w:ilvl w:val="0"/>
                <w:numId w:val="90"/>
              </w:numPr>
              <w:spacing w:after="45" w:line="240" w:lineRule="auto"/>
              <w:ind w:right="0"/>
              <w:jc w:val="left"/>
            </w:pPr>
            <w:r w:rsidRPr="005B6E3B">
              <w:t xml:space="preserve">vrši izradu izvoda iz zapisnika sa sjednica Općinskog vijeća i radnih tijela Vijeća ; </w:t>
            </w:r>
          </w:p>
          <w:p w:rsidR="005B6E3B" w:rsidRPr="005B6E3B" w:rsidRDefault="005B6E3B" w:rsidP="006E325C">
            <w:pPr>
              <w:numPr>
                <w:ilvl w:val="0"/>
                <w:numId w:val="90"/>
              </w:numPr>
              <w:spacing w:after="45" w:line="240" w:lineRule="auto"/>
              <w:ind w:right="0"/>
              <w:jc w:val="left"/>
            </w:pPr>
            <w:r w:rsidRPr="005B6E3B">
              <w:t xml:space="preserve">vodi evidenciju o prisustvu vijećnika na sjednicama Općinskog vijeća i radnih tijela Vijeća; </w:t>
            </w:r>
          </w:p>
          <w:p w:rsidR="005B6E3B" w:rsidRPr="005B6E3B" w:rsidRDefault="005B6E3B" w:rsidP="006E325C">
            <w:pPr>
              <w:numPr>
                <w:ilvl w:val="0"/>
                <w:numId w:val="90"/>
              </w:numPr>
              <w:spacing w:after="45" w:line="240" w:lineRule="auto"/>
              <w:ind w:right="0"/>
              <w:jc w:val="left"/>
            </w:pPr>
            <w:r w:rsidRPr="005B6E3B">
              <w:t xml:space="preserve">vrši tehničku pripremu tekstova za izradu Službenog glasnika općine; </w:t>
            </w:r>
          </w:p>
          <w:p w:rsidR="005B6E3B" w:rsidRPr="005B6E3B" w:rsidRDefault="005B6E3B" w:rsidP="006E325C">
            <w:pPr>
              <w:numPr>
                <w:ilvl w:val="0"/>
                <w:numId w:val="90"/>
              </w:numPr>
              <w:spacing w:after="45" w:line="240" w:lineRule="auto"/>
              <w:ind w:right="0"/>
              <w:jc w:val="left"/>
            </w:pPr>
            <w:r w:rsidRPr="005B6E3B">
              <w:t xml:space="preserve">vrši kopiranje i faksiranje materijala za potrebe Vijeća i radnih tijela Vijeća; </w:t>
            </w:r>
          </w:p>
          <w:p w:rsidR="005B6E3B" w:rsidRPr="005B6E3B" w:rsidRDefault="005B6E3B" w:rsidP="006E325C">
            <w:pPr>
              <w:numPr>
                <w:ilvl w:val="0"/>
                <w:numId w:val="90"/>
              </w:numPr>
              <w:spacing w:after="45" w:line="240" w:lineRule="auto"/>
              <w:ind w:right="0"/>
              <w:jc w:val="left"/>
            </w:pPr>
            <w:r w:rsidRPr="005B6E3B">
              <w:t xml:space="preserve">pakuje i otprema službenu poštu i materijale za sjednice Općinskog vijeća i radnih tijela Vijaća; </w:t>
            </w:r>
          </w:p>
          <w:p w:rsidR="005B6E3B" w:rsidRPr="005B6E3B" w:rsidRDefault="005B6E3B" w:rsidP="006E325C">
            <w:pPr>
              <w:numPr>
                <w:ilvl w:val="0"/>
                <w:numId w:val="90"/>
              </w:numPr>
              <w:spacing w:after="45" w:line="240" w:lineRule="auto"/>
              <w:ind w:right="0"/>
              <w:jc w:val="left"/>
            </w:pPr>
            <w:r w:rsidRPr="005B6E3B">
              <w:t xml:space="preserve">obavlja kancelarijsko poslovanje (zavođenje svih akata  Općinskog  vijeća  u  referentsku  knjigu)   za potrebe Vijeća i radnih tijela Vijeća; </w:t>
            </w:r>
          </w:p>
          <w:p w:rsidR="005B6E3B" w:rsidRPr="005B6E3B" w:rsidRDefault="005B6E3B" w:rsidP="006E325C">
            <w:pPr>
              <w:numPr>
                <w:ilvl w:val="0"/>
                <w:numId w:val="90"/>
              </w:numPr>
              <w:spacing w:after="45" w:line="240" w:lineRule="auto"/>
              <w:ind w:right="0"/>
              <w:jc w:val="left"/>
            </w:pPr>
            <w:r w:rsidRPr="005B6E3B">
              <w:t xml:space="preserve">odgovoran za provedbu postupaka i procedura Pravilnika interne kontrole u domeni svog radnog mjesta; </w:t>
            </w:r>
          </w:p>
          <w:p w:rsidR="005B6E3B" w:rsidRPr="005B6E3B" w:rsidRDefault="005B6E3B" w:rsidP="006E325C">
            <w:pPr>
              <w:numPr>
                <w:ilvl w:val="0"/>
                <w:numId w:val="90"/>
              </w:numPr>
              <w:spacing w:after="45" w:line="240" w:lineRule="auto"/>
              <w:ind w:right="0"/>
              <w:jc w:val="left"/>
            </w:pPr>
            <w:r w:rsidRPr="005B6E3B">
              <w:t xml:space="preserve">podnosi redovne pismene mjesečne, a po potrebi i sedmične izvještaje šefu službe; </w:t>
            </w:r>
          </w:p>
          <w:p w:rsidR="005B6E3B" w:rsidRPr="005B6E3B" w:rsidRDefault="005B6E3B" w:rsidP="006E325C">
            <w:pPr>
              <w:numPr>
                <w:ilvl w:val="0"/>
                <w:numId w:val="90"/>
              </w:numPr>
              <w:spacing w:after="45" w:line="240" w:lineRule="auto"/>
              <w:ind w:right="0"/>
              <w:jc w:val="left"/>
            </w:pPr>
            <w:r w:rsidRPr="005B6E3B">
              <w:t xml:space="preserve">po potrebi obavlja i druge stručne poslove iz djelokruga rada ovog radnog mjesta, a prema zahtjevu i uputama sekretara Vijeća i </w:t>
            </w:r>
          </w:p>
          <w:p w:rsidR="005B6E3B" w:rsidRPr="005B6E3B" w:rsidRDefault="005B6E3B" w:rsidP="005B6E3B">
            <w:pPr>
              <w:spacing w:after="45" w:line="240" w:lineRule="auto"/>
              <w:ind w:left="24" w:right="0" w:firstLine="0"/>
              <w:jc w:val="left"/>
            </w:pPr>
            <w:r w:rsidRPr="005B6E3B">
              <w:t xml:space="preserve">predsjedavajućeg Vijeća; </w:t>
            </w:r>
          </w:p>
          <w:p w:rsidR="005B6E3B" w:rsidRPr="005B6E3B" w:rsidRDefault="005B6E3B" w:rsidP="005B6E3B">
            <w:pPr>
              <w:spacing w:after="45" w:line="240" w:lineRule="auto"/>
              <w:ind w:left="24" w:right="0" w:firstLine="0"/>
              <w:jc w:val="left"/>
            </w:pPr>
            <w:r w:rsidRPr="005B6E3B">
              <w:t>za svoj rad neposredno je odgovoran Šefu službe , sekretaru Vijeća i predsjedavajućem Vijeća</w:t>
            </w:r>
          </w:p>
        </w:tc>
      </w:tr>
      <w:tr w:rsidR="005B6E3B" w:rsidRPr="005B6E3B" w:rsidTr="005B6E3B">
        <w:trPr>
          <w:trHeight w:val="4441"/>
        </w:trPr>
        <w:tc>
          <w:tcPr>
            <w:tcW w:w="2239" w:type="dxa"/>
          </w:tcPr>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24" w:right="0" w:firstLine="0"/>
              <w:jc w:val="left"/>
              <w:rPr>
                <w:b/>
              </w:rPr>
            </w:pPr>
          </w:p>
          <w:p w:rsidR="005B6E3B" w:rsidRPr="005B6E3B" w:rsidRDefault="005B6E3B" w:rsidP="005B6E3B">
            <w:pPr>
              <w:spacing w:after="45" w:line="240" w:lineRule="auto"/>
              <w:ind w:left="0" w:right="0" w:firstLine="0"/>
              <w:jc w:val="left"/>
              <w:rPr>
                <w:b/>
              </w:rPr>
            </w:pPr>
          </w:p>
          <w:p w:rsidR="005B6E3B" w:rsidRPr="005B6E3B" w:rsidRDefault="005B6E3B" w:rsidP="005B6E3B">
            <w:pPr>
              <w:spacing w:after="45" w:line="240" w:lineRule="auto"/>
              <w:ind w:left="24" w:right="0" w:firstLine="0"/>
              <w:jc w:val="left"/>
              <w:rPr>
                <w:b/>
              </w:rPr>
            </w:pPr>
          </w:p>
        </w:tc>
        <w:tc>
          <w:tcPr>
            <w:tcW w:w="7511" w:type="dxa"/>
          </w:tcPr>
          <w:p w:rsidR="005B6E3B" w:rsidRPr="005B6E3B" w:rsidRDefault="005B6E3B" w:rsidP="005B6E3B">
            <w:pPr>
              <w:spacing w:after="45" w:line="240" w:lineRule="auto"/>
              <w:ind w:left="24" w:right="0" w:firstLine="0"/>
              <w:jc w:val="left"/>
            </w:pPr>
          </w:p>
          <w:p w:rsidR="005B6E3B" w:rsidRPr="005B6E3B" w:rsidRDefault="005B6E3B" w:rsidP="005B6E3B">
            <w:pPr>
              <w:spacing w:after="45" w:line="240" w:lineRule="auto"/>
              <w:ind w:left="24" w:right="0" w:firstLine="0"/>
              <w:jc w:val="left"/>
            </w:pPr>
          </w:p>
          <w:p w:rsidR="005B6E3B" w:rsidRPr="005B6E3B" w:rsidRDefault="005B6E3B" w:rsidP="005B6E3B">
            <w:pPr>
              <w:spacing w:after="45" w:line="240" w:lineRule="auto"/>
              <w:ind w:left="24" w:right="0" w:firstLine="0"/>
              <w:jc w:val="left"/>
            </w:pPr>
            <w:r w:rsidRPr="005B6E3B">
              <w:rPr>
                <w:noProof/>
              </w:rPr>
              <w:drawing>
                <wp:inline distT="0" distB="0" distL="0" distR="0" wp14:anchorId="72481296" wp14:editId="51FDFE7A">
                  <wp:extent cx="4556098" cy="218630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761" cy="2218294"/>
                          </a:xfrm>
                          <a:prstGeom prst="rect">
                            <a:avLst/>
                          </a:prstGeom>
                          <a:noFill/>
                          <a:ln>
                            <a:noFill/>
                          </a:ln>
                        </pic:spPr>
                      </pic:pic>
                    </a:graphicData>
                  </a:graphic>
                </wp:inline>
              </w:drawing>
            </w:r>
          </w:p>
        </w:tc>
      </w:tr>
    </w:tbl>
    <w:p w:rsidR="005B6E3B" w:rsidRDefault="005B6E3B" w:rsidP="005B6E3B">
      <w:pPr>
        <w:spacing w:after="45" w:line="259" w:lineRule="auto"/>
        <w:ind w:left="24" w:right="0" w:firstLine="0"/>
        <w:jc w:val="left"/>
      </w:pPr>
    </w:p>
    <w:p w:rsidR="00824A96" w:rsidRDefault="00824A96" w:rsidP="005B6E3B">
      <w:pPr>
        <w:spacing w:after="45" w:line="259" w:lineRule="auto"/>
        <w:ind w:left="24" w:right="0" w:firstLine="0"/>
        <w:jc w:val="left"/>
      </w:pPr>
    </w:p>
    <w:p w:rsidR="002C09A5" w:rsidRPr="005B6E3B" w:rsidRDefault="002C09A5" w:rsidP="005B6E3B">
      <w:pPr>
        <w:spacing w:after="45" w:line="259" w:lineRule="auto"/>
        <w:ind w:left="24" w:right="0" w:firstLine="0"/>
        <w:jc w:val="left"/>
      </w:pPr>
    </w:p>
    <w:p w:rsidR="005B6E3B" w:rsidRPr="005B6E3B" w:rsidRDefault="005B6E3B" w:rsidP="006E325C">
      <w:pPr>
        <w:numPr>
          <w:ilvl w:val="0"/>
          <w:numId w:val="91"/>
        </w:numPr>
        <w:spacing w:after="45" w:line="259" w:lineRule="auto"/>
        <w:ind w:right="0"/>
        <w:jc w:val="left"/>
      </w:pPr>
      <w:r w:rsidRPr="005B6E3B">
        <w:rPr>
          <w:b/>
        </w:rPr>
        <w:lastRenderedPageBreak/>
        <w:t xml:space="preserve">KABINET OPĆINSKOG NAČELNIKA </w:t>
      </w:r>
    </w:p>
    <w:p w:rsidR="005B6E3B" w:rsidRPr="005B6E3B" w:rsidRDefault="005B6E3B" w:rsidP="005B6E3B">
      <w:pPr>
        <w:spacing w:after="45" w:line="259" w:lineRule="auto"/>
        <w:ind w:left="24" w:right="0" w:firstLine="0"/>
        <w:jc w:val="left"/>
      </w:pPr>
    </w:p>
    <w:tbl>
      <w:tblPr>
        <w:tblStyle w:val="Reetkatablice"/>
        <w:tblW w:w="0" w:type="auto"/>
        <w:tblInd w:w="24" w:type="dxa"/>
        <w:tblLook w:val="04A0" w:firstRow="1" w:lastRow="0" w:firstColumn="1" w:lastColumn="0" w:noHBand="0" w:noVBand="1"/>
      </w:tblPr>
      <w:tblGrid>
        <w:gridCol w:w="2574"/>
        <w:gridCol w:w="7176"/>
      </w:tblGrid>
      <w:tr w:rsidR="005B6E3B" w:rsidRPr="005B6E3B" w:rsidTr="005B6E3B">
        <w:tc>
          <w:tcPr>
            <w:tcW w:w="2239" w:type="dxa"/>
          </w:tcPr>
          <w:p w:rsidR="005B6E3B" w:rsidRPr="005B6E3B" w:rsidRDefault="005B6E3B" w:rsidP="005B6E3B">
            <w:pPr>
              <w:spacing w:after="45" w:line="240" w:lineRule="auto"/>
              <w:ind w:left="24" w:right="0" w:firstLine="0"/>
              <w:jc w:val="left"/>
            </w:pPr>
            <w:r w:rsidRPr="005B6E3B">
              <w:t>Naziv radnog mjesta</w:t>
            </w:r>
          </w:p>
        </w:tc>
        <w:tc>
          <w:tcPr>
            <w:tcW w:w="7511" w:type="dxa"/>
          </w:tcPr>
          <w:p w:rsidR="005B6E3B" w:rsidRPr="005B6E3B" w:rsidRDefault="005B6E3B" w:rsidP="005B6E3B">
            <w:pPr>
              <w:spacing w:after="45" w:line="240" w:lineRule="auto"/>
              <w:ind w:left="24" w:right="0" w:firstLine="0"/>
              <w:jc w:val="left"/>
            </w:pPr>
            <w:r w:rsidRPr="005B6E3B">
              <w:t>Opis poslova:</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t>7.1. ŠEF KABINETA OPĆINSKOG NAČELNIKA</w:t>
            </w: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92"/>
              </w:numPr>
              <w:spacing w:after="45" w:line="240" w:lineRule="auto"/>
              <w:ind w:right="0"/>
              <w:jc w:val="left"/>
            </w:pPr>
            <w:r w:rsidRPr="005B6E3B">
              <w:t xml:space="preserve">organizira rad Kabineta općinskog načelnika, </w:t>
            </w:r>
          </w:p>
          <w:p w:rsidR="005B6E3B" w:rsidRPr="005B6E3B" w:rsidRDefault="005B6E3B" w:rsidP="006E325C">
            <w:pPr>
              <w:numPr>
                <w:ilvl w:val="0"/>
                <w:numId w:val="92"/>
              </w:numPr>
              <w:spacing w:after="45" w:line="240" w:lineRule="auto"/>
              <w:ind w:right="0"/>
              <w:jc w:val="left"/>
            </w:pPr>
            <w:r w:rsidRPr="005B6E3B">
              <w:t xml:space="preserve">po nalogu Općinskog načelnika organizira i planira sastanke, prisustvuje sastancima, vodi zabilješke prati realizaciju dogovorenog, </w:t>
            </w:r>
          </w:p>
          <w:p w:rsidR="005B6E3B" w:rsidRPr="005B6E3B" w:rsidRDefault="005B6E3B" w:rsidP="006E325C">
            <w:pPr>
              <w:numPr>
                <w:ilvl w:val="0"/>
                <w:numId w:val="92"/>
              </w:numPr>
              <w:spacing w:after="45" w:line="240" w:lineRule="auto"/>
              <w:ind w:right="0"/>
              <w:jc w:val="left"/>
            </w:pPr>
            <w:r w:rsidRPr="005B6E3B">
              <w:t xml:space="preserve">izrađuje opće i pojedinačne akte iz nadležnosti Općinskog načelnika, </w:t>
            </w:r>
          </w:p>
          <w:p w:rsidR="005B6E3B" w:rsidRPr="005B6E3B" w:rsidRDefault="005B6E3B" w:rsidP="006E325C">
            <w:pPr>
              <w:numPr>
                <w:ilvl w:val="0"/>
                <w:numId w:val="92"/>
              </w:numPr>
              <w:spacing w:after="45" w:line="240" w:lineRule="auto"/>
              <w:ind w:right="0"/>
              <w:jc w:val="left"/>
            </w:pPr>
            <w:r w:rsidRPr="005B6E3B">
              <w:t xml:space="preserve">pomaže Općinskom načelniku u donošenju, pripremanju i izvršavanju odluka i drugih akata iz njegove nadležnosti, </w:t>
            </w:r>
          </w:p>
          <w:p w:rsidR="005B6E3B" w:rsidRPr="005B6E3B" w:rsidRDefault="005B6E3B" w:rsidP="006E325C">
            <w:pPr>
              <w:numPr>
                <w:ilvl w:val="0"/>
                <w:numId w:val="92"/>
              </w:numPr>
              <w:spacing w:after="45" w:line="240" w:lineRule="auto"/>
              <w:ind w:right="0"/>
              <w:jc w:val="left"/>
            </w:pPr>
            <w:r w:rsidRPr="005B6E3B">
              <w:t xml:space="preserve">priprema materijale za potrebe realizacije poslova Općinskog načelnika, </w:t>
            </w:r>
          </w:p>
          <w:p w:rsidR="005B6E3B" w:rsidRPr="005B6E3B" w:rsidRDefault="005B6E3B" w:rsidP="006E325C">
            <w:pPr>
              <w:numPr>
                <w:ilvl w:val="0"/>
                <w:numId w:val="92"/>
              </w:numPr>
              <w:spacing w:after="45" w:line="240" w:lineRule="auto"/>
              <w:ind w:right="0"/>
              <w:jc w:val="left"/>
            </w:pPr>
            <w:r w:rsidRPr="005B6E3B">
              <w:t xml:space="preserve">priprema materijale za Općinsko vijeće iz nadležnosti Općinskog načelnika, </w:t>
            </w:r>
          </w:p>
          <w:p w:rsidR="005B6E3B" w:rsidRPr="005B6E3B" w:rsidRDefault="005B6E3B" w:rsidP="006E325C">
            <w:pPr>
              <w:numPr>
                <w:ilvl w:val="0"/>
                <w:numId w:val="92"/>
              </w:numPr>
              <w:spacing w:after="45" w:line="240" w:lineRule="auto"/>
              <w:ind w:right="0"/>
              <w:jc w:val="left"/>
            </w:pPr>
            <w:r w:rsidRPr="005B6E3B">
              <w:t xml:space="preserve">prati realizaciju odluka i zaključaka Općinskog vijeća koji se odnose na obaveze Općinskog načelnika i o tome ga izvještava, </w:t>
            </w:r>
          </w:p>
          <w:p w:rsidR="005B6E3B" w:rsidRPr="005B6E3B" w:rsidRDefault="005B6E3B" w:rsidP="006E325C">
            <w:pPr>
              <w:numPr>
                <w:ilvl w:val="0"/>
                <w:numId w:val="92"/>
              </w:numPr>
              <w:spacing w:after="45" w:line="240" w:lineRule="auto"/>
              <w:ind w:right="0"/>
              <w:jc w:val="left"/>
            </w:pPr>
            <w:r w:rsidRPr="005B6E3B">
              <w:t xml:space="preserve">vodi drugostepeni upravni postupak u skladu sa Zakonom o slobodi pristupa informacijama, </w:t>
            </w:r>
          </w:p>
          <w:p w:rsidR="005B6E3B" w:rsidRPr="005B6E3B" w:rsidRDefault="005B6E3B" w:rsidP="006E325C">
            <w:pPr>
              <w:numPr>
                <w:ilvl w:val="0"/>
                <w:numId w:val="92"/>
              </w:numPr>
              <w:spacing w:after="45" w:line="240" w:lineRule="auto"/>
              <w:ind w:right="0"/>
              <w:jc w:val="left"/>
            </w:pPr>
            <w:r w:rsidRPr="005B6E3B">
              <w:t xml:space="preserve">uspostavlja suradnju sa drugim organima vlasti i uprave, međunarodnim organizacijama i drugim subjektima o pitanjima koja se tiču rada Općinskog načelnika, </w:t>
            </w:r>
          </w:p>
          <w:p w:rsidR="005B6E3B" w:rsidRPr="005B6E3B" w:rsidRDefault="005B6E3B" w:rsidP="006E325C">
            <w:pPr>
              <w:numPr>
                <w:ilvl w:val="0"/>
                <w:numId w:val="92"/>
              </w:numPr>
              <w:spacing w:after="45" w:line="240" w:lineRule="auto"/>
              <w:ind w:right="0"/>
              <w:jc w:val="left"/>
            </w:pPr>
            <w:r w:rsidRPr="005B6E3B">
              <w:t xml:space="preserve">priprema govore, referate i druge materijale za javne istupe općinskog načelnika, </w:t>
            </w:r>
          </w:p>
          <w:p w:rsidR="005B6E3B" w:rsidRPr="005B6E3B" w:rsidRDefault="005B6E3B" w:rsidP="006E325C">
            <w:pPr>
              <w:numPr>
                <w:ilvl w:val="0"/>
                <w:numId w:val="92"/>
              </w:numPr>
              <w:spacing w:after="45" w:line="240" w:lineRule="auto"/>
              <w:ind w:right="0"/>
              <w:jc w:val="left"/>
            </w:pPr>
            <w:r w:rsidRPr="005B6E3B">
              <w:t xml:space="preserve">odgovoran je za rješavanje pošte Općinskog načelnika, </w:t>
            </w:r>
          </w:p>
          <w:p w:rsidR="005B6E3B" w:rsidRPr="005B6E3B" w:rsidRDefault="005B6E3B" w:rsidP="006E325C">
            <w:pPr>
              <w:numPr>
                <w:ilvl w:val="0"/>
                <w:numId w:val="92"/>
              </w:numPr>
              <w:spacing w:after="45" w:line="240" w:lineRule="auto"/>
              <w:ind w:right="0"/>
              <w:jc w:val="left"/>
            </w:pPr>
            <w:r w:rsidRPr="005B6E3B">
              <w:t xml:space="preserve">priprema, prati realizaciju projekata koje implementira Općina Bužim, </w:t>
            </w:r>
          </w:p>
          <w:p w:rsidR="005B6E3B" w:rsidRPr="005B6E3B" w:rsidRDefault="005B6E3B" w:rsidP="006E325C">
            <w:pPr>
              <w:numPr>
                <w:ilvl w:val="0"/>
                <w:numId w:val="92"/>
              </w:numPr>
              <w:spacing w:after="45" w:line="240" w:lineRule="auto"/>
              <w:ind w:right="0"/>
              <w:jc w:val="left"/>
            </w:pPr>
            <w:r w:rsidRPr="005B6E3B">
              <w:t xml:space="preserve">za potrebe Općinskog načelnika organizira prijem i posjete predstavnika domaćih i stranih organizacija, privrednih društava, nevladinih organizacija i građana, </w:t>
            </w:r>
          </w:p>
          <w:p w:rsidR="005B6E3B" w:rsidRPr="005B6E3B" w:rsidRDefault="005B6E3B" w:rsidP="006E325C">
            <w:pPr>
              <w:numPr>
                <w:ilvl w:val="0"/>
                <w:numId w:val="92"/>
              </w:numPr>
              <w:spacing w:after="45" w:line="240" w:lineRule="auto"/>
              <w:ind w:right="0"/>
              <w:jc w:val="left"/>
            </w:pPr>
            <w:r w:rsidRPr="005B6E3B">
              <w:t xml:space="preserve">prati informacije u medijima od značaja za Općinu i o tome pravovremeno izvještava Općinskog načelnika, učestvuje u pripremi i organizaciji konferencija za štampu za potrebe Općinskog </w:t>
            </w:r>
          </w:p>
          <w:p w:rsidR="005B6E3B" w:rsidRPr="005B6E3B" w:rsidRDefault="005B6E3B" w:rsidP="005B6E3B">
            <w:pPr>
              <w:spacing w:after="45" w:line="240" w:lineRule="auto"/>
              <w:ind w:left="24" w:right="0" w:firstLine="0"/>
              <w:jc w:val="left"/>
            </w:pPr>
            <w:r w:rsidRPr="005B6E3B">
              <w:t xml:space="preserve">načelnika, </w:t>
            </w:r>
          </w:p>
          <w:p w:rsidR="005B6E3B" w:rsidRPr="005B6E3B" w:rsidRDefault="005B6E3B" w:rsidP="006E325C">
            <w:pPr>
              <w:numPr>
                <w:ilvl w:val="0"/>
                <w:numId w:val="92"/>
              </w:numPr>
              <w:spacing w:after="45" w:line="240" w:lineRule="auto"/>
              <w:ind w:right="0"/>
              <w:jc w:val="left"/>
            </w:pPr>
            <w:r w:rsidRPr="005B6E3B">
              <w:t xml:space="preserve">vodi protokolarne poslove manifestacija političkog, privrednog, kulturnog i sportskog života i drugih manifestacija čiji je pokrovitelj Općinski načelnik , </w:t>
            </w:r>
          </w:p>
          <w:p w:rsidR="005B6E3B" w:rsidRPr="005B6E3B" w:rsidRDefault="005B6E3B" w:rsidP="006E325C">
            <w:pPr>
              <w:numPr>
                <w:ilvl w:val="0"/>
                <w:numId w:val="92"/>
              </w:numPr>
              <w:spacing w:after="45" w:line="240" w:lineRule="auto"/>
              <w:ind w:right="0"/>
              <w:jc w:val="left"/>
            </w:pPr>
            <w:r w:rsidRPr="005B6E3B">
              <w:t xml:space="preserve">učestvuje u izradi normativnih i drugih akata koje donosi Općinski načelnik i Općinsko vijeće iz oblasti obrambrenih priprema, </w:t>
            </w:r>
          </w:p>
          <w:p w:rsidR="005B6E3B" w:rsidRPr="005B6E3B" w:rsidRDefault="005B6E3B" w:rsidP="006E325C">
            <w:pPr>
              <w:numPr>
                <w:ilvl w:val="0"/>
                <w:numId w:val="92"/>
              </w:numPr>
              <w:spacing w:after="45" w:line="240" w:lineRule="auto"/>
              <w:ind w:right="0"/>
              <w:jc w:val="left"/>
            </w:pPr>
            <w:r w:rsidRPr="005B6E3B">
              <w:t xml:space="preserve">vodi zapisnike sa sastanaka Kolegija i prati realizaciju zaključaka tog sastanka, </w:t>
            </w:r>
          </w:p>
          <w:p w:rsidR="005B6E3B" w:rsidRPr="005B6E3B" w:rsidRDefault="005B6E3B" w:rsidP="006E325C">
            <w:pPr>
              <w:numPr>
                <w:ilvl w:val="0"/>
                <w:numId w:val="92"/>
              </w:numPr>
              <w:spacing w:after="45" w:line="240" w:lineRule="auto"/>
              <w:ind w:right="0"/>
              <w:jc w:val="left"/>
            </w:pPr>
            <w:r w:rsidRPr="005B6E3B">
              <w:t xml:space="preserve">učestvuje u pripremi i izradi budžeta Općine i Organa uprave, </w:t>
            </w:r>
          </w:p>
          <w:p w:rsidR="005B6E3B" w:rsidRPr="005B6E3B" w:rsidRDefault="005B6E3B" w:rsidP="006E325C">
            <w:pPr>
              <w:numPr>
                <w:ilvl w:val="0"/>
                <w:numId w:val="92"/>
              </w:numPr>
              <w:spacing w:after="45" w:line="240" w:lineRule="auto"/>
              <w:ind w:right="0"/>
              <w:jc w:val="left"/>
            </w:pPr>
            <w:r w:rsidRPr="005B6E3B">
              <w:t xml:space="preserve">prisustvuje sjednicama Kolegija općinskog vijeća i sjednicama Općinskog vijeća i radnih tijela Općinskog vijeća, </w:t>
            </w:r>
          </w:p>
          <w:p w:rsidR="005B6E3B" w:rsidRPr="005B6E3B" w:rsidRDefault="005B6E3B" w:rsidP="006E325C">
            <w:pPr>
              <w:numPr>
                <w:ilvl w:val="0"/>
                <w:numId w:val="92"/>
              </w:numPr>
              <w:spacing w:after="45" w:line="240" w:lineRule="auto"/>
              <w:ind w:right="0"/>
              <w:jc w:val="left"/>
            </w:pPr>
            <w:r w:rsidRPr="005B6E3B">
              <w:lastRenderedPageBreak/>
              <w:t xml:space="preserve">koordinira pripremu odgovora na vijećnička pitanja iz nadležnosti Organa uprave, </w:t>
            </w:r>
          </w:p>
          <w:p w:rsidR="005B6E3B" w:rsidRPr="005B6E3B" w:rsidRDefault="005B6E3B" w:rsidP="006E325C">
            <w:pPr>
              <w:numPr>
                <w:ilvl w:val="0"/>
                <w:numId w:val="92"/>
              </w:numPr>
              <w:spacing w:after="45" w:line="240" w:lineRule="auto"/>
              <w:ind w:right="0"/>
              <w:jc w:val="left"/>
            </w:pPr>
            <w:r w:rsidRPr="005B6E3B">
              <w:t xml:space="preserve">odgovoran je za provedbu propisanih postupaka i procedura o internoj kontroli, </w:t>
            </w:r>
          </w:p>
          <w:p w:rsidR="005B6E3B" w:rsidRPr="005B6E3B" w:rsidRDefault="005B6E3B" w:rsidP="006E325C">
            <w:pPr>
              <w:numPr>
                <w:ilvl w:val="0"/>
                <w:numId w:val="92"/>
              </w:numPr>
              <w:spacing w:after="45" w:line="240" w:lineRule="auto"/>
              <w:ind w:right="0"/>
              <w:jc w:val="left"/>
            </w:pPr>
            <w:r w:rsidRPr="005B6E3B">
              <w:t xml:space="preserve">odgovoran je za zakonito i ažurno vršenje poslova, </w:t>
            </w:r>
          </w:p>
          <w:p w:rsidR="005B6E3B" w:rsidRPr="005B6E3B" w:rsidRDefault="005B6E3B" w:rsidP="006E325C">
            <w:pPr>
              <w:numPr>
                <w:ilvl w:val="0"/>
                <w:numId w:val="92"/>
              </w:numPr>
              <w:spacing w:after="45" w:line="240" w:lineRule="auto"/>
              <w:ind w:right="0"/>
              <w:jc w:val="left"/>
            </w:pPr>
            <w:r w:rsidRPr="005B6E3B">
              <w:t xml:space="preserve">po potrebi obavlja i druge stručne poslove iz djelokruga rada Službe, a prema zahtjevu i uputama Općinskog načelnika, </w:t>
            </w:r>
          </w:p>
          <w:p w:rsidR="005B6E3B" w:rsidRPr="005B6E3B" w:rsidRDefault="005B6E3B" w:rsidP="006E325C">
            <w:pPr>
              <w:numPr>
                <w:ilvl w:val="0"/>
                <w:numId w:val="92"/>
              </w:numPr>
              <w:spacing w:after="45" w:line="240" w:lineRule="auto"/>
              <w:ind w:right="0"/>
              <w:jc w:val="left"/>
            </w:pPr>
            <w:r w:rsidRPr="005B6E3B">
              <w:t xml:space="preserve">za svoj rad neposredno je odgovoran Općinskom načelniku.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7.2. INTERNI REVIZOR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5B6E3B">
            <w:pPr>
              <w:spacing w:after="45" w:line="240" w:lineRule="auto"/>
              <w:ind w:left="24" w:right="0" w:firstLine="0"/>
              <w:jc w:val="left"/>
            </w:pPr>
            <w:r w:rsidRPr="005B6E3B">
              <w:t xml:space="preserve">Pored ovlaštenja utvrđenih članom 15. Zakona o internoj reviziji u javnom sektoru u Federaciji Bosne i Hercegovine, interni revizor obavlja sljedeće poslove: </w:t>
            </w:r>
          </w:p>
          <w:p w:rsidR="005B6E3B" w:rsidRPr="005B6E3B" w:rsidRDefault="005B6E3B" w:rsidP="006E325C">
            <w:pPr>
              <w:numPr>
                <w:ilvl w:val="0"/>
                <w:numId w:val="93"/>
              </w:numPr>
              <w:spacing w:after="45" w:line="240" w:lineRule="auto"/>
              <w:ind w:right="0"/>
              <w:jc w:val="left"/>
            </w:pPr>
            <w:r w:rsidRPr="005B6E3B">
              <w:t xml:space="preserve">vrši kontrolu ostvarivanja ciljeva budžetskog korisnika u kontekstu strategije i odobrenog budžeta, </w:t>
            </w:r>
          </w:p>
          <w:p w:rsidR="005B6E3B" w:rsidRPr="005B6E3B" w:rsidRDefault="005B6E3B" w:rsidP="006E325C">
            <w:pPr>
              <w:numPr>
                <w:ilvl w:val="0"/>
                <w:numId w:val="93"/>
              </w:numPr>
              <w:spacing w:after="45" w:line="240" w:lineRule="auto"/>
              <w:ind w:right="0"/>
              <w:jc w:val="left"/>
            </w:pPr>
            <w:r w:rsidRPr="005B6E3B">
              <w:t xml:space="preserve">vrši kontrolu osiguravanja ekonomične, efikasne i djelotvorne upotrebe resursa, </w:t>
            </w:r>
          </w:p>
          <w:p w:rsidR="005B6E3B" w:rsidRPr="005B6E3B" w:rsidRDefault="005B6E3B" w:rsidP="006E325C">
            <w:pPr>
              <w:numPr>
                <w:ilvl w:val="0"/>
                <w:numId w:val="93"/>
              </w:numPr>
              <w:spacing w:after="45" w:line="240" w:lineRule="auto"/>
              <w:ind w:right="0"/>
              <w:jc w:val="left"/>
            </w:pPr>
            <w:r w:rsidRPr="005B6E3B">
              <w:t xml:space="preserve">vrši kontrolu zaštite imovine i imovinskih interesa budžetskih korisnika od gubitka svake vrste, </w:t>
            </w:r>
          </w:p>
          <w:p w:rsidR="005B6E3B" w:rsidRPr="005B6E3B" w:rsidRDefault="005B6E3B" w:rsidP="006E325C">
            <w:pPr>
              <w:numPr>
                <w:ilvl w:val="0"/>
                <w:numId w:val="93"/>
              </w:numPr>
              <w:spacing w:after="45" w:line="240" w:lineRule="auto"/>
              <w:ind w:right="0"/>
              <w:jc w:val="left"/>
            </w:pPr>
            <w:r w:rsidRPr="005B6E3B">
              <w:t xml:space="preserve">vrši kontrolu usklađenosti internih financijskih procesa budžetskog korisnika sa standardom </w:t>
            </w:r>
          </w:p>
          <w:p w:rsidR="005B6E3B" w:rsidRPr="005B6E3B" w:rsidRDefault="005B6E3B" w:rsidP="005B6E3B">
            <w:pPr>
              <w:spacing w:after="45" w:line="240" w:lineRule="auto"/>
              <w:ind w:left="24" w:right="0" w:firstLine="0"/>
              <w:jc w:val="left"/>
            </w:pPr>
            <w:r w:rsidRPr="005B6E3B">
              <w:t xml:space="preserve">kontrolnih radnji (javne </w:t>
            </w:r>
          </w:p>
          <w:p w:rsidR="005B6E3B" w:rsidRPr="005B6E3B" w:rsidRDefault="005B6E3B" w:rsidP="006E325C">
            <w:pPr>
              <w:numPr>
                <w:ilvl w:val="0"/>
                <w:numId w:val="93"/>
              </w:numPr>
              <w:spacing w:after="45" w:line="240" w:lineRule="auto"/>
              <w:ind w:right="0"/>
              <w:jc w:val="left"/>
            </w:pPr>
            <w:r w:rsidRPr="005B6E3B">
              <w:t xml:space="preserve">nabavke, kontrola plaćanja, kontrola imovine i opreme, kontrola prihoda, obračun plaća i ostalih ličnih primanja, </w:t>
            </w:r>
          </w:p>
          <w:p w:rsidR="005B6E3B" w:rsidRPr="005B6E3B" w:rsidRDefault="005B6E3B" w:rsidP="006E325C">
            <w:pPr>
              <w:numPr>
                <w:ilvl w:val="0"/>
                <w:numId w:val="93"/>
              </w:numPr>
              <w:spacing w:after="45" w:line="240" w:lineRule="auto"/>
              <w:ind w:right="0"/>
              <w:jc w:val="left"/>
            </w:pPr>
            <w:r w:rsidRPr="005B6E3B">
              <w:t xml:space="preserve">priprema, prati realizaciju projekata koje implementira Općina Bužim </w:t>
            </w:r>
          </w:p>
          <w:p w:rsidR="005B6E3B" w:rsidRPr="005B6E3B" w:rsidRDefault="005B6E3B" w:rsidP="006E325C">
            <w:pPr>
              <w:numPr>
                <w:ilvl w:val="0"/>
                <w:numId w:val="93"/>
              </w:numPr>
              <w:spacing w:after="45" w:line="240" w:lineRule="auto"/>
              <w:ind w:right="0"/>
              <w:jc w:val="left"/>
            </w:pPr>
            <w:r w:rsidRPr="005B6E3B">
              <w:t xml:space="preserve">blagajničko poslovanje, protok knjigovodstvene dokumentacije) </w:t>
            </w:r>
          </w:p>
          <w:p w:rsidR="005B6E3B" w:rsidRPr="005B6E3B" w:rsidRDefault="005B6E3B" w:rsidP="006E325C">
            <w:pPr>
              <w:numPr>
                <w:ilvl w:val="0"/>
                <w:numId w:val="93"/>
              </w:numPr>
              <w:spacing w:after="45" w:line="240" w:lineRule="auto"/>
              <w:ind w:right="0"/>
              <w:jc w:val="left"/>
            </w:pPr>
            <w:r w:rsidRPr="005B6E3B">
              <w:t xml:space="preserve">vrši kontrolu pripreme, usvajanja i izvršenje budžeta, </w:t>
            </w:r>
          </w:p>
          <w:p w:rsidR="005B6E3B" w:rsidRPr="005B6E3B" w:rsidRDefault="005B6E3B" w:rsidP="006E325C">
            <w:pPr>
              <w:numPr>
                <w:ilvl w:val="0"/>
                <w:numId w:val="93"/>
              </w:numPr>
              <w:spacing w:after="45" w:line="240" w:lineRule="auto"/>
              <w:ind w:right="0"/>
              <w:jc w:val="left"/>
            </w:pPr>
            <w:r w:rsidRPr="005B6E3B">
              <w:t xml:space="preserve">vrši kontrolu upoređivanja rezultata popisa sredstava i izvora sredstava, potraživanja, dugovanja i novčanih sredstava </w:t>
            </w:r>
          </w:p>
          <w:p w:rsidR="005B6E3B" w:rsidRPr="005B6E3B" w:rsidRDefault="005B6E3B" w:rsidP="006E325C">
            <w:pPr>
              <w:numPr>
                <w:ilvl w:val="0"/>
                <w:numId w:val="93"/>
              </w:numPr>
              <w:spacing w:after="45" w:line="240" w:lineRule="auto"/>
              <w:ind w:right="0"/>
              <w:jc w:val="left"/>
            </w:pPr>
            <w:r w:rsidRPr="005B6E3B">
              <w:t xml:space="preserve">budžetskog korisnika sa računovodstvenim evidencijama budžetskog korisnika, </w:t>
            </w:r>
          </w:p>
          <w:p w:rsidR="005B6E3B" w:rsidRPr="005B6E3B" w:rsidRDefault="005B6E3B" w:rsidP="006E325C">
            <w:pPr>
              <w:numPr>
                <w:ilvl w:val="0"/>
                <w:numId w:val="93"/>
              </w:numPr>
              <w:spacing w:after="45" w:line="240" w:lineRule="auto"/>
              <w:ind w:right="0"/>
              <w:jc w:val="left"/>
            </w:pPr>
            <w:r w:rsidRPr="005B6E3B">
              <w:t xml:space="preserve">upoređivanje i analiza ostvarenog finansijskog rezultata sa planiranim iznosima budžetskog krisnika, </w:t>
            </w:r>
          </w:p>
          <w:p w:rsidR="005B6E3B" w:rsidRPr="005B6E3B" w:rsidRDefault="005B6E3B" w:rsidP="006E325C">
            <w:pPr>
              <w:numPr>
                <w:ilvl w:val="0"/>
                <w:numId w:val="93"/>
              </w:numPr>
              <w:spacing w:after="45" w:line="240" w:lineRule="auto"/>
              <w:ind w:right="0"/>
              <w:jc w:val="left"/>
            </w:pPr>
            <w:r w:rsidRPr="005B6E3B">
              <w:t xml:space="preserve">reviziju zakonitosti i regularnosti financijskih transakcija budžetskog korisnika, </w:t>
            </w:r>
          </w:p>
          <w:p w:rsidR="005B6E3B" w:rsidRPr="005B6E3B" w:rsidRDefault="005B6E3B" w:rsidP="006E325C">
            <w:pPr>
              <w:numPr>
                <w:ilvl w:val="0"/>
                <w:numId w:val="93"/>
              </w:numPr>
              <w:spacing w:after="45" w:line="240" w:lineRule="auto"/>
              <w:ind w:right="0"/>
              <w:jc w:val="left"/>
            </w:pPr>
            <w:r w:rsidRPr="005B6E3B">
              <w:t xml:space="preserve">reviziju izvršenja i finansijske revizije sukladno sa međunarodnim standardima za internu reviziju, • izvještavanje o rezultatima interne kontrole, </w:t>
            </w:r>
          </w:p>
          <w:p w:rsidR="005B6E3B" w:rsidRPr="005B6E3B" w:rsidRDefault="005B6E3B" w:rsidP="006E325C">
            <w:pPr>
              <w:numPr>
                <w:ilvl w:val="0"/>
                <w:numId w:val="93"/>
              </w:numPr>
              <w:spacing w:after="45" w:line="240" w:lineRule="auto"/>
              <w:ind w:right="0"/>
              <w:jc w:val="left"/>
            </w:pPr>
            <w:r w:rsidRPr="005B6E3B">
              <w:t xml:space="preserve">davanje i praćenje preporuka kojima se obezbjeđuje da su interne i upravljačke kontrole u funkciji, </w:t>
            </w:r>
          </w:p>
          <w:p w:rsidR="005B6E3B" w:rsidRPr="005B6E3B" w:rsidRDefault="005B6E3B" w:rsidP="006E325C">
            <w:pPr>
              <w:numPr>
                <w:ilvl w:val="0"/>
                <w:numId w:val="93"/>
              </w:numPr>
              <w:spacing w:after="45" w:line="240" w:lineRule="auto"/>
              <w:ind w:right="0"/>
              <w:jc w:val="left"/>
            </w:pPr>
            <w:r w:rsidRPr="005B6E3B">
              <w:t xml:space="preserve">učestvuje u izradi i implementaciji Strateških planova razvoja općine te programa i projekata proisteklih iz strateških planova, </w:t>
            </w:r>
          </w:p>
          <w:p w:rsidR="005B6E3B" w:rsidRPr="005B6E3B" w:rsidRDefault="005B6E3B" w:rsidP="006E325C">
            <w:pPr>
              <w:numPr>
                <w:ilvl w:val="0"/>
                <w:numId w:val="93"/>
              </w:numPr>
              <w:spacing w:after="45" w:line="240" w:lineRule="auto"/>
              <w:ind w:right="0"/>
              <w:jc w:val="left"/>
            </w:pPr>
            <w:r w:rsidRPr="005B6E3B">
              <w:t xml:space="preserve">podnosi pismene mjesečne, a po zahtjevu i sedmične izvještaje Općinskom načelniku o svom radusvoj rad odgovoran je načelniku službe i općinskom načelniku, </w:t>
            </w:r>
          </w:p>
          <w:p w:rsidR="005B6E3B" w:rsidRPr="005B6E3B" w:rsidRDefault="005B6E3B" w:rsidP="006E325C">
            <w:pPr>
              <w:numPr>
                <w:ilvl w:val="0"/>
                <w:numId w:val="93"/>
              </w:numPr>
              <w:spacing w:after="45" w:line="240" w:lineRule="auto"/>
              <w:ind w:right="0"/>
              <w:jc w:val="left"/>
            </w:pPr>
            <w:r w:rsidRPr="005B6E3B">
              <w:lastRenderedPageBreak/>
              <w:t xml:space="preserve">po potrebi obavlja i druge stručne poslove, a prema zahtjevu i uputama Općinskog načelnika.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7.3. URBANISTIČKO-GRAĐEVINSKI INSPEKTOR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94"/>
              </w:numPr>
              <w:spacing w:after="45" w:line="240" w:lineRule="auto"/>
              <w:ind w:right="0"/>
              <w:jc w:val="left"/>
            </w:pPr>
            <w:r w:rsidRPr="005B6E3B">
              <w:t xml:space="preserve">Vrši inspekcijski nadzor u oblasti urbanizma, gradenja i zaštite okoliša i u tom pogledu poduzima upravne mjere i radnje kojima se naređuje otklanjanje utvrđenih nedostataka i nepravilnosti , te donosi upravne akte, </w:t>
            </w:r>
          </w:p>
          <w:p w:rsidR="005B6E3B" w:rsidRPr="005B6E3B" w:rsidRDefault="005B6E3B" w:rsidP="006E325C">
            <w:pPr>
              <w:numPr>
                <w:ilvl w:val="0"/>
                <w:numId w:val="94"/>
              </w:numPr>
              <w:spacing w:after="45" w:line="240" w:lineRule="auto"/>
              <w:ind w:right="0"/>
              <w:jc w:val="left"/>
            </w:pPr>
            <w:r w:rsidRPr="005B6E3B">
              <w:t xml:space="preserve">vrši kontrolu izdatih rješenja iz oblasti urbanizma i gradenja (urbanisticke saglasnosti, odobrenja za gradenje i odobrenja za upotrebnu dozvolu), </w:t>
            </w:r>
          </w:p>
          <w:p w:rsidR="005B6E3B" w:rsidRPr="005B6E3B" w:rsidRDefault="005B6E3B" w:rsidP="006E325C">
            <w:pPr>
              <w:numPr>
                <w:ilvl w:val="0"/>
                <w:numId w:val="94"/>
              </w:numPr>
              <w:spacing w:after="45" w:line="240" w:lineRule="auto"/>
              <w:ind w:right="0"/>
              <w:jc w:val="left"/>
            </w:pPr>
            <w:r w:rsidRPr="005B6E3B">
              <w:t xml:space="preserve">vrši kontrolu da li se u postupku projektovanja i gradenja gradevinskih objekata primjenjuju propisani normativi i standardi, </w:t>
            </w:r>
          </w:p>
          <w:p w:rsidR="005B6E3B" w:rsidRPr="005B6E3B" w:rsidRDefault="005B6E3B" w:rsidP="006E325C">
            <w:pPr>
              <w:numPr>
                <w:ilvl w:val="0"/>
                <w:numId w:val="94"/>
              </w:numPr>
              <w:spacing w:after="45" w:line="240" w:lineRule="auto"/>
              <w:ind w:right="0"/>
              <w:jc w:val="left"/>
            </w:pPr>
            <w:r w:rsidRPr="005B6E3B">
              <w:t xml:space="preserve">prati stanje u domenu prostornog uređenja i građenja na području općine, </w:t>
            </w:r>
          </w:p>
          <w:p w:rsidR="005B6E3B" w:rsidRPr="005B6E3B" w:rsidRDefault="005B6E3B" w:rsidP="006E325C">
            <w:pPr>
              <w:numPr>
                <w:ilvl w:val="0"/>
                <w:numId w:val="94"/>
              </w:numPr>
              <w:spacing w:after="45" w:line="240" w:lineRule="auto"/>
              <w:ind w:right="0"/>
              <w:jc w:val="left"/>
            </w:pPr>
            <w:r w:rsidRPr="005B6E3B">
              <w:t xml:space="preserve">uspostavlja saradnju sa inspekcijama viših nivoa </w:t>
            </w:r>
          </w:p>
          <w:p w:rsidR="005B6E3B" w:rsidRPr="005B6E3B" w:rsidRDefault="005B6E3B" w:rsidP="005B6E3B">
            <w:pPr>
              <w:spacing w:after="45" w:line="240" w:lineRule="auto"/>
              <w:ind w:left="24" w:right="0" w:firstLine="0"/>
              <w:jc w:val="left"/>
            </w:pPr>
            <w:r w:rsidRPr="005B6E3B">
              <w:t xml:space="preserve">vlasti, </w:t>
            </w:r>
          </w:p>
          <w:p w:rsidR="005B6E3B" w:rsidRPr="005B6E3B" w:rsidRDefault="005B6E3B" w:rsidP="006E325C">
            <w:pPr>
              <w:numPr>
                <w:ilvl w:val="0"/>
                <w:numId w:val="94"/>
              </w:numPr>
              <w:spacing w:after="45" w:line="240" w:lineRule="auto"/>
              <w:ind w:right="0"/>
              <w:jc w:val="left"/>
            </w:pPr>
            <w:r w:rsidRPr="005B6E3B">
              <w:t xml:space="preserve">sudjeluje u pripremi nacrta, prijedloga općih akata koji se ticu problematike prostornog uredenja, gradenja, komunalnog reda i zaštite okoline, </w:t>
            </w:r>
          </w:p>
          <w:p w:rsidR="005B6E3B" w:rsidRPr="005B6E3B" w:rsidRDefault="005B6E3B" w:rsidP="006E325C">
            <w:pPr>
              <w:numPr>
                <w:ilvl w:val="0"/>
                <w:numId w:val="94"/>
              </w:numPr>
              <w:spacing w:after="45" w:line="240" w:lineRule="auto"/>
              <w:ind w:right="0"/>
              <w:jc w:val="left"/>
            </w:pPr>
            <w:r w:rsidRPr="005B6E3B">
              <w:t xml:space="preserve">traži od nadležne općinske službe da oglasi ništavnim rješenje urbanističke saglasnosti odnosno rješenje o odobrenju za građenje ako utvrdi da je to rješenje doneseno protivno odredbama zakona, </w:t>
            </w:r>
          </w:p>
          <w:p w:rsidR="005B6E3B" w:rsidRPr="005B6E3B" w:rsidRDefault="005B6E3B" w:rsidP="006E325C">
            <w:pPr>
              <w:numPr>
                <w:ilvl w:val="0"/>
                <w:numId w:val="94"/>
              </w:numPr>
              <w:spacing w:after="45" w:line="240" w:lineRule="auto"/>
              <w:ind w:right="0"/>
              <w:jc w:val="left"/>
            </w:pPr>
            <w:r w:rsidRPr="005B6E3B">
              <w:t xml:space="preserve">prima stranke i daje usmena pojašnjenja iz svoje nadležnosti,  </w:t>
            </w:r>
          </w:p>
          <w:p w:rsidR="005B6E3B" w:rsidRPr="005B6E3B" w:rsidRDefault="005B6E3B" w:rsidP="006E325C">
            <w:pPr>
              <w:numPr>
                <w:ilvl w:val="0"/>
                <w:numId w:val="94"/>
              </w:numPr>
              <w:spacing w:after="45" w:line="240" w:lineRule="auto"/>
              <w:ind w:right="0"/>
              <w:jc w:val="left"/>
            </w:pPr>
            <w:r w:rsidRPr="005B6E3B">
              <w:t xml:space="preserve">učestvuje u komiiji za javne nabavke, </w:t>
            </w:r>
          </w:p>
          <w:p w:rsidR="005B6E3B" w:rsidRPr="005B6E3B" w:rsidRDefault="005B6E3B" w:rsidP="006E325C">
            <w:pPr>
              <w:numPr>
                <w:ilvl w:val="0"/>
                <w:numId w:val="94"/>
              </w:numPr>
              <w:spacing w:after="45" w:line="240" w:lineRule="auto"/>
              <w:ind w:right="0"/>
              <w:jc w:val="left"/>
            </w:pPr>
            <w:r w:rsidRPr="005B6E3B">
              <w:t xml:space="preserve">podnosi redovno mjesecne a po potrebi i sedmicne izvještaje o radu pomocniku Opcinskog nacelnika </w:t>
            </w:r>
          </w:p>
          <w:p w:rsidR="005B6E3B" w:rsidRPr="005B6E3B" w:rsidRDefault="005B6E3B" w:rsidP="006E325C">
            <w:pPr>
              <w:numPr>
                <w:ilvl w:val="0"/>
                <w:numId w:val="94"/>
              </w:numPr>
              <w:spacing w:after="45" w:line="240" w:lineRule="auto"/>
              <w:ind w:right="0"/>
              <w:jc w:val="left"/>
            </w:pPr>
            <w:r w:rsidRPr="005B6E3B">
              <w:t xml:space="preserve">stavlja  van  snage  prostornu  dokumentaciju ako utvrdi da su doneseni protivno odredbama zakona, </w:t>
            </w:r>
          </w:p>
          <w:p w:rsidR="005B6E3B" w:rsidRPr="005B6E3B" w:rsidRDefault="005B6E3B" w:rsidP="006E325C">
            <w:pPr>
              <w:numPr>
                <w:ilvl w:val="0"/>
                <w:numId w:val="94"/>
              </w:numPr>
              <w:spacing w:after="45" w:line="240" w:lineRule="auto"/>
              <w:ind w:right="0"/>
              <w:jc w:val="left"/>
            </w:pPr>
            <w:r w:rsidRPr="005B6E3B">
              <w:t xml:space="preserve">za svoj rad neposredno je odgovoran šefu službe.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t xml:space="preserve">7.4. KOMUNALNO-VODNI INSPEKTOR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95"/>
              </w:numPr>
              <w:spacing w:after="45" w:line="240" w:lineRule="auto"/>
              <w:ind w:right="0"/>
              <w:jc w:val="left"/>
            </w:pPr>
            <w:r w:rsidRPr="005B6E3B">
              <w:t xml:space="preserve">Vrši inspekcijski nadzor nad provođenjem zakona i drugih propisa iz oblasti komunalne djelatnosti, </w:t>
            </w:r>
          </w:p>
          <w:p w:rsidR="005B6E3B" w:rsidRPr="005B6E3B" w:rsidRDefault="005B6E3B" w:rsidP="006E325C">
            <w:pPr>
              <w:numPr>
                <w:ilvl w:val="0"/>
                <w:numId w:val="95"/>
              </w:numPr>
              <w:spacing w:after="45" w:line="240" w:lineRule="auto"/>
              <w:ind w:right="0"/>
              <w:jc w:val="left"/>
            </w:pPr>
            <w:r w:rsidRPr="005B6E3B">
              <w:t xml:space="preserve">sačinjava zapisnik i poduzima odgovarajuće mjere po izvršenom uviđaju i o tome pismeno obavještava podnosioca zahtjeva, </w:t>
            </w:r>
          </w:p>
          <w:p w:rsidR="005B6E3B" w:rsidRPr="005B6E3B" w:rsidRDefault="005B6E3B" w:rsidP="006E325C">
            <w:pPr>
              <w:numPr>
                <w:ilvl w:val="0"/>
                <w:numId w:val="95"/>
              </w:numPr>
              <w:spacing w:after="45" w:line="240" w:lineRule="auto"/>
              <w:ind w:right="0"/>
              <w:jc w:val="left"/>
            </w:pPr>
            <w:r w:rsidRPr="005B6E3B">
              <w:t xml:space="preserve">vrši pregled i nadzor nad obavljanjem djelatnosti individualne i zajedničke komunalne potrošnje, </w:t>
            </w:r>
          </w:p>
          <w:p w:rsidR="005B6E3B" w:rsidRPr="005B6E3B" w:rsidRDefault="005B6E3B" w:rsidP="006E325C">
            <w:pPr>
              <w:numPr>
                <w:ilvl w:val="0"/>
                <w:numId w:val="95"/>
              </w:numPr>
              <w:spacing w:after="45" w:line="240" w:lineRule="auto"/>
              <w:ind w:right="0"/>
              <w:jc w:val="left"/>
            </w:pPr>
            <w:r w:rsidRPr="005B6E3B">
              <w:t xml:space="preserve">donosi rješenja kojima naređuje otklanjanje utvrđenih nepravilnosti, te vodi evidenciju o svim izvršenim inspekcijskim pregledima i poduzetim upravnim mjerama, </w:t>
            </w:r>
          </w:p>
          <w:p w:rsidR="005B6E3B" w:rsidRPr="005B6E3B" w:rsidRDefault="005B6E3B" w:rsidP="006E325C">
            <w:pPr>
              <w:numPr>
                <w:ilvl w:val="0"/>
                <w:numId w:val="95"/>
              </w:numPr>
              <w:spacing w:after="45" w:line="240" w:lineRule="auto"/>
              <w:ind w:right="0"/>
              <w:jc w:val="left"/>
            </w:pPr>
            <w:r w:rsidRPr="005B6E3B">
              <w:t xml:space="preserve">podnosi zahtjev za pokretanje prekršajnog postupka u slučaju povrede zakona i drugih propisa, </w:t>
            </w:r>
          </w:p>
          <w:p w:rsidR="005B6E3B" w:rsidRPr="005B6E3B" w:rsidRDefault="005B6E3B" w:rsidP="006E325C">
            <w:pPr>
              <w:numPr>
                <w:ilvl w:val="0"/>
                <w:numId w:val="95"/>
              </w:numPr>
              <w:spacing w:after="45" w:line="240" w:lineRule="auto"/>
              <w:ind w:right="0"/>
              <w:jc w:val="left"/>
            </w:pPr>
            <w:r w:rsidRPr="005B6E3B">
              <w:t xml:space="preserve">provodi i prati provođenje upravnih mjera naloženih rješenjem i osigurava njihovo izvršenje, </w:t>
            </w:r>
          </w:p>
          <w:p w:rsidR="005B6E3B" w:rsidRPr="005B6E3B" w:rsidRDefault="005B6E3B" w:rsidP="006E325C">
            <w:pPr>
              <w:numPr>
                <w:ilvl w:val="0"/>
                <w:numId w:val="95"/>
              </w:numPr>
              <w:spacing w:after="45" w:line="240" w:lineRule="auto"/>
              <w:ind w:right="0"/>
              <w:jc w:val="left"/>
            </w:pPr>
            <w:r w:rsidRPr="005B6E3B">
              <w:t xml:space="preserve">poduzima odgovarajuće preventivne aktivnosti u cilju sprečavanja nastupanja štetnih posljedica, </w:t>
            </w:r>
          </w:p>
          <w:p w:rsidR="005B6E3B" w:rsidRPr="005B6E3B" w:rsidRDefault="005B6E3B" w:rsidP="006E325C">
            <w:pPr>
              <w:numPr>
                <w:ilvl w:val="0"/>
                <w:numId w:val="95"/>
              </w:numPr>
              <w:spacing w:after="45" w:line="240" w:lineRule="auto"/>
              <w:ind w:right="0"/>
              <w:jc w:val="left"/>
            </w:pPr>
            <w:r w:rsidRPr="005B6E3B">
              <w:lastRenderedPageBreak/>
              <w:t xml:space="preserve">predlaže izvršenje mjera u skladu sa zakonom, zapisnikom samo izuzetno, radi otklanjanja neposredne opasnosti po zivot i zdravlje ljudi i po imovinu, </w:t>
            </w:r>
          </w:p>
          <w:p w:rsidR="005B6E3B" w:rsidRPr="005B6E3B" w:rsidRDefault="005B6E3B" w:rsidP="006E325C">
            <w:pPr>
              <w:numPr>
                <w:ilvl w:val="0"/>
                <w:numId w:val="95"/>
              </w:numPr>
              <w:spacing w:after="45" w:line="240" w:lineRule="auto"/>
              <w:ind w:right="0"/>
              <w:jc w:val="left"/>
            </w:pPr>
            <w:r w:rsidRPr="005B6E3B">
              <w:t xml:space="preserve">prima stranke i daje usmena pojašnjenja iz svoje nadležnosti, </w:t>
            </w:r>
          </w:p>
          <w:p w:rsidR="005B6E3B" w:rsidRPr="005B6E3B" w:rsidRDefault="005B6E3B" w:rsidP="006E325C">
            <w:pPr>
              <w:numPr>
                <w:ilvl w:val="0"/>
                <w:numId w:val="95"/>
              </w:numPr>
              <w:spacing w:after="45" w:line="240" w:lineRule="auto"/>
              <w:ind w:right="0"/>
              <w:jc w:val="left"/>
            </w:pPr>
            <w:r w:rsidRPr="005B6E3B">
              <w:t xml:space="preserve">izrađuje stućne analize, informacije i materijale koji se odnose na pitanja iz svog djelokruga rada, </w:t>
            </w:r>
          </w:p>
          <w:p w:rsidR="005B6E3B" w:rsidRPr="005B6E3B" w:rsidRDefault="005B6E3B" w:rsidP="006E325C">
            <w:pPr>
              <w:numPr>
                <w:ilvl w:val="0"/>
                <w:numId w:val="95"/>
              </w:numPr>
              <w:spacing w:after="45" w:line="240" w:lineRule="auto"/>
              <w:ind w:right="0"/>
              <w:jc w:val="left"/>
            </w:pPr>
            <w:r w:rsidRPr="005B6E3B">
              <w:t xml:space="preserve">poduzima odgovarajuće preventivne aktivnosti s ciljem sprečavanja nastupanja štetnih posljedica, </w:t>
            </w:r>
          </w:p>
          <w:p w:rsidR="005B6E3B" w:rsidRPr="005B6E3B" w:rsidRDefault="005B6E3B" w:rsidP="006E325C">
            <w:pPr>
              <w:numPr>
                <w:ilvl w:val="0"/>
                <w:numId w:val="95"/>
              </w:numPr>
              <w:spacing w:after="45" w:line="240" w:lineRule="auto"/>
              <w:ind w:right="0"/>
              <w:jc w:val="left"/>
            </w:pPr>
            <w:r w:rsidRPr="005B6E3B">
              <w:t xml:space="preserve">obustavlja izgradnju ili izvođenje zahvata u prostoru ako se ta izgradnja i zahvati izvode bez ili u suprotnosti </w:t>
            </w:r>
            <w:r w:rsidRPr="005B6E3B">
              <w:tab/>
              <w:t xml:space="preserve">sa </w:t>
            </w:r>
            <w:r w:rsidRPr="005B6E3B">
              <w:tab/>
              <w:t xml:space="preserve">vodnom </w:t>
            </w:r>
            <w:r w:rsidRPr="005B6E3B">
              <w:tab/>
              <w:t xml:space="preserve">saglasnosti, </w:t>
            </w:r>
            <w:r w:rsidRPr="005B6E3B">
              <w:tab/>
              <w:t xml:space="preserve">određuje privremeni prekid obavljanja djelatnosti ako se krše odredbe dozvole o vodnoj saglasnosti, </w:t>
            </w:r>
          </w:p>
          <w:p w:rsidR="005B6E3B" w:rsidRPr="005B6E3B" w:rsidRDefault="005B6E3B" w:rsidP="006E325C">
            <w:pPr>
              <w:numPr>
                <w:ilvl w:val="0"/>
                <w:numId w:val="95"/>
              </w:numPr>
              <w:spacing w:after="45" w:line="240" w:lineRule="auto"/>
              <w:ind w:right="0"/>
              <w:jc w:val="left"/>
            </w:pPr>
            <w:r w:rsidRPr="005B6E3B">
              <w:t xml:space="preserve">zabranjuje upotrebu objekata i uređaja ako se koriste bez ili u suprotnosti sa vodnom dozvolom, </w:t>
            </w:r>
          </w:p>
          <w:p w:rsidR="005B6E3B" w:rsidRPr="005B6E3B" w:rsidRDefault="005B6E3B" w:rsidP="006E325C">
            <w:pPr>
              <w:numPr>
                <w:ilvl w:val="0"/>
                <w:numId w:val="95"/>
              </w:numPr>
              <w:spacing w:after="45" w:line="240" w:lineRule="auto"/>
              <w:ind w:right="0"/>
              <w:jc w:val="left"/>
            </w:pPr>
            <w:r w:rsidRPr="005B6E3B">
              <w:t xml:space="preserve">određuje i druge mjere u skladu sa zakonom o komunalnoj djelatnosti, </w:t>
            </w:r>
          </w:p>
          <w:p w:rsidR="005B6E3B" w:rsidRPr="005B6E3B" w:rsidRDefault="005B6E3B" w:rsidP="006E325C">
            <w:pPr>
              <w:numPr>
                <w:ilvl w:val="0"/>
                <w:numId w:val="95"/>
              </w:numPr>
              <w:spacing w:after="45" w:line="240" w:lineRule="auto"/>
              <w:ind w:right="0"/>
              <w:jc w:val="left"/>
            </w:pPr>
            <w:r w:rsidRPr="005B6E3B">
              <w:t xml:space="preserve">po potrebi obavlja i druge stručne poslove iz djelokruga rada službe, a prema zahtjevu i uputama šefa službe i općinskog načelnika, </w:t>
            </w:r>
          </w:p>
          <w:p w:rsidR="005B6E3B" w:rsidRPr="005B6E3B" w:rsidRDefault="005B6E3B" w:rsidP="006E325C">
            <w:pPr>
              <w:numPr>
                <w:ilvl w:val="0"/>
                <w:numId w:val="95"/>
              </w:numPr>
              <w:spacing w:after="45" w:line="240" w:lineRule="auto"/>
              <w:ind w:right="0"/>
              <w:jc w:val="left"/>
            </w:pPr>
            <w:r w:rsidRPr="005B6E3B">
              <w:t xml:space="preserve">za svoj rad neposredno je odgovoran šefu službe.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7.5.VIŠI SAMOSTALNI REFERENT </w:t>
            </w:r>
            <w:r w:rsidRPr="002C09A5">
              <w:rPr>
                <w:bCs/>
              </w:rPr>
              <w:tab/>
              <w:t xml:space="preserve">ZA POSLOVE </w:t>
            </w:r>
          </w:p>
          <w:p w:rsidR="005B6E3B" w:rsidRPr="002C09A5" w:rsidRDefault="005B6E3B" w:rsidP="005B6E3B">
            <w:pPr>
              <w:spacing w:after="45" w:line="240" w:lineRule="auto"/>
              <w:ind w:left="24" w:right="0" w:firstLine="0"/>
              <w:jc w:val="left"/>
              <w:rPr>
                <w:bCs/>
              </w:rPr>
            </w:pPr>
            <w:r w:rsidRPr="002C09A5">
              <w:rPr>
                <w:bCs/>
              </w:rPr>
              <w:t xml:space="preserve">KOMUNALNOG REDARA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w:t>
            </w:r>
          </w:p>
          <w:p w:rsidR="005B6E3B" w:rsidRPr="005B6E3B" w:rsidRDefault="005B6E3B" w:rsidP="006E325C">
            <w:pPr>
              <w:numPr>
                <w:ilvl w:val="0"/>
                <w:numId w:val="96"/>
              </w:numPr>
              <w:spacing w:after="45" w:line="240" w:lineRule="auto"/>
              <w:ind w:right="0"/>
              <w:jc w:val="left"/>
            </w:pPr>
            <w:r w:rsidRPr="005B6E3B">
              <w:t xml:space="preserve">prati i ukazuje na prisutne probleme iz oblasti komunalnih djelatnosti koje se odnose na korisnike i davaoca komunalnih usluga u pogledu načina i uslova koriptenja, uređivanja i održavanja komunalnih objekata i uređaja, </w:t>
            </w:r>
          </w:p>
          <w:p w:rsidR="005B6E3B" w:rsidRPr="005B6E3B" w:rsidRDefault="005B6E3B" w:rsidP="006E325C">
            <w:pPr>
              <w:numPr>
                <w:ilvl w:val="0"/>
                <w:numId w:val="96"/>
              </w:numPr>
              <w:spacing w:after="45" w:line="240" w:lineRule="auto"/>
              <w:ind w:right="0"/>
              <w:jc w:val="left"/>
            </w:pPr>
            <w:r w:rsidRPr="005B6E3B">
              <w:t xml:space="preserve">kontrolira i prati izvršavanje usluga iz oblasti zajedničke komunalne potrošnje od strane komunalnog i drugih preduzeća koja obavljaju tu uslugu, </w:t>
            </w:r>
          </w:p>
          <w:p w:rsidR="005B6E3B" w:rsidRPr="005B6E3B" w:rsidRDefault="005B6E3B" w:rsidP="006E325C">
            <w:pPr>
              <w:numPr>
                <w:ilvl w:val="0"/>
                <w:numId w:val="96"/>
              </w:numPr>
              <w:spacing w:after="45" w:line="240" w:lineRule="auto"/>
              <w:ind w:right="0"/>
              <w:jc w:val="left"/>
            </w:pPr>
            <w:r w:rsidRPr="005B6E3B">
              <w:t xml:space="preserve">kontaktira sa predstavnicima mjesnih zajednica i cilju bržeg uočavanja i rješavanja problema vezano za higijenu i održavanje javnih površina, </w:t>
            </w:r>
          </w:p>
          <w:p w:rsidR="005B6E3B" w:rsidRPr="005B6E3B" w:rsidRDefault="005B6E3B" w:rsidP="006E325C">
            <w:pPr>
              <w:numPr>
                <w:ilvl w:val="0"/>
                <w:numId w:val="96"/>
              </w:numPr>
              <w:spacing w:after="45" w:line="240" w:lineRule="auto"/>
              <w:ind w:right="0"/>
              <w:jc w:val="left"/>
            </w:pPr>
            <w:r w:rsidRPr="005B6E3B">
              <w:t xml:space="preserve">prikuplja i dostavlja informacije inspektoru, </w:t>
            </w:r>
          </w:p>
          <w:p w:rsidR="005B6E3B" w:rsidRPr="005B6E3B" w:rsidRDefault="005B6E3B" w:rsidP="006E325C">
            <w:pPr>
              <w:numPr>
                <w:ilvl w:val="0"/>
                <w:numId w:val="96"/>
              </w:numPr>
              <w:spacing w:after="45" w:line="240" w:lineRule="auto"/>
              <w:ind w:right="0"/>
              <w:jc w:val="left"/>
            </w:pPr>
            <w:r w:rsidRPr="005B6E3B">
              <w:t xml:space="preserve">izrađuje godišnje, polugodišnje i mjesečne planove i izvještaje o radu, </w:t>
            </w:r>
          </w:p>
          <w:p w:rsidR="005B6E3B" w:rsidRPr="005B6E3B" w:rsidRDefault="005B6E3B" w:rsidP="006E325C">
            <w:pPr>
              <w:numPr>
                <w:ilvl w:val="0"/>
                <w:numId w:val="96"/>
              </w:numPr>
              <w:spacing w:after="45" w:line="240" w:lineRule="auto"/>
              <w:ind w:right="0"/>
              <w:jc w:val="left"/>
            </w:pPr>
            <w:r w:rsidRPr="005B6E3B">
              <w:t xml:space="preserve">po potrebi obavlja i druge poslove iz djelokruga rada službe, a prema zahtjevu i uputama šefa službe i općinskog načelnika, </w:t>
            </w:r>
          </w:p>
          <w:p w:rsidR="005B6E3B" w:rsidRPr="005B6E3B" w:rsidRDefault="005B6E3B" w:rsidP="006E325C">
            <w:pPr>
              <w:numPr>
                <w:ilvl w:val="0"/>
                <w:numId w:val="96"/>
              </w:numPr>
              <w:spacing w:after="45" w:line="240" w:lineRule="auto"/>
              <w:ind w:right="0"/>
              <w:jc w:val="left"/>
            </w:pPr>
            <w:r w:rsidRPr="005B6E3B">
              <w:t xml:space="preserve">vrši kontrolu zakonitosti rada i primjene pisanih procedura iz djelokruga rada (samokontrola), </w:t>
            </w:r>
          </w:p>
          <w:p w:rsidR="005B6E3B" w:rsidRPr="005B6E3B" w:rsidRDefault="005B6E3B" w:rsidP="006E325C">
            <w:pPr>
              <w:numPr>
                <w:ilvl w:val="0"/>
                <w:numId w:val="96"/>
              </w:numPr>
              <w:spacing w:after="45" w:line="240" w:lineRule="auto"/>
              <w:ind w:right="0"/>
              <w:jc w:val="left"/>
            </w:pPr>
            <w:r w:rsidRPr="005B6E3B">
              <w:t xml:space="preserve">za svoj rad neposredno je odgovoran šefu službe.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t xml:space="preserve">7.6. VIŠI REFERENT ZA PROTOKOL </w:t>
            </w:r>
            <w:r w:rsidRPr="002C09A5">
              <w:rPr>
                <w:bCs/>
              </w:rPr>
              <w:tab/>
              <w:t xml:space="preserve">I </w:t>
            </w:r>
          </w:p>
          <w:p w:rsidR="005B6E3B" w:rsidRPr="002C09A5" w:rsidRDefault="005B6E3B" w:rsidP="005B6E3B">
            <w:pPr>
              <w:spacing w:after="45" w:line="240" w:lineRule="auto"/>
              <w:ind w:left="24" w:right="0" w:firstLine="0"/>
              <w:jc w:val="left"/>
              <w:rPr>
                <w:bCs/>
              </w:rPr>
            </w:pPr>
            <w:r w:rsidRPr="002C09A5">
              <w:rPr>
                <w:bCs/>
              </w:rPr>
              <w:t xml:space="preserve">ADMINISTRATIVNO-TEHNIČKE POSLOVE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Opis poslova : </w:t>
            </w:r>
          </w:p>
          <w:p w:rsidR="005B6E3B" w:rsidRPr="005B6E3B" w:rsidRDefault="005B6E3B" w:rsidP="006E325C">
            <w:pPr>
              <w:numPr>
                <w:ilvl w:val="0"/>
                <w:numId w:val="97"/>
              </w:numPr>
              <w:spacing w:after="45" w:line="240" w:lineRule="auto"/>
              <w:ind w:right="0"/>
              <w:jc w:val="left"/>
            </w:pPr>
            <w:r w:rsidRPr="005B6E3B">
              <w:t xml:space="preserve">Obavlja administrativno-tehničke i daktilografske poslove za Općinskog načelnika, Šefa kabineta i Sekretara općinskog organa uprave; </w:t>
            </w:r>
          </w:p>
          <w:p w:rsidR="005B6E3B" w:rsidRPr="005B6E3B" w:rsidRDefault="005B6E3B" w:rsidP="006E325C">
            <w:pPr>
              <w:numPr>
                <w:ilvl w:val="0"/>
                <w:numId w:val="97"/>
              </w:numPr>
              <w:spacing w:after="45" w:line="240" w:lineRule="auto"/>
              <w:ind w:right="0"/>
              <w:jc w:val="left"/>
            </w:pPr>
            <w:r w:rsidRPr="005B6E3B">
              <w:t xml:space="preserve">vodi arhivu Općinskog načelnika ; </w:t>
            </w:r>
          </w:p>
          <w:p w:rsidR="005B6E3B" w:rsidRPr="005B6E3B" w:rsidRDefault="005B6E3B" w:rsidP="006E325C">
            <w:pPr>
              <w:numPr>
                <w:ilvl w:val="0"/>
                <w:numId w:val="97"/>
              </w:numPr>
              <w:spacing w:after="45" w:line="240" w:lineRule="auto"/>
              <w:ind w:right="0"/>
              <w:jc w:val="left"/>
            </w:pPr>
            <w:r w:rsidRPr="005B6E3B">
              <w:t xml:space="preserve">vodi dnevni i sedmični raspored obaveza za općinskog načelnika ; </w:t>
            </w:r>
          </w:p>
          <w:p w:rsidR="005B6E3B" w:rsidRPr="005B6E3B" w:rsidRDefault="005B6E3B" w:rsidP="006E325C">
            <w:pPr>
              <w:numPr>
                <w:ilvl w:val="0"/>
                <w:numId w:val="97"/>
              </w:numPr>
              <w:spacing w:after="45" w:line="240" w:lineRule="auto"/>
              <w:ind w:right="0"/>
              <w:jc w:val="left"/>
            </w:pPr>
            <w:r w:rsidRPr="005B6E3B">
              <w:lastRenderedPageBreak/>
              <w:t xml:space="preserve">rukuje sekretarskim telefonskim uređajem,evidentira primljene pozive i informacije; </w:t>
            </w:r>
          </w:p>
          <w:p w:rsidR="005B6E3B" w:rsidRPr="005B6E3B" w:rsidRDefault="005B6E3B" w:rsidP="006E325C">
            <w:pPr>
              <w:numPr>
                <w:ilvl w:val="0"/>
                <w:numId w:val="97"/>
              </w:numPr>
              <w:spacing w:after="45" w:line="240" w:lineRule="auto"/>
              <w:ind w:right="0"/>
              <w:jc w:val="left"/>
            </w:pPr>
            <w:r w:rsidRPr="005B6E3B">
              <w:t xml:space="preserve">vrši poslove najave i prijema stranaka kod Općinskog ačelnika, </w:t>
            </w:r>
          </w:p>
          <w:p w:rsidR="005B6E3B" w:rsidRPr="005B6E3B" w:rsidRDefault="005B6E3B" w:rsidP="006E325C">
            <w:pPr>
              <w:numPr>
                <w:ilvl w:val="0"/>
                <w:numId w:val="97"/>
              </w:numPr>
              <w:spacing w:after="45" w:line="240" w:lineRule="auto"/>
              <w:ind w:right="0"/>
              <w:jc w:val="left"/>
            </w:pPr>
            <w:r w:rsidRPr="005B6E3B">
              <w:t xml:space="preserve">vrši posredovanje u vođenju telefonske komunikacije za potrebe Općinskog načelnika  i </w:t>
            </w:r>
          </w:p>
          <w:p w:rsidR="005B6E3B" w:rsidRPr="005B6E3B" w:rsidRDefault="005B6E3B" w:rsidP="005B6E3B">
            <w:pPr>
              <w:spacing w:after="45" w:line="240" w:lineRule="auto"/>
              <w:ind w:left="24" w:right="0" w:firstLine="0"/>
              <w:jc w:val="left"/>
            </w:pPr>
            <w:r w:rsidRPr="005B6E3B">
              <w:t xml:space="preserve">Sekretara Općinskog organa uprave; </w:t>
            </w:r>
          </w:p>
          <w:p w:rsidR="005B6E3B" w:rsidRPr="005B6E3B" w:rsidRDefault="005B6E3B" w:rsidP="006E325C">
            <w:pPr>
              <w:numPr>
                <w:ilvl w:val="0"/>
                <w:numId w:val="97"/>
              </w:numPr>
              <w:spacing w:after="45" w:line="240" w:lineRule="auto"/>
              <w:ind w:right="0"/>
              <w:jc w:val="left"/>
            </w:pPr>
            <w:r w:rsidRPr="005B6E3B">
              <w:t xml:space="preserve">po potrebi obavlja i druge poslove iz djelokruga rada ovog radnog mjesta , a prema zahtjevu i uputama Općinskog načelnika, pomoćnika Općinskog načelnika i Sekretara općinskog organa uprave; </w:t>
            </w:r>
          </w:p>
          <w:p w:rsidR="005B6E3B" w:rsidRPr="005B6E3B" w:rsidRDefault="005B6E3B" w:rsidP="006E325C">
            <w:pPr>
              <w:numPr>
                <w:ilvl w:val="0"/>
                <w:numId w:val="97"/>
              </w:numPr>
              <w:spacing w:after="45" w:line="240" w:lineRule="auto"/>
              <w:ind w:right="0"/>
              <w:jc w:val="left"/>
            </w:pPr>
            <w:r w:rsidRPr="005B6E3B">
              <w:t xml:space="preserve">za svoj rad neposredno je odgovoran Općinskom načelniku. </w:t>
            </w:r>
          </w:p>
          <w:p w:rsidR="005B6E3B" w:rsidRPr="005B6E3B" w:rsidRDefault="005B6E3B" w:rsidP="005B6E3B">
            <w:pPr>
              <w:spacing w:after="45" w:line="240" w:lineRule="auto"/>
              <w:ind w:left="24" w:right="0" w:firstLine="0"/>
              <w:jc w:val="left"/>
            </w:pPr>
          </w:p>
        </w:tc>
      </w:tr>
      <w:tr w:rsidR="005B6E3B" w:rsidRPr="005B6E3B" w:rsidTr="005B6E3B">
        <w:tc>
          <w:tcPr>
            <w:tcW w:w="2239" w:type="dxa"/>
          </w:tcPr>
          <w:p w:rsidR="005B6E3B" w:rsidRPr="005B6E3B" w:rsidRDefault="005B6E3B" w:rsidP="005B6E3B">
            <w:pPr>
              <w:spacing w:after="45" w:line="240" w:lineRule="auto"/>
              <w:ind w:left="24" w:right="0" w:firstLine="0"/>
              <w:jc w:val="left"/>
              <w:rPr>
                <w:b/>
              </w:rPr>
            </w:pPr>
          </w:p>
        </w:tc>
        <w:tc>
          <w:tcPr>
            <w:tcW w:w="7511" w:type="dxa"/>
          </w:tcPr>
          <w:p w:rsidR="005B6E3B" w:rsidRPr="005B6E3B" w:rsidRDefault="005B6E3B" w:rsidP="005B6E3B">
            <w:pPr>
              <w:spacing w:after="45" w:line="240" w:lineRule="auto"/>
              <w:ind w:left="24" w:right="0" w:firstLine="0"/>
              <w:jc w:val="left"/>
            </w:pPr>
            <w:r w:rsidRPr="005B6E3B">
              <w:rPr>
                <w:noProof/>
              </w:rPr>
              <w:drawing>
                <wp:inline distT="0" distB="0" distL="0" distR="0" wp14:anchorId="18185D13" wp14:editId="79B751B4">
                  <wp:extent cx="3249295" cy="1633855"/>
                  <wp:effectExtent l="0" t="0" r="8255"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tc>
      </w:tr>
    </w:tbl>
    <w:p w:rsidR="005B6E3B" w:rsidRPr="005B6E3B" w:rsidRDefault="005B6E3B" w:rsidP="005B6E3B">
      <w:pPr>
        <w:spacing w:after="45" w:line="259" w:lineRule="auto"/>
        <w:ind w:left="24" w:right="0" w:firstLine="0"/>
        <w:jc w:val="left"/>
      </w:pPr>
    </w:p>
    <w:p w:rsidR="005B6E3B" w:rsidRPr="005B6E3B" w:rsidRDefault="005B6E3B" w:rsidP="005B6E3B">
      <w:pPr>
        <w:tabs>
          <w:tab w:val="left" w:pos="993"/>
        </w:tabs>
        <w:spacing w:after="45" w:line="259" w:lineRule="auto"/>
        <w:ind w:left="24" w:right="0" w:firstLine="0"/>
        <w:jc w:val="left"/>
        <w:rPr>
          <w:b/>
        </w:rPr>
      </w:pPr>
      <w:r w:rsidRPr="005B6E3B">
        <w:rPr>
          <w:b/>
        </w:rPr>
        <w:t xml:space="preserve">-RUKOVOĐENJE </w:t>
      </w:r>
      <w:r w:rsidRPr="005B6E3B">
        <w:rPr>
          <w:b/>
        </w:rPr>
        <w:tab/>
        <w:t xml:space="preserve">OPĆINSKIM ORGANOM UPRAVE I </w:t>
      </w:r>
      <w:r w:rsidRPr="005B6E3B">
        <w:rPr>
          <w:b/>
        </w:rPr>
        <w:tab/>
        <w:t>ORGANIZACIONIM JEDINICAMA, OVLAŠTENJA U RUKOVOĐENJU I ODGOVORNOST ZA OBAVLJANJE POSLOVA</w:t>
      </w:r>
    </w:p>
    <w:p w:rsidR="005B6E3B" w:rsidRPr="005B6E3B" w:rsidRDefault="005B6E3B" w:rsidP="005B6E3B">
      <w:pPr>
        <w:tabs>
          <w:tab w:val="left" w:pos="993"/>
        </w:tabs>
        <w:spacing w:after="45" w:line="259" w:lineRule="auto"/>
        <w:ind w:left="24" w:right="0" w:firstLine="0"/>
        <w:jc w:val="left"/>
      </w:pPr>
    </w:p>
    <w:tbl>
      <w:tblPr>
        <w:tblStyle w:val="Reetkatablice"/>
        <w:tblW w:w="0" w:type="auto"/>
        <w:tblInd w:w="24" w:type="dxa"/>
        <w:tblLook w:val="04A0" w:firstRow="1" w:lastRow="0" w:firstColumn="1" w:lastColumn="0" w:noHBand="0" w:noVBand="1"/>
      </w:tblPr>
      <w:tblGrid>
        <w:gridCol w:w="2239"/>
        <w:gridCol w:w="7511"/>
      </w:tblGrid>
      <w:tr w:rsidR="005B6E3B" w:rsidRPr="005B6E3B" w:rsidTr="005B6E3B">
        <w:tc>
          <w:tcPr>
            <w:tcW w:w="2239" w:type="dxa"/>
          </w:tcPr>
          <w:p w:rsidR="005B6E3B" w:rsidRPr="005B6E3B" w:rsidRDefault="005B6E3B" w:rsidP="005B6E3B">
            <w:pPr>
              <w:spacing w:after="45" w:line="240" w:lineRule="auto"/>
              <w:ind w:left="24" w:right="0" w:firstLine="0"/>
              <w:jc w:val="left"/>
            </w:pPr>
            <w:r w:rsidRPr="005B6E3B">
              <w:t>Naziv radnog mjesta</w:t>
            </w:r>
          </w:p>
        </w:tc>
        <w:tc>
          <w:tcPr>
            <w:tcW w:w="7511" w:type="dxa"/>
          </w:tcPr>
          <w:p w:rsidR="005B6E3B" w:rsidRPr="005B6E3B" w:rsidRDefault="005B6E3B" w:rsidP="005B6E3B">
            <w:pPr>
              <w:spacing w:after="45" w:line="240" w:lineRule="auto"/>
              <w:ind w:left="24" w:right="0" w:firstLine="0"/>
              <w:jc w:val="left"/>
            </w:pPr>
            <w:r w:rsidRPr="005B6E3B">
              <w:t>Opis poslova:</w:t>
            </w:r>
          </w:p>
        </w:tc>
      </w:tr>
      <w:tr w:rsidR="005B6E3B" w:rsidRPr="005B6E3B" w:rsidTr="005B6E3B">
        <w:tc>
          <w:tcPr>
            <w:tcW w:w="2239" w:type="dxa"/>
          </w:tcPr>
          <w:p w:rsidR="005B6E3B" w:rsidRPr="005B6E3B" w:rsidRDefault="005B6E3B" w:rsidP="005B6E3B">
            <w:pPr>
              <w:spacing w:after="45" w:line="240" w:lineRule="auto"/>
              <w:ind w:left="24" w:right="0" w:firstLine="0"/>
              <w:jc w:val="left"/>
            </w:pPr>
            <w:r w:rsidRPr="005B6E3B">
              <w:t>OPĆINSKI NAČELNIK</w:t>
            </w:r>
          </w:p>
        </w:tc>
        <w:tc>
          <w:tcPr>
            <w:tcW w:w="7511" w:type="dxa"/>
          </w:tcPr>
          <w:p w:rsidR="005B6E3B" w:rsidRPr="005B6E3B" w:rsidRDefault="005B6E3B" w:rsidP="005B6E3B">
            <w:pPr>
              <w:spacing w:after="45" w:line="240" w:lineRule="auto"/>
              <w:ind w:left="24" w:right="0" w:firstLine="0"/>
              <w:jc w:val="left"/>
            </w:pPr>
            <w:r w:rsidRPr="005B6E3B">
              <w:t xml:space="preserve">Načelnik, kao nosilac izvršnih poslova u okviru samoupravnog djelokruga </w:t>
            </w:r>
          </w:p>
          <w:p w:rsidR="005B6E3B" w:rsidRPr="005B6E3B" w:rsidRDefault="005B6E3B" w:rsidP="005B6E3B">
            <w:pPr>
              <w:spacing w:after="45" w:line="240" w:lineRule="auto"/>
              <w:ind w:left="24" w:right="0" w:firstLine="0"/>
              <w:jc w:val="left"/>
            </w:pPr>
            <w:r w:rsidRPr="005B6E3B">
              <w:t xml:space="preserve">Općine, u okviru svoje nadležnosti: </w:t>
            </w:r>
          </w:p>
          <w:p w:rsidR="005B6E3B" w:rsidRPr="005B6E3B" w:rsidRDefault="005B6E3B" w:rsidP="006E325C">
            <w:pPr>
              <w:numPr>
                <w:ilvl w:val="0"/>
                <w:numId w:val="16"/>
              </w:numPr>
              <w:spacing w:after="45" w:line="240" w:lineRule="auto"/>
              <w:ind w:right="0" w:firstLine="0"/>
              <w:jc w:val="left"/>
            </w:pPr>
            <w:r w:rsidRPr="005B6E3B">
              <w:t xml:space="preserve">priprema prijedloge općinskih i drugih akata koje donosi Općinsko vijeće, </w:t>
            </w:r>
          </w:p>
          <w:p w:rsidR="005B6E3B" w:rsidRPr="005B6E3B" w:rsidRDefault="005B6E3B" w:rsidP="006E325C">
            <w:pPr>
              <w:numPr>
                <w:ilvl w:val="0"/>
                <w:numId w:val="16"/>
              </w:numPr>
              <w:spacing w:after="45" w:line="240" w:lineRule="auto"/>
              <w:ind w:right="0" w:firstLine="0"/>
              <w:jc w:val="left"/>
            </w:pPr>
            <w:r w:rsidRPr="005B6E3B">
              <w:t xml:space="preserve">predlaže Općinskom  vijeću donošenje općih akata i mjera za sprovođenje općinske politike, </w:t>
            </w:r>
          </w:p>
          <w:p w:rsidR="005B6E3B" w:rsidRPr="005B6E3B" w:rsidRDefault="005B6E3B" w:rsidP="006E325C">
            <w:pPr>
              <w:numPr>
                <w:ilvl w:val="0"/>
                <w:numId w:val="16"/>
              </w:numPr>
              <w:spacing w:after="45" w:line="240" w:lineRule="auto"/>
              <w:ind w:right="0" w:firstLine="0"/>
              <w:jc w:val="left"/>
            </w:pPr>
            <w:r w:rsidRPr="005B6E3B">
              <w:t xml:space="preserve">donosi akte u skladu sa zakonom i drugim propisima te aktima Općinskog vijeća, </w:t>
            </w:r>
          </w:p>
          <w:p w:rsidR="005B6E3B" w:rsidRPr="005B6E3B" w:rsidRDefault="005B6E3B" w:rsidP="006E325C">
            <w:pPr>
              <w:numPr>
                <w:ilvl w:val="0"/>
                <w:numId w:val="16"/>
              </w:numPr>
              <w:spacing w:after="45" w:line="240" w:lineRule="auto"/>
              <w:ind w:right="0" w:firstLine="0"/>
              <w:jc w:val="left"/>
            </w:pPr>
            <w:r w:rsidRPr="005B6E3B">
              <w:t xml:space="preserve">osigurava izvršavanje odluka i drugih akata Općinskog vijeća i odgovoran je za njihovo provođenje, </w:t>
            </w:r>
          </w:p>
          <w:p w:rsidR="005B6E3B" w:rsidRPr="005B6E3B" w:rsidRDefault="005B6E3B" w:rsidP="006E325C">
            <w:pPr>
              <w:numPr>
                <w:ilvl w:val="0"/>
                <w:numId w:val="16"/>
              </w:numPr>
              <w:spacing w:after="45" w:line="240" w:lineRule="auto"/>
              <w:ind w:right="0" w:firstLine="0"/>
              <w:jc w:val="left"/>
            </w:pPr>
            <w:r w:rsidRPr="005B6E3B">
              <w:t xml:space="preserve">utvrđuje prijedlog budžeta Općine i prijedlog odluke o izvršavanju budžeta, te podnosi prijedlog Općinskog budžeta Općinskom vijeću, </w:t>
            </w:r>
          </w:p>
          <w:p w:rsidR="005B6E3B" w:rsidRPr="005B6E3B" w:rsidRDefault="005B6E3B" w:rsidP="006E325C">
            <w:pPr>
              <w:numPr>
                <w:ilvl w:val="0"/>
                <w:numId w:val="16"/>
              </w:numPr>
              <w:spacing w:after="45" w:line="240" w:lineRule="auto"/>
              <w:ind w:right="0" w:firstLine="0"/>
              <w:jc w:val="left"/>
            </w:pPr>
            <w:r w:rsidRPr="005B6E3B">
              <w:t xml:space="preserve">utvrđuje prijedlog odluke o privremenom finansiranju Općine, i predlaže Općinskom vijeću </w:t>
            </w:r>
          </w:p>
          <w:p w:rsidR="005B6E3B" w:rsidRPr="005B6E3B" w:rsidRDefault="005B6E3B" w:rsidP="006E325C">
            <w:pPr>
              <w:numPr>
                <w:ilvl w:val="0"/>
                <w:numId w:val="16"/>
              </w:numPr>
              <w:spacing w:after="45" w:line="240" w:lineRule="auto"/>
              <w:ind w:right="0" w:firstLine="0"/>
              <w:jc w:val="left"/>
            </w:pPr>
            <w:r w:rsidRPr="005B6E3B">
              <w:t xml:space="preserve">upravlja prihodima i rashodima Općine te je odgovoran za izvršavanje općinskog budžeta, </w:t>
            </w:r>
          </w:p>
          <w:p w:rsidR="005B6E3B" w:rsidRPr="005B6E3B" w:rsidRDefault="005B6E3B" w:rsidP="006E325C">
            <w:pPr>
              <w:numPr>
                <w:ilvl w:val="0"/>
                <w:numId w:val="16"/>
              </w:numPr>
              <w:spacing w:after="45" w:line="240" w:lineRule="auto"/>
              <w:ind w:right="0" w:firstLine="0"/>
              <w:jc w:val="left"/>
            </w:pPr>
            <w:r w:rsidRPr="005B6E3B">
              <w:lastRenderedPageBreak/>
              <w:t xml:space="preserve">utvrđuje prijedlog tromjesečnog, polugodišnjeg i godišnjeg izvještaja o izvršavanju općinskog budžeta i podnosi ga Općinskom vijeću, </w:t>
            </w:r>
          </w:p>
          <w:p w:rsidR="005B6E3B" w:rsidRPr="005B6E3B" w:rsidRDefault="005B6E3B" w:rsidP="006E325C">
            <w:pPr>
              <w:numPr>
                <w:ilvl w:val="0"/>
                <w:numId w:val="16"/>
              </w:numPr>
              <w:spacing w:after="45" w:line="240" w:lineRule="auto"/>
              <w:ind w:right="0" w:firstLine="0"/>
              <w:jc w:val="left"/>
            </w:pPr>
            <w:r w:rsidRPr="005B6E3B">
              <w:t xml:space="preserve">upravlja novčanim sredstvima na računu budžeta Općine, </w:t>
            </w:r>
          </w:p>
          <w:p w:rsidR="005B6E3B" w:rsidRPr="005B6E3B" w:rsidRDefault="005B6E3B" w:rsidP="006E325C">
            <w:pPr>
              <w:numPr>
                <w:ilvl w:val="0"/>
                <w:numId w:val="16"/>
              </w:numPr>
              <w:spacing w:after="45" w:line="240" w:lineRule="auto"/>
              <w:ind w:right="0" w:firstLine="0"/>
              <w:jc w:val="left"/>
            </w:pPr>
            <w:r w:rsidRPr="005B6E3B">
              <w:t xml:space="preserve">odobrava korištenje sredstava tekuće rezerve do iznosa utvrđenog općinskim budžetom u skladu sa zakonom i aktima Općinskog vijeća, </w:t>
            </w:r>
          </w:p>
          <w:p w:rsidR="005B6E3B" w:rsidRPr="005B6E3B" w:rsidRDefault="005B6E3B" w:rsidP="006E325C">
            <w:pPr>
              <w:numPr>
                <w:ilvl w:val="0"/>
                <w:numId w:val="16"/>
              </w:numPr>
              <w:spacing w:after="45" w:line="240" w:lineRule="auto"/>
              <w:ind w:right="0" w:firstLine="0"/>
              <w:jc w:val="left"/>
            </w:pPr>
            <w:r w:rsidRPr="005B6E3B">
              <w:t xml:space="preserve">ulazi u financijske odnose zaduživanja Općine na temelju odobrenja Općinskog vijeća, </w:t>
            </w:r>
          </w:p>
          <w:p w:rsidR="005B6E3B" w:rsidRPr="005B6E3B" w:rsidRDefault="005B6E3B" w:rsidP="006E325C">
            <w:pPr>
              <w:numPr>
                <w:ilvl w:val="0"/>
                <w:numId w:val="16"/>
              </w:numPr>
              <w:spacing w:after="45" w:line="240" w:lineRule="auto"/>
              <w:ind w:right="0" w:firstLine="0"/>
              <w:jc w:val="left"/>
            </w:pPr>
            <w:r w:rsidRPr="005B6E3B">
              <w:t xml:space="preserve">utvrđuje organizaciju službi za upravu i drugih službi Općine, </w:t>
            </w:r>
          </w:p>
          <w:p w:rsidR="005B6E3B" w:rsidRPr="005B6E3B" w:rsidRDefault="005B6E3B" w:rsidP="006E325C">
            <w:pPr>
              <w:numPr>
                <w:ilvl w:val="0"/>
                <w:numId w:val="16"/>
              </w:numPr>
              <w:spacing w:after="45" w:line="240" w:lineRule="auto"/>
              <w:ind w:right="0" w:firstLine="0"/>
              <w:jc w:val="left"/>
            </w:pPr>
            <w:r w:rsidRPr="005B6E3B">
              <w:t xml:space="preserve">donosi pravilnik o unutrašnjoj organizaciji općinskih službi za upravu, </w:t>
            </w:r>
          </w:p>
          <w:p w:rsidR="005B6E3B" w:rsidRPr="005B6E3B" w:rsidRDefault="005B6E3B" w:rsidP="006E325C">
            <w:pPr>
              <w:numPr>
                <w:ilvl w:val="0"/>
                <w:numId w:val="16"/>
              </w:numPr>
              <w:spacing w:after="45" w:line="240" w:lineRule="auto"/>
              <w:ind w:right="0" w:firstLine="0"/>
              <w:jc w:val="left"/>
            </w:pPr>
            <w:r w:rsidRPr="005B6E3B">
              <w:t xml:space="preserve">odlučuje o pitanjima iz radnog odnosa zaposlenika u skladu sa zakonom, </w:t>
            </w:r>
          </w:p>
          <w:p w:rsidR="005B6E3B" w:rsidRPr="005B6E3B" w:rsidRDefault="005B6E3B" w:rsidP="006E325C">
            <w:pPr>
              <w:numPr>
                <w:ilvl w:val="0"/>
                <w:numId w:val="16"/>
              </w:numPr>
              <w:spacing w:after="45" w:line="240" w:lineRule="auto"/>
              <w:ind w:right="0" w:firstLine="0"/>
              <w:jc w:val="left"/>
            </w:pPr>
            <w:r w:rsidRPr="005B6E3B">
              <w:t xml:space="preserve">nadzire rad općinskog organa uprave i rad općinskih službi u samoupravnom djelokrugu, u poslovima državne uprave, u obavljanju upravnih poslova te usklađuje rad općinskih službi, </w:t>
            </w:r>
          </w:p>
          <w:p w:rsidR="005B6E3B" w:rsidRPr="005B6E3B" w:rsidRDefault="005B6E3B" w:rsidP="006E325C">
            <w:pPr>
              <w:numPr>
                <w:ilvl w:val="0"/>
                <w:numId w:val="16"/>
              </w:numPr>
              <w:spacing w:after="45" w:line="240" w:lineRule="auto"/>
              <w:ind w:right="0" w:firstLine="0"/>
              <w:jc w:val="left"/>
            </w:pPr>
            <w:r w:rsidRPr="005B6E3B">
              <w:t xml:space="preserve">brine o zakonitom i pravovremenom izvršavanju poslova općinskog organa uprave i poduzima mjere za osiguranje efikasnijeg rada općinskih službi, </w:t>
            </w:r>
          </w:p>
          <w:p w:rsidR="005B6E3B" w:rsidRPr="005B6E3B" w:rsidRDefault="005B6E3B" w:rsidP="006E325C">
            <w:pPr>
              <w:numPr>
                <w:ilvl w:val="0"/>
                <w:numId w:val="17"/>
              </w:numPr>
              <w:spacing w:after="45" w:line="240" w:lineRule="auto"/>
              <w:ind w:right="0" w:firstLine="0"/>
              <w:jc w:val="left"/>
            </w:pPr>
            <w:r w:rsidRPr="005B6E3B">
              <w:t xml:space="preserve">obavlja upravljački nadzor nad zakonitošću rada javnih ustanova i preduzeća kojima je osnivač Općina te im daje upute za rad, </w:t>
            </w:r>
          </w:p>
          <w:p w:rsidR="005B6E3B" w:rsidRPr="005B6E3B" w:rsidRDefault="005B6E3B" w:rsidP="006E325C">
            <w:pPr>
              <w:numPr>
                <w:ilvl w:val="0"/>
                <w:numId w:val="17"/>
              </w:numPr>
              <w:spacing w:after="45" w:line="240" w:lineRule="auto"/>
              <w:ind w:right="0" w:firstLine="0"/>
              <w:jc w:val="left"/>
            </w:pPr>
            <w:r w:rsidRPr="005B6E3B">
              <w:t xml:space="preserve">sklapa ugovore i druge pravne poslove u skladu sa zakonom i drugim propisima, </w:t>
            </w:r>
          </w:p>
          <w:p w:rsidR="005B6E3B" w:rsidRPr="005B6E3B" w:rsidRDefault="005B6E3B" w:rsidP="006E325C">
            <w:pPr>
              <w:numPr>
                <w:ilvl w:val="0"/>
                <w:numId w:val="17"/>
              </w:numPr>
              <w:spacing w:after="45" w:line="240" w:lineRule="auto"/>
              <w:ind w:right="0" w:firstLine="0"/>
              <w:jc w:val="left"/>
            </w:pPr>
            <w:r w:rsidRPr="005B6E3B">
              <w:t xml:space="preserve">daje mišljenja o prijedlozima koje podnose drugi ovlašteni predlagači, </w:t>
            </w:r>
          </w:p>
          <w:p w:rsidR="005B6E3B" w:rsidRPr="005B6E3B" w:rsidRDefault="005B6E3B" w:rsidP="006E325C">
            <w:pPr>
              <w:numPr>
                <w:ilvl w:val="0"/>
                <w:numId w:val="17"/>
              </w:numPr>
              <w:spacing w:after="45" w:line="240" w:lineRule="auto"/>
              <w:ind w:right="0" w:firstLine="0"/>
              <w:jc w:val="left"/>
            </w:pPr>
            <w:r w:rsidRPr="005B6E3B">
              <w:t xml:space="preserve">obezbjeđuje izradu i Općinskom vijeću podnosi na usvajanje ekonomske planove, razvojne planove, investicione programe, prostorne i urbanističke planove i ostale planske i regulatorne  dokumente koji se odnose na korištenje i upravljanje zemljištem, uključujući zoniranje i korištenje javnog zemljišta, </w:t>
            </w:r>
          </w:p>
          <w:p w:rsidR="005B6E3B" w:rsidRPr="005B6E3B" w:rsidRDefault="005B6E3B" w:rsidP="006E325C">
            <w:pPr>
              <w:numPr>
                <w:ilvl w:val="0"/>
                <w:numId w:val="17"/>
              </w:numPr>
              <w:spacing w:after="45" w:line="240" w:lineRule="auto"/>
              <w:ind w:right="0" w:firstLine="0"/>
              <w:jc w:val="left"/>
            </w:pPr>
            <w:r w:rsidRPr="005B6E3B">
              <w:t xml:space="preserve">provodi politiku Općine u skladu sa odlukama Općinskog vijeća, </w:t>
            </w:r>
          </w:p>
          <w:p w:rsidR="005B6E3B" w:rsidRPr="005B6E3B" w:rsidRDefault="005B6E3B" w:rsidP="006E325C">
            <w:pPr>
              <w:numPr>
                <w:ilvl w:val="0"/>
                <w:numId w:val="18"/>
              </w:numPr>
              <w:spacing w:after="45" w:line="240" w:lineRule="auto"/>
              <w:ind w:right="0" w:firstLine="0"/>
              <w:jc w:val="left"/>
            </w:pPr>
            <w:r w:rsidRPr="005B6E3B">
              <w:t xml:space="preserve">daje saglasnost na izbor i imenovanja upravljačkih struktura u skladu sa zakonom i odlukama Općinskog vijeća, </w:t>
            </w:r>
          </w:p>
          <w:p w:rsidR="005B6E3B" w:rsidRPr="005B6E3B" w:rsidRDefault="005B6E3B" w:rsidP="006E325C">
            <w:pPr>
              <w:numPr>
                <w:ilvl w:val="0"/>
                <w:numId w:val="18"/>
              </w:numPr>
              <w:spacing w:after="45" w:line="240" w:lineRule="auto"/>
              <w:ind w:right="0" w:firstLine="0"/>
              <w:jc w:val="left"/>
            </w:pPr>
            <w:r w:rsidRPr="005B6E3B">
              <w:t>izvršava zakone i druge propise čije je zvršavanje povjereno Općini,</w:t>
            </w:r>
          </w:p>
          <w:p w:rsidR="005B6E3B" w:rsidRPr="005B6E3B" w:rsidRDefault="005B6E3B" w:rsidP="006E325C">
            <w:pPr>
              <w:numPr>
                <w:ilvl w:val="0"/>
                <w:numId w:val="18"/>
              </w:numPr>
              <w:spacing w:after="45" w:line="240" w:lineRule="auto"/>
              <w:ind w:right="0" w:firstLine="0"/>
              <w:jc w:val="left"/>
            </w:pPr>
            <w:r w:rsidRPr="005B6E3B">
              <w:t xml:space="preserve">realizira saradnju Općine sa drugim općinama, gradovima, međunarodnim i drugim             organizacijama u skladu sa odlukama i zaključcima Općinskog vijeća i njegovih radnih organa, </w:t>
            </w:r>
          </w:p>
          <w:p w:rsidR="005B6E3B" w:rsidRPr="005B6E3B" w:rsidRDefault="005B6E3B" w:rsidP="006E325C">
            <w:pPr>
              <w:numPr>
                <w:ilvl w:val="0"/>
                <w:numId w:val="19"/>
              </w:numPr>
              <w:spacing w:after="45" w:line="240" w:lineRule="auto"/>
              <w:ind w:right="0"/>
              <w:jc w:val="left"/>
            </w:pPr>
            <w:r w:rsidRPr="005B6E3B">
              <w:t xml:space="preserve">podnosi izvještaj Općinskom vijeću o ostvarivanju, politke Općine i svojim aktivnostima, </w:t>
            </w:r>
          </w:p>
          <w:p w:rsidR="005B6E3B" w:rsidRPr="005B6E3B" w:rsidRDefault="005B6E3B" w:rsidP="006E325C">
            <w:pPr>
              <w:numPr>
                <w:ilvl w:val="0"/>
                <w:numId w:val="19"/>
              </w:numPr>
              <w:spacing w:after="45" w:line="240" w:lineRule="auto"/>
              <w:ind w:right="0"/>
              <w:jc w:val="left"/>
            </w:pPr>
            <w:r w:rsidRPr="005B6E3B">
              <w:t xml:space="preserve">brine se o urednom i pravilnom korištenju imovine i sredstava rada, </w:t>
            </w:r>
          </w:p>
          <w:p w:rsidR="005B6E3B" w:rsidRPr="005B6E3B" w:rsidRDefault="005B6E3B" w:rsidP="006E325C">
            <w:pPr>
              <w:numPr>
                <w:ilvl w:val="0"/>
                <w:numId w:val="19"/>
              </w:numPr>
              <w:spacing w:after="45" w:line="240" w:lineRule="auto"/>
              <w:ind w:right="0"/>
              <w:jc w:val="left"/>
            </w:pPr>
            <w:r w:rsidRPr="005B6E3B">
              <w:lastRenderedPageBreak/>
              <w:t xml:space="preserve">obavlja i druge poslove utvrđene zakonom, ovim Statutom i drugim propisima.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1) SEKRETAR OPĆINSKOG ORGANA UPRAVE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a) Opis poslova :Pored ovlaštenja utvrđenih članom 179. stav (1) sekretar Općinskog organa uprave neposredno: </w:t>
            </w:r>
          </w:p>
          <w:p w:rsidR="005B6E3B" w:rsidRPr="005B6E3B" w:rsidRDefault="005B6E3B" w:rsidP="006E325C">
            <w:pPr>
              <w:numPr>
                <w:ilvl w:val="0"/>
                <w:numId w:val="98"/>
              </w:numPr>
              <w:spacing w:after="45" w:line="240" w:lineRule="auto"/>
              <w:ind w:right="0"/>
              <w:jc w:val="left"/>
            </w:pPr>
            <w:r w:rsidRPr="005B6E3B">
              <w:t xml:space="preserve">organizira i obavlja poslove od značaja za unutrašnju organizaciju i rad Općinskog organa uprave, </w:t>
            </w:r>
          </w:p>
          <w:p w:rsidR="005B6E3B" w:rsidRPr="005B6E3B" w:rsidRDefault="005B6E3B" w:rsidP="006E325C">
            <w:pPr>
              <w:numPr>
                <w:ilvl w:val="0"/>
                <w:numId w:val="98"/>
              </w:numPr>
              <w:spacing w:after="45" w:line="240" w:lineRule="auto"/>
              <w:ind w:right="0"/>
              <w:jc w:val="left"/>
            </w:pPr>
            <w:r w:rsidRPr="005B6E3B">
              <w:t xml:space="preserve">koordinira i usmjerava rad općinskih službi za upravu s ciljem realizacije poslova koji su utvrđeni u programu rada Općinskog organa uprave, </w:t>
            </w:r>
          </w:p>
          <w:p w:rsidR="005B6E3B" w:rsidRPr="005B6E3B" w:rsidRDefault="005B6E3B" w:rsidP="006E325C">
            <w:pPr>
              <w:numPr>
                <w:ilvl w:val="0"/>
                <w:numId w:val="98"/>
              </w:numPr>
              <w:spacing w:after="45" w:line="240" w:lineRule="auto"/>
              <w:ind w:right="0"/>
              <w:jc w:val="left"/>
            </w:pPr>
            <w:r w:rsidRPr="005B6E3B">
              <w:t xml:space="preserve">osigurava izvršenje poslova po programu rada Općinskog načelnika, </w:t>
            </w:r>
          </w:p>
          <w:p w:rsidR="005B6E3B" w:rsidRPr="005B6E3B" w:rsidRDefault="005B6E3B" w:rsidP="006E325C">
            <w:pPr>
              <w:numPr>
                <w:ilvl w:val="0"/>
                <w:numId w:val="98"/>
              </w:numPr>
              <w:spacing w:after="45" w:line="240" w:lineRule="auto"/>
              <w:ind w:right="0"/>
              <w:jc w:val="left"/>
            </w:pPr>
            <w:r w:rsidRPr="005B6E3B">
              <w:t xml:space="preserve">koordinira saradnju između Općinskog organa uprave i drugih tijela državne uprave, </w:t>
            </w:r>
          </w:p>
          <w:p w:rsidR="005B6E3B" w:rsidRPr="005B6E3B" w:rsidRDefault="005B6E3B" w:rsidP="006E325C">
            <w:pPr>
              <w:numPr>
                <w:ilvl w:val="0"/>
                <w:numId w:val="98"/>
              </w:numPr>
              <w:spacing w:after="45" w:line="240" w:lineRule="auto"/>
              <w:ind w:right="0"/>
              <w:jc w:val="left"/>
            </w:pPr>
            <w:r w:rsidRPr="005B6E3B">
              <w:t xml:space="preserve">informiše Općinskog načelnika o stanju i problemima u vršenju planiranih poslova i predlaže potrebne mjere za unapređenje rada, i </w:t>
            </w:r>
          </w:p>
          <w:p w:rsidR="005B6E3B" w:rsidRPr="005B6E3B" w:rsidRDefault="005B6E3B" w:rsidP="006E325C">
            <w:pPr>
              <w:numPr>
                <w:ilvl w:val="0"/>
                <w:numId w:val="98"/>
              </w:numPr>
              <w:spacing w:after="45" w:line="240" w:lineRule="auto"/>
              <w:ind w:right="0"/>
              <w:jc w:val="left"/>
            </w:pPr>
            <w:r w:rsidRPr="005B6E3B">
              <w:t xml:space="preserve">poslove iz prethodnog stava ovog člana Sekretar općinskog organa uprave ostvaruje u dogovoru sa šefovima službi koji rukovode općinskim službama za upravu, a šefovi službi su dužni postupati po utvrđenom dogovoru. </w:t>
            </w:r>
          </w:p>
          <w:p w:rsidR="005B6E3B" w:rsidRPr="005B6E3B" w:rsidRDefault="005B6E3B" w:rsidP="006E325C">
            <w:pPr>
              <w:numPr>
                <w:ilvl w:val="0"/>
                <w:numId w:val="98"/>
              </w:numPr>
              <w:spacing w:after="45" w:line="240" w:lineRule="auto"/>
              <w:ind w:right="0"/>
              <w:jc w:val="left"/>
            </w:pPr>
            <w:r w:rsidRPr="005B6E3B">
              <w:t xml:space="preserve">pomaže Općinskom načelniku pri utvrđivanju radnih ciljeva, prati postignute rezultate u radu šefova službi, učestvuje i vodi proces njihovog ocjenjivanja, </w:t>
            </w:r>
          </w:p>
          <w:p w:rsidR="005B6E3B" w:rsidRPr="005B6E3B" w:rsidRDefault="005B6E3B" w:rsidP="006E325C">
            <w:pPr>
              <w:numPr>
                <w:ilvl w:val="0"/>
                <w:numId w:val="98"/>
              </w:numPr>
              <w:spacing w:after="45" w:line="240" w:lineRule="auto"/>
              <w:ind w:right="0"/>
              <w:jc w:val="left"/>
            </w:pPr>
            <w:r w:rsidRPr="005B6E3B">
              <w:t xml:space="preserve">predlaže poduzimanje propisanih postupaka radi utvrđivanja </w:t>
            </w:r>
            <w:r w:rsidRPr="005B6E3B">
              <w:tab/>
              <w:t xml:space="preserve">povrede </w:t>
            </w:r>
            <w:r w:rsidRPr="005B6E3B">
              <w:tab/>
              <w:t xml:space="preserve">radne </w:t>
            </w:r>
            <w:r w:rsidRPr="005B6E3B">
              <w:tab/>
              <w:t xml:space="preserve">dužnosti, </w:t>
            </w:r>
            <w:r w:rsidRPr="005B6E3B">
              <w:tab/>
              <w:t xml:space="preserve">kodeksa ponašanja ili nezakonitog rada šefova službi, </w:t>
            </w:r>
          </w:p>
          <w:p w:rsidR="005B6E3B" w:rsidRPr="005B6E3B" w:rsidRDefault="005B6E3B" w:rsidP="006E325C">
            <w:pPr>
              <w:numPr>
                <w:ilvl w:val="0"/>
                <w:numId w:val="98"/>
              </w:numPr>
              <w:spacing w:after="45" w:line="240" w:lineRule="auto"/>
              <w:ind w:right="0"/>
              <w:jc w:val="left"/>
            </w:pPr>
            <w:r w:rsidRPr="005B6E3B">
              <w:t xml:space="preserve">odgovara za korištenje finansijskih sredstava, materijalnih i ljudskih potencijala koji su mu povjereni, </w:t>
            </w:r>
          </w:p>
          <w:p w:rsidR="005B6E3B" w:rsidRPr="005B6E3B" w:rsidRDefault="005B6E3B" w:rsidP="006E325C">
            <w:pPr>
              <w:numPr>
                <w:ilvl w:val="0"/>
                <w:numId w:val="98"/>
              </w:numPr>
              <w:spacing w:after="45" w:line="240" w:lineRule="auto"/>
              <w:ind w:right="0"/>
              <w:jc w:val="left"/>
            </w:pPr>
            <w:r w:rsidRPr="005B6E3B">
              <w:t xml:space="preserve">koordinira izradu godišnjeg program rada Općinskog organa uprave na osnovu predloženih programa rada općinskih službi, </w:t>
            </w:r>
          </w:p>
          <w:p w:rsidR="005B6E3B" w:rsidRPr="005B6E3B" w:rsidRDefault="005B6E3B" w:rsidP="006E325C">
            <w:pPr>
              <w:numPr>
                <w:ilvl w:val="0"/>
                <w:numId w:val="98"/>
              </w:numPr>
              <w:spacing w:after="45" w:line="240" w:lineRule="auto"/>
              <w:ind w:right="0"/>
              <w:jc w:val="left"/>
            </w:pPr>
            <w:r w:rsidRPr="005B6E3B">
              <w:t xml:space="preserve">učestvuje u izradi programa rada Općinskog vijeća i prati realizaciju ovog programa iz nadležnosti Općinskog organa uprave, </w:t>
            </w:r>
          </w:p>
          <w:p w:rsidR="005B6E3B" w:rsidRPr="005B6E3B" w:rsidRDefault="005B6E3B" w:rsidP="006E325C">
            <w:pPr>
              <w:numPr>
                <w:ilvl w:val="0"/>
                <w:numId w:val="98"/>
              </w:numPr>
              <w:spacing w:after="45" w:line="240" w:lineRule="auto"/>
              <w:ind w:right="0"/>
              <w:jc w:val="left"/>
            </w:pPr>
            <w:r w:rsidRPr="005B6E3B">
              <w:t xml:space="preserve">Općinskom načelniku podnosi godišnji izvještaj o realizaciji programa rada Općinskog organa uprave, </w:t>
            </w:r>
          </w:p>
          <w:p w:rsidR="005B6E3B" w:rsidRPr="005B6E3B" w:rsidRDefault="005B6E3B" w:rsidP="006E325C">
            <w:pPr>
              <w:numPr>
                <w:ilvl w:val="0"/>
                <w:numId w:val="98"/>
              </w:numPr>
              <w:spacing w:after="45" w:line="240" w:lineRule="auto"/>
              <w:ind w:right="0"/>
              <w:jc w:val="left"/>
            </w:pPr>
            <w:r w:rsidRPr="005B6E3B">
              <w:t xml:space="preserve">za Općinskog načelnika objedinjuje mjesečne planove rada općinskih službi, analize mjesečnih planova, te druge informacije i materijale iz nadležnosti Općinskog organa uprave, a koje izrađuju pomoćnici općinskog načelnika, </w:t>
            </w:r>
          </w:p>
          <w:p w:rsidR="005B6E3B" w:rsidRPr="005B6E3B" w:rsidRDefault="005B6E3B" w:rsidP="006E325C">
            <w:pPr>
              <w:numPr>
                <w:ilvl w:val="0"/>
                <w:numId w:val="98"/>
              </w:numPr>
              <w:spacing w:after="45" w:line="240" w:lineRule="auto"/>
              <w:ind w:right="0"/>
              <w:jc w:val="left"/>
            </w:pPr>
            <w:r w:rsidRPr="005B6E3B">
              <w:t xml:space="preserve">izrađuje akcione planove za određene aktivnosti iz nadležnosti organa uprave, </w:t>
            </w:r>
          </w:p>
          <w:p w:rsidR="005B6E3B" w:rsidRPr="005B6E3B" w:rsidRDefault="005B6E3B" w:rsidP="006E325C">
            <w:pPr>
              <w:numPr>
                <w:ilvl w:val="0"/>
                <w:numId w:val="98"/>
              </w:numPr>
              <w:spacing w:after="45" w:line="240" w:lineRule="auto"/>
              <w:ind w:right="0"/>
              <w:jc w:val="left"/>
            </w:pPr>
            <w:r w:rsidRPr="005B6E3B">
              <w:t xml:space="preserve">donosi i potpisuje akta i odlučuje o pitanjima za koja ga ovlasti Općinski načelnik, </w:t>
            </w:r>
          </w:p>
          <w:p w:rsidR="005B6E3B" w:rsidRPr="005B6E3B" w:rsidRDefault="005B6E3B" w:rsidP="006E325C">
            <w:pPr>
              <w:numPr>
                <w:ilvl w:val="0"/>
                <w:numId w:val="98"/>
              </w:numPr>
              <w:spacing w:after="45" w:line="240" w:lineRule="auto"/>
              <w:ind w:right="0"/>
              <w:jc w:val="left"/>
            </w:pPr>
            <w:r w:rsidRPr="005B6E3B">
              <w:t xml:space="preserve">učestvuje u pripremi i izradi budžeta Općine i Organa uprave, </w:t>
            </w:r>
          </w:p>
          <w:p w:rsidR="005B6E3B" w:rsidRPr="005B6E3B" w:rsidRDefault="005B6E3B" w:rsidP="006E325C">
            <w:pPr>
              <w:numPr>
                <w:ilvl w:val="0"/>
                <w:numId w:val="98"/>
              </w:numPr>
              <w:spacing w:after="45" w:line="240" w:lineRule="auto"/>
              <w:ind w:right="0"/>
              <w:jc w:val="left"/>
            </w:pPr>
            <w:r w:rsidRPr="005B6E3B">
              <w:t xml:space="preserve">učestvuje u izradi i implementaciji strategije i planova razvoja Općine, </w:t>
            </w:r>
          </w:p>
          <w:p w:rsidR="005B6E3B" w:rsidRPr="005B6E3B" w:rsidRDefault="005B6E3B" w:rsidP="006E325C">
            <w:pPr>
              <w:numPr>
                <w:ilvl w:val="0"/>
                <w:numId w:val="98"/>
              </w:numPr>
              <w:spacing w:after="45" w:line="240" w:lineRule="auto"/>
              <w:ind w:right="0"/>
              <w:jc w:val="left"/>
            </w:pPr>
            <w:r w:rsidRPr="005B6E3B">
              <w:t xml:space="preserve">obavlja i druge poslove po nalogu Općinskog načelnika, </w:t>
            </w:r>
          </w:p>
          <w:p w:rsidR="005B6E3B" w:rsidRPr="005B6E3B" w:rsidRDefault="005B6E3B" w:rsidP="006E325C">
            <w:pPr>
              <w:numPr>
                <w:ilvl w:val="0"/>
                <w:numId w:val="98"/>
              </w:numPr>
              <w:spacing w:after="45" w:line="240" w:lineRule="auto"/>
              <w:ind w:right="0"/>
              <w:jc w:val="left"/>
            </w:pPr>
            <w:r w:rsidRPr="005B6E3B">
              <w:t xml:space="preserve">za svoj rad neposredno je odgovoran Općinskom načelniku. </w:t>
            </w:r>
          </w:p>
        </w:tc>
      </w:tr>
      <w:tr w:rsidR="005B6E3B" w:rsidRPr="005B6E3B" w:rsidTr="005B6E3B">
        <w:tc>
          <w:tcPr>
            <w:tcW w:w="2239" w:type="dxa"/>
          </w:tcPr>
          <w:p w:rsidR="005B6E3B" w:rsidRPr="002C09A5" w:rsidRDefault="005B6E3B" w:rsidP="005B6E3B">
            <w:pPr>
              <w:spacing w:after="45" w:line="240" w:lineRule="auto"/>
              <w:ind w:left="24" w:right="0" w:firstLine="0"/>
              <w:jc w:val="left"/>
              <w:rPr>
                <w:bCs/>
              </w:rPr>
            </w:pPr>
            <w:r w:rsidRPr="002C09A5">
              <w:rPr>
                <w:bCs/>
              </w:rPr>
              <w:lastRenderedPageBreak/>
              <w:t xml:space="preserve">- SEKRETAR OPĆINSKOG VIJEĆA </w:t>
            </w:r>
          </w:p>
          <w:p w:rsidR="005B6E3B" w:rsidRPr="002C09A5" w:rsidRDefault="005B6E3B" w:rsidP="005B6E3B">
            <w:pPr>
              <w:spacing w:after="45" w:line="240" w:lineRule="auto"/>
              <w:ind w:left="24" w:right="0" w:firstLine="0"/>
              <w:jc w:val="left"/>
              <w:rPr>
                <w:bCs/>
              </w:rPr>
            </w:pPr>
          </w:p>
        </w:tc>
        <w:tc>
          <w:tcPr>
            <w:tcW w:w="7511" w:type="dxa"/>
          </w:tcPr>
          <w:p w:rsidR="005B6E3B" w:rsidRPr="005B6E3B" w:rsidRDefault="005B6E3B" w:rsidP="005B6E3B">
            <w:pPr>
              <w:spacing w:after="45" w:line="240" w:lineRule="auto"/>
              <w:ind w:left="24" w:right="0" w:firstLine="0"/>
              <w:jc w:val="left"/>
            </w:pPr>
            <w:r w:rsidRPr="005B6E3B">
              <w:t xml:space="preserve">Naziv radnog mjesta:  Sekretar Općinskog vijeća </w:t>
            </w:r>
          </w:p>
          <w:p w:rsidR="005B6E3B" w:rsidRPr="005B6E3B" w:rsidRDefault="005B6E3B" w:rsidP="005B6E3B">
            <w:pPr>
              <w:spacing w:after="45" w:line="240" w:lineRule="auto"/>
              <w:ind w:left="24" w:right="0" w:firstLine="0"/>
              <w:jc w:val="left"/>
            </w:pPr>
            <w:r w:rsidRPr="005B6E3B">
              <w:t xml:space="preserve">a) Opis poslova: </w:t>
            </w:r>
          </w:p>
          <w:p w:rsidR="005B6E3B" w:rsidRPr="005B6E3B" w:rsidRDefault="005B6E3B" w:rsidP="006E325C">
            <w:pPr>
              <w:numPr>
                <w:ilvl w:val="0"/>
                <w:numId w:val="99"/>
              </w:numPr>
              <w:spacing w:after="45" w:line="240" w:lineRule="auto"/>
              <w:ind w:right="0"/>
              <w:jc w:val="left"/>
            </w:pPr>
            <w:r w:rsidRPr="005B6E3B">
              <w:t xml:space="preserve">izrađuje nacrte i prijedloge općih i pojedinačnih akata iz nadležnosti Općinskog vijeća i radnih tijela Općinskog vijeća, </w:t>
            </w:r>
          </w:p>
          <w:p w:rsidR="005B6E3B" w:rsidRPr="005B6E3B" w:rsidRDefault="005B6E3B" w:rsidP="006E325C">
            <w:pPr>
              <w:numPr>
                <w:ilvl w:val="0"/>
                <w:numId w:val="99"/>
              </w:numPr>
              <w:spacing w:after="45" w:line="240" w:lineRule="auto"/>
              <w:ind w:right="0"/>
              <w:jc w:val="left"/>
            </w:pPr>
            <w:r w:rsidRPr="005B6E3B">
              <w:t xml:space="preserve">vrši nomotehničku obradu istih, te priprema izmjene i dopune istih, </w:t>
            </w:r>
          </w:p>
          <w:p w:rsidR="005B6E3B" w:rsidRPr="005B6E3B" w:rsidRDefault="005B6E3B" w:rsidP="006E325C">
            <w:pPr>
              <w:numPr>
                <w:ilvl w:val="0"/>
                <w:numId w:val="99"/>
              </w:numPr>
              <w:spacing w:after="45" w:line="240" w:lineRule="auto"/>
              <w:ind w:right="0"/>
              <w:jc w:val="left"/>
            </w:pPr>
            <w:r w:rsidRPr="005B6E3B">
              <w:t xml:space="preserve">daje stručna mišljenja o prijedlozima akata koje donose radna tijela Vijeća i Općinsko vijeće, </w:t>
            </w:r>
          </w:p>
          <w:p w:rsidR="005B6E3B" w:rsidRPr="005B6E3B" w:rsidRDefault="005B6E3B" w:rsidP="006E325C">
            <w:pPr>
              <w:numPr>
                <w:ilvl w:val="0"/>
                <w:numId w:val="99"/>
              </w:numPr>
              <w:spacing w:after="45" w:line="240" w:lineRule="auto"/>
              <w:ind w:right="0"/>
              <w:jc w:val="left"/>
            </w:pPr>
            <w:r w:rsidRPr="005B6E3B">
              <w:t xml:space="preserve">priprema autentična tumačenja odluka i drugih akata Općinskog vijeća, </w:t>
            </w:r>
          </w:p>
          <w:p w:rsidR="005B6E3B" w:rsidRPr="005B6E3B" w:rsidRDefault="005B6E3B" w:rsidP="006E325C">
            <w:pPr>
              <w:numPr>
                <w:ilvl w:val="0"/>
                <w:numId w:val="99"/>
              </w:numPr>
              <w:spacing w:after="45" w:line="240" w:lineRule="auto"/>
              <w:ind w:right="0"/>
              <w:jc w:val="left"/>
            </w:pPr>
            <w:r w:rsidRPr="005B6E3B">
              <w:t xml:space="preserve">priprema prečišćene tekstove akata kao i ispravak istih, </w:t>
            </w:r>
          </w:p>
          <w:p w:rsidR="005B6E3B" w:rsidRPr="005B6E3B" w:rsidRDefault="005B6E3B" w:rsidP="006E325C">
            <w:pPr>
              <w:numPr>
                <w:ilvl w:val="0"/>
                <w:numId w:val="99"/>
              </w:numPr>
              <w:spacing w:after="45" w:line="240" w:lineRule="auto"/>
              <w:ind w:right="0"/>
              <w:jc w:val="left"/>
            </w:pPr>
            <w:r w:rsidRPr="005B6E3B">
              <w:t xml:space="preserve">prati donošenje i izmjene propisa, </w:t>
            </w:r>
          </w:p>
          <w:p w:rsidR="005B6E3B" w:rsidRPr="005B6E3B" w:rsidRDefault="005B6E3B" w:rsidP="006E325C">
            <w:pPr>
              <w:numPr>
                <w:ilvl w:val="0"/>
                <w:numId w:val="99"/>
              </w:numPr>
              <w:spacing w:after="45" w:line="240" w:lineRule="auto"/>
              <w:ind w:right="0"/>
              <w:jc w:val="left"/>
            </w:pPr>
            <w:r w:rsidRPr="005B6E3B">
              <w:t xml:space="preserve">vrši obradu odluka i drugih propisa donesenih na sjednicama Vijeća, te obradu amandmana, </w:t>
            </w:r>
          </w:p>
          <w:p w:rsidR="005B6E3B" w:rsidRPr="005B6E3B" w:rsidRDefault="005B6E3B" w:rsidP="006E325C">
            <w:pPr>
              <w:numPr>
                <w:ilvl w:val="0"/>
                <w:numId w:val="99"/>
              </w:numPr>
              <w:spacing w:after="45" w:line="240" w:lineRule="auto"/>
              <w:ind w:right="0"/>
              <w:jc w:val="left"/>
            </w:pPr>
            <w:r w:rsidRPr="005B6E3B">
              <w:t xml:space="preserve">radi na pripremi mišljenja, izvještaja i informacija, </w:t>
            </w:r>
          </w:p>
          <w:p w:rsidR="005B6E3B" w:rsidRPr="005B6E3B" w:rsidRDefault="005B6E3B" w:rsidP="006E325C">
            <w:pPr>
              <w:numPr>
                <w:ilvl w:val="0"/>
                <w:numId w:val="99"/>
              </w:numPr>
              <w:spacing w:after="45" w:line="240" w:lineRule="auto"/>
              <w:ind w:right="0"/>
              <w:jc w:val="left"/>
            </w:pPr>
            <w:r w:rsidRPr="005B6E3B">
              <w:t xml:space="preserve">obavlja poslove u vezi informiranja javnosti o radu Općinskog vijeća i radnih tijela, </w:t>
            </w:r>
          </w:p>
          <w:p w:rsidR="005B6E3B" w:rsidRPr="005B6E3B" w:rsidRDefault="005B6E3B" w:rsidP="006E325C">
            <w:pPr>
              <w:numPr>
                <w:ilvl w:val="0"/>
                <w:numId w:val="99"/>
              </w:numPr>
              <w:spacing w:after="45" w:line="240" w:lineRule="auto"/>
              <w:ind w:right="0"/>
              <w:jc w:val="left"/>
            </w:pPr>
            <w:r w:rsidRPr="005B6E3B">
              <w:t xml:space="preserve">obavlja korespodencije sa nadležnim ministarstvima i drugim državnim tijelima i službama u pogledu pribavljanja stručnih mišljenja po pitanju primjene zakonskih i drugih propisa, sudjeluje u izradi Programa rada Službe, te izrađuje i donosi akte iz nadležnosti stručne službe, te preduzima mjere za koje je ovlašten, </w:t>
            </w:r>
          </w:p>
          <w:p w:rsidR="005B6E3B" w:rsidRPr="005B6E3B" w:rsidRDefault="005B6E3B" w:rsidP="006E325C">
            <w:pPr>
              <w:numPr>
                <w:ilvl w:val="0"/>
                <w:numId w:val="99"/>
              </w:numPr>
              <w:spacing w:after="45" w:line="240" w:lineRule="auto"/>
              <w:ind w:right="0"/>
              <w:jc w:val="left"/>
            </w:pPr>
            <w:r w:rsidRPr="005B6E3B">
              <w:t xml:space="preserve">preduzima i predlaže mjere za rješavanje pitanja iz djelokruga stručne službe, </w:t>
            </w:r>
          </w:p>
          <w:p w:rsidR="005B6E3B" w:rsidRPr="005B6E3B" w:rsidRDefault="005B6E3B" w:rsidP="006E325C">
            <w:pPr>
              <w:numPr>
                <w:ilvl w:val="0"/>
                <w:numId w:val="99"/>
              </w:numPr>
              <w:spacing w:after="45" w:line="240" w:lineRule="auto"/>
              <w:ind w:right="0"/>
              <w:jc w:val="left"/>
            </w:pPr>
            <w:r w:rsidRPr="005B6E3B">
              <w:t xml:space="preserve">osigurava saradnju stručne službe sa Jedinstvenim općinskim organom uprave općine Bužim i drugim pravnim licima, </w:t>
            </w:r>
          </w:p>
          <w:p w:rsidR="005B6E3B" w:rsidRPr="005B6E3B" w:rsidRDefault="005B6E3B" w:rsidP="006E325C">
            <w:pPr>
              <w:numPr>
                <w:ilvl w:val="0"/>
                <w:numId w:val="99"/>
              </w:numPr>
              <w:spacing w:after="45" w:line="240" w:lineRule="auto"/>
              <w:ind w:right="0"/>
              <w:jc w:val="left"/>
            </w:pPr>
            <w:r w:rsidRPr="005B6E3B">
              <w:t xml:space="preserve">pomaže predsjedavajućem i zamjeniku predsjedavjućeg Vijeća u pripremanju sjednica Općinskog vijeća, </w:t>
            </w:r>
          </w:p>
          <w:p w:rsidR="005B6E3B" w:rsidRPr="005B6E3B" w:rsidRDefault="005B6E3B" w:rsidP="006E325C">
            <w:pPr>
              <w:numPr>
                <w:ilvl w:val="0"/>
                <w:numId w:val="99"/>
              </w:numPr>
              <w:spacing w:after="45" w:line="240" w:lineRule="auto"/>
              <w:ind w:right="0"/>
              <w:jc w:val="left"/>
            </w:pPr>
            <w:r w:rsidRPr="005B6E3B">
              <w:t xml:space="preserve">priprema, donosi i izvršava financijski plan za rad Vijeća, radnih tijela Vijeća i stručne službe, 15) osigurava čuvanje i upotrebu pečata Općinskog vijeća (i stručne službe), </w:t>
            </w:r>
          </w:p>
          <w:p w:rsidR="005B6E3B" w:rsidRPr="005B6E3B" w:rsidRDefault="005B6E3B" w:rsidP="005B6E3B">
            <w:pPr>
              <w:spacing w:after="45" w:line="240" w:lineRule="auto"/>
              <w:ind w:left="24" w:right="0" w:firstLine="0"/>
              <w:jc w:val="left"/>
            </w:pPr>
            <w:r w:rsidRPr="005B6E3B">
              <w:t xml:space="preserve">16) po potrebi obavlja, te osigurava izvršavanje i drugih poslova i zadataka za potrebe Vijeća, radnih tijela Vijeća, koje povjeri predsjedavajući ilii zamjenik predsjedavajućeg Vijeća. </w:t>
            </w:r>
          </w:p>
        </w:tc>
      </w:tr>
      <w:tr w:rsidR="005B6E3B" w:rsidRPr="005B6E3B" w:rsidTr="005B6E3B">
        <w:tc>
          <w:tcPr>
            <w:tcW w:w="2239" w:type="dxa"/>
          </w:tcPr>
          <w:p w:rsidR="005B6E3B" w:rsidRPr="002C09A5" w:rsidRDefault="005B6E3B" w:rsidP="005B6E3B">
            <w:pPr>
              <w:spacing w:after="45" w:line="240" w:lineRule="auto"/>
              <w:ind w:left="24" w:right="0" w:firstLine="0"/>
              <w:jc w:val="left"/>
            </w:pPr>
            <w:r w:rsidRPr="002C09A5">
              <w:t xml:space="preserve">  SAVJETNIK OPĆINSKOG NAČELNIKA </w:t>
            </w:r>
          </w:p>
          <w:p w:rsidR="005B6E3B" w:rsidRPr="002C09A5" w:rsidRDefault="005B6E3B" w:rsidP="005B6E3B">
            <w:pPr>
              <w:spacing w:after="45" w:line="240" w:lineRule="auto"/>
              <w:ind w:left="24" w:right="0" w:firstLine="0"/>
              <w:jc w:val="left"/>
            </w:pPr>
          </w:p>
        </w:tc>
        <w:tc>
          <w:tcPr>
            <w:tcW w:w="7511" w:type="dxa"/>
          </w:tcPr>
          <w:p w:rsidR="005B6E3B" w:rsidRPr="005B6E3B" w:rsidRDefault="005B6E3B" w:rsidP="005B6E3B">
            <w:pPr>
              <w:spacing w:after="45" w:line="240" w:lineRule="auto"/>
              <w:ind w:left="24" w:right="0" w:firstLine="0"/>
              <w:jc w:val="left"/>
            </w:pPr>
            <w:r w:rsidRPr="005B6E3B">
              <w:t xml:space="preserve">a) Opis poslova: </w:t>
            </w:r>
          </w:p>
          <w:p w:rsidR="005B6E3B" w:rsidRPr="005B6E3B" w:rsidRDefault="005B6E3B" w:rsidP="006E325C">
            <w:pPr>
              <w:numPr>
                <w:ilvl w:val="0"/>
                <w:numId w:val="100"/>
              </w:numPr>
              <w:spacing w:after="45" w:line="240" w:lineRule="auto"/>
              <w:ind w:right="0"/>
              <w:jc w:val="left"/>
            </w:pPr>
            <w:r w:rsidRPr="005B6E3B">
              <w:t xml:space="preserve">prati i realizira odluke i zaključke Općinskog vijeća koje se odnose na obavezu Općinskog načelnika, </w:t>
            </w:r>
          </w:p>
          <w:p w:rsidR="005B6E3B" w:rsidRPr="005B6E3B" w:rsidRDefault="005B6E3B" w:rsidP="006E325C">
            <w:pPr>
              <w:numPr>
                <w:ilvl w:val="0"/>
                <w:numId w:val="100"/>
              </w:numPr>
              <w:spacing w:after="45" w:line="240" w:lineRule="auto"/>
              <w:ind w:right="0"/>
              <w:jc w:val="left"/>
            </w:pPr>
            <w:r w:rsidRPr="005B6E3B">
              <w:t xml:space="preserve">priprema sjednice Kolegija Općinskog načelnika i prati realizaciju njegovih zaključak, </w:t>
            </w:r>
          </w:p>
          <w:p w:rsidR="005B6E3B" w:rsidRPr="005B6E3B" w:rsidRDefault="005B6E3B" w:rsidP="006E325C">
            <w:pPr>
              <w:numPr>
                <w:ilvl w:val="0"/>
                <w:numId w:val="100"/>
              </w:numPr>
              <w:spacing w:after="45" w:line="240" w:lineRule="auto"/>
              <w:ind w:right="0"/>
              <w:jc w:val="left"/>
            </w:pPr>
            <w:r w:rsidRPr="005B6E3B">
              <w:t xml:space="preserve">prati realizaciju izvršenja strateških ciljeva razvoja Općine, </w:t>
            </w:r>
          </w:p>
          <w:p w:rsidR="005B6E3B" w:rsidRPr="005B6E3B" w:rsidRDefault="005B6E3B" w:rsidP="006E325C">
            <w:pPr>
              <w:numPr>
                <w:ilvl w:val="0"/>
                <w:numId w:val="100"/>
              </w:numPr>
              <w:spacing w:after="45" w:line="240" w:lineRule="auto"/>
              <w:ind w:right="0"/>
              <w:jc w:val="left"/>
            </w:pPr>
            <w:r w:rsidRPr="005B6E3B">
              <w:t xml:space="preserve">daje stručna objašnjenja i mišljenja po određenim pitanjima </w:t>
            </w:r>
          </w:p>
          <w:p w:rsidR="005B6E3B" w:rsidRPr="005B6E3B" w:rsidRDefault="005B6E3B" w:rsidP="006E325C">
            <w:pPr>
              <w:numPr>
                <w:ilvl w:val="0"/>
                <w:numId w:val="100"/>
              </w:numPr>
              <w:spacing w:after="45" w:line="240" w:lineRule="auto"/>
              <w:ind w:right="0"/>
              <w:jc w:val="left"/>
            </w:pPr>
            <w:r w:rsidRPr="005B6E3B">
              <w:t xml:space="preserve">pomaže Općinskom načelniku u donošenju, pripremanju i izvršavanju odluka i drugih akata iz njegove nadležnosti, </w:t>
            </w:r>
          </w:p>
          <w:p w:rsidR="005B6E3B" w:rsidRPr="005B6E3B" w:rsidRDefault="005B6E3B" w:rsidP="006E325C">
            <w:pPr>
              <w:numPr>
                <w:ilvl w:val="0"/>
                <w:numId w:val="100"/>
              </w:numPr>
              <w:spacing w:after="45" w:line="240" w:lineRule="auto"/>
              <w:ind w:right="0"/>
              <w:jc w:val="left"/>
            </w:pPr>
            <w:r w:rsidRPr="005B6E3B">
              <w:t xml:space="preserve">prati sve vrste informacija iz sredstava informisanja i u tome pravovremeno izvještava Općinskog </w:t>
            </w:r>
          </w:p>
          <w:p w:rsidR="005B6E3B" w:rsidRPr="005B6E3B" w:rsidRDefault="005B6E3B" w:rsidP="005B6E3B">
            <w:pPr>
              <w:spacing w:after="45" w:line="240" w:lineRule="auto"/>
              <w:ind w:left="24" w:right="0" w:firstLine="0"/>
              <w:jc w:val="left"/>
            </w:pPr>
            <w:r w:rsidRPr="005B6E3B">
              <w:t xml:space="preserve">načelnika </w:t>
            </w:r>
          </w:p>
          <w:p w:rsidR="005B6E3B" w:rsidRPr="005B6E3B" w:rsidRDefault="005B6E3B" w:rsidP="006E325C">
            <w:pPr>
              <w:numPr>
                <w:ilvl w:val="0"/>
                <w:numId w:val="100"/>
              </w:numPr>
              <w:spacing w:after="45" w:line="240" w:lineRule="auto"/>
              <w:ind w:right="0"/>
              <w:jc w:val="left"/>
            </w:pPr>
            <w:r w:rsidRPr="005B6E3B">
              <w:lastRenderedPageBreak/>
              <w:t xml:space="preserve">priprema i organizira za Općinskog načelnika konferencije za štampu </w:t>
            </w:r>
          </w:p>
          <w:p w:rsidR="005B6E3B" w:rsidRPr="005B6E3B" w:rsidRDefault="005B6E3B" w:rsidP="006E325C">
            <w:pPr>
              <w:numPr>
                <w:ilvl w:val="0"/>
                <w:numId w:val="100"/>
              </w:numPr>
              <w:spacing w:after="45" w:line="240" w:lineRule="auto"/>
              <w:ind w:right="0"/>
              <w:jc w:val="left"/>
            </w:pPr>
            <w:r w:rsidRPr="005B6E3B">
              <w:t xml:space="preserve">priprema materijale za potrebe realizacije poslova Općinskog načelnika, za oblast u kojoj je savjetnik, </w:t>
            </w:r>
          </w:p>
          <w:p w:rsidR="005B6E3B" w:rsidRPr="005B6E3B" w:rsidRDefault="005B6E3B" w:rsidP="005B6E3B">
            <w:pPr>
              <w:spacing w:after="45" w:line="240" w:lineRule="auto"/>
              <w:ind w:left="24" w:right="0" w:firstLine="0"/>
              <w:jc w:val="left"/>
            </w:pPr>
            <w:r w:rsidRPr="005B6E3B">
              <w:t xml:space="preserve">9)priprema materijale za sjednice i sastanke Općinskog načelnika i prati realizaciju zaključaka sa tih sjednica, </w:t>
            </w:r>
          </w:p>
          <w:p w:rsidR="005B6E3B" w:rsidRPr="005B6E3B" w:rsidRDefault="005B6E3B" w:rsidP="005B6E3B">
            <w:pPr>
              <w:spacing w:after="45" w:line="240" w:lineRule="auto"/>
              <w:ind w:left="24" w:right="0" w:firstLine="0"/>
              <w:jc w:val="left"/>
            </w:pPr>
            <w:r w:rsidRPr="005B6E3B">
              <w:t xml:space="preserve">10)uspostavlja suradnju sa drugim organima vlasti i uprave, međunarodnim organizacijama i drugim subjektima o pitanjima koja se tiču rada Općinskog načelnika, </w:t>
            </w:r>
          </w:p>
          <w:p w:rsidR="005B6E3B" w:rsidRPr="005B6E3B" w:rsidRDefault="005B6E3B" w:rsidP="005B6E3B">
            <w:pPr>
              <w:spacing w:after="45" w:line="240" w:lineRule="auto"/>
              <w:ind w:left="24" w:right="0" w:firstLine="0"/>
              <w:jc w:val="left"/>
            </w:pPr>
            <w:r w:rsidRPr="005B6E3B">
              <w:t xml:space="preserve">11)za potrebe Općinskog načelnika organizira prijem i posjete predstavnika domaćih i stranih organizacija, privrednih društava, nevladinih organizacija i građana, </w:t>
            </w:r>
          </w:p>
          <w:p w:rsidR="005B6E3B" w:rsidRPr="005B6E3B" w:rsidRDefault="005B6E3B" w:rsidP="005B6E3B">
            <w:pPr>
              <w:spacing w:after="45" w:line="240" w:lineRule="auto"/>
              <w:ind w:left="24" w:right="0" w:firstLine="0"/>
              <w:jc w:val="left"/>
            </w:pPr>
            <w:r w:rsidRPr="005B6E3B">
              <w:t xml:space="preserve">12)vrši </w:t>
            </w:r>
            <w:r w:rsidRPr="005B6E3B">
              <w:tab/>
              <w:t xml:space="preserve">poslove </w:t>
            </w:r>
            <w:r w:rsidRPr="005B6E3B">
              <w:tab/>
              <w:t xml:space="preserve">promocije </w:t>
            </w:r>
            <w:r w:rsidRPr="005B6E3B">
              <w:tab/>
              <w:t xml:space="preserve">Općine </w:t>
            </w:r>
            <w:r w:rsidRPr="005B6E3B">
              <w:tab/>
              <w:t xml:space="preserve">u </w:t>
            </w:r>
            <w:r w:rsidRPr="005B6E3B">
              <w:tab/>
              <w:t xml:space="preserve">zemlji </w:t>
            </w:r>
            <w:r w:rsidRPr="005B6E3B">
              <w:tab/>
              <w:t xml:space="preserve">i inozemstvu, </w:t>
            </w:r>
          </w:p>
          <w:p w:rsidR="005B6E3B" w:rsidRPr="005B6E3B" w:rsidRDefault="005B6E3B" w:rsidP="005B6E3B">
            <w:pPr>
              <w:spacing w:after="45" w:line="240" w:lineRule="auto"/>
              <w:ind w:left="24" w:right="0" w:firstLine="0"/>
              <w:jc w:val="left"/>
            </w:pPr>
            <w:r w:rsidRPr="005B6E3B">
              <w:t xml:space="preserve">13)koordinira aktivnosti na planu promocije javnih ustanova, javnih poduzeća i drugih organizacija i udruženja od općinskog značaja, </w:t>
            </w:r>
          </w:p>
          <w:p w:rsidR="005B6E3B" w:rsidRPr="005B6E3B" w:rsidRDefault="005B6E3B" w:rsidP="005B6E3B">
            <w:pPr>
              <w:spacing w:after="45" w:line="240" w:lineRule="auto"/>
              <w:ind w:left="24" w:right="0" w:firstLine="0"/>
              <w:jc w:val="left"/>
            </w:pPr>
            <w:r w:rsidRPr="005B6E3B">
              <w:t xml:space="preserve">14)potiče i koordinira aktivnosti privrednih i drugih subjekata u njihovoj promociji,vrši prezentaciju projekata razvoja Općine, </w:t>
            </w:r>
          </w:p>
          <w:p w:rsidR="005B6E3B" w:rsidRPr="005B6E3B" w:rsidRDefault="005B6E3B" w:rsidP="005B6E3B">
            <w:pPr>
              <w:spacing w:after="45" w:line="240" w:lineRule="auto"/>
              <w:ind w:left="24" w:right="0" w:firstLine="0"/>
              <w:jc w:val="left"/>
            </w:pPr>
            <w:r w:rsidRPr="005B6E3B">
              <w:t xml:space="preserve">15)učestvuje u pripremi i uređivanju publikacija i propagandnih materijala o projektima razvoja Općine, </w:t>
            </w:r>
          </w:p>
          <w:p w:rsidR="005B6E3B" w:rsidRPr="005B6E3B" w:rsidRDefault="005B6E3B" w:rsidP="005B6E3B">
            <w:pPr>
              <w:spacing w:after="45" w:line="240" w:lineRule="auto"/>
              <w:ind w:left="24" w:right="0" w:firstLine="0"/>
              <w:jc w:val="left"/>
            </w:pPr>
            <w:r w:rsidRPr="005B6E3B">
              <w:t xml:space="preserve">16)učestvuje u pripremi i organizaciji manifestacija privrednog i drugog karaktera (konferencije, sajmovi, stručni skupovi i druge manifestacije) u svrhu promocije Općine, </w:t>
            </w:r>
          </w:p>
          <w:p w:rsidR="005B6E3B" w:rsidRPr="005B6E3B" w:rsidRDefault="005B6E3B" w:rsidP="005B6E3B">
            <w:pPr>
              <w:spacing w:after="45" w:line="240" w:lineRule="auto"/>
              <w:ind w:left="24" w:right="0" w:firstLine="0"/>
              <w:jc w:val="left"/>
            </w:pPr>
            <w:r w:rsidRPr="005B6E3B">
              <w:t xml:space="preserve">17)surađuje sa resornim organima i organizacijama i drugim subjektima kantona, Federacije i BiH u oblasti promocije stranih investicija, </w:t>
            </w:r>
          </w:p>
          <w:p w:rsidR="005B6E3B" w:rsidRPr="005B6E3B" w:rsidRDefault="005B6E3B" w:rsidP="005B6E3B">
            <w:pPr>
              <w:spacing w:after="45" w:line="240" w:lineRule="auto"/>
              <w:ind w:left="24" w:right="0" w:firstLine="0"/>
              <w:jc w:val="left"/>
            </w:pPr>
            <w:r w:rsidRPr="005B6E3B">
              <w:t xml:space="preserve">18)ostvaruje </w:t>
            </w:r>
            <w:r w:rsidRPr="005B6E3B">
              <w:tab/>
              <w:t xml:space="preserve">suradnju </w:t>
            </w:r>
            <w:r w:rsidRPr="005B6E3B">
              <w:tab/>
              <w:t xml:space="preserve">sa </w:t>
            </w:r>
            <w:r w:rsidRPr="005B6E3B">
              <w:tab/>
              <w:t xml:space="preserve">međunarodnim organizacijama, </w:t>
            </w:r>
            <w:r w:rsidRPr="005B6E3B">
              <w:tab/>
              <w:t xml:space="preserve">nevladinim </w:t>
            </w:r>
            <w:r w:rsidRPr="005B6E3B">
              <w:tab/>
              <w:t xml:space="preserve">organizacijama, udruženjima i drugim asocijacijama u vezi sa implementacijom razvojnih projekata Općine, </w:t>
            </w:r>
          </w:p>
          <w:p w:rsidR="005B6E3B" w:rsidRPr="005B6E3B" w:rsidRDefault="005B6E3B" w:rsidP="005B6E3B">
            <w:pPr>
              <w:spacing w:after="45" w:line="240" w:lineRule="auto"/>
              <w:ind w:left="24" w:right="0" w:firstLine="0"/>
              <w:jc w:val="left"/>
            </w:pPr>
            <w:r w:rsidRPr="005B6E3B">
              <w:t xml:space="preserve">19)analizira i ocjenjuje efikasnost promotivnih aktivnosti te u skladu sa postignutim učincima predlaže odgovarajuće smjernice, </w:t>
            </w:r>
          </w:p>
          <w:p w:rsidR="005B6E3B" w:rsidRPr="005B6E3B" w:rsidRDefault="005B6E3B" w:rsidP="005B6E3B">
            <w:pPr>
              <w:spacing w:after="45" w:line="240" w:lineRule="auto"/>
              <w:ind w:left="24" w:right="0" w:firstLine="0"/>
              <w:jc w:val="left"/>
            </w:pPr>
            <w:r w:rsidRPr="005B6E3B">
              <w:t xml:space="preserve">20)prati sve vrste informacija u medijima i o tome pravovremeno izvještava Općinskog načelnika, </w:t>
            </w:r>
          </w:p>
          <w:p w:rsidR="005B6E3B" w:rsidRPr="005B6E3B" w:rsidRDefault="005B6E3B" w:rsidP="005B6E3B">
            <w:pPr>
              <w:spacing w:after="45" w:line="240" w:lineRule="auto"/>
              <w:ind w:left="24" w:right="0" w:firstLine="0"/>
              <w:jc w:val="left"/>
            </w:pPr>
            <w:r w:rsidRPr="005B6E3B">
              <w:t xml:space="preserve">21)učestvuje u pripremi i organizaciji konferencija za štampu za potrebe Općinskog načelnika, a u suradnji sa stručnim saradnikom za odnose sa javnošću, </w:t>
            </w:r>
          </w:p>
          <w:p w:rsidR="005B6E3B" w:rsidRPr="005B6E3B" w:rsidRDefault="005B6E3B" w:rsidP="005B6E3B">
            <w:pPr>
              <w:spacing w:after="45" w:line="240" w:lineRule="auto"/>
              <w:ind w:left="24" w:right="0" w:firstLine="0"/>
              <w:jc w:val="left"/>
            </w:pPr>
            <w:r w:rsidRPr="005B6E3B">
              <w:t xml:space="preserve">22)vodi protokolarne poslove, uključujući vođenje dnevnih planova, sastanaka i obaveza Općinskog načelnika, </w:t>
            </w:r>
          </w:p>
          <w:p w:rsidR="005B6E3B" w:rsidRPr="005B6E3B" w:rsidRDefault="005B6E3B" w:rsidP="005B6E3B">
            <w:pPr>
              <w:spacing w:after="45" w:line="240" w:lineRule="auto"/>
              <w:ind w:left="24" w:right="0" w:firstLine="0"/>
              <w:jc w:val="left"/>
            </w:pPr>
            <w:r w:rsidRPr="005B6E3B">
              <w:t xml:space="preserve">23)prisustvuje svim sastancima i sjednicama, a prema zahtjevu Općinskog načelnika obavlja i druge poslove za potrebe i po nalogu Općinskog načelnika, </w:t>
            </w:r>
          </w:p>
          <w:p w:rsidR="005B6E3B" w:rsidRPr="005B6E3B" w:rsidRDefault="005B6E3B" w:rsidP="00CF6077">
            <w:pPr>
              <w:spacing w:after="45" w:line="240" w:lineRule="auto"/>
              <w:ind w:left="24" w:right="0" w:firstLine="0"/>
              <w:jc w:val="left"/>
            </w:pPr>
            <w:r w:rsidRPr="005B6E3B">
              <w:t>Savjetnik Općinskog načelnika za svoj rad</w:t>
            </w:r>
            <w:r w:rsidR="00CF6077">
              <w:t xml:space="preserve"> odgovara Općinskom načelniku. </w:t>
            </w:r>
          </w:p>
        </w:tc>
      </w:tr>
    </w:tbl>
    <w:p w:rsidR="005B6E3B" w:rsidRPr="005B6E3B" w:rsidRDefault="005B6E3B" w:rsidP="005B6E3B">
      <w:pPr>
        <w:spacing w:after="45" w:line="259" w:lineRule="auto"/>
        <w:ind w:left="24" w:right="0" w:firstLine="0"/>
        <w:jc w:val="left"/>
      </w:pPr>
    </w:p>
    <w:p w:rsidR="00824A96" w:rsidRDefault="00824A96" w:rsidP="005B6E3B">
      <w:pPr>
        <w:spacing w:after="45" w:line="259" w:lineRule="auto"/>
        <w:ind w:left="24" w:right="0" w:firstLine="0"/>
        <w:jc w:val="left"/>
      </w:pPr>
    </w:p>
    <w:p w:rsidR="005B6E3B" w:rsidRPr="005B6E3B" w:rsidRDefault="005B6E3B" w:rsidP="005B6E3B">
      <w:pPr>
        <w:spacing w:after="45" w:line="259" w:lineRule="auto"/>
        <w:ind w:left="24" w:right="0" w:firstLine="0"/>
        <w:jc w:val="left"/>
      </w:pPr>
      <w:r w:rsidRPr="005B6E3B">
        <w:t>O</w:t>
      </w:r>
      <w:r w:rsidR="00824A96">
        <w:t xml:space="preserve">brađivač, Krupić Senad ing. </w:t>
      </w:r>
      <w:r w:rsidRPr="005B6E3B">
        <w:tab/>
      </w:r>
      <w:r w:rsidRPr="005B6E3B">
        <w:tab/>
      </w:r>
      <w:r w:rsidRPr="005B6E3B">
        <w:tab/>
      </w:r>
      <w:r w:rsidRPr="005B6E3B">
        <w:tab/>
      </w:r>
      <w:r w:rsidRPr="005B6E3B">
        <w:tab/>
        <w:t>KOORDINATOR TIMA</w:t>
      </w:r>
    </w:p>
    <w:p w:rsidR="00824A96" w:rsidRDefault="005B6E3B" w:rsidP="005B6E3B">
      <w:pPr>
        <w:spacing w:after="45" w:line="259" w:lineRule="auto"/>
        <w:ind w:left="24" w:right="0" w:firstLine="0"/>
        <w:jc w:val="left"/>
      </w:pPr>
      <w:r w:rsidRPr="005B6E3B">
        <w:tab/>
      </w:r>
    </w:p>
    <w:p w:rsidR="005B6E3B" w:rsidRPr="005B6E3B" w:rsidRDefault="00824A96" w:rsidP="005B6E3B">
      <w:pPr>
        <w:spacing w:after="45" w:line="259" w:lineRule="auto"/>
        <w:ind w:left="24" w:right="0" w:firstLine="0"/>
        <w:jc w:val="left"/>
      </w:pPr>
      <w:r>
        <w:t xml:space="preserve">                       </w:t>
      </w:r>
      <w:r w:rsidR="005B6E3B" w:rsidRPr="005B6E3B">
        <w:tab/>
      </w:r>
      <w:r w:rsidR="005B6E3B" w:rsidRPr="005B6E3B">
        <w:tab/>
      </w:r>
      <w:r w:rsidR="005B6E3B" w:rsidRPr="005B6E3B">
        <w:tab/>
      </w:r>
      <w:r w:rsidR="005B6E3B" w:rsidRPr="005B6E3B">
        <w:tab/>
      </w:r>
      <w:r w:rsidR="005B6E3B" w:rsidRPr="005B6E3B">
        <w:tab/>
      </w:r>
      <w:r w:rsidR="005B6E3B" w:rsidRPr="005B6E3B">
        <w:tab/>
      </w:r>
      <w:r w:rsidR="005B6E3B" w:rsidRPr="005B6E3B">
        <w:tab/>
      </w:r>
      <w:r w:rsidR="005B6E3B" w:rsidRPr="005B6E3B">
        <w:tab/>
      </w:r>
      <w:r>
        <w:t>Duranović Husein dipl.prav</w:t>
      </w:r>
    </w:p>
    <w:p w:rsidR="00824A96" w:rsidRDefault="00824A96" w:rsidP="00CF6077">
      <w:pPr>
        <w:spacing w:after="41"/>
        <w:ind w:left="9" w:right="40" w:firstLine="721"/>
      </w:pPr>
    </w:p>
    <w:p w:rsidR="00824A96" w:rsidRDefault="00824A96" w:rsidP="00CF6077">
      <w:pPr>
        <w:spacing w:after="41"/>
        <w:ind w:left="9" w:right="40" w:firstLine="721"/>
      </w:pPr>
    </w:p>
    <w:p w:rsidR="00CF6077" w:rsidRPr="00CF6077" w:rsidRDefault="00CF6077" w:rsidP="00CF6077">
      <w:pPr>
        <w:spacing w:after="41"/>
        <w:ind w:left="9" w:right="40" w:firstLine="721"/>
      </w:pPr>
      <w:r w:rsidRPr="00CF6077">
        <w:t xml:space="preserve">Radna grupa je mišljenja da bi od velike pomoći u radu općinskog  organa uprave bila popuna sistematiziranih,  upražnjenih radnih mjesta </w:t>
      </w:r>
    </w:p>
    <w:p w:rsidR="00CF6077" w:rsidRPr="00CF6077" w:rsidRDefault="00CF6077" w:rsidP="00CF6077">
      <w:pPr>
        <w:spacing w:after="0" w:line="322" w:lineRule="auto"/>
        <w:ind w:left="9" w:right="22" w:firstLine="721"/>
      </w:pPr>
      <w:r w:rsidRPr="00CF6077">
        <w:t xml:space="preserve">Na temelju iznesenih podataka o broju zaposlenih u općinskom organu uprave vidljivo je da veći dio zaposlenih čine namještenici, odnosno srednja i viša stručna sprema, te Tim smatra da je potrebno izvršiti popunu upražnjenih radnih mjesta visokokvalificiranim kadrom, a sve u skladu sa financijskim mogućnostima općinskog organa uprave.  </w:t>
      </w:r>
    </w:p>
    <w:p w:rsidR="005B6E3B" w:rsidRPr="005B6E3B" w:rsidRDefault="005B6E3B" w:rsidP="005B6E3B">
      <w:pPr>
        <w:spacing w:after="160" w:line="259" w:lineRule="auto"/>
        <w:ind w:left="0" w:right="0" w:firstLine="0"/>
        <w:jc w:val="left"/>
        <w:rPr>
          <w:rFonts w:asciiTheme="minorHAnsi" w:eastAsiaTheme="minorHAnsi" w:hAnsiTheme="minorHAnsi" w:cstheme="minorBidi"/>
          <w:color w:val="auto"/>
          <w:sz w:val="22"/>
          <w:lang w:eastAsia="en-US"/>
        </w:rPr>
      </w:pPr>
    </w:p>
    <w:p w:rsidR="006F5132" w:rsidRPr="00AE758D" w:rsidRDefault="006F5132" w:rsidP="006E325C">
      <w:pPr>
        <w:pStyle w:val="Odlomakpopisa"/>
        <w:keepNext/>
        <w:keepLines/>
        <w:numPr>
          <w:ilvl w:val="1"/>
          <w:numId w:val="103"/>
        </w:numPr>
        <w:spacing w:after="42" w:line="259" w:lineRule="auto"/>
        <w:ind w:right="754"/>
        <w:outlineLvl w:val="2"/>
        <w:rPr>
          <w:b/>
          <w:bCs/>
          <w:i/>
        </w:rPr>
      </w:pPr>
      <w:bookmarkStart w:id="12" w:name="_Toc165977"/>
      <w:r w:rsidRPr="00AE758D">
        <w:rPr>
          <w:b/>
          <w:bCs/>
          <w:i/>
        </w:rPr>
        <w:t xml:space="preserve"> Analiza zakonskog okvira, rizičnih procesa i radnih mjesta izloženih rizicima </w:t>
      </w:r>
      <w:bookmarkEnd w:id="12"/>
    </w:p>
    <w:p w:rsidR="006F5132" w:rsidRPr="006F5132" w:rsidRDefault="006F5132" w:rsidP="006F5132">
      <w:pPr>
        <w:spacing w:after="125" w:line="259" w:lineRule="auto"/>
        <w:ind w:left="24" w:right="0" w:firstLine="0"/>
        <w:jc w:val="left"/>
      </w:pPr>
      <w:r w:rsidRPr="006F5132">
        <w:rPr>
          <w:b/>
          <w:i/>
        </w:rPr>
        <w:t xml:space="preserve"> </w:t>
      </w:r>
    </w:p>
    <w:p w:rsidR="006F5132" w:rsidRPr="006F5132" w:rsidRDefault="006F5132" w:rsidP="006F5132">
      <w:pPr>
        <w:spacing w:after="0" w:line="321" w:lineRule="auto"/>
        <w:ind w:left="9" w:right="29" w:firstLine="721"/>
      </w:pPr>
      <w:r w:rsidRPr="006F5132">
        <w:t xml:space="preserve">Uspješna prevencija i borba protiv korupcije su kontinuiran proces koji zahtijeva, ne samo donošenje i implementaciju Plana integriteta, nego zakonski okvir koji na adekvatan način reguliše rizične procese i najznačajnije rizike. </w:t>
      </w:r>
    </w:p>
    <w:p w:rsidR="006F5132" w:rsidRPr="006F5132" w:rsidRDefault="00C957FA" w:rsidP="00C957FA">
      <w:pPr>
        <w:ind w:left="19" w:right="24"/>
      </w:pPr>
      <w:r>
        <w:t xml:space="preserve">  Tim</w:t>
      </w:r>
      <w:r w:rsidR="006F5132" w:rsidRPr="006F5132">
        <w:t xml:space="preserve"> je analizra</w:t>
      </w:r>
      <w:r>
        <w:t>o</w:t>
      </w:r>
      <w:r w:rsidR="006F5132" w:rsidRPr="006F5132">
        <w:t xml:space="preserve"> zakonski okvir kako bi utvrdi</w:t>
      </w:r>
      <w:r>
        <w:t>o</w:t>
      </w:r>
      <w:r w:rsidR="006F5132" w:rsidRPr="006F5132">
        <w:t xml:space="preserve"> postojanje i adekvatnost regulative za sprječavanje nastanka i razvoja korupcije i koruptivnih ponašanja, etički i profesionalno neprihvatljivih postupaka i drugih nepravilnosti u svim oblastima funkcionisanja institucije, te utvrdi</w:t>
      </w:r>
      <w:r>
        <w:t>o</w:t>
      </w:r>
      <w:r w:rsidR="006F5132" w:rsidRPr="006F5132">
        <w:t xml:space="preserve"> </w:t>
      </w:r>
      <w:r>
        <w:t>da je za efikasniji rad Općinskog</w:t>
      </w:r>
      <w:r w:rsidR="006F5132" w:rsidRPr="006F5132">
        <w:t xml:space="preserve"> organa uprave bilo potrebno izraditi, odnosno donijeti: </w:t>
      </w:r>
    </w:p>
    <w:p w:rsidR="006F5132" w:rsidRPr="006F5132" w:rsidRDefault="006F5132" w:rsidP="006E325C">
      <w:pPr>
        <w:numPr>
          <w:ilvl w:val="0"/>
          <w:numId w:val="21"/>
        </w:numPr>
        <w:spacing w:after="40"/>
        <w:ind w:left="744" w:right="0"/>
      </w:pPr>
      <w:r w:rsidRPr="006F5132">
        <w:t xml:space="preserve">Pravilnik o postupanju po prijavama nepravilnosti i korupcije i zaštiti zaposlenog koji prijavi nepravilnosti i/ili korupciju, </w:t>
      </w:r>
    </w:p>
    <w:p w:rsidR="006F5132" w:rsidRPr="006F5132" w:rsidRDefault="006F5132" w:rsidP="006E325C">
      <w:pPr>
        <w:numPr>
          <w:ilvl w:val="0"/>
          <w:numId w:val="21"/>
        </w:numPr>
        <w:ind w:left="744" w:right="0"/>
      </w:pPr>
      <w:r w:rsidRPr="006F5132">
        <w:t xml:space="preserve">Smjernice za upravljanje sukobom interesa, </w:t>
      </w:r>
    </w:p>
    <w:p w:rsidR="006F5132" w:rsidRPr="006F5132" w:rsidRDefault="006F5132" w:rsidP="006E325C">
      <w:pPr>
        <w:numPr>
          <w:ilvl w:val="0"/>
          <w:numId w:val="21"/>
        </w:numPr>
        <w:spacing w:after="46"/>
        <w:ind w:left="744" w:right="0"/>
      </w:pPr>
      <w:r w:rsidRPr="006F5132">
        <w:t xml:space="preserve">Pravilnik o provođenju Zakona o zaštiti ličnih podataka u </w:t>
      </w:r>
      <w:r w:rsidR="00C957FA">
        <w:t>Općinskom</w:t>
      </w:r>
      <w:r w:rsidRPr="006F5132">
        <w:t xml:space="preserve"> organu uprave.  </w:t>
      </w:r>
    </w:p>
    <w:p w:rsidR="006F5132" w:rsidRPr="006F5132" w:rsidRDefault="006F5132" w:rsidP="006F5132">
      <w:pPr>
        <w:spacing w:after="89" w:line="259" w:lineRule="auto"/>
        <w:ind w:left="24" w:right="0" w:firstLine="0"/>
        <w:jc w:val="left"/>
      </w:pPr>
      <w:r w:rsidRPr="006F5132">
        <w:t xml:space="preserve"> </w:t>
      </w:r>
    </w:p>
    <w:p w:rsidR="006F5132" w:rsidRPr="006F5132" w:rsidRDefault="00C957FA" w:rsidP="00C957FA">
      <w:pPr>
        <w:ind w:left="9" w:right="0" w:firstLine="721"/>
      </w:pPr>
      <w:r>
        <w:t>Tim</w:t>
      </w:r>
      <w:r w:rsidR="006F5132" w:rsidRPr="006F5132">
        <w:t xml:space="preserve"> je mišljenja da bi u okviru </w:t>
      </w:r>
      <w:r>
        <w:t>Općinskog</w:t>
      </w:r>
      <w:r w:rsidR="006F5132" w:rsidRPr="006F5132">
        <w:t xml:space="preserve"> organa uprave </w:t>
      </w:r>
      <w:r>
        <w:t>općine Bužim</w:t>
      </w:r>
      <w:r w:rsidR="006F5132" w:rsidRPr="006F5132">
        <w:t xml:space="preserve"> trebalo uspostaviti i:  </w:t>
      </w:r>
    </w:p>
    <w:p w:rsidR="006F5132" w:rsidRPr="006F5132" w:rsidRDefault="006F5132" w:rsidP="006E325C">
      <w:pPr>
        <w:numPr>
          <w:ilvl w:val="0"/>
          <w:numId w:val="22"/>
        </w:numPr>
        <w:spacing w:after="56"/>
        <w:ind w:left="744" w:right="0"/>
      </w:pPr>
      <w:r w:rsidRPr="006F5132">
        <w:t xml:space="preserve">Registar grantova, podsticaja i drugih vidova pomoći, </w:t>
      </w:r>
    </w:p>
    <w:p w:rsidR="006F5132" w:rsidRPr="006F5132" w:rsidRDefault="006F5132" w:rsidP="006E325C">
      <w:pPr>
        <w:numPr>
          <w:ilvl w:val="0"/>
          <w:numId w:val="22"/>
        </w:numPr>
        <w:spacing w:after="66"/>
        <w:ind w:left="744" w:right="0"/>
      </w:pPr>
      <w:r w:rsidRPr="006F5132">
        <w:t xml:space="preserve">Registar projekata sa svim pokazateljima, </w:t>
      </w:r>
    </w:p>
    <w:p w:rsidR="006F5132" w:rsidRPr="006F5132" w:rsidRDefault="006F5132" w:rsidP="006E325C">
      <w:pPr>
        <w:numPr>
          <w:ilvl w:val="0"/>
          <w:numId w:val="22"/>
        </w:numPr>
        <w:ind w:left="744" w:right="0"/>
      </w:pPr>
      <w:r w:rsidRPr="006F5132">
        <w:t xml:space="preserve">Osigurati preduvjete za uspostavu registra nekretnina u smislu donošenja Odluke o pristupanju izradi Strategije upravljanja imovinom </w:t>
      </w:r>
      <w:r w:rsidR="00C957FA">
        <w:t>općine</w:t>
      </w:r>
      <w:r w:rsidRPr="006F5132">
        <w:t xml:space="preserve">, </w:t>
      </w:r>
    </w:p>
    <w:p w:rsidR="006F5132" w:rsidRPr="006F5132" w:rsidRDefault="006F5132" w:rsidP="006E325C">
      <w:pPr>
        <w:numPr>
          <w:ilvl w:val="0"/>
          <w:numId w:val="22"/>
        </w:numPr>
        <w:spacing w:after="0" w:line="338" w:lineRule="auto"/>
        <w:ind w:left="744" w:right="0"/>
      </w:pPr>
      <w:r w:rsidRPr="006F5132">
        <w:t xml:space="preserve">Registar o zakupljenim poslovnim prostorima i isti učiniti dostupnim na zvaničnoj stranici </w:t>
      </w:r>
      <w:r w:rsidR="00C957FA">
        <w:t>Općine Bužim</w:t>
      </w:r>
      <w:r w:rsidRPr="006F5132">
        <w:t xml:space="preserve">, </w:t>
      </w:r>
    </w:p>
    <w:p w:rsidR="006F5132" w:rsidRPr="006F5132" w:rsidRDefault="006F5132" w:rsidP="006E325C">
      <w:pPr>
        <w:numPr>
          <w:ilvl w:val="0"/>
          <w:numId w:val="22"/>
        </w:numPr>
        <w:spacing w:after="4" w:line="338" w:lineRule="auto"/>
        <w:ind w:left="744" w:right="0"/>
      </w:pPr>
      <w:r w:rsidRPr="006F5132">
        <w:t>Registar izdatih građevinskih dozvola i isti učiniti dostupnim na</w:t>
      </w:r>
      <w:r w:rsidR="00C957FA">
        <w:t xml:space="preserve"> zvaničnoj stranici Općine Bužim</w:t>
      </w:r>
      <w:r w:rsidRPr="006F5132">
        <w:t xml:space="preserve">, </w:t>
      </w:r>
    </w:p>
    <w:p w:rsidR="006F5132" w:rsidRPr="006F5132" w:rsidRDefault="006F5132" w:rsidP="006E325C">
      <w:pPr>
        <w:numPr>
          <w:ilvl w:val="0"/>
          <w:numId w:val="22"/>
        </w:numPr>
        <w:spacing w:after="1" w:line="337" w:lineRule="auto"/>
        <w:ind w:left="744" w:right="0"/>
      </w:pPr>
      <w:r w:rsidRPr="006F5132">
        <w:t xml:space="preserve">Registar izdanih vodnih akata i učiniti ih dostupnim na zvaničnoj stranici </w:t>
      </w:r>
      <w:r w:rsidR="00C957FA">
        <w:t>Općine Bužim</w:t>
      </w:r>
      <w:r w:rsidRPr="006F5132">
        <w:t xml:space="preserve">, </w:t>
      </w:r>
    </w:p>
    <w:p w:rsidR="006F5132" w:rsidRPr="006F5132" w:rsidRDefault="006F5132" w:rsidP="006E325C">
      <w:pPr>
        <w:numPr>
          <w:ilvl w:val="0"/>
          <w:numId w:val="22"/>
        </w:numPr>
        <w:spacing w:after="0" w:line="339" w:lineRule="auto"/>
        <w:ind w:left="744" w:right="0"/>
      </w:pPr>
      <w:r w:rsidRPr="006F5132">
        <w:t>Registar o izvršenim inspekcijskim nadzorima, izdanim prekršajnim nalozima sa finansijskim pokazateljima</w:t>
      </w:r>
      <w:r w:rsidR="00C957FA">
        <w:t>,</w:t>
      </w:r>
      <w:r w:rsidRPr="006F5132">
        <w:t xml:space="preserve"> </w:t>
      </w:r>
      <w:r w:rsidR="00C957FA">
        <w:t xml:space="preserve">registar </w:t>
      </w:r>
      <w:r w:rsidR="0061282E">
        <w:t xml:space="preserve"> </w:t>
      </w:r>
      <w:r w:rsidR="00C957FA">
        <w:t>izvršni</w:t>
      </w:r>
      <w:r w:rsidR="0061282E">
        <w:t>m</w:t>
      </w:r>
      <w:r w:rsidR="00C957FA">
        <w:t xml:space="preserve"> sudskim presudama sa financijskim pokazateljima i </w:t>
      </w:r>
      <w:r w:rsidRPr="006F5132">
        <w:t xml:space="preserve">isti učiniti dostupnim na zvaničnoj stranici </w:t>
      </w:r>
      <w:r w:rsidR="00C957FA">
        <w:t>Općine Bužim</w:t>
      </w:r>
      <w:r w:rsidRPr="006F5132">
        <w:t xml:space="preserve">. </w:t>
      </w:r>
    </w:p>
    <w:p w:rsidR="006F5132" w:rsidRPr="006F5132" w:rsidRDefault="006F5132" w:rsidP="006F5132">
      <w:pPr>
        <w:spacing w:after="45" w:line="259" w:lineRule="auto"/>
        <w:ind w:left="24" w:right="0" w:firstLine="0"/>
        <w:jc w:val="left"/>
      </w:pPr>
      <w:r w:rsidRPr="006F5132">
        <w:t xml:space="preserve"> </w:t>
      </w:r>
    </w:p>
    <w:p w:rsidR="006F5132" w:rsidRPr="006F5132" w:rsidRDefault="006F5132" w:rsidP="0061282E">
      <w:pPr>
        <w:spacing w:after="47"/>
        <w:ind w:left="9" w:right="33" w:firstLine="721"/>
      </w:pPr>
      <w:r w:rsidRPr="006F5132">
        <w:lastRenderedPageBreak/>
        <w:t xml:space="preserve">Pravilnikom o internim kontrolama i internim kontrolnim postupcima („Sl. novine F BiH“, broj: 7/16), </w:t>
      </w:r>
      <w:r w:rsidR="0061282E">
        <w:t>Tim</w:t>
      </w:r>
      <w:r w:rsidRPr="006F5132">
        <w:t xml:space="preserve"> je izvrši</w:t>
      </w:r>
      <w:r w:rsidR="0061282E">
        <w:t>o</w:t>
      </w:r>
      <w:r w:rsidRPr="006F5132">
        <w:t xml:space="preserve"> anketiranje svih službi </w:t>
      </w:r>
      <w:r w:rsidR="0061282E">
        <w:t xml:space="preserve">Općinskog </w:t>
      </w:r>
      <w:r w:rsidRPr="006F5132">
        <w:t>organa uprave</w:t>
      </w:r>
      <w:r w:rsidR="0061282E">
        <w:t xml:space="preserve"> općine Bužim</w:t>
      </w:r>
      <w:r w:rsidRPr="006F5132">
        <w:t xml:space="preserve"> u smislu procjene rizika koji mogu utjecati na smanjenje ostvarenja zacrtanih ciljeva, kroz dosljednu primjenu zakona, usvojenih procedura kao i izvršenje programa, projekata i planova u Službama </w:t>
      </w:r>
      <w:r w:rsidR="0061282E">
        <w:t>općinskog</w:t>
      </w:r>
      <w:r w:rsidRPr="006F5132">
        <w:t xml:space="preserve"> organa uprave pri čemu je utvrđeno slijedeće: </w:t>
      </w:r>
    </w:p>
    <w:p w:rsidR="006F5132" w:rsidRPr="006F5132" w:rsidRDefault="006F5132" w:rsidP="006F5132">
      <w:pPr>
        <w:spacing w:after="92" w:line="259" w:lineRule="auto"/>
        <w:ind w:left="745" w:right="0" w:firstLine="0"/>
        <w:jc w:val="left"/>
      </w:pPr>
      <w:r w:rsidRPr="006F5132">
        <w:t xml:space="preserve"> </w:t>
      </w:r>
    </w:p>
    <w:p w:rsidR="006F5132" w:rsidRPr="006F5132" w:rsidRDefault="006F5132" w:rsidP="0061282E">
      <w:pPr>
        <w:ind w:left="9" w:right="0" w:firstLine="721"/>
      </w:pPr>
      <w:r w:rsidRPr="006F5132">
        <w:t xml:space="preserve">-Najveći rizik koji su istakle službe u </w:t>
      </w:r>
      <w:r w:rsidR="0061282E">
        <w:t>Općinskoj</w:t>
      </w:r>
      <w:r w:rsidRPr="006F5132">
        <w:t xml:space="preserve"> upravi </w:t>
      </w:r>
      <w:r w:rsidR="0061282E">
        <w:t>općine Bužim</w:t>
      </w:r>
      <w:r w:rsidRPr="006F5132">
        <w:t xml:space="preserve"> je informatički rizik </w:t>
      </w:r>
    </w:p>
    <w:p w:rsidR="006F5132" w:rsidRPr="006F5132" w:rsidRDefault="006F5132" w:rsidP="006F5132">
      <w:pPr>
        <w:ind w:left="9" w:right="0" w:firstLine="721"/>
      </w:pPr>
      <w:r w:rsidRPr="006F5132">
        <w:t xml:space="preserve">-Drugi  rizik je budžetski rizik (11,50%) koji je u prethodne tri godine bio na prvom mjestu </w:t>
      </w:r>
    </w:p>
    <w:p w:rsidR="006F5132" w:rsidRPr="006F5132" w:rsidRDefault="006F5132" w:rsidP="0061282E">
      <w:pPr>
        <w:ind w:left="9" w:right="23" w:firstLine="721"/>
      </w:pPr>
      <w:r w:rsidRPr="006F5132">
        <w:t xml:space="preserve">-Treći rizik je rizik ljudskih resursa. </w:t>
      </w:r>
    </w:p>
    <w:p w:rsidR="006F5132" w:rsidRPr="006F5132" w:rsidRDefault="006F5132" w:rsidP="0061282E">
      <w:pPr>
        <w:ind w:left="755" w:right="1409"/>
      </w:pPr>
      <w:r w:rsidRPr="006F5132">
        <w:t xml:space="preserve">-Četvrti rizik po svom negativnom učešću je operativni rizik </w:t>
      </w:r>
    </w:p>
    <w:p w:rsidR="006F5132" w:rsidRPr="006F5132" w:rsidRDefault="006F5132" w:rsidP="0061282E">
      <w:pPr>
        <w:ind w:left="9" w:right="34" w:firstLine="721"/>
      </w:pPr>
      <w:r w:rsidRPr="006F5132">
        <w:t xml:space="preserve">-Peti rizik je pravni rizik, koji uključuje nepoštivanje propisa, kao i pisanih procedura i u konačnici ima veoma velike negativne efekte što se ispoljava kroz nanošenje lošeg ugleda </w:t>
      </w:r>
      <w:r w:rsidR="0061282E">
        <w:t>općinskog</w:t>
      </w:r>
      <w:r w:rsidRPr="006F5132">
        <w:t xml:space="preserve"> organu uprave, kao i stvaranje gubitaka i negativnih finansijskih rezultata. Iskazivanje ovog rizika </w:t>
      </w:r>
      <w:r w:rsidR="0061282E">
        <w:t>daje signal rukovodstvu općinskog</w:t>
      </w:r>
      <w:r w:rsidRPr="006F5132">
        <w:t xml:space="preserve"> organa uprave da nedostaju pisane procedure, kao i jasno utvrđenih internih kontrola čime se umanjuje efikasnost u radu službi </w:t>
      </w:r>
      <w:r w:rsidR="0061282E">
        <w:t>općinskog</w:t>
      </w:r>
      <w:r w:rsidRPr="006F5132">
        <w:t xml:space="preserve"> organa uprave. </w:t>
      </w:r>
    </w:p>
    <w:p w:rsidR="006F5132" w:rsidRPr="006F5132" w:rsidRDefault="006F5132" w:rsidP="0061282E">
      <w:pPr>
        <w:ind w:left="9" w:right="27" w:firstLine="721"/>
      </w:pPr>
      <w:r w:rsidRPr="006F5132">
        <w:t xml:space="preserve">-Šesti rizik je rizik imidža </w:t>
      </w:r>
      <w:r w:rsidR="0061282E">
        <w:t xml:space="preserve"> </w:t>
      </w:r>
      <w:r w:rsidRPr="006F5132">
        <w:t xml:space="preserve"> koji se, po mišljenju </w:t>
      </w:r>
      <w:r w:rsidR="0061282E">
        <w:t>Tima</w:t>
      </w:r>
      <w:r w:rsidRPr="006F5132">
        <w:t xml:space="preserve">, javlja kao umjeren rizik, ali konstantan koji može dovesti do negativnog medijskog publiciteta, nivoa pružanja usluga koji su ispod očekivanja ili gubitka povjerenja od strane zainteresovanih strana uslijed poslovnih nedostataka. </w:t>
      </w:r>
    </w:p>
    <w:p w:rsidR="006F5132" w:rsidRPr="006F5132" w:rsidRDefault="006F5132" w:rsidP="0061282E">
      <w:pPr>
        <w:spacing w:after="0" w:line="339" w:lineRule="auto"/>
        <w:ind w:left="9" w:right="0" w:firstLine="721"/>
      </w:pPr>
      <w:r w:rsidRPr="006F5132">
        <w:t xml:space="preserve">-Sedmi rizik </w:t>
      </w:r>
      <w:r w:rsidR="0061282E">
        <w:t xml:space="preserve">je rizik kapitalnih investicija, </w:t>
      </w:r>
      <w:r w:rsidRPr="006F5132">
        <w:t xml:space="preserve"> koji upozorava na mogućnost donošenja neodgovarajućih odluka o investiranju. </w:t>
      </w:r>
    </w:p>
    <w:p w:rsidR="006F5132" w:rsidRPr="006F5132" w:rsidRDefault="006F5132" w:rsidP="0061282E">
      <w:pPr>
        <w:ind w:left="9" w:right="33" w:firstLine="721"/>
      </w:pPr>
      <w:r w:rsidRPr="006F5132">
        <w:t>-Osmi rizik po svom negativnom učešću je politički rizik</w:t>
      </w:r>
      <w:r w:rsidR="0061282E">
        <w:t>,</w:t>
      </w:r>
      <w:r w:rsidRPr="006F5132">
        <w:t xml:space="preserve">  koji po mišljenju </w:t>
      </w:r>
      <w:r w:rsidR="0061282E">
        <w:t>Tima</w:t>
      </w:r>
      <w:r w:rsidRPr="006F5132">
        <w:t xml:space="preserve"> ukazuje na nedovoljnu finansijsku neovisnost službi i </w:t>
      </w:r>
      <w:r w:rsidR="0061282E">
        <w:t>općinske</w:t>
      </w:r>
      <w:r w:rsidRPr="006F5132">
        <w:t xml:space="preserve"> uprave, kao i promjenu vlasti. Navedeni rizik ukazuje da se određeni dobri programi i projekti zbog političkih ciljeva napuštaju, a forsiraju se programi i projekti koji imaju političku boju, a manje ekonomsku opravdanost. </w:t>
      </w:r>
    </w:p>
    <w:p w:rsidR="006F5132" w:rsidRPr="006F5132" w:rsidRDefault="006F5132" w:rsidP="00E0303E">
      <w:pPr>
        <w:spacing w:after="41"/>
        <w:ind w:left="9" w:right="0" w:firstLine="721"/>
      </w:pPr>
      <w:r w:rsidRPr="006F5132">
        <w:t>-Deveti rizik j</w:t>
      </w:r>
      <w:r w:rsidR="00E0303E">
        <w:t>e neekonomično sticanje resursa</w:t>
      </w:r>
      <w:r w:rsidRPr="006F5132">
        <w:t xml:space="preserve">, a deseti rizik je rizik likvidnosti </w:t>
      </w:r>
    </w:p>
    <w:p w:rsidR="006F5132" w:rsidRPr="006F5132" w:rsidRDefault="006F5132" w:rsidP="00824A96">
      <w:pPr>
        <w:spacing w:after="84" w:line="259" w:lineRule="auto"/>
        <w:ind w:left="745" w:right="0" w:firstLine="0"/>
        <w:jc w:val="left"/>
      </w:pPr>
      <w:r w:rsidRPr="006F5132">
        <w:t xml:space="preserve"> Na temelju iznesenog, </w:t>
      </w:r>
      <w:r w:rsidR="00E0303E">
        <w:t xml:space="preserve">Tim je </w:t>
      </w:r>
      <w:r w:rsidRPr="006F5132">
        <w:t xml:space="preserve"> da</w:t>
      </w:r>
      <w:r w:rsidR="00E0303E">
        <w:t>o</w:t>
      </w:r>
      <w:r w:rsidRPr="006F5132">
        <w:t xml:space="preserve">  sljedeće preporuke: </w:t>
      </w:r>
    </w:p>
    <w:p w:rsidR="006F5132" w:rsidRPr="006F5132" w:rsidRDefault="006F5132" w:rsidP="006E325C">
      <w:pPr>
        <w:numPr>
          <w:ilvl w:val="0"/>
          <w:numId w:val="23"/>
        </w:numPr>
        <w:spacing w:after="58"/>
        <w:ind w:left="451" w:right="30"/>
      </w:pPr>
      <w:r w:rsidRPr="006F5132">
        <w:t xml:space="preserve">Rukovodstvo </w:t>
      </w:r>
      <w:r w:rsidR="00E0303E">
        <w:t>općinske</w:t>
      </w:r>
      <w:r w:rsidRPr="006F5132">
        <w:t xml:space="preserve"> uprave bi trebalo precizirati, kroz pisanu proceduru, korake zaštite podataka važnih za </w:t>
      </w:r>
      <w:r w:rsidR="00E0303E">
        <w:t>općinski</w:t>
      </w:r>
      <w:r w:rsidRPr="006F5132">
        <w:t xml:space="preserve"> organ uprave, kao i da pokrene proces nabavke i obnove informatičke opreme, </w:t>
      </w:r>
    </w:p>
    <w:p w:rsidR="006F5132" w:rsidRPr="006F5132" w:rsidRDefault="006F5132" w:rsidP="006E325C">
      <w:pPr>
        <w:numPr>
          <w:ilvl w:val="0"/>
          <w:numId w:val="23"/>
        </w:numPr>
        <w:ind w:left="451" w:right="30"/>
      </w:pPr>
      <w:r w:rsidRPr="006F5132">
        <w:t xml:space="preserve">Treba postupati u skladu da pozitivnim zakonskim propisima i u skladu sa Zakonom o budžetu, pristupiti trogodišnjem planiranju budžeta i studija izvodljivosti po </w:t>
      </w:r>
      <w:r w:rsidR="00E0303E">
        <w:t>Zakonu o razvojnom planiranju</w:t>
      </w:r>
      <w:r w:rsidR="002442C5">
        <w:t xml:space="preserve"> </w:t>
      </w:r>
      <w:r w:rsidRPr="006F5132">
        <w:t>ekonomskim prioritetima,</w:t>
      </w:r>
      <w:r w:rsidR="00E0303E">
        <w:t xml:space="preserve"> Strategiji razvoja općine Bužim 2021-2027</w:t>
      </w:r>
      <w:r w:rsidRPr="006F5132">
        <w:t xml:space="preserve">  </w:t>
      </w:r>
    </w:p>
    <w:p w:rsidR="006F5132" w:rsidRPr="006F5132" w:rsidRDefault="006F5132" w:rsidP="006E325C">
      <w:pPr>
        <w:numPr>
          <w:ilvl w:val="0"/>
          <w:numId w:val="23"/>
        </w:numPr>
        <w:spacing w:after="54"/>
        <w:ind w:left="451" w:right="30"/>
      </w:pPr>
      <w:r w:rsidRPr="006F5132">
        <w:t xml:space="preserve">Rukovodstvo </w:t>
      </w:r>
      <w:r w:rsidR="002442C5">
        <w:t xml:space="preserve">općinske </w:t>
      </w:r>
      <w:r w:rsidRPr="006F5132">
        <w:t xml:space="preserve"> uprave je dobilo značajan signal da se poduzmu aktivnosti na poboljšanju ljudskih resursa kako bi se ostvarili efektivniji i ekonomič</w:t>
      </w:r>
      <w:r w:rsidR="008A3D8D">
        <w:t>niji poslovni ciljevi u općinskog</w:t>
      </w:r>
      <w:r w:rsidRPr="006F5132">
        <w:t xml:space="preserve"> organu uprave. Navedeni rizik poprima posebnu dimenziju imajući u vidu da je najznačajniji resurs, resurs ljudskih kompetativnih i profesionalnih kadrova. </w:t>
      </w:r>
    </w:p>
    <w:p w:rsidR="006F5132" w:rsidRPr="006F5132" w:rsidRDefault="006F5132" w:rsidP="006F5132">
      <w:pPr>
        <w:spacing w:after="45" w:line="259" w:lineRule="auto"/>
        <w:ind w:left="745" w:right="0" w:firstLine="0"/>
        <w:jc w:val="left"/>
      </w:pPr>
      <w:r w:rsidRPr="006F5132">
        <w:t xml:space="preserve"> </w:t>
      </w:r>
    </w:p>
    <w:p w:rsidR="006F5132" w:rsidRPr="006F5132" w:rsidRDefault="006F5132" w:rsidP="008A3D8D">
      <w:pPr>
        <w:ind w:left="9" w:right="0" w:firstLine="721"/>
      </w:pPr>
      <w:r w:rsidRPr="006F5132">
        <w:t xml:space="preserve">Iz analize upitnika o samoprocjeni sistema finansijskog upravljanja i kontrola (FUK) </w:t>
      </w:r>
      <w:r w:rsidR="008A3D8D">
        <w:t>Tim</w:t>
      </w:r>
      <w:r w:rsidRPr="006F5132">
        <w:t xml:space="preserve"> je utvrdi</w:t>
      </w:r>
      <w:r w:rsidR="008A3D8D">
        <w:t>o</w:t>
      </w:r>
      <w:r w:rsidRPr="006F5132">
        <w:t xml:space="preserve"> da: </w:t>
      </w:r>
    </w:p>
    <w:p w:rsidR="006F5132" w:rsidRPr="006F5132" w:rsidRDefault="006F5132" w:rsidP="006E325C">
      <w:pPr>
        <w:numPr>
          <w:ilvl w:val="1"/>
          <w:numId w:val="23"/>
        </w:numPr>
        <w:ind w:left="744" w:right="32"/>
      </w:pPr>
      <w:r w:rsidRPr="006F5132">
        <w:t xml:space="preserve">se ne utvrđuju rizici koji mogu utjecati na realizaciju ciljeva, niti se isti navode u pismenoj formi, </w:t>
      </w:r>
    </w:p>
    <w:p w:rsidR="006F5132" w:rsidRPr="006F5132" w:rsidRDefault="006F5132" w:rsidP="006E325C">
      <w:pPr>
        <w:numPr>
          <w:ilvl w:val="1"/>
          <w:numId w:val="23"/>
        </w:numPr>
        <w:ind w:left="744" w:right="32"/>
      </w:pPr>
      <w:r w:rsidRPr="006F5132">
        <w:lastRenderedPageBreak/>
        <w:t xml:space="preserve">ne postoji registar rizika niti se isti ažurira, </w:t>
      </w:r>
    </w:p>
    <w:p w:rsidR="006F5132" w:rsidRPr="006F5132" w:rsidRDefault="006F5132" w:rsidP="006E325C">
      <w:pPr>
        <w:numPr>
          <w:ilvl w:val="1"/>
          <w:numId w:val="23"/>
        </w:numPr>
        <w:spacing w:after="56"/>
        <w:ind w:left="744" w:right="32"/>
      </w:pPr>
      <w:r w:rsidRPr="006F5132">
        <w:t xml:space="preserve">nije uspostavljen sistem izvještavanja o najrizičnijim rizicima, </w:t>
      </w:r>
    </w:p>
    <w:p w:rsidR="006F5132" w:rsidRPr="006F5132" w:rsidRDefault="006F5132" w:rsidP="006E325C">
      <w:pPr>
        <w:numPr>
          <w:ilvl w:val="1"/>
          <w:numId w:val="23"/>
        </w:numPr>
        <w:spacing w:after="57"/>
        <w:ind w:left="744" w:right="32"/>
      </w:pPr>
      <w:r w:rsidRPr="006F5132">
        <w:t xml:space="preserve">ne postoji organizacijona jedinica, niti osoba unutar organizacije kojoj zaposleni mogu  prijaviti nepravilnost i/ili prevaru, niti su uspostavljene procedure sprečavanja i otkrivanja nepravilnosti i prevara, </w:t>
      </w:r>
    </w:p>
    <w:p w:rsidR="006F5132" w:rsidRPr="006F5132" w:rsidRDefault="006F5132" w:rsidP="006E325C">
      <w:pPr>
        <w:numPr>
          <w:ilvl w:val="1"/>
          <w:numId w:val="23"/>
        </w:numPr>
        <w:ind w:left="744" w:right="32"/>
      </w:pPr>
      <w:r w:rsidRPr="006F5132">
        <w:t xml:space="preserve">ne postoje identifikovani rizici u pismenoj formi, </w:t>
      </w:r>
    </w:p>
    <w:p w:rsidR="006F5132" w:rsidRPr="006F5132" w:rsidRDefault="006F5132" w:rsidP="006E325C">
      <w:pPr>
        <w:numPr>
          <w:ilvl w:val="1"/>
          <w:numId w:val="23"/>
        </w:numPr>
        <w:spacing w:after="44"/>
        <w:ind w:left="744" w:right="32"/>
      </w:pPr>
      <w:r w:rsidRPr="006F5132">
        <w:t xml:space="preserve">ne provode se naknadne kontrole namjenske potrošnje isplaćenih javnih sredstava, ne provode se naknadne kontrole po potrebi (ad-hoc), </w:t>
      </w:r>
    </w:p>
    <w:p w:rsidR="006F5132" w:rsidRPr="006F5132" w:rsidRDefault="006F5132" w:rsidP="006E325C">
      <w:pPr>
        <w:numPr>
          <w:ilvl w:val="1"/>
          <w:numId w:val="23"/>
        </w:numPr>
        <w:spacing w:after="56"/>
        <w:ind w:left="744" w:right="32"/>
      </w:pPr>
      <w:r w:rsidRPr="006F5132">
        <w:t xml:space="preserve">ne vodi se registar imovine,  </w:t>
      </w:r>
    </w:p>
    <w:p w:rsidR="006F5132" w:rsidRPr="006F5132" w:rsidRDefault="006F5132" w:rsidP="006E325C">
      <w:pPr>
        <w:numPr>
          <w:ilvl w:val="1"/>
          <w:numId w:val="23"/>
        </w:numPr>
        <w:ind w:left="744" w:right="32"/>
      </w:pPr>
      <w:r w:rsidRPr="006F5132">
        <w:t xml:space="preserve">ne postoji centralizovana evidencija svih potpisanih ugovora i ugovornih obaveza, </w:t>
      </w:r>
    </w:p>
    <w:p w:rsidR="006F5132" w:rsidRPr="006F5132" w:rsidRDefault="006F5132" w:rsidP="006E325C">
      <w:pPr>
        <w:numPr>
          <w:ilvl w:val="1"/>
          <w:numId w:val="23"/>
        </w:numPr>
        <w:ind w:left="744" w:right="32"/>
      </w:pPr>
      <w:r w:rsidRPr="006F5132">
        <w:t xml:space="preserve">uz potpisane finansijske izvještaje ne sastavlja se izvještaj o neizmirenim obavezama po programima/projektima organa, </w:t>
      </w:r>
    </w:p>
    <w:p w:rsidR="006F5132" w:rsidRDefault="006F5132" w:rsidP="006E325C">
      <w:pPr>
        <w:numPr>
          <w:ilvl w:val="1"/>
          <w:numId w:val="23"/>
        </w:numPr>
        <w:spacing w:after="41"/>
        <w:ind w:left="744" w:right="32"/>
      </w:pPr>
      <w:r w:rsidRPr="006F5132">
        <w:t xml:space="preserve">uz propisane finansijske izvještaje ne sastavlja se i izvješetaj o ugovorenim, a još nefakturisanim obavezama. </w:t>
      </w:r>
    </w:p>
    <w:p w:rsidR="00AE758D" w:rsidRDefault="00AE758D"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3F241E" w:rsidRDefault="003F241E" w:rsidP="00AE758D">
      <w:pPr>
        <w:spacing w:after="41"/>
        <w:ind w:right="32"/>
      </w:pPr>
    </w:p>
    <w:p w:rsidR="003F241E" w:rsidRDefault="003F241E" w:rsidP="00AE758D">
      <w:pPr>
        <w:spacing w:after="41"/>
        <w:ind w:right="32"/>
      </w:pPr>
    </w:p>
    <w:p w:rsidR="003F241E" w:rsidRDefault="003F241E" w:rsidP="00AE758D">
      <w:pPr>
        <w:spacing w:after="41"/>
        <w:ind w:right="32"/>
      </w:pPr>
    </w:p>
    <w:p w:rsidR="003F241E" w:rsidRDefault="003F241E" w:rsidP="00AE758D">
      <w:pPr>
        <w:spacing w:after="41"/>
        <w:ind w:right="32"/>
      </w:pPr>
    </w:p>
    <w:p w:rsidR="002C09A5" w:rsidRDefault="002C09A5" w:rsidP="00AE758D">
      <w:pPr>
        <w:spacing w:after="41"/>
        <w:ind w:right="32"/>
      </w:pPr>
    </w:p>
    <w:p w:rsidR="002C09A5" w:rsidRDefault="002C09A5" w:rsidP="00AE758D">
      <w:pPr>
        <w:spacing w:after="41"/>
        <w:ind w:right="32"/>
      </w:pPr>
    </w:p>
    <w:p w:rsidR="002C09A5" w:rsidRDefault="002C09A5" w:rsidP="00AE758D">
      <w:pPr>
        <w:spacing w:after="41"/>
        <w:ind w:right="32"/>
      </w:pPr>
    </w:p>
    <w:p w:rsidR="00AE758D" w:rsidRDefault="00AE758D" w:rsidP="006E325C">
      <w:pPr>
        <w:pStyle w:val="Odlomakpopisa"/>
        <w:numPr>
          <w:ilvl w:val="1"/>
          <w:numId w:val="103"/>
        </w:numPr>
        <w:spacing w:after="41"/>
        <w:ind w:right="32"/>
      </w:pPr>
      <w:r w:rsidRPr="00AE758D">
        <w:rPr>
          <w:b/>
          <w:bCs/>
          <w:i/>
        </w:rPr>
        <w:lastRenderedPageBreak/>
        <w:t xml:space="preserve"> Najrizičnija radna mjesta, opis poslova i nivo odgovornosti  </w:t>
      </w:r>
    </w:p>
    <w:p w:rsidR="00EA23E5" w:rsidRDefault="00EA23E5" w:rsidP="00EA23E5">
      <w:pPr>
        <w:spacing w:after="0" w:line="240" w:lineRule="auto"/>
        <w:ind w:left="0" w:right="0" w:firstLine="0"/>
        <w:jc w:val="left"/>
        <w:rPr>
          <w:rFonts w:asciiTheme="minorHAnsi" w:eastAsiaTheme="minorHAnsi" w:hAnsiTheme="minorHAnsi" w:cstheme="minorBidi"/>
          <w:color w:val="auto"/>
          <w:sz w:val="22"/>
          <w:lang w:eastAsia="en-US"/>
        </w:rPr>
      </w:pPr>
      <w:bookmarkStart w:id="13" w:name="_Toc165978"/>
    </w:p>
    <w:p w:rsidR="00EA23E5" w:rsidRPr="00EA23E5" w:rsidRDefault="00EA23E5" w:rsidP="00EA23E5">
      <w:pPr>
        <w:spacing w:after="0" w:line="240" w:lineRule="auto"/>
        <w:ind w:left="0" w:right="0" w:firstLine="0"/>
        <w:jc w:val="left"/>
        <w:rPr>
          <w:rFonts w:ascii="Arial" w:eastAsiaTheme="minorHAnsi" w:hAnsi="Arial" w:cs="Arial"/>
          <w:color w:val="auto"/>
          <w:szCs w:val="24"/>
          <w:lang w:eastAsia="en-US"/>
        </w:rPr>
      </w:pPr>
      <w:r w:rsidRPr="00EA23E5">
        <w:rPr>
          <w:rFonts w:asciiTheme="minorHAnsi" w:eastAsiaTheme="minorHAnsi" w:hAnsiTheme="minorHAnsi" w:cstheme="minorBidi"/>
          <w:noProof/>
          <w:color w:val="auto"/>
          <w:sz w:val="22"/>
        </w:rPr>
        <w:drawing>
          <wp:anchor distT="0" distB="0" distL="114300" distR="114300" simplePos="0" relativeHeight="251705344" behindDoc="0" locked="0" layoutInCell="1" allowOverlap="1" wp14:anchorId="16323C57" wp14:editId="20418231">
            <wp:simplePos x="0" y="0"/>
            <wp:positionH relativeFrom="column">
              <wp:posOffset>2400300</wp:posOffset>
            </wp:positionH>
            <wp:positionV relativeFrom="paragraph">
              <wp:posOffset>0</wp:posOffset>
            </wp:positionV>
            <wp:extent cx="752475" cy="752475"/>
            <wp:effectExtent l="0" t="0" r="9525" b="9525"/>
            <wp:wrapNone/>
            <wp:docPr id="27" name="Slika 27"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EA23E5">
        <w:rPr>
          <w:rFonts w:asciiTheme="minorHAnsi" w:eastAsiaTheme="minorHAnsi" w:hAnsiTheme="minorHAnsi" w:cstheme="minorBidi"/>
          <w:color w:val="auto"/>
          <w:sz w:val="22"/>
          <w:lang w:eastAsia="en-US"/>
        </w:rPr>
        <w:t xml:space="preserve">       </w:t>
      </w:r>
      <w:r w:rsidRPr="00EA23E5">
        <w:rPr>
          <w:rFonts w:ascii="Arial" w:eastAsiaTheme="minorHAnsi" w:hAnsi="Arial" w:cs="Arial"/>
          <w:color w:val="auto"/>
          <w:szCs w:val="24"/>
          <w:lang w:eastAsia="en-US"/>
        </w:rPr>
        <w:t xml:space="preserve">Bosna i Hercegovina                  </w:t>
      </w:r>
      <w:r w:rsidRPr="00EA23E5">
        <w:rPr>
          <w:rFonts w:ascii="Arial" w:eastAsiaTheme="minorHAnsi" w:hAnsi="Arial" w:cs="Arial"/>
          <w:color w:val="auto"/>
          <w:szCs w:val="24"/>
          <w:lang w:eastAsia="en-US"/>
        </w:rPr>
        <w:tab/>
      </w:r>
      <w:r w:rsidRPr="00EA23E5">
        <w:rPr>
          <w:rFonts w:ascii="Arial" w:eastAsiaTheme="minorHAnsi" w:hAnsi="Arial" w:cs="Arial"/>
          <w:color w:val="auto"/>
          <w:szCs w:val="24"/>
          <w:lang w:eastAsia="en-US"/>
        </w:rPr>
        <w:tab/>
        <w:t xml:space="preserve">     Bosnia and Herzegovina Federacija Bosne i Hercegovine</w:t>
      </w:r>
      <w:r w:rsidRPr="00EA23E5">
        <w:rPr>
          <w:rFonts w:ascii="Arial" w:eastAsiaTheme="minorHAnsi" w:hAnsi="Arial" w:cs="Arial"/>
          <w:color w:val="auto"/>
          <w:szCs w:val="24"/>
          <w:lang w:eastAsia="en-US"/>
        </w:rPr>
        <w:tab/>
        <w:t xml:space="preserve">                                  Federation of Bosnia and Herzegovina</w:t>
      </w:r>
    </w:p>
    <w:p w:rsidR="00EA23E5" w:rsidRPr="00EA23E5" w:rsidRDefault="00EA23E5" w:rsidP="00EA23E5">
      <w:pPr>
        <w:spacing w:after="0" w:line="240" w:lineRule="auto"/>
        <w:ind w:left="0" w:right="0" w:firstLine="0"/>
        <w:jc w:val="left"/>
        <w:rPr>
          <w:rFonts w:ascii="Arial" w:eastAsiaTheme="minorHAnsi" w:hAnsi="Arial" w:cs="Arial"/>
          <w:color w:val="auto"/>
          <w:szCs w:val="24"/>
          <w:lang w:eastAsia="en-US"/>
        </w:rPr>
      </w:pPr>
      <w:r w:rsidRPr="00EA23E5">
        <w:rPr>
          <w:rFonts w:ascii="Arial" w:eastAsiaTheme="minorHAnsi" w:hAnsi="Arial" w:cs="Arial"/>
          <w:color w:val="auto"/>
          <w:szCs w:val="24"/>
          <w:lang w:eastAsia="en-US"/>
        </w:rPr>
        <w:t xml:space="preserve">         Unsko-sanski kanton</w:t>
      </w:r>
      <w:r w:rsidRPr="00EA23E5">
        <w:rPr>
          <w:rFonts w:ascii="Arial" w:eastAsiaTheme="minorHAnsi" w:hAnsi="Arial" w:cs="Arial"/>
          <w:color w:val="auto"/>
          <w:szCs w:val="24"/>
          <w:lang w:eastAsia="en-US"/>
        </w:rPr>
        <w:tab/>
      </w:r>
      <w:r w:rsidRPr="00EA23E5">
        <w:rPr>
          <w:rFonts w:ascii="Arial" w:eastAsiaTheme="minorHAnsi" w:hAnsi="Arial" w:cs="Arial"/>
          <w:color w:val="auto"/>
          <w:szCs w:val="24"/>
          <w:lang w:eastAsia="en-US"/>
        </w:rPr>
        <w:tab/>
      </w:r>
      <w:r w:rsidRPr="00EA23E5">
        <w:rPr>
          <w:rFonts w:ascii="Arial" w:eastAsiaTheme="minorHAnsi" w:hAnsi="Arial" w:cs="Arial"/>
          <w:color w:val="auto"/>
          <w:szCs w:val="24"/>
          <w:lang w:eastAsia="en-US"/>
        </w:rPr>
        <w:tab/>
      </w:r>
      <w:r w:rsidRPr="00EA23E5">
        <w:rPr>
          <w:rFonts w:ascii="Arial" w:eastAsiaTheme="minorHAnsi" w:hAnsi="Arial" w:cs="Arial"/>
          <w:color w:val="auto"/>
          <w:szCs w:val="24"/>
          <w:lang w:eastAsia="en-US"/>
        </w:rPr>
        <w:tab/>
      </w:r>
      <w:r w:rsidRPr="00EA23E5">
        <w:rPr>
          <w:rFonts w:ascii="Arial" w:eastAsiaTheme="minorHAnsi" w:hAnsi="Arial" w:cs="Arial"/>
          <w:color w:val="auto"/>
          <w:szCs w:val="24"/>
          <w:lang w:eastAsia="en-US"/>
        </w:rPr>
        <w:tab/>
        <w:t xml:space="preserve">           Una-Sana canton</w:t>
      </w:r>
    </w:p>
    <w:p w:rsidR="00EA23E5" w:rsidRPr="00EA23E5" w:rsidRDefault="00EA23E5" w:rsidP="00EA23E5">
      <w:pPr>
        <w:keepNext/>
        <w:keepLines/>
        <w:spacing w:after="42" w:line="259" w:lineRule="auto"/>
        <w:ind w:right="-1"/>
        <w:outlineLvl w:val="1"/>
        <w:rPr>
          <w:i/>
          <w:szCs w:val="24"/>
        </w:rPr>
      </w:pPr>
      <w:r w:rsidRPr="00EA23E5">
        <w:rPr>
          <w:i/>
          <w:szCs w:val="24"/>
        </w:rPr>
        <w:t xml:space="preserve">           OPĆINA BUŽIM</w:t>
      </w:r>
      <w:r w:rsidRPr="00EA23E5">
        <w:rPr>
          <w:i/>
          <w:szCs w:val="24"/>
        </w:rPr>
        <w:tab/>
      </w:r>
      <w:r w:rsidRPr="00EA23E5">
        <w:rPr>
          <w:i/>
          <w:szCs w:val="24"/>
        </w:rPr>
        <w:tab/>
        <w:t xml:space="preserve">               </w:t>
      </w:r>
      <w:r w:rsidRPr="00EA23E5">
        <w:rPr>
          <w:i/>
          <w:szCs w:val="24"/>
        </w:rPr>
        <w:tab/>
        <w:t xml:space="preserve">                MUNICIPALITY OF BUŽIM</w:t>
      </w:r>
    </w:p>
    <w:p w:rsidR="00EA23E5" w:rsidRPr="00EA23E5" w:rsidRDefault="00EA23E5" w:rsidP="00EA23E5">
      <w:pPr>
        <w:ind w:right="141"/>
        <w:rPr>
          <w:bCs/>
          <w:iCs/>
        </w:rPr>
      </w:pPr>
      <w:r w:rsidRPr="00EA23E5">
        <w:t xml:space="preserve">     </w:t>
      </w:r>
      <w:r w:rsidRPr="00EA23E5">
        <w:rPr>
          <w:b/>
          <w:bCs/>
        </w:rPr>
        <w:t>OPĆINSKI NAČELNIK</w:t>
      </w:r>
      <w:r w:rsidRPr="00EA23E5">
        <w:tab/>
        <w:t xml:space="preserve">                                        </w:t>
      </w:r>
      <w:r w:rsidRPr="00EA23E5">
        <w:rPr>
          <w:b/>
          <w:iCs/>
        </w:rPr>
        <w:t>MU</w:t>
      </w:r>
      <w:r w:rsidRPr="00EA23E5">
        <w:rPr>
          <w:b/>
        </w:rPr>
        <w:t>NICIPALITY MAYOR</w:t>
      </w:r>
    </w:p>
    <w:p w:rsidR="00EA23E5" w:rsidRPr="00EA23E5" w:rsidRDefault="00EA23E5" w:rsidP="00EA23E5">
      <w:pPr>
        <w:keepNext/>
        <w:keepLines/>
        <w:pBdr>
          <w:bottom w:val="thickThinSmallGap" w:sz="24" w:space="0" w:color="008000"/>
        </w:pBdr>
        <w:spacing w:after="42" w:line="259" w:lineRule="auto"/>
        <w:ind w:right="-1"/>
        <w:jc w:val="center"/>
        <w:outlineLvl w:val="1"/>
        <w:rPr>
          <w:b/>
          <w:i/>
          <w:iCs/>
          <w:szCs w:val="24"/>
        </w:rPr>
      </w:pPr>
      <w:r w:rsidRPr="00EA23E5">
        <w:rPr>
          <w:b/>
          <w:i/>
          <w:iCs/>
          <w:szCs w:val="24"/>
        </w:rPr>
        <w:t>Tima za izradu Plana integriteta općine Bužim</w:t>
      </w:r>
    </w:p>
    <w:p w:rsidR="00EA23E5" w:rsidRPr="00EA23E5" w:rsidRDefault="00EA23E5" w:rsidP="00EA23E5">
      <w:pPr>
        <w:ind w:right="-1"/>
        <w:jc w:val="left"/>
        <w:rPr>
          <w:sz w:val="16"/>
          <w:szCs w:val="16"/>
          <w:lang w:val="sl-SI"/>
        </w:rPr>
      </w:pPr>
      <w:r w:rsidRPr="00EA23E5">
        <w:rPr>
          <w:sz w:val="16"/>
          <w:szCs w:val="16"/>
        </w:rPr>
        <w:t xml:space="preserve">Bužim Ul.505.Vbbr. 26  Tel. ++ 387 37 419 501  Fax. ++ 387 37 410 031   e-mail: </w:t>
      </w:r>
      <w:hyperlink r:id="rId28" w:history="1">
        <w:r w:rsidRPr="00EA23E5">
          <w:rPr>
            <w:color w:val="0563C1" w:themeColor="hyperlink"/>
            <w:sz w:val="16"/>
            <w:szCs w:val="16"/>
            <w:u w:val="single"/>
          </w:rPr>
          <w:t>buzim.opc@bih.net.ba</w:t>
        </w:r>
      </w:hyperlink>
      <w:r w:rsidRPr="00EA23E5">
        <w:rPr>
          <w:sz w:val="16"/>
          <w:szCs w:val="16"/>
        </w:rPr>
        <w:t xml:space="preserve">   www.opcinabuzim.ba</w:t>
      </w:r>
    </w:p>
    <w:p w:rsidR="00EA23E5" w:rsidRPr="00EA23E5" w:rsidRDefault="00EA23E5" w:rsidP="00EA23E5">
      <w:pPr>
        <w:spacing w:after="0" w:line="240" w:lineRule="auto"/>
        <w:ind w:right="0"/>
        <w:rPr>
          <w:rFonts w:eastAsia="Arial"/>
          <w:b/>
          <w:szCs w:val="24"/>
          <w:lang w:val="sl-SI"/>
        </w:rPr>
      </w:pPr>
      <w:r w:rsidRPr="00EA23E5">
        <w:rPr>
          <w:rFonts w:eastAsia="Arial"/>
          <w:b/>
          <w:szCs w:val="24"/>
          <w:lang w:val="sl-SI"/>
        </w:rPr>
        <w:t>Broj: 02-04-3023-</w:t>
      </w:r>
      <w:r>
        <w:rPr>
          <w:rFonts w:eastAsia="Arial"/>
          <w:b/>
          <w:szCs w:val="24"/>
          <w:lang w:val="sl-SI"/>
        </w:rPr>
        <w:t>6</w:t>
      </w:r>
      <w:r w:rsidRPr="00EA23E5">
        <w:rPr>
          <w:rFonts w:eastAsia="Arial"/>
          <w:b/>
          <w:szCs w:val="24"/>
          <w:lang w:val="sl-SI"/>
        </w:rPr>
        <w:t>/22</w:t>
      </w:r>
    </w:p>
    <w:p w:rsidR="00EA23E5" w:rsidRPr="00EA23E5" w:rsidRDefault="00EA23E5" w:rsidP="00EA23E5">
      <w:pPr>
        <w:spacing w:after="0" w:line="240" w:lineRule="auto"/>
        <w:ind w:right="0"/>
        <w:rPr>
          <w:rFonts w:eastAsia="Arial"/>
          <w:b/>
          <w:szCs w:val="24"/>
          <w:lang w:val="sl-SI"/>
        </w:rPr>
      </w:pPr>
      <w:r w:rsidRPr="00EA23E5">
        <w:rPr>
          <w:rFonts w:eastAsia="Arial"/>
          <w:b/>
          <w:szCs w:val="24"/>
          <w:lang w:val="sl-SI"/>
        </w:rPr>
        <w:t>Datum: 18.11.2022</w:t>
      </w:r>
    </w:p>
    <w:p w:rsidR="00EA23E5" w:rsidRDefault="00EA23E5" w:rsidP="009B610D">
      <w:pPr>
        <w:keepNext/>
        <w:keepLines/>
        <w:spacing w:after="42" w:line="259" w:lineRule="auto"/>
        <w:ind w:left="19" w:right="754"/>
        <w:jc w:val="left"/>
        <w:outlineLvl w:val="2"/>
        <w:rPr>
          <w:b/>
          <w:bCs/>
          <w:i/>
        </w:rPr>
      </w:pPr>
    </w:p>
    <w:p w:rsidR="00EA23E5" w:rsidRDefault="00EA23E5" w:rsidP="009B610D">
      <w:pPr>
        <w:keepNext/>
        <w:keepLines/>
        <w:spacing w:after="42" w:line="259" w:lineRule="auto"/>
        <w:ind w:left="19" w:right="754"/>
        <w:jc w:val="left"/>
        <w:outlineLvl w:val="2"/>
        <w:rPr>
          <w:b/>
          <w:bCs/>
          <w:i/>
        </w:rPr>
      </w:pPr>
    </w:p>
    <w:p w:rsidR="00EA23E5" w:rsidRDefault="00EA23E5" w:rsidP="009B610D">
      <w:pPr>
        <w:keepNext/>
        <w:keepLines/>
        <w:spacing w:after="42" w:line="259" w:lineRule="auto"/>
        <w:ind w:left="19" w:right="754"/>
        <w:jc w:val="left"/>
        <w:outlineLvl w:val="2"/>
        <w:rPr>
          <w:b/>
          <w:bCs/>
          <w:i/>
        </w:rPr>
      </w:pPr>
    </w:p>
    <w:p w:rsidR="008A3D8D" w:rsidRPr="008A3D8D" w:rsidRDefault="008A3D8D" w:rsidP="009B610D">
      <w:pPr>
        <w:keepNext/>
        <w:keepLines/>
        <w:spacing w:after="42" w:line="259" w:lineRule="auto"/>
        <w:ind w:left="19" w:right="754"/>
        <w:jc w:val="left"/>
        <w:outlineLvl w:val="2"/>
        <w:rPr>
          <w:b/>
          <w:bCs/>
          <w:i/>
        </w:rPr>
      </w:pPr>
      <w:r w:rsidRPr="008A3D8D">
        <w:rPr>
          <w:b/>
          <w:bCs/>
          <w:i/>
        </w:rPr>
        <w:t xml:space="preserve">Najrizičnija radna mjesta, opis poslova i nivo odgovornosti  </w:t>
      </w:r>
      <w:bookmarkEnd w:id="13"/>
    </w:p>
    <w:p w:rsidR="008A3D8D" w:rsidRPr="008A3D8D" w:rsidRDefault="008A3D8D" w:rsidP="008A3D8D">
      <w:pPr>
        <w:spacing w:after="92" w:line="259" w:lineRule="auto"/>
        <w:ind w:left="24" w:right="0" w:firstLine="0"/>
        <w:jc w:val="left"/>
      </w:pPr>
      <w:r w:rsidRPr="008A3D8D">
        <w:t xml:space="preserve"> </w:t>
      </w:r>
    </w:p>
    <w:p w:rsidR="008A3D8D" w:rsidRDefault="008A3D8D" w:rsidP="00AE758D">
      <w:pPr>
        <w:ind w:left="19" w:right="29"/>
      </w:pPr>
      <w:r w:rsidRPr="008A3D8D">
        <w:t xml:space="preserve">   Radna mjesta podložna</w:t>
      </w:r>
      <w:r w:rsidRPr="008A3D8D">
        <w:rPr>
          <w:b/>
        </w:rPr>
        <w:t xml:space="preserve"> </w:t>
      </w:r>
      <w:r w:rsidRPr="008A3D8D">
        <w:t>nastanku i razvoju korupcije i koruptivnih ponašanja, etički i profesionalno neprihvatljivih postupaka i drugih nepravilnosti u svim oblastima funkcionisanja ins</w:t>
      </w:r>
      <w:r w:rsidR="00AE758D">
        <w:t xml:space="preserve">titucije, a naročito sljedeće: </w:t>
      </w:r>
    </w:p>
    <w:p w:rsidR="00E6303B" w:rsidRDefault="00E6303B" w:rsidP="002330DE">
      <w:pPr>
        <w:spacing w:after="41"/>
        <w:ind w:left="0" w:right="32" w:firstLine="0"/>
        <w:sectPr w:rsidR="00E6303B" w:rsidSect="00C957FA">
          <w:pgSz w:w="11904" w:h="16838" w:code="9"/>
          <w:pgMar w:top="1701" w:right="1128" w:bottom="709" w:left="992" w:header="720" w:footer="720" w:gutter="0"/>
          <w:cols w:space="720"/>
          <w:titlePg/>
          <w:docGrid w:linePitch="326"/>
        </w:sectPr>
      </w:pPr>
    </w:p>
    <w:p w:rsidR="008A3D8D" w:rsidRPr="006F5132" w:rsidRDefault="008A3D8D" w:rsidP="002330DE">
      <w:pPr>
        <w:spacing w:after="41"/>
        <w:ind w:left="0" w:right="32" w:firstLine="0"/>
      </w:pPr>
    </w:p>
    <w:tbl>
      <w:tblPr>
        <w:tblStyle w:val="Reetkatablice"/>
        <w:tblW w:w="14870" w:type="dxa"/>
        <w:tblInd w:w="9" w:type="dxa"/>
        <w:tblLayout w:type="fixed"/>
        <w:tblLook w:val="04A0" w:firstRow="1" w:lastRow="0" w:firstColumn="1" w:lastColumn="0" w:noHBand="0" w:noVBand="1"/>
      </w:tblPr>
      <w:tblGrid>
        <w:gridCol w:w="979"/>
        <w:gridCol w:w="1275"/>
        <w:gridCol w:w="4253"/>
        <w:gridCol w:w="3827"/>
        <w:gridCol w:w="992"/>
        <w:gridCol w:w="3544"/>
      </w:tblGrid>
      <w:tr w:rsidR="00600584" w:rsidRPr="00D93C41" w:rsidTr="00E91709">
        <w:tc>
          <w:tcPr>
            <w:tcW w:w="97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 xml:space="preserve">Redni broj </w:t>
            </w:r>
          </w:p>
        </w:tc>
        <w:tc>
          <w:tcPr>
            <w:tcW w:w="127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A17973" w:rsidRPr="00D93C41" w:rsidTr="00E91709">
        <w:tc>
          <w:tcPr>
            <w:tcW w:w="979"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r w:rsidRPr="00D93C41">
              <w:rPr>
                <w:rFonts w:ascii="Arial" w:hAnsi="Arial" w:cs="Arial"/>
                <w:szCs w:val="24"/>
              </w:rPr>
              <w:t>01</w:t>
            </w:r>
          </w:p>
        </w:tc>
        <w:tc>
          <w:tcPr>
            <w:tcW w:w="127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0" w:right="61" w:firstLine="0"/>
              <w:jc w:val="center"/>
              <w:rPr>
                <w:rFonts w:ascii="Arial" w:hAnsi="Arial" w:cs="Arial"/>
                <w:szCs w:val="24"/>
              </w:rPr>
            </w:pPr>
            <w:r w:rsidRPr="00D93C41">
              <w:rPr>
                <w:rFonts w:ascii="Arial" w:hAnsi="Arial" w:cs="Arial"/>
                <w:szCs w:val="24"/>
              </w:rPr>
              <w:t>Općinski načelnik</w:t>
            </w:r>
          </w:p>
        </w:tc>
        <w:tc>
          <w:tcPr>
            <w:tcW w:w="4253" w:type="dxa"/>
            <w:tcBorders>
              <w:top w:val="single" w:sz="4" w:space="0" w:color="000000"/>
              <w:left w:val="single" w:sz="4" w:space="0" w:color="000000"/>
              <w:bottom w:val="single" w:sz="4" w:space="0" w:color="000000"/>
              <w:right w:val="single" w:sz="4" w:space="0" w:color="000000"/>
            </w:tcBorders>
          </w:tcPr>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zloupotreba službenog položaja</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arušavanje ugleda institucije</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arušavanje integriteta institucije i zaposlenih</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epostupanje u skladu sa izjavom o fiskalnoj odgovornosti</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eprovođenje odluka općinskog vijeća</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eprovođenje politike općine u skladu sa odlukom općinskog vijeća</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eprovođenje odluka o pitanjima iz radnog odnosa zaposlenih</w:t>
            </w:r>
          </w:p>
          <w:p w:rsidR="00A17973" w:rsidRPr="00E91709" w:rsidRDefault="00E91709" w:rsidP="00E91709">
            <w:pPr>
              <w:pStyle w:val="Podnaslov"/>
              <w:jc w:val="left"/>
              <w:rPr>
                <w:rFonts w:ascii="Arial" w:hAnsi="Arial" w:cs="Arial"/>
                <w:b w:val="0"/>
                <w:bCs w:val="0"/>
              </w:rPr>
            </w:pPr>
            <w:r w:rsidRPr="00E91709">
              <w:rPr>
                <w:rFonts w:ascii="Arial" w:hAnsi="Arial" w:cs="Arial"/>
                <w:b w:val="0"/>
                <w:bCs w:val="0"/>
              </w:rPr>
              <w:t>-</w:t>
            </w:r>
            <w:r w:rsidR="00A17973" w:rsidRPr="00E91709">
              <w:rPr>
                <w:rFonts w:ascii="Arial" w:hAnsi="Arial" w:cs="Arial"/>
                <w:b w:val="0"/>
                <w:bCs w:val="0"/>
              </w:rPr>
              <w:t>neprovođenje upravljačkog nadzora nad zakonitošću rada javnih ustanova i preduzeća kojima je osnivač općina</w:t>
            </w:r>
          </w:p>
        </w:tc>
        <w:tc>
          <w:tcPr>
            <w:tcW w:w="3827" w:type="dxa"/>
            <w:tcBorders>
              <w:top w:val="single" w:sz="4" w:space="0" w:color="000000"/>
              <w:left w:val="single" w:sz="4" w:space="0" w:color="000000"/>
              <w:bottom w:val="single" w:sz="4" w:space="0" w:color="000000"/>
              <w:right w:val="single" w:sz="4" w:space="0" w:color="000000"/>
            </w:tcBorders>
          </w:tcPr>
          <w:p w:rsidR="00A17973" w:rsidRPr="00E91709" w:rsidRDefault="00E91709" w:rsidP="00E91709">
            <w:pPr>
              <w:pStyle w:val="Podnaslov"/>
              <w:jc w:val="left"/>
              <w:rPr>
                <w:b w:val="0"/>
                <w:bCs w:val="0"/>
              </w:rPr>
            </w:pPr>
            <w:r w:rsidRPr="00E91709">
              <w:rPr>
                <w:b w:val="0"/>
                <w:bCs w:val="0"/>
              </w:rPr>
              <w:t>-</w:t>
            </w:r>
            <w:r w:rsidR="00A17973" w:rsidRPr="00E91709">
              <w:rPr>
                <w:b w:val="0"/>
                <w:bCs w:val="0"/>
              </w:rPr>
              <w:t>nedovoljna transparentost</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izvještavanje općinskog vijeća o ostvarivanju politike općine i svojim aktivnostima</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izvršavanje odluka i drugih akata općinskog vijeća</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podnošenje prijedloga budžeta općine općinskom vijeću</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odgovornost pri izvršenju budžeta općine</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praćenje zakonitog i pravovaljanog poslovanja iz nadležnosti općinskih službi i nepoduzimanje mjera za osiguranje njihovog efikasnog rada</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dovoljna briga o urednom i pravilnom korištenju imovine i sredstava rada</w:t>
            </w:r>
          </w:p>
          <w:p w:rsidR="00A17973" w:rsidRPr="00E91709" w:rsidRDefault="00E91709" w:rsidP="00E91709">
            <w:pPr>
              <w:pStyle w:val="Podnaslov"/>
              <w:jc w:val="left"/>
              <w:rPr>
                <w:b w:val="0"/>
                <w:bCs w:val="0"/>
              </w:rPr>
            </w:pPr>
            <w:r w:rsidRPr="00E91709">
              <w:rPr>
                <w:b w:val="0"/>
                <w:bCs w:val="0"/>
              </w:rPr>
              <w:t>-</w:t>
            </w:r>
            <w:r w:rsidR="00A17973" w:rsidRPr="00E91709">
              <w:rPr>
                <w:b w:val="0"/>
                <w:bCs w:val="0"/>
              </w:rPr>
              <w:t>nepravovremeno donoošenje Pravilnika o unutrašnjoj organizaciji općinskih službi</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9</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 kontinuirana edukacija</w:t>
            </w:r>
          </w:p>
        </w:tc>
      </w:tr>
    </w:tbl>
    <w:p w:rsidR="00600584" w:rsidRDefault="00600584" w:rsidP="00600584">
      <w:pPr>
        <w:spacing w:after="211"/>
        <w:ind w:left="9" w:right="1409" w:firstLine="721"/>
        <w:rPr>
          <w:rFonts w:ascii="Arial" w:hAnsi="Arial" w:cs="Arial"/>
          <w:szCs w:val="24"/>
        </w:rPr>
      </w:pPr>
    </w:p>
    <w:p w:rsidR="00824A96" w:rsidRDefault="00824A96" w:rsidP="00600584">
      <w:pPr>
        <w:spacing w:after="211"/>
        <w:ind w:left="9" w:right="1409" w:firstLine="721"/>
        <w:rPr>
          <w:rFonts w:ascii="Arial" w:hAnsi="Arial" w:cs="Arial"/>
          <w:szCs w:val="24"/>
        </w:rPr>
      </w:pPr>
    </w:p>
    <w:p w:rsidR="00E91709" w:rsidRDefault="00E91709" w:rsidP="00600584">
      <w:pPr>
        <w:spacing w:after="211"/>
        <w:ind w:left="9" w:right="1409" w:firstLine="721"/>
        <w:rPr>
          <w:rFonts w:ascii="Arial" w:hAnsi="Arial" w:cs="Arial"/>
          <w:szCs w:val="24"/>
        </w:rPr>
      </w:pPr>
    </w:p>
    <w:p w:rsidR="00E91709" w:rsidRDefault="00E91709" w:rsidP="00600584">
      <w:pPr>
        <w:spacing w:after="211"/>
        <w:ind w:left="9" w:right="1409" w:firstLine="721"/>
        <w:rPr>
          <w:rFonts w:ascii="Arial" w:hAnsi="Arial" w:cs="Arial"/>
          <w:szCs w:val="24"/>
        </w:rPr>
      </w:pPr>
    </w:p>
    <w:p w:rsidR="00E91709" w:rsidRPr="00D93C41" w:rsidRDefault="00E91709" w:rsidP="00600584">
      <w:pPr>
        <w:spacing w:after="211"/>
        <w:ind w:left="9" w:right="1409" w:firstLine="721"/>
        <w:rPr>
          <w:rFonts w:ascii="Arial" w:hAnsi="Arial" w:cs="Arial"/>
          <w:szCs w:val="24"/>
        </w:rPr>
      </w:pPr>
    </w:p>
    <w:tbl>
      <w:tblPr>
        <w:tblStyle w:val="Reetkatablice"/>
        <w:tblW w:w="14870" w:type="dxa"/>
        <w:tblInd w:w="9" w:type="dxa"/>
        <w:tblLayout w:type="fixed"/>
        <w:tblLook w:val="04A0" w:firstRow="1" w:lastRow="0" w:firstColumn="1" w:lastColumn="0" w:noHBand="0" w:noVBand="1"/>
      </w:tblPr>
      <w:tblGrid>
        <w:gridCol w:w="979"/>
        <w:gridCol w:w="1275"/>
        <w:gridCol w:w="4253"/>
        <w:gridCol w:w="3827"/>
        <w:gridCol w:w="992"/>
        <w:gridCol w:w="3544"/>
      </w:tblGrid>
      <w:tr w:rsidR="00600584" w:rsidRPr="00D93C41" w:rsidTr="00E91709">
        <w:tc>
          <w:tcPr>
            <w:tcW w:w="97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 xml:space="preserve">Redni broj </w:t>
            </w:r>
          </w:p>
        </w:tc>
        <w:tc>
          <w:tcPr>
            <w:tcW w:w="127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0"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A17973" w:rsidRPr="00D93C41" w:rsidTr="00E91709">
        <w:tc>
          <w:tcPr>
            <w:tcW w:w="979"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r w:rsidRPr="00D93C41">
              <w:rPr>
                <w:rFonts w:ascii="Arial" w:hAnsi="Arial" w:cs="Arial"/>
                <w:szCs w:val="24"/>
              </w:rPr>
              <w:t>02</w:t>
            </w:r>
          </w:p>
        </w:tc>
        <w:tc>
          <w:tcPr>
            <w:tcW w:w="127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0" w:right="61" w:firstLine="0"/>
              <w:jc w:val="center"/>
              <w:rPr>
                <w:rFonts w:ascii="Arial" w:hAnsi="Arial" w:cs="Arial"/>
                <w:szCs w:val="24"/>
              </w:rPr>
            </w:pPr>
            <w:r w:rsidRPr="00D93C41">
              <w:rPr>
                <w:rFonts w:ascii="Arial" w:hAnsi="Arial" w:cs="Arial"/>
                <w:szCs w:val="24"/>
              </w:rPr>
              <w:t>Općinski pravobranilac</w:t>
            </w: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E91709" w:rsidP="00E91709">
            <w:pPr>
              <w:spacing w:after="158" w:line="250"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zloupotreba službenog položaja</w:t>
            </w:r>
          </w:p>
          <w:p w:rsidR="00A17973" w:rsidRPr="00D93C41" w:rsidRDefault="00E91709" w:rsidP="00E91709">
            <w:pPr>
              <w:spacing w:after="158" w:line="250"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arušavanje ugleda institucije</w:t>
            </w:r>
          </w:p>
          <w:p w:rsidR="00A17973" w:rsidRPr="00D93C41" w:rsidRDefault="00E91709" w:rsidP="00E91709">
            <w:pPr>
              <w:spacing w:after="158" w:line="250"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arušavanje integriteta institucije i zaposlenih</w:t>
            </w:r>
          </w:p>
          <w:p w:rsidR="00A17973" w:rsidRPr="00D93C41" w:rsidRDefault="00E91709" w:rsidP="00E91709">
            <w:pPr>
              <w:spacing w:after="161" w:line="250" w:lineRule="auto"/>
              <w:ind w:left="0" w:right="0" w:firstLine="0"/>
              <w:contextualSpacing/>
              <w:jc w:val="left"/>
              <w:rPr>
                <w:rFonts w:ascii="Arial" w:hAnsi="Arial" w:cs="Arial"/>
                <w:szCs w:val="24"/>
              </w:rPr>
            </w:pPr>
            <w:r>
              <w:rPr>
                <w:rFonts w:ascii="Arial" w:hAnsi="Arial" w:cs="Arial"/>
                <w:szCs w:val="24"/>
              </w:rPr>
              <w:t>-</w:t>
            </w:r>
            <w:r w:rsidR="00A17973" w:rsidRPr="00D93C41">
              <w:rPr>
                <w:rFonts w:ascii="Arial" w:hAnsi="Arial" w:cs="Arial"/>
                <w:szCs w:val="24"/>
              </w:rPr>
              <w:t>nepostupanje u skladu sa izjavom o fiskalnoj odgovornosti</w:t>
            </w:r>
          </w:p>
          <w:p w:rsidR="00A17973" w:rsidRPr="00D93C41" w:rsidRDefault="00E91709" w:rsidP="00E91709">
            <w:pPr>
              <w:spacing w:after="162" w:line="249"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provođenje odluka općinskog vijeća</w:t>
            </w:r>
          </w:p>
          <w:p w:rsidR="00A17973" w:rsidRPr="00D93C41" w:rsidRDefault="00E91709" w:rsidP="00E91709">
            <w:pPr>
              <w:spacing w:after="159" w:line="250"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provođenje politike općine u skladu sa odlukom općinskog vijeća</w:t>
            </w:r>
          </w:p>
          <w:p w:rsidR="00A17973" w:rsidRPr="00D93C41" w:rsidRDefault="00E91709" w:rsidP="00E91709">
            <w:pPr>
              <w:spacing w:after="161" w:line="250" w:lineRule="auto"/>
              <w:ind w:left="0"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provođenje odluka o pitanjima iz radnog odnosa zaposlenih</w:t>
            </w:r>
          </w:p>
          <w:p w:rsidR="00A17973" w:rsidRPr="00D93C41" w:rsidRDefault="00E91709" w:rsidP="00E91709">
            <w:pPr>
              <w:spacing w:after="0" w:line="259" w:lineRule="auto"/>
              <w:ind w:left="1" w:right="0" w:firstLine="0"/>
              <w:contextualSpacing/>
              <w:jc w:val="left"/>
              <w:rPr>
                <w:rFonts w:ascii="Arial" w:hAnsi="Arial" w:cs="Arial"/>
                <w:szCs w:val="24"/>
              </w:rPr>
            </w:pPr>
            <w:r>
              <w:rPr>
                <w:rFonts w:ascii="Arial" w:hAnsi="Arial" w:cs="Arial"/>
                <w:szCs w:val="24"/>
              </w:rPr>
              <w:t>-</w:t>
            </w:r>
            <w:r w:rsidR="00A17973" w:rsidRPr="00D93C41">
              <w:rPr>
                <w:rFonts w:ascii="Arial" w:hAnsi="Arial" w:cs="Arial"/>
                <w:szCs w:val="24"/>
              </w:rPr>
              <w:t>neprovođenje upravljačkog nadzora nad zakonitošću rada javnih ustanova i preduzeća kojima je osnivač općina</w:t>
            </w:r>
          </w:p>
        </w:tc>
        <w:tc>
          <w:tcPr>
            <w:tcW w:w="3827" w:type="dxa"/>
            <w:tcBorders>
              <w:top w:val="single" w:sz="4" w:space="0" w:color="000000"/>
              <w:left w:val="single" w:sz="4" w:space="0" w:color="000000"/>
              <w:bottom w:val="single" w:sz="4" w:space="0" w:color="000000"/>
              <w:right w:val="single" w:sz="4" w:space="0" w:color="000000"/>
            </w:tcBorders>
          </w:tcPr>
          <w:p w:rsidR="00A17973" w:rsidRPr="00D93C41" w:rsidRDefault="00E91709" w:rsidP="00E91709">
            <w:pPr>
              <w:spacing w:after="162" w:line="249"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dovoljna transparentost</w:t>
            </w:r>
          </w:p>
          <w:p w:rsidR="00A17973" w:rsidRPr="00D93C41" w:rsidRDefault="00E91709" w:rsidP="00E91709">
            <w:pPr>
              <w:spacing w:after="159" w:line="250"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izvještavanje općinskog vijeća o ostvarivanju politike općine i svojim aktivnostima</w:t>
            </w:r>
          </w:p>
          <w:p w:rsidR="00A17973" w:rsidRPr="00D93C41" w:rsidRDefault="00E91709" w:rsidP="00E91709">
            <w:pPr>
              <w:spacing w:after="162" w:line="249"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izvršavanje odluka i drugih akata općinskog vijeća</w:t>
            </w:r>
          </w:p>
          <w:p w:rsidR="00A17973" w:rsidRPr="00D93C41" w:rsidRDefault="00E91709" w:rsidP="00E91709">
            <w:pPr>
              <w:spacing w:after="161" w:line="249"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podnošenje prijedloga budžeta općine općinskom vijeću</w:t>
            </w:r>
          </w:p>
          <w:p w:rsidR="00A17973" w:rsidRPr="00D93C41" w:rsidRDefault="00E91709" w:rsidP="00E91709">
            <w:pPr>
              <w:spacing w:after="159" w:line="250"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odgovornost pri izvršenju budžeta općine</w:t>
            </w:r>
          </w:p>
          <w:p w:rsidR="00A17973" w:rsidRPr="00D93C41" w:rsidRDefault="00E91709" w:rsidP="00E91709">
            <w:pPr>
              <w:spacing w:after="161" w:line="249" w:lineRule="auto"/>
              <w:ind w:left="1" w:right="3" w:firstLine="0"/>
              <w:jc w:val="left"/>
              <w:rPr>
                <w:rFonts w:ascii="Arial" w:hAnsi="Arial" w:cs="Arial"/>
                <w:szCs w:val="24"/>
              </w:rPr>
            </w:pPr>
            <w:r>
              <w:rPr>
                <w:rFonts w:ascii="Arial" w:hAnsi="Arial" w:cs="Arial"/>
                <w:szCs w:val="24"/>
              </w:rPr>
              <w:t>-</w:t>
            </w:r>
            <w:r w:rsidR="00A17973" w:rsidRPr="00D93C41">
              <w:rPr>
                <w:rFonts w:ascii="Arial" w:hAnsi="Arial" w:cs="Arial"/>
                <w:szCs w:val="24"/>
              </w:rPr>
              <w:t>nepraćenje zakonitog i pravovaljanog poslovanja iz nadležnosti općinskih službi i nepoduzimanje mjera za osiguranje njihovog efikasnog rada</w:t>
            </w:r>
          </w:p>
          <w:p w:rsidR="00A17973" w:rsidRPr="00D93C41" w:rsidRDefault="00E91709" w:rsidP="00E91709">
            <w:pPr>
              <w:spacing w:after="161" w:line="249" w:lineRule="auto"/>
              <w:ind w:left="1" w:right="0" w:firstLine="0"/>
              <w:contextualSpacing/>
              <w:jc w:val="left"/>
              <w:rPr>
                <w:rFonts w:ascii="Arial" w:hAnsi="Arial" w:cs="Arial"/>
                <w:szCs w:val="24"/>
              </w:rPr>
            </w:pPr>
            <w:r>
              <w:rPr>
                <w:rFonts w:ascii="Arial" w:hAnsi="Arial" w:cs="Arial"/>
                <w:szCs w:val="24"/>
              </w:rPr>
              <w:t>-</w:t>
            </w:r>
            <w:r w:rsidR="00A17973" w:rsidRPr="00D93C41">
              <w:rPr>
                <w:rFonts w:ascii="Arial" w:hAnsi="Arial" w:cs="Arial"/>
                <w:szCs w:val="24"/>
              </w:rPr>
              <w:t>nedovoljna briga o urednom i pravilnom korištenju imovine i sredstava rada</w:t>
            </w:r>
          </w:p>
          <w:p w:rsidR="00A17973" w:rsidRPr="00D93C41" w:rsidRDefault="00E91709" w:rsidP="00E91709">
            <w:pPr>
              <w:spacing w:after="0" w:line="259" w:lineRule="auto"/>
              <w:ind w:left="1" w:right="0" w:firstLine="0"/>
              <w:jc w:val="left"/>
              <w:rPr>
                <w:rFonts w:ascii="Arial" w:hAnsi="Arial" w:cs="Arial"/>
                <w:szCs w:val="24"/>
              </w:rPr>
            </w:pPr>
            <w:r>
              <w:rPr>
                <w:rFonts w:ascii="Arial" w:hAnsi="Arial" w:cs="Arial"/>
                <w:szCs w:val="24"/>
              </w:rPr>
              <w:t>-</w:t>
            </w:r>
            <w:r w:rsidR="00A17973" w:rsidRPr="00D93C41">
              <w:rPr>
                <w:rFonts w:ascii="Arial" w:hAnsi="Arial" w:cs="Arial"/>
                <w:szCs w:val="24"/>
              </w:rPr>
              <w:t>nepravovremeno donoošenje Pravilnika o unutrašnjoj organizaciji općinskih službi</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9</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 kontinuirana edukacija</w:t>
            </w:r>
          </w:p>
        </w:tc>
      </w:tr>
    </w:tbl>
    <w:p w:rsidR="00600584" w:rsidRDefault="00600584" w:rsidP="00600584">
      <w:pPr>
        <w:spacing w:after="211"/>
        <w:ind w:left="9" w:right="1409" w:firstLine="721"/>
        <w:rPr>
          <w:rFonts w:ascii="Arial" w:hAnsi="Arial" w:cs="Arial"/>
          <w:szCs w:val="24"/>
        </w:rPr>
      </w:pPr>
    </w:p>
    <w:p w:rsidR="00E91709" w:rsidRPr="00D93C41" w:rsidRDefault="00E91709" w:rsidP="00600584">
      <w:pPr>
        <w:spacing w:after="211"/>
        <w:ind w:left="9" w:right="1409" w:firstLine="721"/>
        <w:rPr>
          <w:rFonts w:ascii="Arial" w:hAnsi="Arial" w:cs="Arial"/>
          <w:szCs w:val="24"/>
        </w:rPr>
      </w:pPr>
    </w:p>
    <w:tbl>
      <w:tblPr>
        <w:tblStyle w:val="Reetkatablice"/>
        <w:tblW w:w="14870" w:type="dxa"/>
        <w:tblInd w:w="9" w:type="dxa"/>
        <w:tblLayout w:type="fixed"/>
        <w:tblLook w:val="04A0" w:firstRow="1" w:lastRow="0" w:firstColumn="1" w:lastColumn="0" w:noHBand="0" w:noVBand="1"/>
      </w:tblPr>
      <w:tblGrid>
        <w:gridCol w:w="695"/>
        <w:gridCol w:w="1559"/>
        <w:gridCol w:w="4253"/>
        <w:gridCol w:w="3827"/>
        <w:gridCol w:w="992"/>
        <w:gridCol w:w="3544"/>
      </w:tblGrid>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 xml:space="preserve">Redni broj </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03</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Šef službe za prostorno uređenje, geodetske i imovinsko pravne poslove</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600584" w:rsidRDefault="00600584" w:rsidP="00600584">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600584">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p>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i načelniku</w:t>
            </w:r>
          </w:p>
          <w:p w:rsidR="00E1118C" w:rsidRPr="00D93C41" w:rsidRDefault="00E1118C" w:rsidP="00E1118C">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STRUČNI SAVJETNIK ZA OBLAST PROSTORNOG </w:t>
            </w:r>
          </w:p>
          <w:p w:rsidR="00600584" w:rsidRPr="002C09A5" w:rsidRDefault="00600584" w:rsidP="00600584">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UREĐENJA </w:t>
            </w:r>
          </w:p>
          <w:p w:rsidR="00600584" w:rsidRPr="002C09A5" w:rsidRDefault="00600584" w:rsidP="00600584">
            <w:pPr>
              <w:spacing w:after="0" w:line="259" w:lineRule="auto"/>
              <w:ind w:left="0" w:right="61" w:firstLine="0"/>
              <w:jc w:val="center"/>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 xml:space="preserve">- nepredlaganje izmjena odluka i akata iz nadležnosti službe u skladu sa propisima iz nadležnosti  </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447" w:firstLine="0"/>
              <w:rPr>
                <w:rFonts w:ascii="Arial" w:hAnsi="Arial" w:cs="Arial"/>
                <w:szCs w:val="24"/>
              </w:rPr>
            </w:pPr>
            <w:r w:rsidRPr="00D93C41">
              <w:rPr>
                <w:rFonts w:ascii="Arial" w:hAnsi="Arial" w:cs="Arial"/>
                <w:szCs w:val="24"/>
              </w:rPr>
              <w:lastRenderedPageBreak/>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STRUČNI SAVJETNIK ZA UPRAVNO PRAVNE </w:t>
            </w:r>
          </w:p>
          <w:p w:rsidR="00A17973" w:rsidRPr="002C09A5" w:rsidRDefault="00A17973" w:rsidP="00A17973">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POSLOVE ZA PROSTORNO UREĐENJE I GRAĐENJE </w:t>
            </w:r>
          </w:p>
          <w:p w:rsidR="00A17973" w:rsidRPr="002C09A5" w:rsidRDefault="00A17973" w:rsidP="00A17973">
            <w:pPr>
              <w:spacing w:after="67" w:line="248" w:lineRule="auto"/>
              <w:ind w:left="-5" w:right="0"/>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 xml:space="preserve">- nepredlaganje izmjena odluka i akata iz nadležnosti službe u skladu sa propisima iz nadležnosti  </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A17973" w:rsidRPr="00D93C41" w:rsidRDefault="00A17973" w:rsidP="00A17973">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spacing w:after="67" w:line="248" w:lineRule="auto"/>
              <w:ind w:left="-5" w:right="0"/>
              <w:rPr>
                <w:rFonts w:ascii="Arial" w:eastAsia="Calibri" w:hAnsi="Arial" w:cs="Arial"/>
                <w:bCs/>
                <w:szCs w:val="24"/>
              </w:rPr>
            </w:pPr>
            <w:r w:rsidRPr="002C09A5">
              <w:rPr>
                <w:rFonts w:ascii="Arial" w:hAnsi="Arial" w:cs="Arial"/>
                <w:bCs/>
                <w:szCs w:val="24"/>
              </w:rPr>
              <w:t>STRUČNI SAVJETNIK ZA GEODETSKE, IMOVINSKO - PRAVNE POSLOVE I KATASTAR NEKRETNINA</w:t>
            </w: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1" w:line="249" w:lineRule="auto"/>
              <w:ind w:left="0" w:right="0" w:firstLine="0"/>
              <w:jc w:val="left"/>
              <w:rPr>
                <w:rFonts w:ascii="Arial" w:hAnsi="Arial" w:cs="Arial"/>
                <w:szCs w:val="24"/>
              </w:rPr>
            </w:pPr>
            <w:r w:rsidRPr="00D93C41">
              <w:rPr>
                <w:rFonts w:ascii="Arial" w:hAnsi="Arial" w:cs="Arial"/>
                <w:szCs w:val="24"/>
              </w:rPr>
              <w:t>-izvještaji prema općinskom vijeću, načelniku i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tabs>
                <w:tab w:val="center" w:pos="1074"/>
                <w:tab w:val="center" w:pos="2285"/>
                <w:tab w:val="center" w:pos="3214"/>
                <w:tab w:val="right" w:pos="4885"/>
              </w:tabs>
              <w:spacing w:after="67" w:line="248" w:lineRule="auto"/>
              <w:ind w:left="-15" w:right="0" w:firstLine="0"/>
              <w:jc w:val="left"/>
              <w:rPr>
                <w:rFonts w:ascii="Arial" w:eastAsia="Calibri" w:hAnsi="Arial" w:cs="Arial"/>
                <w:bCs/>
                <w:szCs w:val="24"/>
              </w:rPr>
            </w:pPr>
            <w:r w:rsidRPr="002C09A5">
              <w:rPr>
                <w:rFonts w:ascii="Arial" w:eastAsia="Calibri" w:hAnsi="Arial" w:cs="Arial"/>
                <w:bCs/>
                <w:szCs w:val="24"/>
              </w:rPr>
              <w:t xml:space="preserve">STRUČNI SARADNIK </w:t>
            </w:r>
            <w:r w:rsidRPr="002C09A5">
              <w:rPr>
                <w:rFonts w:ascii="Arial" w:eastAsia="Calibri" w:hAnsi="Arial" w:cs="Arial"/>
                <w:bCs/>
                <w:szCs w:val="24"/>
              </w:rPr>
              <w:tab/>
              <w:t xml:space="preserve">ZA </w:t>
            </w:r>
            <w:r w:rsidRPr="002C09A5">
              <w:rPr>
                <w:rFonts w:ascii="Arial" w:eastAsia="Calibri" w:hAnsi="Arial" w:cs="Arial"/>
                <w:bCs/>
                <w:szCs w:val="24"/>
              </w:rPr>
              <w:lastRenderedPageBreak/>
              <w:t xml:space="preserve">PROSTORNO </w:t>
            </w:r>
          </w:p>
          <w:p w:rsidR="00600584" w:rsidRPr="002C09A5" w:rsidRDefault="00600584" w:rsidP="00600584">
            <w:pPr>
              <w:spacing w:after="229" w:line="248" w:lineRule="auto"/>
              <w:ind w:left="-5" w:right="0"/>
              <w:jc w:val="left"/>
              <w:rPr>
                <w:rFonts w:ascii="Arial" w:eastAsia="Calibri" w:hAnsi="Arial" w:cs="Arial"/>
                <w:bCs/>
                <w:szCs w:val="24"/>
              </w:rPr>
            </w:pPr>
            <w:r w:rsidRPr="002C09A5">
              <w:rPr>
                <w:rFonts w:ascii="Arial" w:eastAsia="Calibri" w:hAnsi="Arial" w:cs="Arial"/>
                <w:bCs/>
                <w:szCs w:val="24"/>
              </w:rPr>
              <w:t xml:space="preserve">PLANIRANJE I URBANIZAM </w:t>
            </w:r>
          </w:p>
          <w:p w:rsidR="00600584" w:rsidRPr="002C09A5" w:rsidRDefault="00600584" w:rsidP="00600584">
            <w:pPr>
              <w:spacing w:after="67" w:line="248" w:lineRule="auto"/>
              <w:ind w:left="-5" w:right="0"/>
              <w:jc w:val="left"/>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 nepredlaganje izmjena odluka i akata iz nadležnosti  službe u skladu sa propisim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lastRenderedPageBreak/>
              <w:t>-nedovoljna transparentnost</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lastRenderedPageBreak/>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lastRenderedPageBreak/>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600584" w:rsidRDefault="00600584" w:rsidP="00600584">
            <w:pPr>
              <w:spacing w:after="0" w:line="259" w:lineRule="auto"/>
              <w:ind w:left="0" w:right="0" w:firstLine="0"/>
              <w:jc w:val="left"/>
              <w:rPr>
                <w:rFonts w:ascii="Arial" w:hAnsi="Arial" w:cs="Arial"/>
                <w:szCs w:val="24"/>
              </w:rPr>
            </w:pPr>
          </w:p>
          <w:p w:rsidR="005E64BB" w:rsidRPr="00D93C41" w:rsidRDefault="005E64BB" w:rsidP="00600584">
            <w:pPr>
              <w:spacing w:after="0" w:line="259" w:lineRule="auto"/>
              <w:ind w:left="0" w:right="0" w:firstLine="0"/>
              <w:jc w:val="left"/>
              <w:rPr>
                <w:rFonts w:ascii="Arial" w:hAnsi="Arial" w:cs="Arial"/>
                <w:szCs w:val="24"/>
              </w:rPr>
            </w:pP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tabs>
                <w:tab w:val="center" w:pos="1074"/>
                <w:tab w:val="center" w:pos="2285"/>
                <w:tab w:val="center" w:pos="3214"/>
                <w:tab w:val="right" w:pos="4885"/>
              </w:tabs>
              <w:spacing w:after="67" w:line="248" w:lineRule="auto"/>
              <w:ind w:left="-15" w:right="0" w:firstLine="0"/>
              <w:jc w:val="left"/>
              <w:rPr>
                <w:rFonts w:ascii="Arial" w:eastAsia="Calibri" w:hAnsi="Arial" w:cs="Arial"/>
                <w:bCs/>
                <w:szCs w:val="24"/>
              </w:rPr>
            </w:pPr>
            <w:r w:rsidRPr="002C09A5">
              <w:rPr>
                <w:rFonts w:ascii="Arial" w:hAnsi="Arial" w:cs="Arial"/>
                <w:bCs/>
                <w:szCs w:val="24"/>
              </w:rPr>
              <w:t>STRUČNI SARADNIK ZA URBANIZAM I GRAĐENJE</w:t>
            </w: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tabs>
                <w:tab w:val="center" w:pos="1074"/>
                <w:tab w:val="center" w:pos="2285"/>
                <w:tab w:val="center" w:pos="3214"/>
                <w:tab w:val="right" w:pos="4885"/>
              </w:tabs>
              <w:spacing w:after="67" w:line="248" w:lineRule="auto"/>
              <w:ind w:left="-15" w:right="0" w:firstLine="0"/>
              <w:jc w:val="left"/>
              <w:rPr>
                <w:rFonts w:ascii="Arial" w:hAnsi="Arial" w:cs="Arial"/>
                <w:bCs/>
                <w:szCs w:val="24"/>
              </w:rPr>
            </w:pPr>
            <w:r w:rsidRPr="002C09A5">
              <w:rPr>
                <w:rFonts w:ascii="Arial" w:hAnsi="Arial" w:cs="Arial"/>
                <w:bCs/>
                <w:szCs w:val="24"/>
              </w:rPr>
              <w:t>STRUČNI SARADNIK ZA GEODETSKE POSLOVE</w:t>
            </w: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lastRenderedPageBreak/>
              <w:t>-narušavanje ugleda institucije i načelnika</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lastRenderedPageBreak/>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1" w:line="249" w:lineRule="auto"/>
              <w:ind w:left="0" w:right="0" w:firstLine="0"/>
              <w:jc w:val="left"/>
              <w:rPr>
                <w:rFonts w:ascii="Arial" w:hAnsi="Arial" w:cs="Arial"/>
                <w:szCs w:val="24"/>
              </w:rPr>
            </w:pPr>
            <w:r w:rsidRPr="00D93C41">
              <w:rPr>
                <w:rFonts w:ascii="Arial" w:hAnsi="Arial" w:cs="Arial"/>
                <w:szCs w:val="24"/>
              </w:rPr>
              <w:t>-izvještaji prema općinskom vijeću, načelniku i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0" w:line="312" w:lineRule="auto"/>
              <w:ind w:left="-5" w:right="0"/>
              <w:rPr>
                <w:rFonts w:ascii="Arial" w:eastAsia="Calibri" w:hAnsi="Arial" w:cs="Arial"/>
                <w:bCs/>
                <w:szCs w:val="24"/>
              </w:rPr>
            </w:pPr>
            <w:r w:rsidRPr="002C09A5">
              <w:rPr>
                <w:rFonts w:ascii="Arial" w:eastAsia="Calibri" w:hAnsi="Arial" w:cs="Arial"/>
                <w:bCs/>
                <w:szCs w:val="24"/>
              </w:rPr>
              <w:t xml:space="preserve">STRUČNI SARADNIK ZA KOMUNALNE DJELATNOSTI, ZAŠTITU OKOLINE I STAMBENE </w:t>
            </w:r>
          </w:p>
          <w:p w:rsidR="005E64BB" w:rsidRPr="002C09A5" w:rsidRDefault="005E64BB" w:rsidP="005E64BB">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ODNOSE </w:t>
            </w:r>
          </w:p>
          <w:p w:rsidR="005E64BB" w:rsidRPr="002C09A5" w:rsidRDefault="005E64BB" w:rsidP="005E64BB">
            <w:pPr>
              <w:tabs>
                <w:tab w:val="center" w:pos="1074"/>
                <w:tab w:val="center" w:pos="2285"/>
                <w:tab w:val="center" w:pos="3214"/>
                <w:tab w:val="right" w:pos="4885"/>
              </w:tabs>
              <w:spacing w:after="67" w:line="248" w:lineRule="auto"/>
              <w:ind w:left="-15" w:right="0" w:firstLine="0"/>
              <w:jc w:val="left"/>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0" w:line="312" w:lineRule="auto"/>
              <w:ind w:left="-5" w:right="0"/>
              <w:rPr>
                <w:rFonts w:ascii="Arial" w:eastAsia="Calibri" w:hAnsi="Arial" w:cs="Arial"/>
                <w:bCs/>
                <w:szCs w:val="24"/>
              </w:rPr>
            </w:pPr>
            <w:r w:rsidRPr="002C09A5">
              <w:rPr>
                <w:rFonts w:ascii="Arial" w:hAnsi="Arial" w:cs="Arial"/>
                <w:bCs/>
                <w:szCs w:val="24"/>
              </w:rPr>
              <w:t>STRUČNI SARADNIK ZA JAVNE NABAVKE</w:t>
            </w:r>
          </w:p>
        </w:tc>
        <w:tc>
          <w:tcPr>
            <w:tcW w:w="4253" w:type="dxa"/>
            <w:tcBorders>
              <w:top w:val="single" w:sz="4" w:space="0" w:color="000000"/>
              <w:left w:val="single" w:sz="4" w:space="0" w:color="000000"/>
              <w:bottom w:val="single" w:sz="4" w:space="0" w:color="000000"/>
              <w:right w:val="single" w:sz="4" w:space="0" w:color="000000"/>
            </w:tcBorders>
          </w:tcPr>
          <w:p w:rsidR="00E1118C" w:rsidRPr="00E91709" w:rsidRDefault="00E1118C" w:rsidP="00E91709">
            <w:pPr>
              <w:pStyle w:val="Podnaslov"/>
              <w:jc w:val="left"/>
              <w:rPr>
                <w:b w:val="0"/>
                <w:bCs w:val="0"/>
              </w:rPr>
            </w:pPr>
            <w:r w:rsidRPr="00E91709">
              <w:rPr>
                <w:b w:val="0"/>
                <w:bCs w:val="0"/>
              </w:rPr>
              <w:t>-zloupotreba službenog položaja</w:t>
            </w:r>
          </w:p>
          <w:p w:rsidR="00E1118C" w:rsidRPr="00E91709" w:rsidRDefault="00E1118C" w:rsidP="00E91709">
            <w:pPr>
              <w:pStyle w:val="Podnaslov"/>
              <w:jc w:val="left"/>
              <w:rPr>
                <w:b w:val="0"/>
                <w:bCs w:val="0"/>
              </w:rPr>
            </w:pPr>
            <w:r w:rsidRPr="00E91709">
              <w:rPr>
                <w:b w:val="0"/>
                <w:bCs w:val="0"/>
              </w:rPr>
              <w:t>-narušavanje ugleda institucije i općinskog načelnika</w:t>
            </w:r>
          </w:p>
          <w:p w:rsidR="00E1118C" w:rsidRPr="00E91709" w:rsidRDefault="00E1118C" w:rsidP="00E91709">
            <w:pPr>
              <w:pStyle w:val="Podnaslov"/>
              <w:jc w:val="left"/>
              <w:rPr>
                <w:b w:val="0"/>
                <w:bCs w:val="0"/>
              </w:rPr>
            </w:pPr>
            <w:r w:rsidRPr="00E91709">
              <w:rPr>
                <w:b w:val="0"/>
                <w:bCs w:val="0"/>
              </w:rPr>
              <w:t>-nerealizovanje  odluka i zaključaka općinskog vijeća i načelnika</w:t>
            </w:r>
          </w:p>
          <w:p w:rsidR="00E1118C" w:rsidRPr="00E91709" w:rsidRDefault="00E1118C" w:rsidP="00E91709">
            <w:pPr>
              <w:pStyle w:val="Podnaslov"/>
              <w:jc w:val="left"/>
              <w:rPr>
                <w:b w:val="0"/>
                <w:bCs w:val="0"/>
              </w:rPr>
            </w:pPr>
            <w:r w:rsidRPr="00E91709">
              <w:rPr>
                <w:b w:val="0"/>
                <w:bCs w:val="0"/>
              </w:rPr>
              <w:t>-narušavanje integriteta institucije i zaposlenih</w:t>
            </w:r>
          </w:p>
          <w:p w:rsidR="00E1118C" w:rsidRPr="00E91709" w:rsidRDefault="00E1118C" w:rsidP="00E91709">
            <w:pPr>
              <w:pStyle w:val="Podnaslov"/>
              <w:jc w:val="left"/>
              <w:rPr>
                <w:b w:val="0"/>
                <w:bCs w:val="0"/>
              </w:rPr>
            </w:pPr>
            <w:r w:rsidRPr="00E91709">
              <w:rPr>
                <w:b w:val="0"/>
                <w:bCs w:val="0"/>
              </w:rPr>
              <w:t>-nepostupanje u skladu sa izjavom o fiskalnoj odgovornosti</w:t>
            </w:r>
          </w:p>
          <w:p w:rsidR="00E1118C" w:rsidRPr="00E91709" w:rsidRDefault="00E1118C" w:rsidP="00E91709">
            <w:pPr>
              <w:pStyle w:val="Podnaslov"/>
              <w:jc w:val="left"/>
              <w:rPr>
                <w:b w:val="0"/>
                <w:bCs w:val="0"/>
              </w:rPr>
            </w:pPr>
            <w:r w:rsidRPr="00E91709">
              <w:rPr>
                <w:b w:val="0"/>
                <w:bCs w:val="0"/>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E91709" w:rsidRDefault="00E1118C" w:rsidP="00E91709">
            <w:pPr>
              <w:pStyle w:val="Podnaslov"/>
              <w:jc w:val="left"/>
              <w:rPr>
                <w:b w:val="0"/>
                <w:bCs w:val="0"/>
              </w:rPr>
            </w:pPr>
            <w:r w:rsidRPr="00E91709">
              <w:rPr>
                <w:b w:val="0"/>
                <w:bCs w:val="0"/>
              </w:rPr>
              <w:t>-kršenje pravila prilikom donošenja odluka i mišljena iz nadležnosti službe</w:t>
            </w:r>
          </w:p>
          <w:p w:rsidR="00E1118C" w:rsidRPr="00E91709" w:rsidRDefault="00E1118C" w:rsidP="00E91709">
            <w:pPr>
              <w:pStyle w:val="Podnaslov"/>
              <w:jc w:val="left"/>
              <w:rPr>
                <w:b w:val="0"/>
                <w:bCs w:val="0"/>
              </w:rPr>
            </w:pPr>
            <w:r w:rsidRPr="00E91709">
              <w:rPr>
                <w:b w:val="0"/>
                <w:bCs w:val="0"/>
              </w:rPr>
              <w:t>-neprimjenjivanje i nedovoljno praćenje propisa iz nadležnosti službe</w:t>
            </w:r>
          </w:p>
          <w:p w:rsidR="00E1118C" w:rsidRPr="00E91709" w:rsidRDefault="00E1118C" w:rsidP="00E91709">
            <w:pPr>
              <w:pStyle w:val="Podnaslov"/>
              <w:jc w:val="left"/>
              <w:rPr>
                <w:b w:val="0"/>
                <w:bCs w:val="0"/>
              </w:rPr>
            </w:pPr>
            <w:r w:rsidRPr="00E91709">
              <w:rPr>
                <w:b w:val="0"/>
                <w:bCs w:val="0"/>
              </w:rPr>
              <w:t>-nedovoljna trasparentnost</w:t>
            </w:r>
          </w:p>
          <w:p w:rsidR="00E1118C" w:rsidRPr="00E91709" w:rsidRDefault="00E1118C" w:rsidP="00E91709">
            <w:pPr>
              <w:pStyle w:val="Podnaslov"/>
              <w:jc w:val="left"/>
              <w:rPr>
                <w:b w:val="0"/>
                <w:bCs w:val="0"/>
              </w:rPr>
            </w:pPr>
            <w:r w:rsidRPr="00E91709">
              <w:rPr>
                <w:b w:val="0"/>
                <w:bCs w:val="0"/>
              </w:rPr>
              <w:t>-neinformisanje općinskog načelnika  o problemima,  stanju i vršenju planiranih poslova</w:t>
            </w:r>
          </w:p>
          <w:p w:rsidR="00E1118C" w:rsidRPr="00E91709" w:rsidRDefault="00E1118C" w:rsidP="00E91709">
            <w:pPr>
              <w:pStyle w:val="Podnaslov"/>
              <w:jc w:val="left"/>
              <w:rPr>
                <w:b w:val="0"/>
                <w:bCs w:val="0"/>
              </w:rPr>
            </w:pPr>
            <w:r w:rsidRPr="00E91709">
              <w:rPr>
                <w:b w:val="0"/>
                <w:bCs w:val="0"/>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E91709" w:rsidRDefault="00E1118C" w:rsidP="00E91709">
            <w:pPr>
              <w:pStyle w:val="Podnaslov"/>
              <w:jc w:val="left"/>
              <w:rPr>
                <w:b w:val="0"/>
                <w:bCs w:val="0"/>
              </w:rPr>
            </w:pPr>
            <w:r w:rsidRPr="00E91709">
              <w:rPr>
                <w:b w:val="0"/>
                <w:bCs w:val="0"/>
              </w:rPr>
              <w:t>- postojeći zakoni i podzakonski akti</w:t>
            </w:r>
          </w:p>
          <w:p w:rsidR="00E1118C" w:rsidRPr="00E91709" w:rsidRDefault="00E1118C" w:rsidP="00E91709">
            <w:pPr>
              <w:pStyle w:val="Podnaslov"/>
              <w:jc w:val="left"/>
              <w:rPr>
                <w:b w:val="0"/>
                <w:bCs w:val="0"/>
              </w:rPr>
            </w:pPr>
            <w:r w:rsidRPr="00E91709">
              <w:rPr>
                <w:b w:val="0"/>
                <w:bCs w:val="0"/>
              </w:rPr>
              <w:t>-uspostaviti mehanizme koji ograničavaju i sprečavaju mogućnost zloupotrebe pozicije za ličnu korist</w:t>
            </w:r>
          </w:p>
          <w:p w:rsidR="00E1118C" w:rsidRPr="00E91709" w:rsidRDefault="00E1118C" w:rsidP="00E91709">
            <w:pPr>
              <w:pStyle w:val="Podnaslov"/>
              <w:jc w:val="left"/>
              <w:rPr>
                <w:b w:val="0"/>
                <w:bCs w:val="0"/>
              </w:rPr>
            </w:pPr>
            <w:r w:rsidRPr="00E91709">
              <w:rPr>
                <w:b w:val="0"/>
                <w:bCs w:val="0"/>
              </w:rPr>
              <w:t xml:space="preserve">-povećanje transparentnosti procedura rada </w:t>
            </w:r>
          </w:p>
          <w:p w:rsidR="00E1118C" w:rsidRPr="00E91709" w:rsidRDefault="00E1118C" w:rsidP="00E91709">
            <w:pPr>
              <w:pStyle w:val="Podnaslov"/>
              <w:jc w:val="left"/>
              <w:rPr>
                <w:b w:val="0"/>
                <w:bCs w:val="0"/>
              </w:rPr>
            </w:pPr>
            <w:r w:rsidRPr="00E91709">
              <w:rPr>
                <w:b w:val="0"/>
                <w:bCs w:val="0"/>
              </w:rPr>
              <w:t>- kontinuirana edukacija</w:t>
            </w:r>
          </w:p>
          <w:p w:rsidR="00E1118C" w:rsidRPr="00E91709" w:rsidRDefault="00E1118C" w:rsidP="00E91709">
            <w:pPr>
              <w:pStyle w:val="Podnaslov"/>
              <w:jc w:val="left"/>
              <w:rPr>
                <w:b w:val="0"/>
                <w:bCs w:val="0"/>
              </w:rPr>
            </w:pPr>
            <w:r w:rsidRPr="00E91709">
              <w:rPr>
                <w:b w:val="0"/>
                <w:bCs w:val="0"/>
              </w:rPr>
              <w:t>- analize (kvartalne)</w:t>
            </w:r>
          </w:p>
          <w:p w:rsidR="00E1118C" w:rsidRPr="00E91709" w:rsidRDefault="00E1118C" w:rsidP="00E91709">
            <w:pPr>
              <w:pStyle w:val="Podnaslov"/>
              <w:jc w:val="left"/>
              <w:rPr>
                <w:b w:val="0"/>
                <w:bCs w:val="0"/>
              </w:rPr>
            </w:pPr>
          </w:p>
          <w:p w:rsidR="00E1118C" w:rsidRPr="00E91709" w:rsidRDefault="00E1118C" w:rsidP="00E91709">
            <w:pPr>
              <w:pStyle w:val="Podnaslov"/>
              <w:jc w:val="left"/>
              <w:rPr>
                <w:b w:val="0"/>
                <w:bCs w:val="0"/>
              </w:rPr>
            </w:pPr>
            <w:r w:rsidRPr="00E91709">
              <w:rPr>
                <w:b w:val="0"/>
                <w:bCs w:val="0"/>
              </w:rPr>
              <w:t>- izvještaji prema općinskom vijeću i načelniku</w:t>
            </w:r>
          </w:p>
          <w:p w:rsidR="00E1118C" w:rsidRPr="00E91709" w:rsidRDefault="00E1118C" w:rsidP="00E91709">
            <w:pPr>
              <w:pStyle w:val="Podnaslov"/>
              <w:jc w:val="left"/>
              <w:rPr>
                <w:b w:val="0"/>
                <w:bCs w:val="0"/>
              </w:rPr>
            </w:pP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0" w:line="312" w:lineRule="auto"/>
              <w:ind w:left="-5" w:right="0"/>
              <w:rPr>
                <w:rFonts w:ascii="Arial" w:hAnsi="Arial" w:cs="Arial"/>
                <w:bCs/>
                <w:szCs w:val="24"/>
              </w:rPr>
            </w:pPr>
            <w:r w:rsidRPr="002C09A5">
              <w:rPr>
                <w:rFonts w:ascii="Arial" w:hAnsi="Arial" w:cs="Arial"/>
                <w:bCs/>
                <w:szCs w:val="24"/>
              </w:rPr>
              <w:t>VIŠI REFERENT ZA GEODETSKE POSLOVE</w:t>
            </w: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0" w:line="312" w:lineRule="auto"/>
              <w:ind w:left="-5" w:right="0"/>
              <w:rPr>
                <w:rFonts w:ascii="Arial" w:eastAsia="Calibri" w:hAnsi="Arial" w:cs="Arial"/>
                <w:bCs/>
                <w:szCs w:val="24"/>
              </w:rPr>
            </w:pPr>
            <w:r w:rsidRPr="002C09A5">
              <w:rPr>
                <w:rFonts w:ascii="Arial" w:eastAsia="Calibri" w:hAnsi="Arial" w:cs="Arial"/>
                <w:bCs/>
                <w:szCs w:val="24"/>
              </w:rPr>
              <w:t xml:space="preserve">VIŠI REFERENT ZA PRIJEM PODNESAKA U OBLASTI KATASTRA I IMOVINSKO - PRAVNIH </w:t>
            </w:r>
          </w:p>
          <w:p w:rsidR="00600584" w:rsidRPr="002C09A5" w:rsidRDefault="00600584" w:rsidP="00600584">
            <w:pPr>
              <w:spacing w:after="0" w:line="312" w:lineRule="auto"/>
              <w:ind w:left="-5" w:right="0"/>
              <w:rPr>
                <w:rFonts w:ascii="Arial" w:hAnsi="Arial" w:cs="Arial"/>
                <w:bCs/>
                <w:szCs w:val="24"/>
              </w:rPr>
            </w:pPr>
            <w:r w:rsidRPr="002C09A5">
              <w:rPr>
                <w:rFonts w:ascii="Arial" w:eastAsia="Calibri" w:hAnsi="Arial" w:cs="Arial"/>
                <w:bCs/>
                <w:szCs w:val="24"/>
              </w:rPr>
              <w:t>POSLOVA</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0" w:line="312" w:lineRule="auto"/>
              <w:ind w:left="-5" w:right="0"/>
              <w:rPr>
                <w:rFonts w:ascii="Arial" w:eastAsia="Calibri" w:hAnsi="Arial" w:cs="Arial"/>
                <w:bCs/>
                <w:szCs w:val="24"/>
              </w:rPr>
            </w:pPr>
            <w:r w:rsidRPr="002C09A5">
              <w:rPr>
                <w:rFonts w:ascii="Arial" w:hAnsi="Arial" w:cs="Arial"/>
                <w:bCs/>
                <w:szCs w:val="24"/>
              </w:rPr>
              <w:t xml:space="preserve">VIŠI REFERENT </w:t>
            </w:r>
            <w:r w:rsidRPr="002C09A5">
              <w:rPr>
                <w:rFonts w:ascii="Arial" w:hAnsi="Arial" w:cs="Arial"/>
                <w:bCs/>
                <w:szCs w:val="24"/>
              </w:rPr>
              <w:lastRenderedPageBreak/>
              <w:t>ZA KOMUNALNE NAKNADE</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 nepredlaganje izmjena odluka i akata iz nadležnosti  službe u skladu sa propisim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lastRenderedPageBreak/>
              <w:t>-nedovoljna transparentnost</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lastRenderedPageBreak/>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0" w:line="312" w:lineRule="auto"/>
              <w:ind w:left="-5" w:right="0"/>
              <w:rPr>
                <w:rFonts w:ascii="Arial" w:hAnsi="Arial" w:cs="Arial"/>
                <w:bCs/>
                <w:szCs w:val="24"/>
              </w:rPr>
            </w:pPr>
            <w:r w:rsidRPr="002C09A5">
              <w:rPr>
                <w:rFonts w:ascii="Arial" w:hAnsi="Arial" w:cs="Arial"/>
                <w:bCs/>
                <w:szCs w:val="24"/>
              </w:rPr>
              <w:t>VIŠI REFERENT ZA URBANIZAM I GRAĐENJE</w:t>
            </w:r>
          </w:p>
        </w:tc>
        <w:tc>
          <w:tcPr>
            <w:tcW w:w="4253"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50" w:lineRule="auto"/>
              <w:ind w:left="1" w:right="0" w:firstLine="0"/>
              <w:jc w:val="left"/>
              <w:rPr>
                <w:rFonts w:ascii="Arial" w:hAnsi="Arial" w:cs="Arial"/>
                <w:szCs w:val="24"/>
              </w:rPr>
            </w:pPr>
            <w:r w:rsidRPr="00D93C41">
              <w:rPr>
                <w:rFonts w:ascii="Arial" w:hAnsi="Arial" w:cs="Arial"/>
                <w:szCs w:val="24"/>
              </w:rPr>
              <w:t>-nedovoljno praćenje propisa iz nadležnosti službe</w:t>
            </w:r>
          </w:p>
          <w:p w:rsidR="00600584" w:rsidRPr="00D93C41" w:rsidRDefault="00600584" w:rsidP="00600584">
            <w:pPr>
              <w:spacing w:after="162" w:line="249" w:lineRule="auto"/>
              <w:ind w:left="1" w:right="0" w:firstLine="0"/>
              <w:jc w:val="left"/>
              <w:rPr>
                <w:rFonts w:ascii="Arial" w:hAnsi="Arial" w:cs="Arial"/>
                <w:szCs w:val="24"/>
              </w:rPr>
            </w:pPr>
            <w:r w:rsidRPr="00D93C41">
              <w:rPr>
                <w:rFonts w:ascii="Arial" w:hAnsi="Arial" w:cs="Arial"/>
                <w:szCs w:val="24"/>
              </w:rPr>
              <w:t>-nedovoljna transparentnost</w:t>
            </w:r>
          </w:p>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1"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0" w:line="312" w:lineRule="auto"/>
              <w:ind w:left="-5" w:right="0"/>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50" w:lineRule="auto"/>
              <w:ind w:left="1" w:right="0" w:firstLine="0"/>
              <w:jc w:val="left"/>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p>
        </w:tc>
      </w:tr>
    </w:tbl>
    <w:p w:rsidR="00600584" w:rsidRPr="00D93C41" w:rsidRDefault="00600584" w:rsidP="00600584">
      <w:pPr>
        <w:spacing w:after="211"/>
        <w:ind w:left="9" w:right="1409" w:firstLine="721"/>
        <w:rPr>
          <w:rFonts w:ascii="Arial" w:hAnsi="Arial" w:cs="Arial"/>
          <w:szCs w:val="24"/>
        </w:rPr>
      </w:pPr>
    </w:p>
    <w:p w:rsidR="00600584" w:rsidRDefault="00600584" w:rsidP="00600584">
      <w:pPr>
        <w:spacing w:after="211"/>
        <w:ind w:left="9" w:right="1409" w:firstLine="721"/>
        <w:rPr>
          <w:rFonts w:ascii="Arial" w:hAnsi="Arial" w:cs="Arial"/>
          <w:szCs w:val="24"/>
        </w:rPr>
      </w:pPr>
    </w:p>
    <w:p w:rsidR="00E91709" w:rsidRDefault="00E91709" w:rsidP="00600584">
      <w:pPr>
        <w:spacing w:after="211"/>
        <w:ind w:left="9" w:right="1409" w:firstLine="721"/>
        <w:rPr>
          <w:rFonts w:ascii="Arial" w:hAnsi="Arial" w:cs="Arial"/>
          <w:szCs w:val="24"/>
        </w:rPr>
      </w:pPr>
    </w:p>
    <w:p w:rsidR="00E91709" w:rsidRDefault="00E91709" w:rsidP="00600584">
      <w:pPr>
        <w:spacing w:after="211"/>
        <w:ind w:left="9" w:right="1409" w:firstLine="721"/>
        <w:rPr>
          <w:rFonts w:ascii="Arial" w:hAnsi="Arial" w:cs="Arial"/>
          <w:szCs w:val="24"/>
        </w:rPr>
      </w:pPr>
    </w:p>
    <w:p w:rsidR="00E91709" w:rsidRPr="00D93C41" w:rsidRDefault="00E91709" w:rsidP="00600584">
      <w:pPr>
        <w:spacing w:after="211"/>
        <w:ind w:left="9" w:right="1409" w:firstLine="721"/>
        <w:rPr>
          <w:rFonts w:ascii="Arial" w:hAnsi="Arial" w:cs="Arial"/>
          <w:szCs w:val="24"/>
        </w:rPr>
      </w:pPr>
    </w:p>
    <w:tbl>
      <w:tblPr>
        <w:tblStyle w:val="Reetkatablice"/>
        <w:tblW w:w="14870" w:type="dxa"/>
        <w:tblInd w:w="9" w:type="dxa"/>
        <w:tblLayout w:type="fixed"/>
        <w:tblLook w:val="04A0" w:firstRow="1" w:lastRow="0" w:firstColumn="1" w:lastColumn="0" w:noHBand="0" w:noVBand="1"/>
      </w:tblPr>
      <w:tblGrid>
        <w:gridCol w:w="695"/>
        <w:gridCol w:w="1559"/>
        <w:gridCol w:w="4253"/>
        <w:gridCol w:w="3827"/>
        <w:gridCol w:w="992"/>
        <w:gridCol w:w="3544"/>
      </w:tblGrid>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 xml:space="preserve">Redni broj </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2.1.</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0" w:line="259" w:lineRule="auto"/>
              <w:ind w:left="0" w:right="61" w:firstLine="0"/>
              <w:jc w:val="center"/>
              <w:rPr>
                <w:rFonts w:ascii="Arial" w:hAnsi="Arial" w:cs="Arial"/>
                <w:szCs w:val="24"/>
              </w:rPr>
            </w:pPr>
            <w:r w:rsidRPr="002C09A5">
              <w:rPr>
                <w:rFonts w:ascii="Arial" w:hAnsi="Arial" w:cs="Arial"/>
                <w:szCs w:val="24"/>
              </w:rPr>
              <w:t>Šef službe za trezor i financije</w:t>
            </w:r>
          </w:p>
        </w:tc>
        <w:tc>
          <w:tcPr>
            <w:tcW w:w="4253"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i načelniku</w:t>
            </w:r>
          </w:p>
          <w:p w:rsidR="00E1118C" w:rsidRPr="00D93C41" w:rsidRDefault="00E1118C" w:rsidP="00E1118C">
            <w:pPr>
              <w:spacing w:after="0" w:line="259" w:lineRule="auto"/>
              <w:ind w:left="0" w:right="0" w:firstLine="0"/>
              <w:jc w:val="left"/>
              <w:rPr>
                <w:rFonts w:ascii="Arial" w:hAnsi="Arial" w:cs="Arial"/>
                <w:szCs w:val="24"/>
              </w:rPr>
            </w:pP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r w:rsidRPr="00D93C41">
              <w:rPr>
                <w:rFonts w:ascii="Arial" w:hAnsi="Arial" w:cs="Arial"/>
                <w:szCs w:val="24"/>
              </w:rPr>
              <w:t>2.2.</w:t>
            </w: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spacing w:after="0" w:line="259" w:lineRule="auto"/>
              <w:ind w:left="0" w:right="61" w:firstLine="0"/>
              <w:jc w:val="center"/>
              <w:rPr>
                <w:rFonts w:ascii="Arial" w:hAnsi="Arial" w:cs="Arial"/>
                <w:szCs w:val="24"/>
              </w:rPr>
            </w:pPr>
            <w:r w:rsidRPr="002C09A5">
              <w:rPr>
                <w:rFonts w:ascii="Arial" w:hAnsi="Arial" w:cs="Arial"/>
                <w:szCs w:val="24"/>
              </w:rPr>
              <w:t>STRUČNI SAVJETNIK ZA BUDŽET I FINANSIJE</w:t>
            </w: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1" w:line="249" w:lineRule="auto"/>
              <w:ind w:left="0" w:right="0" w:firstLine="0"/>
              <w:jc w:val="left"/>
              <w:rPr>
                <w:rFonts w:ascii="Arial" w:hAnsi="Arial" w:cs="Arial"/>
                <w:szCs w:val="24"/>
              </w:rPr>
            </w:pPr>
            <w:r w:rsidRPr="00D93C41">
              <w:rPr>
                <w:rFonts w:ascii="Arial" w:hAnsi="Arial" w:cs="Arial"/>
                <w:szCs w:val="24"/>
              </w:rPr>
              <w:t>-izvještaji prema općinskom vijeću, načelniku i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r w:rsidRPr="00D93C41">
              <w:rPr>
                <w:rFonts w:ascii="Arial" w:hAnsi="Arial" w:cs="Arial"/>
                <w:szCs w:val="24"/>
              </w:rPr>
              <w:t>2.3.</w:t>
            </w: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spacing w:after="69" w:line="248" w:lineRule="auto"/>
              <w:ind w:left="-5" w:right="0"/>
              <w:rPr>
                <w:rFonts w:ascii="Arial" w:eastAsia="Calibri" w:hAnsi="Arial" w:cs="Arial"/>
                <w:szCs w:val="24"/>
              </w:rPr>
            </w:pPr>
            <w:r w:rsidRPr="002C09A5">
              <w:rPr>
                <w:rFonts w:ascii="Arial" w:eastAsia="Calibri" w:hAnsi="Arial" w:cs="Arial"/>
                <w:szCs w:val="24"/>
              </w:rPr>
              <w:t xml:space="preserve">STRUČNI SARADNIK </w:t>
            </w:r>
            <w:r w:rsidRPr="002C09A5">
              <w:rPr>
                <w:rFonts w:ascii="Arial" w:eastAsia="Calibri" w:hAnsi="Arial" w:cs="Arial"/>
                <w:szCs w:val="24"/>
              </w:rPr>
              <w:lastRenderedPageBreak/>
              <w:t xml:space="preserve">ZA RAČUNOVODSTVO I </w:t>
            </w:r>
          </w:p>
          <w:p w:rsidR="00A17973" w:rsidRPr="002C09A5" w:rsidRDefault="00A17973" w:rsidP="00A17973">
            <w:pPr>
              <w:spacing w:after="229" w:line="248" w:lineRule="auto"/>
              <w:ind w:left="-5" w:right="0"/>
              <w:rPr>
                <w:rFonts w:ascii="Arial" w:eastAsia="Calibri" w:hAnsi="Arial" w:cs="Arial"/>
                <w:szCs w:val="24"/>
              </w:rPr>
            </w:pPr>
            <w:r w:rsidRPr="002C09A5">
              <w:rPr>
                <w:rFonts w:ascii="Arial" w:eastAsia="Calibri" w:hAnsi="Arial" w:cs="Arial"/>
                <w:szCs w:val="24"/>
              </w:rPr>
              <w:t xml:space="preserve">TREZOR </w:t>
            </w:r>
          </w:p>
          <w:p w:rsidR="00A17973" w:rsidRPr="002C09A5" w:rsidRDefault="00A17973" w:rsidP="00A17973">
            <w:pPr>
              <w:spacing w:after="0" w:line="259" w:lineRule="auto"/>
              <w:ind w:left="0" w:right="61" w:firstLine="0"/>
              <w:jc w:val="center"/>
              <w:rPr>
                <w:rFonts w:ascii="Arial" w:hAnsi="Arial" w:cs="Arial"/>
                <w:szCs w:val="24"/>
              </w:rPr>
            </w:pP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lastRenderedPageBreak/>
              <w:t>- nepredlaganje izmjena odluka i akata iz nadležnosti  službe u skladu sa propisima iz nadležnosti službe</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lastRenderedPageBreak/>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1" w:line="249" w:lineRule="auto"/>
              <w:ind w:left="0" w:right="0" w:firstLine="0"/>
              <w:jc w:val="left"/>
              <w:rPr>
                <w:rFonts w:ascii="Arial" w:hAnsi="Arial" w:cs="Arial"/>
                <w:szCs w:val="24"/>
              </w:rPr>
            </w:pPr>
            <w:r w:rsidRPr="00D93C41">
              <w:rPr>
                <w:rFonts w:ascii="Arial" w:hAnsi="Arial" w:cs="Arial"/>
                <w:szCs w:val="24"/>
              </w:rPr>
              <w:lastRenderedPageBreak/>
              <w:t>-izvještaji prema općinskom vijeću, načelniku i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A17973" w:rsidRPr="00D93C41" w:rsidTr="00E91709">
        <w:tc>
          <w:tcPr>
            <w:tcW w:w="695"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59" w:lineRule="auto"/>
              <w:ind w:left="20" w:right="-250" w:firstLine="0"/>
              <w:rPr>
                <w:rFonts w:ascii="Arial" w:hAnsi="Arial" w:cs="Arial"/>
                <w:szCs w:val="24"/>
              </w:rPr>
            </w:pPr>
            <w:r w:rsidRPr="00D93C41">
              <w:rPr>
                <w:rFonts w:ascii="Arial" w:hAnsi="Arial" w:cs="Arial"/>
                <w:szCs w:val="24"/>
              </w:rPr>
              <w:lastRenderedPageBreak/>
              <w:t>2.4.</w:t>
            </w:r>
          </w:p>
        </w:tc>
        <w:tc>
          <w:tcPr>
            <w:tcW w:w="1559" w:type="dxa"/>
            <w:tcBorders>
              <w:top w:val="single" w:sz="4" w:space="0" w:color="000000"/>
              <w:left w:val="single" w:sz="4" w:space="0" w:color="000000"/>
              <w:bottom w:val="single" w:sz="4" w:space="0" w:color="000000"/>
              <w:right w:val="single" w:sz="4" w:space="0" w:color="000000"/>
            </w:tcBorders>
          </w:tcPr>
          <w:p w:rsidR="00A17973" w:rsidRPr="002C09A5" w:rsidRDefault="00A17973" w:rsidP="00A17973">
            <w:pPr>
              <w:tabs>
                <w:tab w:val="center" w:pos="1170"/>
                <w:tab w:val="center" w:pos="2477"/>
                <w:tab w:val="center" w:pos="3503"/>
                <w:tab w:val="right" w:pos="4884"/>
              </w:tabs>
              <w:spacing w:after="69" w:line="248" w:lineRule="auto"/>
              <w:ind w:left="-15" w:right="0" w:firstLine="0"/>
              <w:jc w:val="left"/>
              <w:rPr>
                <w:rFonts w:ascii="Arial" w:eastAsia="Calibri" w:hAnsi="Arial" w:cs="Arial"/>
                <w:szCs w:val="24"/>
              </w:rPr>
            </w:pPr>
            <w:r w:rsidRPr="002C09A5">
              <w:rPr>
                <w:rFonts w:ascii="Arial" w:eastAsia="Calibri" w:hAnsi="Arial" w:cs="Arial"/>
                <w:szCs w:val="24"/>
              </w:rPr>
              <w:t xml:space="preserve">STRUČNI SARADNIK </w:t>
            </w:r>
            <w:r w:rsidRPr="002C09A5">
              <w:rPr>
                <w:rFonts w:ascii="Arial" w:eastAsia="Calibri" w:hAnsi="Arial" w:cs="Arial"/>
                <w:szCs w:val="24"/>
              </w:rPr>
              <w:tab/>
              <w:t xml:space="preserve">ZA BUDŽET, </w:t>
            </w:r>
          </w:p>
          <w:p w:rsidR="00A17973" w:rsidRPr="002C09A5" w:rsidRDefault="00A17973" w:rsidP="00A17973">
            <w:pPr>
              <w:spacing w:after="229" w:line="248" w:lineRule="auto"/>
              <w:ind w:left="-5" w:right="0"/>
              <w:rPr>
                <w:rFonts w:ascii="Arial" w:eastAsia="Calibri" w:hAnsi="Arial" w:cs="Arial"/>
                <w:szCs w:val="24"/>
              </w:rPr>
            </w:pPr>
            <w:r w:rsidRPr="002C09A5">
              <w:rPr>
                <w:rFonts w:ascii="Arial" w:eastAsia="Calibri" w:hAnsi="Arial" w:cs="Arial"/>
                <w:szCs w:val="24"/>
              </w:rPr>
              <w:t xml:space="preserve">RAČUNOVODSTVO I TREZOR </w:t>
            </w:r>
          </w:p>
          <w:p w:rsidR="00A17973" w:rsidRPr="002C09A5" w:rsidRDefault="00A17973" w:rsidP="00A17973">
            <w:pPr>
              <w:spacing w:after="69" w:line="248" w:lineRule="auto"/>
              <w:ind w:left="-5" w:right="0"/>
              <w:rPr>
                <w:rFonts w:ascii="Arial" w:eastAsia="Calibri" w:hAnsi="Arial" w:cs="Arial"/>
                <w:szCs w:val="24"/>
              </w:rPr>
            </w:pPr>
          </w:p>
        </w:tc>
        <w:tc>
          <w:tcPr>
            <w:tcW w:w="4253"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tc>
        <w:tc>
          <w:tcPr>
            <w:tcW w:w="3827" w:type="dxa"/>
            <w:tcBorders>
              <w:top w:val="single" w:sz="4" w:space="0" w:color="000000"/>
              <w:left w:val="single" w:sz="4" w:space="0" w:color="000000"/>
              <w:bottom w:val="single" w:sz="4" w:space="0" w:color="000000"/>
              <w:right w:val="single" w:sz="4" w:space="0" w:color="000000"/>
            </w:tcBorders>
            <w:vAlign w:val="center"/>
          </w:tcPr>
          <w:p w:rsidR="00A17973" w:rsidRPr="00D93C41" w:rsidRDefault="00A17973" w:rsidP="00A17973">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A17973" w:rsidRPr="00D93C41" w:rsidRDefault="00A17973" w:rsidP="00A17973">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17973" w:rsidRPr="00D93C41" w:rsidRDefault="00A17973" w:rsidP="00A17973">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17973" w:rsidRPr="00D93C41" w:rsidRDefault="00A17973" w:rsidP="00A17973">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A17973" w:rsidRPr="00D93C41" w:rsidRDefault="00A17973" w:rsidP="00A17973">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A17973" w:rsidRPr="00D93C41" w:rsidRDefault="00A17973" w:rsidP="00A17973">
            <w:pPr>
              <w:spacing w:after="161" w:line="249" w:lineRule="auto"/>
              <w:ind w:left="0" w:right="0" w:firstLine="0"/>
              <w:jc w:val="left"/>
              <w:rPr>
                <w:rFonts w:ascii="Arial" w:hAnsi="Arial" w:cs="Arial"/>
                <w:szCs w:val="24"/>
              </w:rPr>
            </w:pPr>
            <w:r w:rsidRPr="00D93C41">
              <w:rPr>
                <w:rFonts w:ascii="Arial" w:hAnsi="Arial" w:cs="Arial"/>
                <w:szCs w:val="24"/>
              </w:rPr>
              <w:t>-izvještaji prema općinskom vijeću, načelniku i šefu službe</w:t>
            </w:r>
          </w:p>
          <w:p w:rsidR="00A17973" w:rsidRPr="00D93C41" w:rsidRDefault="00A17973" w:rsidP="00A17973">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9" w:line="248" w:lineRule="auto"/>
              <w:ind w:left="-5" w:right="0"/>
              <w:rPr>
                <w:rFonts w:ascii="Arial" w:eastAsia="Calibri" w:hAnsi="Arial" w:cs="Arial"/>
                <w:szCs w:val="24"/>
              </w:rPr>
            </w:pPr>
            <w:r w:rsidRPr="002C09A5">
              <w:rPr>
                <w:rFonts w:ascii="Arial" w:eastAsia="Calibri" w:hAnsi="Arial" w:cs="Arial"/>
                <w:szCs w:val="24"/>
              </w:rPr>
              <w:t xml:space="preserve">VIŠI REFERENT – LIKVIDATOR , KNJIGOVOĐA </w:t>
            </w:r>
          </w:p>
          <w:p w:rsidR="005E64BB" w:rsidRPr="002C09A5" w:rsidRDefault="005E64BB" w:rsidP="005E64BB">
            <w:pPr>
              <w:spacing w:after="229" w:line="248" w:lineRule="auto"/>
              <w:ind w:left="-5" w:right="0"/>
              <w:rPr>
                <w:rFonts w:ascii="Arial" w:eastAsia="Calibri" w:hAnsi="Arial" w:cs="Arial"/>
                <w:szCs w:val="24"/>
              </w:rPr>
            </w:pPr>
            <w:r w:rsidRPr="002C09A5">
              <w:rPr>
                <w:rFonts w:ascii="Arial" w:eastAsia="Calibri" w:hAnsi="Arial" w:cs="Arial"/>
                <w:szCs w:val="24"/>
              </w:rPr>
              <w:t xml:space="preserve">BUDŽETA I BUDŽETSKIH KORISNIKA - </w:t>
            </w:r>
          </w:p>
          <w:p w:rsidR="005E64BB" w:rsidRPr="002C09A5" w:rsidRDefault="005E64BB" w:rsidP="005E64BB">
            <w:pPr>
              <w:tabs>
                <w:tab w:val="center" w:pos="1170"/>
                <w:tab w:val="center" w:pos="2477"/>
                <w:tab w:val="center" w:pos="3503"/>
                <w:tab w:val="right" w:pos="4884"/>
              </w:tabs>
              <w:spacing w:after="69" w:line="248" w:lineRule="auto"/>
              <w:ind w:left="-15" w:right="0" w:firstLine="0"/>
              <w:jc w:val="left"/>
              <w:rPr>
                <w:rFonts w:ascii="Arial" w:eastAsia="Calibri" w:hAnsi="Arial" w:cs="Arial"/>
                <w:szCs w:val="24"/>
              </w:rPr>
            </w:pP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lastRenderedPageBreak/>
              <w:t>2.6.</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9" w:line="248" w:lineRule="auto"/>
              <w:ind w:left="-5" w:right="0"/>
              <w:rPr>
                <w:rFonts w:ascii="Arial" w:eastAsia="Calibri" w:hAnsi="Arial" w:cs="Arial"/>
                <w:szCs w:val="24"/>
              </w:rPr>
            </w:pPr>
            <w:r w:rsidRPr="002C09A5">
              <w:rPr>
                <w:rFonts w:ascii="Arial" w:eastAsia="Calibri" w:hAnsi="Arial" w:cs="Arial"/>
                <w:szCs w:val="24"/>
              </w:rPr>
              <w:t xml:space="preserve">VIŠI REFERENT ZA KNJIGOVODSTVENE POSLOVE </w:t>
            </w:r>
          </w:p>
          <w:p w:rsidR="005E64BB" w:rsidRPr="002C09A5" w:rsidRDefault="005E64BB" w:rsidP="005E64BB">
            <w:pPr>
              <w:spacing w:after="229" w:line="248" w:lineRule="auto"/>
              <w:ind w:left="-5" w:right="0"/>
              <w:rPr>
                <w:rFonts w:ascii="Arial" w:eastAsia="Calibri" w:hAnsi="Arial" w:cs="Arial"/>
                <w:szCs w:val="24"/>
              </w:rPr>
            </w:pPr>
            <w:r w:rsidRPr="002C09A5">
              <w:rPr>
                <w:rFonts w:ascii="Arial" w:eastAsia="Calibri" w:hAnsi="Arial" w:cs="Arial"/>
                <w:szCs w:val="24"/>
              </w:rPr>
              <w:t xml:space="preserve">BUDŽETA I BUDŽETSKIH KORISNIKA- </w:t>
            </w:r>
          </w:p>
          <w:p w:rsidR="005E64BB" w:rsidRPr="002C09A5" w:rsidRDefault="005E64BB" w:rsidP="005E64BB">
            <w:pPr>
              <w:spacing w:after="69" w:line="248" w:lineRule="auto"/>
              <w:ind w:left="-5" w:right="0"/>
              <w:rPr>
                <w:rFonts w:ascii="Arial" w:eastAsia="Calibri" w:hAnsi="Arial" w:cs="Arial"/>
                <w:szCs w:val="24"/>
              </w:rPr>
            </w:pP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2.7.</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9" w:line="248" w:lineRule="auto"/>
              <w:ind w:left="-5" w:right="0"/>
              <w:rPr>
                <w:rFonts w:ascii="Arial" w:eastAsia="Calibri" w:hAnsi="Arial" w:cs="Arial"/>
                <w:szCs w:val="24"/>
              </w:rPr>
            </w:pPr>
            <w:r w:rsidRPr="002C09A5">
              <w:rPr>
                <w:rFonts w:ascii="Arial" w:eastAsia="Calibri" w:hAnsi="Arial" w:cs="Arial"/>
                <w:szCs w:val="24"/>
              </w:rPr>
              <w:t xml:space="preserve">VIŠI REFERENT ZA OBRAČUN PLAĆA I NAKNADA </w:t>
            </w:r>
          </w:p>
          <w:p w:rsidR="005E64BB" w:rsidRPr="002C09A5" w:rsidRDefault="005E64BB" w:rsidP="005E64BB">
            <w:pPr>
              <w:spacing w:after="69" w:line="248" w:lineRule="auto"/>
              <w:ind w:left="-5" w:right="0"/>
              <w:rPr>
                <w:rFonts w:ascii="Arial" w:eastAsia="Calibri" w:hAnsi="Arial" w:cs="Arial"/>
                <w:szCs w:val="24"/>
              </w:rPr>
            </w:pPr>
            <w:r w:rsidRPr="002C09A5">
              <w:rPr>
                <w:rFonts w:ascii="Arial" w:eastAsia="Calibri" w:hAnsi="Arial" w:cs="Arial"/>
                <w:szCs w:val="24"/>
              </w:rPr>
              <w:t>I BLAGAJNIČKE POSLOVE BUDŽETSKIH KORISNIKA</w:t>
            </w: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2.8.</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69" w:line="248" w:lineRule="auto"/>
              <w:ind w:left="-5" w:right="0"/>
              <w:rPr>
                <w:rFonts w:ascii="Arial" w:eastAsia="Calibri" w:hAnsi="Arial" w:cs="Arial"/>
                <w:szCs w:val="24"/>
              </w:rPr>
            </w:pPr>
            <w:r w:rsidRPr="002C09A5">
              <w:rPr>
                <w:rFonts w:ascii="Arial" w:hAnsi="Arial" w:cs="Arial"/>
                <w:szCs w:val="24"/>
              </w:rPr>
              <w:t>VIŠI REFERENT ZA ADMINISTR</w:t>
            </w:r>
            <w:r w:rsidRPr="002C09A5">
              <w:rPr>
                <w:rFonts w:ascii="Arial" w:hAnsi="Arial" w:cs="Arial"/>
                <w:szCs w:val="24"/>
              </w:rPr>
              <w:lastRenderedPageBreak/>
              <w:t>ATIVNO TEHNIČKE POSLOVE I POSLOVE JAVNIH NABAVKI</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lastRenderedPageBreak/>
              <w:t>-neblagovremeno i nepravilno sprovođenje postupaka javnih nabavki</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lastRenderedPageBreak/>
              <w:t>-neblagovremena i nepravilna priprema tenderske dokumentacije</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opisa poslova radnog mjest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arušavanje ugleda institucije i načelnika</w:t>
            </w:r>
          </w:p>
        </w:tc>
        <w:tc>
          <w:tcPr>
            <w:tcW w:w="3827"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radnog mjesta</w:t>
            </w:r>
          </w:p>
          <w:p w:rsidR="00600584" w:rsidRPr="00D93C41" w:rsidRDefault="00600584" w:rsidP="00600584">
            <w:pPr>
              <w:spacing w:after="161" w:line="249" w:lineRule="auto"/>
              <w:ind w:left="0" w:right="0" w:firstLine="0"/>
              <w:jc w:val="left"/>
              <w:rPr>
                <w:rFonts w:ascii="Arial" w:hAnsi="Arial" w:cs="Arial"/>
                <w:szCs w:val="24"/>
              </w:rPr>
            </w:pPr>
            <w:r w:rsidRPr="00D93C41">
              <w:rPr>
                <w:rFonts w:ascii="Arial" w:hAnsi="Arial" w:cs="Arial"/>
                <w:szCs w:val="24"/>
              </w:rPr>
              <w:lastRenderedPageBreak/>
              <w:t>-nedovoljna transparentnost prilikom provođenja postupak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loša komunikacija sa ponuđač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93C41" w:rsidP="00600584">
            <w:pPr>
              <w:spacing w:after="0" w:line="238" w:lineRule="auto"/>
              <w:ind w:left="0" w:right="-64" w:firstLine="0"/>
              <w:jc w:val="center"/>
              <w:rPr>
                <w:rFonts w:ascii="Arial" w:hAnsi="Arial" w:cs="Arial"/>
                <w:szCs w:val="24"/>
              </w:rPr>
            </w:pPr>
            <w:r w:rsidRPr="00D93C41">
              <w:rPr>
                <w:rFonts w:ascii="Arial" w:hAnsi="Arial" w:cs="Arial"/>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lastRenderedPageBreak/>
              <w:t>-izvještaji prema  načelniku i šefu službe</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 xml:space="preserve">Redni broj </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3.1.</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ŠEF SLUŽBE ZA RAZVOJ I PODUZETNIŠTVO </w:t>
            </w:r>
          </w:p>
          <w:p w:rsidR="00E1118C" w:rsidRPr="002C09A5" w:rsidRDefault="00E1118C" w:rsidP="00E1118C">
            <w:pPr>
              <w:spacing w:after="0" w:line="259" w:lineRule="auto"/>
              <w:ind w:left="0" w:right="61" w:firstLine="0"/>
              <w:jc w:val="center"/>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i načelniku</w:t>
            </w:r>
          </w:p>
          <w:p w:rsidR="00E1118C" w:rsidRPr="00D93C41" w:rsidRDefault="00E1118C" w:rsidP="00E1118C">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3.2.</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229" w:line="248" w:lineRule="auto"/>
              <w:ind w:left="-5" w:right="0"/>
              <w:rPr>
                <w:rFonts w:ascii="Arial" w:eastAsia="Calibri" w:hAnsi="Arial" w:cs="Arial"/>
                <w:bCs/>
                <w:szCs w:val="24"/>
              </w:rPr>
            </w:pPr>
            <w:r w:rsidRPr="002C09A5">
              <w:rPr>
                <w:rFonts w:ascii="Arial" w:hAnsi="Arial" w:cs="Arial"/>
                <w:bCs/>
                <w:szCs w:val="24"/>
              </w:rPr>
              <w:t>STRUČNI SAVJETNIK ZA RAZVOJ POLJOPRRIVREDE I UPRAVLJA</w:t>
            </w:r>
            <w:r w:rsidRPr="002C09A5">
              <w:rPr>
                <w:rFonts w:ascii="Arial" w:hAnsi="Arial" w:cs="Arial"/>
                <w:bCs/>
                <w:szCs w:val="24"/>
              </w:rPr>
              <w:lastRenderedPageBreak/>
              <w:t>NJE POLJOPRIVREDNIM  ZEMLJIŠTEM</w:t>
            </w:r>
          </w:p>
        </w:tc>
        <w:tc>
          <w:tcPr>
            <w:tcW w:w="4253"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A0702" w:rsidRPr="00D93C41" w:rsidRDefault="00AA0702" w:rsidP="00AA0702">
            <w:pPr>
              <w:spacing w:after="162" w:line="249" w:lineRule="auto"/>
              <w:ind w:left="0" w:right="0" w:firstLine="0"/>
              <w:jc w:val="left"/>
              <w:rPr>
                <w:rFonts w:ascii="Arial" w:hAnsi="Arial" w:cs="Arial"/>
                <w:szCs w:val="24"/>
              </w:rPr>
            </w:pPr>
            <w:r w:rsidRPr="00D93C41">
              <w:rPr>
                <w:rFonts w:ascii="Arial" w:hAnsi="Arial" w:cs="Arial"/>
                <w:szCs w:val="24"/>
              </w:rPr>
              <w:lastRenderedPageBreak/>
              <w:t>-narušavanje ugleda institucije i načelnika</w:t>
            </w:r>
          </w:p>
          <w:p w:rsidR="00AA0702"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 xml:space="preserve">-nepraćenje propisa iz nadležnosti službe </w:t>
            </w:r>
          </w:p>
          <w:p w:rsidR="00600584" w:rsidRPr="00D93C41" w:rsidRDefault="00600584" w:rsidP="00AA0702">
            <w:pPr>
              <w:spacing w:after="0" w:line="259" w:lineRule="auto"/>
              <w:ind w:left="0" w:right="0" w:firstLine="0"/>
              <w:jc w:val="left"/>
              <w:rPr>
                <w:rFonts w:ascii="Arial" w:hAnsi="Arial" w:cs="Arial"/>
                <w:szCs w:val="24"/>
              </w:rPr>
            </w:pPr>
            <w:r w:rsidRPr="00D93C41">
              <w:rPr>
                <w:rFonts w:ascii="Arial" w:hAnsi="Arial" w:cs="Arial"/>
                <w:szCs w:val="24"/>
              </w:rPr>
              <w:t>- nepraćenje stanja u oblasti poljoprivrede i   planiranja poljoprivredne proizvodne na prostorima općine Bužim</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lastRenderedPageBreak/>
              <w:t>-kršenje pravila prilikom donošenja odluka i mišljena iz nadležnosti službe</w:t>
            </w:r>
          </w:p>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lastRenderedPageBreak/>
              <w:t>-neprimjenjivanje i nedovoljno praćenje propisa iz oblasti poljoprivrede i  nadležnosti službe</w:t>
            </w:r>
          </w:p>
          <w:p w:rsidR="00600584" w:rsidRPr="00D93C41" w:rsidRDefault="00600584" w:rsidP="00600584">
            <w:pPr>
              <w:spacing w:after="162" w:line="249" w:lineRule="auto"/>
              <w:ind w:left="1" w:right="0" w:firstLine="0"/>
              <w:jc w:val="left"/>
              <w:rPr>
                <w:rFonts w:ascii="Arial" w:hAnsi="Arial" w:cs="Arial"/>
                <w:szCs w:val="24"/>
              </w:rPr>
            </w:pPr>
            <w:r w:rsidRPr="00D93C41">
              <w:rPr>
                <w:rFonts w:ascii="Arial" w:hAnsi="Arial" w:cs="Arial"/>
                <w:szCs w:val="24"/>
              </w:rPr>
              <w:t>-nedovoljna trasparentnost</w:t>
            </w:r>
          </w:p>
          <w:p w:rsidR="00600584" w:rsidRPr="00D93C41" w:rsidRDefault="00600584" w:rsidP="00600584">
            <w:pPr>
              <w:spacing w:after="0" w:line="259" w:lineRule="auto"/>
              <w:ind w:left="1" w:right="0" w:firstLine="0"/>
              <w:jc w:val="left"/>
              <w:rPr>
                <w:rFonts w:ascii="Arial" w:hAnsi="Arial" w:cs="Arial"/>
                <w:szCs w:val="24"/>
              </w:rPr>
            </w:pPr>
            <w:r w:rsidRPr="00D93C41">
              <w:rPr>
                <w:rFonts w:ascii="Arial" w:hAnsi="Arial" w:cs="Arial"/>
                <w:szCs w:val="24"/>
              </w:rPr>
              <w:t>-neinformisanje općinskog načelnika, poljoprivrednih proizvođača   o problemima, stanju i vršenju planiranih poslov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600584" w:rsidRPr="00D93C41" w:rsidRDefault="00600584" w:rsidP="00600584">
            <w:pPr>
              <w:spacing w:after="0" w:line="259" w:lineRule="auto"/>
              <w:ind w:left="0" w:right="0" w:firstLine="0"/>
              <w:jc w:val="left"/>
              <w:rPr>
                <w:rFonts w:ascii="Arial" w:hAnsi="Arial" w:cs="Arial"/>
                <w:szCs w:val="24"/>
              </w:rPr>
            </w:pP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AA0702" w:rsidRPr="00D93C41" w:rsidTr="00E91709">
        <w:tc>
          <w:tcPr>
            <w:tcW w:w="695"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0" w:line="259" w:lineRule="auto"/>
              <w:ind w:left="20" w:right="-250" w:firstLine="0"/>
              <w:rPr>
                <w:rFonts w:ascii="Arial" w:hAnsi="Arial" w:cs="Arial"/>
                <w:szCs w:val="24"/>
              </w:rPr>
            </w:pPr>
            <w:r w:rsidRPr="00D93C41">
              <w:rPr>
                <w:rFonts w:ascii="Arial" w:hAnsi="Arial" w:cs="Arial"/>
                <w:szCs w:val="24"/>
              </w:rPr>
              <w:lastRenderedPageBreak/>
              <w:t>3.3.</w:t>
            </w:r>
          </w:p>
        </w:tc>
        <w:tc>
          <w:tcPr>
            <w:tcW w:w="1559" w:type="dxa"/>
            <w:tcBorders>
              <w:top w:val="single" w:sz="4" w:space="0" w:color="000000"/>
              <w:left w:val="single" w:sz="4" w:space="0" w:color="000000"/>
              <w:bottom w:val="single" w:sz="4" w:space="0" w:color="000000"/>
              <w:right w:val="single" w:sz="4" w:space="0" w:color="000000"/>
            </w:tcBorders>
          </w:tcPr>
          <w:p w:rsidR="00AA0702" w:rsidRPr="002C09A5" w:rsidRDefault="00AA0702" w:rsidP="00AA0702">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STRUČNI SARADNIK ZA UPRAVNO RJEŠAVANJE </w:t>
            </w:r>
          </w:p>
          <w:p w:rsidR="00AA0702" w:rsidRPr="002C09A5" w:rsidRDefault="00AA0702" w:rsidP="00AA0702">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U OBLASTI PODUZETNIŠTVA I OBRTA </w:t>
            </w:r>
          </w:p>
          <w:p w:rsidR="00AA0702" w:rsidRPr="002C09A5" w:rsidRDefault="00AA0702" w:rsidP="00AA0702">
            <w:pPr>
              <w:spacing w:after="229" w:line="248" w:lineRule="auto"/>
              <w:ind w:left="-5" w:right="0"/>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A0702"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nepraćenje propisa iz nadležnosti službe</w:t>
            </w:r>
          </w:p>
          <w:p w:rsidR="00AA0702" w:rsidRDefault="00AA0702" w:rsidP="00AA0702">
            <w:pPr>
              <w:spacing w:after="162" w:line="249" w:lineRule="auto"/>
              <w:ind w:left="0" w:right="0" w:firstLine="0"/>
              <w:jc w:val="left"/>
              <w:rPr>
                <w:rFonts w:ascii="Arial" w:hAnsi="Arial" w:cs="Arial"/>
                <w:szCs w:val="24"/>
              </w:rPr>
            </w:pPr>
            <w:r w:rsidRPr="00D93C41">
              <w:rPr>
                <w:rFonts w:ascii="Arial" w:hAnsi="Arial" w:cs="Arial"/>
                <w:szCs w:val="24"/>
              </w:rPr>
              <w:t>- nepraćenj</w:t>
            </w:r>
            <w:r>
              <w:rPr>
                <w:rFonts w:ascii="Arial" w:hAnsi="Arial" w:cs="Arial"/>
                <w:szCs w:val="24"/>
              </w:rPr>
              <w:t>e stanja u oblasti privrede</w:t>
            </w:r>
            <w:r w:rsidRPr="00D93C41">
              <w:rPr>
                <w:rFonts w:ascii="Arial" w:hAnsi="Arial" w:cs="Arial"/>
                <w:szCs w:val="24"/>
              </w:rPr>
              <w:t xml:space="preserve"> i   planiranja </w:t>
            </w:r>
            <w:r>
              <w:rPr>
                <w:rFonts w:ascii="Arial" w:hAnsi="Arial" w:cs="Arial"/>
                <w:szCs w:val="24"/>
              </w:rPr>
              <w:t xml:space="preserve">privrednih aktivnosti </w:t>
            </w:r>
            <w:r w:rsidRPr="00D93C41">
              <w:rPr>
                <w:rFonts w:ascii="Arial" w:hAnsi="Arial" w:cs="Arial"/>
                <w:szCs w:val="24"/>
              </w:rPr>
              <w:t xml:space="preserve"> na prostorima općine Bužim</w:t>
            </w:r>
          </w:p>
          <w:p w:rsidR="00AA0702" w:rsidRDefault="00AA0702" w:rsidP="00AA0702">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načelnika</w:t>
            </w:r>
          </w:p>
          <w:p w:rsidR="00AA0702" w:rsidRPr="00D93C41" w:rsidRDefault="00AA0702" w:rsidP="00AA0702">
            <w:pPr>
              <w:spacing w:after="0" w:line="259" w:lineRule="auto"/>
              <w:ind w:left="0" w:right="0" w:firstLine="0"/>
              <w:jc w:val="lef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AA0702" w:rsidRDefault="00AA0702" w:rsidP="00AA0702">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AA0702" w:rsidRPr="00D93C41" w:rsidRDefault="00AA0702" w:rsidP="00AA0702">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AA0702" w:rsidRPr="00D93C41" w:rsidRDefault="00AA0702" w:rsidP="00AA0702">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AA0702" w:rsidRPr="00D93C41"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AA0702" w:rsidRPr="00D93C41" w:rsidRDefault="00AA0702" w:rsidP="00AA0702">
            <w:pPr>
              <w:spacing w:after="0" w:line="259" w:lineRule="auto"/>
              <w:ind w:left="0" w:right="0" w:firstLine="0"/>
              <w:jc w:val="left"/>
              <w:rPr>
                <w:rFonts w:ascii="Arial" w:hAnsi="Arial" w:cs="Arial"/>
                <w:szCs w:val="24"/>
              </w:rPr>
            </w:pPr>
          </w:p>
          <w:p w:rsidR="00AA0702" w:rsidRPr="00D93C41"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7" w:line="248" w:lineRule="auto"/>
              <w:ind w:left="-5" w:right="0"/>
              <w:rPr>
                <w:rFonts w:ascii="Arial" w:eastAsia="Calibri" w:hAnsi="Arial" w:cs="Arial"/>
                <w:bCs/>
                <w:szCs w:val="24"/>
              </w:rPr>
            </w:pPr>
            <w:r w:rsidRPr="002C09A5">
              <w:rPr>
                <w:rFonts w:ascii="Arial" w:hAnsi="Arial" w:cs="Arial"/>
                <w:bCs/>
                <w:szCs w:val="24"/>
              </w:rPr>
              <w:t xml:space="preserve">STRUČNI SARADNIK ZA KOORDINACIJU/ UPRAVLJANJE </w:t>
            </w:r>
            <w:r w:rsidRPr="002C09A5">
              <w:rPr>
                <w:rFonts w:ascii="Arial" w:hAnsi="Arial" w:cs="Arial"/>
                <w:bCs/>
                <w:szCs w:val="24"/>
              </w:rPr>
              <w:lastRenderedPageBreak/>
              <w:t>LOKALNIM RAZVOJEM</w:t>
            </w: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lastRenderedPageBreak/>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3.5.</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tabs>
                <w:tab w:val="center" w:pos="884"/>
                <w:tab w:val="center" w:pos="2134"/>
                <w:tab w:val="center" w:pos="3668"/>
                <w:tab w:val="right" w:pos="4885"/>
              </w:tabs>
              <w:spacing w:after="68" w:line="248" w:lineRule="auto"/>
              <w:ind w:left="-15" w:right="0" w:firstLine="0"/>
              <w:jc w:val="left"/>
              <w:rPr>
                <w:rFonts w:ascii="Arial" w:eastAsia="Calibri" w:hAnsi="Arial" w:cs="Arial"/>
                <w:bCs/>
                <w:szCs w:val="24"/>
              </w:rPr>
            </w:pPr>
            <w:r w:rsidRPr="002C09A5">
              <w:rPr>
                <w:rFonts w:ascii="Arial" w:eastAsia="Calibri" w:hAnsi="Arial" w:cs="Arial"/>
                <w:bCs/>
                <w:szCs w:val="24"/>
              </w:rPr>
              <w:t xml:space="preserve">VIŠI SAMOSTALNI REFERENT </w:t>
            </w:r>
            <w:r w:rsidRPr="002C09A5">
              <w:rPr>
                <w:rFonts w:ascii="Arial" w:eastAsia="Calibri" w:hAnsi="Arial" w:cs="Arial"/>
                <w:bCs/>
                <w:szCs w:val="24"/>
              </w:rPr>
              <w:tab/>
              <w:t xml:space="preserve">ZA </w:t>
            </w:r>
          </w:p>
          <w:p w:rsidR="00600584" w:rsidRPr="002C09A5" w:rsidRDefault="00600584" w:rsidP="00600584">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KOORDINACIJU LOKALNOG RAZVOJA </w:t>
            </w:r>
          </w:p>
          <w:p w:rsidR="00600584" w:rsidRPr="002C09A5" w:rsidRDefault="00600584" w:rsidP="00600584">
            <w:pPr>
              <w:spacing w:after="67" w:line="248" w:lineRule="auto"/>
              <w:ind w:left="-5" w:right="0"/>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ostupanje u skladu sa Zakonom i uredbama o razvojnom planiranju</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epraćenje stanja u oblasti razvojnog planiranja općine Bužim</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t>-neprimjenjivanje i nedovoljno praćenje propisa iz oblasti razvojnog planiranja  i  nadležnosti službe</w:t>
            </w:r>
          </w:p>
          <w:p w:rsidR="00600584" w:rsidRPr="00D93C41" w:rsidRDefault="00600584" w:rsidP="00600584">
            <w:pPr>
              <w:spacing w:after="162" w:line="249" w:lineRule="auto"/>
              <w:ind w:left="1" w:right="0" w:firstLine="0"/>
              <w:jc w:val="left"/>
              <w:rPr>
                <w:rFonts w:ascii="Arial" w:hAnsi="Arial" w:cs="Arial"/>
                <w:szCs w:val="24"/>
              </w:rPr>
            </w:pPr>
            <w:r w:rsidRPr="00D93C41">
              <w:rPr>
                <w:rFonts w:ascii="Arial" w:hAnsi="Arial" w:cs="Arial"/>
                <w:szCs w:val="24"/>
              </w:rPr>
              <w:t>-nedovoljna trasparentnost</w:t>
            </w:r>
          </w:p>
          <w:p w:rsidR="00600584" w:rsidRPr="00D93C41" w:rsidRDefault="00600584" w:rsidP="00600584">
            <w:pPr>
              <w:spacing w:after="0" w:line="259" w:lineRule="auto"/>
              <w:ind w:left="1" w:right="0" w:firstLine="0"/>
              <w:jc w:val="left"/>
              <w:rPr>
                <w:rFonts w:ascii="Arial" w:hAnsi="Arial" w:cs="Arial"/>
                <w:szCs w:val="24"/>
              </w:rPr>
            </w:pPr>
            <w:r w:rsidRPr="00D93C41">
              <w:rPr>
                <w:rFonts w:ascii="Arial" w:hAnsi="Arial" w:cs="Arial"/>
                <w:szCs w:val="24"/>
              </w:rPr>
              <w:t>-neinformisanje općinskog načelnika, i šefa službe    o problemima, stanju i vršenju planiranih poslov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600584" w:rsidRPr="00D93C41" w:rsidRDefault="00600584" w:rsidP="00600584">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 i šefu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600584" w:rsidRPr="00D93C41" w:rsidRDefault="00600584" w:rsidP="00600584">
            <w:pPr>
              <w:spacing w:after="0" w:line="259" w:lineRule="auto"/>
              <w:ind w:left="0" w:right="0" w:firstLine="0"/>
              <w:jc w:val="left"/>
              <w:rPr>
                <w:rFonts w:ascii="Arial" w:hAnsi="Arial" w:cs="Arial"/>
                <w:szCs w:val="24"/>
              </w:rPr>
            </w:pP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kontinuiran nadzor šefa služb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3.6.</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tabs>
                <w:tab w:val="center" w:pos="884"/>
                <w:tab w:val="center" w:pos="2134"/>
                <w:tab w:val="center" w:pos="3668"/>
                <w:tab w:val="right" w:pos="4885"/>
              </w:tabs>
              <w:spacing w:after="68" w:line="248" w:lineRule="auto"/>
              <w:ind w:left="-15" w:right="0" w:firstLine="0"/>
              <w:jc w:val="left"/>
              <w:rPr>
                <w:rFonts w:ascii="Arial" w:eastAsia="Calibri" w:hAnsi="Arial" w:cs="Arial"/>
                <w:bCs/>
                <w:szCs w:val="24"/>
              </w:rPr>
            </w:pPr>
            <w:r w:rsidRPr="002C09A5">
              <w:rPr>
                <w:rFonts w:ascii="Arial" w:hAnsi="Arial" w:cs="Arial"/>
                <w:bCs/>
                <w:szCs w:val="24"/>
              </w:rPr>
              <w:t>VIŠI REFERENT ZA PRIJEM PODNESAKA U SLUŽBI ZA RAZVOJ I PODUZETNIŠTVO</w:t>
            </w:r>
          </w:p>
        </w:tc>
        <w:tc>
          <w:tcPr>
            <w:tcW w:w="4253"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50" w:lineRule="auto"/>
              <w:ind w:left="1" w:right="0" w:firstLine="0"/>
              <w:jc w:val="left"/>
              <w:rPr>
                <w:rFonts w:ascii="Arial" w:hAnsi="Arial" w:cs="Arial"/>
                <w:szCs w:val="24"/>
              </w:rPr>
            </w:pPr>
            <w:r w:rsidRPr="00D93C41">
              <w:rPr>
                <w:rFonts w:ascii="Arial" w:hAnsi="Arial" w:cs="Arial"/>
                <w:szCs w:val="24"/>
              </w:rPr>
              <w:t>-nedovoljno praćenje propisa iz nadležnosti službe</w:t>
            </w:r>
          </w:p>
          <w:p w:rsidR="00600584" w:rsidRPr="00D93C41" w:rsidRDefault="00600584" w:rsidP="00600584">
            <w:pPr>
              <w:spacing w:after="162" w:line="249" w:lineRule="auto"/>
              <w:ind w:left="1" w:right="0" w:firstLine="0"/>
              <w:jc w:val="left"/>
              <w:rPr>
                <w:rFonts w:ascii="Arial" w:hAnsi="Arial" w:cs="Arial"/>
                <w:szCs w:val="24"/>
              </w:rPr>
            </w:pPr>
            <w:r w:rsidRPr="00D93C41">
              <w:rPr>
                <w:rFonts w:ascii="Arial" w:hAnsi="Arial" w:cs="Arial"/>
                <w:szCs w:val="24"/>
              </w:rPr>
              <w:t>-nedovoljna transparentnost</w:t>
            </w:r>
          </w:p>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neblagovremeno i nesavjesno obavljanje službene dužnosti</w:t>
            </w:r>
          </w:p>
          <w:p w:rsidR="00600584" w:rsidRPr="00D93C41" w:rsidRDefault="00600584" w:rsidP="00600584">
            <w:pPr>
              <w:spacing w:after="0" w:line="259" w:lineRule="auto"/>
              <w:ind w:left="1"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D876EA" w:rsidP="00600584">
            <w:pPr>
              <w:spacing w:after="0" w:line="238" w:lineRule="auto"/>
              <w:ind w:left="0" w:right="-64" w:firstLine="0"/>
              <w:jc w:val="center"/>
              <w:rPr>
                <w:rFonts w:ascii="Arial" w:hAnsi="Arial" w:cs="Arial"/>
                <w:szCs w:val="24"/>
              </w:rPr>
            </w:pPr>
            <w:r w:rsidRPr="00D93C41">
              <w:rPr>
                <w:rFonts w:ascii="Arial" w:hAnsi="Arial" w:cs="Arial"/>
                <w:szCs w:val="24"/>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bl>
    <w:p w:rsidR="00600584" w:rsidRPr="00D93C41" w:rsidRDefault="00600584" w:rsidP="00600584">
      <w:pPr>
        <w:spacing w:after="211"/>
        <w:ind w:left="9" w:right="1409" w:firstLine="721"/>
        <w:rPr>
          <w:rFonts w:ascii="Arial" w:hAnsi="Arial" w:cs="Arial"/>
          <w:szCs w:val="24"/>
        </w:rPr>
      </w:pPr>
    </w:p>
    <w:p w:rsidR="00600584" w:rsidRPr="00D93C41" w:rsidRDefault="00600584" w:rsidP="00600584">
      <w:pPr>
        <w:spacing w:after="211"/>
        <w:ind w:left="9" w:right="1409" w:firstLine="721"/>
        <w:rPr>
          <w:rFonts w:ascii="Arial" w:hAnsi="Arial" w:cs="Arial"/>
          <w:szCs w:val="24"/>
        </w:rPr>
      </w:pPr>
    </w:p>
    <w:p w:rsidR="00600584" w:rsidRPr="00D93C41" w:rsidRDefault="00600584" w:rsidP="00600584">
      <w:pPr>
        <w:spacing w:after="211"/>
        <w:ind w:left="9" w:right="1409" w:firstLine="1267"/>
        <w:rPr>
          <w:rFonts w:ascii="Arial" w:hAnsi="Arial" w:cs="Arial"/>
          <w:szCs w:val="24"/>
        </w:rPr>
      </w:pPr>
    </w:p>
    <w:tbl>
      <w:tblPr>
        <w:tblStyle w:val="Reetkatablice"/>
        <w:tblW w:w="14870" w:type="dxa"/>
        <w:tblInd w:w="9" w:type="dxa"/>
        <w:tblLayout w:type="fixed"/>
        <w:tblLook w:val="04A0" w:firstRow="1" w:lastRow="0" w:firstColumn="1" w:lastColumn="0" w:noHBand="0" w:noVBand="1"/>
      </w:tblPr>
      <w:tblGrid>
        <w:gridCol w:w="695"/>
        <w:gridCol w:w="1559"/>
        <w:gridCol w:w="4253"/>
        <w:gridCol w:w="3827"/>
        <w:gridCol w:w="992"/>
        <w:gridCol w:w="3544"/>
      </w:tblGrid>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 xml:space="preserve">Redni broj </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4.1.</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tabs>
                <w:tab w:val="right" w:pos="4885"/>
              </w:tabs>
              <w:spacing w:after="69" w:line="248" w:lineRule="auto"/>
              <w:ind w:left="-15" w:right="0" w:firstLine="0"/>
              <w:jc w:val="left"/>
              <w:rPr>
                <w:rFonts w:ascii="Arial" w:eastAsia="Calibri" w:hAnsi="Arial" w:cs="Arial"/>
                <w:bCs/>
                <w:szCs w:val="24"/>
              </w:rPr>
            </w:pPr>
            <w:r w:rsidRPr="002C09A5">
              <w:rPr>
                <w:rFonts w:ascii="Arial" w:eastAsia="Calibri" w:hAnsi="Arial" w:cs="Arial"/>
                <w:bCs/>
                <w:szCs w:val="24"/>
              </w:rPr>
              <w:t xml:space="preserve">ŠEF SLUŽBE ZA OPĆU UPRAVU I DRUŠTVENE </w:t>
            </w:r>
          </w:p>
          <w:p w:rsidR="00E1118C" w:rsidRPr="002C09A5" w:rsidRDefault="00E1118C" w:rsidP="00E1118C">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DJELATNOSTI                                                                     </w:t>
            </w:r>
          </w:p>
          <w:p w:rsidR="00E1118C" w:rsidRPr="002C09A5" w:rsidRDefault="00E1118C" w:rsidP="00E1118C">
            <w:pPr>
              <w:spacing w:after="0" w:line="259" w:lineRule="auto"/>
              <w:ind w:left="0" w:right="61" w:firstLine="0"/>
              <w:jc w:val="center"/>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91709">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91709">
            <w:pPr>
              <w:spacing w:after="161" w:line="250" w:lineRule="auto"/>
              <w:ind w:left="0" w:right="0" w:firstLine="0"/>
              <w:jc w:val="left"/>
              <w:rPr>
                <w:rFonts w:ascii="Arial" w:hAnsi="Arial" w:cs="Arial"/>
                <w:szCs w:val="24"/>
              </w:rPr>
            </w:pPr>
            <w:r w:rsidRPr="00D93C41">
              <w:rPr>
                <w:rFonts w:ascii="Arial" w:hAnsi="Arial" w:cs="Arial"/>
                <w:szCs w:val="24"/>
              </w:rPr>
              <w:t>- izvještaji prem</w:t>
            </w:r>
            <w:r w:rsidR="00E91709">
              <w:rPr>
                <w:rFonts w:ascii="Arial" w:hAnsi="Arial" w:cs="Arial"/>
                <w:szCs w:val="24"/>
              </w:rPr>
              <w:t>a općinskom vijeću i načelniku</w:t>
            </w:r>
          </w:p>
        </w:tc>
      </w:tr>
      <w:tr w:rsidR="00AA0702" w:rsidRPr="00D93C41" w:rsidTr="00E91709">
        <w:tc>
          <w:tcPr>
            <w:tcW w:w="695"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0" w:line="259" w:lineRule="auto"/>
              <w:ind w:left="20" w:right="-250" w:firstLine="0"/>
              <w:rPr>
                <w:rFonts w:ascii="Arial" w:hAnsi="Arial" w:cs="Arial"/>
                <w:szCs w:val="24"/>
              </w:rPr>
            </w:pPr>
            <w:r w:rsidRPr="00D93C41">
              <w:rPr>
                <w:rFonts w:ascii="Arial" w:hAnsi="Arial" w:cs="Arial"/>
                <w:szCs w:val="24"/>
              </w:rPr>
              <w:t>4.2.</w:t>
            </w:r>
          </w:p>
        </w:tc>
        <w:tc>
          <w:tcPr>
            <w:tcW w:w="1559" w:type="dxa"/>
            <w:tcBorders>
              <w:top w:val="single" w:sz="4" w:space="0" w:color="000000"/>
              <w:left w:val="single" w:sz="4" w:space="0" w:color="000000"/>
              <w:bottom w:val="single" w:sz="4" w:space="0" w:color="000000"/>
              <w:right w:val="single" w:sz="4" w:space="0" w:color="000000"/>
            </w:tcBorders>
          </w:tcPr>
          <w:p w:rsidR="00AA0702" w:rsidRPr="002C09A5" w:rsidRDefault="00AA0702" w:rsidP="00AA0702">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STRUČNI SAVJETNIK ZA PRUŽANJE USLUGA </w:t>
            </w:r>
          </w:p>
          <w:p w:rsidR="00AA0702" w:rsidRPr="002C09A5" w:rsidRDefault="00AA0702" w:rsidP="00AA0702">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GRAĐANIMA   </w:t>
            </w:r>
          </w:p>
          <w:p w:rsidR="00AA0702" w:rsidRPr="002C09A5" w:rsidRDefault="00AA0702" w:rsidP="00AA0702">
            <w:pPr>
              <w:tabs>
                <w:tab w:val="right" w:pos="4885"/>
              </w:tabs>
              <w:spacing w:after="69" w:line="248" w:lineRule="auto"/>
              <w:ind w:left="-15" w:right="0" w:firstLine="0"/>
              <w:jc w:val="left"/>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AA0702"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 xml:space="preserve">-nepraćenje propisa iz nadležnosti službe </w:t>
            </w:r>
          </w:p>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AA0702" w:rsidRPr="00D93C41" w:rsidRDefault="00AA0702" w:rsidP="00AA0702">
            <w:pPr>
              <w:spacing w:after="161" w:line="250" w:lineRule="auto"/>
              <w:ind w:left="0" w:right="116" w:firstLine="0"/>
              <w:rPr>
                <w:rFonts w:ascii="Arial" w:hAnsi="Arial" w:cs="Arial"/>
                <w:szCs w:val="24"/>
              </w:rPr>
            </w:pPr>
            <w:r w:rsidRPr="00D93C41">
              <w:rPr>
                <w:rFonts w:ascii="Arial" w:hAnsi="Arial" w:cs="Arial"/>
                <w:szCs w:val="24"/>
              </w:rPr>
              <w:lastRenderedPageBreak/>
              <w:t>-nerealizovanje  odluka i zaključaka općinskog vijeća i načelnika</w:t>
            </w:r>
          </w:p>
          <w:p w:rsidR="00AA0702" w:rsidRPr="00D93C41" w:rsidRDefault="00AA0702" w:rsidP="00E91709">
            <w:pPr>
              <w:spacing w:after="162" w:line="249" w:lineRule="auto"/>
              <w:ind w:left="0" w:right="0" w:firstLine="0"/>
              <w:jc w:val="left"/>
              <w:rPr>
                <w:rFonts w:ascii="Arial" w:hAnsi="Arial" w:cs="Arial"/>
                <w:szCs w:val="24"/>
              </w:rPr>
            </w:pPr>
            <w:r w:rsidRPr="00D93C41">
              <w:rPr>
                <w:rFonts w:ascii="Arial" w:hAnsi="Arial" w:cs="Arial"/>
                <w:szCs w:val="24"/>
              </w:rPr>
              <w:t>-narušavanje integ</w:t>
            </w:r>
            <w:r w:rsidR="00E91709">
              <w:rPr>
                <w:rFonts w:ascii="Arial" w:hAnsi="Arial" w:cs="Arial"/>
                <w:szCs w:val="24"/>
              </w:rPr>
              <w:t>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159" w:line="250" w:lineRule="auto"/>
              <w:ind w:left="1" w:right="0" w:firstLine="0"/>
              <w:jc w:val="left"/>
              <w:rPr>
                <w:rFonts w:ascii="Arial" w:hAnsi="Arial" w:cs="Arial"/>
                <w:szCs w:val="24"/>
              </w:rPr>
            </w:pPr>
            <w:r w:rsidRPr="00D93C41">
              <w:rPr>
                <w:rFonts w:ascii="Arial" w:hAnsi="Arial" w:cs="Arial"/>
                <w:szCs w:val="24"/>
              </w:rPr>
              <w:lastRenderedPageBreak/>
              <w:t>-kršenje pravila prilikom donošenja odluka i mišljena iz nadležnosti službe</w:t>
            </w:r>
          </w:p>
          <w:p w:rsidR="00AA0702" w:rsidRPr="00D93C41" w:rsidRDefault="00AA0702" w:rsidP="00AA0702">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AA0702" w:rsidRPr="00D93C41" w:rsidRDefault="00AA0702" w:rsidP="00AA0702">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AA0702" w:rsidRPr="00D93C41" w:rsidRDefault="00AA0702" w:rsidP="00AA0702">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AA0702" w:rsidRPr="00D93C41" w:rsidRDefault="00AA0702" w:rsidP="00AA0702">
            <w:pPr>
              <w:spacing w:after="0" w:line="259" w:lineRule="auto"/>
              <w:ind w:left="1" w:right="0" w:firstLine="0"/>
              <w:rPr>
                <w:rFonts w:ascii="Arial" w:hAnsi="Arial" w:cs="Arial"/>
                <w:szCs w:val="24"/>
              </w:rPr>
            </w:pPr>
            <w:r w:rsidRPr="00D93C41">
              <w:rPr>
                <w:rFonts w:ascii="Arial" w:hAnsi="Arial" w:cs="Arial"/>
                <w:szCs w:val="24"/>
              </w:rPr>
              <w:lastRenderedPageBreak/>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Pr>
          <w:p w:rsidR="00AA0702" w:rsidRPr="00D93C41" w:rsidRDefault="00AA0702" w:rsidP="00AA0702">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AA0702" w:rsidRPr="00D93C41" w:rsidRDefault="00AA0702" w:rsidP="00AA0702">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AA0702" w:rsidRPr="00D93C41"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AA0702" w:rsidRPr="00D93C41" w:rsidRDefault="00AA0702" w:rsidP="00AA0702">
            <w:pPr>
              <w:spacing w:after="0" w:line="259" w:lineRule="auto"/>
              <w:ind w:left="0" w:right="0" w:firstLine="0"/>
              <w:jc w:val="left"/>
              <w:rPr>
                <w:rFonts w:ascii="Arial" w:hAnsi="Arial" w:cs="Arial"/>
                <w:szCs w:val="24"/>
              </w:rPr>
            </w:pPr>
          </w:p>
          <w:p w:rsidR="00AA0702" w:rsidRPr="00D93C41" w:rsidRDefault="00AA0702" w:rsidP="00AA0702">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4.3</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9" w:line="248" w:lineRule="auto"/>
              <w:ind w:left="-5" w:right="0"/>
              <w:rPr>
                <w:rFonts w:ascii="Arial" w:eastAsia="Calibri" w:hAnsi="Arial" w:cs="Arial"/>
                <w:bCs/>
                <w:szCs w:val="24"/>
              </w:rPr>
            </w:pPr>
            <w:r w:rsidRPr="002C09A5">
              <w:rPr>
                <w:rFonts w:ascii="Arial" w:eastAsia="Calibri" w:hAnsi="Arial" w:cs="Arial"/>
                <w:bCs/>
                <w:szCs w:val="24"/>
              </w:rPr>
              <w:t xml:space="preserve">STRUČNI SARADNIK ZA OBRAZOVANJE, PITANJE </w:t>
            </w:r>
          </w:p>
          <w:p w:rsidR="005E64BB" w:rsidRPr="002C09A5" w:rsidRDefault="005E64BB" w:rsidP="005E64BB">
            <w:pPr>
              <w:spacing w:after="67" w:line="248" w:lineRule="auto"/>
              <w:ind w:left="-5" w:right="0"/>
              <w:rPr>
                <w:rFonts w:ascii="Arial" w:eastAsia="Calibri" w:hAnsi="Arial" w:cs="Arial"/>
                <w:bCs/>
                <w:szCs w:val="24"/>
              </w:rPr>
            </w:pPr>
            <w:r w:rsidRPr="002C09A5">
              <w:rPr>
                <w:rFonts w:ascii="Arial" w:eastAsia="Calibri" w:hAnsi="Arial" w:cs="Arial"/>
                <w:bCs/>
                <w:szCs w:val="24"/>
              </w:rPr>
              <w:t>MLADIH, KULTURE , SPORTA I PITANJA DIJASPORE</w:t>
            </w: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E1118C" w:rsidRPr="00D93C41" w:rsidTr="00E91709">
        <w:trPr>
          <w:trHeight w:val="1409"/>
        </w:trPr>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4.4</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tabs>
                <w:tab w:val="center" w:pos="1110"/>
                <w:tab w:val="center" w:pos="2286"/>
                <w:tab w:val="center" w:pos="3179"/>
                <w:tab w:val="right" w:pos="4930"/>
              </w:tabs>
              <w:spacing w:after="69" w:line="248" w:lineRule="auto"/>
              <w:ind w:left="-15" w:right="0" w:firstLine="0"/>
              <w:jc w:val="left"/>
              <w:rPr>
                <w:rFonts w:ascii="Arial" w:eastAsia="Calibri" w:hAnsi="Arial" w:cs="Arial"/>
                <w:bCs/>
                <w:szCs w:val="24"/>
              </w:rPr>
            </w:pPr>
            <w:r w:rsidRPr="002C09A5">
              <w:rPr>
                <w:rFonts w:ascii="Arial" w:eastAsia="Calibri" w:hAnsi="Arial" w:cs="Arial"/>
                <w:bCs/>
                <w:szCs w:val="24"/>
              </w:rPr>
              <w:t xml:space="preserve">STRUČNI SARADNIK </w:t>
            </w:r>
            <w:r w:rsidRPr="002C09A5">
              <w:rPr>
                <w:rFonts w:ascii="Arial" w:eastAsia="Calibri" w:hAnsi="Arial" w:cs="Arial"/>
                <w:bCs/>
                <w:szCs w:val="24"/>
              </w:rPr>
              <w:tab/>
              <w:t xml:space="preserve">ZA ODRŽAVANJE </w:t>
            </w:r>
          </w:p>
          <w:p w:rsidR="00E1118C" w:rsidRPr="002C09A5" w:rsidRDefault="00E1118C" w:rsidP="00E1118C">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RAČUNARSKE MREŽE  –  IT ADMINISTRATOR </w:t>
            </w:r>
          </w:p>
          <w:p w:rsidR="00E1118C" w:rsidRPr="002C09A5" w:rsidRDefault="00E1118C" w:rsidP="00E1118C">
            <w:pPr>
              <w:spacing w:after="69" w:line="248" w:lineRule="auto"/>
              <w:ind w:left="-5" w:right="0"/>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1118C" w:rsidRPr="00E91709" w:rsidRDefault="00E1118C" w:rsidP="00E91709">
            <w:pPr>
              <w:pStyle w:val="Podnaslov"/>
              <w:jc w:val="left"/>
              <w:rPr>
                <w:b w:val="0"/>
                <w:bCs w:val="0"/>
              </w:rPr>
            </w:pPr>
            <w:r w:rsidRPr="00E91709">
              <w:rPr>
                <w:b w:val="0"/>
                <w:bCs w:val="0"/>
              </w:rPr>
              <w:t>-neprovođenje upravnog postupka u skladu sa ZUP-om</w:t>
            </w:r>
          </w:p>
          <w:p w:rsidR="00E1118C" w:rsidRPr="00E91709" w:rsidRDefault="00E1118C" w:rsidP="00E91709">
            <w:pPr>
              <w:pStyle w:val="Podnaslov"/>
              <w:jc w:val="left"/>
              <w:rPr>
                <w:b w:val="0"/>
                <w:bCs w:val="0"/>
              </w:rPr>
            </w:pPr>
            <w:r w:rsidRPr="00E91709">
              <w:rPr>
                <w:b w:val="0"/>
                <w:bCs w:val="0"/>
              </w:rPr>
              <w:t>- nepredlaganje izmjena odluka i akata iz nadležnosti  službe u skladu sa propisima iz nadležnosti službe</w:t>
            </w:r>
          </w:p>
          <w:p w:rsidR="00E1118C" w:rsidRPr="00E91709" w:rsidRDefault="00E1118C" w:rsidP="00E91709">
            <w:pPr>
              <w:pStyle w:val="Podnaslov"/>
              <w:jc w:val="left"/>
              <w:rPr>
                <w:b w:val="0"/>
                <w:bCs w:val="0"/>
              </w:rPr>
            </w:pPr>
            <w:r w:rsidRPr="00E91709">
              <w:rPr>
                <w:b w:val="0"/>
                <w:bCs w:val="0"/>
              </w:rPr>
              <w:t xml:space="preserve">-nepraćenje propisa iz nadležnosti službe </w:t>
            </w:r>
          </w:p>
          <w:p w:rsidR="00E1118C" w:rsidRPr="00E91709" w:rsidRDefault="00E1118C" w:rsidP="00E91709">
            <w:pPr>
              <w:pStyle w:val="Podnaslov"/>
              <w:jc w:val="left"/>
              <w:rPr>
                <w:b w:val="0"/>
                <w:bCs w:val="0"/>
              </w:rPr>
            </w:pPr>
            <w:r w:rsidRPr="00E91709">
              <w:rPr>
                <w:b w:val="0"/>
                <w:bCs w:val="0"/>
              </w:rPr>
              <w:t>-zloupotreba službenog položaja</w:t>
            </w:r>
          </w:p>
          <w:p w:rsidR="00E1118C" w:rsidRPr="00E91709" w:rsidRDefault="00E1118C" w:rsidP="00E91709">
            <w:pPr>
              <w:pStyle w:val="Podnaslov"/>
              <w:jc w:val="left"/>
              <w:rPr>
                <w:b w:val="0"/>
                <w:bCs w:val="0"/>
              </w:rPr>
            </w:pPr>
            <w:r w:rsidRPr="00E91709">
              <w:rPr>
                <w:b w:val="0"/>
                <w:bCs w:val="0"/>
              </w:rPr>
              <w:t>-narušavanje ugleda institucije i općinskog načelnika</w:t>
            </w:r>
          </w:p>
          <w:p w:rsidR="00E1118C" w:rsidRPr="00E91709" w:rsidRDefault="00E1118C" w:rsidP="00E91709">
            <w:pPr>
              <w:pStyle w:val="Podnaslov"/>
              <w:jc w:val="left"/>
              <w:rPr>
                <w:b w:val="0"/>
                <w:bCs w:val="0"/>
              </w:rPr>
            </w:pPr>
            <w:r w:rsidRPr="00E91709">
              <w:rPr>
                <w:b w:val="0"/>
                <w:bCs w:val="0"/>
              </w:rPr>
              <w:t>-nerealizovanje  odluka i zaključaka općinskog vijeća i načelnika</w:t>
            </w:r>
          </w:p>
          <w:p w:rsidR="00E1118C" w:rsidRPr="00E91709" w:rsidRDefault="00E1118C" w:rsidP="00E91709">
            <w:pPr>
              <w:pStyle w:val="Podnaslov"/>
              <w:jc w:val="left"/>
              <w:rPr>
                <w:b w:val="0"/>
                <w:bCs w:val="0"/>
              </w:rPr>
            </w:pPr>
            <w:r w:rsidRPr="00E91709">
              <w:rPr>
                <w:b w:val="0"/>
                <w:bCs w:val="0"/>
              </w:rPr>
              <w:t>-narušavanje integ</w:t>
            </w:r>
            <w:r w:rsidR="00E91709" w:rsidRPr="00E91709">
              <w:rPr>
                <w:b w:val="0"/>
                <w:bCs w:val="0"/>
              </w:rPr>
              <w:t>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E1118C" w:rsidRPr="00D93C41" w:rsidRDefault="00E1118C" w:rsidP="00E1118C">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E1118C" w:rsidRPr="00D93C41" w:rsidRDefault="00E1118C" w:rsidP="00E1118C">
            <w:pPr>
              <w:spacing w:after="0" w:line="259" w:lineRule="auto"/>
              <w:ind w:left="1" w:right="0" w:firstLine="0"/>
              <w:rPr>
                <w:rFonts w:ascii="Arial" w:hAnsi="Arial" w:cs="Arial"/>
                <w:szCs w:val="24"/>
              </w:rPr>
            </w:pPr>
            <w:r w:rsidRPr="00D93C41">
              <w:rPr>
                <w:rFonts w:ascii="Arial" w:hAnsi="Arial" w:cs="Arial"/>
                <w:szCs w:val="24"/>
              </w:rPr>
              <w:lastRenderedPageBreak/>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1118C">
            <w:pPr>
              <w:spacing w:after="0" w:line="259" w:lineRule="auto"/>
              <w:ind w:left="0" w:right="0" w:firstLine="0"/>
              <w:jc w:val="left"/>
              <w:rPr>
                <w:rFonts w:ascii="Arial" w:hAnsi="Arial" w:cs="Arial"/>
                <w:szCs w:val="24"/>
              </w:rPr>
            </w:pP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4.5</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69" w:line="248" w:lineRule="auto"/>
              <w:ind w:left="-5" w:right="0"/>
              <w:rPr>
                <w:rFonts w:ascii="Arial" w:eastAsia="Calibri" w:hAnsi="Arial" w:cs="Arial"/>
                <w:bCs/>
                <w:szCs w:val="24"/>
              </w:rPr>
            </w:pPr>
            <w:r w:rsidRPr="002C09A5">
              <w:rPr>
                <w:rFonts w:ascii="Arial" w:eastAsia="Calibri" w:hAnsi="Arial" w:cs="Arial"/>
                <w:bCs/>
                <w:szCs w:val="24"/>
              </w:rPr>
              <w:t xml:space="preserve">STRUČNI SARADNIK ZA PERSONALNE POSLOVE I </w:t>
            </w:r>
          </w:p>
          <w:p w:rsidR="00E1118C" w:rsidRPr="002C09A5" w:rsidRDefault="00E1118C" w:rsidP="00E1118C">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UPRAVLJANJE LJUDSKIM RESURSIMA </w:t>
            </w:r>
          </w:p>
          <w:p w:rsidR="00E1118C" w:rsidRPr="002C09A5" w:rsidRDefault="00E1118C" w:rsidP="00E1118C">
            <w:pPr>
              <w:tabs>
                <w:tab w:val="center" w:pos="1110"/>
                <w:tab w:val="center" w:pos="2286"/>
                <w:tab w:val="center" w:pos="3179"/>
                <w:tab w:val="right" w:pos="4930"/>
              </w:tabs>
              <w:spacing w:after="69" w:line="248" w:lineRule="auto"/>
              <w:ind w:left="-15" w:right="0" w:firstLine="0"/>
              <w:jc w:val="left"/>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xml:space="preserve">-nepraćenje propisa iz nadležnosti službe </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91709">
            <w:pPr>
              <w:spacing w:after="162" w:line="249" w:lineRule="auto"/>
              <w:ind w:left="0" w:right="0" w:firstLine="0"/>
              <w:jc w:val="left"/>
              <w:rPr>
                <w:rFonts w:ascii="Arial" w:hAnsi="Arial" w:cs="Arial"/>
                <w:szCs w:val="24"/>
              </w:rPr>
            </w:pPr>
            <w:r w:rsidRPr="00D93C41">
              <w:rPr>
                <w:rFonts w:ascii="Arial" w:hAnsi="Arial" w:cs="Arial"/>
                <w:szCs w:val="24"/>
              </w:rPr>
              <w:t>-narušavanje integ</w:t>
            </w:r>
            <w:r w:rsidR="00E91709">
              <w:rPr>
                <w:rFonts w:ascii="Arial" w:hAnsi="Arial" w:cs="Arial"/>
                <w:szCs w:val="24"/>
              </w:rPr>
              <w:t>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E1118C" w:rsidRPr="00D93C41" w:rsidRDefault="00E1118C" w:rsidP="00E1118C">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E1118C" w:rsidRPr="00D93C41" w:rsidRDefault="00E1118C" w:rsidP="00E1118C">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1118C">
            <w:pPr>
              <w:spacing w:after="0" w:line="259" w:lineRule="auto"/>
              <w:ind w:left="0" w:right="0" w:firstLine="0"/>
              <w:jc w:val="left"/>
              <w:rPr>
                <w:rFonts w:ascii="Arial" w:hAnsi="Arial" w:cs="Arial"/>
                <w:szCs w:val="24"/>
              </w:rPr>
            </w:pP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4.6</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STRUČNI SARADNIK ZA GRAĐANSKA STANJA - </w:t>
            </w:r>
          </w:p>
          <w:p w:rsidR="005E64BB" w:rsidRPr="002C09A5" w:rsidRDefault="005E64BB" w:rsidP="005E64BB">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MATIČAR </w:t>
            </w:r>
          </w:p>
          <w:p w:rsidR="005E64BB" w:rsidRPr="002C09A5" w:rsidRDefault="005E64BB" w:rsidP="005E64BB">
            <w:pPr>
              <w:spacing w:after="69" w:line="248" w:lineRule="auto"/>
              <w:ind w:left="-5" w:right="0"/>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E91709" w:rsidRDefault="005E64BB" w:rsidP="00E91709">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E91709" w:rsidP="00E91709">
            <w:pPr>
              <w:spacing w:after="158" w:line="250" w:lineRule="auto"/>
              <w:ind w:left="0" w:right="0" w:firstLine="0"/>
              <w:jc w:val="left"/>
              <w:rPr>
                <w:rFonts w:ascii="Arial" w:hAnsi="Arial" w:cs="Arial"/>
                <w:szCs w:val="24"/>
              </w:rPr>
            </w:pPr>
            <w:r>
              <w:rPr>
                <w:rFonts w:ascii="Arial" w:hAnsi="Arial" w:cs="Arial"/>
                <w:szCs w:val="24"/>
              </w:rPr>
              <w:lastRenderedPageBreak/>
              <w:t>-</w:t>
            </w:r>
            <w:r w:rsidR="005E64BB"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827"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600584" w:rsidRPr="00D93C41" w:rsidTr="00E91709">
        <w:trPr>
          <w:trHeight w:val="4167"/>
        </w:trPr>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E91709">
            <w:pPr>
              <w:spacing w:after="158" w:line="312" w:lineRule="auto"/>
              <w:ind w:left="-5" w:right="0"/>
              <w:rPr>
                <w:rFonts w:ascii="Arial" w:eastAsia="Calibri" w:hAnsi="Arial" w:cs="Arial"/>
                <w:bCs/>
                <w:szCs w:val="24"/>
              </w:rPr>
            </w:pPr>
            <w:r w:rsidRPr="002C09A5">
              <w:rPr>
                <w:rFonts w:ascii="Arial" w:eastAsia="Calibri" w:hAnsi="Arial" w:cs="Arial"/>
                <w:bCs/>
                <w:szCs w:val="24"/>
              </w:rPr>
              <w:t xml:space="preserve">VIŠI SAMOSTALNI REFERENT ZA  DRUŠTVENE DJELATNOSTI I  BIBLIOTEKARSTVO </w:t>
            </w:r>
          </w:p>
        </w:tc>
        <w:tc>
          <w:tcPr>
            <w:tcW w:w="4253"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600584" w:rsidRPr="00D93C41" w:rsidRDefault="00600584" w:rsidP="00600584">
            <w:pPr>
              <w:spacing w:after="0" w:line="259" w:lineRule="auto"/>
              <w:ind w:left="0" w:right="0" w:firstLine="0"/>
              <w:jc w:val="lef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600584" w:rsidRPr="00D93C41" w:rsidRDefault="00600584" w:rsidP="00600584">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600584" w:rsidRPr="00D93C41" w:rsidRDefault="00600584" w:rsidP="00600584">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600584" w:rsidRPr="00D93C41" w:rsidRDefault="00600584" w:rsidP="00600584">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1E1455" w:rsidRPr="00D93C41" w:rsidTr="00E91709">
        <w:tc>
          <w:tcPr>
            <w:tcW w:w="695"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0" w:line="259" w:lineRule="auto"/>
              <w:ind w:left="20" w:right="-250" w:firstLine="0"/>
              <w:rPr>
                <w:rFonts w:ascii="Arial" w:hAnsi="Arial" w:cs="Arial"/>
                <w:szCs w:val="24"/>
              </w:rPr>
            </w:pPr>
            <w:r w:rsidRPr="00D93C41">
              <w:rPr>
                <w:rFonts w:ascii="Arial" w:hAnsi="Arial" w:cs="Arial"/>
                <w:szCs w:val="24"/>
              </w:rPr>
              <w:t>4.8</w:t>
            </w:r>
          </w:p>
        </w:tc>
        <w:tc>
          <w:tcPr>
            <w:tcW w:w="1559" w:type="dxa"/>
            <w:tcBorders>
              <w:top w:val="single" w:sz="4" w:space="0" w:color="000000"/>
              <w:left w:val="single" w:sz="4" w:space="0" w:color="000000"/>
              <w:bottom w:val="single" w:sz="4" w:space="0" w:color="000000"/>
              <w:right w:val="single" w:sz="4" w:space="0" w:color="000000"/>
            </w:tcBorders>
          </w:tcPr>
          <w:p w:rsidR="001E1455" w:rsidRPr="002C09A5" w:rsidRDefault="001E1455" w:rsidP="001E1455">
            <w:pPr>
              <w:tabs>
                <w:tab w:val="center" w:pos="781"/>
                <w:tab w:val="center" w:pos="1680"/>
                <w:tab w:val="center" w:pos="2522"/>
                <w:tab w:val="center" w:pos="3329"/>
                <w:tab w:val="right" w:pos="4885"/>
              </w:tabs>
              <w:spacing w:after="67" w:line="248" w:lineRule="auto"/>
              <w:ind w:left="-15" w:right="0" w:firstLine="0"/>
              <w:rPr>
                <w:rFonts w:ascii="Arial" w:eastAsia="Calibri" w:hAnsi="Arial" w:cs="Arial"/>
                <w:bCs/>
                <w:szCs w:val="24"/>
              </w:rPr>
            </w:pPr>
            <w:r w:rsidRPr="002C09A5">
              <w:rPr>
                <w:rFonts w:ascii="Arial" w:eastAsia="Calibri" w:hAnsi="Arial" w:cs="Arial"/>
                <w:bCs/>
                <w:szCs w:val="24"/>
              </w:rPr>
              <w:t xml:space="preserve">VIŠI </w:t>
            </w:r>
            <w:r w:rsidRPr="002C09A5">
              <w:rPr>
                <w:rFonts w:ascii="Arial" w:eastAsia="Calibri" w:hAnsi="Arial" w:cs="Arial"/>
                <w:bCs/>
                <w:szCs w:val="24"/>
              </w:rPr>
              <w:tab/>
              <w:t xml:space="preserve">REFERENT ZA </w:t>
            </w:r>
            <w:r w:rsidRPr="002C09A5">
              <w:rPr>
                <w:rFonts w:ascii="Arial" w:eastAsia="Calibri" w:hAnsi="Arial" w:cs="Arial"/>
                <w:bCs/>
                <w:szCs w:val="24"/>
              </w:rPr>
              <w:tab/>
              <w:t xml:space="preserve">POSLOVE MJESNIH </w:t>
            </w:r>
          </w:p>
          <w:p w:rsidR="001E1455" w:rsidRPr="002C09A5" w:rsidRDefault="001E1455" w:rsidP="00E91709">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ZAJEDNICA,  IZBJEGLA I RASELJENA LICA </w:t>
            </w:r>
          </w:p>
        </w:tc>
        <w:tc>
          <w:tcPr>
            <w:tcW w:w="4253"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1E1455"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1E1455" w:rsidRPr="00D93C41" w:rsidRDefault="001E1455" w:rsidP="001E1455">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1E1455" w:rsidRPr="00D93C41" w:rsidRDefault="001E1455" w:rsidP="001E1455">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0" w:line="238" w:lineRule="auto"/>
              <w:ind w:left="0" w:right="-64" w:firstLine="0"/>
              <w:jc w:val="center"/>
              <w:rPr>
                <w:rFonts w:ascii="Arial" w:hAnsi="Arial" w:cs="Arial"/>
                <w:szCs w:val="24"/>
              </w:rPr>
            </w:pPr>
            <w:r w:rsidRPr="00D93C41">
              <w:rPr>
                <w:rFonts w:ascii="Arial" w:hAnsi="Arial" w:cs="Arial"/>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1E1455" w:rsidRPr="00D93C41"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1E1455" w:rsidRPr="00D93C41" w:rsidRDefault="001E1455" w:rsidP="001E1455">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lastRenderedPageBreak/>
              <w:t>4.9</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67" w:line="248" w:lineRule="auto"/>
              <w:ind w:left="-5" w:right="0"/>
              <w:rPr>
                <w:rFonts w:ascii="Arial" w:eastAsia="Calibri" w:hAnsi="Arial" w:cs="Arial"/>
                <w:bCs/>
                <w:szCs w:val="24"/>
              </w:rPr>
            </w:pPr>
            <w:r w:rsidRPr="002C09A5">
              <w:rPr>
                <w:rFonts w:ascii="Arial" w:eastAsia="Calibri" w:hAnsi="Arial" w:cs="Arial"/>
                <w:bCs/>
                <w:szCs w:val="24"/>
              </w:rPr>
              <w:t xml:space="preserve">VIŠI REFERENT ZA KANCELARIJSKO POSLOVANJE </w:t>
            </w:r>
          </w:p>
          <w:p w:rsidR="00E1118C" w:rsidRPr="002C09A5" w:rsidRDefault="00E1118C" w:rsidP="00E1118C">
            <w:pPr>
              <w:tabs>
                <w:tab w:val="center" w:pos="781"/>
                <w:tab w:val="center" w:pos="1680"/>
                <w:tab w:val="center" w:pos="2522"/>
                <w:tab w:val="center" w:pos="3329"/>
                <w:tab w:val="right" w:pos="4885"/>
              </w:tabs>
              <w:spacing w:after="67" w:line="248" w:lineRule="auto"/>
              <w:ind w:left="-15" w:right="0" w:firstLine="0"/>
              <w:jc w:val="left"/>
              <w:rPr>
                <w:rFonts w:ascii="Arial" w:eastAsia="Calibri" w:hAnsi="Arial" w:cs="Arial"/>
                <w:bCs/>
                <w:szCs w:val="24"/>
              </w:rPr>
            </w:pPr>
            <w:r w:rsidRPr="002C09A5">
              <w:rPr>
                <w:rFonts w:ascii="Arial" w:eastAsia="Calibri" w:hAnsi="Arial" w:cs="Arial"/>
                <w:bCs/>
                <w:szCs w:val="24"/>
              </w:rPr>
              <w:t>I POSLOVE OVJERE</w:t>
            </w:r>
          </w:p>
        </w:tc>
        <w:tc>
          <w:tcPr>
            <w:tcW w:w="4253"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i načelniku</w:t>
            </w:r>
          </w:p>
          <w:p w:rsidR="00E1118C" w:rsidRPr="00D93C41" w:rsidRDefault="00E1118C" w:rsidP="00E1118C">
            <w:pPr>
              <w:spacing w:after="0" w:line="259" w:lineRule="auto"/>
              <w:ind w:left="0" w:right="0" w:firstLine="0"/>
              <w:jc w:val="left"/>
              <w:rPr>
                <w:rFonts w:ascii="Arial" w:hAnsi="Arial" w:cs="Arial"/>
                <w:szCs w:val="24"/>
              </w:rPr>
            </w:pP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4.10</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99" w:line="318" w:lineRule="auto"/>
              <w:ind w:left="-5" w:right="0"/>
              <w:rPr>
                <w:rFonts w:ascii="Arial" w:eastAsia="Calibri" w:hAnsi="Arial" w:cs="Arial"/>
                <w:bCs/>
                <w:szCs w:val="24"/>
              </w:rPr>
            </w:pPr>
            <w:r w:rsidRPr="002C09A5">
              <w:rPr>
                <w:rFonts w:ascii="Arial" w:eastAsia="Calibri" w:hAnsi="Arial" w:cs="Arial"/>
                <w:bCs/>
                <w:szCs w:val="24"/>
              </w:rPr>
              <w:t xml:space="preserve">VIŠI REFERENT ZA POSLOVE ARHIVE </w:t>
            </w:r>
          </w:p>
          <w:p w:rsidR="00E1118C" w:rsidRPr="002C09A5" w:rsidRDefault="00E1118C" w:rsidP="00E1118C">
            <w:pPr>
              <w:spacing w:after="67" w:line="248" w:lineRule="auto"/>
              <w:ind w:left="-5" w:right="0"/>
              <w:rPr>
                <w:rFonts w:ascii="Arial" w:eastAsia="Calibri"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xml:space="preserve">-nepraćenje propisa iz nadležnosti službe </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91709">
            <w:pPr>
              <w:spacing w:after="162" w:line="249" w:lineRule="auto"/>
              <w:ind w:left="0" w:right="0" w:firstLine="0"/>
              <w:jc w:val="left"/>
              <w:rPr>
                <w:rFonts w:ascii="Arial" w:hAnsi="Arial" w:cs="Arial"/>
                <w:szCs w:val="24"/>
              </w:rPr>
            </w:pPr>
            <w:r w:rsidRPr="00D93C41">
              <w:rPr>
                <w:rFonts w:ascii="Arial" w:hAnsi="Arial" w:cs="Arial"/>
                <w:szCs w:val="24"/>
              </w:rPr>
              <w:lastRenderedPageBreak/>
              <w:t>-narušavanje integriteta institucije i zaposleni</w:t>
            </w:r>
            <w:r w:rsidR="00E91709">
              <w:rPr>
                <w:rFonts w:ascii="Arial" w:hAnsi="Arial" w:cs="Arial"/>
                <w:szCs w:val="24"/>
              </w:rPr>
              <w:t>h</w:t>
            </w:r>
          </w:p>
        </w:tc>
        <w:tc>
          <w:tcPr>
            <w:tcW w:w="3827"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lastRenderedPageBreak/>
              <w:t>-kršenje pravila prilikom donošenja odluka i mišljena iz nadležnosti službe</w:t>
            </w:r>
          </w:p>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E1118C" w:rsidRPr="00D93C41" w:rsidRDefault="00E1118C" w:rsidP="00E1118C">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E1118C" w:rsidRPr="00D93C41" w:rsidRDefault="00E1118C" w:rsidP="00E1118C">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1118C">
            <w:pPr>
              <w:spacing w:after="0" w:line="259" w:lineRule="auto"/>
              <w:ind w:left="0" w:right="0" w:firstLine="0"/>
              <w:jc w:val="left"/>
              <w:rPr>
                <w:rFonts w:ascii="Arial" w:hAnsi="Arial" w:cs="Arial"/>
                <w:szCs w:val="24"/>
              </w:rPr>
            </w:pP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E1118C" w:rsidRPr="00D93C41" w:rsidTr="00E91709">
        <w:trPr>
          <w:trHeight w:val="4485"/>
        </w:trPr>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4.11</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99" w:line="318" w:lineRule="auto"/>
              <w:ind w:left="-5" w:right="0"/>
              <w:rPr>
                <w:rFonts w:ascii="Arial" w:eastAsia="Calibri" w:hAnsi="Arial" w:cs="Arial"/>
                <w:bCs/>
                <w:szCs w:val="24"/>
              </w:rPr>
            </w:pPr>
            <w:r w:rsidRPr="002C09A5">
              <w:rPr>
                <w:rFonts w:ascii="Arial" w:hAnsi="Arial" w:cs="Arial"/>
                <w:bCs/>
                <w:szCs w:val="24"/>
              </w:rPr>
              <w:t>VIŠI  REFERENT ZA VOĐENJE MATIČNIH KNJIGA MATIČAR</w:t>
            </w:r>
          </w:p>
        </w:tc>
        <w:tc>
          <w:tcPr>
            <w:tcW w:w="4253"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827"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9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91709">
            <w:pPr>
              <w:spacing w:after="161" w:line="250" w:lineRule="auto"/>
              <w:ind w:left="0" w:right="0" w:firstLine="0"/>
              <w:jc w:val="left"/>
              <w:rPr>
                <w:rFonts w:ascii="Arial" w:hAnsi="Arial" w:cs="Arial"/>
                <w:szCs w:val="24"/>
              </w:rPr>
            </w:pPr>
            <w:r w:rsidRPr="00D93C41">
              <w:rPr>
                <w:rFonts w:ascii="Arial" w:hAnsi="Arial" w:cs="Arial"/>
                <w:szCs w:val="24"/>
              </w:rPr>
              <w:t>- izvještaji pre</w:t>
            </w:r>
            <w:r w:rsidR="00E91709">
              <w:rPr>
                <w:rFonts w:ascii="Arial" w:hAnsi="Arial" w:cs="Arial"/>
                <w:szCs w:val="24"/>
              </w:rPr>
              <w:t>ma općinskom vijeću i načelniku</w:t>
            </w:r>
          </w:p>
        </w:tc>
      </w:tr>
      <w:tr w:rsidR="001E1455" w:rsidRPr="00D93C41" w:rsidTr="00E91709">
        <w:tc>
          <w:tcPr>
            <w:tcW w:w="695"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0" w:line="259" w:lineRule="auto"/>
              <w:ind w:left="20" w:right="-250" w:firstLine="0"/>
              <w:rPr>
                <w:rFonts w:ascii="Arial" w:hAnsi="Arial" w:cs="Arial"/>
                <w:szCs w:val="24"/>
              </w:rPr>
            </w:pPr>
            <w:r w:rsidRPr="00D93C41">
              <w:rPr>
                <w:rFonts w:ascii="Arial" w:hAnsi="Arial" w:cs="Arial"/>
                <w:szCs w:val="24"/>
              </w:rPr>
              <w:t>4.12</w:t>
            </w:r>
          </w:p>
        </w:tc>
        <w:tc>
          <w:tcPr>
            <w:tcW w:w="1559" w:type="dxa"/>
            <w:tcBorders>
              <w:top w:val="single" w:sz="4" w:space="0" w:color="000000"/>
              <w:left w:val="single" w:sz="4" w:space="0" w:color="000000"/>
              <w:bottom w:val="single" w:sz="4" w:space="0" w:color="000000"/>
              <w:right w:val="single" w:sz="4" w:space="0" w:color="000000"/>
            </w:tcBorders>
          </w:tcPr>
          <w:p w:rsidR="001E1455" w:rsidRPr="002C09A5" w:rsidRDefault="001E1455" w:rsidP="001E1455">
            <w:pPr>
              <w:spacing w:after="99" w:line="318" w:lineRule="auto"/>
              <w:ind w:left="-5" w:right="0"/>
              <w:rPr>
                <w:rFonts w:ascii="Arial" w:hAnsi="Arial" w:cs="Arial"/>
                <w:bCs/>
                <w:szCs w:val="24"/>
              </w:rPr>
            </w:pPr>
            <w:r w:rsidRPr="002C09A5">
              <w:rPr>
                <w:rFonts w:ascii="Arial" w:hAnsi="Arial" w:cs="Arial"/>
                <w:bCs/>
                <w:szCs w:val="24"/>
              </w:rPr>
              <w:t>VIŠI REFERENT ZA POSLOVE INFO-PULTA</w:t>
            </w:r>
          </w:p>
        </w:tc>
        <w:tc>
          <w:tcPr>
            <w:tcW w:w="4253"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1E1455"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1E1455" w:rsidRPr="00D93C41" w:rsidRDefault="001E1455" w:rsidP="001E1455">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1E1455" w:rsidRPr="00D93C41" w:rsidRDefault="001E1455" w:rsidP="001E1455">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1E1455" w:rsidRPr="00D93C41" w:rsidRDefault="001E1455" w:rsidP="001E1455">
            <w:pPr>
              <w:spacing w:after="0" w:line="238" w:lineRule="auto"/>
              <w:ind w:left="0" w:right="-64" w:firstLine="0"/>
              <w:jc w:val="center"/>
              <w:rPr>
                <w:rFonts w:ascii="Arial" w:hAnsi="Arial" w:cs="Arial"/>
                <w:szCs w:val="24"/>
              </w:rPr>
            </w:pPr>
            <w:r w:rsidRPr="00D93C41">
              <w:rPr>
                <w:rFonts w:ascii="Arial" w:hAnsi="Arial" w:cs="Arial"/>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1E1455" w:rsidRPr="00D93C41" w:rsidRDefault="001E1455" w:rsidP="001E1455">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1E1455" w:rsidRPr="00D93C41" w:rsidRDefault="001E1455" w:rsidP="001E1455">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1E1455" w:rsidRPr="00D93C41" w:rsidRDefault="001E1455" w:rsidP="001E1455">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2C19DA" w:rsidRPr="00D93C41" w:rsidTr="00E91709">
        <w:tc>
          <w:tcPr>
            <w:tcW w:w="695"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0" w:line="259" w:lineRule="auto"/>
              <w:ind w:left="20" w:right="-250" w:firstLine="0"/>
              <w:rPr>
                <w:rFonts w:ascii="Arial" w:hAnsi="Arial" w:cs="Arial"/>
                <w:szCs w:val="24"/>
              </w:rPr>
            </w:pPr>
            <w:r w:rsidRPr="00D93C41">
              <w:rPr>
                <w:rFonts w:ascii="Arial" w:hAnsi="Arial" w:cs="Arial"/>
                <w:szCs w:val="24"/>
              </w:rPr>
              <w:t>4.13</w:t>
            </w:r>
          </w:p>
        </w:tc>
        <w:tc>
          <w:tcPr>
            <w:tcW w:w="1559" w:type="dxa"/>
            <w:tcBorders>
              <w:top w:val="single" w:sz="4" w:space="0" w:color="000000"/>
              <w:left w:val="single" w:sz="4" w:space="0" w:color="000000"/>
              <w:bottom w:val="single" w:sz="4" w:space="0" w:color="000000"/>
              <w:right w:val="single" w:sz="4" w:space="0" w:color="000000"/>
            </w:tcBorders>
          </w:tcPr>
          <w:p w:rsidR="002C19DA" w:rsidRPr="002C09A5" w:rsidRDefault="002C19DA" w:rsidP="002C19DA">
            <w:pPr>
              <w:spacing w:after="99" w:line="318" w:lineRule="auto"/>
              <w:ind w:left="-5" w:right="0"/>
              <w:rPr>
                <w:rFonts w:ascii="Arial" w:hAnsi="Arial" w:cs="Arial"/>
                <w:bCs/>
                <w:szCs w:val="24"/>
              </w:rPr>
            </w:pPr>
            <w:r w:rsidRPr="002C09A5">
              <w:rPr>
                <w:rFonts w:ascii="Arial" w:hAnsi="Arial" w:cs="Arial"/>
                <w:bCs/>
                <w:szCs w:val="24"/>
              </w:rPr>
              <w:t>VIŠI REFERENT-VOZAČ</w:t>
            </w:r>
          </w:p>
        </w:tc>
        <w:tc>
          <w:tcPr>
            <w:tcW w:w="4253"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2C19DA" w:rsidRPr="00D93C41" w:rsidRDefault="002C19DA" w:rsidP="002C19DA">
            <w:pPr>
              <w:spacing w:after="0" w:line="259" w:lineRule="auto"/>
              <w:ind w:left="0" w:right="0" w:firstLine="0"/>
              <w:jc w:val="left"/>
              <w:rPr>
                <w:rFonts w:ascii="Arial" w:hAnsi="Arial" w:cs="Arial"/>
                <w:szCs w:val="24"/>
              </w:rPr>
            </w:pPr>
            <w:r w:rsidRPr="00D93C41">
              <w:rPr>
                <w:rFonts w:ascii="Arial" w:hAnsi="Arial" w:cs="Arial"/>
                <w:szCs w:val="24"/>
              </w:rPr>
              <w:lastRenderedPageBreak/>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2C19DA" w:rsidRPr="00E91709" w:rsidRDefault="002C19DA" w:rsidP="00E91709">
            <w:pPr>
              <w:pStyle w:val="Podnaslov"/>
              <w:jc w:val="left"/>
              <w:rPr>
                <w:b w:val="0"/>
                <w:bCs w:val="0"/>
              </w:rPr>
            </w:pPr>
            <w:r w:rsidRPr="00E91709">
              <w:rPr>
                <w:b w:val="0"/>
                <w:bCs w:val="0"/>
              </w:rPr>
              <w:lastRenderedPageBreak/>
              <w:t>-neprimjenjivanje i nedovoljno praćenje   iz nadležnosti opisa radnog mjesta</w:t>
            </w:r>
          </w:p>
          <w:p w:rsidR="002C19DA" w:rsidRPr="00E91709" w:rsidRDefault="002C19DA" w:rsidP="00E91709">
            <w:pPr>
              <w:pStyle w:val="Podnaslov"/>
              <w:jc w:val="left"/>
              <w:rPr>
                <w:b w:val="0"/>
                <w:bCs w:val="0"/>
              </w:rPr>
            </w:pPr>
            <w:r w:rsidRPr="00E91709">
              <w:rPr>
                <w:b w:val="0"/>
                <w:bCs w:val="0"/>
              </w:rPr>
              <w:lastRenderedPageBreak/>
              <w:t xml:space="preserve"> -neinformisanje šefa službea  o problemima, stanju i vršenju planiranih poslova</w:t>
            </w:r>
          </w:p>
          <w:p w:rsidR="002C19DA" w:rsidRPr="00E91709" w:rsidRDefault="002C19DA" w:rsidP="00E91709">
            <w:pPr>
              <w:pStyle w:val="Podnaslov"/>
              <w:jc w:val="left"/>
              <w:rPr>
                <w:b w:val="0"/>
                <w:bCs w:val="0"/>
              </w:rPr>
            </w:pPr>
            <w:r w:rsidRPr="00E91709">
              <w:rPr>
                <w:b w:val="0"/>
                <w:bCs w:val="0"/>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0" w:line="238" w:lineRule="auto"/>
              <w:ind w:left="0" w:right="-64" w:firstLine="0"/>
              <w:jc w:val="center"/>
              <w:rPr>
                <w:rFonts w:ascii="Arial" w:hAnsi="Arial" w:cs="Arial"/>
                <w:szCs w:val="24"/>
              </w:rPr>
            </w:pPr>
            <w:r w:rsidRPr="00D93C41">
              <w:rPr>
                <w:rFonts w:ascii="Arial" w:hAnsi="Arial" w:cs="Arial"/>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lastRenderedPageBreak/>
              <w:t>-kontinuiran nadzor šefa službe</w:t>
            </w:r>
          </w:p>
          <w:p w:rsidR="002C19DA" w:rsidRPr="00D93C41" w:rsidRDefault="002C19DA" w:rsidP="002C19DA">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4.14</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99" w:line="318" w:lineRule="auto"/>
              <w:ind w:left="-5" w:right="0"/>
              <w:rPr>
                <w:rFonts w:ascii="Arial" w:hAnsi="Arial" w:cs="Arial"/>
                <w:bCs/>
                <w:szCs w:val="24"/>
              </w:rPr>
            </w:pPr>
            <w:r w:rsidRPr="002C09A5">
              <w:rPr>
                <w:rFonts w:ascii="Arial" w:hAnsi="Arial" w:cs="Arial"/>
                <w:bCs/>
                <w:szCs w:val="24"/>
              </w:rPr>
              <w:t>VIŠI REFERENT-DOMAR</w:t>
            </w: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2C19DA" w:rsidRPr="00D93C41" w:rsidTr="00E91709">
        <w:tc>
          <w:tcPr>
            <w:tcW w:w="695"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0" w:line="259" w:lineRule="auto"/>
              <w:ind w:left="20" w:right="-250" w:firstLine="0"/>
              <w:rPr>
                <w:rFonts w:ascii="Arial" w:hAnsi="Arial" w:cs="Arial"/>
                <w:szCs w:val="24"/>
              </w:rPr>
            </w:pPr>
            <w:r w:rsidRPr="00D93C41">
              <w:rPr>
                <w:rFonts w:ascii="Arial" w:hAnsi="Arial" w:cs="Arial"/>
                <w:szCs w:val="24"/>
              </w:rPr>
              <w:t>4.15</w:t>
            </w:r>
          </w:p>
        </w:tc>
        <w:tc>
          <w:tcPr>
            <w:tcW w:w="1559" w:type="dxa"/>
            <w:tcBorders>
              <w:top w:val="single" w:sz="4" w:space="0" w:color="000000"/>
              <w:left w:val="single" w:sz="4" w:space="0" w:color="000000"/>
              <w:bottom w:val="single" w:sz="4" w:space="0" w:color="000000"/>
              <w:right w:val="single" w:sz="4" w:space="0" w:color="000000"/>
            </w:tcBorders>
          </w:tcPr>
          <w:p w:rsidR="002C19DA" w:rsidRPr="002C09A5" w:rsidRDefault="002C19DA" w:rsidP="002C19DA">
            <w:pPr>
              <w:spacing w:after="99" w:line="318" w:lineRule="auto"/>
              <w:ind w:left="-5" w:right="0"/>
              <w:rPr>
                <w:rFonts w:ascii="Arial" w:hAnsi="Arial" w:cs="Arial"/>
                <w:bCs/>
                <w:szCs w:val="24"/>
              </w:rPr>
            </w:pPr>
            <w:r w:rsidRPr="002C09A5">
              <w:rPr>
                <w:rFonts w:ascii="Arial" w:hAnsi="Arial" w:cs="Arial"/>
                <w:bCs/>
                <w:szCs w:val="24"/>
              </w:rPr>
              <w:t>REFERENT-KURIR DOSTAVLJAČ</w:t>
            </w:r>
          </w:p>
        </w:tc>
        <w:tc>
          <w:tcPr>
            <w:tcW w:w="4253"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2C19DA" w:rsidRPr="00D93C41" w:rsidRDefault="002C19DA" w:rsidP="002C19DA">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2C19DA" w:rsidRPr="00D93C41" w:rsidRDefault="002C19DA" w:rsidP="002C19DA">
            <w:pPr>
              <w:spacing w:after="0" w:line="238" w:lineRule="auto"/>
              <w:ind w:left="0" w:right="-64" w:firstLine="0"/>
              <w:jc w:val="center"/>
              <w:rPr>
                <w:rFonts w:ascii="Arial" w:hAnsi="Arial" w:cs="Arial"/>
                <w:szCs w:val="24"/>
              </w:rPr>
            </w:pPr>
            <w:r w:rsidRPr="00D93C41">
              <w:rPr>
                <w:rFonts w:ascii="Arial" w:hAnsi="Arial" w:cs="Arial"/>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2C19DA" w:rsidRPr="00D93C41" w:rsidRDefault="002C19DA" w:rsidP="002C19DA">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2C19DA" w:rsidRPr="00D93C41" w:rsidRDefault="002C19DA" w:rsidP="002C19DA">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2C19DA" w:rsidRPr="00D93C41" w:rsidRDefault="002C19DA" w:rsidP="002C19DA">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4.16</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69" w:line="248" w:lineRule="auto"/>
              <w:ind w:left="-5" w:right="0"/>
              <w:rPr>
                <w:rFonts w:ascii="Arial" w:eastAsia="Calibri" w:hAnsi="Arial" w:cs="Arial"/>
                <w:bCs/>
                <w:szCs w:val="24"/>
              </w:rPr>
            </w:pPr>
            <w:r w:rsidRPr="002C09A5">
              <w:rPr>
                <w:rFonts w:ascii="Arial" w:eastAsia="Calibri" w:hAnsi="Arial" w:cs="Arial"/>
                <w:bCs/>
                <w:szCs w:val="24"/>
              </w:rPr>
              <w:t xml:space="preserve">POMOĆNI RADNIK ZA ODRŽAVANJE ČISTOĆE – </w:t>
            </w:r>
          </w:p>
          <w:p w:rsidR="00600584" w:rsidRPr="002C09A5" w:rsidRDefault="00600584" w:rsidP="00600584">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HIGIJENIČAR </w:t>
            </w:r>
          </w:p>
          <w:p w:rsidR="00600584" w:rsidRPr="002C09A5" w:rsidRDefault="00600584" w:rsidP="00600584">
            <w:pPr>
              <w:spacing w:after="99" w:line="318" w:lineRule="auto"/>
              <w:ind w:left="-5" w:right="0"/>
              <w:rPr>
                <w:rFonts w:ascii="Arial" w:hAnsi="Arial" w:cs="Arial"/>
                <w:bCs/>
                <w:szCs w:val="24"/>
              </w:rPr>
            </w:pPr>
          </w:p>
        </w:tc>
        <w:tc>
          <w:tcPr>
            <w:tcW w:w="4253"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lastRenderedPageBreak/>
              <w:t>-zloupotreba ovlaštenja u okviru radnog mjest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827"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lastRenderedPageBreak/>
              <w:t>-loša komunikacija sa vanjskim saradnicim</w:t>
            </w:r>
          </w:p>
        </w:tc>
        <w:tc>
          <w:tcPr>
            <w:tcW w:w="992"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lastRenderedPageBreak/>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bl>
    <w:p w:rsidR="00E91709" w:rsidRPr="00D93C41" w:rsidRDefault="00E91709" w:rsidP="00600584">
      <w:pPr>
        <w:spacing w:after="211"/>
        <w:ind w:left="9" w:right="1409" w:firstLine="721"/>
        <w:rPr>
          <w:rFonts w:ascii="Arial" w:hAnsi="Arial" w:cs="Arial"/>
          <w:szCs w:val="24"/>
        </w:rPr>
      </w:pPr>
    </w:p>
    <w:tbl>
      <w:tblPr>
        <w:tblStyle w:val="Reetkatablice"/>
        <w:tblW w:w="14870" w:type="dxa"/>
        <w:tblInd w:w="9" w:type="dxa"/>
        <w:tblLayout w:type="fixed"/>
        <w:tblLook w:val="04A0" w:firstRow="1" w:lastRow="0" w:firstColumn="1" w:lastColumn="0" w:noHBand="0" w:noVBand="1"/>
      </w:tblPr>
      <w:tblGrid>
        <w:gridCol w:w="695"/>
        <w:gridCol w:w="1559"/>
        <w:gridCol w:w="3261"/>
        <w:gridCol w:w="3685"/>
        <w:gridCol w:w="1178"/>
        <w:gridCol w:w="4492"/>
      </w:tblGrid>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 xml:space="preserve">Redni broj </w:t>
            </w:r>
          </w:p>
        </w:tc>
        <w:tc>
          <w:tcPr>
            <w:tcW w:w="1559"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61" w:firstLine="0"/>
              <w:jc w:val="center"/>
              <w:rPr>
                <w:rFonts w:ascii="Arial" w:hAnsi="Arial" w:cs="Arial"/>
                <w:szCs w:val="24"/>
              </w:rPr>
            </w:pPr>
            <w:r w:rsidRPr="00D93C41">
              <w:rPr>
                <w:rFonts w:ascii="Arial" w:hAnsi="Arial" w:cs="Arial"/>
                <w:szCs w:val="24"/>
              </w:rPr>
              <w:t xml:space="preserve">Radna mjest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Naziv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0" w:right="59" w:firstLine="0"/>
              <w:jc w:val="center"/>
              <w:rPr>
                <w:rFonts w:ascii="Arial" w:hAnsi="Arial" w:cs="Arial"/>
                <w:szCs w:val="24"/>
              </w:rPr>
            </w:pPr>
            <w:r w:rsidRPr="00D93C41">
              <w:rPr>
                <w:rFonts w:ascii="Arial" w:hAnsi="Arial" w:cs="Arial"/>
                <w:szCs w:val="24"/>
              </w:rPr>
              <w:t xml:space="preserve">Faktor rizika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38" w:lineRule="auto"/>
              <w:ind w:left="0" w:right="-64" w:firstLine="0"/>
              <w:jc w:val="center"/>
              <w:rPr>
                <w:rFonts w:ascii="Arial" w:hAnsi="Arial" w:cs="Arial"/>
                <w:szCs w:val="24"/>
              </w:rPr>
            </w:pPr>
            <w:r w:rsidRPr="00D93C41">
              <w:rPr>
                <w:rFonts w:ascii="Arial" w:hAnsi="Arial" w:cs="Arial"/>
                <w:szCs w:val="24"/>
              </w:rPr>
              <w:t xml:space="preserve">Ocjena rizika </w:t>
            </w:r>
          </w:p>
          <w:p w:rsidR="00600584" w:rsidRPr="00D93C41" w:rsidRDefault="00600584" w:rsidP="00600584">
            <w:pPr>
              <w:spacing w:after="0" w:line="259" w:lineRule="auto"/>
              <w:ind w:left="0" w:firstLine="0"/>
              <w:jc w:val="center"/>
              <w:rPr>
                <w:rFonts w:ascii="Arial" w:hAnsi="Arial" w:cs="Arial"/>
                <w:szCs w:val="24"/>
              </w:rPr>
            </w:pPr>
            <w:r w:rsidRPr="00D93C41">
              <w:rPr>
                <w:rFonts w:ascii="Arial" w:hAnsi="Arial" w:cs="Arial"/>
                <w:szCs w:val="24"/>
              </w:rPr>
              <w:t xml:space="preserve"> </w:t>
            </w:r>
          </w:p>
        </w:tc>
        <w:tc>
          <w:tcPr>
            <w:tcW w:w="4492"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55" w:firstLine="0"/>
              <w:jc w:val="left"/>
              <w:rPr>
                <w:rFonts w:ascii="Arial" w:hAnsi="Arial" w:cs="Arial"/>
                <w:szCs w:val="24"/>
              </w:rPr>
            </w:pPr>
            <w:r w:rsidRPr="00D93C41">
              <w:rPr>
                <w:rFonts w:ascii="Arial" w:hAnsi="Arial" w:cs="Arial"/>
                <w:szCs w:val="24"/>
              </w:rPr>
              <w:t xml:space="preserve">Postojeće mjere </w:t>
            </w:r>
          </w:p>
          <w:p w:rsidR="00600584" w:rsidRPr="00D93C41" w:rsidRDefault="00600584" w:rsidP="00600584">
            <w:pPr>
              <w:spacing w:after="0" w:line="259" w:lineRule="auto"/>
              <w:ind w:left="0" w:right="2" w:firstLine="0"/>
              <w:jc w:val="center"/>
              <w:rPr>
                <w:rFonts w:ascii="Arial" w:hAnsi="Arial" w:cs="Arial"/>
                <w:szCs w:val="24"/>
              </w:rPr>
            </w:pPr>
            <w:r w:rsidRPr="00D93C41">
              <w:rPr>
                <w:rFonts w:ascii="Arial" w:hAnsi="Arial" w:cs="Arial"/>
                <w:szCs w:val="24"/>
              </w:rPr>
              <w:t xml:space="preserve"> </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5.1</w:t>
            </w:r>
          </w:p>
        </w:tc>
        <w:tc>
          <w:tcPr>
            <w:tcW w:w="1559"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0" w:right="61" w:firstLine="0"/>
              <w:jc w:val="left"/>
              <w:rPr>
                <w:rFonts w:ascii="Arial" w:hAnsi="Arial" w:cs="Arial"/>
                <w:szCs w:val="24"/>
              </w:rPr>
            </w:pPr>
            <w:r w:rsidRPr="00D93C41">
              <w:rPr>
                <w:rFonts w:ascii="Arial" w:hAnsi="Arial" w:cs="Arial"/>
                <w:b/>
                <w:szCs w:val="24"/>
              </w:rPr>
              <w:t>Šef služba za civilnu zaštitu i  vatrogastvo</w:t>
            </w:r>
          </w:p>
        </w:tc>
        <w:tc>
          <w:tcPr>
            <w:tcW w:w="3261"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E1118C">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ostupanje u skladu sa izjavom o fiskalnoj odgovornosti</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nepraćenje stanja u oblasti prostornog planiranja na prostorima općine Bužim</w:t>
            </w:r>
          </w:p>
        </w:tc>
        <w:tc>
          <w:tcPr>
            <w:tcW w:w="3685"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edovoljna trasparentnost</w:t>
            </w:r>
          </w:p>
          <w:p w:rsidR="00E1118C" w:rsidRDefault="00E1118C" w:rsidP="00E1118C">
            <w:pPr>
              <w:spacing w:after="0" w:line="259" w:lineRule="auto"/>
              <w:ind w:left="0" w:right="88" w:firstLine="0"/>
              <w:rPr>
                <w:rFonts w:ascii="Arial" w:hAnsi="Arial" w:cs="Arial"/>
                <w:szCs w:val="24"/>
              </w:rPr>
            </w:pPr>
            <w:r w:rsidRPr="00D93C41">
              <w:rPr>
                <w:rFonts w:ascii="Arial" w:hAnsi="Arial" w:cs="Arial"/>
                <w:szCs w:val="24"/>
              </w:rPr>
              <w:t>-neinformisanje općinskog načelnika  o problemima,  stanju i vršenju planiranih poslova</w:t>
            </w:r>
          </w:p>
          <w:p w:rsidR="00E1118C" w:rsidRPr="00D93C41" w:rsidRDefault="00E1118C" w:rsidP="00E1118C">
            <w:pPr>
              <w:spacing w:after="0" w:line="259" w:lineRule="auto"/>
              <w:ind w:left="0" w:right="88" w:firstLine="0"/>
              <w:rPr>
                <w:rFonts w:ascii="Arial" w:hAnsi="Arial" w:cs="Arial"/>
                <w:szCs w:val="24"/>
              </w:rPr>
            </w:pPr>
            <w:r w:rsidRPr="00D93C41">
              <w:rPr>
                <w:rFonts w:ascii="Arial" w:hAnsi="Arial" w:cs="Arial"/>
                <w:szCs w:val="24"/>
              </w:rPr>
              <w:t>-loša komunikacija sa vanjskim saradnicima</w:t>
            </w:r>
          </w:p>
        </w:tc>
        <w:tc>
          <w:tcPr>
            <w:tcW w:w="1178"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p>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8</w:t>
            </w:r>
          </w:p>
        </w:tc>
        <w:tc>
          <w:tcPr>
            <w:tcW w:w="44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uspostaviti mehanizme koji ograničavaju i sprečavaju mogućnost zloupotrebe pozicije za ličnu korist</w:t>
            </w:r>
          </w:p>
          <w:p w:rsidR="00E1118C" w:rsidRPr="00D93C41" w:rsidRDefault="00E1118C" w:rsidP="00E1118C">
            <w:pPr>
              <w:spacing w:after="159" w:line="250" w:lineRule="auto"/>
              <w:ind w:left="0" w:right="0" w:firstLine="0"/>
              <w:jc w:val="left"/>
              <w:rPr>
                <w:rFonts w:ascii="Arial" w:hAnsi="Arial" w:cs="Arial"/>
                <w:szCs w:val="24"/>
              </w:rPr>
            </w:pPr>
            <w:r w:rsidRPr="00D93C41">
              <w:rPr>
                <w:rFonts w:ascii="Arial" w:hAnsi="Arial" w:cs="Arial"/>
                <w:szCs w:val="24"/>
              </w:rPr>
              <w:t xml:space="preserve">-povećanje transparentnosti procedura rada </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kontinuirana edukacija</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Default="00E1118C" w:rsidP="00E1118C">
            <w:pPr>
              <w:spacing w:after="161" w:line="250" w:lineRule="auto"/>
              <w:ind w:left="0" w:right="0" w:firstLine="0"/>
              <w:jc w:val="left"/>
              <w:rPr>
                <w:rFonts w:ascii="Arial" w:hAnsi="Arial" w:cs="Arial"/>
                <w:szCs w:val="24"/>
              </w:rPr>
            </w:pP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i načelniku</w:t>
            </w:r>
          </w:p>
          <w:p w:rsidR="00E1118C" w:rsidRPr="00D93C41" w:rsidRDefault="00E1118C" w:rsidP="00E1118C">
            <w:pPr>
              <w:spacing w:after="0" w:line="259" w:lineRule="auto"/>
              <w:ind w:left="0" w:right="0" w:firstLine="0"/>
              <w:jc w:val="left"/>
              <w:rPr>
                <w:rFonts w:ascii="Arial" w:hAnsi="Arial" w:cs="Arial"/>
                <w:szCs w:val="24"/>
              </w:rPr>
            </w:pP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t>5.2</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69" w:line="248" w:lineRule="auto"/>
              <w:ind w:left="-5" w:right="0"/>
              <w:rPr>
                <w:rFonts w:ascii="Arial" w:eastAsia="Calibri" w:hAnsi="Arial" w:cs="Arial"/>
                <w:bCs/>
                <w:szCs w:val="24"/>
              </w:rPr>
            </w:pPr>
            <w:r w:rsidRPr="002C09A5">
              <w:rPr>
                <w:rFonts w:ascii="Arial" w:eastAsia="Calibri" w:hAnsi="Arial" w:cs="Arial"/>
                <w:bCs/>
                <w:szCs w:val="24"/>
              </w:rPr>
              <w:t xml:space="preserve">STRUČNI SAVJETNIK -Starješina vatrogasne </w:t>
            </w:r>
          </w:p>
          <w:p w:rsidR="00E1118C" w:rsidRPr="002C09A5" w:rsidRDefault="00E1118C" w:rsidP="00E1118C">
            <w:pPr>
              <w:spacing w:after="229" w:line="248" w:lineRule="auto"/>
              <w:ind w:left="-5" w:right="0"/>
              <w:rPr>
                <w:rFonts w:ascii="Arial" w:eastAsia="Calibri" w:hAnsi="Arial" w:cs="Arial"/>
                <w:bCs/>
                <w:szCs w:val="24"/>
              </w:rPr>
            </w:pPr>
            <w:r w:rsidRPr="002C09A5">
              <w:rPr>
                <w:rFonts w:ascii="Arial" w:eastAsia="Calibri" w:hAnsi="Arial" w:cs="Arial"/>
                <w:bCs/>
                <w:szCs w:val="24"/>
              </w:rPr>
              <w:t xml:space="preserve">jedinice </w:t>
            </w:r>
          </w:p>
          <w:p w:rsidR="00E1118C" w:rsidRPr="002C09A5" w:rsidRDefault="00E1118C" w:rsidP="00E1118C">
            <w:pPr>
              <w:spacing w:after="0" w:line="259" w:lineRule="auto"/>
              <w:ind w:left="0" w:right="61" w:firstLine="0"/>
              <w:jc w:val="left"/>
              <w:rPr>
                <w:rFonts w:ascii="Arial"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lastRenderedPageBreak/>
              <w:t>-neprovođenje upravnog postupka u skladu sa ZUP-om</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xml:space="preserve">- nepredlaganje izmjena odluka i akata iz nadležnosti  službe u skladu sa </w:t>
            </w:r>
            <w:r w:rsidRPr="00D93C41">
              <w:rPr>
                <w:rFonts w:ascii="Arial" w:hAnsi="Arial" w:cs="Arial"/>
                <w:szCs w:val="24"/>
              </w:rPr>
              <w:lastRenderedPageBreak/>
              <w:t>propisima iz nadležnosti službe</w:t>
            </w:r>
          </w:p>
          <w:p w:rsidR="00E1118C"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xml:space="preserve">-nepraćenje propisa iz nadležnosti službe </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E1118C" w:rsidRPr="00D93C41" w:rsidRDefault="00E1118C" w:rsidP="00E1118C">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E1118C" w:rsidRPr="00D93C41" w:rsidRDefault="00E1118C" w:rsidP="00185680">
            <w:pPr>
              <w:spacing w:after="162" w:line="249" w:lineRule="auto"/>
              <w:ind w:left="0" w:right="0" w:firstLine="0"/>
              <w:jc w:val="left"/>
              <w:rPr>
                <w:rFonts w:ascii="Arial" w:hAnsi="Arial" w:cs="Arial"/>
                <w:szCs w:val="24"/>
              </w:rPr>
            </w:pPr>
            <w:r w:rsidRPr="00D93C41">
              <w:rPr>
                <w:rFonts w:ascii="Arial" w:hAnsi="Arial" w:cs="Arial"/>
                <w:szCs w:val="24"/>
              </w:rPr>
              <w:t>-narušavanje integ</w:t>
            </w:r>
            <w:r w:rsidR="00185680">
              <w:rPr>
                <w:rFonts w:ascii="Arial" w:hAnsi="Arial" w:cs="Arial"/>
                <w:szCs w:val="24"/>
              </w:rPr>
              <w:t>riteta institucije i zaposlenih</w:t>
            </w:r>
          </w:p>
        </w:tc>
        <w:tc>
          <w:tcPr>
            <w:tcW w:w="368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lastRenderedPageBreak/>
              <w:t>-kršenje pravila prilikom donošenja odluka i mišljena iz nadležnosti službe</w:t>
            </w:r>
          </w:p>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lastRenderedPageBreak/>
              <w:t>-neprimjenjivanje i nedovoljno praćenje propisa iz nadležnosti službe</w:t>
            </w:r>
          </w:p>
          <w:p w:rsidR="00E1118C" w:rsidRPr="00D93C41" w:rsidRDefault="00E1118C" w:rsidP="00E1118C">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E1118C" w:rsidRPr="00D93C41" w:rsidRDefault="00E1118C" w:rsidP="00E1118C">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E1118C" w:rsidRPr="00D93C41" w:rsidRDefault="00E1118C" w:rsidP="00E1118C">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1178"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lastRenderedPageBreak/>
              <w:t>7</w:t>
            </w:r>
          </w:p>
        </w:tc>
        <w:tc>
          <w:tcPr>
            <w:tcW w:w="44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1118C">
            <w:pPr>
              <w:spacing w:after="0" w:line="259" w:lineRule="auto"/>
              <w:ind w:left="0" w:right="0" w:firstLine="0"/>
              <w:jc w:val="left"/>
              <w:rPr>
                <w:rFonts w:ascii="Arial" w:hAnsi="Arial" w:cs="Arial"/>
                <w:szCs w:val="24"/>
              </w:rPr>
            </w:pP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lastRenderedPageBreak/>
              <w:t>-kontinuiran nadzor šefa službe</w:t>
            </w:r>
          </w:p>
        </w:tc>
      </w:tr>
      <w:tr w:rsidR="00E1118C" w:rsidRPr="00D93C41" w:rsidTr="00E91709">
        <w:tc>
          <w:tcPr>
            <w:tcW w:w="69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59" w:lineRule="auto"/>
              <w:ind w:left="20" w:right="-250" w:firstLine="0"/>
              <w:rPr>
                <w:rFonts w:ascii="Arial" w:hAnsi="Arial" w:cs="Arial"/>
                <w:szCs w:val="24"/>
              </w:rPr>
            </w:pPr>
            <w:r w:rsidRPr="00D93C41">
              <w:rPr>
                <w:rFonts w:ascii="Arial" w:hAnsi="Arial" w:cs="Arial"/>
                <w:szCs w:val="24"/>
              </w:rPr>
              <w:lastRenderedPageBreak/>
              <w:t>5.3</w:t>
            </w:r>
          </w:p>
        </w:tc>
        <w:tc>
          <w:tcPr>
            <w:tcW w:w="1559" w:type="dxa"/>
            <w:tcBorders>
              <w:top w:val="single" w:sz="4" w:space="0" w:color="000000"/>
              <w:left w:val="single" w:sz="4" w:space="0" w:color="000000"/>
              <w:bottom w:val="single" w:sz="4" w:space="0" w:color="000000"/>
              <w:right w:val="single" w:sz="4" w:space="0" w:color="000000"/>
            </w:tcBorders>
          </w:tcPr>
          <w:p w:rsidR="00E1118C" w:rsidRPr="002C09A5" w:rsidRDefault="00E1118C" w:rsidP="00E1118C">
            <w:pPr>
              <w:spacing w:after="158" w:line="312" w:lineRule="auto"/>
              <w:ind w:left="-5" w:right="0"/>
              <w:rPr>
                <w:rFonts w:ascii="Arial" w:eastAsia="Calibri" w:hAnsi="Arial" w:cs="Arial"/>
                <w:bCs/>
                <w:szCs w:val="24"/>
              </w:rPr>
            </w:pPr>
            <w:r w:rsidRPr="002C09A5">
              <w:rPr>
                <w:rFonts w:ascii="Arial" w:eastAsia="Calibri" w:hAnsi="Arial" w:cs="Arial"/>
                <w:bCs/>
                <w:szCs w:val="24"/>
              </w:rPr>
              <w:t xml:space="preserve">Stručni saradnik za zaštitu i spašavanje, operativne poslove i obuku </w:t>
            </w:r>
          </w:p>
          <w:p w:rsidR="00E1118C" w:rsidRPr="002C09A5" w:rsidRDefault="00E1118C" w:rsidP="00E1118C">
            <w:pPr>
              <w:spacing w:after="69" w:line="248" w:lineRule="auto"/>
              <w:ind w:left="-5" w:right="0"/>
              <w:rPr>
                <w:rFonts w:ascii="Arial" w:eastAsia="Calibri"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E1118C" w:rsidRPr="00E91709" w:rsidRDefault="00E1118C" w:rsidP="00E91709">
            <w:pPr>
              <w:pStyle w:val="Podnaslov"/>
              <w:jc w:val="left"/>
              <w:rPr>
                <w:b w:val="0"/>
                <w:bCs w:val="0"/>
              </w:rPr>
            </w:pPr>
            <w:r w:rsidRPr="00E91709">
              <w:rPr>
                <w:b w:val="0"/>
                <w:bCs w:val="0"/>
              </w:rPr>
              <w:t>-neprovođenje upravnog postupka u skladu sa ZUP-om</w:t>
            </w:r>
          </w:p>
          <w:p w:rsidR="00E1118C" w:rsidRPr="00E91709" w:rsidRDefault="00E1118C" w:rsidP="00E91709">
            <w:pPr>
              <w:pStyle w:val="Podnaslov"/>
              <w:jc w:val="left"/>
              <w:rPr>
                <w:b w:val="0"/>
                <w:bCs w:val="0"/>
              </w:rPr>
            </w:pPr>
            <w:r w:rsidRPr="00E91709">
              <w:rPr>
                <w:b w:val="0"/>
                <w:bCs w:val="0"/>
              </w:rPr>
              <w:t>- nepredlaganje izmjena odluka i akata iz nadležnosti  službe u skladu sa propisima iz nadležnosti službe</w:t>
            </w:r>
          </w:p>
          <w:p w:rsidR="00E1118C" w:rsidRPr="00E91709" w:rsidRDefault="00E1118C" w:rsidP="00E91709">
            <w:pPr>
              <w:pStyle w:val="Podnaslov"/>
              <w:jc w:val="left"/>
              <w:rPr>
                <w:b w:val="0"/>
                <w:bCs w:val="0"/>
              </w:rPr>
            </w:pPr>
            <w:r w:rsidRPr="00E91709">
              <w:rPr>
                <w:b w:val="0"/>
                <w:bCs w:val="0"/>
              </w:rPr>
              <w:t xml:space="preserve">-nepraćenje propisa iz nadležnosti službe </w:t>
            </w:r>
          </w:p>
          <w:p w:rsidR="00E1118C" w:rsidRPr="00E91709" w:rsidRDefault="00E1118C" w:rsidP="00E91709">
            <w:pPr>
              <w:pStyle w:val="Podnaslov"/>
              <w:jc w:val="left"/>
              <w:rPr>
                <w:b w:val="0"/>
                <w:bCs w:val="0"/>
              </w:rPr>
            </w:pPr>
            <w:r w:rsidRPr="00E91709">
              <w:rPr>
                <w:b w:val="0"/>
                <w:bCs w:val="0"/>
              </w:rPr>
              <w:t>-zloupotreba službenog položaja</w:t>
            </w:r>
          </w:p>
          <w:p w:rsidR="00E1118C" w:rsidRPr="00E91709" w:rsidRDefault="00E1118C" w:rsidP="00E91709">
            <w:pPr>
              <w:pStyle w:val="Podnaslov"/>
              <w:jc w:val="left"/>
              <w:rPr>
                <w:b w:val="0"/>
                <w:bCs w:val="0"/>
              </w:rPr>
            </w:pPr>
            <w:r w:rsidRPr="00E91709">
              <w:rPr>
                <w:b w:val="0"/>
                <w:bCs w:val="0"/>
              </w:rPr>
              <w:t>-narušavanje ugleda institucije i općinskog načelnika</w:t>
            </w:r>
          </w:p>
          <w:p w:rsidR="00E1118C" w:rsidRPr="00E91709" w:rsidRDefault="00E1118C" w:rsidP="00E91709">
            <w:pPr>
              <w:pStyle w:val="Podnaslov"/>
              <w:jc w:val="left"/>
              <w:rPr>
                <w:b w:val="0"/>
                <w:bCs w:val="0"/>
              </w:rPr>
            </w:pPr>
            <w:r w:rsidRPr="00E91709">
              <w:rPr>
                <w:b w:val="0"/>
                <w:bCs w:val="0"/>
              </w:rPr>
              <w:t>-nerealizovanje  odluka i zaključaka općinskog vijeća i načelnika</w:t>
            </w:r>
          </w:p>
          <w:p w:rsidR="00E1118C" w:rsidRPr="00E91709" w:rsidRDefault="00E1118C" w:rsidP="00E91709">
            <w:pPr>
              <w:pStyle w:val="Podnaslov"/>
              <w:jc w:val="left"/>
              <w:rPr>
                <w:b w:val="0"/>
                <w:bCs w:val="0"/>
              </w:rPr>
            </w:pPr>
            <w:r w:rsidRPr="00E91709">
              <w:rPr>
                <w:b w:val="0"/>
                <w:bCs w:val="0"/>
              </w:rPr>
              <w:t>-narušavanje integriteta institucije i zaposlenih</w:t>
            </w:r>
          </w:p>
          <w:p w:rsidR="00E1118C" w:rsidRPr="00E91709" w:rsidRDefault="00E1118C" w:rsidP="00E91709">
            <w:pPr>
              <w:pStyle w:val="Podnaslov"/>
              <w:jc w:val="left"/>
              <w:rPr>
                <w:b w:val="0"/>
                <w:bCs w:val="0"/>
              </w:rPr>
            </w:pPr>
          </w:p>
        </w:tc>
        <w:tc>
          <w:tcPr>
            <w:tcW w:w="3685"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lastRenderedPageBreak/>
              <w:t>-kršenje pravila prilikom donošenja odluka i mišljena iz nadležnosti službe</w:t>
            </w:r>
          </w:p>
          <w:p w:rsidR="00E1118C" w:rsidRPr="00D93C41" w:rsidRDefault="00E1118C" w:rsidP="00E1118C">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E1118C" w:rsidRPr="00D93C41" w:rsidRDefault="00E1118C" w:rsidP="00E1118C">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E1118C" w:rsidRPr="00D93C41" w:rsidRDefault="00E1118C" w:rsidP="00E1118C">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E1118C" w:rsidRPr="00D93C41" w:rsidRDefault="00E1118C" w:rsidP="00E1118C">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1178"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0" w:line="238" w:lineRule="auto"/>
              <w:ind w:left="0" w:right="-64" w:firstLine="0"/>
              <w:jc w:val="center"/>
              <w:rPr>
                <w:rFonts w:ascii="Arial" w:hAnsi="Arial" w:cs="Arial"/>
                <w:szCs w:val="24"/>
              </w:rPr>
            </w:pPr>
            <w:r w:rsidRPr="00D93C41">
              <w:rPr>
                <w:rFonts w:ascii="Arial" w:hAnsi="Arial" w:cs="Arial"/>
                <w:szCs w:val="24"/>
              </w:rPr>
              <w:t>7</w:t>
            </w:r>
          </w:p>
        </w:tc>
        <w:tc>
          <w:tcPr>
            <w:tcW w:w="4492" w:type="dxa"/>
            <w:tcBorders>
              <w:top w:val="single" w:sz="4" w:space="0" w:color="000000"/>
              <w:left w:val="single" w:sz="4" w:space="0" w:color="000000"/>
              <w:bottom w:val="single" w:sz="4" w:space="0" w:color="000000"/>
              <w:right w:val="single" w:sz="4" w:space="0" w:color="000000"/>
            </w:tcBorders>
          </w:tcPr>
          <w:p w:rsidR="00E1118C" w:rsidRPr="00D93C41" w:rsidRDefault="00E1118C" w:rsidP="00E1118C">
            <w:pPr>
              <w:spacing w:after="158" w:line="250" w:lineRule="auto"/>
              <w:ind w:left="0" w:right="0" w:firstLine="0"/>
              <w:jc w:val="left"/>
              <w:rPr>
                <w:rFonts w:ascii="Arial" w:hAnsi="Arial" w:cs="Arial"/>
                <w:szCs w:val="24"/>
              </w:rPr>
            </w:pPr>
            <w:r w:rsidRPr="00D93C41">
              <w:rPr>
                <w:rFonts w:ascii="Arial" w:hAnsi="Arial" w:cs="Arial"/>
                <w:szCs w:val="24"/>
              </w:rPr>
              <w:t>- postojeći zakoni i podzakonski akti</w:t>
            </w:r>
          </w:p>
          <w:p w:rsidR="00E1118C" w:rsidRPr="00D93C41" w:rsidRDefault="00E1118C" w:rsidP="00E1118C">
            <w:pPr>
              <w:spacing w:after="161" w:line="250" w:lineRule="auto"/>
              <w:ind w:left="0" w:right="0" w:firstLine="0"/>
              <w:jc w:val="left"/>
              <w:rPr>
                <w:rFonts w:ascii="Arial" w:hAnsi="Arial" w:cs="Arial"/>
                <w:szCs w:val="24"/>
              </w:rPr>
            </w:pPr>
            <w:r w:rsidRPr="00D93C41">
              <w:rPr>
                <w:rFonts w:ascii="Arial" w:hAnsi="Arial" w:cs="Arial"/>
                <w:szCs w:val="24"/>
              </w:rPr>
              <w:t>- izvještaji prema općinskom vijeću načelniku</w:t>
            </w: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 analize (kvartalne)</w:t>
            </w:r>
          </w:p>
          <w:p w:rsidR="00E1118C" w:rsidRPr="00D93C41" w:rsidRDefault="00E1118C" w:rsidP="00E1118C">
            <w:pPr>
              <w:spacing w:after="0" w:line="259" w:lineRule="auto"/>
              <w:ind w:left="0" w:right="0" w:firstLine="0"/>
              <w:jc w:val="left"/>
              <w:rPr>
                <w:rFonts w:ascii="Arial" w:hAnsi="Arial" w:cs="Arial"/>
                <w:szCs w:val="24"/>
              </w:rPr>
            </w:pPr>
          </w:p>
          <w:p w:rsidR="00E1118C" w:rsidRPr="00D93C41" w:rsidRDefault="00E1118C" w:rsidP="00E1118C">
            <w:pPr>
              <w:spacing w:after="0" w:line="259" w:lineRule="auto"/>
              <w:ind w:left="0" w:right="0" w:firstLine="0"/>
              <w:jc w:val="left"/>
              <w:rPr>
                <w:rFonts w:ascii="Arial" w:hAnsi="Arial" w:cs="Arial"/>
                <w:szCs w:val="24"/>
              </w:rPr>
            </w:pPr>
            <w:r w:rsidRPr="00D93C41">
              <w:rPr>
                <w:rFonts w:ascii="Arial" w:hAnsi="Arial" w:cs="Arial"/>
                <w:szCs w:val="24"/>
              </w:rPr>
              <w:t>-kontinuiran nadzor šefa službe</w:t>
            </w: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5.4</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160" w:line="311" w:lineRule="auto"/>
              <w:ind w:left="-5" w:right="0"/>
              <w:rPr>
                <w:rFonts w:ascii="Arial" w:eastAsia="Calibri" w:hAnsi="Arial" w:cs="Arial"/>
                <w:bCs/>
                <w:szCs w:val="24"/>
              </w:rPr>
            </w:pPr>
            <w:r w:rsidRPr="002C09A5">
              <w:rPr>
                <w:rFonts w:ascii="Arial" w:eastAsia="Calibri" w:hAnsi="Arial" w:cs="Arial"/>
                <w:bCs/>
                <w:szCs w:val="24"/>
              </w:rPr>
              <w:t xml:space="preserve">Stručni saradnik za zaštitu od požara i vatrogatstvo – zamjenik straješine vatrogasne jedinice </w:t>
            </w:r>
          </w:p>
          <w:p w:rsidR="005E64BB" w:rsidRPr="002C09A5" w:rsidRDefault="005E64BB" w:rsidP="005E64BB">
            <w:pPr>
              <w:spacing w:after="158" w:line="312" w:lineRule="auto"/>
              <w:ind w:left="-5" w:right="0"/>
              <w:rPr>
                <w:rFonts w:ascii="Arial" w:eastAsia="Calibri"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t>-nesavjesno postupanje  u pogledu zaštite službenih podataka</w:t>
            </w:r>
          </w:p>
        </w:tc>
        <w:tc>
          <w:tcPr>
            <w:tcW w:w="3685"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1178"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4492"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5E64BB" w:rsidRPr="00D93C41" w:rsidTr="00E91709">
        <w:tc>
          <w:tcPr>
            <w:tcW w:w="695"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59" w:lineRule="auto"/>
              <w:ind w:left="20" w:right="-250" w:firstLine="0"/>
              <w:rPr>
                <w:rFonts w:ascii="Arial" w:hAnsi="Arial" w:cs="Arial"/>
                <w:szCs w:val="24"/>
              </w:rPr>
            </w:pPr>
            <w:r w:rsidRPr="00D93C41">
              <w:rPr>
                <w:rFonts w:ascii="Arial" w:hAnsi="Arial" w:cs="Arial"/>
                <w:szCs w:val="24"/>
              </w:rPr>
              <w:t>5.5</w:t>
            </w:r>
          </w:p>
        </w:tc>
        <w:tc>
          <w:tcPr>
            <w:tcW w:w="1559" w:type="dxa"/>
            <w:tcBorders>
              <w:top w:val="single" w:sz="4" w:space="0" w:color="000000"/>
              <w:left w:val="single" w:sz="4" w:space="0" w:color="000000"/>
              <w:bottom w:val="single" w:sz="4" w:space="0" w:color="000000"/>
              <w:right w:val="single" w:sz="4" w:space="0" w:color="000000"/>
            </w:tcBorders>
          </w:tcPr>
          <w:p w:rsidR="005E64BB" w:rsidRPr="002C09A5" w:rsidRDefault="005E64BB" w:rsidP="005E64BB">
            <w:pPr>
              <w:spacing w:after="163" w:line="310" w:lineRule="auto"/>
              <w:ind w:left="-5" w:right="0"/>
              <w:rPr>
                <w:rFonts w:ascii="Arial" w:eastAsia="Calibri" w:hAnsi="Arial" w:cs="Arial"/>
                <w:bCs/>
                <w:szCs w:val="24"/>
              </w:rPr>
            </w:pPr>
            <w:r w:rsidRPr="002C09A5">
              <w:rPr>
                <w:rFonts w:ascii="Arial" w:eastAsia="Calibri" w:hAnsi="Arial" w:cs="Arial"/>
                <w:bCs/>
                <w:szCs w:val="24"/>
              </w:rPr>
              <w:t xml:space="preserve">Viši samostalni referent za evidencije, popunu struktura CZ, mobilizaciju, popunu i MTS </w:t>
            </w:r>
          </w:p>
          <w:p w:rsidR="005E64BB" w:rsidRPr="002C09A5" w:rsidRDefault="005E64BB" w:rsidP="005E64BB">
            <w:pPr>
              <w:spacing w:after="160" w:line="311" w:lineRule="auto"/>
              <w:ind w:left="-5" w:right="0"/>
              <w:rPr>
                <w:rFonts w:ascii="Arial" w:eastAsia="Calibri"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neprovođenje upravnog postupka u skladu sa ZUP-om</w:t>
            </w:r>
          </w:p>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t>- nepredlaganje izmjena odluka i akata iz nadležnosti  službe u skladu sa propisim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načelnika</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praćenje propisa iz nadležnosti službe</w:t>
            </w:r>
          </w:p>
          <w:p w:rsidR="005E64BB" w:rsidRPr="00D93C41" w:rsidRDefault="005E64BB" w:rsidP="005E64BB">
            <w:pPr>
              <w:spacing w:after="0" w:line="259" w:lineRule="auto"/>
              <w:ind w:left="0" w:right="447" w:firstLine="0"/>
              <w:rPr>
                <w:rFonts w:ascii="Arial" w:hAnsi="Arial" w:cs="Arial"/>
                <w:szCs w:val="24"/>
              </w:rPr>
            </w:pPr>
            <w:r w:rsidRPr="00D93C41">
              <w:rPr>
                <w:rFonts w:ascii="Arial" w:hAnsi="Arial" w:cs="Arial"/>
                <w:szCs w:val="24"/>
              </w:rPr>
              <w:lastRenderedPageBreak/>
              <w:t>-nesavjesno postupanje  u pogledu zaštite službenih podataka</w:t>
            </w:r>
          </w:p>
        </w:tc>
        <w:tc>
          <w:tcPr>
            <w:tcW w:w="3685"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59" w:line="250" w:lineRule="auto"/>
              <w:ind w:left="0" w:right="0" w:firstLine="0"/>
              <w:jc w:val="left"/>
              <w:rPr>
                <w:rFonts w:ascii="Arial" w:hAnsi="Arial" w:cs="Arial"/>
                <w:szCs w:val="24"/>
              </w:rPr>
            </w:pPr>
            <w:r w:rsidRPr="00D93C41">
              <w:rPr>
                <w:rFonts w:ascii="Arial" w:hAnsi="Arial" w:cs="Arial"/>
                <w:szCs w:val="24"/>
              </w:rPr>
              <w:lastRenderedPageBreak/>
              <w:t>-nedovoljno praćenje propisa iz nadležnosti službe</w:t>
            </w:r>
          </w:p>
          <w:p w:rsidR="005E64BB" w:rsidRPr="00D93C41" w:rsidRDefault="005E64BB" w:rsidP="005E64BB">
            <w:pPr>
              <w:spacing w:after="158" w:line="250" w:lineRule="auto"/>
              <w:ind w:left="0" w:right="0" w:firstLine="0"/>
              <w:jc w:val="left"/>
              <w:rPr>
                <w:rFonts w:ascii="Arial" w:hAnsi="Arial" w:cs="Arial"/>
                <w:szCs w:val="24"/>
              </w:rPr>
            </w:pPr>
            <w:r w:rsidRPr="00D93C41">
              <w:rPr>
                <w:rFonts w:ascii="Arial" w:hAnsi="Arial" w:cs="Arial"/>
                <w:szCs w:val="24"/>
              </w:rPr>
              <w:t>-nedovoljna transparentnost</w:t>
            </w:r>
          </w:p>
          <w:p w:rsidR="005E64BB" w:rsidRPr="00D93C41" w:rsidRDefault="005E64BB" w:rsidP="005E64BB">
            <w:pPr>
              <w:spacing w:after="161" w:line="250" w:lineRule="auto"/>
              <w:ind w:left="0" w:right="0" w:firstLine="0"/>
              <w:jc w:val="left"/>
              <w:rPr>
                <w:rFonts w:ascii="Arial" w:hAnsi="Arial" w:cs="Arial"/>
                <w:szCs w:val="24"/>
              </w:rPr>
            </w:pPr>
            <w:r w:rsidRPr="00D93C41">
              <w:rPr>
                <w:rFonts w:ascii="Arial" w:hAnsi="Arial" w:cs="Arial"/>
                <w:szCs w:val="24"/>
              </w:rPr>
              <w:t>-neblagovremeno i nesavjesno obavljanje službene dužnosti</w:t>
            </w:r>
          </w:p>
          <w:p w:rsidR="005E64BB" w:rsidRPr="00D93C41" w:rsidRDefault="005E64BB" w:rsidP="005E64BB">
            <w:pPr>
              <w:spacing w:after="0" w:line="259" w:lineRule="auto"/>
              <w:ind w:left="0" w:right="0" w:firstLine="0"/>
              <w:rPr>
                <w:rFonts w:ascii="Arial" w:hAnsi="Arial" w:cs="Arial"/>
                <w:szCs w:val="24"/>
              </w:rPr>
            </w:pPr>
            <w:r w:rsidRPr="00D93C41">
              <w:rPr>
                <w:rFonts w:ascii="Arial" w:hAnsi="Arial" w:cs="Arial"/>
                <w:szCs w:val="24"/>
              </w:rPr>
              <w:t>-loša komunikacija sa vanjskim saradnicima</w:t>
            </w:r>
          </w:p>
        </w:tc>
        <w:tc>
          <w:tcPr>
            <w:tcW w:w="1178" w:type="dxa"/>
            <w:tcBorders>
              <w:top w:val="single" w:sz="4" w:space="0" w:color="000000"/>
              <w:left w:val="single" w:sz="4" w:space="0" w:color="000000"/>
              <w:bottom w:val="single" w:sz="4" w:space="0" w:color="000000"/>
              <w:right w:val="single" w:sz="4" w:space="0" w:color="000000"/>
            </w:tcBorders>
          </w:tcPr>
          <w:p w:rsidR="005E64BB" w:rsidRPr="00D93C41" w:rsidRDefault="005E64BB" w:rsidP="005E64BB">
            <w:pPr>
              <w:spacing w:after="0" w:line="238" w:lineRule="auto"/>
              <w:ind w:left="0" w:right="-64" w:firstLine="0"/>
              <w:jc w:val="center"/>
              <w:rPr>
                <w:rFonts w:ascii="Arial" w:hAnsi="Arial" w:cs="Arial"/>
                <w:szCs w:val="24"/>
              </w:rPr>
            </w:pPr>
            <w:r w:rsidRPr="00D93C41">
              <w:rPr>
                <w:rFonts w:ascii="Arial" w:hAnsi="Arial" w:cs="Arial"/>
                <w:szCs w:val="24"/>
              </w:rPr>
              <w:t>6</w:t>
            </w:r>
          </w:p>
        </w:tc>
        <w:tc>
          <w:tcPr>
            <w:tcW w:w="4492" w:type="dxa"/>
            <w:tcBorders>
              <w:top w:val="single" w:sz="4" w:space="0" w:color="000000"/>
              <w:left w:val="single" w:sz="4" w:space="0" w:color="000000"/>
              <w:bottom w:val="single" w:sz="4" w:space="0" w:color="000000"/>
              <w:right w:val="single" w:sz="4" w:space="0" w:color="000000"/>
            </w:tcBorders>
            <w:vAlign w:val="center"/>
          </w:tcPr>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postojeći zakoni i podzakonski akti</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izvještaji prema  šefu službe</w:t>
            </w:r>
          </w:p>
          <w:p w:rsidR="005E64BB" w:rsidRPr="00D93C41"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5E64BB" w:rsidRDefault="005E64BB" w:rsidP="005E64BB">
            <w:pPr>
              <w:spacing w:after="162" w:line="249" w:lineRule="auto"/>
              <w:ind w:left="0" w:right="0" w:firstLine="0"/>
              <w:jc w:val="left"/>
              <w:rPr>
                <w:rFonts w:ascii="Arial" w:hAnsi="Arial" w:cs="Arial"/>
                <w:szCs w:val="24"/>
              </w:rPr>
            </w:pPr>
            <w:r w:rsidRPr="00D93C41">
              <w:rPr>
                <w:rFonts w:ascii="Arial" w:hAnsi="Arial" w:cs="Arial"/>
                <w:szCs w:val="24"/>
              </w:rPr>
              <w:t>-analize (kvartalne)</w:t>
            </w:r>
          </w:p>
          <w:p w:rsidR="005E64BB" w:rsidRDefault="005E64BB" w:rsidP="005E64BB">
            <w:pPr>
              <w:spacing w:after="0" w:line="259" w:lineRule="auto"/>
              <w:ind w:left="0" w:right="0" w:firstLine="0"/>
              <w:jc w:val="left"/>
              <w:rPr>
                <w:rFonts w:ascii="Arial" w:hAnsi="Arial" w:cs="Arial"/>
                <w:szCs w:val="24"/>
              </w:rPr>
            </w:pPr>
          </w:p>
          <w:p w:rsidR="005E64BB" w:rsidRPr="00D93C41" w:rsidRDefault="005E64BB" w:rsidP="005E64BB">
            <w:pPr>
              <w:spacing w:after="0" w:line="259" w:lineRule="auto"/>
              <w:ind w:left="0" w:right="0" w:firstLine="0"/>
              <w:jc w:val="left"/>
              <w:rPr>
                <w:rFonts w:ascii="Arial" w:hAnsi="Arial" w:cs="Arial"/>
                <w:szCs w:val="24"/>
              </w:rPr>
            </w:pP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5.6</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FE4B66">
            <w:pPr>
              <w:spacing w:after="163" w:line="310" w:lineRule="auto"/>
              <w:ind w:left="-5" w:right="0"/>
              <w:rPr>
                <w:rFonts w:ascii="Arial" w:eastAsia="Calibri" w:hAnsi="Arial" w:cs="Arial"/>
                <w:bCs/>
                <w:szCs w:val="24"/>
              </w:rPr>
            </w:pPr>
            <w:r w:rsidRPr="002C09A5">
              <w:rPr>
                <w:rFonts w:ascii="Arial" w:hAnsi="Arial" w:cs="Arial"/>
                <w:bCs/>
                <w:szCs w:val="24"/>
              </w:rPr>
              <w:t>Viši eferent za prikupljanje i analizu podataka informacija u operativnom centru civilne zaštite</w:t>
            </w:r>
          </w:p>
        </w:tc>
        <w:tc>
          <w:tcPr>
            <w:tcW w:w="3261"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161" w:line="250" w:lineRule="auto"/>
              <w:ind w:left="0" w:right="117"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ostupanje u skladu sa Zakonom o zaštiti i spašavanju planiranju</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epraćenje stanja u oblasti zaštite i spašavanja</w:t>
            </w:r>
          </w:p>
        </w:tc>
        <w:tc>
          <w:tcPr>
            <w:tcW w:w="368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600584" w:rsidRPr="00D93C41" w:rsidRDefault="00600584" w:rsidP="00600584">
            <w:pPr>
              <w:spacing w:after="161" w:line="249" w:lineRule="auto"/>
              <w:ind w:left="1" w:right="0" w:firstLine="0"/>
              <w:jc w:val="left"/>
              <w:rPr>
                <w:rFonts w:ascii="Arial" w:hAnsi="Arial" w:cs="Arial"/>
                <w:szCs w:val="24"/>
              </w:rPr>
            </w:pPr>
            <w:r w:rsidRPr="00D93C41">
              <w:rPr>
                <w:rFonts w:ascii="Arial" w:hAnsi="Arial" w:cs="Arial"/>
                <w:szCs w:val="24"/>
              </w:rPr>
              <w:t>-neprimjenjivanje i nedovoljno praćenje propisa iz oblasti razvojnog planiranja  i  nadležnosti službe</w:t>
            </w:r>
          </w:p>
          <w:p w:rsidR="00600584" w:rsidRPr="00D93C41" w:rsidRDefault="00600584" w:rsidP="00600584">
            <w:pPr>
              <w:spacing w:after="162" w:line="249" w:lineRule="auto"/>
              <w:ind w:left="1" w:right="0" w:firstLine="0"/>
              <w:jc w:val="left"/>
              <w:rPr>
                <w:rFonts w:ascii="Arial" w:hAnsi="Arial" w:cs="Arial"/>
                <w:szCs w:val="24"/>
              </w:rPr>
            </w:pPr>
            <w:r w:rsidRPr="00D93C41">
              <w:rPr>
                <w:rFonts w:ascii="Arial" w:hAnsi="Arial" w:cs="Arial"/>
                <w:szCs w:val="24"/>
              </w:rPr>
              <w:t>-nedovoljna trasparentnost</w:t>
            </w:r>
          </w:p>
          <w:p w:rsidR="00600584" w:rsidRPr="00D93C41" w:rsidRDefault="00600584" w:rsidP="00600584">
            <w:pPr>
              <w:spacing w:after="0" w:line="259" w:lineRule="auto"/>
              <w:ind w:left="1" w:right="0" w:firstLine="0"/>
              <w:jc w:val="left"/>
              <w:rPr>
                <w:rFonts w:ascii="Arial" w:hAnsi="Arial" w:cs="Arial"/>
                <w:szCs w:val="24"/>
              </w:rPr>
            </w:pPr>
            <w:r w:rsidRPr="00D93C41">
              <w:rPr>
                <w:rFonts w:ascii="Arial" w:hAnsi="Arial" w:cs="Arial"/>
                <w:szCs w:val="24"/>
              </w:rPr>
              <w:t>-neinformisanje općinskog načelnika, i šefa službe    o problemima, stanju i vršenju planiranih poslova</w:t>
            </w:r>
          </w:p>
        </w:tc>
        <w:tc>
          <w:tcPr>
            <w:tcW w:w="1178"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3</w:t>
            </w:r>
          </w:p>
        </w:tc>
        <w:tc>
          <w:tcPr>
            <w:tcW w:w="4492"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163" w:line="310" w:lineRule="auto"/>
              <w:ind w:left="-5" w:right="0"/>
              <w:rPr>
                <w:rFonts w:ascii="Arial" w:hAnsi="Arial" w:cs="Arial"/>
                <w:bCs/>
                <w:szCs w:val="24"/>
              </w:rPr>
            </w:pPr>
            <w:r w:rsidRPr="002C09A5">
              <w:rPr>
                <w:rFonts w:ascii="Arial" w:hAnsi="Arial" w:cs="Arial"/>
                <w:bCs/>
                <w:szCs w:val="24"/>
              </w:rPr>
              <w:t>Viši referent za vatrogatstvo – starješina vatrogasne grupe</w:t>
            </w:r>
          </w:p>
        </w:tc>
        <w:tc>
          <w:tcPr>
            <w:tcW w:w="3261"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600584"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1E1455" w:rsidRPr="00D93C41" w:rsidRDefault="001E1455" w:rsidP="001E1455">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68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1178"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4</w:t>
            </w:r>
          </w:p>
        </w:tc>
        <w:tc>
          <w:tcPr>
            <w:tcW w:w="4492"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lastRenderedPageBreak/>
              <w:t>5.8</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FE4B66">
            <w:pPr>
              <w:spacing w:after="229" w:line="248" w:lineRule="auto"/>
              <w:ind w:left="-5" w:right="0"/>
              <w:rPr>
                <w:rFonts w:ascii="Arial" w:eastAsia="Calibri" w:hAnsi="Arial" w:cs="Arial"/>
                <w:bCs/>
                <w:szCs w:val="24"/>
              </w:rPr>
            </w:pPr>
            <w:r w:rsidRPr="002C09A5">
              <w:rPr>
                <w:rFonts w:ascii="Arial" w:eastAsia="Calibri" w:hAnsi="Arial" w:cs="Arial"/>
                <w:bCs/>
                <w:szCs w:val="24"/>
              </w:rPr>
              <w:t>Vatrogasac -</w:t>
            </w:r>
            <w:r w:rsidR="00FE4B66" w:rsidRPr="002C09A5">
              <w:rPr>
                <w:rFonts w:ascii="Arial" w:eastAsia="Calibri" w:hAnsi="Arial" w:cs="Arial"/>
                <w:bCs/>
                <w:szCs w:val="24"/>
              </w:rPr>
              <w:t xml:space="preserve">vozač </w:t>
            </w:r>
            <w:r w:rsidRPr="002C09A5">
              <w:rPr>
                <w:rFonts w:ascii="Arial" w:eastAsia="Calibri" w:hAnsi="Arial" w:cs="Arial"/>
                <w:bCs/>
                <w:szCs w:val="24"/>
              </w:rPr>
              <w:t xml:space="preserve"> referent </w:t>
            </w:r>
          </w:p>
          <w:p w:rsidR="00600584" w:rsidRPr="002C09A5" w:rsidRDefault="00600584" w:rsidP="00600584">
            <w:pPr>
              <w:spacing w:after="163" w:line="310" w:lineRule="auto"/>
              <w:ind w:left="-5" w:right="0"/>
              <w:rPr>
                <w:rFonts w:ascii="Arial"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zloupotreba službenog položaj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161" w:line="250" w:lineRule="auto"/>
              <w:ind w:left="0" w:right="116" w:firstLine="0"/>
              <w:rPr>
                <w:rFonts w:ascii="Arial" w:hAnsi="Arial" w:cs="Arial"/>
                <w:szCs w:val="24"/>
              </w:rPr>
            </w:pPr>
            <w:r w:rsidRPr="00D93C41">
              <w:rPr>
                <w:rFonts w:ascii="Arial" w:hAnsi="Arial" w:cs="Arial"/>
                <w:szCs w:val="24"/>
              </w:rPr>
              <w:t>-nerealizovanje  odluka i zaključaka općinskog vijeća i načelnik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integriteta institucije i zaposlenih</w:t>
            </w:r>
          </w:p>
          <w:p w:rsidR="00600584" w:rsidRPr="00D93C41" w:rsidRDefault="00600584" w:rsidP="00600584">
            <w:pPr>
              <w:spacing w:after="0" w:line="259" w:lineRule="auto"/>
              <w:ind w:left="0" w:right="0" w:firstLine="0"/>
              <w:jc w:val="left"/>
              <w:rPr>
                <w:rFonts w:ascii="Arial" w:hAnsi="Arial" w:cs="Arial"/>
                <w:szCs w:val="24"/>
              </w:rPr>
            </w:pPr>
          </w:p>
        </w:tc>
        <w:tc>
          <w:tcPr>
            <w:tcW w:w="368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kršenje pravila prilikom donošenja odluka i mišljena iz nadležnosti službe</w:t>
            </w:r>
          </w:p>
          <w:p w:rsidR="00600584" w:rsidRPr="00D93C41" w:rsidRDefault="00600584" w:rsidP="00600584">
            <w:pPr>
              <w:spacing w:after="159" w:line="250" w:lineRule="auto"/>
              <w:ind w:left="1" w:right="0" w:firstLine="0"/>
              <w:jc w:val="left"/>
              <w:rPr>
                <w:rFonts w:ascii="Arial" w:hAnsi="Arial" w:cs="Arial"/>
                <w:szCs w:val="24"/>
              </w:rPr>
            </w:pPr>
            <w:r w:rsidRPr="00D93C41">
              <w:rPr>
                <w:rFonts w:ascii="Arial" w:hAnsi="Arial" w:cs="Arial"/>
                <w:szCs w:val="24"/>
              </w:rPr>
              <w:t>-neprimjenjivanje i nedovoljno praćenje propisa iz nadležnosti službe</w:t>
            </w:r>
          </w:p>
          <w:p w:rsidR="00600584" w:rsidRPr="00D93C41" w:rsidRDefault="00600584" w:rsidP="00600584">
            <w:pPr>
              <w:spacing w:after="158" w:line="250" w:lineRule="auto"/>
              <w:ind w:left="1" w:right="0" w:firstLine="0"/>
              <w:jc w:val="left"/>
              <w:rPr>
                <w:rFonts w:ascii="Arial" w:hAnsi="Arial" w:cs="Arial"/>
                <w:szCs w:val="24"/>
              </w:rPr>
            </w:pPr>
            <w:r w:rsidRPr="00D93C41">
              <w:rPr>
                <w:rFonts w:ascii="Arial" w:hAnsi="Arial" w:cs="Arial"/>
                <w:szCs w:val="24"/>
              </w:rPr>
              <w:t>-nedovoljna trasparentnost</w:t>
            </w:r>
          </w:p>
          <w:p w:rsidR="00600584" w:rsidRPr="00D93C41" w:rsidRDefault="00600584" w:rsidP="00600584">
            <w:pPr>
              <w:spacing w:after="161" w:line="250" w:lineRule="auto"/>
              <w:ind w:left="1" w:right="0" w:firstLine="0"/>
              <w:jc w:val="left"/>
              <w:rPr>
                <w:rFonts w:ascii="Arial" w:hAnsi="Arial" w:cs="Arial"/>
                <w:szCs w:val="24"/>
              </w:rPr>
            </w:pPr>
            <w:r w:rsidRPr="00D93C41">
              <w:rPr>
                <w:rFonts w:ascii="Arial" w:hAnsi="Arial" w:cs="Arial"/>
                <w:szCs w:val="24"/>
              </w:rPr>
              <w:t>-neinformisanje općinskog načelnika o problemima i stanju i vrešenja planiranih poslova</w:t>
            </w:r>
          </w:p>
          <w:p w:rsidR="00600584" w:rsidRPr="00D93C41" w:rsidRDefault="00600584" w:rsidP="00600584">
            <w:pPr>
              <w:spacing w:after="0" w:line="259" w:lineRule="auto"/>
              <w:ind w:left="1" w:right="0" w:firstLine="0"/>
              <w:rPr>
                <w:rFonts w:ascii="Arial" w:hAnsi="Arial" w:cs="Arial"/>
                <w:szCs w:val="24"/>
              </w:rPr>
            </w:pPr>
            <w:r w:rsidRPr="00D93C41">
              <w:rPr>
                <w:rFonts w:ascii="Arial" w:hAnsi="Arial" w:cs="Arial"/>
                <w:szCs w:val="24"/>
              </w:rPr>
              <w:t>-loša komunikacija sa vanjskim saradnicim</w:t>
            </w:r>
          </w:p>
        </w:tc>
        <w:tc>
          <w:tcPr>
            <w:tcW w:w="1178"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3</w:t>
            </w:r>
          </w:p>
        </w:tc>
        <w:tc>
          <w:tcPr>
            <w:tcW w:w="4492"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r w:rsidR="00600584" w:rsidRPr="00D93C41" w:rsidTr="00E91709">
        <w:tc>
          <w:tcPr>
            <w:tcW w:w="69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0" w:line="259" w:lineRule="auto"/>
              <w:ind w:left="20" w:right="-250" w:firstLine="0"/>
              <w:rPr>
                <w:rFonts w:ascii="Arial" w:hAnsi="Arial" w:cs="Arial"/>
                <w:szCs w:val="24"/>
              </w:rPr>
            </w:pPr>
            <w:r w:rsidRPr="00D93C41">
              <w:rPr>
                <w:rFonts w:ascii="Arial" w:hAnsi="Arial" w:cs="Arial"/>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600584" w:rsidRPr="002C09A5" w:rsidRDefault="00600584" w:rsidP="00600584">
            <w:pPr>
              <w:spacing w:after="229" w:line="248" w:lineRule="auto"/>
              <w:ind w:left="-5" w:right="0"/>
              <w:rPr>
                <w:rFonts w:ascii="Arial" w:eastAsia="Calibri" w:hAnsi="Arial" w:cs="Arial"/>
                <w:bCs/>
                <w:szCs w:val="24"/>
              </w:rPr>
            </w:pPr>
            <w:r w:rsidRPr="002C09A5">
              <w:rPr>
                <w:rFonts w:ascii="Arial" w:hAnsi="Arial" w:cs="Arial"/>
                <w:bCs/>
                <w:szCs w:val="24"/>
              </w:rPr>
              <w:t>Vatrogasac- referent</w:t>
            </w:r>
          </w:p>
        </w:tc>
        <w:tc>
          <w:tcPr>
            <w:tcW w:w="3261"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zloupotreba ovlaštenja u okviru radnog mjesta</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narušavanje ugleda institucije i općinskog načelnika</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narušavanje integriteta institucije i zaposlenih</w:t>
            </w:r>
          </w:p>
        </w:tc>
        <w:tc>
          <w:tcPr>
            <w:tcW w:w="3685" w:type="dxa"/>
            <w:tcBorders>
              <w:top w:val="single" w:sz="4" w:space="0" w:color="000000"/>
              <w:left w:val="single" w:sz="4" w:space="0" w:color="000000"/>
              <w:bottom w:val="single" w:sz="4" w:space="0" w:color="000000"/>
              <w:right w:val="single" w:sz="4" w:space="0" w:color="000000"/>
            </w:tcBorders>
          </w:tcPr>
          <w:p w:rsidR="00600584" w:rsidRPr="00D93C41" w:rsidRDefault="00600584" w:rsidP="00600584">
            <w:pPr>
              <w:spacing w:after="159" w:line="250" w:lineRule="auto"/>
              <w:ind w:left="0" w:right="0" w:firstLine="0"/>
              <w:jc w:val="left"/>
              <w:rPr>
                <w:rFonts w:ascii="Arial" w:hAnsi="Arial" w:cs="Arial"/>
                <w:szCs w:val="24"/>
              </w:rPr>
            </w:pPr>
            <w:r w:rsidRPr="00D93C41">
              <w:rPr>
                <w:rFonts w:ascii="Arial" w:hAnsi="Arial" w:cs="Arial"/>
                <w:szCs w:val="24"/>
              </w:rPr>
              <w:t>-neprimjenjivanje i nedovoljno praćenje   iz nadležnosti opisa radnog mjest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 xml:space="preserve"> -neinformisanje šefa službea  o problemima, stanju i vršenju planiranih poslova</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loša komunikacija sa vanjskim saradnicim</w:t>
            </w:r>
          </w:p>
        </w:tc>
        <w:tc>
          <w:tcPr>
            <w:tcW w:w="1178" w:type="dxa"/>
            <w:tcBorders>
              <w:top w:val="single" w:sz="4" w:space="0" w:color="000000"/>
              <w:left w:val="single" w:sz="4" w:space="0" w:color="000000"/>
              <w:bottom w:val="single" w:sz="4" w:space="0" w:color="000000"/>
              <w:right w:val="single" w:sz="4" w:space="0" w:color="000000"/>
            </w:tcBorders>
          </w:tcPr>
          <w:p w:rsidR="00600584" w:rsidRPr="00D93C41" w:rsidRDefault="00FE4B66" w:rsidP="00600584">
            <w:pPr>
              <w:spacing w:after="0" w:line="238" w:lineRule="auto"/>
              <w:ind w:left="0" w:right="-64" w:firstLine="0"/>
              <w:jc w:val="center"/>
              <w:rPr>
                <w:rFonts w:ascii="Arial" w:hAnsi="Arial" w:cs="Arial"/>
                <w:szCs w:val="24"/>
              </w:rPr>
            </w:pPr>
            <w:r w:rsidRPr="00D93C41">
              <w:rPr>
                <w:rFonts w:ascii="Arial" w:hAnsi="Arial" w:cs="Arial"/>
                <w:szCs w:val="24"/>
              </w:rPr>
              <w:t>2</w:t>
            </w:r>
          </w:p>
        </w:tc>
        <w:tc>
          <w:tcPr>
            <w:tcW w:w="4492" w:type="dxa"/>
            <w:tcBorders>
              <w:top w:val="single" w:sz="4" w:space="0" w:color="000000"/>
              <w:left w:val="single" w:sz="4" w:space="0" w:color="000000"/>
              <w:bottom w:val="single" w:sz="4" w:space="0" w:color="000000"/>
              <w:right w:val="single" w:sz="4" w:space="0" w:color="000000"/>
            </w:tcBorders>
            <w:vAlign w:val="center"/>
          </w:tcPr>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postojeći zakoni i podzakonski akti</w:t>
            </w:r>
          </w:p>
          <w:p w:rsidR="00600584" w:rsidRPr="00D93C41" w:rsidRDefault="00600584" w:rsidP="00600584">
            <w:pPr>
              <w:spacing w:after="158" w:line="250" w:lineRule="auto"/>
              <w:ind w:left="0" w:right="0" w:firstLine="0"/>
              <w:jc w:val="left"/>
              <w:rPr>
                <w:rFonts w:ascii="Arial" w:hAnsi="Arial" w:cs="Arial"/>
                <w:szCs w:val="24"/>
              </w:rPr>
            </w:pPr>
            <w:r w:rsidRPr="00D93C41">
              <w:rPr>
                <w:rFonts w:ascii="Arial" w:hAnsi="Arial" w:cs="Arial"/>
                <w:szCs w:val="24"/>
              </w:rPr>
              <w:t>-izvještaji prema  šefu službe</w:t>
            </w:r>
          </w:p>
          <w:p w:rsidR="00600584" w:rsidRPr="00D93C41" w:rsidRDefault="00600584" w:rsidP="00600584">
            <w:pPr>
              <w:spacing w:after="162" w:line="249" w:lineRule="auto"/>
              <w:ind w:left="0" w:right="0" w:firstLine="0"/>
              <w:jc w:val="left"/>
              <w:rPr>
                <w:rFonts w:ascii="Arial" w:hAnsi="Arial" w:cs="Arial"/>
                <w:szCs w:val="24"/>
              </w:rPr>
            </w:pPr>
            <w:r w:rsidRPr="00D93C41">
              <w:rPr>
                <w:rFonts w:ascii="Arial" w:hAnsi="Arial" w:cs="Arial"/>
                <w:szCs w:val="24"/>
              </w:rPr>
              <w:t>-kontinuiran nadzor šefa službe</w:t>
            </w:r>
          </w:p>
          <w:p w:rsidR="00600584" w:rsidRPr="00D93C41" w:rsidRDefault="00600584" w:rsidP="00600584">
            <w:pPr>
              <w:spacing w:after="0" w:line="259" w:lineRule="auto"/>
              <w:ind w:left="0" w:right="0" w:firstLine="0"/>
              <w:jc w:val="left"/>
              <w:rPr>
                <w:rFonts w:ascii="Arial" w:hAnsi="Arial" w:cs="Arial"/>
                <w:szCs w:val="24"/>
              </w:rPr>
            </w:pPr>
            <w:r w:rsidRPr="00D93C41">
              <w:rPr>
                <w:rFonts w:ascii="Arial" w:hAnsi="Arial" w:cs="Arial"/>
                <w:szCs w:val="24"/>
              </w:rPr>
              <w:t>-analize (kvartalne)</w:t>
            </w:r>
          </w:p>
        </w:tc>
      </w:tr>
    </w:tbl>
    <w:p w:rsidR="006F37A7" w:rsidRDefault="006F37A7" w:rsidP="00185680">
      <w:pPr>
        <w:pStyle w:val="Podnaslov"/>
      </w:pPr>
    </w:p>
    <w:p w:rsidR="00185680" w:rsidRDefault="002C19DA" w:rsidP="00185680">
      <w:pPr>
        <w:pStyle w:val="Podnaslov"/>
      </w:pPr>
      <w:r>
        <w:t xml:space="preserve">Obrađivač, Krupić Senad ing </w:t>
      </w:r>
      <w:r>
        <w:tab/>
      </w:r>
      <w:r>
        <w:tab/>
      </w:r>
      <w:r>
        <w:tab/>
      </w:r>
      <w:r>
        <w:tab/>
      </w:r>
      <w:r w:rsidR="00185680">
        <w:t>KOORDINATOR TIMA</w:t>
      </w:r>
    </w:p>
    <w:p w:rsidR="00185680" w:rsidRDefault="00185680" w:rsidP="00185680">
      <w:pPr>
        <w:pStyle w:val="Podnaslov"/>
        <w:rPr>
          <w:rFonts w:ascii="Arial" w:hAnsi="Arial" w:cs="Arial"/>
        </w:rPr>
      </w:pPr>
      <w:r>
        <w:tab/>
        <w:t xml:space="preserve">             </w:t>
      </w:r>
      <w:r w:rsidR="002C19DA">
        <w:rPr>
          <w:rFonts w:ascii="Arial" w:hAnsi="Arial" w:cs="Arial"/>
        </w:rPr>
        <w:tab/>
      </w:r>
      <w:r w:rsidR="002C19DA">
        <w:rPr>
          <w:rFonts w:ascii="Arial" w:hAnsi="Arial" w:cs="Arial"/>
        </w:rPr>
        <w:tab/>
      </w:r>
      <w:r w:rsidR="002C19DA">
        <w:rPr>
          <w:rFonts w:ascii="Arial" w:hAnsi="Arial" w:cs="Arial"/>
        </w:rPr>
        <w:tab/>
      </w:r>
      <w:r>
        <w:rPr>
          <w:rFonts w:ascii="Arial" w:hAnsi="Arial" w:cs="Arial"/>
        </w:rPr>
        <w:t xml:space="preserve">                                     </w:t>
      </w:r>
    </w:p>
    <w:p w:rsidR="00A5621F" w:rsidRDefault="00185680" w:rsidP="00185680">
      <w:pPr>
        <w:pStyle w:val="Podnaslov"/>
        <w:rPr>
          <w:rFonts w:ascii="Arial" w:hAnsi="Arial" w:cs="Arial"/>
        </w:rPr>
      </w:pPr>
      <w:r>
        <w:rPr>
          <w:rFonts w:ascii="Arial" w:hAnsi="Arial" w:cs="Arial"/>
        </w:rPr>
        <w:t xml:space="preserve">                                                                                      </w:t>
      </w:r>
      <w:r w:rsidR="002C19DA">
        <w:rPr>
          <w:rFonts w:ascii="Arial" w:hAnsi="Arial" w:cs="Arial"/>
        </w:rPr>
        <w:t>Duranović Husein dipl.prav.</w:t>
      </w:r>
      <w:r w:rsidR="002C19DA">
        <w:rPr>
          <w:rFonts w:ascii="Arial" w:hAnsi="Arial" w:cs="Arial"/>
        </w:rPr>
        <w:tab/>
        <w:t xml:space="preserve"> </w:t>
      </w:r>
    </w:p>
    <w:p w:rsidR="00185680" w:rsidRDefault="00185680" w:rsidP="00185680">
      <w:pPr>
        <w:pStyle w:val="Podnaslov"/>
        <w:rPr>
          <w:rFonts w:ascii="Arial" w:hAnsi="Arial" w:cs="Arial"/>
        </w:rPr>
      </w:pPr>
    </w:p>
    <w:p w:rsidR="00600584" w:rsidRPr="006F37A7" w:rsidRDefault="001D4E05" w:rsidP="00A5621F">
      <w:pPr>
        <w:spacing w:after="163" w:line="357" w:lineRule="auto"/>
        <w:ind w:left="0" w:right="9" w:firstLine="0"/>
        <w:rPr>
          <w:rFonts w:ascii="Arial" w:hAnsi="Arial" w:cs="Arial"/>
          <w:szCs w:val="24"/>
        </w:rPr>
      </w:pPr>
      <w:r w:rsidRPr="006F37A7">
        <w:rPr>
          <w:rFonts w:ascii="Arial" w:hAnsi="Arial" w:cs="Arial"/>
          <w:szCs w:val="24"/>
        </w:rPr>
        <w:t xml:space="preserve">Uvidom </w:t>
      </w:r>
      <w:r w:rsidR="00600584" w:rsidRPr="006F37A7">
        <w:rPr>
          <w:rFonts w:ascii="Arial" w:hAnsi="Arial" w:cs="Arial"/>
          <w:szCs w:val="24"/>
        </w:rPr>
        <w:t xml:space="preserve"> nalaze do kojih se došlo, Tim za izradu Plana integriteta je zaključio da su kao najrizičnija identifikovana rukovodeća radna mjesta , radna mjesta stručnih savjetnika i stručnih saradnika. Takođe je konstatovano da postojeće  mjere nisu dovoljne da bi bile efikasno usmjerene na prevenciju nastanka rizičnih događaja karakterističnih za identifikovana radna mjesta.</w:t>
      </w:r>
    </w:p>
    <w:p w:rsidR="006F37A7" w:rsidRDefault="006F37A7" w:rsidP="00600584">
      <w:pPr>
        <w:keepNext/>
        <w:keepLines/>
        <w:spacing w:after="0" w:line="338" w:lineRule="auto"/>
        <w:ind w:left="19" w:right="0"/>
        <w:jc w:val="left"/>
        <w:outlineLvl w:val="2"/>
        <w:rPr>
          <w:b/>
          <w:bCs/>
          <w:i/>
        </w:rPr>
        <w:sectPr w:rsidR="006F37A7" w:rsidSect="00185680">
          <w:pgSz w:w="16838" w:h="11904" w:orient="landscape" w:code="9"/>
          <w:pgMar w:top="992" w:right="1701" w:bottom="1128" w:left="709" w:header="720" w:footer="720" w:gutter="0"/>
          <w:cols w:space="708"/>
          <w:docGrid w:linePitch="326"/>
        </w:sectPr>
      </w:pPr>
      <w:bookmarkStart w:id="14" w:name="_Toc165980"/>
    </w:p>
    <w:p w:rsidR="00600584" w:rsidRPr="009D586D" w:rsidRDefault="002E6F1C" w:rsidP="00600584">
      <w:pPr>
        <w:keepNext/>
        <w:keepLines/>
        <w:spacing w:after="0" w:line="338" w:lineRule="auto"/>
        <w:ind w:left="19" w:right="0"/>
        <w:jc w:val="left"/>
        <w:outlineLvl w:val="2"/>
        <w:rPr>
          <w:b/>
          <w:bCs/>
          <w:i/>
        </w:rPr>
      </w:pPr>
      <w:r>
        <w:rPr>
          <w:b/>
          <w:bCs/>
          <w:i/>
        </w:rPr>
        <w:lastRenderedPageBreak/>
        <w:t>13.7.</w:t>
      </w:r>
      <w:r w:rsidR="00600584" w:rsidRPr="009D586D">
        <w:rPr>
          <w:b/>
          <w:bCs/>
          <w:i/>
        </w:rPr>
        <w:t xml:space="preserve">Rezultati do kojih se došlo provođenjem anketnog upitnika za procjenu integriteta u </w:t>
      </w:r>
      <w:bookmarkEnd w:id="14"/>
    </w:p>
    <w:p w:rsidR="00600584" w:rsidRPr="009D586D" w:rsidRDefault="009D586D" w:rsidP="009D586D">
      <w:pPr>
        <w:keepNext/>
        <w:keepLines/>
        <w:spacing w:after="0" w:line="338" w:lineRule="auto"/>
        <w:ind w:left="19" w:right="0"/>
        <w:jc w:val="left"/>
        <w:outlineLvl w:val="1"/>
        <w:rPr>
          <w:b/>
          <w:bCs/>
          <w:i/>
        </w:rPr>
      </w:pPr>
      <w:bookmarkStart w:id="15" w:name="_Toc165981"/>
      <w:r w:rsidRPr="009D586D">
        <w:rPr>
          <w:b/>
          <w:bCs/>
          <w:i/>
        </w:rPr>
        <w:t>Općinskoj upravi</w:t>
      </w:r>
      <w:r w:rsidR="00600584" w:rsidRPr="009D586D">
        <w:rPr>
          <w:b/>
          <w:bCs/>
          <w:i/>
        </w:rPr>
        <w:t xml:space="preserve"> </w:t>
      </w:r>
      <w:r w:rsidRPr="009D586D">
        <w:rPr>
          <w:b/>
          <w:bCs/>
          <w:i/>
        </w:rPr>
        <w:t>općine Bužim</w:t>
      </w:r>
      <w:r w:rsidR="00600584" w:rsidRPr="009D586D">
        <w:rPr>
          <w:b/>
          <w:bCs/>
          <w:i/>
        </w:rPr>
        <w:t xml:space="preserve"> </w:t>
      </w:r>
      <w:bookmarkEnd w:id="15"/>
    </w:p>
    <w:p w:rsidR="006F37A7" w:rsidRPr="006F37A7" w:rsidRDefault="00600584" w:rsidP="006F37A7">
      <w:pPr>
        <w:keepNext/>
        <w:keepLines/>
        <w:spacing w:after="0" w:line="338" w:lineRule="auto"/>
        <w:ind w:left="19" w:right="0"/>
        <w:jc w:val="left"/>
        <w:outlineLvl w:val="2"/>
        <w:rPr>
          <w:b/>
          <w:bCs/>
          <w:i/>
        </w:rPr>
      </w:pPr>
      <w:r w:rsidRPr="00600584">
        <w:t xml:space="preserve"> </w:t>
      </w:r>
    </w:p>
    <w:p w:rsidR="006F37A7" w:rsidRPr="006F37A7" w:rsidRDefault="006F37A7" w:rsidP="006F37A7">
      <w:pPr>
        <w:spacing w:after="0" w:line="240" w:lineRule="auto"/>
        <w:ind w:left="0" w:right="0" w:firstLine="0"/>
        <w:jc w:val="left"/>
        <w:rPr>
          <w:rFonts w:ascii="Arial" w:eastAsiaTheme="minorHAnsi" w:hAnsi="Arial" w:cs="Arial"/>
          <w:color w:val="auto"/>
          <w:szCs w:val="24"/>
          <w:lang w:eastAsia="en-US"/>
        </w:rPr>
      </w:pPr>
      <w:r w:rsidRPr="006F37A7">
        <w:rPr>
          <w:rFonts w:asciiTheme="minorHAnsi" w:eastAsiaTheme="minorHAnsi" w:hAnsiTheme="minorHAnsi" w:cstheme="minorBidi"/>
          <w:noProof/>
          <w:color w:val="auto"/>
          <w:sz w:val="22"/>
        </w:rPr>
        <w:drawing>
          <wp:anchor distT="0" distB="0" distL="114300" distR="114300" simplePos="0" relativeHeight="251711488" behindDoc="0" locked="0" layoutInCell="1" allowOverlap="1" wp14:anchorId="20591617" wp14:editId="14B12542">
            <wp:simplePos x="0" y="0"/>
            <wp:positionH relativeFrom="column">
              <wp:posOffset>2400300</wp:posOffset>
            </wp:positionH>
            <wp:positionV relativeFrom="paragraph">
              <wp:posOffset>0</wp:posOffset>
            </wp:positionV>
            <wp:extent cx="752475" cy="752475"/>
            <wp:effectExtent l="0" t="0" r="9525" b="9525"/>
            <wp:wrapNone/>
            <wp:docPr id="25" name="Slika 25"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6F37A7">
        <w:rPr>
          <w:rFonts w:asciiTheme="minorHAnsi" w:eastAsiaTheme="minorHAnsi" w:hAnsiTheme="minorHAnsi" w:cstheme="minorBidi"/>
          <w:color w:val="auto"/>
          <w:sz w:val="22"/>
          <w:lang w:eastAsia="en-US"/>
        </w:rPr>
        <w:t xml:space="preserve">       </w:t>
      </w:r>
      <w:r w:rsidRPr="006F37A7">
        <w:rPr>
          <w:rFonts w:ascii="Arial" w:eastAsiaTheme="minorHAnsi" w:hAnsi="Arial" w:cs="Arial"/>
          <w:color w:val="auto"/>
          <w:szCs w:val="24"/>
          <w:lang w:eastAsia="en-US"/>
        </w:rPr>
        <w:t xml:space="preserve">Bosna i Hercegovina                  </w:t>
      </w:r>
      <w:r w:rsidRPr="006F37A7">
        <w:rPr>
          <w:rFonts w:ascii="Arial" w:eastAsiaTheme="minorHAnsi" w:hAnsi="Arial" w:cs="Arial"/>
          <w:color w:val="auto"/>
          <w:szCs w:val="24"/>
          <w:lang w:eastAsia="en-US"/>
        </w:rPr>
        <w:tab/>
      </w:r>
      <w:r w:rsidRPr="006F37A7">
        <w:rPr>
          <w:rFonts w:ascii="Arial" w:eastAsiaTheme="minorHAnsi" w:hAnsi="Arial" w:cs="Arial"/>
          <w:color w:val="auto"/>
          <w:szCs w:val="24"/>
          <w:lang w:eastAsia="en-US"/>
        </w:rPr>
        <w:tab/>
        <w:t xml:space="preserve">     Bosnia and Herzegovina Federacija Bosne i Hercegovine</w:t>
      </w:r>
      <w:r w:rsidRPr="006F37A7">
        <w:rPr>
          <w:rFonts w:ascii="Arial" w:eastAsiaTheme="minorHAnsi" w:hAnsi="Arial" w:cs="Arial"/>
          <w:color w:val="auto"/>
          <w:szCs w:val="24"/>
          <w:lang w:eastAsia="en-US"/>
        </w:rPr>
        <w:tab/>
        <w:t xml:space="preserve">                                  Federation of Bosnia and Herzegovina</w:t>
      </w:r>
    </w:p>
    <w:p w:rsidR="006F37A7" w:rsidRPr="006F37A7" w:rsidRDefault="006F37A7" w:rsidP="006F37A7">
      <w:pPr>
        <w:spacing w:after="0" w:line="240" w:lineRule="auto"/>
        <w:ind w:left="0" w:right="0" w:firstLine="0"/>
        <w:jc w:val="left"/>
        <w:rPr>
          <w:rFonts w:ascii="Arial" w:eastAsiaTheme="minorHAnsi" w:hAnsi="Arial" w:cs="Arial"/>
          <w:color w:val="auto"/>
          <w:szCs w:val="24"/>
          <w:lang w:eastAsia="en-US"/>
        </w:rPr>
      </w:pPr>
      <w:r w:rsidRPr="006F37A7">
        <w:rPr>
          <w:rFonts w:ascii="Arial" w:eastAsiaTheme="minorHAnsi" w:hAnsi="Arial" w:cs="Arial"/>
          <w:color w:val="auto"/>
          <w:szCs w:val="24"/>
          <w:lang w:eastAsia="en-US"/>
        </w:rPr>
        <w:t xml:space="preserve">         Unsko-sanski kanton</w:t>
      </w:r>
      <w:r w:rsidRPr="006F37A7">
        <w:rPr>
          <w:rFonts w:ascii="Arial" w:eastAsiaTheme="minorHAnsi" w:hAnsi="Arial" w:cs="Arial"/>
          <w:color w:val="auto"/>
          <w:szCs w:val="24"/>
          <w:lang w:eastAsia="en-US"/>
        </w:rPr>
        <w:tab/>
      </w:r>
      <w:r w:rsidRPr="006F37A7">
        <w:rPr>
          <w:rFonts w:ascii="Arial" w:eastAsiaTheme="minorHAnsi" w:hAnsi="Arial" w:cs="Arial"/>
          <w:color w:val="auto"/>
          <w:szCs w:val="24"/>
          <w:lang w:eastAsia="en-US"/>
        </w:rPr>
        <w:tab/>
      </w:r>
      <w:r w:rsidRPr="006F37A7">
        <w:rPr>
          <w:rFonts w:ascii="Arial" w:eastAsiaTheme="minorHAnsi" w:hAnsi="Arial" w:cs="Arial"/>
          <w:color w:val="auto"/>
          <w:szCs w:val="24"/>
          <w:lang w:eastAsia="en-US"/>
        </w:rPr>
        <w:tab/>
      </w:r>
      <w:r w:rsidRPr="006F37A7">
        <w:rPr>
          <w:rFonts w:ascii="Arial" w:eastAsiaTheme="minorHAnsi" w:hAnsi="Arial" w:cs="Arial"/>
          <w:color w:val="auto"/>
          <w:szCs w:val="24"/>
          <w:lang w:eastAsia="en-US"/>
        </w:rPr>
        <w:tab/>
      </w:r>
      <w:r w:rsidRPr="006F37A7">
        <w:rPr>
          <w:rFonts w:ascii="Arial" w:eastAsiaTheme="minorHAnsi" w:hAnsi="Arial" w:cs="Arial"/>
          <w:color w:val="auto"/>
          <w:szCs w:val="24"/>
          <w:lang w:eastAsia="en-US"/>
        </w:rPr>
        <w:tab/>
        <w:t xml:space="preserve">           Una-Sana canton</w:t>
      </w:r>
    </w:p>
    <w:p w:rsidR="006F37A7" w:rsidRPr="006F37A7" w:rsidRDefault="006F37A7" w:rsidP="006F37A7">
      <w:pPr>
        <w:keepNext/>
        <w:keepLines/>
        <w:spacing w:after="42" w:line="259" w:lineRule="auto"/>
        <w:ind w:left="0" w:right="-1" w:firstLine="0"/>
        <w:outlineLvl w:val="1"/>
        <w:rPr>
          <w:i/>
          <w:szCs w:val="24"/>
        </w:rPr>
      </w:pPr>
      <w:r w:rsidRPr="006F37A7">
        <w:rPr>
          <w:i/>
          <w:szCs w:val="24"/>
        </w:rPr>
        <w:t xml:space="preserve">           OPĆINA BUŽIM</w:t>
      </w:r>
      <w:r w:rsidRPr="006F37A7">
        <w:rPr>
          <w:i/>
          <w:szCs w:val="24"/>
        </w:rPr>
        <w:tab/>
      </w:r>
      <w:r w:rsidRPr="006F37A7">
        <w:rPr>
          <w:i/>
          <w:szCs w:val="24"/>
        </w:rPr>
        <w:tab/>
        <w:t xml:space="preserve">               </w:t>
      </w:r>
      <w:r w:rsidRPr="006F37A7">
        <w:rPr>
          <w:i/>
          <w:szCs w:val="24"/>
        </w:rPr>
        <w:tab/>
        <w:t xml:space="preserve">                MUNICIPALITY OF BUŽIM</w:t>
      </w:r>
    </w:p>
    <w:p w:rsidR="006F37A7" w:rsidRPr="006F37A7" w:rsidRDefault="006F37A7" w:rsidP="006F37A7">
      <w:pPr>
        <w:ind w:left="0" w:right="141" w:firstLine="0"/>
        <w:rPr>
          <w:bCs/>
          <w:iCs/>
        </w:rPr>
      </w:pPr>
      <w:r w:rsidRPr="006F37A7">
        <w:t xml:space="preserve">     </w:t>
      </w:r>
      <w:r w:rsidRPr="006F37A7">
        <w:rPr>
          <w:b/>
          <w:bCs/>
        </w:rPr>
        <w:t>OPĆINSKI NAČELNIK</w:t>
      </w:r>
      <w:r w:rsidRPr="006F37A7">
        <w:tab/>
        <w:t xml:space="preserve">                                        </w:t>
      </w:r>
      <w:r w:rsidRPr="006F37A7">
        <w:rPr>
          <w:b/>
          <w:iCs/>
        </w:rPr>
        <w:t>MU</w:t>
      </w:r>
      <w:r w:rsidRPr="006F37A7">
        <w:rPr>
          <w:b/>
        </w:rPr>
        <w:t>NICIPALITY MAYOR</w:t>
      </w:r>
    </w:p>
    <w:p w:rsidR="006F37A7" w:rsidRPr="006F37A7" w:rsidRDefault="006F37A7" w:rsidP="006F37A7">
      <w:pPr>
        <w:keepNext/>
        <w:keepLines/>
        <w:pBdr>
          <w:bottom w:val="thickThinSmallGap" w:sz="24" w:space="0" w:color="008000"/>
        </w:pBdr>
        <w:spacing w:after="42" w:line="259" w:lineRule="auto"/>
        <w:ind w:left="0" w:right="-1" w:firstLine="0"/>
        <w:jc w:val="center"/>
        <w:outlineLvl w:val="1"/>
        <w:rPr>
          <w:b/>
          <w:i/>
          <w:iCs/>
          <w:szCs w:val="24"/>
        </w:rPr>
      </w:pPr>
      <w:r w:rsidRPr="006F37A7">
        <w:rPr>
          <w:b/>
          <w:i/>
          <w:iCs/>
          <w:szCs w:val="24"/>
        </w:rPr>
        <w:t>Tima za izradu Plana integriteta općine Bužim</w:t>
      </w:r>
    </w:p>
    <w:p w:rsidR="006F37A7" w:rsidRPr="006F37A7" w:rsidRDefault="006F37A7" w:rsidP="006F37A7">
      <w:pPr>
        <w:ind w:left="0" w:right="-1" w:firstLine="0"/>
        <w:jc w:val="left"/>
        <w:rPr>
          <w:sz w:val="16"/>
          <w:szCs w:val="16"/>
          <w:lang w:val="sl-SI"/>
        </w:rPr>
      </w:pPr>
      <w:r w:rsidRPr="006F37A7">
        <w:rPr>
          <w:sz w:val="16"/>
          <w:szCs w:val="16"/>
        </w:rPr>
        <w:t xml:space="preserve">Bužim Ul.505.Vbbr. 26  Tel. ++ 387 37 419 501  Fax. ++ 387 37 410 031   e-mail: </w:t>
      </w:r>
      <w:hyperlink r:id="rId29" w:history="1">
        <w:r w:rsidRPr="006F37A7">
          <w:rPr>
            <w:color w:val="0563C1" w:themeColor="hyperlink"/>
            <w:sz w:val="16"/>
            <w:szCs w:val="16"/>
            <w:u w:val="single"/>
          </w:rPr>
          <w:t>buzim.opc@bih.net.ba</w:t>
        </w:r>
      </w:hyperlink>
      <w:r w:rsidRPr="006F37A7">
        <w:rPr>
          <w:sz w:val="16"/>
          <w:szCs w:val="16"/>
        </w:rPr>
        <w:t xml:space="preserve">   www.opcinabuzim.ba</w:t>
      </w:r>
    </w:p>
    <w:p w:rsidR="006F37A7" w:rsidRPr="006F37A7" w:rsidRDefault="006F37A7" w:rsidP="006F37A7">
      <w:pPr>
        <w:spacing w:after="0" w:line="240" w:lineRule="auto"/>
        <w:ind w:left="0" w:right="0" w:firstLine="0"/>
        <w:rPr>
          <w:rFonts w:eastAsia="Arial"/>
          <w:b/>
          <w:szCs w:val="24"/>
          <w:lang w:val="sl-SI"/>
        </w:rPr>
      </w:pPr>
      <w:r w:rsidRPr="006F37A7">
        <w:rPr>
          <w:rFonts w:eastAsia="Arial"/>
          <w:b/>
          <w:szCs w:val="24"/>
          <w:lang w:val="sl-SI"/>
        </w:rPr>
        <w:t>Broj: 02-04-3023-7/22</w:t>
      </w:r>
    </w:p>
    <w:p w:rsidR="006F37A7" w:rsidRPr="006F37A7" w:rsidRDefault="006F37A7" w:rsidP="006F37A7">
      <w:pPr>
        <w:spacing w:after="0" w:line="240" w:lineRule="auto"/>
        <w:ind w:left="0" w:right="0" w:firstLine="0"/>
        <w:rPr>
          <w:rFonts w:eastAsia="Arial"/>
          <w:b/>
          <w:szCs w:val="24"/>
          <w:lang w:val="sl-SI"/>
        </w:rPr>
      </w:pPr>
      <w:r w:rsidRPr="006F37A7">
        <w:rPr>
          <w:rFonts w:eastAsia="Arial"/>
          <w:b/>
          <w:szCs w:val="24"/>
          <w:lang w:val="sl-SI"/>
        </w:rPr>
        <w:t>Datum: 18.11.2022</w:t>
      </w:r>
    </w:p>
    <w:p w:rsidR="006F37A7" w:rsidRPr="006F37A7" w:rsidRDefault="006F37A7" w:rsidP="006F37A7">
      <w:pPr>
        <w:keepNext/>
        <w:keepLines/>
        <w:spacing w:after="42" w:line="259" w:lineRule="auto"/>
        <w:ind w:left="0" w:right="754" w:firstLine="0"/>
        <w:jc w:val="left"/>
        <w:outlineLvl w:val="2"/>
        <w:rPr>
          <w:b/>
          <w:bCs/>
          <w:i/>
        </w:rPr>
      </w:pPr>
    </w:p>
    <w:p w:rsidR="006F37A7" w:rsidRPr="006F37A7" w:rsidRDefault="006F37A7" w:rsidP="006F37A7">
      <w:pPr>
        <w:keepNext/>
        <w:keepLines/>
        <w:spacing w:after="0" w:line="338" w:lineRule="auto"/>
        <w:ind w:left="19" w:right="0"/>
        <w:jc w:val="left"/>
        <w:outlineLvl w:val="2"/>
        <w:rPr>
          <w:b/>
          <w:bCs/>
          <w:i/>
        </w:rPr>
      </w:pPr>
    </w:p>
    <w:p w:rsidR="006F37A7" w:rsidRPr="006F37A7" w:rsidRDefault="006F37A7" w:rsidP="006F37A7">
      <w:pPr>
        <w:keepNext/>
        <w:keepLines/>
        <w:spacing w:after="0" w:line="338" w:lineRule="auto"/>
        <w:ind w:left="19" w:right="0"/>
        <w:jc w:val="left"/>
        <w:outlineLvl w:val="2"/>
        <w:rPr>
          <w:b/>
          <w:bCs/>
          <w:i/>
        </w:rPr>
      </w:pPr>
      <w:r w:rsidRPr="006F37A7">
        <w:rPr>
          <w:b/>
          <w:bCs/>
          <w:i/>
        </w:rPr>
        <w:t xml:space="preserve">Rezultati do kojih se došlo provođenjem anketnog upitnika za procjenu integriteta u </w:t>
      </w:r>
    </w:p>
    <w:p w:rsidR="006F37A7" w:rsidRPr="006F37A7" w:rsidRDefault="006F37A7" w:rsidP="006F37A7">
      <w:pPr>
        <w:keepNext/>
        <w:keepLines/>
        <w:spacing w:after="0" w:line="338" w:lineRule="auto"/>
        <w:ind w:left="19" w:right="0"/>
        <w:jc w:val="left"/>
        <w:outlineLvl w:val="1"/>
        <w:rPr>
          <w:b/>
          <w:bCs/>
          <w:i/>
        </w:rPr>
      </w:pPr>
      <w:r w:rsidRPr="006F37A7">
        <w:rPr>
          <w:b/>
          <w:bCs/>
          <w:i/>
        </w:rPr>
        <w:t xml:space="preserve">Općinskoj upravi općine Bužim </w:t>
      </w:r>
    </w:p>
    <w:p w:rsidR="006F37A7" w:rsidRPr="006F37A7" w:rsidRDefault="006F37A7" w:rsidP="006F37A7">
      <w:pPr>
        <w:spacing w:after="45" w:line="259" w:lineRule="auto"/>
        <w:ind w:left="24" w:right="0" w:firstLine="0"/>
        <w:jc w:val="left"/>
      </w:pPr>
      <w:r w:rsidRPr="006F37A7">
        <w:t xml:space="preserve"> </w:t>
      </w:r>
    </w:p>
    <w:p w:rsidR="006F37A7" w:rsidRPr="006F37A7" w:rsidRDefault="006F37A7" w:rsidP="006F37A7">
      <w:pPr>
        <w:spacing w:after="57"/>
        <w:ind w:left="9" w:right="25" w:firstLine="721"/>
      </w:pPr>
      <w:r w:rsidRPr="006F37A7">
        <w:t xml:space="preserve">Tim je u proteklom periodu prikupio i analizirao interne akte općinskog organa uprave kao i zakonski okvir i na temelju detaljne analize sačinio prijedlog pitanja za postupak sprovođenja ankete samoprocjene integriteta, kako za rukovodeće, tako i za ostale zaposlenike, a sve u cilju identifikovanja i verifikacije inicijalnih zapažanja o stanju u pogledu integriteta institucije. </w:t>
      </w:r>
    </w:p>
    <w:p w:rsidR="006F37A7" w:rsidRPr="006F37A7" w:rsidRDefault="006F37A7" w:rsidP="006F37A7">
      <w:pPr>
        <w:spacing w:after="0" w:line="339" w:lineRule="auto"/>
        <w:ind w:left="19" w:right="0"/>
      </w:pPr>
      <w:r w:rsidRPr="006F37A7">
        <w:t xml:space="preserve">Kako bi sastavio izvještaj i predstavio ocjenu stanja na osnovu anonimnih upitnika i intervjua, Tim je razlikovao  sljedeće procese:  </w:t>
      </w:r>
    </w:p>
    <w:p w:rsidR="006F37A7" w:rsidRPr="006F37A7" w:rsidRDefault="006F37A7" w:rsidP="006E325C">
      <w:pPr>
        <w:numPr>
          <w:ilvl w:val="0"/>
          <w:numId w:val="25"/>
        </w:numPr>
        <w:spacing w:after="69"/>
        <w:ind w:left="744" w:right="0"/>
      </w:pPr>
      <w:r w:rsidRPr="006F37A7">
        <w:t xml:space="preserve">Proces statističke obrade podataka dobijenih iz anonimnih upitnika koje su zaposleni popunili, </w:t>
      </w:r>
    </w:p>
    <w:p w:rsidR="006F37A7" w:rsidRPr="006F37A7" w:rsidRDefault="006F37A7" w:rsidP="006E325C">
      <w:pPr>
        <w:numPr>
          <w:ilvl w:val="0"/>
          <w:numId w:val="25"/>
        </w:numPr>
        <w:ind w:left="744" w:right="0"/>
      </w:pPr>
      <w:r w:rsidRPr="006F37A7">
        <w:t xml:space="preserve">Proces ocjene postojećeg stanja na osnovu podataka iz anonimnog upitnika. </w:t>
      </w:r>
    </w:p>
    <w:p w:rsidR="006F37A7" w:rsidRPr="006F37A7" w:rsidRDefault="006F37A7" w:rsidP="006F37A7">
      <w:pPr>
        <w:ind w:left="755" w:right="1409"/>
      </w:pPr>
    </w:p>
    <w:p w:rsidR="006F37A7" w:rsidRPr="006F37A7" w:rsidRDefault="006F37A7" w:rsidP="006F37A7">
      <w:pPr>
        <w:ind w:left="755" w:right="1409"/>
      </w:pPr>
      <w:r w:rsidRPr="006F37A7">
        <w:t xml:space="preserve">Anketnim pitanjima obuhvaćene su sljedeće teme: </w:t>
      </w:r>
    </w:p>
    <w:p w:rsidR="006F37A7" w:rsidRPr="006F37A7" w:rsidRDefault="006F37A7" w:rsidP="006E325C">
      <w:pPr>
        <w:numPr>
          <w:ilvl w:val="0"/>
          <w:numId w:val="26"/>
        </w:numPr>
        <w:spacing w:after="49"/>
        <w:ind w:left="744" w:right="3"/>
      </w:pPr>
      <w:r w:rsidRPr="006F37A7">
        <w:t>Rizične aktivnosti podložne koruptivnom djelovanju i izvršavanje rizičnih aktivnosti,    -</w:t>
      </w:r>
      <w:r w:rsidRPr="006F37A7">
        <w:rPr>
          <w:rFonts w:ascii="Arial" w:eastAsia="Arial" w:hAnsi="Arial" w:cs="Arial"/>
        </w:rPr>
        <w:t xml:space="preserve"> </w:t>
      </w:r>
      <w:r w:rsidRPr="006F37A7">
        <w:rPr>
          <w:rFonts w:ascii="Arial" w:eastAsia="Arial" w:hAnsi="Arial" w:cs="Arial"/>
        </w:rPr>
        <w:tab/>
      </w:r>
      <w:r w:rsidRPr="006F37A7">
        <w:t xml:space="preserve">Opis radnog mjesta, </w:t>
      </w:r>
    </w:p>
    <w:p w:rsidR="006F37A7" w:rsidRPr="006F37A7" w:rsidRDefault="006F37A7" w:rsidP="006E325C">
      <w:pPr>
        <w:numPr>
          <w:ilvl w:val="0"/>
          <w:numId w:val="26"/>
        </w:numPr>
        <w:ind w:left="744" w:right="1409"/>
      </w:pPr>
      <w:r w:rsidRPr="006F37A7">
        <w:t xml:space="preserve">Poslovne konsultacije, </w:t>
      </w:r>
    </w:p>
    <w:p w:rsidR="006F37A7" w:rsidRPr="006F37A7" w:rsidRDefault="006F37A7" w:rsidP="006E325C">
      <w:pPr>
        <w:numPr>
          <w:ilvl w:val="0"/>
          <w:numId w:val="26"/>
        </w:numPr>
        <w:spacing w:after="56"/>
        <w:ind w:left="744" w:right="1409"/>
      </w:pPr>
      <w:r w:rsidRPr="006F37A7">
        <w:t xml:space="preserve">Profesionalni život u odnosu na privatni, </w:t>
      </w:r>
    </w:p>
    <w:p w:rsidR="006F37A7" w:rsidRPr="006F37A7" w:rsidRDefault="006F37A7" w:rsidP="006E325C">
      <w:pPr>
        <w:numPr>
          <w:ilvl w:val="0"/>
          <w:numId w:val="26"/>
        </w:numPr>
        <w:ind w:left="744" w:right="1409"/>
      </w:pPr>
      <w:r w:rsidRPr="006F37A7">
        <w:t xml:space="preserve">Kontakti sa osobama izvan općinske uprave, </w:t>
      </w:r>
    </w:p>
    <w:p w:rsidR="006F37A7" w:rsidRPr="006F37A7" w:rsidRDefault="006F37A7" w:rsidP="006E325C">
      <w:pPr>
        <w:numPr>
          <w:ilvl w:val="0"/>
          <w:numId w:val="26"/>
        </w:numPr>
        <w:spacing w:after="56"/>
        <w:ind w:left="744" w:right="1409"/>
      </w:pPr>
      <w:r w:rsidRPr="006F37A7">
        <w:t xml:space="preserve">Pristup neovlaštenih osoba u poslovne prostorije, </w:t>
      </w:r>
    </w:p>
    <w:p w:rsidR="006F37A7" w:rsidRPr="006F37A7" w:rsidRDefault="006F37A7" w:rsidP="006E325C">
      <w:pPr>
        <w:numPr>
          <w:ilvl w:val="0"/>
          <w:numId w:val="26"/>
        </w:numPr>
        <w:spacing w:after="57"/>
        <w:ind w:left="744" w:right="1409"/>
      </w:pPr>
      <w:r w:rsidRPr="006F37A7">
        <w:t xml:space="preserve">Prihvatanje darova i znakova gostoprimstva, </w:t>
      </w:r>
    </w:p>
    <w:p w:rsidR="006F37A7" w:rsidRPr="006F37A7" w:rsidRDefault="006F37A7" w:rsidP="006E325C">
      <w:pPr>
        <w:numPr>
          <w:ilvl w:val="0"/>
          <w:numId w:val="26"/>
        </w:numPr>
        <w:spacing w:after="43"/>
        <w:ind w:left="744" w:right="1409"/>
      </w:pPr>
      <w:r w:rsidRPr="006F37A7">
        <w:t xml:space="preserve">Postupanje sa povjerljivim informacijama, </w:t>
      </w:r>
    </w:p>
    <w:p w:rsidR="006F37A7" w:rsidRPr="006F37A7" w:rsidRDefault="006F37A7" w:rsidP="006E325C">
      <w:pPr>
        <w:numPr>
          <w:ilvl w:val="0"/>
          <w:numId w:val="26"/>
        </w:numPr>
        <w:spacing w:after="43"/>
        <w:ind w:left="744" w:right="1409"/>
      </w:pPr>
      <w:r w:rsidRPr="006F37A7">
        <w:t xml:space="preserve">Rezultati i njihov kvalitet, </w:t>
      </w:r>
    </w:p>
    <w:p w:rsidR="006F37A7" w:rsidRPr="006F37A7" w:rsidRDefault="006F37A7" w:rsidP="006E325C">
      <w:pPr>
        <w:numPr>
          <w:ilvl w:val="0"/>
          <w:numId w:val="26"/>
        </w:numPr>
        <w:spacing w:after="56"/>
        <w:ind w:left="744" w:right="1409"/>
      </w:pPr>
      <w:r w:rsidRPr="006F37A7">
        <w:t xml:space="preserve">Poslovni i privatni interesi/Sukob interesa, </w:t>
      </w:r>
    </w:p>
    <w:p w:rsidR="006F37A7" w:rsidRPr="006F37A7" w:rsidRDefault="006F37A7" w:rsidP="006E325C">
      <w:pPr>
        <w:numPr>
          <w:ilvl w:val="0"/>
          <w:numId w:val="26"/>
        </w:numPr>
        <w:ind w:left="744" w:right="1409"/>
      </w:pPr>
      <w:r w:rsidRPr="006F37A7">
        <w:t xml:space="preserve">Protok informacija u okviru poslovnih procesa, </w:t>
      </w:r>
    </w:p>
    <w:p w:rsidR="006F37A7" w:rsidRPr="006F37A7" w:rsidRDefault="006F37A7" w:rsidP="006E325C">
      <w:pPr>
        <w:numPr>
          <w:ilvl w:val="0"/>
          <w:numId w:val="26"/>
        </w:numPr>
        <w:spacing w:after="57"/>
        <w:ind w:left="744" w:right="1409"/>
      </w:pPr>
      <w:r w:rsidRPr="006F37A7">
        <w:t xml:space="preserve">Ozbiljne greške ili propusti u poslovnim procesima,  </w:t>
      </w:r>
    </w:p>
    <w:p w:rsidR="006F37A7" w:rsidRPr="006F37A7" w:rsidRDefault="006F37A7" w:rsidP="006E325C">
      <w:pPr>
        <w:numPr>
          <w:ilvl w:val="0"/>
          <w:numId w:val="26"/>
        </w:numPr>
        <w:ind w:left="744" w:right="1409"/>
      </w:pPr>
      <w:r w:rsidRPr="006F37A7">
        <w:lastRenderedPageBreak/>
        <w:t xml:space="preserve">Upravljanje sredstvima i stvarima koje pripadaju instituciji, </w:t>
      </w:r>
    </w:p>
    <w:p w:rsidR="006F37A7" w:rsidRPr="006F37A7" w:rsidRDefault="006F37A7" w:rsidP="006E325C">
      <w:pPr>
        <w:numPr>
          <w:ilvl w:val="0"/>
          <w:numId w:val="26"/>
        </w:numPr>
        <w:ind w:left="744" w:right="1409"/>
      </w:pPr>
      <w:r w:rsidRPr="006F37A7">
        <w:t xml:space="preserve">Kršenje integriteta, </w:t>
      </w:r>
    </w:p>
    <w:p w:rsidR="006F37A7" w:rsidRPr="006F37A7" w:rsidRDefault="006F37A7" w:rsidP="006E325C">
      <w:pPr>
        <w:numPr>
          <w:ilvl w:val="0"/>
          <w:numId w:val="26"/>
        </w:numPr>
        <w:ind w:left="744" w:right="1409"/>
      </w:pPr>
      <w:r w:rsidRPr="006F37A7">
        <w:t xml:space="preserve">Korištenje poslovnih sredstava i usluga u privatne svrhe. </w:t>
      </w:r>
    </w:p>
    <w:p w:rsidR="006F37A7" w:rsidRPr="006F37A7" w:rsidRDefault="006F37A7" w:rsidP="006F37A7">
      <w:pPr>
        <w:spacing w:after="1"/>
        <w:ind w:left="394" w:right="1409"/>
      </w:pPr>
      <w:r w:rsidRPr="006F37A7">
        <w:t xml:space="preserve">U tabeli koja slijedi, prikazana su postavljena pitanja i dati odgovori 27 uposlenika </w:t>
      </w:r>
    </w:p>
    <w:tbl>
      <w:tblPr>
        <w:tblStyle w:val="TableGrid1"/>
        <w:tblW w:w="9872" w:type="dxa"/>
        <w:tblInd w:w="-113" w:type="dxa"/>
        <w:tblCellMar>
          <w:top w:w="36" w:type="dxa"/>
          <w:left w:w="137" w:type="dxa"/>
          <w:right w:w="100" w:type="dxa"/>
        </w:tblCellMar>
        <w:tblLook w:val="04A0" w:firstRow="1" w:lastRow="0" w:firstColumn="1" w:lastColumn="0" w:noHBand="0" w:noVBand="1"/>
      </w:tblPr>
      <w:tblGrid>
        <w:gridCol w:w="3818"/>
        <w:gridCol w:w="6054"/>
      </w:tblGrid>
      <w:tr w:rsidR="006F37A7" w:rsidRPr="006F37A7" w:rsidTr="00F72D6F">
        <w:trPr>
          <w:trHeight w:val="1333"/>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t xml:space="preserve">1. Da li obavljate aktivnosti koje su, po </w:t>
            </w:r>
          </w:p>
          <w:p w:rsidR="006F37A7" w:rsidRPr="006F37A7" w:rsidRDefault="006F37A7" w:rsidP="006F37A7">
            <w:pPr>
              <w:spacing w:after="0" w:line="259" w:lineRule="auto"/>
              <w:ind w:left="0" w:right="1065" w:firstLine="0"/>
            </w:pPr>
            <w:r w:rsidRPr="006F37A7">
              <w:rPr>
                <w:b/>
                <w:i/>
                <w:sz w:val="22"/>
              </w:rPr>
              <w:t xml:space="preserve">Vašem mišljenju, podložne nepravilnostima, korupciji i koruptivnom dejstvu?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1984"/>
            </w:tblGrid>
            <w:tr w:rsidR="006F37A7" w:rsidRPr="006F37A7" w:rsidTr="00F72D6F">
              <w:tc>
                <w:tcPr>
                  <w:tcW w:w="1843" w:type="dxa"/>
                </w:tcPr>
                <w:p w:rsidR="006F37A7" w:rsidRPr="006F37A7" w:rsidRDefault="006F37A7" w:rsidP="006F37A7">
                  <w:r w:rsidRPr="006F37A7">
                    <w:t xml:space="preserve">Da </w:t>
                  </w:r>
                </w:p>
              </w:tc>
              <w:tc>
                <w:tcPr>
                  <w:tcW w:w="1984" w:type="dxa"/>
                </w:tcPr>
                <w:p w:rsidR="006F37A7" w:rsidRPr="006F37A7" w:rsidRDefault="006F37A7" w:rsidP="006F37A7">
                  <w:pPr>
                    <w:ind w:right="-167"/>
                  </w:pPr>
                  <w:r w:rsidRPr="006F37A7">
                    <w:t>5-18,51%</w:t>
                  </w:r>
                </w:p>
              </w:tc>
            </w:tr>
            <w:tr w:rsidR="006F37A7" w:rsidRPr="006F37A7" w:rsidTr="00F72D6F">
              <w:tc>
                <w:tcPr>
                  <w:tcW w:w="1843" w:type="dxa"/>
                </w:tcPr>
                <w:p w:rsidR="006F37A7" w:rsidRPr="006F37A7" w:rsidRDefault="006F37A7" w:rsidP="006F37A7">
                  <w:r w:rsidRPr="006F37A7">
                    <w:t xml:space="preserve">Ne </w:t>
                  </w:r>
                </w:p>
              </w:tc>
              <w:tc>
                <w:tcPr>
                  <w:tcW w:w="1984" w:type="dxa"/>
                </w:tcPr>
                <w:p w:rsidR="006F37A7" w:rsidRPr="006F37A7" w:rsidRDefault="006F37A7" w:rsidP="006F37A7">
                  <w:pPr>
                    <w:ind w:right="-167"/>
                  </w:pPr>
                  <w:r w:rsidRPr="006F37A7">
                    <w:t>22-81,49%</w:t>
                  </w:r>
                </w:p>
              </w:tc>
            </w:tr>
          </w:tbl>
          <w:p w:rsidR="006F37A7" w:rsidRPr="006F37A7" w:rsidRDefault="006F37A7" w:rsidP="006F37A7">
            <w:pPr>
              <w:spacing w:after="0" w:line="259" w:lineRule="auto"/>
              <w:ind w:left="0" w:right="34" w:firstLine="0"/>
              <w:jc w:val="center"/>
            </w:pPr>
          </w:p>
        </w:tc>
      </w:tr>
      <w:tr w:rsidR="006F37A7" w:rsidRPr="006F37A7" w:rsidTr="00F72D6F">
        <w:trPr>
          <w:trHeight w:val="4816"/>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2. Ukoliko obavljate aktivnosti koje su podložne nepravilnostima, korupciji i koruptivnom dejstvu (tzv. „rizične aktivnosti“) možete li navesti tri primjera za ist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19"/>
              <w:gridCol w:w="2023"/>
            </w:tblGrid>
            <w:tr w:rsidR="006F37A7" w:rsidRPr="006F37A7" w:rsidTr="00F72D6F">
              <w:tc>
                <w:tcPr>
                  <w:tcW w:w="1919" w:type="dxa"/>
                </w:tcPr>
                <w:p w:rsidR="006F37A7" w:rsidRPr="006F37A7" w:rsidRDefault="006F37A7" w:rsidP="006F37A7">
                  <w:r w:rsidRPr="006F37A7">
                    <w:t xml:space="preserve">Da </w:t>
                  </w:r>
                </w:p>
              </w:tc>
              <w:tc>
                <w:tcPr>
                  <w:tcW w:w="2023" w:type="dxa"/>
                </w:tcPr>
                <w:p w:rsidR="006F37A7" w:rsidRPr="006F37A7" w:rsidRDefault="006F37A7" w:rsidP="006F37A7">
                  <w:pPr>
                    <w:ind w:right="0"/>
                  </w:pPr>
                  <w:r w:rsidRPr="006F37A7">
                    <w:t>5-18,515</w:t>
                  </w:r>
                </w:p>
              </w:tc>
            </w:tr>
            <w:tr w:rsidR="006F37A7" w:rsidRPr="006F37A7" w:rsidTr="00F72D6F">
              <w:tc>
                <w:tcPr>
                  <w:tcW w:w="1919" w:type="dxa"/>
                </w:tcPr>
                <w:p w:rsidR="006F37A7" w:rsidRPr="006F37A7" w:rsidRDefault="006F37A7" w:rsidP="006F37A7">
                  <w:r w:rsidRPr="006F37A7">
                    <w:t xml:space="preserve">Ne </w:t>
                  </w:r>
                </w:p>
              </w:tc>
              <w:tc>
                <w:tcPr>
                  <w:tcW w:w="2023" w:type="dxa"/>
                </w:tcPr>
                <w:p w:rsidR="006F37A7" w:rsidRPr="006F37A7" w:rsidRDefault="006F37A7" w:rsidP="006F37A7">
                  <w:pPr>
                    <w:ind w:right="0"/>
                  </w:pPr>
                </w:p>
              </w:tc>
            </w:tr>
            <w:tr w:rsidR="006F37A7" w:rsidRPr="006F37A7" w:rsidTr="00F72D6F">
              <w:tc>
                <w:tcPr>
                  <w:tcW w:w="1919" w:type="dxa"/>
                </w:tcPr>
                <w:p w:rsidR="006F37A7" w:rsidRPr="006F37A7" w:rsidRDefault="006F37A7" w:rsidP="006F37A7">
                  <w:pPr>
                    <w:ind w:right="-241"/>
                  </w:pPr>
                  <w:r w:rsidRPr="006F37A7">
                    <w:t>Nije odgov</w:t>
                  </w:r>
                </w:p>
              </w:tc>
              <w:tc>
                <w:tcPr>
                  <w:tcW w:w="2023" w:type="dxa"/>
                </w:tcPr>
                <w:p w:rsidR="006F37A7" w:rsidRPr="006F37A7" w:rsidRDefault="006F37A7" w:rsidP="006F37A7">
                  <w:pPr>
                    <w:ind w:right="0"/>
                  </w:pPr>
                  <w:r w:rsidRPr="006F37A7">
                    <w:t>22-22,81%</w:t>
                  </w:r>
                </w:p>
              </w:tc>
            </w:tr>
          </w:tbl>
          <w:p w:rsidR="006F37A7" w:rsidRPr="006F37A7" w:rsidRDefault="006F37A7" w:rsidP="006F37A7">
            <w:pPr>
              <w:spacing w:after="33" w:line="297" w:lineRule="auto"/>
              <w:ind w:left="0" w:right="0" w:firstLine="0"/>
              <w:jc w:val="center"/>
              <w:rPr>
                <w:sz w:val="22"/>
              </w:rPr>
            </w:pPr>
          </w:p>
          <w:p w:rsidR="006F37A7" w:rsidRPr="006F37A7" w:rsidRDefault="006F37A7" w:rsidP="006F37A7">
            <w:pPr>
              <w:spacing w:after="33" w:line="297" w:lineRule="auto"/>
              <w:ind w:left="0" w:right="0" w:firstLine="0"/>
              <w:jc w:val="center"/>
            </w:pPr>
            <w:r w:rsidRPr="006F37A7">
              <w:rPr>
                <w:sz w:val="22"/>
              </w:rPr>
              <w:t>Primjer 1: komisija za tehnički pregled i konačan obračun radova</w:t>
            </w:r>
          </w:p>
          <w:p w:rsidR="006F37A7" w:rsidRPr="006F37A7" w:rsidRDefault="006F37A7" w:rsidP="006F37A7">
            <w:pPr>
              <w:spacing w:after="41" w:line="259" w:lineRule="auto"/>
              <w:ind w:left="0" w:right="34" w:firstLine="0"/>
              <w:jc w:val="center"/>
            </w:pPr>
            <w:r w:rsidRPr="006F37A7">
              <w:rPr>
                <w:sz w:val="22"/>
              </w:rPr>
              <w:t xml:space="preserve"> </w:t>
            </w:r>
          </w:p>
          <w:p w:rsidR="006F37A7" w:rsidRPr="006F37A7" w:rsidRDefault="006F37A7" w:rsidP="006F37A7">
            <w:pPr>
              <w:spacing w:after="2" w:line="297" w:lineRule="auto"/>
              <w:ind w:left="28" w:right="66" w:firstLine="43"/>
            </w:pPr>
            <w:r w:rsidRPr="006F37A7">
              <w:rPr>
                <w:sz w:val="22"/>
              </w:rPr>
              <w:t>Primjer 2: ne postojanje adekvatne kontrole kod izdavanja urbanistički i građevinski dozvola (građevinski i komunalni inspektor</w:t>
            </w:r>
          </w:p>
          <w:p w:rsidR="006F37A7" w:rsidRPr="006F37A7" w:rsidRDefault="006F37A7" w:rsidP="006F37A7">
            <w:pPr>
              <w:spacing w:after="41" w:line="259" w:lineRule="auto"/>
              <w:ind w:left="0" w:right="34" w:firstLine="0"/>
              <w:jc w:val="center"/>
            </w:pPr>
            <w:r w:rsidRPr="006F37A7">
              <w:rPr>
                <w:sz w:val="22"/>
              </w:rPr>
              <w:t xml:space="preserve"> </w:t>
            </w:r>
          </w:p>
          <w:p w:rsidR="006F37A7" w:rsidRPr="006F37A7" w:rsidRDefault="006F37A7" w:rsidP="006F37A7">
            <w:pPr>
              <w:spacing w:after="3" w:line="295" w:lineRule="auto"/>
              <w:ind w:left="0" w:right="0" w:firstLine="0"/>
              <w:jc w:val="center"/>
              <w:rPr>
                <w:sz w:val="22"/>
              </w:rPr>
            </w:pPr>
            <w:r w:rsidRPr="006F37A7">
              <w:rPr>
                <w:sz w:val="22"/>
              </w:rPr>
              <w:t xml:space="preserve">Primjer 3: Izdavanje rješenja o obrtu, vodnih dozvola i dodjela poticajnih sredstava.  </w:t>
            </w:r>
          </w:p>
          <w:p w:rsidR="006F37A7" w:rsidRPr="006F37A7" w:rsidRDefault="006F37A7" w:rsidP="006F37A7">
            <w:pPr>
              <w:spacing w:after="3" w:line="295" w:lineRule="auto"/>
              <w:ind w:left="0" w:right="0" w:firstLine="0"/>
              <w:jc w:val="center"/>
            </w:pPr>
            <w:r w:rsidRPr="006F37A7">
              <w:rPr>
                <w:sz w:val="22"/>
              </w:rPr>
              <w:t>Neispravno knjiženje poslovnih promjena pri plaćanju obaveza  lažiranje uplatnih računa prikrivanje financijskog rezultata</w:t>
            </w:r>
          </w:p>
          <w:p w:rsidR="006F37A7" w:rsidRPr="006F37A7" w:rsidRDefault="006F37A7" w:rsidP="006F37A7">
            <w:pPr>
              <w:spacing w:after="74" w:line="259" w:lineRule="auto"/>
              <w:ind w:left="0" w:right="39" w:firstLine="0"/>
              <w:jc w:val="center"/>
            </w:pPr>
            <w:r w:rsidRPr="006F37A7">
              <w:rPr>
                <w:sz w:val="22"/>
              </w:rPr>
              <w:t xml:space="preserve"> </w:t>
            </w:r>
          </w:p>
          <w:p w:rsidR="006F37A7" w:rsidRPr="006F37A7" w:rsidRDefault="006F37A7" w:rsidP="006F37A7">
            <w:pPr>
              <w:spacing w:after="0" w:line="259" w:lineRule="auto"/>
              <w:ind w:left="0" w:right="39" w:firstLine="0"/>
              <w:jc w:val="center"/>
            </w:pPr>
            <w:r w:rsidRPr="006F37A7">
              <w:rPr>
                <w:sz w:val="22"/>
              </w:rPr>
              <w:t xml:space="preserve">(81,49% službenika nisu odgovorila) </w:t>
            </w: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3. Da li postoje posebni propisi ili interna pravila koja regulišu izvršavanje tzv. „rizičnih aktivnosti“ koje ste prethodno navel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241"/>
              <w:gridCol w:w="1469"/>
            </w:tblGrid>
            <w:tr w:rsidR="006F37A7" w:rsidRPr="006F37A7" w:rsidTr="00F72D6F">
              <w:tc>
                <w:tcPr>
                  <w:tcW w:w="2241" w:type="dxa"/>
                </w:tcPr>
                <w:p w:rsidR="006F37A7" w:rsidRPr="006F37A7" w:rsidRDefault="006F37A7" w:rsidP="006F37A7">
                  <w:pPr>
                    <w:spacing w:after="160" w:line="259" w:lineRule="auto"/>
                  </w:pPr>
                  <w:r w:rsidRPr="006F37A7">
                    <w:t xml:space="preserve">Da </w:t>
                  </w:r>
                </w:p>
              </w:tc>
              <w:tc>
                <w:tcPr>
                  <w:tcW w:w="1469" w:type="dxa"/>
                </w:tcPr>
                <w:p w:rsidR="006F37A7" w:rsidRPr="006F37A7" w:rsidRDefault="006F37A7" w:rsidP="006F37A7">
                  <w:pPr>
                    <w:ind w:right="58"/>
                  </w:pPr>
                  <w:r w:rsidRPr="006F37A7">
                    <w:t>3- 11,11</w:t>
                  </w:r>
                </w:p>
              </w:tc>
            </w:tr>
            <w:tr w:rsidR="006F37A7" w:rsidRPr="006F37A7" w:rsidTr="00F72D6F">
              <w:tc>
                <w:tcPr>
                  <w:tcW w:w="2241" w:type="dxa"/>
                </w:tcPr>
                <w:p w:rsidR="006F37A7" w:rsidRPr="006F37A7" w:rsidRDefault="006F37A7" w:rsidP="006F37A7">
                  <w:pPr>
                    <w:spacing w:after="160" w:line="259" w:lineRule="auto"/>
                  </w:pPr>
                  <w:r w:rsidRPr="006F37A7">
                    <w:t xml:space="preserve">Ne </w:t>
                  </w:r>
                </w:p>
              </w:tc>
              <w:tc>
                <w:tcPr>
                  <w:tcW w:w="1469" w:type="dxa"/>
                </w:tcPr>
                <w:p w:rsidR="006F37A7" w:rsidRPr="006F37A7" w:rsidRDefault="006F37A7" w:rsidP="006F37A7">
                  <w:pPr>
                    <w:spacing w:after="160" w:line="259" w:lineRule="auto"/>
                    <w:ind w:right="0"/>
                  </w:pPr>
                  <w:r w:rsidRPr="006F37A7">
                    <w:t>12- 44,44</w:t>
                  </w:r>
                </w:p>
              </w:tc>
            </w:tr>
            <w:tr w:rsidR="006F37A7" w:rsidRPr="006F37A7" w:rsidTr="00F72D6F">
              <w:tc>
                <w:tcPr>
                  <w:tcW w:w="2241" w:type="dxa"/>
                </w:tcPr>
                <w:p w:rsidR="006F37A7" w:rsidRPr="006F37A7" w:rsidRDefault="006F37A7" w:rsidP="006F37A7">
                  <w:pPr>
                    <w:spacing w:after="160" w:line="259" w:lineRule="auto"/>
                    <w:ind w:right="201"/>
                  </w:pPr>
                  <w:r w:rsidRPr="006F37A7">
                    <w:t>Nisam upoz</w:t>
                  </w:r>
                </w:p>
              </w:tc>
              <w:tc>
                <w:tcPr>
                  <w:tcW w:w="1469" w:type="dxa"/>
                </w:tcPr>
                <w:p w:rsidR="006F37A7" w:rsidRPr="006F37A7" w:rsidRDefault="006F37A7" w:rsidP="006F37A7">
                  <w:pPr>
                    <w:spacing w:after="160" w:line="259" w:lineRule="auto"/>
                    <w:ind w:right="342"/>
                  </w:pPr>
                  <w:r w:rsidRPr="006F37A7">
                    <w:t>8 – 29,63</w:t>
                  </w:r>
                </w:p>
              </w:tc>
            </w:tr>
            <w:tr w:rsidR="006F37A7" w:rsidRPr="006F37A7" w:rsidTr="00F72D6F">
              <w:tc>
                <w:tcPr>
                  <w:tcW w:w="2241" w:type="dxa"/>
                </w:tcPr>
                <w:p w:rsidR="006F37A7" w:rsidRPr="006F37A7" w:rsidRDefault="006F37A7" w:rsidP="006F37A7">
                  <w:pPr>
                    <w:tabs>
                      <w:tab w:val="left" w:pos="829"/>
                    </w:tabs>
                    <w:spacing w:after="160" w:line="259" w:lineRule="auto"/>
                    <w:ind w:right="871"/>
                  </w:pPr>
                  <w:r w:rsidRPr="006F37A7">
                    <w:t>Nije odgov</w:t>
                  </w:r>
                </w:p>
              </w:tc>
              <w:tc>
                <w:tcPr>
                  <w:tcW w:w="1469" w:type="dxa"/>
                </w:tcPr>
                <w:p w:rsidR="006F37A7" w:rsidRPr="006F37A7" w:rsidRDefault="006F37A7" w:rsidP="006F37A7">
                  <w:pPr>
                    <w:spacing w:after="160" w:line="259" w:lineRule="auto"/>
                    <w:ind w:right="227"/>
                  </w:pPr>
                  <w:r w:rsidRPr="006F37A7">
                    <w:t>4-  14,82</w:t>
                  </w:r>
                </w:p>
              </w:tc>
            </w:tr>
          </w:tbl>
          <w:p w:rsidR="006F37A7" w:rsidRPr="006F37A7" w:rsidRDefault="006F37A7" w:rsidP="006F37A7">
            <w:pPr>
              <w:spacing w:after="0" w:line="259" w:lineRule="auto"/>
              <w:ind w:left="2977" w:right="31" w:firstLine="0"/>
              <w:jc w:val="center"/>
            </w:pPr>
            <w:r w:rsidRPr="006F37A7">
              <w:rPr>
                <w:sz w:val="22"/>
              </w:rPr>
              <w:t xml:space="preserve"> </w:t>
            </w: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t xml:space="preserve">4. Ukoliko je odgovor na prethodno </w:t>
            </w:r>
          </w:p>
          <w:p w:rsidR="006F37A7" w:rsidRPr="006F37A7" w:rsidRDefault="006F37A7" w:rsidP="006F37A7">
            <w:pPr>
              <w:spacing w:after="0" w:line="259" w:lineRule="auto"/>
              <w:ind w:left="0" w:right="0" w:firstLine="0"/>
              <w:jc w:val="left"/>
            </w:pPr>
            <w:r w:rsidRPr="006F37A7">
              <w:rPr>
                <w:b/>
                <w:i/>
                <w:sz w:val="22"/>
              </w:rPr>
              <w:t xml:space="preserve">pitanje „Da“, da li ste upoznati sa sadržajem propisa/internih pravil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19"/>
              <w:gridCol w:w="1739"/>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1739" w:type="dxa"/>
                </w:tcPr>
                <w:p w:rsidR="006F37A7" w:rsidRPr="006F37A7" w:rsidRDefault="006F37A7" w:rsidP="006F37A7">
                  <w:pPr>
                    <w:tabs>
                      <w:tab w:val="left" w:pos="750"/>
                    </w:tabs>
                    <w:spacing w:after="160" w:line="259" w:lineRule="auto"/>
                    <w:ind w:right="220"/>
                  </w:pPr>
                  <w:r w:rsidRPr="006F37A7">
                    <w:t>4 - 14,81%</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1739" w:type="dxa"/>
                </w:tcPr>
                <w:p w:rsidR="006F37A7" w:rsidRPr="006F37A7" w:rsidRDefault="006F37A7" w:rsidP="006F37A7">
                  <w:pPr>
                    <w:tabs>
                      <w:tab w:val="left" w:pos="748"/>
                    </w:tabs>
                    <w:spacing w:after="160" w:line="259" w:lineRule="auto"/>
                    <w:ind w:right="0"/>
                  </w:pPr>
                  <w:r w:rsidRPr="006F37A7">
                    <w:t>7– 25,92%</w:t>
                  </w:r>
                </w:p>
              </w:tc>
            </w:tr>
            <w:tr w:rsidR="006F37A7" w:rsidRPr="006F37A7" w:rsidTr="00F72D6F">
              <w:tc>
                <w:tcPr>
                  <w:tcW w:w="1919" w:type="dxa"/>
                </w:tcPr>
                <w:p w:rsidR="006F37A7" w:rsidRPr="006F37A7" w:rsidRDefault="006F37A7" w:rsidP="006F37A7">
                  <w:pPr>
                    <w:spacing w:after="160" w:line="259" w:lineRule="auto"/>
                    <w:ind w:right="0"/>
                  </w:pPr>
                  <w:r w:rsidRPr="006F37A7">
                    <w:t>Nisam upoz</w:t>
                  </w:r>
                </w:p>
              </w:tc>
              <w:tc>
                <w:tcPr>
                  <w:tcW w:w="1739" w:type="dxa"/>
                </w:tcPr>
                <w:p w:rsidR="006F37A7" w:rsidRPr="006F37A7" w:rsidRDefault="006F37A7" w:rsidP="006F37A7">
                  <w:pPr>
                    <w:spacing w:after="160" w:line="259" w:lineRule="auto"/>
                  </w:pPr>
                </w:p>
              </w:tc>
            </w:tr>
            <w:tr w:rsidR="006F37A7" w:rsidRPr="006F37A7" w:rsidTr="00F72D6F">
              <w:tc>
                <w:tcPr>
                  <w:tcW w:w="1919" w:type="dxa"/>
                </w:tcPr>
                <w:p w:rsidR="006F37A7" w:rsidRPr="006F37A7" w:rsidRDefault="006F37A7" w:rsidP="006F37A7">
                  <w:pPr>
                    <w:spacing w:after="160" w:line="259" w:lineRule="auto"/>
                    <w:ind w:right="42"/>
                  </w:pPr>
                  <w:r w:rsidRPr="006F37A7">
                    <w:t>Nije odgov</w:t>
                  </w:r>
                </w:p>
              </w:tc>
              <w:tc>
                <w:tcPr>
                  <w:tcW w:w="1739" w:type="dxa"/>
                </w:tcPr>
                <w:p w:rsidR="006F37A7" w:rsidRPr="006F37A7" w:rsidRDefault="006F37A7" w:rsidP="006F37A7">
                  <w:pPr>
                    <w:spacing w:after="160" w:line="259" w:lineRule="auto"/>
                    <w:ind w:right="117"/>
                  </w:pPr>
                  <w:r w:rsidRPr="006F37A7">
                    <w:t>16- 59,27%</w:t>
                  </w:r>
                </w:p>
              </w:tc>
            </w:tr>
          </w:tbl>
          <w:p w:rsidR="006F37A7" w:rsidRPr="006F37A7" w:rsidRDefault="006F37A7" w:rsidP="006F37A7">
            <w:pPr>
              <w:spacing w:after="41" w:line="259" w:lineRule="auto"/>
              <w:ind w:right="39"/>
            </w:pPr>
          </w:p>
          <w:p w:rsidR="006F37A7" w:rsidRPr="006F37A7" w:rsidRDefault="006F37A7" w:rsidP="006F37A7">
            <w:pPr>
              <w:spacing w:after="0" w:line="259" w:lineRule="auto"/>
              <w:ind w:left="0" w:right="29" w:firstLine="0"/>
              <w:jc w:val="center"/>
            </w:pPr>
            <w:r w:rsidRPr="006F37A7">
              <w:rPr>
                <w:sz w:val="22"/>
              </w:rPr>
              <w:t xml:space="preserve"> </w:t>
            </w:r>
          </w:p>
        </w:tc>
      </w:tr>
      <w:tr w:rsidR="006F37A7" w:rsidRPr="006F37A7" w:rsidTr="00F72D6F">
        <w:trPr>
          <w:trHeight w:val="1969"/>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97" w:lineRule="auto"/>
              <w:ind w:left="0" w:right="258" w:firstLine="0"/>
            </w:pPr>
            <w:r w:rsidRPr="006F37A7">
              <w:rPr>
                <w:b/>
                <w:i/>
                <w:sz w:val="22"/>
              </w:rPr>
              <w:lastRenderedPageBreak/>
              <w:t xml:space="preserve">5. Prilikom obavljanja svakodnevnih poslova i zadataka, da li dobivate posebne upute i smjernice od strane </w:t>
            </w:r>
          </w:p>
          <w:p w:rsidR="006F37A7" w:rsidRPr="006F37A7" w:rsidRDefault="006F37A7" w:rsidP="006F37A7">
            <w:pPr>
              <w:spacing w:after="0" w:line="259" w:lineRule="auto"/>
              <w:ind w:left="0" w:right="133" w:firstLine="0"/>
            </w:pPr>
            <w:r w:rsidRPr="006F37A7">
              <w:rPr>
                <w:b/>
                <w:i/>
                <w:sz w:val="22"/>
              </w:rPr>
              <w:t xml:space="preserve">Vašeg nadređenog za izvršavanje ovih aktivnosti, pored eventualno uobičajenih poslovnih konsultacij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1739"/>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1739" w:type="dxa"/>
                </w:tcPr>
                <w:p w:rsidR="006F37A7" w:rsidRPr="006F37A7" w:rsidRDefault="006F37A7" w:rsidP="006F37A7">
                  <w:pPr>
                    <w:spacing w:after="160" w:line="259" w:lineRule="auto"/>
                    <w:ind w:right="0"/>
                  </w:pPr>
                  <w:r w:rsidRPr="006F37A7">
                    <w:t>7-25,93%</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1739" w:type="dxa"/>
                </w:tcPr>
                <w:p w:rsidR="006F37A7" w:rsidRPr="006F37A7" w:rsidRDefault="006F37A7" w:rsidP="006F37A7">
                  <w:pPr>
                    <w:spacing w:after="160" w:line="259" w:lineRule="auto"/>
                    <w:ind w:right="0"/>
                  </w:pPr>
                  <w:r w:rsidRPr="006F37A7">
                    <w:t>20-74,07%</w:t>
                  </w:r>
                </w:p>
              </w:tc>
            </w:tr>
          </w:tbl>
          <w:p w:rsidR="006F37A7" w:rsidRPr="006F37A7" w:rsidRDefault="006F37A7" w:rsidP="006F37A7">
            <w:pPr>
              <w:spacing w:after="41" w:line="259" w:lineRule="auto"/>
              <w:ind w:left="225" w:right="35" w:firstLine="0"/>
            </w:pPr>
          </w:p>
          <w:p w:rsidR="006F37A7" w:rsidRPr="006F37A7" w:rsidRDefault="006F37A7" w:rsidP="006F37A7">
            <w:pPr>
              <w:spacing w:after="0" w:line="259" w:lineRule="auto"/>
              <w:ind w:left="0" w:right="29" w:firstLine="0"/>
              <w:jc w:val="center"/>
            </w:pPr>
            <w:r w:rsidRPr="006F37A7">
              <w:rPr>
                <w:sz w:val="22"/>
              </w:rPr>
              <w:t xml:space="preserve"> </w:t>
            </w: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6. Da li izvršavate ove aktivnosti u saradnji sa bliskim saradnicim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19"/>
              <w:gridCol w:w="2389"/>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1739" w:type="dxa"/>
                </w:tcPr>
                <w:p w:rsidR="006F37A7" w:rsidRPr="006F37A7" w:rsidRDefault="006F37A7" w:rsidP="006F37A7">
                  <w:pPr>
                    <w:spacing w:after="160" w:line="259" w:lineRule="auto"/>
                  </w:pPr>
                  <w:r w:rsidRPr="006F37A7">
                    <w:t>20-74,07%</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1739" w:type="dxa"/>
                </w:tcPr>
                <w:p w:rsidR="006F37A7" w:rsidRPr="006F37A7" w:rsidRDefault="006F37A7" w:rsidP="006F37A7">
                  <w:pPr>
                    <w:spacing w:after="160" w:line="259" w:lineRule="auto"/>
                  </w:pPr>
                  <w:r w:rsidRPr="006F37A7">
                    <w:t>6-22,22</w:t>
                  </w:r>
                </w:p>
              </w:tc>
            </w:tr>
            <w:tr w:rsidR="006F37A7" w:rsidRPr="006F37A7" w:rsidTr="00F72D6F">
              <w:tc>
                <w:tcPr>
                  <w:tcW w:w="1919" w:type="dxa"/>
                </w:tcPr>
                <w:p w:rsidR="006F37A7" w:rsidRPr="006F37A7" w:rsidRDefault="006F37A7" w:rsidP="006F37A7">
                  <w:pPr>
                    <w:spacing w:after="160" w:line="259" w:lineRule="auto"/>
                    <w:ind w:right="71"/>
                  </w:pPr>
                  <w:r w:rsidRPr="006F37A7">
                    <w:t>Nije odgovorilo</w:t>
                  </w:r>
                </w:p>
              </w:tc>
              <w:tc>
                <w:tcPr>
                  <w:tcW w:w="1739" w:type="dxa"/>
                </w:tcPr>
                <w:p w:rsidR="006F37A7" w:rsidRPr="006F37A7" w:rsidRDefault="006F37A7" w:rsidP="006F37A7">
                  <w:pPr>
                    <w:spacing w:after="160" w:line="259" w:lineRule="auto"/>
                    <w:ind w:right="-167"/>
                  </w:pPr>
                  <w:r w:rsidRPr="006F37A7">
                    <w:t>1-3,71%</w:t>
                  </w:r>
                </w:p>
              </w:tc>
            </w:tr>
          </w:tbl>
          <w:p w:rsidR="006F37A7" w:rsidRPr="006F37A7" w:rsidRDefault="006F37A7" w:rsidP="006F37A7">
            <w:pPr>
              <w:spacing w:after="0" w:line="259" w:lineRule="auto"/>
              <w:ind w:left="0" w:right="34"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E325C">
            <w:pPr>
              <w:numPr>
                <w:ilvl w:val="0"/>
                <w:numId w:val="87"/>
              </w:numPr>
              <w:spacing w:after="0" w:line="259" w:lineRule="auto"/>
              <w:ind w:right="0"/>
              <w:jc w:val="left"/>
              <w:rPr>
                <w:rFonts w:eastAsiaTheme="minorHAnsi" w:cstheme="minorBidi"/>
                <w:b/>
                <w:i/>
                <w:color w:val="auto"/>
                <w:sz w:val="22"/>
                <w:lang w:eastAsia="en-US"/>
              </w:rPr>
            </w:pPr>
            <w:r w:rsidRPr="006F37A7">
              <w:rPr>
                <w:rFonts w:eastAsiaTheme="minorHAnsi" w:cstheme="minorBidi"/>
                <w:b/>
                <w:i/>
                <w:color w:val="auto"/>
                <w:sz w:val="22"/>
                <w:lang w:eastAsia="en-US"/>
              </w:rPr>
              <w:t xml:space="preserve">U Vašoj odsutnosti, da li vas mijenja saradnik koji posjeduje jednake/slične kvalifikacije za obavljanje tzv. „rizičih aktivnosti“? </w:t>
            </w:r>
          </w:p>
          <w:p w:rsidR="006F37A7" w:rsidRPr="006F37A7" w:rsidRDefault="006F37A7" w:rsidP="006F37A7">
            <w:pPr>
              <w:spacing w:line="259" w:lineRule="auto"/>
            </w:pPr>
          </w:p>
          <w:p w:rsidR="006F37A7" w:rsidRPr="006F37A7" w:rsidRDefault="006F37A7" w:rsidP="006F37A7">
            <w:pPr>
              <w:spacing w:line="259" w:lineRule="auto"/>
            </w:pP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2448"/>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2448" w:type="dxa"/>
                </w:tcPr>
                <w:p w:rsidR="006F37A7" w:rsidRPr="006F37A7" w:rsidRDefault="006F37A7" w:rsidP="006F37A7">
                  <w:pPr>
                    <w:tabs>
                      <w:tab w:val="left" w:pos="355"/>
                    </w:tabs>
                    <w:spacing w:after="160" w:line="259" w:lineRule="auto"/>
                    <w:ind w:right="258"/>
                  </w:pPr>
                  <w:r w:rsidRPr="006F37A7">
                    <w:t>17-62,96%</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2448" w:type="dxa"/>
                </w:tcPr>
                <w:p w:rsidR="006F37A7" w:rsidRPr="006F37A7" w:rsidRDefault="006F37A7" w:rsidP="006F37A7">
                  <w:pPr>
                    <w:tabs>
                      <w:tab w:val="left" w:pos="214"/>
                      <w:tab w:val="left" w:pos="355"/>
                    </w:tabs>
                    <w:spacing w:after="160" w:line="259" w:lineRule="auto"/>
                    <w:ind w:right="542"/>
                  </w:pPr>
                  <w:r w:rsidRPr="006F37A7">
                    <w:t>10-37,04%</w:t>
                  </w:r>
                </w:p>
              </w:tc>
            </w:tr>
          </w:tbl>
          <w:p w:rsidR="006F37A7" w:rsidRPr="006F37A7" w:rsidRDefault="006F37A7" w:rsidP="006F37A7">
            <w:pPr>
              <w:spacing w:after="0" w:line="259" w:lineRule="auto"/>
              <w:ind w:left="0" w:right="39" w:firstLine="0"/>
              <w:jc w:val="center"/>
            </w:pPr>
          </w:p>
        </w:tc>
      </w:tr>
      <w:tr w:rsidR="006F37A7" w:rsidRPr="006F37A7" w:rsidTr="00F72D6F">
        <w:trPr>
          <w:trHeight w:val="1083"/>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pPr>
            <w:r w:rsidRPr="006F37A7">
              <w:rPr>
                <w:b/>
                <w:i/>
                <w:sz w:val="22"/>
              </w:rPr>
              <w:t xml:space="preserve">8. Da li Vam je poznat opis Vašeg radnog mjest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59"/>
              <w:gridCol w:w="2448"/>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2448" w:type="dxa"/>
                </w:tcPr>
                <w:p w:rsidR="006F37A7" w:rsidRPr="006F37A7" w:rsidRDefault="006F37A7" w:rsidP="006F37A7">
                  <w:pPr>
                    <w:spacing w:after="160" w:line="259" w:lineRule="auto"/>
                    <w:ind w:right="357"/>
                  </w:pPr>
                  <w:r w:rsidRPr="006F37A7">
                    <w:t>27-100%</w:t>
                  </w:r>
                </w:p>
              </w:tc>
            </w:tr>
            <w:tr w:rsidR="006F37A7" w:rsidRPr="006F37A7" w:rsidTr="00F72D6F">
              <w:tc>
                <w:tcPr>
                  <w:tcW w:w="1919" w:type="dxa"/>
                </w:tcPr>
                <w:p w:rsidR="006F37A7" w:rsidRPr="006F37A7" w:rsidRDefault="006F37A7" w:rsidP="006F37A7">
                  <w:pPr>
                    <w:spacing w:after="160" w:line="259" w:lineRule="auto"/>
                  </w:pPr>
                  <w:r w:rsidRPr="006F37A7">
                    <w:t>NE</w:t>
                  </w:r>
                </w:p>
              </w:tc>
              <w:tc>
                <w:tcPr>
                  <w:tcW w:w="2448" w:type="dxa"/>
                </w:tcPr>
                <w:p w:rsidR="006F37A7" w:rsidRPr="006F37A7" w:rsidRDefault="006F37A7" w:rsidP="006F37A7">
                  <w:pPr>
                    <w:spacing w:after="160" w:line="259" w:lineRule="auto"/>
                  </w:pPr>
                  <w:r w:rsidRPr="006F37A7">
                    <w:t>0</w:t>
                  </w:r>
                </w:p>
              </w:tc>
            </w:tr>
          </w:tbl>
          <w:p w:rsidR="006F37A7" w:rsidRPr="006F37A7" w:rsidRDefault="006F37A7" w:rsidP="006F37A7">
            <w:pPr>
              <w:spacing w:after="0" w:line="259" w:lineRule="auto"/>
              <w:ind w:left="225" w:right="34" w:firstLine="0"/>
              <w:jc w:val="center"/>
            </w:pPr>
          </w:p>
        </w:tc>
      </w:tr>
    </w:tbl>
    <w:p w:rsidR="006F37A7" w:rsidRPr="006F37A7" w:rsidRDefault="006F37A7" w:rsidP="006F37A7">
      <w:pPr>
        <w:spacing w:after="0" w:line="259" w:lineRule="auto"/>
        <w:ind w:left="-1416" w:right="10493" w:firstLine="0"/>
        <w:jc w:val="left"/>
      </w:pPr>
    </w:p>
    <w:tbl>
      <w:tblPr>
        <w:tblStyle w:val="TableGrid1"/>
        <w:tblW w:w="9872" w:type="dxa"/>
        <w:tblInd w:w="-113" w:type="dxa"/>
        <w:tblCellMar>
          <w:top w:w="24" w:type="dxa"/>
          <w:left w:w="137" w:type="dxa"/>
          <w:right w:w="111" w:type="dxa"/>
        </w:tblCellMar>
        <w:tblLook w:val="04A0" w:firstRow="1" w:lastRow="0" w:firstColumn="1" w:lastColumn="0" w:noHBand="0" w:noVBand="1"/>
      </w:tblPr>
      <w:tblGrid>
        <w:gridCol w:w="3818"/>
        <w:gridCol w:w="6054"/>
      </w:tblGrid>
      <w:tr w:rsidR="006F37A7" w:rsidRPr="006F37A7" w:rsidTr="00F72D6F">
        <w:trPr>
          <w:trHeight w:val="196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97" w:lineRule="auto"/>
              <w:ind w:left="0" w:right="165" w:firstLine="0"/>
            </w:pPr>
            <w:r w:rsidRPr="006F37A7">
              <w:rPr>
                <w:b/>
                <w:i/>
                <w:sz w:val="22"/>
              </w:rPr>
              <w:t>9. Smatrate li da, u praksi, imate veća ovlaštenja od onih koja su vam formalno</w:t>
            </w:r>
            <w:r w:rsidRPr="006F37A7">
              <w:rPr>
                <w:b/>
                <w:sz w:val="22"/>
              </w:rPr>
              <w:t xml:space="preserve"> </w:t>
            </w:r>
            <w:r w:rsidRPr="006F37A7">
              <w:rPr>
                <w:b/>
                <w:i/>
                <w:sz w:val="22"/>
              </w:rPr>
              <w:t xml:space="preserve">dodijeljena, odnosno </w:t>
            </w:r>
          </w:p>
          <w:p w:rsidR="006F37A7" w:rsidRPr="006F37A7" w:rsidRDefault="006F37A7" w:rsidP="006F37A7">
            <w:pPr>
              <w:spacing w:after="0" w:line="259" w:lineRule="auto"/>
              <w:ind w:left="0" w:right="152" w:firstLine="0"/>
            </w:pPr>
            <w:r w:rsidRPr="006F37A7">
              <w:rPr>
                <w:b/>
                <w:i/>
                <w:sz w:val="22"/>
              </w:rPr>
              <w:t xml:space="preserve">sadržana u opisu Vašeg radnog mjesta, odnosno da li u ovom pogledu postoji tzv. „siva zon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2590"/>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2590" w:type="dxa"/>
                </w:tcPr>
                <w:p w:rsidR="006F37A7" w:rsidRPr="006F37A7" w:rsidRDefault="006F37A7" w:rsidP="006F37A7">
                  <w:pPr>
                    <w:spacing w:after="160" w:line="259" w:lineRule="auto"/>
                    <w:ind w:right="-3"/>
                  </w:pPr>
                  <w:r w:rsidRPr="006F37A7">
                    <w:t>2-7,41%</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2590" w:type="dxa"/>
                </w:tcPr>
                <w:p w:rsidR="006F37A7" w:rsidRPr="006F37A7" w:rsidRDefault="006F37A7" w:rsidP="006F37A7">
                  <w:pPr>
                    <w:tabs>
                      <w:tab w:val="left" w:pos="355"/>
                    </w:tabs>
                    <w:spacing w:after="160" w:line="259" w:lineRule="auto"/>
                    <w:ind w:right="117"/>
                  </w:pPr>
                  <w:r w:rsidRPr="006F37A7">
                    <w:t>23-85,19%</w:t>
                  </w:r>
                </w:p>
              </w:tc>
            </w:tr>
            <w:tr w:rsidR="006F37A7" w:rsidRPr="006F37A7" w:rsidTr="00F72D6F">
              <w:tc>
                <w:tcPr>
                  <w:tcW w:w="1919" w:type="dxa"/>
                </w:tcPr>
                <w:p w:rsidR="006F37A7" w:rsidRPr="006F37A7" w:rsidRDefault="006F37A7" w:rsidP="006F37A7">
                  <w:pPr>
                    <w:tabs>
                      <w:tab w:val="left" w:pos="148"/>
                    </w:tabs>
                    <w:spacing w:after="160" w:line="259" w:lineRule="auto"/>
                    <w:ind w:right="42"/>
                  </w:pPr>
                  <w:r w:rsidRPr="006F37A7">
                    <w:t>Nije odgov</w:t>
                  </w:r>
                </w:p>
              </w:tc>
              <w:tc>
                <w:tcPr>
                  <w:tcW w:w="2590" w:type="dxa"/>
                </w:tcPr>
                <w:p w:rsidR="006F37A7" w:rsidRPr="006F37A7" w:rsidRDefault="006F37A7" w:rsidP="006F37A7">
                  <w:pPr>
                    <w:spacing w:after="160" w:line="259" w:lineRule="auto"/>
                    <w:ind w:right="-25"/>
                  </w:pPr>
                  <w:r w:rsidRPr="006F37A7">
                    <w:t>2- 7,40%</w:t>
                  </w:r>
                </w:p>
              </w:tc>
            </w:tr>
          </w:tbl>
          <w:p w:rsidR="006F37A7" w:rsidRPr="006F37A7" w:rsidRDefault="006F37A7" w:rsidP="006F37A7">
            <w:pPr>
              <w:spacing w:after="0" w:line="259" w:lineRule="auto"/>
              <w:ind w:left="30" w:right="0" w:firstLine="0"/>
              <w:jc w:val="center"/>
            </w:pPr>
            <w:r w:rsidRPr="006F37A7">
              <w:rPr>
                <w:sz w:val="22"/>
              </w:rPr>
              <w:t xml:space="preserve"> </w:t>
            </w: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10. Ukoliko je odgovor na prethodno pitanje „Da“ da li se konsultujete sa Vašim nadređenim prije donošenja odluka koje spadaju u oblast „sive zon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2731"/>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2731" w:type="dxa"/>
                </w:tcPr>
                <w:p w:rsidR="006F37A7" w:rsidRPr="006F37A7" w:rsidRDefault="006F37A7" w:rsidP="006F37A7">
                  <w:pPr>
                    <w:spacing w:after="160" w:line="259" w:lineRule="auto"/>
                  </w:pPr>
                  <w:r w:rsidRPr="006F37A7">
                    <w:t>3-11,11%</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2731" w:type="dxa"/>
                </w:tcPr>
                <w:p w:rsidR="006F37A7" w:rsidRPr="006F37A7" w:rsidRDefault="006F37A7" w:rsidP="006F37A7">
                  <w:pPr>
                    <w:spacing w:after="160" w:line="259" w:lineRule="auto"/>
                  </w:pPr>
                  <w:r w:rsidRPr="006F37A7">
                    <w:t>17-62,96%</w:t>
                  </w:r>
                </w:p>
              </w:tc>
            </w:tr>
            <w:tr w:rsidR="006F37A7" w:rsidRPr="006F37A7" w:rsidTr="00F72D6F">
              <w:tc>
                <w:tcPr>
                  <w:tcW w:w="1919" w:type="dxa"/>
                </w:tcPr>
                <w:p w:rsidR="006F37A7" w:rsidRPr="006F37A7" w:rsidRDefault="006F37A7" w:rsidP="006F37A7">
                  <w:pPr>
                    <w:spacing w:after="160" w:line="259" w:lineRule="auto"/>
                    <w:ind w:right="326"/>
                  </w:pPr>
                  <w:r w:rsidRPr="006F37A7">
                    <w:t>Nije odgov</w:t>
                  </w:r>
                </w:p>
              </w:tc>
              <w:tc>
                <w:tcPr>
                  <w:tcW w:w="2731" w:type="dxa"/>
                </w:tcPr>
                <w:p w:rsidR="006F37A7" w:rsidRPr="006F37A7" w:rsidRDefault="006F37A7" w:rsidP="006F37A7">
                  <w:pPr>
                    <w:spacing w:after="160" w:line="259" w:lineRule="auto"/>
                  </w:pPr>
                  <w:r w:rsidRPr="006F37A7">
                    <w:t>7- 25,93%</w:t>
                  </w:r>
                </w:p>
              </w:tc>
            </w:tr>
          </w:tbl>
          <w:p w:rsidR="006F37A7" w:rsidRPr="006F37A7" w:rsidRDefault="006F37A7" w:rsidP="006F37A7">
            <w:pPr>
              <w:spacing w:after="0" w:line="259" w:lineRule="auto"/>
              <w:ind w:left="0" w:right="24" w:firstLine="0"/>
              <w:jc w:val="center"/>
            </w:pP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11. Da li odgovarate Vašem nadređenom nakon donošenja odluka koje spadaju u oblast „sive zon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57"/>
              <w:gridCol w:w="2681"/>
            </w:tblGrid>
            <w:tr w:rsidR="006F37A7" w:rsidRPr="006F37A7" w:rsidTr="00F72D6F">
              <w:tc>
                <w:tcPr>
                  <w:tcW w:w="1957" w:type="dxa"/>
                </w:tcPr>
                <w:p w:rsidR="006F37A7" w:rsidRPr="006F37A7" w:rsidRDefault="006F37A7" w:rsidP="006F37A7">
                  <w:pPr>
                    <w:spacing w:after="160" w:line="259" w:lineRule="auto"/>
                  </w:pPr>
                  <w:r w:rsidRPr="006F37A7">
                    <w:t xml:space="preserve">Da </w:t>
                  </w:r>
                </w:p>
              </w:tc>
              <w:tc>
                <w:tcPr>
                  <w:tcW w:w="2681" w:type="dxa"/>
                </w:tcPr>
                <w:p w:rsidR="006F37A7" w:rsidRPr="006F37A7" w:rsidRDefault="006F37A7" w:rsidP="006F37A7">
                  <w:pPr>
                    <w:spacing w:after="160" w:line="259" w:lineRule="auto"/>
                    <w:ind w:right="21"/>
                  </w:pPr>
                  <w:r w:rsidRPr="006F37A7">
                    <w:t>15-55,56%</w:t>
                  </w:r>
                </w:p>
              </w:tc>
            </w:tr>
            <w:tr w:rsidR="006F37A7" w:rsidRPr="006F37A7" w:rsidTr="00F72D6F">
              <w:tc>
                <w:tcPr>
                  <w:tcW w:w="1957" w:type="dxa"/>
                </w:tcPr>
                <w:p w:rsidR="006F37A7" w:rsidRPr="006F37A7" w:rsidRDefault="006F37A7" w:rsidP="006F37A7">
                  <w:pPr>
                    <w:spacing w:after="160" w:line="259" w:lineRule="auto"/>
                  </w:pPr>
                  <w:r w:rsidRPr="006F37A7">
                    <w:t xml:space="preserve">Ne </w:t>
                  </w:r>
                </w:p>
              </w:tc>
              <w:tc>
                <w:tcPr>
                  <w:tcW w:w="2681" w:type="dxa"/>
                </w:tcPr>
                <w:p w:rsidR="006F37A7" w:rsidRPr="006F37A7" w:rsidRDefault="006F37A7" w:rsidP="006F37A7">
                  <w:pPr>
                    <w:spacing w:after="160" w:line="259" w:lineRule="auto"/>
                  </w:pPr>
                  <w:r w:rsidRPr="006F37A7">
                    <w:t>6-22,22%</w:t>
                  </w:r>
                </w:p>
              </w:tc>
            </w:tr>
            <w:tr w:rsidR="006F37A7" w:rsidRPr="006F37A7" w:rsidTr="00F72D6F">
              <w:tc>
                <w:tcPr>
                  <w:tcW w:w="1957" w:type="dxa"/>
                </w:tcPr>
                <w:p w:rsidR="006F37A7" w:rsidRPr="006F37A7" w:rsidRDefault="006F37A7" w:rsidP="006F37A7">
                  <w:pPr>
                    <w:spacing w:after="160" w:line="259" w:lineRule="auto"/>
                    <w:ind w:right="-100"/>
                  </w:pPr>
                  <w:r w:rsidRPr="006F37A7">
                    <w:t>Nije odgov</w:t>
                  </w:r>
                </w:p>
              </w:tc>
              <w:tc>
                <w:tcPr>
                  <w:tcW w:w="2681" w:type="dxa"/>
                </w:tcPr>
                <w:p w:rsidR="006F37A7" w:rsidRPr="006F37A7" w:rsidRDefault="006F37A7" w:rsidP="006F37A7">
                  <w:pPr>
                    <w:spacing w:after="160" w:line="259" w:lineRule="auto"/>
                  </w:pPr>
                  <w:r w:rsidRPr="006F37A7">
                    <w:t>6-22,22%</w:t>
                  </w:r>
                </w:p>
              </w:tc>
            </w:tr>
          </w:tbl>
          <w:p w:rsidR="006F37A7" w:rsidRPr="006F37A7" w:rsidRDefault="006F37A7" w:rsidP="006F37A7">
            <w:pPr>
              <w:spacing w:after="0" w:line="259" w:lineRule="auto"/>
              <w:ind w:left="0" w:right="19"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97" w:lineRule="auto"/>
              <w:ind w:left="0" w:right="0" w:firstLine="0"/>
              <w:jc w:val="left"/>
            </w:pPr>
            <w:r w:rsidRPr="006F37A7">
              <w:rPr>
                <w:b/>
                <w:i/>
                <w:sz w:val="22"/>
              </w:rPr>
              <w:t xml:space="preserve">12. . Da li se održavaju zajedničke poslovne konsultacije (sastanci) sa </w:t>
            </w:r>
          </w:p>
          <w:p w:rsidR="006F37A7" w:rsidRPr="006F37A7" w:rsidRDefault="006F37A7" w:rsidP="006F37A7">
            <w:pPr>
              <w:spacing w:after="0" w:line="259" w:lineRule="auto"/>
              <w:ind w:left="0" w:right="0" w:firstLine="0"/>
              <w:jc w:val="left"/>
            </w:pPr>
            <w:r w:rsidRPr="006F37A7">
              <w:rPr>
                <w:b/>
                <w:i/>
                <w:sz w:val="22"/>
              </w:rPr>
              <w:t xml:space="preserve">Vašim nadređenima i bliskim saradnicim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1919"/>
              <w:gridCol w:w="2731"/>
            </w:tblGrid>
            <w:tr w:rsidR="006F37A7" w:rsidRPr="006F37A7" w:rsidTr="00F72D6F">
              <w:tc>
                <w:tcPr>
                  <w:tcW w:w="1919" w:type="dxa"/>
                </w:tcPr>
                <w:p w:rsidR="006F37A7" w:rsidRPr="006F37A7" w:rsidRDefault="006F37A7" w:rsidP="006F37A7">
                  <w:pPr>
                    <w:spacing w:after="160" w:line="259" w:lineRule="auto"/>
                  </w:pPr>
                  <w:r w:rsidRPr="006F37A7">
                    <w:t xml:space="preserve">Da </w:t>
                  </w:r>
                </w:p>
              </w:tc>
              <w:tc>
                <w:tcPr>
                  <w:tcW w:w="2731" w:type="dxa"/>
                </w:tcPr>
                <w:p w:rsidR="006F37A7" w:rsidRPr="006F37A7" w:rsidRDefault="006F37A7" w:rsidP="006F37A7">
                  <w:pPr>
                    <w:spacing w:after="160" w:line="259" w:lineRule="auto"/>
                  </w:pPr>
                  <w:r w:rsidRPr="006F37A7">
                    <w:t>20-74,07%</w:t>
                  </w:r>
                </w:p>
              </w:tc>
            </w:tr>
            <w:tr w:rsidR="006F37A7" w:rsidRPr="006F37A7" w:rsidTr="00F72D6F">
              <w:tc>
                <w:tcPr>
                  <w:tcW w:w="1919" w:type="dxa"/>
                </w:tcPr>
                <w:p w:rsidR="006F37A7" w:rsidRPr="006F37A7" w:rsidRDefault="006F37A7" w:rsidP="006F37A7">
                  <w:pPr>
                    <w:spacing w:after="160" w:line="259" w:lineRule="auto"/>
                  </w:pPr>
                  <w:r w:rsidRPr="006F37A7">
                    <w:t xml:space="preserve">Ne </w:t>
                  </w:r>
                </w:p>
              </w:tc>
              <w:tc>
                <w:tcPr>
                  <w:tcW w:w="2731" w:type="dxa"/>
                </w:tcPr>
                <w:p w:rsidR="006F37A7" w:rsidRPr="006F37A7" w:rsidRDefault="006F37A7" w:rsidP="006F37A7">
                  <w:pPr>
                    <w:spacing w:after="160" w:line="259" w:lineRule="auto"/>
                  </w:pPr>
                  <w:r w:rsidRPr="006F37A7">
                    <w:t>7-25,93%</w:t>
                  </w:r>
                </w:p>
              </w:tc>
            </w:tr>
          </w:tbl>
          <w:p w:rsidR="006F37A7" w:rsidRPr="006F37A7" w:rsidRDefault="006F37A7" w:rsidP="006F37A7">
            <w:pPr>
              <w:spacing w:after="0" w:line="259" w:lineRule="auto"/>
              <w:ind w:left="0" w:right="19" w:firstLine="0"/>
              <w:jc w:val="center"/>
            </w:pPr>
          </w:p>
        </w:tc>
      </w:tr>
      <w:tr w:rsidR="006F37A7" w:rsidRPr="006F37A7" w:rsidTr="00F72D6F">
        <w:trPr>
          <w:trHeight w:val="1337"/>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55" w:firstLine="0"/>
            </w:pPr>
            <w:r w:rsidRPr="006F37A7">
              <w:rPr>
                <w:b/>
                <w:i/>
                <w:sz w:val="22"/>
              </w:rPr>
              <w:lastRenderedPageBreak/>
              <w:t xml:space="preserve">13. Ukoliko održavate zajedničke poslovne konsultacije (sastanke), navedite njihovu prosječnu učestalost?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1957"/>
              <w:gridCol w:w="2681"/>
            </w:tblGrid>
            <w:tr w:rsidR="006F37A7" w:rsidRPr="006F37A7" w:rsidTr="00F72D6F">
              <w:tc>
                <w:tcPr>
                  <w:tcW w:w="1957" w:type="dxa"/>
                </w:tcPr>
                <w:p w:rsidR="006F37A7" w:rsidRPr="006F37A7" w:rsidRDefault="006F37A7" w:rsidP="006F37A7">
                  <w:pPr>
                    <w:spacing w:after="160" w:line="259" w:lineRule="auto"/>
                  </w:pPr>
                  <w:r w:rsidRPr="006F37A7">
                    <w:t xml:space="preserve">Da </w:t>
                  </w:r>
                </w:p>
              </w:tc>
              <w:tc>
                <w:tcPr>
                  <w:tcW w:w="2681" w:type="dxa"/>
                </w:tcPr>
                <w:p w:rsidR="006F37A7" w:rsidRPr="006F37A7" w:rsidRDefault="006F37A7" w:rsidP="006F37A7">
                  <w:pPr>
                    <w:spacing w:after="160" w:line="259" w:lineRule="auto"/>
                  </w:pPr>
                  <w:r w:rsidRPr="006F37A7">
                    <w:t>6-22,22%</w:t>
                  </w:r>
                </w:p>
              </w:tc>
            </w:tr>
            <w:tr w:rsidR="006F37A7" w:rsidRPr="006F37A7" w:rsidTr="00F72D6F">
              <w:tc>
                <w:tcPr>
                  <w:tcW w:w="1957" w:type="dxa"/>
                </w:tcPr>
                <w:p w:rsidR="006F37A7" w:rsidRPr="006F37A7" w:rsidRDefault="006F37A7" w:rsidP="006F37A7">
                  <w:pPr>
                    <w:spacing w:after="160" w:line="259" w:lineRule="auto"/>
                  </w:pPr>
                  <w:r w:rsidRPr="006F37A7">
                    <w:t xml:space="preserve">Ne </w:t>
                  </w:r>
                </w:p>
              </w:tc>
              <w:tc>
                <w:tcPr>
                  <w:tcW w:w="2681" w:type="dxa"/>
                </w:tcPr>
                <w:p w:rsidR="006F37A7" w:rsidRPr="006F37A7" w:rsidRDefault="006F37A7" w:rsidP="006F37A7">
                  <w:pPr>
                    <w:spacing w:after="160" w:line="259" w:lineRule="auto"/>
                  </w:pPr>
                  <w:r w:rsidRPr="006F37A7">
                    <w:t>2-7,41%</w:t>
                  </w:r>
                </w:p>
              </w:tc>
            </w:tr>
            <w:tr w:rsidR="006F37A7" w:rsidRPr="006F37A7" w:rsidTr="00F72D6F">
              <w:tc>
                <w:tcPr>
                  <w:tcW w:w="1957" w:type="dxa"/>
                </w:tcPr>
                <w:p w:rsidR="006F37A7" w:rsidRPr="006F37A7" w:rsidRDefault="006F37A7" w:rsidP="006F37A7">
                  <w:pPr>
                    <w:tabs>
                      <w:tab w:val="left" w:pos="0"/>
                    </w:tabs>
                    <w:spacing w:after="160" w:line="259" w:lineRule="auto"/>
                    <w:ind w:right="184"/>
                  </w:pPr>
                  <w:r w:rsidRPr="006F37A7">
                    <w:t>Više od 1</w:t>
                  </w:r>
                </w:p>
              </w:tc>
              <w:tc>
                <w:tcPr>
                  <w:tcW w:w="2681" w:type="dxa"/>
                </w:tcPr>
                <w:p w:rsidR="006F37A7" w:rsidRPr="006F37A7" w:rsidRDefault="006F37A7" w:rsidP="006F37A7">
                  <w:pPr>
                    <w:spacing w:after="160" w:line="259" w:lineRule="auto"/>
                    <w:ind w:right="21"/>
                  </w:pPr>
                  <w:r w:rsidRPr="006F37A7">
                    <w:t>14-51,85%</w:t>
                  </w:r>
                </w:p>
              </w:tc>
            </w:tr>
            <w:tr w:rsidR="006F37A7" w:rsidRPr="006F37A7" w:rsidTr="00F72D6F">
              <w:tc>
                <w:tcPr>
                  <w:tcW w:w="1957" w:type="dxa"/>
                </w:tcPr>
                <w:p w:rsidR="006F37A7" w:rsidRPr="006F37A7" w:rsidRDefault="006F37A7" w:rsidP="006F37A7">
                  <w:pPr>
                    <w:tabs>
                      <w:tab w:val="left" w:pos="148"/>
                    </w:tabs>
                    <w:spacing w:after="160" w:line="259" w:lineRule="auto"/>
                    <w:ind w:right="467"/>
                  </w:pPr>
                  <w:r w:rsidRPr="006F37A7">
                    <w:t>Nije odgov</w:t>
                  </w:r>
                </w:p>
              </w:tc>
              <w:tc>
                <w:tcPr>
                  <w:tcW w:w="2681" w:type="dxa"/>
                </w:tcPr>
                <w:p w:rsidR="006F37A7" w:rsidRPr="006F37A7" w:rsidRDefault="006F37A7" w:rsidP="006F37A7">
                  <w:pPr>
                    <w:spacing w:after="160" w:line="259" w:lineRule="auto"/>
                  </w:pPr>
                  <w:r w:rsidRPr="006F37A7">
                    <w:t>5-18,52%</w:t>
                  </w:r>
                </w:p>
              </w:tc>
            </w:tr>
          </w:tbl>
          <w:p w:rsidR="006F37A7" w:rsidRPr="006F37A7" w:rsidRDefault="006F37A7" w:rsidP="006F37A7">
            <w:pPr>
              <w:spacing w:after="0" w:line="259" w:lineRule="auto"/>
              <w:ind w:left="0" w:right="25" w:firstLine="0"/>
              <w:jc w:val="center"/>
            </w:pP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135" w:firstLine="0"/>
            </w:pPr>
            <w:r w:rsidRPr="006F37A7">
              <w:rPr>
                <w:b/>
                <w:i/>
                <w:sz w:val="22"/>
              </w:rPr>
              <w:t xml:space="preserve">14. Ukoliko održavate zajedničke poslovne konsultacije, navedite koliko često razgovarate na temu jačanja ličnog i institucionalnog integritet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333"/>
              <w:gridCol w:w="2317"/>
            </w:tblGrid>
            <w:tr w:rsidR="006F37A7" w:rsidRPr="006F37A7" w:rsidTr="00F72D6F">
              <w:tc>
                <w:tcPr>
                  <w:tcW w:w="2333" w:type="dxa"/>
                </w:tcPr>
                <w:p w:rsidR="006F37A7" w:rsidRPr="006F37A7" w:rsidRDefault="006F37A7" w:rsidP="006F37A7">
                  <w:pPr>
                    <w:spacing w:after="160" w:line="259" w:lineRule="auto"/>
                  </w:pPr>
                  <w:r w:rsidRPr="006F37A7">
                    <w:t>Nikada</w:t>
                  </w:r>
                </w:p>
              </w:tc>
              <w:tc>
                <w:tcPr>
                  <w:tcW w:w="2317" w:type="dxa"/>
                </w:tcPr>
                <w:p w:rsidR="006F37A7" w:rsidRPr="006F37A7" w:rsidRDefault="006F37A7" w:rsidP="006F37A7">
                  <w:pPr>
                    <w:spacing w:after="160" w:line="259" w:lineRule="auto"/>
                    <w:ind w:right="-320"/>
                  </w:pPr>
                  <w:r w:rsidRPr="006F37A7">
                    <w:t>12-44,44%</w:t>
                  </w:r>
                </w:p>
              </w:tc>
            </w:tr>
            <w:tr w:rsidR="006F37A7" w:rsidRPr="006F37A7" w:rsidTr="00F72D6F">
              <w:tc>
                <w:tcPr>
                  <w:tcW w:w="2333" w:type="dxa"/>
                </w:tcPr>
                <w:p w:rsidR="006F37A7" w:rsidRPr="006F37A7" w:rsidRDefault="006F37A7" w:rsidP="006F37A7">
                  <w:pPr>
                    <w:spacing w:after="160" w:line="259" w:lineRule="auto"/>
                    <w:ind w:right="-16"/>
                  </w:pPr>
                  <w:r w:rsidRPr="006F37A7">
                    <w:t>Manje od 1.mje</w:t>
                  </w:r>
                </w:p>
              </w:tc>
              <w:tc>
                <w:tcPr>
                  <w:tcW w:w="2317" w:type="dxa"/>
                </w:tcPr>
                <w:p w:rsidR="006F37A7" w:rsidRPr="006F37A7" w:rsidRDefault="006F37A7" w:rsidP="006F37A7">
                  <w:pPr>
                    <w:spacing w:after="160" w:line="259" w:lineRule="auto"/>
                    <w:ind w:right="0"/>
                  </w:pPr>
                  <w:r w:rsidRPr="006F37A7">
                    <w:t>6-22,22%</w:t>
                  </w:r>
                </w:p>
              </w:tc>
            </w:tr>
            <w:tr w:rsidR="006F37A7" w:rsidRPr="006F37A7" w:rsidTr="00F72D6F">
              <w:tc>
                <w:tcPr>
                  <w:tcW w:w="2333" w:type="dxa"/>
                </w:tcPr>
                <w:p w:rsidR="006F37A7" w:rsidRPr="006F37A7" w:rsidRDefault="006F37A7" w:rsidP="006F37A7">
                  <w:pPr>
                    <w:tabs>
                      <w:tab w:val="left" w:pos="290"/>
                    </w:tabs>
                    <w:spacing w:after="160" w:line="259" w:lineRule="auto"/>
                    <w:ind w:right="126"/>
                  </w:pPr>
                  <w:r w:rsidRPr="006F37A7">
                    <w:t>Više od 1.</w:t>
                  </w:r>
                </w:p>
              </w:tc>
              <w:tc>
                <w:tcPr>
                  <w:tcW w:w="2317" w:type="dxa"/>
                </w:tcPr>
                <w:p w:rsidR="006F37A7" w:rsidRPr="006F37A7" w:rsidRDefault="006F37A7" w:rsidP="006F37A7">
                  <w:pPr>
                    <w:spacing w:after="160" w:line="259" w:lineRule="auto"/>
                    <w:ind w:right="0"/>
                  </w:pPr>
                  <w:r w:rsidRPr="006F37A7">
                    <w:t>4-14,81%</w:t>
                  </w:r>
                </w:p>
              </w:tc>
            </w:tr>
            <w:tr w:rsidR="006F37A7" w:rsidRPr="006F37A7" w:rsidTr="00F72D6F">
              <w:tc>
                <w:tcPr>
                  <w:tcW w:w="2333" w:type="dxa"/>
                </w:tcPr>
                <w:p w:rsidR="006F37A7" w:rsidRPr="006F37A7" w:rsidRDefault="006F37A7" w:rsidP="006F37A7">
                  <w:pPr>
                    <w:spacing w:after="160" w:line="259" w:lineRule="auto"/>
                    <w:ind w:right="126"/>
                  </w:pPr>
                  <w:r w:rsidRPr="006F37A7">
                    <w:t>Nije odgov</w:t>
                  </w:r>
                </w:p>
              </w:tc>
              <w:tc>
                <w:tcPr>
                  <w:tcW w:w="2317" w:type="dxa"/>
                </w:tcPr>
                <w:p w:rsidR="006F37A7" w:rsidRPr="006F37A7" w:rsidRDefault="006F37A7" w:rsidP="006F37A7">
                  <w:pPr>
                    <w:spacing w:after="160" w:line="259" w:lineRule="auto"/>
                    <w:ind w:right="0"/>
                  </w:pPr>
                  <w:r w:rsidRPr="006F37A7">
                    <w:t>5-18,53%</w:t>
                  </w:r>
                </w:p>
              </w:tc>
            </w:tr>
          </w:tbl>
          <w:p w:rsidR="006F37A7" w:rsidRPr="006F37A7" w:rsidRDefault="006F37A7" w:rsidP="006F37A7">
            <w:pPr>
              <w:spacing w:after="0" w:line="259" w:lineRule="auto"/>
              <w:ind w:left="0" w:right="25" w:firstLine="0"/>
              <w:jc w:val="center"/>
            </w:pP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15. Da li je Vaš nadređeni brzo i lahko dostupan za konsultaci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382"/>
              <w:gridCol w:w="2268"/>
            </w:tblGrid>
            <w:tr w:rsidR="006F37A7" w:rsidRPr="006F37A7" w:rsidTr="00F72D6F">
              <w:tc>
                <w:tcPr>
                  <w:tcW w:w="2382" w:type="dxa"/>
                </w:tcPr>
                <w:p w:rsidR="006F37A7" w:rsidRPr="006F37A7" w:rsidRDefault="006F37A7" w:rsidP="006F37A7">
                  <w:pPr>
                    <w:spacing w:after="160" w:line="259" w:lineRule="auto"/>
                  </w:pPr>
                  <w:r w:rsidRPr="006F37A7">
                    <w:t xml:space="preserve">Da </w:t>
                  </w:r>
                </w:p>
              </w:tc>
              <w:tc>
                <w:tcPr>
                  <w:tcW w:w="2268" w:type="dxa"/>
                </w:tcPr>
                <w:p w:rsidR="006F37A7" w:rsidRPr="006F37A7" w:rsidRDefault="006F37A7" w:rsidP="006F37A7">
                  <w:pPr>
                    <w:spacing w:after="160" w:line="259" w:lineRule="auto"/>
                    <w:ind w:right="13"/>
                  </w:pPr>
                  <w:r w:rsidRPr="006F37A7">
                    <w:t>24-88,88%</w:t>
                  </w:r>
                </w:p>
              </w:tc>
            </w:tr>
            <w:tr w:rsidR="006F37A7" w:rsidRPr="006F37A7" w:rsidTr="00F72D6F">
              <w:tc>
                <w:tcPr>
                  <w:tcW w:w="2382" w:type="dxa"/>
                </w:tcPr>
                <w:p w:rsidR="006F37A7" w:rsidRPr="006F37A7" w:rsidRDefault="006F37A7" w:rsidP="006F37A7">
                  <w:pPr>
                    <w:spacing w:after="160" w:line="259" w:lineRule="auto"/>
                  </w:pPr>
                  <w:r w:rsidRPr="006F37A7">
                    <w:t xml:space="preserve">Ne </w:t>
                  </w:r>
                </w:p>
              </w:tc>
              <w:tc>
                <w:tcPr>
                  <w:tcW w:w="2268" w:type="dxa"/>
                </w:tcPr>
                <w:p w:rsidR="006F37A7" w:rsidRPr="006F37A7" w:rsidRDefault="006F37A7" w:rsidP="006F37A7">
                  <w:pPr>
                    <w:spacing w:after="160" w:line="259" w:lineRule="auto"/>
                    <w:ind w:right="0"/>
                  </w:pPr>
                  <w:r w:rsidRPr="006F37A7">
                    <w:t>2-7,41%</w:t>
                  </w:r>
                </w:p>
              </w:tc>
            </w:tr>
            <w:tr w:rsidR="006F37A7" w:rsidRPr="006F37A7" w:rsidTr="00F72D6F">
              <w:tc>
                <w:tcPr>
                  <w:tcW w:w="2382" w:type="dxa"/>
                </w:tcPr>
                <w:p w:rsidR="006F37A7" w:rsidRPr="006F37A7" w:rsidRDefault="006F37A7" w:rsidP="006F37A7">
                  <w:pPr>
                    <w:spacing w:after="160" w:line="259" w:lineRule="auto"/>
                    <w:ind w:right="-100"/>
                  </w:pPr>
                  <w:r w:rsidRPr="006F37A7">
                    <w:t>Nije odgov</w:t>
                  </w:r>
                </w:p>
              </w:tc>
              <w:tc>
                <w:tcPr>
                  <w:tcW w:w="2268" w:type="dxa"/>
                </w:tcPr>
                <w:p w:rsidR="006F37A7" w:rsidRPr="006F37A7" w:rsidRDefault="006F37A7" w:rsidP="006F37A7">
                  <w:pPr>
                    <w:spacing w:after="160" w:line="259" w:lineRule="auto"/>
                    <w:ind w:right="34"/>
                  </w:pPr>
                  <w:r w:rsidRPr="006F37A7">
                    <w:t>1-3,71%</w:t>
                  </w:r>
                </w:p>
              </w:tc>
            </w:tr>
          </w:tbl>
          <w:p w:rsidR="006F37A7" w:rsidRPr="006F37A7" w:rsidRDefault="006F37A7" w:rsidP="006F37A7">
            <w:pPr>
              <w:spacing w:after="0" w:line="259" w:lineRule="auto"/>
              <w:ind w:left="0" w:right="19"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16. Koliko često, u prosjeku, izvještavate Vašeg nadređenog o svom radu?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382"/>
              <w:gridCol w:w="2268"/>
            </w:tblGrid>
            <w:tr w:rsidR="006F37A7" w:rsidRPr="006F37A7" w:rsidTr="00F72D6F">
              <w:tc>
                <w:tcPr>
                  <w:tcW w:w="2382" w:type="dxa"/>
                </w:tcPr>
                <w:p w:rsidR="006F37A7" w:rsidRPr="006F37A7" w:rsidRDefault="006F37A7" w:rsidP="006F37A7">
                  <w:pPr>
                    <w:spacing w:after="160" w:line="259" w:lineRule="auto"/>
                    <w:ind w:right="0"/>
                  </w:pPr>
                  <w:r w:rsidRPr="006F37A7">
                    <w:t>Manje od 1.</w:t>
                  </w:r>
                </w:p>
              </w:tc>
              <w:tc>
                <w:tcPr>
                  <w:tcW w:w="2268" w:type="dxa"/>
                </w:tcPr>
                <w:p w:rsidR="006F37A7" w:rsidRPr="006F37A7" w:rsidRDefault="006F37A7" w:rsidP="006F37A7">
                  <w:pPr>
                    <w:spacing w:after="160" w:line="259" w:lineRule="auto"/>
                    <w:ind w:right="0"/>
                  </w:pPr>
                  <w:r w:rsidRPr="006F37A7">
                    <w:t>7-25,93%</w:t>
                  </w:r>
                </w:p>
              </w:tc>
            </w:tr>
            <w:tr w:rsidR="006F37A7" w:rsidRPr="006F37A7" w:rsidTr="00F72D6F">
              <w:tc>
                <w:tcPr>
                  <w:tcW w:w="2382" w:type="dxa"/>
                </w:tcPr>
                <w:p w:rsidR="006F37A7" w:rsidRPr="006F37A7" w:rsidRDefault="006F37A7" w:rsidP="006F37A7">
                  <w:pPr>
                    <w:spacing w:after="160" w:line="259" w:lineRule="auto"/>
                    <w:ind w:right="0"/>
                  </w:pPr>
                  <w:r w:rsidRPr="006F37A7">
                    <w:t>Jednom m.</w:t>
                  </w:r>
                </w:p>
              </w:tc>
              <w:tc>
                <w:tcPr>
                  <w:tcW w:w="2268" w:type="dxa"/>
                </w:tcPr>
                <w:p w:rsidR="006F37A7" w:rsidRPr="006F37A7" w:rsidRDefault="006F37A7" w:rsidP="006F37A7">
                  <w:pPr>
                    <w:spacing w:after="160" w:line="259" w:lineRule="auto"/>
                    <w:ind w:right="0"/>
                  </w:pPr>
                  <w:r w:rsidRPr="006F37A7">
                    <w:t>5-18,52%</w:t>
                  </w:r>
                </w:p>
              </w:tc>
            </w:tr>
            <w:tr w:rsidR="006F37A7" w:rsidRPr="006F37A7" w:rsidTr="00F72D6F">
              <w:tc>
                <w:tcPr>
                  <w:tcW w:w="2382" w:type="dxa"/>
                </w:tcPr>
                <w:p w:rsidR="006F37A7" w:rsidRPr="006F37A7" w:rsidRDefault="006F37A7" w:rsidP="006F37A7">
                  <w:pPr>
                    <w:spacing w:after="160" w:line="259" w:lineRule="auto"/>
                    <w:ind w:right="0"/>
                  </w:pPr>
                  <w:r w:rsidRPr="006F37A7">
                    <w:t>Više od 1</w:t>
                  </w:r>
                </w:p>
              </w:tc>
              <w:tc>
                <w:tcPr>
                  <w:tcW w:w="2268" w:type="dxa"/>
                </w:tcPr>
                <w:p w:rsidR="006F37A7" w:rsidRPr="006F37A7" w:rsidRDefault="006F37A7" w:rsidP="006F37A7">
                  <w:pPr>
                    <w:spacing w:after="160" w:line="259" w:lineRule="auto"/>
                    <w:ind w:right="0"/>
                  </w:pPr>
                  <w:r w:rsidRPr="006F37A7">
                    <w:t>15-55,55</w:t>
                  </w:r>
                </w:p>
              </w:tc>
            </w:tr>
          </w:tbl>
          <w:p w:rsidR="006F37A7" w:rsidRPr="006F37A7" w:rsidRDefault="006F37A7" w:rsidP="006F37A7">
            <w:pPr>
              <w:spacing w:after="0" w:line="259" w:lineRule="auto"/>
              <w:ind w:left="0" w:right="24" w:firstLine="0"/>
              <w:jc w:val="center"/>
            </w:pPr>
          </w:p>
        </w:tc>
      </w:tr>
      <w:tr w:rsidR="006F37A7" w:rsidRPr="006F37A7" w:rsidTr="00F72D6F">
        <w:trPr>
          <w:trHeight w:val="1021"/>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pPr>
            <w:r w:rsidRPr="006F37A7">
              <w:rPr>
                <w:b/>
                <w:i/>
                <w:sz w:val="22"/>
              </w:rPr>
              <w:t xml:space="preserve">17. Da li nadređeni ocjenjuje Vaš rad (najmanje) jednom godišn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382"/>
              <w:gridCol w:w="2268"/>
            </w:tblGrid>
            <w:tr w:rsidR="006F37A7" w:rsidRPr="006F37A7" w:rsidTr="00F72D6F">
              <w:tc>
                <w:tcPr>
                  <w:tcW w:w="2382" w:type="dxa"/>
                </w:tcPr>
                <w:p w:rsidR="006F37A7" w:rsidRPr="006F37A7" w:rsidRDefault="006F37A7" w:rsidP="006F37A7">
                  <w:pPr>
                    <w:spacing w:after="160" w:line="259" w:lineRule="auto"/>
                  </w:pPr>
                  <w:r w:rsidRPr="006F37A7">
                    <w:t xml:space="preserve">Da </w:t>
                  </w:r>
                </w:p>
              </w:tc>
              <w:tc>
                <w:tcPr>
                  <w:tcW w:w="2268" w:type="dxa"/>
                </w:tcPr>
                <w:p w:rsidR="006F37A7" w:rsidRPr="006F37A7" w:rsidRDefault="006F37A7" w:rsidP="006F37A7">
                  <w:pPr>
                    <w:spacing w:after="160" w:line="259" w:lineRule="auto"/>
                    <w:ind w:right="154"/>
                  </w:pPr>
                  <w:r w:rsidRPr="006F37A7">
                    <w:t>25-92,59%</w:t>
                  </w:r>
                </w:p>
              </w:tc>
            </w:tr>
            <w:tr w:rsidR="006F37A7" w:rsidRPr="006F37A7" w:rsidTr="00F72D6F">
              <w:tc>
                <w:tcPr>
                  <w:tcW w:w="2382" w:type="dxa"/>
                </w:tcPr>
                <w:p w:rsidR="006F37A7" w:rsidRPr="006F37A7" w:rsidRDefault="006F37A7" w:rsidP="006F37A7">
                  <w:pPr>
                    <w:spacing w:after="160" w:line="259" w:lineRule="auto"/>
                  </w:pPr>
                  <w:r w:rsidRPr="006F37A7">
                    <w:t xml:space="preserve">Ne </w:t>
                  </w:r>
                </w:p>
              </w:tc>
              <w:tc>
                <w:tcPr>
                  <w:tcW w:w="2268" w:type="dxa"/>
                </w:tcPr>
                <w:p w:rsidR="006F37A7" w:rsidRPr="006F37A7" w:rsidRDefault="006F37A7" w:rsidP="006F37A7">
                  <w:pPr>
                    <w:spacing w:after="160" w:line="259" w:lineRule="auto"/>
                    <w:ind w:right="154"/>
                  </w:pPr>
                  <w:r w:rsidRPr="006F37A7">
                    <w:t>2-7,41 %</w:t>
                  </w:r>
                </w:p>
              </w:tc>
            </w:tr>
          </w:tbl>
          <w:p w:rsidR="006F37A7" w:rsidRPr="006F37A7" w:rsidRDefault="006F37A7" w:rsidP="006F37A7">
            <w:pPr>
              <w:spacing w:after="0" w:line="259" w:lineRule="auto"/>
              <w:ind w:left="0" w:right="19" w:firstLine="0"/>
              <w:jc w:val="center"/>
            </w:pPr>
          </w:p>
        </w:tc>
      </w:tr>
      <w:tr w:rsidR="006F37A7" w:rsidRPr="006F37A7" w:rsidTr="00F72D6F">
        <w:trPr>
          <w:trHeight w:val="1006"/>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837" w:firstLine="0"/>
            </w:pPr>
            <w:r w:rsidRPr="006F37A7">
              <w:rPr>
                <w:b/>
                <w:i/>
                <w:sz w:val="22"/>
              </w:rPr>
              <w:t>18. Da li se u Vašoj instituciji uglavnom ocjenjuje količina obavljenog posla, a ne kvalitet obavljenog posla?</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382"/>
              <w:gridCol w:w="2268"/>
            </w:tblGrid>
            <w:tr w:rsidR="006F37A7" w:rsidRPr="006F37A7" w:rsidTr="00F72D6F">
              <w:tc>
                <w:tcPr>
                  <w:tcW w:w="2382" w:type="dxa"/>
                </w:tcPr>
                <w:p w:rsidR="006F37A7" w:rsidRPr="006F37A7" w:rsidRDefault="006F37A7" w:rsidP="006F37A7">
                  <w:pPr>
                    <w:spacing w:after="160" w:line="259" w:lineRule="auto"/>
                  </w:pPr>
                  <w:r w:rsidRPr="006F37A7">
                    <w:t xml:space="preserve">Da </w:t>
                  </w:r>
                </w:p>
              </w:tc>
              <w:tc>
                <w:tcPr>
                  <w:tcW w:w="2268" w:type="dxa"/>
                </w:tcPr>
                <w:p w:rsidR="006F37A7" w:rsidRPr="006F37A7" w:rsidRDefault="006F37A7" w:rsidP="006F37A7">
                  <w:pPr>
                    <w:spacing w:after="160" w:line="259" w:lineRule="auto"/>
                    <w:ind w:right="13"/>
                  </w:pPr>
                  <w:r w:rsidRPr="006F37A7">
                    <w:t>2-7,41%</w:t>
                  </w:r>
                </w:p>
              </w:tc>
            </w:tr>
            <w:tr w:rsidR="006F37A7" w:rsidRPr="006F37A7" w:rsidTr="00F72D6F">
              <w:tc>
                <w:tcPr>
                  <w:tcW w:w="2382" w:type="dxa"/>
                </w:tcPr>
                <w:p w:rsidR="006F37A7" w:rsidRPr="006F37A7" w:rsidRDefault="006F37A7" w:rsidP="006F37A7">
                  <w:pPr>
                    <w:spacing w:after="160" w:line="259" w:lineRule="auto"/>
                  </w:pPr>
                  <w:r w:rsidRPr="006F37A7">
                    <w:t xml:space="preserve">Ne </w:t>
                  </w:r>
                </w:p>
              </w:tc>
              <w:tc>
                <w:tcPr>
                  <w:tcW w:w="2268" w:type="dxa"/>
                </w:tcPr>
                <w:p w:rsidR="006F37A7" w:rsidRPr="006F37A7" w:rsidRDefault="006F37A7" w:rsidP="006F37A7">
                  <w:pPr>
                    <w:spacing w:after="160" w:line="259" w:lineRule="auto"/>
                    <w:ind w:right="13"/>
                  </w:pPr>
                  <w:r w:rsidRPr="006F37A7">
                    <w:t>5-18,52%</w:t>
                  </w:r>
                </w:p>
              </w:tc>
            </w:tr>
            <w:tr w:rsidR="006F37A7" w:rsidRPr="006F37A7" w:rsidTr="00F72D6F">
              <w:tc>
                <w:tcPr>
                  <w:tcW w:w="2382" w:type="dxa"/>
                </w:tcPr>
                <w:p w:rsidR="006F37A7" w:rsidRPr="006F37A7" w:rsidRDefault="006F37A7" w:rsidP="006F37A7">
                  <w:pPr>
                    <w:spacing w:after="160" w:line="259" w:lineRule="auto"/>
                    <w:ind w:right="-11"/>
                  </w:pPr>
                  <w:r w:rsidRPr="006F37A7">
                    <w:t xml:space="preserve">Ne mogu pro. </w:t>
                  </w:r>
                </w:p>
              </w:tc>
              <w:tc>
                <w:tcPr>
                  <w:tcW w:w="2268" w:type="dxa"/>
                </w:tcPr>
                <w:p w:rsidR="006F37A7" w:rsidRPr="006F37A7" w:rsidRDefault="006F37A7" w:rsidP="006F37A7">
                  <w:pPr>
                    <w:spacing w:after="160" w:line="259" w:lineRule="auto"/>
                    <w:ind w:right="13"/>
                  </w:pPr>
                  <w:r w:rsidRPr="006F37A7">
                    <w:t>20-74,07%</w:t>
                  </w:r>
                </w:p>
              </w:tc>
            </w:tr>
          </w:tbl>
          <w:p w:rsidR="006F37A7" w:rsidRPr="006F37A7" w:rsidRDefault="006F37A7" w:rsidP="006F37A7">
            <w:pPr>
              <w:spacing w:after="0" w:line="259" w:lineRule="auto"/>
              <w:ind w:left="225" w:right="24" w:firstLine="0"/>
              <w:jc w:val="center"/>
            </w:pPr>
          </w:p>
        </w:tc>
      </w:tr>
    </w:tbl>
    <w:p w:rsidR="006F37A7" w:rsidRPr="006F37A7" w:rsidRDefault="006F37A7" w:rsidP="006F37A7">
      <w:pPr>
        <w:spacing w:after="0" w:line="259" w:lineRule="auto"/>
        <w:ind w:left="-1416" w:right="10493" w:firstLine="0"/>
        <w:jc w:val="left"/>
      </w:pPr>
    </w:p>
    <w:tbl>
      <w:tblPr>
        <w:tblStyle w:val="TableGrid1"/>
        <w:tblW w:w="9872" w:type="dxa"/>
        <w:tblInd w:w="-113" w:type="dxa"/>
        <w:tblCellMar>
          <w:top w:w="24" w:type="dxa"/>
          <w:left w:w="137" w:type="dxa"/>
          <w:right w:w="91" w:type="dxa"/>
        </w:tblCellMar>
        <w:tblLook w:val="04A0" w:firstRow="1" w:lastRow="0" w:firstColumn="1" w:lastColumn="0" w:noHBand="0" w:noVBand="1"/>
      </w:tblPr>
      <w:tblGrid>
        <w:gridCol w:w="3818"/>
        <w:gridCol w:w="6054"/>
      </w:tblGrid>
      <w:tr w:rsidR="006F37A7" w:rsidRPr="006F37A7" w:rsidTr="00F72D6F">
        <w:trPr>
          <w:trHeight w:val="196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51" w:firstLine="0"/>
              <w:jc w:val="left"/>
            </w:pPr>
            <w:r w:rsidRPr="006F37A7">
              <w:rPr>
                <w:b/>
                <w:i/>
                <w:sz w:val="22"/>
              </w:rPr>
              <w:t xml:space="preserve">19. Da li ste ikada na poslu slušali o privatnim problemima svojih saradnika (npr. o finansijskim problemima, bračnim problemima, problemima u međuljudskim odnosima i sl.)?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pPr w:leftFromText="180" w:rightFromText="180" w:vertAnchor="text" w:horzAnchor="margin" w:tblpY="-381"/>
              <w:tblOverlap w:val="never"/>
              <w:tblW w:w="0" w:type="auto"/>
              <w:tblLook w:val="04A0" w:firstRow="1" w:lastRow="0" w:firstColumn="1" w:lastColumn="0" w:noHBand="0" w:noVBand="1"/>
            </w:tblPr>
            <w:tblGrid>
              <w:gridCol w:w="2453"/>
              <w:gridCol w:w="2197"/>
            </w:tblGrid>
            <w:tr w:rsidR="006F37A7" w:rsidRPr="006F37A7" w:rsidTr="00F72D6F">
              <w:tc>
                <w:tcPr>
                  <w:tcW w:w="2453" w:type="dxa"/>
                </w:tcPr>
                <w:p w:rsidR="006F37A7" w:rsidRPr="006F37A7" w:rsidRDefault="006F37A7" w:rsidP="006F37A7">
                  <w:pPr>
                    <w:spacing w:after="160" w:line="259" w:lineRule="auto"/>
                  </w:pPr>
                  <w:r w:rsidRPr="006F37A7">
                    <w:t xml:space="preserve">Da </w:t>
                  </w:r>
                </w:p>
              </w:tc>
              <w:tc>
                <w:tcPr>
                  <w:tcW w:w="2197" w:type="dxa"/>
                </w:tcPr>
                <w:p w:rsidR="006F37A7" w:rsidRPr="006F37A7" w:rsidRDefault="006F37A7" w:rsidP="006F37A7">
                  <w:pPr>
                    <w:spacing w:after="160" w:line="259" w:lineRule="auto"/>
                    <w:ind w:right="84"/>
                  </w:pPr>
                  <w:r w:rsidRPr="006F37A7">
                    <w:t>15-55,56%</w:t>
                  </w:r>
                </w:p>
              </w:tc>
            </w:tr>
            <w:tr w:rsidR="006F37A7" w:rsidRPr="006F37A7" w:rsidTr="00F72D6F">
              <w:tc>
                <w:tcPr>
                  <w:tcW w:w="2453" w:type="dxa"/>
                </w:tcPr>
                <w:p w:rsidR="006F37A7" w:rsidRPr="006F37A7" w:rsidRDefault="006F37A7" w:rsidP="006F37A7">
                  <w:pPr>
                    <w:spacing w:after="160" w:line="259" w:lineRule="auto"/>
                  </w:pPr>
                  <w:r w:rsidRPr="006F37A7">
                    <w:t xml:space="preserve">Ne </w:t>
                  </w:r>
                </w:p>
              </w:tc>
              <w:tc>
                <w:tcPr>
                  <w:tcW w:w="2197" w:type="dxa"/>
                </w:tcPr>
                <w:p w:rsidR="006F37A7" w:rsidRPr="006F37A7" w:rsidRDefault="006F37A7" w:rsidP="006F37A7">
                  <w:pPr>
                    <w:spacing w:after="160" w:line="259" w:lineRule="auto"/>
                    <w:ind w:right="84"/>
                  </w:pPr>
                  <w:r w:rsidRPr="006F37A7">
                    <w:t>4-14,81%</w:t>
                  </w:r>
                </w:p>
              </w:tc>
            </w:tr>
            <w:tr w:rsidR="006F37A7" w:rsidRPr="006F37A7" w:rsidTr="00F72D6F">
              <w:tc>
                <w:tcPr>
                  <w:tcW w:w="2453" w:type="dxa"/>
                </w:tcPr>
                <w:p w:rsidR="006F37A7" w:rsidRPr="006F37A7" w:rsidRDefault="006F37A7" w:rsidP="006F37A7">
                  <w:pPr>
                    <w:spacing w:after="160" w:line="259" w:lineRule="auto"/>
                  </w:pPr>
                  <w:r w:rsidRPr="006F37A7">
                    <w:t>ponekad</w:t>
                  </w:r>
                </w:p>
              </w:tc>
              <w:tc>
                <w:tcPr>
                  <w:tcW w:w="2197" w:type="dxa"/>
                </w:tcPr>
                <w:p w:rsidR="006F37A7" w:rsidRPr="006F37A7" w:rsidRDefault="006F37A7" w:rsidP="006F37A7">
                  <w:pPr>
                    <w:spacing w:after="160" w:line="259" w:lineRule="auto"/>
                    <w:ind w:right="84"/>
                  </w:pPr>
                  <w:r w:rsidRPr="006F37A7">
                    <w:t>8-29,63%</w:t>
                  </w:r>
                </w:p>
              </w:tc>
            </w:tr>
          </w:tbl>
          <w:p w:rsidR="006F37A7" w:rsidRPr="006F37A7" w:rsidRDefault="006F37A7" w:rsidP="006F37A7">
            <w:pPr>
              <w:spacing w:after="0" w:line="259" w:lineRule="auto"/>
              <w:ind w:left="0" w:right="38" w:firstLine="0"/>
              <w:jc w:val="center"/>
            </w:pPr>
            <w:r w:rsidRPr="006F37A7">
              <w:rPr>
                <w:sz w:val="22"/>
              </w:rPr>
              <w:t xml:space="preserve"> </w:t>
            </w: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20. Da li ste ikada bili suočeni sa pitanjima/poslovima u kojima bi Vaše profesionalne odluke mogle ostaviti posljedice po Vaš privatni život?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524"/>
              <w:gridCol w:w="2126"/>
            </w:tblGrid>
            <w:tr w:rsidR="006F37A7" w:rsidRPr="006F37A7" w:rsidTr="00F72D6F">
              <w:tc>
                <w:tcPr>
                  <w:tcW w:w="2524" w:type="dxa"/>
                </w:tcPr>
                <w:p w:rsidR="006F37A7" w:rsidRPr="006F37A7" w:rsidRDefault="006F37A7" w:rsidP="006F37A7">
                  <w:pPr>
                    <w:spacing w:after="160" w:line="259" w:lineRule="auto"/>
                  </w:pPr>
                  <w:r w:rsidRPr="006F37A7">
                    <w:t xml:space="preserve">Da </w:t>
                  </w:r>
                </w:p>
              </w:tc>
              <w:tc>
                <w:tcPr>
                  <w:tcW w:w="2126" w:type="dxa"/>
                </w:tcPr>
                <w:p w:rsidR="006F37A7" w:rsidRPr="006F37A7" w:rsidRDefault="006F37A7" w:rsidP="006F37A7">
                  <w:pPr>
                    <w:spacing w:after="160" w:line="259" w:lineRule="auto"/>
                    <w:ind w:right="0"/>
                  </w:pPr>
                  <w:r w:rsidRPr="006F37A7">
                    <w:t>5-18,52%</w:t>
                  </w:r>
                </w:p>
              </w:tc>
            </w:tr>
            <w:tr w:rsidR="006F37A7" w:rsidRPr="006F37A7" w:rsidTr="00F72D6F">
              <w:tc>
                <w:tcPr>
                  <w:tcW w:w="2524" w:type="dxa"/>
                </w:tcPr>
                <w:p w:rsidR="006F37A7" w:rsidRPr="006F37A7" w:rsidRDefault="006F37A7" w:rsidP="006F37A7">
                  <w:pPr>
                    <w:spacing w:after="160" w:line="259" w:lineRule="auto"/>
                  </w:pPr>
                  <w:r w:rsidRPr="006F37A7">
                    <w:t xml:space="preserve">Ne </w:t>
                  </w:r>
                </w:p>
              </w:tc>
              <w:tc>
                <w:tcPr>
                  <w:tcW w:w="2126" w:type="dxa"/>
                </w:tcPr>
                <w:p w:rsidR="006F37A7" w:rsidRPr="006F37A7" w:rsidRDefault="006F37A7" w:rsidP="006F37A7">
                  <w:pPr>
                    <w:spacing w:after="160" w:line="259" w:lineRule="auto"/>
                    <w:ind w:right="0"/>
                  </w:pPr>
                  <w:r w:rsidRPr="006F37A7">
                    <w:t>22-81,48%</w:t>
                  </w:r>
                </w:p>
              </w:tc>
            </w:tr>
          </w:tbl>
          <w:p w:rsidR="006F37A7" w:rsidRPr="006F37A7" w:rsidRDefault="006F37A7" w:rsidP="006F37A7">
            <w:pPr>
              <w:spacing w:after="0" w:line="259" w:lineRule="auto"/>
              <w:ind w:left="225" w:right="43" w:firstLine="0"/>
              <w:jc w:val="center"/>
            </w:pPr>
          </w:p>
        </w:tc>
      </w:tr>
      <w:tr w:rsidR="006F37A7" w:rsidRPr="006F37A7" w:rsidTr="00F72D6F">
        <w:trPr>
          <w:trHeight w:val="2286"/>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10" w:firstLine="0"/>
              <w:jc w:val="left"/>
            </w:pPr>
            <w:r w:rsidRPr="006F37A7">
              <w:rPr>
                <w:b/>
                <w:i/>
                <w:sz w:val="22"/>
              </w:rPr>
              <w:lastRenderedPageBreak/>
              <w:t xml:space="preserve">21. Ukoliko je odgovor na prethodno pitanje „Da“, da li ste to pitanje/posao predali nekom drugom na rješavanje, da li ste tražili svoje izuzeće prilikom donošenja odluka ili ste uključili saradnika ili nadređenog pri donošenju odluk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524"/>
              <w:gridCol w:w="2126"/>
            </w:tblGrid>
            <w:tr w:rsidR="006F37A7" w:rsidRPr="006F37A7" w:rsidTr="00F72D6F">
              <w:tc>
                <w:tcPr>
                  <w:tcW w:w="2524" w:type="dxa"/>
                </w:tcPr>
                <w:p w:rsidR="006F37A7" w:rsidRPr="006F37A7" w:rsidRDefault="006F37A7" w:rsidP="006F37A7">
                  <w:pPr>
                    <w:spacing w:after="160" w:line="259" w:lineRule="auto"/>
                  </w:pPr>
                  <w:r w:rsidRPr="006F37A7">
                    <w:t xml:space="preserve">Da </w:t>
                  </w:r>
                </w:p>
              </w:tc>
              <w:tc>
                <w:tcPr>
                  <w:tcW w:w="2126" w:type="dxa"/>
                </w:tcPr>
                <w:p w:rsidR="006F37A7" w:rsidRPr="006F37A7" w:rsidRDefault="006F37A7" w:rsidP="006F37A7">
                  <w:pPr>
                    <w:spacing w:after="160" w:line="259" w:lineRule="auto"/>
                    <w:ind w:right="13"/>
                  </w:pPr>
                  <w:r w:rsidRPr="006F37A7">
                    <w:t>2-7,42%</w:t>
                  </w:r>
                </w:p>
              </w:tc>
            </w:tr>
            <w:tr w:rsidR="006F37A7" w:rsidRPr="006F37A7" w:rsidTr="00F72D6F">
              <w:tc>
                <w:tcPr>
                  <w:tcW w:w="2524" w:type="dxa"/>
                </w:tcPr>
                <w:p w:rsidR="006F37A7" w:rsidRPr="006F37A7" w:rsidRDefault="006F37A7" w:rsidP="006F37A7">
                  <w:pPr>
                    <w:spacing w:after="160" w:line="259" w:lineRule="auto"/>
                  </w:pPr>
                  <w:r w:rsidRPr="006F37A7">
                    <w:t xml:space="preserve">Ne </w:t>
                  </w:r>
                </w:p>
              </w:tc>
              <w:tc>
                <w:tcPr>
                  <w:tcW w:w="2126" w:type="dxa"/>
                </w:tcPr>
                <w:p w:rsidR="006F37A7" w:rsidRPr="006F37A7" w:rsidRDefault="006F37A7" w:rsidP="006F37A7">
                  <w:pPr>
                    <w:spacing w:after="160" w:line="259" w:lineRule="auto"/>
                    <w:ind w:right="13"/>
                  </w:pPr>
                  <w:r w:rsidRPr="006F37A7">
                    <w:t>8-29,62%</w:t>
                  </w:r>
                </w:p>
              </w:tc>
            </w:tr>
            <w:tr w:rsidR="006F37A7" w:rsidRPr="006F37A7" w:rsidTr="00F72D6F">
              <w:tc>
                <w:tcPr>
                  <w:tcW w:w="2524" w:type="dxa"/>
                </w:tcPr>
                <w:p w:rsidR="006F37A7" w:rsidRPr="006F37A7" w:rsidRDefault="006F37A7" w:rsidP="006F37A7">
                  <w:pPr>
                    <w:spacing w:after="160" w:line="259" w:lineRule="auto"/>
                    <w:ind w:right="59"/>
                  </w:pPr>
                  <w:r w:rsidRPr="006F37A7">
                    <w:t>Nisam upoz</w:t>
                  </w:r>
                </w:p>
              </w:tc>
              <w:tc>
                <w:tcPr>
                  <w:tcW w:w="2126" w:type="dxa"/>
                </w:tcPr>
                <w:p w:rsidR="006F37A7" w:rsidRPr="006F37A7" w:rsidRDefault="006F37A7" w:rsidP="006F37A7">
                  <w:pPr>
                    <w:spacing w:after="160" w:line="259" w:lineRule="auto"/>
                    <w:ind w:right="13"/>
                  </w:pPr>
                </w:p>
              </w:tc>
            </w:tr>
            <w:tr w:rsidR="006F37A7" w:rsidRPr="006F37A7" w:rsidTr="00F72D6F">
              <w:tc>
                <w:tcPr>
                  <w:tcW w:w="2524" w:type="dxa"/>
                </w:tcPr>
                <w:p w:rsidR="006F37A7" w:rsidRPr="006F37A7" w:rsidRDefault="006F37A7" w:rsidP="006F37A7">
                  <w:pPr>
                    <w:tabs>
                      <w:tab w:val="left" w:pos="0"/>
                    </w:tabs>
                    <w:spacing w:after="160" w:line="259" w:lineRule="auto"/>
                    <w:ind w:right="-100"/>
                  </w:pPr>
                  <w:r w:rsidRPr="006F37A7">
                    <w:t>Nije odgov</w:t>
                  </w:r>
                </w:p>
              </w:tc>
              <w:tc>
                <w:tcPr>
                  <w:tcW w:w="2126" w:type="dxa"/>
                </w:tcPr>
                <w:p w:rsidR="006F37A7" w:rsidRPr="006F37A7" w:rsidRDefault="006F37A7" w:rsidP="006F37A7">
                  <w:pPr>
                    <w:spacing w:after="160" w:line="259" w:lineRule="auto"/>
                    <w:ind w:right="13"/>
                  </w:pPr>
                  <w:r w:rsidRPr="006F37A7">
                    <w:t>17-62,96%</w:t>
                  </w:r>
                </w:p>
              </w:tc>
            </w:tr>
          </w:tbl>
          <w:p w:rsidR="006F37A7" w:rsidRPr="006F37A7" w:rsidRDefault="006F37A7" w:rsidP="006F37A7">
            <w:pPr>
              <w:spacing w:after="0" w:line="259" w:lineRule="auto"/>
              <w:ind w:left="0" w:right="0" w:firstLine="0"/>
              <w:jc w:val="left"/>
            </w:pP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36" w:line="259" w:lineRule="auto"/>
              <w:ind w:left="0" w:right="0" w:firstLine="0"/>
              <w:jc w:val="left"/>
            </w:pPr>
            <w:r w:rsidRPr="006F37A7">
              <w:rPr>
                <w:b/>
                <w:i/>
                <w:sz w:val="22"/>
              </w:rPr>
              <w:t xml:space="preserve">22. Kontaktirate li sa osobama izvan </w:t>
            </w:r>
          </w:p>
          <w:p w:rsidR="006F37A7" w:rsidRPr="006F37A7" w:rsidRDefault="006F37A7" w:rsidP="006F37A7">
            <w:pPr>
              <w:spacing w:after="85" w:line="259" w:lineRule="auto"/>
              <w:ind w:left="0" w:right="0" w:firstLine="0"/>
              <w:jc w:val="left"/>
            </w:pPr>
            <w:r w:rsidRPr="006F37A7">
              <w:rPr>
                <w:b/>
                <w:i/>
                <w:sz w:val="22"/>
              </w:rPr>
              <w:t xml:space="preserve">Vaše institucije u okviru obavljanja </w:t>
            </w:r>
          </w:p>
          <w:p w:rsidR="006F37A7" w:rsidRPr="006F37A7" w:rsidRDefault="006F37A7" w:rsidP="006F37A7">
            <w:pPr>
              <w:spacing w:after="0" w:line="259" w:lineRule="auto"/>
              <w:ind w:left="0" w:right="0" w:firstLine="0"/>
              <w:jc w:val="left"/>
            </w:pPr>
            <w:r w:rsidRPr="006F37A7">
              <w:rPr>
                <w:b/>
                <w:i/>
                <w:sz w:val="22"/>
              </w:rPr>
              <w:t xml:space="preserve">Vaših redovnih poslovnih aktivnost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0"/>
                  </w:pPr>
                  <w:r w:rsidRPr="006F37A7">
                    <w:t>20-74,07%</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0"/>
                  </w:pPr>
                  <w:r w:rsidRPr="006F37A7">
                    <w:t>7-25,93%</w:t>
                  </w:r>
                </w:p>
              </w:tc>
            </w:tr>
          </w:tbl>
          <w:p w:rsidR="006F37A7" w:rsidRPr="006F37A7" w:rsidRDefault="006F37A7" w:rsidP="006F37A7">
            <w:pPr>
              <w:spacing w:after="0" w:line="259" w:lineRule="auto"/>
              <w:ind w:left="0" w:right="38"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23. Da li Vaš nadređeni zna sa kojim osobama izvan Vaše institucije kontaktirate u okviru obavljanja Vaših redovnih poslovnih aktivnost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0"/>
                  </w:pPr>
                  <w:r w:rsidRPr="006F37A7">
                    <w:t>17-62,96%</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0"/>
                  </w:pPr>
                  <w:r w:rsidRPr="006F37A7">
                    <w:t>10-37,31</w:t>
                  </w:r>
                </w:p>
              </w:tc>
            </w:tr>
          </w:tbl>
          <w:p w:rsidR="006F37A7" w:rsidRPr="006F37A7" w:rsidRDefault="006F37A7" w:rsidP="006F37A7">
            <w:pPr>
              <w:spacing w:after="0" w:line="259" w:lineRule="auto"/>
              <w:ind w:left="0" w:right="38"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24. Da li je Vaš nadređeni upoznat sa tematikom i prirodom tih kontakat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p w:rsidR="006F37A7" w:rsidRPr="006F37A7" w:rsidRDefault="006F37A7" w:rsidP="006F37A7">
            <w:pPr>
              <w:spacing w:after="43" w:line="259" w:lineRule="auto"/>
              <w:ind w:left="225" w:right="43" w:firstLine="0"/>
            </w:pPr>
          </w:p>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tabs>
                      <w:tab w:val="left" w:pos="317"/>
                    </w:tabs>
                    <w:spacing w:after="160" w:line="259" w:lineRule="auto"/>
                    <w:ind w:right="13"/>
                  </w:pPr>
                  <w:r w:rsidRPr="006F37A7">
                    <w:t>17-62,96%</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tabs>
                      <w:tab w:val="left" w:pos="317"/>
                    </w:tabs>
                    <w:spacing w:after="160" w:line="259" w:lineRule="auto"/>
                    <w:ind w:right="13"/>
                  </w:pPr>
                  <w:r w:rsidRPr="006F37A7">
                    <w:t>5-18,52%</w:t>
                  </w:r>
                </w:p>
              </w:tc>
            </w:tr>
            <w:tr w:rsidR="006F37A7" w:rsidRPr="006F37A7" w:rsidTr="00F72D6F">
              <w:tc>
                <w:tcPr>
                  <w:tcW w:w="2666" w:type="dxa"/>
                </w:tcPr>
                <w:p w:rsidR="006F37A7" w:rsidRPr="006F37A7" w:rsidRDefault="006F37A7" w:rsidP="006F37A7">
                  <w:pPr>
                    <w:spacing w:after="160" w:line="259" w:lineRule="auto"/>
                    <w:ind w:right="-83"/>
                  </w:pPr>
                  <w:r w:rsidRPr="006F37A7">
                    <w:t>Nisam upoz</w:t>
                  </w:r>
                </w:p>
              </w:tc>
              <w:tc>
                <w:tcPr>
                  <w:tcW w:w="1984" w:type="dxa"/>
                </w:tcPr>
                <w:p w:rsidR="006F37A7" w:rsidRPr="006F37A7" w:rsidRDefault="006F37A7" w:rsidP="006F37A7">
                  <w:pPr>
                    <w:tabs>
                      <w:tab w:val="left" w:pos="317"/>
                    </w:tabs>
                    <w:spacing w:after="160" w:line="259" w:lineRule="auto"/>
                    <w:ind w:right="13"/>
                  </w:pPr>
                  <w:r w:rsidRPr="006F37A7">
                    <w:t>5-18,52%</w:t>
                  </w:r>
                </w:p>
              </w:tc>
            </w:tr>
          </w:tbl>
          <w:p w:rsidR="006F37A7" w:rsidRPr="006F37A7" w:rsidRDefault="006F37A7" w:rsidP="006F37A7">
            <w:pPr>
              <w:spacing w:after="0" w:line="259" w:lineRule="auto"/>
              <w:ind w:left="0" w:right="38" w:firstLine="0"/>
              <w:jc w:val="center"/>
            </w:pPr>
          </w:p>
        </w:tc>
      </w:tr>
      <w:tr w:rsidR="006F37A7" w:rsidRPr="006F37A7" w:rsidTr="00F72D6F">
        <w:trPr>
          <w:trHeight w:val="1337"/>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43" w:firstLine="0"/>
              <w:jc w:val="left"/>
            </w:pPr>
            <w:r w:rsidRPr="006F37A7">
              <w:rPr>
                <w:b/>
                <w:i/>
                <w:sz w:val="22"/>
              </w:rPr>
              <w:t xml:space="preserve">25. Da li je bilo određenih pokušaja osoba unutar ili van Vaše institucije da utiču na profesionalne odluke Vas ili nekog Vašeg saradnik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4650" w:type="dxa"/>
              <w:tblLook w:val="04A0" w:firstRow="1" w:lastRow="0" w:firstColumn="1" w:lastColumn="0" w:noHBand="0" w:noVBand="1"/>
            </w:tblPr>
            <w:tblGrid>
              <w:gridCol w:w="2666"/>
              <w:gridCol w:w="1984"/>
            </w:tblGrid>
            <w:tr w:rsidR="006F37A7" w:rsidRPr="006F37A7" w:rsidTr="00F72D6F">
              <w:trPr>
                <w:trHeight w:val="288"/>
              </w:trPr>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108"/>
                  </w:pPr>
                  <w:r w:rsidRPr="006F37A7">
                    <w:t>10-37,04%</w:t>
                  </w:r>
                </w:p>
              </w:tc>
            </w:tr>
            <w:tr w:rsidR="006F37A7" w:rsidRPr="006F37A7" w:rsidTr="00F72D6F">
              <w:trPr>
                <w:trHeight w:val="296"/>
              </w:trPr>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0"/>
                  </w:pPr>
                  <w:r w:rsidRPr="006F37A7">
                    <w:t>14-51,85%</w:t>
                  </w:r>
                </w:p>
              </w:tc>
            </w:tr>
            <w:tr w:rsidR="006F37A7" w:rsidRPr="006F37A7" w:rsidTr="00F72D6F">
              <w:trPr>
                <w:trHeight w:val="288"/>
              </w:trPr>
              <w:tc>
                <w:tcPr>
                  <w:tcW w:w="2666" w:type="dxa"/>
                </w:tcPr>
                <w:p w:rsidR="006F37A7" w:rsidRPr="006F37A7" w:rsidRDefault="006F37A7" w:rsidP="006F37A7">
                  <w:pPr>
                    <w:spacing w:after="160" w:line="259" w:lineRule="auto"/>
                    <w:ind w:right="-525"/>
                  </w:pPr>
                  <w:r w:rsidRPr="006F37A7">
                    <w:t>Ne želim odgov</w:t>
                  </w:r>
                </w:p>
              </w:tc>
              <w:tc>
                <w:tcPr>
                  <w:tcW w:w="1984" w:type="dxa"/>
                </w:tcPr>
                <w:p w:rsidR="006F37A7" w:rsidRPr="006F37A7" w:rsidRDefault="006F37A7" w:rsidP="006F37A7">
                  <w:pPr>
                    <w:spacing w:after="160" w:line="259" w:lineRule="auto"/>
                    <w:ind w:right="33"/>
                  </w:pPr>
                  <w:r w:rsidRPr="006F37A7">
                    <w:t>3-11,11%</w:t>
                  </w:r>
                </w:p>
              </w:tc>
            </w:tr>
          </w:tbl>
          <w:p w:rsidR="006F37A7" w:rsidRPr="006F37A7" w:rsidRDefault="006F37A7" w:rsidP="006F37A7">
            <w:pPr>
              <w:spacing w:after="0" w:line="259" w:lineRule="auto"/>
              <w:ind w:left="0" w:right="38" w:firstLine="0"/>
              <w:jc w:val="center"/>
            </w:pP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97" w:lineRule="auto"/>
              <w:ind w:left="0" w:right="0" w:firstLine="0"/>
              <w:jc w:val="left"/>
            </w:pPr>
            <w:r w:rsidRPr="006F37A7">
              <w:rPr>
                <w:b/>
                <w:i/>
                <w:sz w:val="22"/>
              </w:rPr>
              <w:t xml:space="preserve">26. Da li u Vašoj instituciji postoje propisi koji se odnose na čuvanje </w:t>
            </w:r>
          </w:p>
          <w:p w:rsidR="006F37A7" w:rsidRPr="006F37A7" w:rsidRDefault="006F37A7" w:rsidP="006F37A7">
            <w:pPr>
              <w:spacing w:after="41" w:line="259" w:lineRule="auto"/>
              <w:ind w:left="0" w:right="0" w:firstLine="0"/>
              <w:jc w:val="left"/>
            </w:pPr>
            <w:r w:rsidRPr="006F37A7">
              <w:rPr>
                <w:b/>
                <w:i/>
                <w:sz w:val="22"/>
              </w:rPr>
              <w:t xml:space="preserve">povjerljivih /tajnih </w:t>
            </w:r>
          </w:p>
          <w:p w:rsidR="006F37A7" w:rsidRPr="006F37A7" w:rsidRDefault="006F37A7" w:rsidP="006F37A7">
            <w:pPr>
              <w:spacing w:after="0" w:line="259" w:lineRule="auto"/>
              <w:ind w:left="0" w:right="0" w:firstLine="0"/>
            </w:pPr>
            <w:r w:rsidRPr="006F37A7">
              <w:rPr>
                <w:b/>
                <w:i/>
                <w:sz w:val="22"/>
              </w:rPr>
              <w:t xml:space="preserve">podataka/informacija te da li se navedeni propisi primjenjuju u praks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167"/>
                  </w:pPr>
                  <w:r w:rsidRPr="006F37A7">
                    <w:t>14-51,85%</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167"/>
                  </w:pPr>
                  <w:r w:rsidRPr="006F37A7">
                    <w:t>10-37,04%</w:t>
                  </w:r>
                </w:p>
              </w:tc>
            </w:tr>
            <w:tr w:rsidR="006F37A7" w:rsidRPr="006F37A7" w:rsidTr="00F72D6F">
              <w:tc>
                <w:tcPr>
                  <w:tcW w:w="2666" w:type="dxa"/>
                </w:tcPr>
                <w:p w:rsidR="006F37A7" w:rsidRPr="006F37A7" w:rsidRDefault="006F37A7" w:rsidP="006F37A7">
                  <w:pPr>
                    <w:spacing w:after="160" w:line="259" w:lineRule="auto"/>
                    <w:ind w:right="-100"/>
                  </w:pPr>
                  <w:r w:rsidRPr="006F37A7">
                    <w:t>Nije odgov</w:t>
                  </w:r>
                </w:p>
              </w:tc>
              <w:tc>
                <w:tcPr>
                  <w:tcW w:w="1984" w:type="dxa"/>
                </w:tcPr>
                <w:p w:rsidR="006F37A7" w:rsidRPr="006F37A7" w:rsidRDefault="006F37A7" w:rsidP="006F37A7">
                  <w:pPr>
                    <w:spacing w:after="160" w:line="259" w:lineRule="auto"/>
                    <w:ind w:right="-167"/>
                  </w:pPr>
                  <w:r w:rsidRPr="006F37A7">
                    <w:t>3-11,11%</w:t>
                  </w:r>
                </w:p>
              </w:tc>
            </w:tr>
          </w:tbl>
          <w:p w:rsidR="006F37A7" w:rsidRPr="006F37A7" w:rsidRDefault="006F37A7" w:rsidP="006F37A7">
            <w:pPr>
              <w:spacing w:after="0" w:line="259" w:lineRule="auto"/>
              <w:ind w:left="0" w:right="48" w:firstLine="0"/>
              <w:jc w:val="center"/>
            </w:pPr>
          </w:p>
        </w:tc>
      </w:tr>
      <w:tr w:rsidR="006F37A7" w:rsidRPr="006F37A7" w:rsidTr="00F72D6F">
        <w:trPr>
          <w:trHeight w:val="1006"/>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32" w:firstLine="0"/>
              <w:jc w:val="left"/>
            </w:pPr>
            <w:r w:rsidRPr="006F37A7">
              <w:rPr>
                <w:b/>
                <w:i/>
                <w:sz w:val="22"/>
              </w:rPr>
              <w:t>27. U slučaju da postoji sukob interesa tj. sukob između nekog vašeg privatnog pitanja i funkcije koju obavljate, da li biste to prijavili?</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25"/>
                  </w:pPr>
                  <w:r w:rsidRPr="006F37A7">
                    <w:t>22-81,48%</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25"/>
                  </w:pPr>
                  <w:r w:rsidRPr="006F37A7">
                    <w:t>5-18,52%</w:t>
                  </w:r>
                </w:p>
              </w:tc>
            </w:tr>
          </w:tbl>
          <w:p w:rsidR="006F37A7" w:rsidRPr="006F37A7" w:rsidRDefault="006F37A7" w:rsidP="006F37A7">
            <w:pPr>
              <w:spacing w:after="0" w:line="259" w:lineRule="auto"/>
              <w:ind w:left="0" w:right="38" w:firstLine="0"/>
              <w:jc w:val="center"/>
            </w:pPr>
          </w:p>
        </w:tc>
      </w:tr>
    </w:tbl>
    <w:p w:rsidR="006F37A7" w:rsidRPr="006F37A7" w:rsidRDefault="006F37A7" w:rsidP="006F37A7">
      <w:pPr>
        <w:spacing w:after="0" w:line="259" w:lineRule="auto"/>
        <w:ind w:left="-1416" w:right="10493" w:firstLine="0"/>
        <w:jc w:val="left"/>
      </w:pPr>
    </w:p>
    <w:tbl>
      <w:tblPr>
        <w:tblStyle w:val="TableGrid1"/>
        <w:tblW w:w="9872" w:type="dxa"/>
        <w:tblInd w:w="-113" w:type="dxa"/>
        <w:tblCellMar>
          <w:top w:w="27" w:type="dxa"/>
          <w:left w:w="137" w:type="dxa"/>
          <w:right w:w="95" w:type="dxa"/>
        </w:tblCellMar>
        <w:tblLook w:val="04A0" w:firstRow="1" w:lastRow="0" w:firstColumn="1" w:lastColumn="0" w:noHBand="0" w:noVBand="1"/>
      </w:tblPr>
      <w:tblGrid>
        <w:gridCol w:w="3818"/>
        <w:gridCol w:w="6054"/>
      </w:tblGrid>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28. Ukoliko je odgovor na prethodno pitanje „Da“, da li znate kome biste trebali prijaviti sukob interesa u Vašoj institucij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tabs>
                      <w:tab w:val="left" w:pos="355"/>
                    </w:tabs>
                    <w:spacing w:after="160" w:line="259" w:lineRule="auto"/>
                    <w:ind w:right="0"/>
                  </w:pPr>
                  <w:r w:rsidRPr="006F37A7">
                    <w:t>17-62,96%</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tabs>
                      <w:tab w:val="left" w:pos="355"/>
                    </w:tabs>
                    <w:spacing w:after="160" w:line="259" w:lineRule="auto"/>
                    <w:ind w:right="0"/>
                  </w:pPr>
                  <w:r w:rsidRPr="006F37A7">
                    <w:t>3-11,11%</w:t>
                  </w:r>
                </w:p>
              </w:tc>
            </w:tr>
            <w:tr w:rsidR="006F37A7" w:rsidRPr="006F37A7" w:rsidTr="00F72D6F">
              <w:tc>
                <w:tcPr>
                  <w:tcW w:w="2666" w:type="dxa"/>
                </w:tcPr>
                <w:p w:rsidR="006F37A7" w:rsidRPr="006F37A7" w:rsidRDefault="006F37A7" w:rsidP="006F37A7">
                  <w:pPr>
                    <w:spacing w:after="160" w:line="259" w:lineRule="auto"/>
                    <w:ind w:right="0"/>
                  </w:pPr>
                  <w:r w:rsidRPr="006F37A7">
                    <w:t>Nisam upoz</w:t>
                  </w:r>
                </w:p>
              </w:tc>
              <w:tc>
                <w:tcPr>
                  <w:tcW w:w="1984" w:type="dxa"/>
                </w:tcPr>
                <w:p w:rsidR="006F37A7" w:rsidRPr="006F37A7" w:rsidRDefault="006F37A7" w:rsidP="006F37A7">
                  <w:pPr>
                    <w:tabs>
                      <w:tab w:val="left" w:pos="355"/>
                    </w:tabs>
                    <w:spacing w:after="160" w:line="259" w:lineRule="auto"/>
                    <w:ind w:right="0"/>
                  </w:pPr>
                  <w:r w:rsidRPr="006F37A7">
                    <w:t>7-25,93%</w:t>
                  </w:r>
                </w:p>
              </w:tc>
            </w:tr>
          </w:tbl>
          <w:p w:rsidR="006F37A7" w:rsidRPr="006F37A7" w:rsidRDefault="006F37A7" w:rsidP="006F37A7">
            <w:pPr>
              <w:spacing w:after="0" w:line="259" w:lineRule="auto"/>
              <w:ind w:left="0" w:right="45"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lastRenderedPageBreak/>
              <w:t xml:space="preserve">29.  U instituciji u kojoj sam </w:t>
            </w:r>
          </w:p>
          <w:p w:rsidR="006F37A7" w:rsidRPr="006F37A7" w:rsidRDefault="006F37A7" w:rsidP="006F37A7">
            <w:pPr>
              <w:spacing w:after="0" w:line="259" w:lineRule="auto"/>
              <w:ind w:left="0" w:right="0" w:firstLine="0"/>
              <w:jc w:val="left"/>
            </w:pPr>
            <w:r w:rsidRPr="006F37A7">
              <w:rPr>
                <w:b/>
                <w:i/>
                <w:sz w:val="22"/>
              </w:rPr>
              <w:t xml:space="preserve">zaposlen/a važnije je uraditi poslove/radne zadatke u skladu sa pravilima nego ih završiti na vrijem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25"/>
                  </w:pPr>
                  <w:r w:rsidRPr="006F37A7">
                    <w:t>16-59,26%</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25"/>
                  </w:pPr>
                  <w:r w:rsidRPr="006F37A7">
                    <w:t>10-37,04%</w:t>
                  </w:r>
                </w:p>
              </w:tc>
            </w:tr>
            <w:tr w:rsidR="006F37A7" w:rsidRPr="006F37A7" w:rsidTr="00F72D6F">
              <w:tc>
                <w:tcPr>
                  <w:tcW w:w="2666" w:type="dxa"/>
                </w:tcPr>
                <w:p w:rsidR="006F37A7" w:rsidRPr="006F37A7" w:rsidRDefault="006F37A7" w:rsidP="006F37A7">
                  <w:pPr>
                    <w:spacing w:after="160" w:line="259" w:lineRule="auto"/>
                    <w:ind w:right="-33"/>
                  </w:pPr>
                  <w:r w:rsidRPr="006F37A7">
                    <w:t>Ne slažem se</w:t>
                  </w:r>
                </w:p>
              </w:tc>
              <w:tc>
                <w:tcPr>
                  <w:tcW w:w="1984" w:type="dxa"/>
                </w:tcPr>
                <w:p w:rsidR="006F37A7" w:rsidRPr="006F37A7" w:rsidRDefault="006F37A7" w:rsidP="006F37A7">
                  <w:pPr>
                    <w:spacing w:after="0" w:line="240" w:lineRule="auto"/>
                    <w:ind w:left="0" w:right="-25" w:firstLine="0"/>
                  </w:pPr>
                  <w:r w:rsidRPr="006F37A7">
                    <w:t>1-3,70%</w:t>
                  </w:r>
                </w:p>
              </w:tc>
            </w:tr>
          </w:tbl>
          <w:p w:rsidR="006F37A7" w:rsidRPr="006F37A7" w:rsidRDefault="006F37A7" w:rsidP="006F37A7">
            <w:pPr>
              <w:spacing w:after="0" w:line="259" w:lineRule="auto"/>
              <w:ind w:left="0" w:right="40"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41" w:line="259" w:lineRule="auto"/>
              <w:ind w:left="0" w:right="0" w:firstLine="0"/>
              <w:jc w:val="left"/>
            </w:pPr>
            <w:r w:rsidRPr="006F37A7">
              <w:rPr>
                <w:b/>
                <w:i/>
                <w:sz w:val="22"/>
              </w:rPr>
              <w:t xml:space="preserve">30. U instituciji u kojoj sam zaposlen/a </w:t>
            </w:r>
          </w:p>
          <w:p w:rsidR="006F37A7" w:rsidRPr="006F37A7" w:rsidRDefault="006F37A7" w:rsidP="006F37A7">
            <w:pPr>
              <w:spacing w:after="0" w:line="259" w:lineRule="auto"/>
              <w:ind w:left="0" w:right="0" w:firstLine="0"/>
              <w:jc w:val="left"/>
            </w:pPr>
            <w:r w:rsidRPr="006F37A7">
              <w:rPr>
                <w:b/>
                <w:i/>
                <w:sz w:val="22"/>
              </w:rPr>
              <w:t xml:space="preserve">često je dozvoljena improvizacija sa ciljem ostvarivanja rezultat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984"/>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984" w:type="dxa"/>
                </w:tcPr>
                <w:p w:rsidR="006F37A7" w:rsidRPr="006F37A7" w:rsidRDefault="006F37A7" w:rsidP="006F37A7">
                  <w:pPr>
                    <w:spacing w:after="160" w:line="259" w:lineRule="auto"/>
                    <w:ind w:right="0"/>
                  </w:pPr>
                  <w:r w:rsidRPr="006F37A7">
                    <w:t>12-44,44</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984" w:type="dxa"/>
                </w:tcPr>
                <w:p w:rsidR="006F37A7" w:rsidRPr="006F37A7" w:rsidRDefault="006F37A7" w:rsidP="006F37A7">
                  <w:pPr>
                    <w:spacing w:after="160" w:line="259" w:lineRule="auto"/>
                    <w:ind w:right="0"/>
                  </w:pPr>
                  <w:r w:rsidRPr="006F37A7">
                    <w:t>6-22,22</w:t>
                  </w:r>
                </w:p>
              </w:tc>
            </w:tr>
            <w:tr w:rsidR="006F37A7" w:rsidRPr="006F37A7" w:rsidTr="00F72D6F">
              <w:tc>
                <w:tcPr>
                  <w:tcW w:w="2666" w:type="dxa"/>
                </w:tcPr>
                <w:p w:rsidR="006F37A7" w:rsidRPr="006F37A7" w:rsidRDefault="006F37A7" w:rsidP="006F37A7">
                  <w:pPr>
                    <w:tabs>
                      <w:tab w:val="left" w:pos="0"/>
                    </w:tabs>
                    <w:spacing w:after="160" w:line="259" w:lineRule="auto"/>
                    <w:ind w:right="-33"/>
                  </w:pPr>
                  <w:r w:rsidRPr="006F37A7">
                    <w:t>Ne slažem se</w:t>
                  </w:r>
                </w:p>
              </w:tc>
              <w:tc>
                <w:tcPr>
                  <w:tcW w:w="1984" w:type="dxa"/>
                </w:tcPr>
                <w:p w:rsidR="006F37A7" w:rsidRPr="006F37A7" w:rsidRDefault="006F37A7" w:rsidP="006F37A7">
                  <w:pPr>
                    <w:spacing w:after="160" w:line="259" w:lineRule="auto"/>
                    <w:ind w:right="0"/>
                  </w:pPr>
                  <w:r w:rsidRPr="006F37A7">
                    <w:t>9-33,34</w:t>
                  </w:r>
                </w:p>
              </w:tc>
            </w:tr>
          </w:tbl>
          <w:p w:rsidR="006F37A7" w:rsidRPr="006F37A7" w:rsidRDefault="006F37A7" w:rsidP="006F37A7">
            <w:pPr>
              <w:spacing w:after="0" w:line="259" w:lineRule="auto"/>
              <w:ind w:left="0" w:right="40" w:firstLine="0"/>
              <w:jc w:val="center"/>
            </w:pPr>
          </w:p>
        </w:tc>
      </w:tr>
      <w:tr w:rsidR="006F37A7" w:rsidRPr="006F37A7" w:rsidTr="00F72D6F">
        <w:trPr>
          <w:trHeight w:val="1337"/>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t xml:space="preserve">31.  U instituciji u kojoj sam </w:t>
            </w:r>
          </w:p>
          <w:p w:rsidR="006F37A7" w:rsidRPr="006F37A7" w:rsidRDefault="006F37A7" w:rsidP="006F37A7">
            <w:pPr>
              <w:spacing w:after="0" w:line="259" w:lineRule="auto"/>
              <w:ind w:left="0" w:right="0" w:firstLine="0"/>
              <w:jc w:val="left"/>
            </w:pPr>
            <w:r w:rsidRPr="006F37A7">
              <w:rPr>
                <w:b/>
                <w:i/>
                <w:sz w:val="22"/>
              </w:rPr>
              <w:t xml:space="preserve">zaposlen/a količina obavljenog posla je često važnija od kvaliteta obavljenog posl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5-18,52%</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5-18,52%</w:t>
                  </w:r>
                </w:p>
              </w:tc>
            </w:tr>
            <w:tr w:rsidR="006F37A7" w:rsidRPr="006F37A7" w:rsidTr="00F72D6F">
              <w:tc>
                <w:tcPr>
                  <w:tcW w:w="2666" w:type="dxa"/>
                </w:tcPr>
                <w:p w:rsidR="006F37A7" w:rsidRPr="006F37A7" w:rsidRDefault="006F37A7" w:rsidP="006F37A7">
                  <w:pPr>
                    <w:tabs>
                      <w:tab w:val="left" w:pos="0"/>
                      <w:tab w:val="left" w:pos="148"/>
                    </w:tabs>
                    <w:spacing w:after="160" w:line="259" w:lineRule="auto"/>
                    <w:ind w:right="0"/>
                  </w:pPr>
                  <w:r w:rsidRPr="006F37A7">
                    <w:t>Ne slažem se</w:t>
                  </w:r>
                </w:p>
              </w:tc>
              <w:tc>
                <w:tcPr>
                  <w:tcW w:w="1843" w:type="dxa"/>
                </w:tcPr>
                <w:p w:rsidR="006F37A7" w:rsidRPr="006F37A7" w:rsidRDefault="006F37A7" w:rsidP="006F37A7">
                  <w:pPr>
                    <w:spacing w:after="160" w:line="259" w:lineRule="auto"/>
                    <w:ind w:right="0"/>
                  </w:pPr>
                  <w:r w:rsidRPr="006F37A7">
                    <w:t>17-62,96%</w:t>
                  </w:r>
                </w:p>
              </w:tc>
            </w:tr>
          </w:tbl>
          <w:p w:rsidR="006F37A7" w:rsidRPr="006F37A7" w:rsidRDefault="006F37A7" w:rsidP="006E325C">
            <w:pPr>
              <w:numPr>
                <w:ilvl w:val="0"/>
                <w:numId w:val="30"/>
              </w:numPr>
              <w:spacing w:after="0" w:line="259" w:lineRule="auto"/>
              <w:ind w:right="40"/>
              <w:jc w:val="center"/>
            </w:pPr>
          </w:p>
        </w:tc>
      </w:tr>
      <w:tr w:rsidR="006F37A7" w:rsidRPr="006F37A7" w:rsidTr="00F72D6F">
        <w:trPr>
          <w:trHeight w:val="1334"/>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t xml:space="preserve">32. U instituciji u kojoj sam zaposlen/a </w:t>
            </w:r>
          </w:p>
          <w:p w:rsidR="006F37A7" w:rsidRPr="006F37A7" w:rsidRDefault="006F37A7" w:rsidP="006F37A7">
            <w:pPr>
              <w:spacing w:after="0" w:line="259" w:lineRule="auto"/>
              <w:ind w:left="0" w:right="0" w:firstLine="0"/>
              <w:jc w:val="left"/>
            </w:pPr>
            <w:r w:rsidRPr="006F37A7">
              <w:rPr>
                <w:b/>
                <w:i/>
                <w:sz w:val="22"/>
              </w:rPr>
              <w:t xml:space="preserve">većina saradnika daje prednost vlastitim interesima u odnosu na profesionalni rad.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25"/>
                  </w:pPr>
                  <w:r w:rsidRPr="006F37A7">
                    <w:t>5-18,52%</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25"/>
                  </w:pPr>
                  <w:r w:rsidRPr="006F37A7">
                    <w:t>7-25,93%</w:t>
                  </w:r>
                </w:p>
              </w:tc>
            </w:tr>
            <w:tr w:rsidR="006F37A7" w:rsidRPr="006F37A7" w:rsidTr="00F72D6F">
              <w:tc>
                <w:tcPr>
                  <w:tcW w:w="2666" w:type="dxa"/>
                </w:tcPr>
                <w:p w:rsidR="006F37A7" w:rsidRPr="006F37A7" w:rsidRDefault="006F37A7" w:rsidP="006F37A7">
                  <w:pPr>
                    <w:tabs>
                      <w:tab w:val="left" w:pos="148"/>
                    </w:tabs>
                    <w:spacing w:after="160" w:line="259" w:lineRule="auto"/>
                    <w:ind w:right="-174"/>
                  </w:pPr>
                  <w:r w:rsidRPr="006F37A7">
                    <w:t>Ne slažem se</w:t>
                  </w:r>
                </w:p>
              </w:tc>
              <w:tc>
                <w:tcPr>
                  <w:tcW w:w="1843" w:type="dxa"/>
                </w:tcPr>
                <w:p w:rsidR="006F37A7" w:rsidRPr="006F37A7" w:rsidRDefault="006F37A7" w:rsidP="006F37A7">
                  <w:pPr>
                    <w:spacing w:after="160" w:line="259" w:lineRule="auto"/>
                    <w:ind w:right="-25"/>
                  </w:pPr>
                  <w:r w:rsidRPr="006F37A7">
                    <w:t>15-55,55%</w:t>
                  </w:r>
                </w:p>
              </w:tc>
            </w:tr>
          </w:tbl>
          <w:p w:rsidR="006F37A7" w:rsidRPr="006F37A7" w:rsidRDefault="006F37A7" w:rsidP="006F37A7">
            <w:pPr>
              <w:spacing w:after="0" w:line="259" w:lineRule="auto"/>
              <w:ind w:left="0" w:right="40"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pPr>
            <w:r w:rsidRPr="006F37A7">
              <w:rPr>
                <w:b/>
                <w:i/>
                <w:sz w:val="22"/>
              </w:rPr>
              <w:t xml:space="preserve">33. Ozbiljne greške ili propusti uposlenika se, općenito, tolerišu.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7-25,93%</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8-29,63%</w:t>
                  </w:r>
                </w:p>
              </w:tc>
            </w:tr>
            <w:tr w:rsidR="006F37A7" w:rsidRPr="006F37A7" w:rsidTr="00F72D6F">
              <w:tc>
                <w:tcPr>
                  <w:tcW w:w="2666" w:type="dxa"/>
                </w:tcPr>
                <w:p w:rsidR="006F37A7" w:rsidRPr="006F37A7" w:rsidRDefault="006F37A7" w:rsidP="006F37A7">
                  <w:pPr>
                    <w:spacing w:after="160" w:line="259" w:lineRule="auto"/>
                    <w:ind w:right="-174"/>
                  </w:pPr>
                  <w:r w:rsidRPr="006F37A7">
                    <w:t>Ne slažem se</w:t>
                  </w:r>
                </w:p>
              </w:tc>
              <w:tc>
                <w:tcPr>
                  <w:tcW w:w="1843" w:type="dxa"/>
                </w:tcPr>
                <w:p w:rsidR="006F37A7" w:rsidRPr="006F37A7" w:rsidRDefault="006F37A7" w:rsidP="006F37A7">
                  <w:pPr>
                    <w:spacing w:after="160" w:line="259" w:lineRule="auto"/>
                    <w:ind w:right="0"/>
                  </w:pPr>
                  <w:r w:rsidRPr="006F37A7">
                    <w:t>12-44,44%</w:t>
                  </w:r>
                </w:p>
              </w:tc>
            </w:tr>
          </w:tbl>
          <w:p w:rsidR="006F37A7" w:rsidRPr="006F37A7" w:rsidRDefault="006F37A7" w:rsidP="006F37A7">
            <w:pPr>
              <w:spacing w:after="0" w:line="259" w:lineRule="auto"/>
              <w:ind w:left="0" w:right="40"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188" w:firstLine="0"/>
            </w:pPr>
            <w:r w:rsidRPr="006F37A7">
              <w:rPr>
                <w:b/>
                <w:i/>
                <w:sz w:val="22"/>
              </w:rPr>
              <w:t xml:space="preserve">34. Da li ste čuli za slučajeve prevare, krađe ili drugih radnji koje predstavljaju kršenje integriteta unutar Vaše instituci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25"/>
                  </w:pPr>
                  <w:r w:rsidRPr="006F37A7">
                    <w:t>10-37,04%</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25"/>
                  </w:pPr>
                  <w:r w:rsidRPr="006F37A7">
                    <w:t>17-62,96%</w:t>
                  </w:r>
                </w:p>
              </w:tc>
            </w:tr>
          </w:tbl>
          <w:p w:rsidR="006F37A7" w:rsidRPr="006F37A7" w:rsidRDefault="006F37A7" w:rsidP="006F37A7">
            <w:pPr>
              <w:spacing w:after="0" w:line="259" w:lineRule="auto"/>
              <w:ind w:left="0" w:right="35" w:firstLine="0"/>
              <w:jc w:val="center"/>
            </w:pP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35. Da li, unutar Vaše institucije postoje izrađeni propisi/usvojene procedure koji se odnose na prethodno navedene slučajeve te da li se navedeni propisi/procedure provode u praks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tabs>
                      <w:tab w:val="left" w:pos="214"/>
                    </w:tabs>
                    <w:spacing w:after="160" w:line="259" w:lineRule="auto"/>
                    <w:ind w:right="-167"/>
                  </w:pPr>
                  <w:r w:rsidRPr="006F37A7">
                    <w:t>2-7,41%</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tabs>
                      <w:tab w:val="left" w:pos="214"/>
                    </w:tabs>
                    <w:spacing w:after="160" w:line="259" w:lineRule="auto"/>
                    <w:ind w:right="-167"/>
                  </w:pPr>
                  <w:r w:rsidRPr="006F37A7">
                    <w:t>5-18,52%</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tabs>
                      <w:tab w:val="left" w:pos="214"/>
                    </w:tabs>
                    <w:spacing w:after="160" w:line="259" w:lineRule="auto"/>
                    <w:ind w:right="-167"/>
                  </w:pPr>
                  <w:r w:rsidRPr="006F37A7">
                    <w:t>20-74,07%</w:t>
                  </w:r>
                </w:p>
              </w:tc>
            </w:tr>
          </w:tbl>
          <w:p w:rsidR="006F37A7" w:rsidRPr="006F37A7" w:rsidRDefault="006F37A7" w:rsidP="006F37A7">
            <w:pPr>
              <w:spacing w:after="0" w:line="259" w:lineRule="auto"/>
              <w:ind w:left="0" w:right="35" w:firstLine="0"/>
              <w:jc w:val="center"/>
            </w:pPr>
          </w:p>
        </w:tc>
      </w:tr>
      <w:tr w:rsidR="006F37A7" w:rsidRPr="006F37A7" w:rsidTr="00F72D6F">
        <w:trPr>
          <w:trHeight w:val="1957"/>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6F37A7">
              <w:rPr>
                <w:b/>
                <w:i/>
                <w:sz w:val="22"/>
              </w:rPr>
              <w:t xml:space="preserve">36. Ukoliko je odgovor na prethodno pitanje „Ne“ navedite šta je, prema Vašem mišljenju razlog tom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121"/>
                  </w:pPr>
                  <w:r w:rsidRPr="006F37A7">
                    <w:t>Nema prevare</w:t>
                  </w:r>
                </w:p>
              </w:tc>
              <w:tc>
                <w:tcPr>
                  <w:tcW w:w="1843" w:type="dxa"/>
                </w:tcPr>
                <w:p w:rsidR="006F37A7" w:rsidRPr="006F37A7" w:rsidRDefault="006F37A7" w:rsidP="006F37A7">
                  <w:pPr>
                    <w:spacing w:after="160" w:line="259" w:lineRule="auto"/>
                    <w:ind w:right="0"/>
                  </w:pPr>
                  <w:r w:rsidRPr="006F37A7">
                    <w:t>7-25,93%</w:t>
                  </w:r>
                </w:p>
              </w:tc>
            </w:tr>
            <w:tr w:rsidR="006F37A7" w:rsidRPr="006F37A7" w:rsidTr="00F72D6F">
              <w:tc>
                <w:tcPr>
                  <w:tcW w:w="2666" w:type="dxa"/>
                </w:tcPr>
                <w:p w:rsidR="006F37A7" w:rsidRPr="006F37A7" w:rsidRDefault="006F37A7" w:rsidP="006F37A7">
                  <w:pPr>
                    <w:spacing w:after="160" w:line="259" w:lineRule="auto"/>
                    <w:ind w:right="-121"/>
                  </w:pPr>
                  <w:r w:rsidRPr="006F37A7">
                    <w:t>Ima prevare</w:t>
                  </w:r>
                </w:p>
              </w:tc>
              <w:tc>
                <w:tcPr>
                  <w:tcW w:w="1843" w:type="dxa"/>
                </w:tcPr>
                <w:p w:rsidR="006F37A7" w:rsidRPr="006F37A7" w:rsidRDefault="006F37A7" w:rsidP="006F37A7">
                  <w:pPr>
                    <w:spacing w:after="160" w:line="259" w:lineRule="auto"/>
                    <w:ind w:right="0"/>
                  </w:pPr>
                  <w:r w:rsidRPr="006F37A7">
                    <w:t>2-7,41%</w:t>
                  </w:r>
                </w:p>
              </w:tc>
            </w:tr>
            <w:tr w:rsidR="006F37A7" w:rsidRPr="006F37A7" w:rsidTr="00F72D6F">
              <w:tc>
                <w:tcPr>
                  <w:tcW w:w="2666" w:type="dxa"/>
                </w:tcPr>
                <w:p w:rsidR="006F37A7" w:rsidRPr="006F37A7" w:rsidRDefault="006F37A7" w:rsidP="006F37A7">
                  <w:pPr>
                    <w:spacing w:after="160" w:line="259" w:lineRule="auto"/>
                    <w:ind w:right="-121"/>
                  </w:pPr>
                  <w:r w:rsidRPr="006F37A7">
                    <w:t>Ne želim odgov</w:t>
                  </w:r>
                </w:p>
              </w:tc>
              <w:tc>
                <w:tcPr>
                  <w:tcW w:w="1843" w:type="dxa"/>
                </w:tcPr>
                <w:p w:rsidR="006F37A7" w:rsidRPr="006F37A7" w:rsidRDefault="006F37A7" w:rsidP="006F37A7">
                  <w:pPr>
                    <w:spacing w:after="160" w:line="259" w:lineRule="auto"/>
                    <w:ind w:right="0"/>
                  </w:pPr>
                  <w:r w:rsidRPr="006F37A7">
                    <w:t>3-11,11</w:t>
                  </w:r>
                </w:p>
              </w:tc>
            </w:tr>
            <w:tr w:rsidR="006F37A7" w:rsidRPr="006F37A7" w:rsidTr="00F72D6F">
              <w:tc>
                <w:tcPr>
                  <w:tcW w:w="2666" w:type="dxa"/>
                </w:tcPr>
                <w:p w:rsidR="006F37A7" w:rsidRPr="006F37A7" w:rsidRDefault="006F37A7" w:rsidP="006F37A7">
                  <w:pPr>
                    <w:spacing w:after="160" w:line="259" w:lineRule="auto"/>
                    <w:ind w:right="-121"/>
                  </w:pPr>
                  <w:r w:rsidRPr="006F37A7">
                    <w:t>Nije odgov</w:t>
                  </w:r>
                </w:p>
              </w:tc>
              <w:tc>
                <w:tcPr>
                  <w:tcW w:w="1843" w:type="dxa"/>
                </w:tcPr>
                <w:p w:rsidR="006F37A7" w:rsidRPr="006F37A7" w:rsidRDefault="006F37A7" w:rsidP="006F37A7">
                  <w:pPr>
                    <w:spacing w:after="160" w:line="259" w:lineRule="auto"/>
                    <w:ind w:right="0"/>
                  </w:pPr>
                  <w:r w:rsidRPr="006F37A7">
                    <w:t>15-55,55</w:t>
                  </w:r>
                </w:p>
              </w:tc>
            </w:tr>
          </w:tbl>
          <w:p w:rsidR="006F37A7" w:rsidRPr="006F37A7" w:rsidRDefault="006F37A7" w:rsidP="006F37A7">
            <w:pPr>
              <w:spacing w:after="0" w:line="259" w:lineRule="auto"/>
              <w:ind w:left="0" w:right="40" w:firstLine="0"/>
              <w:jc w:val="center"/>
            </w:pPr>
          </w:p>
        </w:tc>
      </w:tr>
    </w:tbl>
    <w:p w:rsidR="006F37A7" w:rsidRPr="006F37A7" w:rsidRDefault="006F37A7" w:rsidP="006F37A7">
      <w:pPr>
        <w:spacing w:after="0" w:line="259" w:lineRule="auto"/>
        <w:ind w:left="-1416" w:right="10493" w:firstLine="0"/>
        <w:jc w:val="left"/>
      </w:pPr>
    </w:p>
    <w:tbl>
      <w:tblPr>
        <w:tblStyle w:val="TableGrid1"/>
        <w:tblW w:w="9872" w:type="dxa"/>
        <w:tblInd w:w="-113" w:type="dxa"/>
        <w:tblCellMar>
          <w:top w:w="34" w:type="dxa"/>
          <w:left w:w="137" w:type="dxa"/>
          <w:right w:w="109" w:type="dxa"/>
        </w:tblCellMar>
        <w:tblLook w:val="04A0" w:firstRow="1" w:lastRow="0" w:firstColumn="1" w:lastColumn="0" w:noHBand="0" w:noVBand="1"/>
      </w:tblPr>
      <w:tblGrid>
        <w:gridCol w:w="3818"/>
        <w:gridCol w:w="6054"/>
      </w:tblGrid>
      <w:tr w:rsidR="006F37A7" w:rsidRPr="006F37A7" w:rsidTr="00F72D6F">
        <w:trPr>
          <w:trHeight w:val="1334"/>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lastRenderedPageBreak/>
              <w:t xml:space="preserve">37. Ukoliko je odgovor na pitanje br. </w:t>
            </w:r>
          </w:p>
          <w:p w:rsidR="006F37A7" w:rsidRPr="006F37A7" w:rsidRDefault="006F37A7" w:rsidP="006F37A7">
            <w:pPr>
              <w:spacing w:after="0" w:line="259" w:lineRule="auto"/>
              <w:ind w:left="0" w:right="71" w:firstLine="0"/>
            </w:pPr>
            <w:r w:rsidRPr="006F37A7">
              <w:rPr>
                <w:b/>
                <w:i/>
                <w:sz w:val="22"/>
              </w:rPr>
              <w:t xml:space="preserve">35  „Da“, da li Vam je poznato da li su ovi pokušaji službeno prijavljeni unutar institucije u kojoj radit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25"/>
                  </w:pPr>
                  <w:r w:rsidRPr="006F37A7">
                    <w:t>6-22,22%</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25"/>
                  </w:pPr>
                  <w:r w:rsidRPr="006F37A7">
                    <w:t>1-3,70%</w:t>
                  </w:r>
                </w:p>
              </w:tc>
            </w:tr>
            <w:tr w:rsidR="006F37A7" w:rsidRPr="006F37A7" w:rsidTr="00F72D6F">
              <w:tc>
                <w:tcPr>
                  <w:tcW w:w="2666" w:type="dxa"/>
                </w:tcPr>
                <w:p w:rsidR="006F37A7" w:rsidRPr="006F37A7" w:rsidRDefault="006F37A7" w:rsidP="006F37A7">
                  <w:pPr>
                    <w:spacing w:after="160" w:line="259" w:lineRule="auto"/>
                    <w:ind w:right="-100"/>
                  </w:pPr>
                  <w:r w:rsidRPr="006F37A7">
                    <w:t>Ne želim odgov</w:t>
                  </w:r>
                </w:p>
              </w:tc>
              <w:tc>
                <w:tcPr>
                  <w:tcW w:w="1843" w:type="dxa"/>
                </w:tcPr>
                <w:p w:rsidR="006F37A7" w:rsidRPr="006F37A7" w:rsidRDefault="006F37A7" w:rsidP="006F37A7">
                  <w:pPr>
                    <w:spacing w:after="160" w:line="259" w:lineRule="auto"/>
                    <w:ind w:right="-25"/>
                  </w:pPr>
                  <w:r w:rsidRPr="006F37A7">
                    <w:t>5-18,52%</w:t>
                  </w:r>
                </w:p>
              </w:tc>
            </w:tr>
            <w:tr w:rsidR="006F37A7" w:rsidRPr="006F37A7" w:rsidTr="00F72D6F">
              <w:tc>
                <w:tcPr>
                  <w:tcW w:w="2666" w:type="dxa"/>
                </w:tcPr>
                <w:p w:rsidR="006F37A7" w:rsidRPr="006F37A7" w:rsidRDefault="006F37A7" w:rsidP="006F37A7">
                  <w:pPr>
                    <w:spacing w:after="160" w:line="259" w:lineRule="auto"/>
                    <w:ind w:right="-100"/>
                  </w:pPr>
                  <w:r w:rsidRPr="006F37A7">
                    <w:t>Nije odgov</w:t>
                  </w:r>
                </w:p>
              </w:tc>
              <w:tc>
                <w:tcPr>
                  <w:tcW w:w="1843" w:type="dxa"/>
                </w:tcPr>
                <w:p w:rsidR="006F37A7" w:rsidRPr="006F37A7" w:rsidRDefault="006F37A7" w:rsidP="006F37A7">
                  <w:pPr>
                    <w:spacing w:after="160" w:line="259" w:lineRule="auto"/>
                    <w:ind w:right="-25"/>
                  </w:pPr>
                  <w:r w:rsidRPr="006F37A7">
                    <w:t>15-55,56%</w:t>
                  </w:r>
                </w:p>
              </w:tc>
            </w:tr>
          </w:tbl>
          <w:p w:rsidR="006F37A7" w:rsidRPr="006F37A7" w:rsidRDefault="006F37A7" w:rsidP="006F37A7">
            <w:pPr>
              <w:spacing w:after="0" w:line="259" w:lineRule="auto"/>
              <w:ind w:left="0" w:right="24" w:firstLine="0"/>
              <w:jc w:val="center"/>
            </w:pPr>
          </w:p>
        </w:tc>
      </w:tr>
      <w:tr w:rsidR="006F37A7" w:rsidRPr="006F37A7" w:rsidTr="00F72D6F">
        <w:trPr>
          <w:trHeight w:val="1018"/>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147" w:firstLine="0"/>
            </w:pPr>
            <w:r w:rsidRPr="006F37A7">
              <w:rPr>
                <w:b/>
                <w:i/>
                <w:sz w:val="22"/>
              </w:rPr>
              <w:t xml:space="preserve">38. Da li znate kome bi navedeni pokušaji trebali biti prijavljeni unutar Vaše instituci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21-77,78%</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5-18,52%</w:t>
                  </w:r>
                </w:p>
              </w:tc>
            </w:tr>
            <w:tr w:rsidR="006F37A7" w:rsidRPr="006F37A7" w:rsidTr="00F72D6F">
              <w:tc>
                <w:tcPr>
                  <w:tcW w:w="2666" w:type="dxa"/>
                </w:tcPr>
                <w:p w:rsidR="006F37A7" w:rsidRPr="006F37A7" w:rsidRDefault="006F37A7" w:rsidP="006F37A7">
                  <w:pPr>
                    <w:spacing w:after="160" w:line="259" w:lineRule="auto"/>
                    <w:ind w:right="0"/>
                  </w:pPr>
                  <w:r w:rsidRPr="006F37A7">
                    <w:t>Nije odgov</w:t>
                  </w:r>
                </w:p>
              </w:tc>
              <w:tc>
                <w:tcPr>
                  <w:tcW w:w="1843" w:type="dxa"/>
                </w:tcPr>
                <w:p w:rsidR="006F37A7" w:rsidRPr="006F37A7" w:rsidRDefault="006F37A7" w:rsidP="006F37A7">
                  <w:pPr>
                    <w:spacing w:after="160" w:line="259" w:lineRule="auto"/>
                    <w:ind w:right="0"/>
                  </w:pPr>
                  <w:r w:rsidRPr="006F37A7">
                    <w:t>1-3,70%</w:t>
                  </w:r>
                </w:p>
              </w:tc>
            </w:tr>
          </w:tbl>
          <w:p w:rsidR="006F37A7" w:rsidRPr="006F37A7" w:rsidRDefault="006F37A7" w:rsidP="006F37A7">
            <w:pPr>
              <w:spacing w:after="0" w:line="259" w:lineRule="auto"/>
              <w:ind w:left="0" w:right="20" w:firstLine="0"/>
              <w:jc w:val="center"/>
            </w:pPr>
          </w:p>
        </w:tc>
      </w:tr>
      <w:tr w:rsidR="006F37A7" w:rsidRPr="006F37A7" w:rsidTr="00F72D6F">
        <w:trPr>
          <w:trHeight w:val="1021"/>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41" w:line="259" w:lineRule="auto"/>
              <w:ind w:left="0" w:right="0" w:firstLine="0"/>
              <w:jc w:val="left"/>
            </w:pPr>
            <w:r w:rsidRPr="006F37A7">
              <w:rPr>
                <w:b/>
                <w:i/>
                <w:sz w:val="22"/>
              </w:rPr>
              <w:t xml:space="preserve">39. Da li ste prilikom obavljanja svog </w:t>
            </w:r>
          </w:p>
          <w:p w:rsidR="006F37A7" w:rsidRPr="006F37A7" w:rsidRDefault="006F37A7" w:rsidP="006F37A7">
            <w:pPr>
              <w:spacing w:after="0" w:line="259" w:lineRule="auto"/>
              <w:ind w:left="0" w:right="0" w:firstLine="0"/>
            </w:pPr>
            <w:r w:rsidRPr="006F37A7">
              <w:rPr>
                <w:b/>
                <w:i/>
                <w:sz w:val="22"/>
              </w:rPr>
              <w:t xml:space="preserve">rada, čuli za slučajeve primanja poklona unutar instituci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7-25,93%</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18-66,67%</w:t>
                  </w:r>
                </w:p>
              </w:tc>
            </w:tr>
            <w:tr w:rsidR="006F37A7" w:rsidRPr="006F37A7" w:rsidTr="00F72D6F">
              <w:tc>
                <w:tcPr>
                  <w:tcW w:w="2666" w:type="dxa"/>
                </w:tcPr>
                <w:p w:rsidR="006F37A7" w:rsidRPr="006F37A7" w:rsidRDefault="006F37A7" w:rsidP="006F37A7">
                  <w:pPr>
                    <w:spacing w:after="160" w:line="259" w:lineRule="auto"/>
                    <w:ind w:right="-100"/>
                  </w:pPr>
                  <w:r w:rsidRPr="006F37A7">
                    <w:t>Nije odgov</w:t>
                  </w:r>
                </w:p>
              </w:tc>
              <w:tc>
                <w:tcPr>
                  <w:tcW w:w="1843" w:type="dxa"/>
                </w:tcPr>
                <w:p w:rsidR="006F37A7" w:rsidRPr="006F37A7" w:rsidRDefault="006F37A7" w:rsidP="006F37A7">
                  <w:pPr>
                    <w:spacing w:after="160" w:line="259" w:lineRule="auto"/>
                    <w:ind w:right="0"/>
                  </w:pPr>
                  <w:r w:rsidRPr="006F37A7">
                    <w:t>2-7,40%</w:t>
                  </w:r>
                </w:p>
              </w:tc>
            </w:tr>
          </w:tbl>
          <w:p w:rsidR="006F37A7" w:rsidRPr="006F37A7" w:rsidRDefault="006F37A7" w:rsidP="006F37A7">
            <w:pPr>
              <w:spacing w:after="0" w:line="259" w:lineRule="auto"/>
              <w:ind w:left="0" w:right="20" w:firstLine="0"/>
              <w:jc w:val="center"/>
            </w:pPr>
          </w:p>
        </w:tc>
      </w:tr>
      <w:tr w:rsidR="006F37A7" w:rsidRPr="006F37A7" w:rsidTr="00F72D6F">
        <w:trPr>
          <w:trHeight w:val="1334"/>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240" w:firstLine="0"/>
            </w:pPr>
            <w:r w:rsidRPr="006F37A7">
              <w:rPr>
                <w:b/>
                <w:i/>
                <w:sz w:val="22"/>
              </w:rPr>
              <w:t xml:space="preserve">40. Da li u Vašoj instituciji postoje propisi koji se odnose na prihvatanje darova ili znakova gostoprimstva?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tabs>
                      <w:tab w:val="left" w:pos="72"/>
                    </w:tabs>
                    <w:spacing w:after="160" w:line="259" w:lineRule="auto"/>
                    <w:ind w:right="0"/>
                  </w:pPr>
                  <w:r w:rsidRPr="006F37A7">
                    <w:t>14-51,85%</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tabs>
                      <w:tab w:val="left" w:pos="750"/>
                    </w:tabs>
                    <w:spacing w:after="160" w:line="259" w:lineRule="auto"/>
                    <w:ind w:right="0"/>
                  </w:pPr>
                  <w:r w:rsidRPr="006F37A7">
                    <w:t>3-11,11%</w:t>
                  </w:r>
                </w:p>
              </w:tc>
            </w:tr>
            <w:tr w:rsidR="006F37A7" w:rsidRPr="006F37A7" w:rsidTr="00F72D6F">
              <w:tc>
                <w:tcPr>
                  <w:tcW w:w="2666" w:type="dxa"/>
                </w:tcPr>
                <w:p w:rsidR="006F37A7" w:rsidRPr="006F37A7" w:rsidRDefault="006F37A7" w:rsidP="006F37A7">
                  <w:pPr>
                    <w:tabs>
                      <w:tab w:val="left" w:pos="0"/>
                    </w:tabs>
                    <w:spacing w:after="160" w:line="259" w:lineRule="auto"/>
                    <w:ind w:right="0"/>
                  </w:pPr>
                  <w:r w:rsidRPr="006F37A7">
                    <w:t>Ne znam</w:t>
                  </w:r>
                </w:p>
              </w:tc>
              <w:tc>
                <w:tcPr>
                  <w:tcW w:w="1843" w:type="dxa"/>
                </w:tcPr>
                <w:p w:rsidR="006F37A7" w:rsidRPr="006F37A7" w:rsidRDefault="006F37A7" w:rsidP="006F37A7">
                  <w:pPr>
                    <w:tabs>
                      <w:tab w:val="left" w:pos="750"/>
                      <w:tab w:val="center" w:pos="855"/>
                    </w:tabs>
                    <w:spacing w:after="160" w:line="259" w:lineRule="auto"/>
                    <w:ind w:right="0"/>
                  </w:pPr>
                  <w:r w:rsidRPr="006F37A7">
                    <w:t>10-37,04%</w:t>
                  </w:r>
                  <w:r w:rsidRPr="006F37A7">
                    <w:tab/>
                  </w:r>
                </w:p>
              </w:tc>
            </w:tr>
          </w:tbl>
          <w:p w:rsidR="006F37A7" w:rsidRPr="006F37A7" w:rsidRDefault="006F37A7" w:rsidP="006F37A7">
            <w:pPr>
              <w:spacing w:after="0" w:line="259" w:lineRule="auto"/>
              <w:ind w:left="0" w:right="20" w:firstLine="0"/>
              <w:jc w:val="center"/>
            </w:pP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41. Ukoliko je odgovor na prethodno pitanje „Da“ da li ste upoznati sa sadržajem ovih propisa te da li se oni primjenjuju u praks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5-18,52%</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15-55,56%</w:t>
                  </w:r>
                </w:p>
              </w:tc>
            </w:tr>
            <w:tr w:rsidR="006F37A7" w:rsidRPr="006F37A7" w:rsidTr="00F72D6F">
              <w:tc>
                <w:tcPr>
                  <w:tcW w:w="2666" w:type="dxa"/>
                </w:tcPr>
                <w:p w:rsidR="006F37A7" w:rsidRPr="006F37A7" w:rsidRDefault="006F37A7" w:rsidP="006F37A7">
                  <w:pPr>
                    <w:spacing w:after="160" w:line="259" w:lineRule="auto"/>
                    <w:ind w:right="0"/>
                  </w:pPr>
                  <w:r w:rsidRPr="006F37A7">
                    <w:t xml:space="preserve">Nije odgov </w:t>
                  </w:r>
                </w:p>
              </w:tc>
              <w:tc>
                <w:tcPr>
                  <w:tcW w:w="1843" w:type="dxa"/>
                </w:tcPr>
                <w:p w:rsidR="006F37A7" w:rsidRPr="006F37A7" w:rsidRDefault="006F37A7" w:rsidP="006F37A7">
                  <w:pPr>
                    <w:spacing w:after="160" w:line="259" w:lineRule="auto"/>
                    <w:ind w:right="0"/>
                  </w:pPr>
                  <w:r w:rsidRPr="006F37A7">
                    <w:t>7-25,92%</w:t>
                  </w:r>
                </w:p>
              </w:tc>
            </w:tr>
          </w:tbl>
          <w:p w:rsidR="006F37A7" w:rsidRPr="006F37A7" w:rsidRDefault="006F37A7" w:rsidP="006F37A7">
            <w:pPr>
              <w:spacing w:after="0" w:line="259" w:lineRule="auto"/>
              <w:ind w:left="0" w:right="20" w:firstLine="0"/>
              <w:jc w:val="center"/>
            </w:pP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t xml:space="preserve">42. Da li  je u Vašoj instituciji imenovano lice koje ima zadatak da prati da li su zaposleni u sukobu interesa prilikom obavljanja djelatnost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0</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10-37,04%</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17-62,96%</w:t>
                  </w:r>
                </w:p>
              </w:tc>
            </w:tr>
          </w:tbl>
          <w:p w:rsidR="006F37A7" w:rsidRPr="006F37A7" w:rsidRDefault="006F37A7" w:rsidP="006F37A7">
            <w:pPr>
              <w:spacing w:after="0" w:line="259" w:lineRule="auto"/>
              <w:ind w:left="0" w:right="20" w:firstLine="0"/>
              <w:jc w:val="center"/>
            </w:pPr>
          </w:p>
        </w:tc>
      </w:tr>
    </w:tbl>
    <w:p w:rsidR="006F37A7" w:rsidRPr="006F37A7" w:rsidRDefault="006F37A7" w:rsidP="006F37A7">
      <w:pPr>
        <w:spacing w:after="60" w:line="259" w:lineRule="auto"/>
        <w:ind w:left="24" w:right="0" w:firstLine="0"/>
        <w:jc w:val="left"/>
      </w:pPr>
    </w:p>
    <w:p w:rsidR="006F37A7" w:rsidRPr="006F37A7" w:rsidRDefault="006F37A7" w:rsidP="006F37A7">
      <w:pPr>
        <w:spacing w:after="0" w:line="338" w:lineRule="auto"/>
        <w:ind w:left="9" w:right="0" w:firstLine="721"/>
      </w:pPr>
      <w:r w:rsidRPr="006F37A7">
        <w:t xml:space="preserve">Obradom i tumačenjem rezultata anketiranja zaposlenih, Tim je došao do sljedećih zaključaka: </w:t>
      </w:r>
    </w:p>
    <w:p w:rsidR="006F37A7" w:rsidRPr="006F37A7" w:rsidRDefault="006F37A7" w:rsidP="006F37A7">
      <w:pPr>
        <w:spacing w:after="49" w:line="259" w:lineRule="auto"/>
        <w:ind w:left="745" w:right="0" w:firstLine="0"/>
        <w:jc w:val="left"/>
      </w:pPr>
      <w:r w:rsidRPr="006F37A7">
        <w:t xml:space="preserve"> </w:t>
      </w:r>
    </w:p>
    <w:p w:rsidR="006F37A7" w:rsidRPr="006F37A7" w:rsidRDefault="006F37A7" w:rsidP="006E325C">
      <w:pPr>
        <w:numPr>
          <w:ilvl w:val="0"/>
          <w:numId w:val="27"/>
        </w:numPr>
        <w:spacing w:after="0" w:line="319" w:lineRule="auto"/>
        <w:ind w:right="30"/>
      </w:pPr>
      <w:r w:rsidRPr="006F37A7">
        <w:t xml:space="preserve">Od ukupnog broja anketiranih 27, na pitanje br.1 je odgovorilo 100% od ukupnog broja ispitanika koji su popunili anketu, od kojih 81,49% smatra da ne obavlja aktivnosti koje su podložne koruptivnim rizicima.  </w:t>
      </w:r>
    </w:p>
    <w:p w:rsidR="006F37A7" w:rsidRPr="006F37A7" w:rsidRDefault="006F37A7" w:rsidP="006E325C">
      <w:pPr>
        <w:numPr>
          <w:ilvl w:val="0"/>
          <w:numId w:val="27"/>
        </w:numPr>
        <w:ind w:right="30"/>
      </w:pPr>
      <w:r w:rsidRPr="006F37A7">
        <w:t xml:space="preserve">Na pitanje br. 2 nije odgovorilo 81,49% ispitanika, dok je samo 18,51% ispitanika navelo primjere aktivnosti koje obavljaju, a za koje smatraju da su podložne nepravilnostima, korupciji i koruptivnom dejstvu kao što su: inspekcijski nadzor, javne nabavke, zapošljavanje, realizacija projekata, pogodovanje u pogledu rješavanja  predmeta iz nadležnosti, konkursi,  poticaji privredi, ali i rad na predmetima čije su stranke „pozicionirane“.  </w:t>
      </w:r>
    </w:p>
    <w:p w:rsidR="006F37A7" w:rsidRPr="006F37A7" w:rsidRDefault="006F37A7" w:rsidP="006E325C">
      <w:pPr>
        <w:numPr>
          <w:ilvl w:val="0"/>
          <w:numId w:val="27"/>
        </w:numPr>
        <w:spacing w:after="21" w:line="324" w:lineRule="auto"/>
        <w:ind w:right="30"/>
      </w:pPr>
      <w:r w:rsidRPr="006F37A7">
        <w:lastRenderedPageBreak/>
        <w:t>Od 85,18% ispitanika koliko je dalo odgovor na pitanje br. 3, 11,11% izjasnilo se da postoje propisi, velika većina odnosno 44,44% ispitanika se izjasnila da ne postoje posebni propisi ili interna pravila koja regulišu izvršavanje tzv. „rizičnih aktivnosti“.29,63 % dok 14,82% nije odgovorilo na pitanje.</w:t>
      </w:r>
    </w:p>
    <w:p w:rsidR="006F37A7" w:rsidRPr="006F37A7" w:rsidRDefault="006F37A7" w:rsidP="006E325C">
      <w:pPr>
        <w:numPr>
          <w:ilvl w:val="0"/>
          <w:numId w:val="27"/>
        </w:numPr>
        <w:ind w:right="30"/>
      </w:pPr>
      <w:r w:rsidRPr="006F37A7">
        <w:t xml:space="preserve">Od 60,73% ispitanika koji su odgovorili na pitanje br. 4. čak 25,92% je odgovorilo da nije upoznato sa sadržajem internih propisa/pravila koja regulišu izvršavanje tzv. „rizičnih aktivnosti“. </w:t>
      </w:r>
    </w:p>
    <w:p w:rsidR="006F37A7" w:rsidRPr="006F37A7" w:rsidRDefault="006F37A7" w:rsidP="006E325C">
      <w:pPr>
        <w:numPr>
          <w:ilvl w:val="0"/>
          <w:numId w:val="27"/>
        </w:numPr>
        <w:spacing w:after="0" w:line="318" w:lineRule="auto"/>
        <w:ind w:right="30"/>
      </w:pPr>
      <w:r w:rsidRPr="006F37A7">
        <w:t xml:space="preserve">Odgovori koji su dati na pitanja br. 1 do 4 ukazuju na to da su pojedinci svjesni koruptivnih rizika i u stanju su tačno prepoznati takve aktivnosti i rizične procese. Radno okruženje u cjelini treba da pomanjkanje informisanosti prepozna kao vodeći rizik i akcenat stavi na podizanje nivoa informisanosti i kreiranje organizacione kulture, paralelno sa kontinuiranim radom na jačanju sistema internih kontrola.  </w:t>
      </w:r>
    </w:p>
    <w:p w:rsidR="006F37A7" w:rsidRPr="006F37A7" w:rsidRDefault="006F37A7" w:rsidP="006E325C">
      <w:pPr>
        <w:numPr>
          <w:ilvl w:val="0"/>
          <w:numId w:val="27"/>
        </w:numPr>
        <w:spacing w:after="0" w:line="318" w:lineRule="auto"/>
        <w:ind w:right="30"/>
      </w:pPr>
      <w:r w:rsidRPr="006F37A7">
        <w:t>Od 100% ispitanika koji su odgovorili na 5. pitanje 25,93 % se izjasnilo da dobivaju upute od strane nadređenog za izvršavanje ovih aktivnosti dok je većina od 74,07% odgovorila da ne dobiva upute.</w:t>
      </w:r>
    </w:p>
    <w:p w:rsidR="006F37A7" w:rsidRPr="006F37A7" w:rsidRDefault="006F37A7" w:rsidP="006E325C">
      <w:pPr>
        <w:numPr>
          <w:ilvl w:val="0"/>
          <w:numId w:val="27"/>
        </w:numPr>
        <w:spacing w:after="0" w:line="318" w:lineRule="auto"/>
        <w:ind w:right="30"/>
      </w:pPr>
      <w:r w:rsidRPr="006F37A7">
        <w:t>Od 96,9% ispitanika koji su odgovorili na 6. pitanje njih 74,07 % je odgovorila da izvršavaju sve aktivnosti sa bliskim saradnicima  dok je 22,22 % odgovorilo da ne izvršavaju svoje aktivnosti sa bliskim saradnicima a 3,71 % nisu odgovorili na pitanje.</w:t>
      </w:r>
    </w:p>
    <w:p w:rsidR="006F37A7" w:rsidRPr="006F37A7" w:rsidRDefault="006F37A7" w:rsidP="006E325C">
      <w:pPr>
        <w:numPr>
          <w:ilvl w:val="0"/>
          <w:numId w:val="27"/>
        </w:numPr>
        <w:spacing w:after="0" w:line="318" w:lineRule="auto"/>
        <w:ind w:right="30"/>
      </w:pPr>
      <w:r w:rsidRPr="006F37A7">
        <w:t>Od 100% ispitanika koji su odgovorili na 7. pitanje njih 62,96 % odgovorilo je da ih mijenja stručno lice dok je 37,04 % odgovorilo da ih ne mjenja niko u odsustvu</w:t>
      </w:r>
    </w:p>
    <w:p w:rsidR="006F37A7" w:rsidRPr="006F37A7" w:rsidRDefault="006F37A7" w:rsidP="006E325C">
      <w:pPr>
        <w:numPr>
          <w:ilvl w:val="0"/>
          <w:numId w:val="27"/>
        </w:numPr>
        <w:spacing w:after="0" w:line="318" w:lineRule="auto"/>
        <w:ind w:right="30"/>
      </w:pPr>
      <w:r w:rsidRPr="006F37A7">
        <w:t>Od 100% ispitanika na pitanje broj 8. 100% je odgovorilo da poznaju opis svojih poslova</w:t>
      </w:r>
    </w:p>
    <w:p w:rsidR="006F37A7" w:rsidRPr="006F37A7" w:rsidRDefault="006F37A7" w:rsidP="006E325C">
      <w:pPr>
        <w:numPr>
          <w:ilvl w:val="0"/>
          <w:numId w:val="27"/>
        </w:numPr>
        <w:spacing w:after="27" w:line="318" w:lineRule="auto"/>
        <w:ind w:right="30"/>
      </w:pPr>
      <w:r w:rsidRPr="006F37A7">
        <w:t>Od 92,60% zaposlenika koji su odgovorili pitanje br. 9, njih 7,41% smatra, da u praksi, imaju veća ovlaštenja od onih koja su im formalno</w:t>
      </w:r>
      <w:r w:rsidRPr="006F37A7">
        <w:rPr>
          <w:i/>
        </w:rPr>
        <w:t xml:space="preserve"> </w:t>
      </w:r>
      <w:r w:rsidRPr="006F37A7">
        <w:t xml:space="preserve">dodijeljena, odnosno sadržana u opisu njihovog radnog mjesta, odnosno da u ovom pogledu postoji tzv. „siva zona“. dok je 85,19% odgovorilo da nema veća ovlaštenja, zabrinjava činjenica je da 7,40% anketiranih koji nisu dali odgovor na ovo pitanje indikuje da u praksi postoji značajan postotak službenika koji su u situaciji da imaju veća ovlaštenja od onih koja su im formalno dodijeljena. Potrebno je rasvijetliti razloge zbog kojih dolazi do ovakvih problema u praksi i osigurati da službenici postupaju isključivo unutar ograničenja odnosno u skladu sa ovlaštenjima koja su im formalno dodijeljena, kako bi i kontrolno okruženje moglo da funkcioniše u skladu sa namjenom. </w:t>
      </w:r>
    </w:p>
    <w:p w:rsidR="006F37A7" w:rsidRPr="006F37A7" w:rsidRDefault="006F37A7" w:rsidP="006E325C">
      <w:pPr>
        <w:numPr>
          <w:ilvl w:val="0"/>
          <w:numId w:val="27"/>
        </w:numPr>
        <w:spacing w:after="55"/>
        <w:ind w:right="30"/>
      </w:pPr>
      <w:r w:rsidRPr="006F37A7">
        <w:t>Od 74,07% ispitanika koliko je odgovorilo na br. 10, pitanje 11,11% odgovorilo je da se konsultuju sa nadređenim prije donošenja odluke dok velika većina odnosno 85,19% je izjavila da se ne konsultuje sa nadređenima prije donošenja odluka koje spadaju u oblast „sive zone“. Ako se uzme u obzir čak i skroman procenat onih koji smatraju da su primorani da funkcionišu u „sivoj zoni“ od kojih se većina ne konsultuje sa nadređenima prije donošenja odluka, dolazi se do zaključka da ovo predstavlja značajan rizik po pojedince i instituciju. Okolnosti koje dovode do ovakve situacije se neizostavno moraju rješavati kako bi se prevashodno zaštitili ne samo osjetljivi procesi, nego i službenici koji se nalaze u ovoj situaciji, zabrinjavajuće je da 25,93% nije odgovorilo na pitanje.</w:t>
      </w:r>
    </w:p>
    <w:p w:rsidR="006F37A7" w:rsidRPr="006F37A7" w:rsidRDefault="006F37A7" w:rsidP="006E325C">
      <w:pPr>
        <w:numPr>
          <w:ilvl w:val="0"/>
          <w:numId w:val="27"/>
        </w:numPr>
        <w:spacing w:after="55"/>
        <w:ind w:right="30"/>
      </w:pPr>
      <w:r w:rsidRPr="006F37A7">
        <w:lastRenderedPageBreak/>
        <w:t>Od 77,78 % ispitanika koji su odgovorili na 11. pitanje 55,56 % je odgovorila da odgovara nadređenom nakon donošenja odluke dok 22,22 % je odgovorilo da ne odgovaraju za donesene odluke a 22,22 % nije odgovorilo na pitanje.</w:t>
      </w:r>
    </w:p>
    <w:p w:rsidR="006F37A7" w:rsidRPr="006F37A7" w:rsidRDefault="006F37A7" w:rsidP="006E325C">
      <w:pPr>
        <w:numPr>
          <w:ilvl w:val="0"/>
          <w:numId w:val="27"/>
        </w:numPr>
        <w:spacing w:after="55"/>
        <w:ind w:right="30"/>
      </w:pPr>
      <w:r w:rsidRPr="006F37A7">
        <w:t>Od 100 % ispitanika koji su odgovorili na 12. pitanje većina od 74,07 % je odgovorila da postoje konsultacije dok je 25,93 % odgovorilo da nemaju konsultacije (sastanke) sa nadređenim.</w:t>
      </w:r>
    </w:p>
    <w:p w:rsidR="006F37A7" w:rsidRPr="006F37A7" w:rsidRDefault="006F37A7" w:rsidP="006E325C">
      <w:pPr>
        <w:numPr>
          <w:ilvl w:val="0"/>
          <w:numId w:val="27"/>
        </w:numPr>
        <w:spacing w:after="55"/>
        <w:ind w:right="30"/>
      </w:pPr>
    </w:p>
    <w:p w:rsidR="006F37A7" w:rsidRPr="006F37A7" w:rsidRDefault="006F37A7" w:rsidP="006E325C">
      <w:pPr>
        <w:numPr>
          <w:ilvl w:val="0"/>
          <w:numId w:val="27"/>
        </w:numPr>
        <w:spacing w:after="48"/>
        <w:ind w:right="30"/>
      </w:pPr>
      <w:r w:rsidRPr="006F37A7">
        <w:t xml:space="preserve">Od 81,48% ispitanika koji su odgovorili na pitanje br.13 ukupno njih 22,22% je izjavilo da tokom poslovnih konsultacija nikada ne razgovara na temu jačanja ličnog i institucionalnog integriteta što jednim dijelom objašnjava nizak nivo informisanosti zaposlenih i predstavlja jedan od ključnih rizika za očuvanje integriteta kako institucije tako i pojedinaca koji su u njoj zaposleni. </w:t>
      </w:r>
    </w:p>
    <w:p w:rsidR="006F37A7" w:rsidRPr="006F37A7" w:rsidRDefault="006F37A7" w:rsidP="006E325C">
      <w:pPr>
        <w:numPr>
          <w:ilvl w:val="0"/>
          <w:numId w:val="27"/>
        </w:numPr>
        <w:spacing w:after="48"/>
        <w:ind w:right="30"/>
      </w:pPr>
      <w:r w:rsidRPr="006F37A7">
        <w:t xml:space="preserve">Od 81,47% ispitanika koji su odgovorili na pitanje br.14 ukupno njih 44,44% je izjavilo da tokom poslovnih konsultacija razgovaraju na temu jačanja ličnog i institucionalnog integriteta a 22,22%odgovorilo da ne razgovaraju na tu tem dok dok je 14,81 % odgovorilo da više od jednom mjesečno razgovaraju na tu tem a 18,53 % nije dalo odgovor na ovo pitanje  što jednim dijelom objašnjava nizak nivo informisanosti zaposlenih i predstavlja jedan od ključnih rizika za očuvanje integriteta kako institucije tako i pojedinaca koji su u njoj zaposleni. </w:t>
      </w:r>
    </w:p>
    <w:p w:rsidR="006F37A7" w:rsidRPr="006F37A7" w:rsidRDefault="006F37A7" w:rsidP="006E325C">
      <w:pPr>
        <w:numPr>
          <w:ilvl w:val="0"/>
          <w:numId w:val="27"/>
        </w:numPr>
        <w:ind w:right="30"/>
      </w:pPr>
      <w:r w:rsidRPr="006F37A7">
        <w:t xml:space="preserve">Od 96,26% ispitanika koji su odgovorili na pitanje br. 15 ukupno njih 88,88% je izjavilo </w:t>
      </w:r>
    </w:p>
    <w:p w:rsidR="006F37A7" w:rsidRPr="006F37A7" w:rsidRDefault="006F37A7" w:rsidP="006F37A7">
      <w:pPr>
        <w:spacing w:after="50"/>
        <w:ind w:left="318" w:right="1409"/>
      </w:pPr>
      <w:r w:rsidRPr="006F37A7">
        <w:t>da je nadređeni brzo ilako dostupan dok je 7,41 % odgovorilo da nadređeni nije lako dostupan za konsultacije a 3,71 % nije odgovorilo na pitanje.</w:t>
      </w:r>
    </w:p>
    <w:p w:rsidR="006F37A7" w:rsidRPr="006F37A7" w:rsidRDefault="006F37A7" w:rsidP="006E325C">
      <w:pPr>
        <w:numPr>
          <w:ilvl w:val="0"/>
          <w:numId w:val="27"/>
        </w:numPr>
        <w:ind w:right="30"/>
      </w:pPr>
      <w:r w:rsidRPr="006F37A7">
        <w:t>Od 100% ispitanika koji su odgovorili na pitanje br. 16 ukupno njih 825,93% je  izjavilo damanje od jednom mjesečno izvještavaju svog nadređenok a 18,52 % je odgovorilo da jednom mjesečno izvještavaju svog nadređenok dok većina od 55,55 % je odgovorila da nadređenog izvještavaju o svom radu više od jednom mjesečno.</w:t>
      </w:r>
    </w:p>
    <w:p w:rsidR="006F37A7" w:rsidRPr="006F37A7" w:rsidRDefault="006F37A7" w:rsidP="006E325C">
      <w:pPr>
        <w:numPr>
          <w:ilvl w:val="0"/>
          <w:numId w:val="27"/>
        </w:numPr>
        <w:ind w:right="30"/>
      </w:pPr>
      <w:r w:rsidRPr="006F37A7">
        <w:t xml:space="preserve">Od 100% ispitanika koji su odgovorili na pitanje br. 17 ukupno njih 92,59 % je odgovorilo da ih nadređenih ocjenjuje jednom godišnje dok je 7,41 % ispitanika odgovorilo da ih nadređeni ne ocjenjuje. </w:t>
      </w:r>
    </w:p>
    <w:p w:rsidR="006F37A7" w:rsidRPr="006F37A7" w:rsidRDefault="006F37A7" w:rsidP="006E325C">
      <w:pPr>
        <w:numPr>
          <w:ilvl w:val="0"/>
          <w:numId w:val="27"/>
        </w:numPr>
        <w:ind w:right="30"/>
      </w:pPr>
      <w:r w:rsidRPr="006F37A7">
        <w:t>Od 100% ispitanika koji su odgovorili na pitanje br. 18 ukupno njih 74,07 % nije moglo odgovoriti šta se uzima za ocjenjivanje da li kvalitet ili kvantitet.</w:t>
      </w:r>
    </w:p>
    <w:p w:rsidR="006F37A7" w:rsidRPr="006F37A7" w:rsidRDefault="006F37A7" w:rsidP="006E325C">
      <w:pPr>
        <w:numPr>
          <w:ilvl w:val="0"/>
          <w:numId w:val="27"/>
        </w:numPr>
        <w:ind w:right="30"/>
      </w:pPr>
      <w:r w:rsidRPr="006F37A7">
        <w:t>Od 100% ispitanika koji su odgovorili na pitanje br. 19 ukupno njih 55,56 % je odgovorilo da su slušali o privatnim problemima radnih kolega, 14,81 % je odgovorilo da nije slušalo svoje kolege kad su pričali o svojim problemima dok je 29,63 % odgovorilo da ponekad sasluša kolegu o privatnim problemima.</w:t>
      </w:r>
    </w:p>
    <w:p w:rsidR="006F37A7" w:rsidRPr="006F37A7" w:rsidRDefault="006F37A7" w:rsidP="006E325C">
      <w:pPr>
        <w:numPr>
          <w:ilvl w:val="0"/>
          <w:numId w:val="27"/>
        </w:numPr>
        <w:ind w:right="30"/>
      </w:pPr>
      <w:r w:rsidRPr="006F37A7">
        <w:t xml:space="preserve">Od 100% ispitanika koji su odgovorili na pitanje br. 20 ukupno njih 18,52 % je odgovorilo da su bili suočeni sa donošenjem odluka koje bi mogle ostaviti posljedice na privatni život dok je 81,48% odgovorilo da nisu bili suočeni sa odlukama koje mogu ostaviti posljedice na privatni život. </w:t>
      </w:r>
    </w:p>
    <w:p w:rsidR="006F37A7" w:rsidRPr="006F37A7" w:rsidRDefault="006F37A7" w:rsidP="006E325C">
      <w:pPr>
        <w:numPr>
          <w:ilvl w:val="0"/>
          <w:numId w:val="27"/>
        </w:numPr>
        <w:spacing w:after="0" w:line="322" w:lineRule="auto"/>
        <w:ind w:right="30"/>
      </w:pPr>
      <w:r w:rsidRPr="006F37A7">
        <w:t>Od 37,04% ispitanika koji su odgovorili na pitanje broj 21. 29,62% ispitanika je izjavilo da nisu znali kako treba postupiti kada se suočilo pitanjima/poslovima u kojima bi njihove profesionalne odluke mogle ostaviti posljedice po njihov privatni živo, dok je samo 7,42% izjavilo da bi tražilo izuzeće odnosno uključili saradnika ili nadređenog a 62,96 % ispitanika nije odgovorilo na pitanje.</w:t>
      </w:r>
    </w:p>
    <w:p w:rsidR="006F37A7" w:rsidRPr="006F37A7" w:rsidRDefault="006F37A7" w:rsidP="006E325C">
      <w:pPr>
        <w:numPr>
          <w:ilvl w:val="0"/>
          <w:numId w:val="27"/>
        </w:numPr>
        <w:spacing w:after="0" w:line="322" w:lineRule="auto"/>
        <w:ind w:right="30"/>
      </w:pPr>
      <w:r w:rsidRPr="006F37A7">
        <w:t xml:space="preserve"> Od 100% ispitanika koji su odgovorili na pitanje 22. njih 74,07% je odgovorilo da kontaktiraju sa osobama izvan institucije dok je 25,93% odgovorilo da ne kontaktiraju.</w:t>
      </w:r>
    </w:p>
    <w:p w:rsidR="006F37A7" w:rsidRPr="006F37A7" w:rsidRDefault="006F37A7" w:rsidP="006E325C">
      <w:pPr>
        <w:numPr>
          <w:ilvl w:val="0"/>
          <w:numId w:val="27"/>
        </w:numPr>
        <w:spacing w:after="0" w:line="322" w:lineRule="auto"/>
        <w:ind w:right="30"/>
      </w:pPr>
      <w:r w:rsidRPr="006F37A7">
        <w:lastRenderedPageBreak/>
        <w:t>Od 100% ispitanika koji su odgovorili na pitanje 23. njih 62,96% je odgovorilo da nadređeni zna za  kontaktiraje sa osobama izvan institucije dok je 37,31% odgovorilo da ne zna za kontaktiraje sa osobama iz van institucije.</w:t>
      </w:r>
    </w:p>
    <w:p w:rsidR="006F37A7" w:rsidRPr="006F37A7" w:rsidRDefault="006F37A7" w:rsidP="006E325C">
      <w:pPr>
        <w:numPr>
          <w:ilvl w:val="0"/>
          <w:numId w:val="27"/>
        </w:numPr>
        <w:spacing w:after="0" w:line="322" w:lineRule="auto"/>
        <w:ind w:right="30"/>
      </w:pPr>
      <w:r w:rsidRPr="006F37A7">
        <w:t xml:space="preserve">Od 84,48% ispitanika koji su odgovorili na pitanje 24. njih 62,96% je odgovorilo da nadređeni zna sa kojim osobama  kontaktiramo izvan institucije a 18,52% je odgovorilo da ne zna sa kojim osobama  kontaktiramo dok 18,52% nije odgovorilo na navedeno pitanje. </w:t>
      </w:r>
    </w:p>
    <w:p w:rsidR="006F37A7" w:rsidRPr="006F37A7" w:rsidRDefault="006F37A7" w:rsidP="006E325C">
      <w:pPr>
        <w:numPr>
          <w:ilvl w:val="0"/>
          <w:numId w:val="27"/>
        </w:numPr>
        <w:spacing w:after="0" w:line="322" w:lineRule="auto"/>
        <w:ind w:right="30"/>
      </w:pPr>
      <w:r w:rsidRPr="006F37A7">
        <w:t>Od 88,89% ispitanika koji su odgovorili na pitanje 25. njih 37,04% je odgovorilo da je bilo pokušaja da uttiču na donošenje profesionalnih odluka 51,85% odgovorilo da nije bilo utjecaja na profesionalno donošenje odluka dok na navedeno pitanje nije odgovorilo 11,11 % ispitanika.</w:t>
      </w:r>
    </w:p>
    <w:p w:rsidR="006F37A7" w:rsidRPr="006F37A7" w:rsidRDefault="006F37A7" w:rsidP="006E325C">
      <w:pPr>
        <w:numPr>
          <w:ilvl w:val="0"/>
          <w:numId w:val="27"/>
        </w:numPr>
        <w:spacing w:after="0" w:line="339" w:lineRule="auto"/>
        <w:ind w:left="318" w:right="0"/>
      </w:pPr>
      <w:r w:rsidRPr="006F37A7">
        <w:t xml:space="preserve">Na pitanje br. 26 je odgovorilo 88,89% ispitanika od kojih 51,85% je izjavilo da postoje propisi koji se odnose na čuvanje povjerljivih/tajnih podataka i da se primjenjuju u praksi a 37,04 je odgovorilo da ne zna za propis za čuvanje povjerljivih/tajnih podataka. Veliki broj ispitanika njih 11,11 % nije odgovorilo na navedeno pitanje.  </w:t>
      </w:r>
    </w:p>
    <w:p w:rsidR="006F37A7" w:rsidRPr="006F37A7" w:rsidRDefault="006F37A7" w:rsidP="006E325C">
      <w:pPr>
        <w:numPr>
          <w:ilvl w:val="0"/>
          <w:numId w:val="27"/>
        </w:numPr>
        <w:ind w:right="30"/>
      </w:pPr>
      <w:r w:rsidRPr="006F37A7">
        <w:t xml:space="preserve">Na pitanje br. 27 o deklarisanju sukoba interesa je odgovorilo 100% ispitanika od kojih većina odnosno 81,48% je izjavilo da bi prijavilo sukob interesa, ali zabrinjava činjenica da čak 18,52% ispitanika odgovorilo da ne bi prijavilo sukob interesa. </w:t>
      </w:r>
    </w:p>
    <w:p w:rsidR="006F37A7" w:rsidRPr="006F37A7" w:rsidRDefault="006F37A7" w:rsidP="006E325C">
      <w:pPr>
        <w:numPr>
          <w:ilvl w:val="0"/>
          <w:numId w:val="27"/>
        </w:numPr>
        <w:ind w:right="30"/>
      </w:pPr>
      <w:r w:rsidRPr="006F37A7">
        <w:t>Dodatno pitanje o sukobu interesa odnosno pitanje br. 28 je odgovoreno od strane 100% ispitanika od kojih 62,96% je odgovorilo da zna kome bi prijavilo sukob interesa a 11,11% je odgovorilo da nezna kome treba prijaviti sukob interesa, odnosno da u njihovoj instituciji nije određeno lice kojem bi prijavili sukob interesa što upravljanje sukobom interesa po oblastima stavlja u sami vrh prioriteta za buduće postupanje dok je 25,93 % da nije određena osoba za prijavljivanje sukoba interesa.</w:t>
      </w:r>
    </w:p>
    <w:p w:rsidR="006F37A7" w:rsidRPr="006F37A7" w:rsidRDefault="006F37A7" w:rsidP="006E325C">
      <w:pPr>
        <w:numPr>
          <w:ilvl w:val="0"/>
          <w:numId w:val="27"/>
        </w:numPr>
        <w:spacing w:after="55"/>
        <w:ind w:right="30"/>
      </w:pPr>
      <w:r w:rsidRPr="006F37A7">
        <w:t xml:space="preserve">Na pitanje br. 29 je odgovorilo 100% ispitanika od kojih 59,29% je izjavilo da je važnije uraditi poslove sa u skladu sa pravilima a 37,04 % se slaže i ne slaže da se poslovi odrađuju u skladu sa pravilima dok 3,70 % se ne slaže te smatraju da posao treba uraditi na vrijeme što u konačnici nije dobro.  </w:t>
      </w:r>
    </w:p>
    <w:p w:rsidR="006F37A7" w:rsidRPr="006F37A7" w:rsidRDefault="006F37A7" w:rsidP="006E325C">
      <w:pPr>
        <w:numPr>
          <w:ilvl w:val="0"/>
          <w:numId w:val="27"/>
        </w:numPr>
        <w:spacing w:after="55"/>
        <w:ind w:right="30"/>
      </w:pPr>
      <w:r w:rsidRPr="006F37A7">
        <w:t xml:space="preserve">Na pitanje br. 30 je odgovorilo 100% ispitanika od kojih 44,44% je izjavilo da je dozvoljena improvizacija sa ciljem ostvarivanja rezultata a 22,22% niti se slaže niti neslaže sa improvizacijom dok se 33,34 % ne slaže sa improvizacijom radi ostvarivanja rezultata rada. </w:t>
      </w:r>
    </w:p>
    <w:p w:rsidR="006F37A7" w:rsidRPr="006F37A7" w:rsidRDefault="006F37A7" w:rsidP="006E325C">
      <w:pPr>
        <w:numPr>
          <w:ilvl w:val="0"/>
          <w:numId w:val="27"/>
        </w:numPr>
        <w:spacing w:after="55"/>
        <w:ind w:right="30"/>
      </w:pPr>
      <w:r w:rsidRPr="006F37A7">
        <w:t>Na pitanje br. 31 je odgovorilo 100% ispitanika od kojih 18,52% je izjavilo da je količina obavljenog posla važnija od kvalitete obavljenog posla  18,52% niti se slaže niti neslaže sa  dok se 62,96 % ne slaže sa sa konstatacijom da je količina obavljenog posla važnija od kvalitete obavljenog posla.</w:t>
      </w:r>
    </w:p>
    <w:p w:rsidR="006F37A7" w:rsidRPr="006F37A7" w:rsidRDefault="006F37A7" w:rsidP="006E325C">
      <w:pPr>
        <w:numPr>
          <w:ilvl w:val="0"/>
          <w:numId w:val="27"/>
        </w:numPr>
        <w:spacing w:after="55"/>
        <w:ind w:right="30"/>
      </w:pPr>
      <w:r w:rsidRPr="006F37A7">
        <w:t>Na pitanje br. 32 je odgovorilo 100% ispitanika od kojih 18,52% je izjavilo da se daje prednost vlastitim interesima  u odnosu na profesionalni rad a  25,93%  niti se slaže niti neslaže   dok se 55,55 % ne slaže sa sa konstatacijom  da se daje prednost vlastitim interesima  u odnosu na profesionalni rad.</w:t>
      </w:r>
    </w:p>
    <w:p w:rsidR="006F37A7" w:rsidRPr="006F37A7" w:rsidRDefault="006F37A7" w:rsidP="006E325C">
      <w:pPr>
        <w:numPr>
          <w:ilvl w:val="0"/>
          <w:numId w:val="27"/>
        </w:numPr>
        <w:spacing w:after="55"/>
        <w:ind w:right="30"/>
      </w:pPr>
      <w:r w:rsidRPr="006F37A7">
        <w:t>Na pitanje br. 33 je odgovorilo 100% ispitanika od kojih 25,93% je izjavilo da se ozbiljne greške općenito tolerišu  a  29,63% su odgovorili  niti se slaže niti neslaže   dok se 44,44 % ne slaže sa sa konstatacijom  da se greške tolerišu.</w:t>
      </w:r>
    </w:p>
    <w:p w:rsidR="006F37A7" w:rsidRPr="006F37A7" w:rsidRDefault="006F37A7" w:rsidP="006E325C">
      <w:pPr>
        <w:numPr>
          <w:ilvl w:val="0"/>
          <w:numId w:val="27"/>
        </w:numPr>
        <w:spacing w:after="55"/>
        <w:ind w:right="30"/>
      </w:pPr>
      <w:r w:rsidRPr="006F37A7">
        <w:lastRenderedPageBreak/>
        <w:t>Na pitanje br. 34 je odgovorilo 100% ispitanika od kojih 37,04% je izjavilo da je čulo za slučajeve prevare, krađe ili drugih radnji koje predstavljaju kršenje integriteta unutar njihove institucije dok 62,96 nije čulo za takve pojave.</w:t>
      </w:r>
    </w:p>
    <w:p w:rsidR="006F37A7" w:rsidRPr="006F37A7" w:rsidRDefault="006F37A7" w:rsidP="006E325C">
      <w:pPr>
        <w:numPr>
          <w:ilvl w:val="0"/>
          <w:numId w:val="27"/>
        </w:numPr>
        <w:ind w:right="30"/>
      </w:pPr>
      <w:r w:rsidRPr="006F37A7">
        <w:t xml:space="preserve">Na propratno pitanje odnosno pitanje br. 35 odgovor je dalo 100% ispitanika, 7,41 je odgovorila da postoji propis i procedure koji se odnose na predhodno pitanje a 18,52% je izjavilo  da ne postoje a 74,07% je izjavilo da ne zna da li unutar njihove institucije postoje izrađeni propisi/usvojene procedure koji se odnose na prethodno navedene slučajeve kršenja integriteta, </w:t>
      </w:r>
    </w:p>
    <w:p w:rsidR="006F37A7" w:rsidRPr="006F37A7" w:rsidRDefault="006F37A7" w:rsidP="006E325C">
      <w:pPr>
        <w:numPr>
          <w:ilvl w:val="0"/>
          <w:numId w:val="27"/>
        </w:numPr>
        <w:ind w:right="30"/>
      </w:pPr>
      <w:r w:rsidRPr="006F37A7">
        <w:t xml:space="preserve">Na pitanje br. 36. o tome šta je razlog za neprovođenje propisa/procedura u praksi čak 55,55% ispitanika nije odgovorilo na pitanje, dok je dodatnih 11,11% izjavilo da ne želi da odgovori na pitanje. Na pitanje odgovor je dalo samo 44,45% od kojih 25,93% je izjavilo da u instituciji u kojoj rade ima takvih slučajeva, ali se oni ignorišu odnosno „zataškavaju“. Iako ovo nisu značajni procenti, Radna grupa je stava da svako kršenje integriteta zahtjeva rješavanje i pozivanje na odgovornost, te punu primjenu etičkog kodeksa i propisa ali i značajnije zalaganje rukovodstva kada je u pitanju pokretanje disciplinskih postupaka. Tolerisanje slučajeva u kojima se na ovaj način narušava integritet institucije podriva cjelokupnu radnu atmosferu i demotiviše zaposlene, te šalje negativnu poruku javnosti. </w:t>
      </w:r>
    </w:p>
    <w:p w:rsidR="006F37A7" w:rsidRPr="006F37A7" w:rsidRDefault="006F37A7" w:rsidP="006E325C">
      <w:pPr>
        <w:numPr>
          <w:ilvl w:val="0"/>
          <w:numId w:val="27"/>
        </w:numPr>
        <w:ind w:right="30"/>
      </w:pPr>
      <w:r w:rsidRPr="006F37A7">
        <w:t>Na pitanje br. 37. koje se odnosi na odgovor „DA“ na pitanje broj 35 da li se ovi slučajevi prijavljuju  čak 55,56% ispitanika nije odgovorilo na pitanje, dok je dodatnih 18,52% izjavilo da ne želi da odgovori na pitanje. Na pitanje odgovor je dalo samo 44,44% od kojih 22,22% je izjavilo da su slučajevi prijavljeni , ali se oni ignorišu odnosno „zataškavaju“. Iako ovo nisu značajni procenti, Radna grupa je stava da svako kršenje integriteta zahtjeva rješavanje i pozivanje na odgovornost, te punu primjenu etičkog kodeksa i propisa ali i značajnije zalaganje rukovodstva kada je u pitanju pokretanje disciplinskih postupaka. Tolerisanje slučajeva u kojima se na ovaj način narušava integritet institucije podriva cjelokupnu radnu atmosferu i demotiviše zaposlene, te šalje negativnu poruku javnosti</w:t>
      </w:r>
    </w:p>
    <w:p w:rsidR="006F37A7" w:rsidRPr="006F37A7" w:rsidRDefault="006F37A7" w:rsidP="006E325C">
      <w:pPr>
        <w:numPr>
          <w:ilvl w:val="0"/>
          <w:numId w:val="27"/>
        </w:numPr>
        <w:ind w:right="30"/>
      </w:pPr>
      <w:r w:rsidRPr="006F37A7">
        <w:t xml:space="preserve">Na pitanje br. 38 je odgovorilo 86,30% ispitanika od kojih 18,52% ne zna kome bi pokušaji prevare, krađe ili drugih radnji koje predstavljaju kršenje integriteta trebali biti prijavljeni unutar njihove institucije. Obzirom da rukovodilac organa nije u pisanom obliku povjerio nadzor nad primjenog etičkog kodeksa, te da se sa etičkim dilemama zaposleni teško nose odnosno čak ne znaju ni kome treba da prijave nepravilnosti, potrebno je ovaj rizik prepoznati i razmotriti moguća rješenja ne samo u smislu edukacije, informisanosti nego i procedura za prijavu nepravilnosti i korupcije. </w:t>
      </w:r>
    </w:p>
    <w:p w:rsidR="006F37A7" w:rsidRPr="006F37A7" w:rsidRDefault="006F37A7" w:rsidP="006E325C">
      <w:pPr>
        <w:numPr>
          <w:ilvl w:val="0"/>
          <w:numId w:val="27"/>
        </w:numPr>
        <w:ind w:right="30"/>
      </w:pPr>
      <w:r w:rsidRPr="006F37A7">
        <w:t>Na pitanje br. 39 odgovorilo je 92,60 % za primanje poklona čulo je 25,93% ispitanika od  što nije začuđujuće, 66,67% odgovorilo je da nisu čuli za primanje poklona dok 7,40 % nije odgovorilo na pitanje što nije iznenađujuće obzirom na odgovore koji su dati u slijedećem pitanju.</w:t>
      </w:r>
    </w:p>
    <w:p w:rsidR="006F37A7" w:rsidRPr="006F37A7" w:rsidRDefault="006F37A7" w:rsidP="006E325C">
      <w:pPr>
        <w:numPr>
          <w:ilvl w:val="0"/>
          <w:numId w:val="27"/>
        </w:numPr>
        <w:ind w:right="30"/>
      </w:pPr>
      <w:r w:rsidRPr="006F37A7">
        <w:t>Obzirom da je na pitanje br. 40 odgovorilo 100% ispitanika od kojih 11,11% smatra da ne postoje odnosno ne zna da li postoje propisi koji se odnose na prihvatanje darova ili znakova gostoprimstva, dok 51,85% ispitanika je odgovorilo da postoje propisi koji se odnose na primanje darova.</w:t>
      </w:r>
    </w:p>
    <w:p w:rsidR="006F37A7" w:rsidRPr="006F37A7" w:rsidRDefault="006F37A7" w:rsidP="006E325C">
      <w:pPr>
        <w:numPr>
          <w:ilvl w:val="0"/>
          <w:numId w:val="27"/>
        </w:numPr>
        <w:ind w:right="30"/>
      </w:pPr>
      <w:r w:rsidRPr="006F37A7">
        <w:t xml:space="preserve">Na pitanje broj  41 čak 25,92% nije upoznato sa sadržajem propisa koji se odnose na prihvatanje darova ili znakova gostoprimstva odnosno smatra da se propisi ne primjenjuju u praksidok 18,52 spatra da propisi postoje te da se primjenjuju dok 55,56 % da propisa nema i ako ih ima da se ne primjenjuju.  </w:t>
      </w:r>
    </w:p>
    <w:p w:rsidR="006F37A7" w:rsidRPr="006F37A7" w:rsidRDefault="006F37A7" w:rsidP="006E325C">
      <w:pPr>
        <w:numPr>
          <w:ilvl w:val="0"/>
          <w:numId w:val="27"/>
        </w:numPr>
        <w:ind w:right="30"/>
      </w:pPr>
      <w:r w:rsidRPr="006F37A7">
        <w:t xml:space="preserve">Na pitanje br. 42 odgovorilo je 100 % ispitanika na pitanje da li je imenovano lice koje imazadattak da prati da li su zaposleni u sukobu interesa 37,04% je odgovorilo da takva osoba ne </w:t>
      </w:r>
      <w:r w:rsidRPr="006F37A7">
        <w:lastRenderedPageBreak/>
        <w:t>postoji dok je 62,69 % odgovorilo ne zna. Mišljenje komisije je da treba posvetiti više pažnje o informisanju uposlenih o donesenim odlukama, pravilnicima i rješenjima.</w:t>
      </w:r>
    </w:p>
    <w:p w:rsidR="006F37A7" w:rsidRPr="006F37A7" w:rsidRDefault="006F37A7" w:rsidP="006F37A7">
      <w:pPr>
        <w:spacing w:after="46"/>
        <w:ind w:left="9" w:right="31" w:firstLine="721"/>
      </w:pPr>
      <w:r w:rsidRPr="006F37A7">
        <w:t xml:space="preserve">Pored toga što postoji potreba za jačanjem informisanosti zaposlenika po pitanju koruptivnih rizika, kontrolnog okruženja, a posebno sistema internih kontrola, potrebno je staviti akcenat na informisanje i edukaciju po pitanju rizičnih procesa i aktivnosti po oblastima, a posebno kada je u pitanju vršenje pritisaka na zaposlene, zloupotreba službenog položaja i ovlašćenja, sukob interesa, prijem poklona, favorizovanje i ostali rizici koji se vezuju za pobrojane, ali i ostale procese i aktivnosti odnosno pozicije pod rizikom.  </w:t>
      </w:r>
    </w:p>
    <w:p w:rsidR="006F37A7" w:rsidRPr="006F37A7" w:rsidRDefault="006F37A7" w:rsidP="006F37A7">
      <w:pPr>
        <w:spacing w:after="50"/>
        <w:ind w:left="9" w:right="34" w:firstLine="721"/>
      </w:pPr>
      <w:r w:rsidRPr="006F37A7">
        <w:t xml:space="preserve">Obzirom da je među primjerima navedeno i vršenje uticaja od strane vijećnika, potrebno je da općinska uprava kontinuirano provodi kampanju i informisanje ne samo zaposlenih nego i eksternih, formalnih i neformalnih aktera, o tome koje vrste ponašanja se netolerišu i zašto. Zaposleni treba da imaju radno okruženje u kojem ne treba da strahuju niti od stranaka, niti od odmazde i mobinga od strane nadređenih ili lica koja su „na položaju“.  </w:t>
      </w:r>
    </w:p>
    <w:p w:rsidR="006F37A7" w:rsidRPr="006F37A7" w:rsidRDefault="006F37A7" w:rsidP="006F37A7">
      <w:pPr>
        <w:spacing w:after="46"/>
        <w:ind w:left="9" w:right="32" w:firstLine="721"/>
      </w:pPr>
      <w:r w:rsidRPr="006F37A7">
        <w:t xml:space="preserve">Uloga rukovodstva je da osigura adekvatno radno okruženje u kojem će se vršiti prevencija, ali i sankcionisanje takvog ponašanja, te ustrojiti adekvatan sistem internog i eksternog prijavljivanja nepravilnosti i korupcije i osigurati zaštita licima koja prijavljuju nepravilnosti i korupciju. </w:t>
      </w:r>
    </w:p>
    <w:p w:rsidR="006F37A7" w:rsidRPr="006F37A7" w:rsidRDefault="006F37A7" w:rsidP="006F37A7">
      <w:pPr>
        <w:spacing w:after="306" w:line="259" w:lineRule="auto"/>
        <w:ind w:left="24" w:right="0" w:firstLine="0"/>
        <w:jc w:val="left"/>
      </w:pPr>
      <w:r w:rsidRPr="006F37A7">
        <w:t xml:space="preserve"> </w:t>
      </w:r>
    </w:p>
    <w:p w:rsidR="006F37A7" w:rsidRPr="006F37A7" w:rsidRDefault="006F37A7" w:rsidP="006F37A7">
      <w:pPr>
        <w:keepNext/>
        <w:keepLines/>
        <w:spacing w:after="42" w:line="259" w:lineRule="auto"/>
        <w:ind w:left="19" w:right="754"/>
        <w:jc w:val="left"/>
        <w:outlineLvl w:val="2"/>
        <w:rPr>
          <w:b/>
          <w:bCs/>
          <w:i/>
        </w:rPr>
      </w:pPr>
      <w:bookmarkStart w:id="16" w:name="_Toc165982"/>
      <w:r w:rsidRPr="006F37A7">
        <w:rPr>
          <w:b/>
          <w:bCs/>
          <w:i/>
        </w:rPr>
        <w:t xml:space="preserve"> Rezultati do kojih se došlo kroz razgovor/intervju sa 15. uposleni</w:t>
      </w:r>
      <w:bookmarkEnd w:id="16"/>
      <w:r w:rsidRPr="006F37A7">
        <w:rPr>
          <w:b/>
          <w:bCs/>
          <w:i/>
        </w:rPr>
        <w:t>ka</w:t>
      </w:r>
    </w:p>
    <w:p w:rsidR="006F37A7" w:rsidRPr="006F37A7" w:rsidRDefault="006F37A7" w:rsidP="006F37A7">
      <w:pPr>
        <w:keepNext/>
        <w:keepLines/>
        <w:spacing w:after="42" w:line="259" w:lineRule="auto"/>
        <w:ind w:left="19" w:right="754"/>
        <w:jc w:val="left"/>
        <w:outlineLvl w:val="2"/>
        <w:rPr>
          <w:b/>
          <w:bCs/>
          <w:i/>
        </w:rPr>
      </w:pPr>
    </w:p>
    <w:tbl>
      <w:tblPr>
        <w:tblStyle w:val="TableGrid1"/>
        <w:tblW w:w="9872" w:type="dxa"/>
        <w:tblInd w:w="-113" w:type="dxa"/>
        <w:tblCellMar>
          <w:top w:w="34" w:type="dxa"/>
          <w:left w:w="137" w:type="dxa"/>
          <w:right w:w="109" w:type="dxa"/>
        </w:tblCellMar>
        <w:tblLook w:val="04A0" w:firstRow="1" w:lastRow="0" w:firstColumn="1" w:lastColumn="0" w:noHBand="0" w:noVBand="1"/>
      </w:tblPr>
      <w:tblGrid>
        <w:gridCol w:w="3818"/>
        <w:gridCol w:w="6054"/>
      </w:tblGrid>
      <w:tr w:rsidR="006F37A7" w:rsidRPr="006F37A7" w:rsidTr="00F72D6F">
        <w:trPr>
          <w:trHeight w:val="1021"/>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0" w:firstLine="0"/>
              <w:jc w:val="left"/>
            </w:pPr>
            <w:r w:rsidRPr="00824A96">
              <w:rPr>
                <w:b/>
                <w:i/>
                <w:sz w:val="22"/>
              </w:rPr>
              <w:t>1. Da li radite sa povjeriljivim/tajnim podacima/informacijama?</w:t>
            </w:r>
            <w:r w:rsidRPr="006F37A7">
              <w:rPr>
                <w:b/>
                <w:i/>
                <w:sz w:val="22"/>
              </w:rPr>
              <w:t xml:space="preserv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10-66,67%</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w:t>
                  </w:r>
                </w:p>
              </w:tc>
            </w:tr>
          </w:tbl>
          <w:p w:rsidR="006F37A7" w:rsidRPr="006F37A7" w:rsidRDefault="006F37A7" w:rsidP="006F37A7">
            <w:pPr>
              <w:spacing w:after="0" w:line="259" w:lineRule="auto"/>
              <w:ind w:left="0" w:right="20" w:firstLine="0"/>
              <w:jc w:val="center"/>
            </w:pPr>
          </w:p>
        </w:tc>
      </w:tr>
      <w:tr w:rsidR="006F37A7" w:rsidRPr="006F37A7" w:rsidTr="00F72D6F">
        <w:trPr>
          <w:trHeight w:val="1966"/>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5" w:line="293" w:lineRule="auto"/>
              <w:ind w:left="0" w:right="0" w:firstLine="0"/>
              <w:jc w:val="left"/>
            </w:pPr>
            <w:r w:rsidRPr="006F37A7">
              <w:rPr>
                <w:b/>
                <w:i/>
                <w:sz w:val="22"/>
              </w:rPr>
              <w:t xml:space="preserve">2. Da li u Vašoj instituciji postoje propisi koji se odnose na čuvanje </w:t>
            </w:r>
          </w:p>
          <w:p w:rsidR="006F37A7" w:rsidRPr="006F37A7" w:rsidRDefault="006F37A7" w:rsidP="006F37A7">
            <w:pPr>
              <w:spacing w:after="41" w:line="259" w:lineRule="auto"/>
              <w:ind w:left="0" w:right="0" w:firstLine="0"/>
              <w:jc w:val="left"/>
            </w:pPr>
            <w:r w:rsidRPr="006F37A7">
              <w:rPr>
                <w:b/>
                <w:i/>
                <w:sz w:val="22"/>
              </w:rPr>
              <w:t xml:space="preserve">povjerljivih/tajnih </w:t>
            </w:r>
          </w:p>
          <w:p w:rsidR="006F37A7" w:rsidRPr="006F37A7" w:rsidRDefault="006F37A7" w:rsidP="006F37A7">
            <w:pPr>
              <w:spacing w:after="0" w:line="259" w:lineRule="auto"/>
              <w:ind w:left="0" w:right="0" w:firstLine="0"/>
              <w:jc w:val="left"/>
            </w:pPr>
            <w:r w:rsidRPr="006F37A7">
              <w:rPr>
                <w:b/>
                <w:i/>
                <w:sz w:val="22"/>
              </w:rPr>
              <w:t xml:space="preserve">podataka/informacija te da li se navedeni propisi primijenjuju u praksi?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vAlign w:val="center"/>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pPr>
                  <w:r w:rsidRPr="006F37A7">
                    <w:t xml:space="preserve">Da </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pPr>
                  <w:r w:rsidRPr="006F37A7">
                    <w:t xml:space="preserve">Ne </w:t>
                  </w:r>
                </w:p>
              </w:tc>
              <w:tc>
                <w:tcPr>
                  <w:tcW w:w="1843" w:type="dxa"/>
                </w:tcPr>
                <w:p w:rsidR="006F37A7" w:rsidRPr="006F37A7" w:rsidRDefault="006F37A7" w:rsidP="006F37A7">
                  <w:pPr>
                    <w:spacing w:after="160" w:line="259" w:lineRule="auto"/>
                    <w:ind w:right="0"/>
                  </w:pPr>
                  <w:r w:rsidRPr="006F37A7">
                    <w:t>4-26,66%</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6-40,01</w:t>
                  </w:r>
                </w:p>
              </w:tc>
            </w:tr>
          </w:tbl>
          <w:p w:rsidR="006F37A7" w:rsidRPr="006F37A7" w:rsidRDefault="006F37A7" w:rsidP="006F37A7">
            <w:pPr>
              <w:spacing w:after="0" w:line="259" w:lineRule="auto"/>
              <w:ind w:left="0" w:right="20" w:firstLine="0"/>
            </w:pPr>
            <w:r w:rsidRPr="006F37A7">
              <w:rPr>
                <w:sz w:val="22"/>
              </w:rPr>
              <w:t xml:space="preserve"> </w:t>
            </w:r>
          </w:p>
        </w:tc>
      </w:tr>
      <w:tr w:rsidR="006F37A7" w:rsidRPr="006F37A7" w:rsidTr="00F72D6F">
        <w:trPr>
          <w:trHeight w:val="1652"/>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41" w:line="259" w:lineRule="auto"/>
              <w:ind w:left="0" w:right="0" w:firstLine="0"/>
              <w:jc w:val="left"/>
            </w:pPr>
            <w:r w:rsidRPr="006F37A7">
              <w:rPr>
                <w:b/>
                <w:i/>
                <w:sz w:val="22"/>
              </w:rPr>
              <w:t xml:space="preserve">3. U instituciji u kojoj sam zaposlen/a </w:t>
            </w:r>
          </w:p>
          <w:p w:rsidR="006F37A7" w:rsidRPr="006F37A7" w:rsidRDefault="006F37A7" w:rsidP="006F37A7">
            <w:pPr>
              <w:spacing w:after="0" w:line="259" w:lineRule="auto"/>
              <w:ind w:left="0" w:right="0" w:firstLine="0"/>
              <w:jc w:val="left"/>
            </w:pPr>
            <w:r w:rsidRPr="006F37A7">
              <w:rPr>
                <w:b/>
                <w:i/>
                <w:sz w:val="22"/>
              </w:rPr>
              <w:t xml:space="preserve">gotovo je nemoguće pratiti u kojem pravcu vodi rukovodstvo institucij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34"/>
                  </w:pPr>
                  <w:r w:rsidRPr="006F37A7">
                    <w:t>Da slažem se</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ind w:right="0"/>
                  </w:pPr>
                  <w:r w:rsidRPr="006F37A7">
                    <w:t xml:space="preserve"> </w:t>
                  </w:r>
                  <w:r w:rsidRPr="006F37A7">
                    <w:rPr>
                      <w:sz w:val="22"/>
                    </w:rPr>
                    <w:t xml:space="preserve">Niti se slažem, niti se ne slažem        </w:t>
                  </w:r>
                </w:p>
              </w:tc>
              <w:tc>
                <w:tcPr>
                  <w:tcW w:w="1843" w:type="dxa"/>
                </w:tcPr>
                <w:p w:rsidR="006F37A7" w:rsidRPr="006F37A7" w:rsidRDefault="006F37A7" w:rsidP="006F37A7">
                  <w:pPr>
                    <w:spacing w:after="160" w:line="259" w:lineRule="auto"/>
                    <w:ind w:right="0"/>
                  </w:pPr>
                  <w:r w:rsidRPr="006F37A7">
                    <w:t>10-66,67%</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w:t>
                  </w:r>
                </w:p>
              </w:tc>
            </w:tr>
          </w:tbl>
          <w:p w:rsidR="006F37A7" w:rsidRPr="006F37A7" w:rsidRDefault="006F37A7" w:rsidP="006F37A7">
            <w:pPr>
              <w:spacing w:after="0" w:line="259" w:lineRule="auto"/>
              <w:ind w:left="0" w:right="24" w:firstLine="0"/>
              <w:jc w:val="center"/>
            </w:pPr>
            <w:r w:rsidRPr="006F37A7">
              <w:rPr>
                <w:sz w:val="22"/>
              </w:rPr>
              <w:t xml:space="preserve"> </w:t>
            </w:r>
          </w:p>
        </w:tc>
      </w:tr>
      <w:tr w:rsidR="006F37A7" w:rsidRPr="006F37A7" w:rsidTr="00F72D6F">
        <w:trPr>
          <w:trHeight w:val="1640"/>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309" w:lineRule="auto"/>
              <w:ind w:left="0" w:right="0" w:firstLine="0"/>
              <w:jc w:val="left"/>
              <w:rPr>
                <w:b/>
                <w:i/>
                <w:sz w:val="22"/>
              </w:rPr>
            </w:pPr>
            <w:r w:rsidRPr="006F37A7">
              <w:rPr>
                <w:b/>
                <w:i/>
                <w:sz w:val="22"/>
              </w:rPr>
              <w:t>4. U instituciji u kojoj sam zaposlen/a</w:t>
            </w:r>
          </w:p>
          <w:p w:rsidR="006F37A7" w:rsidRPr="006F37A7" w:rsidRDefault="006F37A7" w:rsidP="006F37A7">
            <w:pPr>
              <w:spacing w:after="0" w:line="309" w:lineRule="auto"/>
              <w:ind w:left="0" w:right="0" w:firstLine="0"/>
              <w:jc w:val="left"/>
            </w:pPr>
            <w:r w:rsidRPr="006F37A7">
              <w:rPr>
                <w:b/>
                <w:i/>
                <w:sz w:val="22"/>
              </w:rPr>
              <w:t xml:space="preserve">greške višeg rukovodstva/nadređenih se tolerišu i zataškavaju lakše nego što je to slučaj kod nižerangiranih uposlenika. </w:t>
            </w:r>
          </w:p>
          <w:p w:rsidR="006F37A7" w:rsidRPr="006F37A7" w:rsidRDefault="006F37A7" w:rsidP="006F37A7">
            <w:pPr>
              <w:spacing w:after="0" w:line="259" w:lineRule="auto"/>
              <w:ind w:left="0" w:right="0" w:firstLine="0"/>
              <w:jc w:val="left"/>
            </w:pPr>
            <w:r w:rsidRPr="006F37A7">
              <w:rPr>
                <w:b/>
                <w:i/>
                <w:sz w:val="22"/>
              </w:rPr>
              <w:t xml:space="preserv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34"/>
                  </w:pPr>
                  <w:r w:rsidRPr="006F37A7">
                    <w:t>Da slažem se</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ind w:right="0"/>
                  </w:pPr>
                  <w:r w:rsidRPr="006F37A7">
                    <w:t xml:space="preserve"> </w:t>
                  </w:r>
                  <w:r w:rsidRPr="006F37A7">
                    <w:rPr>
                      <w:sz w:val="22"/>
                    </w:rPr>
                    <w:t xml:space="preserve">Niti se slažem, niti se ne slažem        </w:t>
                  </w:r>
                </w:p>
              </w:tc>
              <w:tc>
                <w:tcPr>
                  <w:tcW w:w="1843" w:type="dxa"/>
                </w:tcPr>
                <w:p w:rsidR="006F37A7" w:rsidRPr="006F37A7" w:rsidRDefault="006F37A7" w:rsidP="006F37A7">
                  <w:pPr>
                    <w:spacing w:after="160" w:line="259" w:lineRule="auto"/>
                    <w:ind w:right="0"/>
                  </w:pPr>
                  <w:r w:rsidRPr="006F37A7">
                    <w:t>10-66,67%</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w:t>
                  </w:r>
                </w:p>
              </w:tc>
            </w:tr>
          </w:tbl>
          <w:p w:rsidR="006F37A7" w:rsidRPr="006F37A7" w:rsidRDefault="006F37A7" w:rsidP="006F37A7">
            <w:pPr>
              <w:spacing w:after="0" w:line="259" w:lineRule="auto"/>
              <w:ind w:left="559" w:right="531" w:firstLine="0"/>
              <w:jc w:val="center"/>
            </w:pPr>
            <w:r w:rsidRPr="006F37A7">
              <w:rPr>
                <w:sz w:val="22"/>
              </w:rPr>
              <w:t xml:space="preserve"> </w:t>
            </w:r>
          </w:p>
        </w:tc>
      </w:tr>
      <w:tr w:rsidR="006F37A7" w:rsidRPr="006F37A7" w:rsidTr="00F72D6F">
        <w:trPr>
          <w:trHeight w:val="1337"/>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0" w:firstLine="0"/>
              <w:jc w:val="left"/>
            </w:pPr>
            <w:r w:rsidRPr="006F37A7">
              <w:rPr>
                <w:b/>
                <w:i/>
                <w:sz w:val="22"/>
              </w:rPr>
              <w:lastRenderedPageBreak/>
              <w:t xml:space="preserve">5. U instituciji u kojoj sam zaposlen/a uobičajeno je da bliski saradnici informišu jedni druge o poslovnim aktivnostima koje se poduzimaju.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34"/>
                  </w:pPr>
                  <w:r w:rsidRPr="006F37A7">
                    <w:t>Da slažem se</w:t>
                  </w:r>
                </w:p>
              </w:tc>
              <w:tc>
                <w:tcPr>
                  <w:tcW w:w="1843" w:type="dxa"/>
                </w:tcPr>
                <w:p w:rsidR="006F37A7" w:rsidRPr="006F37A7" w:rsidRDefault="006F37A7" w:rsidP="006F37A7">
                  <w:pPr>
                    <w:spacing w:after="160" w:line="259" w:lineRule="auto"/>
                    <w:ind w:right="0"/>
                  </w:pPr>
                  <w:r w:rsidRPr="006F37A7">
                    <w:t>10-66,67%</w:t>
                  </w:r>
                </w:p>
              </w:tc>
            </w:tr>
            <w:tr w:rsidR="006F37A7" w:rsidRPr="006F37A7" w:rsidTr="00F72D6F">
              <w:tc>
                <w:tcPr>
                  <w:tcW w:w="2666" w:type="dxa"/>
                </w:tcPr>
                <w:p w:rsidR="006F37A7" w:rsidRPr="006F37A7" w:rsidRDefault="006F37A7" w:rsidP="006F37A7">
                  <w:pPr>
                    <w:spacing w:after="160" w:line="259" w:lineRule="auto"/>
                    <w:ind w:right="0"/>
                  </w:pPr>
                  <w:r w:rsidRPr="006F37A7">
                    <w:t xml:space="preserve"> </w:t>
                  </w:r>
                  <w:r w:rsidRPr="006F37A7">
                    <w:rPr>
                      <w:sz w:val="22"/>
                    </w:rPr>
                    <w:t xml:space="preserve">Niti se slažem, niti se ne slažem        </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w:t>
                  </w:r>
                </w:p>
              </w:tc>
            </w:tr>
          </w:tbl>
          <w:p w:rsidR="006F37A7" w:rsidRPr="006F37A7" w:rsidRDefault="006F37A7" w:rsidP="006F37A7">
            <w:pPr>
              <w:spacing w:after="0" w:line="259" w:lineRule="auto"/>
              <w:ind w:left="0" w:right="26" w:firstLine="0"/>
              <w:jc w:val="center"/>
            </w:pPr>
            <w:r w:rsidRPr="006F37A7">
              <w:rPr>
                <w:sz w:val="22"/>
              </w:rPr>
              <w:t xml:space="preserve"> </w:t>
            </w:r>
          </w:p>
        </w:tc>
      </w:tr>
      <w:tr w:rsidR="006F37A7" w:rsidRPr="006F37A7" w:rsidTr="00F72D6F">
        <w:trPr>
          <w:trHeight w:val="1335"/>
        </w:trPr>
        <w:tc>
          <w:tcPr>
            <w:tcW w:w="3818" w:type="dxa"/>
            <w:tcBorders>
              <w:top w:val="single" w:sz="6" w:space="0" w:color="A0A0A0"/>
              <w:left w:val="single" w:sz="6" w:space="0" w:color="F0F0F0"/>
              <w:bottom w:val="single" w:sz="6" w:space="0" w:color="A0A0A0"/>
              <w:right w:val="single" w:sz="6" w:space="0" w:color="A0A0A0"/>
            </w:tcBorders>
            <w:shd w:val="clear" w:color="auto" w:fill="DBDBDB"/>
            <w:vAlign w:val="center"/>
          </w:tcPr>
          <w:p w:rsidR="006F37A7" w:rsidRPr="006F37A7" w:rsidRDefault="006F37A7" w:rsidP="006F37A7">
            <w:pPr>
              <w:spacing w:after="0" w:line="259" w:lineRule="auto"/>
              <w:ind w:left="0" w:right="139" w:firstLine="0"/>
            </w:pPr>
            <w:r w:rsidRPr="006F37A7">
              <w:rPr>
                <w:b/>
                <w:i/>
                <w:sz w:val="22"/>
              </w:rPr>
              <w:t xml:space="preserve">6. U instituciji u kojoj radim većina saradnika se jedva usuđuje kritikovati rukovodstvo između seb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34"/>
                  </w:pPr>
                  <w:r w:rsidRPr="006F37A7">
                    <w:t>Da slažem se</w:t>
                  </w:r>
                </w:p>
              </w:tc>
              <w:tc>
                <w:tcPr>
                  <w:tcW w:w="1843" w:type="dxa"/>
                </w:tcPr>
                <w:p w:rsidR="006F37A7" w:rsidRPr="006F37A7" w:rsidRDefault="006F37A7" w:rsidP="006F37A7">
                  <w:pPr>
                    <w:spacing w:after="160" w:line="259" w:lineRule="auto"/>
                    <w:ind w:right="0"/>
                  </w:pPr>
                  <w:r w:rsidRPr="006F37A7">
                    <w:t>10-66,67%</w:t>
                  </w:r>
                </w:p>
              </w:tc>
            </w:tr>
            <w:tr w:rsidR="006F37A7" w:rsidRPr="006F37A7" w:rsidTr="00F72D6F">
              <w:tc>
                <w:tcPr>
                  <w:tcW w:w="2666" w:type="dxa"/>
                </w:tcPr>
                <w:p w:rsidR="006F37A7" w:rsidRPr="006F37A7" w:rsidRDefault="006F37A7" w:rsidP="006F37A7">
                  <w:pPr>
                    <w:spacing w:after="160" w:line="259" w:lineRule="auto"/>
                    <w:ind w:right="0"/>
                  </w:pPr>
                  <w:r w:rsidRPr="006F37A7">
                    <w:t xml:space="preserve"> </w:t>
                  </w:r>
                  <w:r w:rsidRPr="006F37A7">
                    <w:rPr>
                      <w:sz w:val="22"/>
                    </w:rPr>
                    <w:t xml:space="preserve">Niti se slažem, niti se ne slažem        </w:t>
                  </w:r>
                </w:p>
              </w:tc>
              <w:tc>
                <w:tcPr>
                  <w:tcW w:w="1843" w:type="dxa"/>
                </w:tcPr>
                <w:p w:rsidR="006F37A7" w:rsidRPr="006F37A7" w:rsidRDefault="006F37A7" w:rsidP="006F37A7">
                  <w:pPr>
                    <w:spacing w:after="160" w:line="259" w:lineRule="auto"/>
                    <w:ind w:right="0"/>
                  </w:pPr>
                  <w:r w:rsidRPr="006F37A7">
                    <w:t>5-33,33 %</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 xml:space="preserve"> </w:t>
                  </w:r>
                </w:p>
              </w:tc>
            </w:tr>
          </w:tbl>
          <w:p w:rsidR="006F37A7" w:rsidRPr="006F37A7" w:rsidRDefault="006F37A7" w:rsidP="006F37A7">
            <w:pPr>
              <w:spacing w:after="0" w:line="259" w:lineRule="auto"/>
              <w:ind w:left="0" w:right="26" w:firstLine="0"/>
              <w:jc w:val="center"/>
            </w:pPr>
          </w:p>
        </w:tc>
      </w:tr>
      <w:tr w:rsidR="006F37A7" w:rsidRPr="006F37A7" w:rsidTr="00F72D6F">
        <w:trPr>
          <w:trHeight w:val="1334"/>
        </w:trPr>
        <w:tc>
          <w:tcPr>
            <w:tcW w:w="3818" w:type="dxa"/>
            <w:tcBorders>
              <w:top w:val="single" w:sz="6" w:space="0" w:color="A0A0A0"/>
              <w:left w:val="single" w:sz="6" w:space="0" w:color="F0F0F0"/>
              <w:bottom w:val="single" w:sz="6" w:space="0" w:color="A0A0A0"/>
              <w:right w:val="single" w:sz="6" w:space="0" w:color="A0A0A0"/>
            </w:tcBorders>
            <w:shd w:val="clear" w:color="auto" w:fill="DBDBDB"/>
          </w:tcPr>
          <w:p w:rsidR="006F37A7" w:rsidRPr="006F37A7" w:rsidRDefault="006F37A7" w:rsidP="006F37A7">
            <w:pPr>
              <w:spacing w:after="0" w:line="259" w:lineRule="auto"/>
              <w:ind w:left="0" w:right="76" w:firstLine="0"/>
            </w:pPr>
            <w:r w:rsidRPr="006F37A7">
              <w:rPr>
                <w:b/>
                <w:i/>
                <w:sz w:val="22"/>
              </w:rPr>
              <w:t xml:space="preserve">7. U instituciji u kojoj ste uposleni, da li postoje propisi koji se odnose na korištenje službenih sredstava i usluga u privatne svrhe? </w:t>
            </w:r>
          </w:p>
        </w:tc>
        <w:tc>
          <w:tcPr>
            <w:tcW w:w="6054" w:type="dxa"/>
            <w:tcBorders>
              <w:top w:val="single" w:sz="6" w:space="0" w:color="A0A0A0"/>
              <w:left w:val="single" w:sz="6" w:space="0" w:color="A0A0A0"/>
              <w:bottom w:val="single" w:sz="6" w:space="0" w:color="A0A0A0"/>
              <w:right w:val="single" w:sz="6" w:space="0" w:color="A0A0A0"/>
            </w:tcBorders>
            <w:shd w:val="clear" w:color="auto" w:fill="DBDBDB"/>
          </w:tcPr>
          <w:tbl>
            <w:tblPr>
              <w:tblStyle w:val="Reetkatablice1"/>
              <w:tblW w:w="0" w:type="auto"/>
              <w:tblLook w:val="04A0" w:firstRow="1" w:lastRow="0" w:firstColumn="1" w:lastColumn="0" w:noHBand="0" w:noVBand="1"/>
            </w:tblPr>
            <w:tblGrid>
              <w:gridCol w:w="2666"/>
              <w:gridCol w:w="1843"/>
            </w:tblGrid>
            <w:tr w:rsidR="006F37A7" w:rsidRPr="006F37A7" w:rsidTr="00F72D6F">
              <w:tc>
                <w:tcPr>
                  <w:tcW w:w="2666" w:type="dxa"/>
                </w:tcPr>
                <w:p w:rsidR="006F37A7" w:rsidRPr="006F37A7" w:rsidRDefault="006F37A7" w:rsidP="006F37A7">
                  <w:pPr>
                    <w:spacing w:after="160" w:line="259" w:lineRule="auto"/>
                    <w:ind w:right="34"/>
                  </w:pPr>
                  <w:r w:rsidRPr="006F37A7">
                    <w:t xml:space="preserve">Da </w:t>
                  </w:r>
                </w:p>
              </w:tc>
              <w:tc>
                <w:tcPr>
                  <w:tcW w:w="1843" w:type="dxa"/>
                </w:tcPr>
                <w:p w:rsidR="006F37A7" w:rsidRPr="006F37A7" w:rsidRDefault="006F37A7" w:rsidP="006F37A7">
                  <w:pPr>
                    <w:spacing w:after="160" w:line="259" w:lineRule="auto"/>
                    <w:ind w:right="0"/>
                  </w:pPr>
                  <w:r w:rsidRPr="006F37A7">
                    <w:t>3-20,00%</w:t>
                  </w:r>
                </w:p>
              </w:tc>
            </w:tr>
            <w:tr w:rsidR="006F37A7" w:rsidRPr="006F37A7" w:rsidTr="00F72D6F">
              <w:tc>
                <w:tcPr>
                  <w:tcW w:w="2666" w:type="dxa"/>
                </w:tcPr>
                <w:p w:rsidR="006F37A7" w:rsidRPr="006F37A7" w:rsidRDefault="006F37A7" w:rsidP="006F37A7">
                  <w:pPr>
                    <w:spacing w:after="160" w:line="259" w:lineRule="auto"/>
                    <w:ind w:right="0"/>
                  </w:pPr>
                  <w:r w:rsidRPr="006F37A7">
                    <w:t>NE</w:t>
                  </w:r>
                  <w:r w:rsidRPr="006F37A7">
                    <w:rPr>
                      <w:sz w:val="22"/>
                    </w:rPr>
                    <w:t xml:space="preserve">        </w:t>
                  </w:r>
                </w:p>
              </w:tc>
              <w:tc>
                <w:tcPr>
                  <w:tcW w:w="1843" w:type="dxa"/>
                </w:tcPr>
                <w:p w:rsidR="006F37A7" w:rsidRPr="006F37A7" w:rsidRDefault="006F37A7" w:rsidP="006F37A7">
                  <w:pPr>
                    <w:spacing w:after="160" w:line="259" w:lineRule="auto"/>
                    <w:ind w:right="0"/>
                  </w:pPr>
                  <w:r w:rsidRPr="006F37A7">
                    <w:t>2-13,33 %</w:t>
                  </w:r>
                </w:p>
              </w:tc>
            </w:tr>
            <w:tr w:rsidR="006F37A7" w:rsidRPr="006F37A7" w:rsidTr="00F72D6F">
              <w:tc>
                <w:tcPr>
                  <w:tcW w:w="2666" w:type="dxa"/>
                </w:tcPr>
                <w:p w:rsidR="006F37A7" w:rsidRPr="006F37A7" w:rsidRDefault="006F37A7" w:rsidP="006F37A7">
                  <w:pPr>
                    <w:spacing w:after="160" w:line="259" w:lineRule="auto"/>
                    <w:ind w:right="-38"/>
                  </w:pPr>
                  <w:r w:rsidRPr="006F37A7">
                    <w:t>Ne znam</w:t>
                  </w:r>
                </w:p>
              </w:tc>
              <w:tc>
                <w:tcPr>
                  <w:tcW w:w="1843" w:type="dxa"/>
                </w:tcPr>
                <w:p w:rsidR="006F37A7" w:rsidRPr="006F37A7" w:rsidRDefault="006F37A7" w:rsidP="006F37A7">
                  <w:pPr>
                    <w:spacing w:after="160" w:line="259" w:lineRule="auto"/>
                    <w:ind w:right="0"/>
                  </w:pPr>
                  <w:r w:rsidRPr="006F37A7">
                    <w:t>10-66,67%</w:t>
                  </w:r>
                </w:p>
              </w:tc>
            </w:tr>
          </w:tbl>
          <w:p w:rsidR="006F37A7" w:rsidRPr="006F37A7" w:rsidRDefault="006F37A7" w:rsidP="006F37A7">
            <w:pPr>
              <w:spacing w:after="36" w:line="259" w:lineRule="auto"/>
              <w:ind w:left="225" w:right="21" w:firstLine="0"/>
            </w:pPr>
          </w:p>
          <w:p w:rsidR="006F37A7" w:rsidRPr="006F37A7" w:rsidRDefault="006F37A7" w:rsidP="006F37A7">
            <w:pPr>
              <w:spacing w:after="0" w:line="259" w:lineRule="auto"/>
              <w:ind w:left="0" w:right="21" w:firstLine="0"/>
              <w:jc w:val="center"/>
            </w:pPr>
            <w:r w:rsidRPr="006F37A7">
              <w:rPr>
                <w:sz w:val="22"/>
              </w:rPr>
              <w:t xml:space="preserve"> </w:t>
            </w:r>
          </w:p>
        </w:tc>
      </w:tr>
    </w:tbl>
    <w:p w:rsidR="006F37A7" w:rsidRPr="006F37A7" w:rsidRDefault="006F37A7" w:rsidP="006F37A7">
      <w:pPr>
        <w:keepNext/>
        <w:keepLines/>
        <w:spacing w:after="42" w:line="259" w:lineRule="auto"/>
        <w:ind w:left="19" w:right="754"/>
        <w:jc w:val="left"/>
        <w:outlineLvl w:val="2"/>
        <w:rPr>
          <w:b/>
          <w:bCs/>
          <w:i/>
        </w:rPr>
      </w:pPr>
    </w:p>
    <w:p w:rsidR="006F37A7" w:rsidRPr="006F37A7" w:rsidRDefault="006F37A7" w:rsidP="002C09A5">
      <w:pPr>
        <w:spacing w:after="46" w:line="259" w:lineRule="auto"/>
        <w:ind w:left="24" w:right="0" w:firstLine="0"/>
        <w:jc w:val="left"/>
      </w:pPr>
      <w:r w:rsidRPr="006F37A7">
        <w:rPr>
          <w:i/>
        </w:rPr>
        <w:t xml:space="preserve"> </w:t>
      </w:r>
      <w:r w:rsidR="002C09A5">
        <w:rPr>
          <w:i/>
        </w:rPr>
        <w:tab/>
      </w:r>
      <w:r w:rsidRPr="006F37A7">
        <w:t xml:space="preserve">Nakon sprovedbe samoprocjene integriteta na osnovu upitnika, na osnovu ovlaštenja Koordinatora Tima  odlučio sam  da obavi intervju sa uposlenim na radnim mjestima koja sadrže viši stepen rizika i u organizacionim jedinicama koje su više izložene riziku od povreda integriteta. </w:t>
      </w:r>
    </w:p>
    <w:p w:rsidR="006F37A7" w:rsidRPr="006F37A7" w:rsidRDefault="006F37A7" w:rsidP="006F37A7">
      <w:pPr>
        <w:spacing w:after="0" w:line="319" w:lineRule="auto"/>
        <w:ind w:left="9" w:right="37" w:firstLine="721"/>
      </w:pPr>
      <w:r w:rsidRPr="006F37A7">
        <w:t xml:space="preserve">Kroz razgovor, istaknuta je potreba daljeg  jačanja sistema internih kontrola, prilagodbe internih akata, ali i kontinuirane obuke i podizanja nivoa informisanosti, kako zaposlenih tako i eksternog okruženja.  </w:t>
      </w:r>
    </w:p>
    <w:p w:rsidR="006F37A7" w:rsidRPr="006F37A7" w:rsidRDefault="006F37A7" w:rsidP="006F37A7">
      <w:pPr>
        <w:ind w:firstLine="699"/>
      </w:pPr>
      <w:r w:rsidRPr="006F37A7">
        <w:t xml:space="preserve">Sagovornici su se složili da je puna implementacija mjera predviđenih Planom integriteta pravilan način da se sistematski napreduje i ostvari mjerljiv napredak.  </w:t>
      </w:r>
    </w:p>
    <w:p w:rsidR="006F37A7" w:rsidRPr="006F37A7" w:rsidRDefault="006F37A7" w:rsidP="006F37A7">
      <w:pPr>
        <w:spacing w:after="54"/>
        <w:ind w:left="9" w:right="28" w:firstLine="721"/>
      </w:pPr>
      <w:r w:rsidRPr="006F37A7">
        <w:t xml:space="preserve">Oblasti kao javne nabavke, upravljanje sukobom interesa uposlenih u odnosu na poslove koje obavljaju, upravljanje sredstvima budžeta, kontrola namjenskog utroška sredstava koja se po bilo kom osnovu dodjeljuju iz budžeta, te realizacije ugovora su istaknuti kao područja koja zahtijevaju dodatno zalaganje.  </w:t>
      </w:r>
    </w:p>
    <w:p w:rsidR="006F37A7" w:rsidRPr="006F37A7" w:rsidRDefault="006F37A7" w:rsidP="006F37A7">
      <w:pPr>
        <w:spacing w:after="70"/>
        <w:ind w:left="9" w:right="40" w:firstLine="721"/>
      </w:pPr>
      <w:r w:rsidRPr="006F37A7">
        <w:t xml:space="preserve">Kontinuirano ulaganje napora u podizanje nivoa transparentnosti treba da je propraćeno ulaganjem u razvoj kapaciteta i ljudskih potencijala što podrazumijeva opremljenost kako kadrovima, tako i opremom, te jačanje sistema internih kontrola.  </w:t>
      </w:r>
    </w:p>
    <w:p w:rsidR="006F37A7" w:rsidRPr="006F37A7" w:rsidRDefault="006F37A7" w:rsidP="006F37A7">
      <w:pPr>
        <w:spacing w:after="40"/>
        <w:ind w:left="9" w:right="0" w:firstLine="721"/>
      </w:pPr>
      <w:r w:rsidRPr="006F37A7">
        <w:t xml:space="preserve">Kontinuirana obuka uposlenih o stručnim pitanjima ali i pitanjima etike, integriteta i prevencije korupcije, posebno kada su najrizičniji procesi u pitanju je istaknuta kao preduslov i od suštinskog značaja za postizanje i održavanje postignutih rezultata u oblasti jačanja integriteta. </w:t>
      </w:r>
    </w:p>
    <w:p w:rsidR="006F37A7" w:rsidRPr="006F37A7" w:rsidRDefault="006F37A7" w:rsidP="006F37A7">
      <w:pPr>
        <w:spacing w:after="51" w:line="259" w:lineRule="auto"/>
        <w:ind w:left="24" w:right="0" w:firstLine="0"/>
        <w:jc w:val="left"/>
      </w:pPr>
      <w:r w:rsidRPr="006F37A7">
        <w:rPr>
          <w:color w:val="7030A0"/>
        </w:rPr>
        <w:t xml:space="preserve">  </w:t>
      </w:r>
    </w:p>
    <w:p w:rsidR="006F37A7" w:rsidRPr="006F37A7" w:rsidRDefault="006F37A7" w:rsidP="006F37A7">
      <w:r w:rsidRPr="006F37A7">
        <w:t xml:space="preserve">Obrađivač, Krupić Senad ing. </w:t>
      </w:r>
    </w:p>
    <w:p w:rsidR="006F37A7" w:rsidRPr="006F37A7" w:rsidRDefault="006F37A7" w:rsidP="006F37A7">
      <w:pPr>
        <w:ind w:right="3"/>
      </w:pPr>
      <w:r w:rsidRPr="006F37A7">
        <w:tab/>
      </w:r>
      <w:r w:rsidRPr="006F37A7">
        <w:tab/>
      </w:r>
      <w:r w:rsidRPr="006F37A7">
        <w:tab/>
      </w:r>
      <w:r w:rsidRPr="006F37A7">
        <w:tab/>
      </w:r>
      <w:r w:rsidRPr="006F37A7">
        <w:tab/>
      </w:r>
      <w:r w:rsidRPr="006F37A7">
        <w:tab/>
      </w:r>
      <w:r w:rsidRPr="006F37A7">
        <w:tab/>
      </w:r>
      <w:r w:rsidRPr="006F37A7">
        <w:tab/>
      </w:r>
      <w:r w:rsidRPr="006F37A7">
        <w:tab/>
      </w:r>
      <w:r w:rsidRPr="006F37A7">
        <w:tab/>
      </w:r>
      <w:r w:rsidRPr="006F37A7">
        <w:tab/>
        <w:t>KOORDINATOR TIMA</w:t>
      </w:r>
    </w:p>
    <w:p w:rsidR="006F37A7" w:rsidRPr="006F37A7" w:rsidRDefault="006F37A7" w:rsidP="006F37A7">
      <w:pPr>
        <w:ind w:right="3"/>
      </w:pPr>
      <w:r w:rsidRPr="006F37A7">
        <w:tab/>
      </w:r>
      <w:r w:rsidRPr="006F37A7">
        <w:tab/>
      </w:r>
      <w:r w:rsidRPr="006F37A7">
        <w:tab/>
      </w:r>
      <w:r w:rsidRPr="006F37A7">
        <w:tab/>
      </w:r>
      <w:r w:rsidRPr="006F37A7">
        <w:tab/>
      </w:r>
      <w:r w:rsidRPr="006F37A7">
        <w:tab/>
      </w:r>
      <w:r w:rsidRPr="006F37A7">
        <w:tab/>
      </w:r>
      <w:r w:rsidRPr="006F37A7">
        <w:tab/>
      </w:r>
      <w:r w:rsidRPr="006F37A7">
        <w:tab/>
      </w:r>
      <w:r w:rsidRPr="006F37A7">
        <w:tab/>
        <w:t xml:space="preserve">         ______________________ </w:t>
      </w:r>
    </w:p>
    <w:p w:rsidR="006F37A7" w:rsidRPr="006F37A7" w:rsidRDefault="006F37A7" w:rsidP="006F37A7">
      <w:pPr>
        <w:ind w:right="3"/>
      </w:pPr>
      <w:r w:rsidRPr="006F37A7">
        <w:tab/>
      </w:r>
      <w:r w:rsidRPr="006F37A7">
        <w:tab/>
      </w:r>
      <w:r w:rsidRPr="006F37A7">
        <w:tab/>
      </w:r>
      <w:r w:rsidRPr="006F37A7">
        <w:tab/>
      </w:r>
      <w:r w:rsidRPr="006F37A7">
        <w:tab/>
      </w:r>
      <w:r w:rsidRPr="006F37A7">
        <w:tab/>
      </w:r>
      <w:r w:rsidRPr="006F37A7">
        <w:tab/>
      </w:r>
      <w:r w:rsidRPr="006F37A7">
        <w:tab/>
      </w:r>
      <w:r w:rsidRPr="006F37A7">
        <w:tab/>
      </w:r>
      <w:r w:rsidRPr="006F37A7">
        <w:tab/>
        <w:t xml:space="preserve">        Duranović Husein dipl.prav.</w:t>
      </w:r>
    </w:p>
    <w:p w:rsidR="00600584" w:rsidRPr="002E6F1C" w:rsidRDefault="00600584" w:rsidP="006E325C">
      <w:pPr>
        <w:pStyle w:val="Odlomakpopisa"/>
        <w:keepNext/>
        <w:keepLines/>
        <w:numPr>
          <w:ilvl w:val="0"/>
          <w:numId w:val="104"/>
        </w:numPr>
        <w:tabs>
          <w:tab w:val="left" w:pos="7371"/>
          <w:tab w:val="left" w:pos="7938"/>
          <w:tab w:val="left" w:pos="8080"/>
          <w:tab w:val="left" w:pos="9498"/>
        </w:tabs>
        <w:spacing w:after="157"/>
        <w:outlineLvl w:val="0"/>
        <w:rPr>
          <w:rFonts w:ascii="Arial" w:hAnsi="Arial" w:cs="Arial"/>
          <w:b/>
          <w:i/>
          <w:sz w:val="20"/>
          <w:szCs w:val="20"/>
        </w:rPr>
      </w:pPr>
      <w:bookmarkStart w:id="17" w:name="_Toc165983"/>
      <w:r w:rsidRPr="002E6F1C">
        <w:rPr>
          <w:rFonts w:ascii="Arial" w:hAnsi="Arial" w:cs="Arial"/>
          <w:b/>
          <w:i/>
          <w:sz w:val="20"/>
          <w:szCs w:val="20"/>
        </w:rPr>
        <w:lastRenderedPageBreak/>
        <w:t xml:space="preserve">TABELARNI PREGLED IDENTIFICIRANIH, ANALIZIRANIH I PROCIJENJENIH </w:t>
      </w:r>
      <w:bookmarkStart w:id="18" w:name="_Toc165984"/>
      <w:bookmarkEnd w:id="17"/>
      <w:r w:rsidRPr="002E6F1C">
        <w:rPr>
          <w:rFonts w:ascii="Arial" w:hAnsi="Arial" w:cs="Arial"/>
          <w:b/>
          <w:i/>
          <w:sz w:val="20"/>
          <w:szCs w:val="20"/>
        </w:rPr>
        <w:t xml:space="preserve">RIZIKA   </w:t>
      </w:r>
      <w:bookmarkEnd w:id="18"/>
    </w:p>
    <w:p w:rsidR="006F37A7" w:rsidRPr="006F37A7" w:rsidRDefault="00BE4D52" w:rsidP="006F37A7">
      <w:pPr>
        <w:spacing w:after="0" w:line="240" w:lineRule="auto"/>
        <w:rPr>
          <w:rFonts w:ascii="Arial" w:eastAsiaTheme="minorHAnsi" w:hAnsi="Arial" w:cs="Arial"/>
          <w:color w:val="auto"/>
          <w:sz w:val="22"/>
          <w:szCs w:val="24"/>
          <w:lang w:eastAsia="en-US"/>
        </w:rPr>
      </w:pPr>
      <w:r>
        <w:tab/>
      </w:r>
      <w:r w:rsidR="006F37A7" w:rsidRPr="006F37A7">
        <w:rPr>
          <w:rFonts w:asciiTheme="minorHAnsi" w:eastAsiaTheme="minorHAnsi" w:hAnsiTheme="minorHAnsi" w:cstheme="minorBidi"/>
          <w:noProof/>
          <w:color w:val="auto"/>
          <w:sz w:val="22"/>
        </w:rPr>
        <w:drawing>
          <wp:anchor distT="0" distB="0" distL="114300" distR="114300" simplePos="0" relativeHeight="251713536" behindDoc="0" locked="0" layoutInCell="1" allowOverlap="1" wp14:anchorId="4F78966B" wp14:editId="602F6B6C">
            <wp:simplePos x="0" y="0"/>
            <wp:positionH relativeFrom="column">
              <wp:posOffset>2400300</wp:posOffset>
            </wp:positionH>
            <wp:positionV relativeFrom="paragraph">
              <wp:posOffset>0</wp:posOffset>
            </wp:positionV>
            <wp:extent cx="752475" cy="752475"/>
            <wp:effectExtent l="0" t="0" r="9525" b="9525"/>
            <wp:wrapNone/>
            <wp:docPr id="26" name="Slika 26"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uz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006F37A7" w:rsidRPr="006F37A7">
        <w:rPr>
          <w:rFonts w:asciiTheme="minorHAnsi" w:eastAsiaTheme="minorHAnsi" w:hAnsiTheme="minorHAnsi" w:cstheme="minorBidi"/>
          <w:color w:val="auto"/>
          <w:sz w:val="22"/>
          <w:lang w:eastAsia="en-US"/>
        </w:rPr>
        <w:t xml:space="preserve">       </w:t>
      </w:r>
      <w:r w:rsidR="006B435D">
        <w:rPr>
          <w:rFonts w:asciiTheme="minorHAnsi" w:eastAsiaTheme="minorHAnsi" w:hAnsiTheme="minorHAnsi" w:cstheme="minorBidi"/>
          <w:color w:val="auto"/>
          <w:sz w:val="22"/>
          <w:lang w:eastAsia="en-US"/>
        </w:rPr>
        <w:t xml:space="preserve">     </w:t>
      </w:r>
      <w:r w:rsidR="006F37A7" w:rsidRPr="006F37A7">
        <w:rPr>
          <w:rFonts w:ascii="Arial" w:eastAsiaTheme="minorHAnsi" w:hAnsi="Arial" w:cs="Arial"/>
          <w:color w:val="auto"/>
          <w:sz w:val="22"/>
          <w:szCs w:val="24"/>
          <w:lang w:eastAsia="en-US"/>
        </w:rPr>
        <w:t xml:space="preserve">Bosna i Hercegovina               </w:t>
      </w:r>
      <w:r w:rsidR="006B435D">
        <w:rPr>
          <w:rFonts w:ascii="Arial" w:eastAsiaTheme="minorHAnsi" w:hAnsi="Arial" w:cs="Arial"/>
          <w:color w:val="auto"/>
          <w:sz w:val="22"/>
          <w:szCs w:val="24"/>
          <w:lang w:eastAsia="en-US"/>
        </w:rPr>
        <w:t xml:space="preserve">   </w:t>
      </w:r>
      <w:r w:rsidR="006B435D">
        <w:rPr>
          <w:rFonts w:ascii="Arial" w:eastAsiaTheme="minorHAnsi" w:hAnsi="Arial" w:cs="Arial"/>
          <w:color w:val="auto"/>
          <w:sz w:val="22"/>
          <w:szCs w:val="24"/>
          <w:lang w:eastAsia="en-US"/>
        </w:rPr>
        <w:tab/>
      </w:r>
      <w:r w:rsidR="006B435D">
        <w:rPr>
          <w:rFonts w:ascii="Arial" w:eastAsiaTheme="minorHAnsi" w:hAnsi="Arial" w:cs="Arial"/>
          <w:color w:val="auto"/>
          <w:sz w:val="22"/>
          <w:szCs w:val="24"/>
          <w:lang w:eastAsia="en-US"/>
        </w:rPr>
        <w:tab/>
        <w:t xml:space="preserve">              </w:t>
      </w:r>
      <w:r w:rsidR="006F37A7" w:rsidRPr="006F37A7">
        <w:rPr>
          <w:rFonts w:ascii="Arial" w:eastAsiaTheme="minorHAnsi" w:hAnsi="Arial" w:cs="Arial"/>
          <w:color w:val="auto"/>
          <w:sz w:val="22"/>
          <w:szCs w:val="24"/>
          <w:lang w:eastAsia="en-US"/>
        </w:rPr>
        <w:t xml:space="preserve"> Bosnia and Herzegovina</w:t>
      </w:r>
    </w:p>
    <w:p w:rsidR="006F37A7" w:rsidRPr="006F37A7" w:rsidRDefault="006F37A7" w:rsidP="006F37A7">
      <w:pPr>
        <w:spacing w:after="0" w:line="240" w:lineRule="auto"/>
        <w:ind w:left="0" w:right="0" w:firstLine="0"/>
        <w:jc w:val="left"/>
        <w:rPr>
          <w:rFonts w:ascii="Arial" w:eastAsiaTheme="minorHAnsi" w:hAnsi="Arial" w:cs="Arial"/>
          <w:b/>
          <w:bCs/>
          <w:color w:val="auto"/>
          <w:sz w:val="22"/>
          <w:szCs w:val="24"/>
          <w:lang w:eastAsia="en-US"/>
        </w:rPr>
      </w:pPr>
      <w:r w:rsidRPr="006F37A7">
        <w:rPr>
          <w:rFonts w:ascii="Arial" w:eastAsiaTheme="minorHAnsi" w:hAnsi="Arial" w:cs="Arial"/>
          <w:color w:val="auto"/>
          <w:sz w:val="22"/>
          <w:szCs w:val="24"/>
          <w:lang w:eastAsia="en-US"/>
        </w:rPr>
        <w:t xml:space="preserve">  Federacija Bosne i Hercegovine</w:t>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t xml:space="preserve">       Federation of Bosnia and Herzegovina</w:t>
      </w:r>
    </w:p>
    <w:p w:rsidR="006F37A7" w:rsidRPr="006F37A7" w:rsidRDefault="006F37A7" w:rsidP="006F37A7">
      <w:pPr>
        <w:spacing w:after="0" w:line="240" w:lineRule="auto"/>
        <w:ind w:left="0" w:right="0" w:firstLine="0"/>
        <w:jc w:val="left"/>
        <w:rPr>
          <w:rFonts w:ascii="Arial" w:eastAsiaTheme="minorHAnsi" w:hAnsi="Arial" w:cs="Arial"/>
          <w:color w:val="auto"/>
          <w:sz w:val="22"/>
          <w:szCs w:val="24"/>
          <w:lang w:eastAsia="en-US"/>
        </w:rPr>
      </w:pPr>
      <w:r w:rsidRPr="006F37A7">
        <w:rPr>
          <w:rFonts w:ascii="Arial" w:eastAsiaTheme="minorHAnsi" w:hAnsi="Arial" w:cs="Arial"/>
          <w:color w:val="auto"/>
          <w:sz w:val="22"/>
          <w:szCs w:val="24"/>
          <w:lang w:eastAsia="en-US"/>
        </w:rPr>
        <w:t xml:space="preserve">         Unsko-sanski kanton</w:t>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r>
      <w:r w:rsidRPr="006F37A7">
        <w:rPr>
          <w:rFonts w:ascii="Arial" w:eastAsiaTheme="minorHAnsi" w:hAnsi="Arial" w:cs="Arial"/>
          <w:color w:val="auto"/>
          <w:sz w:val="22"/>
          <w:szCs w:val="24"/>
          <w:lang w:eastAsia="en-US"/>
        </w:rPr>
        <w:tab/>
        <w:t xml:space="preserve">           Una-Sana canton</w:t>
      </w:r>
    </w:p>
    <w:p w:rsidR="006F37A7" w:rsidRPr="006F37A7" w:rsidRDefault="006F37A7" w:rsidP="006F37A7">
      <w:pPr>
        <w:keepNext/>
        <w:keepLines/>
        <w:spacing w:after="42" w:line="259" w:lineRule="auto"/>
        <w:ind w:left="0" w:right="-1" w:firstLine="0"/>
        <w:jc w:val="left"/>
        <w:outlineLvl w:val="1"/>
        <w:rPr>
          <w:i/>
          <w:sz w:val="22"/>
          <w:szCs w:val="24"/>
        </w:rPr>
      </w:pPr>
      <w:r w:rsidRPr="006F37A7">
        <w:rPr>
          <w:rFonts w:asciiTheme="minorHAnsi" w:eastAsiaTheme="minorHAnsi" w:hAnsiTheme="minorHAnsi" w:cstheme="minorBidi"/>
          <w:i/>
          <w:color w:val="auto"/>
          <w:sz w:val="22"/>
          <w:szCs w:val="24"/>
          <w:lang w:eastAsia="en-US"/>
        </w:rPr>
        <w:t xml:space="preserve">           OPĆINA BUŽIM</w:t>
      </w:r>
      <w:r w:rsidRPr="006F37A7">
        <w:rPr>
          <w:rFonts w:asciiTheme="minorHAnsi" w:eastAsiaTheme="minorHAnsi" w:hAnsiTheme="minorHAnsi" w:cstheme="minorBidi"/>
          <w:i/>
          <w:color w:val="auto"/>
          <w:sz w:val="22"/>
          <w:szCs w:val="24"/>
          <w:lang w:eastAsia="en-US"/>
        </w:rPr>
        <w:tab/>
      </w:r>
      <w:r w:rsidRPr="006F37A7">
        <w:rPr>
          <w:rFonts w:asciiTheme="minorHAnsi" w:eastAsiaTheme="minorHAnsi" w:hAnsiTheme="minorHAnsi" w:cstheme="minorBidi"/>
          <w:i/>
          <w:color w:val="auto"/>
          <w:sz w:val="22"/>
          <w:szCs w:val="24"/>
          <w:lang w:eastAsia="en-US"/>
        </w:rPr>
        <w:tab/>
        <w:t xml:space="preserve">               </w:t>
      </w:r>
      <w:r w:rsidRPr="006F37A7">
        <w:rPr>
          <w:rFonts w:asciiTheme="minorHAnsi" w:eastAsiaTheme="minorHAnsi" w:hAnsiTheme="minorHAnsi" w:cstheme="minorBidi"/>
          <w:i/>
          <w:color w:val="auto"/>
          <w:sz w:val="22"/>
          <w:szCs w:val="24"/>
          <w:lang w:eastAsia="en-US"/>
        </w:rPr>
        <w:tab/>
        <w:t xml:space="preserve">                                   MUNICIPALITY OF BUŽIM</w:t>
      </w:r>
    </w:p>
    <w:p w:rsidR="006F37A7" w:rsidRPr="006F37A7" w:rsidRDefault="006F37A7" w:rsidP="006F37A7">
      <w:pPr>
        <w:spacing w:after="160" w:line="259" w:lineRule="auto"/>
        <w:ind w:left="0" w:right="141" w:firstLine="0"/>
        <w:jc w:val="left"/>
        <w:rPr>
          <w:rFonts w:asciiTheme="minorHAnsi" w:eastAsiaTheme="minorHAnsi" w:hAnsiTheme="minorHAnsi" w:cstheme="minorBidi"/>
          <w:bCs/>
          <w:iCs/>
          <w:color w:val="auto"/>
          <w:sz w:val="22"/>
          <w:lang w:eastAsia="en-US"/>
        </w:rPr>
      </w:pPr>
      <w:r w:rsidRPr="006F37A7">
        <w:rPr>
          <w:rFonts w:asciiTheme="minorHAnsi" w:eastAsiaTheme="minorHAnsi" w:hAnsiTheme="minorHAnsi" w:cstheme="minorBidi"/>
          <w:color w:val="auto"/>
          <w:sz w:val="22"/>
          <w:lang w:eastAsia="en-US"/>
        </w:rPr>
        <w:t xml:space="preserve">     </w:t>
      </w:r>
      <w:r w:rsidRPr="006F37A7">
        <w:rPr>
          <w:rFonts w:asciiTheme="minorHAnsi" w:eastAsiaTheme="minorHAnsi" w:hAnsiTheme="minorHAnsi" w:cstheme="minorBidi"/>
          <w:b/>
          <w:bCs/>
          <w:color w:val="auto"/>
          <w:sz w:val="22"/>
          <w:lang w:eastAsia="en-US"/>
        </w:rPr>
        <w:t>OPĆINSKI NAČELNIK</w:t>
      </w:r>
      <w:r w:rsidRPr="006F37A7">
        <w:rPr>
          <w:rFonts w:asciiTheme="minorHAnsi" w:eastAsiaTheme="minorHAnsi" w:hAnsiTheme="minorHAnsi" w:cstheme="minorBidi"/>
          <w:color w:val="auto"/>
          <w:sz w:val="22"/>
          <w:lang w:eastAsia="en-US"/>
        </w:rPr>
        <w:tab/>
        <w:t xml:space="preserve">                                                                               </w:t>
      </w:r>
      <w:r w:rsidRPr="006F37A7">
        <w:rPr>
          <w:rFonts w:asciiTheme="minorHAnsi" w:eastAsiaTheme="minorHAnsi" w:hAnsiTheme="minorHAnsi" w:cstheme="minorBidi"/>
          <w:b/>
          <w:iCs/>
          <w:color w:val="auto"/>
          <w:sz w:val="22"/>
          <w:lang w:eastAsia="en-US"/>
        </w:rPr>
        <w:t>MU</w:t>
      </w:r>
      <w:r w:rsidRPr="006F37A7">
        <w:rPr>
          <w:rFonts w:asciiTheme="minorHAnsi" w:eastAsiaTheme="minorHAnsi" w:hAnsiTheme="minorHAnsi" w:cstheme="minorBidi"/>
          <w:b/>
          <w:color w:val="auto"/>
          <w:sz w:val="22"/>
          <w:lang w:eastAsia="en-US"/>
        </w:rPr>
        <w:t>NICIPALITY MAYOR</w:t>
      </w:r>
    </w:p>
    <w:p w:rsidR="006F37A7" w:rsidRPr="006F37A7" w:rsidRDefault="006F37A7" w:rsidP="006F37A7">
      <w:pPr>
        <w:keepNext/>
        <w:keepLines/>
        <w:pBdr>
          <w:bottom w:val="thickThinSmallGap" w:sz="24" w:space="0" w:color="008000"/>
        </w:pBdr>
        <w:spacing w:after="42" w:line="259" w:lineRule="auto"/>
        <w:ind w:right="-1"/>
        <w:jc w:val="center"/>
        <w:outlineLvl w:val="1"/>
        <w:rPr>
          <w:b/>
          <w:i/>
          <w:iCs/>
          <w:szCs w:val="24"/>
        </w:rPr>
      </w:pPr>
      <w:r w:rsidRPr="006F37A7">
        <w:rPr>
          <w:b/>
          <w:i/>
          <w:iCs/>
          <w:szCs w:val="24"/>
        </w:rPr>
        <w:t>Tim za izradu Plana integriteta općine Bužim</w:t>
      </w:r>
    </w:p>
    <w:p w:rsidR="006F37A7" w:rsidRPr="006F37A7" w:rsidRDefault="006F37A7" w:rsidP="006F37A7">
      <w:pPr>
        <w:spacing w:after="160" w:line="259" w:lineRule="auto"/>
        <w:ind w:left="0" w:right="-1" w:firstLine="0"/>
        <w:jc w:val="left"/>
        <w:rPr>
          <w:rFonts w:asciiTheme="minorHAnsi" w:eastAsiaTheme="minorHAnsi" w:hAnsiTheme="minorHAnsi" w:cstheme="minorBidi"/>
          <w:color w:val="auto"/>
          <w:sz w:val="18"/>
          <w:szCs w:val="18"/>
          <w:lang w:val="sl-SI" w:eastAsia="en-US"/>
        </w:rPr>
      </w:pPr>
      <w:r w:rsidRPr="006F37A7">
        <w:rPr>
          <w:rFonts w:asciiTheme="minorHAnsi" w:eastAsiaTheme="minorHAnsi" w:hAnsiTheme="minorHAnsi" w:cstheme="minorBidi"/>
          <w:color w:val="auto"/>
          <w:sz w:val="18"/>
          <w:szCs w:val="18"/>
          <w:lang w:eastAsia="en-US"/>
        </w:rPr>
        <w:t xml:space="preserve">Bužim Ul.505.Vbbr. 26  Tel. ++ 387 37 419 501  Fax. ++ 387 37 410 031   e-mail: </w:t>
      </w:r>
      <w:hyperlink r:id="rId30" w:history="1">
        <w:r w:rsidRPr="006F37A7">
          <w:rPr>
            <w:rFonts w:asciiTheme="minorHAnsi" w:eastAsiaTheme="minorHAnsi" w:hAnsiTheme="minorHAnsi" w:cstheme="minorBidi"/>
            <w:color w:val="0000FF"/>
            <w:sz w:val="18"/>
            <w:szCs w:val="18"/>
            <w:u w:val="single"/>
            <w:lang w:eastAsia="en-US"/>
          </w:rPr>
          <w:t>buzim.opc@bih.net.ba</w:t>
        </w:r>
      </w:hyperlink>
      <w:r w:rsidRPr="006F37A7">
        <w:rPr>
          <w:rFonts w:asciiTheme="minorHAnsi" w:eastAsiaTheme="minorHAnsi" w:hAnsiTheme="minorHAnsi" w:cstheme="minorBidi"/>
          <w:color w:val="auto"/>
          <w:sz w:val="18"/>
          <w:szCs w:val="18"/>
          <w:lang w:eastAsia="en-US"/>
        </w:rPr>
        <w:t xml:space="preserve">  www.opcinabuzim.ba</w:t>
      </w:r>
    </w:p>
    <w:p w:rsidR="006F37A7" w:rsidRPr="006F37A7" w:rsidRDefault="006F37A7" w:rsidP="006F37A7">
      <w:pPr>
        <w:spacing w:after="0" w:line="240" w:lineRule="auto"/>
        <w:ind w:left="0" w:right="0" w:firstLine="0"/>
        <w:jc w:val="left"/>
        <w:rPr>
          <w:rFonts w:asciiTheme="minorHAnsi" w:eastAsia="Arial" w:hAnsiTheme="minorHAnsi" w:cstheme="minorBidi"/>
          <w:b/>
          <w:color w:val="auto"/>
          <w:szCs w:val="24"/>
          <w:lang w:val="sl-SI" w:eastAsia="en-US"/>
        </w:rPr>
      </w:pPr>
      <w:r w:rsidRPr="006F37A7">
        <w:rPr>
          <w:rFonts w:asciiTheme="minorHAnsi" w:eastAsia="Arial" w:hAnsiTheme="minorHAnsi" w:cstheme="minorBidi"/>
          <w:b/>
          <w:color w:val="auto"/>
          <w:sz w:val="22"/>
          <w:szCs w:val="24"/>
          <w:lang w:val="sl-SI" w:eastAsia="en-US"/>
        </w:rPr>
        <w:t>Broj: 02-04-3023-9/22</w:t>
      </w:r>
    </w:p>
    <w:p w:rsidR="006F37A7" w:rsidRPr="006F37A7" w:rsidRDefault="006F37A7" w:rsidP="006F37A7">
      <w:pPr>
        <w:spacing w:after="0" w:line="240" w:lineRule="auto"/>
        <w:ind w:left="0" w:right="0" w:firstLine="0"/>
        <w:jc w:val="left"/>
        <w:rPr>
          <w:rFonts w:asciiTheme="minorHAnsi" w:eastAsia="Arial" w:hAnsiTheme="minorHAnsi" w:cstheme="minorBidi"/>
          <w:b/>
          <w:color w:val="auto"/>
          <w:sz w:val="22"/>
          <w:szCs w:val="24"/>
          <w:lang w:val="sl-SI" w:eastAsia="en-US"/>
        </w:rPr>
      </w:pPr>
      <w:r w:rsidRPr="006F37A7">
        <w:rPr>
          <w:rFonts w:asciiTheme="minorHAnsi" w:eastAsia="Arial" w:hAnsiTheme="minorHAnsi" w:cstheme="minorBidi"/>
          <w:b/>
          <w:color w:val="auto"/>
          <w:sz w:val="22"/>
          <w:szCs w:val="24"/>
          <w:lang w:val="sl-SI" w:eastAsia="en-US"/>
        </w:rPr>
        <w:t>Datum: 21.11.2022. god.</w:t>
      </w:r>
    </w:p>
    <w:p w:rsidR="006F37A7" w:rsidRPr="006F37A7" w:rsidRDefault="006F37A7" w:rsidP="006F37A7">
      <w:pPr>
        <w:keepNext/>
        <w:keepLines/>
        <w:tabs>
          <w:tab w:val="left" w:pos="7371"/>
          <w:tab w:val="left" w:pos="7938"/>
          <w:tab w:val="left" w:pos="8080"/>
          <w:tab w:val="left" w:pos="9498"/>
        </w:tabs>
        <w:spacing w:after="157"/>
        <w:ind w:left="19" w:right="0"/>
        <w:jc w:val="left"/>
        <w:outlineLvl w:val="0"/>
        <w:rPr>
          <w:rFonts w:ascii="Arial" w:hAnsi="Arial" w:cs="Arial"/>
          <w:b/>
          <w:i/>
          <w:sz w:val="20"/>
          <w:szCs w:val="20"/>
        </w:rPr>
      </w:pPr>
    </w:p>
    <w:p w:rsidR="006F37A7" w:rsidRPr="006F37A7" w:rsidRDefault="006F37A7" w:rsidP="006F37A7">
      <w:pPr>
        <w:keepNext/>
        <w:keepLines/>
        <w:tabs>
          <w:tab w:val="left" w:pos="7371"/>
          <w:tab w:val="left" w:pos="7938"/>
          <w:tab w:val="left" w:pos="8080"/>
          <w:tab w:val="left" w:pos="9498"/>
        </w:tabs>
        <w:spacing w:after="157"/>
        <w:ind w:left="19" w:right="0"/>
        <w:jc w:val="left"/>
        <w:outlineLvl w:val="0"/>
        <w:rPr>
          <w:rFonts w:ascii="Arial" w:hAnsi="Arial" w:cs="Arial"/>
          <w:b/>
          <w:i/>
          <w:sz w:val="20"/>
          <w:szCs w:val="20"/>
        </w:rPr>
      </w:pPr>
      <w:r w:rsidRPr="006F37A7">
        <w:rPr>
          <w:rFonts w:ascii="Arial" w:hAnsi="Arial" w:cs="Arial"/>
          <w:b/>
          <w:i/>
          <w:sz w:val="20"/>
          <w:szCs w:val="20"/>
        </w:rPr>
        <w:t xml:space="preserve">8.TABELARNI PREGLED IDENTIFICIRANIH, ANALIZIRANIH I PROCIJENJENIH RIZIKA   </w:t>
      </w:r>
    </w:p>
    <w:p w:rsidR="006F37A7" w:rsidRPr="006F37A7" w:rsidRDefault="006F37A7" w:rsidP="006F37A7">
      <w:pPr>
        <w:spacing w:after="45" w:line="259" w:lineRule="auto"/>
        <w:ind w:left="24" w:right="0" w:firstLine="0"/>
        <w:jc w:val="left"/>
      </w:pPr>
      <w:r w:rsidRPr="006F37A7">
        <w:t xml:space="preserve"> </w:t>
      </w:r>
      <w:r w:rsidRPr="006F37A7">
        <w:tab/>
        <w:t xml:space="preserve">Tim je imao zadatak da ocjeni intenzitet identifikovanih rizika, što podrazumijeva:   </w:t>
      </w:r>
    </w:p>
    <w:p w:rsidR="006F37A7" w:rsidRPr="006F37A7" w:rsidRDefault="006F37A7" w:rsidP="006E325C">
      <w:pPr>
        <w:numPr>
          <w:ilvl w:val="0"/>
          <w:numId w:val="28"/>
        </w:numPr>
        <w:spacing w:after="160" w:line="259" w:lineRule="auto"/>
        <w:ind w:left="744" w:right="3" w:firstLine="0"/>
        <w:jc w:val="left"/>
      </w:pPr>
      <w:r w:rsidRPr="006F37A7">
        <w:t xml:space="preserve">ocjenu vjerovatnoće nastanka korupcije i drugih oblika nepravilnosti i štetnih potencijala, odnosno posljedica koju korupcija i drugi oblici nepravilnosti mogu nanijeti instituciji, ali i pojedincima.   </w:t>
      </w:r>
    </w:p>
    <w:p w:rsidR="006F37A7" w:rsidRPr="006F37A7" w:rsidRDefault="006F37A7" w:rsidP="006E325C">
      <w:pPr>
        <w:numPr>
          <w:ilvl w:val="0"/>
          <w:numId w:val="28"/>
        </w:numPr>
        <w:spacing w:after="50" w:line="259" w:lineRule="auto"/>
        <w:ind w:left="744" w:right="3" w:firstLine="0"/>
        <w:jc w:val="left"/>
      </w:pPr>
      <w:r w:rsidRPr="006F37A7">
        <w:t>ocjenu vjerovatnoće nastanka korupcije i</w:t>
      </w:r>
    </w:p>
    <w:p w:rsidR="006F37A7" w:rsidRPr="006F37A7" w:rsidRDefault="006F37A7" w:rsidP="006E325C">
      <w:pPr>
        <w:numPr>
          <w:ilvl w:val="0"/>
          <w:numId w:val="28"/>
        </w:numPr>
        <w:spacing w:after="50" w:line="259" w:lineRule="auto"/>
        <w:ind w:left="744" w:right="3" w:firstLine="0"/>
        <w:jc w:val="left"/>
      </w:pPr>
      <w:r w:rsidRPr="006F37A7">
        <w:t xml:space="preserve">ocjenu posljedice nastanka korupcije. </w:t>
      </w:r>
    </w:p>
    <w:p w:rsidR="006F37A7" w:rsidRPr="006F37A7" w:rsidRDefault="006F37A7" w:rsidP="006F37A7">
      <w:pPr>
        <w:spacing w:after="205"/>
        <w:ind w:left="19" w:right="1409"/>
      </w:pPr>
      <w:r w:rsidRPr="006F37A7">
        <w:t xml:space="preserve">Tabela   Ocjena intenziteta rizika – „temperaturna mapa“ intenziteta rizik </w:t>
      </w:r>
    </w:p>
    <w:tbl>
      <w:tblPr>
        <w:tblStyle w:val="TableGrid2"/>
        <w:tblW w:w="9075" w:type="dxa"/>
        <w:tblInd w:w="24" w:type="dxa"/>
        <w:tblCellMar>
          <w:top w:w="3" w:type="dxa"/>
          <w:left w:w="114" w:type="dxa"/>
          <w:right w:w="83" w:type="dxa"/>
        </w:tblCellMar>
        <w:tblLook w:val="04A0" w:firstRow="1" w:lastRow="0" w:firstColumn="1" w:lastColumn="0" w:noHBand="0" w:noVBand="1"/>
      </w:tblPr>
      <w:tblGrid>
        <w:gridCol w:w="567"/>
        <w:gridCol w:w="2412"/>
        <w:gridCol w:w="2127"/>
        <w:gridCol w:w="2127"/>
        <w:gridCol w:w="1842"/>
      </w:tblGrid>
      <w:tr w:rsidR="006F37A7" w:rsidRPr="006F37A7" w:rsidTr="00F72D6F">
        <w:trPr>
          <w:trHeight w:val="931"/>
        </w:trPr>
        <w:tc>
          <w:tcPr>
            <w:tcW w:w="2979" w:type="dxa"/>
            <w:gridSpan w:val="2"/>
            <w:vMerge w:val="restart"/>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center"/>
            </w:pPr>
            <w:r w:rsidRPr="006F37A7">
              <w:rPr>
                <w:color w:val="FF0000"/>
              </w:rPr>
              <w:t xml:space="preserve"> </w:t>
            </w:r>
            <w:r w:rsidRPr="006F37A7">
              <w:rPr>
                <w:b/>
                <w:sz w:val="20"/>
              </w:rPr>
              <w:t xml:space="preserve">OCJENA INTENZITETA RIZIKA </w:t>
            </w:r>
          </w:p>
        </w:tc>
        <w:tc>
          <w:tcPr>
            <w:tcW w:w="6096" w:type="dxa"/>
            <w:gridSpan w:val="3"/>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222" w:line="240" w:lineRule="auto"/>
              <w:ind w:left="25" w:right="0" w:firstLine="0"/>
              <w:jc w:val="center"/>
            </w:pPr>
            <w:r w:rsidRPr="006F37A7">
              <w:rPr>
                <w:b/>
                <w:sz w:val="22"/>
              </w:rPr>
              <w:t xml:space="preserve"> </w:t>
            </w:r>
          </w:p>
          <w:p w:rsidR="006F37A7" w:rsidRPr="006F37A7" w:rsidRDefault="006F37A7" w:rsidP="006F37A7">
            <w:pPr>
              <w:spacing w:after="0" w:line="240" w:lineRule="auto"/>
              <w:ind w:left="0" w:right="34" w:firstLine="0"/>
              <w:jc w:val="center"/>
            </w:pPr>
            <w:r w:rsidRPr="006F37A7">
              <w:rPr>
                <w:b/>
                <w:sz w:val="20"/>
              </w:rPr>
              <w:t>VJEROVATNOĆA NASTANKA KORUPCIJE</w:t>
            </w:r>
            <w:r w:rsidRPr="006F37A7">
              <w:rPr>
                <w:sz w:val="20"/>
              </w:rPr>
              <w:t xml:space="preserve"> </w:t>
            </w:r>
          </w:p>
        </w:tc>
      </w:tr>
      <w:tr w:rsidR="006F37A7" w:rsidRPr="006F37A7" w:rsidTr="00F72D6F">
        <w:trPr>
          <w:trHeight w:val="1898"/>
        </w:trPr>
        <w:tc>
          <w:tcPr>
            <w:tcW w:w="0" w:type="auto"/>
            <w:gridSpan w:val="2"/>
            <w:vMerge/>
            <w:tcBorders>
              <w:top w:val="nil"/>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36" w:line="240" w:lineRule="auto"/>
              <w:ind w:left="0" w:right="32" w:firstLine="0"/>
              <w:jc w:val="center"/>
            </w:pPr>
            <w:r w:rsidRPr="006F37A7">
              <w:rPr>
                <w:sz w:val="20"/>
              </w:rPr>
              <w:t xml:space="preserve">Korupcija se nije </w:t>
            </w:r>
          </w:p>
          <w:p w:rsidR="006F37A7" w:rsidRPr="006F37A7" w:rsidRDefault="006F37A7" w:rsidP="006F37A7">
            <w:pPr>
              <w:spacing w:after="36" w:line="240" w:lineRule="auto"/>
              <w:ind w:left="0" w:right="33" w:firstLine="0"/>
              <w:jc w:val="center"/>
            </w:pPr>
            <w:r w:rsidRPr="006F37A7">
              <w:rPr>
                <w:sz w:val="20"/>
              </w:rPr>
              <w:t xml:space="preserve">pojavila u prošlosti ili </w:t>
            </w:r>
          </w:p>
          <w:p w:rsidR="006F37A7" w:rsidRPr="006F37A7" w:rsidRDefault="006F37A7" w:rsidP="006F37A7">
            <w:pPr>
              <w:spacing w:after="32" w:line="296" w:lineRule="auto"/>
              <w:ind w:left="226" w:right="0" w:hanging="43"/>
              <w:jc w:val="left"/>
            </w:pPr>
            <w:r w:rsidRPr="006F37A7">
              <w:rPr>
                <w:sz w:val="20"/>
              </w:rPr>
              <w:t xml:space="preserve">se pojavljivala vrlo rijetko, pa je mala </w:t>
            </w:r>
          </w:p>
          <w:p w:rsidR="006F37A7" w:rsidRPr="006F37A7" w:rsidRDefault="006F37A7" w:rsidP="006F37A7">
            <w:pPr>
              <w:spacing w:after="0" w:line="240" w:lineRule="auto"/>
              <w:ind w:left="0" w:right="0" w:firstLine="0"/>
              <w:jc w:val="center"/>
            </w:pPr>
            <w:r w:rsidRPr="006F37A7">
              <w:rPr>
                <w:sz w:val="20"/>
              </w:rPr>
              <w:t xml:space="preserve">vjerovatnoća da će se desiti u budućnosti (1) </w:t>
            </w:r>
          </w:p>
        </w:tc>
        <w:tc>
          <w:tcPr>
            <w:tcW w:w="2127"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96" w:lineRule="auto"/>
              <w:ind w:left="0" w:right="0" w:firstLine="0"/>
              <w:jc w:val="center"/>
            </w:pPr>
            <w:r w:rsidRPr="006F37A7">
              <w:rPr>
                <w:sz w:val="20"/>
              </w:rPr>
              <w:t xml:space="preserve">Korupcija se pojavljivala u više </w:t>
            </w:r>
          </w:p>
          <w:p w:rsidR="006F37A7" w:rsidRPr="006F37A7" w:rsidRDefault="006F37A7" w:rsidP="006F37A7">
            <w:pPr>
              <w:spacing w:after="0" w:line="240" w:lineRule="auto"/>
              <w:ind w:left="11" w:right="0" w:firstLine="0"/>
              <w:jc w:val="center"/>
            </w:pPr>
            <w:r w:rsidRPr="006F37A7">
              <w:rPr>
                <w:sz w:val="20"/>
              </w:rPr>
              <w:t xml:space="preserve">slučajeva u prošlosti, pa je umjerena vjerovatnoća da će se desiti u budućnosti (2) </w:t>
            </w:r>
          </w:p>
        </w:tc>
        <w:tc>
          <w:tcPr>
            <w:tcW w:w="1842"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96" w:lineRule="auto"/>
              <w:ind w:left="0" w:right="0" w:firstLine="23"/>
              <w:jc w:val="center"/>
            </w:pPr>
            <w:r w:rsidRPr="006F37A7">
              <w:rPr>
                <w:sz w:val="20"/>
              </w:rPr>
              <w:t xml:space="preserve">Korupcija se pojavljivala često u prošlosti i velika je </w:t>
            </w:r>
          </w:p>
          <w:p w:rsidR="006F37A7" w:rsidRPr="006F37A7" w:rsidRDefault="006F37A7" w:rsidP="006F37A7">
            <w:pPr>
              <w:spacing w:after="0" w:line="240" w:lineRule="auto"/>
              <w:ind w:left="0" w:right="0" w:firstLine="0"/>
              <w:jc w:val="center"/>
            </w:pPr>
            <w:r w:rsidRPr="006F37A7">
              <w:rPr>
                <w:sz w:val="20"/>
              </w:rPr>
              <w:t>vjerovatnoća da će se desiti u budućnosti (3)</w:t>
            </w:r>
            <w:r w:rsidRPr="006F37A7">
              <w:rPr>
                <w:b/>
                <w:sz w:val="20"/>
              </w:rPr>
              <w:t xml:space="preserve"> </w:t>
            </w:r>
          </w:p>
        </w:tc>
      </w:tr>
      <w:tr w:rsidR="006F37A7" w:rsidRPr="006F37A7" w:rsidTr="00F72D6F">
        <w:trPr>
          <w:trHeight w:val="964"/>
        </w:trPr>
        <w:tc>
          <w:tcPr>
            <w:tcW w:w="567" w:type="dxa"/>
            <w:vMerge w:val="restart"/>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left"/>
            </w:pPr>
            <w:r w:rsidRPr="006F37A7">
              <w:rPr>
                <w:rFonts w:ascii="Calibri" w:eastAsia="Calibri" w:hAnsi="Calibri" w:cs="Calibri"/>
                <w:noProof/>
                <w:sz w:val="22"/>
              </w:rPr>
              <mc:AlternateContent>
                <mc:Choice Requires="wpg">
                  <w:drawing>
                    <wp:inline distT="0" distB="0" distL="0" distR="0" wp14:anchorId="1639054C" wp14:editId="248D0024">
                      <wp:extent cx="141714" cy="1653794"/>
                      <wp:effectExtent l="0" t="0" r="0" b="0"/>
                      <wp:docPr id="146558" name="Group 146558"/>
                      <wp:cNvGraphicFramePr/>
                      <a:graphic xmlns:a="http://schemas.openxmlformats.org/drawingml/2006/main">
                        <a:graphicData uri="http://schemas.microsoft.com/office/word/2010/wordprocessingGroup">
                          <wpg:wgp>
                            <wpg:cNvGrpSpPr/>
                            <wpg:grpSpPr>
                              <a:xfrm>
                                <a:off x="0" y="0"/>
                                <a:ext cx="141714" cy="1653794"/>
                                <a:chOff x="0" y="0"/>
                                <a:chExt cx="141714" cy="1653794"/>
                              </a:xfrm>
                            </wpg:grpSpPr>
                            <wps:wsp>
                              <wps:cNvPr id="16788" name="Rectangle 16788"/>
                              <wps:cNvSpPr/>
                              <wps:spPr>
                                <a:xfrm rot="-5399999">
                                  <a:off x="-169749" y="1295564"/>
                                  <a:ext cx="527980" cy="188479"/>
                                </a:xfrm>
                                <a:prstGeom prst="rect">
                                  <a:avLst/>
                                </a:prstGeom>
                                <a:ln>
                                  <a:noFill/>
                                </a:ln>
                              </wps:spPr>
                              <wps:txbx>
                                <w:txbxContent>
                                  <w:p w:rsidR="006D3D90" w:rsidRDefault="006D3D90" w:rsidP="006F37A7">
                                    <w:r>
                                      <w:rPr>
                                        <w:b/>
                                        <w:sz w:val="20"/>
                                      </w:rPr>
                                      <w:t>Posljed</w:t>
                                    </w:r>
                                  </w:p>
                                </w:txbxContent>
                              </wps:txbx>
                              <wps:bodyPr horzOverflow="overflow" vert="horz" lIns="0" tIns="0" rIns="0" bIns="0" rtlCol="0">
                                <a:noAutofit/>
                              </wps:bodyPr>
                            </wps:wsp>
                            <wps:wsp>
                              <wps:cNvPr id="16789" name="Rectangle 16789"/>
                              <wps:cNvSpPr/>
                              <wps:spPr>
                                <a:xfrm rot="-5399999">
                                  <a:off x="-721566" y="347507"/>
                                  <a:ext cx="1631614" cy="188478"/>
                                </a:xfrm>
                                <a:prstGeom prst="rect">
                                  <a:avLst/>
                                </a:prstGeom>
                                <a:ln>
                                  <a:noFill/>
                                </a:ln>
                              </wps:spPr>
                              <wps:txbx>
                                <w:txbxContent>
                                  <w:p w:rsidR="006D3D90" w:rsidRDefault="006D3D90" w:rsidP="006F37A7">
                                    <w:r>
                                      <w:rPr>
                                        <w:b/>
                                        <w:sz w:val="20"/>
                                      </w:rPr>
                                      <w:t>ice nastanka korupcije</w:t>
                                    </w:r>
                                  </w:p>
                                </w:txbxContent>
                              </wps:txbx>
                              <wps:bodyPr horzOverflow="overflow" vert="horz" lIns="0" tIns="0" rIns="0" bIns="0" rtlCol="0">
                                <a:noAutofit/>
                              </wps:bodyPr>
                            </wps:wsp>
                            <wps:wsp>
                              <wps:cNvPr id="16790" name="Rectangle 16790"/>
                              <wps:cNvSpPr/>
                              <wps:spPr>
                                <a:xfrm rot="-5399999">
                                  <a:off x="72957" y="-83517"/>
                                  <a:ext cx="42566" cy="188479"/>
                                </a:xfrm>
                                <a:prstGeom prst="rect">
                                  <a:avLst/>
                                </a:prstGeom>
                                <a:ln>
                                  <a:noFill/>
                                </a:ln>
                              </wps:spPr>
                              <wps:txbx>
                                <w:txbxContent>
                                  <w:p w:rsidR="006D3D90" w:rsidRDefault="006D3D90" w:rsidP="006F37A7">
                                    <w:r>
                                      <w:rPr>
                                        <w:sz w:val="20"/>
                                      </w:rPr>
                                      <w:t xml:space="preserve"> </w:t>
                                    </w:r>
                                  </w:p>
                                </w:txbxContent>
                              </wps:txbx>
                              <wps:bodyPr horzOverflow="overflow" vert="horz" lIns="0" tIns="0" rIns="0" bIns="0" rtlCol="0">
                                <a:noAutofit/>
                              </wps:bodyPr>
                            </wps:wsp>
                          </wpg:wgp>
                        </a:graphicData>
                      </a:graphic>
                    </wp:inline>
                  </w:drawing>
                </mc:Choice>
                <mc:Fallback>
                  <w:pict>
                    <v:group w14:anchorId="1639054C" id="Group 146558" o:spid="_x0000_s1042" style="width:11.15pt;height:130.2pt;mso-position-horizontal-relative:char;mso-position-vertical-relative:line" coordsize="1417,1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">
                      <v:rect id="Rectangle 16788" o:spid="_x0000_s1043" style="position:absolute;left:-1698;top:12956;width:5279;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C98cA&#10;AADeAAAADwAAAGRycy9kb3ducmV2LnhtbESPT2sCQQzF74V+hyEFb3VWKSqro0ihbC8K1VY8xp3s&#10;H9zJrDujbr99cyh4S3gv7/2yWPWuUTfqQu3ZwGiYgCLOva25NPC9/3idgQoR2WLjmQz8UoDV8vlp&#10;gan1d/6i2y6WSkI4pGigirFNtQ55RQ7D0LfEohW+cxhl7UptO7xLuGv0OEkm2mHN0lBhS+8V5efd&#10;1Rn4Ge2vhyxsT3wsLtO3Tcy2RZkZM3jp13NQkfr4MP9ff1rBn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wvfHAAAA3gAAAA8AAAAAAAAAAAAAAAAAmAIAAGRy&#10;cy9kb3ducmV2LnhtbFBLBQYAAAAABAAEAPUAAACMAwAAAAA=&#10;" filled="f" stroked="f">
                        <v:textbox inset="0,0,0,0">
                          <w:txbxContent>
                            <w:p w:rsidR="006D3D90" w:rsidRDefault="006D3D90" w:rsidP="006F37A7">
                              <w:r>
                                <w:rPr>
                                  <w:b/>
                                  <w:sz w:val="20"/>
                                </w:rPr>
                                <w:t>Posljed</w:t>
                              </w:r>
                            </w:p>
                          </w:txbxContent>
                        </v:textbox>
                      </v:rect>
                      <v:rect id="Rectangle 16789" o:spid="_x0000_s1044" style="position:absolute;left:-7216;top:3476;width:16315;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bMUA&#10;AADeAAAADwAAAGRycy9kb3ducmV2LnhtbERPS2vCQBC+F/oflhF6qxul+IhZpQglXhSqVTyO2ckD&#10;s7NpdqPpv+8WhN7m43tOsupNLW7UusqygtEwAkGcWV1xoeDr8PE6A+E8ssbaMin4IQer5fNTgrG2&#10;d/6k294XIoSwi1FB6X0TS+mykgy6oW2IA5fb1qAPsC2kbvEewk0tx1E0kQYrDg0lNrQuKbvuO6Pg&#10;ODp0p9TtLnzOv6dvW5/u8iJV6mXQvy9AeOr9v/jh3ugwfzKdze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dsxQAAAN4AAAAPAAAAAAAAAAAAAAAAAJgCAABkcnMv&#10;ZG93bnJldi54bWxQSwUGAAAAAAQABAD1AAAAigMAAAAA&#10;" filled="f" stroked="f">
                        <v:textbox inset="0,0,0,0">
                          <w:txbxContent>
                            <w:p w:rsidR="006D3D90" w:rsidRDefault="006D3D90" w:rsidP="006F37A7">
                              <w:r>
                                <w:rPr>
                                  <w:b/>
                                  <w:sz w:val="20"/>
                                </w:rPr>
                                <w:t>ice nastanka korupcije</w:t>
                              </w:r>
                            </w:p>
                          </w:txbxContent>
                        </v:textbox>
                      </v:rect>
                      <v:rect id="Rectangle 16790" o:spid="_x0000_s1045" style="position:absolute;left:729;top:-834;width:425;height:1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YLMgA&#10;AADeAAAADwAAAGRycy9kb3ducmV2LnhtbESPS2sCQRCE7wH/w9BCbnHWENRsHEUCYXOJ4CPisbPT&#10;+8Cdns3OqJt/nz4I3rrp6qr65sveNepCXag9GxiPElDEubc1lwb2u4+nGagQkS02nsnAHwVYLgYP&#10;c0ytv/KGLttYKjHhkKKBKsY21TrkFTkMI98Sy63wncMoa1dq2+FVzF2jn5Nkoh3WLAkVtvReUX7a&#10;np2B7/HufMjC+oePxe/05Stm66LMjHkc9qs3UJH6eBffvj+t1J9MXwV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VgsyAAAAN4AAAAPAAAAAAAAAAAAAAAAAJgCAABk&#10;cnMvZG93bnJldi54bWxQSwUGAAAAAAQABAD1AAAAjQMAAAAA&#10;" filled="f" stroked="f">
                        <v:textbox inset="0,0,0,0">
                          <w:txbxContent>
                            <w:p w:rsidR="006D3D90" w:rsidRDefault="006D3D90" w:rsidP="006F37A7">
                              <w:r>
                                <w:rPr>
                                  <w:sz w:val="20"/>
                                </w:rPr>
                                <w:t xml:space="preserve"> </w:t>
                              </w:r>
                            </w:p>
                          </w:txbxContent>
                        </v:textbox>
                      </v:rect>
                      <w10:anchorlock/>
                    </v:group>
                  </w:pict>
                </mc:Fallback>
              </mc:AlternateContent>
            </w:r>
          </w:p>
        </w:tc>
        <w:tc>
          <w:tcPr>
            <w:tcW w:w="2412"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center"/>
            </w:pPr>
            <w:r w:rsidRPr="006F37A7">
              <w:rPr>
                <w:sz w:val="20"/>
              </w:rPr>
              <w:t xml:space="preserve">Posljedice po instituciju su neznatne (1) </w:t>
            </w:r>
          </w:p>
        </w:tc>
        <w:tc>
          <w:tcPr>
            <w:tcW w:w="2127" w:type="dxa"/>
            <w:tcBorders>
              <w:top w:val="single" w:sz="4" w:space="0" w:color="000000"/>
              <w:left w:val="single" w:sz="4" w:space="0" w:color="000000"/>
              <w:bottom w:val="single" w:sz="4" w:space="0" w:color="000000"/>
              <w:right w:val="single" w:sz="4" w:space="0" w:color="000000"/>
            </w:tcBorders>
            <w:shd w:val="clear" w:color="auto" w:fill="0C860C"/>
          </w:tcPr>
          <w:p w:rsidR="006F37A7" w:rsidRPr="006F37A7" w:rsidRDefault="006F37A7" w:rsidP="006F37A7">
            <w:pPr>
              <w:spacing w:after="0" w:line="240" w:lineRule="auto"/>
              <w:ind w:left="0" w:right="33" w:firstLine="0"/>
              <w:jc w:val="center"/>
            </w:pPr>
            <w:r w:rsidRPr="006F37A7">
              <w:rPr>
                <w:sz w:val="20"/>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00B050"/>
          </w:tcPr>
          <w:p w:rsidR="006F37A7" w:rsidRPr="006F37A7" w:rsidRDefault="006F37A7" w:rsidP="006F37A7">
            <w:pPr>
              <w:spacing w:after="0" w:line="240" w:lineRule="auto"/>
              <w:ind w:left="0" w:right="33" w:firstLine="0"/>
              <w:jc w:val="center"/>
            </w:pPr>
            <w:r w:rsidRPr="006F37A7">
              <w:rPr>
                <w:sz w:val="20"/>
              </w:rPr>
              <w:t xml:space="preserve">2 </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6F37A7" w:rsidRPr="006F37A7" w:rsidRDefault="006F37A7" w:rsidP="006F37A7">
            <w:pPr>
              <w:spacing w:after="0" w:line="240" w:lineRule="auto"/>
              <w:ind w:left="0" w:right="27" w:firstLine="0"/>
              <w:jc w:val="center"/>
            </w:pPr>
            <w:r w:rsidRPr="006F37A7">
              <w:rPr>
                <w:sz w:val="20"/>
              </w:rPr>
              <w:t xml:space="preserve">3 </w:t>
            </w:r>
          </w:p>
        </w:tc>
      </w:tr>
      <w:tr w:rsidR="006F37A7" w:rsidRPr="006F37A7" w:rsidTr="00F72D6F">
        <w:trPr>
          <w:trHeight w:val="1167"/>
        </w:trPr>
        <w:tc>
          <w:tcPr>
            <w:tcW w:w="0" w:type="auto"/>
            <w:vMerge/>
            <w:tcBorders>
              <w:top w:val="nil"/>
              <w:left w:val="single" w:sz="4" w:space="0" w:color="000000"/>
              <w:bottom w:val="nil"/>
              <w:right w:val="single" w:sz="4" w:space="0" w:color="000000"/>
            </w:tcBorders>
          </w:tcPr>
          <w:p w:rsidR="006F37A7" w:rsidRPr="006F37A7" w:rsidRDefault="006F37A7" w:rsidP="006F37A7">
            <w:pPr>
              <w:spacing w:after="0" w:line="240" w:lineRule="auto"/>
              <w:ind w:left="0" w:right="0" w:firstLine="0"/>
              <w:jc w:val="left"/>
            </w:pPr>
          </w:p>
        </w:tc>
        <w:tc>
          <w:tcPr>
            <w:tcW w:w="2412"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center"/>
            </w:pPr>
            <w:r w:rsidRPr="006F37A7">
              <w:rPr>
                <w:sz w:val="20"/>
              </w:rPr>
              <w:t xml:space="preserve">Posljedice su značajne po instituciju (2) </w:t>
            </w:r>
          </w:p>
        </w:tc>
        <w:tc>
          <w:tcPr>
            <w:tcW w:w="2127" w:type="dxa"/>
            <w:tcBorders>
              <w:top w:val="single" w:sz="4" w:space="0" w:color="000000"/>
              <w:left w:val="single" w:sz="4" w:space="0" w:color="000000"/>
              <w:bottom w:val="single" w:sz="4" w:space="0" w:color="000000"/>
              <w:right w:val="single" w:sz="4" w:space="0" w:color="000000"/>
            </w:tcBorders>
            <w:shd w:val="clear" w:color="auto" w:fill="00B050"/>
          </w:tcPr>
          <w:p w:rsidR="006F37A7" w:rsidRPr="006F37A7" w:rsidRDefault="006F37A7" w:rsidP="006F37A7">
            <w:pPr>
              <w:spacing w:after="0" w:line="240" w:lineRule="auto"/>
              <w:ind w:left="0" w:right="33" w:firstLine="0"/>
              <w:jc w:val="center"/>
            </w:pPr>
            <w:r w:rsidRPr="006F37A7">
              <w:rPr>
                <w:sz w:val="20"/>
              </w:rPr>
              <w:t xml:space="preserve">2 </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6F37A7" w:rsidRPr="006F37A7" w:rsidRDefault="006F37A7" w:rsidP="006F37A7">
            <w:pPr>
              <w:spacing w:after="0" w:line="240" w:lineRule="auto"/>
              <w:ind w:left="0" w:right="33" w:firstLine="0"/>
              <w:jc w:val="center"/>
            </w:pPr>
            <w:r w:rsidRPr="006F37A7">
              <w:rPr>
                <w:sz w:val="20"/>
              </w:rPr>
              <w:t xml:space="preserve">4 </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6F37A7" w:rsidRPr="006F37A7" w:rsidRDefault="006F37A7" w:rsidP="006F37A7">
            <w:pPr>
              <w:spacing w:after="0" w:line="240" w:lineRule="auto"/>
              <w:ind w:left="0" w:right="27" w:firstLine="0"/>
              <w:jc w:val="center"/>
            </w:pPr>
            <w:r w:rsidRPr="006F37A7">
              <w:rPr>
                <w:sz w:val="20"/>
              </w:rPr>
              <w:t xml:space="preserve">6 </w:t>
            </w:r>
          </w:p>
        </w:tc>
      </w:tr>
      <w:tr w:rsidR="006F37A7" w:rsidRPr="006F37A7" w:rsidTr="00F72D6F">
        <w:trPr>
          <w:trHeight w:val="1117"/>
        </w:trPr>
        <w:tc>
          <w:tcPr>
            <w:tcW w:w="0" w:type="auto"/>
            <w:vMerge/>
            <w:tcBorders>
              <w:top w:val="nil"/>
              <w:left w:val="single" w:sz="4" w:space="0" w:color="000000"/>
              <w:bottom w:val="single" w:sz="4" w:space="0" w:color="000000"/>
              <w:right w:val="single" w:sz="4" w:space="0" w:color="000000"/>
            </w:tcBorders>
          </w:tcPr>
          <w:p w:rsidR="006F37A7" w:rsidRPr="006F37A7" w:rsidRDefault="006F37A7" w:rsidP="006F37A7">
            <w:pPr>
              <w:spacing w:after="0" w:line="240" w:lineRule="auto"/>
              <w:ind w:left="0" w:right="0" w:firstLine="0"/>
              <w:jc w:val="left"/>
            </w:pPr>
          </w:p>
        </w:tc>
        <w:tc>
          <w:tcPr>
            <w:tcW w:w="2412" w:type="dxa"/>
            <w:tcBorders>
              <w:top w:val="single" w:sz="4" w:space="0" w:color="000000"/>
              <w:left w:val="single" w:sz="4" w:space="0" w:color="000000"/>
              <w:bottom w:val="single" w:sz="4" w:space="0" w:color="000000"/>
              <w:right w:val="single" w:sz="4" w:space="0" w:color="000000"/>
            </w:tcBorders>
          </w:tcPr>
          <w:p w:rsidR="006F37A7" w:rsidRPr="006F37A7" w:rsidRDefault="006F37A7" w:rsidP="006F37A7">
            <w:pPr>
              <w:spacing w:after="41" w:line="240" w:lineRule="auto"/>
              <w:ind w:left="0" w:right="25" w:firstLine="0"/>
              <w:jc w:val="center"/>
            </w:pPr>
            <w:r w:rsidRPr="006F37A7">
              <w:rPr>
                <w:sz w:val="22"/>
              </w:rPr>
              <w:t xml:space="preserve">Posljedice su vrlo </w:t>
            </w:r>
          </w:p>
          <w:p w:rsidR="006F37A7" w:rsidRPr="006F37A7" w:rsidRDefault="006F37A7" w:rsidP="006F37A7">
            <w:pPr>
              <w:spacing w:after="45" w:line="240" w:lineRule="auto"/>
              <w:ind w:left="0" w:right="30" w:firstLine="0"/>
              <w:jc w:val="center"/>
            </w:pPr>
            <w:r w:rsidRPr="006F37A7">
              <w:rPr>
                <w:sz w:val="22"/>
              </w:rPr>
              <w:t xml:space="preserve">značajne po instituciju </w:t>
            </w:r>
          </w:p>
          <w:p w:rsidR="006F37A7" w:rsidRPr="006F37A7" w:rsidRDefault="006F37A7" w:rsidP="006F37A7">
            <w:pPr>
              <w:spacing w:after="0" w:line="240" w:lineRule="auto"/>
              <w:ind w:left="0" w:right="26" w:firstLine="0"/>
              <w:jc w:val="center"/>
            </w:pPr>
            <w:r w:rsidRPr="006F37A7">
              <w:rPr>
                <w:sz w:val="22"/>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rsidR="006F37A7" w:rsidRPr="006F37A7" w:rsidRDefault="006F37A7" w:rsidP="006F37A7">
            <w:pPr>
              <w:spacing w:after="0" w:line="240" w:lineRule="auto"/>
              <w:ind w:left="0" w:right="33" w:firstLine="0"/>
              <w:jc w:val="center"/>
            </w:pPr>
            <w:r w:rsidRPr="006F37A7">
              <w:rPr>
                <w:sz w:val="20"/>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FF0000"/>
          </w:tcPr>
          <w:p w:rsidR="006F37A7" w:rsidRPr="006F37A7" w:rsidRDefault="006F37A7" w:rsidP="006F37A7">
            <w:pPr>
              <w:spacing w:after="0" w:line="240" w:lineRule="auto"/>
              <w:ind w:left="0" w:right="33" w:firstLine="0"/>
              <w:jc w:val="center"/>
            </w:pPr>
            <w:r w:rsidRPr="006F37A7">
              <w:rPr>
                <w:sz w:val="20"/>
              </w:rPr>
              <w:t xml:space="preserve">6 </w:t>
            </w:r>
          </w:p>
        </w:tc>
        <w:tc>
          <w:tcPr>
            <w:tcW w:w="1842" w:type="dxa"/>
            <w:tcBorders>
              <w:top w:val="single" w:sz="4" w:space="0" w:color="000000"/>
              <w:left w:val="single" w:sz="4" w:space="0" w:color="000000"/>
              <w:bottom w:val="single" w:sz="4" w:space="0" w:color="000000"/>
              <w:right w:val="single" w:sz="4" w:space="0" w:color="000000"/>
            </w:tcBorders>
            <w:shd w:val="clear" w:color="auto" w:fill="990000"/>
          </w:tcPr>
          <w:p w:rsidR="006F37A7" w:rsidRPr="006F37A7" w:rsidRDefault="006F37A7" w:rsidP="006F37A7">
            <w:pPr>
              <w:spacing w:after="0" w:line="240" w:lineRule="auto"/>
              <w:ind w:left="0" w:right="27" w:firstLine="0"/>
              <w:jc w:val="center"/>
            </w:pPr>
            <w:r w:rsidRPr="006F37A7">
              <w:rPr>
                <w:color w:val="FFFFFF"/>
                <w:sz w:val="20"/>
              </w:rPr>
              <w:t xml:space="preserve">9 </w:t>
            </w:r>
          </w:p>
        </w:tc>
      </w:tr>
    </w:tbl>
    <w:p w:rsidR="006F37A7" w:rsidRPr="006F37A7" w:rsidRDefault="006F37A7" w:rsidP="006F37A7">
      <w:pPr>
        <w:spacing w:after="260" w:line="259" w:lineRule="auto"/>
        <w:ind w:left="24" w:right="0" w:firstLine="0"/>
        <w:jc w:val="left"/>
      </w:pPr>
      <w:r w:rsidRPr="006F37A7">
        <w:rPr>
          <w:sz w:val="22"/>
        </w:rPr>
        <w:t xml:space="preserve"> </w:t>
      </w:r>
      <w:r w:rsidRPr="006F37A7">
        <w:rPr>
          <w:sz w:val="22"/>
        </w:rPr>
        <w:tab/>
      </w:r>
      <w:r w:rsidRPr="006F37A7">
        <w:t xml:space="preserve">Rangiranje rizika „podrazumijeva ocjenu međusobnog odnosa vjerovatnoće nastanka i ozbiljnosti posljedice korupcije koje zajedno određuju intenzitet rizika. </w:t>
      </w:r>
    </w:p>
    <w:p w:rsidR="006F37A7" w:rsidRPr="006F37A7" w:rsidRDefault="006F37A7" w:rsidP="006F37A7">
      <w:pPr>
        <w:spacing w:line="338" w:lineRule="auto"/>
        <w:ind w:left="9" w:right="0" w:firstLine="721"/>
      </w:pPr>
      <w:r w:rsidRPr="006F37A7">
        <w:lastRenderedPageBreak/>
        <w:t xml:space="preserve">Na ovaj način se određuju prioritetni rizici koji treba da budu obuhvaćeni mjerama za unaprjeđenje integriteta.  </w:t>
      </w:r>
    </w:p>
    <w:p w:rsidR="006F37A7" w:rsidRPr="006F37A7" w:rsidRDefault="006F37A7" w:rsidP="006F37A7">
      <w:pPr>
        <w:spacing w:after="82" w:line="259" w:lineRule="auto"/>
        <w:ind w:left="745" w:right="0" w:firstLine="0"/>
        <w:jc w:val="left"/>
      </w:pPr>
      <w:r w:rsidRPr="006F37A7">
        <w:t xml:space="preserve"> Konkretno, proizvod faktora vjerovatnoće i uticaja daju odgovor na pitanje koliki je intenzitet rizika (nizak 1 i 2, srednji 3 i 4 i visok 6 i 9). </w:t>
      </w:r>
    </w:p>
    <w:p w:rsidR="006F37A7" w:rsidRPr="006F37A7" w:rsidRDefault="006F37A7" w:rsidP="006F37A7">
      <w:pPr>
        <w:spacing w:after="52"/>
        <w:ind w:left="9" w:right="29" w:firstLine="721"/>
      </w:pPr>
      <w:r w:rsidRPr="006F37A7">
        <w:t xml:space="preserve">Prilikom ocjene postojećih mjera </w:t>
      </w:r>
      <w:r w:rsidRPr="006F37A7">
        <w:rPr>
          <w:b/>
        </w:rPr>
        <w:t xml:space="preserve">/ </w:t>
      </w:r>
      <w:r w:rsidRPr="006F37A7">
        <w:t xml:space="preserve">kontrolnih mehanizma na snazi u instituciji, Tim je procjenjivao da li je kontrolna mjera definisana, da li je u primjeni, te da li daje željeni efekat odnosno adekvatno umanjuje intenzitet rizika. Tim je svaki rizik procijenio i označila kao kontrolisan (K), djelimično kontrolisan (D.K.) ili u potpunosti nekontrolisan (N.K.). </w:t>
      </w:r>
    </w:p>
    <w:p w:rsidR="006F37A7" w:rsidRPr="006F37A7" w:rsidRDefault="006F37A7" w:rsidP="006F37A7">
      <w:pPr>
        <w:spacing w:after="0" w:line="339" w:lineRule="auto"/>
        <w:ind w:left="9" w:right="0" w:firstLine="721"/>
      </w:pPr>
      <w:r w:rsidRPr="006F37A7">
        <w:t xml:space="preserve">Intenzit rizika je posmatran u kombinaciji sa ovim informacijama prilikom određivanja prioriteta mjera koje se predlažu za ublažavanje rizika. </w:t>
      </w:r>
    </w:p>
    <w:p w:rsidR="006F37A7" w:rsidRPr="006F37A7" w:rsidRDefault="006F37A7" w:rsidP="006F37A7">
      <w:pPr>
        <w:ind w:left="755" w:right="1409"/>
      </w:pPr>
      <w:r w:rsidRPr="006F37A7">
        <w:t xml:space="preserve">Rizici su rangirani u sljedećim zajedničkim i posebnim oblastima: </w:t>
      </w:r>
    </w:p>
    <w:p w:rsidR="006F37A7" w:rsidRPr="006F37A7" w:rsidRDefault="006F37A7" w:rsidP="006E325C">
      <w:pPr>
        <w:numPr>
          <w:ilvl w:val="0"/>
          <w:numId w:val="29"/>
        </w:numPr>
        <w:spacing w:after="56" w:line="259" w:lineRule="auto"/>
        <w:ind w:left="744" w:right="1409" w:firstLine="0"/>
        <w:jc w:val="left"/>
      </w:pPr>
      <w:r w:rsidRPr="006F37A7">
        <w:t xml:space="preserve">Upravljanje i rukovođenje institucijom </w:t>
      </w:r>
    </w:p>
    <w:p w:rsidR="006F37A7" w:rsidRPr="006F37A7" w:rsidRDefault="006F37A7" w:rsidP="006E325C">
      <w:pPr>
        <w:numPr>
          <w:ilvl w:val="0"/>
          <w:numId w:val="29"/>
        </w:numPr>
        <w:spacing w:after="52" w:line="259" w:lineRule="auto"/>
        <w:ind w:left="744" w:right="1409" w:firstLine="0"/>
        <w:jc w:val="left"/>
      </w:pPr>
      <w:r w:rsidRPr="006F37A7">
        <w:t xml:space="preserve">Upravljanje materijalno - finansijskim sredstvima institucije </w:t>
      </w:r>
    </w:p>
    <w:p w:rsidR="006F37A7" w:rsidRPr="006F37A7" w:rsidRDefault="006F37A7" w:rsidP="006E325C">
      <w:pPr>
        <w:numPr>
          <w:ilvl w:val="0"/>
          <w:numId w:val="29"/>
        </w:numPr>
        <w:spacing w:after="56" w:line="259" w:lineRule="auto"/>
        <w:ind w:left="744" w:right="1409" w:firstLine="0"/>
        <w:jc w:val="left"/>
      </w:pPr>
      <w:r w:rsidRPr="006F37A7">
        <w:t xml:space="preserve">Upravljanje javnim nabavkama </w:t>
      </w:r>
    </w:p>
    <w:p w:rsidR="006F37A7" w:rsidRPr="006F37A7" w:rsidRDefault="006F37A7" w:rsidP="006E325C">
      <w:pPr>
        <w:numPr>
          <w:ilvl w:val="0"/>
          <w:numId w:val="29"/>
        </w:numPr>
        <w:spacing w:after="56" w:line="259" w:lineRule="auto"/>
        <w:ind w:left="744" w:right="1409" w:firstLine="0"/>
        <w:jc w:val="left"/>
      </w:pPr>
      <w:r w:rsidRPr="006F37A7">
        <w:t xml:space="preserve">Upravljanje dokumentacijom (kancelarijsko poslovanje) </w:t>
      </w:r>
    </w:p>
    <w:p w:rsidR="006F37A7" w:rsidRPr="006F37A7" w:rsidRDefault="006F37A7" w:rsidP="006E325C">
      <w:pPr>
        <w:numPr>
          <w:ilvl w:val="0"/>
          <w:numId w:val="29"/>
        </w:numPr>
        <w:spacing w:after="160" w:line="259" w:lineRule="auto"/>
        <w:ind w:left="744" w:right="1409" w:firstLine="0"/>
        <w:jc w:val="left"/>
      </w:pPr>
      <w:r w:rsidRPr="006F37A7">
        <w:t>Upravljanje kadrovima (ljudskim resursima)</w:t>
      </w:r>
    </w:p>
    <w:p w:rsidR="006F37A7" w:rsidRPr="006F37A7" w:rsidRDefault="006F37A7" w:rsidP="006E325C">
      <w:pPr>
        <w:numPr>
          <w:ilvl w:val="0"/>
          <w:numId w:val="29"/>
        </w:numPr>
        <w:spacing w:after="160" w:line="259" w:lineRule="auto"/>
        <w:ind w:left="744" w:right="1409" w:firstLine="0"/>
        <w:jc w:val="left"/>
      </w:pPr>
      <w:r w:rsidRPr="006F37A7">
        <w:t xml:space="preserve">Sigurnost </w:t>
      </w:r>
    </w:p>
    <w:p w:rsidR="006F37A7" w:rsidRPr="006F37A7" w:rsidRDefault="006F37A7" w:rsidP="006E325C">
      <w:pPr>
        <w:numPr>
          <w:ilvl w:val="0"/>
          <w:numId w:val="29"/>
        </w:numPr>
        <w:spacing w:after="57" w:line="259" w:lineRule="auto"/>
        <w:ind w:left="744" w:right="1409" w:firstLine="0"/>
        <w:jc w:val="left"/>
      </w:pPr>
      <w:r w:rsidRPr="006F37A7">
        <w:t xml:space="preserve">Etika i lični integritet </w:t>
      </w:r>
    </w:p>
    <w:p w:rsidR="006F37A7" w:rsidRPr="006F37A7" w:rsidRDefault="006F37A7" w:rsidP="006E325C">
      <w:pPr>
        <w:numPr>
          <w:ilvl w:val="0"/>
          <w:numId w:val="29"/>
        </w:numPr>
        <w:spacing w:after="56" w:line="259" w:lineRule="auto"/>
        <w:ind w:left="744" w:right="1409" w:firstLine="0"/>
        <w:jc w:val="left"/>
      </w:pPr>
      <w:r w:rsidRPr="006F37A7">
        <w:t xml:space="preserve">Sukob interesa </w:t>
      </w:r>
    </w:p>
    <w:p w:rsidR="006F37A7" w:rsidRPr="006F37A7" w:rsidRDefault="006F37A7" w:rsidP="006E325C">
      <w:pPr>
        <w:numPr>
          <w:ilvl w:val="0"/>
          <w:numId w:val="29"/>
        </w:numPr>
        <w:spacing w:after="160" w:line="259" w:lineRule="auto"/>
        <w:ind w:left="744" w:right="1409" w:firstLine="0"/>
        <w:jc w:val="left"/>
      </w:pPr>
      <w:r w:rsidRPr="006F37A7">
        <w:t xml:space="preserve">Prijem poklona </w:t>
      </w:r>
    </w:p>
    <w:p w:rsidR="006F37A7" w:rsidRPr="006F37A7" w:rsidRDefault="006F37A7" w:rsidP="006E325C">
      <w:pPr>
        <w:numPr>
          <w:ilvl w:val="0"/>
          <w:numId w:val="29"/>
        </w:numPr>
        <w:spacing w:after="160" w:line="259" w:lineRule="auto"/>
        <w:ind w:left="744" w:right="3" w:firstLine="0"/>
        <w:jc w:val="left"/>
      </w:pPr>
      <w:r w:rsidRPr="006F37A7">
        <w:t xml:space="preserve">Djelotvorno postupanje po prijavama korupcije, etički i profesionalno neprihvatljivih   </w:t>
      </w:r>
    </w:p>
    <w:p w:rsidR="006F37A7" w:rsidRPr="006F37A7" w:rsidRDefault="006F37A7" w:rsidP="006F37A7">
      <w:pPr>
        <w:ind w:left="744" w:right="3" w:firstLine="0"/>
      </w:pPr>
      <w:r w:rsidRPr="006F37A7">
        <w:t xml:space="preserve">           postupaka </w:t>
      </w:r>
    </w:p>
    <w:p w:rsidR="006F37A7" w:rsidRPr="006F37A7" w:rsidRDefault="006F37A7" w:rsidP="006E325C">
      <w:pPr>
        <w:numPr>
          <w:ilvl w:val="0"/>
          <w:numId w:val="29"/>
        </w:numPr>
        <w:spacing w:after="160" w:line="259" w:lineRule="auto"/>
        <w:ind w:left="744" w:right="1409" w:firstLine="0"/>
        <w:jc w:val="left"/>
      </w:pPr>
      <w:r w:rsidRPr="006F37A7">
        <w:t xml:space="preserve">Zaštita uzbunjivača (lica koja prijavljuju korupciju) </w:t>
      </w:r>
    </w:p>
    <w:p w:rsidR="006F37A7" w:rsidRPr="006F37A7" w:rsidRDefault="006F37A7" w:rsidP="006E325C">
      <w:pPr>
        <w:numPr>
          <w:ilvl w:val="0"/>
          <w:numId w:val="29"/>
        </w:numPr>
        <w:spacing w:after="56" w:line="259" w:lineRule="auto"/>
        <w:ind w:left="744" w:right="1409" w:firstLine="0"/>
        <w:jc w:val="left"/>
      </w:pPr>
      <w:r w:rsidRPr="006F37A7">
        <w:t xml:space="preserve">Izdavanje odobrenja za građenje </w:t>
      </w:r>
    </w:p>
    <w:p w:rsidR="006F37A7" w:rsidRPr="006F37A7" w:rsidRDefault="006F37A7" w:rsidP="006E325C">
      <w:pPr>
        <w:numPr>
          <w:ilvl w:val="0"/>
          <w:numId w:val="29"/>
        </w:numPr>
        <w:spacing w:after="53" w:line="259" w:lineRule="auto"/>
        <w:ind w:left="744" w:right="1409" w:firstLine="0"/>
        <w:jc w:val="left"/>
      </w:pPr>
      <w:r w:rsidRPr="006F37A7">
        <w:t xml:space="preserve">Inspekcijski nadzor </w:t>
      </w:r>
    </w:p>
    <w:p w:rsidR="006F37A7" w:rsidRDefault="006F37A7" w:rsidP="006F37A7">
      <w:pPr>
        <w:spacing w:after="45" w:line="259" w:lineRule="auto"/>
        <w:ind w:left="24" w:right="0" w:firstLine="0"/>
        <w:jc w:val="left"/>
      </w:pPr>
      <w:r w:rsidRPr="006F37A7">
        <w:t xml:space="preserve"> </w:t>
      </w: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Default="002C09A5" w:rsidP="006F37A7">
      <w:pPr>
        <w:spacing w:after="45" w:line="259" w:lineRule="auto"/>
        <w:ind w:left="24" w:right="0" w:firstLine="0"/>
        <w:jc w:val="left"/>
      </w:pPr>
    </w:p>
    <w:p w:rsidR="002C09A5" w:rsidRPr="006F37A7" w:rsidRDefault="002C09A5" w:rsidP="006F37A7">
      <w:pPr>
        <w:spacing w:after="45" w:line="259" w:lineRule="auto"/>
        <w:ind w:left="24" w:right="0" w:firstLine="0"/>
        <w:jc w:val="left"/>
      </w:pPr>
    </w:p>
    <w:tbl>
      <w:tblPr>
        <w:tblStyle w:val="TableGrid2"/>
        <w:tblW w:w="9246" w:type="dxa"/>
        <w:tblInd w:w="-86" w:type="dxa"/>
        <w:tblCellMar>
          <w:top w:w="2" w:type="dxa"/>
          <w:left w:w="110" w:type="dxa"/>
          <w:right w:w="48" w:type="dxa"/>
        </w:tblCellMar>
        <w:tblLook w:val="04A0" w:firstRow="1" w:lastRow="0" w:firstColumn="1" w:lastColumn="0" w:noHBand="0" w:noVBand="1"/>
      </w:tblPr>
      <w:tblGrid>
        <w:gridCol w:w="809"/>
        <w:gridCol w:w="4796"/>
        <w:gridCol w:w="2041"/>
        <w:gridCol w:w="619"/>
        <w:gridCol w:w="327"/>
        <w:gridCol w:w="327"/>
        <w:gridCol w:w="327"/>
      </w:tblGrid>
      <w:tr w:rsidR="006F37A7" w:rsidRPr="006F37A7" w:rsidTr="00F72D6F">
        <w:trPr>
          <w:trHeight w:val="1584"/>
        </w:trPr>
        <w:tc>
          <w:tcPr>
            <w:tcW w:w="809"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6F37A7" w:rsidRPr="006F37A7" w:rsidRDefault="006F37A7" w:rsidP="006F37A7">
            <w:pPr>
              <w:spacing w:after="0" w:line="240" w:lineRule="auto"/>
              <w:ind w:left="0" w:right="63" w:firstLine="0"/>
              <w:jc w:val="center"/>
            </w:pPr>
            <w:r w:rsidRPr="006F37A7">
              <w:rPr>
                <w:color w:val="FFFFFF"/>
                <w:sz w:val="22"/>
              </w:rPr>
              <w:lastRenderedPageBreak/>
              <w:t xml:space="preserve">r.br. </w:t>
            </w:r>
          </w:p>
        </w:tc>
        <w:tc>
          <w:tcPr>
            <w:tcW w:w="4797"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6F37A7" w:rsidRPr="006F37A7" w:rsidRDefault="006F37A7" w:rsidP="006F37A7">
            <w:pPr>
              <w:spacing w:after="0" w:line="240" w:lineRule="auto"/>
              <w:ind w:left="0" w:right="67" w:firstLine="0"/>
              <w:jc w:val="center"/>
            </w:pPr>
            <w:r w:rsidRPr="006F37A7">
              <w:rPr>
                <w:color w:val="FFFFFF"/>
                <w:sz w:val="22"/>
              </w:rPr>
              <w:t xml:space="preserve">Rizik </w:t>
            </w:r>
          </w:p>
        </w:tc>
        <w:tc>
          <w:tcPr>
            <w:tcW w:w="2041"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6F37A7" w:rsidRPr="006F37A7" w:rsidRDefault="006F37A7" w:rsidP="006F37A7">
            <w:pPr>
              <w:spacing w:after="0" w:line="297" w:lineRule="auto"/>
              <w:ind w:left="0" w:right="0" w:firstLine="0"/>
              <w:jc w:val="center"/>
            </w:pPr>
            <w:r w:rsidRPr="006F37A7">
              <w:rPr>
                <w:color w:val="FFFFFF"/>
                <w:sz w:val="22"/>
              </w:rPr>
              <w:t xml:space="preserve">Postojeće mjere/ kontrolni </w:t>
            </w:r>
          </w:p>
          <w:p w:rsidR="006F37A7" w:rsidRPr="006F37A7" w:rsidRDefault="006F37A7" w:rsidP="006F37A7">
            <w:pPr>
              <w:spacing w:after="41" w:line="240" w:lineRule="auto"/>
              <w:ind w:left="37" w:right="0" w:firstLine="0"/>
              <w:jc w:val="left"/>
            </w:pPr>
            <w:r w:rsidRPr="006F37A7">
              <w:rPr>
                <w:color w:val="FFFFFF"/>
                <w:sz w:val="22"/>
              </w:rPr>
              <w:t xml:space="preserve">mehanizmi na snazi </w:t>
            </w:r>
          </w:p>
          <w:p w:rsidR="006F37A7" w:rsidRPr="006F37A7" w:rsidRDefault="006F37A7" w:rsidP="006F37A7">
            <w:pPr>
              <w:spacing w:after="0" w:line="240" w:lineRule="auto"/>
              <w:ind w:left="0" w:right="68" w:firstLine="0"/>
              <w:jc w:val="center"/>
            </w:pPr>
            <w:r w:rsidRPr="006F37A7">
              <w:rPr>
                <w:color w:val="FFFFFF"/>
                <w:sz w:val="22"/>
              </w:rPr>
              <w:t xml:space="preserve">u instituciji </w:t>
            </w:r>
          </w:p>
        </w:tc>
        <w:tc>
          <w:tcPr>
            <w:tcW w:w="1600" w:type="dxa"/>
            <w:gridSpan w:val="4"/>
            <w:tcBorders>
              <w:top w:val="single" w:sz="2" w:space="0" w:color="000000"/>
              <w:left w:val="single" w:sz="2" w:space="0" w:color="000000"/>
              <w:bottom w:val="single" w:sz="2" w:space="0" w:color="000000"/>
              <w:right w:val="single" w:sz="2" w:space="0" w:color="000000"/>
            </w:tcBorders>
            <w:shd w:val="clear" w:color="auto" w:fill="2F5496"/>
          </w:tcPr>
          <w:p w:rsidR="006F37A7" w:rsidRPr="006F37A7" w:rsidRDefault="006F37A7" w:rsidP="006F37A7">
            <w:pPr>
              <w:spacing w:after="82" w:line="240" w:lineRule="auto"/>
              <w:ind w:left="0" w:right="57" w:firstLine="0"/>
              <w:jc w:val="center"/>
            </w:pPr>
            <w:r w:rsidRPr="006F37A7">
              <w:rPr>
                <w:color w:val="FFFFFF"/>
                <w:sz w:val="22"/>
              </w:rPr>
              <w:t xml:space="preserve">Analiza rizika </w:t>
            </w:r>
          </w:p>
          <w:p w:rsidR="006F37A7" w:rsidRPr="006F37A7" w:rsidRDefault="006F37A7" w:rsidP="006F37A7">
            <w:pPr>
              <w:spacing w:after="36" w:line="240" w:lineRule="auto"/>
              <w:ind w:left="0" w:right="66" w:firstLine="0"/>
              <w:jc w:val="center"/>
            </w:pPr>
            <w:r w:rsidRPr="006F37A7">
              <w:rPr>
                <w:color w:val="FFFFFF"/>
                <w:sz w:val="22"/>
              </w:rPr>
              <w:t xml:space="preserve">Vjerovatnoća </w:t>
            </w:r>
          </w:p>
          <w:p w:rsidR="006F37A7" w:rsidRPr="006F37A7" w:rsidRDefault="006F37A7" w:rsidP="006F37A7">
            <w:pPr>
              <w:spacing w:after="41" w:line="240" w:lineRule="auto"/>
              <w:ind w:left="0" w:right="52" w:firstLine="0"/>
              <w:jc w:val="center"/>
            </w:pPr>
            <w:r w:rsidRPr="006F37A7">
              <w:rPr>
                <w:color w:val="FFFFFF"/>
                <w:sz w:val="22"/>
              </w:rPr>
              <w:t xml:space="preserve">Posljedice </w:t>
            </w:r>
          </w:p>
          <w:p w:rsidR="006F37A7" w:rsidRPr="006F37A7" w:rsidRDefault="006F37A7" w:rsidP="006F37A7">
            <w:pPr>
              <w:spacing w:after="0" w:line="240" w:lineRule="auto"/>
              <w:ind w:left="33" w:right="32" w:firstLine="0"/>
              <w:jc w:val="center"/>
            </w:pPr>
            <w:r w:rsidRPr="006F37A7">
              <w:rPr>
                <w:color w:val="FFFFFF"/>
                <w:sz w:val="22"/>
              </w:rPr>
              <w:t xml:space="preserve">Intenzitet rizika </w:t>
            </w:r>
          </w:p>
        </w:tc>
      </w:tr>
      <w:tr w:rsidR="006F37A7" w:rsidRPr="006F37A7" w:rsidTr="00F72D6F">
        <w:trPr>
          <w:trHeight w:val="322"/>
        </w:trPr>
        <w:tc>
          <w:tcPr>
            <w:tcW w:w="9246" w:type="dxa"/>
            <w:gridSpan w:val="7"/>
            <w:tcBorders>
              <w:top w:val="single" w:sz="2" w:space="0" w:color="000000"/>
              <w:left w:val="single" w:sz="2" w:space="0" w:color="000000"/>
              <w:bottom w:val="single" w:sz="2" w:space="0" w:color="000000"/>
              <w:right w:val="single" w:sz="2" w:space="0" w:color="000000"/>
            </w:tcBorders>
            <w:shd w:val="clear" w:color="auto" w:fill="2F5496"/>
          </w:tcPr>
          <w:p w:rsidR="006F37A7" w:rsidRPr="006F37A7" w:rsidRDefault="006F37A7" w:rsidP="006F37A7">
            <w:pPr>
              <w:spacing w:after="0" w:line="240" w:lineRule="auto"/>
              <w:ind w:left="0" w:right="76" w:firstLine="0"/>
              <w:jc w:val="center"/>
            </w:pPr>
            <w:r w:rsidRPr="006F37A7">
              <w:rPr>
                <w:color w:val="FFFFFF"/>
                <w:sz w:val="22"/>
              </w:rPr>
              <w:t xml:space="preserve">ZAJEDNIČKA OBLAST 1: UPRAVLJANJE I RUKOVOĐENJE </w:t>
            </w:r>
          </w:p>
        </w:tc>
      </w:tr>
      <w:tr w:rsidR="006F37A7" w:rsidRPr="006F37A7" w:rsidTr="00F72D6F">
        <w:trPr>
          <w:trHeight w:val="764"/>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Prioriteti nisu jasni svim zaposlenima i protok informacija je usporen </w:t>
            </w:r>
          </w:p>
        </w:tc>
        <w:tc>
          <w:tcPr>
            <w:tcW w:w="2041"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1" w:line="240" w:lineRule="auto"/>
              <w:ind w:left="0" w:right="63" w:firstLine="0"/>
              <w:jc w:val="left"/>
            </w:pPr>
            <w:r w:rsidRPr="006F37A7">
              <w:rPr>
                <w:sz w:val="22"/>
              </w:rPr>
              <w:t xml:space="preserve">-Pravilnik o </w:t>
            </w:r>
          </w:p>
          <w:p w:rsidR="006F37A7" w:rsidRPr="006F37A7" w:rsidRDefault="006F37A7" w:rsidP="006F37A7">
            <w:pPr>
              <w:spacing w:after="41" w:line="240" w:lineRule="auto"/>
              <w:ind w:left="0" w:right="63" w:firstLine="0"/>
              <w:jc w:val="left"/>
            </w:pPr>
            <w:r w:rsidRPr="006F37A7">
              <w:rPr>
                <w:sz w:val="22"/>
              </w:rPr>
              <w:t xml:space="preserve">unutrašnjoj </w:t>
            </w:r>
          </w:p>
          <w:p w:rsidR="006F37A7" w:rsidRPr="006F37A7" w:rsidRDefault="006F37A7" w:rsidP="006F37A7">
            <w:pPr>
              <w:spacing w:after="41" w:line="240" w:lineRule="auto"/>
              <w:ind w:left="0" w:right="63" w:firstLine="0"/>
              <w:jc w:val="left"/>
            </w:pPr>
            <w:r w:rsidRPr="006F37A7">
              <w:rPr>
                <w:sz w:val="22"/>
              </w:rPr>
              <w:t xml:space="preserve">organizaciji i sistematizaciji radnih mjesta Jedinstvenog općinskog organa uprave općine Bužim </w:t>
            </w:r>
          </w:p>
          <w:p w:rsidR="006F37A7" w:rsidRPr="006F37A7" w:rsidRDefault="006F37A7" w:rsidP="006F37A7">
            <w:pPr>
              <w:spacing w:after="0" w:line="332" w:lineRule="auto"/>
              <w:ind w:left="0" w:right="0" w:firstLine="0"/>
              <w:jc w:val="left"/>
            </w:pPr>
            <w:r w:rsidRPr="006F37A7">
              <w:rPr>
                <w:sz w:val="22"/>
              </w:rPr>
              <w:t xml:space="preserve">-Zakon o državnoj službi u USK-a </w:t>
            </w:r>
          </w:p>
          <w:p w:rsidR="006F37A7" w:rsidRPr="006F37A7" w:rsidRDefault="006F37A7" w:rsidP="006F37A7">
            <w:pPr>
              <w:spacing w:after="0" w:line="297" w:lineRule="auto"/>
              <w:ind w:left="0" w:right="0" w:firstLine="0"/>
              <w:jc w:val="left"/>
            </w:pPr>
            <w:r w:rsidRPr="006F37A7">
              <w:rPr>
                <w:sz w:val="22"/>
              </w:rPr>
              <w:t xml:space="preserve">-Zakon o internoj reviziji u javnom </w:t>
            </w:r>
          </w:p>
          <w:p w:rsidR="006F37A7" w:rsidRPr="006F37A7" w:rsidRDefault="006F37A7" w:rsidP="006F37A7">
            <w:pPr>
              <w:spacing w:after="41" w:line="240" w:lineRule="auto"/>
              <w:ind w:left="0" w:right="63" w:firstLine="0"/>
              <w:jc w:val="left"/>
            </w:pPr>
            <w:r w:rsidRPr="006F37A7">
              <w:rPr>
                <w:sz w:val="22"/>
              </w:rPr>
              <w:t xml:space="preserve">sektoru u F BiH </w:t>
            </w:r>
          </w:p>
          <w:p w:rsidR="006F37A7" w:rsidRPr="006F37A7" w:rsidRDefault="006F37A7" w:rsidP="006F37A7">
            <w:pPr>
              <w:spacing w:after="0" w:line="297" w:lineRule="auto"/>
              <w:ind w:left="0" w:right="0" w:firstLine="0"/>
              <w:jc w:val="left"/>
            </w:pPr>
            <w:r w:rsidRPr="006F37A7">
              <w:rPr>
                <w:sz w:val="22"/>
              </w:rPr>
              <w:t xml:space="preserve">-Pravilnik o internoj reviziji </w:t>
            </w:r>
          </w:p>
          <w:p w:rsidR="006F37A7" w:rsidRPr="006F37A7" w:rsidRDefault="006F37A7" w:rsidP="006F37A7">
            <w:pPr>
              <w:spacing w:after="0" w:line="297" w:lineRule="auto"/>
              <w:ind w:left="118" w:right="0" w:hanging="58"/>
              <w:jc w:val="left"/>
            </w:pPr>
            <w:r w:rsidRPr="006F37A7">
              <w:rPr>
                <w:sz w:val="22"/>
              </w:rPr>
              <w:t xml:space="preserve">-Pravilnik o sistemu internih kontrola i </w:t>
            </w:r>
          </w:p>
          <w:p w:rsidR="006F37A7" w:rsidRPr="006F37A7" w:rsidRDefault="006F37A7" w:rsidP="006F37A7">
            <w:pPr>
              <w:spacing w:after="0" w:line="297" w:lineRule="auto"/>
              <w:ind w:left="0" w:right="0" w:firstLine="0"/>
              <w:jc w:val="left"/>
            </w:pPr>
            <w:r w:rsidRPr="006F37A7">
              <w:rPr>
                <w:sz w:val="22"/>
              </w:rPr>
              <w:t xml:space="preserve">internih kontrolnih postupaka </w:t>
            </w:r>
          </w:p>
          <w:p w:rsidR="006F37A7" w:rsidRPr="006F37A7" w:rsidRDefault="006F37A7" w:rsidP="006F37A7">
            <w:pPr>
              <w:spacing w:after="36" w:line="240" w:lineRule="auto"/>
              <w:ind w:left="0" w:right="6" w:firstLine="0"/>
              <w:jc w:val="left"/>
            </w:pPr>
            <w:r w:rsidRPr="006F37A7">
              <w:rPr>
                <w:sz w:val="22"/>
              </w:rPr>
              <w:t xml:space="preserve"> </w:t>
            </w:r>
          </w:p>
          <w:p w:rsidR="006F37A7" w:rsidRPr="006F37A7" w:rsidRDefault="006F37A7" w:rsidP="006F37A7">
            <w:pPr>
              <w:spacing w:after="0" w:line="240" w:lineRule="auto"/>
              <w:ind w:left="0" w:right="65" w:firstLine="0"/>
              <w:jc w:val="left"/>
            </w:pPr>
            <w:r w:rsidRPr="006F37A7">
              <w:rPr>
                <w:sz w:val="22"/>
              </w:rPr>
              <w:t xml:space="preserve">-Ostali propisi </w:t>
            </w: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763"/>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2.</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Postupanje po preporukama revizije, upravne i financijske inspekcije je djelimično i neujednačeno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769"/>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3.</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72" w:firstLine="0"/>
              <w:jc w:val="center"/>
            </w:pPr>
            <w:r w:rsidRPr="006F37A7">
              <w:rPr>
                <w:sz w:val="22"/>
              </w:rPr>
              <w:t xml:space="preserve">Nekvalitetan nadzor nad realizacijom proces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950"/>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4.</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7" w:line="293" w:lineRule="auto"/>
              <w:ind w:left="0" w:right="0" w:firstLine="0"/>
              <w:jc w:val="center"/>
            </w:pPr>
            <w:r w:rsidRPr="006F37A7">
              <w:rPr>
                <w:sz w:val="22"/>
              </w:rPr>
              <w:t xml:space="preserve">Nekoordiniranost u određivanju kriterijuma i isplatama naknada članovima komisija koje </w:t>
            </w:r>
          </w:p>
          <w:p w:rsidR="006F37A7" w:rsidRPr="006F37A7" w:rsidRDefault="006F37A7" w:rsidP="006F37A7">
            <w:pPr>
              <w:spacing w:after="0" w:line="240" w:lineRule="auto"/>
              <w:ind w:left="0" w:right="69" w:firstLine="0"/>
              <w:jc w:val="center"/>
            </w:pPr>
            <w:r w:rsidRPr="006F37A7">
              <w:rPr>
                <w:sz w:val="22"/>
              </w:rPr>
              <w:t xml:space="preserve">imenuje Načelnik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764"/>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5.</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6" w:right="28" w:firstLine="0"/>
              <w:jc w:val="center"/>
            </w:pPr>
            <w:r w:rsidRPr="006F37A7">
              <w:rPr>
                <w:sz w:val="22"/>
              </w:rPr>
              <w:t xml:space="preserve">Neusklađenost internih akata sa važećim zakonima i neredovno ažuriranje registra propis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768"/>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6.</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Nepostojanje procedure kojom se efikasno reguliše odgovaranje na pritužbe i predstavke građan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59" w:firstLine="0"/>
              <w:jc w:val="center"/>
            </w:pPr>
            <w:r w:rsidRPr="006F37A7">
              <w:rPr>
                <w:sz w:val="22"/>
              </w:rPr>
              <w:t xml:space="preserve">n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764"/>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7.</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82" w:line="240" w:lineRule="auto"/>
              <w:ind w:left="0" w:right="63" w:firstLine="0"/>
              <w:jc w:val="center"/>
            </w:pPr>
            <w:r w:rsidRPr="006F37A7">
              <w:rPr>
                <w:sz w:val="22"/>
              </w:rPr>
              <w:t xml:space="preserve">Prekoračenje ovlašćenja od strane zaposlenih i rad </w:t>
            </w:r>
          </w:p>
          <w:p w:rsidR="006F37A7" w:rsidRPr="006F37A7" w:rsidRDefault="006F37A7" w:rsidP="006F37A7">
            <w:pPr>
              <w:spacing w:after="0" w:line="240" w:lineRule="auto"/>
              <w:ind w:left="0" w:right="76" w:firstLine="0"/>
              <w:jc w:val="center"/>
            </w:pPr>
            <w:r w:rsidRPr="006F37A7">
              <w:rPr>
                <w:sz w:val="22"/>
              </w:rPr>
              <w:t xml:space="preserve">„u sivoj zoni“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763"/>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8.</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69" w:firstLine="0"/>
              <w:jc w:val="center"/>
            </w:pPr>
            <w:r w:rsidRPr="006F37A7">
              <w:rPr>
                <w:sz w:val="22"/>
              </w:rPr>
              <w:t xml:space="preserve">Neadekvatno regulisan sukob interes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736"/>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9.</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Neposredan uticaj na obrađivače u pripremi pojedinačnih akata </w:t>
            </w:r>
          </w:p>
        </w:tc>
        <w:tc>
          <w:tcPr>
            <w:tcW w:w="0" w:type="auto"/>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322"/>
        </w:trPr>
        <w:tc>
          <w:tcPr>
            <w:tcW w:w="9246" w:type="dxa"/>
            <w:gridSpan w:val="7"/>
            <w:tcBorders>
              <w:top w:val="single" w:sz="2" w:space="0" w:color="000000"/>
              <w:left w:val="single" w:sz="2" w:space="0" w:color="000000"/>
              <w:bottom w:val="single" w:sz="2" w:space="0" w:color="000000"/>
              <w:right w:val="single" w:sz="2" w:space="0" w:color="000000"/>
            </w:tcBorders>
            <w:shd w:val="clear" w:color="auto" w:fill="002060"/>
          </w:tcPr>
          <w:p w:rsidR="006F37A7" w:rsidRPr="006F37A7" w:rsidRDefault="006F37A7" w:rsidP="006F37A7">
            <w:pPr>
              <w:spacing w:after="0" w:line="240" w:lineRule="auto"/>
              <w:ind w:left="134" w:right="0" w:firstLine="0"/>
              <w:jc w:val="left"/>
            </w:pPr>
            <w:r w:rsidRPr="006F37A7">
              <w:rPr>
                <w:color w:val="FFFFFF"/>
                <w:sz w:val="22"/>
              </w:rPr>
              <w:t xml:space="preserve">ZAJEDNIČKA OBLAST 2:  UPRAVLJANJE MATERIJALNO-FINANSIJSKIM SREDSTVIMA </w:t>
            </w:r>
          </w:p>
        </w:tc>
      </w:tr>
      <w:tr w:rsidR="006F37A7" w:rsidRPr="006F37A7" w:rsidTr="00F72D6F">
        <w:trPr>
          <w:trHeight w:val="955"/>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2" w:right="0" w:hanging="12"/>
              <w:jc w:val="center"/>
            </w:pPr>
            <w:r w:rsidRPr="006F37A7">
              <w:rPr>
                <w:sz w:val="22"/>
              </w:rPr>
              <w:t xml:space="preserve">Nepotpuno provođenje popisa imovine, obaveza i potraživanja i usaglašavanje knjigovodstvenog stanja sa stvarnim stanjem utvrđenim popisom </w:t>
            </w:r>
          </w:p>
        </w:tc>
        <w:tc>
          <w:tcPr>
            <w:tcW w:w="2041"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0" w:right="0" w:firstLine="0"/>
              <w:jc w:val="center"/>
            </w:pPr>
            <w:r w:rsidRPr="006F37A7">
              <w:rPr>
                <w:sz w:val="22"/>
              </w:rPr>
              <w:t xml:space="preserve">Zakon o internoj reviziji u javnom </w:t>
            </w:r>
          </w:p>
          <w:p w:rsidR="006F37A7" w:rsidRPr="006F37A7" w:rsidRDefault="006F37A7" w:rsidP="006F37A7">
            <w:pPr>
              <w:spacing w:after="41" w:line="240" w:lineRule="auto"/>
              <w:ind w:left="0" w:right="63" w:firstLine="0"/>
              <w:jc w:val="center"/>
            </w:pPr>
            <w:r w:rsidRPr="006F37A7">
              <w:rPr>
                <w:sz w:val="22"/>
              </w:rPr>
              <w:t xml:space="preserve">sektoru u F BiH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0" w:line="297" w:lineRule="auto"/>
              <w:ind w:left="0" w:right="0" w:firstLine="0"/>
              <w:jc w:val="center"/>
            </w:pPr>
            <w:r w:rsidRPr="006F37A7">
              <w:rPr>
                <w:sz w:val="22"/>
              </w:rPr>
              <w:t xml:space="preserve">Pravilnik o internoj reviziji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1" w:line="297" w:lineRule="auto"/>
              <w:ind w:left="118" w:right="0" w:hanging="58"/>
            </w:pPr>
            <w:r w:rsidRPr="006F37A7">
              <w:rPr>
                <w:sz w:val="22"/>
              </w:rPr>
              <w:t xml:space="preserve">Pravilnik o sistemu internih kontrola i </w:t>
            </w:r>
          </w:p>
          <w:p w:rsidR="006F37A7" w:rsidRPr="006F37A7" w:rsidRDefault="006F37A7" w:rsidP="006F37A7">
            <w:pPr>
              <w:spacing w:after="5" w:line="293" w:lineRule="auto"/>
              <w:ind w:left="0" w:right="0" w:firstLine="0"/>
              <w:jc w:val="center"/>
            </w:pPr>
            <w:r w:rsidRPr="006F37A7">
              <w:rPr>
                <w:sz w:val="22"/>
              </w:rPr>
              <w:t xml:space="preserve">internih kontrolnih postupaka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0" w:line="240" w:lineRule="auto"/>
              <w:ind w:left="0" w:right="70" w:firstLine="0"/>
              <w:jc w:val="center"/>
            </w:pPr>
            <w:r w:rsidRPr="006F37A7">
              <w:rPr>
                <w:sz w:val="22"/>
              </w:rPr>
              <w:t xml:space="preserve">Pravilnik o popisu </w:t>
            </w: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39"/>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2.</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84" w:line="240" w:lineRule="auto"/>
              <w:ind w:left="27" w:right="0" w:firstLine="0"/>
              <w:jc w:val="left"/>
            </w:pPr>
            <w:r w:rsidRPr="006F37A7">
              <w:rPr>
                <w:sz w:val="22"/>
              </w:rPr>
              <w:t xml:space="preserve">Radno mjesto internog revizora nije popunjen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336"/>
        </w:trPr>
        <w:tc>
          <w:tcPr>
            <w:tcW w:w="80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3.</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78" w:firstLine="0"/>
              <w:jc w:val="center"/>
            </w:pPr>
            <w:r w:rsidRPr="006F37A7">
              <w:rPr>
                <w:sz w:val="22"/>
              </w:rPr>
              <w:t xml:space="preserve">Nedovoljno jak sistem internih kontrol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346"/>
        </w:trPr>
        <w:tc>
          <w:tcPr>
            <w:tcW w:w="80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4.</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74" w:firstLine="0"/>
              <w:jc w:val="center"/>
            </w:pPr>
            <w:r w:rsidRPr="006F37A7">
              <w:rPr>
                <w:sz w:val="22"/>
              </w:rPr>
              <w:t xml:space="preserve">Neuredna/selektivna naplata neporeznih prihod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1905"/>
        </w:trPr>
        <w:tc>
          <w:tcPr>
            <w:tcW w:w="80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5.</w:t>
            </w:r>
            <w:r w:rsidRPr="006F37A7">
              <w:rPr>
                <w:rFonts w:ascii="Arial" w:eastAsia="Arial" w:hAnsi="Arial" w:cs="Arial"/>
                <w:sz w:val="22"/>
              </w:rPr>
              <w:t xml:space="preserve"> </w:t>
            </w:r>
          </w:p>
        </w:tc>
        <w:tc>
          <w:tcPr>
            <w:tcW w:w="479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334" w:right="393" w:firstLine="5"/>
            </w:pPr>
            <w:r w:rsidRPr="006F37A7">
              <w:rPr>
                <w:sz w:val="22"/>
              </w:rPr>
              <w:t xml:space="preserve">Nepostojanje ujednačenog pristupa prilikom donošenja kriterijuma i regulisanja postupka dodjele grantova, podsticaja, subvencija, </w:t>
            </w:r>
          </w:p>
          <w:p w:rsidR="006F37A7" w:rsidRPr="006F37A7" w:rsidRDefault="006F37A7" w:rsidP="006F37A7">
            <w:pPr>
              <w:spacing w:after="0" w:line="297" w:lineRule="auto"/>
              <w:ind w:left="0" w:right="0" w:firstLine="0"/>
              <w:jc w:val="center"/>
            </w:pPr>
            <w:r w:rsidRPr="006F37A7">
              <w:rPr>
                <w:sz w:val="22"/>
              </w:rPr>
              <w:t xml:space="preserve">sufinansiranja i nadoknada koji bi propisao jasne, mjerljive i transparentne kriterijume i korake tokom </w:t>
            </w:r>
          </w:p>
          <w:p w:rsidR="006F37A7" w:rsidRPr="006F37A7" w:rsidRDefault="006F37A7" w:rsidP="006F37A7">
            <w:pPr>
              <w:spacing w:after="0" w:line="240" w:lineRule="auto"/>
              <w:ind w:left="0" w:right="67" w:firstLine="0"/>
              <w:jc w:val="center"/>
            </w:pPr>
            <w:r w:rsidRPr="006F37A7">
              <w:rPr>
                <w:sz w:val="22"/>
              </w:rPr>
              <w:t xml:space="preserve">postupka dodjele </w:t>
            </w:r>
          </w:p>
        </w:tc>
        <w:tc>
          <w:tcPr>
            <w:tcW w:w="0" w:type="auto"/>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bl>
    <w:p w:rsidR="006F37A7" w:rsidRPr="006F37A7" w:rsidRDefault="006F37A7" w:rsidP="006F37A7">
      <w:pPr>
        <w:spacing w:after="0" w:line="259" w:lineRule="auto"/>
        <w:ind w:left="-1416" w:right="10493" w:firstLine="0"/>
        <w:jc w:val="left"/>
      </w:pPr>
    </w:p>
    <w:tbl>
      <w:tblPr>
        <w:tblStyle w:val="TableGrid2"/>
        <w:tblW w:w="9246" w:type="dxa"/>
        <w:tblInd w:w="-86" w:type="dxa"/>
        <w:tblCellMar>
          <w:top w:w="2" w:type="dxa"/>
          <w:right w:w="48" w:type="dxa"/>
        </w:tblCellMar>
        <w:tblLook w:val="04A0" w:firstRow="1" w:lastRow="0" w:firstColumn="1" w:lastColumn="0" w:noHBand="0" w:noVBand="1"/>
      </w:tblPr>
      <w:tblGrid>
        <w:gridCol w:w="576"/>
        <w:gridCol w:w="74"/>
        <w:gridCol w:w="4956"/>
        <w:gridCol w:w="2041"/>
        <w:gridCol w:w="619"/>
        <w:gridCol w:w="327"/>
        <w:gridCol w:w="327"/>
        <w:gridCol w:w="326"/>
      </w:tblGrid>
      <w:tr w:rsidR="006F37A7" w:rsidRPr="006F37A7" w:rsidTr="00F72D6F">
        <w:trPr>
          <w:trHeight w:val="1299"/>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lastRenderedPageBreak/>
              <w:t>6.</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0" w:right="0" w:firstLine="0"/>
              <w:jc w:val="center"/>
            </w:pPr>
            <w:r w:rsidRPr="006F37A7">
              <w:rPr>
                <w:sz w:val="22"/>
              </w:rPr>
              <w:t xml:space="preserve">Ugovori s korisnicima sredstava za transfere i grantove ne sadrže jasne odredbe za zaštitu </w:t>
            </w:r>
          </w:p>
          <w:p w:rsidR="006F37A7" w:rsidRPr="006F37A7" w:rsidRDefault="006F37A7" w:rsidP="006F37A7">
            <w:pPr>
              <w:spacing w:after="84" w:line="240" w:lineRule="auto"/>
              <w:ind w:left="38" w:right="0" w:firstLine="0"/>
              <w:jc w:val="center"/>
            </w:pPr>
            <w:r w:rsidRPr="006F37A7">
              <w:rPr>
                <w:sz w:val="22"/>
              </w:rPr>
              <w:t xml:space="preserve">finansijskih interesa institucije u slučaju </w:t>
            </w:r>
          </w:p>
          <w:p w:rsidR="006F37A7" w:rsidRPr="006F37A7" w:rsidRDefault="006F37A7" w:rsidP="006F37A7">
            <w:pPr>
              <w:spacing w:after="0" w:line="240" w:lineRule="auto"/>
              <w:ind w:left="38" w:right="0" w:firstLine="0"/>
              <w:jc w:val="center"/>
            </w:pPr>
            <w:r w:rsidRPr="006F37A7">
              <w:rPr>
                <w:sz w:val="22"/>
              </w:rPr>
              <w:t xml:space="preserve">nenamjenskog trošenja </w:t>
            </w:r>
          </w:p>
        </w:tc>
        <w:tc>
          <w:tcPr>
            <w:tcW w:w="2041"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1" w:line="240" w:lineRule="auto"/>
              <w:ind w:left="41" w:right="0" w:firstLine="0"/>
              <w:jc w:val="center"/>
            </w:pPr>
            <w:r w:rsidRPr="006F37A7">
              <w:rPr>
                <w:sz w:val="22"/>
              </w:rPr>
              <w:t xml:space="preserve">imovine, </w:t>
            </w:r>
          </w:p>
          <w:p w:rsidR="006F37A7" w:rsidRPr="006F37A7" w:rsidRDefault="006F37A7" w:rsidP="006F37A7">
            <w:pPr>
              <w:spacing w:after="1" w:line="297" w:lineRule="auto"/>
              <w:ind w:left="130" w:right="29" w:firstLine="0"/>
              <w:jc w:val="center"/>
            </w:pPr>
            <w:r w:rsidRPr="006F37A7">
              <w:rPr>
                <w:sz w:val="22"/>
              </w:rPr>
              <w:t xml:space="preserve">potraživanja, zaliha i obaveza </w:t>
            </w:r>
          </w:p>
          <w:p w:rsidR="006F37A7" w:rsidRPr="006F37A7" w:rsidRDefault="006F37A7" w:rsidP="006F37A7">
            <w:pPr>
              <w:spacing w:after="41" w:line="240" w:lineRule="auto"/>
              <w:ind w:left="103" w:right="0" w:firstLine="0"/>
              <w:jc w:val="center"/>
            </w:pPr>
            <w:r w:rsidRPr="006F37A7">
              <w:rPr>
                <w:sz w:val="22"/>
              </w:rPr>
              <w:t xml:space="preserve"> </w:t>
            </w:r>
          </w:p>
          <w:p w:rsidR="006F37A7" w:rsidRPr="006F37A7" w:rsidRDefault="006F37A7" w:rsidP="006F37A7">
            <w:pPr>
              <w:spacing w:after="36" w:line="240" w:lineRule="auto"/>
              <w:ind w:left="45" w:right="0" w:firstLine="0"/>
              <w:jc w:val="center"/>
            </w:pPr>
            <w:r w:rsidRPr="006F37A7">
              <w:rPr>
                <w:sz w:val="22"/>
              </w:rPr>
              <w:t xml:space="preserve">Ostali propisi </w:t>
            </w:r>
          </w:p>
          <w:p w:rsidR="006F37A7" w:rsidRPr="006F37A7" w:rsidRDefault="006F37A7" w:rsidP="006F37A7">
            <w:pPr>
              <w:spacing w:after="0" w:line="240" w:lineRule="auto"/>
              <w:ind w:left="103" w:right="0" w:firstLine="0"/>
              <w:jc w:val="center"/>
            </w:pPr>
            <w:r w:rsidRPr="006F37A7">
              <w:rPr>
                <w:sz w:val="22"/>
              </w:rPr>
              <w:t xml:space="preserve"> </w:t>
            </w: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50" w:right="0" w:firstLine="0"/>
              <w:jc w:val="center"/>
            </w:pPr>
            <w:r w:rsidRPr="006F37A7">
              <w:rPr>
                <w:sz w:val="22"/>
              </w:rPr>
              <w:t xml:space="preserve">n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647"/>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7.</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24" w:right="0" w:firstLine="0"/>
              <w:jc w:val="center"/>
            </w:pPr>
            <w:r w:rsidRPr="006F37A7">
              <w:rPr>
                <w:sz w:val="22"/>
              </w:rPr>
              <w:t xml:space="preserve">Nedovoljno učešće poslovnih subjekata, građana i MZ u određivanju prioriteta za PKI </w:t>
            </w:r>
          </w:p>
        </w:tc>
        <w:tc>
          <w:tcPr>
            <w:tcW w:w="0" w:type="auto"/>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328"/>
        </w:trPr>
        <w:tc>
          <w:tcPr>
            <w:tcW w:w="576" w:type="dxa"/>
            <w:tcBorders>
              <w:top w:val="single" w:sz="2" w:space="0" w:color="000000"/>
              <w:left w:val="single" w:sz="2" w:space="0" w:color="000000"/>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8670" w:type="dxa"/>
            <w:gridSpan w:val="7"/>
            <w:tcBorders>
              <w:top w:val="single" w:sz="2" w:space="0" w:color="000000"/>
              <w:left w:val="nil"/>
              <w:bottom w:val="single" w:sz="2" w:space="0" w:color="000000"/>
              <w:right w:val="single" w:sz="2" w:space="0" w:color="000000"/>
            </w:tcBorders>
            <w:shd w:val="clear" w:color="auto" w:fill="002060"/>
          </w:tcPr>
          <w:p w:rsidR="006F37A7" w:rsidRPr="006F37A7" w:rsidRDefault="006F37A7" w:rsidP="006F37A7">
            <w:pPr>
              <w:spacing w:after="0" w:line="240" w:lineRule="auto"/>
              <w:ind w:left="830" w:right="0" w:firstLine="0"/>
              <w:jc w:val="left"/>
            </w:pPr>
            <w:r w:rsidRPr="006F37A7">
              <w:rPr>
                <w:color w:val="FFFFFF"/>
                <w:sz w:val="22"/>
              </w:rPr>
              <w:t xml:space="preserve">ZAJEDNIČKA OBLAST 3:  UPRAVLJANJE JAVNIM NABAVKAMA </w:t>
            </w:r>
          </w:p>
        </w:tc>
      </w:tr>
      <w:tr w:rsidR="006F37A7" w:rsidRPr="006F37A7" w:rsidTr="00F72D6F">
        <w:trPr>
          <w:trHeight w:val="328"/>
        </w:trPr>
        <w:tc>
          <w:tcPr>
            <w:tcW w:w="576" w:type="dxa"/>
            <w:tcBorders>
              <w:top w:val="single" w:sz="2" w:space="0" w:color="000000"/>
              <w:left w:val="single" w:sz="2" w:space="0" w:color="000000"/>
              <w:bottom w:val="single" w:sz="2" w:space="0" w:color="000000"/>
              <w:right w:val="nil"/>
            </w:tcBorders>
          </w:tcPr>
          <w:p w:rsidR="006F37A7" w:rsidRPr="006F37A7" w:rsidRDefault="006F37A7" w:rsidP="006F37A7">
            <w:pPr>
              <w:spacing w:after="0" w:line="240" w:lineRule="auto"/>
              <w:ind w:left="110" w:right="0" w:firstLine="0"/>
              <w:jc w:val="left"/>
            </w:pPr>
            <w:r w:rsidRPr="006F37A7">
              <w:rPr>
                <w:sz w:val="22"/>
              </w:rPr>
              <w:t>1.</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4" w:right="0" w:firstLine="0"/>
              <w:jc w:val="center"/>
            </w:pPr>
            <w:r w:rsidRPr="006F37A7">
              <w:rPr>
                <w:sz w:val="22"/>
              </w:rPr>
              <w:t xml:space="preserve">Nedovoljna proaktivna transparentnost </w:t>
            </w:r>
          </w:p>
        </w:tc>
        <w:tc>
          <w:tcPr>
            <w:tcW w:w="2041" w:type="dxa"/>
            <w:vMerge w:val="restart"/>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rPr>
                <w:color w:val="auto"/>
                <w:szCs w:val="24"/>
              </w:rPr>
            </w:pPr>
            <w:r w:rsidRPr="006F37A7">
              <w:rPr>
                <w:color w:val="auto"/>
                <w:szCs w:val="24"/>
              </w:rPr>
              <w:t>Zakon o javnim nabavkama BiH</w:t>
            </w:r>
          </w:p>
          <w:p w:rsidR="006F37A7" w:rsidRPr="006F37A7" w:rsidRDefault="006F37A7" w:rsidP="006F37A7">
            <w:pPr>
              <w:spacing w:after="41" w:line="240" w:lineRule="auto"/>
              <w:ind w:left="103" w:right="0" w:firstLine="0"/>
              <w:jc w:val="center"/>
            </w:pPr>
            <w:r w:rsidRPr="006F37A7">
              <w:rPr>
                <w:sz w:val="22"/>
              </w:rPr>
              <w:t xml:space="preserve"> </w:t>
            </w:r>
          </w:p>
          <w:p w:rsidR="006F37A7" w:rsidRPr="006F37A7" w:rsidRDefault="006F37A7" w:rsidP="006F37A7">
            <w:pPr>
              <w:spacing w:after="0" w:line="297" w:lineRule="auto"/>
              <w:ind w:left="135" w:right="38" w:firstLine="0"/>
              <w:jc w:val="center"/>
            </w:pPr>
            <w:r w:rsidRPr="006F37A7">
              <w:rPr>
                <w:sz w:val="22"/>
              </w:rPr>
              <w:t xml:space="preserve">Pravilnik o postupku direktnog sporazuma </w:t>
            </w:r>
          </w:p>
          <w:p w:rsidR="006F37A7" w:rsidRPr="006F37A7" w:rsidRDefault="006F37A7" w:rsidP="006F37A7">
            <w:pPr>
              <w:spacing w:after="41" w:line="240" w:lineRule="auto"/>
              <w:ind w:left="103" w:right="0" w:firstLine="0"/>
              <w:jc w:val="center"/>
            </w:pPr>
            <w:r w:rsidRPr="006F37A7">
              <w:rPr>
                <w:sz w:val="22"/>
              </w:rPr>
              <w:t xml:space="preserve"> </w:t>
            </w:r>
          </w:p>
          <w:p w:rsidR="006F37A7" w:rsidRPr="006F37A7" w:rsidRDefault="006F37A7" w:rsidP="006F37A7">
            <w:pPr>
              <w:spacing w:after="0" w:line="240" w:lineRule="auto"/>
              <w:ind w:left="45" w:right="0" w:firstLine="0"/>
              <w:jc w:val="center"/>
            </w:pPr>
            <w:r w:rsidRPr="006F37A7">
              <w:rPr>
                <w:sz w:val="22"/>
              </w:rPr>
              <w:t xml:space="preserve">Ostali propisi </w:t>
            </w: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652"/>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2.</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Vrijednosti nabavki preuzete iz prethodnih planova nabavki bez analize tržišt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1300"/>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3.</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0" w:right="0" w:firstLine="0"/>
              <w:jc w:val="center"/>
            </w:pPr>
            <w:r w:rsidRPr="006F37A7">
              <w:rPr>
                <w:sz w:val="22"/>
              </w:rPr>
              <w:t xml:space="preserve">Značajno učešće postupaka direktnog sporazuma, konkurentskog zahtjeva i pregovaračkih postupaka </w:t>
            </w:r>
          </w:p>
          <w:p w:rsidR="006F37A7" w:rsidRPr="006F37A7" w:rsidRDefault="006F37A7" w:rsidP="006F37A7">
            <w:pPr>
              <w:spacing w:after="84" w:line="240" w:lineRule="auto"/>
              <w:ind w:left="48" w:right="0" w:firstLine="0"/>
              <w:jc w:val="center"/>
            </w:pPr>
            <w:r w:rsidRPr="006F37A7">
              <w:rPr>
                <w:sz w:val="22"/>
              </w:rPr>
              <w:t xml:space="preserve">bez objave obavještenja u ukupnom broju nabavki </w:t>
            </w:r>
          </w:p>
          <w:p w:rsidR="006F37A7" w:rsidRPr="006F37A7" w:rsidRDefault="006F37A7" w:rsidP="006F37A7">
            <w:pPr>
              <w:spacing w:after="0" w:line="240" w:lineRule="auto"/>
              <w:ind w:left="43" w:right="0" w:firstLine="0"/>
              <w:jc w:val="center"/>
            </w:pPr>
            <w:r w:rsidRPr="006F37A7">
              <w:rPr>
                <w:sz w:val="22"/>
              </w:rPr>
              <w:t xml:space="preserve">bez adekvatnog objašnjenj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970"/>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4.</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eprecizna analiza potreba i neusklađenost Plana nabavki sa drugim dokumentima (budžet, strategije, PKI, planovi rad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976"/>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5.</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1" w:line="240" w:lineRule="auto"/>
              <w:ind w:left="43" w:right="0" w:firstLine="0"/>
              <w:jc w:val="center"/>
            </w:pPr>
            <w:r w:rsidRPr="006F37A7">
              <w:rPr>
                <w:sz w:val="22"/>
              </w:rPr>
              <w:t xml:space="preserve">Odstupanja tokom realizacije ugovora po pitanju </w:t>
            </w:r>
          </w:p>
          <w:p w:rsidR="006F37A7" w:rsidRPr="006F37A7" w:rsidRDefault="006F37A7" w:rsidP="006F37A7">
            <w:pPr>
              <w:spacing w:after="41" w:line="240" w:lineRule="auto"/>
              <w:ind w:left="35" w:right="0" w:firstLine="0"/>
              <w:jc w:val="center"/>
            </w:pPr>
            <w:r w:rsidRPr="006F37A7">
              <w:rPr>
                <w:sz w:val="22"/>
              </w:rPr>
              <w:t xml:space="preserve">kvaliteta /količina/ specifikacija isporučene robe, </w:t>
            </w:r>
          </w:p>
          <w:p w:rsidR="006F37A7" w:rsidRPr="006F37A7" w:rsidRDefault="006F37A7" w:rsidP="006F37A7">
            <w:pPr>
              <w:spacing w:after="0" w:line="240" w:lineRule="auto"/>
              <w:ind w:left="43" w:right="0" w:firstLine="0"/>
              <w:jc w:val="center"/>
            </w:pPr>
            <w:r w:rsidRPr="006F37A7">
              <w:rPr>
                <w:sz w:val="22"/>
              </w:rPr>
              <w:t xml:space="preserve">radova i uslug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651"/>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6.</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Kašnjenja sa uvođenjem izvođača u posao, produženjem garancij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652"/>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7.</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epostojanje sistematičnog praćenja realizacije ugovora i okvirnih sporazum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965"/>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8.</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308" w:lineRule="auto"/>
              <w:ind w:left="136" w:right="26" w:hanging="12"/>
              <w:jc w:val="left"/>
            </w:pPr>
            <w:r w:rsidRPr="006F37A7">
              <w:rPr>
                <w:sz w:val="22"/>
              </w:rPr>
              <w:t xml:space="preserve">Neregulisan sukob interesa u ključnim tačkama procesa nabavke (izuzev rada komisije) od pripreme tehničkih specifikacija do nadzoraugovora </w:t>
            </w:r>
          </w:p>
        </w:tc>
        <w:tc>
          <w:tcPr>
            <w:tcW w:w="0" w:type="auto"/>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328"/>
        </w:trPr>
        <w:tc>
          <w:tcPr>
            <w:tcW w:w="576" w:type="dxa"/>
            <w:tcBorders>
              <w:top w:val="single" w:sz="2" w:space="0" w:color="000000"/>
              <w:left w:val="single" w:sz="2" w:space="0" w:color="000000"/>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8670" w:type="dxa"/>
            <w:gridSpan w:val="7"/>
            <w:tcBorders>
              <w:top w:val="single" w:sz="2" w:space="0" w:color="000000"/>
              <w:left w:val="nil"/>
              <w:bottom w:val="single" w:sz="2" w:space="0" w:color="000000"/>
              <w:right w:val="single" w:sz="2" w:space="0" w:color="000000"/>
            </w:tcBorders>
            <w:shd w:val="clear" w:color="auto" w:fill="002060"/>
          </w:tcPr>
          <w:p w:rsidR="006F37A7" w:rsidRPr="006F37A7" w:rsidRDefault="006F37A7" w:rsidP="006F37A7">
            <w:pPr>
              <w:spacing w:after="0" w:line="240" w:lineRule="auto"/>
              <w:ind w:left="951" w:right="0" w:firstLine="0"/>
              <w:jc w:val="left"/>
            </w:pPr>
            <w:r w:rsidRPr="006F37A7">
              <w:rPr>
                <w:color w:val="FFFFFF"/>
                <w:sz w:val="22"/>
              </w:rPr>
              <w:t xml:space="preserve">ZAJEDNIČKA OBLAST 4: UPRAVLJANJE DOKUMENTACIJOM </w:t>
            </w:r>
          </w:p>
        </w:tc>
      </w:tr>
      <w:tr w:rsidR="006F37A7" w:rsidRPr="006F37A7" w:rsidTr="00F72D6F">
        <w:trPr>
          <w:trHeight w:val="976"/>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1.</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134" w:right="34" w:firstLine="0"/>
              <w:jc w:val="center"/>
            </w:pPr>
            <w:r w:rsidRPr="006F37A7">
              <w:rPr>
                <w:sz w:val="22"/>
              </w:rPr>
              <w:t xml:space="preserve">Neadekvatno arhiviranje i skeniranje dokumentacije koja se nalazi u spisu predmeta u </w:t>
            </w:r>
          </w:p>
          <w:p w:rsidR="006F37A7" w:rsidRPr="006F37A7" w:rsidRDefault="006F37A7" w:rsidP="006F37A7">
            <w:pPr>
              <w:spacing w:after="0" w:line="240" w:lineRule="auto"/>
              <w:ind w:left="41" w:right="0" w:firstLine="0"/>
              <w:jc w:val="center"/>
            </w:pPr>
            <w:r w:rsidRPr="006F37A7">
              <w:rPr>
                <w:sz w:val="22"/>
              </w:rPr>
              <w:t xml:space="preserve">svrhu stvaranja digitalnog arhiva </w:t>
            </w:r>
          </w:p>
        </w:tc>
        <w:tc>
          <w:tcPr>
            <w:tcW w:w="2041"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Pravilnik o kancelarijskom poslovanju u F BiH </w:t>
            </w: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328"/>
        </w:trPr>
        <w:tc>
          <w:tcPr>
            <w:tcW w:w="576" w:type="dxa"/>
            <w:tcBorders>
              <w:top w:val="single" w:sz="2" w:space="0" w:color="000000"/>
              <w:left w:val="single" w:sz="2" w:space="0" w:color="000000"/>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8670" w:type="dxa"/>
            <w:gridSpan w:val="7"/>
            <w:tcBorders>
              <w:top w:val="single" w:sz="2" w:space="0" w:color="000000"/>
              <w:left w:val="nil"/>
              <w:bottom w:val="single" w:sz="2" w:space="0" w:color="000000"/>
              <w:right w:val="single" w:sz="2" w:space="0" w:color="000000"/>
            </w:tcBorders>
            <w:shd w:val="clear" w:color="auto" w:fill="002060"/>
          </w:tcPr>
          <w:p w:rsidR="006F37A7" w:rsidRPr="006F37A7" w:rsidRDefault="006F37A7" w:rsidP="006F37A7">
            <w:pPr>
              <w:spacing w:after="0" w:line="240" w:lineRule="auto"/>
              <w:ind w:left="0" w:right="0" w:firstLine="0"/>
              <w:jc w:val="left"/>
            </w:pPr>
            <w:r w:rsidRPr="006F37A7">
              <w:rPr>
                <w:color w:val="FFFFFF"/>
                <w:sz w:val="22"/>
              </w:rPr>
              <w:t xml:space="preserve">ZAJEDNIČKA OBLAST 5: UPRAVLJANJE KADROVIMA (LJUDSKIM RESURSIMA) </w:t>
            </w:r>
          </w:p>
        </w:tc>
      </w:tr>
      <w:tr w:rsidR="006F37A7" w:rsidRPr="006F37A7" w:rsidTr="00F72D6F">
        <w:trPr>
          <w:trHeight w:val="328"/>
        </w:trPr>
        <w:tc>
          <w:tcPr>
            <w:tcW w:w="576" w:type="dxa"/>
            <w:tcBorders>
              <w:top w:val="single" w:sz="2" w:space="0" w:color="000000"/>
              <w:left w:val="single" w:sz="2" w:space="0" w:color="000000"/>
              <w:bottom w:val="single" w:sz="2" w:space="0" w:color="000000"/>
              <w:right w:val="nil"/>
            </w:tcBorders>
          </w:tcPr>
          <w:p w:rsidR="006F37A7" w:rsidRPr="006F37A7" w:rsidRDefault="006F37A7" w:rsidP="006F37A7">
            <w:pPr>
              <w:spacing w:after="0" w:line="240" w:lineRule="auto"/>
              <w:ind w:left="110" w:right="0" w:firstLine="0"/>
              <w:jc w:val="left"/>
            </w:pPr>
            <w:r w:rsidRPr="006F37A7">
              <w:rPr>
                <w:sz w:val="22"/>
              </w:rPr>
              <w:t>1.</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2" w:right="0" w:firstLine="0"/>
              <w:jc w:val="center"/>
            </w:pPr>
            <w:r w:rsidRPr="006F37A7">
              <w:rPr>
                <w:sz w:val="22"/>
              </w:rPr>
              <w:t xml:space="preserve">Neadekvatna sistematizacija </w:t>
            </w:r>
          </w:p>
        </w:tc>
        <w:tc>
          <w:tcPr>
            <w:tcW w:w="2041" w:type="dxa"/>
            <w:vMerge w:val="restart"/>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331" w:lineRule="auto"/>
              <w:ind w:left="0" w:right="0" w:firstLine="0"/>
              <w:jc w:val="center"/>
            </w:pPr>
            <w:r w:rsidRPr="006F37A7">
              <w:rPr>
                <w:sz w:val="22"/>
              </w:rPr>
              <w:t xml:space="preserve">Zakon o državnoj službi USK-a </w:t>
            </w:r>
          </w:p>
          <w:p w:rsidR="006F37A7" w:rsidRPr="006F37A7" w:rsidRDefault="006F37A7" w:rsidP="006F37A7">
            <w:pPr>
              <w:spacing w:after="41" w:line="240" w:lineRule="auto"/>
              <w:ind w:left="103" w:right="0" w:firstLine="0"/>
              <w:jc w:val="center"/>
            </w:pPr>
            <w:r w:rsidRPr="006F37A7">
              <w:rPr>
                <w:sz w:val="22"/>
              </w:rPr>
              <w:t xml:space="preserve"> </w:t>
            </w:r>
          </w:p>
          <w:p w:rsidR="006F37A7" w:rsidRPr="006F37A7" w:rsidRDefault="006F37A7" w:rsidP="006F37A7">
            <w:pPr>
              <w:spacing w:after="41" w:line="240" w:lineRule="auto"/>
              <w:ind w:left="47" w:right="0" w:firstLine="0"/>
              <w:jc w:val="center"/>
            </w:pPr>
            <w:r w:rsidRPr="006F37A7">
              <w:rPr>
                <w:sz w:val="22"/>
              </w:rPr>
              <w:t xml:space="preserve">Pravilnik o </w:t>
            </w:r>
          </w:p>
          <w:p w:rsidR="006F37A7" w:rsidRPr="006F37A7" w:rsidRDefault="006F37A7" w:rsidP="006F37A7">
            <w:pPr>
              <w:spacing w:after="41" w:line="240" w:lineRule="auto"/>
              <w:ind w:left="47" w:right="0" w:firstLine="0"/>
              <w:jc w:val="center"/>
            </w:pPr>
            <w:r w:rsidRPr="006F37A7">
              <w:rPr>
                <w:sz w:val="22"/>
              </w:rPr>
              <w:t xml:space="preserve">unutrašnjoj </w:t>
            </w:r>
          </w:p>
          <w:p w:rsidR="006F37A7" w:rsidRPr="006F37A7" w:rsidRDefault="006F37A7" w:rsidP="006F37A7">
            <w:pPr>
              <w:spacing w:after="41" w:line="240" w:lineRule="auto"/>
              <w:ind w:left="46" w:right="0" w:firstLine="0"/>
              <w:jc w:val="center"/>
            </w:pPr>
            <w:r w:rsidRPr="006F37A7">
              <w:rPr>
                <w:sz w:val="22"/>
              </w:rPr>
              <w:t xml:space="preserve">organizaciji </w:t>
            </w:r>
          </w:p>
          <w:p w:rsidR="006F37A7" w:rsidRPr="006F37A7" w:rsidRDefault="006F37A7" w:rsidP="006F37A7">
            <w:pPr>
              <w:spacing w:after="40" w:line="240" w:lineRule="auto"/>
              <w:ind w:left="40" w:right="0" w:firstLine="0"/>
              <w:jc w:val="center"/>
            </w:pPr>
            <w:r w:rsidRPr="006F37A7">
              <w:rPr>
                <w:sz w:val="22"/>
              </w:rPr>
              <w:t>i sistematizaciji radnih mjesta u Jedinstvenom organu uprave općine Bužim</w:t>
            </w:r>
          </w:p>
          <w:p w:rsidR="006F37A7" w:rsidRPr="006F37A7" w:rsidRDefault="006F37A7" w:rsidP="006F37A7">
            <w:pPr>
              <w:spacing w:after="0" w:line="240" w:lineRule="auto"/>
              <w:ind w:left="103" w:right="0" w:firstLine="0"/>
              <w:jc w:val="center"/>
            </w:pPr>
            <w:r w:rsidRPr="006F37A7">
              <w:rPr>
                <w:sz w:val="22"/>
              </w:rPr>
              <w:lastRenderedPageBreak/>
              <w:t xml:space="preserve"> </w:t>
            </w: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46" w:right="0" w:firstLine="0"/>
              <w:jc w:val="left"/>
            </w:pPr>
            <w:r w:rsidRPr="006F37A7">
              <w:rPr>
                <w:sz w:val="22"/>
              </w:rPr>
              <w:lastRenderedPageBreak/>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326"/>
        </w:trPr>
        <w:tc>
          <w:tcPr>
            <w:tcW w:w="576" w:type="dxa"/>
            <w:tcBorders>
              <w:top w:val="single" w:sz="2" w:space="0" w:color="000000"/>
              <w:left w:val="single" w:sz="2" w:space="0" w:color="000000"/>
              <w:bottom w:val="single" w:sz="2" w:space="0" w:color="000000"/>
              <w:right w:val="nil"/>
            </w:tcBorders>
          </w:tcPr>
          <w:p w:rsidR="006F37A7" w:rsidRPr="006F37A7" w:rsidRDefault="006F37A7" w:rsidP="006F37A7">
            <w:pPr>
              <w:spacing w:after="0" w:line="240" w:lineRule="auto"/>
              <w:ind w:left="110" w:right="0" w:firstLine="0"/>
              <w:jc w:val="left"/>
            </w:pPr>
            <w:r w:rsidRPr="006F37A7">
              <w:rPr>
                <w:sz w:val="22"/>
              </w:rPr>
              <w:t>2.</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8" w:right="0" w:firstLine="0"/>
              <w:jc w:val="center"/>
            </w:pPr>
            <w:r w:rsidRPr="006F37A7">
              <w:rPr>
                <w:sz w:val="22"/>
              </w:rPr>
              <w:t xml:space="preserve">Nedostatak kadrov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325"/>
        </w:trPr>
        <w:tc>
          <w:tcPr>
            <w:tcW w:w="576" w:type="dxa"/>
            <w:vMerge w:val="restart"/>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3.</w:t>
            </w:r>
            <w:r w:rsidRPr="006F37A7">
              <w:rPr>
                <w:rFonts w:ascii="Arial" w:eastAsia="Arial" w:hAnsi="Arial" w:cs="Arial"/>
                <w:sz w:val="22"/>
              </w:rPr>
              <w:t xml:space="preserve"> </w:t>
            </w:r>
          </w:p>
        </w:tc>
        <w:tc>
          <w:tcPr>
            <w:tcW w:w="74" w:type="dxa"/>
            <w:vMerge w:val="restart"/>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27" w:firstLine="0"/>
              <w:jc w:val="center"/>
            </w:pPr>
            <w:r w:rsidRPr="006F37A7">
              <w:rPr>
                <w:sz w:val="22"/>
              </w:rPr>
              <w:t xml:space="preserve">Nepostojanje jedinstvene evidencije datih odobrenja za obavljanje dodatnih aktivnosti za koje se plaća naknada/rješenja o imenovanjima u stručne komisije  koje formira Načelnik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3 </w:t>
            </w:r>
          </w:p>
        </w:tc>
        <w:tc>
          <w:tcPr>
            <w:tcW w:w="326" w:type="dxa"/>
            <w:tcBorders>
              <w:top w:val="single" w:sz="2" w:space="0" w:color="000000"/>
              <w:left w:val="single" w:sz="2" w:space="0" w:color="000000"/>
              <w:bottom w:val="single" w:sz="2" w:space="0" w:color="000000"/>
              <w:right w:val="single" w:sz="2" w:space="0" w:color="000000"/>
            </w:tcBorders>
            <w:shd w:val="clear" w:color="auto" w:fill="FF0000"/>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1132"/>
        </w:trPr>
        <w:tc>
          <w:tcPr>
            <w:tcW w:w="0" w:type="auto"/>
            <w:vMerge/>
            <w:tcBorders>
              <w:top w:val="nil"/>
              <w:left w:val="single" w:sz="2" w:space="0" w:color="000000"/>
              <w:bottom w:val="single" w:sz="2" w:space="0" w:color="000000"/>
              <w:right w:val="nil"/>
            </w:tcBorders>
          </w:tcPr>
          <w:p w:rsidR="006F37A7" w:rsidRPr="006F37A7" w:rsidRDefault="006F37A7" w:rsidP="006F37A7">
            <w:pPr>
              <w:spacing w:after="0" w:line="240" w:lineRule="auto"/>
              <w:ind w:left="0" w:right="0" w:firstLine="0"/>
              <w:jc w:val="left"/>
            </w:pPr>
          </w:p>
        </w:tc>
        <w:tc>
          <w:tcPr>
            <w:tcW w:w="74" w:type="dxa"/>
            <w:vMerge/>
            <w:tcBorders>
              <w:top w:val="nil"/>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112" w:right="0" w:firstLine="0"/>
              <w:jc w:val="left"/>
            </w:pPr>
            <w:r w:rsidRPr="006F37A7">
              <w:rPr>
                <w:sz w:val="22"/>
              </w:rPr>
              <w:t xml:space="preserve">4 </w:t>
            </w:r>
          </w:p>
        </w:tc>
      </w:tr>
      <w:tr w:rsidR="006F37A7" w:rsidRPr="006F37A7" w:rsidTr="00F72D6F">
        <w:trPr>
          <w:trHeight w:val="975"/>
        </w:trPr>
        <w:tc>
          <w:tcPr>
            <w:tcW w:w="576" w:type="dxa"/>
            <w:tcBorders>
              <w:top w:val="single" w:sz="2" w:space="0" w:color="000000"/>
              <w:left w:val="single" w:sz="2" w:space="0" w:color="000000"/>
              <w:bottom w:val="single" w:sz="2" w:space="0" w:color="000000"/>
              <w:right w:val="nil"/>
            </w:tcBorders>
            <w:vAlign w:val="center"/>
          </w:tcPr>
          <w:p w:rsidR="006F37A7" w:rsidRPr="006F37A7" w:rsidRDefault="006F37A7" w:rsidP="006F37A7">
            <w:pPr>
              <w:spacing w:after="0" w:line="240" w:lineRule="auto"/>
              <w:ind w:left="110" w:right="0" w:firstLine="0"/>
              <w:jc w:val="left"/>
            </w:pPr>
            <w:r w:rsidRPr="006F37A7">
              <w:rPr>
                <w:sz w:val="22"/>
              </w:rPr>
              <w:t>4.</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06" w:right="12" w:firstLine="0"/>
              <w:jc w:val="center"/>
            </w:pPr>
            <w:r w:rsidRPr="006F37A7">
              <w:rPr>
                <w:sz w:val="22"/>
              </w:rPr>
              <w:t xml:space="preserve">Nepostojanje jedinstvene evidencije i sistema za praćenje izvršenja ugovornih obaveza za lica koja su angažovana bez zasnivanja radnog odnosa </w:t>
            </w:r>
          </w:p>
        </w:tc>
        <w:tc>
          <w:tcPr>
            <w:tcW w:w="0" w:type="auto"/>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3 </w:t>
            </w:r>
          </w:p>
        </w:tc>
        <w:tc>
          <w:tcPr>
            <w:tcW w:w="32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112" w:right="0" w:firstLine="0"/>
              <w:jc w:val="left"/>
            </w:pPr>
            <w:r w:rsidRPr="006F37A7">
              <w:rPr>
                <w:sz w:val="22"/>
              </w:rPr>
              <w:t xml:space="preserve">6 </w:t>
            </w:r>
          </w:p>
        </w:tc>
      </w:tr>
      <w:tr w:rsidR="006F37A7" w:rsidRPr="006F37A7" w:rsidTr="00F72D6F">
        <w:trPr>
          <w:trHeight w:val="327"/>
        </w:trPr>
        <w:tc>
          <w:tcPr>
            <w:tcW w:w="576" w:type="dxa"/>
            <w:tcBorders>
              <w:top w:val="single" w:sz="2" w:space="0" w:color="000000"/>
              <w:left w:val="single" w:sz="2" w:space="0" w:color="000000"/>
              <w:bottom w:val="single" w:sz="2" w:space="0" w:color="000000"/>
              <w:right w:val="nil"/>
            </w:tcBorders>
          </w:tcPr>
          <w:p w:rsidR="006F37A7" w:rsidRPr="006F37A7" w:rsidRDefault="006F37A7" w:rsidP="006F37A7">
            <w:pPr>
              <w:spacing w:after="0" w:line="240" w:lineRule="auto"/>
              <w:ind w:left="110" w:right="0" w:firstLine="0"/>
              <w:jc w:val="left"/>
            </w:pPr>
            <w:r w:rsidRPr="006F37A7">
              <w:rPr>
                <w:sz w:val="22"/>
              </w:rPr>
              <w:lastRenderedPageBreak/>
              <w:t>5.</w:t>
            </w:r>
            <w:r w:rsidRPr="006F37A7">
              <w:rPr>
                <w:rFonts w:ascii="Arial" w:eastAsia="Arial" w:hAnsi="Arial" w:cs="Arial"/>
                <w:sz w:val="22"/>
              </w:rPr>
              <w:t xml:space="preserve"> </w:t>
            </w:r>
          </w:p>
        </w:tc>
        <w:tc>
          <w:tcPr>
            <w:tcW w:w="74" w:type="dxa"/>
            <w:tcBorders>
              <w:top w:val="single" w:sz="2" w:space="0" w:color="000000"/>
              <w:left w:val="nil"/>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495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7" w:right="0" w:firstLine="0"/>
              <w:jc w:val="center"/>
            </w:pPr>
            <w:r w:rsidRPr="006F37A7">
              <w:rPr>
                <w:sz w:val="22"/>
              </w:rPr>
              <w:t>Nepostojanje smjernica za upravljanje sukobom interesa u ključnim procesima</w:t>
            </w:r>
          </w:p>
        </w:tc>
        <w:tc>
          <w:tcPr>
            <w:tcW w:w="0" w:type="auto"/>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619"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46" w:right="0" w:firstLine="0"/>
              <w:jc w:val="left"/>
            </w:pPr>
            <w:r w:rsidRPr="006F37A7">
              <w:rPr>
                <w:sz w:val="22"/>
              </w:rPr>
              <w:t xml:space="preserve">d.k.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113" w:right="0" w:firstLine="0"/>
              <w:jc w:val="left"/>
            </w:pPr>
            <w:r w:rsidRPr="006F37A7">
              <w:rPr>
                <w:sz w:val="22"/>
              </w:rPr>
              <w:t xml:space="preserve">2 </w:t>
            </w:r>
          </w:p>
        </w:tc>
        <w:tc>
          <w:tcPr>
            <w:tcW w:w="3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112" w:right="0" w:firstLine="0"/>
              <w:jc w:val="left"/>
            </w:pPr>
            <w:r w:rsidRPr="006F37A7">
              <w:rPr>
                <w:sz w:val="22"/>
              </w:rPr>
              <w:t xml:space="preserve">4 </w:t>
            </w:r>
          </w:p>
        </w:tc>
      </w:tr>
    </w:tbl>
    <w:p w:rsidR="006F37A7" w:rsidRPr="006F37A7" w:rsidRDefault="006F37A7" w:rsidP="006F37A7">
      <w:pPr>
        <w:spacing w:after="0" w:line="259" w:lineRule="auto"/>
        <w:ind w:left="-1416" w:right="10493" w:firstLine="0"/>
        <w:jc w:val="left"/>
      </w:pPr>
    </w:p>
    <w:tbl>
      <w:tblPr>
        <w:tblStyle w:val="TableGrid2"/>
        <w:tblW w:w="9581" w:type="dxa"/>
        <w:tblInd w:w="-86" w:type="dxa"/>
        <w:tblCellMar>
          <w:top w:w="2" w:type="dxa"/>
          <w:left w:w="110" w:type="dxa"/>
          <w:right w:w="48" w:type="dxa"/>
        </w:tblCellMar>
        <w:tblLook w:val="04A0" w:firstRow="1" w:lastRow="0" w:firstColumn="1" w:lastColumn="0" w:noHBand="0" w:noVBand="1"/>
      </w:tblPr>
      <w:tblGrid>
        <w:gridCol w:w="386"/>
        <w:gridCol w:w="5220"/>
        <w:gridCol w:w="2274"/>
        <w:gridCol w:w="567"/>
        <w:gridCol w:w="283"/>
        <w:gridCol w:w="425"/>
        <w:gridCol w:w="426"/>
      </w:tblGrid>
      <w:tr w:rsidR="006F37A7" w:rsidRPr="006F37A7" w:rsidTr="00F72D6F">
        <w:trPr>
          <w:trHeight w:val="606"/>
        </w:trPr>
        <w:tc>
          <w:tcPr>
            <w:tcW w:w="386" w:type="dxa"/>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220" w:type="dxa"/>
            <w:vMerge w:val="restart"/>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0" w:right="70"/>
              <w:jc w:val="center"/>
            </w:pPr>
            <w:r w:rsidRPr="006F37A7">
              <w:rPr>
                <w:sz w:val="22"/>
              </w:rPr>
              <w:t xml:space="preserve">Obuke su nedovoljne i ne prati se učinak </w:t>
            </w:r>
          </w:p>
        </w:tc>
        <w:tc>
          <w:tcPr>
            <w:tcW w:w="2274" w:type="dxa"/>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Zakon o javnim nabavkama BiH </w:t>
            </w:r>
          </w:p>
        </w:tc>
        <w:tc>
          <w:tcPr>
            <w:tcW w:w="567" w:type="dxa"/>
            <w:vMerge w:val="restart"/>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37" w:right="0"/>
              <w:jc w:val="left"/>
            </w:pPr>
            <w:r w:rsidRPr="006F37A7">
              <w:rPr>
                <w:sz w:val="22"/>
              </w:rPr>
              <w:t xml:space="preserve">d.k. </w:t>
            </w:r>
          </w:p>
        </w:tc>
        <w:tc>
          <w:tcPr>
            <w:tcW w:w="283" w:type="dxa"/>
            <w:vMerge w:val="restart"/>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4" w:right="0"/>
              <w:jc w:val="left"/>
            </w:pPr>
            <w:r w:rsidRPr="006F37A7">
              <w:rPr>
                <w:sz w:val="22"/>
              </w:rPr>
              <w:t xml:space="preserve">2 </w:t>
            </w:r>
          </w:p>
        </w:tc>
        <w:tc>
          <w:tcPr>
            <w:tcW w:w="425" w:type="dxa"/>
            <w:vMerge w:val="restart"/>
            <w:tcBorders>
              <w:top w:val="single" w:sz="2" w:space="0" w:color="000000"/>
              <w:left w:val="single" w:sz="2" w:space="0" w:color="000000"/>
              <w:bottom w:val="nil"/>
              <w:right w:val="single" w:sz="2" w:space="0" w:color="000000"/>
            </w:tcBorders>
          </w:tcPr>
          <w:p w:rsidR="006F37A7" w:rsidRPr="006F37A7" w:rsidRDefault="006F37A7" w:rsidP="006F37A7">
            <w:pPr>
              <w:spacing w:after="0" w:line="240" w:lineRule="auto"/>
              <w:ind w:left="3" w:right="0"/>
              <w:jc w:val="left"/>
            </w:pPr>
            <w:r w:rsidRPr="006F37A7">
              <w:rPr>
                <w:sz w:val="22"/>
              </w:rPr>
              <w:t xml:space="preserve">2 </w:t>
            </w:r>
          </w:p>
        </w:tc>
        <w:tc>
          <w:tcPr>
            <w:tcW w:w="426" w:type="dxa"/>
            <w:vMerge w:val="restart"/>
            <w:tcBorders>
              <w:top w:val="single" w:sz="2" w:space="0" w:color="000000"/>
              <w:left w:val="single" w:sz="2" w:space="0" w:color="000000"/>
              <w:bottom w:val="nil"/>
              <w:right w:val="single" w:sz="2" w:space="0" w:color="000000"/>
            </w:tcBorders>
            <w:shd w:val="clear" w:color="auto" w:fill="FFFF00"/>
          </w:tcPr>
          <w:p w:rsidR="006F37A7" w:rsidRPr="006F37A7" w:rsidRDefault="006F37A7" w:rsidP="006F37A7">
            <w:pPr>
              <w:spacing w:after="0" w:line="240" w:lineRule="auto"/>
              <w:ind w:left="2" w:right="0"/>
              <w:jc w:val="left"/>
            </w:pPr>
            <w:r w:rsidRPr="006F37A7">
              <w:rPr>
                <w:sz w:val="22"/>
              </w:rPr>
              <w:t xml:space="preserve">4 </w:t>
            </w:r>
          </w:p>
        </w:tc>
      </w:tr>
      <w:tr w:rsidR="006F37A7" w:rsidRPr="006F37A7" w:rsidTr="00F72D6F">
        <w:trPr>
          <w:trHeight w:val="250"/>
        </w:trPr>
        <w:tc>
          <w:tcPr>
            <w:tcW w:w="386" w:type="dxa"/>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6.</w:t>
            </w:r>
            <w:r w:rsidRPr="006F37A7">
              <w:rPr>
                <w:rFonts w:ascii="Arial" w:eastAsia="Arial" w:hAnsi="Arial" w:cs="Arial"/>
                <w:sz w:val="22"/>
              </w:rPr>
              <w:t xml:space="preserve"> </w:t>
            </w:r>
          </w:p>
        </w:tc>
        <w:tc>
          <w:tcPr>
            <w:tcW w:w="5220" w:type="dxa"/>
            <w:vMerge/>
            <w:tcBorders>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70" w:firstLine="0"/>
              <w:jc w:val="center"/>
            </w:pPr>
          </w:p>
        </w:tc>
        <w:tc>
          <w:tcPr>
            <w:tcW w:w="2274" w:type="dxa"/>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65" w:firstLine="0"/>
              <w:jc w:val="center"/>
            </w:pPr>
            <w:r w:rsidRPr="006F37A7">
              <w:rPr>
                <w:sz w:val="22"/>
              </w:rPr>
              <w:t xml:space="preserve">Ostali propisi </w:t>
            </w:r>
          </w:p>
        </w:tc>
        <w:tc>
          <w:tcPr>
            <w:tcW w:w="567" w:type="dxa"/>
            <w:vMerge/>
            <w:tcBorders>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p>
        </w:tc>
        <w:tc>
          <w:tcPr>
            <w:tcW w:w="283" w:type="dxa"/>
            <w:vMerge/>
            <w:tcBorders>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p>
        </w:tc>
        <w:tc>
          <w:tcPr>
            <w:tcW w:w="425" w:type="dxa"/>
            <w:vMerge/>
            <w:tcBorders>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p>
        </w:tc>
        <w:tc>
          <w:tcPr>
            <w:tcW w:w="426" w:type="dxa"/>
            <w:vMerge/>
            <w:tcBorders>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2" w:right="0" w:firstLine="0"/>
              <w:jc w:val="left"/>
            </w:pPr>
          </w:p>
        </w:tc>
      </w:tr>
      <w:tr w:rsidR="006F37A7" w:rsidRPr="006F37A7" w:rsidTr="00F72D6F">
        <w:trPr>
          <w:trHeight w:val="319"/>
        </w:trPr>
        <w:tc>
          <w:tcPr>
            <w:tcW w:w="9581" w:type="dxa"/>
            <w:gridSpan w:val="7"/>
            <w:tcBorders>
              <w:top w:val="single" w:sz="2" w:space="0" w:color="000000"/>
              <w:left w:val="single" w:sz="2" w:space="0" w:color="000000"/>
              <w:bottom w:val="single" w:sz="2" w:space="0" w:color="000000"/>
              <w:right w:val="single" w:sz="2" w:space="0" w:color="000000"/>
            </w:tcBorders>
            <w:shd w:val="clear" w:color="auto" w:fill="002060"/>
          </w:tcPr>
          <w:p w:rsidR="006F37A7" w:rsidRPr="006F37A7" w:rsidRDefault="006F37A7" w:rsidP="006F37A7">
            <w:pPr>
              <w:spacing w:after="0" w:line="240" w:lineRule="auto"/>
              <w:ind w:left="0" w:right="69" w:firstLine="0"/>
              <w:jc w:val="center"/>
            </w:pPr>
            <w:r w:rsidRPr="006F37A7">
              <w:rPr>
                <w:color w:val="FFFFFF"/>
                <w:sz w:val="22"/>
              </w:rPr>
              <w:t xml:space="preserve">ZAJEDNIČKA OBLAST 6: SIGURNOST </w:t>
            </w:r>
          </w:p>
        </w:tc>
      </w:tr>
      <w:tr w:rsidR="006F37A7" w:rsidRPr="006F37A7" w:rsidTr="00F72D6F">
        <w:trPr>
          <w:trHeight w:val="1960"/>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Neovlašćeno korišćenje ili ustupanje podataka i informacija trećim licima </w:t>
            </w:r>
          </w:p>
        </w:tc>
        <w:tc>
          <w:tcPr>
            <w:tcW w:w="2274"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5" w:line="293" w:lineRule="auto"/>
              <w:ind w:left="0" w:right="0" w:firstLine="0"/>
              <w:jc w:val="left"/>
            </w:pPr>
            <w:r w:rsidRPr="006F37A7">
              <w:rPr>
                <w:sz w:val="22"/>
              </w:rPr>
              <w:t xml:space="preserve">-Zakon o slobodi pristupa informacijama u F BiH  </w:t>
            </w:r>
          </w:p>
          <w:p w:rsidR="006F37A7" w:rsidRPr="006F37A7" w:rsidRDefault="006F37A7" w:rsidP="006F37A7">
            <w:pPr>
              <w:spacing w:after="0" w:line="320" w:lineRule="auto"/>
              <w:ind w:left="0" w:right="0" w:firstLine="0"/>
            </w:pPr>
            <w:r w:rsidRPr="006F37A7">
              <w:rPr>
                <w:sz w:val="22"/>
              </w:rPr>
              <w:t xml:space="preserve">-Zakon o zaštiti ličnih podataka u BiH  </w:t>
            </w:r>
          </w:p>
          <w:p w:rsidR="006F37A7" w:rsidRPr="006F37A7" w:rsidRDefault="006F37A7" w:rsidP="006F37A7">
            <w:pPr>
              <w:spacing w:after="0" w:line="240" w:lineRule="auto"/>
              <w:ind w:left="0" w:right="65" w:firstLine="0"/>
              <w:jc w:val="left"/>
            </w:pPr>
            <w:r w:rsidRPr="006F37A7">
              <w:rPr>
                <w:sz w:val="22"/>
              </w:rPr>
              <w:t xml:space="preserve">-Ostali propisi </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322"/>
        </w:trPr>
        <w:tc>
          <w:tcPr>
            <w:tcW w:w="9581" w:type="dxa"/>
            <w:gridSpan w:val="7"/>
            <w:tcBorders>
              <w:top w:val="single" w:sz="2" w:space="0" w:color="000000"/>
              <w:left w:val="single" w:sz="2" w:space="0" w:color="000000"/>
              <w:bottom w:val="single" w:sz="2" w:space="0" w:color="000000"/>
              <w:right w:val="single" w:sz="2" w:space="0" w:color="000000"/>
            </w:tcBorders>
            <w:shd w:val="clear" w:color="auto" w:fill="002060"/>
          </w:tcPr>
          <w:p w:rsidR="006F37A7" w:rsidRPr="006F37A7" w:rsidRDefault="006F37A7" w:rsidP="006F37A7">
            <w:pPr>
              <w:spacing w:after="0" w:line="240" w:lineRule="auto"/>
              <w:ind w:left="0" w:right="66" w:firstLine="0"/>
              <w:jc w:val="center"/>
            </w:pPr>
            <w:r w:rsidRPr="006F37A7">
              <w:rPr>
                <w:color w:val="FFFFFF"/>
                <w:sz w:val="22"/>
              </w:rPr>
              <w:t xml:space="preserve">ZAJEDNIČKA OBLAST 7: ETIKA I INTEGRITET, SUKOB INTERESA, PRIJEM POKLONA </w:t>
            </w:r>
          </w:p>
        </w:tc>
      </w:tr>
      <w:tr w:rsidR="006F37A7" w:rsidRPr="006F37A7" w:rsidTr="00F72D6F">
        <w:trPr>
          <w:trHeight w:val="956"/>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0" w:right="0" w:firstLine="0"/>
              <w:jc w:val="center"/>
            </w:pPr>
            <w:r w:rsidRPr="006F37A7">
              <w:rPr>
                <w:sz w:val="22"/>
              </w:rPr>
              <w:t xml:space="preserve">Nedovoljna informisanost uposlenika o rizičnim procesima, zaštitnim mjerama i sistemu internih </w:t>
            </w:r>
          </w:p>
          <w:p w:rsidR="006F37A7" w:rsidRPr="006F37A7" w:rsidRDefault="006F37A7" w:rsidP="006F37A7">
            <w:pPr>
              <w:spacing w:after="0" w:line="240" w:lineRule="auto"/>
              <w:ind w:left="0" w:right="74" w:firstLine="0"/>
              <w:jc w:val="center"/>
            </w:pPr>
            <w:r w:rsidRPr="006F37A7">
              <w:rPr>
                <w:sz w:val="22"/>
              </w:rPr>
              <w:t xml:space="preserve">kontrola </w:t>
            </w:r>
          </w:p>
        </w:tc>
        <w:tc>
          <w:tcPr>
            <w:tcW w:w="2274"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97" w:lineRule="auto"/>
              <w:ind w:left="0" w:right="0" w:firstLine="0"/>
              <w:jc w:val="center"/>
            </w:pPr>
            <w:r w:rsidRPr="006F37A7">
              <w:rPr>
                <w:sz w:val="22"/>
              </w:rPr>
              <w:t xml:space="preserve">Zakon o upravnom postupku F BiH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0" w:line="335" w:lineRule="auto"/>
              <w:ind w:left="65" w:right="0" w:firstLine="115"/>
            </w:pPr>
            <w:r w:rsidRPr="006F37A7">
              <w:rPr>
                <w:sz w:val="22"/>
              </w:rPr>
              <w:t xml:space="preserve">Etički kodeks za državne službenike </w:t>
            </w:r>
          </w:p>
          <w:p w:rsidR="006F37A7" w:rsidRPr="006F37A7" w:rsidRDefault="006F37A7" w:rsidP="006F37A7">
            <w:pPr>
              <w:spacing w:after="0" w:line="336" w:lineRule="auto"/>
              <w:ind w:left="383" w:right="0" w:hanging="346"/>
            </w:pPr>
            <w:r w:rsidRPr="006F37A7">
              <w:rPr>
                <w:sz w:val="22"/>
              </w:rPr>
              <w:t xml:space="preserve">u organima državne službe USK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0" w:line="297" w:lineRule="auto"/>
              <w:ind w:left="383" w:right="0" w:firstLine="43"/>
            </w:pPr>
            <w:r w:rsidRPr="006F37A7">
              <w:rPr>
                <w:sz w:val="22"/>
              </w:rPr>
              <w:t xml:space="preserve">Pravilnik o poklonima i </w:t>
            </w:r>
          </w:p>
          <w:p w:rsidR="006F37A7" w:rsidRPr="006F37A7" w:rsidRDefault="006F37A7" w:rsidP="006F37A7">
            <w:pPr>
              <w:spacing w:after="41" w:line="240" w:lineRule="auto"/>
              <w:ind w:left="0" w:right="70" w:firstLine="0"/>
              <w:jc w:val="center"/>
            </w:pPr>
            <w:r w:rsidRPr="006F37A7">
              <w:rPr>
                <w:sz w:val="22"/>
              </w:rPr>
              <w:t xml:space="preserve">reprezentaciji </w:t>
            </w:r>
          </w:p>
          <w:p w:rsidR="006F37A7" w:rsidRPr="006F37A7" w:rsidRDefault="006F37A7" w:rsidP="006F37A7">
            <w:pPr>
              <w:spacing w:after="0" w:line="240" w:lineRule="auto"/>
              <w:ind w:left="0" w:right="65" w:firstLine="0"/>
              <w:jc w:val="center"/>
            </w:pPr>
            <w:r w:rsidRPr="006F37A7">
              <w:rPr>
                <w:sz w:val="22"/>
              </w:rPr>
              <w:t xml:space="preserve">Ostali propisi </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955"/>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2.</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Poslovna komunikacija zaposlenih sa nadređenima nije dovoljno učestala i ne uključuje dovoljno pitanja o zaštiti i očuvanju integriteta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34"/>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3.</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edovoljna informisanost zaposlenih o Etičkom kodeksu i praktičnim aspektima primjene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38"/>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4.</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epostojanje jasnih smjernica za upravljanje sukobom interesa po oblastima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751"/>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5.</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Nije uspostavljena adekvatna kontrola nad stvaranjem i pravdanjem troškova reprezentacije </w:t>
            </w:r>
          </w:p>
        </w:tc>
        <w:tc>
          <w:tcPr>
            <w:tcW w:w="2274" w:type="dxa"/>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39"/>
        </w:trPr>
        <w:tc>
          <w:tcPr>
            <w:tcW w:w="9581" w:type="dxa"/>
            <w:gridSpan w:val="7"/>
            <w:tcBorders>
              <w:top w:val="single" w:sz="2" w:space="0" w:color="000000"/>
              <w:left w:val="single" w:sz="2" w:space="0" w:color="000000"/>
              <w:bottom w:val="single" w:sz="2" w:space="0" w:color="000000"/>
              <w:right w:val="single" w:sz="2" w:space="0" w:color="000000"/>
            </w:tcBorders>
            <w:shd w:val="clear" w:color="auto" w:fill="002060"/>
          </w:tcPr>
          <w:p w:rsidR="006F37A7" w:rsidRPr="006F37A7" w:rsidRDefault="006F37A7" w:rsidP="006F37A7">
            <w:pPr>
              <w:spacing w:after="84" w:line="240" w:lineRule="auto"/>
              <w:ind w:left="0" w:right="77" w:firstLine="0"/>
              <w:jc w:val="center"/>
            </w:pPr>
            <w:r w:rsidRPr="006F37A7">
              <w:rPr>
                <w:color w:val="FFFFFF"/>
                <w:sz w:val="22"/>
              </w:rPr>
              <w:t xml:space="preserve">ZAJEDNIČKA OBLAST 8: DJELOTVORNO POSTUPANJE PO PRIJAVAMA KORUPCIJE, </w:t>
            </w:r>
          </w:p>
          <w:p w:rsidR="006F37A7" w:rsidRPr="006F37A7" w:rsidRDefault="006F37A7" w:rsidP="006F37A7">
            <w:pPr>
              <w:spacing w:after="0" w:line="240" w:lineRule="auto"/>
              <w:ind w:left="0" w:right="67" w:firstLine="0"/>
              <w:jc w:val="center"/>
            </w:pPr>
            <w:r w:rsidRPr="006F37A7">
              <w:rPr>
                <w:color w:val="FFFFFF"/>
                <w:sz w:val="22"/>
              </w:rPr>
              <w:t xml:space="preserve">ETIČKI I PROFESIONALNO NEPRIHVATLJIVIH POSTUPAKA </w:t>
            </w:r>
          </w:p>
        </w:tc>
      </w:tr>
      <w:tr w:rsidR="006F37A7" w:rsidRPr="006F37A7" w:rsidTr="00F72D6F">
        <w:trPr>
          <w:trHeight w:val="634"/>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ije uspostavljena jedinstvena procedura za postupanje po prijavama nepravilnosti i korupcije </w:t>
            </w:r>
          </w:p>
        </w:tc>
        <w:tc>
          <w:tcPr>
            <w:tcW w:w="2274" w:type="dxa"/>
            <w:vMerge w:val="restart"/>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Nema postojećih mjera </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n.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3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9 </w:t>
            </w:r>
          </w:p>
        </w:tc>
      </w:tr>
      <w:tr w:rsidR="006F37A7" w:rsidRPr="006F37A7" w:rsidTr="00F72D6F">
        <w:trPr>
          <w:trHeight w:val="322"/>
        </w:trPr>
        <w:tc>
          <w:tcPr>
            <w:tcW w:w="38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2.</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67" w:firstLine="0"/>
              <w:jc w:val="center"/>
            </w:pPr>
            <w:r w:rsidRPr="006F37A7">
              <w:rPr>
                <w:sz w:val="22"/>
              </w:rPr>
              <w:t xml:space="preserve">Nizak broj eksternih prijava nepravilnosti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r w:rsidRPr="006F37A7">
              <w:rPr>
                <w:sz w:val="22"/>
              </w:rPr>
              <w:t xml:space="preserve">n.k. </w:t>
            </w:r>
          </w:p>
        </w:tc>
        <w:tc>
          <w:tcPr>
            <w:tcW w:w="283"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639"/>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3.</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Ne postoji procedura za zaštitu lica koja prijavljuju korupciju </w:t>
            </w:r>
          </w:p>
        </w:tc>
        <w:tc>
          <w:tcPr>
            <w:tcW w:w="2274" w:type="dxa"/>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n.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322"/>
        </w:trPr>
        <w:tc>
          <w:tcPr>
            <w:tcW w:w="9581" w:type="dxa"/>
            <w:gridSpan w:val="7"/>
            <w:tcBorders>
              <w:top w:val="single" w:sz="2" w:space="0" w:color="000000"/>
              <w:left w:val="single" w:sz="2" w:space="0" w:color="000000"/>
              <w:bottom w:val="single" w:sz="2" w:space="0" w:color="000000"/>
              <w:right w:val="single" w:sz="2" w:space="0" w:color="000000"/>
            </w:tcBorders>
            <w:shd w:val="clear" w:color="auto" w:fill="002060"/>
          </w:tcPr>
          <w:p w:rsidR="006F37A7" w:rsidRPr="006F37A7" w:rsidRDefault="006F37A7" w:rsidP="006F37A7">
            <w:pPr>
              <w:spacing w:after="0" w:line="240" w:lineRule="auto"/>
              <w:ind w:left="0" w:right="70" w:firstLine="0"/>
              <w:jc w:val="center"/>
            </w:pPr>
            <w:r w:rsidRPr="006F37A7">
              <w:rPr>
                <w:color w:val="FFFFFF"/>
                <w:sz w:val="22"/>
              </w:rPr>
              <w:t xml:space="preserve">POSEBNA OBLAST 1: IZDAVANJE ODOBRENJA ZA GRADNJU </w:t>
            </w:r>
          </w:p>
        </w:tc>
      </w:tr>
      <w:tr w:rsidR="006F37A7" w:rsidRPr="006F37A7" w:rsidTr="00F72D6F">
        <w:trPr>
          <w:trHeight w:val="638"/>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1.</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Preopterećenost i značajan broj predmeta koji su preneseni iz prethodnog perioda </w:t>
            </w:r>
          </w:p>
        </w:tc>
        <w:tc>
          <w:tcPr>
            <w:tcW w:w="2274"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5" w:line="293" w:lineRule="auto"/>
              <w:ind w:left="0" w:right="0" w:firstLine="0"/>
              <w:jc w:val="center"/>
            </w:pPr>
            <w:r w:rsidRPr="006F37A7">
              <w:rPr>
                <w:sz w:val="22"/>
              </w:rPr>
              <w:t xml:space="preserve">Zakon o upravnom postupku F BiH </w:t>
            </w:r>
          </w:p>
          <w:p w:rsidR="006F37A7" w:rsidRPr="006F37A7" w:rsidRDefault="006F37A7" w:rsidP="006F37A7">
            <w:pPr>
              <w:spacing w:after="41" w:line="240" w:lineRule="auto"/>
              <w:ind w:left="0" w:right="6" w:firstLine="0"/>
              <w:jc w:val="center"/>
            </w:pPr>
            <w:r w:rsidRPr="006F37A7">
              <w:rPr>
                <w:sz w:val="22"/>
              </w:rPr>
              <w:t xml:space="preserve"> </w:t>
            </w:r>
          </w:p>
          <w:p w:rsidR="006F37A7" w:rsidRPr="006F37A7" w:rsidRDefault="006F37A7" w:rsidP="006F37A7">
            <w:pPr>
              <w:spacing w:after="0" w:line="331" w:lineRule="auto"/>
              <w:ind w:left="0" w:right="0" w:firstLine="0"/>
              <w:jc w:val="center"/>
            </w:pPr>
            <w:r w:rsidRPr="006F37A7">
              <w:rPr>
                <w:sz w:val="22"/>
              </w:rPr>
              <w:t xml:space="preserve">Zakon o državnoj službi USK-a </w:t>
            </w:r>
          </w:p>
          <w:p w:rsidR="006F37A7" w:rsidRPr="006F37A7" w:rsidRDefault="006F37A7" w:rsidP="006F37A7">
            <w:pPr>
              <w:spacing w:after="0" w:line="240" w:lineRule="auto"/>
              <w:ind w:left="0" w:right="6" w:firstLine="0"/>
              <w:jc w:val="center"/>
            </w:pPr>
            <w:r w:rsidRPr="006F37A7">
              <w:rPr>
                <w:sz w:val="22"/>
              </w:rPr>
              <w:t xml:space="preserve"> </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39"/>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t>2.</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center"/>
            </w:pPr>
            <w:r w:rsidRPr="006F37A7">
              <w:rPr>
                <w:sz w:val="22"/>
              </w:rPr>
              <w:t xml:space="preserve">Broj prihvaćenih žalbi i vraćanje na prvostepeni postupak prelazi 10%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322"/>
        </w:trPr>
        <w:tc>
          <w:tcPr>
            <w:tcW w:w="38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3.</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69" w:firstLine="0"/>
              <w:jc w:val="center"/>
            </w:pPr>
            <w:r w:rsidRPr="006F37A7">
              <w:rPr>
                <w:sz w:val="22"/>
              </w:rPr>
              <w:t xml:space="preserve">Uticaj na redoslijed rješavanja predmeta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316"/>
        </w:trPr>
        <w:tc>
          <w:tcPr>
            <w:tcW w:w="386"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r w:rsidRPr="006F37A7">
              <w:rPr>
                <w:sz w:val="22"/>
              </w:rPr>
              <w:t>4.</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63" w:firstLine="0"/>
              <w:jc w:val="center"/>
            </w:pPr>
            <w:r w:rsidRPr="006F37A7">
              <w:rPr>
                <w:sz w:val="22"/>
              </w:rPr>
              <w:t xml:space="preserve">Sukob interesa –upravno i neupravno rješavanje </w:t>
            </w:r>
          </w:p>
        </w:tc>
        <w:tc>
          <w:tcPr>
            <w:tcW w:w="2274" w:type="dxa"/>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504"/>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63" w:firstLine="0"/>
              <w:jc w:val="center"/>
            </w:pPr>
            <w:r w:rsidRPr="006F37A7">
              <w:rPr>
                <w:sz w:val="22"/>
              </w:rPr>
              <w:t xml:space="preserve">5.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74" w:firstLine="0"/>
              <w:jc w:val="center"/>
            </w:pPr>
            <w:r w:rsidRPr="006F37A7">
              <w:rPr>
                <w:sz w:val="22"/>
              </w:rPr>
              <w:t xml:space="preserve">Prekoračenje i zloupotreba službenih ovlašćenja </w:t>
            </w:r>
          </w:p>
        </w:tc>
        <w:tc>
          <w:tcPr>
            <w:tcW w:w="2274"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1" w:line="240" w:lineRule="auto"/>
              <w:ind w:left="0" w:right="65" w:firstLine="0"/>
              <w:jc w:val="center"/>
            </w:pPr>
            <w:r w:rsidRPr="006F37A7">
              <w:rPr>
                <w:sz w:val="22"/>
              </w:rPr>
              <w:t xml:space="preserve">Ostali propisi </w:t>
            </w:r>
          </w:p>
          <w:p w:rsidR="006F37A7" w:rsidRPr="006F37A7" w:rsidRDefault="006F37A7" w:rsidP="006F37A7">
            <w:pPr>
              <w:spacing w:after="0" w:line="240" w:lineRule="auto"/>
              <w:ind w:left="0" w:right="6" w:firstLine="0"/>
              <w:jc w:val="center"/>
            </w:pPr>
            <w:r w:rsidRPr="006F37A7">
              <w:rPr>
                <w:sz w:val="22"/>
              </w:rPr>
              <w:t xml:space="preserve"> </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322"/>
        </w:trPr>
        <w:tc>
          <w:tcPr>
            <w:tcW w:w="386" w:type="dxa"/>
            <w:tcBorders>
              <w:top w:val="single" w:sz="2" w:space="0" w:color="000000"/>
              <w:left w:val="single" w:sz="2" w:space="0" w:color="000000"/>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7494" w:type="dxa"/>
            <w:gridSpan w:val="2"/>
            <w:tcBorders>
              <w:top w:val="single" w:sz="2" w:space="0" w:color="000000"/>
              <w:left w:val="nil"/>
              <w:bottom w:val="single" w:sz="2" w:space="0" w:color="000000"/>
              <w:right w:val="nil"/>
            </w:tcBorders>
            <w:shd w:val="clear" w:color="auto" w:fill="002060"/>
          </w:tcPr>
          <w:p w:rsidR="006F37A7" w:rsidRPr="006F37A7" w:rsidRDefault="006F37A7" w:rsidP="006F37A7">
            <w:pPr>
              <w:spacing w:after="0" w:line="240" w:lineRule="auto"/>
              <w:ind w:left="1405" w:right="0" w:firstLine="0"/>
              <w:jc w:val="left"/>
            </w:pPr>
            <w:r w:rsidRPr="006F37A7">
              <w:rPr>
                <w:color w:val="FFFFFF"/>
                <w:sz w:val="22"/>
              </w:rPr>
              <w:t xml:space="preserve">POSEBNA OBLAST 2: INSPEKCIJSKI NADZOR </w:t>
            </w:r>
          </w:p>
        </w:tc>
        <w:tc>
          <w:tcPr>
            <w:tcW w:w="567" w:type="dxa"/>
            <w:tcBorders>
              <w:top w:val="single" w:sz="2" w:space="0" w:color="000000"/>
              <w:left w:val="nil"/>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283" w:type="dxa"/>
            <w:tcBorders>
              <w:top w:val="single" w:sz="2" w:space="0" w:color="000000"/>
              <w:left w:val="nil"/>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425" w:type="dxa"/>
            <w:tcBorders>
              <w:top w:val="single" w:sz="2" w:space="0" w:color="000000"/>
              <w:left w:val="nil"/>
              <w:bottom w:val="single" w:sz="2" w:space="0" w:color="000000"/>
              <w:right w:val="nil"/>
            </w:tcBorders>
            <w:shd w:val="clear" w:color="auto" w:fill="002060"/>
          </w:tcPr>
          <w:p w:rsidR="006F37A7" w:rsidRPr="006F37A7" w:rsidRDefault="006F37A7" w:rsidP="006F37A7">
            <w:pPr>
              <w:spacing w:after="0" w:line="240" w:lineRule="auto"/>
              <w:ind w:left="0" w:right="0" w:firstLine="0"/>
              <w:jc w:val="left"/>
            </w:pPr>
          </w:p>
        </w:tc>
        <w:tc>
          <w:tcPr>
            <w:tcW w:w="426" w:type="dxa"/>
            <w:tcBorders>
              <w:top w:val="single" w:sz="2" w:space="0" w:color="000000"/>
              <w:left w:val="nil"/>
              <w:bottom w:val="single" w:sz="2" w:space="0" w:color="000000"/>
              <w:right w:val="single" w:sz="2" w:space="0" w:color="000000"/>
            </w:tcBorders>
            <w:shd w:val="clear" w:color="auto" w:fill="002060"/>
          </w:tcPr>
          <w:p w:rsidR="006F37A7" w:rsidRPr="006F37A7" w:rsidRDefault="006F37A7" w:rsidP="006F37A7">
            <w:pPr>
              <w:spacing w:after="0" w:line="240" w:lineRule="auto"/>
              <w:ind w:left="0" w:right="0" w:firstLine="0"/>
              <w:jc w:val="left"/>
            </w:pPr>
          </w:p>
        </w:tc>
      </w:tr>
      <w:tr w:rsidR="006F37A7" w:rsidRPr="006F37A7" w:rsidTr="00F72D6F">
        <w:trPr>
          <w:trHeight w:val="1127"/>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left"/>
            </w:pPr>
            <w:r w:rsidRPr="006F37A7">
              <w:rPr>
                <w:sz w:val="22"/>
              </w:rPr>
              <w:lastRenderedPageBreak/>
              <w:t>1.</w:t>
            </w:r>
            <w:r w:rsidRPr="006F37A7">
              <w:rPr>
                <w:rFonts w:ascii="Arial" w:eastAsia="Arial" w:hAnsi="Arial" w:cs="Arial"/>
                <w:sz w:val="22"/>
              </w:rPr>
              <w:t xml:space="preserve"> </w:t>
            </w:r>
          </w:p>
        </w:tc>
        <w:tc>
          <w:tcPr>
            <w:tcW w:w="5220" w:type="dxa"/>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3" w:line="297" w:lineRule="auto"/>
              <w:ind w:left="0" w:right="0" w:firstLine="0"/>
              <w:jc w:val="center"/>
            </w:pPr>
            <w:r w:rsidRPr="006F37A7">
              <w:rPr>
                <w:sz w:val="22"/>
              </w:rPr>
              <w:t xml:space="preserve">Nadzirani subjekti nisu informisani u dovoljnoj mjeri o provjerama i radnjama za koje je inspekcija </w:t>
            </w:r>
          </w:p>
          <w:p w:rsidR="006F37A7" w:rsidRPr="006F37A7" w:rsidRDefault="006F37A7" w:rsidP="006F37A7">
            <w:pPr>
              <w:spacing w:after="0" w:line="240" w:lineRule="auto"/>
              <w:ind w:left="0" w:right="73" w:firstLine="0"/>
              <w:jc w:val="center"/>
            </w:pPr>
            <w:r w:rsidRPr="006F37A7">
              <w:rPr>
                <w:sz w:val="22"/>
              </w:rPr>
              <w:t xml:space="preserve">ovlaštena te pravima i obavezama </w:t>
            </w:r>
          </w:p>
        </w:tc>
        <w:tc>
          <w:tcPr>
            <w:tcW w:w="2274" w:type="dxa"/>
            <w:vMerge w:val="restart"/>
            <w:tcBorders>
              <w:top w:val="single" w:sz="2" w:space="0" w:color="000000"/>
              <w:left w:val="single" w:sz="2" w:space="0" w:color="000000"/>
              <w:bottom w:val="single" w:sz="2" w:space="0" w:color="000000"/>
              <w:right w:val="single" w:sz="2" w:space="0" w:color="000000"/>
            </w:tcBorders>
          </w:tcPr>
          <w:p w:rsidR="006F37A7" w:rsidRPr="006F37A7" w:rsidRDefault="006F37A7" w:rsidP="006F37A7">
            <w:pPr>
              <w:spacing w:after="41" w:line="240" w:lineRule="auto"/>
              <w:ind w:left="3" w:right="0" w:firstLine="0"/>
              <w:jc w:val="center"/>
            </w:pPr>
            <w:r w:rsidRPr="006F37A7">
              <w:rPr>
                <w:sz w:val="22"/>
              </w:rPr>
              <w:t>Zakon o prekršajima</w:t>
            </w:r>
          </w:p>
          <w:p w:rsidR="006F37A7" w:rsidRPr="006F37A7" w:rsidRDefault="006F37A7" w:rsidP="006F37A7">
            <w:pPr>
              <w:spacing w:after="41" w:line="240" w:lineRule="auto"/>
              <w:ind w:left="0" w:right="66" w:firstLine="0"/>
              <w:jc w:val="center"/>
            </w:pPr>
            <w:r w:rsidRPr="006F37A7">
              <w:rPr>
                <w:sz w:val="22"/>
              </w:rPr>
              <w:t>F BiH</w:t>
            </w:r>
          </w:p>
          <w:p w:rsidR="006F37A7" w:rsidRPr="006F37A7" w:rsidRDefault="006F37A7" w:rsidP="006F37A7">
            <w:pPr>
              <w:spacing w:after="0" w:line="297" w:lineRule="auto"/>
              <w:ind w:left="46" w:right="0" w:firstLine="0"/>
              <w:jc w:val="left"/>
            </w:pPr>
            <w:r w:rsidRPr="006F37A7">
              <w:rPr>
                <w:sz w:val="22"/>
              </w:rPr>
              <w:t>Zakon o inspekcijama USK-a</w:t>
            </w:r>
          </w:p>
          <w:p w:rsidR="006F37A7" w:rsidRPr="006F37A7" w:rsidRDefault="006F37A7" w:rsidP="006F37A7">
            <w:pPr>
              <w:spacing w:after="41" w:line="240" w:lineRule="auto"/>
              <w:ind w:left="0" w:right="63" w:firstLine="0"/>
              <w:jc w:val="center"/>
            </w:pPr>
            <w:r w:rsidRPr="006F37A7">
              <w:rPr>
                <w:sz w:val="22"/>
              </w:rPr>
              <w:t>Pravilnik o</w:t>
            </w:r>
          </w:p>
          <w:p w:rsidR="006F37A7" w:rsidRPr="006F37A7" w:rsidRDefault="006F37A7" w:rsidP="006F37A7">
            <w:pPr>
              <w:spacing w:after="41" w:line="240" w:lineRule="auto"/>
              <w:ind w:left="0" w:right="63" w:firstLine="0"/>
              <w:jc w:val="center"/>
            </w:pPr>
            <w:r w:rsidRPr="006F37A7">
              <w:rPr>
                <w:sz w:val="22"/>
              </w:rPr>
              <w:t>unutrašnjoj</w:t>
            </w:r>
          </w:p>
          <w:p w:rsidR="006F37A7" w:rsidRPr="006F37A7" w:rsidRDefault="006F37A7" w:rsidP="006F37A7">
            <w:pPr>
              <w:spacing w:after="41" w:line="240" w:lineRule="auto"/>
              <w:ind w:left="0" w:right="63" w:firstLine="0"/>
              <w:jc w:val="center"/>
            </w:pPr>
            <w:r w:rsidRPr="006F37A7">
              <w:rPr>
                <w:sz w:val="22"/>
              </w:rPr>
              <w:t>organizaciji</w:t>
            </w:r>
          </w:p>
          <w:p w:rsidR="006F37A7" w:rsidRPr="006F37A7" w:rsidRDefault="006F37A7" w:rsidP="006F37A7">
            <w:pPr>
              <w:spacing w:after="36" w:line="240" w:lineRule="auto"/>
              <w:ind w:left="0" w:right="67" w:firstLine="0"/>
              <w:jc w:val="center"/>
            </w:pPr>
            <w:r w:rsidRPr="006F37A7">
              <w:rPr>
                <w:sz w:val="22"/>
              </w:rPr>
              <w:t>općinskog organa</w:t>
            </w:r>
          </w:p>
          <w:p w:rsidR="006F37A7" w:rsidRPr="006F37A7" w:rsidRDefault="006F37A7" w:rsidP="006F37A7">
            <w:pPr>
              <w:spacing w:after="81" w:line="240" w:lineRule="auto"/>
              <w:ind w:left="0" w:right="71" w:firstLine="0"/>
              <w:jc w:val="center"/>
            </w:pPr>
            <w:r w:rsidRPr="006F37A7">
              <w:rPr>
                <w:sz w:val="22"/>
              </w:rPr>
              <w:t>uprave općine</w:t>
            </w:r>
          </w:p>
          <w:p w:rsidR="006F37A7" w:rsidRPr="006F37A7" w:rsidRDefault="006F37A7" w:rsidP="006F37A7">
            <w:pPr>
              <w:spacing w:after="41" w:line="240" w:lineRule="auto"/>
              <w:ind w:left="0" w:right="69" w:firstLine="0"/>
              <w:jc w:val="center"/>
            </w:pPr>
            <w:r w:rsidRPr="006F37A7">
              <w:rPr>
                <w:sz w:val="22"/>
              </w:rPr>
              <w:t>Bužim</w:t>
            </w:r>
          </w:p>
          <w:p w:rsidR="006F37A7" w:rsidRPr="006F37A7" w:rsidRDefault="006F37A7" w:rsidP="006F37A7">
            <w:pPr>
              <w:spacing w:after="0" w:line="240" w:lineRule="auto"/>
              <w:ind w:left="0" w:right="65" w:firstLine="0"/>
              <w:jc w:val="center"/>
            </w:pPr>
            <w:r w:rsidRPr="006F37A7">
              <w:rPr>
                <w:sz w:val="22"/>
              </w:rPr>
              <w:t>Ostali propisi</w:t>
            </w: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768"/>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58" w:firstLine="0"/>
              <w:jc w:val="right"/>
            </w:pPr>
            <w:r w:rsidRPr="006F37A7">
              <w:rPr>
                <w:sz w:val="22"/>
              </w:rPr>
              <w:t xml:space="preserve">2.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0" w:firstLine="0"/>
              <w:jc w:val="center"/>
            </w:pPr>
            <w:r w:rsidRPr="006F37A7">
              <w:rPr>
                <w:sz w:val="22"/>
              </w:rPr>
              <w:t xml:space="preserve">Mali broj izrečenih prekršajnih naloga i izrečenih novčanih kazni za lica koja su u prekršaju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r w:rsidR="006F37A7" w:rsidRPr="006F37A7" w:rsidTr="00F72D6F">
        <w:trPr>
          <w:trHeight w:val="614"/>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58" w:firstLine="0"/>
              <w:jc w:val="right"/>
            </w:pPr>
            <w:r w:rsidRPr="006F37A7">
              <w:rPr>
                <w:sz w:val="22"/>
              </w:rPr>
              <w:t xml:space="preserve">3.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72" w:firstLine="0"/>
              <w:jc w:val="center"/>
            </w:pPr>
            <w:r w:rsidRPr="006F37A7">
              <w:rPr>
                <w:sz w:val="22"/>
              </w:rPr>
              <w:t xml:space="preserve">Sukob interesa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763"/>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58" w:firstLine="0"/>
              <w:jc w:val="right"/>
            </w:pPr>
            <w:r w:rsidRPr="006F37A7">
              <w:rPr>
                <w:sz w:val="22"/>
              </w:rPr>
              <w:t xml:space="preserve">4.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74" w:firstLine="0"/>
              <w:jc w:val="center"/>
            </w:pPr>
            <w:r w:rsidRPr="006F37A7">
              <w:rPr>
                <w:sz w:val="22"/>
              </w:rPr>
              <w:t xml:space="preserve">Prekoračenje i zloupotreba službenih ovlašćenja </w:t>
            </w:r>
          </w:p>
        </w:tc>
        <w:tc>
          <w:tcPr>
            <w:tcW w:w="2274" w:type="dxa"/>
            <w:vMerge/>
            <w:tcBorders>
              <w:top w:val="nil"/>
              <w:left w:val="single" w:sz="2" w:space="0" w:color="000000"/>
              <w:bottom w:val="nil"/>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3 </w:t>
            </w:r>
          </w:p>
        </w:tc>
        <w:tc>
          <w:tcPr>
            <w:tcW w:w="426" w:type="dxa"/>
            <w:tcBorders>
              <w:top w:val="single" w:sz="2" w:space="0" w:color="000000"/>
              <w:left w:val="single" w:sz="2" w:space="0" w:color="000000"/>
              <w:bottom w:val="single" w:sz="2" w:space="0" w:color="000000"/>
              <w:right w:val="single" w:sz="2" w:space="0" w:color="000000"/>
            </w:tcBorders>
            <w:shd w:val="clear" w:color="auto" w:fill="FF0000"/>
            <w:vAlign w:val="center"/>
          </w:tcPr>
          <w:p w:rsidR="006F37A7" w:rsidRPr="006F37A7" w:rsidRDefault="006F37A7" w:rsidP="006F37A7">
            <w:pPr>
              <w:spacing w:after="0" w:line="240" w:lineRule="auto"/>
              <w:ind w:left="2" w:right="0" w:firstLine="0"/>
              <w:jc w:val="left"/>
            </w:pPr>
            <w:r w:rsidRPr="006F37A7">
              <w:rPr>
                <w:sz w:val="22"/>
              </w:rPr>
              <w:t xml:space="preserve">6 </w:t>
            </w:r>
          </w:p>
        </w:tc>
      </w:tr>
      <w:tr w:rsidR="006F37A7" w:rsidRPr="006F37A7" w:rsidTr="00F72D6F">
        <w:trPr>
          <w:trHeight w:val="622"/>
        </w:trPr>
        <w:tc>
          <w:tcPr>
            <w:tcW w:w="386"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58" w:firstLine="0"/>
              <w:jc w:val="right"/>
            </w:pPr>
            <w:r w:rsidRPr="006F37A7">
              <w:rPr>
                <w:sz w:val="22"/>
              </w:rPr>
              <w:t xml:space="preserve">5. </w:t>
            </w:r>
          </w:p>
        </w:tc>
        <w:tc>
          <w:tcPr>
            <w:tcW w:w="5220"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0" w:right="71" w:firstLine="0"/>
              <w:jc w:val="center"/>
            </w:pPr>
            <w:r w:rsidRPr="006F37A7">
              <w:rPr>
                <w:sz w:val="22"/>
              </w:rPr>
              <w:t xml:space="preserve">Nedovoljna transparentnost </w:t>
            </w:r>
          </w:p>
        </w:tc>
        <w:tc>
          <w:tcPr>
            <w:tcW w:w="2274" w:type="dxa"/>
            <w:vMerge/>
            <w:tcBorders>
              <w:top w:val="nil"/>
              <w:left w:val="single" w:sz="2" w:space="0" w:color="000000"/>
              <w:bottom w:val="single" w:sz="2" w:space="0" w:color="000000"/>
              <w:right w:val="single" w:sz="2" w:space="0" w:color="000000"/>
            </w:tcBorders>
          </w:tcPr>
          <w:p w:rsidR="006F37A7" w:rsidRPr="006F37A7" w:rsidRDefault="006F37A7" w:rsidP="006F37A7">
            <w:pPr>
              <w:spacing w:after="0" w:line="240" w:lineRule="auto"/>
              <w:ind w:left="0" w:right="0" w:firstLine="0"/>
              <w:jc w:val="left"/>
            </w:pPr>
          </w:p>
        </w:tc>
        <w:tc>
          <w:tcPr>
            <w:tcW w:w="567"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7" w:right="0" w:firstLine="0"/>
              <w:jc w:val="left"/>
            </w:pPr>
            <w:r w:rsidRPr="006F37A7">
              <w:rPr>
                <w:sz w:val="22"/>
              </w:rPr>
              <w:t xml:space="preserve">d.k. </w:t>
            </w:r>
          </w:p>
        </w:tc>
        <w:tc>
          <w:tcPr>
            <w:tcW w:w="283"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4" w:right="0" w:firstLine="0"/>
              <w:jc w:val="left"/>
            </w:pPr>
            <w:r w:rsidRPr="006F37A7">
              <w:rPr>
                <w:sz w:val="22"/>
              </w:rPr>
              <w:t xml:space="preserve">2 </w:t>
            </w:r>
          </w:p>
        </w:tc>
        <w:tc>
          <w:tcPr>
            <w:tcW w:w="425" w:type="dxa"/>
            <w:tcBorders>
              <w:top w:val="single" w:sz="2" w:space="0" w:color="000000"/>
              <w:left w:val="single" w:sz="2" w:space="0" w:color="000000"/>
              <w:bottom w:val="single" w:sz="2" w:space="0" w:color="000000"/>
              <w:right w:val="single" w:sz="2" w:space="0" w:color="000000"/>
            </w:tcBorders>
            <w:vAlign w:val="center"/>
          </w:tcPr>
          <w:p w:rsidR="006F37A7" w:rsidRPr="006F37A7" w:rsidRDefault="006F37A7" w:rsidP="006F37A7">
            <w:pPr>
              <w:spacing w:after="0" w:line="240" w:lineRule="auto"/>
              <w:ind w:left="3" w:right="0" w:firstLine="0"/>
              <w:jc w:val="left"/>
            </w:pPr>
            <w:r w:rsidRPr="006F37A7">
              <w:rPr>
                <w:sz w:val="22"/>
              </w:rPr>
              <w:t xml:space="preserve">2 </w:t>
            </w:r>
          </w:p>
        </w:tc>
        <w:tc>
          <w:tcPr>
            <w:tcW w:w="42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F37A7" w:rsidRPr="006F37A7" w:rsidRDefault="006F37A7" w:rsidP="006F37A7">
            <w:pPr>
              <w:spacing w:after="0" w:line="240" w:lineRule="auto"/>
              <w:ind w:left="2" w:right="0" w:firstLine="0"/>
              <w:jc w:val="left"/>
            </w:pPr>
            <w:r w:rsidRPr="006F37A7">
              <w:rPr>
                <w:sz w:val="22"/>
              </w:rPr>
              <w:t xml:space="preserve">4 </w:t>
            </w:r>
          </w:p>
        </w:tc>
      </w:tr>
    </w:tbl>
    <w:p w:rsidR="006F37A7" w:rsidRPr="006F37A7" w:rsidRDefault="006F37A7" w:rsidP="006F37A7">
      <w:pPr>
        <w:spacing w:after="41" w:line="259" w:lineRule="auto"/>
        <w:ind w:left="54" w:right="0" w:firstLine="0"/>
        <w:jc w:val="left"/>
      </w:pPr>
      <w:r w:rsidRPr="006F37A7">
        <w:rPr>
          <w:sz w:val="22"/>
        </w:rPr>
        <w:t>ZNAČENJE SKRAĆENICE: „k“ (kontrolisan), „d.k.“ (djelimično kontrolisan), „n.k.“ (</w:t>
      </w:r>
      <w:r w:rsidRPr="006F37A7">
        <w:t xml:space="preserve">potpunosti nekontrolisan). </w:t>
      </w:r>
    </w:p>
    <w:p w:rsidR="002C09A5" w:rsidRDefault="002C09A5" w:rsidP="006F37A7">
      <w:pPr>
        <w:spacing w:after="160" w:line="259" w:lineRule="auto"/>
        <w:ind w:left="0" w:right="0" w:firstLine="0"/>
        <w:jc w:val="left"/>
        <w:rPr>
          <w:rFonts w:asciiTheme="minorHAnsi" w:eastAsiaTheme="minorHAnsi" w:hAnsiTheme="minorHAnsi" w:cstheme="minorBidi"/>
          <w:color w:val="auto"/>
          <w:sz w:val="22"/>
          <w:lang w:eastAsia="en-US"/>
        </w:rPr>
      </w:pPr>
    </w:p>
    <w:p w:rsidR="006F37A7" w:rsidRPr="006F37A7" w:rsidRDefault="006F37A7" w:rsidP="006F37A7">
      <w:pPr>
        <w:spacing w:after="160" w:line="259" w:lineRule="auto"/>
        <w:ind w:left="0" w:right="0" w:firstLine="0"/>
        <w:jc w:val="left"/>
        <w:rPr>
          <w:rFonts w:asciiTheme="minorHAnsi" w:eastAsiaTheme="minorHAnsi" w:hAnsiTheme="minorHAnsi" w:cstheme="minorBidi"/>
          <w:color w:val="auto"/>
          <w:sz w:val="22"/>
          <w:lang w:eastAsia="en-US"/>
        </w:rPr>
      </w:pPr>
      <w:r w:rsidRPr="006F37A7">
        <w:rPr>
          <w:rFonts w:asciiTheme="minorHAnsi" w:eastAsiaTheme="minorHAnsi" w:hAnsiTheme="minorHAnsi" w:cstheme="minorBidi"/>
          <w:color w:val="auto"/>
          <w:sz w:val="22"/>
          <w:lang w:eastAsia="en-US"/>
        </w:rPr>
        <w:t>Obrađivač, Krupić Senad img.</w:t>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t xml:space="preserve">    KOORDINATOR TIMA</w:t>
      </w:r>
    </w:p>
    <w:p w:rsidR="006F37A7" w:rsidRPr="006F37A7" w:rsidRDefault="006F37A7" w:rsidP="006F37A7">
      <w:pPr>
        <w:spacing w:after="0" w:line="240" w:lineRule="auto"/>
        <w:ind w:left="0" w:right="0" w:firstLine="0"/>
        <w:jc w:val="left"/>
        <w:rPr>
          <w:rFonts w:asciiTheme="minorHAnsi" w:eastAsiaTheme="minorHAnsi" w:hAnsiTheme="minorHAnsi" w:cstheme="minorBidi"/>
          <w:color w:val="auto"/>
          <w:sz w:val="22"/>
          <w:lang w:eastAsia="en-US"/>
        </w:rPr>
      </w:pP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t xml:space="preserve">______________________ </w:t>
      </w:r>
    </w:p>
    <w:p w:rsidR="006F37A7" w:rsidRPr="006F37A7" w:rsidRDefault="006F37A7" w:rsidP="006F37A7">
      <w:pPr>
        <w:spacing w:after="0" w:line="240" w:lineRule="auto"/>
        <w:ind w:left="0" w:right="0" w:firstLine="0"/>
        <w:jc w:val="left"/>
        <w:rPr>
          <w:rFonts w:asciiTheme="minorHAnsi" w:eastAsiaTheme="minorHAnsi" w:hAnsiTheme="minorHAnsi" w:cstheme="minorBidi"/>
          <w:color w:val="auto"/>
          <w:sz w:val="22"/>
          <w:lang w:eastAsia="en-US"/>
        </w:rPr>
      </w:pP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r>
      <w:r w:rsidRPr="006F37A7">
        <w:rPr>
          <w:rFonts w:asciiTheme="minorHAnsi" w:eastAsiaTheme="minorHAnsi" w:hAnsiTheme="minorHAnsi" w:cstheme="minorBidi"/>
          <w:color w:val="auto"/>
          <w:sz w:val="22"/>
          <w:lang w:eastAsia="en-US"/>
        </w:rPr>
        <w:tab/>
        <w:t>Duranović Husein dipl.prav</w:t>
      </w:r>
    </w:p>
    <w:p w:rsidR="002C1EAA" w:rsidRDefault="002C1EAA" w:rsidP="006F37A7">
      <w:pPr>
        <w:spacing w:after="45" w:line="259" w:lineRule="auto"/>
        <w:ind w:left="24" w:right="0" w:firstLine="0"/>
        <w:jc w:val="left"/>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2C09A5" w:rsidRDefault="002C09A5" w:rsidP="00600584">
      <w:pPr>
        <w:spacing w:after="114" w:line="259" w:lineRule="auto"/>
        <w:ind w:left="54" w:right="0" w:firstLine="0"/>
        <w:jc w:val="center"/>
        <w:rPr>
          <w:sz w:val="22"/>
        </w:rPr>
      </w:pPr>
    </w:p>
    <w:p w:rsidR="00600584" w:rsidRPr="00600584" w:rsidRDefault="00600584" w:rsidP="00600584">
      <w:pPr>
        <w:spacing w:after="114" w:line="259" w:lineRule="auto"/>
        <w:ind w:left="54" w:right="0" w:firstLine="0"/>
        <w:jc w:val="center"/>
      </w:pPr>
      <w:r w:rsidRPr="00600584">
        <w:rPr>
          <w:sz w:val="22"/>
        </w:rPr>
        <w:t xml:space="preserve"> </w:t>
      </w:r>
    </w:p>
    <w:p w:rsidR="00600584" w:rsidRDefault="00600584" w:rsidP="006E325C">
      <w:pPr>
        <w:pStyle w:val="Odlomakpopisa"/>
        <w:keepNext/>
        <w:keepLines/>
        <w:numPr>
          <w:ilvl w:val="0"/>
          <w:numId w:val="104"/>
        </w:numPr>
        <w:spacing w:after="1"/>
        <w:outlineLvl w:val="0"/>
        <w:rPr>
          <w:b/>
          <w:i/>
        </w:rPr>
      </w:pPr>
      <w:bookmarkStart w:id="19" w:name="_Toc165985"/>
      <w:r w:rsidRPr="000F1904">
        <w:rPr>
          <w:b/>
          <w:i/>
        </w:rPr>
        <w:lastRenderedPageBreak/>
        <w:t xml:space="preserve">MJERE I PREPORUKE ZA UNAPREĐENJE INTEGRITETA </w:t>
      </w:r>
      <w:r w:rsidR="00753694" w:rsidRPr="000F1904">
        <w:rPr>
          <w:b/>
          <w:i/>
        </w:rPr>
        <w:t>OPĆINE BUŽIM</w:t>
      </w:r>
      <w:r w:rsidRPr="000F1904">
        <w:rPr>
          <w:b/>
          <w:i/>
        </w:rPr>
        <w:t xml:space="preserve"> </w:t>
      </w:r>
      <w:bookmarkEnd w:id="19"/>
    </w:p>
    <w:p w:rsidR="006F37A7" w:rsidRDefault="006F37A7" w:rsidP="006F37A7">
      <w:pPr>
        <w:keepNext/>
        <w:keepLines/>
        <w:spacing w:after="1"/>
        <w:outlineLvl w:val="0"/>
        <w:rPr>
          <w:b/>
          <w:i/>
        </w:rPr>
      </w:pPr>
    </w:p>
    <w:p w:rsidR="008C064A" w:rsidRPr="008C064A" w:rsidRDefault="008C064A" w:rsidP="008C064A">
      <w:pPr>
        <w:keepNext/>
        <w:keepLines/>
        <w:spacing w:after="1"/>
        <w:ind w:left="19" w:right="0"/>
        <w:jc w:val="left"/>
        <w:outlineLvl w:val="0"/>
        <w:rPr>
          <w:b/>
          <w:i/>
        </w:rPr>
      </w:pPr>
    </w:p>
    <w:p w:rsidR="008C064A" w:rsidRPr="008C064A" w:rsidRDefault="008C064A" w:rsidP="008C064A">
      <w:pPr>
        <w:spacing w:after="0" w:line="240" w:lineRule="auto"/>
        <w:ind w:left="0" w:right="0" w:firstLine="0"/>
        <w:jc w:val="left"/>
        <w:rPr>
          <w:rFonts w:ascii="Arial" w:eastAsiaTheme="minorHAnsi" w:hAnsi="Arial" w:cs="Arial"/>
          <w:color w:val="auto"/>
          <w:szCs w:val="24"/>
          <w:lang w:eastAsia="en-US"/>
        </w:rPr>
      </w:pPr>
      <w:r w:rsidRPr="008C064A">
        <w:rPr>
          <w:rFonts w:asciiTheme="minorHAnsi" w:eastAsiaTheme="minorHAnsi" w:hAnsiTheme="minorHAnsi" w:cstheme="minorBidi"/>
          <w:noProof/>
          <w:color w:val="auto"/>
          <w:sz w:val="22"/>
        </w:rPr>
        <w:drawing>
          <wp:anchor distT="0" distB="0" distL="114300" distR="114300" simplePos="0" relativeHeight="251715584" behindDoc="0" locked="0" layoutInCell="1" allowOverlap="1" wp14:anchorId="7CF9D55B" wp14:editId="177B0769">
            <wp:simplePos x="0" y="0"/>
            <wp:positionH relativeFrom="column">
              <wp:posOffset>2400300</wp:posOffset>
            </wp:positionH>
            <wp:positionV relativeFrom="paragraph">
              <wp:posOffset>0</wp:posOffset>
            </wp:positionV>
            <wp:extent cx="752475" cy="752475"/>
            <wp:effectExtent l="0" t="0" r="9525" b="9525"/>
            <wp:wrapNone/>
            <wp:docPr id="31" name="Slika 31"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8C064A">
        <w:rPr>
          <w:rFonts w:asciiTheme="minorHAnsi" w:eastAsiaTheme="minorHAnsi" w:hAnsiTheme="minorHAnsi" w:cstheme="minorBidi"/>
          <w:color w:val="auto"/>
          <w:sz w:val="22"/>
          <w:lang w:eastAsia="en-US"/>
        </w:rPr>
        <w:t xml:space="preserve">       </w:t>
      </w:r>
      <w:r w:rsidRPr="008C064A">
        <w:rPr>
          <w:rFonts w:ascii="Arial" w:eastAsiaTheme="minorHAnsi" w:hAnsi="Arial" w:cs="Arial"/>
          <w:color w:val="auto"/>
          <w:szCs w:val="24"/>
          <w:lang w:eastAsia="en-US"/>
        </w:rPr>
        <w:t xml:space="preserve">Bosna i Hercegovina                  </w:t>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t xml:space="preserve">                 Bosnia and Herzegovina</w:t>
      </w:r>
    </w:p>
    <w:p w:rsidR="008C064A" w:rsidRPr="008C064A" w:rsidRDefault="008C064A" w:rsidP="008C064A">
      <w:pPr>
        <w:spacing w:after="0" w:line="240" w:lineRule="auto"/>
        <w:ind w:left="0" w:right="0" w:firstLine="0"/>
        <w:jc w:val="left"/>
        <w:rPr>
          <w:rFonts w:ascii="Arial" w:eastAsiaTheme="minorHAnsi" w:hAnsi="Arial" w:cs="Arial"/>
          <w:b/>
          <w:bCs/>
          <w:color w:val="auto"/>
          <w:szCs w:val="24"/>
          <w:lang w:eastAsia="en-US"/>
        </w:rPr>
      </w:pPr>
      <w:r w:rsidRPr="008C064A">
        <w:rPr>
          <w:rFonts w:ascii="Arial" w:eastAsiaTheme="minorHAnsi" w:hAnsi="Arial" w:cs="Arial"/>
          <w:color w:val="auto"/>
          <w:szCs w:val="24"/>
          <w:lang w:eastAsia="en-US"/>
        </w:rPr>
        <w:t xml:space="preserve">  Federacija Bosne i Hercegovine</w:t>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t xml:space="preserve">       Federation of Bosnia and Herzegovina</w:t>
      </w:r>
    </w:p>
    <w:p w:rsidR="008C064A" w:rsidRPr="008C064A" w:rsidRDefault="008C064A" w:rsidP="008C064A">
      <w:pPr>
        <w:spacing w:after="0" w:line="240" w:lineRule="auto"/>
        <w:ind w:left="0" w:right="0" w:firstLine="0"/>
        <w:jc w:val="left"/>
        <w:rPr>
          <w:rFonts w:ascii="Arial" w:eastAsiaTheme="minorHAnsi" w:hAnsi="Arial" w:cs="Arial"/>
          <w:color w:val="auto"/>
          <w:szCs w:val="24"/>
          <w:lang w:eastAsia="en-US"/>
        </w:rPr>
      </w:pPr>
      <w:r w:rsidRPr="008C064A">
        <w:rPr>
          <w:rFonts w:ascii="Arial" w:eastAsiaTheme="minorHAnsi" w:hAnsi="Arial" w:cs="Arial"/>
          <w:color w:val="auto"/>
          <w:szCs w:val="24"/>
          <w:lang w:eastAsia="en-US"/>
        </w:rPr>
        <w:t xml:space="preserve">         Unsko-sanski kanton</w:t>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r>
      <w:r w:rsidRPr="008C064A">
        <w:rPr>
          <w:rFonts w:ascii="Arial" w:eastAsiaTheme="minorHAnsi" w:hAnsi="Arial" w:cs="Arial"/>
          <w:color w:val="auto"/>
          <w:szCs w:val="24"/>
          <w:lang w:eastAsia="en-US"/>
        </w:rPr>
        <w:tab/>
        <w:t xml:space="preserve">           Una-Sana canton</w:t>
      </w:r>
    </w:p>
    <w:p w:rsidR="008C064A" w:rsidRPr="008C064A" w:rsidRDefault="008C064A" w:rsidP="008C064A">
      <w:pPr>
        <w:keepNext/>
        <w:keepLines/>
        <w:spacing w:after="42" w:line="259" w:lineRule="auto"/>
        <w:ind w:right="-1"/>
        <w:outlineLvl w:val="1"/>
        <w:rPr>
          <w:i/>
          <w:szCs w:val="24"/>
        </w:rPr>
      </w:pPr>
      <w:r w:rsidRPr="008C064A">
        <w:rPr>
          <w:i/>
          <w:szCs w:val="24"/>
        </w:rPr>
        <w:t xml:space="preserve">           OPĆINA BUŽIM</w:t>
      </w:r>
      <w:r w:rsidRPr="008C064A">
        <w:rPr>
          <w:i/>
          <w:szCs w:val="24"/>
        </w:rPr>
        <w:tab/>
      </w:r>
      <w:r w:rsidRPr="008C064A">
        <w:rPr>
          <w:i/>
          <w:szCs w:val="24"/>
        </w:rPr>
        <w:tab/>
        <w:t xml:space="preserve">               </w:t>
      </w:r>
      <w:r w:rsidRPr="008C064A">
        <w:rPr>
          <w:i/>
          <w:szCs w:val="24"/>
        </w:rPr>
        <w:tab/>
        <w:t xml:space="preserve">                MUNICIPALITY OF BUŽIM</w:t>
      </w:r>
    </w:p>
    <w:p w:rsidR="008C064A" w:rsidRPr="008C064A" w:rsidRDefault="008C064A" w:rsidP="008C064A">
      <w:pPr>
        <w:ind w:right="141"/>
        <w:rPr>
          <w:bCs/>
          <w:iCs/>
        </w:rPr>
      </w:pPr>
      <w:r w:rsidRPr="008C064A">
        <w:t xml:space="preserve">     </w:t>
      </w:r>
      <w:r w:rsidRPr="008C064A">
        <w:rPr>
          <w:b/>
          <w:bCs/>
        </w:rPr>
        <w:t>OPĆINSKI NAČELNIK</w:t>
      </w:r>
      <w:r w:rsidRPr="008C064A">
        <w:tab/>
        <w:t xml:space="preserve">                                        </w:t>
      </w:r>
      <w:r w:rsidRPr="008C064A">
        <w:rPr>
          <w:b/>
          <w:iCs/>
        </w:rPr>
        <w:t>MU</w:t>
      </w:r>
      <w:r w:rsidRPr="008C064A">
        <w:rPr>
          <w:b/>
        </w:rPr>
        <w:t>NICIPALITY MAYOR</w:t>
      </w:r>
    </w:p>
    <w:p w:rsidR="008C064A" w:rsidRPr="008C064A" w:rsidRDefault="008C064A" w:rsidP="008C064A">
      <w:pPr>
        <w:keepNext/>
        <w:keepLines/>
        <w:pBdr>
          <w:bottom w:val="thickThinSmallGap" w:sz="24" w:space="0" w:color="008000"/>
        </w:pBdr>
        <w:spacing w:after="42" w:line="259" w:lineRule="auto"/>
        <w:ind w:right="-1"/>
        <w:jc w:val="center"/>
        <w:outlineLvl w:val="1"/>
        <w:rPr>
          <w:b/>
          <w:i/>
          <w:iCs/>
          <w:szCs w:val="24"/>
        </w:rPr>
      </w:pPr>
      <w:r w:rsidRPr="008C064A">
        <w:rPr>
          <w:b/>
          <w:i/>
          <w:iCs/>
          <w:szCs w:val="24"/>
        </w:rPr>
        <w:t>Tim za izradu Plana integriteta općine Bužim</w:t>
      </w:r>
    </w:p>
    <w:p w:rsidR="008C064A" w:rsidRPr="008C064A" w:rsidRDefault="008C064A" w:rsidP="008C064A">
      <w:pPr>
        <w:ind w:right="-1"/>
        <w:jc w:val="left"/>
        <w:rPr>
          <w:sz w:val="18"/>
          <w:szCs w:val="18"/>
          <w:lang w:val="sl-SI"/>
        </w:rPr>
      </w:pPr>
      <w:r w:rsidRPr="008C064A">
        <w:rPr>
          <w:sz w:val="18"/>
          <w:szCs w:val="18"/>
        </w:rPr>
        <w:t xml:space="preserve">Bužim Ul.505.Vbbr. 26  Tel. ++ 387 37 419 501  Fax. ++ 387 37 410 031   e-mail: </w:t>
      </w:r>
      <w:hyperlink r:id="rId31" w:history="1">
        <w:r w:rsidRPr="008C064A">
          <w:rPr>
            <w:color w:val="0563C1" w:themeColor="hyperlink"/>
            <w:sz w:val="18"/>
            <w:szCs w:val="18"/>
            <w:u w:val="single"/>
          </w:rPr>
          <w:t>buzim.opc@bih.net.ba</w:t>
        </w:r>
      </w:hyperlink>
      <w:r w:rsidRPr="008C064A">
        <w:rPr>
          <w:sz w:val="18"/>
          <w:szCs w:val="18"/>
        </w:rPr>
        <w:t xml:space="preserve">  www.opcinabuzim.ba</w:t>
      </w:r>
    </w:p>
    <w:p w:rsidR="008C064A" w:rsidRPr="008C064A" w:rsidRDefault="008C064A" w:rsidP="008C064A">
      <w:pPr>
        <w:spacing w:after="0" w:line="240" w:lineRule="auto"/>
        <w:ind w:right="0"/>
        <w:rPr>
          <w:rFonts w:eastAsia="Arial"/>
          <w:b/>
          <w:szCs w:val="24"/>
          <w:lang w:val="sl-SI"/>
        </w:rPr>
      </w:pPr>
      <w:r w:rsidRPr="008C064A">
        <w:rPr>
          <w:rFonts w:eastAsia="Arial"/>
          <w:b/>
          <w:szCs w:val="24"/>
          <w:lang w:val="sl-SI"/>
        </w:rPr>
        <w:t>Broj: 02-04-3023-10/22</w:t>
      </w:r>
    </w:p>
    <w:p w:rsidR="008C064A" w:rsidRPr="008C064A" w:rsidRDefault="008C064A" w:rsidP="008C064A">
      <w:pPr>
        <w:spacing w:after="0" w:line="240" w:lineRule="auto"/>
        <w:ind w:right="0"/>
        <w:rPr>
          <w:rFonts w:eastAsia="Arial"/>
          <w:b/>
          <w:szCs w:val="24"/>
          <w:lang w:val="sl-SI"/>
        </w:rPr>
      </w:pPr>
      <w:r w:rsidRPr="008C064A">
        <w:rPr>
          <w:rFonts w:eastAsia="Arial"/>
          <w:b/>
          <w:szCs w:val="24"/>
          <w:lang w:val="sl-SI"/>
        </w:rPr>
        <w:t>Datum: 21.11.2022. god.</w:t>
      </w:r>
    </w:p>
    <w:p w:rsidR="008C064A" w:rsidRPr="008C064A" w:rsidRDefault="008C064A" w:rsidP="008C064A">
      <w:pPr>
        <w:keepNext/>
        <w:keepLines/>
        <w:spacing w:after="1"/>
        <w:ind w:left="19" w:right="0"/>
        <w:jc w:val="left"/>
        <w:outlineLvl w:val="0"/>
        <w:rPr>
          <w:b/>
          <w:i/>
        </w:rPr>
      </w:pPr>
    </w:p>
    <w:p w:rsidR="008C064A" w:rsidRPr="008C064A" w:rsidRDefault="008C064A" w:rsidP="008C064A">
      <w:pPr>
        <w:keepNext/>
        <w:keepLines/>
        <w:spacing w:after="1"/>
        <w:ind w:left="19" w:right="0"/>
        <w:jc w:val="left"/>
        <w:outlineLvl w:val="0"/>
        <w:rPr>
          <w:b/>
          <w:i/>
        </w:rPr>
      </w:pPr>
      <w:r w:rsidRPr="008C064A">
        <w:rPr>
          <w:b/>
          <w:i/>
        </w:rPr>
        <w:t xml:space="preserve">MJERE I PREPORUKE ZA UNAPREĐENJE INTEGRITETA OPĆINE BUŽIM </w:t>
      </w:r>
    </w:p>
    <w:tbl>
      <w:tblPr>
        <w:tblStyle w:val="TableGrid3"/>
        <w:tblW w:w="9078" w:type="dxa"/>
        <w:tblInd w:w="17" w:type="dxa"/>
        <w:tblCellMar>
          <w:top w:w="3" w:type="dxa"/>
          <w:left w:w="107" w:type="dxa"/>
          <w:right w:w="54" w:type="dxa"/>
        </w:tblCellMar>
        <w:tblLook w:val="04A0" w:firstRow="1" w:lastRow="0" w:firstColumn="1" w:lastColumn="0" w:noHBand="0" w:noVBand="1"/>
      </w:tblPr>
      <w:tblGrid>
        <w:gridCol w:w="578"/>
        <w:gridCol w:w="1777"/>
        <w:gridCol w:w="2893"/>
        <w:gridCol w:w="930"/>
        <w:gridCol w:w="1544"/>
        <w:gridCol w:w="1356"/>
      </w:tblGrid>
      <w:tr w:rsidR="008C064A" w:rsidRPr="008C064A" w:rsidTr="00F72D6F">
        <w:trPr>
          <w:trHeight w:val="970"/>
        </w:trPr>
        <w:tc>
          <w:tcPr>
            <w:tcW w:w="578" w:type="dxa"/>
            <w:tcBorders>
              <w:top w:val="single" w:sz="4" w:space="0" w:color="000000"/>
              <w:left w:val="single" w:sz="2" w:space="0" w:color="000000"/>
              <w:bottom w:val="single" w:sz="4" w:space="0" w:color="000000"/>
              <w:right w:val="nil"/>
            </w:tcBorders>
            <w:vAlign w:val="center"/>
          </w:tcPr>
          <w:p w:rsidR="008C064A" w:rsidRPr="008C064A" w:rsidRDefault="008C064A" w:rsidP="008C064A">
            <w:pPr>
              <w:spacing w:after="0" w:line="240" w:lineRule="auto"/>
              <w:ind w:left="0" w:right="0" w:firstLine="0"/>
              <w:jc w:val="left"/>
            </w:pPr>
          </w:p>
        </w:tc>
        <w:tc>
          <w:tcPr>
            <w:tcW w:w="8500" w:type="dxa"/>
            <w:gridSpan w:val="5"/>
            <w:tcBorders>
              <w:top w:val="single" w:sz="4" w:space="0" w:color="000000"/>
              <w:left w:val="nil"/>
              <w:bottom w:val="single" w:sz="4" w:space="0" w:color="000000"/>
              <w:right w:val="single" w:sz="2" w:space="0" w:color="000000"/>
            </w:tcBorders>
          </w:tcPr>
          <w:p w:rsidR="008C064A" w:rsidRPr="008C064A" w:rsidRDefault="008C064A" w:rsidP="008C064A">
            <w:pPr>
              <w:spacing w:after="84" w:line="240" w:lineRule="auto"/>
              <w:ind w:left="0" w:right="574" w:firstLine="0"/>
              <w:jc w:val="center"/>
            </w:pPr>
            <w:r w:rsidRPr="008C064A">
              <w:rPr>
                <w:sz w:val="22"/>
              </w:rPr>
              <w:t xml:space="preserve"> </w:t>
            </w:r>
          </w:p>
          <w:p w:rsidR="008C064A" w:rsidRPr="008C064A" w:rsidRDefault="008C064A" w:rsidP="008C064A">
            <w:pPr>
              <w:spacing w:after="41" w:line="240" w:lineRule="auto"/>
              <w:ind w:left="308" w:right="0" w:firstLine="0"/>
              <w:jc w:val="left"/>
            </w:pPr>
            <w:r w:rsidRPr="008C064A">
              <w:rPr>
                <w:sz w:val="22"/>
              </w:rPr>
              <w:t xml:space="preserve">MJERE I PREPORUKE ZA UNAPRJEĐENJE INTEGRITETA INSTITUCIJE </w:t>
            </w:r>
          </w:p>
          <w:p w:rsidR="008C064A" w:rsidRPr="008C064A" w:rsidRDefault="008C064A" w:rsidP="008C064A">
            <w:pPr>
              <w:spacing w:after="0" w:line="240" w:lineRule="auto"/>
              <w:ind w:left="0" w:right="574" w:firstLine="0"/>
              <w:jc w:val="center"/>
            </w:pPr>
            <w:r w:rsidRPr="008C064A">
              <w:rPr>
                <w:color w:val="FFFFFF"/>
                <w:sz w:val="22"/>
              </w:rPr>
              <w:t xml:space="preserve"> </w:t>
            </w:r>
          </w:p>
        </w:tc>
      </w:tr>
      <w:tr w:rsidR="008C064A" w:rsidRPr="008C064A" w:rsidTr="00F72D6F">
        <w:trPr>
          <w:trHeight w:val="325"/>
        </w:trPr>
        <w:tc>
          <w:tcPr>
            <w:tcW w:w="578" w:type="dxa"/>
            <w:tcBorders>
              <w:top w:val="single" w:sz="4" w:space="0" w:color="000000"/>
              <w:left w:val="single" w:sz="2" w:space="0" w:color="000000"/>
              <w:bottom w:val="single" w:sz="2" w:space="0" w:color="000000"/>
              <w:right w:val="nil"/>
            </w:tcBorders>
            <w:shd w:val="clear" w:color="auto" w:fill="002060"/>
            <w:vAlign w:val="center"/>
          </w:tcPr>
          <w:p w:rsidR="008C064A" w:rsidRPr="008C064A" w:rsidRDefault="008C064A" w:rsidP="008C064A">
            <w:pPr>
              <w:spacing w:after="0" w:line="240" w:lineRule="auto"/>
              <w:ind w:left="0" w:right="0" w:firstLine="0"/>
              <w:jc w:val="left"/>
            </w:pPr>
          </w:p>
        </w:tc>
        <w:tc>
          <w:tcPr>
            <w:tcW w:w="8500" w:type="dxa"/>
            <w:gridSpan w:val="5"/>
            <w:tcBorders>
              <w:top w:val="single" w:sz="4" w:space="0" w:color="000000"/>
              <w:left w:val="nil"/>
              <w:bottom w:val="single" w:sz="2" w:space="0" w:color="000000"/>
              <w:right w:val="single" w:sz="2" w:space="0" w:color="000000"/>
            </w:tcBorders>
            <w:shd w:val="clear" w:color="auto" w:fill="002060"/>
          </w:tcPr>
          <w:p w:rsidR="008C064A" w:rsidRPr="008C064A" w:rsidRDefault="008C064A" w:rsidP="008C064A">
            <w:pPr>
              <w:spacing w:after="0" w:line="240" w:lineRule="auto"/>
              <w:ind w:left="903" w:right="0" w:firstLine="0"/>
              <w:jc w:val="left"/>
            </w:pPr>
            <w:r w:rsidRPr="008C064A">
              <w:rPr>
                <w:color w:val="FFFFFF"/>
                <w:sz w:val="22"/>
              </w:rPr>
              <w:t xml:space="preserve">ZAJEDNIČKA OBLAST 1: UPRAVLJANJE I RUKOVOĐENJE </w:t>
            </w:r>
          </w:p>
        </w:tc>
      </w:tr>
      <w:tr w:rsidR="008C064A" w:rsidRPr="008C064A" w:rsidTr="00F72D6F">
        <w:trPr>
          <w:trHeight w:val="700"/>
        </w:trPr>
        <w:tc>
          <w:tcPr>
            <w:tcW w:w="578" w:type="dxa"/>
            <w:tcBorders>
              <w:top w:val="single" w:sz="2" w:space="0" w:color="000000"/>
              <w:left w:val="single" w:sz="2" w:space="0" w:color="000000"/>
              <w:bottom w:val="single" w:sz="2" w:space="0" w:color="000000"/>
              <w:right w:val="single" w:sz="2" w:space="0" w:color="000000"/>
            </w:tcBorders>
            <w:shd w:val="clear" w:color="auto" w:fill="2F5496"/>
          </w:tcPr>
          <w:p w:rsidR="008C064A" w:rsidRPr="008C064A" w:rsidRDefault="008C064A" w:rsidP="008C064A">
            <w:pPr>
              <w:spacing w:after="41" w:line="240" w:lineRule="auto"/>
              <w:ind w:left="24" w:right="0" w:firstLine="0"/>
              <w:jc w:val="left"/>
            </w:pPr>
            <w:r w:rsidRPr="008C064A">
              <w:rPr>
                <w:color w:val="FFFFFF"/>
                <w:sz w:val="22"/>
              </w:rPr>
              <w:t>r.br</w:t>
            </w:r>
          </w:p>
          <w:p w:rsidR="008C064A" w:rsidRPr="008C064A" w:rsidRDefault="008C064A" w:rsidP="008C064A">
            <w:pPr>
              <w:spacing w:after="0" w:line="240" w:lineRule="auto"/>
              <w:ind w:left="0" w:right="51" w:firstLine="0"/>
              <w:jc w:val="center"/>
            </w:pPr>
            <w:r w:rsidRPr="008C064A">
              <w:rPr>
                <w:color w:val="FFFFFF"/>
                <w:sz w:val="22"/>
              </w:rPr>
              <w:t xml:space="preserve">. </w:t>
            </w:r>
          </w:p>
        </w:tc>
        <w:tc>
          <w:tcPr>
            <w:tcW w:w="1777"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8C064A" w:rsidRPr="008C064A" w:rsidRDefault="008C064A" w:rsidP="008C064A">
            <w:pPr>
              <w:spacing w:after="0" w:line="240" w:lineRule="auto"/>
              <w:ind w:left="0" w:right="57" w:firstLine="0"/>
              <w:jc w:val="center"/>
            </w:pPr>
            <w:r w:rsidRPr="008C064A">
              <w:rPr>
                <w:color w:val="FFFFFF"/>
                <w:sz w:val="22"/>
              </w:rPr>
              <w:t xml:space="preserve">Rizik </w:t>
            </w:r>
          </w:p>
        </w:tc>
        <w:tc>
          <w:tcPr>
            <w:tcW w:w="2893"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8C064A" w:rsidRPr="008C064A" w:rsidRDefault="008C064A" w:rsidP="008C064A">
            <w:pPr>
              <w:spacing w:after="0" w:line="240" w:lineRule="auto"/>
              <w:ind w:left="0" w:right="48" w:firstLine="0"/>
              <w:jc w:val="center"/>
            </w:pPr>
            <w:r w:rsidRPr="008C064A">
              <w:rPr>
                <w:color w:val="FFFFFF"/>
                <w:sz w:val="22"/>
              </w:rPr>
              <w:t xml:space="preserve">Mjera </w:t>
            </w:r>
          </w:p>
        </w:tc>
        <w:tc>
          <w:tcPr>
            <w:tcW w:w="930" w:type="dxa"/>
            <w:tcBorders>
              <w:top w:val="single" w:sz="2" w:space="0" w:color="000000"/>
              <w:left w:val="single" w:sz="2" w:space="0" w:color="000000"/>
              <w:bottom w:val="single" w:sz="2" w:space="0" w:color="000000"/>
              <w:right w:val="single" w:sz="2" w:space="0" w:color="000000"/>
            </w:tcBorders>
            <w:shd w:val="clear" w:color="auto" w:fill="2F5496"/>
          </w:tcPr>
          <w:p w:rsidR="008C064A" w:rsidRPr="008C064A" w:rsidRDefault="008C064A" w:rsidP="008C064A">
            <w:pPr>
              <w:spacing w:after="41" w:line="240" w:lineRule="auto"/>
              <w:ind w:left="26" w:right="0" w:firstLine="0"/>
              <w:jc w:val="left"/>
            </w:pPr>
            <w:r w:rsidRPr="008C064A">
              <w:rPr>
                <w:color w:val="FFFFFF"/>
                <w:sz w:val="22"/>
              </w:rPr>
              <w:t>Priorite</w:t>
            </w:r>
          </w:p>
          <w:p w:rsidR="008C064A" w:rsidRPr="008C064A" w:rsidRDefault="008C064A" w:rsidP="008C064A">
            <w:pPr>
              <w:spacing w:after="0" w:line="240" w:lineRule="auto"/>
              <w:ind w:left="0" w:right="56" w:firstLine="0"/>
              <w:jc w:val="center"/>
            </w:pPr>
            <w:r w:rsidRPr="008C064A">
              <w:rPr>
                <w:color w:val="FFFFFF"/>
                <w:sz w:val="22"/>
              </w:rPr>
              <w:t xml:space="preserve">t </w:t>
            </w:r>
          </w:p>
        </w:tc>
        <w:tc>
          <w:tcPr>
            <w:tcW w:w="1544"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8C064A" w:rsidRPr="008C064A" w:rsidRDefault="008C064A" w:rsidP="008C064A">
            <w:pPr>
              <w:spacing w:after="0" w:line="240" w:lineRule="auto"/>
              <w:ind w:left="0" w:right="55" w:firstLine="0"/>
              <w:jc w:val="center"/>
            </w:pPr>
            <w:r w:rsidRPr="008C064A">
              <w:rPr>
                <w:color w:val="FFFFFF"/>
                <w:sz w:val="22"/>
              </w:rPr>
              <w:t xml:space="preserve">Zaduženje </w:t>
            </w:r>
          </w:p>
        </w:tc>
        <w:tc>
          <w:tcPr>
            <w:tcW w:w="1354" w:type="dxa"/>
            <w:tcBorders>
              <w:top w:val="single" w:sz="2" w:space="0" w:color="000000"/>
              <w:left w:val="single" w:sz="2" w:space="0" w:color="000000"/>
              <w:bottom w:val="single" w:sz="2" w:space="0" w:color="000000"/>
              <w:right w:val="single" w:sz="2" w:space="0" w:color="000000"/>
            </w:tcBorders>
            <w:shd w:val="clear" w:color="auto" w:fill="2F5496"/>
            <w:vAlign w:val="center"/>
          </w:tcPr>
          <w:p w:rsidR="008C064A" w:rsidRPr="008C064A" w:rsidRDefault="008C064A" w:rsidP="008C064A">
            <w:pPr>
              <w:spacing w:after="0" w:line="240" w:lineRule="auto"/>
              <w:ind w:left="0" w:right="53" w:firstLine="0"/>
              <w:jc w:val="center"/>
            </w:pPr>
            <w:r w:rsidRPr="008C064A">
              <w:rPr>
                <w:color w:val="FFFFFF"/>
                <w:sz w:val="22"/>
              </w:rPr>
              <w:t xml:space="preserve">Rok </w:t>
            </w:r>
          </w:p>
        </w:tc>
      </w:tr>
      <w:tr w:rsidR="008C064A" w:rsidRPr="008C064A" w:rsidTr="00F72D6F">
        <w:trPr>
          <w:trHeight w:val="5108"/>
        </w:trPr>
        <w:tc>
          <w:tcPr>
            <w:tcW w:w="578"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7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Prioriteti nisu jasni svim </w:t>
            </w:r>
          </w:p>
          <w:p w:rsidR="008C064A" w:rsidRPr="008C064A" w:rsidRDefault="008C064A" w:rsidP="008C064A">
            <w:pPr>
              <w:spacing w:after="0" w:line="297" w:lineRule="auto"/>
              <w:ind w:left="0" w:right="0" w:firstLine="0"/>
              <w:jc w:val="center"/>
            </w:pPr>
            <w:r w:rsidRPr="008C064A">
              <w:rPr>
                <w:sz w:val="22"/>
              </w:rPr>
              <w:t xml:space="preserve">zaposlenima i protok </w:t>
            </w:r>
          </w:p>
          <w:p w:rsidR="008C064A" w:rsidRPr="008C064A" w:rsidRDefault="008C064A" w:rsidP="008C064A">
            <w:pPr>
              <w:spacing w:after="0" w:line="240" w:lineRule="auto"/>
              <w:ind w:left="0" w:right="0" w:firstLine="0"/>
              <w:jc w:val="center"/>
            </w:pPr>
            <w:r w:rsidRPr="008C064A">
              <w:rPr>
                <w:sz w:val="22"/>
              </w:rPr>
              <w:t xml:space="preserve">informacija je usporen </w:t>
            </w:r>
          </w:p>
        </w:tc>
        <w:tc>
          <w:tcPr>
            <w:tcW w:w="2893"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06" w:lineRule="auto"/>
              <w:ind w:left="137" w:right="0" w:firstLine="264"/>
              <w:jc w:val="center"/>
            </w:pPr>
            <w:r w:rsidRPr="008C064A">
              <w:rPr>
                <w:sz w:val="22"/>
              </w:rPr>
              <w:t>Zapisnike sa kolegija izrađivati i dostavljati svim</w:t>
            </w:r>
          </w:p>
          <w:p w:rsidR="008C064A" w:rsidRPr="008C064A" w:rsidRDefault="008C064A" w:rsidP="008C064A">
            <w:pPr>
              <w:spacing w:after="41" w:line="240" w:lineRule="auto"/>
              <w:ind w:left="80" w:right="0" w:firstLine="0"/>
              <w:jc w:val="center"/>
            </w:pPr>
            <w:r w:rsidRPr="008C064A">
              <w:rPr>
                <w:sz w:val="22"/>
              </w:rPr>
              <w:t>službama posebno kada su u</w:t>
            </w:r>
          </w:p>
          <w:p w:rsidR="008C064A" w:rsidRPr="008C064A" w:rsidRDefault="008C064A" w:rsidP="008C064A">
            <w:pPr>
              <w:spacing w:after="0" w:line="297" w:lineRule="auto"/>
              <w:ind w:left="50" w:right="0" w:hanging="48"/>
              <w:jc w:val="center"/>
            </w:pPr>
            <w:r w:rsidRPr="008C064A">
              <w:rPr>
                <w:sz w:val="22"/>
              </w:rPr>
              <w:t>pitanju izvještaji rukovodilaca o realizaciji utvrđenih ciljeva</w:t>
            </w:r>
          </w:p>
          <w:p w:rsidR="008C064A" w:rsidRPr="008C064A" w:rsidRDefault="008C064A" w:rsidP="008C064A">
            <w:pPr>
              <w:spacing w:after="0" w:line="297" w:lineRule="auto"/>
              <w:ind w:left="0" w:right="0" w:firstLine="0"/>
              <w:jc w:val="center"/>
            </w:pPr>
            <w:r w:rsidRPr="008C064A">
              <w:rPr>
                <w:sz w:val="22"/>
              </w:rPr>
              <w:t>programa/projekata/aktivnosti o radu službi, o aktivnostima</w:t>
            </w:r>
          </w:p>
          <w:p w:rsidR="008C064A" w:rsidRPr="008C064A" w:rsidRDefault="008C064A" w:rsidP="008C064A">
            <w:pPr>
              <w:spacing w:after="0" w:line="297" w:lineRule="auto"/>
              <w:ind w:left="0" w:right="0" w:firstLine="0"/>
              <w:jc w:val="center"/>
            </w:pPr>
            <w:r w:rsidRPr="008C064A">
              <w:rPr>
                <w:sz w:val="22"/>
              </w:rPr>
              <w:t>na izradi budžeta, izvještaji o realizaciji budžeta,</w:t>
            </w:r>
          </w:p>
          <w:p w:rsidR="008C064A" w:rsidRPr="008C064A" w:rsidRDefault="008C064A" w:rsidP="008C064A">
            <w:pPr>
              <w:spacing w:after="0" w:line="297" w:lineRule="auto"/>
              <w:ind w:left="79" w:right="0" w:firstLine="34"/>
              <w:jc w:val="center"/>
            </w:pPr>
            <w:r w:rsidRPr="008C064A">
              <w:rPr>
                <w:sz w:val="22"/>
              </w:rPr>
              <w:t>postupanje po preporukama revizije, upravne i financijske inspekcije funkcionisanje sistema FUK, implementacija strategija i programa,</w:t>
            </w:r>
          </w:p>
          <w:p w:rsidR="008C064A" w:rsidRPr="008C064A" w:rsidRDefault="008C064A" w:rsidP="008C064A">
            <w:pPr>
              <w:spacing w:after="40" w:line="240" w:lineRule="auto"/>
              <w:ind w:left="79" w:right="59" w:firstLine="34"/>
              <w:jc w:val="center"/>
            </w:pPr>
            <w:r w:rsidRPr="008C064A">
              <w:rPr>
                <w:sz w:val="22"/>
              </w:rPr>
              <w:t>postupanje po prijavama</w:t>
            </w:r>
          </w:p>
          <w:p w:rsidR="008C064A" w:rsidRPr="008C064A" w:rsidRDefault="008C064A" w:rsidP="008C064A">
            <w:pPr>
              <w:spacing w:after="0" w:line="240" w:lineRule="auto"/>
              <w:ind w:left="0" w:right="0" w:firstLine="0"/>
              <w:jc w:val="center"/>
            </w:pPr>
            <w:r w:rsidRPr="008C064A">
              <w:rPr>
                <w:sz w:val="22"/>
              </w:rPr>
              <w:t>nepravilnosti i korupcije i javne nabavke</w:t>
            </w:r>
          </w:p>
        </w:tc>
        <w:tc>
          <w:tcPr>
            <w:tcW w:w="930"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36" w:line="240" w:lineRule="auto"/>
              <w:ind w:left="55" w:right="0" w:firstLine="0"/>
              <w:jc w:val="left"/>
            </w:pPr>
            <w:r w:rsidRPr="008C064A">
              <w:rPr>
                <w:sz w:val="22"/>
              </w:rPr>
              <w:t xml:space="preserve">srednji </w:t>
            </w:r>
          </w:p>
          <w:p w:rsidR="008C064A" w:rsidRPr="008C064A" w:rsidRDefault="008C064A" w:rsidP="008C064A">
            <w:pPr>
              <w:spacing w:after="41" w:line="240" w:lineRule="auto"/>
              <w:ind w:left="5" w:right="0" w:firstLine="0"/>
              <w:jc w:val="center"/>
            </w:pPr>
            <w:r w:rsidRPr="008C064A">
              <w:rPr>
                <w:sz w:val="22"/>
              </w:rPr>
              <w:t xml:space="preserve"> </w:t>
            </w:r>
          </w:p>
          <w:p w:rsidR="008C064A" w:rsidRPr="008C064A" w:rsidRDefault="008C064A" w:rsidP="008C064A">
            <w:pPr>
              <w:spacing w:after="0" w:line="240" w:lineRule="auto"/>
              <w:ind w:left="5" w:right="0" w:firstLine="0"/>
              <w:jc w:val="center"/>
            </w:pPr>
            <w:r w:rsidRPr="008C064A">
              <w:rPr>
                <w:sz w:val="22"/>
              </w:rPr>
              <w:t xml:space="preserve"> </w:t>
            </w:r>
          </w:p>
        </w:tc>
        <w:tc>
          <w:tcPr>
            <w:tcW w:w="1544"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rPr>
                <w:sz w:val="22"/>
              </w:rPr>
            </w:pPr>
            <w:r w:rsidRPr="008C064A">
              <w:rPr>
                <w:sz w:val="22"/>
              </w:rPr>
              <w:t xml:space="preserve">Kabinet načelnik </w:t>
            </w:r>
          </w:p>
          <w:p w:rsidR="008C064A" w:rsidRPr="008C064A" w:rsidRDefault="008C064A" w:rsidP="008C064A">
            <w:pPr>
              <w:spacing w:after="0" w:line="240" w:lineRule="auto"/>
              <w:ind w:left="0" w:right="0" w:firstLine="0"/>
              <w:jc w:val="center"/>
              <w:rPr>
                <w:sz w:val="22"/>
              </w:rPr>
            </w:pP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54"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bl>
    <w:p w:rsidR="008C064A" w:rsidRPr="008C064A" w:rsidRDefault="008C064A" w:rsidP="008C064A">
      <w:pPr>
        <w:spacing w:after="0" w:line="259" w:lineRule="auto"/>
        <w:ind w:left="-1416" w:right="18" w:firstLine="0"/>
        <w:jc w:val="left"/>
      </w:pPr>
    </w:p>
    <w:tbl>
      <w:tblPr>
        <w:tblStyle w:val="TableGrid3"/>
        <w:tblW w:w="9042" w:type="dxa"/>
        <w:tblInd w:w="17" w:type="dxa"/>
        <w:tblCellMar>
          <w:top w:w="2" w:type="dxa"/>
          <w:left w:w="108" w:type="dxa"/>
          <w:right w:w="58" w:type="dxa"/>
        </w:tblCellMar>
        <w:tblLook w:val="04A0" w:firstRow="1" w:lastRow="0" w:firstColumn="1" w:lastColumn="0" w:noHBand="0" w:noVBand="1"/>
      </w:tblPr>
      <w:tblGrid>
        <w:gridCol w:w="577"/>
        <w:gridCol w:w="1767"/>
        <w:gridCol w:w="2881"/>
        <w:gridCol w:w="927"/>
        <w:gridCol w:w="1541"/>
        <w:gridCol w:w="1349"/>
      </w:tblGrid>
      <w:tr w:rsidR="008C064A" w:rsidRPr="008C064A" w:rsidTr="00F72D6F">
        <w:trPr>
          <w:trHeight w:val="1273"/>
        </w:trPr>
        <w:tc>
          <w:tcPr>
            <w:tcW w:w="57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14" w:lineRule="auto"/>
              <w:ind w:left="0" w:right="0" w:firstLine="0"/>
              <w:jc w:val="center"/>
            </w:pPr>
            <w:r w:rsidRPr="008C064A">
              <w:rPr>
                <w:sz w:val="22"/>
              </w:rPr>
              <w:t xml:space="preserve">Redovno održavati konsultacije i zajedničke </w:t>
            </w:r>
          </w:p>
          <w:p w:rsidR="008C064A" w:rsidRPr="008C064A" w:rsidRDefault="008C064A" w:rsidP="008C064A">
            <w:pPr>
              <w:spacing w:after="0" w:line="240" w:lineRule="auto"/>
              <w:ind w:left="0" w:right="0" w:firstLine="0"/>
              <w:jc w:val="center"/>
            </w:pPr>
            <w:r w:rsidRPr="008C064A">
              <w:rPr>
                <w:sz w:val="22"/>
              </w:rPr>
              <w:t xml:space="preserve">sastanke nadređenih sa zaposlen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Sve službe (interno)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onijeti Pravilnik o internim i vanjskim komunikacija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42CEC">
            <w:pPr>
              <w:spacing w:after="0" w:line="240" w:lineRule="auto"/>
              <w:ind w:left="0" w:right="0" w:firstLine="0"/>
              <w:jc w:val="center"/>
            </w:pPr>
            <w:r w:rsidRPr="008C064A">
              <w:rPr>
                <w:sz w:val="22"/>
              </w:rPr>
              <w:t xml:space="preserve">do </w:t>
            </w:r>
            <w:r w:rsidR="00842CEC">
              <w:rPr>
                <w:sz w:val="22"/>
              </w:rPr>
              <w:t>kraja</w:t>
            </w:r>
            <w:r w:rsidRPr="008C064A">
              <w:rPr>
                <w:sz w:val="22"/>
              </w:rPr>
              <w:t xml:space="preserve"> 2023.g </w:t>
            </w:r>
          </w:p>
        </w:tc>
      </w:tr>
      <w:tr w:rsidR="008C064A" w:rsidRPr="008C064A" w:rsidTr="00F72D6F">
        <w:trPr>
          <w:trHeight w:val="1585"/>
        </w:trPr>
        <w:tc>
          <w:tcPr>
            <w:tcW w:w="57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Postupanje po preporukama revizije, upravne i financijske inspekcije je djelimično i neujednačeno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100" w:right="0" w:hanging="100"/>
              <w:jc w:val="center"/>
            </w:pPr>
            <w:r w:rsidRPr="008C064A">
              <w:rPr>
                <w:sz w:val="22"/>
              </w:rPr>
              <w:t xml:space="preserve">Izraditi analizu postupanja po preporukama posljednje revizije, upravne i financijske inspekcije  sa obavezama, rokovima i okvirom za redovno izvještavan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0" w:right="13" w:hanging="8"/>
              <w:jc w:val="center"/>
              <w:rPr>
                <w:sz w:val="22"/>
              </w:rPr>
            </w:pPr>
            <w:r w:rsidRPr="008C064A">
              <w:rPr>
                <w:sz w:val="22"/>
              </w:rPr>
              <w:t>Služba za opću upravu i društvene djelatnosti</w:t>
            </w:r>
          </w:p>
          <w:p w:rsidR="008C064A" w:rsidRPr="008C064A" w:rsidRDefault="008C064A" w:rsidP="008C064A">
            <w:pPr>
              <w:spacing w:after="0" w:line="240" w:lineRule="auto"/>
              <w:ind w:left="30" w:right="13" w:hanging="8"/>
              <w:jc w:val="center"/>
            </w:pPr>
            <w:r w:rsidRPr="008C064A">
              <w:rPr>
                <w:sz w:val="22"/>
              </w:rPr>
              <w:t>do prijema internog revizor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ecembar 2023.g </w:t>
            </w:r>
          </w:p>
        </w:tc>
      </w:tr>
      <w:tr w:rsidR="008C064A" w:rsidRPr="008C064A" w:rsidTr="00F72D6F">
        <w:trPr>
          <w:trHeight w:val="2223"/>
        </w:trPr>
        <w:tc>
          <w:tcPr>
            <w:tcW w:w="57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6"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Nekvalitetan nadzor nad </w:t>
            </w:r>
          </w:p>
          <w:p w:rsidR="008C064A" w:rsidRPr="008C064A" w:rsidRDefault="008C064A" w:rsidP="008C064A">
            <w:pPr>
              <w:spacing w:after="0" w:line="240" w:lineRule="auto"/>
              <w:ind w:left="0" w:right="0" w:firstLine="0"/>
              <w:jc w:val="center"/>
            </w:pPr>
            <w:r w:rsidRPr="008C064A">
              <w:rPr>
                <w:sz w:val="22"/>
              </w:rPr>
              <w:t xml:space="preserve">realizacijom proces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226" w:right="123" w:hanging="139"/>
            </w:pPr>
            <w:r w:rsidRPr="008C064A">
              <w:rPr>
                <w:sz w:val="22"/>
              </w:rPr>
              <w:t xml:space="preserve">Ojačati standarde unutrašnje kontrole kroz upravljanje rizicima i redovno podnošenje Godišnjeg </w:t>
            </w:r>
          </w:p>
          <w:p w:rsidR="008C064A" w:rsidRPr="008C064A" w:rsidRDefault="008C064A" w:rsidP="008C064A">
            <w:pPr>
              <w:spacing w:after="41" w:line="240" w:lineRule="auto"/>
              <w:ind w:left="0" w:right="47" w:firstLine="0"/>
              <w:jc w:val="center"/>
            </w:pPr>
            <w:r w:rsidRPr="008C064A">
              <w:rPr>
                <w:sz w:val="22"/>
              </w:rPr>
              <w:t xml:space="preserve">izvještaja o funkcionisanju </w:t>
            </w:r>
          </w:p>
          <w:p w:rsidR="008C064A" w:rsidRPr="008C064A" w:rsidRDefault="008C064A" w:rsidP="008C064A">
            <w:pPr>
              <w:spacing w:after="0" w:line="240" w:lineRule="auto"/>
              <w:ind w:left="0" w:right="0" w:firstLine="0"/>
              <w:jc w:val="center"/>
            </w:pPr>
            <w:r w:rsidRPr="008C064A">
              <w:rPr>
                <w:sz w:val="22"/>
              </w:rPr>
              <w:t xml:space="preserve">sistema FUK sa popunjenim upitnikom za samoprocjenu </w:t>
            </w:r>
          </w:p>
        </w:tc>
        <w:tc>
          <w:tcPr>
            <w:tcW w:w="927" w:type="dxa"/>
            <w:tcBorders>
              <w:top w:val="single" w:sz="2" w:space="0" w:color="000000"/>
              <w:left w:val="single" w:sz="2" w:space="0" w:color="000000"/>
              <w:bottom w:val="single" w:sz="4" w:space="0" w:color="FFFFFF"/>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4" w:space="0" w:color="FFFFFF"/>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Služba za trezor i financije </w:t>
            </w:r>
          </w:p>
        </w:tc>
        <w:tc>
          <w:tcPr>
            <w:tcW w:w="1349" w:type="dxa"/>
            <w:tcBorders>
              <w:top w:val="single" w:sz="2" w:space="0" w:color="000000"/>
              <w:left w:val="single" w:sz="2" w:space="0" w:color="000000"/>
              <w:bottom w:val="single" w:sz="4" w:space="0" w:color="FFFFFF"/>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1277"/>
        </w:trPr>
        <w:tc>
          <w:tcPr>
            <w:tcW w:w="57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4.</w:t>
            </w:r>
            <w:r w:rsidRPr="008C064A">
              <w:rPr>
                <w:rFonts w:ascii="Arial" w:eastAsia="Arial" w:hAnsi="Arial" w:cs="Arial"/>
                <w:sz w:val="22"/>
              </w:rPr>
              <w:t xml:space="preserve"> </w:t>
            </w:r>
          </w:p>
        </w:tc>
        <w:tc>
          <w:tcPr>
            <w:tcW w:w="1767" w:type="dxa"/>
            <w:vMerge w:val="restart"/>
            <w:tcBorders>
              <w:top w:val="single" w:sz="6"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1" w:line="297" w:lineRule="auto"/>
              <w:ind w:left="0" w:right="0" w:firstLine="0"/>
              <w:jc w:val="center"/>
            </w:pPr>
            <w:r w:rsidRPr="008C064A">
              <w:rPr>
                <w:sz w:val="22"/>
              </w:rPr>
              <w:t xml:space="preserve">Neusklađenost internih akata sa </w:t>
            </w:r>
          </w:p>
          <w:p w:rsidR="008C064A" w:rsidRPr="008C064A" w:rsidRDefault="008C064A" w:rsidP="008C064A">
            <w:pPr>
              <w:spacing w:after="41" w:line="240" w:lineRule="auto"/>
              <w:ind w:left="0" w:right="43" w:firstLine="0"/>
              <w:jc w:val="center"/>
            </w:pPr>
            <w:r w:rsidRPr="008C064A">
              <w:rPr>
                <w:sz w:val="22"/>
              </w:rPr>
              <w:t xml:space="preserve">važećim </w:t>
            </w:r>
          </w:p>
          <w:p w:rsidR="008C064A" w:rsidRPr="008C064A" w:rsidRDefault="008C064A" w:rsidP="008C064A">
            <w:pPr>
              <w:spacing w:after="0" w:line="297" w:lineRule="auto"/>
              <w:ind w:left="0" w:right="0" w:firstLine="0"/>
              <w:jc w:val="center"/>
            </w:pPr>
            <w:r w:rsidRPr="008C064A">
              <w:rPr>
                <w:sz w:val="22"/>
              </w:rPr>
              <w:t xml:space="preserve">zakonima i neredovno </w:t>
            </w:r>
          </w:p>
          <w:p w:rsidR="008C064A" w:rsidRPr="008C064A" w:rsidRDefault="008C064A" w:rsidP="008C064A">
            <w:pPr>
              <w:spacing w:after="0" w:line="240" w:lineRule="auto"/>
              <w:ind w:left="6" w:right="7" w:firstLine="0"/>
              <w:jc w:val="center"/>
            </w:pPr>
            <w:r w:rsidRPr="008C064A">
              <w:rPr>
                <w:sz w:val="22"/>
              </w:rPr>
              <w:t xml:space="preserve">ažuriranje registra propis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36" w:firstLine="0"/>
              <w:jc w:val="center"/>
            </w:pPr>
            <w:r w:rsidRPr="008C064A">
              <w:rPr>
                <w:sz w:val="22"/>
              </w:rPr>
              <w:t xml:space="preserve">Registar propisa i propise </w:t>
            </w:r>
          </w:p>
          <w:p w:rsidR="008C064A" w:rsidRPr="008C064A" w:rsidRDefault="008C064A" w:rsidP="008C064A">
            <w:pPr>
              <w:spacing w:after="41" w:line="240" w:lineRule="auto"/>
              <w:ind w:left="0" w:right="45" w:firstLine="0"/>
              <w:jc w:val="center"/>
            </w:pPr>
            <w:r w:rsidRPr="008C064A">
              <w:rPr>
                <w:sz w:val="22"/>
              </w:rPr>
              <w:t xml:space="preserve">načiniti dostupnim kroz </w:t>
            </w:r>
          </w:p>
          <w:p w:rsidR="008C064A" w:rsidRPr="008C064A" w:rsidRDefault="008C064A" w:rsidP="008C064A">
            <w:pPr>
              <w:spacing w:after="0" w:line="240" w:lineRule="auto"/>
              <w:ind w:left="0" w:right="52" w:firstLine="0"/>
              <w:jc w:val="center"/>
            </w:pPr>
            <w:r w:rsidRPr="008C064A">
              <w:rPr>
                <w:sz w:val="22"/>
              </w:rPr>
              <w:t xml:space="preserve">internet </w:t>
            </w:r>
          </w:p>
        </w:tc>
        <w:tc>
          <w:tcPr>
            <w:tcW w:w="927" w:type="dxa"/>
            <w:tcBorders>
              <w:top w:val="single" w:sz="4" w:space="0" w:color="FFFFFF"/>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4" w:space="0" w:color="FFFFFF"/>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Šefovi svih službi </w:t>
            </w:r>
          </w:p>
        </w:tc>
        <w:tc>
          <w:tcPr>
            <w:tcW w:w="1349" w:type="dxa"/>
            <w:tcBorders>
              <w:top w:val="single" w:sz="4" w:space="0" w:color="FFFFFF"/>
              <w:left w:val="single" w:sz="2" w:space="0" w:color="000000"/>
              <w:bottom w:val="single" w:sz="2" w:space="0" w:color="000000"/>
              <w:right w:val="single" w:sz="2" w:space="0" w:color="000000"/>
            </w:tcBorders>
            <w:vAlign w:val="center"/>
          </w:tcPr>
          <w:p w:rsidR="008C064A" w:rsidRPr="008C064A" w:rsidRDefault="00842CEC" w:rsidP="00842CEC">
            <w:pPr>
              <w:spacing w:after="41" w:line="240" w:lineRule="auto"/>
              <w:ind w:left="14" w:right="0" w:firstLine="0"/>
              <w:jc w:val="left"/>
            </w:pPr>
            <w:r>
              <w:rPr>
                <w:sz w:val="22"/>
              </w:rPr>
              <w:t xml:space="preserve">Januar </w:t>
            </w:r>
            <w:r w:rsidR="008C064A" w:rsidRPr="008C064A">
              <w:rPr>
                <w:sz w:val="22"/>
              </w:rPr>
              <w:t>202</w:t>
            </w:r>
            <w:r>
              <w:rPr>
                <w:sz w:val="22"/>
              </w:rPr>
              <w:t>4</w:t>
            </w:r>
            <w:r w:rsidR="008C064A" w:rsidRPr="008C064A">
              <w:rPr>
                <w:sz w:val="22"/>
              </w:rPr>
              <w:t xml:space="preserve">. </w:t>
            </w:r>
          </w:p>
          <w:p w:rsidR="008C064A" w:rsidRPr="008C064A" w:rsidRDefault="008C064A" w:rsidP="008C064A">
            <w:pPr>
              <w:spacing w:after="0" w:line="240" w:lineRule="auto"/>
              <w:ind w:left="0" w:right="55" w:firstLine="0"/>
              <w:jc w:val="center"/>
            </w:pPr>
            <w:r w:rsidRPr="008C064A">
              <w:rPr>
                <w:sz w:val="22"/>
              </w:rPr>
              <w:t xml:space="preserve">g </w:t>
            </w:r>
          </w:p>
        </w:tc>
      </w:tr>
      <w:tr w:rsidR="008C064A" w:rsidRPr="008C064A" w:rsidTr="00F72D6F">
        <w:trPr>
          <w:trHeight w:val="1273"/>
        </w:trPr>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Analizirati usklađenost internih akata sa propis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Šefovi svih služb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42CEC" w:rsidP="00842CEC">
            <w:pPr>
              <w:spacing w:after="0" w:line="240" w:lineRule="auto"/>
              <w:ind w:left="0" w:right="0" w:firstLine="0"/>
              <w:jc w:val="center"/>
            </w:pPr>
            <w:r>
              <w:rPr>
                <w:sz w:val="22"/>
              </w:rPr>
              <w:t>februar</w:t>
            </w:r>
            <w:r w:rsidR="008C064A" w:rsidRPr="008C064A">
              <w:rPr>
                <w:sz w:val="22"/>
              </w:rPr>
              <w:t xml:space="preserve"> 202</w:t>
            </w:r>
            <w:r>
              <w:rPr>
                <w:sz w:val="22"/>
              </w:rPr>
              <w:t>4</w:t>
            </w:r>
            <w:r w:rsidR="008C064A" w:rsidRPr="008C064A">
              <w:rPr>
                <w:sz w:val="22"/>
              </w:rPr>
              <w:t xml:space="preserve">.g </w:t>
            </w:r>
          </w:p>
        </w:tc>
      </w:tr>
      <w:tr w:rsidR="008C064A" w:rsidRPr="008C064A" w:rsidTr="00F72D6F">
        <w:trPr>
          <w:trHeight w:val="1584"/>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5" w:line="293" w:lineRule="auto"/>
              <w:ind w:left="87" w:right="0" w:hanging="14"/>
            </w:pPr>
            <w:r w:rsidRPr="008C064A">
              <w:rPr>
                <w:sz w:val="22"/>
              </w:rPr>
              <w:t xml:space="preserve">Obavljati redovno ažuriranje registra propisa a po izmjeni </w:t>
            </w:r>
          </w:p>
          <w:p w:rsidR="008C064A" w:rsidRPr="008C064A" w:rsidRDefault="008C064A" w:rsidP="008C064A">
            <w:pPr>
              <w:spacing w:after="0" w:line="240" w:lineRule="auto"/>
              <w:ind w:left="0" w:right="0" w:firstLine="0"/>
              <w:jc w:val="center"/>
            </w:pPr>
            <w:r w:rsidRPr="008C064A">
              <w:rPr>
                <w:sz w:val="22"/>
              </w:rPr>
              <w:t xml:space="preserve">propisa obaviti ad hoc analizu uskađenosti internog akta i predložiti izmjen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Šefovi svih služb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3" w:type="dxa"/>
          <w:left w:w="107" w:type="dxa"/>
          <w:right w:w="62"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253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5.</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8" w:lineRule="auto"/>
              <w:ind w:left="0" w:right="0" w:firstLine="0"/>
              <w:jc w:val="center"/>
            </w:pPr>
            <w:r w:rsidRPr="008C064A">
              <w:rPr>
                <w:sz w:val="22"/>
              </w:rPr>
              <w:t xml:space="preserve">Prekoračenje ovlašćenja od </w:t>
            </w:r>
          </w:p>
          <w:p w:rsidR="008C064A" w:rsidRPr="008C064A" w:rsidRDefault="008C064A" w:rsidP="008C064A">
            <w:pPr>
              <w:spacing w:after="0" w:line="240" w:lineRule="auto"/>
              <w:ind w:left="0" w:right="0" w:firstLine="0"/>
              <w:jc w:val="center"/>
            </w:pPr>
            <w:r w:rsidRPr="008C064A">
              <w:rPr>
                <w:sz w:val="22"/>
              </w:rPr>
              <w:t xml:space="preserve">strane zaposlenih i rad „u sivoj zoni“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8" w:lineRule="auto"/>
              <w:ind w:left="0" w:right="0" w:firstLine="0"/>
              <w:jc w:val="center"/>
            </w:pPr>
            <w:r w:rsidRPr="008C064A">
              <w:rPr>
                <w:sz w:val="22"/>
              </w:rPr>
              <w:t xml:space="preserve">Provesti analizu i osigurati usklađenost stvarnog obima </w:t>
            </w:r>
          </w:p>
          <w:p w:rsidR="008C064A" w:rsidRPr="008C064A" w:rsidRDefault="008C064A" w:rsidP="008C064A">
            <w:pPr>
              <w:spacing w:after="41" w:line="240" w:lineRule="auto"/>
              <w:ind w:left="58" w:right="0" w:firstLine="0"/>
              <w:jc w:val="left"/>
            </w:pPr>
            <w:r w:rsidRPr="008C064A">
              <w:rPr>
                <w:sz w:val="22"/>
              </w:rPr>
              <w:t xml:space="preserve">posla i povjerenih ovlašćenja </w:t>
            </w:r>
          </w:p>
          <w:p w:rsidR="008C064A" w:rsidRPr="008C064A" w:rsidRDefault="008C064A" w:rsidP="008C064A">
            <w:pPr>
              <w:spacing w:after="36" w:line="240" w:lineRule="auto"/>
              <w:ind w:left="0" w:right="34" w:firstLine="0"/>
              <w:jc w:val="center"/>
            </w:pPr>
            <w:r w:rsidRPr="008C064A">
              <w:rPr>
                <w:sz w:val="22"/>
              </w:rPr>
              <w:t xml:space="preserve">sa Pravilnikom o unutrašnjoj </w:t>
            </w:r>
          </w:p>
          <w:p w:rsidR="008C064A" w:rsidRPr="008C064A" w:rsidRDefault="008C064A" w:rsidP="008C064A">
            <w:pPr>
              <w:spacing w:after="0" w:line="240" w:lineRule="auto"/>
              <w:ind w:left="0" w:right="42" w:firstLine="0"/>
              <w:jc w:val="center"/>
            </w:pPr>
            <w:r w:rsidRPr="008C064A">
              <w:rPr>
                <w:sz w:val="22"/>
              </w:rPr>
              <w:t xml:space="preserve">organizacij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1"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Služba za opću up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42CEC">
            <w:pPr>
              <w:spacing w:after="0" w:line="240" w:lineRule="auto"/>
              <w:ind w:left="39" w:right="0" w:firstLine="0"/>
              <w:jc w:val="left"/>
            </w:pPr>
            <w:r w:rsidRPr="008C064A">
              <w:rPr>
                <w:sz w:val="22"/>
              </w:rPr>
              <w:t>juni 202</w:t>
            </w:r>
            <w:r w:rsidR="00842CEC">
              <w:rPr>
                <w:sz w:val="22"/>
              </w:rPr>
              <w:t>4</w:t>
            </w:r>
            <w:r w:rsidRPr="008C064A">
              <w:rPr>
                <w:sz w:val="22"/>
              </w:rPr>
              <w:t xml:space="preserve">. g </w:t>
            </w:r>
          </w:p>
        </w:tc>
      </w:tr>
      <w:tr w:rsidR="008C064A" w:rsidRPr="008C064A" w:rsidTr="00F72D6F">
        <w:trPr>
          <w:trHeight w:val="1902"/>
        </w:trPr>
        <w:tc>
          <w:tcPr>
            <w:tcW w:w="576"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lastRenderedPageBreak/>
              <w:t>6.</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eadekvatno regulisan sukob interes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7" w:right="0" w:firstLine="0"/>
              <w:jc w:val="center"/>
            </w:pPr>
            <w:r w:rsidRPr="008C064A">
              <w:rPr>
                <w:sz w:val="22"/>
              </w:rPr>
              <w:t xml:space="preserve">Donijeti smjernice za upravljanje skobom interesa ili poseban interni akt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1"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20" w:right="0" w:firstLine="0"/>
              <w:jc w:val="left"/>
            </w:pPr>
            <w:r w:rsidRPr="008C064A">
              <w:rPr>
                <w:sz w:val="22"/>
              </w:rPr>
              <w:t xml:space="preserve">Načelnik </w:t>
            </w:r>
          </w:p>
          <w:p w:rsidR="008C064A" w:rsidRPr="008C064A" w:rsidRDefault="008C064A" w:rsidP="008C064A">
            <w:pPr>
              <w:spacing w:after="0" w:line="297" w:lineRule="auto"/>
              <w:ind w:left="0" w:right="0" w:firstLine="0"/>
              <w:jc w:val="center"/>
            </w:pPr>
            <w:r w:rsidRPr="008C064A">
              <w:rPr>
                <w:sz w:val="22"/>
              </w:rPr>
              <w:t xml:space="preserve">(imenovati komisiju za izradu </w:t>
            </w:r>
          </w:p>
          <w:p w:rsidR="008C064A" w:rsidRPr="008C064A" w:rsidRDefault="008C064A" w:rsidP="008C064A">
            <w:pPr>
              <w:spacing w:after="41" w:line="240" w:lineRule="auto"/>
              <w:ind w:left="0" w:right="39" w:firstLine="0"/>
              <w:jc w:val="center"/>
            </w:pPr>
            <w:r w:rsidRPr="008C064A">
              <w:rPr>
                <w:sz w:val="22"/>
              </w:rPr>
              <w:t xml:space="preserve">smjernica) </w:t>
            </w:r>
          </w:p>
          <w:p w:rsidR="008C064A" w:rsidRPr="008C064A" w:rsidRDefault="008C064A" w:rsidP="008C064A">
            <w:pPr>
              <w:spacing w:after="0" w:line="240" w:lineRule="auto"/>
              <w:ind w:left="19"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Mart 2023.g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rganizovati obuku o sukobu interesa za sve zaposlen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1"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0" w:firstLine="0"/>
              <w:jc w:val="center"/>
            </w:pPr>
            <w:r w:rsidRPr="008C064A">
              <w:rPr>
                <w:sz w:val="22"/>
              </w:rPr>
              <w:t xml:space="preserve">u toku </w:t>
            </w:r>
          </w:p>
          <w:p w:rsidR="008C064A" w:rsidRPr="008C064A" w:rsidRDefault="008C064A" w:rsidP="008C064A">
            <w:pPr>
              <w:spacing w:after="0" w:line="240" w:lineRule="auto"/>
              <w:ind w:left="0" w:right="0" w:firstLine="0"/>
              <w:jc w:val="center"/>
            </w:pPr>
            <w:r w:rsidRPr="008C064A">
              <w:rPr>
                <w:sz w:val="22"/>
              </w:rPr>
              <w:t xml:space="preserve">implementa cije PI (Plana integriteta) </w:t>
            </w:r>
          </w:p>
        </w:tc>
      </w:tr>
      <w:tr w:rsidR="008C064A" w:rsidRPr="008C064A" w:rsidTr="00F72D6F">
        <w:trPr>
          <w:trHeight w:val="3486"/>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7.</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6" w:right="2" w:firstLine="0"/>
              <w:jc w:val="center"/>
            </w:pPr>
            <w:r w:rsidRPr="008C064A">
              <w:rPr>
                <w:sz w:val="22"/>
              </w:rPr>
              <w:t xml:space="preserve">Neposredan uticaj na </w:t>
            </w:r>
          </w:p>
          <w:p w:rsidR="008C064A" w:rsidRPr="008C064A" w:rsidRDefault="008C064A" w:rsidP="008C064A">
            <w:pPr>
              <w:spacing w:after="0" w:line="297" w:lineRule="auto"/>
              <w:ind w:left="0" w:right="0" w:firstLine="0"/>
              <w:jc w:val="center"/>
            </w:pPr>
            <w:r w:rsidRPr="008C064A">
              <w:rPr>
                <w:sz w:val="22"/>
              </w:rPr>
              <w:t xml:space="preserve">obrađivače u pripremi </w:t>
            </w:r>
          </w:p>
          <w:p w:rsidR="008C064A" w:rsidRPr="008C064A" w:rsidRDefault="008C064A" w:rsidP="008C064A">
            <w:pPr>
              <w:spacing w:after="0" w:line="240" w:lineRule="auto"/>
              <w:ind w:left="0" w:right="0" w:firstLine="0"/>
              <w:jc w:val="center"/>
            </w:pPr>
            <w:r w:rsidRPr="008C064A">
              <w:rPr>
                <w:sz w:val="22"/>
              </w:rPr>
              <w:t xml:space="preserve">pojedinačnih akat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23" w:right="0" w:hanging="23"/>
              <w:jc w:val="center"/>
            </w:pPr>
            <w:r w:rsidRPr="008C064A">
              <w:rPr>
                <w:sz w:val="22"/>
              </w:rPr>
              <w:t xml:space="preserve">Redovno organizovati internu edukaciju zaposlenika o obavezama prijave svih </w:t>
            </w:r>
          </w:p>
          <w:p w:rsidR="008C064A" w:rsidRPr="008C064A" w:rsidRDefault="008C064A" w:rsidP="008C064A">
            <w:pPr>
              <w:spacing w:after="0" w:line="240" w:lineRule="auto"/>
              <w:ind w:left="0" w:right="0" w:firstLine="30"/>
              <w:jc w:val="center"/>
            </w:pPr>
            <w:r w:rsidRPr="008C064A">
              <w:rPr>
                <w:sz w:val="22"/>
              </w:rPr>
              <w:t xml:space="preserve">oblika nepravilnosti i korupcije i mjerama zaštite u skladu sa važećim propis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1"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36" w:line="240" w:lineRule="auto"/>
              <w:ind w:left="20" w:right="0" w:firstLine="0"/>
              <w:jc w:val="left"/>
            </w:pPr>
            <w:r w:rsidRPr="008C064A">
              <w:rPr>
                <w:sz w:val="22"/>
              </w:rPr>
              <w:t xml:space="preserve">u roku od tri </w:t>
            </w:r>
          </w:p>
          <w:p w:rsidR="008C064A" w:rsidRPr="008C064A" w:rsidRDefault="008C064A" w:rsidP="008C064A">
            <w:pPr>
              <w:spacing w:after="0" w:line="298" w:lineRule="auto"/>
              <w:ind w:left="0" w:right="0" w:firstLine="0"/>
              <w:jc w:val="center"/>
            </w:pPr>
            <w:r w:rsidRPr="008C064A">
              <w:rPr>
                <w:sz w:val="22"/>
              </w:rPr>
              <w:t xml:space="preserve">mjeseca od dana </w:t>
            </w:r>
          </w:p>
          <w:p w:rsidR="008C064A" w:rsidRPr="008C064A" w:rsidRDefault="008C064A" w:rsidP="008C064A">
            <w:pPr>
              <w:spacing w:after="0" w:line="297" w:lineRule="auto"/>
              <w:ind w:left="0" w:right="21" w:firstLine="0"/>
              <w:jc w:val="center"/>
            </w:pPr>
            <w:r w:rsidRPr="008C064A">
              <w:rPr>
                <w:sz w:val="22"/>
              </w:rPr>
              <w:t xml:space="preserve">donošenja i usvajanju Pravilnika o prijavljivanj u </w:t>
            </w:r>
          </w:p>
          <w:p w:rsidR="008C064A" w:rsidRPr="008C064A" w:rsidRDefault="008C064A" w:rsidP="008C064A">
            <w:pPr>
              <w:spacing w:after="36" w:line="240" w:lineRule="auto"/>
              <w:ind w:left="20" w:right="0" w:firstLine="0"/>
              <w:jc w:val="left"/>
            </w:pPr>
            <w:r w:rsidRPr="008C064A">
              <w:rPr>
                <w:sz w:val="22"/>
              </w:rPr>
              <w:t>nepravilnost</w:t>
            </w:r>
          </w:p>
          <w:p w:rsidR="008C064A" w:rsidRPr="008C064A" w:rsidRDefault="008C064A" w:rsidP="008C064A">
            <w:pPr>
              <w:spacing w:after="41" w:line="240" w:lineRule="auto"/>
              <w:ind w:left="0" w:right="47" w:firstLine="0"/>
              <w:jc w:val="center"/>
            </w:pPr>
            <w:r w:rsidRPr="008C064A">
              <w:rPr>
                <w:sz w:val="22"/>
              </w:rPr>
              <w:t xml:space="preserve">i i/ili </w:t>
            </w:r>
          </w:p>
          <w:p w:rsidR="008C064A" w:rsidRPr="008C064A" w:rsidRDefault="008C064A" w:rsidP="008C064A">
            <w:pPr>
              <w:spacing w:after="0" w:line="240" w:lineRule="auto"/>
              <w:ind w:left="0" w:right="48" w:firstLine="0"/>
              <w:jc w:val="center"/>
            </w:pPr>
            <w:r w:rsidRPr="008C064A">
              <w:rPr>
                <w:sz w:val="22"/>
              </w:rPr>
              <w:t xml:space="preserve">korupcije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34" w:right="0" w:firstLine="0"/>
              <w:jc w:val="left"/>
            </w:pPr>
            <w:r w:rsidRPr="008C064A">
              <w:rPr>
                <w:color w:val="FFFFFF"/>
                <w:sz w:val="22"/>
              </w:rPr>
              <w:t xml:space="preserve">ZAJEDNIČKA OBLAST 2:  UPRAVLJANJE MATERIJALNO-FINANSIJSKIM SREDSTVIMA </w:t>
            </w:r>
          </w:p>
        </w:tc>
      </w:tr>
      <w:tr w:rsidR="008C064A" w:rsidRPr="008C064A" w:rsidTr="00F72D6F">
        <w:trPr>
          <w:trHeight w:val="2536"/>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Nepotpuno provođenje </w:t>
            </w:r>
          </w:p>
          <w:p w:rsidR="008C064A" w:rsidRPr="008C064A" w:rsidRDefault="008C064A" w:rsidP="008C064A">
            <w:pPr>
              <w:spacing w:after="0" w:line="240" w:lineRule="auto"/>
              <w:ind w:left="12" w:right="0" w:hanging="12"/>
              <w:jc w:val="center"/>
            </w:pPr>
            <w:r w:rsidRPr="008C064A">
              <w:rPr>
                <w:sz w:val="22"/>
              </w:rPr>
              <w:t xml:space="preserve">popisa imovine, obaveza i potraživanja i usaglašavanje knjigovodstvenog stanja s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28" w:right="10" w:firstLine="0"/>
              <w:jc w:val="center"/>
            </w:pPr>
            <w:r w:rsidRPr="008C064A">
              <w:rPr>
                <w:sz w:val="22"/>
              </w:rPr>
              <w:t xml:space="preserve">Izvještaj o provedbi cjelovitog popisa imovine, obveza i potraživanja, te usuglašavanja </w:t>
            </w:r>
          </w:p>
          <w:p w:rsidR="008C064A" w:rsidRPr="008C064A" w:rsidRDefault="008C064A" w:rsidP="008C064A">
            <w:pPr>
              <w:spacing w:after="41" w:line="240" w:lineRule="auto"/>
              <w:ind w:left="0" w:right="40" w:firstLine="0"/>
              <w:jc w:val="center"/>
            </w:pPr>
            <w:r w:rsidRPr="008C064A">
              <w:rPr>
                <w:sz w:val="22"/>
              </w:rPr>
              <w:t xml:space="preserve">knjigovodstvenog stanja sa </w:t>
            </w:r>
          </w:p>
          <w:p w:rsidR="008C064A" w:rsidRPr="008C064A" w:rsidRDefault="008C064A" w:rsidP="008C064A">
            <w:pPr>
              <w:spacing w:after="5" w:line="293" w:lineRule="auto"/>
              <w:ind w:left="0" w:right="0" w:firstLine="0"/>
              <w:jc w:val="center"/>
            </w:pPr>
            <w:r w:rsidRPr="008C064A">
              <w:rPr>
                <w:sz w:val="22"/>
              </w:rPr>
              <w:t xml:space="preserve">stvarnim stanjem utvrđenim popisom predstaviti na </w:t>
            </w:r>
          </w:p>
          <w:p w:rsidR="008C064A" w:rsidRPr="008C064A" w:rsidRDefault="008C064A" w:rsidP="008C064A">
            <w:pPr>
              <w:spacing w:after="0" w:line="240" w:lineRule="auto"/>
              <w:ind w:left="0" w:right="45" w:firstLine="0"/>
              <w:jc w:val="center"/>
            </w:pPr>
            <w:r w:rsidRPr="008C064A">
              <w:rPr>
                <w:sz w:val="22"/>
              </w:rPr>
              <w:t xml:space="preserve">kolegiju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2"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Služba za trezor i financi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22" w:right="0" w:hanging="22"/>
              <w:jc w:val="center"/>
            </w:pPr>
            <w:r w:rsidRPr="008C064A">
              <w:rPr>
                <w:sz w:val="22"/>
              </w:rPr>
              <w:t xml:space="preserve">mart tekuće godine za proteklu godinu </w:t>
            </w:r>
          </w:p>
        </w:tc>
      </w:tr>
    </w:tbl>
    <w:p w:rsidR="008C064A" w:rsidRPr="008C064A" w:rsidRDefault="008C064A" w:rsidP="008C064A">
      <w:pPr>
        <w:spacing w:after="0" w:line="259" w:lineRule="auto"/>
        <w:ind w:left="-1416" w:right="18" w:firstLine="0"/>
        <w:jc w:val="left"/>
      </w:pPr>
    </w:p>
    <w:tbl>
      <w:tblPr>
        <w:tblStyle w:val="TableGrid3"/>
        <w:tblW w:w="9042" w:type="dxa"/>
        <w:tblInd w:w="17" w:type="dxa"/>
        <w:tblCellMar>
          <w:top w:w="2" w:type="dxa"/>
          <w:left w:w="108" w:type="dxa"/>
          <w:right w:w="61" w:type="dxa"/>
        </w:tblCellMar>
        <w:tblLook w:val="04A0" w:firstRow="1" w:lastRow="0" w:firstColumn="1" w:lastColumn="0" w:noHBand="0" w:noVBand="1"/>
      </w:tblPr>
      <w:tblGrid>
        <w:gridCol w:w="553"/>
        <w:gridCol w:w="1761"/>
        <w:gridCol w:w="2774"/>
        <w:gridCol w:w="915"/>
        <w:gridCol w:w="1697"/>
        <w:gridCol w:w="1342"/>
      </w:tblGrid>
      <w:tr w:rsidR="008C064A" w:rsidRPr="008C064A" w:rsidTr="00F72D6F">
        <w:trPr>
          <w:trHeight w:val="2535"/>
        </w:trPr>
        <w:tc>
          <w:tcPr>
            <w:tcW w:w="553"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1"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24" w:right="0" w:firstLine="0"/>
              <w:jc w:val="left"/>
            </w:pPr>
            <w:r w:rsidRPr="008C064A">
              <w:rPr>
                <w:sz w:val="22"/>
              </w:rPr>
              <w:t xml:space="preserve">stvarnim stanjem </w:t>
            </w:r>
          </w:p>
          <w:p w:rsidR="008C064A" w:rsidRPr="008C064A" w:rsidRDefault="008C064A" w:rsidP="008C064A">
            <w:pPr>
              <w:spacing w:after="0" w:line="240" w:lineRule="auto"/>
              <w:ind w:left="0" w:right="0" w:firstLine="0"/>
              <w:jc w:val="center"/>
            </w:pPr>
            <w:r w:rsidRPr="008C064A">
              <w:rPr>
                <w:sz w:val="22"/>
              </w:rPr>
              <w:t xml:space="preserve">utvrđenim popisom </w:t>
            </w:r>
          </w:p>
        </w:tc>
        <w:tc>
          <w:tcPr>
            <w:tcW w:w="2774"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413" w:right="0" w:hanging="264"/>
            </w:pPr>
            <w:r w:rsidRPr="008C064A">
              <w:rPr>
                <w:sz w:val="22"/>
              </w:rPr>
              <w:t xml:space="preserve">Realizovati Projekat izrade strategije upravljanja </w:t>
            </w:r>
          </w:p>
          <w:p w:rsidR="008C064A" w:rsidRPr="008C064A" w:rsidRDefault="008C064A" w:rsidP="008C064A">
            <w:pPr>
              <w:spacing w:after="0" w:line="240" w:lineRule="auto"/>
              <w:ind w:left="0" w:right="46" w:firstLine="0"/>
              <w:jc w:val="center"/>
            </w:pPr>
            <w:r w:rsidRPr="008C064A">
              <w:rPr>
                <w:sz w:val="22"/>
              </w:rPr>
              <w:t xml:space="preserve">imovinom Općine </w:t>
            </w:r>
          </w:p>
        </w:tc>
        <w:tc>
          <w:tcPr>
            <w:tcW w:w="915"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4" w:firstLine="0"/>
              <w:jc w:val="center"/>
            </w:pPr>
            <w:r w:rsidRPr="008C064A">
              <w:rPr>
                <w:sz w:val="22"/>
              </w:rPr>
              <w:t xml:space="preserve">srednji </w:t>
            </w:r>
          </w:p>
        </w:tc>
        <w:tc>
          <w:tcPr>
            <w:tcW w:w="169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Služba za prostorno uređenje, geodetske i imovinsko pravne poslove </w:t>
            </w:r>
          </w:p>
        </w:tc>
        <w:tc>
          <w:tcPr>
            <w:tcW w:w="1342"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367E87">
            <w:pPr>
              <w:spacing w:after="0" w:line="240" w:lineRule="auto"/>
              <w:ind w:left="62" w:right="0" w:firstLine="0"/>
              <w:jc w:val="left"/>
            </w:pPr>
            <w:r w:rsidRPr="008C064A">
              <w:rPr>
                <w:sz w:val="22"/>
              </w:rPr>
              <w:t>juni 202</w:t>
            </w:r>
            <w:r w:rsidR="00367E87">
              <w:rPr>
                <w:sz w:val="22"/>
              </w:rPr>
              <w:t>4</w:t>
            </w:r>
            <w:r w:rsidRPr="008C064A">
              <w:rPr>
                <w:sz w:val="22"/>
              </w:rPr>
              <w:t xml:space="preserve">.g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774"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14" w:right="2" w:firstLine="0"/>
              <w:jc w:val="center"/>
            </w:pPr>
            <w:r w:rsidRPr="008C064A">
              <w:rPr>
                <w:sz w:val="22"/>
              </w:rPr>
              <w:t xml:space="preserve">Uspostaviti registar nekretnina </w:t>
            </w:r>
          </w:p>
        </w:tc>
        <w:tc>
          <w:tcPr>
            <w:tcW w:w="915"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4" w:firstLine="0"/>
              <w:jc w:val="center"/>
            </w:pPr>
            <w:r w:rsidRPr="008C064A">
              <w:rPr>
                <w:sz w:val="22"/>
              </w:rPr>
              <w:t xml:space="preserve">srednji </w:t>
            </w:r>
          </w:p>
        </w:tc>
        <w:tc>
          <w:tcPr>
            <w:tcW w:w="169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 xml:space="preserve">Služba za prostorno uređenje, geodetske i imovinsko pravne poslove </w:t>
            </w:r>
          </w:p>
        </w:tc>
        <w:tc>
          <w:tcPr>
            <w:tcW w:w="1342"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367E87">
            <w:pPr>
              <w:spacing w:after="0" w:line="240" w:lineRule="auto"/>
              <w:ind w:left="0" w:right="0" w:firstLine="0"/>
              <w:jc w:val="center"/>
            </w:pPr>
            <w:r w:rsidRPr="008C064A">
              <w:rPr>
                <w:sz w:val="22"/>
              </w:rPr>
              <w:t>juli 202</w:t>
            </w:r>
            <w:r w:rsidR="00367E87">
              <w:rPr>
                <w:sz w:val="22"/>
              </w:rPr>
              <w:t>4</w:t>
            </w:r>
            <w:r w:rsidRPr="008C064A">
              <w:rPr>
                <w:sz w:val="22"/>
              </w:rPr>
              <w:t xml:space="preserve">. godine </w:t>
            </w:r>
          </w:p>
        </w:tc>
      </w:tr>
      <w:tr w:rsidR="008C064A" w:rsidRPr="008C064A" w:rsidTr="00F72D6F">
        <w:trPr>
          <w:trHeight w:val="1901"/>
        </w:trPr>
        <w:tc>
          <w:tcPr>
            <w:tcW w:w="553"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Radno mjesto  za internu reviziju je sistematizovano ali nije popunjena u skladu sa </w:t>
            </w:r>
          </w:p>
          <w:p w:rsidR="008C064A" w:rsidRPr="008C064A" w:rsidRDefault="008C064A" w:rsidP="008C064A">
            <w:pPr>
              <w:spacing w:after="0" w:line="240" w:lineRule="auto"/>
              <w:ind w:left="0" w:right="0" w:firstLine="0"/>
              <w:jc w:val="center"/>
            </w:pPr>
            <w:r w:rsidRPr="008C064A">
              <w:rPr>
                <w:sz w:val="22"/>
              </w:rPr>
              <w:t xml:space="preserve">sistematizacijom </w:t>
            </w:r>
          </w:p>
        </w:tc>
        <w:tc>
          <w:tcPr>
            <w:tcW w:w="2774"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Prioritetno izvršiti popunu radnih mjesta u skladu sa planiranim brojem izvršilaca i omogućiti prijem internog revizora</w:t>
            </w:r>
          </w:p>
          <w:p w:rsidR="008C064A" w:rsidRPr="008C064A" w:rsidRDefault="008C064A" w:rsidP="008C064A">
            <w:pPr>
              <w:spacing w:after="0" w:line="240" w:lineRule="auto"/>
              <w:ind w:left="0" w:right="44" w:firstLine="0"/>
              <w:jc w:val="center"/>
            </w:pPr>
            <w:r w:rsidRPr="008C064A">
              <w:rPr>
                <w:sz w:val="22"/>
              </w:rPr>
              <w:t xml:space="preserve">  </w:t>
            </w:r>
          </w:p>
        </w:tc>
        <w:tc>
          <w:tcPr>
            <w:tcW w:w="915"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3" w:firstLine="0"/>
              <w:jc w:val="center"/>
            </w:pPr>
            <w:r w:rsidRPr="008C064A">
              <w:rPr>
                <w:sz w:val="22"/>
              </w:rPr>
              <w:t xml:space="preserve">visok </w:t>
            </w:r>
          </w:p>
        </w:tc>
        <w:tc>
          <w:tcPr>
            <w:tcW w:w="169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19" w:right="0" w:firstLine="0"/>
              <w:jc w:val="left"/>
            </w:pPr>
            <w:r w:rsidRPr="008C064A">
              <w:rPr>
                <w:sz w:val="22"/>
              </w:rPr>
              <w:t xml:space="preserve">Općinski Načelnik  </w:t>
            </w:r>
          </w:p>
        </w:tc>
        <w:tc>
          <w:tcPr>
            <w:tcW w:w="1342"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8" w:firstLine="0"/>
              <w:jc w:val="center"/>
            </w:pPr>
            <w:r w:rsidRPr="008C064A">
              <w:rPr>
                <w:sz w:val="22"/>
              </w:rPr>
              <w:t xml:space="preserve">shodno </w:t>
            </w:r>
          </w:p>
          <w:p w:rsidR="008C064A" w:rsidRPr="008C064A" w:rsidRDefault="008C064A" w:rsidP="008C064A">
            <w:pPr>
              <w:spacing w:after="41" w:line="240" w:lineRule="auto"/>
              <w:ind w:left="24" w:right="0" w:firstLine="0"/>
              <w:jc w:val="left"/>
            </w:pPr>
            <w:r w:rsidRPr="008C064A">
              <w:rPr>
                <w:sz w:val="22"/>
              </w:rPr>
              <w:t xml:space="preserve">finansijskim </w:t>
            </w:r>
          </w:p>
          <w:p w:rsidR="008C064A" w:rsidRPr="008C064A" w:rsidRDefault="008C064A" w:rsidP="008C064A">
            <w:pPr>
              <w:spacing w:after="41" w:line="240" w:lineRule="auto"/>
              <w:ind w:left="53" w:right="0" w:firstLine="0"/>
              <w:jc w:val="left"/>
            </w:pPr>
            <w:r w:rsidRPr="008C064A">
              <w:rPr>
                <w:sz w:val="22"/>
              </w:rPr>
              <w:t>mogućnosti</w:t>
            </w:r>
          </w:p>
          <w:p w:rsidR="008C064A" w:rsidRPr="008C064A" w:rsidRDefault="008C064A" w:rsidP="008C064A">
            <w:pPr>
              <w:spacing w:after="0" w:line="240" w:lineRule="auto"/>
              <w:ind w:left="0" w:right="0" w:firstLine="0"/>
              <w:jc w:val="center"/>
            </w:pPr>
            <w:r w:rsidRPr="008C064A">
              <w:rPr>
                <w:sz w:val="22"/>
              </w:rPr>
              <w:t xml:space="preserve">ma općine Bužim </w:t>
            </w:r>
          </w:p>
        </w:tc>
      </w:tr>
      <w:tr w:rsidR="008C064A" w:rsidRPr="008C064A" w:rsidTr="00F72D6F">
        <w:trPr>
          <w:trHeight w:val="2540"/>
        </w:trPr>
        <w:tc>
          <w:tcPr>
            <w:tcW w:w="553"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edovoljno jak sistem internih kontrola </w:t>
            </w:r>
          </w:p>
        </w:tc>
        <w:tc>
          <w:tcPr>
            <w:tcW w:w="2774"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32" w:line="293" w:lineRule="auto"/>
              <w:ind w:left="356" w:right="0" w:firstLine="274"/>
            </w:pPr>
            <w:r w:rsidRPr="008C064A">
              <w:rPr>
                <w:sz w:val="22"/>
              </w:rPr>
              <w:t xml:space="preserve">Ojačati  procese funkcionisanja FUK-a </w:t>
            </w:r>
          </w:p>
          <w:p w:rsidR="008C064A" w:rsidRPr="008C064A" w:rsidRDefault="008C064A" w:rsidP="008C064A">
            <w:pPr>
              <w:spacing w:after="0" w:line="297" w:lineRule="auto"/>
              <w:ind w:left="385" w:right="0" w:hanging="317"/>
            </w:pPr>
            <w:r w:rsidRPr="008C064A">
              <w:rPr>
                <w:sz w:val="22"/>
              </w:rPr>
              <w:t xml:space="preserve">(praćenje procesa planiranja, realizacije budžetskih </w:t>
            </w:r>
          </w:p>
          <w:p w:rsidR="008C064A" w:rsidRPr="008C064A" w:rsidRDefault="008C064A" w:rsidP="008C064A">
            <w:pPr>
              <w:spacing w:after="41" w:line="240" w:lineRule="auto"/>
              <w:ind w:left="0" w:right="38" w:firstLine="0"/>
              <w:jc w:val="center"/>
            </w:pPr>
            <w:r w:rsidRPr="008C064A">
              <w:rPr>
                <w:sz w:val="22"/>
              </w:rPr>
              <w:t xml:space="preserve">sredstava, uspostavljanje </w:t>
            </w:r>
          </w:p>
          <w:p w:rsidR="008C064A" w:rsidRPr="008C064A" w:rsidRDefault="008C064A" w:rsidP="008C064A">
            <w:pPr>
              <w:spacing w:after="41" w:line="240" w:lineRule="auto"/>
              <w:ind w:left="0" w:right="40" w:firstLine="0"/>
              <w:jc w:val="center"/>
            </w:pPr>
            <w:r w:rsidRPr="008C064A">
              <w:rPr>
                <w:sz w:val="22"/>
              </w:rPr>
              <w:t xml:space="preserve">kontrola i analiza rizika u </w:t>
            </w:r>
          </w:p>
          <w:p w:rsidR="008C064A" w:rsidRPr="008C064A" w:rsidRDefault="008C064A" w:rsidP="008C064A">
            <w:pPr>
              <w:spacing w:after="41" w:line="240" w:lineRule="auto"/>
              <w:ind w:left="0" w:right="47" w:firstLine="0"/>
              <w:jc w:val="center"/>
            </w:pPr>
            <w:r w:rsidRPr="008C064A">
              <w:rPr>
                <w:sz w:val="22"/>
              </w:rPr>
              <w:t xml:space="preserve">službama Općinskog organa </w:t>
            </w:r>
          </w:p>
          <w:p w:rsidR="008C064A" w:rsidRPr="008C064A" w:rsidRDefault="008C064A" w:rsidP="008C064A">
            <w:pPr>
              <w:spacing w:after="0" w:line="240" w:lineRule="auto"/>
              <w:ind w:left="0" w:right="46" w:firstLine="0"/>
              <w:jc w:val="center"/>
            </w:pPr>
            <w:r w:rsidRPr="008C064A">
              <w:rPr>
                <w:sz w:val="22"/>
              </w:rPr>
              <w:t xml:space="preserve">uprave) </w:t>
            </w:r>
          </w:p>
        </w:tc>
        <w:tc>
          <w:tcPr>
            <w:tcW w:w="915"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4" w:firstLine="0"/>
              <w:jc w:val="center"/>
            </w:pPr>
            <w:r w:rsidRPr="008C064A">
              <w:rPr>
                <w:sz w:val="22"/>
              </w:rPr>
              <w:t xml:space="preserve">srednji </w:t>
            </w:r>
          </w:p>
        </w:tc>
        <w:tc>
          <w:tcPr>
            <w:tcW w:w="169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8" w:right="80" w:firstLine="158"/>
            </w:pPr>
            <w:r w:rsidRPr="008C064A">
              <w:rPr>
                <w:sz w:val="22"/>
              </w:rPr>
              <w:t xml:space="preserve">Sve službe općinskog organa uprave </w:t>
            </w:r>
          </w:p>
        </w:tc>
        <w:tc>
          <w:tcPr>
            <w:tcW w:w="1342"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ovembar 2023. g </w:t>
            </w:r>
          </w:p>
        </w:tc>
      </w:tr>
      <w:tr w:rsidR="008C064A" w:rsidRPr="008C064A" w:rsidTr="00F72D6F">
        <w:trPr>
          <w:trHeight w:val="3164"/>
        </w:trPr>
        <w:tc>
          <w:tcPr>
            <w:tcW w:w="553"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4.</w:t>
            </w:r>
            <w:r w:rsidRPr="008C064A">
              <w:rPr>
                <w:rFonts w:ascii="Arial" w:eastAsia="Arial" w:hAnsi="Arial" w:cs="Arial"/>
                <w:sz w:val="22"/>
              </w:rPr>
              <w:t xml:space="preserve"> </w:t>
            </w:r>
          </w:p>
        </w:tc>
        <w:tc>
          <w:tcPr>
            <w:tcW w:w="176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5" w:firstLine="0"/>
              <w:jc w:val="center"/>
            </w:pPr>
            <w:r w:rsidRPr="008C064A">
              <w:rPr>
                <w:sz w:val="22"/>
              </w:rPr>
              <w:t xml:space="preserve">Neuredna </w:t>
            </w:r>
          </w:p>
          <w:p w:rsidR="008C064A" w:rsidRPr="008C064A" w:rsidRDefault="008C064A" w:rsidP="008C064A">
            <w:pPr>
              <w:spacing w:after="0" w:line="298" w:lineRule="auto"/>
              <w:ind w:left="0" w:right="0" w:firstLine="0"/>
              <w:jc w:val="center"/>
            </w:pPr>
            <w:r w:rsidRPr="008C064A">
              <w:rPr>
                <w:sz w:val="22"/>
              </w:rPr>
              <w:t xml:space="preserve">/selektivna naplata </w:t>
            </w:r>
          </w:p>
          <w:p w:rsidR="008C064A" w:rsidRPr="008C064A" w:rsidRDefault="008C064A" w:rsidP="008C064A">
            <w:pPr>
              <w:spacing w:after="0" w:line="240" w:lineRule="auto"/>
              <w:ind w:left="0" w:right="0" w:firstLine="0"/>
              <w:jc w:val="center"/>
            </w:pPr>
            <w:r w:rsidRPr="008C064A">
              <w:rPr>
                <w:sz w:val="22"/>
              </w:rPr>
              <w:t xml:space="preserve">neporeznih prihoda </w:t>
            </w:r>
          </w:p>
        </w:tc>
        <w:tc>
          <w:tcPr>
            <w:tcW w:w="2774"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2" w:line="295" w:lineRule="auto"/>
              <w:ind w:left="0" w:right="0" w:firstLine="0"/>
              <w:jc w:val="center"/>
            </w:pPr>
            <w:r w:rsidRPr="008C064A">
              <w:rPr>
                <w:sz w:val="22"/>
              </w:rPr>
              <w:t xml:space="preserve">Uspostaviti komunikaciju i razmjenu dokumenata i podataka između različitih </w:t>
            </w:r>
          </w:p>
          <w:p w:rsidR="008C064A" w:rsidRPr="008C064A" w:rsidRDefault="008C064A" w:rsidP="008C064A">
            <w:pPr>
              <w:spacing w:after="0" w:line="298" w:lineRule="auto"/>
              <w:ind w:left="0" w:right="0" w:firstLine="0"/>
              <w:jc w:val="center"/>
            </w:pPr>
            <w:r w:rsidRPr="008C064A">
              <w:rPr>
                <w:sz w:val="22"/>
              </w:rPr>
              <w:t xml:space="preserve">službi uključenih u proces od utvrđivanja obaveze, </w:t>
            </w:r>
          </w:p>
          <w:p w:rsidR="008C064A" w:rsidRPr="008C064A" w:rsidRDefault="008C064A" w:rsidP="008C064A">
            <w:pPr>
              <w:spacing w:after="41" w:line="240" w:lineRule="auto"/>
              <w:ind w:left="0" w:right="36" w:firstLine="0"/>
              <w:jc w:val="center"/>
            </w:pPr>
            <w:r w:rsidRPr="008C064A">
              <w:rPr>
                <w:sz w:val="22"/>
              </w:rPr>
              <w:t xml:space="preserve">evidentiranja, do naplate i </w:t>
            </w:r>
          </w:p>
          <w:p w:rsidR="008C064A" w:rsidRPr="008C064A" w:rsidRDefault="008C064A" w:rsidP="008C064A">
            <w:pPr>
              <w:spacing w:after="41" w:line="240" w:lineRule="auto"/>
              <w:ind w:left="0" w:right="36" w:firstLine="0"/>
              <w:jc w:val="center"/>
            </w:pPr>
            <w:r w:rsidRPr="008C064A">
              <w:rPr>
                <w:sz w:val="22"/>
              </w:rPr>
              <w:t xml:space="preserve">kontrole naplate, uspostaviti </w:t>
            </w:r>
          </w:p>
          <w:p w:rsidR="008C064A" w:rsidRPr="008C064A" w:rsidRDefault="008C064A" w:rsidP="008C064A">
            <w:pPr>
              <w:spacing w:after="41" w:line="240" w:lineRule="auto"/>
              <w:ind w:left="0" w:right="35" w:firstLine="0"/>
              <w:jc w:val="center"/>
            </w:pPr>
            <w:r w:rsidRPr="008C064A">
              <w:rPr>
                <w:sz w:val="22"/>
              </w:rPr>
              <w:t xml:space="preserve">jedinstvenu bazu neporeznih </w:t>
            </w:r>
          </w:p>
          <w:p w:rsidR="008C064A" w:rsidRPr="008C064A" w:rsidRDefault="008C064A" w:rsidP="008C064A">
            <w:pPr>
              <w:spacing w:after="0" w:line="240" w:lineRule="auto"/>
              <w:ind w:left="0" w:right="0" w:firstLine="0"/>
              <w:jc w:val="center"/>
            </w:pPr>
            <w:r w:rsidRPr="008C064A">
              <w:rPr>
                <w:sz w:val="22"/>
              </w:rPr>
              <w:t xml:space="preserve">prihoda i učiniti je dostupnom za sve zainteresovane </w:t>
            </w:r>
          </w:p>
        </w:tc>
        <w:tc>
          <w:tcPr>
            <w:tcW w:w="915"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4" w:firstLine="0"/>
              <w:jc w:val="center"/>
            </w:pPr>
            <w:r w:rsidRPr="008C064A">
              <w:rPr>
                <w:sz w:val="22"/>
              </w:rPr>
              <w:t xml:space="preserve">srednji </w:t>
            </w:r>
          </w:p>
        </w:tc>
        <w:tc>
          <w:tcPr>
            <w:tcW w:w="169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8" w:right="80" w:firstLine="158"/>
            </w:pPr>
            <w:r w:rsidRPr="008C064A">
              <w:rPr>
                <w:sz w:val="22"/>
              </w:rPr>
              <w:t xml:space="preserve">Sve službe općinskog organa uprave </w:t>
            </w:r>
          </w:p>
        </w:tc>
        <w:tc>
          <w:tcPr>
            <w:tcW w:w="1342"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6" w:firstLine="0"/>
              <w:jc w:val="center"/>
            </w:pPr>
            <w:r w:rsidRPr="008C064A">
              <w:rPr>
                <w:sz w:val="22"/>
              </w:rPr>
              <w:t xml:space="preserve">januar </w:t>
            </w:r>
          </w:p>
          <w:p w:rsidR="008C064A" w:rsidRPr="008C064A" w:rsidRDefault="008C064A" w:rsidP="008C064A">
            <w:pPr>
              <w:spacing w:after="0" w:line="240" w:lineRule="auto"/>
              <w:ind w:left="0" w:right="43" w:firstLine="0"/>
              <w:jc w:val="center"/>
            </w:pPr>
            <w:r w:rsidRPr="008C064A">
              <w:rPr>
                <w:sz w:val="22"/>
              </w:rPr>
              <w:t xml:space="preserve">2024.g </w:t>
            </w:r>
          </w:p>
        </w:tc>
      </w:tr>
    </w:tbl>
    <w:p w:rsidR="008C064A" w:rsidRPr="008C064A" w:rsidRDefault="008C064A" w:rsidP="008C064A">
      <w:pPr>
        <w:spacing w:after="0" w:line="259" w:lineRule="auto"/>
        <w:ind w:left="-1416" w:right="18" w:firstLine="0"/>
        <w:jc w:val="left"/>
      </w:pPr>
    </w:p>
    <w:tbl>
      <w:tblPr>
        <w:tblStyle w:val="TableGrid3"/>
        <w:tblW w:w="9042" w:type="dxa"/>
        <w:tblInd w:w="17" w:type="dxa"/>
        <w:tblCellMar>
          <w:top w:w="27" w:type="dxa"/>
          <w:left w:w="108" w:type="dxa"/>
          <w:right w:w="59" w:type="dxa"/>
        </w:tblCellMar>
        <w:tblLook w:val="04A0" w:firstRow="1" w:lastRow="0" w:firstColumn="1" w:lastColumn="0" w:noHBand="0" w:noVBand="1"/>
      </w:tblPr>
      <w:tblGrid>
        <w:gridCol w:w="577"/>
        <w:gridCol w:w="1767"/>
        <w:gridCol w:w="2881"/>
        <w:gridCol w:w="927"/>
        <w:gridCol w:w="1541"/>
        <w:gridCol w:w="1349"/>
      </w:tblGrid>
      <w:tr w:rsidR="008C064A" w:rsidRPr="008C064A" w:rsidTr="00F72D6F">
        <w:trPr>
          <w:trHeight w:val="2852"/>
        </w:trPr>
        <w:tc>
          <w:tcPr>
            <w:tcW w:w="57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5.</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8" w:firstLine="0"/>
              <w:jc w:val="center"/>
            </w:pPr>
            <w:r w:rsidRPr="008C064A">
              <w:rPr>
                <w:sz w:val="22"/>
              </w:rPr>
              <w:t xml:space="preserve">Nepostojanje </w:t>
            </w:r>
          </w:p>
          <w:p w:rsidR="008C064A" w:rsidRPr="008C064A" w:rsidRDefault="008C064A" w:rsidP="008C064A">
            <w:pPr>
              <w:spacing w:after="41" w:line="240" w:lineRule="auto"/>
              <w:ind w:left="0" w:right="45" w:firstLine="0"/>
              <w:jc w:val="center"/>
            </w:pPr>
            <w:r w:rsidRPr="008C064A">
              <w:rPr>
                <w:sz w:val="22"/>
              </w:rPr>
              <w:t xml:space="preserve">ujednačenog </w:t>
            </w:r>
          </w:p>
          <w:p w:rsidR="008C064A" w:rsidRPr="008C064A" w:rsidRDefault="008C064A" w:rsidP="008C064A">
            <w:pPr>
              <w:spacing w:after="41" w:line="240" w:lineRule="auto"/>
              <w:ind w:left="19" w:right="0" w:firstLine="0"/>
              <w:jc w:val="left"/>
            </w:pPr>
            <w:r w:rsidRPr="008C064A">
              <w:rPr>
                <w:sz w:val="22"/>
              </w:rPr>
              <w:t xml:space="preserve">pristupa prilikom </w:t>
            </w:r>
          </w:p>
          <w:p w:rsidR="008C064A" w:rsidRPr="008C064A" w:rsidRDefault="008C064A" w:rsidP="008C064A">
            <w:pPr>
              <w:spacing w:after="41" w:line="240" w:lineRule="auto"/>
              <w:ind w:left="0" w:right="52" w:firstLine="0"/>
              <w:jc w:val="center"/>
            </w:pPr>
            <w:r w:rsidRPr="008C064A">
              <w:rPr>
                <w:sz w:val="22"/>
              </w:rPr>
              <w:t xml:space="preserve">donošenja </w:t>
            </w:r>
          </w:p>
          <w:p w:rsidR="008C064A" w:rsidRPr="008C064A" w:rsidRDefault="008C064A" w:rsidP="008C064A">
            <w:pPr>
              <w:spacing w:after="41" w:line="240" w:lineRule="auto"/>
              <w:ind w:left="0" w:right="47" w:firstLine="0"/>
              <w:jc w:val="center"/>
            </w:pPr>
            <w:r w:rsidRPr="008C064A">
              <w:rPr>
                <w:sz w:val="22"/>
              </w:rPr>
              <w:t xml:space="preserve">kriterijuma i </w:t>
            </w:r>
          </w:p>
          <w:p w:rsidR="008C064A" w:rsidRPr="008C064A" w:rsidRDefault="008C064A" w:rsidP="008C064A">
            <w:pPr>
              <w:spacing w:after="41" w:line="240" w:lineRule="auto"/>
              <w:ind w:left="0" w:right="52" w:firstLine="0"/>
              <w:jc w:val="center"/>
            </w:pPr>
            <w:r w:rsidRPr="008C064A">
              <w:rPr>
                <w:sz w:val="22"/>
              </w:rPr>
              <w:t xml:space="preserve">regulisanja </w:t>
            </w:r>
          </w:p>
          <w:p w:rsidR="008C064A" w:rsidRPr="008C064A" w:rsidRDefault="008C064A" w:rsidP="008C064A">
            <w:pPr>
              <w:spacing w:after="5" w:line="293" w:lineRule="auto"/>
              <w:ind w:left="0" w:right="0" w:firstLine="0"/>
              <w:jc w:val="center"/>
            </w:pPr>
            <w:r w:rsidRPr="008C064A">
              <w:rPr>
                <w:sz w:val="22"/>
              </w:rPr>
              <w:t xml:space="preserve">postupka dodjele grantova, </w:t>
            </w:r>
          </w:p>
          <w:p w:rsidR="008C064A" w:rsidRPr="008C064A" w:rsidRDefault="008C064A" w:rsidP="008C064A">
            <w:pPr>
              <w:spacing w:after="41" w:line="240" w:lineRule="auto"/>
              <w:ind w:left="0" w:right="52" w:firstLine="0"/>
              <w:jc w:val="center"/>
            </w:pPr>
            <w:r w:rsidRPr="008C064A">
              <w:rPr>
                <w:sz w:val="22"/>
              </w:rPr>
              <w:t xml:space="preserve">podsticaja, </w:t>
            </w:r>
          </w:p>
          <w:p w:rsidR="008C064A" w:rsidRPr="008C064A" w:rsidRDefault="008C064A" w:rsidP="008C064A">
            <w:pPr>
              <w:spacing w:after="41" w:line="240" w:lineRule="auto"/>
              <w:ind w:left="0" w:right="57" w:firstLine="0"/>
              <w:jc w:val="center"/>
            </w:pPr>
            <w:r w:rsidRPr="008C064A">
              <w:rPr>
                <w:sz w:val="22"/>
              </w:rPr>
              <w:lastRenderedPageBreak/>
              <w:t xml:space="preserve">subvencija, </w:t>
            </w:r>
          </w:p>
          <w:p w:rsidR="008C064A" w:rsidRPr="008C064A" w:rsidRDefault="008C064A" w:rsidP="008C064A">
            <w:pPr>
              <w:spacing w:after="0" w:line="297" w:lineRule="auto"/>
              <w:ind w:left="0" w:right="0" w:firstLine="0"/>
              <w:jc w:val="center"/>
            </w:pPr>
            <w:r w:rsidRPr="008C064A">
              <w:rPr>
                <w:sz w:val="22"/>
              </w:rPr>
              <w:t xml:space="preserve">sufinansiranja i nadoknada koji </w:t>
            </w:r>
          </w:p>
          <w:p w:rsidR="008C064A" w:rsidRPr="008C064A" w:rsidRDefault="008C064A" w:rsidP="008C064A">
            <w:pPr>
              <w:spacing w:after="0" w:line="297" w:lineRule="auto"/>
              <w:ind w:left="0" w:right="0" w:firstLine="0"/>
              <w:jc w:val="center"/>
            </w:pPr>
            <w:r w:rsidRPr="008C064A">
              <w:rPr>
                <w:sz w:val="22"/>
              </w:rPr>
              <w:t xml:space="preserve">bi propisao jasne, mjerljive i </w:t>
            </w:r>
          </w:p>
          <w:p w:rsidR="008C064A" w:rsidRPr="008C064A" w:rsidRDefault="008C064A" w:rsidP="008C064A">
            <w:pPr>
              <w:spacing w:after="5" w:line="293" w:lineRule="auto"/>
              <w:ind w:left="0" w:right="0" w:firstLine="0"/>
              <w:jc w:val="center"/>
            </w:pPr>
            <w:r w:rsidRPr="008C064A">
              <w:rPr>
                <w:sz w:val="22"/>
              </w:rPr>
              <w:t xml:space="preserve">transparentne kriterijume i </w:t>
            </w:r>
          </w:p>
          <w:p w:rsidR="008C064A" w:rsidRPr="008C064A" w:rsidRDefault="008C064A" w:rsidP="008C064A">
            <w:pPr>
              <w:spacing w:after="0" w:line="240" w:lineRule="auto"/>
              <w:ind w:left="24" w:right="0" w:firstLine="144"/>
            </w:pPr>
            <w:r w:rsidRPr="008C064A">
              <w:rPr>
                <w:sz w:val="22"/>
              </w:rPr>
              <w:t xml:space="preserve">korake tokom postupka dodjele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lastRenderedPageBreak/>
              <w:t xml:space="preserve">Provesti analizu postojećih internih pravila za trošenje javnih sredstava i dati </w:t>
            </w:r>
          </w:p>
          <w:p w:rsidR="008C064A" w:rsidRPr="008C064A" w:rsidRDefault="008C064A" w:rsidP="008C064A">
            <w:pPr>
              <w:spacing w:after="0" w:line="297" w:lineRule="auto"/>
              <w:ind w:left="164" w:right="0" w:firstLine="5"/>
            </w:pPr>
            <w:r w:rsidRPr="008C064A">
              <w:rPr>
                <w:sz w:val="22"/>
              </w:rPr>
              <w:t xml:space="preserve">preporuke vezane za način imenovanja, rad komisija i </w:t>
            </w:r>
          </w:p>
          <w:p w:rsidR="008C064A" w:rsidRPr="008C064A" w:rsidRDefault="008C064A" w:rsidP="008C064A">
            <w:pPr>
              <w:spacing w:after="0" w:line="240" w:lineRule="auto"/>
              <w:ind w:left="19" w:right="0" w:hanging="19"/>
              <w:jc w:val="center"/>
            </w:pPr>
            <w:r w:rsidRPr="008C064A">
              <w:rPr>
                <w:sz w:val="22"/>
              </w:rPr>
              <w:t xml:space="preserve">jasne, razumljive, mjerljive kriterijume za dodjelu sredstava iz budžet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29" w:right="18" w:firstLine="0"/>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367E87" w:rsidP="008C064A">
            <w:pPr>
              <w:spacing w:after="0" w:line="240" w:lineRule="auto"/>
              <w:ind w:left="0" w:right="0" w:firstLine="0"/>
              <w:jc w:val="center"/>
            </w:pPr>
            <w:r>
              <w:rPr>
                <w:sz w:val="22"/>
              </w:rPr>
              <w:t xml:space="preserve">Septembar </w:t>
            </w:r>
            <w:r w:rsidR="008C064A" w:rsidRPr="008C064A">
              <w:rPr>
                <w:sz w:val="22"/>
              </w:rPr>
              <w:t xml:space="preserve"> 2023.g </w:t>
            </w:r>
          </w:p>
        </w:tc>
      </w:tr>
      <w:tr w:rsidR="008C064A" w:rsidRPr="008C064A" w:rsidTr="00F72D6F">
        <w:trPr>
          <w:trHeight w:val="4749"/>
        </w:trPr>
        <w:tc>
          <w:tcPr>
            <w:tcW w:w="0" w:type="auto"/>
            <w:vMerge/>
            <w:tcBorders>
              <w:top w:val="nil"/>
              <w:left w:val="single" w:sz="2" w:space="0" w:color="000000"/>
              <w:bottom w:val="nil"/>
              <w:right w:val="single" w:sz="2" w:space="0" w:color="000000"/>
            </w:tcBorders>
            <w:vAlign w:val="center"/>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2" w:line="295" w:lineRule="auto"/>
              <w:ind w:left="0" w:right="0" w:firstLine="0"/>
              <w:jc w:val="center"/>
            </w:pPr>
            <w:r w:rsidRPr="008C064A">
              <w:rPr>
                <w:sz w:val="22"/>
              </w:rPr>
              <w:t xml:space="preserve">Izraditi nedostajuće /revidirati interne pravilnike u skladu sa preporukama kako bi se </w:t>
            </w:r>
          </w:p>
          <w:p w:rsidR="008C064A" w:rsidRPr="008C064A" w:rsidRDefault="008C064A" w:rsidP="008C064A">
            <w:pPr>
              <w:spacing w:after="41" w:line="240" w:lineRule="auto"/>
              <w:ind w:left="0" w:right="42" w:firstLine="0"/>
              <w:jc w:val="center"/>
            </w:pPr>
            <w:r w:rsidRPr="008C064A">
              <w:rPr>
                <w:sz w:val="22"/>
              </w:rPr>
              <w:t xml:space="preserve">osigurali jasni, mjerljivi i </w:t>
            </w:r>
          </w:p>
          <w:p w:rsidR="008C064A" w:rsidRPr="008C064A" w:rsidRDefault="008C064A" w:rsidP="008C064A">
            <w:pPr>
              <w:spacing w:after="0" w:line="297" w:lineRule="auto"/>
              <w:ind w:left="0" w:right="0" w:firstLine="0"/>
              <w:jc w:val="center"/>
            </w:pPr>
            <w:r w:rsidRPr="008C064A">
              <w:rPr>
                <w:sz w:val="22"/>
              </w:rPr>
              <w:t xml:space="preserve">transparentni kriterijumi i koraci tokom postupka </w:t>
            </w:r>
          </w:p>
          <w:p w:rsidR="008C064A" w:rsidRPr="008C064A" w:rsidRDefault="008C064A" w:rsidP="008C064A">
            <w:pPr>
              <w:spacing w:after="41" w:line="240" w:lineRule="auto"/>
              <w:ind w:left="0" w:right="41" w:firstLine="0"/>
              <w:jc w:val="center"/>
            </w:pPr>
            <w:r w:rsidRPr="008C064A">
              <w:rPr>
                <w:sz w:val="22"/>
              </w:rPr>
              <w:t xml:space="preserve">dodjele istih, kao i detaljni </w:t>
            </w:r>
          </w:p>
          <w:p w:rsidR="008C064A" w:rsidRPr="008C064A" w:rsidRDefault="008C064A" w:rsidP="008C064A">
            <w:pPr>
              <w:spacing w:after="0" w:line="240" w:lineRule="auto"/>
              <w:ind w:left="0" w:right="0" w:firstLine="0"/>
              <w:jc w:val="center"/>
            </w:pPr>
            <w:r w:rsidRPr="008C064A">
              <w:rPr>
                <w:sz w:val="22"/>
              </w:rPr>
              <w:t xml:space="preserve">postupci vezani za kontrolu namjenskog utroška i izvještavan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41" w:line="240" w:lineRule="auto"/>
              <w:ind w:left="16" w:right="0" w:firstLine="0"/>
              <w:jc w:val="center"/>
            </w:pPr>
            <w:r w:rsidRPr="008C064A">
              <w:rPr>
                <w:sz w:val="22"/>
              </w:rPr>
              <w:t xml:space="preserve">Služba za opću upravu i društvene djelatnosti </w:t>
            </w:r>
          </w:p>
          <w:p w:rsidR="008C064A" w:rsidRPr="008C064A" w:rsidRDefault="008C064A" w:rsidP="008C064A">
            <w:pPr>
              <w:spacing w:after="0" w:line="240" w:lineRule="auto"/>
              <w:ind w:left="0"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0" w:firstLine="0"/>
              <w:jc w:val="left"/>
            </w:pPr>
            <w:r w:rsidRPr="008C064A">
              <w:rPr>
                <w:sz w:val="22"/>
              </w:rPr>
              <w:t xml:space="preserve">mart 2024.g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53" w:right="0" w:hanging="29"/>
            </w:pPr>
            <w:r w:rsidRPr="008C064A">
              <w:rPr>
                <w:sz w:val="22"/>
              </w:rPr>
              <w:t xml:space="preserve">Provesti edukaciju zaposlenih koji se imenuju u komisije ili </w:t>
            </w:r>
          </w:p>
          <w:p w:rsidR="008C064A" w:rsidRPr="008C064A" w:rsidRDefault="008C064A" w:rsidP="008C064A">
            <w:pPr>
              <w:spacing w:after="84" w:line="240" w:lineRule="auto"/>
              <w:ind w:left="0" w:right="43" w:firstLine="0"/>
              <w:jc w:val="center"/>
            </w:pPr>
            <w:r w:rsidRPr="008C064A">
              <w:rPr>
                <w:sz w:val="22"/>
              </w:rPr>
              <w:t xml:space="preserve">su zaduženi za </w:t>
            </w:r>
          </w:p>
          <w:p w:rsidR="008C064A" w:rsidRPr="008C064A" w:rsidRDefault="008C064A" w:rsidP="008C064A">
            <w:pPr>
              <w:spacing w:after="0" w:line="240" w:lineRule="auto"/>
              <w:ind w:left="0" w:right="39" w:firstLine="0"/>
              <w:jc w:val="center"/>
            </w:pPr>
            <w:r w:rsidRPr="008C064A">
              <w:rPr>
                <w:sz w:val="22"/>
              </w:rPr>
              <w:t xml:space="preserve">kontrolu/izvještavan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2" w:right="0" w:hanging="2"/>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0" w:firstLine="0"/>
              <w:jc w:val="left"/>
            </w:pPr>
            <w:r w:rsidRPr="008C064A">
              <w:rPr>
                <w:sz w:val="22"/>
              </w:rPr>
              <w:t xml:space="preserve">april 2024.g </w:t>
            </w:r>
          </w:p>
        </w:tc>
      </w:tr>
    </w:tbl>
    <w:p w:rsidR="008C064A" w:rsidRPr="008C064A" w:rsidRDefault="008C064A" w:rsidP="008C064A">
      <w:pPr>
        <w:spacing w:after="0" w:line="259" w:lineRule="auto"/>
        <w:ind w:left="-1416" w:right="18" w:firstLine="0"/>
        <w:jc w:val="left"/>
      </w:pPr>
    </w:p>
    <w:tbl>
      <w:tblPr>
        <w:tblStyle w:val="TableGrid3"/>
        <w:tblW w:w="9042" w:type="dxa"/>
        <w:tblInd w:w="17" w:type="dxa"/>
        <w:tblCellMar>
          <w:top w:w="38" w:type="dxa"/>
          <w:left w:w="108" w:type="dxa"/>
          <w:right w:w="56" w:type="dxa"/>
        </w:tblCellMar>
        <w:tblLook w:val="04A0" w:firstRow="1" w:lastRow="0" w:firstColumn="1" w:lastColumn="0" w:noHBand="0" w:noVBand="1"/>
      </w:tblPr>
      <w:tblGrid>
        <w:gridCol w:w="577"/>
        <w:gridCol w:w="1767"/>
        <w:gridCol w:w="2881"/>
        <w:gridCol w:w="927"/>
        <w:gridCol w:w="1541"/>
        <w:gridCol w:w="1349"/>
      </w:tblGrid>
      <w:tr w:rsidR="008C064A" w:rsidRPr="008C064A" w:rsidTr="00F72D6F">
        <w:trPr>
          <w:trHeight w:val="4749"/>
        </w:trPr>
        <w:tc>
          <w:tcPr>
            <w:tcW w:w="57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6.</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Ugovori s korisnicima </w:t>
            </w:r>
          </w:p>
          <w:p w:rsidR="008C064A" w:rsidRPr="008C064A" w:rsidRDefault="008C064A" w:rsidP="008C064A">
            <w:pPr>
              <w:spacing w:after="0" w:line="297" w:lineRule="auto"/>
              <w:ind w:left="336" w:right="0" w:hanging="96"/>
            </w:pPr>
            <w:r w:rsidRPr="008C064A">
              <w:rPr>
                <w:sz w:val="22"/>
              </w:rPr>
              <w:t xml:space="preserve">sredstava za transfere i </w:t>
            </w:r>
          </w:p>
          <w:p w:rsidR="008C064A" w:rsidRPr="008C064A" w:rsidRDefault="008C064A" w:rsidP="008C064A">
            <w:pPr>
              <w:spacing w:after="41" w:line="240" w:lineRule="auto"/>
              <w:ind w:left="259" w:right="0" w:firstLine="0"/>
              <w:jc w:val="left"/>
            </w:pPr>
            <w:r w:rsidRPr="008C064A">
              <w:rPr>
                <w:sz w:val="22"/>
              </w:rPr>
              <w:t xml:space="preserve">grantove ne </w:t>
            </w:r>
          </w:p>
          <w:p w:rsidR="008C064A" w:rsidRPr="008C064A" w:rsidRDefault="008C064A" w:rsidP="008C064A">
            <w:pPr>
              <w:spacing w:after="41" w:line="240" w:lineRule="auto"/>
              <w:ind w:left="245" w:right="0" w:firstLine="0"/>
              <w:jc w:val="left"/>
            </w:pPr>
            <w:r w:rsidRPr="008C064A">
              <w:rPr>
                <w:sz w:val="22"/>
              </w:rPr>
              <w:t xml:space="preserve">sadrže jasne </w:t>
            </w:r>
          </w:p>
          <w:p w:rsidR="008C064A" w:rsidRPr="008C064A" w:rsidRDefault="008C064A" w:rsidP="008C064A">
            <w:pPr>
              <w:spacing w:after="41" w:line="240" w:lineRule="auto"/>
              <w:ind w:left="298" w:right="0" w:firstLine="0"/>
              <w:jc w:val="left"/>
            </w:pPr>
            <w:r w:rsidRPr="008C064A">
              <w:rPr>
                <w:sz w:val="22"/>
              </w:rPr>
              <w:t xml:space="preserve">odredbe za </w:t>
            </w:r>
          </w:p>
          <w:p w:rsidR="008C064A" w:rsidRPr="008C064A" w:rsidRDefault="008C064A" w:rsidP="008C064A">
            <w:pPr>
              <w:spacing w:after="41" w:line="240" w:lineRule="auto"/>
              <w:ind w:left="0" w:right="57" w:firstLine="0"/>
              <w:jc w:val="center"/>
            </w:pPr>
            <w:r w:rsidRPr="008C064A">
              <w:rPr>
                <w:sz w:val="22"/>
              </w:rPr>
              <w:t xml:space="preserve">zaštitu </w:t>
            </w:r>
          </w:p>
          <w:p w:rsidR="008C064A" w:rsidRPr="008C064A" w:rsidRDefault="008C064A" w:rsidP="008C064A">
            <w:pPr>
              <w:spacing w:after="0" w:line="297" w:lineRule="auto"/>
              <w:ind w:left="0" w:right="0" w:firstLine="0"/>
              <w:jc w:val="center"/>
            </w:pPr>
            <w:r w:rsidRPr="008C064A">
              <w:rPr>
                <w:sz w:val="22"/>
              </w:rPr>
              <w:t xml:space="preserve">finansijskih interesa </w:t>
            </w:r>
          </w:p>
          <w:p w:rsidR="008C064A" w:rsidRPr="008C064A" w:rsidRDefault="008C064A" w:rsidP="008C064A">
            <w:pPr>
              <w:spacing w:after="41" w:line="240" w:lineRule="auto"/>
              <w:ind w:left="259" w:right="0" w:firstLine="0"/>
              <w:jc w:val="left"/>
            </w:pPr>
            <w:r w:rsidRPr="008C064A">
              <w:rPr>
                <w:sz w:val="22"/>
              </w:rPr>
              <w:t xml:space="preserve">institucije u </w:t>
            </w:r>
          </w:p>
          <w:p w:rsidR="008C064A" w:rsidRPr="008C064A" w:rsidRDefault="008C064A" w:rsidP="008C064A">
            <w:pPr>
              <w:spacing w:after="36" w:line="240" w:lineRule="auto"/>
              <w:ind w:left="0" w:right="52" w:firstLine="0"/>
              <w:jc w:val="center"/>
            </w:pPr>
            <w:r w:rsidRPr="008C064A">
              <w:rPr>
                <w:sz w:val="22"/>
              </w:rPr>
              <w:t xml:space="preserve">slučaju </w:t>
            </w:r>
          </w:p>
          <w:p w:rsidR="008C064A" w:rsidRPr="008C064A" w:rsidRDefault="008C064A" w:rsidP="008C064A">
            <w:pPr>
              <w:spacing w:after="0" w:line="240" w:lineRule="auto"/>
              <w:ind w:left="0" w:right="0" w:firstLine="0"/>
              <w:jc w:val="center"/>
            </w:pPr>
            <w:r w:rsidRPr="008C064A">
              <w:rPr>
                <w:sz w:val="22"/>
              </w:rPr>
              <w:t xml:space="preserve">nenamjenskog trošenj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Ugovorima definisati šta su prihvatljivi, a šta </w:t>
            </w:r>
          </w:p>
          <w:p w:rsidR="008C064A" w:rsidRPr="008C064A" w:rsidRDefault="008C064A" w:rsidP="008C064A">
            <w:pPr>
              <w:spacing w:after="41" w:line="240" w:lineRule="auto"/>
              <w:ind w:left="0" w:right="51" w:firstLine="0"/>
              <w:jc w:val="center"/>
            </w:pPr>
            <w:r w:rsidRPr="008C064A">
              <w:rPr>
                <w:sz w:val="22"/>
              </w:rPr>
              <w:t xml:space="preserve">neprihvatljivi troškovi, </w:t>
            </w:r>
          </w:p>
          <w:p w:rsidR="008C064A" w:rsidRPr="008C064A" w:rsidRDefault="008C064A" w:rsidP="008C064A">
            <w:pPr>
              <w:spacing w:after="0" w:line="309" w:lineRule="auto"/>
              <w:ind w:left="4" w:right="0" w:hanging="4"/>
              <w:jc w:val="center"/>
            </w:pPr>
            <w:r w:rsidRPr="008C064A">
              <w:rPr>
                <w:sz w:val="22"/>
              </w:rPr>
              <w:t xml:space="preserve">definisati rokove za dostavu izvještaja o namjenskom trošenju i specificirati </w:t>
            </w:r>
          </w:p>
          <w:p w:rsidR="008C064A" w:rsidRPr="008C064A" w:rsidRDefault="008C064A" w:rsidP="008C064A">
            <w:pPr>
              <w:spacing w:after="41" w:line="240" w:lineRule="auto"/>
              <w:ind w:left="0" w:right="37" w:firstLine="0"/>
              <w:jc w:val="center"/>
            </w:pPr>
            <w:r w:rsidRPr="008C064A">
              <w:rPr>
                <w:sz w:val="22"/>
              </w:rPr>
              <w:t xml:space="preserve">dokumentaciju koja se </w:t>
            </w:r>
          </w:p>
          <w:p w:rsidR="008C064A" w:rsidRPr="008C064A" w:rsidRDefault="008C064A" w:rsidP="008C064A">
            <w:pPr>
              <w:spacing w:after="41" w:line="240" w:lineRule="auto"/>
              <w:ind w:left="0" w:right="37" w:firstLine="0"/>
              <w:jc w:val="center"/>
            </w:pPr>
            <w:r w:rsidRPr="008C064A">
              <w:rPr>
                <w:sz w:val="22"/>
              </w:rPr>
              <w:t xml:space="preserve">dostavlja i ostale važne </w:t>
            </w:r>
          </w:p>
          <w:p w:rsidR="008C064A" w:rsidRPr="008C064A" w:rsidRDefault="008C064A" w:rsidP="008C064A">
            <w:pPr>
              <w:spacing w:after="0" w:line="240" w:lineRule="auto"/>
              <w:ind w:left="0" w:right="46" w:firstLine="0"/>
              <w:jc w:val="center"/>
            </w:pPr>
            <w:r w:rsidRPr="008C064A">
              <w:rPr>
                <w:sz w:val="22"/>
              </w:rPr>
              <w:t xml:space="preserve">detal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41" w:line="240" w:lineRule="auto"/>
              <w:ind w:left="13" w:right="0" w:firstLine="0"/>
              <w:jc w:val="center"/>
            </w:pPr>
            <w:r w:rsidRPr="008C064A">
              <w:rPr>
                <w:sz w:val="22"/>
              </w:rPr>
              <w:t xml:space="preserve">Služba za opću upravu i društvene djelatnosti </w:t>
            </w:r>
          </w:p>
          <w:p w:rsidR="008C064A" w:rsidRPr="008C064A" w:rsidRDefault="008C064A" w:rsidP="008C064A">
            <w:pPr>
              <w:spacing w:after="0" w:line="240" w:lineRule="auto"/>
              <w:ind w:left="0"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1272"/>
        </w:trPr>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Izraditi priručnik za kontrolu namjenskog trošenja </w:t>
            </w:r>
          </w:p>
          <w:p w:rsidR="008C064A" w:rsidRPr="008C064A" w:rsidRDefault="008C064A" w:rsidP="008C064A">
            <w:pPr>
              <w:spacing w:after="0" w:line="240" w:lineRule="auto"/>
              <w:ind w:left="0" w:right="0" w:firstLine="0"/>
              <w:jc w:val="center"/>
            </w:pPr>
            <w:r w:rsidRPr="008C064A">
              <w:rPr>
                <w:sz w:val="22"/>
              </w:rPr>
              <w:t xml:space="preserve">sredstava dodijeljenih putem transfera, grantov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19" w:right="0" w:firstLine="0"/>
              <w:jc w:val="left"/>
            </w:pPr>
            <w:r w:rsidRPr="008C064A">
              <w:rPr>
                <w:sz w:val="22"/>
              </w:rPr>
              <w:t>Načelnik</w:t>
            </w:r>
          </w:p>
          <w:p w:rsidR="008C064A" w:rsidRPr="008C064A" w:rsidRDefault="008C064A" w:rsidP="008C064A">
            <w:pPr>
              <w:spacing w:after="0" w:line="240" w:lineRule="auto"/>
              <w:ind w:left="9" w:right="0" w:firstLine="0"/>
              <w:jc w:val="center"/>
            </w:pPr>
            <w:r w:rsidRPr="008C064A">
              <w:rPr>
                <w:sz w:val="22"/>
              </w:rPr>
              <w:t xml:space="preserve">Putem komisije koju imenu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0" w:firstLine="0"/>
              <w:jc w:val="left"/>
            </w:pPr>
            <w:r w:rsidRPr="008C064A">
              <w:rPr>
                <w:sz w:val="22"/>
              </w:rPr>
              <w:t xml:space="preserve">mart 2024.g </w:t>
            </w:r>
          </w:p>
        </w:tc>
      </w:tr>
      <w:tr w:rsidR="008C064A" w:rsidRPr="008C064A" w:rsidTr="00F72D6F">
        <w:trPr>
          <w:trHeight w:val="2535"/>
        </w:trPr>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5" w:line="293" w:lineRule="auto"/>
              <w:ind w:left="53" w:right="0" w:hanging="29"/>
            </w:pPr>
            <w:r w:rsidRPr="008C064A">
              <w:rPr>
                <w:sz w:val="22"/>
              </w:rPr>
              <w:t xml:space="preserve">Provesti edukaciju zaposlenih koji se imenuju u komisije ili </w:t>
            </w:r>
          </w:p>
          <w:p w:rsidR="008C064A" w:rsidRPr="008C064A" w:rsidRDefault="008C064A" w:rsidP="008C064A">
            <w:pPr>
              <w:spacing w:after="83" w:line="240" w:lineRule="auto"/>
              <w:ind w:left="0" w:right="45" w:firstLine="0"/>
              <w:jc w:val="center"/>
            </w:pPr>
            <w:r w:rsidRPr="008C064A">
              <w:rPr>
                <w:sz w:val="22"/>
              </w:rPr>
              <w:t xml:space="preserve">su zaduženi za </w:t>
            </w:r>
          </w:p>
          <w:p w:rsidR="008C064A" w:rsidRPr="008C064A" w:rsidRDefault="008C064A" w:rsidP="008C064A">
            <w:pPr>
              <w:spacing w:after="0" w:line="240" w:lineRule="auto"/>
              <w:ind w:left="0" w:right="42" w:firstLine="0"/>
              <w:jc w:val="center"/>
            </w:pPr>
            <w:r w:rsidRPr="008C064A">
              <w:rPr>
                <w:sz w:val="22"/>
              </w:rPr>
              <w:t xml:space="preserve">kontrolu/izvještavan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2" w:right="0" w:hanging="2"/>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0" w:firstLine="0"/>
              <w:jc w:val="left"/>
            </w:pPr>
            <w:r w:rsidRPr="008C064A">
              <w:rPr>
                <w:sz w:val="22"/>
              </w:rPr>
              <w:t xml:space="preserve">april 2024.g </w:t>
            </w:r>
          </w:p>
        </w:tc>
      </w:tr>
      <w:tr w:rsidR="008C064A" w:rsidRPr="008C064A" w:rsidTr="00F72D6F">
        <w:trPr>
          <w:trHeight w:val="4749"/>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Uspostaviti registre isplaćenih grantova, podsticaja i drugih vidova pomoć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rPr>
                <w:sz w:val="22"/>
              </w:rPr>
            </w:pPr>
          </w:p>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41" w:line="240" w:lineRule="auto"/>
              <w:ind w:left="13" w:right="0" w:firstLine="0"/>
              <w:jc w:val="center"/>
            </w:pPr>
            <w:r w:rsidRPr="008C064A">
              <w:rPr>
                <w:sz w:val="22"/>
              </w:rPr>
              <w:t xml:space="preserve">Služba za opću upravu i društvene djelatnosti </w:t>
            </w:r>
          </w:p>
          <w:p w:rsidR="008C064A" w:rsidRPr="008C064A" w:rsidRDefault="008C064A" w:rsidP="008C064A">
            <w:pPr>
              <w:spacing w:after="0" w:line="240" w:lineRule="auto"/>
              <w:ind w:left="0"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62" w:right="0" w:firstLine="0"/>
              <w:jc w:val="left"/>
            </w:pPr>
            <w:r w:rsidRPr="008C064A">
              <w:rPr>
                <w:sz w:val="22"/>
              </w:rPr>
              <w:t xml:space="preserve">juni 2023.g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7"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3486"/>
        </w:trPr>
        <w:tc>
          <w:tcPr>
            <w:tcW w:w="576"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53" w:right="0" w:hanging="14"/>
            </w:pPr>
            <w:r w:rsidRPr="008C064A">
              <w:rPr>
                <w:sz w:val="22"/>
              </w:rPr>
              <w:t xml:space="preserve">Uspostaviti registar projekata koji se realizuju u saradnji sa </w:t>
            </w:r>
          </w:p>
          <w:p w:rsidR="008C064A" w:rsidRPr="008C064A" w:rsidRDefault="008C064A" w:rsidP="008C064A">
            <w:pPr>
              <w:spacing w:after="0" w:line="240" w:lineRule="auto"/>
              <w:ind w:left="0" w:right="0" w:firstLine="0"/>
              <w:jc w:val="center"/>
            </w:pPr>
            <w:r w:rsidRPr="008C064A">
              <w:rPr>
                <w:sz w:val="22"/>
              </w:rPr>
              <w:t>eksternim partnerima koje sufinansira Općina</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14" w:right="0" w:firstLine="0"/>
              <w:jc w:val="center"/>
            </w:pPr>
            <w:r w:rsidRPr="008C064A">
              <w:rPr>
                <w:sz w:val="22"/>
              </w:rPr>
              <w:t>Služba za prostorno uređenje geodetske i imovinsko pravne poslove</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56" w:firstLine="0"/>
              <w:jc w:val="center"/>
            </w:pPr>
            <w:r w:rsidRPr="008C064A">
              <w:rPr>
                <w:sz w:val="22"/>
              </w:rPr>
              <w:t xml:space="preserve">juli 2023.g </w:t>
            </w:r>
          </w:p>
        </w:tc>
      </w:tr>
      <w:tr w:rsidR="008C064A" w:rsidRPr="008C064A" w:rsidTr="00F72D6F">
        <w:trPr>
          <w:trHeight w:val="2853"/>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lastRenderedPageBreak/>
              <w:t>7.</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36" w:line="240" w:lineRule="auto"/>
              <w:ind w:left="0" w:right="46" w:firstLine="0"/>
              <w:jc w:val="center"/>
            </w:pPr>
            <w:r w:rsidRPr="008C064A">
              <w:rPr>
                <w:sz w:val="22"/>
              </w:rPr>
              <w:t xml:space="preserve">Nedovoljno </w:t>
            </w:r>
          </w:p>
          <w:p w:rsidR="008C064A" w:rsidRPr="008C064A" w:rsidRDefault="008C064A" w:rsidP="008C064A">
            <w:pPr>
              <w:spacing w:after="0" w:line="240" w:lineRule="auto"/>
              <w:ind w:left="44" w:right="72" w:hanging="19"/>
            </w:pPr>
            <w:r w:rsidRPr="008C064A">
              <w:rPr>
                <w:sz w:val="22"/>
              </w:rPr>
              <w:t xml:space="preserve">učešće poslovnih subjekata, građana i MZ u određivanju prioriteta za PKI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2" w:line="296" w:lineRule="auto"/>
              <w:ind w:left="4" w:right="0" w:firstLine="0"/>
              <w:jc w:val="center"/>
            </w:pPr>
            <w:r w:rsidRPr="008C064A">
              <w:rPr>
                <w:sz w:val="22"/>
              </w:rPr>
              <w:t xml:space="preserve">Sačiniti Smjernice za izradu Programa kapitalnih investicija uz učešće poslovnih subjekata, građana </w:t>
            </w:r>
          </w:p>
          <w:p w:rsidR="008C064A" w:rsidRPr="008C064A" w:rsidRDefault="008C064A" w:rsidP="008C064A">
            <w:pPr>
              <w:spacing w:after="0" w:line="240" w:lineRule="auto"/>
              <w:ind w:left="0" w:right="41" w:firstLine="0"/>
              <w:jc w:val="center"/>
            </w:pPr>
            <w:r w:rsidRPr="008C064A">
              <w:rPr>
                <w:sz w:val="22"/>
              </w:rPr>
              <w:t xml:space="preserve">i MZ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juli 2023. g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58" w:firstLine="0"/>
              <w:jc w:val="center"/>
            </w:pPr>
            <w:r w:rsidRPr="008C064A">
              <w:rPr>
                <w:color w:val="FFFFFF"/>
                <w:sz w:val="22"/>
              </w:rPr>
              <w:t xml:space="preserve">ZAJEDNIČKA OBLAST 3:  UPRAVLJANJE JAVNIM NABAVKAMA </w:t>
            </w:r>
          </w:p>
        </w:tc>
      </w:tr>
      <w:tr w:rsidR="008C064A" w:rsidRPr="008C064A" w:rsidTr="00F72D6F">
        <w:trPr>
          <w:trHeight w:val="316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edovoljna proaktivna transparentnost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25" w:line="297" w:lineRule="auto"/>
              <w:ind w:left="0" w:right="0" w:firstLine="0"/>
              <w:jc w:val="center"/>
            </w:pPr>
            <w:r w:rsidRPr="008C064A">
              <w:rPr>
                <w:sz w:val="22"/>
              </w:rPr>
              <w:t xml:space="preserve">Redovno objavljivati Plan nabavki, odluke o izmjenama </w:t>
            </w:r>
          </w:p>
          <w:p w:rsidR="008C064A" w:rsidRPr="008C064A" w:rsidRDefault="008C064A" w:rsidP="008C064A">
            <w:pPr>
              <w:spacing w:after="41" w:line="240" w:lineRule="auto"/>
              <w:ind w:left="0" w:right="35" w:firstLine="0"/>
              <w:jc w:val="center"/>
            </w:pPr>
            <w:r w:rsidRPr="008C064A">
              <w:rPr>
                <w:sz w:val="22"/>
              </w:rPr>
              <w:t xml:space="preserve">i dopunama PN, ažurirane </w:t>
            </w:r>
          </w:p>
          <w:p w:rsidR="008C064A" w:rsidRPr="008C064A" w:rsidRDefault="008C064A" w:rsidP="008C064A">
            <w:pPr>
              <w:spacing w:after="41" w:line="240" w:lineRule="auto"/>
              <w:ind w:left="0" w:right="40" w:firstLine="0"/>
              <w:jc w:val="center"/>
            </w:pPr>
            <w:r w:rsidRPr="008C064A">
              <w:rPr>
                <w:sz w:val="22"/>
              </w:rPr>
              <w:t xml:space="preserve">planove nabavki, javne </w:t>
            </w:r>
          </w:p>
          <w:p w:rsidR="008C064A" w:rsidRPr="008C064A" w:rsidRDefault="008C064A" w:rsidP="008C064A">
            <w:pPr>
              <w:spacing w:after="0" w:line="297" w:lineRule="auto"/>
              <w:ind w:left="193" w:right="60" w:hanging="173"/>
            </w:pPr>
            <w:r w:rsidRPr="008C064A">
              <w:rPr>
                <w:sz w:val="22"/>
              </w:rPr>
              <w:t xml:space="preserve">pozive, obavještenja, izvještaj o postupku javne nabavke kod postupaka male </w:t>
            </w:r>
          </w:p>
          <w:p w:rsidR="008C064A" w:rsidRPr="008C064A" w:rsidRDefault="008C064A" w:rsidP="008C064A">
            <w:pPr>
              <w:spacing w:after="41" w:line="240" w:lineRule="auto"/>
              <w:ind w:left="0" w:right="43" w:firstLine="0"/>
              <w:jc w:val="center"/>
            </w:pPr>
            <w:r w:rsidRPr="008C064A">
              <w:rPr>
                <w:sz w:val="22"/>
              </w:rPr>
              <w:t xml:space="preserve">vrijednosti, obrazac o </w:t>
            </w:r>
          </w:p>
          <w:p w:rsidR="008C064A" w:rsidRPr="008C064A" w:rsidRDefault="008C064A" w:rsidP="008C064A">
            <w:pPr>
              <w:spacing w:after="41" w:line="240" w:lineRule="auto"/>
              <w:ind w:left="0" w:right="40" w:firstLine="0"/>
              <w:jc w:val="center"/>
            </w:pPr>
            <w:r w:rsidRPr="008C064A">
              <w:rPr>
                <w:sz w:val="22"/>
              </w:rPr>
              <w:t xml:space="preserve">praćenju realizacije </w:t>
            </w:r>
          </w:p>
          <w:p w:rsidR="008C064A" w:rsidRPr="008C064A" w:rsidRDefault="008C064A" w:rsidP="008C064A">
            <w:pPr>
              <w:spacing w:after="0" w:line="240" w:lineRule="auto"/>
              <w:ind w:left="68" w:right="0" w:firstLine="0"/>
              <w:jc w:val="left"/>
            </w:pPr>
            <w:r w:rsidRPr="008C064A">
              <w:rPr>
                <w:sz w:val="22"/>
              </w:rPr>
              <w:t xml:space="preserve">ugovora/okvirnih sporazu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Sve službe u saradnji sa službenikom za javne nabavke</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2852"/>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Vrijednosti nabavki preuzete iz prethodnih </w:t>
            </w:r>
          </w:p>
          <w:p w:rsidR="008C064A" w:rsidRPr="008C064A" w:rsidRDefault="008C064A" w:rsidP="008C064A">
            <w:pPr>
              <w:spacing w:after="0" w:line="240" w:lineRule="auto"/>
              <w:ind w:left="22" w:right="15" w:hanging="3"/>
              <w:jc w:val="center"/>
            </w:pPr>
            <w:r w:rsidRPr="008C064A">
              <w:rPr>
                <w:sz w:val="22"/>
              </w:rPr>
              <w:t xml:space="preserve">planova nabavki bez analize tržišt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7"/>
              <w:jc w:val="center"/>
            </w:pPr>
            <w:r w:rsidRPr="008C064A">
              <w:rPr>
                <w:sz w:val="22"/>
              </w:rPr>
              <w:t xml:space="preserve">Organizovati redovne edukacije za zaposlene na temu planiranja javnih nabavki, utvrđivanje potreba, budžetiranje, istraživanje </w:t>
            </w:r>
          </w:p>
          <w:p w:rsidR="008C064A" w:rsidRPr="008C064A" w:rsidRDefault="008C064A" w:rsidP="008C064A">
            <w:pPr>
              <w:spacing w:after="0" w:line="297" w:lineRule="auto"/>
              <w:ind w:left="0" w:right="0" w:firstLine="0"/>
              <w:jc w:val="center"/>
            </w:pPr>
            <w:r w:rsidRPr="008C064A">
              <w:rPr>
                <w:sz w:val="22"/>
              </w:rPr>
              <w:t xml:space="preserve">tržišta, definisanje projektnog zadatka i ostalih detalja </w:t>
            </w:r>
          </w:p>
          <w:p w:rsidR="008C064A" w:rsidRPr="008C064A" w:rsidRDefault="008C064A" w:rsidP="008C064A">
            <w:pPr>
              <w:spacing w:after="0" w:line="240" w:lineRule="auto"/>
              <w:ind w:left="0" w:right="0" w:firstLine="0"/>
              <w:jc w:val="center"/>
            </w:pPr>
            <w:r w:rsidRPr="008C064A">
              <w:rPr>
                <w:sz w:val="22"/>
              </w:rPr>
              <w:t xml:space="preserve">vezanih za plniranje nabavki i izradu Plana nabavk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Šefovi službi sa službenikom za JN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57" w:firstLine="0"/>
              <w:jc w:val="center"/>
            </w:pPr>
            <w:r w:rsidRPr="008C064A">
              <w:rPr>
                <w:sz w:val="22"/>
              </w:rPr>
              <w:t xml:space="preserve">po potrebi </w:t>
            </w:r>
          </w:p>
        </w:tc>
      </w:tr>
      <w:tr w:rsidR="008C064A" w:rsidRPr="008C064A" w:rsidTr="00F72D6F">
        <w:trPr>
          <w:trHeight w:val="1272"/>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Značajno učešće postupaka direktnog sporazuma konkurentskog zahtjeva i </w:t>
            </w:r>
          </w:p>
          <w:p w:rsidR="008C064A" w:rsidRPr="008C064A" w:rsidRDefault="008C064A" w:rsidP="008C064A">
            <w:pPr>
              <w:spacing w:after="31" w:line="297" w:lineRule="auto"/>
              <w:ind w:left="0" w:right="0" w:firstLine="0"/>
              <w:jc w:val="center"/>
            </w:pPr>
            <w:r w:rsidRPr="008C064A">
              <w:rPr>
                <w:sz w:val="22"/>
              </w:rPr>
              <w:t xml:space="preserve">pregovaračkih postupaka bez objave </w:t>
            </w:r>
          </w:p>
          <w:p w:rsidR="008C064A" w:rsidRPr="008C064A" w:rsidRDefault="008C064A" w:rsidP="008C064A">
            <w:pPr>
              <w:spacing w:after="41" w:line="240" w:lineRule="auto"/>
              <w:ind w:left="0" w:right="56" w:firstLine="0"/>
              <w:jc w:val="center"/>
            </w:pPr>
            <w:r w:rsidRPr="008C064A">
              <w:rPr>
                <w:sz w:val="22"/>
              </w:rPr>
              <w:t xml:space="preserve">obavještenja u </w:t>
            </w:r>
          </w:p>
          <w:p w:rsidR="008C064A" w:rsidRPr="008C064A" w:rsidRDefault="008C064A" w:rsidP="008C064A">
            <w:pPr>
              <w:spacing w:after="41" w:line="240" w:lineRule="auto"/>
              <w:ind w:left="0" w:right="56" w:firstLine="0"/>
              <w:jc w:val="center"/>
            </w:pPr>
            <w:r w:rsidRPr="008C064A">
              <w:rPr>
                <w:sz w:val="22"/>
              </w:rPr>
              <w:t xml:space="preserve">ukupnom broju </w:t>
            </w:r>
          </w:p>
          <w:p w:rsidR="008C064A" w:rsidRPr="008C064A" w:rsidRDefault="008C064A" w:rsidP="008C064A">
            <w:pPr>
              <w:spacing w:after="0" w:line="240" w:lineRule="auto"/>
              <w:ind w:left="62" w:right="0" w:hanging="62"/>
              <w:jc w:val="center"/>
            </w:pPr>
            <w:r w:rsidRPr="008C064A">
              <w:rPr>
                <w:sz w:val="22"/>
              </w:rPr>
              <w:t xml:space="preserve">nabavki bez adekvatnog objašnjenj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Planom internih revizija obuhvatiti javne nabavke </w:t>
            </w:r>
          </w:p>
          <w:p w:rsidR="008C064A" w:rsidRPr="008C064A" w:rsidRDefault="008C064A" w:rsidP="008C064A">
            <w:pPr>
              <w:spacing w:after="0" w:line="297" w:lineRule="auto"/>
              <w:ind w:left="404" w:right="0" w:hanging="96"/>
              <w:jc w:val="left"/>
              <w:rPr>
                <w:sz w:val="22"/>
              </w:rPr>
            </w:pPr>
            <w:r w:rsidRPr="008C064A">
              <w:rPr>
                <w:sz w:val="22"/>
              </w:rPr>
              <w:t xml:space="preserve">posebno direktne sporazume i konkurentske zahtjeve) </w:t>
            </w:r>
          </w:p>
          <w:p w:rsidR="008C064A" w:rsidRPr="008C064A" w:rsidRDefault="008C064A" w:rsidP="008C064A">
            <w:pPr>
              <w:spacing w:after="0" w:line="297" w:lineRule="auto"/>
              <w:ind w:left="404" w:right="0" w:hanging="96"/>
              <w:jc w:val="left"/>
              <w:rPr>
                <w:sz w:val="22"/>
              </w:rPr>
            </w:pPr>
          </w:p>
          <w:p w:rsidR="008C064A" w:rsidRPr="008C064A" w:rsidRDefault="008C064A" w:rsidP="008C064A">
            <w:pPr>
              <w:spacing w:after="0" w:line="297" w:lineRule="auto"/>
              <w:ind w:left="404" w:right="0" w:hanging="96"/>
              <w:jc w:val="left"/>
            </w:pPr>
            <w:r w:rsidRPr="008C064A">
              <w:rPr>
                <w:sz w:val="22"/>
              </w:rPr>
              <w:t xml:space="preserve">Organizovati edukaciju zaposlenih koji su po </w:t>
            </w:r>
          </w:p>
          <w:p w:rsidR="008C064A" w:rsidRPr="008C064A" w:rsidRDefault="008C064A" w:rsidP="008C064A">
            <w:pPr>
              <w:spacing w:after="0" w:line="240" w:lineRule="auto"/>
              <w:ind w:left="0" w:right="0" w:firstLine="0"/>
              <w:jc w:val="center"/>
            </w:pPr>
            <w:r w:rsidRPr="008C064A">
              <w:rPr>
                <w:sz w:val="22"/>
              </w:rPr>
              <w:t>službama zaduženi za planiranje javnih nabavki</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0" w:right="14" w:hanging="8"/>
              <w:jc w:val="center"/>
              <w:rPr>
                <w:sz w:val="22"/>
              </w:rPr>
            </w:pPr>
            <w:r w:rsidRPr="008C064A">
              <w:rPr>
                <w:sz w:val="22"/>
              </w:rPr>
              <w:t>Služba za opću upravu i društvene djelatnosti</w:t>
            </w:r>
          </w:p>
          <w:p w:rsidR="008C064A" w:rsidRPr="008C064A" w:rsidRDefault="008C064A" w:rsidP="008C064A">
            <w:pPr>
              <w:spacing w:after="0" w:line="240" w:lineRule="auto"/>
              <w:ind w:left="30" w:right="14" w:hanging="8"/>
              <w:jc w:val="center"/>
              <w:rPr>
                <w:sz w:val="22"/>
              </w:rPr>
            </w:pPr>
            <w:r w:rsidRPr="008C064A">
              <w:rPr>
                <w:sz w:val="22"/>
              </w:rPr>
              <w:t xml:space="preserve">do prijema </w:t>
            </w:r>
          </w:p>
          <w:p w:rsidR="008C064A" w:rsidRPr="008C064A" w:rsidRDefault="008C064A" w:rsidP="008C064A">
            <w:pPr>
              <w:spacing w:after="0" w:line="240" w:lineRule="auto"/>
              <w:ind w:left="30" w:right="14" w:hanging="8"/>
              <w:jc w:val="center"/>
            </w:pPr>
            <w:r w:rsidRPr="008C064A">
              <w:rPr>
                <w:sz w:val="22"/>
              </w:rPr>
              <w:t xml:space="preserve">Službenik za internu reviziju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B5375A" w:rsidRPr="008C064A" w:rsidTr="00F72D6F">
        <w:trPr>
          <w:trHeight w:val="1272"/>
        </w:trPr>
        <w:tc>
          <w:tcPr>
            <w:tcW w:w="576" w:type="dxa"/>
            <w:tcBorders>
              <w:top w:val="single" w:sz="2" w:space="0" w:color="000000"/>
              <w:left w:val="single" w:sz="2" w:space="0" w:color="000000"/>
              <w:bottom w:val="single" w:sz="2" w:space="0" w:color="000000"/>
              <w:right w:val="single" w:sz="2" w:space="0" w:color="000000"/>
            </w:tcBorders>
            <w:vAlign w:val="center"/>
          </w:tcPr>
          <w:p w:rsidR="00B5375A" w:rsidRPr="008C064A" w:rsidRDefault="00B5375A" w:rsidP="00B5375A">
            <w:pPr>
              <w:spacing w:after="0" w:line="240" w:lineRule="auto"/>
              <w:ind w:left="0" w:right="0" w:firstLine="0"/>
              <w:jc w:val="left"/>
              <w:rPr>
                <w:sz w:val="22"/>
              </w:rPr>
            </w:pPr>
            <w:r>
              <w:rPr>
                <w:sz w:val="22"/>
              </w:rPr>
              <w:lastRenderedPageBreak/>
              <w:t>4.</w:t>
            </w:r>
          </w:p>
        </w:tc>
        <w:tc>
          <w:tcPr>
            <w:tcW w:w="1767" w:type="dxa"/>
            <w:tcBorders>
              <w:top w:val="single" w:sz="2" w:space="0" w:color="000000"/>
              <w:left w:val="single" w:sz="2" w:space="0" w:color="000000"/>
              <w:bottom w:val="single" w:sz="2" w:space="0" w:color="000000"/>
              <w:right w:val="single" w:sz="2" w:space="0" w:color="000000"/>
            </w:tcBorders>
          </w:tcPr>
          <w:p w:rsidR="00B5375A" w:rsidRDefault="00B5375A" w:rsidP="00B5375A">
            <w:pPr>
              <w:spacing w:after="1" w:line="297" w:lineRule="auto"/>
              <w:ind w:left="0" w:right="0" w:firstLine="0"/>
              <w:jc w:val="center"/>
            </w:pPr>
            <w:r>
              <w:rPr>
                <w:sz w:val="22"/>
              </w:rPr>
              <w:t xml:space="preserve">Neprecizna analiza potreba i </w:t>
            </w:r>
          </w:p>
          <w:p w:rsidR="00B5375A" w:rsidRDefault="00B5375A" w:rsidP="00B5375A">
            <w:pPr>
              <w:spacing w:after="36" w:line="259" w:lineRule="auto"/>
              <w:ind w:left="0" w:right="53" w:firstLine="0"/>
              <w:jc w:val="center"/>
            </w:pPr>
            <w:r>
              <w:rPr>
                <w:sz w:val="22"/>
              </w:rPr>
              <w:t xml:space="preserve">neusklađenost </w:t>
            </w:r>
          </w:p>
          <w:p w:rsidR="00B5375A" w:rsidRDefault="00B5375A" w:rsidP="00B5375A">
            <w:pPr>
              <w:spacing w:after="0" w:line="297" w:lineRule="auto"/>
              <w:ind w:left="0" w:right="0" w:firstLine="0"/>
              <w:jc w:val="center"/>
            </w:pPr>
            <w:r>
              <w:rPr>
                <w:sz w:val="22"/>
              </w:rPr>
              <w:t xml:space="preserve">Plana nabavki sa drugim </w:t>
            </w:r>
          </w:p>
          <w:p w:rsidR="00B5375A" w:rsidRDefault="00B5375A" w:rsidP="00B5375A">
            <w:pPr>
              <w:spacing w:after="41" w:line="259" w:lineRule="auto"/>
              <w:ind w:left="0" w:right="54" w:firstLine="0"/>
              <w:jc w:val="center"/>
            </w:pPr>
            <w:r>
              <w:rPr>
                <w:sz w:val="22"/>
              </w:rPr>
              <w:t xml:space="preserve">dokumentima </w:t>
            </w:r>
          </w:p>
          <w:p w:rsidR="00B5375A" w:rsidRPr="008C064A" w:rsidRDefault="00B5375A" w:rsidP="00B5375A">
            <w:pPr>
              <w:spacing w:after="0" w:line="297" w:lineRule="auto"/>
              <w:ind w:left="0" w:right="0" w:firstLine="0"/>
              <w:jc w:val="center"/>
              <w:rPr>
                <w:sz w:val="22"/>
              </w:rPr>
            </w:pPr>
            <w:r>
              <w:rPr>
                <w:sz w:val="22"/>
              </w:rPr>
              <w:t>(budžet, strategije, PKI, planovi rada)</w:t>
            </w:r>
          </w:p>
        </w:tc>
        <w:tc>
          <w:tcPr>
            <w:tcW w:w="2881" w:type="dxa"/>
            <w:tcBorders>
              <w:top w:val="single" w:sz="2" w:space="0" w:color="000000"/>
              <w:left w:val="single" w:sz="2" w:space="0" w:color="000000"/>
              <w:bottom w:val="single" w:sz="2" w:space="0" w:color="000000"/>
              <w:right w:val="single" w:sz="2" w:space="0" w:color="000000"/>
            </w:tcBorders>
          </w:tcPr>
          <w:p w:rsidR="00B5375A" w:rsidRDefault="00B5375A" w:rsidP="00B5375A">
            <w:pPr>
              <w:spacing w:after="41" w:line="259" w:lineRule="auto"/>
              <w:ind w:left="0" w:right="37" w:firstLine="0"/>
              <w:jc w:val="center"/>
            </w:pPr>
            <w:r>
              <w:rPr>
                <w:sz w:val="22"/>
              </w:rPr>
              <w:t xml:space="preserve">Izraditi proceduru o </w:t>
            </w:r>
          </w:p>
          <w:p w:rsidR="00B5375A" w:rsidRDefault="00B5375A" w:rsidP="00B5375A">
            <w:pPr>
              <w:spacing w:after="41" w:line="259" w:lineRule="auto"/>
              <w:ind w:left="0" w:right="41" w:firstLine="0"/>
              <w:jc w:val="center"/>
            </w:pPr>
            <w:r>
              <w:rPr>
                <w:sz w:val="22"/>
              </w:rPr>
              <w:t xml:space="preserve">nabavkama uz poštovanje </w:t>
            </w:r>
          </w:p>
          <w:p w:rsidR="00B5375A" w:rsidRDefault="00B5375A" w:rsidP="00B5375A">
            <w:pPr>
              <w:spacing w:after="0" w:line="298" w:lineRule="auto"/>
              <w:ind w:left="0" w:right="0" w:firstLine="0"/>
              <w:jc w:val="center"/>
            </w:pPr>
            <w:r>
              <w:rPr>
                <w:sz w:val="22"/>
              </w:rPr>
              <w:t xml:space="preserve">principa razdvajanja funkcija u okviru provedbe postupaka </w:t>
            </w:r>
          </w:p>
          <w:p w:rsidR="00B5375A" w:rsidRDefault="00B5375A" w:rsidP="00B5375A">
            <w:pPr>
              <w:spacing w:after="41" w:line="259" w:lineRule="auto"/>
              <w:ind w:left="0" w:right="35" w:firstLine="0"/>
              <w:jc w:val="center"/>
            </w:pPr>
            <w:r>
              <w:rPr>
                <w:sz w:val="22"/>
              </w:rPr>
              <w:t xml:space="preserve">javne nabavke kojim će </w:t>
            </w:r>
          </w:p>
          <w:p w:rsidR="00B5375A" w:rsidRDefault="00B5375A" w:rsidP="00B5375A">
            <w:pPr>
              <w:spacing w:after="0" w:line="297" w:lineRule="auto"/>
              <w:ind w:left="0" w:right="0" w:firstLine="0"/>
              <w:jc w:val="center"/>
            </w:pPr>
            <w:r>
              <w:rPr>
                <w:sz w:val="22"/>
              </w:rPr>
              <w:t xml:space="preserve">detaljno propisati aktivnosti tokom planiranja javnih </w:t>
            </w:r>
          </w:p>
          <w:p w:rsidR="00B5375A" w:rsidRDefault="00B5375A" w:rsidP="00B5375A">
            <w:pPr>
              <w:spacing w:after="41" w:line="259" w:lineRule="auto"/>
              <w:ind w:left="0" w:right="45" w:firstLine="0"/>
              <w:jc w:val="center"/>
            </w:pPr>
            <w:r>
              <w:rPr>
                <w:sz w:val="22"/>
              </w:rPr>
              <w:t xml:space="preserve">nabavki uključujući kontrola </w:t>
            </w:r>
          </w:p>
          <w:p w:rsidR="00B5375A" w:rsidRDefault="00B5375A" w:rsidP="00B5375A">
            <w:pPr>
              <w:spacing w:after="0" w:line="259" w:lineRule="auto"/>
              <w:ind w:left="0" w:right="0" w:firstLine="0"/>
              <w:jc w:val="center"/>
            </w:pPr>
            <w:r>
              <w:rPr>
                <w:sz w:val="22"/>
              </w:rPr>
              <w:t xml:space="preserve">osnovanosti i opravdanosti planiranja sredstava za nabavku roba, usluga, radova </w:t>
            </w:r>
          </w:p>
        </w:tc>
        <w:tc>
          <w:tcPr>
            <w:tcW w:w="927" w:type="dxa"/>
            <w:tcBorders>
              <w:top w:val="single" w:sz="2" w:space="0" w:color="000000"/>
              <w:left w:val="single" w:sz="2" w:space="0" w:color="000000"/>
              <w:bottom w:val="single" w:sz="2" w:space="0" w:color="000000"/>
              <w:right w:val="single" w:sz="2" w:space="0" w:color="000000"/>
            </w:tcBorders>
            <w:vAlign w:val="center"/>
          </w:tcPr>
          <w:p w:rsidR="00B5375A" w:rsidRDefault="00B5375A" w:rsidP="00B5375A">
            <w:pPr>
              <w:spacing w:after="0" w:line="259" w:lineRule="auto"/>
              <w:ind w:left="0" w:right="48" w:firstLine="0"/>
              <w:jc w:val="center"/>
            </w:pPr>
            <w:r>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B5375A" w:rsidRDefault="00B5375A" w:rsidP="00B5375A">
            <w:pPr>
              <w:spacing w:after="0" w:line="259" w:lineRule="auto"/>
              <w:ind w:left="6" w:right="0" w:hanging="6"/>
              <w:jc w:val="center"/>
            </w:pPr>
            <w:r>
              <w:rPr>
                <w:sz w:val="22"/>
              </w:rPr>
              <w:t>Služba za opću upravu i društvene djelatnosti</w:t>
            </w:r>
            <w:r w:rsidR="00564C24">
              <w:rPr>
                <w:sz w:val="22"/>
              </w:rPr>
              <w:t xml:space="preserve"> u saradnji </w:t>
            </w:r>
            <w:r>
              <w:rPr>
                <w:sz w:val="22"/>
              </w:rPr>
              <w:t xml:space="preserve"> sa ostalim službama </w:t>
            </w:r>
          </w:p>
        </w:tc>
        <w:tc>
          <w:tcPr>
            <w:tcW w:w="1349" w:type="dxa"/>
            <w:tcBorders>
              <w:top w:val="single" w:sz="2" w:space="0" w:color="000000"/>
              <w:left w:val="single" w:sz="2" w:space="0" w:color="000000"/>
              <w:bottom w:val="single" w:sz="2" w:space="0" w:color="000000"/>
              <w:right w:val="single" w:sz="2" w:space="0" w:color="000000"/>
            </w:tcBorders>
            <w:vAlign w:val="center"/>
          </w:tcPr>
          <w:p w:rsidR="00B5375A" w:rsidRDefault="00B5375A" w:rsidP="00B5375A">
            <w:pPr>
              <w:spacing w:after="0" w:line="259" w:lineRule="auto"/>
              <w:ind w:left="0" w:right="0" w:firstLine="0"/>
              <w:jc w:val="center"/>
            </w:pPr>
            <w:r>
              <w:rPr>
                <w:sz w:val="22"/>
              </w:rPr>
              <w:t xml:space="preserve">oktobar 2023.g </w:t>
            </w:r>
          </w:p>
        </w:tc>
      </w:tr>
      <w:tr w:rsidR="00564C24" w:rsidRPr="008C064A" w:rsidTr="004A2DAA">
        <w:trPr>
          <w:trHeight w:val="1272"/>
        </w:trPr>
        <w:tc>
          <w:tcPr>
            <w:tcW w:w="576" w:type="dxa"/>
            <w:tcBorders>
              <w:top w:val="single" w:sz="2" w:space="0" w:color="000000"/>
              <w:left w:val="single" w:sz="2" w:space="0" w:color="000000"/>
              <w:bottom w:val="single" w:sz="2" w:space="0" w:color="000000"/>
              <w:right w:val="single" w:sz="2" w:space="0" w:color="000000"/>
            </w:tcBorders>
            <w:vAlign w:val="center"/>
          </w:tcPr>
          <w:p w:rsidR="00564C24" w:rsidRDefault="00564C24" w:rsidP="00564C24">
            <w:pPr>
              <w:spacing w:after="0" w:line="259" w:lineRule="auto"/>
              <w:ind w:left="0" w:right="0" w:firstLine="0"/>
              <w:jc w:val="left"/>
            </w:pPr>
            <w:r>
              <w:rPr>
                <w:sz w:val="22"/>
              </w:rPr>
              <w:t>5.</w:t>
            </w:r>
            <w:r>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564C24" w:rsidRDefault="00564C24" w:rsidP="00564C24">
            <w:pPr>
              <w:spacing w:after="3" w:line="295" w:lineRule="auto"/>
              <w:ind w:left="0" w:right="0" w:firstLine="0"/>
              <w:jc w:val="center"/>
            </w:pPr>
            <w:r>
              <w:rPr>
                <w:sz w:val="22"/>
              </w:rPr>
              <w:t xml:space="preserve">Odstupanja tokom realizacije ugovora po </w:t>
            </w:r>
          </w:p>
          <w:p w:rsidR="00564C24" w:rsidRDefault="00564C24" w:rsidP="00564C24">
            <w:pPr>
              <w:spacing w:after="41" w:line="259" w:lineRule="auto"/>
              <w:ind w:left="0" w:right="59" w:firstLine="0"/>
              <w:jc w:val="center"/>
            </w:pPr>
            <w:r>
              <w:rPr>
                <w:sz w:val="22"/>
              </w:rPr>
              <w:t xml:space="preserve">pitanju kvaliteta </w:t>
            </w:r>
          </w:p>
          <w:p w:rsidR="00564C24" w:rsidRDefault="00564C24" w:rsidP="00564C24">
            <w:pPr>
              <w:spacing w:after="0" w:line="297" w:lineRule="auto"/>
              <w:ind w:left="0" w:right="0" w:firstLine="0"/>
              <w:jc w:val="center"/>
            </w:pPr>
            <w:r>
              <w:rPr>
                <w:sz w:val="22"/>
              </w:rPr>
              <w:t xml:space="preserve">/količina/ specifikacija </w:t>
            </w:r>
          </w:p>
          <w:p w:rsidR="00564C24" w:rsidRDefault="00564C24" w:rsidP="00564C24">
            <w:pPr>
              <w:spacing w:after="0" w:line="259" w:lineRule="auto"/>
              <w:ind w:left="101" w:right="0" w:hanging="53"/>
            </w:pPr>
            <w:r>
              <w:rPr>
                <w:sz w:val="22"/>
              </w:rPr>
              <w:t xml:space="preserve">isporučene robe, radova i usluga </w:t>
            </w:r>
          </w:p>
        </w:tc>
        <w:tc>
          <w:tcPr>
            <w:tcW w:w="2881" w:type="dxa"/>
            <w:vMerge w:val="restart"/>
            <w:tcBorders>
              <w:top w:val="single" w:sz="2" w:space="0" w:color="000000"/>
              <w:left w:val="single" w:sz="2" w:space="0" w:color="000000"/>
              <w:right w:val="single" w:sz="2" w:space="0" w:color="000000"/>
            </w:tcBorders>
          </w:tcPr>
          <w:p w:rsidR="00564C24" w:rsidRDefault="00564C24" w:rsidP="00564C24">
            <w:pPr>
              <w:spacing w:after="0" w:line="297" w:lineRule="auto"/>
              <w:ind w:left="0" w:right="0" w:firstLine="0"/>
              <w:jc w:val="center"/>
              <w:rPr>
                <w:sz w:val="22"/>
              </w:rPr>
            </w:pPr>
          </w:p>
          <w:p w:rsidR="00564C24" w:rsidRDefault="00564C24" w:rsidP="00564C24">
            <w:pPr>
              <w:spacing w:after="0" w:line="297" w:lineRule="auto"/>
              <w:ind w:left="0" w:right="0" w:firstLine="0"/>
              <w:jc w:val="center"/>
            </w:pPr>
            <w:r>
              <w:rPr>
                <w:sz w:val="22"/>
              </w:rPr>
              <w:t xml:space="preserve">Izraditi pravilnik o praćenju realizacije ugovora i okvirnih sporazuma sa pripadajućim obrascima uz poštovanje </w:t>
            </w:r>
          </w:p>
          <w:p w:rsidR="00564C24" w:rsidRDefault="00564C24" w:rsidP="00564C24">
            <w:pPr>
              <w:spacing w:after="0" w:line="297" w:lineRule="auto"/>
              <w:ind w:left="22" w:right="16" w:firstLine="0"/>
              <w:jc w:val="center"/>
            </w:pPr>
            <w:r>
              <w:rPr>
                <w:sz w:val="22"/>
              </w:rPr>
              <w:t xml:space="preserve">principa razdvajanja funkcija i detaljnim zahtjevima po </w:t>
            </w:r>
          </w:p>
          <w:p w:rsidR="00564C24" w:rsidRDefault="00564C24" w:rsidP="00564C24">
            <w:pPr>
              <w:spacing w:after="41" w:line="259" w:lineRule="auto"/>
              <w:ind w:left="24" w:right="0" w:firstLine="0"/>
              <w:jc w:val="left"/>
            </w:pPr>
            <w:r>
              <w:rPr>
                <w:sz w:val="22"/>
              </w:rPr>
              <w:t xml:space="preserve">pitanju kontrole prijema robe, </w:t>
            </w:r>
          </w:p>
          <w:p w:rsidR="00564C24" w:rsidRDefault="00564C24" w:rsidP="00564C24">
            <w:pPr>
              <w:spacing w:after="0" w:line="297" w:lineRule="auto"/>
              <w:ind w:left="0" w:right="0" w:firstLine="0"/>
              <w:jc w:val="center"/>
            </w:pPr>
            <w:r>
              <w:rPr>
                <w:sz w:val="22"/>
              </w:rPr>
              <w:t xml:space="preserve">opreme, izvršenih usluga, obavljenih radova kroz </w:t>
            </w:r>
          </w:p>
          <w:p w:rsidR="00564C24" w:rsidRDefault="00564C24" w:rsidP="00564C24">
            <w:pPr>
              <w:spacing w:after="41" w:line="259" w:lineRule="auto"/>
              <w:ind w:left="0" w:right="37" w:firstLine="0"/>
              <w:jc w:val="center"/>
              <w:rPr>
                <w:sz w:val="22"/>
              </w:rPr>
            </w:pPr>
            <w:r>
              <w:rPr>
                <w:sz w:val="22"/>
              </w:rPr>
              <w:t>detaljne kontrolne liste  koje sadrže popis elemenata koji se kontrolišu</w:t>
            </w:r>
          </w:p>
        </w:tc>
        <w:tc>
          <w:tcPr>
            <w:tcW w:w="927" w:type="dxa"/>
            <w:tcBorders>
              <w:top w:val="single" w:sz="2" w:space="0" w:color="000000"/>
              <w:left w:val="single" w:sz="2" w:space="0" w:color="000000"/>
              <w:bottom w:val="single" w:sz="2" w:space="0" w:color="000000"/>
              <w:right w:val="single" w:sz="2" w:space="0" w:color="000000"/>
            </w:tcBorders>
            <w:vAlign w:val="center"/>
          </w:tcPr>
          <w:p w:rsidR="00564C24" w:rsidRDefault="00564C24" w:rsidP="00564C24">
            <w:pPr>
              <w:spacing w:after="0" w:line="259" w:lineRule="auto"/>
              <w:ind w:left="0" w:right="47" w:firstLine="0"/>
              <w:jc w:val="center"/>
            </w:pPr>
            <w:r>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564C24" w:rsidRDefault="00564C24" w:rsidP="00564C24">
            <w:pPr>
              <w:ind w:right="172"/>
            </w:pPr>
            <w:r w:rsidRPr="003A1505">
              <w:rPr>
                <w:sz w:val="22"/>
              </w:rPr>
              <w:t xml:space="preserve">Služba za opću upravu i društvene djelatnosti u saradnji  sa ostalim službama </w:t>
            </w:r>
          </w:p>
        </w:tc>
        <w:tc>
          <w:tcPr>
            <w:tcW w:w="1349" w:type="dxa"/>
            <w:vMerge w:val="restart"/>
            <w:tcBorders>
              <w:top w:val="single" w:sz="2" w:space="0" w:color="000000"/>
              <w:left w:val="single" w:sz="2" w:space="0" w:color="000000"/>
              <w:right w:val="single" w:sz="2" w:space="0" w:color="000000"/>
            </w:tcBorders>
            <w:vAlign w:val="center"/>
          </w:tcPr>
          <w:p w:rsidR="00564C24" w:rsidRDefault="00564C24" w:rsidP="00564C24">
            <w:pPr>
              <w:spacing w:after="0" w:line="259" w:lineRule="auto"/>
              <w:ind w:left="0" w:right="0" w:firstLine="0"/>
              <w:jc w:val="center"/>
              <w:rPr>
                <w:sz w:val="22"/>
              </w:rPr>
            </w:pPr>
            <w:r>
              <w:rPr>
                <w:sz w:val="22"/>
              </w:rPr>
              <w:t>oktobar 2023.g</w:t>
            </w:r>
          </w:p>
        </w:tc>
      </w:tr>
      <w:tr w:rsidR="00564C24" w:rsidRPr="008C064A" w:rsidTr="004A2DAA">
        <w:trPr>
          <w:trHeight w:val="1272"/>
        </w:trPr>
        <w:tc>
          <w:tcPr>
            <w:tcW w:w="576" w:type="dxa"/>
            <w:tcBorders>
              <w:top w:val="single" w:sz="2" w:space="0" w:color="000000"/>
              <w:left w:val="single" w:sz="2" w:space="0" w:color="000000"/>
              <w:bottom w:val="single" w:sz="2" w:space="0" w:color="000000"/>
              <w:right w:val="single" w:sz="2" w:space="0" w:color="000000"/>
            </w:tcBorders>
            <w:vAlign w:val="center"/>
          </w:tcPr>
          <w:p w:rsidR="00564C24" w:rsidRDefault="00564C24" w:rsidP="00564C24">
            <w:pPr>
              <w:spacing w:after="0" w:line="259" w:lineRule="auto"/>
              <w:ind w:left="0" w:right="0" w:firstLine="0"/>
              <w:jc w:val="left"/>
              <w:rPr>
                <w:sz w:val="22"/>
              </w:rPr>
            </w:pPr>
            <w:r>
              <w:rPr>
                <w:sz w:val="22"/>
              </w:rPr>
              <w:t>6.</w:t>
            </w:r>
          </w:p>
        </w:tc>
        <w:tc>
          <w:tcPr>
            <w:tcW w:w="1767" w:type="dxa"/>
            <w:tcBorders>
              <w:top w:val="single" w:sz="2" w:space="0" w:color="000000"/>
              <w:left w:val="single" w:sz="2" w:space="0" w:color="000000"/>
              <w:bottom w:val="single" w:sz="2" w:space="0" w:color="000000"/>
              <w:right w:val="single" w:sz="2" w:space="0" w:color="000000"/>
            </w:tcBorders>
          </w:tcPr>
          <w:p w:rsidR="00564C24" w:rsidRDefault="00564C24" w:rsidP="00564C24">
            <w:pPr>
              <w:spacing w:after="0" w:line="297" w:lineRule="auto"/>
              <w:ind w:left="0" w:right="0" w:firstLine="0"/>
              <w:jc w:val="center"/>
            </w:pPr>
            <w:r>
              <w:rPr>
                <w:sz w:val="22"/>
              </w:rPr>
              <w:t xml:space="preserve">Kašnjenja sa uvođenjem </w:t>
            </w:r>
          </w:p>
          <w:p w:rsidR="00564C24" w:rsidRDefault="00564C24" w:rsidP="00564C24">
            <w:pPr>
              <w:spacing w:after="0" w:line="297" w:lineRule="auto"/>
              <w:ind w:left="16" w:right="17" w:firstLine="0"/>
              <w:jc w:val="center"/>
            </w:pPr>
            <w:r>
              <w:rPr>
                <w:sz w:val="22"/>
              </w:rPr>
              <w:t xml:space="preserve">izvođača u posao, </w:t>
            </w:r>
          </w:p>
          <w:p w:rsidR="00564C24" w:rsidRDefault="00564C24" w:rsidP="00564C24">
            <w:pPr>
              <w:spacing w:after="41" w:line="259" w:lineRule="auto"/>
              <w:ind w:left="0" w:right="52" w:firstLine="0"/>
              <w:jc w:val="center"/>
            </w:pPr>
            <w:r>
              <w:rPr>
                <w:sz w:val="22"/>
              </w:rPr>
              <w:t xml:space="preserve">produženjem </w:t>
            </w:r>
          </w:p>
          <w:p w:rsidR="00564C24" w:rsidRDefault="00564C24" w:rsidP="00564C24">
            <w:pPr>
              <w:spacing w:after="3" w:line="295" w:lineRule="auto"/>
              <w:ind w:left="0" w:right="0" w:firstLine="0"/>
              <w:jc w:val="center"/>
              <w:rPr>
                <w:sz w:val="22"/>
              </w:rPr>
            </w:pPr>
            <w:r>
              <w:rPr>
                <w:sz w:val="22"/>
              </w:rPr>
              <w:t>garancija, polisa osiguranja</w:t>
            </w:r>
          </w:p>
        </w:tc>
        <w:tc>
          <w:tcPr>
            <w:tcW w:w="2881" w:type="dxa"/>
            <w:vMerge/>
            <w:tcBorders>
              <w:left w:val="single" w:sz="2" w:space="0" w:color="000000"/>
              <w:bottom w:val="single" w:sz="2" w:space="0" w:color="000000"/>
              <w:right w:val="single" w:sz="2" w:space="0" w:color="000000"/>
            </w:tcBorders>
          </w:tcPr>
          <w:p w:rsidR="00564C24" w:rsidRDefault="00564C24" w:rsidP="00564C24">
            <w:pPr>
              <w:spacing w:after="41" w:line="259" w:lineRule="auto"/>
              <w:ind w:left="0" w:right="37" w:firstLine="0"/>
              <w:jc w:val="center"/>
              <w:rPr>
                <w:sz w:val="22"/>
              </w:rPr>
            </w:pPr>
          </w:p>
        </w:tc>
        <w:tc>
          <w:tcPr>
            <w:tcW w:w="927" w:type="dxa"/>
            <w:tcBorders>
              <w:top w:val="single" w:sz="2" w:space="0" w:color="000000"/>
              <w:left w:val="single" w:sz="2" w:space="0" w:color="000000"/>
              <w:bottom w:val="single" w:sz="2" w:space="0" w:color="000000"/>
              <w:right w:val="single" w:sz="2" w:space="0" w:color="000000"/>
            </w:tcBorders>
            <w:vAlign w:val="center"/>
          </w:tcPr>
          <w:p w:rsidR="00564C24" w:rsidRDefault="00564C24" w:rsidP="00564C24">
            <w:pPr>
              <w:spacing w:after="0" w:line="259" w:lineRule="auto"/>
              <w:ind w:left="0" w:right="47" w:firstLine="0"/>
              <w:jc w:val="center"/>
            </w:pPr>
            <w:r>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564C24" w:rsidRDefault="00564C24" w:rsidP="00564C24">
            <w:pPr>
              <w:ind w:right="172"/>
            </w:pPr>
            <w:r w:rsidRPr="003A1505">
              <w:rPr>
                <w:sz w:val="22"/>
              </w:rPr>
              <w:t xml:space="preserve">Služba za opću upravu i društvene djelatnosti u saradnji  sa ostalim službama </w:t>
            </w:r>
          </w:p>
        </w:tc>
        <w:tc>
          <w:tcPr>
            <w:tcW w:w="1349" w:type="dxa"/>
            <w:vMerge/>
            <w:tcBorders>
              <w:left w:val="single" w:sz="2" w:space="0" w:color="000000"/>
              <w:bottom w:val="single" w:sz="2" w:space="0" w:color="000000"/>
              <w:right w:val="single" w:sz="2" w:space="0" w:color="000000"/>
            </w:tcBorders>
            <w:vAlign w:val="center"/>
          </w:tcPr>
          <w:p w:rsidR="00564C24" w:rsidRDefault="00564C24" w:rsidP="00564C24">
            <w:pPr>
              <w:spacing w:after="0" w:line="259" w:lineRule="auto"/>
              <w:ind w:left="0" w:right="0" w:firstLine="0"/>
              <w:jc w:val="center"/>
              <w:rPr>
                <w:sz w:val="22"/>
              </w:rPr>
            </w:pPr>
          </w:p>
        </w:tc>
      </w:tr>
    </w:tbl>
    <w:p w:rsidR="008C064A" w:rsidRPr="008C064A" w:rsidRDefault="008C064A" w:rsidP="008C064A">
      <w:pPr>
        <w:spacing w:after="0" w:line="259" w:lineRule="auto"/>
        <w:ind w:left="-1416" w:right="18" w:firstLine="0"/>
        <w:jc w:val="left"/>
      </w:pPr>
    </w:p>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9"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3803"/>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367E87" w:rsidP="008C064A">
            <w:pPr>
              <w:spacing w:after="0" w:line="240" w:lineRule="auto"/>
              <w:ind w:left="0" w:right="0" w:firstLine="0"/>
              <w:jc w:val="left"/>
            </w:pPr>
            <w:r>
              <w:rPr>
                <w:sz w:val="22"/>
              </w:rPr>
              <w:t>7</w:t>
            </w:r>
            <w:r w:rsidR="008C064A" w:rsidRPr="008C064A">
              <w:rPr>
                <w:sz w:val="22"/>
              </w:rPr>
              <w:t>.</w:t>
            </w:r>
            <w:r w:rsidR="008C064A"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1" w:line="297" w:lineRule="auto"/>
              <w:ind w:left="0" w:right="0" w:firstLine="0"/>
              <w:jc w:val="center"/>
            </w:pPr>
            <w:r w:rsidRPr="008C064A">
              <w:rPr>
                <w:sz w:val="22"/>
              </w:rPr>
              <w:t xml:space="preserve">Neregulisan sukob interesa u ključnim </w:t>
            </w:r>
          </w:p>
          <w:p w:rsidR="008C064A" w:rsidRPr="008C064A" w:rsidRDefault="008C064A" w:rsidP="008C064A">
            <w:pPr>
              <w:spacing w:after="0" w:line="297" w:lineRule="auto"/>
              <w:ind w:left="58" w:right="0" w:hanging="14"/>
            </w:pPr>
            <w:r w:rsidRPr="008C064A">
              <w:rPr>
                <w:sz w:val="22"/>
              </w:rPr>
              <w:t xml:space="preserve">tačkama procesa nabavke (izuzev </w:t>
            </w:r>
          </w:p>
          <w:p w:rsidR="008C064A" w:rsidRPr="008C064A" w:rsidRDefault="008C064A" w:rsidP="008C064A">
            <w:pPr>
              <w:spacing w:after="25" w:line="297" w:lineRule="auto"/>
              <w:ind w:left="0" w:right="0" w:firstLine="0"/>
              <w:jc w:val="center"/>
            </w:pPr>
            <w:r w:rsidRPr="008C064A">
              <w:rPr>
                <w:sz w:val="22"/>
              </w:rPr>
              <w:t xml:space="preserve">rada komisije) od pripreme </w:t>
            </w:r>
          </w:p>
          <w:p w:rsidR="008C064A" w:rsidRPr="008C064A" w:rsidRDefault="008C064A" w:rsidP="008C064A">
            <w:pPr>
              <w:spacing w:after="41" w:line="240" w:lineRule="auto"/>
              <w:ind w:left="0" w:right="48" w:firstLine="0"/>
              <w:jc w:val="center"/>
            </w:pPr>
            <w:r w:rsidRPr="008C064A">
              <w:rPr>
                <w:sz w:val="22"/>
              </w:rPr>
              <w:t xml:space="preserve">tehničkih </w:t>
            </w:r>
          </w:p>
          <w:p w:rsidR="008C064A" w:rsidRPr="008C064A" w:rsidRDefault="008C064A" w:rsidP="008C064A">
            <w:pPr>
              <w:spacing w:after="0" w:line="240" w:lineRule="auto"/>
              <w:ind w:left="25" w:right="0" w:hanging="25"/>
              <w:jc w:val="center"/>
            </w:pPr>
            <w:r w:rsidRPr="008C064A">
              <w:rPr>
                <w:sz w:val="22"/>
              </w:rPr>
              <w:t xml:space="preserve">specifikacija do nadzora nad realizacijom ugovor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1" w:line="296" w:lineRule="auto"/>
              <w:ind w:left="112" w:right="94" w:hanging="68"/>
            </w:pPr>
            <w:r w:rsidRPr="008C064A">
              <w:rPr>
                <w:sz w:val="22"/>
              </w:rPr>
              <w:t xml:space="preserve">Internim aktom/Smjernicama obuhvatiti javne nabavke i definisati sukob interesa u osjetljivim tačkama procesa </w:t>
            </w:r>
          </w:p>
          <w:p w:rsidR="008C064A" w:rsidRPr="008C064A" w:rsidRDefault="008C064A" w:rsidP="008C064A">
            <w:pPr>
              <w:spacing w:after="41" w:line="240" w:lineRule="auto"/>
              <w:ind w:left="20" w:right="0" w:firstLine="0"/>
              <w:jc w:val="left"/>
            </w:pPr>
            <w:r w:rsidRPr="008C064A">
              <w:rPr>
                <w:sz w:val="22"/>
              </w:rPr>
              <w:t xml:space="preserve">nabavke uključujući pripremu </w:t>
            </w:r>
          </w:p>
          <w:p w:rsidR="008C064A" w:rsidRPr="008C064A" w:rsidRDefault="008C064A" w:rsidP="008C064A">
            <w:pPr>
              <w:spacing w:after="0" w:line="240" w:lineRule="auto"/>
              <w:ind w:left="14" w:right="0" w:hanging="14"/>
              <w:jc w:val="center"/>
            </w:pPr>
            <w:r w:rsidRPr="008C064A">
              <w:rPr>
                <w:sz w:val="22"/>
              </w:rPr>
              <w:t xml:space="preserve">projektnih zadataka/tehničkih specifikacija i povremeno rotirati članove komisij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4"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5" w:line="293"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0" w:right="0" w:firstLine="0"/>
              <w:jc w:val="center"/>
            </w:pPr>
            <w:r w:rsidRPr="008C064A">
              <w:rPr>
                <w:sz w:val="22"/>
              </w:rPr>
              <w:t xml:space="preserve">komisije koju imenu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ktobar 2023.g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49" w:firstLine="0"/>
              <w:jc w:val="center"/>
            </w:pPr>
            <w:r w:rsidRPr="008C064A">
              <w:rPr>
                <w:color w:val="FFFFFF"/>
                <w:sz w:val="22"/>
              </w:rPr>
              <w:t xml:space="preserve">ZAJEDNIČKA OBLAST 4: UPRAVLJANJE DOKUMENTACIJOM </w:t>
            </w:r>
          </w:p>
        </w:tc>
      </w:tr>
      <w:tr w:rsidR="008C064A" w:rsidRPr="008C064A" w:rsidTr="00F72D6F">
        <w:trPr>
          <w:trHeight w:val="2537"/>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lastRenderedPageBreak/>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2" w:line="295" w:lineRule="auto"/>
              <w:ind w:left="0" w:right="0" w:firstLine="0"/>
              <w:jc w:val="center"/>
            </w:pPr>
            <w:r w:rsidRPr="008C064A">
              <w:rPr>
                <w:sz w:val="22"/>
              </w:rPr>
              <w:t xml:space="preserve">Neadekvatno arhiviranje i skeniranje </w:t>
            </w:r>
          </w:p>
          <w:p w:rsidR="008C064A" w:rsidRPr="008C064A" w:rsidRDefault="008C064A" w:rsidP="008C064A">
            <w:pPr>
              <w:spacing w:after="41" w:line="240" w:lineRule="auto"/>
              <w:ind w:left="0" w:right="47" w:firstLine="0"/>
              <w:jc w:val="center"/>
            </w:pPr>
            <w:r w:rsidRPr="008C064A">
              <w:rPr>
                <w:sz w:val="22"/>
              </w:rPr>
              <w:t xml:space="preserve">dokumentacije </w:t>
            </w:r>
          </w:p>
          <w:p w:rsidR="008C064A" w:rsidRPr="008C064A" w:rsidRDefault="008C064A" w:rsidP="008C064A">
            <w:pPr>
              <w:spacing w:after="41" w:line="240" w:lineRule="auto"/>
              <w:ind w:left="0" w:right="49" w:firstLine="0"/>
              <w:jc w:val="center"/>
            </w:pPr>
            <w:r w:rsidRPr="008C064A">
              <w:rPr>
                <w:sz w:val="22"/>
              </w:rPr>
              <w:t xml:space="preserve">koja se nalazi u </w:t>
            </w:r>
          </w:p>
          <w:p w:rsidR="008C064A" w:rsidRPr="008C064A" w:rsidRDefault="008C064A" w:rsidP="008C064A">
            <w:pPr>
              <w:spacing w:after="0" w:line="240" w:lineRule="auto"/>
              <w:ind w:left="25" w:right="0" w:firstLine="5"/>
              <w:jc w:val="left"/>
            </w:pPr>
            <w:r w:rsidRPr="008C064A">
              <w:rPr>
                <w:sz w:val="22"/>
              </w:rPr>
              <w:t xml:space="preserve">spisu predmeta u svrhu stvaranja digitalnog arhiv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82" w:line="240" w:lineRule="auto"/>
              <w:ind w:left="0" w:right="38" w:firstLine="0"/>
              <w:jc w:val="center"/>
            </w:pPr>
            <w:r w:rsidRPr="008C064A">
              <w:rPr>
                <w:sz w:val="22"/>
              </w:rPr>
              <w:t xml:space="preserve">Napraviti plan digitalizacije </w:t>
            </w:r>
          </w:p>
          <w:p w:rsidR="008C064A" w:rsidRPr="008C064A" w:rsidRDefault="008C064A" w:rsidP="008C064A">
            <w:pPr>
              <w:spacing w:after="0" w:line="240" w:lineRule="auto"/>
              <w:ind w:left="0" w:right="38" w:firstLine="0"/>
              <w:jc w:val="center"/>
            </w:pPr>
            <w:r w:rsidRPr="008C064A">
              <w:rPr>
                <w:sz w:val="22"/>
              </w:rPr>
              <w:t xml:space="preserve">arhivske građ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29" w:right="18" w:firstLine="0"/>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564C24" w:rsidP="00564C24">
            <w:pPr>
              <w:spacing w:after="0" w:line="240" w:lineRule="auto"/>
              <w:ind w:left="0" w:right="53" w:firstLine="0"/>
              <w:jc w:val="center"/>
            </w:pPr>
            <w:r>
              <w:rPr>
                <w:sz w:val="22"/>
              </w:rPr>
              <w:t xml:space="preserve">Jul </w:t>
            </w:r>
            <w:r w:rsidR="008C064A" w:rsidRPr="008C064A">
              <w:rPr>
                <w:sz w:val="22"/>
              </w:rPr>
              <w:t xml:space="preserve"> 202</w:t>
            </w:r>
            <w:r>
              <w:rPr>
                <w:sz w:val="22"/>
              </w:rPr>
              <w:t>4</w:t>
            </w:r>
            <w:r w:rsidR="008C064A" w:rsidRPr="008C064A">
              <w:rPr>
                <w:sz w:val="22"/>
              </w:rPr>
              <w:t xml:space="preserve">.g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60" w:firstLine="0"/>
              <w:jc w:val="center"/>
            </w:pPr>
            <w:r w:rsidRPr="008C064A">
              <w:rPr>
                <w:color w:val="FFFFFF"/>
                <w:sz w:val="22"/>
              </w:rPr>
              <w:t xml:space="preserve">ZAJEDNIČKA OBLAST 5: UPRAVLJANJE KADROVIMA (LJUDSKIM RESURSIMA) </w:t>
            </w:r>
          </w:p>
        </w:tc>
      </w:tr>
      <w:tr w:rsidR="008C064A" w:rsidRPr="008C064A" w:rsidTr="00F72D6F">
        <w:trPr>
          <w:trHeight w:val="2219"/>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edostatak kadrov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227" w:right="272" w:firstLine="149"/>
            </w:pPr>
            <w:r w:rsidRPr="008C064A">
              <w:rPr>
                <w:sz w:val="22"/>
              </w:rPr>
              <w:t>Popuniti radna mjesta planirana Pravilnikom o unutarnjoj organizaciji i sistematizaciji  radnih mjesta</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20" w:right="0" w:firstLine="0"/>
              <w:jc w:val="left"/>
            </w:pPr>
            <w:r w:rsidRPr="008C064A">
              <w:rPr>
                <w:sz w:val="22"/>
              </w:rPr>
              <w:t xml:space="preserve">Općinski Načelnik </w:t>
            </w:r>
          </w:p>
        </w:tc>
        <w:tc>
          <w:tcPr>
            <w:tcW w:w="1349"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36" w:line="240" w:lineRule="auto"/>
              <w:ind w:left="0" w:right="48" w:firstLine="0"/>
              <w:jc w:val="center"/>
            </w:pPr>
            <w:r w:rsidRPr="008C064A">
              <w:rPr>
                <w:sz w:val="22"/>
              </w:rPr>
              <w:t xml:space="preserve">shodno </w:t>
            </w:r>
          </w:p>
          <w:p w:rsidR="008C064A" w:rsidRPr="008C064A" w:rsidRDefault="008C064A" w:rsidP="008C064A">
            <w:pPr>
              <w:spacing w:after="0" w:line="297" w:lineRule="auto"/>
              <w:ind w:left="0" w:right="0" w:firstLine="0"/>
              <w:jc w:val="center"/>
            </w:pPr>
            <w:r w:rsidRPr="008C064A">
              <w:rPr>
                <w:sz w:val="22"/>
              </w:rPr>
              <w:t xml:space="preserve">finansijskoj mogućnosti Općine Bužim i stvarnim potrebama </w:t>
            </w:r>
          </w:p>
        </w:tc>
      </w:tr>
      <w:tr w:rsidR="008C064A" w:rsidRPr="008C064A" w:rsidTr="00F72D6F">
        <w:trPr>
          <w:trHeight w:val="1902"/>
        </w:trPr>
        <w:tc>
          <w:tcPr>
            <w:tcW w:w="576"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Nepostojanje jedinstvene </w:t>
            </w:r>
          </w:p>
          <w:p w:rsidR="008C064A" w:rsidRPr="008C064A" w:rsidRDefault="008C064A" w:rsidP="008C064A">
            <w:pPr>
              <w:spacing w:after="36" w:line="240" w:lineRule="auto"/>
              <w:ind w:left="0" w:right="49" w:firstLine="0"/>
              <w:jc w:val="center"/>
            </w:pPr>
            <w:r w:rsidRPr="008C064A">
              <w:rPr>
                <w:sz w:val="22"/>
              </w:rPr>
              <w:t xml:space="preserve">evidencije datih </w:t>
            </w:r>
          </w:p>
          <w:p w:rsidR="008C064A" w:rsidRPr="008C064A" w:rsidRDefault="008C064A" w:rsidP="008C064A">
            <w:pPr>
              <w:spacing w:after="41" w:line="240" w:lineRule="auto"/>
              <w:ind w:left="0" w:right="56" w:firstLine="0"/>
              <w:jc w:val="center"/>
            </w:pPr>
            <w:r w:rsidRPr="008C064A">
              <w:rPr>
                <w:sz w:val="22"/>
              </w:rPr>
              <w:t xml:space="preserve">odobrenja za </w:t>
            </w:r>
          </w:p>
          <w:p w:rsidR="008C064A" w:rsidRPr="008C064A" w:rsidRDefault="008C064A" w:rsidP="008C064A">
            <w:pPr>
              <w:spacing w:after="41" w:line="240" w:lineRule="auto"/>
              <w:ind w:left="0" w:right="47" w:firstLine="0"/>
              <w:jc w:val="center"/>
            </w:pPr>
            <w:r w:rsidRPr="008C064A">
              <w:rPr>
                <w:sz w:val="22"/>
              </w:rPr>
              <w:t xml:space="preserve">obavljanje </w:t>
            </w:r>
          </w:p>
          <w:p w:rsidR="008C064A" w:rsidRPr="008C064A" w:rsidRDefault="008C064A" w:rsidP="008C064A">
            <w:pPr>
              <w:spacing w:after="41" w:line="240" w:lineRule="auto"/>
              <w:ind w:left="0" w:right="44" w:firstLine="0"/>
              <w:jc w:val="center"/>
            </w:pPr>
            <w:r w:rsidRPr="008C064A">
              <w:rPr>
                <w:sz w:val="22"/>
              </w:rPr>
              <w:t xml:space="preserve">dodatnih </w:t>
            </w:r>
          </w:p>
          <w:p w:rsidR="008C064A" w:rsidRPr="008C064A" w:rsidRDefault="008C064A" w:rsidP="008C064A">
            <w:pPr>
              <w:spacing w:after="23" w:line="297" w:lineRule="auto"/>
              <w:ind w:left="423" w:right="0" w:hanging="422"/>
            </w:pPr>
            <w:r w:rsidRPr="008C064A">
              <w:rPr>
                <w:sz w:val="22"/>
              </w:rPr>
              <w:t xml:space="preserve">aktivnosti za koje se plaća </w:t>
            </w:r>
          </w:p>
          <w:p w:rsidR="008C064A" w:rsidRPr="008C064A" w:rsidRDefault="008C064A" w:rsidP="008C064A">
            <w:pPr>
              <w:spacing w:after="41" w:line="240" w:lineRule="auto"/>
              <w:ind w:left="34" w:right="0" w:firstLine="0"/>
              <w:jc w:val="left"/>
            </w:pPr>
            <w:r w:rsidRPr="008C064A">
              <w:rPr>
                <w:sz w:val="22"/>
              </w:rPr>
              <w:t xml:space="preserve">naknada/rješenja </w:t>
            </w:r>
          </w:p>
          <w:p w:rsidR="008C064A" w:rsidRPr="008C064A" w:rsidRDefault="008C064A" w:rsidP="008C064A">
            <w:pPr>
              <w:spacing w:after="41" w:line="240" w:lineRule="auto"/>
              <w:ind w:left="63" w:right="0" w:firstLine="0"/>
              <w:jc w:val="left"/>
            </w:pPr>
            <w:r w:rsidRPr="008C064A">
              <w:rPr>
                <w:sz w:val="22"/>
              </w:rPr>
              <w:t xml:space="preserve">o imenovanjima </w:t>
            </w:r>
          </w:p>
          <w:p w:rsidR="008C064A" w:rsidRPr="008C064A" w:rsidRDefault="008C064A" w:rsidP="008C064A">
            <w:pPr>
              <w:spacing w:after="36" w:line="240" w:lineRule="auto"/>
              <w:ind w:left="0" w:right="52" w:firstLine="0"/>
              <w:jc w:val="center"/>
            </w:pPr>
            <w:r w:rsidRPr="008C064A">
              <w:rPr>
                <w:sz w:val="22"/>
              </w:rPr>
              <w:t xml:space="preserve">u stručne </w:t>
            </w:r>
          </w:p>
          <w:p w:rsidR="008C064A" w:rsidRPr="008C064A" w:rsidRDefault="008C064A" w:rsidP="008C064A">
            <w:pPr>
              <w:spacing w:after="42" w:line="297" w:lineRule="auto"/>
              <w:ind w:left="0" w:right="0" w:firstLine="0"/>
              <w:jc w:val="center"/>
            </w:pPr>
            <w:r w:rsidRPr="008C064A">
              <w:rPr>
                <w:sz w:val="22"/>
              </w:rPr>
              <w:t xml:space="preserve">komisije  koje formira </w:t>
            </w:r>
          </w:p>
          <w:p w:rsidR="008C064A" w:rsidRPr="008C064A" w:rsidRDefault="008C064A" w:rsidP="008C064A">
            <w:pPr>
              <w:spacing w:after="41" w:line="240" w:lineRule="auto"/>
              <w:ind w:left="0" w:right="54" w:firstLine="0"/>
              <w:jc w:val="center"/>
            </w:pPr>
            <w:r w:rsidRPr="008C064A">
              <w:rPr>
                <w:sz w:val="22"/>
              </w:rPr>
              <w:t xml:space="preserve">Općinski Načelnik </w:t>
            </w:r>
          </w:p>
          <w:p w:rsidR="008C064A" w:rsidRPr="008C064A" w:rsidRDefault="008C064A" w:rsidP="008C064A">
            <w:pPr>
              <w:spacing w:after="0" w:line="240" w:lineRule="auto"/>
              <w:ind w:left="3" w:right="0" w:firstLine="0"/>
              <w:jc w:val="center"/>
            </w:pPr>
            <w:r w:rsidRPr="008C064A">
              <w:rPr>
                <w:sz w:val="22"/>
              </w:rPr>
              <w:t xml:space="preserve">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41" w:firstLine="0"/>
              <w:jc w:val="center"/>
            </w:pPr>
            <w:r w:rsidRPr="008C064A">
              <w:rPr>
                <w:sz w:val="22"/>
              </w:rPr>
              <w:t xml:space="preserve">Donijeti interni akt o </w:t>
            </w:r>
          </w:p>
          <w:p w:rsidR="008C064A" w:rsidRPr="008C064A" w:rsidRDefault="008C064A" w:rsidP="008C064A">
            <w:pPr>
              <w:spacing w:after="0" w:line="297" w:lineRule="auto"/>
              <w:ind w:left="0" w:right="0" w:firstLine="0"/>
              <w:jc w:val="center"/>
            </w:pPr>
            <w:r w:rsidRPr="008C064A">
              <w:rPr>
                <w:sz w:val="22"/>
              </w:rPr>
              <w:t xml:space="preserve">slučajevima u kojima se može dati odobrenje javnom </w:t>
            </w:r>
          </w:p>
          <w:p w:rsidR="008C064A" w:rsidRPr="008C064A" w:rsidRDefault="008C064A" w:rsidP="008C064A">
            <w:pPr>
              <w:spacing w:after="41" w:line="240" w:lineRule="auto"/>
              <w:ind w:left="0" w:right="42" w:firstLine="0"/>
              <w:jc w:val="center"/>
            </w:pPr>
            <w:r w:rsidRPr="008C064A">
              <w:rPr>
                <w:sz w:val="22"/>
              </w:rPr>
              <w:t xml:space="preserve">službeniku da obavlja </w:t>
            </w:r>
          </w:p>
          <w:p w:rsidR="008C064A" w:rsidRPr="008C064A" w:rsidRDefault="008C064A" w:rsidP="008C064A">
            <w:pPr>
              <w:spacing w:after="83" w:line="240" w:lineRule="auto"/>
              <w:ind w:left="0" w:right="34" w:firstLine="0"/>
              <w:jc w:val="center"/>
            </w:pPr>
            <w:r w:rsidRPr="008C064A">
              <w:rPr>
                <w:sz w:val="22"/>
              </w:rPr>
              <w:t xml:space="preserve">dodatnu aktivnost za koju se </w:t>
            </w:r>
          </w:p>
          <w:p w:rsidR="008C064A" w:rsidRPr="008C064A" w:rsidRDefault="008C064A" w:rsidP="008C064A">
            <w:pPr>
              <w:spacing w:after="0" w:line="240" w:lineRule="auto"/>
              <w:ind w:left="0" w:right="47" w:firstLine="0"/>
              <w:jc w:val="center"/>
            </w:pPr>
            <w:r w:rsidRPr="008C064A">
              <w:rPr>
                <w:sz w:val="22"/>
              </w:rPr>
              <w:t xml:space="preserve">plaća naknad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564C24">
            <w:pPr>
              <w:spacing w:after="0" w:line="240" w:lineRule="auto"/>
              <w:ind w:left="15" w:right="0" w:firstLine="0"/>
              <w:jc w:val="left"/>
            </w:pPr>
            <w:r w:rsidRPr="008C064A">
              <w:rPr>
                <w:sz w:val="22"/>
              </w:rPr>
              <w:t>januar 202</w:t>
            </w:r>
            <w:r w:rsidR="00564C24">
              <w:rPr>
                <w:sz w:val="22"/>
              </w:rPr>
              <w:t>5</w:t>
            </w:r>
            <w:r w:rsidRPr="008C064A">
              <w:rPr>
                <w:sz w:val="22"/>
              </w:rPr>
              <w:t xml:space="preserve">. </w:t>
            </w:r>
          </w:p>
        </w:tc>
      </w:tr>
      <w:tr w:rsidR="008C064A" w:rsidRPr="008C064A" w:rsidTr="00F72D6F">
        <w:trPr>
          <w:trHeight w:val="2847"/>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32" w:firstLine="0"/>
              <w:jc w:val="center"/>
            </w:pPr>
            <w:r w:rsidRPr="008C064A">
              <w:rPr>
                <w:sz w:val="22"/>
              </w:rPr>
              <w:t xml:space="preserve">Uspostaviti evidencije </w:t>
            </w:r>
          </w:p>
          <w:p w:rsidR="008C064A" w:rsidRPr="008C064A" w:rsidRDefault="008C064A" w:rsidP="008C064A">
            <w:pPr>
              <w:spacing w:after="0" w:line="297" w:lineRule="auto"/>
              <w:ind w:left="29" w:right="19" w:firstLine="0"/>
              <w:jc w:val="center"/>
            </w:pPr>
            <w:r w:rsidRPr="008C064A">
              <w:rPr>
                <w:sz w:val="22"/>
              </w:rPr>
              <w:t xml:space="preserve">(iz)datih saglasnosti/rješenja sa svim relevantnim podacima </w:t>
            </w:r>
          </w:p>
          <w:p w:rsidR="008C064A" w:rsidRPr="008C064A" w:rsidRDefault="008C064A" w:rsidP="008C064A">
            <w:pPr>
              <w:spacing w:after="0" w:line="240" w:lineRule="auto"/>
              <w:ind w:left="13" w:right="0" w:firstLine="0"/>
              <w:jc w:val="center"/>
            </w:pPr>
            <w:r w:rsidRPr="008C064A">
              <w:rPr>
                <w:sz w:val="22"/>
              </w:rPr>
              <w:t xml:space="preserv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Sve službe</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564C24">
            <w:pPr>
              <w:spacing w:after="0" w:line="240" w:lineRule="auto"/>
              <w:ind w:left="73" w:right="0" w:firstLine="0"/>
              <w:jc w:val="left"/>
            </w:pPr>
            <w:r w:rsidRPr="008C064A">
              <w:rPr>
                <w:sz w:val="22"/>
              </w:rPr>
              <w:t>maj 202</w:t>
            </w:r>
            <w:r w:rsidR="00564C24">
              <w:rPr>
                <w:sz w:val="22"/>
              </w:rPr>
              <w:t>5</w:t>
            </w:r>
            <w:r w:rsidRPr="008C064A">
              <w:rPr>
                <w:sz w:val="22"/>
              </w:rPr>
              <w:t xml:space="preserve">.g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9"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411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lastRenderedPageBreak/>
              <w:t>3.</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Nepostojanje jedinstvene </w:t>
            </w:r>
          </w:p>
          <w:p w:rsidR="008C064A" w:rsidRPr="008C064A" w:rsidRDefault="008C064A" w:rsidP="008C064A">
            <w:pPr>
              <w:spacing w:after="0" w:line="298" w:lineRule="auto"/>
              <w:ind w:left="322" w:right="0" w:hanging="53"/>
            </w:pPr>
            <w:r w:rsidRPr="008C064A">
              <w:rPr>
                <w:sz w:val="22"/>
              </w:rPr>
              <w:t xml:space="preserve">evidencije i sistema za </w:t>
            </w:r>
          </w:p>
          <w:p w:rsidR="008C064A" w:rsidRPr="008C064A" w:rsidRDefault="008C064A" w:rsidP="008C064A">
            <w:pPr>
              <w:spacing w:after="5" w:line="293" w:lineRule="auto"/>
              <w:ind w:left="0" w:right="0" w:firstLine="0"/>
              <w:jc w:val="center"/>
            </w:pPr>
            <w:r w:rsidRPr="008C064A">
              <w:rPr>
                <w:sz w:val="22"/>
              </w:rPr>
              <w:t xml:space="preserve">planiranje i praćenje </w:t>
            </w:r>
          </w:p>
          <w:p w:rsidR="008C064A" w:rsidRPr="008C064A" w:rsidRDefault="008C064A" w:rsidP="008C064A">
            <w:pPr>
              <w:spacing w:after="41" w:line="240" w:lineRule="auto"/>
              <w:ind w:left="0" w:right="52" w:firstLine="0"/>
              <w:jc w:val="center"/>
            </w:pPr>
            <w:r w:rsidRPr="008C064A">
              <w:rPr>
                <w:sz w:val="22"/>
              </w:rPr>
              <w:t xml:space="preserve">izvršenja </w:t>
            </w:r>
          </w:p>
          <w:p w:rsidR="008C064A" w:rsidRPr="008C064A" w:rsidRDefault="008C064A" w:rsidP="008C064A">
            <w:pPr>
              <w:spacing w:after="41" w:line="240" w:lineRule="auto"/>
              <w:ind w:left="0" w:right="45" w:firstLine="0"/>
              <w:jc w:val="center"/>
            </w:pPr>
            <w:r w:rsidRPr="008C064A">
              <w:rPr>
                <w:sz w:val="22"/>
              </w:rPr>
              <w:t xml:space="preserve">ugovornih </w:t>
            </w:r>
          </w:p>
          <w:p w:rsidR="008C064A" w:rsidRPr="008C064A" w:rsidRDefault="008C064A" w:rsidP="008C064A">
            <w:pPr>
              <w:spacing w:after="0" w:line="297" w:lineRule="auto"/>
              <w:ind w:left="0" w:right="0" w:firstLine="0"/>
              <w:jc w:val="center"/>
            </w:pPr>
            <w:r w:rsidRPr="008C064A">
              <w:rPr>
                <w:sz w:val="22"/>
              </w:rPr>
              <w:t xml:space="preserve">obaveza za lica koja su </w:t>
            </w:r>
          </w:p>
          <w:p w:rsidR="008C064A" w:rsidRPr="008C064A" w:rsidRDefault="008C064A" w:rsidP="008C064A">
            <w:pPr>
              <w:spacing w:after="0" w:line="240" w:lineRule="auto"/>
              <w:ind w:left="8" w:right="2" w:firstLine="0"/>
              <w:jc w:val="center"/>
            </w:pPr>
            <w:r w:rsidRPr="008C064A">
              <w:rPr>
                <w:sz w:val="22"/>
              </w:rPr>
              <w:t xml:space="preserve">angažovana bez zasnivanja radnog odnos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1" w:firstLine="0"/>
              <w:jc w:val="center"/>
            </w:pPr>
            <w:r w:rsidRPr="008C064A">
              <w:rPr>
                <w:sz w:val="22"/>
              </w:rPr>
              <w:t xml:space="preserve">Uspostaviti evidenciju i </w:t>
            </w:r>
          </w:p>
          <w:p w:rsidR="008C064A" w:rsidRPr="008C064A" w:rsidRDefault="008C064A" w:rsidP="008C064A">
            <w:pPr>
              <w:spacing w:after="36" w:line="240" w:lineRule="auto"/>
              <w:ind w:left="0" w:right="39" w:firstLine="0"/>
              <w:jc w:val="center"/>
            </w:pPr>
            <w:r w:rsidRPr="008C064A">
              <w:rPr>
                <w:sz w:val="22"/>
              </w:rPr>
              <w:t xml:space="preserve">propisati način verifikacije </w:t>
            </w:r>
          </w:p>
          <w:p w:rsidR="008C064A" w:rsidRPr="008C064A" w:rsidRDefault="008C064A" w:rsidP="008C064A">
            <w:pPr>
              <w:spacing w:after="0" w:line="297" w:lineRule="auto"/>
              <w:ind w:left="0" w:right="0" w:firstLine="0"/>
              <w:jc w:val="center"/>
            </w:pPr>
            <w:r w:rsidRPr="008C064A">
              <w:rPr>
                <w:sz w:val="22"/>
              </w:rPr>
              <w:t xml:space="preserve">ispunjenja ugovornih obaveza za fizička lica koja su </w:t>
            </w:r>
          </w:p>
          <w:p w:rsidR="008C064A" w:rsidRPr="008C064A" w:rsidRDefault="008C064A" w:rsidP="008C064A">
            <w:pPr>
              <w:spacing w:after="0" w:line="240" w:lineRule="auto"/>
              <w:ind w:left="0" w:right="0" w:firstLine="0"/>
              <w:jc w:val="center"/>
            </w:pPr>
            <w:r w:rsidRPr="008C064A">
              <w:rPr>
                <w:sz w:val="22"/>
              </w:rPr>
              <w:t xml:space="preserve">angažovana bez zasnivanja radnog odnos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41" w:line="240" w:lineRule="auto"/>
              <w:ind w:left="0" w:right="47" w:firstLine="0"/>
              <w:jc w:val="center"/>
            </w:pPr>
            <w:r w:rsidRPr="008C064A">
              <w:rPr>
                <w:sz w:val="22"/>
              </w:rPr>
              <w:t>Služba za opću upravu i društvene djelatnosti</w:t>
            </w:r>
          </w:p>
          <w:p w:rsidR="008C064A" w:rsidRPr="008C064A" w:rsidRDefault="008C064A" w:rsidP="008C064A">
            <w:pPr>
              <w:spacing w:after="0" w:line="240" w:lineRule="auto"/>
              <w:ind w:left="16"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septembar 2024.g </w:t>
            </w:r>
          </w:p>
        </w:tc>
      </w:tr>
      <w:tr w:rsidR="008C064A" w:rsidRPr="008C064A" w:rsidTr="00F72D6F">
        <w:trPr>
          <w:trHeight w:val="2223"/>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4.</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Nepostojanje smjernica za </w:t>
            </w:r>
          </w:p>
          <w:p w:rsidR="008C064A" w:rsidRPr="008C064A" w:rsidRDefault="008C064A" w:rsidP="008C064A">
            <w:pPr>
              <w:spacing w:after="41" w:line="240" w:lineRule="auto"/>
              <w:ind w:left="0" w:right="43" w:firstLine="0"/>
              <w:jc w:val="center"/>
            </w:pPr>
            <w:r w:rsidRPr="008C064A">
              <w:rPr>
                <w:sz w:val="22"/>
              </w:rPr>
              <w:t xml:space="preserve">upravljanje </w:t>
            </w:r>
          </w:p>
          <w:p w:rsidR="008C064A" w:rsidRPr="008C064A" w:rsidRDefault="008C064A" w:rsidP="008C064A">
            <w:pPr>
              <w:spacing w:after="41" w:line="240" w:lineRule="auto"/>
              <w:ind w:left="1" w:right="0" w:firstLine="0"/>
              <w:jc w:val="left"/>
            </w:pPr>
            <w:r w:rsidRPr="008C064A">
              <w:rPr>
                <w:sz w:val="22"/>
              </w:rPr>
              <w:t xml:space="preserve">sukobom interesa </w:t>
            </w:r>
          </w:p>
          <w:p w:rsidR="008C064A" w:rsidRPr="008C064A" w:rsidRDefault="008C064A" w:rsidP="008C064A">
            <w:pPr>
              <w:spacing w:after="0" w:line="240" w:lineRule="auto"/>
              <w:ind w:left="0" w:right="0" w:firstLine="0"/>
              <w:jc w:val="center"/>
            </w:pPr>
            <w:r w:rsidRPr="008C064A">
              <w:rPr>
                <w:sz w:val="22"/>
              </w:rPr>
              <w:t xml:space="preserve">u ključnim procesim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Smjernicama za upravljanje sukobom interesa obuhvatiti </w:t>
            </w:r>
          </w:p>
          <w:p w:rsidR="008C064A" w:rsidRPr="008C064A" w:rsidRDefault="008C064A" w:rsidP="008C064A">
            <w:pPr>
              <w:spacing w:after="0" w:line="240" w:lineRule="auto"/>
              <w:ind w:left="0" w:right="0" w:firstLine="0"/>
              <w:jc w:val="center"/>
            </w:pPr>
            <w:r w:rsidRPr="008C064A">
              <w:rPr>
                <w:sz w:val="22"/>
              </w:rPr>
              <w:t xml:space="preserve">ključne procese i postupke/aktivnost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78" w:line="240" w:lineRule="auto"/>
              <w:ind w:left="16" w:right="0" w:firstLine="0"/>
              <w:jc w:val="center"/>
            </w:pPr>
            <w:r w:rsidRPr="008C064A">
              <w:rPr>
                <w:sz w:val="22"/>
              </w:rPr>
              <w:t xml:space="preserve"> </w:t>
            </w:r>
          </w:p>
          <w:p w:rsidR="008C064A" w:rsidRPr="008C064A" w:rsidRDefault="008C064A" w:rsidP="008C064A">
            <w:pPr>
              <w:spacing w:after="41" w:line="240" w:lineRule="auto"/>
              <w:ind w:left="20" w:right="0" w:firstLine="0"/>
              <w:jc w:val="left"/>
            </w:pPr>
            <w:r w:rsidRPr="008C064A">
              <w:rPr>
                <w:sz w:val="22"/>
              </w:rPr>
              <w:t>Općinski Načelnik</w:t>
            </w:r>
          </w:p>
          <w:p w:rsidR="008C064A" w:rsidRPr="008C064A" w:rsidRDefault="008C064A" w:rsidP="008C064A">
            <w:pPr>
              <w:spacing w:after="0" w:line="297" w:lineRule="auto"/>
              <w:ind w:left="0" w:right="0" w:firstLine="0"/>
              <w:jc w:val="center"/>
            </w:pPr>
            <w:r w:rsidRPr="008C064A">
              <w:rPr>
                <w:sz w:val="22"/>
              </w:rPr>
              <w:t xml:space="preserve">(imenovati komisiju za izradu </w:t>
            </w:r>
          </w:p>
          <w:p w:rsidR="008C064A" w:rsidRPr="008C064A" w:rsidRDefault="008C064A" w:rsidP="008C064A">
            <w:pPr>
              <w:spacing w:after="41" w:line="240" w:lineRule="auto"/>
              <w:ind w:left="0" w:right="43" w:firstLine="0"/>
              <w:jc w:val="center"/>
            </w:pPr>
            <w:r w:rsidRPr="008C064A">
              <w:rPr>
                <w:sz w:val="22"/>
              </w:rPr>
              <w:t xml:space="preserve">smjernica) </w:t>
            </w:r>
          </w:p>
          <w:p w:rsidR="008C064A" w:rsidRPr="008C064A" w:rsidRDefault="008C064A" w:rsidP="008C064A">
            <w:pPr>
              <w:spacing w:after="0" w:line="240" w:lineRule="auto"/>
              <w:ind w:left="16"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ktobar 2023.g </w:t>
            </w:r>
          </w:p>
        </w:tc>
      </w:tr>
      <w:tr w:rsidR="008C064A" w:rsidRPr="008C064A" w:rsidTr="00F72D6F">
        <w:trPr>
          <w:trHeight w:val="158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5.</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Obuke su nedovoljne i ne </w:t>
            </w:r>
          </w:p>
          <w:p w:rsidR="008C064A" w:rsidRPr="008C064A" w:rsidRDefault="008C064A" w:rsidP="008C064A">
            <w:pPr>
              <w:spacing w:after="0" w:line="240" w:lineRule="auto"/>
              <w:ind w:left="0" w:right="0" w:firstLine="0"/>
              <w:jc w:val="center"/>
            </w:pPr>
            <w:r w:rsidRPr="008C064A">
              <w:rPr>
                <w:sz w:val="22"/>
              </w:rPr>
              <w:t xml:space="preserve">prati se učinak radnog odnos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Uspostaviti evidenciju obuka za sve zaposlen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36" w:line="240" w:lineRule="auto"/>
              <w:ind w:left="0" w:right="47" w:firstLine="0"/>
              <w:jc w:val="center"/>
            </w:pPr>
            <w:r w:rsidRPr="008C064A">
              <w:rPr>
                <w:sz w:val="22"/>
              </w:rPr>
              <w:t xml:space="preserve">Januar </w:t>
            </w:r>
          </w:p>
          <w:p w:rsidR="008C064A" w:rsidRPr="008C064A" w:rsidRDefault="008C064A" w:rsidP="008C064A">
            <w:pPr>
              <w:spacing w:after="41" w:line="240" w:lineRule="auto"/>
              <w:ind w:left="0" w:right="52" w:firstLine="0"/>
              <w:jc w:val="center"/>
            </w:pPr>
            <w:r w:rsidRPr="008C064A">
              <w:rPr>
                <w:sz w:val="22"/>
              </w:rPr>
              <w:t xml:space="preserve">/februar </w:t>
            </w:r>
          </w:p>
          <w:p w:rsidR="008C064A" w:rsidRPr="008C064A" w:rsidRDefault="008C064A" w:rsidP="00564C24">
            <w:pPr>
              <w:spacing w:after="0" w:line="240" w:lineRule="auto"/>
              <w:ind w:left="0" w:right="44" w:firstLine="0"/>
              <w:jc w:val="center"/>
            </w:pPr>
            <w:r w:rsidRPr="008C064A">
              <w:rPr>
                <w:sz w:val="22"/>
              </w:rPr>
              <w:t>202</w:t>
            </w:r>
            <w:r w:rsidR="00564C24">
              <w:rPr>
                <w:sz w:val="22"/>
              </w:rPr>
              <w:t>4</w:t>
            </w:r>
            <w:r w:rsidRPr="008C064A">
              <w:rPr>
                <w:sz w:val="22"/>
              </w:rPr>
              <w:t xml:space="preserve">.g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57" w:firstLine="0"/>
              <w:jc w:val="center"/>
            </w:pPr>
            <w:r w:rsidRPr="008C064A">
              <w:rPr>
                <w:color w:val="FFFFFF"/>
                <w:sz w:val="22"/>
              </w:rPr>
              <w:t xml:space="preserve">ZAJEDNIČKA OBLAST 6: SIGURNOST </w:t>
            </w:r>
          </w:p>
        </w:tc>
      </w:tr>
      <w:tr w:rsidR="008C064A" w:rsidRPr="008C064A" w:rsidTr="00F72D6F">
        <w:trPr>
          <w:trHeight w:val="1903"/>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12" w:lineRule="auto"/>
              <w:ind w:left="0" w:right="0" w:firstLine="0"/>
              <w:jc w:val="center"/>
            </w:pPr>
            <w:r w:rsidRPr="008C064A">
              <w:rPr>
                <w:sz w:val="22"/>
              </w:rPr>
              <w:t xml:space="preserve">Neovlašćeno korišćenje ili ustupanje </w:t>
            </w:r>
          </w:p>
          <w:p w:rsidR="008C064A" w:rsidRPr="008C064A" w:rsidRDefault="008C064A" w:rsidP="008C064A">
            <w:pPr>
              <w:spacing w:after="41" w:line="240" w:lineRule="auto"/>
              <w:ind w:left="0" w:right="51" w:firstLine="0"/>
              <w:jc w:val="center"/>
            </w:pPr>
            <w:r w:rsidRPr="008C064A">
              <w:rPr>
                <w:sz w:val="22"/>
              </w:rPr>
              <w:t xml:space="preserve">podataka i </w:t>
            </w:r>
          </w:p>
          <w:p w:rsidR="008C064A" w:rsidRPr="008C064A" w:rsidRDefault="008C064A" w:rsidP="008C064A">
            <w:pPr>
              <w:spacing w:after="0" w:line="240" w:lineRule="auto"/>
              <w:ind w:left="0" w:right="0" w:firstLine="0"/>
              <w:jc w:val="center"/>
            </w:pPr>
            <w:r w:rsidRPr="008C064A">
              <w:rPr>
                <w:sz w:val="22"/>
              </w:rPr>
              <w:t xml:space="preserve">informacija trećim licim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1" w:line="297" w:lineRule="auto"/>
              <w:ind w:left="0" w:right="0" w:firstLine="0"/>
              <w:jc w:val="center"/>
            </w:pPr>
            <w:r w:rsidRPr="008C064A">
              <w:rPr>
                <w:sz w:val="22"/>
              </w:rPr>
              <w:t xml:space="preserve">Sačiniti Pravilnik o provođenju Zakona o zaštiti </w:t>
            </w:r>
          </w:p>
          <w:p w:rsidR="008C064A" w:rsidRPr="008C064A" w:rsidRDefault="008C064A" w:rsidP="008C064A">
            <w:pPr>
              <w:spacing w:after="41" w:line="240" w:lineRule="auto"/>
              <w:ind w:left="0" w:right="37" w:firstLine="0"/>
              <w:jc w:val="center"/>
            </w:pPr>
            <w:r w:rsidRPr="008C064A">
              <w:rPr>
                <w:sz w:val="22"/>
              </w:rPr>
              <w:t xml:space="preserve">ličnih podataka u Općinskom </w:t>
            </w:r>
          </w:p>
          <w:p w:rsidR="008C064A" w:rsidRPr="008C064A" w:rsidRDefault="008C064A" w:rsidP="008C064A">
            <w:pPr>
              <w:spacing w:after="0" w:line="240" w:lineRule="auto"/>
              <w:ind w:left="0" w:right="38" w:firstLine="0"/>
              <w:jc w:val="center"/>
            </w:pPr>
            <w:r w:rsidRPr="008C064A">
              <w:rPr>
                <w:sz w:val="22"/>
              </w:rPr>
              <w:t xml:space="preserve">organu uprav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29" w:right="19" w:firstLine="0"/>
              <w:jc w:val="center"/>
            </w:pPr>
            <w:r w:rsidRPr="008C064A">
              <w:rPr>
                <w:sz w:val="22"/>
              </w:rPr>
              <w:t xml:space="preserve">Služba za opću upravu i društvene djelatnost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564C24">
            <w:pPr>
              <w:spacing w:after="0" w:line="240" w:lineRule="auto"/>
              <w:ind w:left="34" w:right="0" w:firstLine="0"/>
              <w:jc w:val="left"/>
            </w:pPr>
            <w:r w:rsidRPr="008C064A">
              <w:rPr>
                <w:sz w:val="22"/>
              </w:rPr>
              <w:t>mart 202</w:t>
            </w:r>
            <w:r w:rsidR="00564C24">
              <w:rPr>
                <w:sz w:val="22"/>
              </w:rPr>
              <w:t>4</w:t>
            </w:r>
            <w:r w:rsidRPr="008C064A">
              <w:rPr>
                <w:sz w:val="22"/>
              </w:rPr>
              <w:t xml:space="preserve">.g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67" w:right="0" w:firstLine="0"/>
              <w:jc w:val="left"/>
            </w:pPr>
            <w:r w:rsidRPr="008C064A">
              <w:rPr>
                <w:color w:val="FFFFFF"/>
                <w:sz w:val="22"/>
              </w:rPr>
              <w:t xml:space="preserve">ZAJEDNIČKA OBLAST 7:  ETIKA I INTEGRITET, SUKOB INTERESA, PRIJEM POKLONA </w:t>
            </w:r>
          </w:p>
        </w:tc>
      </w:tr>
      <w:tr w:rsidR="008C064A" w:rsidRPr="008C064A" w:rsidTr="00F72D6F">
        <w:trPr>
          <w:trHeight w:val="2536"/>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8" w:lineRule="auto"/>
              <w:ind w:left="0" w:right="0" w:firstLine="0"/>
              <w:jc w:val="center"/>
            </w:pPr>
            <w:r w:rsidRPr="008C064A">
              <w:rPr>
                <w:sz w:val="22"/>
              </w:rPr>
              <w:t xml:space="preserve">Nedovoljna informisanost  </w:t>
            </w:r>
          </w:p>
          <w:p w:rsidR="008C064A" w:rsidRPr="008C064A" w:rsidRDefault="008C064A" w:rsidP="008C064A">
            <w:pPr>
              <w:spacing w:after="41" w:line="240" w:lineRule="auto"/>
              <w:ind w:left="0" w:right="50" w:firstLine="0"/>
              <w:jc w:val="center"/>
            </w:pPr>
            <w:r w:rsidRPr="008C064A">
              <w:rPr>
                <w:sz w:val="22"/>
              </w:rPr>
              <w:t xml:space="preserve">uposlenika o </w:t>
            </w:r>
          </w:p>
          <w:p w:rsidR="008C064A" w:rsidRPr="008C064A" w:rsidRDefault="008C064A" w:rsidP="008C064A">
            <w:pPr>
              <w:spacing w:after="41" w:line="240" w:lineRule="auto"/>
              <w:ind w:left="0" w:right="41" w:firstLine="0"/>
              <w:jc w:val="center"/>
            </w:pPr>
            <w:r w:rsidRPr="008C064A">
              <w:rPr>
                <w:sz w:val="22"/>
              </w:rPr>
              <w:t xml:space="preserve">rizičnim </w:t>
            </w:r>
          </w:p>
          <w:p w:rsidR="008C064A" w:rsidRPr="008C064A" w:rsidRDefault="008C064A" w:rsidP="008C064A">
            <w:pPr>
              <w:spacing w:after="41" w:line="240" w:lineRule="auto"/>
              <w:ind w:left="0" w:right="52" w:firstLine="0"/>
              <w:jc w:val="center"/>
            </w:pPr>
            <w:r w:rsidRPr="008C064A">
              <w:rPr>
                <w:sz w:val="22"/>
              </w:rPr>
              <w:t xml:space="preserve">procesima, </w:t>
            </w:r>
          </w:p>
          <w:p w:rsidR="008C064A" w:rsidRPr="008C064A" w:rsidRDefault="008C064A" w:rsidP="008C064A">
            <w:pPr>
              <w:spacing w:after="41" w:line="240" w:lineRule="auto"/>
              <w:ind w:left="0" w:right="46" w:firstLine="0"/>
              <w:jc w:val="center"/>
            </w:pPr>
            <w:r w:rsidRPr="008C064A">
              <w:rPr>
                <w:sz w:val="22"/>
              </w:rPr>
              <w:t xml:space="preserve">zaštitnim </w:t>
            </w:r>
          </w:p>
          <w:p w:rsidR="008C064A" w:rsidRPr="008C064A" w:rsidRDefault="008C064A" w:rsidP="008C064A">
            <w:pPr>
              <w:spacing w:after="0" w:line="240" w:lineRule="auto"/>
              <w:ind w:left="0" w:right="0" w:firstLine="0"/>
              <w:jc w:val="center"/>
            </w:pPr>
            <w:r w:rsidRPr="008C064A">
              <w:rPr>
                <w:sz w:val="22"/>
              </w:rPr>
              <w:t xml:space="preserve">mjerama i sistemu internih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Organizovati internu obuku o sistemu internih kontrola za </w:t>
            </w:r>
          </w:p>
          <w:p w:rsidR="008C064A" w:rsidRPr="008C064A" w:rsidRDefault="008C064A" w:rsidP="008C064A">
            <w:pPr>
              <w:spacing w:after="0" w:line="240" w:lineRule="auto"/>
              <w:ind w:left="0" w:right="38" w:firstLine="0"/>
              <w:jc w:val="center"/>
            </w:pPr>
            <w:r w:rsidRPr="008C064A">
              <w:rPr>
                <w:sz w:val="22"/>
              </w:rPr>
              <w:t xml:space="preserve">sve zaposlen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ecembar 2023.g </w:t>
            </w:r>
          </w:p>
        </w:tc>
      </w:tr>
    </w:tbl>
    <w:p w:rsidR="008C064A" w:rsidRPr="008C064A" w:rsidRDefault="008C064A" w:rsidP="008C064A">
      <w:pPr>
        <w:spacing w:after="0" w:line="259" w:lineRule="auto"/>
        <w:ind w:left="-1416" w:right="18" w:firstLine="0"/>
        <w:jc w:val="left"/>
      </w:pPr>
    </w:p>
    <w:tbl>
      <w:tblPr>
        <w:tblStyle w:val="TableGrid3"/>
        <w:tblW w:w="9042" w:type="dxa"/>
        <w:tblInd w:w="17" w:type="dxa"/>
        <w:tblCellMar>
          <w:top w:w="2" w:type="dxa"/>
          <w:left w:w="108" w:type="dxa"/>
          <w:right w:w="56" w:type="dxa"/>
        </w:tblCellMar>
        <w:tblLook w:val="04A0" w:firstRow="1" w:lastRow="0" w:firstColumn="1" w:lastColumn="0" w:noHBand="0" w:noVBand="1"/>
      </w:tblPr>
      <w:tblGrid>
        <w:gridCol w:w="577"/>
        <w:gridCol w:w="1767"/>
        <w:gridCol w:w="2881"/>
        <w:gridCol w:w="927"/>
        <w:gridCol w:w="1541"/>
        <w:gridCol w:w="1349"/>
      </w:tblGrid>
      <w:tr w:rsidR="008C064A" w:rsidRPr="008C064A" w:rsidTr="00F72D6F">
        <w:trPr>
          <w:trHeight w:val="1273"/>
        </w:trPr>
        <w:tc>
          <w:tcPr>
            <w:tcW w:w="57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60" w:firstLine="0"/>
              <w:jc w:val="center"/>
            </w:pPr>
            <w:r w:rsidRPr="008C064A">
              <w:rPr>
                <w:sz w:val="22"/>
              </w:rPr>
              <w:t xml:space="preserve">kontrol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10" w:hanging="13"/>
              <w:jc w:val="center"/>
            </w:pPr>
            <w:r w:rsidRPr="008C064A">
              <w:rPr>
                <w:sz w:val="22"/>
              </w:rPr>
              <w:t xml:space="preserve">Kreirati i načiniti dostupnima folder sa svim internim aktima na jednom mjestu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ovembar 2023.g </w:t>
            </w:r>
          </w:p>
        </w:tc>
      </w:tr>
      <w:tr w:rsidR="008C064A" w:rsidRPr="008C064A" w:rsidTr="00F72D6F">
        <w:trPr>
          <w:trHeight w:val="3481"/>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Mapu procesa i registar rizika predstaviti svim zaposlen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11" w:right="4"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ecembar 2023.g </w:t>
            </w:r>
          </w:p>
        </w:tc>
      </w:tr>
      <w:tr w:rsidR="008C064A" w:rsidRPr="008C064A" w:rsidTr="00F72D6F">
        <w:trPr>
          <w:trHeight w:val="1589"/>
        </w:trPr>
        <w:tc>
          <w:tcPr>
            <w:tcW w:w="57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2" w:line="296" w:lineRule="auto"/>
              <w:ind w:left="19" w:right="65" w:firstLine="350"/>
            </w:pPr>
            <w:r w:rsidRPr="008C064A">
              <w:rPr>
                <w:sz w:val="22"/>
              </w:rPr>
              <w:t xml:space="preserve">Poslovna komunikacija zaposlenih sa nadređenima nije </w:t>
            </w:r>
          </w:p>
          <w:p w:rsidR="008C064A" w:rsidRPr="008C064A" w:rsidRDefault="008C064A" w:rsidP="008C064A">
            <w:pPr>
              <w:spacing w:after="0" w:line="297" w:lineRule="auto"/>
              <w:ind w:left="0" w:right="0" w:firstLine="0"/>
              <w:jc w:val="center"/>
            </w:pPr>
            <w:r w:rsidRPr="008C064A">
              <w:rPr>
                <w:sz w:val="22"/>
              </w:rPr>
              <w:t xml:space="preserve">dovoljno učestala i ne uključuje </w:t>
            </w:r>
          </w:p>
          <w:p w:rsidR="008C064A" w:rsidRPr="008C064A" w:rsidRDefault="008C064A" w:rsidP="008C064A">
            <w:pPr>
              <w:spacing w:after="41" w:line="240" w:lineRule="auto"/>
              <w:ind w:left="58" w:right="0" w:firstLine="0"/>
              <w:jc w:val="left"/>
            </w:pPr>
            <w:r w:rsidRPr="008C064A">
              <w:rPr>
                <w:sz w:val="22"/>
              </w:rPr>
              <w:t xml:space="preserve">dovoljno pitanja </w:t>
            </w:r>
          </w:p>
          <w:p w:rsidR="008C064A" w:rsidRPr="008C064A" w:rsidRDefault="008C064A" w:rsidP="008C064A">
            <w:pPr>
              <w:spacing w:after="0" w:line="240" w:lineRule="auto"/>
              <w:ind w:left="0" w:right="0" w:firstLine="0"/>
              <w:jc w:val="center"/>
            </w:pPr>
            <w:r w:rsidRPr="008C064A">
              <w:rPr>
                <w:sz w:val="22"/>
              </w:rPr>
              <w:t xml:space="preserve">o zaštiti i očuvanju integritet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16"/>
              <w:jc w:val="center"/>
            </w:pPr>
            <w:r w:rsidRPr="008C064A">
              <w:rPr>
                <w:sz w:val="22"/>
              </w:rPr>
              <w:t xml:space="preserve">Teme iz oblasti očuvanja integriteta redovno obrađivati tokom zajedničkih poslovnih </w:t>
            </w:r>
          </w:p>
          <w:p w:rsidR="008C064A" w:rsidRPr="008C064A" w:rsidRDefault="008C064A" w:rsidP="008C064A">
            <w:pPr>
              <w:spacing w:after="41" w:line="240" w:lineRule="auto"/>
              <w:ind w:left="0" w:right="52" w:firstLine="0"/>
              <w:jc w:val="center"/>
            </w:pPr>
            <w:r w:rsidRPr="008C064A">
              <w:rPr>
                <w:sz w:val="22"/>
              </w:rPr>
              <w:t xml:space="preserve">konsultacija nadređenih sa </w:t>
            </w:r>
          </w:p>
          <w:p w:rsidR="008C064A" w:rsidRPr="008C064A" w:rsidRDefault="008C064A" w:rsidP="008C064A">
            <w:pPr>
              <w:spacing w:after="0" w:line="240" w:lineRule="auto"/>
              <w:ind w:left="0" w:right="50" w:firstLine="0"/>
              <w:jc w:val="center"/>
            </w:pPr>
            <w:r w:rsidRPr="008C064A">
              <w:rPr>
                <w:sz w:val="22"/>
              </w:rPr>
              <w:t xml:space="preserve">zaposlen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Sve službe (Šefovi služb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1584"/>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U plan obuka uvrstiti edukaciju iz oblasti </w:t>
            </w:r>
          </w:p>
          <w:p w:rsidR="008C064A" w:rsidRPr="008C064A" w:rsidRDefault="008C064A" w:rsidP="008C064A">
            <w:pPr>
              <w:spacing w:after="80" w:line="240" w:lineRule="auto"/>
              <w:ind w:left="24" w:right="0" w:firstLine="0"/>
              <w:jc w:val="left"/>
            </w:pPr>
            <w:r w:rsidRPr="008C064A">
              <w:rPr>
                <w:sz w:val="22"/>
              </w:rPr>
              <w:t xml:space="preserve">menadžmenta za šefove </w:t>
            </w:r>
          </w:p>
          <w:p w:rsidR="008C064A" w:rsidRPr="008C064A" w:rsidRDefault="008C064A" w:rsidP="008C064A">
            <w:pPr>
              <w:spacing w:after="0" w:line="240" w:lineRule="auto"/>
              <w:ind w:left="0" w:right="46" w:firstLine="0"/>
              <w:jc w:val="center"/>
            </w:pPr>
            <w:r w:rsidRPr="008C064A">
              <w:rPr>
                <w:sz w:val="22"/>
              </w:rPr>
              <w:t xml:space="preserve">služb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1" w:firstLine="0"/>
              <w:jc w:val="center"/>
            </w:pPr>
            <w:r w:rsidRPr="008C064A">
              <w:rPr>
                <w:sz w:val="22"/>
              </w:rPr>
              <w:t xml:space="preserve">po </w:t>
            </w:r>
          </w:p>
          <w:p w:rsidR="008C064A" w:rsidRPr="008C064A" w:rsidRDefault="008C064A" w:rsidP="008C064A">
            <w:pPr>
              <w:spacing w:after="0" w:line="240" w:lineRule="auto"/>
              <w:ind w:left="29" w:right="0" w:firstLine="86"/>
              <w:jc w:val="left"/>
            </w:pPr>
            <w:r w:rsidRPr="008C064A">
              <w:rPr>
                <w:sz w:val="22"/>
              </w:rPr>
              <w:t xml:space="preserve">donošenju plana obuka </w:t>
            </w:r>
          </w:p>
        </w:tc>
      </w:tr>
      <w:tr w:rsidR="008C064A" w:rsidRPr="008C064A" w:rsidTr="00F72D6F">
        <w:trPr>
          <w:trHeight w:val="3803"/>
        </w:trPr>
        <w:tc>
          <w:tcPr>
            <w:tcW w:w="57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Nedovoljna informisanost </w:t>
            </w:r>
          </w:p>
          <w:p w:rsidR="008C064A" w:rsidRPr="008C064A" w:rsidRDefault="008C064A" w:rsidP="008C064A">
            <w:pPr>
              <w:spacing w:after="41" w:line="240" w:lineRule="auto"/>
              <w:ind w:left="0" w:right="48" w:firstLine="0"/>
              <w:jc w:val="center"/>
            </w:pPr>
            <w:r w:rsidRPr="008C064A">
              <w:rPr>
                <w:sz w:val="22"/>
              </w:rPr>
              <w:t xml:space="preserve">zaposlenih o </w:t>
            </w:r>
          </w:p>
          <w:p w:rsidR="008C064A" w:rsidRPr="008C064A" w:rsidRDefault="008C064A" w:rsidP="008C064A">
            <w:pPr>
              <w:spacing w:after="0" w:line="240" w:lineRule="auto"/>
              <w:ind w:left="67" w:right="0" w:hanging="67"/>
              <w:jc w:val="center"/>
            </w:pPr>
            <w:r w:rsidRPr="008C064A">
              <w:rPr>
                <w:sz w:val="22"/>
              </w:rPr>
              <w:t xml:space="preserve">Etičkom kodeksu i praktičnim aspektima primjene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Uvesti obavezu potpisivanja izjave o upoznatosti sa </w:t>
            </w:r>
          </w:p>
          <w:p w:rsidR="008C064A" w:rsidRPr="008C064A" w:rsidRDefault="008C064A" w:rsidP="008C064A">
            <w:pPr>
              <w:spacing w:after="1" w:line="296" w:lineRule="auto"/>
              <w:ind w:left="87" w:right="117"/>
            </w:pPr>
            <w:r w:rsidRPr="008C064A">
              <w:rPr>
                <w:sz w:val="22"/>
              </w:rPr>
              <w:t xml:space="preserve">sadržajem Etičkog kodeksa i za pripravnike, volontere, osobe koje za organ državne službe obavljaju poslove po osnovu ugovora o djelu ili </w:t>
            </w:r>
          </w:p>
          <w:p w:rsidR="008C064A" w:rsidRPr="008C064A" w:rsidRDefault="008C064A" w:rsidP="008C064A">
            <w:pPr>
              <w:spacing w:after="0" w:line="297" w:lineRule="auto"/>
              <w:ind w:left="92" w:right="0" w:hanging="82"/>
              <w:jc w:val="left"/>
            </w:pPr>
            <w:r w:rsidRPr="008C064A">
              <w:rPr>
                <w:sz w:val="22"/>
              </w:rPr>
              <w:t xml:space="preserve">kao članovi stručnih komisija, te za osobe koje su u organu </w:t>
            </w:r>
          </w:p>
          <w:p w:rsidR="008C064A" w:rsidRPr="008C064A" w:rsidRDefault="008C064A" w:rsidP="008C064A">
            <w:pPr>
              <w:spacing w:after="0" w:line="240" w:lineRule="auto"/>
              <w:ind w:left="178" w:right="84" w:hanging="140"/>
            </w:pPr>
            <w:r w:rsidRPr="008C064A">
              <w:rPr>
                <w:sz w:val="22"/>
              </w:rPr>
              <w:t xml:space="preserve">državne službe angažirane po osnovu sporazuma sa institucijom bili koje vrst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F72D6F">
        <w:trPr>
          <w:trHeight w:val="158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4" w:firstLine="0"/>
              <w:jc w:val="center"/>
            </w:pPr>
            <w:r w:rsidRPr="008C064A">
              <w:rPr>
                <w:sz w:val="22"/>
              </w:rPr>
              <w:t xml:space="preserve">Objaviti Etički kodeks i </w:t>
            </w:r>
          </w:p>
          <w:p w:rsidR="008C064A" w:rsidRPr="008C064A" w:rsidRDefault="008C064A" w:rsidP="008C064A">
            <w:pPr>
              <w:spacing w:after="0" w:line="240" w:lineRule="auto"/>
              <w:ind w:left="0" w:right="0" w:firstLine="0"/>
              <w:jc w:val="center"/>
            </w:pPr>
            <w:r w:rsidRPr="008C064A">
              <w:rPr>
                <w:sz w:val="22"/>
              </w:rPr>
              <w:t xml:space="preserve">Kodeks ponašanja na zvaničnoj internet stranic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9"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72" w:right="0" w:firstLine="0"/>
              <w:jc w:val="left"/>
            </w:pPr>
            <w:r w:rsidRPr="008C064A">
              <w:rPr>
                <w:sz w:val="22"/>
              </w:rPr>
              <w:t xml:space="preserve">maj 2023.g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9"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2535"/>
        </w:trPr>
        <w:tc>
          <w:tcPr>
            <w:tcW w:w="576"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39" w:right="0" w:firstLine="5"/>
            </w:pPr>
            <w:r w:rsidRPr="008C064A">
              <w:rPr>
                <w:sz w:val="22"/>
              </w:rPr>
              <w:t xml:space="preserve">Izraditi analizu i plan potreba za obukama uključujući etiku </w:t>
            </w:r>
          </w:p>
          <w:p w:rsidR="008C064A" w:rsidRPr="008C064A" w:rsidRDefault="008C064A" w:rsidP="008C064A">
            <w:pPr>
              <w:spacing w:after="0" w:line="240" w:lineRule="auto"/>
              <w:ind w:left="0" w:right="51" w:firstLine="0"/>
              <w:jc w:val="center"/>
            </w:pPr>
            <w:r w:rsidRPr="008C064A">
              <w:rPr>
                <w:sz w:val="22"/>
              </w:rPr>
              <w:t xml:space="preserve">i integritet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7" w:firstLine="0"/>
              <w:jc w:val="center"/>
            </w:pPr>
            <w:r w:rsidRPr="008C064A">
              <w:rPr>
                <w:sz w:val="22"/>
              </w:rPr>
              <w:t xml:space="preserve">januar </w:t>
            </w:r>
          </w:p>
          <w:p w:rsidR="008C064A" w:rsidRPr="008C064A" w:rsidRDefault="008C064A" w:rsidP="008C064A">
            <w:pPr>
              <w:spacing w:after="41" w:line="240" w:lineRule="auto"/>
              <w:ind w:left="0" w:right="52" w:firstLine="0"/>
              <w:jc w:val="center"/>
            </w:pPr>
            <w:r w:rsidRPr="008C064A">
              <w:rPr>
                <w:sz w:val="22"/>
              </w:rPr>
              <w:t xml:space="preserve">/februar </w:t>
            </w:r>
          </w:p>
          <w:p w:rsidR="008C064A" w:rsidRPr="008C064A" w:rsidRDefault="008C064A" w:rsidP="008C064A">
            <w:pPr>
              <w:spacing w:after="0" w:line="240" w:lineRule="auto"/>
              <w:ind w:left="0" w:right="44" w:firstLine="0"/>
              <w:jc w:val="center"/>
            </w:pPr>
            <w:r w:rsidRPr="008C064A">
              <w:rPr>
                <w:sz w:val="22"/>
              </w:rPr>
              <w:t xml:space="preserve">2024.g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17" w:lineRule="auto"/>
              <w:ind w:left="0" w:right="0" w:firstLine="0"/>
              <w:jc w:val="center"/>
            </w:pPr>
            <w:r w:rsidRPr="008C064A">
              <w:rPr>
                <w:sz w:val="22"/>
              </w:rPr>
              <w:t xml:space="preserve">Provoditi redovne obuke o etici, integritetu, prevenciji korupcije i praktičnim </w:t>
            </w:r>
          </w:p>
          <w:p w:rsidR="008C064A" w:rsidRPr="008C064A" w:rsidRDefault="008C064A" w:rsidP="008C064A">
            <w:pPr>
              <w:spacing w:after="1" w:line="297" w:lineRule="auto"/>
              <w:ind w:left="0" w:right="0" w:firstLine="0"/>
              <w:jc w:val="center"/>
            </w:pPr>
            <w:r w:rsidRPr="008C064A">
              <w:rPr>
                <w:sz w:val="22"/>
              </w:rPr>
              <w:t xml:space="preserve">aspektima primjene Etičkog kodeksa (sukob interesa, </w:t>
            </w:r>
          </w:p>
          <w:p w:rsidR="008C064A" w:rsidRPr="008C064A" w:rsidRDefault="008C064A" w:rsidP="008C064A">
            <w:pPr>
              <w:spacing w:after="0" w:line="240" w:lineRule="auto"/>
              <w:ind w:left="0" w:right="0" w:firstLine="0"/>
              <w:jc w:val="center"/>
            </w:pPr>
            <w:r w:rsidRPr="008C064A">
              <w:rPr>
                <w:sz w:val="22"/>
              </w:rPr>
              <w:t xml:space="preserve">nespojivosti i sl.), obaveza prijava nepravilnost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8" w:right="2" w:firstLine="0"/>
              <w:jc w:val="center"/>
            </w:pPr>
            <w:r w:rsidRPr="008C064A">
              <w:rPr>
                <w:sz w:val="22"/>
              </w:rPr>
              <w:t xml:space="preserve">po potrebi i u skladu sa </w:t>
            </w:r>
          </w:p>
          <w:p w:rsidR="008C064A" w:rsidRPr="008C064A" w:rsidRDefault="008C064A" w:rsidP="008C064A">
            <w:pPr>
              <w:spacing w:after="14" w:line="317" w:lineRule="auto"/>
              <w:ind w:left="0" w:right="0" w:firstLine="0"/>
              <w:jc w:val="center"/>
            </w:pPr>
            <w:r w:rsidRPr="008C064A">
              <w:rPr>
                <w:sz w:val="22"/>
              </w:rPr>
              <w:t xml:space="preserve">finansijskim mogućnosti ma Općine Bužim </w:t>
            </w:r>
          </w:p>
        </w:tc>
      </w:tr>
      <w:tr w:rsidR="008C064A" w:rsidRPr="008C064A" w:rsidTr="00F72D6F">
        <w:trPr>
          <w:trHeight w:val="1589"/>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4.</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58" w:right="111" w:firstLine="139"/>
            </w:pPr>
            <w:r w:rsidRPr="008C064A">
              <w:rPr>
                <w:sz w:val="22"/>
              </w:rPr>
              <w:t xml:space="preserve">Nepostojanje jasnih smjernica za upravljanje </w:t>
            </w:r>
          </w:p>
          <w:p w:rsidR="008C064A" w:rsidRPr="008C064A" w:rsidRDefault="008C064A" w:rsidP="008C064A">
            <w:pPr>
              <w:spacing w:after="0" w:line="240" w:lineRule="auto"/>
              <w:ind w:left="0" w:right="0" w:firstLine="0"/>
              <w:jc w:val="center"/>
            </w:pPr>
            <w:r w:rsidRPr="008C064A">
              <w:rPr>
                <w:sz w:val="22"/>
              </w:rPr>
              <w:t xml:space="preserve">sukobom interesa po oblastim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Provesti analizu sa preporukama i donijeti </w:t>
            </w:r>
          </w:p>
          <w:p w:rsidR="008C064A" w:rsidRPr="008C064A" w:rsidRDefault="008C064A" w:rsidP="008C064A">
            <w:pPr>
              <w:spacing w:after="41" w:line="240" w:lineRule="auto"/>
              <w:ind w:left="0" w:right="34" w:firstLine="0"/>
              <w:jc w:val="center"/>
            </w:pPr>
            <w:r w:rsidRPr="008C064A">
              <w:rPr>
                <w:sz w:val="22"/>
              </w:rPr>
              <w:t xml:space="preserve">smjernice za upravljanje </w:t>
            </w:r>
          </w:p>
          <w:p w:rsidR="008C064A" w:rsidRPr="008C064A" w:rsidRDefault="008C064A" w:rsidP="008C064A">
            <w:pPr>
              <w:spacing w:after="41" w:line="240" w:lineRule="auto"/>
              <w:ind w:left="58" w:right="0" w:firstLine="0"/>
              <w:jc w:val="left"/>
            </w:pPr>
            <w:r w:rsidRPr="008C064A">
              <w:rPr>
                <w:sz w:val="22"/>
              </w:rPr>
              <w:t xml:space="preserve">sukobom interesa ili poseban </w:t>
            </w:r>
          </w:p>
          <w:p w:rsidR="008C064A" w:rsidRPr="008C064A" w:rsidRDefault="008C064A" w:rsidP="008C064A">
            <w:pPr>
              <w:spacing w:after="0" w:line="240" w:lineRule="auto"/>
              <w:ind w:left="0" w:right="41" w:firstLine="0"/>
              <w:jc w:val="center"/>
            </w:pPr>
            <w:r w:rsidRPr="008C064A">
              <w:rPr>
                <w:sz w:val="22"/>
              </w:rPr>
              <w:t xml:space="preserve">interni akt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0" w:right="0" w:firstLine="0"/>
              <w:jc w:val="center"/>
            </w:pPr>
            <w:r w:rsidRPr="008C064A">
              <w:rPr>
                <w:sz w:val="22"/>
              </w:rPr>
              <w:t xml:space="preserve">Komisije za izradu smjernica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7" w:firstLine="0"/>
              <w:jc w:val="center"/>
            </w:pPr>
            <w:r w:rsidRPr="008C064A">
              <w:rPr>
                <w:sz w:val="22"/>
              </w:rPr>
              <w:t xml:space="preserve">januar </w:t>
            </w:r>
          </w:p>
          <w:p w:rsidR="008C064A" w:rsidRPr="008C064A" w:rsidRDefault="008C064A" w:rsidP="008C064A">
            <w:pPr>
              <w:spacing w:after="0" w:line="240" w:lineRule="auto"/>
              <w:ind w:left="0" w:right="43" w:firstLine="0"/>
              <w:jc w:val="center"/>
            </w:pPr>
            <w:r w:rsidRPr="008C064A">
              <w:rPr>
                <w:sz w:val="22"/>
              </w:rPr>
              <w:t xml:space="preserve">2024.g </w:t>
            </w:r>
          </w:p>
        </w:tc>
      </w:tr>
      <w:tr w:rsidR="008C064A" w:rsidRPr="008C064A" w:rsidTr="00F72D6F">
        <w:trPr>
          <w:trHeight w:val="253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5.</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3" w:line="295" w:lineRule="auto"/>
              <w:ind w:left="0" w:right="0" w:firstLine="15"/>
              <w:jc w:val="center"/>
            </w:pPr>
            <w:r w:rsidRPr="008C064A">
              <w:rPr>
                <w:sz w:val="22"/>
              </w:rPr>
              <w:t xml:space="preserve">Nije uspostavljena adekvatna </w:t>
            </w:r>
          </w:p>
          <w:p w:rsidR="008C064A" w:rsidRPr="008C064A" w:rsidRDefault="008C064A" w:rsidP="008C064A">
            <w:pPr>
              <w:spacing w:after="0" w:line="297" w:lineRule="auto"/>
              <w:ind w:left="236" w:right="0"/>
              <w:jc w:val="left"/>
            </w:pPr>
            <w:r w:rsidRPr="008C064A">
              <w:rPr>
                <w:sz w:val="22"/>
              </w:rPr>
              <w:t xml:space="preserve">kontrola nad stvaranjem i pravdanjem </w:t>
            </w:r>
          </w:p>
          <w:p w:rsidR="008C064A" w:rsidRPr="008C064A" w:rsidRDefault="008C064A" w:rsidP="008C064A">
            <w:pPr>
              <w:spacing w:after="0" w:line="240" w:lineRule="auto"/>
              <w:ind w:left="0" w:right="0" w:firstLine="0"/>
              <w:jc w:val="center"/>
            </w:pPr>
            <w:r w:rsidRPr="008C064A">
              <w:rPr>
                <w:sz w:val="22"/>
              </w:rPr>
              <w:t xml:space="preserve">troškova reprezentacije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Uskladiti Pravilnik o poklonima i reprezentacij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6"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0" w:firstLine="0"/>
              <w:jc w:val="center"/>
              <w:rPr>
                <w:sz w:val="22"/>
              </w:rPr>
            </w:pPr>
            <w:r w:rsidRPr="008C064A">
              <w:rPr>
                <w:sz w:val="22"/>
              </w:rPr>
              <w:t>Općinski načelnik sa:</w:t>
            </w:r>
          </w:p>
          <w:p w:rsidR="008C064A" w:rsidRPr="008C064A" w:rsidRDefault="008C064A" w:rsidP="008C064A">
            <w:pPr>
              <w:spacing w:after="41" w:line="240" w:lineRule="auto"/>
              <w:ind w:left="0" w:right="50" w:firstLine="0"/>
              <w:jc w:val="center"/>
            </w:pPr>
            <w:r w:rsidRPr="008C064A">
              <w:rPr>
                <w:sz w:val="22"/>
              </w:rPr>
              <w:t xml:space="preserve">Služba za trezor i financij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ovembar 2023.g </w:t>
            </w:r>
          </w:p>
        </w:tc>
      </w:tr>
      <w:tr w:rsidR="008C064A" w:rsidRPr="008C064A" w:rsidTr="00F72D6F">
        <w:trPr>
          <w:trHeight w:val="95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41" w:line="240" w:lineRule="auto"/>
              <w:ind w:left="0" w:right="65" w:firstLine="0"/>
              <w:jc w:val="center"/>
            </w:pPr>
            <w:r w:rsidRPr="008C064A">
              <w:rPr>
                <w:color w:val="FFFFFF"/>
                <w:sz w:val="22"/>
              </w:rPr>
              <w:t xml:space="preserve">ZAJEDNIČKA OBLAST 8: DJELOTVORNO POSTUPANJE PO PRIJAVAMA KORUPCIJE, </w:t>
            </w:r>
          </w:p>
          <w:p w:rsidR="008C064A" w:rsidRPr="008C064A" w:rsidRDefault="008C064A" w:rsidP="008C064A">
            <w:pPr>
              <w:spacing w:after="0" w:line="240" w:lineRule="auto"/>
              <w:ind w:left="0" w:right="0" w:firstLine="0"/>
              <w:jc w:val="center"/>
            </w:pPr>
            <w:r w:rsidRPr="008C064A">
              <w:rPr>
                <w:color w:val="FFFFFF"/>
                <w:sz w:val="22"/>
              </w:rPr>
              <w:t xml:space="preserve">ETIČKI I PROFESIONALNO NEPRIHVATLJIVIH POSTUPAKA I ZAŠTITA LICA KOJA PRIJAVLJUJU KORUPCIJU </w:t>
            </w:r>
          </w:p>
        </w:tc>
      </w:tr>
      <w:tr w:rsidR="008C064A" w:rsidRPr="008C064A" w:rsidTr="00F72D6F">
        <w:trPr>
          <w:trHeight w:val="1273"/>
        </w:trPr>
        <w:tc>
          <w:tcPr>
            <w:tcW w:w="576"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27"/>
              <w:jc w:val="center"/>
            </w:pPr>
            <w:r w:rsidRPr="008C064A">
              <w:rPr>
                <w:sz w:val="22"/>
              </w:rPr>
              <w:t xml:space="preserve">Nije uspostavljena jedinstvena </w:t>
            </w:r>
          </w:p>
          <w:p w:rsidR="008C064A" w:rsidRPr="008C064A" w:rsidRDefault="008C064A" w:rsidP="008C064A">
            <w:pPr>
              <w:spacing w:after="36" w:line="240" w:lineRule="auto"/>
              <w:ind w:left="0" w:right="57" w:firstLine="0"/>
              <w:jc w:val="center"/>
            </w:pPr>
            <w:r w:rsidRPr="008C064A">
              <w:rPr>
                <w:sz w:val="22"/>
              </w:rPr>
              <w:t xml:space="preserve">procedura za </w:t>
            </w:r>
          </w:p>
          <w:p w:rsidR="008C064A" w:rsidRPr="008C064A" w:rsidRDefault="008C064A" w:rsidP="008C064A">
            <w:pPr>
              <w:spacing w:after="0" w:line="297" w:lineRule="auto"/>
              <w:ind w:left="0" w:right="0" w:firstLine="0"/>
              <w:jc w:val="center"/>
            </w:pPr>
            <w:r w:rsidRPr="008C064A">
              <w:rPr>
                <w:sz w:val="22"/>
              </w:rPr>
              <w:t xml:space="preserve">postupanje po prijavama </w:t>
            </w:r>
          </w:p>
          <w:p w:rsidR="008C064A" w:rsidRPr="008C064A" w:rsidRDefault="008C064A" w:rsidP="008C064A">
            <w:pPr>
              <w:spacing w:after="0" w:line="240" w:lineRule="auto"/>
              <w:ind w:left="0" w:right="0" w:firstLine="0"/>
              <w:jc w:val="center"/>
            </w:pPr>
            <w:r w:rsidRPr="008C064A">
              <w:rPr>
                <w:sz w:val="22"/>
              </w:rPr>
              <w:t xml:space="preserve">nepravilnosti i korupcije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4" w:right="0" w:hanging="4"/>
              <w:jc w:val="center"/>
            </w:pPr>
            <w:r w:rsidRPr="008C064A">
              <w:rPr>
                <w:sz w:val="22"/>
              </w:rPr>
              <w:t xml:space="preserve">Izvršiti analizu postojećih mehanizama za interno i eksterno prijavljivanje nepravilnosti i korupci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0" w:right="0" w:firstLine="0"/>
              <w:jc w:val="center"/>
            </w:pPr>
            <w:r w:rsidRPr="008C064A">
              <w:rPr>
                <w:sz w:val="22"/>
              </w:rPr>
              <w:t xml:space="preserve">komisije  koju imenu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7" w:firstLine="0"/>
              <w:jc w:val="center"/>
            </w:pPr>
            <w:r w:rsidRPr="008C064A">
              <w:rPr>
                <w:sz w:val="22"/>
              </w:rPr>
              <w:t xml:space="preserve">januar </w:t>
            </w:r>
          </w:p>
          <w:p w:rsidR="008C064A" w:rsidRPr="008C064A" w:rsidRDefault="008C064A" w:rsidP="008C064A">
            <w:pPr>
              <w:spacing w:after="0" w:line="240" w:lineRule="auto"/>
              <w:ind w:left="0" w:right="44" w:firstLine="0"/>
              <w:jc w:val="center"/>
            </w:pPr>
            <w:r w:rsidRPr="008C064A">
              <w:rPr>
                <w:sz w:val="22"/>
              </w:rPr>
              <w:t xml:space="preserve">2024.g </w:t>
            </w:r>
          </w:p>
        </w:tc>
      </w:tr>
      <w:tr w:rsidR="008C064A" w:rsidRPr="008C064A" w:rsidTr="00F72D6F">
        <w:trPr>
          <w:trHeight w:val="1273"/>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18"/>
              <w:jc w:val="center"/>
            </w:pPr>
            <w:r w:rsidRPr="008C064A">
              <w:rPr>
                <w:sz w:val="22"/>
              </w:rPr>
              <w:t xml:space="preserve">Izraditi Interni akt o postupanju po prijavama nepravilnosti i korupci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5"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87" w:right="78" w:firstLine="0"/>
              <w:jc w:val="center"/>
            </w:pPr>
            <w:r w:rsidRPr="008C064A">
              <w:rPr>
                <w:sz w:val="22"/>
              </w:rPr>
              <w:t xml:space="preserve">komisije koju imenu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februar 2024.g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7"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1273"/>
        </w:trPr>
        <w:tc>
          <w:tcPr>
            <w:tcW w:w="576"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505" w:right="0" w:firstLine="0"/>
            </w:pPr>
            <w:r w:rsidRPr="008C064A">
              <w:rPr>
                <w:sz w:val="22"/>
              </w:rPr>
              <w:t xml:space="preserve">Sačiniti obrazac za podnošenje prijave </w:t>
            </w:r>
          </w:p>
          <w:p w:rsidR="008C064A" w:rsidRPr="008C064A" w:rsidRDefault="008C064A" w:rsidP="008C064A">
            <w:pPr>
              <w:spacing w:after="0" w:line="240" w:lineRule="auto"/>
              <w:ind w:left="0" w:right="0" w:firstLine="0"/>
              <w:jc w:val="center"/>
            </w:pPr>
            <w:r w:rsidRPr="008C064A">
              <w:rPr>
                <w:sz w:val="22"/>
              </w:rPr>
              <w:t xml:space="preserve">nepravilnosti i/ili korupcije i učiniti ga dostupnim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0" w:right="0" w:firstLine="0"/>
              <w:jc w:val="center"/>
            </w:pPr>
            <w:r w:rsidRPr="008C064A">
              <w:rPr>
                <w:rFonts w:asciiTheme="minorHAnsi" w:eastAsiaTheme="minorEastAsia" w:hAnsiTheme="minorHAnsi" w:cstheme="minorBidi"/>
                <w:color w:val="auto"/>
                <w:sz w:val="22"/>
              </w:rPr>
              <w:t xml:space="preserve"> Uposlenika  zaduženeg za nadzor nad provođenjem Plana integritet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564C24">
            <w:pPr>
              <w:spacing w:after="0" w:line="240" w:lineRule="auto"/>
              <w:ind w:left="0" w:right="0" w:firstLine="0"/>
              <w:jc w:val="center"/>
            </w:pPr>
            <w:r w:rsidRPr="008C064A">
              <w:rPr>
                <w:sz w:val="22"/>
              </w:rPr>
              <w:t>februar 202</w:t>
            </w:r>
            <w:r w:rsidR="00564C24">
              <w:rPr>
                <w:sz w:val="22"/>
              </w:rPr>
              <w:t>4</w:t>
            </w:r>
            <w:r w:rsidRPr="008C064A">
              <w:rPr>
                <w:sz w:val="22"/>
              </w:rPr>
              <w:t xml:space="preserve">.g </w:t>
            </w:r>
          </w:p>
        </w:tc>
      </w:tr>
      <w:tr w:rsidR="008C064A" w:rsidRPr="008C064A" w:rsidTr="00F72D6F">
        <w:trPr>
          <w:trHeight w:val="1267"/>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Nizak broj eksternih prijava nepravilnosti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bjaviti etičke kodekse i pozvati javnost da prijave nepravilnosti i korupciju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0" w:right="0" w:firstLine="0"/>
              <w:jc w:val="center"/>
            </w:pPr>
            <w:r w:rsidRPr="008C064A">
              <w:rPr>
                <w:rFonts w:asciiTheme="minorHAnsi" w:eastAsiaTheme="minorEastAsia" w:hAnsiTheme="minorHAnsi" w:cstheme="minorBidi"/>
                <w:color w:val="auto"/>
                <w:sz w:val="22"/>
              </w:rPr>
              <w:t xml:space="preserve"> Uposlenika  zaduženeg za nadzor nad provođenjem Plana integritet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4" w:right="0" w:firstLine="0"/>
              <w:jc w:val="left"/>
            </w:pPr>
            <w:r w:rsidRPr="008C064A">
              <w:rPr>
                <w:sz w:val="22"/>
              </w:rPr>
              <w:t xml:space="preserve">mart 2024.g </w:t>
            </w:r>
          </w:p>
        </w:tc>
      </w:tr>
      <w:tr w:rsidR="008C064A" w:rsidRPr="008C064A" w:rsidTr="00F72D6F">
        <w:trPr>
          <w:trHeight w:val="1902"/>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58" w:right="0" w:firstLine="235"/>
            </w:pPr>
            <w:r w:rsidRPr="008C064A">
              <w:rPr>
                <w:sz w:val="22"/>
              </w:rPr>
              <w:t xml:space="preserve">U FBiH ne postoji zakonski </w:t>
            </w:r>
          </w:p>
          <w:p w:rsidR="008C064A" w:rsidRPr="008C064A" w:rsidRDefault="008C064A" w:rsidP="008C064A">
            <w:pPr>
              <w:spacing w:after="0" w:line="297" w:lineRule="auto"/>
              <w:ind w:left="0" w:right="0" w:firstLine="0"/>
              <w:jc w:val="center"/>
            </w:pPr>
            <w:r w:rsidRPr="008C064A">
              <w:rPr>
                <w:sz w:val="22"/>
              </w:rPr>
              <w:t xml:space="preserve">okvir u za zaštitu lica koja </w:t>
            </w:r>
          </w:p>
          <w:p w:rsidR="008C064A" w:rsidRPr="008C064A" w:rsidRDefault="008C064A" w:rsidP="008C064A">
            <w:pPr>
              <w:spacing w:after="0" w:line="240" w:lineRule="auto"/>
              <w:ind w:left="0" w:right="0" w:firstLine="0"/>
              <w:jc w:val="center"/>
            </w:pPr>
            <w:r w:rsidRPr="008C064A">
              <w:rPr>
                <w:sz w:val="22"/>
              </w:rPr>
              <w:t xml:space="preserve">prijavljuju korupciju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Do donošenja propisa zaposlene edukovati o </w:t>
            </w:r>
          </w:p>
          <w:p w:rsidR="008C064A" w:rsidRPr="008C064A" w:rsidRDefault="008C064A" w:rsidP="008C064A">
            <w:pPr>
              <w:spacing w:after="0" w:line="240" w:lineRule="auto"/>
              <w:ind w:left="0" w:right="0" w:firstLine="0"/>
              <w:jc w:val="center"/>
            </w:pPr>
            <w:r w:rsidRPr="008C064A">
              <w:rPr>
                <w:sz w:val="22"/>
              </w:rPr>
              <w:t xml:space="preserve">pravima i obavezama prijave nepravilnosti i korupcije i načinima zaštite u skladu sa postojećim propisim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7"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pćinski Načelnik  i šefovi službi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6" w:firstLine="0"/>
              <w:jc w:val="center"/>
            </w:pPr>
            <w:r w:rsidRPr="008C064A">
              <w:rPr>
                <w:sz w:val="22"/>
              </w:rPr>
              <w:t xml:space="preserve">u toku </w:t>
            </w:r>
          </w:p>
          <w:p w:rsidR="008C064A" w:rsidRPr="008C064A" w:rsidRDefault="008C064A" w:rsidP="008C064A">
            <w:pPr>
              <w:spacing w:after="41" w:line="240" w:lineRule="auto"/>
              <w:ind w:left="0" w:right="46" w:firstLine="0"/>
              <w:jc w:val="center"/>
            </w:pPr>
            <w:r w:rsidRPr="008C064A">
              <w:rPr>
                <w:sz w:val="22"/>
              </w:rPr>
              <w:t xml:space="preserve">redovnih </w:t>
            </w:r>
          </w:p>
          <w:p w:rsidR="008C064A" w:rsidRPr="008C064A" w:rsidRDefault="008C064A" w:rsidP="008C064A">
            <w:pPr>
              <w:spacing w:after="41" w:line="240" w:lineRule="auto"/>
              <w:ind w:left="0" w:right="46" w:firstLine="0"/>
              <w:jc w:val="center"/>
            </w:pPr>
            <w:r w:rsidRPr="008C064A">
              <w:rPr>
                <w:sz w:val="22"/>
              </w:rPr>
              <w:t xml:space="preserve">poslovnih </w:t>
            </w:r>
          </w:p>
          <w:p w:rsidR="008C064A" w:rsidRPr="008C064A" w:rsidRDefault="008C064A" w:rsidP="008C064A">
            <w:pPr>
              <w:spacing w:after="0" w:line="240" w:lineRule="auto"/>
              <w:ind w:left="4" w:right="4" w:firstLine="0"/>
              <w:jc w:val="center"/>
            </w:pPr>
            <w:r w:rsidRPr="008C064A">
              <w:rPr>
                <w:sz w:val="22"/>
              </w:rPr>
              <w:t xml:space="preserve">konsultacija i po potrebi </w:t>
            </w:r>
          </w:p>
        </w:tc>
      </w:tr>
      <w:tr w:rsidR="008C064A" w:rsidRPr="008C064A" w:rsidTr="00F72D6F">
        <w:trPr>
          <w:trHeight w:val="320"/>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55" w:firstLine="0"/>
              <w:jc w:val="center"/>
            </w:pPr>
            <w:r w:rsidRPr="008C064A">
              <w:rPr>
                <w:color w:val="FFFFFF"/>
                <w:sz w:val="22"/>
              </w:rPr>
              <w:t xml:space="preserve">POSEBNA OBLAST 1: IZDAVANJE ODOBRENJA ZA GRADNJU </w:t>
            </w:r>
          </w:p>
        </w:tc>
      </w:tr>
      <w:tr w:rsidR="008C064A" w:rsidRPr="008C064A" w:rsidTr="00F72D6F">
        <w:trPr>
          <w:trHeight w:val="3486"/>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8" w:lineRule="auto"/>
              <w:ind w:left="0" w:right="0" w:firstLine="0"/>
              <w:jc w:val="center"/>
            </w:pPr>
            <w:r w:rsidRPr="008C064A">
              <w:rPr>
                <w:sz w:val="22"/>
              </w:rPr>
              <w:t xml:space="preserve">Preopterećenost i značajan broj </w:t>
            </w:r>
          </w:p>
          <w:p w:rsidR="008C064A" w:rsidRPr="008C064A" w:rsidRDefault="008C064A" w:rsidP="008C064A">
            <w:pPr>
              <w:spacing w:after="0" w:line="297" w:lineRule="auto"/>
              <w:ind w:left="0" w:right="0" w:firstLine="0"/>
              <w:jc w:val="center"/>
            </w:pPr>
            <w:r w:rsidRPr="008C064A">
              <w:rPr>
                <w:sz w:val="22"/>
              </w:rPr>
              <w:t xml:space="preserve">predmeta koji su preneseni iz </w:t>
            </w:r>
          </w:p>
          <w:p w:rsidR="008C064A" w:rsidRPr="008C064A" w:rsidRDefault="008C064A" w:rsidP="008C064A">
            <w:pPr>
              <w:spacing w:after="0" w:line="240" w:lineRule="auto"/>
              <w:ind w:left="0" w:right="0" w:firstLine="0"/>
              <w:jc w:val="center"/>
            </w:pPr>
            <w:r w:rsidRPr="008C064A">
              <w:rPr>
                <w:sz w:val="22"/>
              </w:rPr>
              <w:t xml:space="preserve">prethodnog period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8" w:lineRule="auto"/>
              <w:ind w:left="18" w:right="6" w:firstLine="0"/>
              <w:jc w:val="center"/>
            </w:pPr>
            <w:r w:rsidRPr="008C064A">
              <w:rPr>
                <w:sz w:val="22"/>
              </w:rPr>
              <w:t xml:space="preserve">Uraditi analizu i napraviti plan postupanja na smanjenju </w:t>
            </w:r>
          </w:p>
          <w:p w:rsidR="008C064A" w:rsidRPr="008C064A" w:rsidRDefault="008C064A" w:rsidP="008C064A">
            <w:pPr>
              <w:spacing w:after="0" w:line="297" w:lineRule="auto"/>
              <w:ind w:left="0" w:right="0" w:firstLine="0"/>
              <w:jc w:val="center"/>
            </w:pPr>
            <w:r w:rsidRPr="008C064A">
              <w:rPr>
                <w:sz w:val="22"/>
              </w:rPr>
              <w:t xml:space="preserve">broja neriješenih predmeta i pojednostavljivanju </w:t>
            </w:r>
          </w:p>
          <w:p w:rsidR="008C064A" w:rsidRPr="008C064A" w:rsidRDefault="008C064A" w:rsidP="008C064A">
            <w:pPr>
              <w:spacing w:after="41" w:line="240" w:lineRule="auto"/>
              <w:ind w:left="0" w:right="39" w:firstLine="0"/>
              <w:jc w:val="center"/>
            </w:pPr>
            <w:r w:rsidRPr="008C064A">
              <w:rPr>
                <w:sz w:val="22"/>
              </w:rPr>
              <w:t xml:space="preserve">administrativnih procedura i </w:t>
            </w:r>
          </w:p>
          <w:p w:rsidR="008C064A" w:rsidRPr="008C064A" w:rsidRDefault="008C064A" w:rsidP="008C064A">
            <w:pPr>
              <w:spacing w:after="0" w:line="240" w:lineRule="auto"/>
              <w:ind w:left="0" w:right="44" w:firstLine="0"/>
              <w:jc w:val="center"/>
            </w:pPr>
            <w:r w:rsidRPr="008C064A">
              <w:rPr>
                <w:sz w:val="22"/>
              </w:rPr>
              <w:t xml:space="preserve">korak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rPr>
                <w:sz w:val="22"/>
              </w:rPr>
            </w:pPr>
          </w:p>
          <w:p w:rsidR="008C064A" w:rsidRPr="008C064A" w:rsidRDefault="008C064A" w:rsidP="008C064A">
            <w:pPr>
              <w:spacing w:after="0" w:line="240" w:lineRule="auto"/>
              <w:ind w:left="9" w:right="0" w:hanging="9"/>
              <w:jc w:val="center"/>
            </w:pPr>
            <w:r w:rsidRPr="008C064A">
              <w:rPr>
                <w:sz w:val="22"/>
              </w:rPr>
              <w:t>Sve službe</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ecembar 2023.g </w:t>
            </w:r>
          </w:p>
        </w:tc>
      </w:tr>
      <w:tr w:rsidR="008C064A" w:rsidRPr="008C064A" w:rsidTr="00F72D6F">
        <w:trPr>
          <w:trHeight w:val="1589"/>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1" w:line="297" w:lineRule="auto"/>
              <w:ind w:right="1" w:hanging="6"/>
              <w:jc w:val="center"/>
            </w:pPr>
            <w:r w:rsidRPr="008C064A">
              <w:rPr>
                <w:sz w:val="22"/>
              </w:rPr>
              <w:t xml:space="preserve">Broj prihvaćenih žalbi i vraćanje na prvostepeni </w:t>
            </w:r>
          </w:p>
          <w:p w:rsidR="008C064A" w:rsidRPr="008C064A" w:rsidRDefault="008C064A" w:rsidP="008C064A">
            <w:pPr>
              <w:spacing w:after="41" w:line="240" w:lineRule="auto"/>
              <w:ind w:left="53" w:right="0" w:firstLine="0"/>
              <w:jc w:val="left"/>
            </w:pPr>
            <w:r w:rsidRPr="008C064A">
              <w:rPr>
                <w:sz w:val="22"/>
              </w:rPr>
              <w:t xml:space="preserve">postupak prelazi </w:t>
            </w:r>
          </w:p>
          <w:p w:rsidR="008C064A" w:rsidRPr="008C064A" w:rsidRDefault="008C064A" w:rsidP="008C064A">
            <w:pPr>
              <w:spacing w:after="0" w:line="240" w:lineRule="auto"/>
              <w:ind w:left="0" w:right="54" w:firstLine="0"/>
              <w:jc w:val="center"/>
            </w:pPr>
            <w:r w:rsidRPr="008C064A">
              <w:rPr>
                <w:sz w:val="22"/>
              </w:rPr>
              <w:t xml:space="preserve">10%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Uraditi analizu i objaviti izvještaj „naučene lekci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Općinski Načelnik putem radne </w:t>
            </w:r>
          </w:p>
          <w:p w:rsidR="008C064A" w:rsidRPr="008C064A" w:rsidRDefault="008C064A" w:rsidP="008C064A">
            <w:pPr>
              <w:spacing w:after="0" w:line="240" w:lineRule="auto"/>
              <w:ind w:left="0" w:right="0" w:firstLine="0"/>
              <w:jc w:val="center"/>
            </w:pPr>
            <w:r w:rsidRPr="008C064A">
              <w:rPr>
                <w:sz w:val="22"/>
              </w:rPr>
              <w:t xml:space="preserve">grupe koju imenuje </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9" w:firstLine="0"/>
              <w:jc w:val="center"/>
            </w:pPr>
            <w:r w:rsidRPr="008C064A">
              <w:rPr>
                <w:sz w:val="22"/>
              </w:rPr>
              <w:t xml:space="preserve">januar </w:t>
            </w:r>
          </w:p>
          <w:p w:rsidR="008C064A" w:rsidRPr="008C064A" w:rsidRDefault="008C064A" w:rsidP="008C064A">
            <w:pPr>
              <w:spacing w:after="0" w:line="240" w:lineRule="auto"/>
              <w:ind w:left="0" w:right="46" w:firstLine="0"/>
              <w:jc w:val="center"/>
            </w:pPr>
            <w:r w:rsidRPr="008C064A">
              <w:rPr>
                <w:sz w:val="22"/>
              </w:rPr>
              <w:t xml:space="preserve">2024.g </w:t>
            </w:r>
          </w:p>
        </w:tc>
      </w:tr>
      <w:tr w:rsidR="008C064A" w:rsidRPr="008C064A" w:rsidTr="00F72D6F">
        <w:trPr>
          <w:trHeight w:val="1268"/>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5" w:line="293" w:lineRule="auto"/>
              <w:ind w:left="0" w:right="0" w:firstLine="0"/>
              <w:jc w:val="center"/>
            </w:pPr>
            <w:r w:rsidRPr="008C064A">
              <w:rPr>
                <w:sz w:val="22"/>
              </w:rPr>
              <w:t xml:space="preserve">Utjecaj na redoslijed </w:t>
            </w:r>
          </w:p>
          <w:p w:rsidR="008C064A" w:rsidRPr="008C064A" w:rsidRDefault="008C064A" w:rsidP="008C064A">
            <w:pPr>
              <w:spacing w:after="0" w:line="240" w:lineRule="auto"/>
              <w:ind w:left="0" w:right="0" w:firstLine="0"/>
              <w:jc w:val="center"/>
            </w:pPr>
            <w:r w:rsidRPr="008C064A">
              <w:rPr>
                <w:sz w:val="22"/>
              </w:rPr>
              <w:t xml:space="preserve">rješavanja predmet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36" w:line="240" w:lineRule="auto"/>
              <w:ind w:left="44" w:right="0" w:firstLine="0"/>
              <w:jc w:val="left"/>
            </w:pPr>
            <w:r w:rsidRPr="008C064A">
              <w:rPr>
                <w:sz w:val="22"/>
              </w:rPr>
              <w:t xml:space="preserve">Redovna kontrola redoslijeda </w:t>
            </w:r>
          </w:p>
          <w:p w:rsidR="008C064A" w:rsidRPr="008C064A" w:rsidRDefault="008C064A" w:rsidP="008C064A">
            <w:pPr>
              <w:spacing w:after="0" w:line="240" w:lineRule="auto"/>
              <w:ind w:left="0" w:right="0" w:firstLine="0"/>
              <w:jc w:val="center"/>
            </w:pPr>
            <w:r w:rsidRPr="008C064A">
              <w:rPr>
                <w:sz w:val="22"/>
              </w:rPr>
              <w:t xml:space="preserve">rješavanja predmeta i izvještavanje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2" w:right="0" w:firstLine="0"/>
              <w:jc w:val="center"/>
            </w:pPr>
            <w:r w:rsidRPr="008C064A">
              <w:rPr>
                <w:rFonts w:asciiTheme="minorHAnsi" w:eastAsiaTheme="minorEastAsia" w:hAnsiTheme="minorHAnsi" w:cstheme="minorBidi"/>
                <w:color w:val="auto"/>
                <w:sz w:val="22"/>
              </w:rPr>
              <w:lastRenderedPageBreak/>
              <w:t xml:space="preserve"> Uposlenika  zaduženeg za nadzor nad provođenjem Plana integritet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lastRenderedPageBreak/>
              <w:t xml:space="preserve">kontinuirano </w:t>
            </w:r>
          </w:p>
        </w:tc>
      </w:tr>
      <w:tr w:rsidR="008C064A" w:rsidRPr="008C064A" w:rsidTr="00F72D6F">
        <w:trPr>
          <w:trHeight w:val="955"/>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4.</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313" w:right="89" w:hanging="269"/>
            </w:pPr>
            <w:r w:rsidRPr="008C064A">
              <w:rPr>
                <w:sz w:val="22"/>
              </w:rPr>
              <w:t>Sukob interesa – upravno i neupravno rješavanje</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83" w:line="240" w:lineRule="auto"/>
              <w:ind w:left="53" w:right="0" w:firstLine="0"/>
              <w:jc w:val="left"/>
            </w:pPr>
            <w:r w:rsidRPr="008C064A">
              <w:rPr>
                <w:sz w:val="22"/>
              </w:rPr>
              <w:t xml:space="preserve">Edukacija o primjeni odredbi </w:t>
            </w:r>
          </w:p>
          <w:p w:rsidR="008C064A" w:rsidRPr="008C064A" w:rsidRDefault="008C064A" w:rsidP="008C064A">
            <w:pPr>
              <w:spacing w:after="0" w:line="240" w:lineRule="auto"/>
              <w:ind w:left="0" w:right="50" w:firstLine="0"/>
              <w:jc w:val="center"/>
            </w:pPr>
            <w:r w:rsidRPr="008C064A">
              <w:rPr>
                <w:sz w:val="22"/>
              </w:rPr>
              <w:t xml:space="preserve">ZUP i Etičkog kodeks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14" w:right="0" w:firstLine="0"/>
              <w:jc w:val="center"/>
            </w:pPr>
            <w:r w:rsidRPr="008C064A">
              <w:rPr>
                <w:sz w:val="22"/>
              </w:rPr>
              <w:t xml:space="preserve"> </w:t>
            </w:r>
          </w:p>
        </w:tc>
        <w:tc>
          <w:tcPr>
            <w:tcW w:w="1349"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7" w:right="0" w:hanging="7"/>
              <w:jc w:val="center"/>
            </w:pPr>
            <w:r w:rsidRPr="008C064A">
              <w:rPr>
                <w:sz w:val="22"/>
              </w:rPr>
              <w:t xml:space="preserve">po potrebi i pozivu na edukaciju </w:t>
            </w:r>
          </w:p>
        </w:tc>
      </w:tr>
    </w:tbl>
    <w:p w:rsidR="008C064A" w:rsidRPr="008C064A" w:rsidRDefault="008C064A" w:rsidP="008C064A">
      <w:pPr>
        <w:spacing w:after="0" w:line="259" w:lineRule="auto"/>
        <w:ind w:left="-1416" w:right="18" w:firstLine="0"/>
        <w:jc w:val="left"/>
      </w:pPr>
    </w:p>
    <w:tbl>
      <w:tblPr>
        <w:tblStyle w:val="TableGrid3"/>
        <w:tblW w:w="9041" w:type="dxa"/>
        <w:tblInd w:w="17" w:type="dxa"/>
        <w:tblCellMar>
          <w:top w:w="2" w:type="dxa"/>
          <w:left w:w="107" w:type="dxa"/>
          <w:right w:w="58" w:type="dxa"/>
        </w:tblCellMar>
        <w:tblLook w:val="04A0" w:firstRow="1" w:lastRow="0" w:firstColumn="1" w:lastColumn="0" w:noHBand="0" w:noVBand="1"/>
      </w:tblPr>
      <w:tblGrid>
        <w:gridCol w:w="576"/>
        <w:gridCol w:w="1767"/>
        <w:gridCol w:w="2881"/>
        <w:gridCol w:w="927"/>
        <w:gridCol w:w="1541"/>
        <w:gridCol w:w="1349"/>
      </w:tblGrid>
      <w:tr w:rsidR="008C064A" w:rsidRPr="008C064A" w:rsidTr="00F72D6F">
        <w:trPr>
          <w:trHeight w:val="2852"/>
        </w:trPr>
        <w:tc>
          <w:tcPr>
            <w:tcW w:w="576"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1767"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54" w:firstLine="0"/>
              <w:jc w:val="center"/>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1" w:line="297" w:lineRule="auto"/>
              <w:ind w:left="0" w:right="0" w:firstLine="0"/>
              <w:jc w:val="center"/>
            </w:pPr>
            <w:r w:rsidRPr="008C064A">
              <w:rPr>
                <w:sz w:val="22"/>
              </w:rPr>
              <w:t xml:space="preserve">Smjernicama o upravljanju sukobom interesa obuhvatiti proces upravno rješavanje </w:t>
            </w:r>
          </w:p>
          <w:p w:rsidR="008C064A" w:rsidRPr="008C064A" w:rsidRDefault="008C064A" w:rsidP="008C064A">
            <w:pPr>
              <w:spacing w:after="42" w:line="295" w:lineRule="auto"/>
              <w:ind w:left="44" w:right="91" w:firstLine="322"/>
            </w:pPr>
            <w:r w:rsidRPr="008C064A">
              <w:rPr>
                <w:sz w:val="22"/>
              </w:rPr>
              <w:t xml:space="preserve">(građevinske dozvole, upotrebne dozvole, naknadna građevinska dozvola, </w:t>
            </w:r>
          </w:p>
          <w:p w:rsidR="008C064A" w:rsidRPr="008C064A" w:rsidRDefault="008C064A" w:rsidP="008C064A">
            <w:pPr>
              <w:spacing w:after="41" w:line="297" w:lineRule="auto"/>
              <w:ind w:left="0" w:right="0" w:firstLine="0"/>
              <w:jc w:val="center"/>
            </w:pPr>
            <w:r w:rsidRPr="008C064A">
              <w:rPr>
                <w:sz w:val="22"/>
              </w:rPr>
              <w:t xml:space="preserve">upotrebna građevinska, legalnost objekata) i ostalo od </w:t>
            </w:r>
          </w:p>
          <w:p w:rsidR="008C064A" w:rsidRPr="008C064A" w:rsidRDefault="008C064A" w:rsidP="008C064A">
            <w:pPr>
              <w:spacing w:after="0" w:line="240" w:lineRule="auto"/>
              <w:ind w:left="0" w:right="39" w:firstLine="0"/>
              <w:jc w:val="center"/>
            </w:pPr>
            <w:r w:rsidRPr="008C064A">
              <w:rPr>
                <w:sz w:val="22"/>
              </w:rPr>
              <w:t xml:space="preserve">značaj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2"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35" w:right="0" w:hanging="21"/>
              <w:jc w:val="center"/>
            </w:pPr>
            <w:r w:rsidRPr="008C064A">
              <w:rPr>
                <w:rFonts w:asciiTheme="minorHAnsi" w:eastAsiaTheme="minorEastAsia" w:hAnsiTheme="minorHAnsi" w:cstheme="minorBidi"/>
                <w:color w:val="auto"/>
                <w:sz w:val="22"/>
              </w:rPr>
              <w:t xml:space="preserve"> Uposlenika  zaduženeg za nadzor nad provođenjem Plana integritet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6E5CE9">
            <w:pPr>
              <w:spacing w:after="0" w:line="240" w:lineRule="auto"/>
              <w:ind w:left="0" w:right="0" w:firstLine="0"/>
              <w:jc w:val="center"/>
            </w:pPr>
            <w:r w:rsidRPr="008C064A">
              <w:rPr>
                <w:sz w:val="22"/>
              </w:rPr>
              <w:t>oktobar 202</w:t>
            </w:r>
            <w:r w:rsidR="006E5CE9">
              <w:rPr>
                <w:sz w:val="22"/>
              </w:rPr>
              <w:t>3</w:t>
            </w:r>
            <w:r w:rsidRPr="008C064A">
              <w:rPr>
                <w:sz w:val="22"/>
              </w:rPr>
              <w:t xml:space="preserve">.g </w:t>
            </w:r>
          </w:p>
        </w:tc>
      </w:tr>
      <w:tr w:rsidR="008C064A" w:rsidRPr="008C064A" w:rsidTr="00EE1107">
        <w:trPr>
          <w:trHeight w:val="2277"/>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5.</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31" w:right="0" w:hanging="31"/>
              <w:jc w:val="center"/>
            </w:pPr>
            <w:r w:rsidRPr="008C064A">
              <w:rPr>
                <w:sz w:val="22"/>
              </w:rPr>
              <w:t xml:space="preserve">Prekoračenje i zloupotreba službenih ovlašćenj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35" w:line="296" w:lineRule="auto"/>
              <w:ind w:left="0" w:right="0" w:firstLine="0"/>
              <w:jc w:val="center"/>
            </w:pPr>
            <w:r w:rsidRPr="008C064A">
              <w:rPr>
                <w:sz w:val="22"/>
              </w:rPr>
              <w:t xml:space="preserve">Postaviti pravilnik o prijavi nepravilnosti i korupcije na zvaničnu stranicu, na vidno mjesto u prostorijama </w:t>
            </w:r>
          </w:p>
          <w:p w:rsidR="008C064A" w:rsidRPr="008C064A" w:rsidRDefault="008C064A" w:rsidP="008C064A">
            <w:pPr>
              <w:spacing w:after="0" w:line="240" w:lineRule="auto"/>
              <w:ind w:left="0" w:right="38" w:firstLine="0"/>
              <w:jc w:val="center"/>
            </w:pPr>
            <w:r w:rsidRPr="008C064A">
              <w:rPr>
                <w:sz w:val="22"/>
              </w:rPr>
              <w:t xml:space="preserve">Općine i u šalter salu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3"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50" w:firstLine="0"/>
              <w:jc w:val="center"/>
            </w:pPr>
            <w:r w:rsidRPr="008C064A">
              <w:rPr>
                <w:sz w:val="22"/>
              </w:rPr>
              <w:t xml:space="preserve"> </w:t>
            </w:r>
          </w:p>
          <w:p w:rsidR="008C064A" w:rsidRPr="008C064A" w:rsidRDefault="008C064A" w:rsidP="008C064A">
            <w:pPr>
              <w:spacing w:after="36" w:line="240" w:lineRule="auto"/>
              <w:ind w:left="16" w:right="0" w:firstLine="0"/>
              <w:jc w:val="center"/>
            </w:pPr>
            <w:r w:rsidRPr="008C064A">
              <w:rPr>
                <w:sz w:val="22"/>
              </w:rPr>
              <w:t xml:space="preserve"> </w:t>
            </w:r>
          </w:p>
          <w:p w:rsidR="008C064A" w:rsidRPr="008C064A" w:rsidRDefault="008C064A" w:rsidP="008C064A">
            <w:pPr>
              <w:spacing w:after="0" w:line="240" w:lineRule="auto"/>
              <w:ind w:left="0" w:right="0" w:firstLine="0"/>
              <w:jc w:val="center"/>
            </w:pPr>
            <w:r w:rsidRPr="008C064A">
              <w:rPr>
                <w:sz w:val="22"/>
              </w:rPr>
              <w:t>Služba za opću upravu i društvene djelatnosti</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46" w:firstLine="0"/>
              <w:jc w:val="center"/>
            </w:pPr>
            <w:r w:rsidRPr="008C064A">
              <w:rPr>
                <w:sz w:val="22"/>
              </w:rPr>
              <w:t xml:space="preserve">u roku od </w:t>
            </w:r>
          </w:p>
          <w:p w:rsidR="008C064A" w:rsidRPr="008C064A" w:rsidRDefault="008C064A" w:rsidP="008C064A">
            <w:pPr>
              <w:spacing w:after="0" w:line="298" w:lineRule="auto"/>
              <w:ind w:left="0" w:right="0" w:firstLine="0"/>
              <w:jc w:val="center"/>
            </w:pPr>
            <w:r w:rsidRPr="008C064A">
              <w:rPr>
                <w:sz w:val="22"/>
              </w:rPr>
              <w:t xml:space="preserve">15. dana od dana </w:t>
            </w:r>
          </w:p>
          <w:p w:rsidR="008C064A" w:rsidRPr="008C064A" w:rsidRDefault="008C064A" w:rsidP="008C064A">
            <w:pPr>
              <w:spacing w:after="41" w:line="240" w:lineRule="auto"/>
              <w:ind w:left="0" w:right="53" w:firstLine="0"/>
              <w:jc w:val="center"/>
            </w:pPr>
            <w:r w:rsidRPr="008C064A">
              <w:rPr>
                <w:sz w:val="22"/>
              </w:rPr>
              <w:t xml:space="preserve">donošenja </w:t>
            </w:r>
          </w:p>
          <w:p w:rsidR="008C064A" w:rsidRPr="008C064A" w:rsidRDefault="008C064A" w:rsidP="008C064A">
            <w:pPr>
              <w:spacing w:after="0" w:line="240" w:lineRule="auto"/>
              <w:ind w:left="0" w:right="49" w:firstLine="0"/>
              <w:jc w:val="center"/>
            </w:pPr>
            <w:r w:rsidRPr="008C064A">
              <w:rPr>
                <w:sz w:val="22"/>
              </w:rPr>
              <w:t xml:space="preserve">Pravilnika </w:t>
            </w:r>
          </w:p>
        </w:tc>
      </w:tr>
      <w:tr w:rsidR="008C064A" w:rsidRPr="008C064A" w:rsidTr="00F72D6F">
        <w:trPr>
          <w:trHeight w:val="321"/>
        </w:trPr>
        <w:tc>
          <w:tcPr>
            <w:tcW w:w="9041" w:type="dxa"/>
            <w:gridSpan w:val="6"/>
            <w:tcBorders>
              <w:top w:val="single" w:sz="2" w:space="0" w:color="000000"/>
              <w:left w:val="single" w:sz="2" w:space="0" w:color="000000"/>
              <w:bottom w:val="single" w:sz="2" w:space="0" w:color="000000"/>
              <w:right w:val="single" w:sz="2" w:space="0" w:color="000000"/>
            </w:tcBorders>
            <w:shd w:val="clear" w:color="auto" w:fill="002060"/>
          </w:tcPr>
          <w:p w:rsidR="008C064A" w:rsidRPr="008C064A" w:rsidRDefault="008C064A" w:rsidP="008C064A">
            <w:pPr>
              <w:spacing w:after="0" w:line="240" w:lineRule="auto"/>
              <w:ind w:left="0" w:right="57" w:firstLine="0"/>
              <w:jc w:val="center"/>
            </w:pPr>
            <w:r w:rsidRPr="008C064A">
              <w:rPr>
                <w:color w:val="FFFFFF"/>
                <w:sz w:val="22"/>
              </w:rPr>
              <w:t xml:space="preserve">POSEBNA OBLAST 2: INSPEKCIJSKI NADZOR </w:t>
            </w:r>
          </w:p>
        </w:tc>
      </w:tr>
      <w:tr w:rsidR="008C064A" w:rsidRPr="008C064A" w:rsidTr="00F72D6F">
        <w:trPr>
          <w:trHeight w:val="956"/>
        </w:trPr>
        <w:tc>
          <w:tcPr>
            <w:tcW w:w="576"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1.</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8" w:lineRule="auto"/>
              <w:ind w:left="0" w:right="0" w:firstLine="0"/>
              <w:jc w:val="center"/>
            </w:pPr>
            <w:r w:rsidRPr="008C064A">
              <w:rPr>
                <w:sz w:val="22"/>
              </w:rPr>
              <w:t xml:space="preserve">Nadzirani subjekti nisu </w:t>
            </w:r>
          </w:p>
          <w:p w:rsidR="008C064A" w:rsidRPr="008C064A" w:rsidRDefault="008C064A" w:rsidP="008C064A">
            <w:pPr>
              <w:spacing w:after="41" w:line="240" w:lineRule="auto"/>
              <w:ind w:left="0" w:right="47" w:firstLine="0"/>
              <w:jc w:val="center"/>
            </w:pPr>
            <w:r w:rsidRPr="008C064A">
              <w:rPr>
                <w:sz w:val="22"/>
              </w:rPr>
              <w:t xml:space="preserve">informisani u </w:t>
            </w:r>
          </w:p>
          <w:p w:rsidR="008C064A" w:rsidRPr="008C064A" w:rsidRDefault="008C064A" w:rsidP="008C064A">
            <w:pPr>
              <w:spacing w:after="0" w:line="297" w:lineRule="auto"/>
              <w:ind w:left="0" w:right="0" w:firstLine="0"/>
              <w:jc w:val="center"/>
            </w:pPr>
            <w:r w:rsidRPr="008C064A">
              <w:rPr>
                <w:sz w:val="22"/>
              </w:rPr>
              <w:t xml:space="preserve">dovoljnoj mjeri o provjerama i </w:t>
            </w:r>
          </w:p>
          <w:p w:rsidR="008C064A" w:rsidRPr="008C064A" w:rsidRDefault="008C064A" w:rsidP="008C064A">
            <w:pPr>
              <w:spacing w:after="0" w:line="298" w:lineRule="auto"/>
              <w:ind w:left="222" w:right="0" w:hanging="197"/>
            </w:pPr>
            <w:r w:rsidRPr="008C064A">
              <w:rPr>
                <w:sz w:val="22"/>
              </w:rPr>
              <w:t xml:space="preserve">radnjama za koje je inspekcija </w:t>
            </w:r>
          </w:p>
          <w:p w:rsidR="008C064A" w:rsidRPr="008C064A" w:rsidRDefault="008C064A" w:rsidP="008C064A">
            <w:pPr>
              <w:spacing w:after="0" w:line="240" w:lineRule="auto"/>
              <w:ind w:left="0" w:right="0" w:firstLine="0"/>
              <w:jc w:val="center"/>
            </w:pPr>
            <w:r w:rsidRPr="008C064A">
              <w:rPr>
                <w:sz w:val="22"/>
              </w:rPr>
              <w:t xml:space="preserve">ovlaštena te pravima i obavezama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41" w:line="240" w:lineRule="auto"/>
              <w:ind w:left="0" w:right="39" w:firstLine="0"/>
              <w:jc w:val="center"/>
            </w:pPr>
            <w:r w:rsidRPr="008C064A">
              <w:rPr>
                <w:sz w:val="22"/>
              </w:rPr>
              <w:t xml:space="preserve">Izraditi analizu i dati </w:t>
            </w:r>
          </w:p>
          <w:p w:rsidR="008C064A" w:rsidRPr="008C064A" w:rsidRDefault="008C064A" w:rsidP="008C064A">
            <w:pPr>
              <w:spacing w:after="0" w:line="240" w:lineRule="auto"/>
              <w:ind w:left="0" w:right="0" w:firstLine="0"/>
              <w:jc w:val="center"/>
            </w:pPr>
            <w:r w:rsidRPr="008C064A">
              <w:rPr>
                <w:sz w:val="22"/>
              </w:rPr>
              <w:t xml:space="preserve">prijedlog jačanja preventivne uloge inspekcij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3"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center"/>
              <w:rPr>
                <w:sz w:val="22"/>
              </w:rPr>
            </w:pPr>
            <w:r w:rsidRPr="008C064A">
              <w:rPr>
                <w:sz w:val="22"/>
              </w:rPr>
              <w:t>Služba za prostorno uređenje geodetske i imovinsko pravne poslove i</w:t>
            </w:r>
          </w:p>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6E5CE9">
            <w:pPr>
              <w:spacing w:after="0" w:line="240" w:lineRule="auto"/>
              <w:ind w:left="34" w:right="0" w:firstLine="0"/>
              <w:jc w:val="left"/>
            </w:pPr>
            <w:r w:rsidRPr="008C064A">
              <w:rPr>
                <w:sz w:val="22"/>
              </w:rPr>
              <w:t>april 202</w:t>
            </w:r>
            <w:r w:rsidR="006E5CE9">
              <w:rPr>
                <w:sz w:val="22"/>
              </w:rPr>
              <w:t>4</w:t>
            </w:r>
            <w:r w:rsidRPr="008C064A">
              <w:rPr>
                <w:sz w:val="22"/>
              </w:rPr>
              <w:t xml:space="preserve">.g </w:t>
            </w:r>
          </w:p>
        </w:tc>
      </w:tr>
      <w:tr w:rsidR="008C064A" w:rsidRPr="008C064A" w:rsidTr="00F72D6F">
        <w:trPr>
          <w:trHeight w:val="2218"/>
        </w:trPr>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nil"/>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11" w:lineRule="auto"/>
              <w:ind w:left="0" w:right="0" w:firstLine="0"/>
              <w:jc w:val="center"/>
            </w:pPr>
            <w:r w:rsidRPr="008C064A">
              <w:rPr>
                <w:sz w:val="22"/>
              </w:rPr>
              <w:t xml:space="preserve">Uspostaviti registar o izvršenim inspekcijskim nadzorima, izdanim </w:t>
            </w:r>
          </w:p>
          <w:p w:rsidR="008C064A" w:rsidRPr="008C064A" w:rsidRDefault="008C064A" w:rsidP="008C064A">
            <w:pPr>
              <w:spacing w:after="41" w:line="240" w:lineRule="auto"/>
              <w:ind w:left="0" w:right="46" w:firstLine="0"/>
              <w:jc w:val="center"/>
            </w:pPr>
            <w:r w:rsidRPr="008C064A">
              <w:rPr>
                <w:sz w:val="22"/>
              </w:rPr>
              <w:t xml:space="preserve">prekršajnim nalozima sa </w:t>
            </w:r>
          </w:p>
          <w:p w:rsidR="008C064A" w:rsidRPr="008C064A" w:rsidRDefault="008C064A" w:rsidP="008C064A">
            <w:pPr>
              <w:spacing w:after="0" w:line="240" w:lineRule="auto"/>
              <w:ind w:left="0" w:right="0" w:firstLine="0"/>
              <w:jc w:val="center"/>
            </w:pPr>
            <w:r w:rsidRPr="008C064A">
              <w:rPr>
                <w:sz w:val="22"/>
              </w:rPr>
              <w:t xml:space="preserve">financijskim pokazateljima i učiniti ga dostupnim javnosti na zvaničnoj web stranic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3"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rPr>
                <w:sz w:val="22"/>
              </w:rPr>
            </w:pPr>
            <w:r w:rsidRPr="008C064A">
              <w:rPr>
                <w:sz w:val="22"/>
              </w:rPr>
              <w:t>Služba za prostorno uređenje geodetske i imovinsko pravne poslove i</w:t>
            </w:r>
          </w:p>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5" w:right="0" w:firstLine="0"/>
              <w:jc w:val="left"/>
            </w:pPr>
            <w:r w:rsidRPr="008C064A">
              <w:rPr>
                <w:sz w:val="22"/>
              </w:rPr>
              <w:t xml:space="preserve">kontinuirano </w:t>
            </w:r>
          </w:p>
          <w:p w:rsidR="008C064A" w:rsidRPr="008C064A" w:rsidRDefault="008C064A" w:rsidP="008C064A">
            <w:pPr>
              <w:spacing w:after="41" w:line="240" w:lineRule="auto"/>
              <w:ind w:left="0" w:right="54" w:firstLine="0"/>
              <w:jc w:val="center"/>
            </w:pPr>
            <w:r w:rsidRPr="008C064A">
              <w:rPr>
                <w:sz w:val="22"/>
              </w:rPr>
              <w:t xml:space="preserve">od januara </w:t>
            </w:r>
          </w:p>
          <w:p w:rsidR="008C064A" w:rsidRPr="008C064A" w:rsidRDefault="008C064A" w:rsidP="008C064A">
            <w:pPr>
              <w:spacing w:after="0" w:line="240" w:lineRule="auto"/>
              <w:ind w:left="0" w:right="41" w:firstLine="0"/>
              <w:jc w:val="center"/>
            </w:pPr>
            <w:r w:rsidRPr="008C064A">
              <w:rPr>
                <w:sz w:val="22"/>
              </w:rPr>
              <w:t xml:space="preserve">2023.g </w:t>
            </w:r>
          </w:p>
        </w:tc>
      </w:tr>
      <w:tr w:rsidR="008C064A" w:rsidRPr="008C064A" w:rsidTr="00F72D6F">
        <w:trPr>
          <w:trHeight w:val="2535"/>
        </w:trPr>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15" w:line="297" w:lineRule="auto"/>
              <w:ind w:left="275" w:right="0" w:firstLine="298"/>
            </w:pPr>
            <w:r w:rsidRPr="008C064A">
              <w:rPr>
                <w:sz w:val="22"/>
              </w:rPr>
              <w:t xml:space="preserve">Poseban program inspekcijskog nadzora u </w:t>
            </w:r>
          </w:p>
          <w:p w:rsidR="008C064A" w:rsidRPr="008C064A" w:rsidRDefault="008C064A" w:rsidP="008C064A">
            <w:pPr>
              <w:spacing w:after="5" w:line="293" w:lineRule="auto"/>
              <w:ind w:left="0" w:right="0" w:firstLine="0"/>
              <w:jc w:val="center"/>
            </w:pPr>
            <w:r w:rsidRPr="008C064A">
              <w:rPr>
                <w:sz w:val="22"/>
              </w:rPr>
              <w:t xml:space="preserve">određenoj oblasti ili ciljanoj grupi subjekata nadzora </w:t>
            </w:r>
          </w:p>
          <w:p w:rsidR="008C064A" w:rsidRPr="008C064A" w:rsidRDefault="008C064A" w:rsidP="008C064A">
            <w:pPr>
              <w:spacing w:after="41" w:line="240" w:lineRule="auto"/>
              <w:ind w:left="63" w:right="0" w:firstLine="0"/>
              <w:jc w:val="left"/>
            </w:pPr>
            <w:r w:rsidRPr="008C064A">
              <w:rPr>
                <w:sz w:val="22"/>
              </w:rPr>
              <w:t xml:space="preserve">promovirati putem medija ili </w:t>
            </w:r>
          </w:p>
          <w:p w:rsidR="008C064A" w:rsidRPr="008C064A" w:rsidRDefault="008C064A" w:rsidP="008C064A">
            <w:pPr>
              <w:spacing w:after="41" w:line="240" w:lineRule="auto"/>
              <w:ind w:left="0" w:right="42" w:firstLine="0"/>
              <w:jc w:val="center"/>
            </w:pPr>
            <w:r w:rsidRPr="008C064A">
              <w:rPr>
                <w:sz w:val="22"/>
              </w:rPr>
              <w:t xml:space="preserve">na drugi prikladan način, sa </w:t>
            </w:r>
          </w:p>
          <w:p w:rsidR="008C064A" w:rsidRPr="008C064A" w:rsidRDefault="008C064A" w:rsidP="008C064A">
            <w:pPr>
              <w:spacing w:after="0" w:line="240" w:lineRule="auto"/>
              <w:ind w:left="0" w:right="0" w:firstLine="0"/>
              <w:jc w:val="center"/>
            </w:pPr>
            <w:r w:rsidRPr="008C064A">
              <w:rPr>
                <w:sz w:val="22"/>
              </w:rPr>
              <w:t xml:space="preserve">ciljem da djeluje edukativno kod subjekata nadzor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3"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rPr>
                <w:sz w:val="22"/>
              </w:rPr>
            </w:pPr>
            <w:r w:rsidRPr="008C064A">
              <w:rPr>
                <w:sz w:val="22"/>
              </w:rPr>
              <w:t>Služba za prostorno uređenje geodetske i imovinsko pravne poslove i</w:t>
            </w:r>
          </w:p>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41" w:line="240" w:lineRule="auto"/>
              <w:ind w:left="0" w:right="51" w:firstLine="0"/>
            </w:pPr>
            <w:r w:rsidRPr="008C064A">
              <w:rPr>
                <w:sz w:val="22"/>
              </w:rPr>
              <w:t xml:space="preserve">juni 2024.g </w:t>
            </w:r>
          </w:p>
          <w:p w:rsidR="008C064A" w:rsidRPr="008C064A" w:rsidRDefault="008C064A" w:rsidP="008C064A">
            <w:pPr>
              <w:spacing w:after="41" w:line="240" w:lineRule="auto"/>
              <w:ind w:left="11" w:right="0" w:firstLine="0"/>
              <w:jc w:val="center"/>
            </w:pPr>
            <w:r w:rsidRPr="008C064A">
              <w:rPr>
                <w:sz w:val="22"/>
              </w:rPr>
              <w:t xml:space="preserve"> </w:t>
            </w:r>
          </w:p>
          <w:p w:rsidR="008C064A" w:rsidRPr="008C064A" w:rsidRDefault="008C064A" w:rsidP="008C064A">
            <w:pPr>
              <w:spacing w:after="0" w:line="240" w:lineRule="auto"/>
              <w:ind w:left="0" w:right="45" w:firstLine="0"/>
              <w:jc w:val="center"/>
            </w:pPr>
            <w:r w:rsidRPr="008C064A">
              <w:rPr>
                <w:sz w:val="22"/>
              </w:rPr>
              <w:t xml:space="preserve">  </w:t>
            </w:r>
          </w:p>
        </w:tc>
      </w:tr>
      <w:tr w:rsidR="008C064A" w:rsidRPr="008C064A" w:rsidTr="00F72D6F">
        <w:trPr>
          <w:trHeight w:val="1901"/>
        </w:trPr>
        <w:tc>
          <w:tcPr>
            <w:tcW w:w="576"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2.</w:t>
            </w:r>
            <w:r w:rsidRPr="008C064A">
              <w:rPr>
                <w:rFonts w:ascii="Arial" w:eastAsia="Arial" w:hAnsi="Arial" w:cs="Arial"/>
                <w:sz w:val="22"/>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51" w:firstLine="0"/>
              <w:jc w:val="center"/>
            </w:pPr>
            <w:r w:rsidRPr="008C064A">
              <w:rPr>
                <w:sz w:val="22"/>
              </w:rPr>
              <w:t xml:space="preserve">Sukob interesa </w:t>
            </w:r>
          </w:p>
        </w:tc>
        <w:tc>
          <w:tcPr>
            <w:tcW w:w="288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Smjernicama o upravljanju sukobom interesa obuhvatiti proces upravnog rješavanja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2" w:firstLine="0"/>
              <w:jc w:val="center"/>
            </w:pPr>
            <w:r w:rsidRPr="008C064A">
              <w:rPr>
                <w:sz w:val="22"/>
              </w:rPr>
              <w:t xml:space="preserve">visok </w:t>
            </w:r>
          </w:p>
        </w:tc>
        <w:tc>
          <w:tcPr>
            <w:tcW w:w="154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297" w:lineRule="auto"/>
              <w:ind w:left="0" w:right="0" w:firstLine="0"/>
              <w:jc w:val="center"/>
            </w:pPr>
            <w:r w:rsidRPr="008C064A">
              <w:rPr>
                <w:sz w:val="22"/>
              </w:rPr>
              <w:t xml:space="preserve">Općinski Načelnik putem </w:t>
            </w:r>
          </w:p>
          <w:p w:rsidR="008C064A" w:rsidRPr="008C064A" w:rsidRDefault="008C064A" w:rsidP="008C064A">
            <w:pPr>
              <w:spacing w:after="0" w:line="240" w:lineRule="auto"/>
              <w:ind w:left="12" w:right="32" w:hanging="12"/>
              <w:jc w:val="center"/>
            </w:pPr>
            <w:r w:rsidRPr="008C064A">
              <w:rPr>
                <w:rFonts w:asciiTheme="minorHAnsi" w:eastAsiaTheme="minorEastAsia" w:hAnsiTheme="minorHAnsi" w:cstheme="minorBidi"/>
                <w:color w:val="auto"/>
                <w:sz w:val="22"/>
              </w:rPr>
              <w:t xml:space="preserve"> Uposlenika  zaduženeg za nadzor nad provođenjem Plana integriteta</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oktobar 2023.g </w:t>
            </w:r>
          </w:p>
        </w:tc>
      </w:tr>
      <w:tr w:rsidR="008C064A" w:rsidRPr="008C064A" w:rsidTr="00F72D6F">
        <w:trPr>
          <w:trHeight w:val="1273"/>
        </w:trPr>
        <w:tc>
          <w:tcPr>
            <w:tcW w:w="576"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r w:rsidRPr="008C064A">
              <w:rPr>
                <w:sz w:val="22"/>
              </w:rPr>
              <w:t>3.</w:t>
            </w:r>
            <w:r w:rsidRPr="008C064A">
              <w:rPr>
                <w:rFonts w:ascii="Arial" w:eastAsia="Arial" w:hAnsi="Arial" w:cs="Arial"/>
                <w:sz w:val="22"/>
              </w:rPr>
              <w:t xml:space="preserve"> </w:t>
            </w:r>
          </w:p>
        </w:tc>
        <w:tc>
          <w:tcPr>
            <w:tcW w:w="1767" w:type="dxa"/>
            <w:vMerge w:val="restart"/>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97" w:lineRule="auto"/>
              <w:ind w:left="2" w:right="0" w:hanging="2"/>
              <w:jc w:val="center"/>
            </w:pPr>
            <w:r w:rsidRPr="008C064A">
              <w:rPr>
                <w:sz w:val="22"/>
              </w:rPr>
              <w:t xml:space="preserve">Prekoračenje i zloupotreba službenih </w:t>
            </w:r>
          </w:p>
          <w:p w:rsidR="008C064A" w:rsidRPr="008C064A" w:rsidRDefault="008C064A" w:rsidP="008C064A">
            <w:pPr>
              <w:spacing w:after="0" w:line="240" w:lineRule="auto"/>
              <w:ind w:left="0" w:right="0" w:firstLine="0"/>
              <w:jc w:val="center"/>
            </w:pPr>
            <w:r w:rsidRPr="008C064A">
              <w:rPr>
                <w:sz w:val="22"/>
              </w:rPr>
              <w:t xml:space="preserve">ovlaštenja i nedovoljna transparentnost </w:t>
            </w: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0" w:line="316" w:lineRule="auto"/>
              <w:ind w:left="0" w:right="0" w:firstLine="0"/>
              <w:jc w:val="center"/>
            </w:pPr>
            <w:r w:rsidRPr="008C064A">
              <w:rPr>
                <w:sz w:val="22"/>
              </w:rPr>
              <w:t xml:space="preserve">Izvještaje o inspekcijskim nadzorima učiniti dostupnim </w:t>
            </w:r>
          </w:p>
          <w:p w:rsidR="008C064A" w:rsidRPr="008C064A" w:rsidRDefault="008C064A" w:rsidP="008C064A">
            <w:pPr>
              <w:spacing w:after="0" w:line="240" w:lineRule="auto"/>
              <w:ind w:left="0" w:right="0" w:firstLine="0"/>
              <w:jc w:val="center"/>
            </w:pPr>
            <w:r w:rsidRPr="008C064A">
              <w:rPr>
                <w:sz w:val="22"/>
              </w:rPr>
              <w:t xml:space="preserve">na zvaničnoj stranici Općine Bužim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rPr>
                <w:sz w:val="22"/>
              </w:rPr>
            </w:pPr>
            <w:r w:rsidRPr="008C064A">
              <w:rPr>
                <w:sz w:val="22"/>
              </w:rPr>
              <w:t>Služba za prostorno uređenje geodetske i imovinsko pravne poslove i</w:t>
            </w:r>
          </w:p>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5" w:right="0" w:firstLine="0"/>
              <w:jc w:val="left"/>
            </w:pPr>
            <w:r w:rsidRPr="008C064A">
              <w:rPr>
                <w:sz w:val="22"/>
              </w:rPr>
              <w:t xml:space="preserve">kontinuirano </w:t>
            </w:r>
          </w:p>
        </w:tc>
      </w:tr>
      <w:tr w:rsidR="008C064A" w:rsidRPr="008C064A" w:rsidTr="00EE1107">
        <w:trPr>
          <w:trHeight w:val="2700"/>
        </w:trPr>
        <w:tc>
          <w:tcPr>
            <w:tcW w:w="0" w:type="auto"/>
            <w:vMerge/>
            <w:tcBorders>
              <w:top w:val="nil"/>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left"/>
            </w:pPr>
          </w:p>
        </w:tc>
        <w:tc>
          <w:tcPr>
            <w:tcW w:w="2881" w:type="dxa"/>
            <w:tcBorders>
              <w:top w:val="single" w:sz="2" w:space="0" w:color="000000"/>
              <w:left w:val="single" w:sz="2" w:space="0" w:color="000000"/>
              <w:bottom w:val="single" w:sz="2" w:space="0" w:color="000000"/>
              <w:right w:val="single" w:sz="2" w:space="0" w:color="000000"/>
            </w:tcBorders>
          </w:tcPr>
          <w:p w:rsidR="008C064A" w:rsidRPr="008C064A" w:rsidRDefault="008C064A" w:rsidP="008C064A">
            <w:pPr>
              <w:spacing w:after="36" w:line="240" w:lineRule="auto"/>
              <w:ind w:left="0" w:right="36" w:firstLine="0"/>
              <w:jc w:val="center"/>
            </w:pPr>
            <w:r w:rsidRPr="008C064A">
              <w:rPr>
                <w:sz w:val="22"/>
              </w:rPr>
              <w:t xml:space="preserve">Kontrolne  liste </w:t>
            </w:r>
          </w:p>
          <w:p w:rsidR="008C064A" w:rsidRPr="008C064A" w:rsidRDefault="008C064A" w:rsidP="008C064A">
            <w:pPr>
              <w:spacing w:after="41" w:line="240" w:lineRule="auto"/>
              <w:ind w:left="0" w:right="42" w:firstLine="0"/>
              <w:jc w:val="center"/>
            </w:pPr>
            <w:r w:rsidRPr="008C064A">
              <w:rPr>
                <w:sz w:val="22"/>
              </w:rPr>
              <w:t xml:space="preserve">pretočiti u vodič o </w:t>
            </w:r>
          </w:p>
          <w:p w:rsidR="008C064A" w:rsidRPr="008C064A" w:rsidRDefault="008C064A" w:rsidP="008C064A">
            <w:pPr>
              <w:spacing w:after="0" w:line="297" w:lineRule="auto"/>
              <w:ind w:left="0" w:right="0" w:firstLine="0"/>
              <w:jc w:val="center"/>
            </w:pPr>
            <w:r w:rsidRPr="008C064A">
              <w:rPr>
                <w:sz w:val="22"/>
              </w:rPr>
              <w:t xml:space="preserve">inspekcijama u kojem će se predstaviti način rada, </w:t>
            </w:r>
          </w:p>
          <w:p w:rsidR="008C064A" w:rsidRPr="008C064A" w:rsidRDefault="008C064A" w:rsidP="008C064A">
            <w:pPr>
              <w:spacing w:after="41" w:line="240" w:lineRule="auto"/>
              <w:ind w:left="0" w:right="50" w:firstLine="0"/>
              <w:jc w:val="center"/>
            </w:pPr>
            <w:r w:rsidRPr="008C064A">
              <w:rPr>
                <w:sz w:val="22"/>
              </w:rPr>
              <w:t xml:space="preserve">ovlašćenja i prioritetna </w:t>
            </w:r>
          </w:p>
          <w:p w:rsidR="008C064A" w:rsidRPr="008C064A" w:rsidRDefault="008C064A" w:rsidP="008C064A">
            <w:pPr>
              <w:spacing w:after="41" w:line="240" w:lineRule="auto"/>
              <w:ind w:left="0" w:right="40" w:firstLine="0"/>
              <w:jc w:val="center"/>
            </w:pPr>
            <w:r w:rsidRPr="008C064A">
              <w:rPr>
                <w:sz w:val="22"/>
              </w:rPr>
              <w:t xml:space="preserve">pitanja provjere te prava i </w:t>
            </w:r>
          </w:p>
          <w:p w:rsidR="008C064A" w:rsidRPr="008C064A" w:rsidRDefault="008C064A" w:rsidP="008C064A">
            <w:pPr>
              <w:spacing w:after="0" w:line="240" w:lineRule="auto"/>
              <w:ind w:left="3" w:right="0" w:hanging="3"/>
              <w:jc w:val="center"/>
            </w:pPr>
            <w:r w:rsidRPr="008C064A">
              <w:rPr>
                <w:sz w:val="22"/>
              </w:rPr>
              <w:t xml:space="preserve">obaveze subjekta nadzora kao i kanali za informisanje i prjavu nepravilnosti </w:t>
            </w:r>
          </w:p>
        </w:tc>
        <w:tc>
          <w:tcPr>
            <w:tcW w:w="927"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48" w:firstLine="0"/>
              <w:jc w:val="center"/>
            </w:pPr>
            <w:r w:rsidRPr="008C064A">
              <w:rPr>
                <w:sz w:val="22"/>
              </w:rPr>
              <w:t xml:space="preserve">srednji </w:t>
            </w:r>
          </w:p>
        </w:tc>
        <w:tc>
          <w:tcPr>
            <w:tcW w:w="1541"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rPr>
                <w:sz w:val="22"/>
              </w:rPr>
            </w:pPr>
            <w:r w:rsidRPr="008C064A">
              <w:rPr>
                <w:sz w:val="22"/>
              </w:rPr>
              <w:t>Služba za prostorno uređenje geodetske i imovinsko pravne poslove i</w:t>
            </w:r>
          </w:p>
          <w:p w:rsidR="008C064A" w:rsidRPr="008C064A" w:rsidRDefault="008C064A" w:rsidP="008C064A">
            <w:pPr>
              <w:spacing w:after="0" w:line="240" w:lineRule="auto"/>
              <w:ind w:left="0" w:right="0" w:firstLine="0"/>
              <w:jc w:val="center"/>
            </w:pPr>
            <w:r w:rsidRPr="008C064A">
              <w:rPr>
                <w:sz w:val="22"/>
              </w:rPr>
              <w:t>Služba za razvoj i poduzetništvo</w:t>
            </w:r>
          </w:p>
        </w:tc>
        <w:tc>
          <w:tcPr>
            <w:tcW w:w="1349" w:type="dxa"/>
            <w:tcBorders>
              <w:top w:val="single" w:sz="2" w:space="0" w:color="000000"/>
              <w:left w:val="single" w:sz="2" w:space="0" w:color="000000"/>
              <w:bottom w:val="single" w:sz="2" w:space="0" w:color="000000"/>
              <w:right w:val="single" w:sz="2" w:space="0" w:color="000000"/>
            </w:tcBorders>
            <w:vAlign w:val="center"/>
          </w:tcPr>
          <w:p w:rsidR="008C064A" w:rsidRPr="008C064A" w:rsidRDefault="008C064A" w:rsidP="008C064A">
            <w:pPr>
              <w:spacing w:after="0" w:line="240" w:lineRule="auto"/>
              <w:ind w:left="0" w:right="0" w:firstLine="0"/>
              <w:jc w:val="center"/>
            </w:pPr>
            <w:r w:rsidRPr="008C064A">
              <w:rPr>
                <w:sz w:val="22"/>
              </w:rPr>
              <w:t xml:space="preserve">decembar 2024. g </w:t>
            </w:r>
          </w:p>
        </w:tc>
      </w:tr>
    </w:tbl>
    <w:p w:rsidR="008C064A" w:rsidRPr="008C064A" w:rsidRDefault="008C064A" w:rsidP="008C064A">
      <w:pPr>
        <w:spacing w:after="0" w:line="259" w:lineRule="auto"/>
        <w:ind w:left="24" w:right="0" w:firstLine="0"/>
        <w:rPr>
          <w:b/>
          <w:sz w:val="22"/>
        </w:rPr>
      </w:pPr>
      <w:r w:rsidRPr="008C064A">
        <w:rPr>
          <w:b/>
          <w:sz w:val="22"/>
        </w:rPr>
        <w:t xml:space="preserve"> </w:t>
      </w:r>
    </w:p>
    <w:p w:rsidR="008C064A" w:rsidRPr="008C064A" w:rsidRDefault="008C064A" w:rsidP="008C064A">
      <w:pPr>
        <w:spacing w:after="0" w:line="259" w:lineRule="auto"/>
        <w:ind w:left="24" w:right="0" w:firstLine="0"/>
        <w:rPr>
          <w:b/>
          <w:sz w:val="22"/>
        </w:rPr>
      </w:pPr>
      <w:r w:rsidRPr="008C064A">
        <w:rPr>
          <w:b/>
          <w:sz w:val="22"/>
        </w:rPr>
        <w:t>Obrađivač, Krupić Senad ing.</w:t>
      </w:r>
    </w:p>
    <w:p w:rsidR="008C064A" w:rsidRPr="008C064A" w:rsidRDefault="008C064A" w:rsidP="008C064A">
      <w:pPr>
        <w:spacing w:after="0" w:line="259" w:lineRule="auto"/>
        <w:ind w:left="24" w:right="0" w:firstLine="0"/>
        <w:rPr>
          <w:b/>
          <w:sz w:val="22"/>
        </w:rPr>
      </w:pPr>
    </w:p>
    <w:p w:rsidR="008C064A" w:rsidRPr="008C064A" w:rsidRDefault="008C064A" w:rsidP="008C064A">
      <w:pPr>
        <w:spacing w:after="0" w:line="259" w:lineRule="auto"/>
        <w:ind w:left="24" w:right="0" w:firstLine="0"/>
        <w:rPr>
          <w:b/>
          <w:sz w:val="22"/>
        </w:rPr>
      </w:pP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t xml:space="preserve">         KOORDINATOR TIMA</w:t>
      </w:r>
    </w:p>
    <w:p w:rsidR="008C064A" w:rsidRPr="008C064A" w:rsidRDefault="008C064A" w:rsidP="008C064A">
      <w:pPr>
        <w:spacing w:after="0" w:line="259" w:lineRule="auto"/>
        <w:ind w:left="24" w:right="0" w:firstLine="0"/>
        <w:rPr>
          <w:b/>
          <w:sz w:val="22"/>
        </w:rPr>
      </w:pP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t xml:space="preserve">         _______________________ </w:t>
      </w:r>
    </w:p>
    <w:p w:rsidR="008C064A" w:rsidRDefault="008C064A" w:rsidP="008C064A">
      <w:pPr>
        <w:spacing w:after="0" w:line="259" w:lineRule="auto"/>
        <w:ind w:left="24" w:right="0" w:firstLine="0"/>
        <w:rPr>
          <w:b/>
          <w:sz w:val="22"/>
        </w:rPr>
      </w:pP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r>
      <w:r w:rsidRPr="008C064A">
        <w:rPr>
          <w:b/>
          <w:sz w:val="22"/>
        </w:rPr>
        <w:tab/>
        <w:t xml:space="preserve">        Duranović Husein dipl.prav.</w:t>
      </w:r>
    </w:p>
    <w:p w:rsidR="008C064A" w:rsidRDefault="008C064A" w:rsidP="008C064A">
      <w:pPr>
        <w:spacing w:after="0" w:line="259" w:lineRule="auto"/>
        <w:ind w:left="24" w:right="0" w:firstLine="0"/>
        <w:rPr>
          <w:b/>
          <w:sz w:val="22"/>
        </w:rPr>
      </w:pPr>
    </w:p>
    <w:p w:rsidR="008C064A" w:rsidRDefault="008C064A" w:rsidP="008C064A">
      <w:pPr>
        <w:spacing w:after="0" w:line="259" w:lineRule="auto"/>
        <w:ind w:left="24" w:right="0" w:firstLine="0"/>
        <w:rPr>
          <w:b/>
          <w:sz w:val="22"/>
        </w:rPr>
      </w:pPr>
    </w:p>
    <w:p w:rsidR="00824A96" w:rsidRDefault="00824A96" w:rsidP="008C064A">
      <w:pPr>
        <w:spacing w:after="0" w:line="259" w:lineRule="auto"/>
        <w:ind w:left="24" w:right="0" w:firstLine="0"/>
        <w:rPr>
          <w:b/>
          <w:sz w:val="22"/>
        </w:rPr>
      </w:pPr>
    </w:p>
    <w:p w:rsidR="00824A96" w:rsidRDefault="00824A96" w:rsidP="008C064A">
      <w:pPr>
        <w:spacing w:after="0" w:line="259" w:lineRule="auto"/>
        <w:ind w:left="24" w:right="0" w:firstLine="0"/>
        <w:rPr>
          <w:b/>
          <w:sz w:val="22"/>
        </w:rPr>
      </w:pPr>
    </w:p>
    <w:p w:rsidR="00824A96" w:rsidRDefault="00824A96" w:rsidP="008C064A">
      <w:pPr>
        <w:spacing w:after="0" w:line="259" w:lineRule="auto"/>
        <w:ind w:left="24" w:right="0" w:firstLine="0"/>
        <w:rPr>
          <w:b/>
          <w:sz w:val="22"/>
        </w:rPr>
      </w:pPr>
    </w:p>
    <w:p w:rsidR="00824A96" w:rsidRDefault="00824A96" w:rsidP="008C064A">
      <w:pPr>
        <w:spacing w:after="0" w:line="259" w:lineRule="auto"/>
        <w:ind w:left="24" w:right="0" w:firstLine="0"/>
        <w:rPr>
          <w:b/>
          <w:sz w:val="22"/>
        </w:rPr>
      </w:pPr>
    </w:p>
    <w:p w:rsidR="00824A96" w:rsidRDefault="00824A96" w:rsidP="008C064A">
      <w:pPr>
        <w:spacing w:after="0" w:line="259" w:lineRule="auto"/>
        <w:ind w:left="24" w:right="0" w:firstLine="0"/>
        <w:rPr>
          <w:b/>
          <w:sz w:val="22"/>
        </w:rPr>
      </w:pPr>
    </w:p>
    <w:p w:rsidR="00003987" w:rsidRPr="00003987" w:rsidRDefault="00003987" w:rsidP="006E325C">
      <w:pPr>
        <w:pStyle w:val="Odlomakpopisa"/>
        <w:keepNext/>
        <w:keepLines/>
        <w:numPr>
          <w:ilvl w:val="0"/>
          <w:numId w:val="104"/>
        </w:numPr>
        <w:spacing w:after="157"/>
        <w:outlineLvl w:val="0"/>
        <w:rPr>
          <w:b/>
          <w:i/>
        </w:rPr>
      </w:pPr>
      <w:r w:rsidRPr="00003987">
        <w:rPr>
          <w:b/>
          <w:i/>
        </w:rPr>
        <w:t>Rješenje o imenovanju osobe za nadzor nad provođenjem Plana integriteta</w:t>
      </w:r>
    </w:p>
    <w:p w:rsidR="00003987" w:rsidRPr="00600584" w:rsidRDefault="00003987" w:rsidP="00003987">
      <w:pPr>
        <w:spacing w:after="41" w:line="259" w:lineRule="auto"/>
        <w:ind w:left="0" w:right="0" w:firstLine="0"/>
        <w:jc w:val="left"/>
      </w:pPr>
      <w:r w:rsidRPr="00600584">
        <w:rPr>
          <w:i/>
        </w:rPr>
        <w:t xml:space="preserve"> </w:t>
      </w:r>
    </w:p>
    <w:p w:rsidR="00003987" w:rsidRPr="00CD23A7" w:rsidRDefault="00003987" w:rsidP="00003987">
      <w:pPr>
        <w:spacing w:after="0" w:line="240" w:lineRule="auto"/>
        <w:ind w:left="0" w:right="0" w:firstLine="0"/>
        <w:jc w:val="left"/>
        <w:rPr>
          <w:rFonts w:ascii="Arial" w:eastAsiaTheme="minorHAnsi" w:hAnsi="Arial" w:cs="Arial"/>
          <w:color w:val="auto"/>
          <w:szCs w:val="24"/>
          <w:lang w:eastAsia="en-US"/>
        </w:rPr>
      </w:pPr>
      <w:r w:rsidRPr="00CD23A7">
        <w:rPr>
          <w:rFonts w:asciiTheme="minorHAnsi" w:eastAsiaTheme="minorHAnsi" w:hAnsiTheme="minorHAnsi" w:cstheme="minorBidi"/>
          <w:noProof/>
          <w:color w:val="auto"/>
          <w:sz w:val="22"/>
        </w:rPr>
        <w:drawing>
          <wp:anchor distT="0" distB="0" distL="114300" distR="114300" simplePos="0" relativeHeight="251719680" behindDoc="0" locked="0" layoutInCell="1" allowOverlap="1" wp14:anchorId="5877BA05" wp14:editId="04282F42">
            <wp:simplePos x="0" y="0"/>
            <wp:positionH relativeFrom="column">
              <wp:posOffset>2400300</wp:posOffset>
            </wp:positionH>
            <wp:positionV relativeFrom="paragraph">
              <wp:posOffset>0</wp:posOffset>
            </wp:positionV>
            <wp:extent cx="752475" cy="752475"/>
            <wp:effectExtent l="0" t="0" r="9525" b="9525"/>
            <wp:wrapNone/>
            <wp:docPr id="46" name="Slika 46"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CD23A7">
        <w:rPr>
          <w:rFonts w:asciiTheme="minorHAnsi" w:eastAsiaTheme="minorHAnsi" w:hAnsiTheme="minorHAnsi" w:cstheme="minorBidi"/>
          <w:color w:val="auto"/>
          <w:sz w:val="22"/>
          <w:lang w:eastAsia="en-US"/>
        </w:rPr>
        <w:t xml:space="preserve">       </w:t>
      </w:r>
      <w:r w:rsidRPr="00CD23A7">
        <w:rPr>
          <w:rFonts w:ascii="Arial" w:eastAsiaTheme="minorHAnsi" w:hAnsi="Arial" w:cs="Arial"/>
          <w:color w:val="auto"/>
          <w:szCs w:val="24"/>
          <w:lang w:eastAsia="en-US"/>
        </w:rPr>
        <w:t xml:space="preserve">Bosna i Hercegovina                  </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Bosnia and Herzegovina</w:t>
      </w:r>
    </w:p>
    <w:p w:rsidR="00003987" w:rsidRPr="00CD23A7" w:rsidRDefault="00003987" w:rsidP="00003987">
      <w:pPr>
        <w:spacing w:after="0" w:line="240" w:lineRule="auto"/>
        <w:ind w:left="0" w:right="0" w:firstLine="0"/>
        <w:jc w:val="left"/>
        <w:rPr>
          <w:rFonts w:ascii="Arial" w:eastAsiaTheme="minorHAnsi" w:hAnsi="Arial" w:cs="Arial"/>
          <w:b/>
          <w:bCs/>
          <w:color w:val="auto"/>
          <w:szCs w:val="24"/>
          <w:lang w:eastAsia="en-US"/>
        </w:rPr>
      </w:pPr>
      <w:r w:rsidRPr="00CD23A7">
        <w:rPr>
          <w:rFonts w:ascii="Arial" w:eastAsiaTheme="minorHAnsi" w:hAnsi="Arial" w:cs="Arial"/>
          <w:color w:val="auto"/>
          <w:szCs w:val="24"/>
          <w:lang w:eastAsia="en-US"/>
        </w:rPr>
        <w:t xml:space="preserve">  Federacija Bosne i Hercegovine</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Federation of Bosnia and Herzegovina</w:t>
      </w:r>
    </w:p>
    <w:p w:rsidR="00003987" w:rsidRPr="00CD23A7" w:rsidRDefault="00003987" w:rsidP="00003987">
      <w:pPr>
        <w:spacing w:after="0" w:line="240" w:lineRule="auto"/>
        <w:ind w:left="0" w:right="0" w:firstLine="0"/>
        <w:jc w:val="left"/>
        <w:rPr>
          <w:rFonts w:ascii="Arial" w:eastAsiaTheme="minorHAnsi" w:hAnsi="Arial" w:cs="Arial"/>
          <w:color w:val="auto"/>
          <w:szCs w:val="24"/>
          <w:lang w:eastAsia="en-US"/>
        </w:rPr>
      </w:pPr>
      <w:r w:rsidRPr="00CD23A7">
        <w:rPr>
          <w:rFonts w:ascii="Arial" w:eastAsiaTheme="minorHAnsi" w:hAnsi="Arial" w:cs="Arial"/>
          <w:color w:val="auto"/>
          <w:szCs w:val="24"/>
          <w:lang w:eastAsia="en-US"/>
        </w:rPr>
        <w:t xml:space="preserve">         Unsko-sanski kanton</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Una-Sana canton</w:t>
      </w:r>
    </w:p>
    <w:p w:rsidR="00003987" w:rsidRPr="00CD23A7" w:rsidRDefault="00003987" w:rsidP="00003987">
      <w:pPr>
        <w:keepNext/>
        <w:keepLines/>
        <w:spacing w:after="42" w:line="259" w:lineRule="auto"/>
        <w:ind w:right="-1"/>
        <w:outlineLvl w:val="1"/>
        <w:rPr>
          <w:i/>
          <w:szCs w:val="24"/>
        </w:rPr>
      </w:pPr>
      <w:r w:rsidRPr="00CD23A7">
        <w:rPr>
          <w:i/>
          <w:szCs w:val="24"/>
        </w:rPr>
        <w:t xml:space="preserve">           OPĆINA BUŽIM</w:t>
      </w:r>
      <w:r w:rsidRPr="00CD23A7">
        <w:rPr>
          <w:i/>
          <w:szCs w:val="24"/>
        </w:rPr>
        <w:tab/>
      </w:r>
      <w:r w:rsidRPr="00CD23A7">
        <w:rPr>
          <w:i/>
          <w:szCs w:val="24"/>
        </w:rPr>
        <w:tab/>
        <w:t xml:space="preserve">               </w:t>
      </w:r>
      <w:r w:rsidRPr="00CD23A7">
        <w:rPr>
          <w:i/>
          <w:szCs w:val="24"/>
        </w:rPr>
        <w:tab/>
        <w:t xml:space="preserve">                MUNICIPALITY OF BUŽIM</w:t>
      </w:r>
    </w:p>
    <w:p w:rsidR="00003987" w:rsidRPr="00CD23A7" w:rsidRDefault="00003987" w:rsidP="00003987">
      <w:pPr>
        <w:ind w:right="141"/>
        <w:rPr>
          <w:bCs/>
          <w:iCs/>
        </w:rPr>
      </w:pPr>
      <w:r w:rsidRPr="00CD23A7">
        <w:t xml:space="preserve">     </w:t>
      </w:r>
      <w:r w:rsidRPr="00CD23A7">
        <w:rPr>
          <w:b/>
          <w:bCs/>
        </w:rPr>
        <w:t>OPĆINSKI NAČELNIK</w:t>
      </w:r>
      <w:r w:rsidRPr="00CD23A7">
        <w:tab/>
        <w:t xml:space="preserve">                                        </w:t>
      </w:r>
      <w:r w:rsidRPr="00CD23A7">
        <w:rPr>
          <w:b/>
          <w:iCs/>
        </w:rPr>
        <w:t>MU</w:t>
      </w:r>
      <w:r w:rsidRPr="00CD23A7">
        <w:rPr>
          <w:b/>
        </w:rPr>
        <w:t>NICIPALITY MAYOR</w:t>
      </w:r>
    </w:p>
    <w:p w:rsidR="00003987" w:rsidRPr="00CD23A7" w:rsidRDefault="00003987" w:rsidP="00003987">
      <w:pPr>
        <w:keepNext/>
        <w:keepLines/>
        <w:pBdr>
          <w:bottom w:val="thickThinSmallGap" w:sz="24" w:space="0" w:color="008000"/>
        </w:pBdr>
        <w:spacing w:after="42" w:line="259" w:lineRule="auto"/>
        <w:ind w:right="-1"/>
        <w:jc w:val="center"/>
        <w:outlineLvl w:val="1"/>
        <w:rPr>
          <w:b/>
          <w:i/>
          <w:iCs/>
          <w:szCs w:val="24"/>
        </w:rPr>
      </w:pPr>
    </w:p>
    <w:p w:rsidR="00003987" w:rsidRPr="00CD23A7" w:rsidRDefault="00003987" w:rsidP="00003987">
      <w:pPr>
        <w:ind w:right="-1"/>
        <w:jc w:val="left"/>
        <w:rPr>
          <w:sz w:val="18"/>
          <w:szCs w:val="18"/>
          <w:lang w:val="sl-SI"/>
        </w:rPr>
      </w:pPr>
      <w:r w:rsidRPr="00CD23A7">
        <w:rPr>
          <w:sz w:val="18"/>
          <w:szCs w:val="18"/>
        </w:rPr>
        <w:t xml:space="preserve">Bužim Ul.505.Vbbr. 26  Tel. ++ 387 37 419 501  Fax. ++ 387 37 410 031   e-mail: </w:t>
      </w:r>
      <w:hyperlink r:id="rId32" w:history="1">
        <w:r w:rsidRPr="00CD23A7">
          <w:rPr>
            <w:color w:val="0563C1" w:themeColor="hyperlink"/>
            <w:sz w:val="18"/>
            <w:szCs w:val="18"/>
            <w:u w:val="single"/>
          </w:rPr>
          <w:t>buzim.opc@bih.net.ba</w:t>
        </w:r>
      </w:hyperlink>
      <w:r w:rsidRPr="00CD23A7">
        <w:rPr>
          <w:sz w:val="18"/>
          <w:szCs w:val="18"/>
        </w:rPr>
        <w:t xml:space="preserve">  www.opcinabuzim.ba</w:t>
      </w:r>
    </w:p>
    <w:p w:rsidR="00003987" w:rsidRPr="00CD23A7" w:rsidRDefault="00003987" w:rsidP="00003987">
      <w:pPr>
        <w:spacing w:after="0" w:line="240" w:lineRule="auto"/>
        <w:ind w:right="0"/>
        <w:rPr>
          <w:rFonts w:eastAsia="Arial"/>
          <w:b/>
          <w:szCs w:val="24"/>
          <w:lang w:val="sl-SI"/>
        </w:rPr>
      </w:pPr>
      <w:r w:rsidRPr="00CD23A7">
        <w:rPr>
          <w:rFonts w:eastAsia="Arial"/>
          <w:b/>
          <w:szCs w:val="24"/>
          <w:lang w:val="sl-SI"/>
        </w:rPr>
        <w:t>Broj: 02-04-3023-</w:t>
      </w:r>
      <w:r>
        <w:rPr>
          <w:rFonts w:eastAsia="Arial"/>
          <w:b/>
          <w:szCs w:val="24"/>
          <w:lang w:val="sl-SI"/>
        </w:rPr>
        <w:t>11</w:t>
      </w:r>
      <w:r w:rsidRPr="00CD23A7">
        <w:rPr>
          <w:rFonts w:eastAsia="Arial"/>
          <w:b/>
          <w:szCs w:val="24"/>
          <w:lang w:val="sl-SI"/>
        </w:rPr>
        <w:t>/22</w:t>
      </w:r>
    </w:p>
    <w:p w:rsidR="00003987" w:rsidRPr="00CD23A7" w:rsidRDefault="00003987" w:rsidP="00003987">
      <w:pPr>
        <w:spacing w:after="0" w:line="240" w:lineRule="auto"/>
        <w:ind w:right="0"/>
        <w:rPr>
          <w:rFonts w:eastAsia="Arial"/>
          <w:b/>
          <w:szCs w:val="24"/>
          <w:lang w:val="sl-SI"/>
        </w:rPr>
      </w:pPr>
      <w:r w:rsidRPr="00CD23A7">
        <w:rPr>
          <w:rFonts w:eastAsia="Arial"/>
          <w:b/>
          <w:szCs w:val="24"/>
          <w:lang w:val="sl-SI"/>
        </w:rPr>
        <w:t xml:space="preserve">Datum: </w:t>
      </w:r>
      <w:r>
        <w:rPr>
          <w:rFonts w:eastAsia="Arial"/>
          <w:b/>
          <w:szCs w:val="24"/>
          <w:lang w:val="sl-SI"/>
        </w:rPr>
        <w:t>21</w:t>
      </w:r>
      <w:r w:rsidRPr="00CD23A7">
        <w:rPr>
          <w:rFonts w:eastAsia="Arial"/>
          <w:b/>
          <w:szCs w:val="24"/>
          <w:lang w:val="sl-SI"/>
        </w:rPr>
        <w:t>.11.2022. god.</w:t>
      </w:r>
    </w:p>
    <w:p w:rsidR="00003987" w:rsidRPr="00600584" w:rsidRDefault="00003987" w:rsidP="00003987">
      <w:pPr>
        <w:spacing w:after="45" w:line="259" w:lineRule="auto"/>
        <w:ind w:left="0" w:right="0" w:firstLine="0"/>
        <w:jc w:val="left"/>
      </w:pPr>
      <w:r w:rsidRPr="00600584">
        <w:t xml:space="preserve"> </w:t>
      </w:r>
    </w:p>
    <w:p w:rsidR="00003987" w:rsidRDefault="00003987" w:rsidP="00003987">
      <w:pPr>
        <w:spacing w:after="59"/>
        <w:ind w:left="19" w:right="3"/>
        <w:rPr>
          <w:rFonts w:ascii="Arial" w:hAnsi="Arial" w:cs="Arial"/>
          <w:szCs w:val="24"/>
        </w:rPr>
      </w:pPr>
      <w:r w:rsidRPr="003F6348">
        <w:rPr>
          <w:rFonts w:ascii="Arial" w:hAnsi="Arial" w:cs="Arial"/>
          <w:color w:val="auto"/>
          <w:szCs w:val="24"/>
        </w:rPr>
        <w:t xml:space="preserve">Na osnovu člana 15. Zakona o principima lokalne samouprave u Federaciji Bosni i Hercegovini („Službene novine Federacije Bosne i Hercegovine“, broj: 49/06 i 51/09), člana 27. stav 1. tačka c) Zakona o lokalnoj samoupravi („Službeni glasnik Unsko-sanskog kantona“, broj 8/11), člana 123. Statuta Općine Bužim („Službeni glasnik Općine Bužim“, broj: 12/15), </w:t>
      </w:r>
      <w:r w:rsidRPr="003F6348">
        <w:rPr>
          <w:rFonts w:ascii="Arial" w:hAnsi="Arial" w:cs="Arial"/>
          <w:szCs w:val="24"/>
        </w:rPr>
        <w:t xml:space="preserve">Strategije za borbu protiv korupcije 2015-2019., a u vezi sa realizacijom specifičnih mjera predviđenih Akcionim planom za provođenje Strategije za borbu protiv korupcije, Općinski načelnik općine Bužim, donosi: </w:t>
      </w:r>
    </w:p>
    <w:p w:rsidR="00003987" w:rsidRDefault="00003987" w:rsidP="00003987">
      <w:pPr>
        <w:spacing w:after="59"/>
        <w:ind w:left="19" w:right="3"/>
        <w:rPr>
          <w:rFonts w:ascii="Arial" w:hAnsi="Arial" w:cs="Arial"/>
          <w:szCs w:val="24"/>
        </w:rPr>
      </w:pPr>
    </w:p>
    <w:p w:rsidR="00003987" w:rsidRPr="003F6348" w:rsidRDefault="00003987" w:rsidP="00003987">
      <w:pPr>
        <w:spacing w:after="59"/>
        <w:ind w:left="19" w:right="3"/>
        <w:rPr>
          <w:rFonts w:ascii="Arial" w:hAnsi="Arial" w:cs="Arial"/>
          <w:szCs w:val="24"/>
        </w:rPr>
      </w:pPr>
    </w:p>
    <w:p w:rsidR="00003987" w:rsidRPr="00600584" w:rsidRDefault="00003987" w:rsidP="00003987">
      <w:pPr>
        <w:spacing w:after="45" w:line="259" w:lineRule="auto"/>
        <w:ind w:left="0" w:right="0" w:firstLine="0"/>
        <w:jc w:val="center"/>
      </w:pPr>
      <w:r>
        <w:t>R J E Š E N J E</w:t>
      </w:r>
    </w:p>
    <w:p w:rsidR="00003987" w:rsidRPr="00600584" w:rsidRDefault="00003987" w:rsidP="00003987">
      <w:pPr>
        <w:spacing w:after="41" w:line="259" w:lineRule="auto"/>
        <w:ind w:left="0" w:right="0" w:firstLine="0"/>
        <w:jc w:val="center"/>
      </w:pPr>
      <w:r>
        <w:t>o imenovanju</w:t>
      </w:r>
      <w:r w:rsidRPr="00600584">
        <w:t xml:space="preserve"> </w:t>
      </w:r>
      <w:r>
        <w:t>osobe</w:t>
      </w:r>
      <w:r w:rsidRPr="00600584">
        <w:t xml:space="preserve"> </w:t>
      </w:r>
      <w:r>
        <w:t xml:space="preserve"> </w:t>
      </w:r>
      <w:r w:rsidRPr="00600584">
        <w:t xml:space="preserve"> za nadzor nad provođenjem Plana integriteta</w:t>
      </w:r>
    </w:p>
    <w:p w:rsidR="00003987" w:rsidRPr="00600584" w:rsidRDefault="00003987" w:rsidP="00003987">
      <w:pPr>
        <w:spacing w:after="89" w:line="259" w:lineRule="auto"/>
        <w:ind w:left="0" w:right="0" w:firstLine="0"/>
        <w:jc w:val="left"/>
      </w:pPr>
      <w:r w:rsidRPr="00600584">
        <w:t xml:space="preserve"> </w:t>
      </w:r>
    </w:p>
    <w:p w:rsidR="00003987" w:rsidRPr="00600584" w:rsidRDefault="00003987" w:rsidP="00003987">
      <w:pPr>
        <w:spacing w:after="44" w:line="265" w:lineRule="auto"/>
        <w:ind w:right="4"/>
        <w:jc w:val="center"/>
      </w:pPr>
      <w:r w:rsidRPr="00600584">
        <w:t xml:space="preserve">Član 1. </w:t>
      </w:r>
    </w:p>
    <w:p w:rsidR="00003987" w:rsidRPr="00600584" w:rsidRDefault="00003987" w:rsidP="00EE1107">
      <w:pPr>
        <w:spacing w:after="0" w:line="339" w:lineRule="auto"/>
        <w:ind w:right="0" w:firstLine="699"/>
      </w:pPr>
      <w:r>
        <w:t xml:space="preserve">Imenuje se Krupić Sebad, Viši samostalni referent u Službi za razvoj i poduzetništvo općine Bužim za  </w:t>
      </w:r>
      <w:r w:rsidRPr="00600584">
        <w:t xml:space="preserve"> nadzor nad provođenjem Plana integriteta </w:t>
      </w:r>
      <w:r>
        <w:t>općine Bužim..</w:t>
      </w:r>
      <w:r w:rsidRPr="00600584">
        <w:t xml:space="preserve"> </w:t>
      </w:r>
    </w:p>
    <w:p w:rsidR="00003987" w:rsidRPr="00600584" w:rsidRDefault="00003987" w:rsidP="00003987">
      <w:pPr>
        <w:spacing w:after="89" w:line="259" w:lineRule="auto"/>
        <w:ind w:left="59" w:right="0" w:firstLine="0"/>
        <w:jc w:val="center"/>
      </w:pPr>
      <w:r w:rsidRPr="00600584">
        <w:t xml:space="preserve"> </w:t>
      </w:r>
    </w:p>
    <w:p w:rsidR="00003987" w:rsidRPr="00600584" w:rsidRDefault="00003987" w:rsidP="00003987">
      <w:pPr>
        <w:spacing w:after="44" w:line="265" w:lineRule="auto"/>
        <w:ind w:right="4"/>
        <w:jc w:val="center"/>
      </w:pPr>
      <w:r w:rsidRPr="00600584">
        <w:t xml:space="preserve">Član 2. </w:t>
      </w:r>
    </w:p>
    <w:p w:rsidR="00003987" w:rsidRPr="00600584" w:rsidRDefault="00003987" w:rsidP="00003987">
      <w:pPr>
        <w:spacing w:after="44" w:line="265" w:lineRule="auto"/>
        <w:ind w:right="4"/>
        <w:jc w:val="center"/>
      </w:pPr>
      <w:r w:rsidRPr="00600584">
        <w:t xml:space="preserve">. </w:t>
      </w:r>
    </w:p>
    <w:p w:rsidR="00003987" w:rsidRPr="00600584" w:rsidRDefault="00003987" w:rsidP="00003987">
      <w:pPr>
        <w:spacing w:after="53"/>
        <w:ind w:left="9" w:right="0" w:firstLine="721"/>
      </w:pPr>
      <w:r w:rsidRPr="00600584">
        <w:t xml:space="preserve">Osoba zadužena za nadzor nad provođenjem Plana integriteta ima zadatak da prati provođenje Plana integriteta, a posebno dijela koji se odnosi na mjere za poboljšanje integriteta </w:t>
      </w:r>
      <w:r>
        <w:t>općinskog</w:t>
      </w:r>
      <w:r w:rsidRPr="00600584">
        <w:t xml:space="preserve"> organa uprave </w:t>
      </w:r>
      <w:r>
        <w:t>općine</w:t>
      </w:r>
      <w:r w:rsidRPr="00600584">
        <w:t xml:space="preserve"> </w:t>
      </w:r>
      <w:r>
        <w:t>Bužim</w:t>
      </w:r>
      <w:r w:rsidRPr="00600584">
        <w:t xml:space="preserve">, te davanje prijedloga za njegovo unapređenje. </w:t>
      </w:r>
    </w:p>
    <w:p w:rsidR="00003987" w:rsidRDefault="00003987" w:rsidP="00003987">
      <w:pPr>
        <w:spacing w:after="46"/>
        <w:ind w:left="19" w:right="3" w:firstLine="690"/>
      </w:pPr>
    </w:p>
    <w:p w:rsidR="00003987" w:rsidRDefault="00003987" w:rsidP="00003987">
      <w:pPr>
        <w:spacing w:after="46"/>
        <w:ind w:right="3"/>
        <w:jc w:val="center"/>
      </w:pPr>
      <w:r>
        <w:t>Član 3.</w:t>
      </w:r>
    </w:p>
    <w:p w:rsidR="00003987" w:rsidRPr="003D5AC6" w:rsidRDefault="00003987" w:rsidP="00003987">
      <w:pPr>
        <w:spacing w:after="46"/>
        <w:ind w:left="19" w:right="3" w:firstLine="690"/>
        <w:rPr>
          <w:rFonts w:ascii="Arial" w:hAnsi="Arial" w:cs="Arial"/>
          <w:szCs w:val="24"/>
        </w:rPr>
      </w:pPr>
      <w:r w:rsidRPr="00600584">
        <w:t xml:space="preserve">Najmanje jednom godišnje, a po potrebi i češće, osoba zadužena za nadzor nad provođenjem Plana integriteta je dužna da podnese Izvještaj o provođenju Plana integriteta </w:t>
      </w:r>
      <w:r>
        <w:t xml:space="preserve">Općinskom načelniku općine Bužim i institucijama nadležnim za praćenje Plana integriteta ( </w:t>
      </w:r>
      <w:r w:rsidRPr="00600584">
        <w:t xml:space="preserve"> </w:t>
      </w:r>
      <w:r w:rsidRPr="003D5AC6">
        <w:rPr>
          <w:rFonts w:ascii="Arial" w:hAnsi="Arial" w:cs="Arial"/>
          <w:szCs w:val="24"/>
        </w:rPr>
        <w:t xml:space="preserve">Agencija za prevenciju korupcije i koordinaciju borbe protiv korupcije Ul. Dabrobosanska 26-28, Istočno Sarajevo </w:t>
      </w:r>
      <w:r>
        <w:rPr>
          <w:rFonts w:ascii="Arial" w:hAnsi="Arial" w:cs="Arial"/>
          <w:szCs w:val="24"/>
        </w:rPr>
        <w:t>i R</w:t>
      </w:r>
      <w:r w:rsidRPr="003D5AC6">
        <w:rPr>
          <w:rFonts w:ascii="Arial" w:hAnsi="Arial" w:cs="Arial"/>
          <w:szCs w:val="24"/>
        </w:rPr>
        <w:t xml:space="preserve">adno tijelo za borbu protiv korupcije Vlade USK-a </w:t>
      </w:r>
    </w:p>
    <w:p w:rsidR="00003987" w:rsidRDefault="00003987" w:rsidP="00003987">
      <w:pPr>
        <w:spacing w:after="21" w:line="318" w:lineRule="auto"/>
        <w:ind w:left="9" w:right="3" w:firstLine="721"/>
      </w:pPr>
    </w:p>
    <w:p w:rsidR="00003987" w:rsidRDefault="00003987" w:rsidP="00003987">
      <w:pPr>
        <w:spacing w:after="21" w:line="318" w:lineRule="auto"/>
        <w:ind w:left="9" w:right="3" w:firstLine="721"/>
      </w:pPr>
    </w:p>
    <w:p w:rsidR="00003987" w:rsidRPr="00600584" w:rsidRDefault="00003987" w:rsidP="00003987">
      <w:pPr>
        <w:spacing w:after="21" w:line="318" w:lineRule="auto"/>
        <w:ind w:left="9" w:right="3" w:firstLine="721"/>
      </w:pPr>
    </w:p>
    <w:p w:rsidR="00003987" w:rsidRPr="00600584" w:rsidRDefault="00003987" w:rsidP="00003987">
      <w:pPr>
        <w:spacing w:after="86" w:line="265" w:lineRule="auto"/>
        <w:ind w:right="3"/>
        <w:jc w:val="center"/>
      </w:pPr>
      <w:r w:rsidRPr="00600584">
        <w:t xml:space="preserve">Član 4. </w:t>
      </w:r>
    </w:p>
    <w:p w:rsidR="00003987" w:rsidRDefault="00003987" w:rsidP="00003987">
      <w:pPr>
        <w:spacing w:after="46"/>
        <w:ind w:right="3"/>
      </w:pPr>
      <w:r w:rsidRPr="00600584">
        <w:t>Ov</w:t>
      </w:r>
      <w:r>
        <w:t>o</w:t>
      </w:r>
      <w:r w:rsidRPr="00600584">
        <w:t xml:space="preserve"> </w:t>
      </w:r>
      <w:r>
        <w:t>Rješenje</w:t>
      </w:r>
      <w:r w:rsidRPr="00600584">
        <w:t xml:space="preserve"> </w:t>
      </w:r>
      <w:r>
        <w:t>stupa na snagu danom donošenja i ista će se sa Planom integriteta  objaviti u Službenom glasniku općine Bužim i web stranici općine Bužim.</w:t>
      </w:r>
    </w:p>
    <w:p w:rsidR="00003987" w:rsidRDefault="00003987" w:rsidP="00003987">
      <w:pPr>
        <w:spacing w:after="46"/>
        <w:ind w:right="3"/>
      </w:pPr>
    </w:p>
    <w:p w:rsidR="00003987" w:rsidRPr="00600584" w:rsidRDefault="00003987" w:rsidP="00003987">
      <w:pPr>
        <w:spacing w:after="46"/>
        <w:ind w:right="3"/>
      </w:pPr>
      <w:r>
        <w:t>Obrađivač, Senad Krupić ing.</w:t>
      </w:r>
    </w:p>
    <w:p w:rsidR="00003987" w:rsidRPr="00600584" w:rsidRDefault="00003987" w:rsidP="00003987">
      <w:pPr>
        <w:tabs>
          <w:tab w:val="center" w:pos="721"/>
          <w:tab w:val="center" w:pos="1441"/>
          <w:tab w:val="center" w:pos="2161"/>
          <w:tab w:val="center" w:pos="2882"/>
          <w:tab w:val="center" w:pos="3602"/>
          <w:tab w:val="center" w:pos="4322"/>
          <w:tab w:val="center" w:pos="5042"/>
          <w:tab w:val="center" w:pos="5762"/>
          <w:tab w:val="center" w:pos="7486"/>
        </w:tabs>
        <w:ind w:left="0" w:right="3" w:firstLine="0"/>
        <w:jc w:val="left"/>
      </w:pPr>
      <w:r w:rsidRPr="00600584">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t>OPĆINSKI NAČELNIK</w:t>
      </w:r>
      <w:r w:rsidRPr="00600584">
        <w:t xml:space="preserve"> </w:t>
      </w:r>
    </w:p>
    <w:p w:rsidR="00003987" w:rsidRDefault="00003987" w:rsidP="00003987">
      <w:pPr>
        <w:tabs>
          <w:tab w:val="center" w:pos="721"/>
          <w:tab w:val="center" w:pos="1441"/>
          <w:tab w:val="center" w:pos="2161"/>
          <w:tab w:val="center" w:pos="2882"/>
          <w:tab w:val="center" w:pos="3602"/>
          <w:tab w:val="center" w:pos="4322"/>
          <w:tab w:val="center" w:pos="5042"/>
          <w:tab w:val="center" w:pos="5762"/>
          <w:tab w:val="center" w:pos="7446"/>
        </w:tabs>
        <w:spacing w:after="53"/>
        <w:ind w:left="0" w:right="0" w:firstLine="0"/>
        <w:jc w:val="left"/>
      </w:pPr>
      <w:r w:rsidRPr="00600584">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tab/>
        <w:t xml:space="preserve"> </w:t>
      </w:r>
      <w:r>
        <w:tab/>
        <w:t xml:space="preserve"> </w:t>
      </w:r>
      <w:r>
        <w:tab/>
        <w:t xml:space="preserve"> </w:t>
      </w:r>
      <w:r>
        <w:tab/>
        <w:t xml:space="preserve">           ___________________ </w:t>
      </w:r>
    </w:p>
    <w:p w:rsidR="00003987" w:rsidRPr="00600584" w:rsidRDefault="00003987" w:rsidP="00003987">
      <w:pPr>
        <w:tabs>
          <w:tab w:val="center" w:pos="721"/>
          <w:tab w:val="center" w:pos="1441"/>
          <w:tab w:val="center" w:pos="2161"/>
          <w:tab w:val="center" w:pos="2882"/>
          <w:tab w:val="center" w:pos="3602"/>
          <w:tab w:val="center" w:pos="4322"/>
          <w:tab w:val="center" w:pos="5042"/>
          <w:tab w:val="center" w:pos="5762"/>
          <w:tab w:val="center" w:pos="7446"/>
        </w:tabs>
        <w:spacing w:after="53"/>
        <w:ind w:left="0" w:right="0" w:firstLine="0"/>
        <w:jc w:val="left"/>
      </w:pPr>
      <w:r>
        <w:tab/>
      </w:r>
      <w:r>
        <w:tab/>
      </w:r>
      <w:r>
        <w:tab/>
      </w:r>
      <w:r>
        <w:tab/>
      </w:r>
      <w:r>
        <w:tab/>
      </w:r>
      <w:r>
        <w:tab/>
      </w:r>
      <w:r>
        <w:tab/>
      </w:r>
      <w:r>
        <w:tab/>
        <w:t xml:space="preserve">                         Mersudin Nanić dipl.ing.inf</w:t>
      </w:r>
    </w:p>
    <w:p w:rsidR="00003987" w:rsidRPr="00600584" w:rsidRDefault="00003987" w:rsidP="00003987">
      <w:pPr>
        <w:spacing w:after="45" w:line="259" w:lineRule="auto"/>
        <w:ind w:left="0" w:right="0" w:firstLine="0"/>
        <w:jc w:val="left"/>
      </w:pPr>
      <w:r w:rsidRPr="00600584">
        <w:t xml:space="preserve"> </w:t>
      </w:r>
    </w:p>
    <w:p w:rsidR="00003987" w:rsidRPr="00600584" w:rsidRDefault="00003987" w:rsidP="00003987">
      <w:pPr>
        <w:spacing w:after="46"/>
        <w:ind w:left="19" w:right="1409"/>
      </w:pPr>
      <w:r w:rsidRPr="00600584">
        <w:t xml:space="preserve">Dostavljeno: </w:t>
      </w:r>
    </w:p>
    <w:p w:rsidR="00003987" w:rsidRDefault="00003987" w:rsidP="00003987">
      <w:pPr>
        <w:spacing w:after="0" w:line="317" w:lineRule="auto"/>
        <w:ind w:left="19" w:right="1725"/>
      </w:pPr>
      <w:r w:rsidRPr="00600584">
        <w:t xml:space="preserve">1. </w:t>
      </w:r>
      <w:r>
        <w:t>Imenovanom</w:t>
      </w:r>
    </w:p>
    <w:p w:rsidR="00003987" w:rsidRDefault="00003987" w:rsidP="00003987">
      <w:pPr>
        <w:spacing w:after="0" w:line="317" w:lineRule="auto"/>
        <w:ind w:left="19" w:right="1725"/>
      </w:pPr>
      <w:r>
        <w:t xml:space="preserve">2.  </w:t>
      </w:r>
      <w:r w:rsidRPr="00600584">
        <w:t xml:space="preserve">Agenciji za prevenciju korupcije i koordinaciju borbe protiv korupcije  ul. </w:t>
      </w:r>
      <w:r>
        <w:t xml:space="preserve"> </w:t>
      </w:r>
    </w:p>
    <w:p w:rsidR="00003987" w:rsidRPr="00600584" w:rsidRDefault="00003987" w:rsidP="00003987">
      <w:pPr>
        <w:spacing w:after="0" w:line="317" w:lineRule="auto"/>
        <w:ind w:left="19" w:right="1725"/>
      </w:pPr>
      <w:r>
        <w:t xml:space="preserve">     </w:t>
      </w:r>
      <w:r w:rsidRPr="00600584">
        <w:t xml:space="preserve">Dabrobosanska 26-28, Istočno Sarajevo </w:t>
      </w:r>
    </w:p>
    <w:p w:rsidR="00003987" w:rsidRPr="00600584" w:rsidRDefault="00003987" w:rsidP="00003987">
      <w:pPr>
        <w:spacing w:after="46"/>
        <w:ind w:left="19" w:right="1409"/>
      </w:pPr>
      <w:r w:rsidRPr="00600584">
        <w:t>2.</w:t>
      </w:r>
      <w:r>
        <w:t xml:space="preserve">  </w:t>
      </w:r>
      <w:r w:rsidRPr="00600584">
        <w:t xml:space="preserve">Radno tijelo za borbu protiv korupcije Vlade USK-a </w:t>
      </w:r>
    </w:p>
    <w:p w:rsidR="00003987" w:rsidRDefault="00003987" w:rsidP="00003987">
      <w:pPr>
        <w:ind w:left="19" w:right="1409"/>
      </w:pPr>
      <w:r>
        <w:t>3.</w:t>
      </w:r>
      <w:r w:rsidRPr="00600584">
        <w:t xml:space="preserve"> </w:t>
      </w:r>
      <w:r>
        <w:t xml:space="preserve"> Službeni glasnik općine Bužim </w:t>
      </w:r>
    </w:p>
    <w:p w:rsidR="00003987" w:rsidRDefault="00003987" w:rsidP="00003987">
      <w:pPr>
        <w:ind w:left="19" w:right="1409"/>
      </w:pPr>
      <w:r>
        <w:t xml:space="preserve">4.  Web stranica općine Bužim </w:t>
      </w:r>
    </w:p>
    <w:p w:rsidR="00003987" w:rsidRPr="00600584" w:rsidRDefault="00003987" w:rsidP="00003987">
      <w:pPr>
        <w:ind w:left="19" w:right="1409"/>
      </w:pPr>
      <w:r>
        <w:t xml:space="preserve">5.  </w:t>
      </w:r>
      <w:r w:rsidRPr="00600584">
        <w:t xml:space="preserve">a/a </w:t>
      </w: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003987" w:rsidRDefault="00003987" w:rsidP="006F37A7">
      <w:pPr>
        <w:keepNext/>
        <w:keepLines/>
        <w:spacing w:after="1"/>
        <w:outlineLvl w:val="0"/>
        <w:rPr>
          <w:b/>
          <w:i/>
        </w:rPr>
      </w:pPr>
    </w:p>
    <w:p w:rsidR="00600584" w:rsidRDefault="00600584" w:rsidP="00600584">
      <w:pPr>
        <w:spacing w:after="41" w:line="259" w:lineRule="auto"/>
        <w:ind w:left="0" w:right="0" w:firstLine="0"/>
        <w:jc w:val="left"/>
      </w:pPr>
    </w:p>
    <w:p w:rsidR="00EE1107" w:rsidRPr="00600584" w:rsidRDefault="00EE1107" w:rsidP="00600584">
      <w:pPr>
        <w:spacing w:after="41" w:line="259" w:lineRule="auto"/>
        <w:ind w:left="0" w:right="0" w:firstLine="0"/>
        <w:jc w:val="left"/>
      </w:pPr>
    </w:p>
    <w:p w:rsidR="00003987" w:rsidRDefault="007A2F65" w:rsidP="00003987">
      <w:pPr>
        <w:keepNext/>
        <w:keepLines/>
        <w:spacing w:after="1"/>
        <w:outlineLvl w:val="0"/>
        <w:rPr>
          <w:b/>
          <w:i/>
        </w:rPr>
      </w:pPr>
      <w:r w:rsidRPr="00CD23A7">
        <w:rPr>
          <w:rFonts w:asciiTheme="minorHAnsi" w:eastAsiaTheme="minorHAnsi" w:hAnsiTheme="minorHAnsi" w:cstheme="minorBidi"/>
          <w:color w:val="auto"/>
          <w:sz w:val="22"/>
          <w:lang w:eastAsia="en-US"/>
        </w:rPr>
        <w:lastRenderedPageBreak/>
        <w:t xml:space="preserve">      </w:t>
      </w:r>
    </w:p>
    <w:p w:rsidR="00003987" w:rsidRPr="00003987" w:rsidRDefault="00003987" w:rsidP="006E325C">
      <w:pPr>
        <w:pStyle w:val="Odlomakpopisa"/>
        <w:keepNext/>
        <w:keepLines/>
        <w:numPr>
          <w:ilvl w:val="0"/>
          <w:numId w:val="107"/>
        </w:numPr>
        <w:spacing w:after="157"/>
        <w:outlineLvl w:val="0"/>
        <w:rPr>
          <w:b/>
          <w:i/>
        </w:rPr>
      </w:pPr>
      <w:bookmarkStart w:id="20" w:name="_Toc165986"/>
      <w:r w:rsidRPr="00003987">
        <w:rPr>
          <w:b/>
          <w:i/>
        </w:rPr>
        <w:t xml:space="preserve">ODLUKA O USVAJANJU I PROVOĐRNJU PLANA INTEGRITETA </w:t>
      </w:r>
      <w:bookmarkEnd w:id="20"/>
    </w:p>
    <w:p w:rsidR="00003987" w:rsidRDefault="00003987" w:rsidP="007A2F65">
      <w:pPr>
        <w:spacing w:after="0" w:line="240" w:lineRule="auto"/>
        <w:ind w:left="0" w:right="0" w:firstLine="0"/>
        <w:jc w:val="left"/>
        <w:rPr>
          <w:rFonts w:asciiTheme="minorHAnsi" w:eastAsiaTheme="minorHAnsi" w:hAnsiTheme="minorHAnsi" w:cstheme="minorBidi"/>
          <w:color w:val="auto"/>
          <w:sz w:val="22"/>
          <w:lang w:eastAsia="en-US"/>
        </w:rPr>
      </w:pPr>
    </w:p>
    <w:p w:rsidR="007A2F65" w:rsidRPr="00CD23A7" w:rsidRDefault="00003987" w:rsidP="007A2F65">
      <w:pPr>
        <w:spacing w:after="0" w:line="240" w:lineRule="auto"/>
        <w:ind w:left="0" w:right="0" w:firstLine="0"/>
        <w:jc w:val="left"/>
        <w:rPr>
          <w:rFonts w:ascii="Arial" w:eastAsiaTheme="minorHAnsi" w:hAnsi="Arial" w:cs="Arial"/>
          <w:color w:val="auto"/>
          <w:szCs w:val="24"/>
          <w:lang w:eastAsia="en-US"/>
        </w:rPr>
      </w:pPr>
      <w:r w:rsidRPr="00CD23A7">
        <w:rPr>
          <w:rFonts w:asciiTheme="minorHAnsi" w:eastAsiaTheme="minorHAnsi" w:hAnsiTheme="minorHAnsi" w:cstheme="minorBidi"/>
          <w:noProof/>
          <w:color w:val="auto"/>
          <w:sz w:val="22"/>
        </w:rPr>
        <w:drawing>
          <wp:anchor distT="0" distB="0" distL="114300" distR="114300" simplePos="0" relativeHeight="251696128" behindDoc="0" locked="0" layoutInCell="1" allowOverlap="1" wp14:anchorId="7EB42D70" wp14:editId="61401D78">
            <wp:simplePos x="0" y="0"/>
            <wp:positionH relativeFrom="column">
              <wp:posOffset>2424154</wp:posOffset>
            </wp:positionH>
            <wp:positionV relativeFrom="paragraph">
              <wp:posOffset>8862</wp:posOffset>
            </wp:positionV>
            <wp:extent cx="752475" cy="752475"/>
            <wp:effectExtent l="0" t="0" r="9525" b="9525"/>
            <wp:wrapNone/>
            <wp:docPr id="3" name="Slika 3"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color w:val="auto"/>
          <w:sz w:val="22"/>
          <w:lang w:eastAsia="en-US"/>
        </w:rPr>
        <w:t xml:space="preserve">             </w:t>
      </w:r>
      <w:r w:rsidR="007A2F65" w:rsidRPr="00CD23A7">
        <w:rPr>
          <w:rFonts w:asciiTheme="minorHAnsi" w:eastAsiaTheme="minorHAnsi" w:hAnsiTheme="minorHAnsi" w:cstheme="minorBidi"/>
          <w:color w:val="auto"/>
          <w:sz w:val="22"/>
          <w:lang w:eastAsia="en-US"/>
        </w:rPr>
        <w:t xml:space="preserve"> </w:t>
      </w:r>
      <w:r w:rsidR="007A2F65" w:rsidRPr="00CD23A7">
        <w:rPr>
          <w:rFonts w:ascii="Arial" w:eastAsiaTheme="minorHAnsi" w:hAnsi="Arial" w:cs="Arial"/>
          <w:color w:val="auto"/>
          <w:szCs w:val="24"/>
          <w:lang w:eastAsia="en-US"/>
        </w:rPr>
        <w:t xml:space="preserve">Bosna i Hercegovina                  </w:t>
      </w:r>
      <w:r w:rsidR="007A2F65" w:rsidRPr="00CD23A7">
        <w:rPr>
          <w:rFonts w:ascii="Arial" w:eastAsiaTheme="minorHAnsi" w:hAnsi="Arial" w:cs="Arial"/>
          <w:color w:val="auto"/>
          <w:szCs w:val="24"/>
          <w:lang w:eastAsia="en-US"/>
        </w:rPr>
        <w:tab/>
      </w:r>
      <w:r w:rsidR="007A2F65" w:rsidRPr="00CD23A7">
        <w:rPr>
          <w:rFonts w:ascii="Arial" w:eastAsiaTheme="minorHAnsi" w:hAnsi="Arial" w:cs="Arial"/>
          <w:color w:val="auto"/>
          <w:szCs w:val="24"/>
          <w:lang w:eastAsia="en-US"/>
        </w:rPr>
        <w:tab/>
        <w:t xml:space="preserve">                 Bosnia and Herzegovina</w:t>
      </w:r>
    </w:p>
    <w:p w:rsidR="007A2F65" w:rsidRPr="00CD23A7" w:rsidRDefault="007A2F65" w:rsidP="007A2F65">
      <w:pPr>
        <w:spacing w:after="0" w:line="240" w:lineRule="auto"/>
        <w:ind w:left="0" w:right="0" w:firstLine="0"/>
        <w:jc w:val="left"/>
        <w:rPr>
          <w:rFonts w:ascii="Arial" w:eastAsiaTheme="minorHAnsi" w:hAnsi="Arial" w:cs="Arial"/>
          <w:b/>
          <w:bCs/>
          <w:color w:val="auto"/>
          <w:szCs w:val="24"/>
          <w:lang w:eastAsia="en-US"/>
        </w:rPr>
      </w:pPr>
      <w:r w:rsidRPr="00CD23A7">
        <w:rPr>
          <w:rFonts w:ascii="Arial" w:eastAsiaTheme="minorHAnsi" w:hAnsi="Arial" w:cs="Arial"/>
          <w:color w:val="auto"/>
          <w:szCs w:val="24"/>
          <w:lang w:eastAsia="en-US"/>
        </w:rPr>
        <w:t xml:space="preserve">  Federacija Bosne i Hercegovine</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Federation of Bosnia and Herzegovina</w:t>
      </w:r>
    </w:p>
    <w:p w:rsidR="007A2F65" w:rsidRPr="00CD23A7" w:rsidRDefault="007A2F65" w:rsidP="007A2F65">
      <w:pPr>
        <w:spacing w:after="0" w:line="240" w:lineRule="auto"/>
        <w:ind w:left="0" w:right="0" w:firstLine="0"/>
        <w:jc w:val="left"/>
        <w:rPr>
          <w:rFonts w:ascii="Arial" w:eastAsiaTheme="minorHAnsi" w:hAnsi="Arial" w:cs="Arial"/>
          <w:color w:val="auto"/>
          <w:szCs w:val="24"/>
          <w:lang w:eastAsia="en-US"/>
        </w:rPr>
      </w:pPr>
      <w:r w:rsidRPr="00CD23A7">
        <w:rPr>
          <w:rFonts w:ascii="Arial" w:eastAsiaTheme="minorHAnsi" w:hAnsi="Arial" w:cs="Arial"/>
          <w:color w:val="auto"/>
          <w:szCs w:val="24"/>
          <w:lang w:eastAsia="en-US"/>
        </w:rPr>
        <w:t xml:space="preserve">         Unsko-sanski kanton</w:t>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r>
      <w:r w:rsidRPr="00CD23A7">
        <w:rPr>
          <w:rFonts w:ascii="Arial" w:eastAsiaTheme="minorHAnsi" w:hAnsi="Arial" w:cs="Arial"/>
          <w:color w:val="auto"/>
          <w:szCs w:val="24"/>
          <w:lang w:eastAsia="en-US"/>
        </w:rPr>
        <w:tab/>
        <w:t xml:space="preserve">           Una-Sana canton</w:t>
      </w:r>
    </w:p>
    <w:p w:rsidR="007A2F65" w:rsidRPr="00CD23A7" w:rsidRDefault="007A2F65" w:rsidP="007A2F65">
      <w:pPr>
        <w:keepNext/>
        <w:keepLines/>
        <w:spacing w:after="42" w:line="259" w:lineRule="auto"/>
        <w:ind w:right="-1"/>
        <w:outlineLvl w:val="1"/>
        <w:rPr>
          <w:i/>
          <w:szCs w:val="24"/>
        </w:rPr>
      </w:pPr>
      <w:r w:rsidRPr="00CD23A7">
        <w:rPr>
          <w:i/>
          <w:szCs w:val="24"/>
        </w:rPr>
        <w:t xml:space="preserve">           OPĆINA BUŽIM</w:t>
      </w:r>
      <w:r w:rsidRPr="00CD23A7">
        <w:rPr>
          <w:i/>
          <w:szCs w:val="24"/>
        </w:rPr>
        <w:tab/>
      </w:r>
      <w:r w:rsidRPr="00CD23A7">
        <w:rPr>
          <w:i/>
          <w:szCs w:val="24"/>
        </w:rPr>
        <w:tab/>
        <w:t xml:space="preserve">               </w:t>
      </w:r>
      <w:r w:rsidRPr="00CD23A7">
        <w:rPr>
          <w:i/>
          <w:szCs w:val="24"/>
        </w:rPr>
        <w:tab/>
        <w:t xml:space="preserve">                MUNICIPALITY OF BUŽIM</w:t>
      </w:r>
    </w:p>
    <w:p w:rsidR="007A2F65" w:rsidRPr="00CD23A7" w:rsidRDefault="007A2F65" w:rsidP="007A2F65">
      <w:pPr>
        <w:ind w:right="141"/>
        <w:rPr>
          <w:bCs/>
          <w:iCs/>
        </w:rPr>
      </w:pPr>
      <w:r w:rsidRPr="00CD23A7">
        <w:t xml:space="preserve">     </w:t>
      </w:r>
      <w:r w:rsidRPr="00CD23A7">
        <w:rPr>
          <w:b/>
          <w:bCs/>
        </w:rPr>
        <w:t>OPĆINSKI NAČELNIK</w:t>
      </w:r>
      <w:r w:rsidRPr="00CD23A7">
        <w:tab/>
        <w:t xml:space="preserve">                                        </w:t>
      </w:r>
      <w:r w:rsidRPr="00CD23A7">
        <w:rPr>
          <w:b/>
          <w:iCs/>
        </w:rPr>
        <w:t>MU</w:t>
      </w:r>
      <w:r w:rsidRPr="00CD23A7">
        <w:rPr>
          <w:b/>
        </w:rPr>
        <w:t>NICIPALITY MAYOR</w:t>
      </w:r>
    </w:p>
    <w:p w:rsidR="007A2F65" w:rsidRPr="00CD23A7" w:rsidRDefault="007A2F65" w:rsidP="00003987">
      <w:pPr>
        <w:keepNext/>
        <w:keepLines/>
        <w:pBdr>
          <w:bottom w:val="thickThinSmallGap" w:sz="24" w:space="0" w:color="008000"/>
        </w:pBdr>
        <w:spacing w:after="42" w:line="259" w:lineRule="auto"/>
        <w:ind w:right="-1"/>
        <w:jc w:val="center"/>
        <w:outlineLvl w:val="1"/>
        <w:rPr>
          <w:b/>
          <w:i/>
          <w:iCs/>
          <w:szCs w:val="24"/>
        </w:rPr>
      </w:pPr>
    </w:p>
    <w:p w:rsidR="007A2F65" w:rsidRPr="00CD23A7" w:rsidRDefault="007A2F65" w:rsidP="007A2F65">
      <w:pPr>
        <w:ind w:right="-1"/>
        <w:jc w:val="left"/>
        <w:rPr>
          <w:sz w:val="18"/>
          <w:szCs w:val="18"/>
          <w:lang w:val="sl-SI"/>
        </w:rPr>
      </w:pPr>
      <w:r w:rsidRPr="00CD23A7">
        <w:rPr>
          <w:sz w:val="18"/>
          <w:szCs w:val="18"/>
        </w:rPr>
        <w:t xml:space="preserve">Bužim Ul.505.Vbbr. 26  Tel. ++ 387 37 419 501  Fax. ++ 387 37 410 031   e-mail: </w:t>
      </w:r>
      <w:hyperlink r:id="rId33" w:history="1">
        <w:r w:rsidRPr="00CD23A7">
          <w:rPr>
            <w:color w:val="0563C1" w:themeColor="hyperlink"/>
            <w:sz w:val="18"/>
            <w:szCs w:val="18"/>
            <w:u w:val="single"/>
          </w:rPr>
          <w:t>buzim.opc@bih.net.ba</w:t>
        </w:r>
      </w:hyperlink>
      <w:r w:rsidRPr="00CD23A7">
        <w:rPr>
          <w:sz w:val="18"/>
          <w:szCs w:val="18"/>
        </w:rPr>
        <w:t xml:space="preserve">  www.opcinabuzim.ba</w:t>
      </w:r>
    </w:p>
    <w:p w:rsidR="007A2F65" w:rsidRPr="00CD23A7" w:rsidRDefault="007A2F65" w:rsidP="00AA4E51">
      <w:pPr>
        <w:spacing w:after="0" w:line="240" w:lineRule="auto"/>
        <w:ind w:right="0"/>
        <w:rPr>
          <w:rFonts w:eastAsia="Arial"/>
          <w:b/>
          <w:szCs w:val="24"/>
          <w:lang w:val="sl-SI"/>
        </w:rPr>
      </w:pPr>
      <w:r w:rsidRPr="00CD23A7">
        <w:rPr>
          <w:rFonts w:eastAsia="Arial"/>
          <w:b/>
          <w:szCs w:val="24"/>
          <w:lang w:val="sl-SI"/>
        </w:rPr>
        <w:t>Broj: 02-04-3023-</w:t>
      </w:r>
      <w:r w:rsidR="004719BF">
        <w:rPr>
          <w:rFonts w:eastAsia="Arial"/>
          <w:b/>
          <w:szCs w:val="24"/>
          <w:lang w:val="sl-SI"/>
        </w:rPr>
        <w:t>1</w:t>
      </w:r>
      <w:r w:rsidR="00AA4E51">
        <w:rPr>
          <w:rFonts w:eastAsia="Arial"/>
          <w:b/>
          <w:szCs w:val="24"/>
          <w:lang w:val="sl-SI"/>
        </w:rPr>
        <w:t>2</w:t>
      </w:r>
      <w:r w:rsidRPr="00CD23A7">
        <w:rPr>
          <w:rFonts w:eastAsia="Arial"/>
          <w:b/>
          <w:szCs w:val="24"/>
          <w:lang w:val="sl-SI"/>
        </w:rPr>
        <w:t>/22</w:t>
      </w:r>
    </w:p>
    <w:p w:rsidR="007A2F65" w:rsidRPr="00CD23A7" w:rsidRDefault="007A2F65" w:rsidP="007A2F65">
      <w:pPr>
        <w:spacing w:after="0" w:line="240" w:lineRule="auto"/>
        <w:ind w:right="0"/>
        <w:rPr>
          <w:rFonts w:eastAsia="Arial"/>
          <w:b/>
          <w:szCs w:val="24"/>
          <w:lang w:val="sl-SI"/>
        </w:rPr>
      </w:pPr>
      <w:r w:rsidRPr="00CD23A7">
        <w:rPr>
          <w:rFonts w:eastAsia="Arial"/>
          <w:b/>
          <w:szCs w:val="24"/>
          <w:lang w:val="sl-SI"/>
        </w:rPr>
        <w:t xml:space="preserve">Datum: </w:t>
      </w:r>
      <w:r w:rsidR="003D5AC6">
        <w:rPr>
          <w:rFonts w:eastAsia="Arial"/>
          <w:b/>
          <w:szCs w:val="24"/>
          <w:lang w:val="sl-SI"/>
        </w:rPr>
        <w:t>21</w:t>
      </w:r>
      <w:r w:rsidRPr="00CD23A7">
        <w:rPr>
          <w:rFonts w:eastAsia="Arial"/>
          <w:b/>
          <w:szCs w:val="24"/>
          <w:lang w:val="sl-SI"/>
        </w:rPr>
        <w:t>.11.2022. god.</w:t>
      </w:r>
    </w:p>
    <w:p w:rsidR="007A2F65" w:rsidRPr="00CD23A7" w:rsidRDefault="007A2F65" w:rsidP="007A2F65">
      <w:pPr>
        <w:spacing w:after="48" w:line="259" w:lineRule="auto"/>
        <w:ind w:right="1411"/>
        <w:rPr>
          <w:i/>
        </w:rPr>
      </w:pPr>
    </w:p>
    <w:p w:rsidR="00600584" w:rsidRPr="00600584" w:rsidRDefault="00600584" w:rsidP="00600584">
      <w:pPr>
        <w:spacing w:after="40" w:line="259" w:lineRule="auto"/>
        <w:ind w:left="0" w:right="0" w:firstLine="0"/>
        <w:jc w:val="left"/>
      </w:pPr>
      <w:r w:rsidRPr="00600584">
        <w:t xml:space="preserve"> </w:t>
      </w:r>
    </w:p>
    <w:p w:rsidR="00600584" w:rsidRPr="00600584" w:rsidRDefault="00600584" w:rsidP="00600584">
      <w:pPr>
        <w:spacing w:after="45" w:line="259" w:lineRule="auto"/>
        <w:ind w:left="0" w:right="0" w:firstLine="0"/>
        <w:jc w:val="left"/>
      </w:pPr>
      <w:r w:rsidRPr="00600584">
        <w:t xml:space="preserve"> </w:t>
      </w:r>
    </w:p>
    <w:p w:rsidR="003D5AC6" w:rsidRPr="003F6348" w:rsidRDefault="003D5AC6" w:rsidP="003D5AC6">
      <w:pPr>
        <w:spacing w:after="59"/>
        <w:ind w:left="19" w:right="3"/>
        <w:rPr>
          <w:rFonts w:ascii="Arial" w:hAnsi="Arial" w:cs="Arial"/>
          <w:szCs w:val="24"/>
        </w:rPr>
      </w:pPr>
      <w:r w:rsidRPr="003F6348">
        <w:rPr>
          <w:rFonts w:ascii="Arial" w:hAnsi="Arial" w:cs="Arial"/>
          <w:color w:val="auto"/>
          <w:szCs w:val="24"/>
        </w:rPr>
        <w:t xml:space="preserve">Na osnovu člana 15. Zakona o principima lokalne samouprave u Federaciji Bosni i Hercegovini („Službene novine Federacije Bosne i Hercegovine“, broj: 49/06 i 51/09), člana 27. stav 1. tačka c) Zakona o lokalnoj samoupravi („Službeni glasnik Unsko-sanskog kantona“, broj 8/11), člana 123. Statuta Općine Bužim („Službeni glasnik Općine Bužim“, broj: 12/15), </w:t>
      </w:r>
      <w:r w:rsidRPr="003F6348">
        <w:rPr>
          <w:rFonts w:ascii="Arial" w:hAnsi="Arial" w:cs="Arial"/>
          <w:szCs w:val="24"/>
        </w:rPr>
        <w:t xml:space="preserve">Strategije za borbu protiv korupcije 2015-2019., a u vezi sa realizacijom specifičnih mjera predviđenih Akcionim planom za provođenje Strategije za borbu protiv korupcije, Općinski načelnik općine Bužim, donosi: </w:t>
      </w:r>
    </w:p>
    <w:p w:rsidR="00600584" w:rsidRPr="00600584" w:rsidRDefault="00600584" w:rsidP="00600584">
      <w:pPr>
        <w:spacing w:after="45" w:line="259" w:lineRule="auto"/>
        <w:ind w:left="0" w:right="0" w:firstLine="0"/>
        <w:jc w:val="left"/>
      </w:pPr>
      <w:r w:rsidRPr="00600584">
        <w:t xml:space="preserve"> </w:t>
      </w:r>
    </w:p>
    <w:p w:rsidR="00600584" w:rsidRPr="00600584" w:rsidRDefault="00600584" w:rsidP="00600584">
      <w:pPr>
        <w:spacing w:after="86" w:line="265" w:lineRule="auto"/>
        <w:ind w:right="6"/>
        <w:jc w:val="center"/>
      </w:pPr>
      <w:r w:rsidRPr="00600584">
        <w:t xml:space="preserve">Odluku </w:t>
      </w:r>
    </w:p>
    <w:p w:rsidR="00600584" w:rsidRPr="00600584" w:rsidRDefault="00600584" w:rsidP="003D5AC6">
      <w:pPr>
        <w:spacing w:after="44" w:line="265" w:lineRule="auto"/>
        <w:ind w:right="6"/>
        <w:jc w:val="center"/>
      </w:pPr>
      <w:r w:rsidRPr="00600584">
        <w:t xml:space="preserve">o usvajanju i provođenju Plana integriteta u </w:t>
      </w:r>
      <w:r w:rsidR="003D5AC6">
        <w:t>Općine Bužim</w:t>
      </w:r>
      <w:r w:rsidRPr="00600584">
        <w:t xml:space="preserve"> </w:t>
      </w:r>
    </w:p>
    <w:p w:rsidR="00600584" w:rsidRPr="00600584" w:rsidRDefault="00600584" w:rsidP="00600584">
      <w:pPr>
        <w:spacing w:after="41" w:line="259" w:lineRule="auto"/>
        <w:ind w:left="0" w:right="0" w:firstLine="0"/>
        <w:jc w:val="left"/>
      </w:pPr>
      <w:r w:rsidRPr="00600584">
        <w:t xml:space="preserve"> </w:t>
      </w:r>
    </w:p>
    <w:p w:rsidR="00600584" w:rsidRPr="00600584" w:rsidRDefault="00600584" w:rsidP="00600584">
      <w:pPr>
        <w:spacing w:after="89" w:line="259" w:lineRule="auto"/>
        <w:ind w:left="0" w:right="0" w:firstLine="0"/>
        <w:jc w:val="left"/>
      </w:pPr>
      <w:r w:rsidRPr="00600584">
        <w:t xml:space="preserve"> </w:t>
      </w:r>
    </w:p>
    <w:p w:rsidR="00600584" w:rsidRPr="00600584" w:rsidRDefault="00600584" w:rsidP="00600584">
      <w:pPr>
        <w:spacing w:after="44" w:line="265" w:lineRule="auto"/>
        <w:ind w:right="4"/>
        <w:jc w:val="center"/>
      </w:pPr>
      <w:r w:rsidRPr="00600584">
        <w:t xml:space="preserve">Član 1. </w:t>
      </w:r>
    </w:p>
    <w:p w:rsidR="00600584" w:rsidRPr="00600584" w:rsidRDefault="00600584" w:rsidP="003D5AC6">
      <w:pPr>
        <w:spacing w:after="40"/>
        <w:ind w:left="9" w:right="0" w:firstLine="721"/>
      </w:pPr>
      <w:r w:rsidRPr="00600584">
        <w:t xml:space="preserve">Ovom Odlukom usvaja se Plan integriteta </w:t>
      </w:r>
      <w:r w:rsidR="003D5AC6">
        <w:t>Općine Bužim</w:t>
      </w:r>
      <w:r w:rsidRPr="00600584">
        <w:t xml:space="preserve"> koji je pripremi</w:t>
      </w:r>
      <w:r w:rsidR="003D5AC6">
        <w:t>o</w:t>
      </w:r>
      <w:r w:rsidRPr="00600584">
        <w:t xml:space="preserve"> </w:t>
      </w:r>
      <w:r w:rsidR="003D5AC6">
        <w:t>Tim</w:t>
      </w:r>
      <w:r w:rsidRPr="00600584">
        <w:t xml:space="preserve"> za izradu Plana integriteta. </w:t>
      </w:r>
    </w:p>
    <w:p w:rsidR="00600584" w:rsidRPr="00600584" w:rsidRDefault="00600584" w:rsidP="00600584">
      <w:pPr>
        <w:spacing w:after="89" w:line="259" w:lineRule="auto"/>
        <w:ind w:left="59" w:right="0" w:firstLine="0"/>
        <w:jc w:val="center"/>
      </w:pPr>
      <w:r w:rsidRPr="00600584">
        <w:t xml:space="preserve"> </w:t>
      </w:r>
    </w:p>
    <w:p w:rsidR="00600584" w:rsidRPr="00600584" w:rsidRDefault="00600584" w:rsidP="00600584">
      <w:pPr>
        <w:spacing w:after="44" w:line="265" w:lineRule="auto"/>
        <w:ind w:right="4"/>
        <w:jc w:val="center"/>
      </w:pPr>
      <w:r w:rsidRPr="00600584">
        <w:t xml:space="preserve">Član 2. </w:t>
      </w:r>
    </w:p>
    <w:p w:rsidR="00600584" w:rsidRPr="00600584" w:rsidRDefault="00600584" w:rsidP="00AC3042">
      <w:pPr>
        <w:ind w:right="3"/>
      </w:pPr>
      <w:r w:rsidRPr="00600584">
        <w:t xml:space="preserve">Stupanjem na snagu ove Odluke razrješavaju se dužnosti koordinator i članovi </w:t>
      </w:r>
      <w:r w:rsidR="003D5AC6">
        <w:t>Tima</w:t>
      </w:r>
      <w:r w:rsidRPr="00600584">
        <w:t xml:space="preserve"> za izradu Plana integriteta </w:t>
      </w:r>
      <w:r w:rsidR="003D5AC6">
        <w:t>(Rješenje broj:</w:t>
      </w:r>
      <w:r w:rsidRPr="00600584">
        <w:t xml:space="preserve"> </w:t>
      </w:r>
      <w:r w:rsidR="003D5AC6" w:rsidRPr="003D5AC6">
        <w:rPr>
          <w:color w:val="auto"/>
          <w:szCs w:val="24"/>
        </w:rPr>
        <w:t>Broj:  02-04-2974/22</w:t>
      </w:r>
      <w:r w:rsidR="003D5AC6">
        <w:rPr>
          <w:color w:val="auto"/>
          <w:szCs w:val="24"/>
        </w:rPr>
        <w:t xml:space="preserve"> od</w:t>
      </w:r>
      <w:r w:rsidR="003D5AC6" w:rsidRPr="003D5AC6">
        <w:rPr>
          <w:color w:val="auto"/>
          <w:szCs w:val="24"/>
        </w:rPr>
        <w:t xml:space="preserve"> 20.10.2022. god</w:t>
      </w:r>
      <w:r w:rsidRPr="00600584">
        <w:t xml:space="preserve">). </w:t>
      </w:r>
    </w:p>
    <w:p w:rsidR="00600584" w:rsidRPr="00600584" w:rsidRDefault="00600584" w:rsidP="00600584">
      <w:pPr>
        <w:spacing w:after="90" w:line="259" w:lineRule="auto"/>
        <w:ind w:left="0" w:right="0" w:firstLine="0"/>
        <w:jc w:val="left"/>
      </w:pPr>
      <w:r w:rsidRPr="00600584">
        <w:t xml:space="preserve"> </w:t>
      </w:r>
    </w:p>
    <w:p w:rsidR="00600584" w:rsidRPr="00600584" w:rsidRDefault="00600584" w:rsidP="00600584">
      <w:pPr>
        <w:spacing w:after="44" w:line="265" w:lineRule="auto"/>
        <w:ind w:right="4"/>
        <w:jc w:val="center"/>
      </w:pPr>
      <w:r w:rsidRPr="00600584">
        <w:t xml:space="preserve">Član 3. </w:t>
      </w:r>
    </w:p>
    <w:p w:rsidR="00003987" w:rsidRPr="00003987" w:rsidRDefault="00003987" w:rsidP="00003987">
      <w:pPr>
        <w:spacing w:after="0" w:line="240" w:lineRule="auto"/>
        <w:ind w:right="0" w:firstLine="699"/>
      </w:pPr>
      <w:r w:rsidRPr="00003987">
        <w:t xml:space="preserve">Rješenjem ovog organa broj </w:t>
      </w:r>
      <w:r w:rsidR="00AC3042" w:rsidRPr="00003987">
        <w:t>.</w:t>
      </w:r>
      <w:r w:rsidRPr="00003987">
        <w:rPr>
          <w:rFonts w:eastAsia="Arial"/>
          <w:szCs w:val="24"/>
          <w:lang w:val="sl-SI"/>
        </w:rPr>
        <w:t xml:space="preserve"> 02-04-3023-12/22 od 07.12. 2022 godine imenuje se Krupić Senad  </w:t>
      </w:r>
      <w:r w:rsidRPr="00003987">
        <w:t xml:space="preserve">za nadzor nad provođenjem Plana integriteta </w:t>
      </w:r>
      <w:r>
        <w:t>općine Bužim</w:t>
      </w:r>
      <w:r w:rsidRPr="00003987">
        <w:t xml:space="preserve"> </w:t>
      </w:r>
    </w:p>
    <w:p w:rsidR="00600584" w:rsidRPr="00003987" w:rsidRDefault="00600584" w:rsidP="00AC3042">
      <w:pPr>
        <w:spacing w:after="0" w:line="339" w:lineRule="auto"/>
        <w:ind w:left="9" w:right="0" w:firstLine="721"/>
      </w:pPr>
    </w:p>
    <w:p w:rsidR="00600584" w:rsidRPr="00600584" w:rsidRDefault="00600584" w:rsidP="003D5AC6">
      <w:pPr>
        <w:spacing w:after="53"/>
        <w:ind w:left="9" w:right="0" w:firstLine="721"/>
      </w:pPr>
      <w:r w:rsidRPr="00600584">
        <w:t xml:space="preserve">Osoba zadužena za nadzor nad provođenjem Plana integriteta ima zadatak da prati provođenje Plana integriteta, a posebno dijela koji se odnosi na mjere za poboljšanje integriteta </w:t>
      </w:r>
      <w:r w:rsidR="003D5AC6">
        <w:t>općinskog</w:t>
      </w:r>
      <w:r w:rsidRPr="00600584">
        <w:t xml:space="preserve"> organa uprave </w:t>
      </w:r>
      <w:r w:rsidR="003D5AC6">
        <w:t>općine</w:t>
      </w:r>
      <w:r w:rsidRPr="00600584">
        <w:t xml:space="preserve"> </w:t>
      </w:r>
      <w:r w:rsidR="003D5AC6">
        <w:t>Bužim</w:t>
      </w:r>
      <w:r w:rsidRPr="00600584">
        <w:t xml:space="preserve">, te davanje prijedloga za njegovo unapređenje. </w:t>
      </w:r>
    </w:p>
    <w:p w:rsidR="00600584" w:rsidRPr="00600584" w:rsidRDefault="00600584" w:rsidP="003D5AC6">
      <w:pPr>
        <w:spacing w:after="0" w:line="319" w:lineRule="auto"/>
        <w:ind w:left="9" w:right="10" w:firstLine="721"/>
      </w:pPr>
      <w:r w:rsidRPr="00600584">
        <w:lastRenderedPageBreak/>
        <w:t xml:space="preserve">Svi zaposleni u </w:t>
      </w:r>
      <w:r w:rsidR="003D5AC6">
        <w:t xml:space="preserve">Općinskom </w:t>
      </w:r>
      <w:r w:rsidRPr="00600584">
        <w:t xml:space="preserve"> organu </w:t>
      </w:r>
      <w:r w:rsidR="003D5AC6">
        <w:t>u</w:t>
      </w:r>
      <w:r w:rsidRPr="00600584">
        <w:t xml:space="preserve">prave </w:t>
      </w:r>
      <w:r w:rsidR="003D5AC6">
        <w:t>općine Bužim</w:t>
      </w:r>
      <w:r w:rsidRPr="00600584">
        <w:t xml:space="preserve"> dužni su obavijestiti osobu zaduženu za nadzor nad provođenjem plana integriteta o situaciji, pojavi ili radnji koje na osnovu razumnog uvjerenja mogu dovesti do narušavanja integriteta institucije. </w:t>
      </w:r>
    </w:p>
    <w:p w:rsidR="00600584" w:rsidRPr="00600584" w:rsidRDefault="00600584" w:rsidP="003D5AC6">
      <w:pPr>
        <w:spacing w:line="319" w:lineRule="auto"/>
        <w:ind w:left="9" w:right="6" w:firstLine="721"/>
      </w:pPr>
      <w:r w:rsidRPr="00600584">
        <w:t xml:space="preserve">Zaposleni u </w:t>
      </w:r>
      <w:r w:rsidR="003D5AC6">
        <w:t>Općinskom</w:t>
      </w:r>
      <w:r w:rsidRPr="00600584">
        <w:t xml:space="preserve"> organu uprave treba da, na zahtjev osobe zadužene za nadzor nad provođenjem plana integriteta, dostave posebne podatke i informacije od značaja  za provođenje Plana integriteta, a koje nisu u suprotnosti sa važećim propisima. </w:t>
      </w:r>
    </w:p>
    <w:p w:rsidR="003D5AC6" w:rsidRPr="003D5AC6" w:rsidRDefault="00600584" w:rsidP="00AC3042">
      <w:pPr>
        <w:spacing w:after="46"/>
        <w:ind w:left="19" w:right="3" w:firstLine="690"/>
        <w:rPr>
          <w:rFonts w:ascii="Arial" w:hAnsi="Arial" w:cs="Arial"/>
          <w:szCs w:val="24"/>
        </w:rPr>
      </w:pPr>
      <w:r w:rsidRPr="00600584">
        <w:t xml:space="preserve">Najmanje jednom godišnje, a po potrebi i češće, osoba zadužena za nadzor nad provođenjem Plana integriteta je dužna da podnese Izvještaj o provođenju Plana integriteta </w:t>
      </w:r>
      <w:r w:rsidR="003D5AC6">
        <w:t xml:space="preserve">Općinskom načelniku općine Bužim i institucijama nadležnim za praćenje Plana integriteta ( </w:t>
      </w:r>
      <w:r w:rsidRPr="00600584">
        <w:t xml:space="preserve"> </w:t>
      </w:r>
      <w:r w:rsidR="003D5AC6" w:rsidRPr="003D5AC6">
        <w:rPr>
          <w:rFonts w:ascii="Arial" w:hAnsi="Arial" w:cs="Arial"/>
          <w:szCs w:val="24"/>
        </w:rPr>
        <w:t xml:space="preserve">Agencija za prevenciju korupcije i koordinaciju borbe protiv korupcije Ul. Dabrobosanska 26-28, Istočno Sarajevo </w:t>
      </w:r>
      <w:r w:rsidR="003D5AC6">
        <w:rPr>
          <w:rFonts w:ascii="Arial" w:hAnsi="Arial" w:cs="Arial"/>
          <w:szCs w:val="24"/>
        </w:rPr>
        <w:t>i R</w:t>
      </w:r>
      <w:r w:rsidR="003D5AC6" w:rsidRPr="003D5AC6">
        <w:rPr>
          <w:rFonts w:ascii="Arial" w:hAnsi="Arial" w:cs="Arial"/>
          <w:szCs w:val="24"/>
        </w:rPr>
        <w:t xml:space="preserve">adno tijelo za borbu protiv korupcije Vlade USK-a </w:t>
      </w:r>
    </w:p>
    <w:p w:rsidR="00600584" w:rsidRPr="00600584" w:rsidRDefault="00600584" w:rsidP="00AC3042">
      <w:pPr>
        <w:spacing w:after="21" w:line="318" w:lineRule="auto"/>
        <w:ind w:left="9" w:right="3" w:firstLine="721"/>
      </w:pPr>
    </w:p>
    <w:p w:rsidR="00600584" w:rsidRPr="00600584" w:rsidRDefault="00600584" w:rsidP="00AC3042">
      <w:pPr>
        <w:spacing w:after="86" w:line="265" w:lineRule="auto"/>
        <w:ind w:right="3"/>
        <w:jc w:val="center"/>
      </w:pPr>
      <w:r w:rsidRPr="00600584">
        <w:t xml:space="preserve">Član 4. </w:t>
      </w:r>
    </w:p>
    <w:p w:rsidR="00600584" w:rsidRDefault="00600584" w:rsidP="00AC3042">
      <w:pPr>
        <w:spacing w:after="46"/>
        <w:ind w:right="3"/>
      </w:pPr>
      <w:r w:rsidRPr="00600584">
        <w:t xml:space="preserve">Ova odluka </w:t>
      </w:r>
      <w:r w:rsidR="00CC0E30">
        <w:t>stupa na snagu danom donošenja i ista će se sa Planom integriteta  objaviti u Službenom glasniku općine Bužim i web stranici općine Bužim.</w:t>
      </w:r>
    </w:p>
    <w:p w:rsidR="00CC0E30" w:rsidRDefault="00CC0E30" w:rsidP="00AC3042">
      <w:pPr>
        <w:spacing w:after="46"/>
        <w:ind w:right="3"/>
      </w:pPr>
    </w:p>
    <w:p w:rsidR="00AC3042" w:rsidRPr="00600584" w:rsidRDefault="00AC3042" w:rsidP="00AC3042">
      <w:pPr>
        <w:spacing w:after="46"/>
        <w:ind w:right="3"/>
      </w:pPr>
      <w:r>
        <w:t>Obrađivač, Senad Krupić ing.</w:t>
      </w:r>
    </w:p>
    <w:p w:rsidR="003D5AC6" w:rsidRPr="00600584" w:rsidRDefault="00600584" w:rsidP="00003987">
      <w:pPr>
        <w:tabs>
          <w:tab w:val="center" w:pos="721"/>
          <w:tab w:val="center" w:pos="1441"/>
          <w:tab w:val="center" w:pos="2161"/>
          <w:tab w:val="center" w:pos="2882"/>
          <w:tab w:val="center" w:pos="3602"/>
          <w:tab w:val="center" w:pos="4322"/>
          <w:tab w:val="center" w:pos="5042"/>
          <w:tab w:val="center" w:pos="5762"/>
          <w:tab w:val="center" w:pos="7486"/>
        </w:tabs>
        <w:ind w:left="0" w:right="3" w:firstLine="0"/>
        <w:jc w:val="left"/>
      </w:pPr>
      <w:r w:rsidRPr="00600584">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p>
    <w:p w:rsidR="00600584" w:rsidRPr="00600584" w:rsidRDefault="00600584" w:rsidP="00600584">
      <w:pPr>
        <w:spacing w:after="45" w:line="259" w:lineRule="auto"/>
        <w:ind w:left="0" w:right="0" w:firstLine="0"/>
        <w:jc w:val="left"/>
      </w:pPr>
      <w:r w:rsidRPr="00600584">
        <w:t xml:space="preserve"> </w:t>
      </w:r>
    </w:p>
    <w:p w:rsidR="00600584" w:rsidRPr="00600584" w:rsidRDefault="00600584" w:rsidP="00600584">
      <w:pPr>
        <w:spacing w:after="46"/>
        <w:ind w:left="19" w:right="1409"/>
      </w:pPr>
      <w:r w:rsidRPr="00600584">
        <w:t xml:space="preserve">Dostavljeno: </w:t>
      </w:r>
    </w:p>
    <w:p w:rsidR="00600584" w:rsidRPr="00600584" w:rsidRDefault="00600584" w:rsidP="00600584">
      <w:pPr>
        <w:spacing w:after="0" w:line="317" w:lineRule="auto"/>
        <w:ind w:left="19" w:right="1725"/>
      </w:pPr>
      <w:r w:rsidRPr="00600584">
        <w:t xml:space="preserve">1. Agenciji za prevenciju korupcije i koordinaciju borbe protiv korupcije  ul. Dabrobosanska 26-28, Istočno Sarajevo </w:t>
      </w:r>
    </w:p>
    <w:p w:rsidR="00600584" w:rsidRPr="00600584" w:rsidRDefault="00600584" w:rsidP="00600584">
      <w:pPr>
        <w:spacing w:after="46"/>
        <w:ind w:left="19" w:right="1409"/>
      </w:pPr>
      <w:r w:rsidRPr="00600584">
        <w:t xml:space="preserve">2.Radno tijelo za borbu protiv korupcije Vlade USK-a </w:t>
      </w:r>
    </w:p>
    <w:p w:rsidR="00600584" w:rsidRPr="00600584" w:rsidRDefault="00600584" w:rsidP="00600584">
      <w:pPr>
        <w:ind w:left="19" w:right="1409"/>
      </w:pPr>
      <w:r w:rsidRPr="00600584">
        <w:t xml:space="preserve">3.Imenovanoj </w:t>
      </w:r>
    </w:p>
    <w:p w:rsidR="00600584" w:rsidRPr="00600584" w:rsidRDefault="00600584" w:rsidP="00600584">
      <w:pPr>
        <w:spacing w:after="46"/>
        <w:ind w:left="19" w:right="1409"/>
      </w:pPr>
      <w:r w:rsidRPr="00600584">
        <w:t xml:space="preserve">4.Članovima radne grupe (7x) </w:t>
      </w:r>
    </w:p>
    <w:p w:rsidR="00600584" w:rsidRPr="00600584" w:rsidRDefault="00600584" w:rsidP="00600584">
      <w:pPr>
        <w:spacing w:after="46"/>
        <w:ind w:left="19" w:right="1409"/>
      </w:pPr>
      <w:r w:rsidRPr="00600584">
        <w:t xml:space="preserve">5.a/a </w:t>
      </w:r>
    </w:p>
    <w:p w:rsidR="00003987" w:rsidRPr="00600584" w:rsidRDefault="00600584" w:rsidP="00003987">
      <w:pPr>
        <w:tabs>
          <w:tab w:val="center" w:pos="721"/>
          <w:tab w:val="center" w:pos="1441"/>
          <w:tab w:val="center" w:pos="2161"/>
          <w:tab w:val="center" w:pos="2882"/>
          <w:tab w:val="center" w:pos="3602"/>
          <w:tab w:val="center" w:pos="4322"/>
          <w:tab w:val="center" w:pos="5042"/>
          <w:tab w:val="center" w:pos="5762"/>
          <w:tab w:val="center" w:pos="7486"/>
        </w:tabs>
        <w:ind w:left="0" w:right="3" w:firstLine="0"/>
        <w:jc w:val="left"/>
      </w:pPr>
      <w:r w:rsidRPr="00600584">
        <w:t xml:space="preserve"> </w:t>
      </w:r>
      <w:r w:rsidR="00003987">
        <w:tab/>
      </w:r>
      <w:r w:rsidR="00003987">
        <w:tab/>
      </w:r>
      <w:r w:rsidR="00003987">
        <w:tab/>
      </w:r>
      <w:r w:rsidR="00003987">
        <w:tab/>
      </w:r>
      <w:r w:rsidR="00003987">
        <w:tab/>
      </w:r>
      <w:r w:rsidR="00003987">
        <w:tab/>
      </w:r>
      <w:r w:rsidR="00003987">
        <w:tab/>
      </w:r>
      <w:r w:rsidR="00003987">
        <w:tab/>
      </w:r>
      <w:r w:rsidR="00003987">
        <w:tab/>
        <w:t xml:space="preserve">          OPĆINSKI NAČELNIK</w:t>
      </w:r>
      <w:r w:rsidR="00003987" w:rsidRPr="00600584">
        <w:t xml:space="preserve"> </w:t>
      </w:r>
    </w:p>
    <w:p w:rsidR="00003987" w:rsidRDefault="00003987" w:rsidP="00003987">
      <w:pPr>
        <w:tabs>
          <w:tab w:val="center" w:pos="721"/>
          <w:tab w:val="center" w:pos="1441"/>
          <w:tab w:val="center" w:pos="2161"/>
          <w:tab w:val="center" w:pos="2882"/>
          <w:tab w:val="center" w:pos="3602"/>
          <w:tab w:val="center" w:pos="4322"/>
          <w:tab w:val="center" w:pos="5042"/>
          <w:tab w:val="center" w:pos="5762"/>
          <w:tab w:val="center" w:pos="7446"/>
        </w:tabs>
        <w:spacing w:after="53"/>
        <w:ind w:left="0" w:right="0" w:firstLine="0"/>
        <w:jc w:val="left"/>
      </w:pPr>
      <w:r w:rsidRPr="00600584">
        <w:t xml:space="preserve"> </w:t>
      </w:r>
      <w:r w:rsidRPr="00600584">
        <w:tab/>
        <w:t xml:space="preserve"> </w:t>
      </w:r>
      <w:r w:rsidRPr="00600584">
        <w:tab/>
        <w:t xml:space="preserve"> </w:t>
      </w:r>
      <w:r w:rsidRPr="00600584">
        <w:tab/>
        <w:t xml:space="preserve"> </w:t>
      </w:r>
      <w:r w:rsidRPr="00600584">
        <w:tab/>
        <w:t xml:space="preserve"> </w:t>
      </w:r>
      <w:r w:rsidRPr="00600584">
        <w:tab/>
        <w:t xml:space="preserve"> </w:t>
      </w:r>
      <w:r>
        <w:tab/>
        <w:t xml:space="preserve"> </w:t>
      </w:r>
      <w:r>
        <w:tab/>
        <w:t xml:space="preserve"> </w:t>
      </w:r>
      <w:r>
        <w:tab/>
        <w:t xml:space="preserve"> </w:t>
      </w:r>
      <w:r>
        <w:tab/>
        <w:t xml:space="preserve">           ___________________ </w:t>
      </w:r>
    </w:p>
    <w:p w:rsidR="00003987" w:rsidRPr="00600584" w:rsidRDefault="00003987" w:rsidP="00003987">
      <w:pPr>
        <w:tabs>
          <w:tab w:val="center" w:pos="721"/>
          <w:tab w:val="center" w:pos="1441"/>
          <w:tab w:val="center" w:pos="2161"/>
          <w:tab w:val="center" w:pos="2882"/>
          <w:tab w:val="center" w:pos="3602"/>
          <w:tab w:val="center" w:pos="4322"/>
          <w:tab w:val="center" w:pos="5042"/>
          <w:tab w:val="center" w:pos="5762"/>
          <w:tab w:val="center" w:pos="7446"/>
        </w:tabs>
        <w:spacing w:after="53"/>
        <w:ind w:left="0" w:right="0" w:firstLine="0"/>
        <w:jc w:val="left"/>
      </w:pPr>
      <w:r>
        <w:tab/>
      </w:r>
      <w:r>
        <w:tab/>
      </w:r>
      <w:r>
        <w:tab/>
      </w:r>
      <w:r>
        <w:tab/>
      </w:r>
      <w:r>
        <w:tab/>
      </w:r>
      <w:r>
        <w:tab/>
      </w:r>
      <w:r>
        <w:tab/>
      </w:r>
      <w:r>
        <w:tab/>
        <w:t xml:space="preserve">                         Mersudin Nanić dipl.ing.inf</w:t>
      </w:r>
    </w:p>
    <w:p w:rsidR="00600584" w:rsidRPr="00600584" w:rsidRDefault="00600584" w:rsidP="00600584">
      <w:pPr>
        <w:spacing w:after="46" w:line="259" w:lineRule="auto"/>
        <w:ind w:left="0" w:right="0" w:firstLine="0"/>
        <w:jc w:val="left"/>
      </w:pPr>
    </w:p>
    <w:p w:rsidR="00600584" w:rsidRPr="00600584" w:rsidRDefault="00600584" w:rsidP="00600584">
      <w:pPr>
        <w:spacing w:after="0" w:line="259" w:lineRule="auto"/>
        <w:ind w:left="0" w:right="0" w:firstLine="0"/>
        <w:jc w:val="left"/>
      </w:pPr>
      <w:r w:rsidRPr="00600584">
        <w:t xml:space="preserve"> </w:t>
      </w:r>
    </w:p>
    <w:p w:rsidR="00600584" w:rsidRPr="00600584" w:rsidRDefault="00600584" w:rsidP="00600584"/>
    <w:p w:rsidR="00600584" w:rsidRDefault="00600584" w:rsidP="00600584">
      <w:pPr>
        <w:spacing w:after="163" w:line="357" w:lineRule="auto"/>
        <w:ind w:left="-5" w:right="9"/>
        <w:rPr>
          <w:sz w:val="22"/>
        </w:rPr>
      </w:pPr>
    </w:p>
    <w:p w:rsidR="000F1904" w:rsidRDefault="000F1904" w:rsidP="00600584">
      <w:pPr>
        <w:spacing w:after="163" w:line="357" w:lineRule="auto"/>
        <w:ind w:left="-5" w:right="9"/>
        <w:rPr>
          <w:sz w:val="22"/>
        </w:rPr>
      </w:pPr>
    </w:p>
    <w:p w:rsidR="000F1904" w:rsidRDefault="000F1904" w:rsidP="00600584">
      <w:pPr>
        <w:spacing w:after="163" w:line="357" w:lineRule="auto"/>
        <w:ind w:left="-5" w:right="9"/>
        <w:rPr>
          <w:sz w:val="22"/>
        </w:rPr>
      </w:pPr>
    </w:p>
    <w:p w:rsidR="000F1904" w:rsidRDefault="000F1904" w:rsidP="00600584">
      <w:pPr>
        <w:spacing w:after="163" w:line="357" w:lineRule="auto"/>
        <w:ind w:left="-5" w:right="9"/>
        <w:rPr>
          <w:sz w:val="22"/>
        </w:rPr>
      </w:pPr>
    </w:p>
    <w:p w:rsidR="000F1904" w:rsidRDefault="000F1904" w:rsidP="00600584">
      <w:pPr>
        <w:spacing w:after="163" w:line="357" w:lineRule="auto"/>
        <w:ind w:left="-5" w:right="9"/>
        <w:rPr>
          <w:sz w:val="22"/>
        </w:rPr>
      </w:pPr>
    </w:p>
    <w:p w:rsidR="000F1904" w:rsidRDefault="000F1904" w:rsidP="006E325C">
      <w:pPr>
        <w:pStyle w:val="Odlomakpopisa"/>
        <w:keepNext/>
        <w:numPr>
          <w:ilvl w:val="0"/>
          <w:numId w:val="107"/>
        </w:numPr>
        <w:outlineLvl w:val="0"/>
        <w:rPr>
          <w:rFonts w:ascii="Arial" w:hAnsi="Arial" w:cs="Arial"/>
          <w:b/>
          <w:bCs/>
          <w:szCs w:val="24"/>
          <w:lang w:eastAsia="sl-SI"/>
        </w:rPr>
      </w:pPr>
      <w:r w:rsidRPr="000F1904">
        <w:rPr>
          <w:rFonts w:ascii="Arial" w:hAnsi="Arial" w:cs="Arial"/>
          <w:b/>
          <w:bCs/>
          <w:szCs w:val="24"/>
          <w:lang w:eastAsia="sl-SI"/>
        </w:rPr>
        <w:lastRenderedPageBreak/>
        <w:t>KONAČAN IZVJEŠTAJ TIMA ZA IZRADU PLANA INTEGRITETA</w:t>
      </w:r>
    </w:p>
    <w:p w:rsidR="000F1904" w:rsidRPr="000F1904" w:rsidRDefault="000F1904" w:rsidP="000F1904">
      <w:pPr>
        <w:spacing w:after="0" w:line="240" w:lineRule="auto"/>
        <w:ind w:left="0" w:right="0" w:firstLine="0"/>
        <w:jc w:val="left"/>
        <w:rPr>
          <w:rFonts w:ascii="Arial" w:eastAsiaTheme="minorHAnsi" w:hAnsi="Arial" w:cs="Arial"/>
          <w:color w:val="auto"/>
          <w:sz w:val="22"/>
          <w:szCs w:val="24"/>
          <w:lang w:eastAsia="en-US"/>
        </w:rPr>
      </w:pPr>
      <w:r w:rsidRPr="000F1904">
        <w:rPr>
          <w:rFonts w:asciiTheme="minorHAnsi" w:eastAsiaTheme="minorHAnsi" w:hAnsiTheme="minorHAnsi" w:cstheme="minorBidi"/>
          <w:noProof/>
          <w:color w:val="auto"/>
          <w:sz w:val="22"/>
        </w:rPr>
        <w:drawing>
          <wp:anchor distT="0" distB="0" distL="114300" distR="114300" simplePos="0" relativeHeight="251709440" behindDoc="0" locked="0" layoutInCell="1" allowOverlap="1" wp14:anchorId="7CF0E983" wp14:editId="413B4DB0">
            <wp:simplePos x="0" y="0"/>
            <wp:positionH relativeFrom="column">
              <wp:posOffset>2400300</wp:posOffset>
            </wp:positionH>
            <wp:positionV relativeFrom="paragraph">
              <wp:posOffset>0</wp:posOffset>
            </wp:positionV>
            <wp:extent cx="752475" cy="752475"/>
            <wp:effectExtent l="0" t="0" r="9525" b="9525"/>
            <wp:wrapNone/>
            <wp:docPr id="30" name="Slika 30"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uz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Pr="000F1904">
        <w:rPr>
          <w:rFonts w:asciiTheme="minorHAnsi" w:eastAsiaTheme="minorHAnsi" w:hAnsiTheme="minorHAnsi" w:cstheme="minorBidi"/>
          <w:color w:val="auto"/>
          <w:sz w:val="22"/>
          <w:lang w:eastAsia="en-US"/>
        </w:rPr>
        <w:t xml:space="preserve">       </w:t>
      </w:r>
      <w:r w:rsidRPr="000F1904">
        <w:rPr>
          <w:rFonts w:ascii="Arial" w:eastAsiaTheme="minorHAnsi" w:hAnsi="Arial" w:cs="Arial"/>
          <w:color w:val="auto"/>
          <w:sz w:val="22"/>
          <w:szCs w:val="24"/>
          <w:lang w:eastAsia="en-US"/>
        </w:rPr>
        <w:t xml:space="preserve">Bosna i Hercegovina                  </w:t>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t xml:space="preserve">                            Bosnia and Herzegovina</w:t>
      </w:r>
    </w:p>
    <w:p w:rsidR="000F1904" w:rsidRPr="000F1904" w:rsidRDefault="000F1904" w:rsidP="000F1904">
      <w:pPr>
        <w:spacing w:after="0" w:line="240" w:lineRule="auto"/>
        <w:ind w:left="0" w:right="0" w:firstLine="0"/>
        <w:jc w:val="left"/>
        <w:rPr>
          <w:rFonts w:ascii="Arial" w:eastAsiaTheme="minorHAnsi" w:hAnsi="Arial" w:cs="Arial"/>
          <w:b/>
          <w:bCs/>
          <w:color w:val="auto"/>
          <w:sz w:val="22"/>
          <w:szCs w:val="24"/>
          <w:lang w:eastAsia="en-US"/>
        </w:rPr>
      </w:pPr>
      <w:r w:rsidRPr="000F1904">
        <w:rPr>
          <w:rFonts w:ascii="Arial" w:eastAsiaTheme="minorHAnsi" w:hAnsi="Arial" w:cs="Arial"/>
          <w:color w:val="auto"/>
          <w:sz w:val="22"/>
          <w:szCs w:val="24"/>
          <w:lang w:eastAsia="en-US"/>
        </w:rPr>
        <w:t xml:space="preserve">  Federacija Bosne i Hercegovine</w:t>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t xml:space="preserve">       Federation of Bosnia and Herzegovina</w:t>
      </w:r>
    </w:p>
    <w:p w:rsidR="000F1904" w:rsidRPr="000F1904" w:rsidRDefault="000F1904" w:rsidP="000F1904">
      <w:pPr>
        <w:spacing w:after="0" w:line="240" w:lineRule="auto"/>
        <w:ind w:left="0" w:right="0" w:firstLine="0"/>
        <w:jc w:val="left"/>
        <w:rPr>
          <w:rFonts w:ascii="Arial" w:eastAsiaTheme="minorHAnsi" w:hAnsi="Arial" w:cs="Arial"/>
          <w:color w:val="auto"/>
          <w:sz w:val="22"/>
          <w:szCs w:val="24"/>
          <w:lang w:eastAsia="en-US"/>
        </w:rPr>
      </w:pPr>
      <w:r w:rsidRPr="000F1904">
        <w:rPr>
          <w:rFonts w:ascii="Arial" w:eastAsiaTheme="minorHAnsi" w:hAnsi="Arial" w:cs="Arial"/>
          <w:color w:val="auto"/>
          <w:sz w:val="22"/>
          <w:szCs w:val="24"/>
          <w:lang w:eastAsia="en-US"/>
        </w:rPr>
        <w:t xml:space="preserve">         Unsko-sanski kanton</w:t>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r>
      <w:r w:rsidRPr="000F1904">
        <w:rPr>
          <w:rFonts w:ascii="Arial" w:eastAsiaTheme="minorHAnsi" w:hAnsi="Arial" w:cs="Arial"/>
          <w:color w:val="auto"/>
          <w:sz w:val="22"/>
          <w:szCs w:val="24"/>
          <w:lang w:eastAsia="en-US"/>
        </w:rPr>
        <w:tab/>
        <w:t xml:space="preserve">           Una-Sana canton</w:t>
      </w:r>
    </w:p>
    <w:p w:rsidR="000F1904" w:rsidRPr="000F1904" w:rsidRDefault="000F1904" w:rsidP="000F1904">
      <w:pPr>
        <w:keepNext/>
        <w:keepLines/>
        <w:spacing w:after="42" w:line="259" w:lineRule="auto"/>
        <w:ind w:left="0" w:right="-1" w:firstLine="0"/>
        <w:jc w:val="left"/>
        <w:outlineLvl w:val="1"/>
        <w:rPr>
          <w:i/>
          <w:sz w:val="22"/>
          <w:szCs w:val="24"/>
        </w:rPr>
      </w:pPr>
      <w:r w:rsidRPr="000F1904">
        <w:rPr>
          <w:rFonts w:asciiTheme="minorHAnsi" w:eastAsiaTheme="minorHAnsi" w:hAnsiTheme="minorHAnsi" w:cstheme="minorBidi"/>
          <w:i/>
          <w:color w:val="auto"/>
          <w:sz w:val="22"/>
          <w:szCs w:val="24"/>
          <w:lang w:eastAsia="en-US"/>
        </w:rPr>
        <w:t xml:space="preserve">           OPĆINA BUŽIM</w:t>
      </w:r>
      <w:r w:rsidRPr="000F1904">
        <w:rPr>
          <w:rFonts w:asciiTheme="minorHAnsi" w:eastAsiaTheme="minorHAnsi" w:hAnsiTheme="minorHAnsi" w:cstheme="minorBidi"/>
          <w:i/>
          <w:color w:val="auto"/>
          <w:sz w:val="22"/>
          <w:szCs w:val="24"/>
          <w:lang w:eastAsia="en-US"/>
        </w:rPr>
        <w:tab/>
      </w:r>
      <w:r w:rsidRPr="000F1904">
        <w:rPr>
          <w:rFonts w:asciiTheme="minorHAnsi" w:eastAsiaTheme="minorHAnsi" w:hAnsiTheme="minorHAnsi" w:cstheme="minorBidi"/>
          <w:i/>
          <w:color w:val="auto"/>
          <w:sz w:val="22"/>
          <w:szCs w:val="24"/>
          <w:lang w:eastAsia="en-US"/>
        </w:rPr>
        <w:tab/>
        <w:t xml:space="preserve">               </w:t>
      </w:r>
      <w:r w:rsidRPr="000F1904">
        <w:rPr>
          <w:rFonts w:asciiTheme="minorHAnsi" w:eastAsiaTheme="minorHAnsi" w:hAnsiTheme="minorHAnsi" w:cstheme="minorBidi"/>
          <w:i/>
          <w:color w:val="auto"/>
          <w:sz w:val="22"/>
          <w:szCs w:val="24"/>
          <w:lang w:eastAsia="en-US"/>
        </w:rPr>
        <w:tab/>
        <w:t xml:space="preserve">                                    MUNICIPALITY OF BUŽIM</w:t>
      </w:r>
    </w:p>
    <w:p w:rsidR="000F1904" w:rsidRPr="000F1904" w:rsidRDefault="000F1904" w:rsidP="000F1904">
      <w:pPr>
        <w:spacing w:after="160" w:line="259" w:lineRule="auto"/>
        <w:ind w:left="0" w:right="141" w:firstLine="0"/>
        <w:jc w:val="left"/>
        <w:rPr>
          <w:rFonts w:asciiTheme="minorHAnsi" w:eastAsiaTheme="minorHAnsi" w:hAnsiTheme="minorHAnsi" w:cstheme="minorBidi"/>
          <w:bCs/>
          <w:iCs/>
          <w:color w:val="auto"/>
          <w:sz w:val="22"/>
          <w:lang w:eastAsia="en-US"/>
        </w:rPr>
      </w:pPr>
      <w:r w:rsidRPr="000F1904">
        <w:rPr>
          <w:rFonts w:asciiTheme="minorHAnsi" w:eastAsiaTheme="minorHAnsi" w:hAnsiTheme="minorHAnsi" w:cstheme="minorBidi"/>
          <w:color w:val="auto"/>
          <w:sz w:val="22"/>
          <w:lang w:eastAsia="en-US"/>
        </w:rPr>
        <w:t xml:space="preserve">     </w:t>
      </w:r>
      <w:r w:rsidRPr="000F1904">
        <w:rPr>
          <w:rFonts w:asciiTheme="minorHAnsi" w:eastAsiaTheme="minorHAnsi" w:hAnsiTheme="minorHAnsi" w:cstheme="minorBidi"/>
          <w:b/>
          <w:bCs/>
          <w:color w:val="auto"/>
          <w:sz w:val="22"/>
          <w:lang w:eastAsia="en-US"/>
        </w:rPr>
        <w:t>OPĆINSKI NAČELNIK</w:t>
      </w:r>
      <w:r w:rsidRPr="000F1904">
        <w:rPr>
          <w:rFonts w:asciiTheme="minorHAnsi" w:eastAsiaTheme="minorHAnsi" w:hAnsiTheme="minorHAnsi" w:cstheme="minorBidi"/>
          <w:color w:val="auto"/>
          <w:sz w:val="22"/>
          <w:lang w:eastAsia="en-US"/>
        </w:rPr>
        <w:tab/>
        <w:t xml:space="preserve">                                                                                 </w:t>
      </w:r>
      <w:r w:rsidRPr="000F1904">
        <w:rPr>
          <w:rFonts w:asciiTheme="minorHAnsi" w:eastAsiaTheme="minorHAnsi" w:hAnsiTheme="minorHAnsi" w:cstheme="minorBidi"/>
          <w:b/>
          <w:iCs/>
          <w:color w:val="auto"/>
          <w:sz w:val="22"/>
          <w:lang w:eastAsia="en-US"/>
        </w:rPr>
        <w:t>MU</w:t>
      </w:r>
      <w:r w:rsidRPr="000F1904">
        <w:rPr>
          <w:rFonts w:asciiTheme="minorHAnsi" w:eastAsiaTheme="minorHAnsi" w:hAnsiTheme="minorHAnsi" w:cstheme="minorBidi"/>
          <w:b/>
          <w:color w:val="auto"/>
          <w:sz w:val="22"/>
          <w:lang w:eastAsia="en-US"/>
        </w:rPr>
        <w:t>NICIPALITY MAYOR</w:t>
      </w:r>
    </w:p>
    <w:p w:rsidR="000F1904" w:rsidRPr="000F1904" w:rsidRDefault="000F1904" w:rsidP="000F1904">
      <w:pPr>
        <w:keepNext/>
        <w:keepLines/>
        <w:pBdr>
          <w:bottom w:val="thickThinSmallGap" w:sz="24" w:space="0" w:color="008000"/>
        </w:pBdr>
        <w:spacing w:after="42" w:line="259" w:lineRule="auto"/>
        <w:ind w:right="-1"/>
        <w:jc w:val="center"/>
        <w:outlineLvl w:val="1"/>
        <w:rPr>
          <w:b/>
          <w:i/>
          <w:iCs/>
          <w:szCs w:val="24"/>
        </w:rPr>
      </w:pPr>
      <w:r w:rsidRPr="000F1904">
        <w:rPr>
          <w:b/>
          <w:i/>
          <w:iCs/>
          <w:szCs w:val="24"/>
        </w:rPr>
        <w:t>Tim za izradu Plana integriteta općine Bužim</w:t>
      </w:r>
    </w:p>
    <w:p w:rsidR="000F1904" w:rsidRPr="000F1904" w:rsidRDefault="000F1904" w:rsidP="000F1904">
      <w:pPr>
        <w:spacing w:after="160" w:line="259" w:lineRule="auto"/>
        <w:ind w:left="0" w:right="-1" w:firstLine="0"/>
        <w:jc w:val="left"/>
        <w:rPr>
          <w:rFonts w:asciiTheme="minorHAnsi" w:eastAsiaTheme="minorHAnsi" w:hAnsiTheme="minorHAnsi" w:cstheme="minorBidi"/>
          <w:color w:val="auto"/>
          <w:sz w:val="18"/>
          <w:szCs w:val="18"/>
          <w:lang w:val="sl-SI" w:eastAsia="en-US"/>
        </w:rPr>
      </w:pPr>
      <w:r w:rsidRPr="000F1904">
        <w:rPr>
          <w:rFonts w:asciiTheme="minorHAnsi" w:eastAsiaTheme="minorHAnsi" w:hAnsiTheme="minorHAnsi" w:cstheme="minorBidi"/>
          <w:color w:val="auto"/>
          <w:sz w:val="18"/>
          <w:szCs w:val="18"/>
          <w:lang w:eastAsia="en-US"/>
        </w:rPr>
        <w:t xml:space="preserve">Bužim Ul.505.Vbbr. 26  Tel. ++ 387 37 419 501  Fax. ++ 387 37 410 031   e-mail: </w:t>
      </w:r>
      <w:hyperlink r:id="rId34" w:history="1">
        <w:r w:rsidRPr="000F1904">
          <w:rPr>
            <w:rFonts w:asciiTheme="minorHAnsi" w:eastAsiaTheme="minorHAnsi" w:hAnsiTheme="minorHAnsi" w:cstheme="minorBidi"/>
            <w:color w:val="0000FF"/>
            <w:sz w:val="18"/>
            <w:szCs w:val="18"/>
            <w:u w:val="single"/>
            <w:lang w:eastAsia="en-US"/>
          </w:rPr>
          <w:t>buzim.opc@bih.net.ba</w:t>
        </w:r>
      </w:hyperlink>
      <w:r w:rsidRPr="000F1904">
        <w:rPr>
          <w:rFonts w:asciiTheme="minorHAnsi" w:eastAsiaTheme="minorHAnsi" w:hAnsiTheme="minorHAnsi" w:cstheme="minorBidi"/>
          <w:color w:val="auto"/>
          <w:sz w:val="18"/>
          <w:szCs w:val="18"/>
          <w:lang w:eastAsia="en-US"/>
        </w:rPr>
        <w:t xml:space="preserve">  www.opcinabuzim.ba</w:t>
      </w:r>
    </w:p>
    <w:p w:rsidR="000F1904" w:rsidRPr="000F1904" w:rsidRDefault="000F1904" w:rsidP="000F1904">
      <w:pPr>
        <w:spacing w:after="0" w:line="240" w:lineRule="auto"/>
        <w:ind w:left="0" w:right="0" w:firstLine="0"/>
        <w:jc w:val="left"/>
        <w:rPr>
          <w:rFonts w:asciiTheme="minorHAnsi" w:eastAsia="Arial" w:hAnsiTheme="minorHAnsi" w:cstheme="minorBidi"/>
          <w:b/>
          <w:color w:val="auto"/>
          <w:szCs w:val="24"/>
          <w:lang w:val="sl-SI" w:eastAsia="en-US"/>
        </w:rPr>
      </w:pPr>
      <w:r w:rsidRPr="000F1904">
        <w:rPr>
          <w:rFonts w:asciiTheme="minorHAnsi" w:eastAsia="Arial" w:hAnsiTheme="minorHAnsi" w:cstheme="minorBidi"/>
          <w:b/>
          <w:color w:val="auto"/>
          <w:sz w:val="22"/>
          <w:szCs w:val="24"/>
          <w:lang w:val="sl-SI" w:eastAsia="en-US"/>
        </w:rPr>
        <w:t>Broj: 02-04-3023-13/22</w:t>
      </w:r>
    </w:p>
    <w:p w:rsidR="000F1904" w:rsidRPr="000F1904" w:rsidRDefault="00807C36" w:rsidP="00807C36">
      <w:pPr>
        <w:spacing w:after="0" w:line="240" w:lineRule="auto"/>
        <w:ind w:left="0" w:right="0" w:firstLine="0"/>
        <w:jc w:val="left"/>
        <w:rPr>
          <w:rFonts w:asciiTheme="minorHAnsi" w:eastAsia="Arial" w:hAnsiTheme="minorHAnsi" w:cstheme="minorBidi"/>
          <w:b/>
          <w:color w:val="auto"/>
          <w:sz w:val="22"/>
          <w:szCs w:val="24"/>
          <w:lang w:val="sl-SI" w:eastAsia="en-US"/>
        </w:rPr>
      </w:pPr>
      <w:r>
        <w:rPr>
          <w:rFonts w:asciiTheme="minorHAnsi" w:eastAsia="Arial" w:hAnsiTheme="minorHAnsi" w:cstheme="minorBidi"/>
          <w:b/>
          <w:color w:val="auto"/>
          <w:sz w:val="22"/>
          <w:szCs w:val="24"/>
          <w:lang w:val="sl-SI" w:eastAsia="en-US"/>
        </w:rPr>
        <w:t>Datum: 07</w:t>
      </w:r>
      <w:r w:rsidR="000F1904" w:rsidRPr="000F1904">
        <w:rPr>
          <w:rFonts w:asciiTheme="minorHAnsi" w:eastAsia="Arial" w:hAnsiTheme="minorHAnsi" w:cstheme="minorBidi"/>
          <w:b/>
          <w:color w:val="auto"/>
          <w:sz w:val="22"/>
          <w:szCs w:val="24"/>
          <w:lang w:val="sl-SI" w:eastAsia="en-US"/>
        </w:rPr>
        <w:t>.1</w:t>
      </w:r>
      <w:r>
        <w:rPr>
          <w:rFonts w:asciiTheme="minorHAnsi" w:eastAsia="Arial" w:hAnsiTheme="minorHAnsi" w:cstheme="minorBidi"/>
          <w:b/>
          <w:color w:val="auto"/>
          <w:sz w:val="22"/>
          <w:szCs w:val="24"/>
          <w:lang w:val="sl-SI" w:eastAsia="en-US"/>
        </w:rPr>
        <w:t>2</w:t>
      </w:r>
      <w:r w:rsidR="000F1904" w:rsidRPr="000F1904">
        <w:rPr>
          <w:rFonts w:asciiTheme="minorHAnsi" w:eastAsia="Arial" w:hAnsiTheme="minorHAnsi" w:cstheme="minorBidi"/>
          <w:b/>
          <w:color w:val="auto"/>
          <w:sz w:val="22"/>
          <w:szCs w:val="24"/>
          <w:lang w:val="sl-SI" w:eastAsia="en-US"/>
        </w:rPr>
        <w:t>.2022. god.</w:t>
      </w:r>
    </w:p>
    <w:p w:rsidR="000F1904" w:rsidRPr="000F1904" w:rsidRDefault="000F1904" w:rsidP="000F1904">
      <w:pPr>
        <w:keepNext/>
        <w:spacing w:after="0" w:line="240" w:lineRule="auto"/>
        <w:ind w:left="720" w:right="0" w:firstLine="0"/>
        <w:jc w:val="center"/>
        <w:outlineLvl w:val="0"/>
        <w:rPr>
          <w:rFonts w:ascii="Arial" w:hAnsi="Arial" w:cs="Arial"/>
          <w:b/>
          <w:bCs/>
          <w:color w:val="auto"/>
          <w:szCs w:val="24"/>
          <w:lang w:val="hr-BA" w:eastAsia="sl-SI"/>
        </w:rPr>
      </w:pPr>
    </w:p>
    <w:p w:rsidR="000F1904" w:rsidRPr="000F1904" w:rsidRDefault="000F1904" w:rsidP="000F1904">
      <w:pPr>
        <w:keepNext/>
        <w:spacing w:after="0" w:line="240" w:lineRule="auto"/>
        <w:ind w:left="720" w:right="0" w:firstLine="0"/>
        <w:jc w:val="center"/>
        <w:outlineLvl w:val="0"/>
        <w:rPr>
          <w:rFonts w:ascii="Arial" w:hAnsi="Arial" w:cs="Arial"/>
          <w:b/>
          <w:bCs/>
          <w:color w:val="auto"/>
          <w:szCs w:val="24"/>
          <w:lang w:val="hr-BA" w:eastAsia="sl-SI"/>
        </w:rPr>
      </w:pPr>
      <w:r w:rsidRPr="000F1904">
        <w:rPr>
          <w:rFonts w:ascii="Arial" w:hAnsi="Arial" w:cs="Arial"/>
          <w:b/>
          <w:bCs/>
          <w:color w:val="auto"/>
          <w:szCs w:val="24"/>
          <w:lang w:val="hr-BA" w:eastAsia="sl-SI"/>
        </w:rPr>
        <w:t>KONAČAN IZVJEŠTAJ TIMA ZA IZRADU PLANA INTEGRITETA</w:t>
      </w:r>
    </w:p>
    <w:p w:rsidR="000F1904" w:rsidRPr="000F1904" w:rsidRDefault="000F1904" w:rsidP="000F1904">
      <w:pPr>
        <w:spacing w:after="160" w:line="259" w:lineRule="auto"/>
        <w:ind w:left="0" w:right="0"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t>Općinski načelnik općine Bužim je u skladu sa odredbama člana 3. Smjernica za izradu plana integriteta, donesenim od strane Agencije za prevenciju korupciju i koordinaciju borbe protiv korupcije pristupio izradi plana integriteta općine Bužim na način da je Rješenjem broj 02-05-2923/19 od 16.01.2019 imenovao Tim općine Bužim za borbu protiv korupcije (u daljem tekstu Tim). U stavu III Rješnja precizirani su rokovi za izradu Plana integriteta. Imenovani Tim do 20.10.2022 godine nije se ni jednom sastava te je Općinski načelnik općine Bužim doni Rješenje broj 02-04-2974/22 od 20.10.2022 god. o  izmjeni rješenja broj 02-05-2923/19 od 16.01.2019 god. s kojim je imenovao novi Tim za izradu plana integriteta u sastavu:</w:t>
      </w:r>
    </w:p>
    <w:p w:rsidR="000F1904" w:rsidRPr="000F1904" w:rsidRDefault="000F1904" w:rsidP="006E325C">
      <w:pPr>
        <w:numPr>
          <w:ilvl w:val="0"/>
          <w:numId w:val="105"/>
        </w:numPr>
        <w:spacing w:after="0" w:line="240" w:lineRule="auto"/>
        <w:ind w:right="0"/>
        <w:jc w:val="left"/>
        <w:rPr>
          <w:rFonts w:ascii="Arial" w:hAnsi="Arial" w:cs="Arial"/>
          <w:color w:val="auto"/>
          <w:szCs w:val="24"/>
          <w:lang w:val="sl-SI" w:eastAsia="sl-SI"/>
        </w:rPr>
      </w:pPr>
      <w:r w:rsidRPr="000F1904">
        <w:rPr>
          <w:rFonts w:ascii="Arial" w:hAnsi="Arial" w:cs="Arial"/>
          <w:color w:val="auto"/>
          <w:szCs w:val="24"/>
          <w:lang w:val="sl-SI" w:eastAsia="sl-SI"/>
        </w:rPr>
        <w:t>Husein Duranović, koordinator Tima,</w:t>
      </w:r>
    </w:p>
    <w:p w:rsidR="000F1904" w:rsidRPr="000F1904" w:rsidRDefault="000F1904" w:rsidP="006E325C">
      <w:pPr>
        <w:numPr>
          <w:ilvl w:val="0"/>
          <w:numId w:val="105"/>
        </w:numPr>
        <w:spacing w:after="0" w:line="240" w:lineRule="auto"/>
        <w:ind w:right="0"/>
        <w:jc w:val="left"/>
        <w:rPr>
          <w:rFonts w:ascii="Arial" w:hAnsi="Arial" w:cs="Arial"/>
          <w:color w:val="auto"/>
          <w:szCs w:val="24"/>
          <w:lang w:val="sl-SI" w:eastAsia="sl-SI"/>
        </w:rPr>
      </w:pPr>
      <w:r w:rsidRPr="000F1904">
        <w:rPr>
          <w:rFonts w:ascii="Arial" w:hAnsi="Arial" w:cs="Arial"/>
          <w:color w:val="auto"/>
          <w:szCs w:val="24"/>
          <w:lang w:val="sl-SI" w:eastAsia="sl-SI"/>
        </w:rPr>
        <w:t>Senad Krupić, član Tima,</w:t>
      </w:r>
    </w:p>
    <w:p w:rsidR="000F1904" w:rsidRPr="000F1904" w:rsidRDefault="000F1904" w:rsidP="006E325C">
      <w:pPr>
        <w:numPr>
          <w:ilvl w:val="0"/>
          <w:numId w:val="105"/>
        </w:numPr>
        <w:spacing w:after="0" w:line="240" w:lineRule="auto"/>
        <w:ind w:right="0"/>
        <w:jc w:val="left"/>
        <w:rPr>
          <w:rFonts w:ascii="Arial" w:hAnsi="Arial" w:cs="Arial"/>
          <w:color w:val="auto"/>
          <w:szCs w:val="24"/>
          <w:lang w:val="sl-SI" w:eastAsia="sl-SI"/>
        </w:rPr>
      </w:pPr>
      <w:r w:rsidRPr="000F1904">
        <w:rPr>
          <w:rFonts w:ascii="Arial" w:hAnsi="Arial" w:cs="Arial"/>
          <w:color w:val="auto"/>
          <w:szCs w:val="24"/>
          <w:lang w:val="sl-SI" w:eastAsia="sl-SI"/>
        </w:rPr>
        <w:t>Jasmin Salkić, član Tima,</w:t>
      </w:r>
    </w:p>
    <w:p w:rsidR="000F1904" w:rsidRPr="000F1904" w:rsidRDefault="000F1904" w:rsidP="006E325C">
      <w:pPr>
        <w:numPr>
          <w:ilvl w:val="0"/>
          <w:numId w:val="105"/>
        </w:numPr>
        <w:spacing w:after="0" w:line="240" w:lineRule="auto"/>
        <w:ind w:right="0"/>
        <w:jc w:val="left"/>
        <w:rPr>
          <w:rFonts w:ascii="Arial" w:hAnsi="Arial" w:cs="Arial"/>
          <w:color w:val="auto"/>
          <w:szCs w:val="24"/>
          <w:lang w:val="sl-SI" w:eastAsia="sl-SI"/>
        </w:rPr>
      </w:pPr>
      <w:r w:rsidRPr="000F1904">
        <w:rPr>
          <w:rFonts w:ascii="Arial" w:hAnsi="Arial" w:cs="Arial"/>
          <w:color w:val="auto"/>
          <w:szCs w:val="24"/>
          <w:lang w:val="sl-SI" w:eastAsia="sl-SI"/>
        </w:rPr>
        <w:t>Rijad Nanić, član Tima,</w:t>
      </w:r>
    </w:p>
    <w:p w:rsidR="000F1904" w:rsidRPr="000F1904" w:rsidRDefault="000F1904" w:rsidP="006E325C">
      <w:pPr>
        <w:numPr>
          <w:ilvl w:val="0"/>
          <w:numId w:val="105"/>
        </w:numPr>
        <w:spacing w:after="0" w:line="240" w:lineRule="auto"/>
        <w:ind w:right="0"/>
        <w:jc w:val="left"/>
        <w:rPr>
          <w:rFonts w:ascii="Arial" w:hAnsi="Arial" w:cs="Arial"/>
          <w:color w:val="auto"/>
          <w:szCs w:val="24"/>
          <w:lang w:val="sl-SI" w:eastAsia="sl-SI"/>
        </w:rPr>
      </w:pPr>
      <w:r w:rsidRPr="000F1904">
        <w:rPr>
          <w:rFonts w:ascii="Arial" w:hAnsi="Arial" w:cs="Arial"/>
          <w:color w:val="auto"/>
          <w:szCs w:val="24"/>
          <w:lang w:val="sl-SI" w:eastAsia="sl-SI"/>
        </w:rPr>
        <w:t xml:space="preserve">Senad Ćatić, član Tima </w:t>
      </w:r>
    </w:p>
    <w:p w:rsidR="000F1904" w:rsidRPr="000F1904" w:rsidRDefault="000F1904" w:rsidP="000F1904">
      <w:pPr>
        <w:spacing w:after="160" w:line="259" w:lineRule="auto"/>
        <w:ind w:left="0" w:right="0"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t>Koordinator Tima je na prvom sastanku Tima informirao prisutne da je u skladu sa donesenim propisima obavezna izrada Plana integriteta općine Bužim te da je evidentno veliko kašnjenje u izradi Plana. Utvrđeno je da od dana donošenja prvog Rješenja o formiranju Tima i koordinatora za izradu i provođenje Plana integriteta općine Bužim, formalno počeo proces rada na donošenju Plana. Zbog ne rada Tima Općinski načelnik općine Bužim je napravio izmjenu prvog rješenje te dana 20.10.2022 god. imenovao novi tim u gore navedenom sastavu da do 28.02.2023 izradi Plan integriteta općine Bužim.</w:t>
      </w:r>
    </w:p>
    <w:p w:rsidR="000F1904" w:rsidRPr="000F1904" w:rsidRDefault="000F1904" w:rsidP="000F1904">
      <w:pPr>
        <w:spacing w:after="160" w:line="259" w:lineRule="auto"/>
        <w:ind w:left="0" w:right="0"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t xml:space="preserve">Tim je prvi sastanak održao dana 01.11.2022. godine vezano za aktivnosti iz I faze sa dnevnim redom: </w:t>
      </w:r>
    </w:p>
    <w:p w:rsidR="000F1904" w:rsidRPr="000F1904" w:rsidRDefault="000F1904" w:rsidP="006E325C">
      <w:pPr>
        <w:numPr>
          <w:ilvl w:val="0"/>
          <w:numId w:val="101"/>
        </w:numPr>
        <w:spacing w:after="160" w:line="259" w:lineRule="auto"/>
        <w:ind w:right="1409" w:firstLine="0"/>
        <w:jc w:val="left"/>
        <w:rPr>
          <w:rFonts w:ascii="Arial" w:hAnsi="Arial" w:cs="Arial"/>
          <w:szCs w:val="24"/>
        </w:rPr>
      </w:pPr>
      <w:r w:rsidRPr="000F1904">
        <w:rPr>
          <w:rFonts w:ascii="Arial" w:hAnsi="Arial" w:cs="Arial"/>
          <w:szCs w:val="24"/>
        </w:rPr>
        <w:t xml:space="preserve">Program rada Tima za izradu Plana integriteta </w:t>
      </w:r>
    </w:p>
    <w:p w:rsidR="000F1904" w:rsidRPr="000F1904" w:rsidRDefault="000F1904" w:rsidP="006E325C">
      <w:pPr>
        <w:numPr>
          <w:ilvl w:val="0"/>
          <w:numId w:val="101"/>
        </w:numPr>
        <w:spacing w:after="46" w:line="259" w:lineRule="auto"/>
        <w:ind w:right="851" w:firstLine="0"/>
        <w:jc w:val="left"/>
        <w:rPr>
          <w:rFonts w:ascii="Arial" w:hAnsi="Arial" w:cs="Arial"/>
          <w:szCs w:val="24"/>
        </w:rPr>
      </w:pPr>
      <w:r w:rsidRPr="000F1904">
        <w:rPr>
          <w:rFonts w:ascii="Arial" w:hAnsi="Arial" w:cs="Arial"/>
          <w:szCs w:val="24"/>
        </w:rPr>
        <w:t xml:space="preserve">Početna procjena stanja integriteta i prikupljanje neophodne dokumentacije    </w:t>
      </w:r>
    </w:p>
    <w:p w:rsidR="000F1904" w:rsidRPr="000F1904" w:rsidRDefault="000F1904" w:rsidP="000F1904">
      <w:pPr>
        <w:spacing w:after="46"/>
        <w:ind w:left="254" w:right="851" w:firstLine="0"/>
        <w:rPr>
          <w:rFonts w:ascii="Arial" w:hAnsi="Arial" w:cs="Arial"/>
          <w:szCs w:val="24"/>
        </w:rPr>
      </w:pPr>
      <w:r w:rsidRPr="000F1904">
        <w:rPr>
          <w:rFonts w:ascii="Arial" w:hAnsi="Arial" w:cs="Arial"/>
          <w:szCs w:val="24"/>
        </w:rPr>
        <w:t xml:space="preserve">        (Tabele zakonski okvira za rad službi)</w:t>
      </w:r>
    </w:p>
    <w:p w:rsidR="000F1904" w:rsidRPr="000F1904" w:rsidRDefault="000F1904" w:rsidP="006E325C">
      <w:pPr>
        <w:numPr>
          <w:ilvl w:val="0"/>
          <w:numId w:val="101"/>
        </w:numPr>
        <w:spacing w:after="160" w:line="259" w:lineRule="auto"/>
        <w:ind w:right="1409" w:firstLine="0"/>
        <w:jc w:val="left"/>
        <w:rPr>
          <w:rFonts w:ascii="Arial" w:hAnsi="Arial" w:cs="Arial"/>
          <w:szCs w:val="24"/>
        </w:rPr>
      </w:pPr>
      <w:r w:rsidRPr="000F1904">
        <w:rPr>
          <w:rFonts w:ascii="Arial" w:hAnsi="Arial" w:cs="Arial"/>
          <w:szCs w:val="24"/>
        </w:rPr>
        <w:t xml:space="preserve">Upitnik za samoprocjenu integriteta zaposlenih u općinskoj upravi  </w:t>
      </w:r>
    </w:p>
    <w:p w:rsidR="000F1904" w:rsidRPr="000F1904" w:rsidRDefault="000F1904" w:rsidP="006E325C">
      <w:pPr>
        <w:numPr>
          <w:ilvl w:val="0"/>
          <w:numId w:val="101"/>
        </w:numPr>
        <w:spacing w:after="56" w:line="259" w:lineRule="auto"/>
        <w:ind w:right="1409" w:firstLine="0"/>
        <w:jc w:val="left"/>
        <w:rPr>
          <w:rFonts w:ascii="Arial" w:hAnsi="Arial" w:cs="Arial"/>
          <w:szCs w:val="24"/>
        </w:rPr>
      </w:pPr>
      <w:r w:rsidRPr="000F1904">
        <w:rPr>
          <w:rFonts w:ascii="Arial" w:hAnsi="Arial" w:cs="Arial"/>
          <w:szCs w:val="24"/>
        </w:rPr>
        <w:t xml:space="preserve">Dogovor o načinu rada Tima u daljim aktivnostima </w:t>
      </w:r>
    </w:p>
    <w:p w:rsidR="000F1904" w:rsidRPr="000F1904" w:rsidRDefault="000F1904" w:rsidP="000F1904">
      <w:pPr>
        <w:spacing w:after="160" w:line="259" w:lineRule="auto"/>
        <w:ind w:left="0" w:right="0"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t xml:space="preserve">Na prvom sastanku dogovoren je način rada kao i potreba redovnog informisanja uposlenih unutar općine Bužim o izradi Plana integriteta što je bila obaveza svih članova Tima. </w:t>
      </w:r>
    </w:p>
    <w:p w:rsidR="000F1904" w:rsidRPr="000F1904" w:rsidRDefault="000F1904" w:rsidP="000F1904">
      <w:pPr>
        <w:spacing w:after="160" w:line="259" w:lineRule="auto"/>
        <w:ind w:left="0" w:right="0"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lastRenderedPageBreak/>
        <w:t>Drugi sastanak Tima održan je 22.11.2022. godine u cilju realizovanja aktivnosti iz druge faze Plana. Na sastanku Tim je raspravljao o slijedećim pitanjima:</w:t>
      </w:r>
    </w:p>
    <w:p w:rsidR="000F1904" w:rsidRPr="000F1904" w:rsidRDefault="000F1904" w:rsidP="006E325C">
      <w:pPr>
        <w:numPr>
          <w:ilvl w:val="0"/>
          <w:numId w:val="106"/>
        </w:numPr>
        <w:spacing w:after="46" w:line="259" w:lineRule="auto"/>
        <w:ind w:right="1409"/>
        <w:jc w:val="left"/>
        <w:rPr>
          <w:rFonts w:ascii="Arial" w:hAnsi="Arial" w:cs="Arial"/>
          <w:color w:val="auto"/>
          <w:szCs w:val="24"/>
          <w:lang w:val="sl-SI" w:eastAsia="sl-SI"/>
        </w:rPr>
      </w:pPr>
      <w:r w:rsidRPr="000F1904">
        <w:rPr>
          <w:rFonts w:ascii="Arial" w:hAnsi="Arial" w:cs="Arial"/>
          <w:color w:val="auto"/>
          <w:szCs w:val="24"/>
          <w:lang w:val="sl-SI" w:eastAsia="sl-SI"/>
        </w:rPr>
        <w:t xml:space="preserve">Usvajanje Zapisnika sa I. sastanka Tima </w:t>
      </w:r>
    </w:p>
    <w:p w:rsidR="000F1904" w:rsidRPr="000F1904" w:rsidRDefault="000F1904" w:rsidP="006E325C">
      <w:pPr>
        <w:numPr>
          <w:ilvl w:val="0"/>
          <w:numId w:val="106"/>
        </w:numPr>
        <w:spacing w:after="56" w:line="259" w:lineRule="auto"/>
        <w:ind w:right="1409"/>
        <w:jc w:val="left"/>
        <w:rPr>
          <w:rFonts w:ascii="Arial" w:hAnsi="Arial" w:cs="Arial"/>
          <w:szCs w:val="24"/>
        </w:rPr>
      </w:pPr>
      <w:r w:rsidRPr="000F1904">
        <w:rPr>
          <w:rFonts w:ascii="Arial" w:hAnsi="Arial" w:cs="Arial"/>
          <w:szCs w:val="24"/>
        </w:rPr>
        <w:t>Tabele propisa po službama</w:t>
      </w:r>
    </w:p>
    <w:p w:rsidR="000F1904" w:rsidRPr="000F1904" w:rsidRDefault="000F1904" w:rsidP="006E325C">
      <w:pPr>
        <w:numPr>
          <w:ilvl w:val="0"/>
          <w:numId w:val="106"/>
        </w:numPr>
        <w:spacing w:after="56" w:line="259" w:lineRule="auto"/>
        <w:ind w:right="1409"/>
        <w:jc w:val="left"/>
        <w:rPr>
          <w:rFonts w:ascii="Arial" w:hAnsi="Arial" w:cs="Arial"/>
          <w:szCs w:val="24"/>
        </w:rPr>
      </w:pPr>
      <w:r w:rsidRPr="000F1904">
        <w:rPr>
          <w:rFonts w:ascii="Arial" w:eastAsiaTheme="minorHAnsi" w:hAnsi="Arial" w:cs="Arial"/>
          <w:color w:val="auto"/>
          <w:szCs w:val="24"/>
          <w:lang w:eastAsia="en-US"/>
        </w:rPr>
        <w:t xml:space="preserve">Mjere i aktivnosti za dalji rad u izradi nacrta Plana integriteta </w:t>
      </w:r>
    </w:p>
    <w:p w:rsidR="000F1904" w:rsidRPr="000F1904" w:rsidRDefault="000F1904" w:rsidP="006E325C">
      <w:pPr>
        <w:numPr>
          <w:ilvl w:val="0"/>
          <w:numId w:val="102"/>
        </w:numPr>
        <w:spacing w:after="56" w:line="259" w:lineRule="auto"/>
        <w:ind w:right="1409"/>
        <w:contextualSpacing/>
        <w:jc w:val="left"/>
        <w:rPr>
          <w:rFonts w:ascii="Arial" w:hAnsi="Arial" w:cs="Arial"/>
          <w:szCs w:val="24"/>
        </w:rPr>
      </w:pPr>
      <w:r w:rsidRPr="000F1904">
        <w:rPr>
          <w:rFonts w:ascii="Arial" w:hAnsi="Arial" w:cs="Arial"/>
          <w:szCs w:val="24"/>
        </w:rPr>
        <w:t>Analiza ankete</w:t>
      </w:r>
    </w:p>
    <w:p w:rsidR="000F1904" w:rsidRPr="000F1904" w:rsidRDefault="000F1904" w:rsidP="006E325C">
      <w:pPr>
        <w:numPr>
          <w:ilvl w:val="0"/>
          <w:numId w:val="102"/>
        </w:numPr>
        <w:spacing w:after="56" w:line="259" w:lineRule="auto"/>
        <w:ind w:right="1409"/>
        <w:contextualSpacing/>
        <w:jc w:val="left"/>
        <w:rPr>
          <w:rFonts w:ascii="Arial" w:hAnsi="Arial" w:cs="Arial"/>
          <w:szCs w:val="24"/>
        </w:rPr>
      </w:pPr>
      <w:r w:rsidRPr="000F1904">
        <w:rPr>
          <w:rFonts w:ascii="Arial" w:hAnsi="Arial" w:cs="Arial"/>
          <w:szCs w:val="24"/>
        </w:rPr>
        <w:t xml:space="preserve">Spisak radnih mjesta uz opis poslova, Kadrovski potencijal općine Bužim </w:t>
      </w:r>
    </w:p>
    <w:p w:rsidR="000F1904" w:rsidRPr="000F1904" w:rsidRDefault="000F1904" w:rsidP="006E325C">
      <w:pPr>
        <w:numPr>
          <w:ilvl w:val="0"/>
          <w:numId w:val="102"/>
        </w:numPr>
        <w:spacing w:after="56" w:line="259" w:lineRule="auto"/>
        <w:ind w:right="1409"/>
        <w:contextualSpacing/>
        <w:jc w:val="left"/>
        <w:rPr>
          <w:rFonts w:ascii="Arial" w:hAnsi="Arial" w:cs="Arial"/>
          <w:szCs w:val="24"/>
        </w:rPr>
      </w:pPr>
      <w:r w:rsidRPr="000F1904">
        <w:rPr>
          <w:rFonts w:ascii="Arial" w:hAnsi="Arial" w:cs="Arial"/>
          <w:szCs w:val="24"/>
        </w:rPr>
        <w:t xml:space="preserve">Spisak rizičnih radni mjesta </w:t>
      </w:r>
    </w:p>
    <w:p w:rsidR="000F1904" w:rsidRPr="000F1904" w:rsidRDefault="000F1904" w:rsidP="000F1904">
      <w:pPr>
        <w:spacing w:after="56"/>
        <w:ind w:left="0" w:right="3" w:firstLine="614"/>
        <w:contextualSpacing/>
        <w:rPr>
          <w:rFonts w:ascii="Arial" w:hAnsi="Arial" w:cs="Arial"/>
          <w:szCs w:val="24"/>
        </w:rPr>
      </w:pPr>
    </w:p>
    <w:p w:rsidR="000F1904" w:rsidRPr="000F1904" w:rsidRDefault="000F1904" w:rsidP="000F1904">
      <w:pPr>
        <w:spacing w:after="56"/>
        <w:ind w:left="0" w:right="3" w:firstLine="614"/>
        <w:contextualSpacing/>
        <w:rPr>
          <w:rFonts w:ascii="Arial" w:hAnsi="Arial" w:cs="Arial"/>
          <w:szCs w:val="24"/>
        </w:rPr>
      </w:pPr>
      <w:r w:rsidRPr="000F1904">
        <w:rPr>
          <w:rFonts w:ascii="Arial" w:hAnsi="Arial" w:cs="Arial"/>
          <w:szCs w:val="24"/>
        </w:rPr>
        <w:t>Pregled i detaljna analiza prvog okvira i pregled i analiza oblasti bitnih za funkcioniranje Općine, analiza radnih mjesta i identificiranje rizičnih područja, procjena nivoa rizika prema radnim mjestima i sačinjavanje spiska radnih zadataka i radnih mjesta podložnih na koruptivna djelovanja.</w:t>
      </w:r>
    </w:p>
    <w:p w:rsidR="000F1904" w:rsidRPr="000F1904" w:rsidRDefault="000F1904" w:rsidP="000F1904">
      <w:pPr>
        <w:spacing w:after="56"/>
        <w:ind w:left="0" w:right="3" w:firstLine="614"/>
        <w:contextualSpacing/>
        <w:rPr>
          <w:rFonts w:ascii="Arial" w:eastAsiaTheme="minorHAnsi" w:hAnsi="Arial" w:cs="Arial"/>
          <w:color w:val="auto"/>
          <w:szCs w:val="24"/>
          <w:lang w:eastAsia="en-US"/>
        </w:rPr>
      </w:pPr>
      <w:r w:rsidRPr="000F1904">
        <w:rPr>
          <w:rFonts w:ascii="Arial" w:eastAsiaTheme="minorHAnsi" w:hAnsi="Arial" w:cs="Arial"/>
          <w:color w:val="auto"/>
          <w:szCs w:val="24"/>
          <w:lang w:eastAsia="en-US"/>
        </w:rPr>
        <w:t xml:space="preserve">Treći sastanak Tima održan je 04.11.2022. godine i na istom je između ostalog dogovoreno da se nakon što se dostave popunjeni upitnici i detaljno pregleda nacrt Plana preporuka za unapređenje sa spiskom preventivnih mjera za smanjenje mogućnosti za nastanak koruptivnih pojava uz spisak odgovornih osoba i vremenskim rokovima za provedbu istih, iste elektronski dostavi svim članovima Tima radi detaljne analize  nacrta Plana.              </w:t>
      </w:r>
    </w:p>
    <w:p w:rsidR="000F1904" w:rsidRPr="000F1904" w:rsidRDefault="000F1904" w:rsidP="000F1904">
      <w:pPr>
        <w:spacing w:after="160" w:line="259" w:lineRule="auto"/>
        <w:ind w:left="0" w:right="3" w:firstLine="708"/>
        <w:rPr>
          <w:rFonts w:ascii="Arial" w:eastAsiaTheme="minorHAnsi" w:hAnsi="Arial" w:cs="Arial"/>
          <w:color w:val="auto"/>
          <w:szCs w:val="24"/>
          <w:lang w:eastAsia="en-US"/>
        </w:rPr>
      </w:pPr>
      <w:r w:rsidRPr="000F1904">
        <w:rPr>
          <w:rFonts w:ascii="Arial" w:eastAsiaTheme="minorHAnsi" w:hAnsi="Arial" w:cs="Arial"/>
          <w:color w:val="auto"/>
          <w:szCs w:val="24"/>
          <w:lang w:eastAsia="en-US"/>
        </w:rPr>
        <w:t>Kako su se do trećeg sastanka elektronski razmjenila mišljenja između članova Tima pripremljen je nacrt Plana integriteta i predložen Općinskom naćelniku da ga proslijedi Agenciji za prevenciju korupcije i koordinaciju borbe protiv korupcije i Radnom tijelu za borbu protiv korupcije Vlade USK-a.</w:t>
      </w:r>
    </w:p>
    <w:p w:rsidR="000F1904" w:rsidRPr="000F1904" w:rsidRDefault="000F1904" w:rsidP="000F1904">
      <w:pPr>
        <w:spacing w:after="160" w:line="259" w:lineRule="auto"/>
        <w:ind w:left="0" w:right="3" w:firstLine="708"/>
        <w:rPr>
          <w:rFonts w:ascii="Arial" w:eastAsiaTheme="minorHAnsi" w:hAnsi="Arial" w:cs="Arial"/>
          <w:color w:val="1A1818"/>
          <w:szCs w:val="24"/>
          <w:shd w:val="clear" w:color="auto" w:fill="FFFFFF"/>
          <w:lang w:eastAsia="en-US"/>
        </w:rPr>
      </w:pPr>
      <w:r w:rsidRPr="000F1904">
        <w:rPr>
          <w:rFonts w:ascii="Arial" w:eastAsiaTheme="minorHAnsi" w:hAnsi="Arial" w:cs="Arial"/>
          <w:color w:val="1A1818"/>
          <w:szCs w:val="24"/>
          <w:shd w:val="clear" w:color="auto" w:fill="FFFFFF"/>
          <w:lang w:eastAsia="en-US"/>
        </w:rPr>
        <w:t> Sačinjen je Katalog radnih mjesta podložnih koruptivnom djelovanju gdje su mapirane „ ranjive aktivnosti“ sa nivoima rizika. Utvrđen je popis radnih mjesta na osnovu Pravilnika o unutrašnjoj organizacijii sistematizaciji poslova u Jedinstvenom općinskom organu uprave općine Bužim. Predložene su preporuke za unapređenje sa spiskom preventivnih mjera za smanjenje mogućnosti nastanka koruptivnih pojava uz spisak odgovornih lica i vremenskim rokovima za provedbu preporuka. Utvrđeni su kontrolni mehanizmi za provedbu preventivnih mjera za smanjenje mogućnosti za nastanak koruptivnih pojava u Općini, odnosno za provedbu Plana integriteta. Dogovoren je način provedbe aktivnosti na finaliziranju izrade Planova i sačinjavanju Izvještaja o radu. Kako s</w:t>
      </w:r>
    </w:p>
    <w:p w:rsidR="000F1904" w:rsidRPr="000F1904" w:rsidRDefault="000F1904" w:rsidP="00EE1107">
      <w:pPr>
        <w:spacing w:after="0" w:line="240" w:lineRule="auto"/>
        <w:ind w:left="0" w:right="0" w:firstLine="708"/>
        <w:rPr>
          <w:rFonts w:ascii="Arial" w:eastAsiaTheme="minorHAnsi" w:hAnsi="Arial" w:cs="Arial"/>
          <w:color w:val="auto"/>
          <w:szCs w:val="24"/>
        </w:rPr>
      </w:pPr>
      <w:r w:rsidRPr="000F1904">
        <w:rPr>
          <w:rFonts w:ascii="Arial" w:eastAsiaTheme="minorHAnsi" w:hAnsi="Arial" w:cs="Arial"/>
          <w:color w:val="1A1818"/>
          <w:szCs w:val="24"/>
          <w:shd w:val="clear" w:color="auto" w:fill="FFFFFF"/>
          <w:lang w:eastAsia="en-US"/>
        </w:rPr>
        <w:t xml:space="preserve">Usvajanjem završnog izvještaja i </w:t>
      </w:r>
      <w:r w:rsidRPr="000F1904">
        <w:rPr>
          <w:rFonts w:ascii="Arial" w:eastAsiaTheme="minorHAnsi" w:hAnsi="Arial" w:cs="Arial"/>
          <w:color w:val="auto"/>
          <w:szCs w:val="24"/>
        </w:rPr>
        <w:t xml:space="preserve">  Odluke o usvajanju Plana integriteta razrješavaju se dužnosti koordinator i članovi Tima za izradu Plana integriteta imenovana Rješenje broj: 02-05-2923/19 od 16.01.2019. god. i Rješenje broj: 02-04-2974/22 od 20.10.2022. god o izmjeni rješenja br</w:t>
      </w:r>
      <w:r w:rsidR="00EE1107">
        <w:rPr>
          <w:rFonts w:ascii="Arial" w:eastAsiaTheme="minorHAnsi" w:hAnsi="Arial" w:cs="Arial"/>
          <w:color w:val="auto"/>
          <w:szCs w:val="24"/>
        </w:rPr>
        <w:t>oj 02-05-2923/19 od 16.01.2019.</w:t>
      </w:r>
    </w:p>
    <w:p w:rsidR="000F1904" w:rsidRPr="000F1904" w:rsidRDefault="000F1904" w:rsidP="008C064A">
      <w:pPr>
        <w:spacing w:after="0" w:line="240" w:lineRule="auto"/>
        <w:ind w:left="0" w:right="0" w:firstLine="708"/>
        <w:rPr>
          <w:rFonts w:ascii="Arial" w:eastAsiaTheme="minorHAnsi" w:hAnsi="Arial" w:cs="Arial"/>
          <w:color w:val="auto"/>
          <w:szCs w:val="24"/>
        </w:rPr>
      </w:pPr>
      <w:r w:rsidRPr="000F1904">
        <w:rPr>
          <w:rFonts w:ascii="Arial" w:eastAsiaTheme="minorHAnsi" w:hAnsi="Arial" w:cs="Arial"/>
          <w:color w:val="auto"/>
          <w:szCs w:val="24"/>
        </w:rPr>
        <w:t xml:space="preserve">Pošto </w:t>
      </w:r>
      <w:r w:rsidR="008C064A">
        <w:rPr>
          <w:rFonts w:ascii="Arial" w:eastAsiaTheme="minorHAnsi" w:hAnsi="Arial" w:cs="Arial"/>
          <w:color w:val="auto"/>
          <w:szCs w:val="24"/>
        </w:rPr>
        <w:t>T</w:t>
      </w:r>
      <w:r w:rsidRPr="000F1904">
        <w:rPr>
          <w:rFonts w:ascii="Arial" w:eastAsiaTheme="minorHAnsi" w:hAnsi="Arial" w:cs="Arial"/>
          <w:color w:val="auto"/>
          <w:szCs w:val="24"/>
        </w:rPr>
        <w:t>im prestaje sa radom imenovana je osoba zadužena za nadzor nad provođenjem Plana integriteta čiji zadatak je da prati provođenje Plana integriteta, a posebno dijela koji se odnosi na mj</w:t>
      </w:r>
      <w:r w:rsidR="008C064A">
        <w:rPr>
          <w:rFonts w:ascii="Arial" w:eastAsiaTheme="minorHAnsi" w:hAnsi="Arial" w:cs="Arial"/>
          <w:color w:val="auto"/>
          <w:szCs w:val="24"/>
        </w:rPr>
        <w:t>ere za poboljšanje integriteta O</w:t>
      </w:r>
      <w:r w:rsidRPr="000F1904">
        <w:rPr>
          <w:rFonts w:ascii="Arial" w:eastAsiaTheme="minorHAnsi" w:hAnsi="Arial" w:cs="Arial"/>
          <w:color w:val="auto"/>
          <w:szCs w:val="24"/>
        </w:rPr>
        <w:t>pćinskog organa uprave općine Bužim, te davanje prijedloga za njegovo unapređenje.</w:t>
      </w:r>
    </w:p>
    <w:p w:rsidR="000F1904" w:rsidRPr="000F1904" w:rsidRDefault="000F1904" w:rsidP="000F1904">
      <w:pPr>
        <w:spacing w:after="56"/>
        <w:ind w:left="0" w:right="3" w:firstLine="614"/>
        <w:contextualSpacing/>
        <w:rPr>
          <w:rFonts w:ascii="Arial" w:eastAsiaTheme="minorHAnsi" w:hAnsi="Arial" w:cs="Arial"/>
          <w:color w:val="auto"/>
          <w:szCs w:val="24"/>
          <w:lang w:eastAsia="en-US"/>
        </w:rPr>
      </w:pPr>
      <w:r w:rsidRPr="000F1904">
        <w:rPr>
          <w:rFonts w:ascii="Arial" w:eastAsiaTheme="minorHAnsi" w:hAnsi="Arial" w:cs="Arial"/>
          <w:color w:val="auto"/>
          <w:szCs w:val="24"/>
          <w:lang w:eastAsia="en-US"/>
        </w:rPr>
        <w:t>Veoma je značajno da su članovi Tima uključivali i ostale zaposlene iz Općine Bužim, te je Timu pomoć u radu  pružena i od zaposlenih  koji nisu bili članovi Tima.</w:t>
      </w:r>
    </w:p>
    <w:p w:rsidR="000F1904" w:rsidRPr="000F1904" w:rsidRDefault="000F1904" w:rsidP="000F1904">
      <w:pPr>
        <w:spacing w:after="0" w:line="240" w:lineRule="auto"/>
        <w:ind w:left="0" w:right="0" w:firstLine="0"/>
        <w:rPr>
          <w:rFonts w:ascii="Arial" w:eastAsiaTheme="minorHAnsi" w:hAnsi="Arial" w:cs="Arial"/>
          <w:color w:val="auto"/>
          <w:szCs w:val="24"/>
        </w:rPr>
      </w:pPr>
    </w:p>
    <w:p w:rsidR="000F1904" w:rsidRPr="000F1904" w:rsidRDefault="000F1904" w:rsidP="000F1904">
      <w:pPr>
        <w:spacing w:after="0" w:line="240" w:lineRule="auto"/>
        <w:ind w:left="0" w:right="0" w:firstLine="0"/>
        <w:rPr>
          <w:rFonts w:ascii="Arial" w:eastAsiaTheme="minorHAnsi" w:hAnsi="Arial" w:cs="Arial"/>
          <w:color w:val="auto"/>
          <w:szCs w:val="24"/>
        </w:rPr>
      </w:pPr>
      <w:r w:rsidRPr="000F1904">
        <w:rPr>
          <w:rFonts w:ascii="Arial" w:eastAsiaTheme="minorHAnsi" w:hAnsi="Arial" w:cs="Arial"/>
          <w:color w:val="auto"/>
          <w:szCs w:val="24"/>
        </w:rPr>
        <w:t>Obrađivač, Krupić Senad ing.</w:t>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t xml:space="preserve">        KOORDINATOR TIMA</w:t>
      </w:r>
    </w:p>
    <w:p w:rsidR="000F1904" w:rsidRPr="000F1904" w:rsidRDefault="000F1904" w:rsidP="000F1904">
      <w:pPr>
        <w:spacing w:after="0" w:line="240" w:lineRule="auto"/>
        <w:ind w:left="0" w:right="0" w:firstLine="0"/>
        <w:rPr>
          <w:rFonts w:ascii="Arial" w:eastAsiaTheme="minorHAnsi" w:hAnsi="Arial" w:cs="Arial"/>
          <w:color w:val="auto"/>
          <w:szCs w:val="24"/>
        </w:rPr>
      </w:pP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t xml:space="preserve">      ______________________ </w:t>
      </w:r>
    </w:p>
    <w:p w:rsidR="00600584" w:rsidRPr="00EE1107" w:rsidRDefault="000F1904" w:rsidP="00EE1107">
      <w:pPr>
        <w:spacing w:after="0" w:line="240" w:lineRule="auto"/>
        <w:ind w:left="0" w:right="0" w:firstLine="0"/>
        <w:rPr>
          <w:rFonts w:ascii="Arial" w:eastAsiaTheme="minorHAnsi" w:hAnsi="Arial" w:cs="Arial"/>
          <w:color w:val="auto"/>
          <w:szCs w:val="24"/>
        </w:rPr>
      </w:pP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r>
      <w:r w:rsidRPr="000F1904">
        <w:rPr>
          <w:rFonts w:ascii="Arial" w:eastAsiaTheme="minorHAnsi" w:hAnsi="Arial" w:cs="Arial"/>
          <w:color w:val="auto"/>
          <w:szCs w:val="24"/>
        </w:rPr>
        <w:tab/>
        <w:t xml:space="preserve">      Duranović Husein dipl.prav.</w:t>
      </w:r>
    </w:p>
    <w:sectPr w:rsidR="00600584" w:rsidRPr="00EE1107" w:rsidSect="006F37A7">
      <w:pgSz w:w="11904" w:h="16838" w:code="9"/>
      <w:pgMar w:top="1701" w:right="1128" w:bottom="709" w:left="992"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33" w:rsidRDefault="003C2533" w:rsidP="00C56BB8">
      <w:pPr>
        <w:spacing w:after="0" w:line="240" w:lineRule="auto"/>
      </w:pPr>
      <w:r>
        <w:separator/>
      </w:r>
    </w:p>
  </w:endnote>
  <w:endnote w:type="continuationSeparator" w:id="0">
    <w:p w:rsidR="003C2533" w:rsidRDefault="003C2533" w:rsidP="00C5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605972"/>
      <w:docPartObj>
        <w:docPartGallery w:val="Page Numbers (Bottom of Page)"/>
        <w:docPartUnique/>
      </w:docPartObj>
    </w:sdtPr>
    <w:sdtEndPr/>
    <w:sdtContent>
      <w:p w:rsidR="006D3D90" w:rsidRDefault="006D3D90" w:rsidP="00C56BB8">
        <w:pPr>
          <w:pStyle w:val="Podnoje"/>
          <w:jc w:val="right"/>
        </w:pPr>
        <w:r>
          <w:fldChar w:fldCharType="begin"/>
        </w:r>
        <w:r>
          <w:instrText>PAGE   \* MERGEFORMAT</w:instrText>
        </w:r>
        <w:r>
          <w:fldChar w:fldCharType="separate"/>
        </w:r>
        <w:r w:rsidR="00AB6F82">
          <w:rPr>
            <w:noProof/>
          </w:rPr>
          <w:t>183</w:t>
        </w:r>
        <w:r>
          <w:fldChar w:fldCharType="end"/>
        </w:r>
      </w:p>
    </w:sdtContent>
  </w:sdt>
  <w:p w:rsidR="006D3D90" w:rsidRDefault="006D3D90" w:rsidP="00C56BB8">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99151"/>
      <w:docPartObj>
        <w:docPartGallery w:val="Page Numbers (Bottom of Page)"/>
        <w:docPartUnique/>
      </w:docPartObj>
    </w:sdtPr>
    <w:sdtEndPr/>
    <w:sdtContent>
      <w:p w:rsidR="006D3D90" w:rsidRDefault="006D3D90">
        <w:pPr>
          <w:pStyle w:val="Podnoje"/>
          <w:jc w:val="right"/>
        </w:pPr>
        <w:r>
          <w:fldChar w:fldCharType="begin"/>
        </w:r>
        <w:r>
          <w:instrText>PAGE   \* MERGEFORMAT</w:instrText>
        </w:r>
        <w:r>
          <w:fldChar w:fldCharType="separate"/>
        </w:r>
        <w:r w:rsidR="00AB6F82">
          <w:rPr>
            <w:noProof/>
          </w:rPr>
          <w:t>40</w:t>
        </w:r>
        <w:r>
          <w:fldChar w:fldCharType="end"/>
        </w:r>
      </w:p>
    </w:sdtContent>
  </w:sdt>
  <w:p w:rsidR="006D3D90" w:rsidRDefault="006D3D9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33" w:rsidRDefault="003C2533" w:rsidP="00C56BB8">
      <w:pPr>
        <w:spacing w:after="0" w:line="240" w:lineRule="auto"/>
      </w:pPr>
      <w:r>
        <w:separator/>
      </w:r>
    </w:p>
  </w:footnote>
  <w:footnote w:type="continuationSeparator" w:id="0">
    <w:p w:rsidR="003C2533" w:rsidRDefault="003C2533" w:rsidP="00C56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7AB"/>
    <w:multiLevelType w:val="hybridMultilevel"/>
    <w:tmpl w:val="5F34A968"/>
    <w:lvl w:ilvl="0" w:tplc="843C920C">
      <w:start w:val="4"/>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02440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6DE9B9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2F6BE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8CC4E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08C8C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BF6231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4A7D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160FE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E3366"/>
    <w:multiLevelType w:val="hybridMultilevel"/>
    <w:tmpl w:val="8E76D4B0"/>
    <w:lvl w:ilvl="0" w:tplc="041A000F">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3DB07A4"/>
    <w:multiLevelType w:val="hybridMultilevel"/>
    <w:tmpl w:val="9984FE74"/>
    <w:lvl w:ilvl="0" w:tplc="2ACAD14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E83C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AE811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EE4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26A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026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865D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B85DC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E9C0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60029A"/>
    <w:multiLevelType w:val="hybridMultilevel"/>
    <w:tmpl w:val="DEE460F6"/>
    <w:lvl w:ilvl="0" w:tplc="5100F7C8">
      <w:start w:val="1"/>
      <w:numFmt w:val="bullet"/>
      <w:lvlText w:val="•"/>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2525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BCCC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68B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3CEF7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606B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886E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1651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445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46AF1"/>
    <w:multiLevelType w:val="hybridMultilevel"/>
    <w:tmpl w:val="B6126EB8"/>
    <w:lvl w:ilvl="0" w:tplc="1B92250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00B2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D079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68F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0E85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906B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3CDE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CF9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FE4B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EF1DC9"/>
    <w:multiLevelType w:val="hybridMultilevel"/>
    <w:tmpl w:val="B3DEF3E2"/>
    <w:lvl w:ilvl="0" w:tplc="D1B47CE2">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684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64F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A49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492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E2B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26C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0E1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A7B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080114"/>
    <w:multiLevelType w:val="hybridMultilevel"/>
    <w:tmpl w:val="A34ACD72"/>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12133A"/>
    <w:multiLevelType w:val="hybridMultilevel"/>
    <w:tmpl w:val="72A0D9D2"/>
    <w:lvl w:ilvl="0" w:tplc="C4F44A3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AC66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3C18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4CDA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EEE5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C91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B011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8E8B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F6B0F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AC164E"/>
    <w:multiLevelType w:val="hybridMultilevel"/>
    <w:tmpl w:val="C06C62F8"/>
    <w:lvl w:ilvl="0" w:tplc="45D0B872">
      <w:start w:val="1"/>
      <w:numFmt w:val="bullet"/>
      <w:lvlText w:val="•"/>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E4E6B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2EC2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61F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6149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9659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25D0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2B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E6C8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6E3EDC"/>
    <w:multiLevelType w:val="hybridMultilevel"/>
    <w:tmpl w:val="6AE8D0A4"/>
    <w:lvl w:ilvl="0" w:tplc="D53AA612">
      <w:start w:val="1"/>
      <w:numFmt w:val="lowerLetter"/>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B6A8">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4D4A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050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63B0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ED1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4E0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ED70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6426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8C061F"/>
    <w:multiLevelType w:val="hybridMultilevel"/>
    <w:tmpl w:val="0D0CF2FA"/>
    <w:lvl w:ilvl="0" w:tplc="1EB4596E">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1EFC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6C4C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8BE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E03BD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81BA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A09B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ED2A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327B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1D41D8"/>
    <w:multiLevelType w:val="hybridMultilevel"/>
    <w:tmpl w:val="7840C96A"/>
    <w:lvl w:ilvl="0" w:tplc="7074A46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F007AE">
      <w:start w:val="1"/>
      <w:numFmt w:val="lowerLetter"/>
      <w:lvlText w:val="%2"/>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942C62">
      <w:start w:val="1"/>
      <w:numFmt w:val="lowerRoman"/>
      <w:lvlText w:val="%3"/>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12532E">
      <w:start w:val="1"/>
      <w:numFmt w:val="decimal"/>
      <w:lvlText w:val="%4"/>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835F2">
      <w:start w:val="1"/>
      <w:numFmt w:val="lowerLetter"/>
      <w:lvlText w:val="%5"/>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AE78F8">
      <w:start w:val="1"/>
      <w:numFmt w:val="lowerRoman"/>
      <w:lvlText w:val="%6"/>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92AC8C">
      <w:start w:val="1"/>
      <w:numFmt w:val="decimal"/>
      <w:lvlText w:val="%7"/>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EC1BA">
      <w:start w:val="1"/>
      <w:numFmt w:val="lowerLetter"/>
      <w:lvlText w:val="%8"/>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8EE78A">
      <w:start w:val="1"/>
      <w:numFmt w:val="lowerRoman"/>
      <w:lvlText w:val="%9"/>
      <w:lvlJc w:val="left"/>
      <w:pPr>
        <w:ind w:left="6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E40F26"/>
    <w:multiLevelType w:val="hybridMultilevel"/>
    <w:tmpl w:val="B4E2E34E"/>
    <w:lvl w:ilvl="0" w:tplc="CD02436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024C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82A8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AE91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0817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A24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AEF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DF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EFE8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A878DA"/>
    <w:multiLevelType w:val="hybridMultilevel"/>
    <w:tmpl w:val="41C8F19C"/>
    <w:lvl w:ilvl="0" w:tplc="AE48739A">
      <w:start w:val="1"/>
      <w:numFmt w:val="bullet"/>
      <w:lvlText w:val="•"/>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62C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44F7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6F0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74534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3EF3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226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3864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0651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E55BA4"/>
    <w:multiLevelType w:val="hybridMultilevel"/>
    <w:tmpl w:val="FB36CDF6"/>
    <w:lvl w:ilvl="0" w:tplc="FA785B0A">
      <w:start w:val="6"/>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BBAF07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C4AE2B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77625E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02389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970853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39AF2D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647A0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FC0D69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271767"/>
    <w:multiLevelType w:val="hybridMultilevel"/>
    <w:tmpl w:val="1E146018"/>
    <w:lvl w:ilvl="0" w:tplc="0704716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E7E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12C4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87F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41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ADD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FAE1E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E3A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AAA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1157FA"/>
    <w:multiLevelType w:val="hybridMultilevel"/>
    <w:tmpl w:val="CF68722A"/>
    <w:lvl w:ilvl="0" w:tplc="45D0890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A8E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A65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ED6C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F4BB8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2659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03A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AB48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066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7D1B5B"/>
    <w:multiLevelType w:val="hybridMultilevel"/>
    <w:tmpl w:val="5A607AD0"/>
    <w:lvl w:ilvl="0" w:tplc="2014EAD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45E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C92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D6DF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4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A21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8C74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E00A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1AAB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287EE2"/>
    <w:multiLevelType w:val="hybridMultilevel"/>
    <w:tmpl w:val="CC0201CE"/>
    <w:lvl w:ilvl="0" w:tplc="A2D0A5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DC5D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BC50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684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8F9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0EA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AC5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8F4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82C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7C12CD"/>
    <w:multiLevelType w:val="hybridMultilevel"/>
    <w:tmpl w:val="E9E6BDC0"/>
    <w:lvl w:ilvl="0" w:tplc="1A988414">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4C2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CF4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5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C4F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1F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02ED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66E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E13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D02F71"/>
    <w:multiLevelType w:val="hybridMultilevel"/>
    <w:tmpl w:val="05144526"/>
    <w:lvl w:ilvl="0" w:tplc="BB70663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AC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B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C1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88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4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89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C0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C4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146489"/>
    <w:multiLevelType w:val="hybridMultilevel"/>
    <w:tmpl w:val="43428F5A"/>
    <w:lvl w:ilvl="0" w:tplc="FC063D34">
      <w:start w:val="18"/>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AD3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4FF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E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4C8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4DF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017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C9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24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4F189E"/>
    <w:multiLevelType w:val="hybridMultilevel"/>
    <w:tmpl w:val="4A3A204C"/>
    <w:lvl w:ilvl="0" w:tplc="5D10BC9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AE39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83F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F626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CE2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44C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10F9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BC69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F4D4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DB2B57"/>
    <w:multiLevelType w:val="hybridMultilevel"/>
    <w:tmpl w:val="CF4E6AC8"/>
    <w:lvl w:ilvl="0" w:tplc="E938D18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86DB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83FE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2F4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E2DC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659C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692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8FE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AAE5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B571313"/>
    <w:multiLevelType w:val="hybridMultilevel"/>
    <w:tmpl w:val="D08E6A5C"/>
    <w:lvl w:ilvl="0" w:tplc="B40227B4">
      <w:start w:val="3"/>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DED4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B22B9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A78E7C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15E97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886B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7E255B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6FAC4C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2E7B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CA64961"/>
    <w:multiLevelType w:val="hybridMultilevel"/>
    <w:tmpl w:val="82B01BB6"/>
    <w:lvl w:ilvl="0" w:tplc="5CF80D3E">
      <w:start w:val="1"/>
      <w:numFmt w:val="lowerLetter"/>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EBD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59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6BC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259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C1D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666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E8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4C9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F04C92"/>
    <w:multiLevelType w:val="hybridMultilevel"/>
    <w:tmpl w:val="69F43954"/>
    <w:lvl w:ilvl="0" w:tplc="B21C4EAE">
      <w:start w:val="1"/>
      <w:numFmt w:val="bullet"/>
      <w:lvlText w:val="•"/>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6EAD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4D8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AABD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671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1C7C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7024B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AEF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36009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9D2847"/>
    <w:multiLevelType w:val="hybridMultilevel"/>
    <w:tmpl w:val="B2E4858E"/>
    <w:lvl w:ilvl="0" w:tplc="1E7038E4">
      <w:start w:val="1"/>
      <w:numFmt w:val="bullet"/>
      <w:lvlText w:val="•"/>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E09FC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141C3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D6A6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1E0D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AE16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CC1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FA65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AA5E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06568FF"/>
    <w:multiLevelType w:val="hybridMultilevel"/>
    <w:tmpl w:val="93C6B0BA"/>
    <w:lvl w:ilvl="0" w:tplc="6D26EC3E">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0EA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EEC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EE4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E8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46B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7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CB3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28FD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F7561B"/>
    <w:multiLevelType w:val="hybridMultilevel"/>
    <w:tmpl w:val="3BD49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200150D"/>
    <w:multiLevelType w:val="hybridMultilevel"/>
    <w:tmpl w:val="91747C36"/>
    <w:lvl w:ilvl="0" w:tplc="88C6896A">
      <w:start w:val="1"/>
      <w:numFmt w:val="bullet"/>
      <w:lvlText w:val="•"/>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4B40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2E7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E3A7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EAC1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41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98DCC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2EB95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C0F7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2F844B5"/>
    <w:multiLevelType w:val="hybridMultilevel"/>
    <w:tmpl w:val="11402306"/>
    <w:lvl w:ilvl="0" w:tplc="0C58FF40">
      <w:start w:val="1"/>
      <w:numFmt w:val="bullet"/>
      <w:lvlText w:val="-"/>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6F0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C62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6BD4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C33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8FB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CA6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221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EAA8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201EAA"/>
    <w:multiLevelType w:val="hybridMultilevel"/>
    <w:tmpl w:val="4DA2C594"/>
    <w:lvl w:ilvl="0" w:tplc="5EFE9CC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3E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6FBD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E4A70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16249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A44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4A3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58F0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2CF3E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4354D4"/>
    <w:multiLevelType w:val="hybridMultilevel"/>
    <w:tmpl w:val="25DCCE12"/>
    <w:lvl w:ilvl="0" w:tplc="04BCF0A6">
      <w:start w:val="1"/>
      <w:numFmt w:val="bullet"/>
      <w:lvlText w:val="•"/>
      <w:lvlJc w:val="left"/>
      <w:pPr>
        <w:ind w:left="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A02E3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76A04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2C8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6B8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A4C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22C3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C804D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741C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5FC661D"/>
    <w:multiLevelType w:val="hybridMultilevel"/>
    <w:tmpl w:val="5EC0681A"/>
    <w:lvl w:ilvl="0" w:tplc="0D02515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40FD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423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C56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E41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664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BA2D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9AD39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2269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65D6764"/>
    <w:multiLevelType w:val="hybridMultilevel"/>
    <w:tmpl w:val="8338A168"/>
    <w:lvl w:ilvl="0" w:tplc="84F4E2D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03DB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0B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24B5C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9A68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22D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45F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FA17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AA86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7CF652C"/>
    <w:multiLevelType w:val="hybridMultilevel"/>
    <w:tmpl w:val="2FECE5DE"/>
    <w:lvl w:ilvl="0" w:tplc="183C2C82">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EF04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A0A6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28A0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E5F9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E90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6478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E5C1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6607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271831"/>
    <w:multiLevelType w:val="hybridMultilevel"/>
    <w:tmpl w:val="7584BD90"/>
    <w:lvl w:ilvl="0" w:tplc="F61C2E8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569F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682F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DC5D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6CF1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1635B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AE01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4223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AF6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8976F01"/>
    <w:multiLevelType w:val="multilevel"/>
    <w:tmpl w:val="9654B34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9" w15:restartNumberingAfterBreak="0">
    <w:nsid w:val="29196798"/>
    <w:multiLevelType w:val="hybridMultilevel"/>
    <w:tmpl w:val="1F5440CE"/>
    <w:lvl w:ilvl="0" w:tplc="8F8A2804">
      <w:start w:val="1"/>
      <w:numFmt w:val="bullet"/>
      <w:lvlText w:val="•"/>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20CE0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8F3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FA5F3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C8EE3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25A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D866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3F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E6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92A6B60"/>
    <w:multiLevelType w:val="hybridMultilevel"/>
    <w:tmpl w:val="173CA72E"/>
    <w:lvl w:ilvl="0" w:tplc="2EEC8B6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52E0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2048F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AE13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A447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E0AB7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38E5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FCC9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68D6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160F3C"/>
    <w:multiLevelType w:val="hybridMultilevel"/>
    <w:tmpl w:val="4E2660A6"/>
    <w:lvl w:ilvl="0" w:tplc="1E38910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10848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694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9E69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8C4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72D49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F0820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00CA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7840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C782650"/>
    <w:multiLevelType w:val="hybridMultilevel"/>
    <w:tmpl w:val="28687C5E"/>
    <w:lvl w:ilvl="0" w:tplc="B3069D1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50564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7C114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06AD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E57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C075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A7E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0685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808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DF67DE1"/>
    <w:multiLevelType w:val="hybridMultilevel"/>
    <w:tmpl w:val="F32EE296"/>
    <w:lvl w:ilvl="0" w:tplc="16E0174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C269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EC012">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42626">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0ABC8">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ABD34">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41046">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C03C4">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24D2C">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010196"/>
    <w:multiLevelType w:val="hybridMultilevel"/>
    <w:tmpl w:val="0E24C69C"/>
    <w:lvl w:ilvl="0" w:tplc="0362088E">
      <w:start w:val="1"/>
      <w:numFmt w:val="bullet"/>
      <w:lvlText w:val="•"/>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245A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610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2F3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685F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F2AB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54AA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7216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C42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F422926"/>
    <w:multiLevelType w:val="hybridMultilevel"/>
    <w:tmpl w:val="C0528BB4"/>
    <w:lvl w:ilvl="0" w:tplc="E4DED1A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4DBA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C68F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74DBC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DC3A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4B7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7C05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84FD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61BF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1C6748"/>
    <w:multiLevelType w:val="hybridMultilevel"/>
    <w:tmpl w:val="E0C8F81A"/>
    <w:lvl w:ilvl="0" w:tplc="9E627CB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26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44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4D8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6B9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E4B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A5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E6F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03B0F16"/>
    <w:multiLevelType w:val="hybridMultilevel"/>
    <w:tmpl w:val="C882CB8A"/>
    <w:lvl w:ilvl="0" w:tplc="231A186C">
      <w:start w:val="1"/>
      <w:numFmt w:val="bullet"/>
      <w:lvlText w:val="•"/>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C0085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28F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422E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E7CF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A020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02C2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69E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3281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3366919"/>
    <w:multiLevelType w:val="hybridMultilevel"/>
    <w:tmpl w:val="7A2EC632"/>
    <w:lvl w:ilvl="0" w:tplc="F5E88128">
      <w:start w:val="1"/>
      <w:numFmt w:val="bullet"/>
      <w:lvlText w:val="•"/>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040D0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8E6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1C11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C11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AEE1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9AAC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D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08C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43E751E"/>
    <w:multiLevelType w:val="hybridMultilevel"/>
    <w:tmpl w:val="A2A4F024"/>
    <w:lvl w:ilvl="0" w:tplc="5C2209E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6CD2B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6AA8D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D4740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2045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C249B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AA0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B07BB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44F0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5F64F75"/>
    <w:multiLevelType w:val="hybridMultilevel"/>
    <w:tmpl w:val="648E0C56"/>
    <w:lvl w:ilvl="0" w:tplc="BB70663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AC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B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C1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88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4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89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C0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C4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83C02E8"/>
    <w:multiLevelType w:val="hybridMultilevel"/>
    <w:tmpl w:val="54826172"/>
    <w:lvl w:ilvl="0" w:tplc="E7264FD2">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A7C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87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664F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03A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293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0F3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002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F5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68779E"/>
    <w:multiLevelType w:val="hybridMultilevel"/>
    <w:tmpl w:val="725A7BD6"/>
    <w:lvl w:ilvl="0" w:tplc="5792E822">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0DEC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02A7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82B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AE71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CC5A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A0DB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A31E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898C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A1E570B"/>
    <w:multiLevelType w:val="hybridMultilevel"/>
    <w:tmpl w:val="212E436E"/>
    <w:lvl w:ilvl="0" w:tplc="27428E16">
      <w:start w:val="1"/>
      <w:numFmt w:val="bullet"/>
      <w:lvlText w:val="•"/>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1CAB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E01A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C2001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27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3C0E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4FE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160EA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0A9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DD97B42"/>
    <w:multiLevelType w:val="hybridMultilevel"/>
    <w:tmpl w:val="C710651C"/>
    <w:lvl w:ilvl="0" w:tplc="57E8CB3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229C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24BE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CFC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780D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08B9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02C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E8D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308EA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DE838D9"/>
    <w:multiLevelType w:val="hybridMultilevel"/>
    <w:tmpl w:val="42180DCA"/>
    <w:lvl w:ilvl="0" w:tplc="3FD09302">
      <w:start w:val="1"/>
      <w:numFmt w:val="bullet"/>
      <w:lvlText w:val="•"/>
      <w:lvlJc w:val="left"/>
      <w:pPr>
        <w:ind w:left="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E2A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0A44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445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5E03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DA66A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6861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04A0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B69F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F07282B"/>
    <w:multiLevelType w:val="hybridMultilevel"/>
    <w:tmpl w:val="7AC0AF5A"/>
    <w:lvl w:ilvl="0" w:tplc="9FCE1E40">
      <w:start w:val="1"/>
      <w:numFmt w:val="bullet"/>
      <w:lvlText w:val="•"/>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C6F54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A28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24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29E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03A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906F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A4CE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840A3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FCF2AEA"/>
    <w:multiLevelType w:val="hybridMultilevel"/>
    <w:tmpl w:val="00168F4E"/>
    <w:lvl w:ilvl="0" w:tplc="2C88DD3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FE01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9EFA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0E99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0EA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29D1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30B54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6E99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E08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FD51CB8"/>
    <w:multiLevelType w:val="hybridMultilevel"/>
    <w:tmpl w:val="0122AFA0"/>
    <w:lvl w:ilvl="0" w:tplc="263664F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AFB8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242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C645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80985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833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846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29F5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26D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0996ABC"/>
    <w:multiLevelType w:val="hybridMultilevel"/>
    <w:tmpl w:val="0DAE2B22"/>
    <w:lvl w:ilvl="0" w:tplc="2CD8A2B2">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8B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491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CD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6E2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25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60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21728BE"/>
    <w:multiLevelType w:val="hybridMultilevel"/>
    <w:tmpl w:val="F9140230"/>
    <w:lvl w:ilvl="0" w:tplc="E2DA5D04">
      <w:start w:val="1"/>
      <w:numFmt w:val="bullet"/>
      <w:lvlText w:val="-"/>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A4CA0">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4F6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C4D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4B0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FC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C44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826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8549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2EB6210"/>
    <w:multiLevelType w:val="hybridMultilevel"/>
    <w:tmpl w:val="7BB67D3E"/>
    <w:lvl w:ilvl="0" w:tplc="271E36AA">
      <w:start w:val="1"/>
      <w:numFmt w:val="bullet"/>
      <w:lvlText w:val="•"/>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4581C">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70042C">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DC767E">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EF0BA">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4AC02">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C269A">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080A76">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F4FC5C">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31532D5"/>
    <w:multiLevelType w:val="hybridMultilevel"/>
    <w:tmpl w:val="86EEE3F0"/>
    <w:lvl w:ilvl="0" w:tplc="076AB36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682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405E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0023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484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AD9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2B8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6AA5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4B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57B4267"/>
    <w:multiLevelType w:val="hybridMultilevel"/>
    <w:tmpl w:val="6666DC02"/>
    <w:lvl w:ilvl="0" w:tplc="D8D8803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9E9A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223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A3FB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6E8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EC02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E46D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AB99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D8378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6E04439"/>
    <w:multiLevelType w:val="hybridMultilevel"/>
    <w:tmpl w:val="F58CB67C"/>
    <w:lvl w:ilvl="0" w:tplc="2DC07C1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8101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0510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2639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6C6B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6C96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8294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C8EB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0D7F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AE7AB9"/>
    <w:multiLevelType w:val="hybridMultilevel"/>
    <w:tmpl w:val="668EC48E"/>
    <w:lvl w:ilvl="0" w:tplc="340E51FA">
      <w:numFmt w:val="bullet"/>
      <w:lvlText w:val="-"/>
      <w:lvlJc w:val="left"/>
      <w:pPr>
        <w:ind w:left="614" w:hanging="360"/>
      </w:pPr>
      <w:rPr>
        <w:rFonts w:ascii="Calibri" w:eastAsiaTheme="minorHAnsi" w:hAnsi="Calibri" w:cs="Calibri" w:hint="default"/>
        <w:color w:val="auto"/>
        <w:sz w:val="22"/>
      </w:rPr>
    </w:lvl>
    <w:lvl w:ilvl="1" w:tplc="041A0003" w:tentative="1">
      <w:start w:val="1"/>
      <w:numFmt w:val="bullet"/>
      <w:lvlText w:val="o"/>
      <w:lvlJc w:val="left"/>
      <w:pPr>
        <w:ind w:left="1334" w:hanging="360"/>
      </w:pPr>
      <w:rPr>
        <w:rFonts w:ascii="Courier New" w:hAnsi="Courier New" w:cs="Courier New" w:hint="default"/>
      </w:rPr>
    </w:lvl>
    <w:lvl w:ilvl="2" w:tplc="041A0005" w:tentative="1">
      <w:start w:val="1"/>
      <w:numFmt w:val="bullet"/>
      <w:lvlText w:val=""/>
      <w:lvlJc w:val="left"/>
      <w:pPr>
        <w:ind w:left="2054" w:hanging="360"/>
      </w:pPr>
      <w:rPr>
        <w:rFonts w:ascii="Wingdings" w:hAnsi="Wingdings" w:hint="default"/>
      </w:rPr>
    </w:lvl>
    <w:lvl w:ilvl="3" w:tplc="041A0001" w:tentative="1">
      <w:start w:val="1"/>
      <w:numFmt w:val="bullet"/>
      <w:lvlText w:val=""/>
      <w:lvlJc w:val="left"/>
      <w:pPr>
        <w:ind w:left="2774" w:hanging="360"/>
      </w:pPr>
      <w:rPr>
        <w:rFonts w:ascii="Symbol" w:hAnsi="Symbol" w:hint="default"/>
      </w:rPr>
    </w:lvl>
    <w:lvl w:ilvl="4" w:tplc="041A0003" w:tentative="1">
      <w:start w:val="1"/>
      <w:numFmt w:val="bullet"/>
      <w:lvlText w:val="o"/>
      <w:lvlJc w:val="left"/>
      <w:pPr>
        <w:ind w:left="3494" w:hanging="360"/>
      </w:pPr>
      <w:rPr>
        <w:rFonts w:ascii="Courier New" w:hAnsi="Courier New" w:cs="Courier New" w:hint="default"/>
      </w:rPr>
    </w:lvl>
    <w:lvl w:ilvl="5" w:tplc="041A0005" w:tentative="1">
      <w:start w:val="1"/>
      <w:numFmt w:val="bullet"/>
      <w:lvlText w:val=""/>
      <w:lvlJc w:val="left"/>
      <w:pPr>
        <w:ind w:left="4214" w:hanging="360"/>
      </w:pPr>
      <w:rPr>
        <w:rFonts w:ascii="Wingdings" w:hAnsi="Wingdings" w:hint="default"/>
      </w:rPr>
    </w:lvl>
    <w:lvl w:ilvl="6" w:tplc="041A0001" w:tentative="1">
      <w:start w:val="1"/>
      <w:numFmt w:val="bullet"/>
      <w:lvlText w:val=""/>
      <w:lvlJc w:val="left"/>
      <w:pPr>
        <w:ind w:left="4934" w:hanging="360"/>
      </w:pPr>
      <w:rPr>
        <w:rFonts w:ascii="Symbol" w:hAnsi="Symbol" w:hint="default"/>
      </w:rPr>
    </w:lvl>
    <w:lvl w:ilvl="7" w:tplc="041A0003" w:tentative="1">
      <w:start w:val="1"/>
      <w:numFmt w:val="bullet"/>
      <w:lvlText w:val="o"/>
      <w:lvlJc w:val="left"/>
      <w:pPr>
        <w:ind w:left="5654" w:hanging="360"/>
      </w:pPr>
      <w:rPr>
        <w:rFonts w:ascii="Courier New" w:hAnsi="Courier New" w:cs="Courier New" w:hint="default"/>
      </w:rPr>
    </w:lvl>
    <w:lvl w:ilvl="8" w:tplc="041A0005" w:tentative="1">
      <w:start w:val="1"/>
      <w:numFmt w:val="bullet"/>
      <w:lvlText w:val=""/>
      <w:lvlJc w:val="left"/>
      <w:pPr>
        <w:ind w:left="6374" w:hanging="360"/>
      </w:pPr>
      <w:rPr>
        <w:rFonts w:ascii="Wingdings" w:hAnsi="Wingdings" w:hint="default"/>
      </w:rPr>
    </w:lvl>
  </w:abstractNum>
  <w:abstractNum w:abstractNumId="66" w15:restartNumberingAfterBreak="0">
    <w:nsid w:val="49BD2498"/>
    <w:multiLevelType w:val="hybridMultilevel"/>
    <w:tmpl w:val="4738A7A0"/>
    <w:lvl w:ilvl="0" w:tplc="4470CCD8">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E633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0612A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AD0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0811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D4BB9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CCAA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0324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1EF88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9E21AAD"/>
    <w:multiLevelType w:val="hybridMultilevel"/>
    <w:tmpl w:val="4FC6CACC"/>
    <w:lvl w:ilvl="0" w:tplc="B142D27C">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CD0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C07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8AB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29E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22F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27B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A11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0AD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CE818D3"/>
    <w:multiLevelType w:val="hybridMultilevel"/>
    <w:tmpl w:val="36CEFD82"/>
    <w:lvl w:ilvl="0" w:tplc="EBAA7AD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6F1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884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AC5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254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5832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7811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D4ED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AA26A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DC957E3"/>
    <w:multiLevelType w:val="hybridMultilevel"/>
    <w:tmpl w:val="9D4E526C"/>
    <w:lvl w:ilvl="0" w:tplc="82489F24">
      <w:start w:val="1"/>
      <w:numFmt w:val="decimal"/>
      <w:lvlText w:val="%1."/>
      <w:lvlJc w:val="left"/>
      <w:pPr>
        <w:ind w:left="614" w:hanging="360"/>
      </w:pPr>
      <w:rPr>
        <w:rFonts w:hint="default"/>
      </w:rPr>
    </w:lvl>
    <w:lvl w:ilvl="1" w:tplc="041A0019" w:tentative="1">
      <w:start w:val="1"/>
      <w:numFmt w:val="lowerLetter"/>
      <w:lvlText w:val="%2."/>
      <w:lvlJc w:val="left"/>
      <w:pPr>
        <w:ind w:left="1334" w:hanging="360"/>
      </w:pPr>
    </w:lvl>
    <w:lvl w:ilvl="2" w:tplc="041A001B" w:tentative="1">
      <w:start w:val="1"/>
      <w:numFmt w:val="lowerRoman"/>
      <w:lvlText w:val="%3."/>
      <w:lvlJc w:val="right"/>
      <w:pPr>
        <w:ind w:left="2054" w:hanging="180"/>
      </w:pPr>
    </w:lvl>
    <w:lvl w:ilvl="3" w:tplc="041A000F" w:tentative="1">
      <w:start w:val="1"/>
      <w:numFmt w:val="decimal"/>
      <w:lvlText w:val="%4."/>
      <w:lvlJc w:val="left"/>
      <w:pPr>
        <w:ind w:left="2774" w:hanging="360"/>
      </w:pPr>
    </w:lvl>
    <w:lvl w:ilvl="4" w:tplc="041A0019" w:tentative="1">
      <w:start w:val="1"/>
      <w:numFmt w:val="lowerLetter"/>
      <w:lvlText w:val="%5."/>
      <w:lvlJc w:val="left"/>
      <w:pPr>
        <w:ind w:left="3494" w:hanging="360"/>
      </w:pPr>
    </w:lvl>
    <w:lvl w:ilvl="5" w:tplc="041A001B" w:tentative="1">
      <w:start w:val="1"/>
      <w:numFmt w:val="lowerRoman"/>
      <w:lvlText w:val="%6."/>
      <w:lvlJc w:val="right"/>
      <w:pPr>
        <w:ind w:left="4214" w:hanging="180"/>
      </w:pPr>
    </w:lvl>
    <w:lvl w:ilvl="6" w:tplc="041A000F" w:tentative="1">
      <w:start w:val="1"/>
      <w:numFmt w:val="decimal"/>
      <w:lvlText w:val="%7."/>
      <w:lvlJc w:val="left"/>
      <w:pPr>
        <w:ind w:left="4934" w:hanging="360"/>
      </w:pPr>
    </w:lvl>
    <w:lvl w:ilvl="7" w:tplc="041A0019" w:tentative="1">
      <w:start w:val="1"/>
      <w:numFmt w:val="lowerLetter"/>
      <w:lvlText w:val="%8."/>
      <w:lvlJc w:val="left"/>
      <w:pPr>
        <w:ind w:left="5654" w:hanging="360"/>
      </w:pPr>
    </w:lvl>
    <w:lvl w:ilvl="8" w:tplc="041A001B" w:tentative="1">
      <w:start w:val="1"/>
      <w:numFmt w:val="lowerRoman"/>
      <w:lvlText w:val="%9."/>
      <w:lvlJc w:val="right"/>
      <w:pPr>
        <w:ind w:left="6374" w:hanging="180"/>
      </w:pPr>
    </w:lvl>
  </w:abstractNum>
  <w:abstractNum w:abstractNumId="70" w15:restartNumberingAfterBreak="0">
    <w:nsid w:val="4EDC167B"/>
    <w:multiLevelType w:val="hybridMultilevel"/>
    <w:tmpl w:val="42AE7284"/>
    <w:lvl w:ilvl="0" w:tplc="C9FC80C4">
      <w:start w:val="1"/>
      <w:numFmt w:val="bullet"/>
      <w:lvlText w:val="•"/>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BCC2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CD8A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3094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CA5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32CBE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8E1A4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C91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62FE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EDE71B9"/>
    <w:multiLevelType w:val="hybridMultilevel"/>
    <w:tmpl w:val="0A768EAA"/>
    <w:lvl w:ilvl="0" w:tplc="9C12E69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2876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44C5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A2A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2C158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63D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CD0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26D5A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3CF4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00477E8"/>
    <w:multiLevelType w:val="hybridMultilevel"/>
    <w:tmpl w:val="BB1464F0"/>
    <w:lvl w:ilvl="0" w:tplc="DA5CA532">
      <w:start w:val="29"/>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496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A5A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861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0CA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E44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C0F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2CA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E5B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29906DB"/>
    <w:multiLevelType w:val="hybridMultilevel"/>
    <w:tmpl w:val="599632BA"/>
    <w:lvl w:ilvl="0" w:tplc="800E3F8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B642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878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B8065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2E2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982C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BAFF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70FC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CE2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33B50E0"/>
    <w:multiLevelType w:val="hybridMultilevel"/>
    <w:tmpl w:val="DB667A1E"/>
    <w:lvl w:ilvl="0" w:tplc="654CB14C">
      <w:start w:val="26"/>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C6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4CC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64E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6B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0C3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EC9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A39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E91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3AA6AC5"/>
    <w:multiLevelType w:val="hybridMultilevel"/>
    <w:tmpl w:val="865CEF46"/>
    <w:lvl w:ilvl="0" w:tplc="D2407218">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24F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42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CAF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4E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AE8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0AE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65F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AA0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3D0261C"/>
    <w:multiLevelType w:val="hybridMultilevel"/>
    <w:tmpl w:val="985EE170"/>
    <w:lvl w:ilvl="0" w:tplc="002A8378">
      <w:start w:val="1"/>
      <w:numFmt w:val="bullet"/>
      <w:lvlText w:val="•"/>
      <w:lvlJc w:val="left"/>
      <w:pPr>
        <w:ind w:left="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9C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2C5E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0A5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E137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68F8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8EA0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C3C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69A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3EA7D8C"/>
    <w:multiLevelType w:val="hybridMultilevel"/>
    <w:tmpl w:val="4B8230B4"/>
    <w:lvl w:ilvl="0" w:tplc="CEDC7E72">
      <w:start w:val="1"/>
      <w:numFmt w:val="decimal"/>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8D5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AEB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0AE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684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869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094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89B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683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4266EA2"/>
    <w:multiLevelType w:val="hybridMultilevel"/>
    <w:tmpl w:val="16FE89BE"/>
    <w:lvl w:ilvl="0" w:tplc="C902DB84">
      <w:start w:val="1"/>
      <w:numFmt w:val="bullet"/>
      <w:lvlText w:val="•"/>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54E0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2AB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D02A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B47E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013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0A02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8EA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4F0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55D0C4C"/>
    <w:multiLevelType w:val="hybridMultilevel"/>
    <w:tmpl w:val="A03ED67E"/>
    <w:lvl w:ilvl="0" w:tplc="53D20972">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56D45614"/>
    <w:multiLevelType w:val="hybridMultilevel"/>
    <w:tmpl w:val="FB58F5C0"/>
    <w:lvl w:ilvl="0" w:tplc="5C58F09E">
      <w:start w:val="1"/>
      <w:numFmt w:val="bullet"/>
      <w:lvlText w:val="-"/>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037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85C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49F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4B9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816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E77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08F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C52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8C1281F"/>
    <w:multiLevelType w:val="hybridMultilevel"/>
    <w:tmpl w:val="E0B89270"/>
    <w:lvl w:ilvl="0" w:tplc="5C14EE08">
      <w:start w:val="7"/>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14B5E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DA35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9FCF1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80E51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363B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70BA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3CC62D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A249C9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9E917E8"/>
    <w:multiLevelType w:val="hybridMultilevel"/>
    <w:tmpl w:val="05445418"/>
    <w:lvl w:ilvl="0" w:tplc="A64E7054">
      <w:start w:val="1"/>
      <w:numFmt w:val="lowerLetter"/>
      <w:lvlText w:val="%1)"/>
      <w:lvlJc w:val="left"/>
      <w:pPr>
        <w:ind w:left="786"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3" w15:restartNumberingAfterBreak="0">
    <w:nsid w:val="5A497564"/>
    <w:multiLevelType w:val="hybridMultilevel"/>
    <w:tmpl w:val="A5A88E70"/>
    <w:lvl w:ilvl="0" w:tplc="E9CE347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C877A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6B0A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0DAA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EAE9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C04FF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0474C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E85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8B8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D67015D"/>
    <w:multiLevelType w:val="hybridMultilevel"/>
    <w:tmpl w:val="DA7E988A"/>
    <w:lvl w:ilvl="0" w:tplc="5CA6E52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A93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E574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439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284E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02AB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3226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65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445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E842AAD"/>
    <w:multiLevelType w:val="hybridMultilevel"/>
    <w:tmpl w:val="E7D68D64"/>
    <w:lvl w:ilvl="0" w:tplc="8DC8DC74">
      <w:start w:val="1"/>
      <w:numFmt w:val="decimal"/>
      <w:lvlText w:val="%1."/>
      <w:lvlJc w:val="left"/>
      <w:pPr>
        <w:ind w:left="420" w:hanging="360"/>
      </w:pPr>
      <w:rPr>
        <w:rFonts w:ascii="Times New Roman" w:eastAsia="Times New Roman" w:hAnsi="Times New Roman" w:cs="Times New Roman" w:hint="default"/>
        <w:sz w:val="2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6" w15:restartNumberingAfterBreak="0">
    <w:nsid w:val="5F0A5A87"/>
    <w:multiLevelType w:val="hybridMultilevel"/>
    <w:tmpl w:val="7C5404E4"/>
    <w:lvl w:ilvl="0" w:tplc="FC68DED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16F9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01C4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5A923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3C14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43D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6E17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848C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145D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009079C"/>
    <w:multiLevelType w:val="hybridMultilevel"/>
    <w:tmpl w:val="56E6267E"/>
    <w:lvl w:ilvl="0" w:tplc="1DFA6FD8">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7C31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09B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1AD6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611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CD45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864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8A7D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654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0C1183F"/>
    <w:multiLevelType w:val="hybridMultilevel"/>
    <w:tmpl w:val="D0861BCA"/>
    <w:lvl w:ilvl="0" w:tplc="83A2660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428C">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23F4C">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61014">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8B09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847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A46E8">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29966">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65158">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1327541"/>
    <w:multiLevelType w:val="hybridMultilevel"/>
    <w:tmpl w:val="B2A4DFB4"/>
    <w:lvl w:ilvl="0" w:tplc="BB70663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AC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B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C1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88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4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89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C0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C4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38355AD"/>
    <w:multiLevelType w:val="hybridMultilevel"/>
    <w:tmpl w:val="C9AED152"/>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404481F"/>
    <w:multiLevelType w:val="hybridMultilevel"/>
    <w:tmpl w:val="32AE845E"/>
    <w:lvl w:ilvl="0" w:tplc="7AB4AD9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232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49E5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6A8E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025D0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EE5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ECC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A60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5C6D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5430BA7"/>
    <w:multiLevelType w:val="hybridMultilevel"/>
    <w:tmpl w:val="49CEE4FE"/>
    <w:lvl w:ilvl="0" w:tplc="8E18949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0E0E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EC9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5280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2ED5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EB9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B843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84A49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1004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66B734B"/>
    <w:multiLevelType w:val="hybridMultilevel"/>
    <w:tmpl w:val="958E11C2"/>
    <w:lvl w:ilvl="0" w:tplc="99B05A4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0AAA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A4660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748B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0EE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C83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C54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8A25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12A3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7125EBA"/>
    <w:multiLevelType w:val="hybridMultilevel"/>
    <w:tmpl w:val="914220E0"/>
    <w:lvl w:ilvl="0" w:tplc="A6AA78B2">
      <w:start w:val="1"/>
      <w:numFmt w:val="bullet"/>
      <w:lvlText w:val="•"/>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AE1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834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267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78731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E80F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02D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7E0D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FAC8A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89E54CE"/>
    <w:multiLevelType w:val="hybridMultilevel"/>
    <w:tmpl w:val="4524D418"/>
    <w:lvl w:ilvl="0" w:tplc="3416A498">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28B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A0C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E8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CA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24C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05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6E2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6277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9220854"/>
    <w:multiLevelType w:val="hybridMultilevel"/>
    <w:tmpl w:val="0F1644DE"/>
    <w:lvl w:ilvl="0" w:tplc="BB70663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AC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B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C1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88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4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89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C0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C4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95A7E1E"/>
    <w:multiLevelType w:val="hybridMultilevel"/>
    <w:tmpl w:val="34109A3A"/>
    <w:lvl w:ilvl="0" w:tplc="34FC2254">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0B2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882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A19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C8B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EE5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8DB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A28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6E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9761830"/>
    <w:multiLevelType w:val="hybridMultilevel"/>
    <w:tmpl w:val="21FE4F9E"/>
    <w:lvl w:ilvl="0" w:tplc="C2A48F42">
      <w:start w:val="2"/>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06A43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1E992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C56A7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5C9B6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592F7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B094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F0E4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420599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A004E6D"/>
    <w:multiLevelType w:val="hybridMultilevel"/>
    <w:tmpl w:val="C330B6F4"/>
    <w:lvl w:ilvl="0" w:tplc="4D5411E6">
      <w:start w:val="2"/>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0E72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068D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36B3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82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F483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4E7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4C6D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6A73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0FB145A"/>
    <w:multiLevelType w:val="hybridMultilevel"/>
    <w:tmpl w:val="D6E82304"/>
    <w:lvl w:ilvl="0" w:tplc="D242D16A">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844558">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00C7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D41CC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438D8">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F4425A">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A37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6EC526">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4F1F0">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22E112E"/>
    <w:multiLevelType w:val="hybridMultilevel"/>
    <w:tmpl w:val="8DC8DE34"/>
    <w:lvl w:ilvl="0" w:tplc="2E721E58">
      <w:start w:val="1"/>
      <w:numFmt w:val="bullet"/>
      <w:lvlText w:val="•"/>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AF0A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6040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58D8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FECE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6D0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82F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FE24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2AE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28943F0"/>
    <w:multiLevelType w:val="hybridMultilevel"/>
    <w:tmpl w:val="2F82DF4E"/>
    <w:lvl w:ilvl="0" w:tplc="514AE36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04F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67F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6EC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A3E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8A9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EF6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8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418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6A85FCA"/>
    <w:multiLevelType w:val="hybridMultilevel"/>
    <w:tmpl w:val="3C54CF98"/>
    <w:lvl w:ilvl="0" w:tplc="7FD69A68">
      <w:start w:val="1"/>
      <w:numFmt w:val="lowerLetter"/>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C2A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833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A12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39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EA8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CCB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8C2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CCD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6D21AB7"/>
    <w:multiLevelType w:val="hybridMultilevel"/>
    <w:tmpl w:val="15247DB4"/>
    <w:lvl w:ilvl="0" w:tplc="C64E4A2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EA25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A66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780B5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6F76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165A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9E25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8D0A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DA994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83F620B"/>
    <w:multiLevelType w:val="hybridMultilevel"/>
    <w:tmpl w:val="32B8296C"/>
    <w:lvl w:ilvl="0" w:tplc="621EB59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A19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D4AB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84F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2EA9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ABC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687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F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22F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8FD459A"/>
    <w:multiLevelType w:val="hybridMultilevel"/>
    <w:tmpl w:val="0EDEB5F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7" w15:restartNumberingAfterBreak="0">
    <w:nsid w:val="7ADA3D4A"/>
    <w:multiLevelType w:val="hybridMultilevel"/>
    <w:tmpl w:val="1D5C9F48"/>
    <w:lvl w:ilvl="0" w:tplc="2A2071B6">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EECBA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687C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7CEB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7EF8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674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8D0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286B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F4D6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C5C1DEB"/>
    <w:multiLevelType w:val="hybridMultilevel"/>
    <w:tmpl w:val="D0E4414C"/>
    <w:lvl w:ilvl="0" w:tplc="8A10FB3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9C9A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AB2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0A5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9AC7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4A2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C3A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58B4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70B7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F6A5611"/>
    <w:multiLevelType w:val="hybridMultilevel"/>
    <w:tmpl w:val="38AC6D7C"/>
    <w:lvl w:ilvl="0" w:tplc="9AAC4F9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866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6A8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EF2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D278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686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63F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09E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E4B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6"/>
  </w:num>
  <w:num w:numId="2">
    <w:abstractNumId w:val="82"/>
  </w:num>
  <w:num w:numId="3">
    <w:abstractNumId w:val="95"/>
  </w:num>
  <w:num w:numId="4">
    <w:abstractNumId w:val="60"/>
  </w:num>
  <w:num w:numId="5">
    <w:abstractNumId w:val="36"/>
  </w:num>
  <w:num w:numId="6">
    <w:abstractNumId w:val="52"/>
  </w:num>
  <w:num w:numId="7">
    <w:abstractNumId w:val="46"/>
  </w:num>
  <w:num w:numId="8">
    <w:abstractNumId w:val="6"/>
  </w:num>
  <w:num w:numId="9">
    <w:abstractNumId w:val="20"/>
  </w:num>
  <w:num w:numId="10">
    <w:abstractNumId w:val="102"/>
  </w:num>
  <w:num w:numId="11">
    <w:abstractNumId w:val="25"/>
  </w:num>
  <w:num w:numId="12">
    <w:abstractNumId w:val="64"/>
  </w:num>
  <w:num w:numId="13">
    <w:abstractNumId w:val="88"/>
  </w:num>
  <w:num w:numId="14">
    <w:abstractNumId w:val="5"/>
  </w:num>
  <w:num w:numId="15">
    <w:abstractNumId w:val="67"/>
  </w:num>
  <w:num w:numId="16">
    <w:abstractNumId w:val="75"/>
  </w:num>
  <w:num w:numId="17">
    <w:abstractNumId w:val="21"/>
  </w:num>
  <w:num w:numId="18">
    <w:abstractNumId w:val="74"/>
  </w:num>
  <w:num w:numId="19">
    <w:abstractNumId w:val="72"/>
  </w:num>
  <w:num w:numId="20">
    <w:abstractNumId w:val="59"/>
  </w:num>
  <w:num w:numId="21">
    <w:abstractNumId w:val="103"/>
  </w:num>
  <w:num w:numId="22">
    <w:abstractNumId w:val="97"/>
  </w:num>
  <w:num w:numId="23">
    <w:abstractNumId w:val="9"/>
  </w:num>
  <w:num w:numId="24">
    <w:abstractNumId w:val="31"/>
  </w:num>
  <w:num w:numId="25">
    <w:abstractNumId w:val="77"/>
  </w:num>
  <w:num w:numId="26">
    <w:abstractNumId w:val="19"/>
  </w:num>
  <w:num w:numId="27">
    <w:abstractNumId w:val="80"/>
  </w:num>
  <w:num w:numId="28">
    <w:abstractNumId w:val="51"/>
  </w:num>
  <w:num w:numId="29">
    <w:abstractNumId w:val="28"/>
  </w:num>
  <w:num w:numId="30">
    <w:abstractNumId w:val="11"/>
  </w:num>
  <w:num w:numId="31">
    <w:abstractNumId w:val="9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42"/>
  </w:num>
  <w:num w:numId="35">
    <w:abstractNumId w:val="15"/>
  </w:num>
  <w:num w:numId="36">
    <w:abstractNumId w:val="86"/>
  </w:num>
  <w:num w:numId="37">
    <w:abstractNumId w:val="87"/>
  </w:num>
  <w:num w:numId="38">
    <w:abstractNumId w:val="107"/>
  </w:num>
  <w:num w:numId="39">
    <w:abstractNumId w:val="10"/>
  </w:num>
  <w:num w:numId="40">
    <w:abstractNumId w:val="93"/>
  </w:num>
  <w:num w:numId="41">
    <w:abstractNumId w:val="63"/>
  </w:num>
  <w:num w:numId="42">
    <w:abstractNumId w:val="62"/>
  </w:num>
  <w:num w:numId="43">
    <w:abstractNumId w:val="17"/>
  </w:num>
  <w:num w:numId="44">
    <w:abstractNumId w:val="4"/>
  </w:num>
  <w:num w:numId="45">
    <w:abstractNumId w:val="41"/>
  </w:num>
  <w:num w:numId="46">
    <w:abstractNumId w:val="98"/>
  </w:num>
  <w:num w:numId="47">
    <w:abstractNumId w:val="83"/>
  </w:num>
  <w:num w:numId="48">
    <w:abstractNumId w:val="2"/>
  </w:num>
  <w:num w:numId="49">
    <w:abstractNumId w:val="12"/>
  </w:num>
  <w:num w:numId="50">
    <w:abstractNumId w:val="44"/>
  </w:num>
  <w:num w:numId="51">
    <w:abstractNumId w:val="57"/>
  </w:num>
  <w:num w:numId="52">
    <w:abstractNumId w:val="104"/>
  </w:num>
  <w:num w:numId="53">
    <w:abstractNumId w:val="27"/>
  </w:num>
  <w:num w:numId="54">
    <w:abstractNumId w:val="24"/>
  </w:num>
  <w:num w:numId="55">
    <w:abstractNumId w:val="49"/>
  </w:num>
  <w:num w:numId="56">
    <w:abstractNumId w:val="55"/>
  </w:num>
  <w:num w:numId="57">
    <w:abstractNumId w:val="84"/>
  </w:num>
  <w:num w:numId="58">
    <w:abstractNumId w:val="73"/>
  </w:num>
  <w:num w:numId="59">
    <w:abstractNumId w:val="48"/>
  </w:num>
  <w:num w:numId="60">
    <w:abstractNumId w:val="39"/>
  </w:num>
  <w:num w:numId="61">
    <w:abstractNumId w:val="0"/>
  </w:num>
  <w:num w:numId="62">
    <w:abstractNumId w:val="8"/>
  </w:num>
  <w:num w:numId="63">
    <w:abstractNumId w:val="45"/>
  </w:num>
  <w:num w:numId="64">
    <w:abstractNumId w:val="78"/>
  </w:num>
  <w:num w:numId="65">
    <w:abstractNumId w:val="7"/>
  </w:num>
  <w:num w:numId="66">
    <w:abstractNumId w:val="33"/>
  </w:num>
  <w:num w:numId="67">
    <w:abstractNumId w:val="56"/>
  </w:num>
  <w:num w:numId="68">
    <w:abstractNumId w:val="37"/>
  </w:num>
  <w:num w:numId="69">
    <w:abstractNumId w:val="76"/>
  </w:num>
  <w:num w:numId="70">
    <w:abstractNumId w:val="40"/>
  </w:num>
  <w:num w:numId="71">
    <w:abstractNumId w:val="58"/>
  </w:num>
  <w:num w:numId="72">
    <w:abstractNumId w:val="53"/>
  </w:num>
  <w:num w:numId="73">
    <w:abstractNumId w:val="91"/>
  </w:num>
  <w:num w:numId="74">
    <w:abstractNumId w:val="3"/>
  </w:num>
  <w:num w:numId="75">
    <w:abstractNumId w:val="23"/>
  </w:num>
  <w:num w:numId="76">
    <w:abstractNumId w:val="16"/>
  </w:num>
  <w:num w:numId="77">
    <w:abstractNumId w:val="47"/>
  </w:num>
  <w:num w:numId="78">
    <w:abstractNumId w:val="26"/>
  </w:num>
  <w:num w:numId="79">
    <w:abstractNumId w:val="70"/>
  </w:num>
  <w:num w:numId="80">
    <w:abstractNumId w:val="66"/>
  </w:num>
  <w:num w:numId="81">
    <w:abstractNumId w:val="61"/>
  </w:num>
  <w:num w:numId="82">
    <w:abstractNumId w:val="13"/>
  </w:num>
  <w:num w:numId="83">
    <w:abstractNumId w:val="68"/>
  </w:num>
  <w:num w:numId="84">
    <w:abstractNumId w:val="101"/>
  </w:num>
  <w:num w:numId="85">
    <w:abstractNumId w:val="30"/>
  </w:num>
  <w:num w:numId="86">
    <w:abstractNumId w:val="35"/>
  </w:num>
  <w:num w:numId="87">
    <w:abstractNumId w:val="14"/>
  </w:num>
  <w:num w:numId="88">
    <w:abstractNumId w:val="99"/>
  </w:num>
  <w:num w:numId="89">
    <w:abstractNumId w:val="108"/>
  </w:num>
  <w:num w:numId="90">
    <w:abstractNumId w:val="100"/>
  </w:num>
  <w:num w:numId="91">
    <w:abstractNumId w:val="81"/>
  </w:num>
  <w:num w:numId="92">
    <w:abstractNumId w:val="109"/>
  </w:num>
  <w:num w:numId="93">
    <w:abstractNumId w:val="22"/>
  </w:num>
  <w:num w:numId="94">
    <w:abstractNumId w:val="94"/>
  </w:num>
  <w:num w:numId="95">
    <w:abstractNumId w:val="92"/>
  </w:num>
  <w:num w:numId="96">
    <w:abstractNumId w:val="71"/>
  </w:num>
  <w:num w:numId="97">
    <w:abstractNumId w:val="34"/>
  </w:num>
  <w:num w:numId="98">
    <w:abstractNumId w:val="32"/>
  </w:num>
  <w:num w:numId="99">
    <w:abstractNumId w:val="105"/>
  </w:num>
  <w:num w:numId="100">
    <w:abstractNumId w:val="18"/>
  </w:num>
  <w:num w:numId="101">
    <w:abstractNumId w:val="43"/>
  </w:num>
  <w:num w:numId="102">
    <w:abstractNumId w:val="65"/>
  </w:num>
  <w:num w:numId="103">
    <w:abstractNumId w:val="38"/>
  </w:num>
  <w:num w:numId="104">
    <w:abstractNumId w:val="79"/>
  </w:num>
  <w:num w:numId="105">
    <w:abstractNumId w:val="29"/>
  </w:num>
  <w:num w:numId="106">
    <w:abstractNumId w:val="69"/>
  </w:num>
  <w:num w:numId="107">
    <w:abstractNumId w:val="90"/>
  </w:num>
  <w:num w:numId="108">
    <w:abstractNumId w:val="89"/>
  </w:num>
  <w:num w:numId="109">
    <w:abstractNumId w:val="1"/>
  </w:num>
  <w:num w:numId="110">
    <w:abstractNumId w:val="96"/>
  </w:num>
  <w:num w:numId="111">
    <w:abstractNumId w:val="50"/>
  </w:num>
  <w:num w:numId="112">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78"/>
    <w:rsid w:val="00003987"/>
    <w:rsid w:val="00051048"/>
    <w:rsid w:val="00051F95"/>
    <w:rsid w:val="000644F9"/>
    <w:rsid w:val="00064EBF"/>
    <w:rsid w:val="00065BEE"/>
    <w:rsid w:val="00071287"/>
    <w:rsid w:val="00091406"/>
    <w:rsid w:val="00091FF6"/>
    <w:rsid w:val="000B49B8"/>
    <w:rsid w:val="000C7CE7"/>
    <w:rsid w:val="000F1904"/>
    <w:rsid w:val="00112A34"/>
    <w:rsid w:val="00143BE1"/>
    <w:rsid w:val="00145008"/>
    <w:rsid w:val="001472C2"/>
    <w:rsid w:val="001628C3"/>
    <w:rsid w:val="00163E8E"/>
    <w:rsid w:val="00182F2A"/>
    <w:rsid w:val="0018352F"/>
    <w:rsid w:val="00183A2A"/>
    <w:rsid w:val="00185680"/>
    <w:rsid w:val="0018633A"/>
    <w:rsid w:val="00187D06"/>
    <w:rsid w:val="001A25F2"/>
    <w:rsid w:val="001A3737"/>
    <w:rsid w:val="001A3797"/>
    <w:rsid w:val="001A3E55"/>
    <w:rsid w:val="001A3EA3"/>
    <w:rsid w:val="001B0293"/>
    <w:rsid w:val="001B17E6"/>
    <w:rsid w:val="001D4E05"/>
    <w:rsid w:val="001E1455"/>
    <w:rsid w:val="001F3A94"/>
    <w:rsid w:val="00200A7B"/>
    <w:rsid w:val="0021073F"/>
    <w:rsid w:val="002330DE"/>
    <w:rsid w:val="00243010"/>
    <w:rsid w:val="00243BDF"/>
    <w:rsid w:val="002442C5"/>
    <w:rsid w:val="00246D74"/>
    <w:rsid w:val="002644B4"/>
    <w:rsid w:val="00277DDB"/>
    <w:rsid w:val="00293010"/>
    <w:rsid w:val="002B49AC"/>
    <w:rsid w:val="002B6038"/>
    <w:rsid w:val="002C09A5"/>
    <w:rsid w:val="002C19DA"/>
    <w:rsid w:val="002C1EAA"/>
    <w:rsid w:val="002C4C37"/>
    <w:rsid w:val="002E6F1C"/>
    <w:rsid w:val="002F3E21"/>
    <w:rsid w:val="0030257E"/>
    <w:rsid w:val="003301D7"/>
    <w:rsid w:val="003312BF"/>
    <w:rsid w:val="00335A55"/>
    <w:rsid w:val="00337314"/>
    <w:rsid w:val="00340793"/>
    <w:rsid w:val="00346032"/>
    <w:rsid w:val="003606E4"/>
    <w:rsid w:val="00367E87"/>
    <w:rsid w:val="00373C2A"/>
    <w:rsid w:val="00375453"/>
    <w:rsid w:val="00377DDE"/>
    <w:rsid w:val="003A29A4"/>
    <w:rsid w:val="003B7F28"/>
    <w:rsid w:val="003C23CC"/>
    <w:rsid w:val="003C2533"/>
    <w:rsid w:val="003C751B"/>
    <w:rsid w:val="003D5AC6"/>
    <w:rsid w:val="003D7A2A"/>
    <w:rsid w:val="003F1618"/>
    <w:rsid w:val="003F241E"/>
    <w:rsid w:val="003F6348"/>
    <w:rsid w:val="00403AC2"/>
    <w:rsid w:val="0041541C"/>
    <w:rsid w:val="004330AA"/>
    <w:rsid w:val="004545F2"/>
    <w:rsid w:val="00461B39"/>
    <w:rsid w:val="00464DB5"/>
    <w:rsid w:val="004719BF"/>
    <w:rsid w:val="004870E7"/>
    <w:rsid w:val="004A2DAA"/>
    <w:rsid w:val="004A5440"/>
    <w:rsid w:val="004A673B"/>
    <w:rsid w:val="004B5D94"/>
    <w:rsid w:val="004B5EE4"/>
    <w:rsid w:val="004C7082"/>
    <w:rsid w:val="004D7653"/>
    <w:rsid w:val="004E16AD"/>
    <w:rsid w:val="005354C4"/>
    <w:rsid w:val="00535619"/>
    <w:rsid w:val="00562C77"/>
    <w:rsid w:val="00564C24"/>
    <w:rsid w:val="00587094"/>
    <w:rsid w:val="005A20B2"/>
    <w:rsid w:val="005B3D49"/>
    <w:rsid w:val="005B6E3B"/>
    <w:rsid w:val="005D06E2"/>
    <w:rsid w:val="005D0DFC"/>
    <w:rsid w:val="005D2C43"/>
    <w:rsid w:val="005E64BB"/>
    <w:rsid w:val="005E67CD"/>
    <w:rsid w:val="005F2DA1"/>
    <w:rsid w:val="00600584"/>
    <w:rsid w:val="0060265E"/>
    <w:rsid w:val="0061282E"/>
    <w:rsid w:val="00662061"/>
    <w:rsid w:val="00671978"/>
    <w:rsid w:val="00680851"/>
    <w:rsid w:val="00697A0F"/>
    <w:rsid w:val="006A2F4E"/>
    <w:rsid w:val="006B435D"/>
    <w:rsid w:val="006B4BB5"/>
    <w:rsid w:val="006B5A66"/>
    <w:rsid w:val="006D0C02"/>
    <w:rsid w:val="006D3D90"/>
    <w:rsid w:val="006D4D3F"/>
    <w:rsid w:val="006D68A8"/>
    <w:rsid w:val="006D7A27"/>
    <w:rsid w:val="006E325C"/>
    <w:rsid w:val="006E5CE9"/>
    <w:rsid w:val="006F37A7"/>
    <w:rsid w:val="006F5132"/>
    <w:rsid w:val="006F57D4"/>
    <w:rsid w:val="00704845"/>
    <w:rsid w:val="0072273E"/>
    <w:rsid w:val="00722EE8"/>
    <w:rsid w:val="00742767"/>
    <w:rsid w:val="00742839"/>
    <w:rsid w:val="00753694"/>
    <w:rsid w:val="00754E9D"/>
    <w:rsid w:val="007676A0"/>
    <w:rsid w:val="00775EB0"/>
    <w:rsid w:val="00797605"/>
    <w:rsid w:val="007A2F65"/>
    <w:rsid w:val="007B38A3"/>
    <w:rsid w:val="007B79C5"/>
    <w:rsid w:val="007C6BFE"/>
    <w:rsid w:val="007C6DAF"/>
    <w:rsid w:val="007C70FA"/>
    <w:rsid w:val="007D00AA"/>
    <w:rsid w:val="007D595D"/>
    <w:rsid w:val="007D68CC"/>
    <w:rsid w:val="007E2709"/>
    <w:rsid w:val="008025AD"/>
    <w:rsid w:val="00807C36"/>
    <w:rsid w:val="00824A96"/>
    <w:rsid w:val="00826D23"/>
    <w:rsid w:val="00840AD9"/>
    <w:rsid w:val="00842CEC"/>
    <w:rsid w:val="008445F1"/>
    <w:rsid w:val="00860394"/>
    <w:rsid w:val="0089042D"/>
    <w:rsid w:val="008A3D8D"/>
    <w:rsid w:val="008C064A"/>
    <w:rsid w:val="008D526D"/>
    <w:rsid w:val="008F6BFC"/>
    <w:rsid w:val="00900234"/>
    <w:rsid w:val="009226AA"/>
    <w:rsid w:val="009231B0"/>
    <w:rsid w:val="00926932"/>
    <w:rsid w:val="00932DF3"/>
    <w:rsid w:val="009406B4"/>
    <w:rsid w:val="00950CAE"/>
    <w:rsid w:val="0095252A"/>
    <w:rsid w:val="009543B1"/>
    <w:rsid w:val="0096009D"/>
    <w:rsid w:val="00965340"/>
    <w:rsid w:val="00986FB7"/>
    <w:rsid w:val="00992374"/>
    <w:rsid w:val="0099283E"/>
    <w:rsid w:val="009B1B61"/>
    <w:rsid w:val="009B610D"/>
    <w:rsid w:val="009D541B"/>
    <w:rsid w:val="009D586D"/>
    <w:rsid w:val="009F5148"/>
    <w:rsid w:val="009F6C15"/>
    <w:rsid w:val="00A071BD"/>
    <w:rsid w:val="00A10DE2"/>
    <w:rsid w:val="00A17973"/>
    <w:rsid w:val="00A35C73"/>
    <w:rsid w:val="00A45BCB"/>
    <w:rsid w:val="00A50BB3"/>
    <w:rsid w:val="00A5615B"/>
    <w:rsid w:val="00A5621F"/>
    <w:rsid w:val="00A66290"/>
    <w:rsid w:val="00AA0702"/>
    <w:rsid w:val="00AA3D38"/>
    <w:rsid w:val="00AA4E51"/>
    <w:rsid w:val="00AA7B03"/>
    <w:rsid w:val="00AB06F7"/>
    <w:rsid w:val="00AB6858"/>
    <w:rsid w:val="00AB6F82"/>
    <w:rsid w:val="00AC3042"/>
    <w:rsid w:val="00AD6061"/>
    <w:rsid w:val="00AE758D"/>
    <w:rsid w:val="00AF404F"/>
    <w:rsid w:val="00B20655"/>
    <w:rsid w:val="00B45565"/>
    <w:rsid w:val="00B462CC"/>
    <w:rsid w:val="00B47654"/>
    <w:rsid w:val="00B5375A"/>
    <w:rsid w:val="00B60720"/>
    <w:rsid w:val="00B61155"/>
    <w:rsid w:val="00B70D1B"/>
    <w:rsid w:val="00B97616"/>
    <w:rsid w:val="00BD34AE"/>
    <w:rsid w:val="00BD3B6D"/>
    <w:rsid w:val="00BE4D52"/>
    <w:rsid w:val="00C03D22"/>
    <w:rsid w:val="00C077BD"/>
    <w:rsid w:val="00C24E65"/>
    <w:rsid w:val="00C44D90"/>
    <w:rsid w:val="00C559E5"/>
    <w:rsid w:val="00C56BB8"/>
    <w:rsid w:val="00C77F69"/>
    <w:rsid w:val="00C85FF4"/>
    <w:rsid w:val="00C94D6A"/>
    <w:rsid w:val="00C957FA"/>
    <w:rsid w:val="00CB6059"/>
    <w:rsid w:val="00CC0E30"/>
    <w:rsid w:val="00CC3F5C"/>
    <w:rsid w:val="00CD23A7"/>
    <w:rsid w:val="00CE4E68"/>
    <w:rsid w:val="00CF6077"/>
    <w:rsid w:val="00D0145C"/>
    <w:rsid w:val="00D03397"/>
    <w:rsid w:val="00D265F4"/>
    <w:rsid w:val="00D60701"/>
    <w:rsid w:val="00D65BC9"/>
    <w:rsid w:val="00D876EA"/>
    <w:rsid w:val="00D924C3"/>
    <w:rsid w:val="00D93C41"/>
    <w:rsid w:val="00D94514"/>
    <w:rsid w:val="00DC14F2"/>
    <w:rsid w:val="00DD53DA"/>
    <w:rsid w:val="00DD5D78"/>
    <w:rsid w:val="00E0303E"/>
    <w:rsid w:val="00E0479C"/>
    <w:rsid w:val="00E1118C"/>
    <w:rsid w:val="00E150E8"/>
    <w:rsid w:val="00E15849"/>
    <w:rsid w:val="00E278DD"/>
    <w:rsid w:val="00E625B1"/>
    <w:rsid w:val="00E6303B"/>
    <w:rsid w:val="00E845F9"/>
    <w:rsid w:val="00E91709"/>
    <w:rsid w:val="00EA23E5"/>
    <w:rsid w:val="00EA51C5"/>
    <w:rsid w:val="00EB074D"/>
    <w:rsid w:val="00EB17FE"/>
    <w:rsid w:val="00EB1C10"/>
    <w:rsid w:val="00EE1107"/>
    <w:rsid w:val="00F03C36"/>
    <w:rsid w:val="00F34F31"/>
    <w:rsid w:val="00F45963"/>
    <w:rsid w:val="00F6419D"/>
    <w:rsid w:val="00F72D6F"/>
    <w:rsid w:val="00F7478C"/>
    <w:rsid w:val="00F868FC"/>
    <w:rsid w:val="00FA42E8"/>
    <w:rsid w:val="00FA76C7"/>
    <w:rsid w:val="00FC6A3D"/>
    <w:rsid w:val="00FD40E9"/>
    <w:rsid w:val="00FE43AD"/>
    <w:rsid w:val="00FE4B66"/>
    <w:rsid w:val="00FF1DCE"/>
    <w:rsid w:val="00FF2FF4"/>
    <w:rsid w:val="00FF7D6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23B59E-38F2-4724-9EE1-CEA536CC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61"/>
    <w:pPr>
      <w:spacing w:after="91" w:line="258" w:lineRule="auto"/>
      <w:ind w:left="10" w:right="1423" w:hanging="10"/>
      <w:jc w:val="both"/>
    </w:pPr>
    <w:rPr>
      <w:rFonts w:ascii="Times New Roman" w:eastAsia="Times New Roman" w:hAnsi="Times New Roman" w:cs="Times New Roman"/>
      <w:color w:val="000000"/>
      <w:sz w:val="24"/>
      <w:lang w:eastAsia="hr-HR"/>
    </w:rPr>
  </w:style>
  <w:style w:type="paragraph" w:styleId="Naslov1">
    <w:name w:val="heading 1"/>
    <w:basedOn w:val="Normal"/>
    <w:next w:val="Normal"/>
    <w:link w:val="Naslov1Char"/>
    <w:uiPriority w:val="9"/>
    <w:qFormat/>
    <w:rsid w:val="003F6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F4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450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unhideWhenUsed/>
    <w:qFormat/>
    <w:rsid w:val="00671978"/>
    <w:pPr>
      <w:keepNext/>
      <w:keepLines/>
      <w:spacing w:before="200" w:after="0" w:line="240" w:lineRule="auto"/>
      <w:ind w:left="0" w:right="0" w:firstLine="0"/>
      <w:jc w:val="left"/>
      <w:outlineLvl w:val="3"/>
    </w:pPr>
    <w:rPr>
      <w:rFonts w:asciiTheme="majorHAnsi" w:eastAsiaTheme="majorEastAsia" w:hAnsiTheme="majorHAnsi" w:cstheme="majorBidi"/>
      <w:b/>
      <w:bCs/>
      <w:i/>
      <w:iCs/>
      <w:color w:val="5B9BD5" w:themeColor="accent1"/>
      <w:lang w:val="hr-BA"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671978"/>
    <w:rPr>
      <w:rFonts w:asciiTheme="majorHAnsi" w:eastAsiaTheme="majorEastAsia" w:hAnsiTheme="majorHAnsi" w:cstheme="majorBidi"/>
      <w:b/>
      <w:bCs/>
      <w:i/>
      <w:iCs/>
      <w:color w:val="5B9BD5" w:themeColor="accent1"/>
      <w:sz w:val="24"/>
      <w:lang w:val="hr-BA"/>
    </w:rPr>
  </w:style>
  <w:style w:type="paragraph" w:styleId="Odlomakpopisa">
    <w:name w:val="List Paragraph"/>
    <w:basedOn w:val="Normal"/>
    <w:uiPriority w:val="34"/>
    <w:qFormat/>
    <w:rsid w:val="00900234"/>
    <w:pPr>
      <w:spacing w:after="0" w:line="240" w:lineRule="auto"/>
      <w:ind w:left="720" w:right="0" w:firstLine="0"/>
      <w:contextualSpacing/>
      <w:jc w:val="left"/>
    </w:pPr>
    <w:rPr>
      <w:rFonts w:eastAsiaTheme="minorHAnsi" w:cstheme="minorBidi"/>
      <w:color w:val="auto"/>
      <w:lang w:val="hr-BA" w:eastAsia="en-US"/>
    </w:rPr>
  </w:style>
  <w:style w:type="character" w:customStyle="1" w:styleId="Naslov2Char">
    <w:name w:val="Naslov 2 Char"/>
    <w:basedOn w:val="Zadanifontodlomka"/>
    <w:link w:val="Naslov2"/>
    <w:uiPriority w:val="9"/>
    <w:rsid w:val="00AF404F"/>
    <w:rPr>
      <w:rFonts w:asciiTheme="majorHAnsi" w:eastAsiaTheme="majorEastAsia" w:hAnsiTheme="majorHAnsi" w:cstheme="majorBidi"/>
      <w:color w:val="2E74B5" w:themeColor="accent1" w:themeShade="BF"/>
      <w:sz w:val="26"/>
      <w:szCs w:val="26"/>
      <w:lang w:eastAsia="hr-HR"/>
    </w:rPr>
  </w:style>
  <w:style w:type="paragraph" w:styleId="Bezproreda">
    <w:name w:val="No Spacing"/>
    <w:uiPriority w:val="1"/>
    <w:qFormat/>
    <w:rsid w:val="00AF404F"/>
    <w:pPr>
      <w:spacing w:after="0" w:line="240" w:lineRule="auto"/>
    </w:pPr>
    <w:rPr>
      <w:rFonts w:ascii="Times New Roman" w:hAnsi="Times New Roman"/>
      <w:sz w:val="24"/>
      <w:lang w:val="hr-BA"/>
    </w:rPr>
  </w:style>
  <w:style w:type="character" w:customStyle="1" w:styleId="Naslov1Char">
    <w:name w:val="Naslov 1 Char"/>
    <w:basedOn w:val="Zadanifontodlomka"/>
    <w:link w:val="Naslov1"/>
    <w:uiPriority w:val="9"/>
    <w:rsid w:val="003F6348"/>
    <w:rPr>
      <w:rFonts w:asciiTheme="majorHAnsi" w:eastAsiaTheme="majorEastAsia" w:hAnsiTheme="majorHAnsi" w:cstheme="majorBidi"/>
      <w:color w:val="2E74B5" w:themeColor="accent1" w:themeShade="BF"/>
      <w:sz w:val="32"/>
      <w:szCs w:val="32"/>
      <w:lang w:eastAsia="hr-HR"/>
    </w:rPr>
  </w:style>
  <w:style w:type="table" w:customStyle="1" w:styleId="TableGrid">
    <w:name w:val="TableGrid"/>
    <w:rsid w:val="003F6348"/>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3Char">
    <w:name w:val="Naslov 3 Char"/>
    <w:basedOn w:val="Zadanifontodlomka"/>
    <w:link w:val="Naslov3"/>
    <w:uiPriority w:val="9"/>
    <w:rsid w:val="00145008"/>
    <w:rPr>
      <w:rFonts w:asciiTheme="majorHAnsi" w:eastAsiaTheme="majorEastAsia" w:hAnsiTheme="majorHAnsi" w:cstheme="majorBidi"/>
      <w:color w:val="1F4D78" w:themeColor="accent1" w:themeShade="7F"/>
      <w:sz w:val="24"/>
      <w:szCs w:val="24"/>
      <w:lang w:eastAsia="hr-HR"/>
    </w:rPr>
  </w:style>
  <w:style w:type="paragraph" w:styleId="Sadraj1">
    <w:name w:val="toc 1"/>
    <w:hidden/>
    <w:rsid w:val="00600584"/>
    <w:pPr>
      <w:spacing w:after="91" w:line="258" w:lineRule="auto"/>
      <w:ind w:left="37" w:right="1424" w:hanging="10"/>
      <w:jc w:val="both"/>
    </w:pPr>
    <w:rPr>
      <w:rFonts w:ascii="Times New Roman" w:eastAsia="Times New Roman" w:hAnsi="Times New Roman" w:cs="Times New Roman"/>
      <w:color w:val="000000"/>
      <w:sz w:val="24"/>
      <w:lang w:eastAsia="hr-HR"/>
    </w:rPr>
  </w:style>
  <w:style w:type="paragraph" w:styleId="Sadraj2">
    <w:name w:val="toc 2"/>
    <w:hidden/>
    <w:rsid w:val="00600584"/>
    <w:pPr>
      <w:spacing w:after="135" w:line="258" w:lineRule="auto"/>
      <w:ind w:left="246" w:right="1424" w:hanging="10"/>
      <w:jc w:val="both"/>
    </w:pPr>
    <w:rPr>
      <w:rFonts w:ascii="Times New Roman" w:eastAsia="Times New Roman" w:hAnsi="Times New Roman" w:cs="Times New Roman"/>
      <w:color w:val="000000"/>
      <w:sz w:val="24"/>
      <w:lang w:eastAsia="hr-HR"/>
    </w:rPr>
  </w:style>
  <w:style w:type="paragraph" w:styleId="Sadraj3">
    <w:name w:val="toc 3"/>
    <w:hidden/>
    <w:rsid w:val="00600584"/>
    <w:pPr>
      <w:spacing w:after="91" w:line="258" w:lineRule="auto"/>
      <w:ind w:left="246" w:right="1424" w:hanging="10"/>
      <w:jc w:val="both"/>
    </w:pPr>
    <w:rPr>
      <w:rFonts w:ascii="Times New Roman" w:eastAsia="Times New Roman" w:hAnsi="Times New Roman" w:cs="Times New Roman"/>
      <w:color w:val="000000"/>
      <w:sz w:val="24"/>
      <w:lang w:eastAsia="hr-HR"/>
    </w:rPr>
  </w:style>
  <w:style w:type="character" w:styleId="Hiperveza">
    <w:name w:val="Hyperlink"/>
    <w:basedOn w:val="Zadanifontodlomka"/>
    <w:uiPriority w:val="99"/>
    <w:unhideWhenUsed/>
    <w:rsid w:val="00600584"/>
    <w:rPr>
      <w:color w:val="0563C1" w:themeColor="hyperlink"/>
      <w:u w:val="single"/>
    </w:rPr>
  </w:style>
  <w:style w:type="paragraph" w:styleId="Podnaslov">
    <w:name w:val="Subtitle"/>
    <w:basedOn w:val="Normal"/>
    <w:link w:val="PodnaslovChar"/>
    <w:qFormat/>
    <w:rsid w:val="00600584"/>
    <w:pPr>
      <w:spacing w:after="0" w:line="240" w:lineRule="auto"/>
      <w:ind w:left="0" w:right="0" w:firstLine="0"/>
      <w:jc w:val="center"/>
    </w:pPr>
    <w:rPr>
      <w:b/>
      <w:bCs/>
      <w:color w:val="auto"/>
      <w:szCs w:val="24"/>
      <w:lang w:eastAsia="en-US"/>
    </w:rPr>
  </w:style>
  <w:style w:type="character" w:customStyle="1" w:styleId="PodnaslovChar">
    <w:name w:val="Podnaslov Char"/>
    <w:basedOn w:val="Zadanifontodlomka"/>
    <w:link w:val="Podnaslov"/>
    <w:rsid w:val="00600584"/>
    <w:rPr>
      <w:rFonts w:ascii="Times New Roman" w:eastAsia="Times New Roman" w:hAnsi="Times New Roman" w:cs="Times New Roman"/>
      <w:b/>
      <w:bCs/>
      <w:sz w:val="24"/>
      <w:szCs w:val="24"/>
    </w:rPr>
  </w:style>
  <w:style w:type="paragraph" w:styleId="Tijeloteksta">
    <w:name w:val="Body Text"/>
    <w:basedOn w:val="Normal"/>
    <w:link w:val="TijelotekstaChar"/>
    <w:rsid w:val="00600584"/>
    <w:pPr>
      <w:spacing w:after="0" w:line="240" w:lineRule="auto"/>
      <w:ind w:left="0" w:right="0" w:firstLine="0"/>
      <w:jc w:val="left"/>
    </w:pPr>
    <w:rPr>
      <w:rFonts w:ascii="Comic Sans MS" w:hAnsi="Comic Sans MS"/>
      <w:color w:val="auto"/>
      <w:sz w:val="18"/>
      <w:szCs w:val="24"/>
    </w:rPr>
  </w:style>
  <w:style w:type="character" w:customStyle="1" w:styleId="TijelotekstaChar">
    <w:name w:val="Tijelo teksta Char"/>
    <w:basedOn w:val="Zadanifontodlomka"/>
    <w:link w:val="Tijeloteksta"/>
    <w:rsid w:val="00600584"/>
    <w:rPr>
      <w:rFonts w:ascii="Comic Sans MS" w:eastAsia="Times New Roman" w:hAnsi="Comic Sans MS" w:cs="Times New Roman"/>
      <w:sz w:val="18"/>
      <w:szCs w:val="24"/>
      <w:lang w:eastAsia="hr-HR"/>
    </w:rPr>
  </w:style>
  <w:style w:type="paragraph" w:styleId="TOCNaslov">
    <w:name w:val="TOC Heading"/>
    <w:basedOn w:val="Naslov1"/>
    <w:next w:val="Normal"/>
    <w:uiPriority w:val="39"/>
    <w:unhideWhenUsed/>
    <w:qFormat/>
    <w:rsid w:val="00600584"/>
    <w:pPr>
      <w:spacing w:line="259" w:lineRule="auto"/>
      <w:ind w:left="0" w:right="0" w:firstLine="0"/>
      <w:jc w:val="left"/>
      <w:outlineLvl w:val="9"/>
    </w:pPr>
  </w:style>
  <w:style w:type="character" w:styleId="Istaknuto">
    <w:name w:val="Emphasis"/>
    <w:basedOn w:val="Zadanifontodlomka"/>
    <w:uiPriority w:val="20"/>
    <w:qFormat/>
    <w:rsid w:val="00600584"/>
    <w:rPr>
      <w:i/>
      <w:iCs/>
    </w:rPr>
  </w:style>
  <w:style w:type="paragraph" w:styleId="Tekstbalonia">
    <w:name w:val="Balloon Text"/>
    <w:basedOn w:val="Normal"/>
    <w:link w:val="TekstbaloniaChar"/>
    <w:uiPriority w:val="99"/>
    <w:semiHidden/>
    <w:unhideWhenUsed/>
    <w:rsid w:val="0060058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0584"/>
    <w:rPr>
      <w:rFonts w:ascii="Segoe UI" w:eastAsia="Times New Roman" w:hAnsi="Segoe UI" w:cs="Segoe UI"/>
      <w:color w:val="000000"/>
      <w:sz w:val="18"/>
      <w:szCs w:val="18"/>
      <w:lang w:eastAsia="hr-HR"/>
    </w:rPr>
  </w:style>
  <w:style w:type="paragraph" w:styleId="Zaglavlje">
    <w:name w:val="header"/>
    <w:basedOn w:val="Normal"/>
    <w:link w:val="ZaglavljeChar"/>
    <w:uiPriority w:val="99"/>
    <w:unhideWhenUsed/>
    <w:rsid w:val="006005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0584"/>
    <w:rPr>
      <w:rFonts w:ascii="Times New Roman" w:eastAsia="Times New Roman" w:hAnsi="Times New Roman" w:cs="Times New Roman"/>
      <w:color w:val="000000"/>
      <w:sz w:val="24"/>
      <w:lang w:eastAsia="hr-HR"/>
    </w:rPr>
  </w:style>
  <w:style w:type="table" w:styleId="Reetkatablice">
    <w:name w:val="Table Grid"/>
    <w:basedOn w:val="Obinatablica"/>
    <w:uiPriority w:val="39"/>
    <w:rsid w:val="0060058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F37A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1">
    <w:name w:val="Rešetka tablice1"/>
    <w:basedOn w:val="Obinatablica"/>
    <w:next w:val="Reetkatablice"/>
    <w:uiPriority w:val="39"/>
    <w:rsid w:val="006F37A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F37A7"/>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1">
    <w:name w:val="Bez popisa1"/>
    <w:next w:val="Bezpopisa"/>
    <w:uiPriority w:val="99"/>
    <w:semiHidden/>
    <w:unhideWhenUsed/>
    <w:rsid w:val="008C064A"/>
  </w:style>
  <w:style w:type="numbering" w:customStyle="1" w:styleId="Bezpopisa11">
    <w:name w:val="Bez popisa11"/>
    <w:next w:val="Bezpopisa"/>
    <w:uiPriority w:val="99"/>
    <w:semiHidden/>
    <w:unhideWhenUsed/>
    <w:rsid w:val="008C064A"/>
  </w:style>
  <w:style w:type="table" w:customStyle="1" w:styleId="TableGrid3">
    <w:name w:val="TableGrid3"/>
    <w:rsid w:val="008C064A"/>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2">
    <w:name w:val="Rešetka tablice2"/>
    <w:basedOn w:val="Obinatablica"/>
    <w:next w:val="Reetkatablice"/>
    <w:uiPriority w:val="39"/>
    <w:rsid w:val="008C064A"/>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5B6E3B"/>
  </w:style>
  <w:style w:type="numbering" w:customStyle="1" w:styleId="Bezpopisa12">
    <w:name w:val="Bez popisa12"/>
    <w:next w:val="Bezpopisa"/>
    <w:uiPriority w:val="99"/>
    <w:semiHidden/>
    <w:unhideWhenUsed/>
    <w:rsid w:val="005B6E3B"/>
  </w:style>
  <w:style w:type="paragraph" w:styleId="Podnoje">
    <w:name w:val="footer"/>
    <w:basedOn w:val="Normal"/>
    <w:link w:val="PodnojeChar"/>
    <w:uiPriority w:val="99"/>
    <w:unhideWhenUsed/>
    <w:rsid w:val="00C56B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6BB8"/>
    <w:rPr>
      <w:rFonts w:ascii="Times New Roman" w:eastAsia="Times New Roman" w:hAnsi="Times New Roman" w:cs="Times New Roman"/>
      <w:color w:val="000000"/>
      <w:sz w:val="24"/>
      <w:lang w:eastAsia="hr-HR"/>
    </w:rPr>
  </w:style>
  <w:style w:type="table" w:customStyle="1" w:styleId="Reetkatablice3">
    <w:name w:val="Rešetka tablice3"/>
    <w:basedOn w:val="Obinatablica"/>
    <w:next w:val="Reetkatablice"/>
    <w:uiPriority w:val="39"/>
    <w:rsid w:val="006B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zim.opc@bih.net.ba"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buzim.opc@bih.net.ba" TargetMode="External"/><Relationship Id="rId7" Type="http://schemas.openxmlformats.org/officeDocument/2006/relationships/endnotes" Target="endnotes.xml"/><Relationship Id="rId12" Type="http://schemas.openxmlformats.org/officeDocument/2006/relationships/hyperlink" Target="mailto:buzim.opc@bih.net.ba" TargetMode="External"/><Relationship Id="rId17" Type="http://schemas.openxmlformats.org/officeDocument/2006/relationships/hyperlink" Target="mailto:buzim.opc@bih.net.ba" TargetMode="External"/><Relationship Id="rId25" Type="http://schemas.openxmlformats.org/officeDocument/2006/relationships/image" Target="media/image6.png"/><Relationship Id="rId33" Type="http://schemas.openxmlformats.org/officeDocument/2006/relationships/hyperlink" Target="mailto:buzim.opc@bih.net.ba" TargetMode="External"/><Relationship Id="rId2" Type="http://schemas.openxmlformats.org/officeDocument/2006/relationships/numbering" Target="numbering.xml"/><Relationship Id="rId16" Type="http://schemas.openxmlformats.org/officeDocument/2006/relationships/hyperlink" Target="mailto:buzim.opc@bih.net.ba" TargetMode="External"/><Relationship Id="rId20" Type="http://schemas.openxmlformats.org/officeDocument/2006/relationships/hyperlink" Target="mailto:buzim.opc@bih.net.ba" TargetMode="External"/><Relationship Id="rId29" Type="http://schemas.openxmlformats.org/officeDocument/2006/relationships/hyperlink" Target="mailto:buzim.opc@bih.net.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im.opc@bih.net.ba" TargetMode="External"/><Relationship Id="rId24" Type="http://schemas.openxmlformats.org/officeDocument/2006/relationships/image" Target="media/image5.png"/><Relationship Id="rId32" Type="http://schemas.openxmlformats.org/officeDocument/2006/relationships/hyperlink" Target="mailto:buzim.opc@bih.net.ba" TargetMode="External"/><Relationship Id="rId5" Type="http://schemas.openxmlformats.org/officeDocument/2006/relationships/webSettings" Target="webSettings.xml"/><Relationship Id="rId15" Type="http://schemas.openxmlformats.org/officeDocument/2006/relationships/hyperlink" Target="mailto:buzim.opc@bih.net.ba" TargetMode="External"/><Relationship Id="rId23" Type="http://schemas.openxmlformats.org/officeDocument/2006/relationships/image" Target="media/image4.png"/><Relationship Id="rId28" Type="http://schemas.openxmlformats.org/officeDocument/2006/relationships/hyperlink" Target="mailto:buzim.opc@bih.net.ba" TargetMode="External"/><Relationship Id="rId36" Type="http://schemas.openxmlformats.org/officeDocument/2006/relationships/theme" Target="theme/theme1.xml"/><Relationship Id="rId10" Type="http://schemas.openxmlformats.org/officeDocument/2006/relationships/hyperlink" Target="mailto:buzim.opc@bih.net.ba" TargetMode="External"/><Relationship Id="rId19" Type="http://schemas.openxmlformats.org/officeDocument/2006/relationships/footer" Target="footer2.xml"/><Relationship Id="rId31" Type="http://schemas.openxmlformats.org/officeDocument/2006/relationships/hyperlink" Target="mailto:buzim.opc@bih.net.ba" TargetMode="External"/><Relationship Id="rId4" Type="http://schemas.openxmlformats.org/officeDocument/2006/relationships/settings" Target="settings.xml"/><Relationship Id="rId9" Type="http://schemas.openxmlformats.org/officeDocument/2006/relationships/hyperlink" Target="mailto:buzim.opc@bih.net.ba" TargetMode="External"/><Relationship Id="rId14" Type="http://schemas.openxmlformats.org/officeDocument/2006/relationships/hyperlink" Target="mailto:buzim.opc@bih.net.b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buzim.opc@bih.net.b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8D1A-E38C-4368-A182-0709254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Pages>
  <Words>56203</Words>
  <Characters>320360</Characters>
  <Application>Microsoft Office Word</Application>
  <DocSecurity>0</DocSecurity>
  <Lines>2669</Lines>
  <Paragraphs>7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rupić</dc:creator>
  <cp:keywords/>
  <dc:description/>
  <cp:lastModifiedBy>Senad Krupić</cp:lastModifiedBy>
  <cp:revision>32</cp:revision>
  <cp:lastPrinted>2022-12-13T08:24:00Z</cp:lastPrinted>
  <dcterms:created xsi:type="dcterms:W3CDTF">2022-11-03T12:04:00Z</dcterms:created>
  <dcterms:modified xsi:type="dcterms:W3CDTF">2022-12-29T09:46:00Z</dcterms:modified>
</cp:coreProperties>
</file>